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9601D" w14:textId="77777777" w:rsidR="009F526C" w:rsidRPr="00F5287F" w:rsidRDefault="009F526C" w:rsidP="009F526C">
      <w:pPr>
        <w:pStyle w:val="Header"/>
        <w:pBdr>
          <w:bottom w:val="single" w:sz="4" w:space="1" w:color="auto"/>
        </w:pBdr>
        <w:jc w:val="center"/>
        <w:rPr>
          <w:rFonts w:ascii="Arial" w:hAnsi="Arial" w:cs="Arial"/>
          <w:b/>
          <w:bCs/>
          <w:sz w:val="40"/>
          <w:szCs w:val="40"/>
          <w:lang w:val="it-IT"/>
        </w:rPr>
      </w:pPr>
      <w:r w:rsidRPr="00F5287F">
        <w:rPr>
          <w:rFonts w:ascii="Arial" w:hAnsi="Arial" w:cs="Arial"/>
          <w:b/>
          <w:bCs/>
          <w:sz w:val="40"/>
          <w:szCs w:val="40"/>
          <w:lang w:val="it-IT"/>
        </w:rPr>
        <w:t>Initial Pilot Version</w:t>
      </w:r>
    </w:p>
    <w:p w14:paraId="60A8F321" w14:textId="77777777" w:rsidR="009F526C" w:rsidRPr="00F5287F" w:rsidRDefault="009F526C" w:rsidP="009F526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lang w:val="it-IT"/>
        </w:rPr>
      </w:pPr>
      <w:r w:rsidRPr="00F5287F">
        <w:rPr>
          <w:rFonts w:ascii="BRH Malayalam Extra" w:hAnsi="BRH Malayalam Extra" w:cs="BRH Malayalam Extra"/>
          <w:b/>
          <w:bCs/>
          <w:sz w:val="48"/>
          <w:szCs w:val="48"/>
          <w:lang w:val="it-IT"/>
        </w:rPr>
        <w:t>HxI diJ ekixÃ¥d, öqz itxMYeZ¥j diJ,</w:t>
      </w:r>
    </w:p>
    <w:p w14:paraId="4C84147A" w14:textId="77777777" w:rsidR="009F526C" w:rsidRPr="00F5287F" w:rsidRDefault="009F526C" w:rsidP="009F526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lang w:val="it-IT"/>
        </w:rPr>
      </w:pPr>
      <w:r w:rsidRPr="00F5287F">
        <w:rPr>
          <w:rFonts w:ascii="BRH Malayalam Extra" w:hAnsi="BRH Malayalam Extra" w:cs="BRH Malayalam Extra"/>
          <w:b/>
          <w:bCs/>
          <w:sz w:val="48"/>
          <w:szCs w:val="48"/>
          <w:lang w:val="it-IT"/>
        </w:rPr>
        <w:t>öqz M¡k¡¥hõx diJ</w:t>
      </w:r>
    </w:p>
    <w:p w14:paraId="02125DD9" w14:textId="77777777" w:rsidR="009F526C" w:rsidRPr="00F5287F" w:rsidRDefault="009F526C" w:rsidP="009F526C">
      <w:pPr>
        <w:pStyle w:val="NoSpacing"/>
        <w:pBdr>
          <w:top w:val="single" w:sz="4" w:space="1" w:color="auto"/>
          <w:left w:val="single" w:sz="4" w:space="4" w:color="auto"/>
          <w:bottom w:val="single" w:sz="4" w:space="1" w:color="auto"/>
          <w:right w:val="single" w:sz="4" w:space="4" w:color="auto"/>
        </w:pBdr>
        <w:tabs>
          <w:tab w:val="left" w:pos="5741"/>
        </w:tabs>
        <w:jc w:val="center"/>
        <w:rPr>
          <w:lang w:val="it-IT"/>
        </w:rPr>
      </w:pPr>
      <w:r w:rsidRPr="00F5287F">
        <w:rPr>
          <w:rFonts w:ascii="BRH Malayalam Extra" w:hAnsi="BRH Malayalam Extra" w:cs="BRH Malayalam Extra"/>
          <w:b/>
          <w:bCs/>
          <w:sz w:val="48"/>
          <w:szCs w:val="48"/>
          <w:lang w:val="it-IT"/>
        </w:rPr>
        <w:t>t</w:t>
      </w:r>
      <w:r w:rsidRPr="005E1317">
        <w:rPr>
          <w:rFonts w:ascii="BRH Malayalam Extra" w:hAnsi="BRH Malayalam Extra" w:cs="BRH Malayalam Extra"/>
          <w:b/>
          <w:bCs/>
          <w:sz w:val="27"/>
          <w:szCs w:val="48"/>
          <w:lang w:val="it-IT"/>
        </w:rPr>
        <w:t>–</w:t>
      </w:r>
      <w:r w:rsidRPr="00F5287F">
        <w:rPr>
          <w:rFonts w:ascii="BRH Malayalam Extra" w:hAnsi="BRH Malayalam Extra" w:cs="BRH Malayalam Extra"/>
          <w:b/>
          <w:bCs/>
          <w:sz w:val="48"/>
          <w:szCs w:val="48"/>
          <w:lang w:val="it-IT"/>
        </w:rPr>
        <w:t>ky</w:t>
      </w:r>
      <w:r w:rsidRPr="005E1317">
        <w:rPr>
          <w:rFonts w:ascii="BRH Malayalam Extra" w:hAnsi="BRH Malayalam Extra" w:cs="BRH Malayalam Extra"/>
          <w:b/>
          <w:bCs/>
          <w:sz w:val="27"/>
          <w:szCs w:val="48"/>
          <w:lang w:val="it-IT"/>
        </w:rPr>
        <w:t>–</w:t>
      </w:r>
      <w:r w:rsidRPr="00F5287F">
        <w:rPr>
          <w:rFonts w:ascii="BRH Malayalam Extra" w:hAnsi="BRH Malayalam Extra" w:cs="BRH Malayalam Extra"/>
          <w:b/>
          <w:bCs/>
          <w:sz w:val="48"/>
          <w:szCs w:val="48"/>
          <w:lang w:val="it-IT"/>
        </w:rPr>
        <w:t>J HxI</w:t>
      </w:r>
    </w:p>
    <w:p w14:paraId="15A6F2ED" w14:textId="77777777" w:rsidR="009F526C" w:rsidRPr="00F5287F" w:rsidRDefault="009F526C" w:rsidP="009F526C">
      <w:pPr>
        <w:widowControl w:val="0"/>
        <w:autoSpaceDE w:val="0"/>
        <w:autoSpaceDN w:val="0"/>
        <w:adjustRightInd w:val="0"/>
        <w:spacing w:after="0" w:line="240" w:lineRule="auto"/>
        <w:rPr>
          <w:rFonts w:ascii="Arial" w:hAnsi="Arial" w:cs="BRH Malayalam Extra"/>
          <w:color w:val="000000"/>
          <w:sz w:val="24"/>
          <w:szCs w:val="40"/>
          <w:lang w:val="it-IT"/>
        </w:rPr>
      </w:pPr>
    </w:p>
    <w:p w14:paraId="40C21E34" w14:textId="77777777" w:rsidR="009F526C" w:rsidRPr="00F5287F" w:rsidRDefault="009F526C" w:rsidP="009F526C">
      <w:pPr>
        <w:widowControl w:val="0"/>
        <w:autoSpaceDE w:val="0"/>
        <w:autoSpaceDN w:val="0"/>
        <w:adjustRightInd w:val="0"/>
        <w:spacing w:after="0" w:line="240" w:lineRule="auto"/>
        <w:rPr>
          <w:rFonts w:ascii="Arial" w:hAnsi="Arial" w:cs="BRH Malayalam Extra"/>
          <w:color w:val="000000"/>
          <w:sz w:val="24"/>
          <w:szCs w:val="40"/>
          <w:lang w:val="it-IT"/>
        </w:rPr>
      </w:pPr>
    </w:p>
    <w:p w14:paraId="720D92E5" w14:textId="77777777" w:rsidR="009F526C" w:rsidRPr="00F5287F" w:rsidRDefault="009F526C" w:rsidP="009F526C">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lang w:val="it-IT"/>
        </w:rPr>
      </w:pPr>
      <w:r w:rsidRPr="00F5287F">
        <w:rPr>
          <w:rFonts w:ascii="BRH Malayalam Extra" w:hAnsi="BRH Malayalam Extra" w:cs="BRH Malayalam Extra"/>
          <w:b/>
          <w:bCs/>
          <w:sz w:val="56"/>
          <w:szCs w:val="72"/>
          <w:lang w:val="it-IT"/>
        </w:rPr>
        <w:t>K£rê jR¡ª¥pbzj ¤¤ZÀykzj sItyZx NdexVJ (eb</w:t>
      </w:r>
      <w:r w:rsidRPr="00F5287F">
        <w:rPr>
          <w:rFonts w:ascii="BRH Malayalam RN" w:hAnsi="BRH Malayalam RN" w:cs="BRH Malayalam RN"/>
          <w:b/>
          <w:color w:val="000000"/>
          <w:sz w:val="36"/>
          <w:szCs w:val="40"/>
          <w:lang w:val="it-IT"/>
        </w:rPr>
        <w:t xml:space="preserve"> </w:t>
      </w:r>
      <w:r w:rsidRPr="00F5287F">
        <w:rPr>
          <w:rFonts w:ascii="BRH Malayalam Extra" w:hAnsi="BRH Malayalam Extra" w:cs="BRH Malayalam Extra"/>
          <w:b/>
          <w:bCs/>
          <w:sz w:val="56"/>
          <w:szCs w:val="72"/>
          <w:lang w:val="it-IT"/>
        </w:rPr>
        <w:t>styZ</w:t>
      </w:r>
      <w:r w:rsidRPr="00F5287F">
        <w:rPr>
          <w:rFonts w:ascii="BRH Malayalam Extra" w:hAnsi="BRH Malayalam Extra" w:cs="BRH Malayalam Extra"/>
          <w:b/>
          <w:bCs/>
          <w:sz w:val="72"/>
          <w:szCs w:val="72"/>
          <w:lang w:val="it-IT"/>
        </w:rPr>
        <w:t>)</w:t>
      </w:r>
    </w:p>
    <w:p w14:paraId="0DC94B83" w14:textId="77777777" w:rsidR="009F526C" w:rsidRPr="00F5287F" w:rsidRDefault="009F526C" w:rsidP="009F526C">
      <w:pPr>
        <w:pStyle w:val="NoSpacing"/>
        <w:tabs>
          <w:tab w:val="left" w:pos="5741"/>
        </w:tabs>
        <w:rPr>
          <w:lang w:val="it-IT"/>
        </w:rPr>
      </w:pPr>
      <w:r w:rsidRPr="00F5287F">
        <w:rPr>
          <w:lang w:val="it-IT"/>
        </w:rPr>
        <w:tab/>
      </w:r>
    </w:p>
    <w:p w14:paraId="7E629EDA" w14:textId="77777777" w:rsidR="009F526C" w:rsidRPr="00F5287F" w:rsidRDefault="009F526C" w:rsidP="009F526C">
      <w:pPr>
        <w:autoSpaceDE w:val="0"/>
        <w:autoSpaceDN w:val="0"/>
        <w:adjustRightInd w:val="0"/>
        <w:spacing w:after="0" w:line="240" w:lineRule="auto"/>
        <w:rPr>
          <w:rFonts w:ascii="BRH Malayalam RN" w:hAnsi="BRH Malayalam RN" w:cs="BRH Malayalam RN"/>
          <w:color w:val="000000"/>
          <w:sz w:val="40"/>
          <w:szCs w:val="40"/>
          <w:lang w:val="it-IT"/>
        </w:rPr>
      </w:pPr>
    </w:p>
    <w:p w14:paraId="28750F3A" w14:textId="77777777" w:rsidR="009F526C" w:rsidRPr="00F5287F" w:rsidRDefault="009F526C" w:rsidP="009F526C">
      <w:pPr>
        <w:pStyle w:val="NoSpacing"/>
        <w:tabs>
          <w:tab w:val="left" w:pos="5741"/>
        </w:tabs>
        <w:rPr>
          <w:lang w:val="it-IT"/>
        </w:rPr>
      </w:pPr>
    </w:p>
    <w:p w14:paraId="2DD5EBA1" w14:textId="77777777" w:rsidR="009F526C" w:rsidRPr="00F5287F" w:rsidRDefault="009F526C" w:rsidP="009F526C">
      <w:pPr>
        <w:pStyle w:val="NoSpacing"/>
        <w:rPr>
          <w:lang w:val="it-IT"/>
        </w:rPr>
      </w:pPr>
    </w:p>
    <w:p w14:paraId="02BD44E0" w14:textId="7CC20829" w:rsidR="009F526C" w:rsidRPr="00EE7080" w:rsidRDefault="00E34A27" w:rsidP="009F526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color w:val="000000"/>
          <w:sz w:val="52"/>
          <w:szCs w:val="52"/>
        </w:rPr>
      </w:pPr>
      <w:r w:rsidRPr="00E34A27">
        <w:rPr>
          <w:rFonts w:ascii="BRH Malayalam Extra" w:hAnsi="BRH Malayalam Extra" w:cs="BRH Malayalam Extra"/>
          <w:b/>
          <w:bCs/>
          <w:color w:val="000000"/>
          <w:sz w:val="52"/>
          <w:szCs w:val="52"/>
        </w:rPr>
        <w:t>seëiKx¥¾ öeaiJ</w:t>
      </w:r>
      <w:r w:rsidRPr="00EE7080">
        <w:rPr>
          <w:rFonts w:ascii="BRH Malayalam Extra" w:hAnsi="BRH Malayalam Extra" w:cs="BRH Malayalam Extra"/>
          <w:b/>
          <w:bCs/>
          <w:color w:val="000000"/>
          <w:sz w:val="52"/>
          <w:szCs w:val="52"/>
        </w:rPr>
        <w:t xml:space="preserve"> </w:t>
      </w:r>
      <w:r w:rsidR="009F526C" w:rsidRPr="00EE7080">
        <w:rPr>
          <w:rFonts w:ascii="BRH Malayalam Extra" w:hAnsi="BRH Malayalam Extra" w:cs="BRH Malayalam Extra"/>
          <w:b/>
          <w:bCs/>
          <w:color w:val="000000"/>
          <w:sz w:val="52"/>
          <w:szCs w:val="52"/>
        </w:rPr>
        <w:t>öeqïJ</w:t>
      </w:r>
    </w:p>
    <w:p w14:paraId="3208007F" w14:textId="77777777" w:rsidR="009F526C" w:rsidRPr="00EE7080" w:rsidRDefault="009F526C" w:rsidP="009F526C">
      <w:pPr>
        <w:widowControl w:val="0"/>
        <w:autoSpaceDE w:val="0"/>
        <w:autoSpaceDN w:val="0"/>
        <w:adjustRightInd w:val="0"/>
        <w:spacing w:after="0" w:line="240" w:lineRule="auto"/>
        <w:rPr>
          <w:rFonts w:ascii="Arial" w:hAnsi="Arial" w:cs="BRH Malayalam Extra"/>
          <w:color w:val="000000"/>
          <w:sz w:val="24"/>
          <w:szCs w:val="40"/>
        </w:rPr>
      </w:pPr>
    </w:p>
    <w:p w14:paraId="7807C7AD" w14:textId="77777777" w:rsidR="009F526C" w:rsidRPr="00EE7080" w:rsidRDefault="009F526C" w:rsidP="009F526C">
      <w:pPr>
        <w:widowControl w:val="0"/>
        <w:autoSpaceDE w:val="0"/>
        <w:autoSpaceDN w:val="0"/>
        <w:adjustRightInd w:val="0"/>
        <w:spacing w:after="0" w:line="240" w:lineRule="auto"/>
        <w:rPr>
          <w:rFonts w:ascii="Arial" w:hAnsi="Arial" w:cs="BRH Malayalam Extra"/>
          <w:color w:val="000000"/>
          <w:sz w:val="24"/>
          <w:szCs w:val="40"/>
        </w:rPr>
      </w:pPr>
    </w:p>
    <w:p w14:paraId="5D8429E3" w14:textId="77777777" w:rsidR="009F526C" w:rsidRPr="00EE7080" w:rsidRDefault="009F526C" w:rsidP="009F526C">
      <w:pPr>
        <w:rPr>
          <w:rFonts w:ascii="Arial" w:hAnsi="Arial" w:cs="BRH Malayalam Extra"/>
          <w:sz w:val="24"/>
          <w:szCs w:val="40"/>
        </w:rPr>
      </w:pPr>
    </w:p>
    <w:p w14:paraId="3247D4FD" w14:textId="77777777" w:rsidR="009F526C" w:rsidRPr="00EE7080" w:rsidRDefault="009F526C" w:rsidP="009F526C">
      <w:pPr>
        <w:rPr>
          <w:rFonts w:ascii="Arial" w:hAnsi="Arial" w:cs="BRH Malayalam Extra"/>
          <w:sz w:val="24"/>
          <w:szCs w:val="40"/>
        </w:rPr>
      </w:pPr>
    </w:p>
    <w:p w14:paraId="08C2BA7E" w14:textId="77777777" w:rsidR="009F526C" w:rsidRPr="00EE7080" w:rsidRDefault="009F526C" w:rsidP="009F526C">
      <w:pPr>
        <w:rPr>
          <w:rFonts w:ascii="Arial" w:hAnsi="Arial" w:cs="BRH Malayalam Extra"/>
          <w:sz w:val="24"/>
          <w:szCs w:val="40"/>
        </w:rPr>
      </w:pPr>
    </w:p>
    <w:p w14:paraId="31791950" w14:textId="77777777" w:rsidR="009F526C" w:rsidRPr="00EE7080" w:rsidRDefault="009F526C" w:rsidP="009F526C">
      <w:pPr>
        <w:rPr>
          <w:rFonts w:ascii="Arial" w:hAnsi="Arial" w:cs="BRH Malayalam Extra"/>
          <w:sz w:val="24"/>
          <w:szCs w:val="40"/>
        </w:rPr>
      </w:pPr>
    </w:p>
    <w:p w14:paraId="0DCCEBFB" w14:textId="77777777" w:rsidR="009F526C" w:rsidRPr="00EE7080" w:rsidRDefault="009F526C" w:rsidP="009F526C">
      <w:pPr>
        <w:rPr>
          <w:rFonts w:ascii="Arial" w:hAnsi="Arial" w:cs="BRH Malayalam Extra"/>
          <w:sz w:val="24"/>
          <w:szCs w:val="40"/>
        </w:rPr>
      </w:pPr>
    </w:p>
    <w:p w14:paraId="0985AE77" w14:textId="77777777" w:rsidR="009F526C" w:rsidRPr="00EE7080" w:rsidRDefault="009F526C" w:rsidP="009F526C">
      <w:pPr>
        <w:rPr>
          <w:rFonts w:ascii="Arial" w:hAnsi="Arial" w:cs="BRH Malayalam Extra"/>
          <w:sz w:val="24"/>
          <w:szCs w:val="40"/>
        </w:rPr>
      </w:pPr>
    </w:p>
    <w:p w14:paraId="6882BA22" w14:textId="77777777" w:rsidR="009F526C" w:rsidRPr="00EE7080" w:rsidRDefault="009F526C" w:rsidP="009F526C">
      <w:pPr>
        <w:rPr>
          <w:rFonts w:ascii="Arial" w:hAnsi="Arial" w:cs="BRH Malayalam Extra"/>
          <w:sz w:val="24"/>
          <w:szCs w:val="40"/>
        </w:rPr>
      </w:pPr>
    </w:p>
    <w:p w14:paraId="7A2B9F50" w14:textId="77777777" w:rsidR="009F526C" w:rsidRPr="00EE7080" w:rsidRDefault="009F526C" w:rsidP="009F526C">
      <w:pPr>
        <w:rPr>
          <w:rFonts w:ascii="Arial" w:hAnsi="Arial" w:cs="BRH Malayalam Extra"/>
          <w:sz w:val="24"/>
          <w:szCs w:val="40"/>
        </w:rPr>
      </w:pPr>
    </w:p>
    <w:p w14:paraId="768BAEA7" w14:textId="77777777" w:rsidR="009F526C" w:rsidRPr="00EE7080" w:rsidRDefault="009F526C" w:rsidP="009F526C">
      <w:pPr>
        <w:tabs>
          <w:tab w:val="left" w:pos="7380"/>
        </w:tabs>
        <w:rPr>
          <w:rFonts w:ascii="Arial" w:hAnsi="Arial" w:cs="BRH Malayalam Extra"/>
          <w:sz w:val="24"/>
          <w:szCs w:val="40"/>
        </w:rPr>
      </w:pPr>
      <w:r w:rsidRPr="00EE7080">
        <w:rPr>
          <w:rFonts w:ascii="Arial" w:hAnsi="Arial" w:cs="BRH Malayalam Extra"/>
          <w:sz w:val="24"/>
          <w:szCs w:val="40"/>
        </w:rPr>
        <w:tab/>
      </w:r>
    </w:p>
    <w:p w14:paraId="67B840C4" w14:textId="77777777" w:rsidR="009F526C" w:rsidRPr="00EE7080" w:rsidRDefault="009F526C" w:rsidP="009F526C">
      <w:pPr>
        <w:tabs>
          <w:tab w:val="left" w:pos="7380"/>
        </w:tabs>
        <w:rPr>
          <w:rFonts w:ascii="Arial" w:hAnsi="Arial" w:cs="BRH Malayalam Extra"/>
          <w:sz w:val="24"/>
          <w:szCs w:val="40"/>
        </w:rPr>
        <w:sectPr w:rsidR="009F526C" w:rsidRPr="00EE7080" w:rsidSect="00DE4A2E">
          <w:headerReference w:type="even" r:id="rId8"/>
          <w:headerReference w:type="default" r:id="rId9"/>
          <w:footerReference w:type="even" r:id="rId10"/>
          <w:footerReference w:type="default" r:id="rId11"/>
          <w:footerReference w:type="first" r:id="rId12"/>
          <w:pgSz w:w="12240" w:h="15840"/>
          <w:pgMar w:top="1134" w:right="1134" w:bottom="1134" w:left="1440" w:header="720" w:footer="720" w:gutter="0"/>
          <w:cols w:space="720"/>
          <w:noEndnote/>
          <w:titlePg/>
          <w:docGrid w:linePitch="299"/>
        </w:sectPr>
      </w:pPr>
    </w:p>
    <w:p w14:paraId="22998209" w14:textId="77777777" w:rsidR="009F526C" w:rsidRPr="00EE7080" w:rsidRDefault="009F526C" w:rsidP="009F526C">
      <w:pPr>
        <w:widowControl w:val="0"/>
        <w:autoSpaceDE w:val="0"/>
        <w:autoSpaceDN w:val="0"/>
        <w:adjustRightInd w:val="0"/>
        <w:spacing w:after="0" w:line="240" w:lineRule="auto"/>
        <w:rPr>
          <w:rFonts w:ascii="Arial" w:hAnsi="Arial" w:cs="Arial"/>
          <w:b/>
          <w:bCs/>
          <w:color w:val="000000"/>
          <w:sz w:val="32"/>
          <w:szCs w:val="32"/>
          <w:u w:val="single"/>
        </w:rPr>
      </w:pPr>
      <w:r w:rsidRPr="00EE7080">
        <w:rPr>
          <w:rFonts w:ascii="Arial" w:hAnsi="Arial" w:cs="Arial"/>
          <w:b/>
          <w:bCs/>
          <w:color w:val="000000"/>
          <w:sz w:val="32"/>
          <w:szCs w:val="32"/>
          <w:u w:val="single"/>
        </w:rPr>
        <w:lastRenderedPageBreak/>
        <w:t>Version Notes:</w:t>
      </w:r>
    </w:p>
    <w:p w14:paraId="761E5D25" w14:textId="77777777" w:rsidR="009F526C" w:rsidRPr="00EE7080" w:rsidRDefault="009F526C" w:rsidP="009F526C">
      <w:pPr>
        <w:widowControl w:val="0"/>
        <w:autoSpaceDE w:val="0"/>
        <w:autoSpaceDN w:val="0"/>
        <w:adjustRightInd w:val="0"/>
        <w:spacing w:after="0" w:line="240" w:lineRule="auto"/>
        <w:rPr>
          <w:rFonts w:ascii="Arial" w:hAnsi="Arial" w:cs="BRH Devanagari Extra"/>
          <w:color w:val="000000"/>
          <w:sz w:val="24"/>
          <w:szCs w:val="40"/>
        </w:rPr>
      </w:pPr>
    </w:p>
    <w:p w14:paraId="05E85865" w14:textId="063B7033" w:rsidR="009F526C" w:rsidRPr="007909D7" w:rsidRDefault="009F526C" w:rsidP="009F526C">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sidR="00E34A27">
        <w:rPr>
          <w:rFonts w:ascii="Arial" w:hAnsi="Arial" w:cs="BRH Devanagari Extra"/>
          <w:b/>
          <w:sz w:val="32"/>
          <w:szCs w:val="40"/>
        </w:rPr>
        <w:t>29th</w:t>
      </w:r>
      <w:r>
        <w:rPr>
          <w:rFonts w:ascii="Arial" w:hAnsi="Arial" w:cs="BRH Devanagari Extra"/>
          <w:b/>
          <w:sz w:val="32"/>
          <w:szCs w:val="40"/>
        </w:rPr>
        <w:t xml:space="preserve"> </w:t>
      </w:r>
      <w:r w:rsidR="00E34A27">
        <w:rPr>
          <w:rFonts w:ascii="Arial" w:hAnsi="Arial" w:cs="BRH Devanagari Extra"/>
          <w:b/>
          <w:sz w:val="32"/>
          <w:szCs w:val="40"/>
        </w:rPr>
        <w:t>Feb</w:t>
      </w:r>
      <w:r>
        <w:rPr>
          <w:rFonts w:ascii="Arial" w:hAnsi="Arial" w:cs="BRH Devanagari Extra"/>
          <w:b/>
          <w:sz w:val="32"/>
          <w:szCs w:val="40"/>
        </w:rPr>
        <w:t xml:space="preserve"> </w:t>
      </w:r>
      <w:r w:rsidRPr="007909D7">
        <w:rPr>
          <w:rFonts w:ascii="Arial" w:hAnsi="Arial" w:cs="BRH Devanagari Extra"/>
          <w:b/>
          <w:sz w:val="32"/>
          <w:szCs w:val="40"/>
        </w:rPr>
        <w:t>202</w:t>
      </w:r>
      <w:r>
        <w:rPr>
          <w:rFonts w:ascii="Arial" w:hAnsi="Arial" w:cs="BRH Devanagari Extra"/>
          <w:b/>
          <w:sz w:val="32"/>
          <w:szCs w:val="40"/>
        </w:rPr>
        <w:t>4</w:t>
      </w:r>
      <w:r w:rsidRPr="007909D7">
        <w:rPr>
          <w:rFonts w:ascii="Arial" w:hAnsi="Arial" w:cs="BRH Devanagari Extra"/>
          <w:b/>
          <w:color w:val="FF0000"/>
          <w:sz w:val="32"/>
          <w:szCs w:val="40"/>
        </w:rPr>
        <w:t>.</w:t>
      </w:r>
    </w:p>
    <w:p w14:paraId="3D93C939" w14:textId="77777777" w:rsidR="009F526C" w:rsidRDefault="009F526C" w:rsidP="009F526C">
      <w:pPr>
        <w:widowControl w:val="0"/>
        <w:autoSpaceDE w:val="0"/>
        <w:autoSpaceDN w:val="0"/>
        <w:adjustRightInd w:val="0"/>
        <w:spacing w:after="0" w:line="240" w:lineRule="auto"/>
        <w:rPr>
          <w:rFonts w:ascii="Arial" w:hAnsi="Arial" w:cs="BRH Devanagari Extra"/>
          <w:color w:val="000000"/>
          <w:sz w:val="24"/>
          <w:szCs w:val="40"/>
        </w:rPr>
      </w:pPr>
    </w:p>
    <w:p w14:paraId="699B61D4" w14:textId="77777777" w:rsidR="009F526C" w:rsidRPr="008A7C93" w:rsidRDefault="009F526C" w:rsidP="009F526C">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14:paraId="0904DEDB" w14:textId="77777777" w:rsidR="009F526C" w:rsidRPr="00ED6440" w:rsidRDefault="009F526C" w:rsidP="009F526C">
      <w:pPr>
        <w:pStyle w:val="NoSpacing"/>
        <w:rPr>
          <w:rFonts w:eastAsia="Calibri"/>
        </w:rPr>
      </w:pPr>
    </w:p>
    <w:p w14:paraId="1AE62D0F" w14:textId="77777777" w:rsidR="009F526C" w:rsidRPr="00CB061F" w:rsidRDefault="009F526C" w:rsidP="009F526C">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0B5B6674" w14:textId="77777777" w:rsidR="009F526C" w:rsidRDefault="009F526C" w:rsidP="009F526C">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4C7626FD" w14:textId="77777777" w:rsidR="009F526C" w:rsidRPr="00DD102F" w:rsidRDefault="009F526C" w:rsidP="009F526C">
      <w:pPr>
        <w:spacing w:line="21" w:lineRule="atLeast"/>
        <w:ind w:right="722"/>
        <w:jc w:val="both"/>
        <w:rPr>
          <w:rFonts w:ascii="Arial" w:hAnsi="Arial" w:cs="Arial"/>
          <w:sz w:val="28"/>
          <w:szCs w:val="28"/>
        </w:rPr>
      </w:pPr>
    </w:p>
    <w:p w14:paraId="6BC29040" w14:textId="77777777" w:rsidR="009F526C" w:rsidRPr="00DD102F" w:rsidRDefault="009F526C" w:rsidP="009F526C">
      <w:pPr>
        <w:spacing w:line="21" w:lineRule="atLeast"/>
        <w:ind w:right="722"/>
        <w:jc w:val="both"/>
        <w:rPr>
          <w:rFonts w:ascii="Arial" w:hAnsi="Arial" w:cs="Arial"/>
          <w:sz w:val="28"/>
          <w:szCs w:val="28"/>
        </w:rPr>
      </w:pPr>
    </w:p>
    <w:p w14:paraId="2224C703" w14:textId="77777777" w:rsidR="009F526C" w:rsidRDefault="009F526C" w:rsidP="009F526C">
      <w:pPr>
        <w:widowControl w:val="0"/>
        <w:autoSpaceDE w:val="0"/>
        <w:autoSpaceDN w:val="0"/>
        <w:adjustRightInd w:val="0"/>
        <w:spacing w:after="0" w:line="240" w:lineRule="auto"/>
        <w:rPr>
          <w:rFonts w:ascii="Arial" w:hAnsi="Arial" w:cs="BRH Malayalam Extra"/>
          <w:color w:val="000000"/>
          <w:sz w:val="24"/>
          <w:szCs w:val="40"/>
        </w:rPr>
      </w:pPr>
    </w:p>
    <w:p w14:paraId="77F376F5" w14:textId="77777777" w:rsidR="009F526C" w:rsidRDefault="009F526C" w:rsidP="009F526C">
      <w:pPr>
        <w:widowControl w:val="0"/>
        <w:autoSpaceDE w:val="0"/>
        <w:autoSpaceDN w:val="0"/>
        <w:adjustRightInd w:val="0"/>
        <w:spacing w:after="0" w:line="240" w:lineRule="auto"/>
        <w:rPr>
          <w:rFonts w:ascii="Arial" w:hAnsi="Arial" w:cs="BRH Malayalam Extra"/>
          <w:color w:val="000000"/>
          <w:sz w:val="24"/>
          <w:szCs w:val="40"/>
        </w:rPr>
      </w:pPr>
    </w:p>
    <w:p w14:paraId="52279009" w14:textId="77777777" w:rsidR="009F526C" w:rsidRDefault="009F526C" w:rsidP="009F526C">
      <w:pPr>
        <w:widowControl w:val="0"/>
        <w:autoSpaceDE w:val="0"/>
        <w:autoSpaceDN w:val="0"/>
        <w:adjustRightInd w:val="0"/>
        <w:spacing w:after="0" w:line="240" w:lineRule="auto"/>
        <w:rPr>
          <w:rFonts w:ascii="Arial" w:hAnsi="Arial" w:cs="BRH Malayalam Extra"/>
          <w:color w:val="000000"/>
          <w:sz w:val="24"/>
          <w:szCs w:val="40"/>
        </w:rPr>
      </w:pPr>
    </w:p>
    <w:p w14:paraId="52CD8D00" w14:textId="77777777" w:rsidR="009F526C" w:rsidRDefault="009F526C" w:rsidP="009F526C">
      <w:pPr>
        <w:widowControl w:val="0"/>
        <w:autoSpaceDE w:val="0"/>
        <w:autoSpaceDN w:val="0"/>
        <w:adjustRightInd w:val="0"/>
        <w:spacing w:after="0" w:line="240" w:lineRule="auto"/>
        <w:rPr>
          <w:rFonts w:ascii="Arial" w:hAnsi="Arial" w:cs="BRH Malayalam Extra"/>
          <w:color w:val="000000"/>
          <w:sz w:val="24"/>
          <w:szCs w:val="40"/>
        </w:rPr>
      </w:pPr>
    </w:p>
    <w:p w14:paraId="32A709C6" w14:textId="77777777" w:rsidR="009F526C" w:rsidRDefault="009F526C" w:rsidP="009F526C">
      <w:pPr>
        <w:widowControl w:val="0"/>
        <w:autoSpaceDE w:val="0"/>
        <w:autoSpaceDN w:val="0"/>
        <w:adjustRightInd w:val="0"/>
        <w:spacing w:after="0" w:line="240" w:lineRule="auto"/>
        <w:rPr>
          <w:rFonts w:ascii="Arial" w:hAnsi="Arial" w:cs="BRH Malayalam Extra"/>
          <w:color w:val="000000"/>
          <w:sz w:val="24"/>
          <w:szCs w:val="40"/>
        </w:rPr>
      </w:pPr>
    </w:p>
    <w:p w14:paraId="4D2EC36D" w14:textId="77777777" w:rsidR="009F526C" w:rsidRDefault="009F526C" w:rsidP="009F526C">
      <w:pPr>
        <w:widowControl w:val="0"/>
        <w:autoSpaceDE w:val="0"/>
        <w:autoSpaceDN w:val="0"/>
        <w:adjustRightInd w:val="0"/>
        <w:spacing w:after="0" w:line="240" w:lineRule="auto"/>
        <w:rPr>
          <w:rFonts w:ascii="Arial" w:hAnsi="Arial" w:cs="BRH Malayalam Extra"/>
          <w:color w:val="000000"/>
          <w:sz w:val="24"/>
          <w:szCs w:val="40"/>
        </w:rPr>
      </w:pPr>
    </w:p>
    <w:p w14:paraId="160C05EA" w14:textId="77777777" w:rsidR="009F526C" w:rsidRDefault="009F526C" w:rsidP="009F526C">
      <w:pPr>
        <w:widowControl w:val="0"/>
        <w:autoSpaceDE w:val="0"/>
        <w:autoSpaceDN w:val="0"/>
        <w:adjustRightInd w:val="0"/>
        <w:spacing w:after="0" w:line="240" w:lineRule="auto"/>
        <w:rPr>
          <w:rFonts w:ascii="Arial" w:hAnsi="Arial" w:cs="BRH Malayalam Extra"/>
          <w:color w:val="000000"/>
          <w:sz w:val="24"/>
          <w:szCs w:val="40"/>
        </w:rPr>
      </w:pPr>
    </w:p>
    <w:p w14:paraId="664BA943" w14:textId="77777777" w:rsidR="009F526C" w:rsidRDefault="009F526C" w:rsidP="009F526C">
      <w:pPr>
        <w:widowControl w:val="0"/>
        <w:autoSpaceDE w:val="0"/>
        <w:autoSpaceDN w:val="0"/>
        <w:adjustRightInd w:val="0"/>
        <w:spacing w:after="0" w:line="240" w:lineRule="auto"/>
        <w:rPr>
          <w:rFonts w:ascii="Arial" w:hAnsi="Arial" w:cs="BRH Malayalam Extra"/>
          <w:color w:val="000000"/>
          <w:sz w:val="24"/>
          <w:szCs w:val="40"/>
        </w:rPr>
      </w:pPr>
    </w:p>
    <w:p w14:paraId="7FA96593" w14:textId="77777777" w:rsidR="009F526C" w:rsidRDefault="009F526C" w:rsidP="009F526C">
      <w:pPr>
        <w:widowControl w:val="0"/>
        <w:autoSpaceDE w:val="0"/>
        <w:autoSpaceDN w:val="0"/>
        <w:adjustRightInd w:val="0"/>
        <w:spacing w:after="0" w:line="240" w:lineRule="auto"/>
        <w:rPr>
          <w:rFonts w:ascii="Arial" w:hAnsi="Arial" w:cs="BRH Malayalam Extra"/>
          <w:color w:val="000000"/>
          <w:sz w:val="24"/>
          <w:szCs w:val="40"/>
        </w:rPr>
      </w:pPr>
    </w:p>
    <w:p w14:paraId="20AAAA5F" w14:textId="77777777" w:rsidR="009F526C" w:rsidRDefault="009F526C" w:rsidP="009F526C">
      <w:pPr>
        <w:widowControl w:val="0"/>
        <w:autoSpaceDE w:val="0"/>
        <w:autoSpaceDN w:val="0"/>
        <w:adjustRightInd w:val="0"/>
        <w:spacing w:after="0" w:line="240" w:lineRule="auto"/>
        <w:rPr>
          <w:rFonts w:ascii="Arial" w:hAnsi="Arial" w:cs="BRH Malayalam Extra"/>
          <w:color w:val="000000"/>
          <w:sz w:val="24"/>
          <w:szCs w:val="40"/>
        </w:rPr>
      </w:pPr>
    </w:p>
    <w:p w14:paraId="4E56BCA0" w14:textId="77777777" w:rsidR="009F526C" w:rsidRDefault="009F526C" w:rsidP="009F526C">
      <w:pPr>
        <w:widowControl w:val="0"/>
        <w:autoSpaceDE w:val="0"/>
        <w:autoSpaceDN w:val="0"/>
        <w:adjustRightInd w:val="0"/>
        <w:spacing w:after="0" w:line="240" w:lineRule="auto"/>
        <w:rPr>
          <w:rFonts w:ascii="Arial" w:hAnsi="Arial" w:cs="BRH Malayalam Extra"/>
          <w:color w:val="000000"/>
          <w:sz w:val="24"/>
          <w:szCs w:val="40"/>
        </w:rPr>
      </w:pPr>
    </w:p>
    <w:p w14:paraId="708F3637" w14:textId="77777777" w:rsidR="009F526C" w:rsidRDefault="009F526C" w:rsidP="009F526C">
      <w:pPr>
        <w:widowControl w:val="0"/>
        <w:autoSpaceDE w:val="0"/>
        <w:autoSpaceDN w:val="0"/>
        <w:adjustRightInd w:val="0"/>
        <w:spacing w:after="0" w:line="240" w:lineRule="auto"/>
        <w:rPr>
          <w:rFonts w:ascii="Arial" w:hAnsi="Arial" w:cs="BRH Malayalam Extra"/>
          <w:color w:val="000000"/>
          <w:sz w:val="24"/>
          <w:szCs w:val="40"/>
        </w:rPr>
      </w:pPr>
    </w:p>
    <w:p w14:paraId="411FD1FE" w14:textId="77777777" w:rsidR="009F526C" w:rsidRDefault="009F526C" w:rsidP="009F526C">
      <w:pPr>
        <w:widowControl w:val="0"/>
        <w:autoSpaceDE w:val="0"/>
        <w:autoSpaceDN w:val="0"/>
        <w:adjustRightInd w:val="0"/>
        <w:spacing w:after="0" w:line="240" w:lineRule="auto"/>
        <w:rPr>
          <w:rFonts w:ascii="Arial" w:hAnsi="Arial" w:cs="BRH Malayalam Extra"/>
          <w:color w:val="000000"/>
          <w:sz w:val="24"/>
          <w:szCs w:val="40"/>
        </w:rPr>
      </w:pPr>
    </w:p>
    <w:p w14:paraId="7CC7DA68" w14:textId="77777777" w:rsidR="009F526C" w:rsidRDefault="009F526C" w:rsidP="009F526C">
      <w:pPr>
        <w:widowControl w:val="0"/>
        <w:autoSpaceDE w:val="0"/>
        <w:autoSpaceDN w:val="0"/>
        <w:adjustRightInd w:val="0"/>
        <w:spacing w:after="0" w:line="240" w:lineRule="auto"/>
        <w:rPr>
          <w:rFonts w:ascii="Arial" w:hAnsi="Arial" w:cs="BRH Malayalam Extra"/>
          <w:color w:val="000000"/>
          <w:sz w:val="24"/>
          <w:szCs w:val="40"/>
        </w:rPr>
      </w:pPr>
    </w:p>
    <w:p w14:paraId="1A12BF85" w14:textId="77777777" w:rsidR="009F526C" w:rsidRDefault="009F526C" w:rsidP="009F526C">
      <w:pPr>
        <w:widowControl w:val="0"/>
        <w:autoSpaceDE w:val="0"/>
        <w:autoSpaceDN w:val="0"/>
        <w:adjustRightInd w:val="0"/>
        <w:spacing w:after="0" w:line="240" w:lineRule="auto"/>
        <w:rPr>
          <w:rFonts w:ascii="Arial" w:hAnsi="Arial" w:cs="BRH Malayalam Extra"/>
          <w:color w:val="000000"/>
          <w:sz w:val="24"/>
          <w:szCs w:val="40"/>
        </w:rPr>
      </w:pPr>
    </w:p>
    <w:p w14:paraId="5C4A0EFB" w14:textId="77777777" w:rsidR="009F526C" w:rsidRDefault="009F526C" w:rsidP="009F526C">
      <w:pPr>
        <w:widowControl w:val="0"/>
        <w:autoSpaceDE w:val="0"/>
        <w:autoSpaceDN w:val="0"/>
        <w:adjustRightInd w:val="0"/>
        <w:spacing w:after="0" w:line="240" w:lineRule="auto"/>
        <w:rPr>
          <w:rFonts w:ascii="Arial" w:hAnsi="Arial" w:cs="BRH Malayalam Extra"/>
          <w:color w:val="000000"/>
          <w:sz w:val="24"/>
          <w:szCs w:val="40"/>
        </w:rPr>
      </w:pPr>
    </w:p>
    <w:p w14:paraId="202D9FD5" w14:textId="77777777" w:rsidR="009F526C" w:rsidRDefault="009F526C" w:rsidP="009F526C">
      <w:pPr>
        <w:widowControl w:val="0"/>
        <w:autoSpaceDE w:val="0"/>
        <w:autoSpaceDN w:val="0"/>
        <w:adjustRightInd w:val="0"/>
        <w:spacing w:after="0" w:line="240" w:lineRule="auto"/>
        <w:rPr>
          <w:rFonts w:ascii="Arial" w:hAnsi="Arial" w:cs="BRH Malayalam Extra"/>
          <w:color w:val="000000"/>
          <w:sz w:val="24"/>
          <w:szCs w:val="40"/>
        </w:rPr>
      </w:pPr>
    </w:p>
    <w:p w14:paraId="11597065" w14:textId="77777777" w:rsidR="009F526C" w:rsidRDefault="009F526C" w:rsidP="009F526C">
      <w:pPr>
        <w:widowControl w:val="0"/>
        <w:autoSpaceDE w:val="0"/>
        <w:autoSpaceDN w:val="0"/>
        <w:adjustRightInd w:val="0"/>
        <w:spacing w:after="0" w:line="240" w:lineRule="auto"/>
        <w:rPr>
          <w:rFonts w:ascii="Arial" w:hAnsi="Arial" w:cs="BRH Malayalam Extra"/>
          <w:color w:val="000000"/>
          <w:sz w:val="24"/>
          <w:szCs w:val="40"/>
        </w:rPr>
      </w:pPr>
    </w:p>
    <w:p w14:paraId="2F398724" w14:textId="77777777" w:rsidR="009F526C" w:rsidRDefault="009F526C" w:rsidP="009F526C">
      <w:pPr>
        <w:widowControl w:val="0"/>
        <w:autoSpaceDE w:val="0"/>
        <w:autoSpaceDN w:val="0"/>
        <w:adjustRightInd w:val="0"/>
        <w:spacing w:after="0" w:line="240" w:lineRule="auto"/>
        <w:rPr>
          <w:rFonts w:ascii="Arial" w:hAnsi="Arial" w:cs="BRH Malayalam Extra"/>
          <w:color w:val="000000"/>
          <w:sz w:val="24"/>
          <w:szCs w:val="40"/>
        </w:rPr>
      </w:pPr>
    </w:p>
    <w:p w14:paraId="4D024F9C" w14:textId="77777777" w:rsidR="009F526C" w:rsidRDefault="009F526C" w:rsidP="009F526C">
      <w:pPr>
        <w:widowControl w:val="0"/>
        <w:autoSpaceDE w:val="0"/>
        <w:autoSpaceDN w:val="0"/>
        <w:adjustRightInd w:val="0"/>
        <w:spacing w:after="0" w:line="240" w:lineRule="auto"/>
        <w:rPr>
          <w:rFonts w:ascii="Arial" w:hAnsi="Arial" w:cs="BRH Malayalam Extra"/>
          <w:color w:val="000000"/>
          <w:sz w:val="24"/>
          <w:szCs w:val="40"/>
        </w:rPr>
      </w:pPr>
    </w:p>
    <w:p w14:paraId="6CB50436" w14:textId="77777777" w:rsidR="009F526C" w:rsidRDefault="009F526C" w:rsidP="009F526C">
      <w:pPr>
        <w:widowControl w:val="0"/>
        <w:autoSpaceDE w:val="0"/>
        <w:autoSpaceDN w:val="0"/>
        <w:adjustRightInd w:val="0"/>
        <w:spacing w:after="0" w:line="240" w:lineRule="auto"/>
        <w:rPr>
          <w:rFonts w:ascii="Arial" w:hAnsi="Arial" w:cs="BRH Malayalam Extra"/>
          <w:color w:val="000000"/>
          <w:sz w:val="24"/>
          <w:szCs w:val="40"/>
        </w:rPr>
      </w:pPr>
    </w:p>
    <w:p w14:paraId="776F8513" w14:textId="77777777" w:rsidR="009F526C" w:rsidRDefault="009F526C" w:rsidP="009F526C">
      <w:pPr>
        <w:widowControl w:val="0"/>
        <w:autoSpaceDE w:val="0"/>
        <w:autoSpaceDN w:val="0"/>
        <w:adjustRightInd w:val="0"/>
        <w:spacing w:after="0" w:line="240" w:lineRule="auto"/>
        <w:rPr>
          <w:rFonts w:ascii="Arial" w:hAnsi="Arial" w:cs="BRH Malayalam Extra"/>
          <w:color w:val="000000"/>
          <w:sz w:val="24"/>
          <w:szCs w:val="40"/>
        </w:rPr>
      </w:pPr>
    </w:p>
    <w:p w14:paraId="0C5114AE" w14:textId="77777777" w:rsidR="009F526C" w:rsidRDefault="009F526C" w:rsidP="009F526C">
      <w:pPr>
        <w:widowControl w:val="0"/>
        <w:autoSpaceDE w:val="0"/>
        <w:autoSpaceDN w:val="0"/>
        <w:adjustRightInd w:val="0"/>
        <w:spacing w:after="0" w:line="240" w:lineRule="auto"/>
        <w:rPr>
          <w:rFonts w:ascii="Arial" w:hAnsi="Arial" w:cs="BRH Malayalam Extra"/>
          <w:color w:val="000000"/>
          <w:sz w:val="24"/>
          <w:szCs w:val="40"/>
        </w:rPr>
      </w:pPr>
    </w:p>
    <w:p w14:paraId="1D93048C" w14:textId="77777777" w:rsidR="009F526C" w:rsidRDefault="009F526C" w:rsidP="009F526C">
      <w:pPr>
        <w:widowControl w:val="0"/>
        <w:autoSpaceDE w:val="0"/>
        <w:autoSpaceDN w:val="0"/>
        <w:adjustRightInd w:val="0"/>
        <w:spacing w:after="0" w:line="240" w:lineRule="auto"/>
        <w:rPr>
          <w:rFonts w:ascii="Arial" w:hAnsi="Arial" w:cs="BRH Malayalam Extra"/>
          <w:color w:val="000000"/>
          <w:sz w:val="24"/>
          <w:szCs w:val="40"/>
        </w:rPr>
      </w:pPr>
    </w:p>
    <w:p w14:paraId="2C221E37" w14:textId="77777777" w:rsidR="009F526C" w:rsidRDefault="009F526C" w:rsidP="009F526C">
      <w:pPr>
        <w:widowControl w:val="0"/>
        <w:autoSpaceDE w:val="0"/>
        <w:autoSpaceDN w:val="0"/>
        <w:adjustRightInd w:val="0"/>
        <w:spacing w:after="0" w:line="240" w:lineRule="auto"/>
        <w:rPr>
          <w:rFonts w:ascii="Arial" w:hAnsi="Arial" w:cs="BRH Malayalam Extra"/>
          <w:color w:val="000000"/>
          <w:sz w:val="24"/>
          <w:szCs w:val="40"/>
        </w:rPr>
      </w:pPr>
    </w:p>
    <w:p w14:paraId="33EDF607" w14:textId="77777777" w:rsidR="009F526C" w:rsidRDefault="009F526C" w:rsidP="009F526C">
      <w:pPr>
        <w:widowControl w:val="0"/>
        <w:autoSpaceDE w:val="0"/>
        <w:autoSpaceDN w:val="0"/>
        <w:adjustRightInd w:val="0"/>
        <w:spacing w:after="0" w:line="240" w:lineRule="auto"/>
        <w:rPr>
          <w:rFonts w:ascii="Arial" w:hAnsi="Arial" w:cs="BRH Malayalam Extra"/>
          <w:color w:val="000000"/>
          <w:sz w:val="24"/>
          <w:szCs w:val="40"/>
        </w:rPr>
      </w:pPr>
    </w:p>
    <w:p w14:paraId="4B044069" w14:textId="77777777" w:rsidR="009F526C" w:rsidRDefault="009F526C" w:rsidP="009F526C">
      <w:pPr>
        <w:widowControl w:val="0"/>
        <w:autoSpaceDE w:val="0"/>
        <w:autoSpaceDN w:val="0"/>
        <w:adjustRightInd w:val="0"/>
        <w:spacing w:after="0" w:line="240" w:lineRule="auto"/>
        <w:rPr>
          <w:rFonts w:ascii="Arial" w:hAnsi="Arial" w:cs="BRH Malayalam Extra"/>
          <w:color w:val="000000"/>
          <w:sz w:val="24"/>
          <w:szCs w:val="40"/>
        </w:rPr>
      </w:pPr>
    </w:p>
    <w:p w14:paraId="7D27DC20" w14:textId="77777777" w:rsidR="009F526C" w:rsidRDefault="009F526C" w:rsidP="009F526C">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14:paraId="7D34AB9C" w14:textId="77777777" w:rsidR="009F526C" w:rsidRDefault="009F526C" w:rsidP="009F526C">
      <w:pPr>
        <w:widowControl w:val="0"/>
        <w:autoSpaceDE w:val="0"/>
        <w:autoSpaceDN w:val="0"/>
        <w:adjustRightInd w:val="0"/>
        <w:spacing w:after="0" w:line="240" w:lineRule="auto"/>
        <w:rPr>
          <w:rFonts w:ascii="Arial" w:hAnsi="Arial" w:cs="BRH Malayalam Extra"/>
          <w:color w:val="000000"/>
          <w:sz w:val="24"/>
          <w:szCs w:val="40"/>
        </w:rPr>
      </w:pPr>
    </w:p>
    <w:p w14:paraId="68A886C4" w14:textId="77777777" w:rsidR="009F526C" w:rsidRPr="00066064" w:rsidRDefault="009F526C" w:rsidP="009F526C">
      <w:pPr>
        <w:pStyle w:val="TOCHeading"/>
        <w:numPr>
          <w:ilvl w:val="0"/>
          <w:numId w:val="0"/>
        </w:numPr>
        <w:jc w:val="center"/>
        <w:rPr>
          <w:rFonts w:ascii="Arial" w:hAnsi="Arial" w:cs="Arial"/>
          <w:b w:val="0"/>
        </w:rPr>
      </w:pPr>
      <w:r w:rsidRPr="00066064">
        <w:rPr>
          <w:rFonts w:ascii="Arial" w:hAnsi="Arial" w:cs="Arial"/>
        </w:rPr>
        <w:t>Contents</w:t>
      </w:r>
    </w:p>
    <w:p w14:paraId="5BA40B07" w14:textId="77777777" w:rsidR="003E73AD" w:rsidRPr="003E73AD" w:rsidRDefault="009F526C" w:rsidP="009F526C">
      <w:pPr>
        <w:widowControl w:val="0"/>
        <w:tabs>
          <w:tab w:val="left" w:pos="1740"/>
        </w:tabs>
        <w:autoSpaceDE w:val="0"/>
        <w:autoSpaceDN w:val="0"/>
        <w:adjustRightInd w:val="0"/>
        <w:spacing w:after="0" w:line="240" w:lineRule="auto"/>
        <w:rPr>
          <w:rFonts w:ascii="BRH Malayalam RN" w:hAnsi="BRH Malayalam RN"/>
          <w:noProof/>
          <w:sz w:val="36"/>
          <w:szCs w:val="32"/>
        </w:rPr>
      </w:pPr>
      <w:bookmarkStart w:id="0" w:name="_Toc97211305"/>
      <w:bookmarkEnd w:id="0"/>
      <w:r>
        <w:rPr>
          <w:rFonts w:ascii="Arial" w:hAnsi="Arial" w:cs="BRH Malayalam Extra"/>
          <w:color w:val="000000"/>
          <w:sz w:val="24"/>
          <w:szCs w:val="40"/>
        </w:rPr>
        <w:tab/>
      </w:r>
      <w:r w:rsidRPr="003E73AD">
        <w:rPr>
          <w:rFonts w:ascii="BRH Malayalam RN" w:hAnsi="BRH Malayalam RN"/>
          <w:b/>
          <w:sz w:val="820"/>
          <w:szCs w:val="180"/>
        </w:rPr>
        <w:fldChar w:fldCharType="begin"/>
      </w:r>
      <w:r w:rsidRPr="003E73AD">
        <w:rPr>
          <w:rFonts w:ascii="BRH Malayalam RN" w:hAnsi="BRH Malayalam RN"/>
          <w:b/>
          <w:sz w:val="820"/>
          <w:szCs w:val="180"/>
        </w:rPr>
        <w:instrText xml:space="preserve"> TOC \o "1-3" \h \z \u </w:instrText>
      </w:r>
      <w:r w:rsidRPr="003E73AD">
        <w:rPr>
          <w:rFonts w:ascii="BRH Malayalam RN" w:hAnsi="BRH Malayalam RN"/>
          <w:b/>
          <w:sz w:val="820"/>
          <w:szCs w:val="180"/>
        </w:rPr>
        <w:fldChar w:fldCharType="separate"/>
      </w:r>
      <w:bookmarkStart w:id="1" w:name="_Toc97211362"/>
      <w:bookmarkEnd w:id="1"/>
    </w:p>
    <w:p w14:paraId="3F47EA7A" w14:textId="2205C565" w:rsidR="003E73AD" w:rsidRPr="003E73AD" w:rsidRDefault="003E73AD" w:rsidP="003E73AD">
      <w:pPr>
        <w:pStyle w:val="TOC1"/>
        <w:rPr>
          <w:rFonts w:cstheme="minorBidi"/>
          <w:kern w:val="2"/>
          <w:sz w:val="28"/>
          <w:lang w:bidi="hi-IN"/>
          <w14:ligatures w14:val="standardContextual"/>
        </w:rPr>
      </w:pPr>
      <w:hyperlink w:anchor="_Toc161265595" w:history="1">
        <w:r w:rsidRPr="003E73AD">
          <w:rPr>
            <w:rStyle w:val="Hyperlink"/>
            <w:rFonts w:cs="Arial"/>
          </w:rPr>
          <w:t>7.</w:t>
        </w:r>
        <w:r w:rsidRPr="003E73AD">
          <w:rPr>
            <w:rFonts w:cstheme="minorBidi"/>
            <w:kern w:val="2"/>
            <w:sz w:val="22"/>
            <w:szCs w:val="20"/>
            <w:lang w:bidi="hi-IN"/>
            <w14:ligatures w14:val="standardContextual"/>
          </w:rPr>
          <w:tab/>
        </w:r>
        <w:r w:rsidRPr="003E73AD">
          <w:rPr>
            <w:rStyle w:val="Hyperlink"/>
          </w:rPr>
          <w:t>K£rê jR¡ª¥pbzj ¤¤ZÀykzj sItyZx Ndex¥V seëiI Kx¾I</w:t>
        </w:r>
        <w:r w:rsidRPr="003E73AD">
          <w:rPr>
            <w:webHidden/>
          </w:rPr>
          <w:tab/>
        </w:r>
        <w:r w:rsidRPr="003E73AD">
          <w:rPr>
            <w:webHidden/>
          </w:rPr>
          <w:fldChar w:fldCharType="begin"/>
        </w:r>
        <w:r w:rsidRPr="003E73AD">
          <w:rPr>
            <w:webHidden/>
          </w:rPr>
          <w:instrText xml:space="preserve"> PAGEREF _Toc161265595 \h </w:instrText>
        </w:r>
        <w:r w:rsidRPr="003E73AD">
          <w:rPr>
            <w:webHidden/>
          </w:rPr>
        </w:r>
        <w:r w:rsidRPr="003E73AD">
          <w:rPr>
            <w:webHidden/>
          </w:rPr>
          <w:fldChar w:fldCharType="separate"/>
        </w:r>
        <w:r w:rsidR="00F54FF3">
          <w:rPr>
            <w:webHidden/>
          </w:rPr>
          <w:t>7</w:t>
        </w:r>
        <w:r w:rsidRPr="003E73AD">
          <w:rPr>
            <w:webHidden/>
          </w:rPr>
          <w:fldChar w:fldCharType="end"/>
        </w:r>
      </w:hyperlink>
    </w:p>
    <w:p w14:paraId="44FB297B" w14:textId="0D67C635" w:rsidR="003E73AD" w:rsidRPr="003E73AD" w:rsidRDefault="003E73AD" w:rsidP="003E73AD">
      <w:pPr>
        <w:pStyle w:val="TOC2"/>
        <w:rPr>
          <w:rFonts w:cstheme="minorBidi"/>
          <w:kern w:val="2"/>
          <w:sz w:val="24"/>
          <w:szCs w:val="22"/>
          <w:lang w:bidi="hi-IN"/>
          <w14:ligatures w14:val="standardContextual"/>
        </w:rPr>
      </w:pPr>
      <w:hyperlink w:anchor="_Toc161265596" w:history="1">
        <w:r w:rsidRPr="003E73AD">
          <w:rPr>
            <w:rStyle w:val="Hyperlink"/>
            <w:rFonts w:cs="Arial"/>
          </w:rPr>
          <w:t>7.1.</w:t>
        </w:r>
        <w:r w:rsidRPr="003E73AD">
          <w:rPr>
            <w:rFonts w:cstheme="minorBidi"/>
            <w:kern w:val="2"/>
            <w:sz w:val="24"/>
            <w:szCs w:val="22"/>
            <w:lang w:bidi="hi-IN"/>
            <w14:ligatures w14:val="standardContextual"/>
          </w:rPr>
          <w:tab/>
        </w:r>
        <w:r w:rsidRPr="003E73AD">
          <w:rPr>
            <w:rStyle w:val="Hyperlink"/>
          </w:rPr>
          <w:t>seëiKx¥¾ öeaiJ</w:t>
        </w:r>
        <w:r w:rsidRPr="003E73AD">
          <w:rPr>
            <w:rStyle w:val="Hyperlink"/>
            <w:rFonts w:cs="BRH Malayalam Extra"/>
          </w:rPr>
          <w:t xml:space="preserve"> </w:t>
        </w:r>
        <w:r w:rsidRPr="003E73AD">
          <w:rPr>
            <w:rStyle w:val="Hyperlink"/>
          </w:rPr>
          <w:t xml:space="preserve">öeqïJ </w:t>
        </w:r>
        <w:r w:rsidRPr="003E73AD">
          <w:rPr>
            <w:rStyle w:val="Hyperlink"/>
            <w:lang w:val="en-US"/>
          </w:rPr>
          <w:t>-</w:t>
        </w:r>
        <w:r w:rsidRPr="003E73AD">
          <w:rPr>
            <w:rStyle w:val="Hyperlink"/>
          </w:rPr>
          <w:t xml:space="preserve"> Aqû¥icMZiöÇxYxihycxdI</w:t>
        </w:r>
        <w:r w:rsidRPr="003E73AD">
          <w:rPr>
            <w:webHidden/>
          </w:rPr>
          <w:tab/>
        </w:r>
        <w:r w:rsidRPr="003E73AD">
          <w:rPr>
            <w:webHidden/>
          </w:rPr>
          <w:fldChar w:fldCharType="begin"/>
        </w:r>
        <w:r w:rsidRPr="003E73AD">
          <w:rPr>
            <w:webHidden/>
          </w:rPr>
          <w:instrText xml:space="preserve"> PAGEREF _Toc161265596 \h </w:instrText>
        </w:r>
        <w:r w:rsidRPr="003E73AD">
          <w:rPr>
            <w:webHidden/>
          </w:rPr>
        </w:r>
        <w:r w:rsidRPr="003E73AD">
          <w:rPr>
            <w:webHidden/>
          </w:rPr>
          <w:fldChar w:fldCharType="separate"/>
        </w:r>
        <w:r w:rsidR="00F54FF3">
          <w:rPr>
            <w:webHidden/>
          </w:rPr>
          <w:t>7</w:t>
        </w:r>
        <w:r w:rsidRPr="003E73AD">
          <w:rPr>
            <w:webHidden/>
          </w:rPr>
          <w:fldChar w:fldCharType="end"/>
        </w:r>
      </w:hyperlink>
    </w:p>
    <w:p w14:paraId="72732162" w14:textId="5DDCF64C" w:rsidR="003E73AD" w:rsidRPr="003E73AD" w:rsidRDefault="003E73AD">
      <w:pPr>
        <w:pStyle w:val="TOC3"/>
        <w:rPr>
          <w:rFonts w:ascii="BRH Malayalam RN" w:hAnsi="BRH Malayalam RN" w:cstheme="minorBidi"/>
          <w:noProof/>
          <w:kern w:val="2"/>
          <w:sz w:val="36"/>
          <w:szCs w:val="32"/>
          <w:lang w:bidi="hi-IN"/>
          <w14:ligatures w14:val="standardContextual"/>
        </w:rPr>
      </w:pPr>
      <w:hyperlink w:anchor="_Toc161265597" w:history="1">
        <w:r w:rsidRPr="003E73AD">
          <w:rPr>
            <w:rStyle w:val="Hyperlink"/>
            <w:rFonts w:ascii="BRH Malayalam RN" w:hAnsi="BRH Malayalam RN" w:cs="BRH Malayalam Extra"/>
            <w:noProof/>
            <w:sz w:val="36"/>
            <w:szCs w:val="36"/>
            <w:lang w:bidi="ml-IN"/>
          </w:rPr>
          <w:t>7.1.1.</w:t>
        </w:r>
        <w:r w:rsidRPr="003E73AD">
          <w:rPr>
            <w:rFonts w:ascii="BRH Malayalam RN" w:hAnsi="BRH Malayalam RN" w:cstheme="minorBidi"/>
            <w:noProof/>
            <w:kern w:val="2"/>
            <w:sz w:val="36"/>
            <w:szCs w:val="32"/>
            <w:lang w:bidi="hi-IN"/>
            <w14:ligatures w14:val="standardContextual"/>
          </w:rPr>
          <w:tab/>
        </w:r>
        <w:r w:rsidRPr="003E73AD">
          <w:rPr>
            <w:rStyle w:val="Hyperlink"/>
            <w:rFonts w:ascii="BRH Malayalam RN" w:hAnsi="BRH Malayalam RN"/>
            <w:noProof/>
            <w:sz w:val="36"/>
            <w:szCs w:val="36"/>
            <w:lang w:bidi="ml-IN"/>
          </w:rPr>
          <w:t xml:space="preserve">Ad¡pxKI </w:t>
        </w:r>
        <w:r w:rsidRPr="003E73AD">
          <w:rPr>
            <w:rStyle w:val="Hyperlink"/>
            <w:rFonts w:ascii="BRH Malayalam RN" w:hAnsi="BRH Malayalam RN" w:cs="Arial"/>
            <w:noProof/>
            <w:sz w:val="36"/>
            <w:szCs w:val="36"/>
            <w:lang w:bidi="ml-IN"/>
          </w:rPr>
          <w:t>1</w:t>
        </w:r>
        <w:r w:rsidRPr="003E73AD">
          <w:rPr>
            <w:rStyle w:val="Hyperlink"/>
            <w:rFonts w:ascii="BRH Malayalam RN" w:hAnsi="BRH Malayalam RN"/>
            <w:noProof/>
            <w:sz w:val="36"/>
            <w:szCs w:val="36"/>
            <w:lang w:bidi="ml-IN"/>
          </w:rPr>
          <w:t xml:space="preserve"> - NdI</w:t>
        </w:r>
        <w:r w:rsidRPr="003E73AD">
          <w:rPr>
            <w:rFonts w:ascii="BRH Malayalam RN" w:hAnsi="BRH Malayalam RN"/>
            <w:noProof/>
            <w:webHidden/>
            <w:sz w:val="36"/>
            <w:szCs w:val="36"/>
          </w:rPr>
          <w:tab/>
        </w:r>
        <w:r w:rsidRPr="003E73AD">
          <w:rPr>
            <w:rFonts w:ascii="BRH Malayalam RN" w:hAnsi="BRH Malayalam RN"/>
            <w:noProof/>
            <w:webHidden/>
            <w:sz w:val="36"/>
            <w:szCs w:val="36"/>
          </w:rPr>
          <w:fldChar w:fldCharType="begin"/>
        </w:r>
        <w:r w:rsidRPr="003E73AD">
          <w:rPr>
            <w:rFonts w:ascii="BRH Malayalam RN" w:hAnsi="BRH Malayalam RN"/>
            <w:noProof/>
            <w:webHidden/>
            <w:sz w:val="36"/>
            <w:szCs w:val="36"/>
          </w:rPr>
          <w:instrText xml:space="preserve"> PAGEREF _Toc161265597 \h </w:instrText>
        </w:r>
        <w:r w:rsidRPr="003E73AD">
          <w:rPr>
            <w:rFonts w:ascii="BRH Malayalam RN" w:hAnsi="BRH Malayalam RN"/>
            <w:noProof/>
            <w:webHidden/>
            <w:sz w:val="36"/>
            <w:szCs w:val="36"/>
          </w:rPr>
        </w:r>
        <w:r w:rsidRPr="003E73AD">
          <w:rPr>
            <w:rFonts w:ascii="BRH Malayalam RN" w:hAnsi="BRH Malayalam RN"/>
            <w:noProof/>
            <w:webHidden/>
            <w:sz w:val="36"/>
            <w:szCs w:val="36"/>
          </w:rPr>
          <w:fldChar w:fldCharType="separate"/>
        </w:r>
        <w:r w:rsidR="00F54FF3">
          <w:rPr>
            <w:rFonts w:ascii="BRH Malayalam RN" w:hAnsi="BRH Malayalam RN"/>
            <w:noProof/>
            <w:webHidden/>
            <w:sz w:val="36"/>
            <w:szCs w:val="36"/>
          </w:rPr>
          <w:t>7</w:t>
        </w:r>
        <w:r w:rsidRPr="003E73AD">
          <w:rPr>
            <w:rFonts w:ascii="BRH Malayalam RN" w:hAnsi="BRH Malayalam RN"/>
            <w:noProof/>
            <w:webHidden/>
            <w:sz w:val="36"/>
            <w:szCs w:val="36"/>
          </w:rPr>
          <w:fldChar w:fldCharType="end"/>
        </w:r>
      </w:hyperlink>
    </w:p>
    <w:p w14:paraId="45D4944D" w14:textId="6B1810CF" w:rsidR="003E73AD" w:rsidRPr="003E73AD" w:rsidRDefault="003E73AD">
      <w:pPr>
        <w:pStyle w:val="TOC3"/>
        <w:rPr>
          <w:rFonts w:ascii="BRH Malayalam RN" w:hAnsi="BRH Malayalam RN" w:cstheme="minorBidi"/>
          <w:noProof/>
          <w:kern w:val="2"/>
          <w:sz w:val="36"/>
          <w:szCs w:val="32"/>
          <w:lang w:bidi="hi-IN"/>
          <w14:ligatures w14:val="standardContextual"/>
        </w:rPr>
      </w:pPr>
      <w:hyperlink w:anchor="_Toc161265598" w:history="1">
        <w:r w:rsidRPr="003E73AD">
          <w:rPr>
            <w:rStyle w:val="Hyperlink"/>
            <w:rFonts w:ascii="BRH Malayalam RN" w:hAnsi="BRH Malayalam RN" w:cs="BRH Malayalam Extra"/>
            <w:noProof/>
            <w:sz w:val="36"/>
            <w:szCs w:val="36"/>
            <w:lang w:bidi="ml-IN"/>
          </w:rPr>
          <w:t>7.1.2.</w:t>
        </w:r>
        <w:r w:rsidRPr="003E73AD">
          <w:rPr>
            <w:rFonts w:ascii="BRH Malayalam RN" w:hAnsi="BRH Malayalam RN" w:cstheme="minorBidi"/>
            <w:noProof/>
            <w:kern w:val="2"/>
            <w:sz w:val="36"/>
            <w:szCs w:val="32"/>
            <w:lang w:bidi="hi-IN"/>
            <w14:ligatures w14:val="standardContextual"/>
          </w:rPr>
          <w:tab/>
        </w:r>
        <w:r w:rsidRPr="003E73AD">
          <w:rPr>
            <w:rStyle w:val="Hyperlink"/>
            <w:rFonts w:ascii="BRH Malayalam RN" w:hAnsi="BRH Malayalam RN"/>
            <w:noProof/>
            <w:sz w:val="36"/>
            <w:szCs w:val="36"/>
            <w:lang w:bidi="ml-IN"/>
          </w:rPr>
          <w:t xml:space="preserve">Ad¡pxKI </w:t>
        </w:r>
        <w:r w:rsidRPr="003E73AD">
          <w:rPr>
            <w:rStyle w:val="Hyperlink"/>
            <w:rFonts w:ascii="BRH Malayalam RN" w:hAnsi="BRH Malayalam RN" w:cs="Arial"/>
            <w:noProof/>
            <w:sz w:val="36"/>
            <w:szCs w:val="36"/>
            <w:lang w:bidi="ml-IN"/>
          </w:rPr>
          <w:t>2</w:t>
        </w:r>
        <w:r w:rsidRPr="003E73AD">
          <w:rPr>
            <w:rStyle w:val="Hyperlink"/>
            <w:rFonts w:ascii="BRH Malayalam RN" w:hAnsi="BRH Malayalam RN"/>
            <w:noProof/>
            <w:sz w:val="36"/>
            <w:szCs w:val="36"/>
            <w:lang w:bidi="ml-IN"/>
          </w:rPr>
          <w:t xml:space="preserve"> - NdI</w:t>
        </w:r>
        <w:r w:rsidRPr="003E73AD">
          <w:rPr>
            <w:rFonts w:ascii="BRH Malayalam RN" w:hAnsi="BRH Malayalam RN"/>
            <w:noProof/>
            <w:webHidden/>
            <w:sz w:val="36"/>
            <w:szCs w:val="36"/>
          </w:rPr>
          <w:tab/>
        </w:r>
        <w:r w:rsidRPr="003E73AD">
          <w:rPr>
            <w:rFonts w:ascii="BRH Malayalam RN" w:hAnsi="BRH Malayalam RN"/>
            <w:noProof/>
            <w:webHidden/>
            <w:sz w:val="36"/>
            <w:szCs w:val="36"/>
          </w:rPr>
          <w:fldChar w:fldCharType="begin"/>
        </w:r>
        <w:r w:rsidRPr="003E73AD">
          <w:rPr>
            <w:rFonts w:ascii="BRH Malayalam RN" w:hAnsi="BRH Malayalam RN"/>
            <w:noProof/>
            <w:webHidden/>
            <w:sz w:val="36"/>
            <w:szCs w:val="36"/>
          </w:rPr>
          <w:instrText xml:space="preserve"> PAGEREF _Toc161265598 \h </w:instrText>
        </w:r>
        <w:r w:rsidRPr="003E73AD">
          <w:rPr>
            <w:rFonts w:ascii="BRH Malayalam RN" w:hAnsi="BRH Malayalam RN"/>
            <w:noProof/>
            <w:webHidden/>
            <w:sz w:val="36"/>
            <w:szCs w:val="36"/>
          </w:rPr>
        </w:r>
        <w:r w:rsidRPr="003E73AD">
          <w:rPr>
            <w:rFonts w:ascii="BRH Malayalam RN" w:hAnsi="BRH Malayalam RN"/>
            <w:noProof/>
            <w:webHidden/>
            <w:sz w:val="36"/>
            <w:szCs w:val="36"/>
          </w:rPr>
          <w:fldChar w:fldCharType="separate"/>
        </w:r>
        <w:r w:rsidR="00F54FF3">
          <w:rPr>
            <w:rFonts w:ascii="BRH Malayalam RN" w:hAnsi="BRH Malayalam RN"/>
            <w:noProof/>
            <w:webHidden/>
            <w:sz w:val="36"/>
            <w:szCs w:val="36"/>
          </w:rPr>
          <w:t>51</w:t>
        </w:r>
        <w:r w:rsidRPr="003E73AD">
          <w:rPr>
            <w:rFonts w:ascii="BRH Malayalam RN" w:hAnsi="BRH Malayalam RN"/>
            <w:noProof/>
            <w:webHidden/>
            <w:sz w:val="36"/>
            <w:szCs w:val="36"/>
          </w:rPr>
          <w:fldChar w:fldCharType="end"/>
        </w:r>
      </w:hyperlink>
    </w:p>
    <w:p w14:paraId="074A36CD" w14:textId="48A45AB5" w:rsidR="003E73AD" w:rsidRPr="003E73AD" w:rsidRDefault="003E73AD">
      <w:pPr>
        <w:pStyle w:val="TOC3"/>
        <w:rPr>
          <w:rFonts w:ascii="BRH Malayalam RN" w:hAnsi="BRH Malayalam RN" w:cstheme="minorBidi"/>
          <w:noProof/>
          <w:kern w:val="2"/>
          <w:sz w:val="36"/>
          <w:szCs w:val="32"/>
          <w:lang w:bidi="hi-IN"/>
          <w14:ligatures w14:val="standardContextual"/>
        </w:rPr>
      </w:pPr>
      <w:hyperlink w:anchor="_Toc161265599" w:history="1">
        <w:r w:rsidRPr="003E73AD">
          <w:rPr>
            <w:rStyle w:val="Hyperlink"/>
            <w:rFonts w:ascii="BRH Malayalam RN" w:hAnsi="BRH Malayalam RN" w:cs="BRH Malayalam Extra"/>
            <w:noProof/>
            <w:sz w:val="36"/>
            <w:szCs w:val="36"/>
            <w:lang w:bidi="ml-IN"/>
          </w:rPr>
          <w:t>7.1.3.</w:t>
        </w:r>
        <w:r w:rsidRPr="003E73AD">
          <w:rPr>
            <w:rFonts w:ascii="BRH Malayalam RN" w:hAnsi="BRH Malayalam RN" w:cstheme="minorBidi"/>
            <w:noProof/>
            <w:kern w:val="2"/>
            <w:sz w:val="36"/>
            <w:szCs w:val="32"/>
            <w:lang w:bidi="hi-IN"/>
            <w14:ligatures w14:val="standardContextual"/>
          </w:rPr>
          <w:tab/>
        </w:r>
        <w:r w:rsidRPr="003E73AD">
          <w:rPr>
            <w:rStyle w:val="Hyperlink"/>
            <w:rFonts w:ascii="BRH Malayalam RN" w:hAnsi="BRH Malayalam RN"/>
            <w:noProof/>
            <w:sz w:val="36"/>
            <w:szCs w:val="36"/>
            <w:lang w:bidi="ml-IN"/>
          </w:rPr>
          <w:t xml:space="preserve">Ad¡pxKI </w:t>
        </w:r>
        <w:r w:rsidRPr="003E73AD">
          <w:rPr>
            <w:rStyle w:val="Hyperlink"/>
            <w:rFonts w:ascii="BRH Malayalam RN" w:hAnsi="BRH Malayalam RN" w:cs="Arial"/>
            <w:noProof/>
            <w:sz w:val="36"/>
            <w:szCs w:val="36"/>
            <w:lang w:bidi="ml-IN"/>
          </w:rPr>
          <w:t>3</w:t>
        </w:r>
        <w:r w:rsidRPr="003E73AD">
          <w:rPr>
            <w:rStyle w:val="Hyperlink"/>
            <w:rFonts w:ascii="BRH Malayalam RN" w:hAnsi="BRH Malayalam RN"/>
            <w:noProof/>
            <w:sz w:val="36"/>
            <w:szCs w:val="36"/>
            <w:lang w:bidi="ml-IN"/>
          </w:rPr>
          <w:t xml:space="preserve"> - NdI</w:t>
        </w:r>
        <w:r w:rsidRPr="003E73AD">
          <w:rPr>
            <w:rFonts w:ascii="BRH Malayalam RN" w:hAnsi="BRH Malayalam RN"/>
            <w:noProof/>
            <w:webHidden/>
            <w:sz w:val="36"/>
            <w:szCs w:val="36"/>
          </w:rPr>
          <w:tab/>
        </w:r>
        <w:r w:rsidRPr="003E73AD">
          <w:rPr>
            <w:rFonts w:ascii="BRH Malayalam RN" w:hAnsi="BRH Malayalam RN"/>
            <w:noProof/>
            <w:webHidden/>
            <w:sz w:val="36"/>
            <w:szCs w:val="36"/>
          </w:rPr>
          <w:fldChar w:fldCharType="begin"/>
        </w:r>
        <w:r w:rsidRPr="003E73AD">
          <w:rPr>
            <w:rFonts w:ascii="BRH Malayalam RN" w:hAnsi="BRH Malayalam RN"/>
            <w:noProof/>
            <w:webHidden/>
            <w:sz w:val="36"/>
            <w:szCs w:val="36"/>
          </w:rPr>
          <w:instrText xml:space="preserve"> PAGEREF _Toc161265599 \h </w:instrText>
        </w:r>
        <w:r w:rsidRPr="003E73AD">
          <w:rPr>
            <w:rFonts w:ascii="BRH Malayalam RN" w:hAnsi="BRH Malayalam RN"/>
            <w:noProof/>
            <w:webHidden/>
            <w:sz w:val="36"/>
            <w:szCs w:val="36"/>
          </w:rPr>
        </w:r>
        <w:r w:rsidRPr="003E73AD">
          <w:rPr>
            <w:rFonts w:ascii="BRH Malayalam RN" w:hAnsi="BRH Malayalam RN"/>
            <w:noProof/>
            <w:webHidden/>
            <w:sz w:val="36"/>
            <w:szCs w:val="36"/>
          </w:rPr>
          <w:fldChar w:fldCharType="separate"/>
        </w:r>
        <w:r w:rsidR="00F54FF3">
          <w:rPr>
            <w:rFonts w:ascii="BRH Malayalam RN" w:hAnsi="BRH Malayalam RN"/>
            <w:noProof/>
            <w:webHidden/>
            <w:sz w:val="36"/>
            <w:szCs w:val="36"/>
          </w:rPr>
          <w:t>61</w:t>
        </w:r>
        <w:r w:rsidRPr="003E73AD">
          <w:rPr>
            <w:rFonts w:ascii="BRH Malayalam RN" w:hAnsi="BRH Malayalam RN"/>
            <w:noProof/>
            <w:webHidden/>
            <w:sz w:val="36"/>
            <w:szCs w:val="36"/>
          </w:rPr>
          <w:fldChar w:fldCharType="end"/>
        </w:r>
      </w:hyperlink>
    </w:p>
    <w:p w14:paraId="45250E5F" w14:textId="7020F519" w:rsidR="003E73AD" w:rsidRPr="003E73AD" w:rsidRDefault="003E73AD">
      <w:pPr>
        <w:pStyle w:val="TOC3"/>
        <w:rPr>
          <w:rFonts w:ascii="BRH Malayalam RN" w:hAnsi="BRH Malayalam RN" w:cstheme="minorBidi"/>
          <w:noProof/>
          <w:kern w:val="2"/>
          <w:sz w:val="36"/>
          <w:szCs w:val="32"/>
          <w:lang w:bidi="hi-IN"/>
          <w14:ligatures w14:val="standardContextual"/>
        </w:rPr>
      </w:pPr>
      <w:hyperlink w:anchor="_Toc161265600" w:history="1">
        <w:r w:rsidRPr="003E73AD">
          <w:rPr>
            <w:rStyle w:val="Hyperlink"/>
            <w:rFonts w:ascii="BRH Malayalam RN" w:hAnsi="BRH Malayalam RN" w:cs="BRH Malayalam Extra"/>
            <w:noProof/>
            <w:sz w:val="36"/>
            <w:szCs w:val="36"/>
            <w:lang w:bidi="ml-IN"/>
          </w:rPr>
          <w:t>7.1.4.</w:t>
        </w:r>
        <w:r w:rsidRPr="003E73AD">
          <w:rPr>
            <w:rFonts w:ascii="BRH Malayalam RN" w:hAnsi="BRH Malayalam RN" w:cstheme="minorBidi"/>
            <w:noProof/>
            <w:kern w:val="2"/>
            <w:sz w:val="36"/>
            <w:szCs w:val="32"/>
            <w:lang w:bidi="hi-IN"/>
            <w14:ligatures w14:val="standardContextual"/>
          </w:rPr>
          <w:tab/>
        </w:r>
        <w:r w:rsidRPr="003E73AD">
          <w:rPr>
            <w:rStyle w:val="Hyperlink"/>
            <w:rFonts w:ascii="BRH Malayalam RN" w:hAnsi="BRH Malayalam RN"/>
            <w:noProof/>
            <w:sz w:val="36"/>
            <w:szCs w:val="36"/>
            <w:lang w:bidi="ml-IN"/>
          </w:rPr>
          <w:t xml:space="preserve">Ad¡pxKI </w:t>
        </w:r>
        <w:r w:rsidRPr="003E73AD">
          <w:rPr>
            <w:rStyle w:val="Hyperlink"/>
            <w:rFonts w:ascii="BRH Malayalam RN" w:hAnsi="BRH Malayalam RN" w:cs="Arial"/>
            <w:noProof/>
            <w:sz w:val="36"/>
            <w:szCs w:val="36"/>
            <w:lang w:bidi="ml-IN"/>
          </w:rPr>
          <w:t>4</w:t>
        </w:r>
        <w:r w:rsidRPr="003E73AD">
          <w:rPr>
            <w:rStyle w:val="Hyperlink"/>
            <w:rFonts w:ascii="BRH Malayalam RN" w:hAnsi="BRH Malayalam RN"/>
            <w:noProof/>
            <w:sz w:val="36"/>
            <w:szCs w:val="36"/>
            <w:lang w:bidi="ml-IN"/>
          </w:rPr>
          <w:t xml:space="preserve"> - NdI</w:t>
        </w:r>
        <w:r w:rsidRPr="003E73AD">
          <w:rPr>
            <w:rFonts w:ascii="BRH Malayalam RN" w:hAnsi="BRH Malayalam RN"/>
            <w:noProof/>
            <w:webHidden/>
            <w:sz w:val="36"/>
            <w:szCs w:val="36"/>
          </w:rPr>
          <w:tab/>
        </w:r>
        <w:r w:rsidRPr="003E73AD">
          <w:rPr>
            <w:rFonts w:ascii="BRH Malayalam RN" w:hAnsi="BRH Malayalam RN"/>
            <w:noProof/>
            <w:webHidden/>
            <w:sz w:val="36"/>
            <w:szCs w:val="36"/>
          </w:rPr>
          <w:fldChar w:fldCharType="begin"/>
        </w:r>
        <w:r w:rsidRPr="003E73AD">
          <w:rPr>
            <w:rFonts w:ascii="BRH Malayalam RN" w:hAnsi="BRH Malayalam RN"/>
            <w:noProof/>
            <w:webHidden/>
            <w:sz w:val="36"/>
            <w:szCs w:val="36"/>
          </w:rPr>
          <w:instrText xml:space="preserve"> PAGEREF _Toc161265600 \h </w:instrText>
        </w:r>
        <w:r w:rsidRPr="003E73AD">
          <w:rPr>
            <w:rFonts w:ascii="BRH Malayalam RN" w:hAnsi="BRH Malayalam RN"/>
            <w:noProof/>
            <w:webHidden/>
            <w:sz w:val="36"/>
            <w:szCs w:val="36"/>
          </w:rPr>
        </w:r>
        <w:r w:rsidRPr="003E73AD">
          <w:rPr>
            <w:rFonts w:ascii="BRH Malayalam RN" w:hAnsi="BRH Malayalam RN"/>
            <w:noProof/>
            <w:webHidden/>
            <w:sz w:val="36"/>
            <w:szCs w:val="36"/>
          </w:rPr>
          <w:fldChar w:fldCharType="separate"/>
        </w:r>
        <w:r w:rsidR="00F54FF3">
          <w:rPr>
            <w:rFonts w:ascii="BRH Malayalam RN" w:hAnsi="BRH Malayalam RN"/>
            <w:noProof/>
            <w:webHidden/>
            <w:sz w:val="36"/>
            <w:szCs w:val="36"/>
          </w:rPr>
          <w:t>81</w:t>
        </w:r>
        <w:r w:rsidRPr="003E73AD">
          <w:rPr>
            <w:rFonts w:ascii="BRH Malayalam RN" w:hAnsi="BRH Malayalam RN"/>
            <w:noProof/>
            <w:webHidden/>
            <w:sz w:val="36"/>
            <w:szCs w:val="36"/>
          </w:rPr>
          <w:fldChar w:fldCharType="end"/>
        </w:r>
      </w:hyperlink>
    </w:p>
    <w:p w14:paraId="39A51952" w14:textId="16CF9C44" w:rsidR="003E73AD" w:rsidRPr="003E73AD" w:rsidRDefault="003E73AD">
      <w:pPr>
        <w:pStyle w:val="TOC3"/>
        <w:rPr>
          <w:rFonts w:ascii="BRH Malayalam RN" w:hAnsi="BRH Malayalam RN" w:cstheme="minorBidi"/>
          <w:noProof/>
          <w:kern w:val="2"/>
          <w:sz w:val="36"/>
          <w:szCs w:val="32"/>
          <w:lang w:bidi="hi-IN"/>
          <w14:ligatures w14:val="standardContextual"/>
        </w:rPr>
      </w:pPr>
      <w:hyperlink w:anchor="_Toc161265601" w:history="1">
        <w:r w:rsidRPr="003E73AD">
          <w:rPr>
            <w:rStyle w:val="Hyperlink"/>
            <w:rFonts w:ascii="BRH Malayalam RN" w:hAnsi="BRH Malayalam RN" w:cs="BRH Malayalam Extra"/>
            <w:noProof/>
            <w:sz w:val="36"/>
            <w:szCs w:val="36"/>
            <w:lang w:bidi="ml-IN"/>
          </w:rPr>
          <w:t>7.1.5.</w:t>
        </w:r>
        <w:r w:rsidRPr="003E73AD">
          <w:rPr>
            <w:rFonts w:ascii="BRH Malayalam RN" w:hAnsi="BRH Malayalam RN" w:cstheme="minorBidi"/>
            <w:noProof/>
            <w:kern w:val="2"/>
            <w:sz w:val="36"/>
            <w:szCs w:val="32"/>
            <w:lang w:bidi="hi-IN"/>
            <w14:ligatures w14:val="standardContextual"/>
          </w:rPr>
          <w:tab/>
        </w:r>
        <w:r w:rsidRPr="003E73AD">
          <w:rPr>
            <w:rStyle w:val="Hyperlink"/>
            <w:rFonts w:ascii="BRH Malayalam RN" w:hAnsi="BRH Malayalam RN"/>
            <w:noProof/>
            <w:sz w:val="36"/>
            <w:szCs w:val="36"/>
            <w:lang w:bidi="ml-IN"/>
          </w:rPr>
          <w:t xml:space="preserve">Ad¡pxKI </w:t>
        </w:r>
        <w:r w:rsidRPr="003E73AD">
          <w:rPr>
            <w:rStyle w:val="Hyperlink"/>
            <w:rFonts w:ascii="BRH Malayalam RN" w:hAnsi="BRH Malayalam RN" w:cs="Arial"/>
            <w:noProof/>
            <w:sz w:val="36"/>
            <w:szCs w:val="36"/>
            <w:lang w:bidi="ml-IN"/>
          </w:rPr>
          <w:t>5</w:t>
        </w:r>
        <w:r w:rsidRPr="003E73AD">
          <w:rPr>
            <w:rStyle w:val="Hyperlink"/>
            <w:rFonts w:ascii="BRH Malayalam RN" w:hAnsi="BRH Malayalam RN"/>
            <w:noProof/>
            <w:sz w:val="36"/>
            <w:szCs w:val="36"/>
            <w:lang w:bidi="ml-IN"/>
          </w:rPr>
          <w:t xml:space="preserve"> - NdI</w:t>
        </w:r>
        <w:r w:rsidRPr="003E73AD">
          <w:rPr>
            <w:rFonts w:ascii="BRH Malayalam RN" w:hAnsi="BRH Malayalam RN"/>
            <w:noProof/>
            <w:webHidden/>
            <w:sz w:val="36"/>
            <w:szCs w:val="36"/>
          </w:rPr>
          <w:tab/>
        </w:r>
        <w:r w:rsidRPr="003E73AD">
          <w:rPr>
            <w:rFonts w:ascii="BRH Malayalam RN" w:hAnsi="BRH Malayalam RN"/>
            <w:noProof/>
            <w:webHidden/>
            <w:sz w:val="36"/>
            <w:szCs w:val="36"/>
          </w:rPr>
          <w:fldChar w:fldCharType="begin"/>
        </w:r>
        <w:r w:rsidRPr="003E73AD">
          <w:rPr>
            <w:rFonts w:ascii="BRH Malayalam RN" w:hAnsi="BRH Malayalam RN"/>
            <w:noProof/>
            <w:webHidden/>
            <w:sz w:val="36"/>
            <w:szCs w:val="36"/>
          </w:rPr>
          <w:instrText xml:space="preserve"> PAGEREF _Toc161265601 \h </w:instrText>
        </w:r>
        <w:r w:rsidRPr="003E73AD">
          <w:rPr>
            <w:rFonts w:ascii="BRH Malayalam RN" w:hAnsi="BRH Malayalam RN"/>
            <w:noProof/>
            <w:webHidden/>
            <w:sz w:val="36"/>
            <w:szCs w:val="36"/>
          </w:rPr>
        </w:r>
        <w:r w:rsidRPr="003E73AD">
          <w:rPr>
            <w:rFonts w:ascii="BRH Malayalam RN" w:hAnsi="BRH Malayalam RN"/>
            <w:noProof/>
            <w:webHidden/>
            <w:sz w:val="36"/>
            <w:szCs w:val="36"/>
          </w:rPr>
          <w:fldChar w:fldCharType="separate"/>
        </w:r>
        <w:r w:rsidR="00F54FF3">
          <w:rPr>
            <w:rFonts w:ascii="BRH Malayalam RN" w:hAnsi="BRH Malayalam RN"/>
            <w:noProof/>
            <w:webHidden/>
            <w:sz w:val="36"/>
            <w:szCs w:val="36"/>
          </w:rPr>
          <w:t>106</w:t>
        </w:r>
        <w:r w:rsidRPr="003E73AD">
          <w:rPr>
            <w:rFonts w:ascii="BRH Malayalam RN" w:hAnsi="BRH Malayalam RN"/>
            <w:noProof/>
            <w:webHidden/>
            <w:sz w:val="36"/>
            <w:szCs w:val="36"/>
          </w:rPr>
          <w:fldChar w:fldCharType="end"/>
        </w:r>
      </w:hyperlink>
    </w:p>
    <w:p w14:paraId="0DC92B38" w14:textId="6D279256" w:rsidR="003E73AD" w:rsidRPr="003E73AD" w:rsidRDefault="003E73AD">
      <w:pPr>
        <w:pStyle w:val="TOC3"/>
        <w:rPr>
          <w:rFonts w:ascii="BRH Malayalam RN" w:hAnsi="BRH Malayalam RN" w:cstheme="minorBidi"/>
          <w:noProof/>
          <w:kern w:val="2"/>
          <w:sz w:val="36"/>
          <w:szCs w:val="32"/>
          <w:lang w:bidi="hi-IN"/>
          <w14:ligatures w14:val="standardContextual"/>
        </w:rPr>
      </w:pPr>
      <w:hyperlink w:anchor="_Toc161265602" w:history="1">
        <w:r w:rsidRPr="003E73AD">
          <w:rPr>
            <w:rStyle w:val="Hyperlink"/>
            <w:rFonts w:ascii="BRH Malayalam RN" w:hAnsi="BRH Malayalam RN" w:cs="BRH Malayalam Extra"/>
            <w:noProof/>
            <w:sz w:val="36"/>
            <w:szCs w:val="36"/>
            <w:lang w:bidi="ml-IN"/>
          </w:rPr>
          <w:t>7.1.6.</w:t>
        </w:r>
        <w:r w:rsidRPr="003E73AD">
          <w:rPr>
            <w:rFonts w:ascii="BRH Malayalam RN" w:hAnsi="BRH Malayalam RN" w:cstheme="minorBidi"/>
            <w:noProof/>
            <w:kern w:val="2"/>
            <w:sz w:val="36"/>
            <w:szCs w:val="32"/>
            <w:lang w:bidi="hi-IN"/>
            <w14:ligatures w14:val="standardContextual"/>
          </w:rPr>
          <w:tab/>
        </w:r>
        <w:r w:rsidRPr="003E73AD">
          <w:rPr>
            <w:rStyle w:val="Hyperlink"/>
            <w:rFonts w:ascii="BRH Malayalam RN" w:hAnsi="BRH Malayalam RN"/>
            <w:noProof/>
            <w:sz w:val="36"/>
            <w:szCs w:val="36"/>
            <w:lang w:bidi="ml-IN"/>
          </w:rPr>
          <w:t xml:space="preserve">Ad¡pxKI </w:t>
        </w:r>
        <w:r w:rsidRPr="003E73AD">
          <w:rPr>
            <w:rStyle w:val="Hyperlink"/>
            <w:rFonts w:ascii="BRH Malayalam RN" w:hAnsi="BRH Malayalam RN" w:cs="Arial"/>
            <w:noProof/>
            <w:sz w:val="36"/>
            <w:szCs w:val="36"/>
            <w:lang w:bidi="ml-IN"/>
          </w:rPr>
          <w:t>6</w:t>
        </w:r>
        <w:r w:rsidRPr="003E73AD">
          <w:rPr>
            <w:rStyle w:val="Hyperlink"/>
            <w:rFonts w:ascii="BRH Malayalam RN" w:hAnsi="BRH Malayalam RN"/>
            <w:noProof/>
            <w:sz w:val="36"/>
            <w:szCs w:val="36"/>
            <w:lang w:bidi="ml-IN"/>
          </w:rPr>
          <w:t xml:space="preserve"> - NdI</w:t>
        </w:r>
        <w:r w:rsidRPr="003E73AD">
          <w:rPr>
            <w:rFonts w:ascii="BRH Malayalam RN" w:hAnsi="BRH Malayalam RN"/>
            <w:noProof/>
            <w:webHidden/>
            <w:sz w:val="36"/>
            <w:szCs w:val="36"/>
          </w:rPr>
          <w:tab/>
        </w:r>
        <w:r w:rsidRPr="003E73AD">
          <w:rPr>
            <w:rFonts w:ascii="BRH Malayalam RN" w:hAnsi="BRH Malayalam RN"/>
            <w:noProof/>
            <w:webHidden/>
            <w:sz w:val="36"/>
            <w:szCs w:val="36"/>
          </w:rPr>
          <w:fldChar w:fldCharType="begin"/>
        </w:r>
        <w:r w:rsidRPr="003E73AD">
          <w:rPr>
            <w:rFonts w:ascii="BRH Malayalam RN" w:hAnsi="BRH Malayalam RN"/>
            <w:noProof/>
            <w:webHidden/>
            <w:sz w:val="36"/>
            <w:szCs w:val="36"/>
          </w:rPr>
          <w:instrText xml:space="preserve"> PAGEREF _Toc161265602 \h </w:instrText>
        </w:r>
        <w:r w:rsidRPr="003E73AD">
          <w:rPr>
            <w:rFonts w:ascii="BRH Malayalam RN" w:hAnsi="BRH Malayalam RN"/>
            <w:noProof/>
            <w:webHidden/>
            <w:sz w:val="36"/>
            <w:szCs w:val="36"/>
          </w:rPr>
        </w:r>
        <w:r w:rsidRPr="003E73AD">
          <w:rPr>
            <w:rFonts w:ascii="BRH Malayalam RN" w:hAnsi="BRH Malayalam RN"/>
            <w:noProof/>
            <w:webHidden/>
            <w:sz w:val="36"/>
            <w:szCs w:val="36"/>
          </w:rPr>
          <w:fldChar w:fldCharType="separate"/>
        </w:r>
        <w:r w:rsidR="00F54FF3">
          <w:rPr>
            <w:rFonts w:ascii="BRH Malayalam RN" w:hAnsi="BRH Malayalam RN"/>
            <w:noProof/>
            <w:webHidden/>
            <w:sz w:val="36"/>
            <w:szCs w:val="36"/>
          </w:rPr>
          <w:t>154</w:t>
        </w:r>
        <w:r w:rsidRPr="003E73AD">
          <w:rPr>
            <w:rFonts w:ascii="BRH Malayalam RN" w:hAnsi="BRH Malayalam RN"/>
            <w:noProof/>
            <w:webHidden/>
            <w:sz w:val="36"/>
            <w:szCs w:val="36"/>
          </w:rPr>
          <w:fldChar w:fldCharType="end"/>
        </w:r>
      </w:hyperlink>
    </w:p>
    <w:p w14:paraId="798BC14E" w14:textId="20448BEE" w:rsidR="003E73AD" w:rsidRPr="003E73AD" w:rsidRDefault="003E73AD">
      <w:pPr>
        <w:pStyle w:val="TOC3"/>
        <w:rPr>
          <w:rFonts w:ascii="BRH Malayalam RN" w:hAnsi="BRH Malayalam RN" w:cstheme="minorBidi"/>
          <w:noProof/>
          <w:kern w:val="2"/>
          <w:sz w:val="36"/>
          <w:szCs w:val="32"/>
          <w:lang w:bidi="hi-IN"/>
          <w14:ligatures w14:val="standardContextual"/>
        </w:rPr>
      </w:pPr>
      <w:hyperlink w:anchor="_Toc161265603" w:history="1">
        <w:r w:rsidRPr="003E73AD">
          <w:rPr>
            <w:rStyle w:val="Hyperlink"/>
            <w:rFonts w:ascii="BRH Malayalam RN" w:hAnsi="BRH Malayalam RN" w:cs="BRH Malayalam Extra"/>
            <w:noProof/>
            <w:sz w:val="36"/>
            <w:szCs w:val="36"/>
            <w:lang w:bidi="ml-IN"/>
          </w:rPr>
          <w:t>7.1.7.</w:t>
        </w:r>
        <w:r w:rsidRPr="003E73AD">
          <w:rPr>
            <w:rFonts w:ascii="BRH Malayalam RN" w:hAnsi="BRH Malayalam RN" w:cstheme="minorBidi"/>
            <w:noProof/>
            <w:kern w:val="2"/>
            <w:sz w:val="36"/>
            <w:szCs w:val="32"/>
            <w:lang w:bidi="hi-IN"/>
            <w14:ligatures w14:val="standardContextual"/>
          </w:rPr>
          <w:tab/>
        </w:r>
        <w:r w:rsidRPr="003E73AD">
          <w:rPr>
            <w:rStyle w:val="Hyperlink"/>
            <w:rFonts w:ascii="BRH Malayalam RN" w:hAnsi="BRH Malayalam RN"/>
            <w:noProof/>
            <w:sz w:val="36"/>
            <w:szCs w:val="36"/>
            <w:lang w:bidi="ml-IN"/>
          </w:rPr>
          <w:t xml:space="preserve">Ad¡pxKI </w:t>
        </w:r>
        <w:r w:rsidRPr="003E73AD">
          <w:rPr>
            <w:rStyle w:val="Hyperlink"/>
            <w:rFonts w:ascii="BRH Malayalam RN" w:hAnsi="BRH Malayalam RN" w:cs="Arial"/>
            <w:noProof/>
            <w:sz w:val="36"/>
            <w:szCs w:val="36"/>
            <w:lang w:bidi="ml-IN"/>
          </w:rPr>
          <w:t>7</w:t>
        </w:r>
        <w:r w:rsidRPr="003E73AD">
          <w:rPr>
            <w:rStyle w:val="Hyperlink"/>
            <w:rFonts w:ascii="BRH Malayalam RN" w:hAnsi="BRH Malayalam RN"/>
            <w:noProof/>
            <w:sz w:val="36"/>
            <w:szCs w:val="36"/>
            <w:lang w:bidi="ml-IN"/>
          </w:rPr>
          <w:t xml:space="preserve"> - NdI</w:t>
        </w:r>
        <w:r w:rsidRPr="003E73AD">
          <w:rPr>
            <w:rFonts w:ascii="BRH Malayalam RN" w:hAnsi="BRH Malayalam RN"/>
            <w:noProof/>
            <w:webHidden/>
            <w:sz w:val="36"/>
            <w:szCs w:val="36"/>
          </w:rPr>
          <w:tab/>
        </w:r>
        <w:r w:rsidRPr="003E73AD">
          <w:rPr>
            <w:rFonts w:ascii="BRH Malayalam RN" w:hAnsi="BRH Malayalam RN"/>
            <w:noProof/>
            <w:webHidden/>
            <w:sz w:val="36"/>
            <w:szCs w:val="36"/>
          </w:rPr>
          <w:fldChar w:fldCharType="begin"/>
        </w:r>
        <w:r w:rsidRPr="003E73AD">
          <w:rPr>
            <w:rFonts w:ascii="BRH Malayalam RN" w:hAnsi="BRH Malayalam RN"/>
            <w:noProof/>
            <w:webHidden/>
            <w:sz w:val="36"/>
            <w:szCs w:val="36"/>
          </w:rPr>
          <w:instrText xml:space="preserve"> PAGEREF _Toc161265603 \h </w:instrText>
        </w:r>
        <w:r w:rsidRPr="003E73AD">
          <w:rPr>
            <w:rFonts w:ascii="BRH Malayalam RN" w:hAnsi="BRH Malayalam RN"/>
            <w:noProof/>
            <w:webHidden/>
            <w:sz w:val="36"/>
            <w:szCs w:val="36"/>
          </w:rPr>
        </w:r>
        <w:r w:rsidRPr="003E73AD">
          <w:rPr>
            <w:rFonts w:ascii="BRH Malayalam RN" w:hAnsi="BRH Malayalam RN"/>
            <w:noProof/>
            <w:webHidden/>
            <w:sz w:val="36"/>
            <w:szCs w:val="36"/>
          </w:rPr>
          <w:fldChar w:fldCharType="separate"/>
        </w:r>
        <w:r w:rsidR="00F54FF3">
          <w:rPr>
            <w:rFonts w:ascii="BRH Malayalam RN" w:hAnsi="BRH Malayalam RN"/>
            <w:noProof/>
            <w:webHidden/>
            <w:sz w:val="36"/>
            <w:szCs w:val="36"/>
          </w:rPr>
          <w:t>207</w:t>
        </w:r>
        <w:r w:rsidRPr="003E73AD">
          <w:rPr>
            <w:rFonts w:ascii="BRH Malayalam RN" w:hAnsi="BRH Malayalam RN"/>
            <w:noProof/>
            <w:webHidden/>
            <w:sz w:val="36"/>
            <w:szCs w:val="36"/>
          </w:rPr>
          <w:fldChar w:fldCharType="end"/>
        </w:r>
      </w:hyperlink>
    </w:p>
    <w:p w14:paraId="0183D5DC" w14:textId="5153BA17" w:rsidR="003E73AD" w:rsidRPr="003E73AD" w:rsidRDefault="003E73AD">
      <w:pPr>
        <w:pStyle w:val="TOC3"/>
        <w:rPr>
          <w:rFonts w:ascii="BRH Malayalam RN" w:hAnsi="BRH Malayalam RN" w:cstheme="minorBidi"/>
          <w:noProof/>
          <w:kern w:val="2"/>
          <w:sz w:val="36"/>
          <w:szCs w:val="32"/>
          <w:lang w:bidi="hi-IN"/>
          <w14:ligatures w14:val="standardContextual"/>
        </w:rPr>
      </w:pPr>
      <w:hyperlink w:anchor="_Toc161265604" w:history="1">
        <w:r w:rsidRPr="003E73AD">
          <w:rPr>
            <w:rStyle w:val="Hyperlink"/>
            <w:rFonts w:ascii="BRH Malayalam RN" w:hAnsi="BRH Malayalam RN" w:cs="BRH Malayalam Extra"/>
            <w:noProof/>
            <w:sz w:val="36"/>
            <w:szCs w:val="36"/>
            <w:lang w:bidi="ml-IN"/>
          </w:rPr>
          <w:t>7.1.8.</w:t>
        </w:r>
        <w:r w:rsidRPr="003E73AD">
          <w:rPr>
            <w:rFonts w:ascii="BRH Malayalam RN" w:hAnsi="BRH Malayalam RN" w:cstheme="minorBidi"/>
            <w:noProof/>
            <w:kern w:val="2"/>
            <w:sz w:val="36"/>
            <w:szCs w:val="32"/>
            <w:lang w:bidi="hi-IN"/>
            <w14:ligatures w14:val="standardContextual"/>
          </w:rPr>
          <w:tab/>
        </w:r>
        <w:r w:rsidRPr="003E73AD">
          <w:rPr>
            <w:rStyle w:val="Hyperlink"/>
            <w:rFonts w:ascii="BRH Malayalam RN" w:hAnsi="BRH Malayalam RN"/>
            <w:noProof/>
            <w:sz w:val="36"/>
            <w:szCs w:val="36"/>
            <w:lang w:bidi="ml-IN"/>
          </w:rPr>
          <w:t xml:space="preserve">Ad¡pxKI </w:t>
        </w:r>
        <w:r w:rsidRPr="003E73AD">
          <w:rPr>
            <w:rStyle w:val="Hyperlink"/>
            <w:rFonts w:ascii="BRH Malayalam RN" w:hAnsi="BRH Malayalam RN" w:cs="Arial"/>
            <w:noProof/>
            <w:sz w:val="36"/>
            <w:szCs w:val="36"/>
            <w:lang w:bidi="ml-IN"/>
          </w:rPr>
          <w:t>8</w:t>
        </w:r>
        <w:r w:rsidRPr="003E73AD">
          <w:rPr>
            <w:rStyle w:val="Hyperlink"/>
            <w:rFonts w:ascii="BRH Malayalam RN" w:hAnsi="BRH Malayalam RN"/>
            <w:noProof/>
            <w:sz w:val="36"/>
            <w:szCs w:val="36"/>
            <w:lang w:bidi="ml-IN"/>
          </w:rPr>
          <w:t xml:space="preserve"> - NdI</w:t>
        </w:r>
        <w:r w:rsidRPr="003E73AD">
          <w:rPr>
            <w:rFonts w:ascii="BRH Malayalam RN" w:hAnsi="BRH Malayalam RN"/>
            <w:noProof/>
            <w:webHidden/>
            <w:sz w:val="36"/>
            <w:szCs w:val="36"/>
          </w:rPr>
          <w:tab/>
        </w:r>
        <w:r w:rsidRPr="003E73AD">
          <w:rPr>
            <w:rFonts w:ascii="BRH Malayalam RN" w:hAnsi="BRH Malayalam RN"/>
            <w:noProof/>
            <w:webHidden/>
            <w:sz w:val="36"/>
            <w:szCs w:val="36"/>
          </w:rPr>
          <w:fldChar w:fldCharType="begin"/>
        </w:r>
        <w:r w:rsidRPr="003E73AD">
          <w:rPr>
            <w:rFonts w:ascii="BRH Malayalam RN" w:hAnsi="BRH Malayalam RN"/>
            <w:noProof/>
            <w:webHidden/>
            <w:sz w:val="36"/>
            <w:szCs w:val="36"/>
          </w:rPr>
          <w:instrText xml:space="preserve"> PAGEREF _Toc161265604 \h </w:instrText>
        </w:r>
        <w:r w:rsidRPr="003E73AD">
          <w:rPr>
            <w:rFonts w:ascii="BRH Malayalam RN" w:hAnsi="BRH Malayalam RN"/>
            <w:noProof/>
            <w:webHidden/>
            <w:sz w:val="36"/>
            <w:szCs w:val="36"/>
          </w:rPr>
        </w:r>
        <w:r w:rsidRPr="003E73AD">
          <w:rPr>
            <w:rFonts w:ascii="BRH Malayalam RN" w:hAnsi="BRH Malayalam RN"/>
            <w:noProof/>
            <w:webHidden/>
            <w:sz w:val="36"/>
            <w:szCs w:val="36"/>
          </w:rPr>
          <w:fldChar w:fldCharType="separate"/>
        </w:r>
        <w:r w:rsidR="00F54FF3">
          <w:rPr>
            <w:rFonts w:ascii="BRH Malayalam RN" w:hAnsi="BRH Malayalam RN"/>
            <w:noProof/>
            <w:webHidden/>
            <w:sz w:val="36"/>
            <w:szCs w:val="36"/>
          </w:rPr>
          <w:t>236</w:t>
        </w:r>
        <w:r w:rsidRPr="003E73AD">
          <w:rPr>
            <w:rFonts w:ascii="BRH Malayalam RN" w:hAnsi="BRH Malayalam RN"/>
            <w:noProof/>
            <w:webHidden/>
            <w:sz w:val="36"/>
            <w:szCs w:val="36"/>
          </w:rPr>
          <w:fldChar w:fldCharType="end"/>
        </w:r>
      </w:hyperlink>
    </w:p>
    <w:p w14:paraId="39B00A9A" w14:textId="4AE9F1B9" w:rsidR="003E73AD" w:rsidRPr="003E73AD" w:rsidRDefault="003E73AD">
      <w:pPr>
        <w:pStyle w:val="TOC3"/>
        <w:rPr>
          <w:rFonts w:ascii="BRH Malayalam RN" w:hAnsi="BRH Malayalam RN" w:cstheme="minorBidi"/>
          <w:noProof/>
          <w:kern w:val="2"/>
          <w:sz w:val="36"/>
          <w:szCs w:val="32"/>
          <w:lang w:bidi="hi-IN"/>
          <w14:ligatures w14:val="standardContextual"/>
        </w:rPr>
      </w:pPr>
      <w:hyperlink w:anchor="_Toc161265605" w:history="1">
        <w:r w:rsidRPr="003E73AD">
          <w:rPr>
            <w:rStyle w:val="Hyperlink"/>
            <w:rFonts w:ascii="BRH Malayalam RN" w:hAnsi="BRH Malayalam RN" w:cs="BRH Malayalam Extra"/>
            <w:noProof/>
            <w:sz w:val="36"/>
            <w:szCs w:val="36"/>
            <w:lang w:bidi="ml-IN"/>
          </w:rPr>
          <w:t>7.1.9.</w:t>
        </w:r>
        <w:r w:rsidRPr="003E73AD">
          <w:rPr>
            <w:rFonts w:ascii="BRH Malayalam RN" w:hAnsi="BRH Malayalam RN" w:cstheme="minorBidi"/>
            <w:noProof/>
            <w:kern w:val="2"/>
            <w:sz w:val="36"/>
            <w:szCs w:val="32"/>
            <w:lang w:bidi="hi-IN"/>
            <w14:ligatures w14:val="standardContextual"/>
          </w:rPr>
          <w:tab/>
        </w:r>
        <w:r w:rsidRPr="003E73AD">
          <w:rPr>
            <w:rStyle w:val="Hyperlink"/>
            <w:rFonts w:ascii="BRH Malayalam RN" w:hAnsi="BRH Malayalam RN"/>
            <w:noProof/>
            <w:sz w:val="36"/>
            <w:szCs w:val="36"/>
            <w:lang w:bidi="ml-IN"/>
          </w:rPr>
          <w:t xml:space="preserve">Ad¡pxKI </w:t>
        </w:r>
        <w:r w:rsidRPr="003E73AD">
          <w:rPr>
            <w:rStyle w:val="Hyperlink"/>
            <w:rFonts w:ascii="BRH Malayalam RN" w:hAnsi="BRH Malayalam RN" w:cs="Arial"/>
            <w:noProof/>
            <w:sz w:val="36"/>
            <w:szCs w:val="36"/>
            <w:lang w:bidi="ml-IN"/>
          </w:rPr>
          <w:t>9</w:t>
        </w:r>
        <w:r w:rsidRPr="003E73AD">
          <w:rPr>
            <w:rStyle w:val="Hyperlink"/>
            <w:rFonts w:ascii="BRH Malayalam RN" w:hAnsi="BRH Malayalam RN"/>
            <w:noProof/>
            <w:sz w:val="36"/>
            <w:szCs w:val="36"/>
            <w:lang w:bidi="ml-IN"/>
          </w:rPr>
          <w:t xml:space="preserve"> - NdI</w:t>
        </w:r>
        <w:r w:rsidRPr="003E73AD">
          <w:rPr>
            <w:rFonts w:ascii="BRH Malayalam RN" w:hAnsi="BRH Malayalam RN"/>
            <w:noProof/>
            <w:webHidden/>
            <w:sz w:val="36"/>
            <w:szCs w:val="36"/>
          </w:rPr>
          <w:tab/>
        </w:r>
        <w:r w:rsidRPr="003E73AD">
          <w:rPr>
            <w:rFonts w:ascii="BRH Malayalam RN" w:hAnsi="BRH Malayalam RN"/>
            <w:noProof/>
            <w:webHidden/>
            <w:sz w:val="36"/>
            <w:szCs w:val="36"/>
          </w:rPr>
          <w:fldChar w:fldCharType="begin"/>
        </w:r>
        <w:r w:rsidRPr="003E73AD">
          <w:rPr>
            <w:rFonts w:ascii="BRH Malayalam RN" w:hAnsi="BRH Malayalam RN"/>
            <w:noProof/>
            <w:webHidden/>
            <w:sz w:val="36"/>
            <w:szCs w:val="36"/>
          </w:rPr>
          <w:instrText xml:space="preserve"> PAGEREF _Toc161265605 \h </w:instrText>
        </w:r>
        <w:r w:rsidRPr="003E73AD">
          <w:rPr>
            <w:rFonts w:ascii="BRH Malayalam RN" w:hAnsi="BRH Malayalam RN"/>
            <w:noProof/>
            <w:webHidden/>
            <w:sz w:val="36"/>
            <w:szCs w:val="36"/>
          </w:rPr>
        </w:r>
        <w:r w:rsidRPr="003E73AD">
          <w:rPr>
            <w:rFonts w:ascii="BRH Malayalam RN" w:hAnsi="BRH Malayalam RN"/>
            <w:noProof/>
            <w:webHidden/>
            <w:sz w:val="36"/>
            <w:szCs w:val="36"/>
          </w:rPr>
          <w:fldChar w:fldCharType="separate"/>
        </w:r>
        <w:r w:rsidR="00F54FF3">
          <w:rPr>
            <w:rFonts w:ascii="BRH Malayalam RN" w:hAnsi="BRH Malayalam RN"/>
            <w:noProof/>
            <w:webHidden/>
            <w:sz w:val="36"/>
            <w:szCs w:val="36"/>
          </w:rPr>
          <w:t>254</w:t>
        </w:r>
        <w:r w:rsidRPr="003E73AD">
          <w:rPr>
            <w:rFonts w:ascii="BRH Malayalam RN" w:hAnsi="BRH Malayalam RN"/>
            <w:noProof/>
            <w:webHidden/>
            <w:sz w:val="36"/>
            <w:szCs w:val="36"/>
          </w:rPr>
          <w:fldChar w:fldCharType="end"/>
        </w:r>
      </w:hyperlink>
    </w:p>
    <w:p w14:paraId="319379D5" w14:textId="58A62218" w:rsidR="003E73AD" w:rsidRPr="003E73AD" w:rsidRDefault="003E73AD">
      <w:pPr>
        <w:pStyle w:val="TOC3"/>
        <w:rPr>
          <w:rFonts w:ascii="BRH Malayalam RN" w:hAnsi="BRH Malayalam RN" w:cstheme="minorBidi"/>
          <w:noProof/>
          <w:kern w:val="2"/>
          <w:sz w:val="36"/>
          <w:szCs w:val="32"/>
          <w:lang w:bidi="hi-IN"/>
          <w14:ligatures w14:val="standardContextual"/>
        </w:rPr>
      </w:pPr>
      <w:hyperlink w:anchor="_Toc161265606" w:history="1">
        <w:r w:rsidRPr="003E73AD">
          <w:rPr>
            <w:rStyle w:val="Hyperlink"/>
            <w:rFonts w:ascii="BRH Malayalam RN" w:hAnsi="BRH Malayalam RN" w:cs="BRH Malayalam Extra"/>
            <w:noProof/>
            <w:sz w:val="36"/>
            <w:szCs w:val="36"/>
            <w:lang w:bidi="ml-IN"/>
          </w:rPr>
          <w:t>7.1.10.</w:t>
        </w:r>
        <w:r w:rsidRPr="003E73AD">
          <w:rPr>
            <w:rFonts w:ascii="BRH Malayalam RN" w:hAnsi="BRH Malayalam RN" w:cstheme="minorBidi"/>
            <w:noProof/>
            <w:kern w:val="2"/>
            <w:sz w:val="36"/>
            <w:szCs w:val="32"/>
            <w:lang w:bidi="hi-IN"/>
            <w14:ligatures w14:val="standardContextual"/>
          </w:rPr>
          <w:tab/>
        </w:r>
        <w:r w:rsidRPr="003E73AD">
          <w:rPr>
            <w:rStyle w:val="Hyperlink"/>
            <w:rFonts w:ascii="BRH Malayalam RN" w:hAnsi="BRH Malayalam RN"/>
            <w:noProof/>
            <w:sz w:val="36"/>
            <w:szCs w:val="36"/>
            <w:lang w:bidi="ml-IN"/>
          </w:rPr>
          <w:t xml:space="preserve">Ad¡pxKI </w:t>
        </w:r>
        <w:r w:rsidRPr="003E73AD">
          <w:rPr>
            <w:rStyle w:val="Hyperlink"/>
            <w:rFonts w:ascii="BRH Malayalam RN" w:hAnsi="BRH Malayalam RN" w:cs="Arial"/>
            <w:noProof/>
            <w:sz w:val="36"/>
            <w:szCs w:val="36"/>
            <w:lang w:bidi="ml-IN"/>
          </w:rPr>
          <w:t>10</w:t>
        </w:r>
        <w:r w:rsidRPr="003E73AD">
          <w:rPr>
            <w:rStyle w:val="Hyperlink"/>
            <w:rFonts w:ascii="BRH Malayalam RN" w:hAnsi="BRH Malayalam RN"/>
            <w:noProof/>
            <w:sz w:val="36"/>
            <w:szCs w:val="36"/>
            <w:lang w:bidi="ml-IN"/>
          </w:rPr>
          <w:t xml:space="preserve"> - NdI</w:t>
        </w:r>
        <w:r w:rsidRPr="003E73AD">
          <w:rPr>
            <w:rFonts w:ascii="BRH Malayalam RN" w:hAnsi="BRH Malayalam RN"/>
            <w:noProof/>
            <w:webHidden/>
            <w:sz w:val="36"/>
            <w:szCs w:val="36"/>
          </w:rPr>
          <w:tab/>
        </w:r>
        <w:r w:rsidRPr="003E73AD">
          <w:rPr>
            <w:rFonts w:ascii="BRH Malayalam RN" w:hAnsi="BRH Malayalam RN"/>
            <w:noProof/>
            <w:webHidden/>
            <w:sz w:val="36"/>
            <w:szCs w:val="36"/>
          </w:rPr>
          <w:fldChar w:fldCharType="begin"/>
        </w:r>
        <w:r w:rsidRPr="003E73AD">
          <w:rPr>
            <w:rFonts w:ascii="BRH Malayalam RN" w:hAnsi="BRH Malayalam RN"/>
            <w:noProof/>
            <w:webHidden/>
            <w:sz w:val="36"/>
            <w:szCs w:val="36"/>
          </w:rPr>
          <w:instrText xml:space="preserve"> PAGEREF _Toc161265606 \h </w:instrText>
        </w:r>
        <w:r w:rsidRPr="003E73AD">
          <w:rPr>
            <w:rFonts w:ascii="BRH Malayalam RN" w:hAnsi="BRH Malayalam RN"/>
            <w:noProof/>
            <w:webHidden/>
            <w:sz w:val="36"/>
            <w:szCs w:val="36"/>
          </w:rPr>
        </w:r>
        <w:r w:rsidRPr="003E73AD">
          <w:rPr>
            <w:rFonts w:ascii="BRH Malayalam RN" w:hAnsi="BRH Malayalam RN"/>
            <w:noProof/>
            <w:webHidden/>
            <w:sz w:val="36"/>
            <w:szCs w:val="36"/>
          </w:rPr>
          <w:fldChar w:fldCharType="separate"/>
        </w:r>
        <w:r w:rsidR="00F54FF3">
          <w:rPr>
            <w:rFonts w:ascii="BRH Malayalam RN" w:hAnsi="BRH Malayalam RN"/>
            <w:noProof/>
            <w:webHidden/>
            <w:sz w:val="36"/>
            <w:szCs w:val="36"/>
          </w:rPr>
          <w:t>261</w:t>
        </w:r>
        <w:r w:rsidRPr="003E73AD">
          <w:rPr>
            <w:rFonts w:ascii="BRH Malayalam RN" w:hAnsi="BRH Malayalam RN"/>
            <w:noProof/>
            <w:webHidden/>
            <w:sz w:val="36"/>
            <w:szCs w:val="36"/>
          </w:rPr>
          <w:fldChar w:fldCharType="end"/>
        </w:r>
      </w:hyperlink>
    </w:p>
    <w:p w14:paraId="01B5B50D" w14:textId="0515E7A3" w:rsidR="003E73AD" w:rsidRPr="003E73AD" w:rsidRDefault="003E73AD">
      <w:pPr>
        <w:pStyle w:val="TOC3"/>
        <w:rPr>
          <w:rFonts w:ascii="BRH Malayalam RN" w:hAnsi="BRH Malayalam RN" w:cstheme="minorBidi"/>
          <w:noProof/>
          <w:kern w:val="2"/>
          <w:sz w:val="36"/>
          <w:szCs w:val="32"/>
          <w:lang w:bidi="hi-IN"/>
          <w14:ligatures w14:val="standardContextual"/>
        </w:rPr>
      </w:pPr>
      <w:hyperlink w:anchor="_Toc161265607" w:history="1">
        <w:r w:rsidRPr="003E73AD">
          <w:rPr>
            <w:rStyle w:val="Hyperlink"/>
            <w:rFonts w:ascii="BRH Malayalam RN" w:hAnsi="BRH Malayalam RN" w:cs="BRH Malayalam Extra"/>
            <w:noProof/>
            <w:sz w:val="36"/>
            <w:szCs w:val="36"/>
            <w:lang w:bidi="ml-IN"/>
          </w:rPr>
          <w:t>7.1.11.</w:t>
        </w:r>
        <w:r w:rsidRPr="003E73AD">
          <w:rPr>
            <w:rFonts w:ascii="BRH Malayalam RN" w:hAnsi="BRH Malayalam RN" w:cstheme="minorBidi"/>
            <w:noProof/>
            <w:kern w:val="2"/>
            <w:sz w:val="36"/>
            <w:szCs w:val="32"/>
            <w:lang w:bidi="hi-IN"/>
            <w14:ligatures w14:val="standardContextual"/>
          </w:rPr>
          <w:tab/>
        </w:r>
        <w:r w:rsidRPr="003E73AD">
          <w:rPr>
            <w:rStyle w:val="Hyperlink"/>
            <w:rFonts w:ascii="BRH Malayalam RN" w:hAnsi="BRH Malayalam RN"/>
            <w:noProof/>
            <w:sz w:val="36"/>
            <w:szCs w:val="36"/>
            <w:lang w:bidi="ml-IN"/>
          </w:rPr>
          <w:t xml:space="preserve">Ad¡pxKI </w:t>
        </w:r>
        <w:r w:rsidRPr="003E73AD">
          <w:rPr>
            <w:rStyle w:val="Hyperlink"/>
            <w:rFonts w:ascii="BRH Malayalam RN" w:hAnsi="BRH Malayalam RN" w:cs="Arial"/>
            <w:noProof/>
            <w:sz w:val="36"/>
            <w:szCs w:val="36"/>
            <w:lang w:bidi="ml-IN"/>
          </w:rPr>
          <w:t>11</w:t>
        </w:r>
        <w:r w:rsidRPr="003E73AD">
          <w:rPr>
            <w:rStyle w:val="Hyperlink"/>
            <w:rFonts w:ascii="BRH Malayalam RN" w:hAnsi="BRH Malayalam RN"/>
            <w:noProof/>
            <w:sz w:val="36"/>
            <w:szCs w:val="36"/>
            <w:lang w:bidi="ml-IN"/>
          </w:rPr>
          <w:t xml:space="preserve"> - NdI</w:t>
        </w:r>
        <w:r w:rsidRPr="003E73AD">
          <w:rPr>
            <w:rFonts w:ascii="BRH Malayalam RN" w:hAnsi="BRH Malayalam RN"/>
            <w:noProof/>
            <w:webHidden/>
            <w:sz w:val="36"/>
            <w:szCs w:val="36"/>
          </w:rPr>
          <w:tab/>
        </w:r>
        <w:r w:rsidRPr="003E73AD">
          <w:rPr>
            <w:rFonts w:ascii="BRH Malayalam RN" w:hAnsi="BRH Malayalam RN"/>
            <w:noProof/>
            <w:webHidden/>
            <w:sz w:val="36"/>
            <w:szCs w:val="36"/>
          </w:rPr>
          <w:fldChar w:fldCharType="begin"/>
        </w:r>
        <w:r w:rsidRPr="003E73AD">
          <w:rPr>
            <w:rFonts w:ascii="BRH Malayalam RN" w:hAnsi="BRH Malayalam RN"/>
            <w:noProof/>
            <w:webHidden/>
            <w:sz w:val="36"/>
            <w:szCs w:val="36"/>
          </w:rPr>
          <w:instrText xml:space="preserve"> PAGEREF _Toc161265607 \h </w:instrText>
        </w:r>
        <w:r w:rsidRPr="003E73AD">
          <w:rPr>
            <w:rFonts w:ascii="BRH Malayalam RN" w:hAnsi="BRH Malayalam RN"/>
            <w:noProof/>
            <w:webHidden/>
            <w:sz w:val="36"/>
            <w:szCs w:val="36"/>
          </w:rPr>
        </w:r>
        <w:r w:rsidRPr="003E73AD">
          <w:rPr>
            <w:rFonts w:ascii="BRH Malayalam RN" w:hAnsi="BRH Malayalam RN"/>
            <w:noProof/>
            <w:webHidden/>
            <w:sz w:val="36"/>
            <w:szCs w:val="36"/>
          </w:rPr>
          <w:fldChar w:fldCharType="separate"/>
        </w:r>
        <w:r w:rsidR="00F54FF3">
          <w:rPr>
            <w:rFonts w:ascii="BRH Malayalam RN" w:hAnsi="BRH Malayalam RN"/>
            <w:noProof/>
            <w:webHidden/>
            <w:sz w:val="36"/>
            <w:szCs w:val="36"/>
          </w:rPr>
          <w:t>290</w:t>
        </w:r>
        <w:r w:rsidRPr="003E73AD">
          <w:rPr>
            <w:rFonts w:ascii="BRH Malayalam RN" w:hAnsi="BRH Malayalam RN"/>
            <w:noProof/>
            <w:webHidden/>
            <w:sz w:val="36"/>
            <w:szCs w:val="36"/>
          </w:rPr>
          <w:fldChar w:fldCharType="end"/>
        </w:r>
      </w:hyperlink>
    </w:p>
    <w:p w14:paraId="32EF70F1" w14:textId="7C01E3E7" w:rsidR="003E73AD" w:rsidRPr="003E73AD" w:rsidRDefault="003E73AD">
      <w:pPr>
        <w:pStyle w:val="TOC3"/>
        <w:rPr>
          <w:rFonts w:ascii="BRH Malayalam RN" w:hAnsi="BRH Malayalam RN" w:cstheme="minorBidi"/>
          <w:noProof/>
          <w:kern w:val="2"/>
          <w:sz w:val="36"/>
          <w:szCs w:val="32"/>
          <w:lang w:bidi="hi-IN"/>
          <w14:ligatures w14:val="standardContextual"/>
        </w:rPr>
      </w:pPr>
      <w:hyperlink w:anchor="_Toc161265608" w:history="1">
        <w:r w:rsidRPr="003E73AD">
          <w:rPr>
            <w:rStyle w:val="Hyperlink"/>
            <w:rFonts w:ascii="BRH Malayalam RN" w:hAnsi="BRH Malayalam RN" w:cs="BRH Malayalam Extra"/>
            <w:noProof/>
            <w:sz w:val="36"/>
            <w:szCs w:val="36"/>
            <w:lang w:bidi="ml-IN"/>
          </w:rPr>
          <w:t>7.1.12.</w:t>
        </w:r>
        <w:r w:rsidRPr="003E73AD">
          <w:rPr>
            <w:rFonts w:ascii="BRH Malayalam RN" w:hAnsi="BRH Malayalam RN" w:cstheme="minorBidi"/>
            <w:noProof/>
            <w:kern w:val="2"/>
            <w:sz w:val="36"/>
            <w:szCs w:val="32"/>
            <w:lang w:bidi="hi-IN"/>
            <w14:ligatures w14:val="standardContextual"/>
          </w:rPr>
          <w:tab/>
        </w:r>
        <w:r w:rsidRPr="003E73AD">
          <w:rPr>
            <w:rStyle w:val="Hyperlink"/>
            <w:rFonts w:ascii="BRH Malayalam RN" w:hAnsi="BRH Malayalam RN"/>
            <w:noProof/>
            <w:sz w:val="36"/>
            <w:szCs w:val="36"/>
            <w:lang w:bidi="ml-IN"/>
          </w:rPr>
          <w:t xml:space="preserve">Ad¡pxKI </w:t>
        </w:r>
        <w:r w:rsidRPr="003E73AD">
          <w:rPr>
            <w:rStyle w:val="Hyperlink"/>
            <w:rFonts w:ascii="BRH Malayalam RN" w:hAnsi="BRH Malayalam RN" w:cs="Arial"/>
            <w:noProof/>
            <w:sz w:val="36"/>
            <w:szCs w:val="36"/>
            <w:lang w:bidi="ml-IN"/>
          </w:rPr>
          <w:t>12</w:t>
        </w:r>
        <w:r w:rsidRPr="003E73AD">
          <w:rPr>
            <w:rStyle w:val="Hyperlink"/>
            <w:rFonts w:ascii="BRH Malayalam RN" w:hAnsi="BRH Malayalam RN"/>
            <w:noProof/>
            <w:sz w:val="36"/>
            <w:szCs w:val="36"/>
            <w:lang w:bidi="ml-IN"/>
          </w:rPr>
          <w:t xml:space="preserve"> - NdI</w:t>
        </w:r>
        <w:r w:rsidRPr="003E73AD">
          <w:rPr>
            <w:rFonts w:ascii="BRH Malayalam RN" w:hAnsi="BRH Malayalam RN"/>
            <w:noProof/>
            <w:webHidden/>
            <w:sz w:val="36"/>
            <w:szCs w:val="36"/>
          </w:rPr>
          <w:tab/>
        </w:r>
        <w:r w:rsidRPr="003E73AD">
          <w:rPr>
            <w:rFonts w:ascii="BRH Malayalam RN" w:hAnsi="BRH Malayalam RN"/>
            <w:noProof/>
            <w:webHidden/>
            <w:sz w:val="36"/>
            <w:szCs w:val="36"/>
          </w:rPr>
          <w:fldChar w:fldCharType="begin"/>
        </w:r>
        <w:r w:rsidRPr="003E73AD">
          <w:rPr>
            <w:rFonts w:ascii="BRH Malayalam RN" w:hAnsi="BRH Malayalam RN"/>
            <w:noProof/>
            <w:webHidden/>
            <w:sz w:val="36"/>
            <w:szCs w:val="36"/>
          </w:rPr>
          <w:instrText xml:space="preserve"> PAGEREF _Toc161265608 \h </w:instrText>
        </w:r>
        <w:r w:rsidRPr="003E73AD">
          <w:rPr>
            <w:rFonts w:ascii="BRH Malayalam RN" w:hAnsi="BRH Malayalam RN"/>
            <w:noProof/>
            <w:webHidden/>
            <w:sz w:val="36"/>
            <w:szCs w:val="36"/>
          </w:rPr>
        </w:r>
        <w:r w:rsidRPr="003E73AD">
          <w:rPr>
            <w:rFonts w:ascii="BRH Malayalam RN" w:hAnsi="BRH Malayalam RN"/>
            <w:noProof/>
            <w:webHidden/>
            <w:sz w:val="36"/>
            <w:szCs w:val="36"/>
          </w:rPr>
          <w:fldChar w:fldCharType="separate"/>
        </w:r>
        <w:r w:rsidR="00F54FF3">
          <w:rPr>
            <w:rFonts w:ascii="BRH Malayalam RN" w:hAnsi="BRH Malayalam RN"/>
            <w:noProof/>
            <w:webHidden/>
            <w:sz w:val="36"/>
            <w:szCs w:val="36"/>
          </w:rPr>
          <w:t>300</w:t>
        </w:r>
        <w:r w:rsidRPr="003E73AD">
          <w:rPr>
            <w:rFonts w:ascii="BRH Malayalam RN" w:hAnsi="BRH Malayalam RN"/>
            <w:noProof/>
            <w:webHidden/>
            <w:sz w:val="36"/>
            <w:szCs w:val="36"/>
          </w:rPr>
          <w:fldChar w:fldCharType="end"/>
        </w:r>
      </w:hyperlink>
    </w:p>
    <w:p w14:paraId="26CC9064" w14:textId="2A5769DB" w:rsidR="003E73AD" w:rsidRPr="003E73AD" w:rsidRDefault="003E73AD">
      <w:pPr>
        <w:pStyle w:val="TOC3"/>
        <w:rPr>
          <w:rFonts w:ascii="BRH Malayalam RN" w:hAnsi="BRH Malayalam RN" w:cstheme="minorBidi"/>
          <w:noProof/>
          <w:kern w:val="2"/>
          <w:sz w:val="36"/>
          <w:szCs w:val="32"/>
          <w:lang w:bidi="hi-IN"/>
          <w14:ligatures w14:val="standardContextual"/>
        </w:rPr>
      </w:pPr>
      <w:hyperlink w:anchor="_Toc161265609" w:history="1">
        <w:r w:rsidRPr="003E73AD">
          <w:rPr>
            <w:rStyle w:val="Hyperlink"/>
            <w:rFonts w:ascii="BRH Malayalam RN" w:hAnsi="BRH Malayalam RN" w:cs="BRH Malayalam Extra"/>
            <w:noProof/>
            <w:sz w:val="36"/>
            <w:szCs w:val="36"/>
            <w:lang w:bidi="ml-IN"/>
          </w:rPr>
          <w:t>7.1.13.</w:t>
        </w:r>
        <w:r w:rsidRPr="003E73AD">
          <w:rPr>
            <w:rFonts w:ascii="BRH Malayalam RN" w:hAnsi="BRH Malayalam RN" w:cstheme="minorBidi"/>
            <w:noProof/>
            <w:kern w:val="2"/>
            <w:sz w:val="36"/>
            <w:szCs w:val="32"/>
            <w:lang w:bidi="hi-IN"/>
            <w14:ligatures w14:val="standardContextual"/>
          </w:rPr>
          <w:tab/>
        </w:r>
        <w:r w:rsidRPr="003E73AD">
          <w:rPr>
            <w:rStyle w:val="Hyperlink"/>
            <w:rFonts w:ascii="BRH Malayalam RN" w:hAnsi="BRH Malayalam RN"/>
            <w:noProof/>
            <w:sz w:val="36"/>
            <w:szCs w:val="36"/>
            <w:lang w:bidi="ml-IN"/>
          </w:rPr>
          <w:t xml:space="preserve">Ad¡pxKI </w:t>
        </w:r>
        <w:r w:rsidRPr="003E73AD">
          <w:rPr>
            <w:rStyle w:val="Hyperlink"/>
            <w:rFonts w:ascii="BRH Malayalam RN" w:hAnsi="BRH Malayalam RN" w:cs="Arial"/>
            <w:noProof/>
            <w:sz w:val="36"/>
            <w:szCs w:val="36"/>
            <w:lang w:bidi="ml-IN"/>
          </w:rPr>
          <w:t>13</w:t>
        </w:r>
        <w:r w:rsidRPr="003E73AD">
          <w:rPr>
            <w:rStyle w:val="Hyperlink"/>
            <w:rFonts w:ascii="BRH Malayalam RN" w:hAnsi="BRH Malayalam RN"/>
            <w:noProof/>
            <w:sz w:val="36"/>
            <w:szCs w:val="36"/>
            <w:lang w:bidi="ml-IN"/>
          </w:rPr>
          <w:t xml:space="preserve"> - NdI</w:t>
        </w:r>
        <w:r w:rsidRPr="003E73AD">
          <w:rPr>
            <w:rFonts w:ascii="BRH Malayalam RN" w:hAnsi="BRH Malayalam RN"/>
            <w:noProof/>
            <w:webHidden/>
            <w:sz w:val="36"/>
            <w:szCs w:val="36"/>
          </w:rPr>
          <w:tab/>
        </w:r>
        <w:r w:rsidRPr="003E73AD">
          <w:rPr>
            <w:rFonts w:ascii="BRH Malayalam RN" w:hAnsi="BRH Malayalam RN"/>
            <w:noProof/>
            <w:webHidden/>
            <w:sz w:val="36"/>
            <w:szCs w:val="36"/>
          </w:rPr>
          <w:fldChar w:fldCharType="begin"/>
        </w:r>
        <w:r w:rsidRPr="003E73AD">
          <w:rPr>
            <w:rFonts w:ascii="BRH Malayalam RN" w:hAnsi="BRH Malayalam RN"/>
            <w:noProof/>
            <w:webHidden/>
            <w:sz w:val="36"/>
            <w:szCs w:val="36"/>
          </w:rPr>
          <w:instrText xml:space="preserve"> PAGEREF _Toc161265609 \h </w:instrText>
        </w:r>
        <w:r w:rsidRPr="003E73AD">
          <w:rPr>
            <w:rFonts w:ascii="BRH Malayalam RN" w:hAnsi="BRH Malayalam RN"/>
            <w:noProof/>
            <w:webHidden/>
            <w:sz w:val="36"/>
            <w:szCs w:val="36"/>
          </w:rPr>
        </w:r>
        <w:r w:rsidRPr="003E73AD">
          <w:rPr>
            <w:rFonts w:ascii="BRH Malayalam RN" w:hAnsi="BRH Malayalam RN"/>
            <w:noProof/>
            <w:webHidden/>
            <w:sz w:val="36"/>
            <w:szCs w:val="36"/>
          </w:rPr>
          <w:fldChar w:fldCharType="separate"/>
        </w:r>
        <w:r w:rsidR="00F54FF3">
          <w:rPr>
            <w:rFonts w:ascii="BRH Malayalam RN" w:hAnsi="BRH Malayalam RN"/>
            <w:noProof/>
            <w:webHidden/>
            <w:sz w:val="36"/>
            <w:szCs w:val="36"/>
          </w:rPr>
          <w:t>310</w:t>
        </w:r>
        <w:r w:rsidRPr="003E73AD">
          <w:rPr>
            <w:rFonts w:ascii="BRH Malayalam RN" w:hAnsi="BRH Malayalam RN"/>
            <w:noProof/>
            <w:webHidden/>
            <w:sz w:val="36"/>
            <w:szCs w:val="36"/>
          </w:rPr>
          <w:fldChar w:fldCharType="end"/>
        </w:r>
      </w:hyperlink>
    </w:p>
    <w:p w14:paraId="10CC17B6" w14:textId="6035EAFC" w:rsidR="003E73AD" w:rsidRPr="003E73AD" w:rsidRDefault="003E73AD">
      <w:pPr>
        <w:pStyle w:val="TOC3"/>
        <w:rPr>
          <w:rFonts w:ascii="BRH Malayalam RN" w:hAnsi="BRH Malayalam RN" w:cstheme="minorBidi"/>
          <w:noProof/>
          <w:kern w:val="2"/>
          <w:sz w:val="36"/>
          <w:szCs w:val="32"/>
          <w:lang w:bidi="hi-IN"/>
          <w14:ligatures w14:val="standardContextual"/>
        </w:rPr>
      </w:pPr>
      <w:hyperlink w:anchor="_Toc161265610" w:history="1">
        <w:r w:rsidRPr="003E73AD">
          <w:rPr>
            <w:rStyle w:val="Hyperlink"/>
            <w:rFonts w:ascii="BRH Malayalam RN" w:hAnsi="BRH Malayalam RN" w:cs="BRH Malayalam Extra"/>
            <w:noProof/>
            <w:sz w:val="36"/>
            <w:szCs w:val="36"/>
            <w:lang w:bidi="ml-IN"/>
          </w:rPr>
          <w:t>7.1.14.</w:t>
        </w:r>
        <w:r w:rsidRPr="003E73AD">
          <w:rPr>
            <w:rFonts w:ascii="BRH Malayalam RN" w:hAnsi="BRH Malayalam RN" w:cstheme="minorBidi"/>
            <w:noProof/>
            <w:kern w:val="2"/>
            <w:sz w:val="36"/>
            <w:szCs w:val="32"/>
            <w:lang w:bidi="hi-IN"/>
            <w14:ligatures w14:val="standardContextual"/>
          </w:rPr>
          <w:tab/>
        </w:r>
        <w:r w:rsidRPr="003E73AD">
          <w:rPr>
            <w:rStyle w:val="Hyperlink"/>
            <w:rFonts w:ascii="BRH Malayalam RN" w:hAnsi="BRH Malayalam RN"/>
            <w:noProof/>
            <w:sz w:val="36"/>
            <w:szCs w:val="36"/>
            <w:lang w:bidi="ml-IN"/>
          </w:rPr>
          <w:t xml:space="preserve">Ad¡pxKI </w:t>
        </w:r>
        <w:r w:rsidRPr="003E73AD">
          <w:rPr>
            <w:rStyle w:val="Hyperlink"/>
            <w:rFonts w:ascii="BRH Malayalam RN" w:hAnsi="BRH Malayalam RN" w:cs="Arial"/>
            <w:noProof/>
            <w:sz w:val="36"/>
            <w:szCs w:val="36"/>
            <w:lang w:bidi="ml-IN"/>
          </w:rPr>
          <w:t>14</w:t>
        </w:r>
        <w:r w:rsidRPr="003E73AD">
          <w:rPr>
            <w:rStyle w:val="Hyperlink"/>
            <w:rFonts w:ascii="BRH Malayalam RN" w:hAnsi="BRH Malayalam RN"/>
            <w:noProof/>
            <w:sz w:val="36"/>
            <w:szCs w:val="36"/>
            <w:lang w:bidi="ml-IN"/>
          </w:rPr>
          <w:t xml:space="preserve"> - NdI</w:t>
        </w:r>
        <w:r w:rsidRPr="003E73AD">
          <w:rPr>
            <w:rFonts w:ascii="BRH Malayalam RN" w:hAnsi="BRH Malayalam RN"/>
            <w:noProof/>
            <w:webHidden/>
            <w:sz w:val="36"/>
            <w:szCs w:val="36"/>
          </w:rPr>
          <w:tab/>
        </w:r>
        <w:r w:rsidRPr="003E73AD">
          <w:rPr>
            <w:rFonts w:ascii="BRH Malayalam RN" w:hAnsi="BRH Malayalam RN"/>
            <w:noProof/>
            <w:webHidden/>
            <w:sz w:val="36"/>
            <w:szCs w:val="36"/>
          </w:rPr>
          <w:fldChar w:fldCharType="begin"/>
        </w:r>
        <w:r w:rsidRPr="003E73AD">
          <w:rPr>
            <w:rFonts w:ascii="BRH Malayalam RN" w:hAnsi="BRH Malayalam RN"/>
            <w:noProof/>
            <w:webHidden/>
            <w:sz w:val="36"/>
            <w:szCs w:val="36"/>
          </w:rPr>
          <w:instrText xml:space="preserve"> PAGEREF _Toc161265610 \h </w:instrText>
        </w:r>
        <w:r w:rsidRPr="003E73AD">
          <w:rPr>
            <w:rFonts w:ascii="BRH Malayalam RN" w:hAnsi="BRH Malayalam RN"/>
            <w:noProof/>
            <w:webHidden/>
            <w:sz w:val="36"/>
            <w:szCs w:val="36"/>
          </w:rPr>
        </w:r>
        <w:r w:rsidRPr="003E73AD">
          <w:rPr>
            <w:rFonts w:ascii="BRH Malayalam RN" w:hAnsi="BRH Malayalam RN"/>
            <w:noProof/>
            <w:webHidden/>
            <w:sz w:val="36"/>
            <w:szCs w:val="36"/>
          </w:rPr>
          <w:fldChar w:fldCharType="separate"/>
        </w:r>
        <w:r w:rsidR="00F54FF3">
          <w:rPr>
            <w:rFonts w:ascii="BRH Malayalam RN" w:hAnsi="BRH Malayalam RN"/>
            <w:noProof/>
            <w:webHidden/>
            <w:sz w:val="36"/>
            <w:szCs w:val="36"/>
          </w:rPr>
          <w:t>315</w:t>
        </w:r>
        <w:r w:rsidRPr="003E73AD">
          <w:rPr>
            <w:rFonts w:ascii="BRH Malayalam RN" w:hAnsi="BRH Malayalam RN"/>
            <w:noProof/>
            <w:webHidden/>
            <w:sz w:val="36"/>
            <w:szCs w:val="36"/>
          </w:rPr>
          <w:fldChar w:fldCharType="end"/>
        </w:r>
      </w:hyperlink>
    </w:p>
    <w:p w14:paraId="00B64A42" w14:textId="6F0E5D2F" w:rsidR="003E73AD" w:rsidRPr="003E73AD" w:rsidRDefault="003E73AD">
      <w:pPr>
        <w:pStyle w:val="TOC3"/>
        <w:rPr>
          <w:rFonts w:ascii="BRH Malayalam RN" w:hAnsi="BRH Malayalam RN" w:cstheme="minorBidi"/>
          <w:noProof/>
          <w:kern w:val="2"/>
          <w:sz w:val="36"/>
          <w:szCs w:val="32"/>
          <w:lang w:bidi="hi-IN"/>
          <w14:ligatures w14:val="standardContextual"/>
        </w:rPr>
      </w:pPr>
      <w:hyperlink w:anchor="_Toc161265611" w:history="1">
        <w:r w:rsidRPr="003E73AD">
          <w:rPr>
            <w:rStyle w:val="Hyperlink"/>
            <w:rFonts w:ascii="BRH Malayalam RN" w:hAnsi="BRH Malayalam RN" w:cs="BRH Malayalam Extra"/>
            <w:noProof/>
            <w:sz w:val="36"/>
            <w:szCs w:val="36"/>
            <w:lang w:bidi="ml-IN"/>
          </w:rPr>
          <w:t>7.1.15.</w:t>
        </w:r>
        <w:r w:rsidRPr="003E73AD">
          <w:rPr>
            <w:rFonts w:ascii="BRH Malayalam RN" w:hAnsi="BRH Malayalam RN" w:cstheme="minorBidi"/>
            <w:noProof/>
            <w:kern w:val="2"/>
            <w:sz w:val="36"/>
            <w:szCs w:val="32"/>
            <w:lang w:bidi="hi-IN"/>
            <w14:ligatures w14:val="standardContextual"/>
          </w:rPr>
          <w:tab/>
        </w:r>
        <w:r w:rsidRPr="003E73AD">
          <w:rPr>
            <w:rStyle w:val="Hyperlink"/>
            <w:rFonts w:ascii="BRH Malayalam RN" w:hAnsi="BRH Malayalam RN"/>
            <w:noProof/>
            <w:sz w:val="36"/>
            <w:szCs w:val="36"/>
            <w:lang w:bidi="ml-IN"/>
          </w:rPr>
          <w:t xml:space="preserve">Ad¡pxKI </w:t>
        </w:r>
        <w:r w:rsidRPr="003E73AD">
          <w:rPr>
            <w:rStyle w:val="Hyperlink"/>
            <w:rFonts w:ascii="BRH Malayalam RN" w:hAnsi="BRH Malayalam RN" w:cs="Arial"/>
            <w:noProof/>
            <w:sz w:val="36"/>
            <w:szCs w:val="36"/>
            <w:lang w:bidi="ml-IN"/>
          </w:rPr>
          <w:t>15</w:t>
        </w:r>
        <w:r w:rsidRPr="003E73AD">
          <w:rPr>
            <w:rStyle w:val="Hyperlink"/>
            <w:rFonts w:ascii="BRH Malayalam RN" w:hAnsi="BRH Malayalam RN"/>
            <w:noProof/>
            <w:sz w:val="36"/>
            <w:szCs w:val="36"/>
            <w:lang w:bidi="ml-IN"/>
          </w:rPr>
          <w:t xml:space="preserve"> - NdI</w:t>
        </w:r>
        <w:r w:rsidRPr="003E73AD">
          <w:rPr>
            <w:rFonts w:ascii="BRH Malayalam RN" w:hAnsi="BRH Malayalam RN"/>
            <w:noProof/>
            <w:webHidden/>
            <w:sz w:val="36"/>
            <w:szCs w:val="36"/>
          </w:rPr>
          <w:tab/>
        </w:r>
        <w:r w:rsidRPr="003E73AD">
          <w:rPr>
            <w:rFonts w:ascii="BRH Malayalam RN" w:hAnsi="BRH Malayalam RN"/>
            <w:noProof/>
            <w:webHidden/>
            <w:sz w:val="36"/>
            <w:szCs w:val="36"/>
          </w:rPr>
          <w:fldChar w:fldCharType="begin"/>
        </w:r>
        <w:r w:rsidRPr="003E73AD">
          <w:rPr>
            <w:rFonts w:ascii="BRH Malayalam RN" w:hAnsi="BRH Malayalam RN"/>
            <w:noProof/>
            <w:webHidden/>
            <w:sz w:val="36"/>
            <w:szCs w:val="36"/>
          </w:rPr>
          <w:instrText xml:space="preserve"> PAGEREF _Toc161265611 \h </w:instrText>
        </w:r>
        <w:r w:rsidRPr="003E73AD">
          <w:rPr>
            <w:rFonts w:ascii="BRH Malayalam RN" w:hAnsi="BRH Malayalam RN"/>
            <w:noProof/>
            <w:webHidden/>
            <w:sz w:val="36"/>
            <w:szCs w:val="36"/>
          </w:rPr>
        </w:r>
        <w:r w:rsidRPr="003E73AD">
          <w:rPr>
            <w:rFonts w:ascii="BRH Malayalam RN" w:hAnsi="BRH Malayalam RN"/>
            <w:noProof/>
            <w:webHidden/>
            <w:sz w:val="36"/>
            <w:szCs w:val="36"/>
          </w:rPr>
          <w:fldChar w:fldCharType="separate"/>
        </w:r>
        <w:r w:rsidR="00F54FF3">
          <w:rPr>
            <w:rFonts w:ascii="BRH Malayalam RN" w:hAnsi="BRH Malayalam RN"/>
            <w:noProof/>
            <w:webHidden/>
            <w:sz w:val="36"/>
            <w:szCs w:val="36"/>
          </w:rPr>
          <w:t>318</w:t>
        </w:r>
        <w:r w:rsidRPr="003E73AD">
          <w:rPr>
            <w:rFonts w:ascii="BRH Malayalam RN" w:hAnsi="BRH Malayalam RN"/>
            <w:noProof/>
            <w:webHidden/>
            <w:sz w:val="36"/>
            <w:szCs w:val="36"/>
          </w:rPr>
          <w:fldChar w:fldCharType="end"/>
        </w:r>
      </w:hyperlink>
    </w:p>
    <w:p w14:paraId="6C4B6EBC" w14:textId="19E345B3" w:rsidR="003E73AD" w:rsidRPr="003E73AD" w:rsidRDefault="003E73AD">
      <w:pPr>
        <w:pStyle w:val="TOC3"/>
        <w:rPr>
          <w:rFonts w:ascii="BRH Malayalam RN" w:hAnsi="BRH Malayalam RN" w:cstheme="minorBidi"/>
          <w:noProof/>
          <w:kern w:val="2"/>
          <w:sz w:val="36"/>
          <w:szCs w:val="32"/>
          <w:lang w:bidi="hi-IN"/>
          <w14:ligatures w14:val="standardContextual"/>
        </w:rPr>
      </w:pPr>
      <w:hyperlink w:anchor="_Toc161265612" w:history="1">
        <w:r w:rsidRPr="003E73AD">
          <w:rPr>
            <w:rStyle w:val="Hyperlink"/>
            <w:rFonts w:ascii="BRH Malayalam RN" w:hAnsi="BRH Malayalam RN" w:cs="BRH Malayalam Extra"/>
            <w:noProof/>
            <w:sz w:val="36"/>
            <w:szCs w:val="36"/>
            <w:lang w:bidi="ml-IN"/>
          </w:rPr>
          <w:t>7.1.16.</w:t>
        </w:r>
        <w:r w:rsidRPr="003E73AD">
          <w:rPr>
            <w:rFonts w:ascii="BRH Malayalam RN" w:hAnsi="BRH Malayalam RN" w:cstheme="minorBidi"/>
            <w:noProof/>
            <w:kern w:val="2"/>
            <w:sz w:val="36"/>
            <w:szCs w:val="32"/>
            <w:lang w:bidi="hi-IN"/>
            <w14:ligatures w14:val="standardContextual"/>
          </w:rPr>
          <w:tab/>
        </w:r>
        <w:r w:rsidRPr="003E73AD">
          <w:rPr>
            <w:rStyle w:val="Hyperlink"/>
            <w:rFonts w:ascii="BRH Malayalam RN" w:hAnsi="BRH Malayalam RN"/>
            <w:noProof/>
            <w:sz w:val="36"/>
            <w:szCs w:val="36"/>
            <w:lang w:bidi="ml-IN"/>
          </w:rPr>
          <w:t xml:space="preserve">Ad¡pxKI </w:t>
        </w:r>
        <w:r w:rsidRPr="003E73AD">
          <w:rPr>
            <w:rStyle w:val="Hyperlink"/>
            <w:rFonts w:ascii="BRH Malayalam RN" w:hAnsi="BRH Malayalam RN" w:cs="Arial"/>
            <w:noProof/>
            <w:sz w:val="36"/>
            <w:szCs w:val="36"/>
            <w:lang w:bidi="ml-IN"/>
          </w:rPr>
          <w:t>16</w:t>
        </w:r>
        <w:r w:rsidRPr="003E73AD">
          <w:rPr>
            <w:rStyle w:val="Hyperlink"/>
            <w:rFonts w:ascii="BRH Malayalam RN" w:hAnsi="BRH Malayalam RN"/>
            <w:noProof/>
            <w:sz w:val="36"/>
            <w:szCs w:val="36"/>
            <w:lang w:bidi="ml-IN"/>
          </w:rPr>
          <w:t xml:space="preserve"> - NdI</w:t>
        </w:r>
        <w:r w:rsidRPr="003E73AD">
          <w:rPr>
            <w:rFonts w:ascii="BRH Malayalam RN" w:hAnsi="BRH Malayalam RN"/>
            <w:noProof/>
            <w:webHidden/>
            <w:sz w:val="36"/>
            <w:szCs w:val="36"/>
          </w:rPr>
          <w:tab/>
        </w:r>
        <w:r w:rsidRPr="003E73AD">
          <w:rPr>
            <w:rFonts w:ascii="BRH Malayalam RN" w:hAnsi="BRH Malayalam RN"/>
            <w:noProof/>
            <w:webHidden/>
            <w:sz w:val="36"/>
            <w:szCs w:val="36"/>
          </w:rPr>
          <w:fldChar w:fldCharType="begin"/>
        </w:r>
        <w:r w:rsidRPr="003E73AD">
          <w:rPr>
            <w:rFonts w:ascii="BRH Malayalam RN" w:hAnsi="BRH Malayalam RN"/>
            <w:noProof/>
            <w:webHidden/>
            <w:sz w:val="36"/>
            <w:szCs w:val="36"/>
          </w:rPr>
          <w:instrText xml:space="preserve"> PAGEREF _Toc161265612 \h </w:instrText>
        </w:r>
        <w:r w:rsidRPr="003E73AD">
          <w:rPr>
            <w:rFonts w:ascii="BRH Malayalam RN" w:hAnsi="BRH Malayalam RN"/>
            <w:noProof/>
            <w:webHidden/>
            <w:sz w:val="36"/>
            <w:szCs w:val="36"/>
          </w:rPr>
        </w:r>
        <w:r w:rsidRPr="003E73AD">
          <w:rPr>
            <w:rFonts w:ascii="BRH Malayalam RN" w:hAnsi="BRH Malayalam RN"/>
            <w:noProof/>
            <w:webHidden/>
            <w:sz w:val="36"/>
            <w:szCs w:val="36"/>
          </w:rPr>
          <w:fldChar w:fldCharType="separate"/>
        </w:r>
        <w:r w:rsidR="00F54FF3">
          <w:rPr>
            <w:rFonts w:ascii="BRH Malayalam RN" w:hAnsi="BRH Malayalam RN"/>
            <w:noProof/>
            <w:webHidden/>
            <w:sz w:val="36"/>
            <w:szCs w:val="36"/>
          </w:rPr>
          <w:t>325</w:t>
        </w:r>
        <w:r w:rsidRPr="003E73AD">
          <w:rPr>
            <w:rFonts w:ascii="BRH Malayalam RN" w:hAnsi="BRH Malayalam RN"/>
            <w:noProof/>
            <w:webHidden/>
            <w:sz w:val="36"/>
            <w:szCs w:val="36"/>
          </w:rPr>
          <w:fldChar w:fldCharType="end"/>
        </w:r>
      </w:hyperlink>
    </w:p>
    <w:p w14:paraId="24E41B4F" w14:textId="704BCFD1" w:rsidR="003E73AD" w:rsidRPr="003E73AD" w:rsidRDefault="003E73AD">
      <w:pPr>
        <w:pStyle w:val="TOC3"/>
        <w:rPr>
          <w:rFonts w:ascii="BRH Malayalam RN" w:hAnsi="BRH Malayalam RN" w:cstheme="minorBidi"/>
          <w:noProof/>
          <w:kern w:val="2"/>
          <w:sz w:val="36"/>
          <w:szCs w:val="32"/>
          <w:lang w:bidi="hi-IN"/>
          <w14:ligatures w14:val="standardContextual"/>
        </w:rPr>
      </w:pPr>
      <w:hyperlink w:anchor="_Toc161265613" w:history="1">
        <w:r w:rsidRPr="003E73AD">
          <w:rPr>
            <w:rStyle w:val="Hyperlink"/>
            <w:rFonts w:ascii="BRH Malayalam RN" w:hAnsi="BRH Malayalam RN" w:cs="BRH Malayalam Extra"/>
            <w:noProof/>
            <w:sz w:val="36"/>
            <w:szCs w:val="36"/>
            <w:lang w:bidi="ml-IN"/>
          </w:rPr>
          <w:t>7.1.17.</w:t>
        </w:r>
        <w:r w:rsidRPr="003E73AD">
          <w:rPr>
            <w:rFonts w:ascii="BRH Malayalam RN" w:hAnsi="BRH Malayalam RN" w:cstheme="minorBidi"/>
            <w:noProof/>
            <w:kern w:val="2"/>
            <w:sz w:val="36"/>
            <w:szCs w:val="32"/>
            <w:lang w:bidi="hi-IN"/>
            <w14:ligatures w14:val="standardContextual"/>
          </w:rPr>
          <w:tab/>
        </w:r>
        <w:r w:rsidRPr="003E73AD">
          <w:rPr>
            <w:rStyle w:val="Hyperlink"/>
            <w:rFonts w:ascii="BRH Malayalam RN" w:hAnsi="BRH Malayalam RN"/>
            <w:noProof/>
            <w:sz w:val="36"/>
            <w:szCs w:val="36"/>
            <w:lang w:bidi="ml-IN"/>
          </w:rPr>
          <w:t xml:space="preserve">Ad¡pxKI </w:t>
        </w:r>
        <w:r w:rsidRPr="003E73AD">
          <w:rPr>
            <w:rStyle w:val="Hyperlink"/>
            <w:rFonts w:ascii="BRH Malayalam RN" w:hAnsi="BRH Malayalam RN" w:cs="Arial"/>
            <w:noProof/>
            <w:sz w:val="36"/>
            <w:szCs w:val="36"/>
            <w:lang w:bidi="ml-IN"/>
          </w:rPr>
          <w:t>17</w:t>
        </w:r>
        <w:r w:rsidRPr="003E73AD">
          <w:rPr>
            <w:rStyle w:val="Hyperlink"/>
            <w:rFonts w:ascii="BRH Malayalam RN" w:hAnsi="BRH Malayalam RN"/>
            <w:noProof/>
            <w:sz w:val="36"/>
            <w:szCs w:val="36"/>
            <w:lang w:bidi="ml-IN"/>
          </w:rPr>
          <w:t xml:space="preserve"> - NdI</w:t>
        </w:r>
        <w:r w:rsidRPr="003E73AD">
          <w:rPr>
            <w:rFonts w:ascii="BRH Malayalam RN" w:hAnsi="BRH Malayalam RN"/>
            <w:noProof/>
            <w:webHidden/>
            <w:sz w:val="36"/>
            <w:szCs w:val="36"/>
          </w:rPr>
          <w:tab/>
        </w:r>
        <w:r w:rsidRPr="003E73AD">
          <w:rPr>
            <w:rFonts w:ascii="BRH Malayalam RN" w:hAnsi="BRH Malayalam RN"/>
            <w:noProof/>
            <w:webHidden/>
            <w:sz w:val="36"/>
            <w:szCs w:val="36"/>
          </w:rPr>
          <w:fldChar w:fldCharType="begin"/>
        </w:r>
        <w:r w:rsidRPr="003E73AD">
          <w:rPr>
            <w:rFonts w:ascii="BRH Malayalam RN" w:hAnsi="BRH Malayalam RN"/>
            <w:noProof/>
            <w:webHidden/>
            <w:sz w:val="36"/>
            <w:szCs w:val="36"/>
          </w:rPr>
          <w:instrText xml:space="preserve"> PAGEREF _Toc161265613 \h </w:instrText>
        </w:r>
        <w:r w:rsidRPr="003E73AD">
          <w:rPr>
            <w:rFonts w:ascii="BRH Malayalam RN" w:hAnsi="BRH Malayalam RN"/>
            <w:noProof/>
            <w:webHidden/>
            <w:sz w:val="36"/>
            <w:szCs w:val="36"/>
          </w:rPr>
        </w:r>
        <w:r w:rsidRPr="003E73AD">
          <w:rPr>
            <w:rFonts w:ascii="BRH Malayalam RN" w:hAnsi="BRH Malayalam RN"/>
            <w:noProof/>
            <w:webHidden/>
            <w:sz w:val="36"/>
            <w:szCs w:val="36"/>
          </w:rPr>
          <w:fldChar w:fldCharType="separate"/>
        </w:r>
        <w:r w:rsidR="00F54FF3">
          <w:rPr>
            <w:rFonts w:ascii="BRH Malayalam RN" w:hAnsi="BRH Malayalam RN"/>
            <w:noProof/>
            <w:webHidden/>
            <w:sz w:val="36"/>
            <w:szCs w:val="36"/>
          </w:rPr>
          <w:t>328</w:t>
        </w:r>
        <w:r w:rsidRPr="003E73AD">
          <w:rPr>
            <w:rFonts w:ascii="BRH Malayalam RN" w:hAnsi="BRH Malayalam RN"/>
            <w:noProof/>
            <w:webHidden/>
            <w:sz w:val="36"/>
            <w:szCs w:val="36"/>
          </w:rPr>
          <w:fldChar w:fldCharType="end"/>
        </w:r>
      </w:hyperlink>
    </w:p>
    <w:p w14:paraId="5DF87233" w14:textId="1E7FE50D" w:rsidR="003E73AD" w:rsidRPr="003E73AD" w:rsidRDefault="003E73AD">
      <w:pPr>
        <w:pStyle w:val="TOC3"/>
        <w:rPr>
          <w:rFonts w:ascii="BRH Malayalam RN" w:hAnsi="BRH Malayalam RN" w:cstheme="minorBidi"/>
          <w:noProof/>
          <w:kern w:val="2"/>
          <w:sz w:val="36"/>
          <w:szCs w:val="32"/>
          <w:lang w:bidi="hi-IN"/>
          <w14:ligatures w14:val="standardContextual"/>
        </w:rPr>
      </w:pPr>
      <w:hyperlink w:anchor="_Toc161265614" w:history="1">
        <w:r w:rsidRPr="003E73AD">
          <w:rPr>
            <w:rStyle w:val="Hyperlink"/>
            <w:rFonts w:ascii="BRH Malayalam RN" w:hAnsi="BRH Malayalam RN" w:cs="BRH Malayalam Extra"/>
            <w:noProof/>
            <w:sz w:val="36"/>
            <w:szCs w:val="36"/>
            <w:lang w:bidi="ml-IN"/>
          </w:rPr>
          <w:t>7.1.18.</w:t>
        </w:r>
        <w:r w:rsidRPr="003E73AD">
          <w:rPr>
            <w:rFonts w:ascii="BRH Malayalam RN" w:hAnsi="BRH Malayalam RN" w:cstheme="minorBidi"/>
            <w:noProof/>
            <w:kern w:val="2"/>
            <w:sz w:val="36"/>
            <w:szCs w:val="32"/>
            <w:lang w:bidi="hi-IN"/>
            <w14:ligatures w14:val="standardContextual"/>
          </w:rPr>
          <w:tab/>
        </w:r>
        <w:r w:rsidRPr="003E73AD">
          <w:rPr>
            <w:rStyle w:val="Hyperlink"/>
            <w:rFonts w:ascii="BRH Malayalam RN" w:hAnsi="BRH Malayalam RN"/>
            <w:noProof/>
            <w:sz w:val="36"/>
            <w:szCs w:val="36"/>
            <w:lang w:bidi="ml-IN"/>
          </w:rPr>
          <w:t xml:space="preserve">Ad¡pxKI </w:t>
        </w:r>
        <w:r w:rsidRPr="003E73AD">
          <w:rPr>
            <w:rStyle w:val="Hyperlink"/>
            <w:rFonts w:ascii="BRH Malayalam RN" w:hAnsi="BRH Malayalam RN" w:cs="Arial"/>
            <w:noProof/>
            <w:sz w:val="36"/>
            <w:szCs w:val="36"/>
            <w:lang w:bidi="ml-IN"/>
          </w:rPr>
          <w:t>18</w:t>
        </w:r>
        <w:r w:rsidRPr="003E73AD">
          <w:rPr>
            <w:rStyle w:val="Hyperlink"/>
            <w:rFonts w:ascii="BRH Malayalam RN" w:hAnsi="BRH Malayalam RN"/>
            <w:noProof/>
            <w:sz w:val="36"/>
            <w:szCs w:val="36"/>
            <w:lang w:bidi="ml-IN"/>
          </w:rPr>
          <w:t xml:space="preserve"> - NdI</w:t>
        </w:r>
        <w:r w:rsidRPr="003E73AD">
          <w:rPr>
            <w:rFonts w:ascii="BRH Malayalam RN" w:hAnsi="BRH Malayalam RN"/>
            <w:noProof/>
            <w:webHidden/>
            <w:sz w:val="36"/>
            <w:szCs w:val="36"/>
          </w:rPr>
          <w:tab/>
        </w:r>
        <w:r w:rsidRPr="003E73AD">
          <w:rPr>
            <w:rFonts w:ascii="BRH Malayalam RN" w:hAnsi="BRH Malayalam RN"/>
            <w:noProof/>
            <w:webHidden/>
            <w:sz w:val="36"/>
            <w:szCs w:val="36"/>
          </w:rPr>
          <w:fldChar w:fldCharType="begin"/>
        </w:r>
        <w:r w:rsidRPr="003E73AD">
          <w:rPr>
            <w:rFonts w:ascii="BRH Malayalam RN" w:hAnsi="BRH Malayalam RN"/>
            <w:noProof/>
            <w:webHidden/>
            <w:sz w:val="36"/>
            <w:szCs w:val="36"/>
          </w:rPr>
          <w:instrText xml:space="preserve"> PAGEREF _Toc161265614 \h </w:instrText>
        </w:r>
        <w:r w:rsidRPr="003E73AD">
          <w:rPr>
            <w:rFonts w:ascii="BRH Malayalam RN" w:hAnsi="BRH Malayalam RN"/>
            <w:noProof/>
            <w:webHidden/>
            <w:sz w:val="36"/>
            <w:szCs w:val="36"/>
          </w:rPr>
        </w:r>
        <w:r w:rsidRPr="003E73AD">
          <w:rPr>
            <w:rFonts w:ascii="BRH Malayalam RN" w:hAnsi="BRH Malayalam RN"/>
            <w:noProof/>
            <w:webHidden/>
            <w:sz w:val="36"/>
            <w:szCs w:val="36"/>
          </w:rPr>
          <w:fldChar w:fldCharType="separate"/>
        </w:r>
        <w:r w:rsidR="00F54FF3">
          <w:rPr>
            <w:rFonts w:ascii="BRH Malayalam RN" w:hAnsi="BRH Malayalam RN"/>
            <w:noProof/>
            <w:webHidden/>
            <w:sz w:val="36"/>
            <w:szCs w:val="36"/>
          </w:rPr>
          <w:t>334</w:t>
        </w:r>
        <w:r w:rsidRPr="003E73AD">
          <w:rPr>
            <w:rFonts w:ascii="BRH Malayalam RN" w:hAnsi="BRH Malayalam RN"/>
            <w:noProof/>
            <w:webHidden/>
            <w:sz w:val="36"/>
            <w:szCs w:val="36"/>
          </w:rPr>
          <w:fldChar w:fldCharType="end"/>
        </w:r>
      </w:hyperlink>
    </w:p>
    <w:p w14:paraId="1F41F9D4" w14:textId="57F09565" w:rsidR="003E73AD" w:rsidRPr="003E73AD" w:rsidRDefault="003E73AD">
      <w:pPr>
        <w:pStyle w:val="TOC3"/>
        <w:rPr>
          <w:rFonts w:ascii="BRH Malayalam RN" w:hAnsi="BRH Malayalam RN" w:cstheme="minorBidi"/>
          <w:noProof/>
          <w:kern w:val="2"/>
          <w:sz w:val="36"/>
          <w:szCs w:val="32"/>
          <w:lang w:bidi="hi-IN"/>
          <w14:ligatures w14:val="standardContextual"/>
        </w:rPr>
      </w:pPr>
      <w:hyperlink w:anchor="_Toc161265615" w:history="1">
        <w:r w:rsidRPr="003E73AD">
          <w:rPr>
            <w:rStyle w:val="Hyperlink"/>
            <w:rFonts w:ascii="BRH Malayalam RN" w:hAnsi="BRH Malayalam RN" w:cs="BRH Malayalam Extra"/>
            <w:noProof/>
            <w:sz w:val="36"/>
            <w:szCs w:val="36"/>
            <w:lang w:bidi="ml-IN"/>
          </w:rPr>
          <w:t>7.1.19.</w:t>
        </w:r>
        <w:r w:rsidRPr="003E73AD">
          <w:rPr>
            <w:rFonts w:ascii="BRH Malayalam RN" w:hAnsi="BRH Malayalam RN" w:cstheme="minorBidi"/>
            <w:noProof/>
            <w:kern w:val="2"/>
            <w:sz w:val="36"/>
            <w:szCs w:val="32"/>
            <w:lang w:bidi="hi-IN"/>
            <w14:ligatures w14:val="standardContextual"/>
          </w:rPr>
          <w:tab/>
        </w:r>
        <w:r w:rsidRPr="003E73AD">
          <w:rPr>
            <w:rStyle w:val="Hyperlink"/>
            <w:rFonts w:ascii="BRH Malayalam RN" w:hAnsi="BRH Malayalam RN"/>
            <w:noProof/>
            <w:sz w:val="36"/>
            <w:szCs w:val="36"/>
            <w:lang w:bidi="ml-IN"/>
          </w:rPr>
          <w:t xml:space="preserve">Ad¡pxKI </w:t>
        </w:r>
        <w:r w:rsidRPr="003E73AD">
          <w:rPr>
            <w:rStyle w:val="Hyperlink"/>
            <w:rFonts w:ascii="BRH Malayalam RN" w:hAnsi="BRH Malayalam RN" w:cs="Arial"/>
            <w:noProof/>
            <w:sz w:val="36"/>
            <w:szCs w:val="36"/>
            <w:lang w:bidi="ml-IN"/>
          </w:rPr>
          <w:t>19</w:t>
        </w:r>
        <w:r w:rsidRPr="003E73AD">
          <w:rPr>
            <w:rStyle w:val="Hyperlink"/>
            <w:rFonts w:ascii="BRH Malayalam RN" w:hAnsi="BRH Malayalam RN"/>
            <w:noProof/>
            <w:sz w:val="36"/>
            <w:szCs w:val="36"/>
            <w:lang w:bidi="ml-IN"/>
          </w:rPr>
          <w:t xml:space="preserve"> - NdI</w:t>
        </w:r>
        <w:r w:rsidRPr="003E73AD">
          <w:rPr>
            <w:rFonts w:ascii="BRH Malayalam RN" w:hAnsi="BRH Malayalam RN"/>
            <w:noProof/>
            <w:webHidden/>
            <w:sz w:val="36"/>
            <w:szCs w:val="36"/>
          </w:rPr>
          <w:tab/>
        </w:r>
        <w:r w:rsidRPr="003E73AD">
          <w:rPr>
            <w:rFonts w:ascii="BRH Malayalam RN" w:hAnsi="BRH Malayalam RN"/>
            <w:noProof/>
            <w:webHidden/>
            <w:sz w:val="36"/>
            <w:szCs w:val="36"/>
          </w:rPr>
          <w:fldChar w:fldCharType="begin"/>
        </w:r>
        <w:r w:rsidRPr="003E73AD">
          <w:rPr>
            <w:rFonts w:ascii="BRH Malayalam RN" w:hAnsi="BRH Malayalam RN"/>
            <w:noProof/>
            <w:webHidden/>
            <w:sz w:val="36"/>
            <w:szCs w:val="36"/>
          </w:rPr>
          <w:instrText xml:space="preserve"> PAGEREF _Toc161265615 \h </w:instrText>
        </w:r>
        <w:r w:rsidRPr="003E73AD">
          <w:rPr>
            <w:rFonts w:ascii="BRH Malayalam RN" w:hAnsi="BRH Malayalam RN"/>
            <w:noProof/>
            <w:webHidden/>
            <w:sz w:val="36"/>
            <w:szCs w:val="36"/>
          </w:rPr>
        </w:r>
        <w:r w:rsidRPr="003E73AD">
          <w:rPr>
            <w:rFonts w:ascii="BRH Malayalam RN" w:hAnsi="BRH Malayalam RN"/>
            <w:noProof/>
            <w:webHidden/>
            <w:sz w:val="36"/>
            <w:szCs w:val="36"/>
          </w:rPr>
          <w:fldChar w:fldCharType="separate"/>
        </w:r>
        <w:r w:rsidR="00F54FF3">
          <w:rPr>
            <w:rFonts w:ascii="BRH Malayalam RN" w:hAnsi="BRH Malayalam RN"/>
            <w:noProof/>
            <w:webHidden/>
            <w:sz w:val="36"/>
            <w:szCs w:val="36"/>
          </w:rPr>
          <w:t>348</w:t>
        </w:r>
        <w:r w:rsidRPr="003E73AD">
          <w:rPr>
            <w:rFonts w:ascii="BRH Malayalam RN" w:hAnsi="BRH Malayalam RN"/>
            <w:noProof/>
            <w:webHidden/>
            <w:sz w:val="36"/>
            <w:szCs w:val="36"/>
          </w:rPr>
          <w:fldChar w:fldCharType="end"/>
        </w:r>
      </w:hyperlink>
    </w:p>
    <w:p w14:paraId="4119F1B0" w14:textId="6FFBA330" w:rsidR="003E73AD" w:rsidRPr="003E73AD" w:rsidRDefault="003E73AD">
      <w:pPr>
        <w:pStyle w:val="TOC3"/>
        <w:rPr>
          <w:rFonts w:ascii="BRH Malayalam RN" w:hAnsi="BRH Malayalam RN" w:cstheme="minorBidi"/>
          <w:noProof/>
          <w:kern w:val="2"/>
          <w:sz w:val="36"/>
          <w:szCs w:val="32"/>
          <w:lang w:bidi="hi-IN"/>
          <w14:ligatures w14:val="standardContextual"/>
        </w:rPr>
      </w:pPr>
      <w:hyperlink w:anchor="_Toc161265616" w:history="1">
        <w:r w:rsidRPr="003E73AD">
          <w:rPr>
            <w:rStyle w:val="Hyperlink"/>
            <w:rFonts w:ascii="BRH Malayalam RN" w:hAnsi="BRH Malayalam RN" w:cs="BRH Malayalam Extra"/>
            <w:noProof/>
            <w:sz w:val="36"/>
            <w:szCs w:val="36"/>
            <w:lang w:bidi="ml-IN"/>
          </w:rPr>
          <w:t>7.1.20.</w:t>
        </w:r>
        <w:r w:rsidRPr="003E73AD">
          <w:rPr>
            <w:rFonts w:ascii="BRH Malayalam RN" w:hAnsi="BRH Malayalam RN" w:cstheme="minorBidi"/>
            <w:noProof/>
            <w:kern w:val="2"/>
            <w:sz w:val="36"/>
            <w:szCs w:val="32"/>
            <w:lang w:bidi="hi-IN"/>
            <w14:ligatures w14:val="standardContextual"/>
          </w:rPr>
          <w:tab/>
        </w:r>
        <w:r w:rsidRPr="003E73AD">
          <w:rPr>
            <w:rStyle w:val="Hyperlink"/>
            <w:rFonts w:ascii="BRH Malayalam RN" w:hAnsi="BRH Malayalam RN"/>
            <w:noProof/>
            <w:sz w:val="36"/>
            <w:szCs w:val="36"/>
            <w:lang w:bidi="ml-IN"/>
          </w:rPr>
          <w:t xml:space="preserve">Ad¡pxKI </w:t>
        </w:r>
        <w:r w:rsidRPr="003E73AD">
          <w:rPr>
            <w:rStyle w:val="Hyperlink"/>
            <w:rFonts w:ascii="BRH Malayalam RN" w:hAnsi="BRH Malayalam RN" w:cs="Arial"/>
            <w:noProof/>
            <w:sz w:val="36"/>
            <w:szCs w:val="36"/>
            <w:lang w:bidi="ml-IN"/>
          </w:rPr>
          <w:t>20</w:t>
        </w:r>
        <w:r w:rsidRPr="003E73AD">
          <w:rPr>
            <w:rStyle w:val="Hyperlink"/>
            <w:rFonts w:ascii="BRH Malayalam RN" w:hAnsi="BRH Malayalam RN"/>
            <w:noProof/>
            <w:sz w:val="36"/>
            <w:szCs w:val="36"/>
            <w:lang w:bidi="ml-IN"/>
          </w:rPr>
          <w:t xml:space="preserve"> - NdI</w:t>
        </w:r>
        <w:r w:rsidRPr="003E73AD">
          <w:rPr>
            <w:rFonts w:ascii="BRH Malayalam RN" w:hAnsi="BRH Malayalam RN"/>
            <w:noProof/>
            <w:webHidden/>
            <w:sz w:val="36"/>
            <w:szCs w:val="36"/>
          </w:rPr>
          <w:tab/>
        </w:r>
        <w:r w:rsidRPr="003E73AD">
          <w:rPr>
            <w:rFonts w:ascii="BRH Malayalam RN" w:hAnsi="BRH Malayalam RN"/>
            <w:noProof/>
            <w:webHidden/>
            <w:sz w:val="36"/>
            <w:szCs w:val="36"/>
          </w:rPr>
          <w:fldChar w:fldCharType="begin"/>
        </w:r>
        <w:r w:rsidRPr="003E73AD">
          <w:rPr>
            <w:rFonts w:ascii="BRH Malayalam RN" w:hAnsi="BRH Malayalam RN"/>
            <w:noProof/>
            <w:webHidden/>
            <w:sz w:val="36"/>
            <w:szCs w:val="36"/>
          </w:rPr>
          <w:instrText xml:space="preserve"> PAGEREF _Toc161265616 \h </w:instrText>
        </w:r>
        <w:r w:rsidRPr="003E73AD">
          <w:rPr>
            <w:rFonts w:ascii="BRH Malayalam RN" w:hAnsi="BRH Malayalam RN"/>
            <w:noProof/>
            <w:webHidden/>
            <w:sz w:val="36"/>
            <w:szCs w:val="36"/>
          </w:rPr>
        </w:r>
        <w:r w:rsidRPr="003E73AD">
          <w:rPr>
            <w:rFonts w:ascii="BRH Malayalam RN" w:hAnsi="BRH Malayalam RN"/>
            <w:noProof/>
            <w:webHidden/>
            <w:sz w:val="36"/>
            <w:szCs w:val="36"/>
          </w:rPr>
          <w:fldChar w:fldCharType="separate"/>
        </w:r>
        <w:r w:rsidR="00F54FF3">
          <w:rPr>
            <w:rFonts w:ascii="BRH Malayalam RN" w:hAnsi="BRH Malayalam RN"/>
            <w:noProof/>
            <w:webHidden/>
            <w:sz w:val="36"/>
            <w:szCs w:val="36"/>
          </w:rPr>
          <w:t>379</w:t>
        </w:r>
        <w:r w:rsidRPr="003E73AD">
          <w:rPr>
            <w:rFonts w:ascii="BRH Malayalam RN" w:hAnsi="BRH Malayalam RN"/>
            <w:noProof/>
            <w:webHidden/>
            <w:sz w:val="36"/>
            <w:szCs w:val="36"/>
          </w:rPr>
          <w:fldChar w:fldCharType="end"/>
        </w:r>
      </w:hyperlink>
    </w:p>
    <w:p w14:paraId="0E1D515B" w14:textId="77777777" w:rsidR="009F526C" w:rsidRPr="001D461C" w:rsidRDefault="009F526C" w:rsidP="009F526C">
      <w:pPr>
        <w:spacing w:after="0" w:line="240" w:lineRule="auto"/>
        <w:jc w:val="center"/>
        <w:rPr>
          <w:rFonts w:ascii="Arial" w:hAnsi="Arial" w:cs="Arial"/>
          <w:b/>
          <w:color w:val="000000"/>
          <w:sz w:val="32"/>
          <w:szCs w:val="40"/>
        </w:rPr>
      </w:pPr>
      <w:r w:rsidRPr="003E73AD">
        <w:rPr>
          <w:rFonts w:ascii="BRH Malayalam RN" w:hAnsi="BRH Malayalam RN"/>
          <w:b/>
          <w:sz w:val="820"/>
          <w:szCs w:val="180"/>
        </w:rPr>
        <w:fldChar w:fldCharType="end"/>
      </w:r>
      <w:r w:rsidRPr="001D461C">
        <w:rPr>
          <w:rFonts w:ascii="Arial" w:hAnsi="Arial" w:cs="Arial"/>
          <w:b/>
          <w:color w:val="000000"/>
          <w:sz w:val="32"/>
          <w:szCs w:val="40"/>
        </w:rPr>
        <w:t>===================================</w:t>
      </w:r>
    </w:p>
    <w:p w14:paraId="15C6BDB1" w14:textId="77777777" w:rsidR="009F526C" w:rsidRDefault="009F526C" w:rsidP="009F526C">
      <w:pPr>
        <w:widowControl w:val="0"/>
        <w:autoSpaceDE w:val="0"/>
        <w:autoSpaceDN w:val="0"/>
        <w:adjustRightInd w:val="0"/>
        <w:spacing w:after="0" w:line="240" w:lineRule="auto"/>
        <w:rPr>
          <w:rFonts w:ascii="Arial" w:hAnsi="Arial" w:cs="BRH Malayalam Extra"/>
          <w:color w:val="000000"/>
          <w:sz w:val="24"/>
          <w:szCs w:val="40"/>
        </w:rPr>
      </w:pPr>
    </w:p>
    <w:p w14:paraId="0467FA88" w14:textId="77777777" w:rsidR="009F526C" w:rsidRDefault="009F526C" w:rsidP="009F526C">
      <w:pPr>
        <w:widowControl w:val="0"/>
        <w:autoSpaceDE w:val="0"/>
        <w:autoSpaceDN w:val="0"/>
        <w:adjustRightInd w:val="0"/>
        <w:spacing w:after="0" w:line="240" w:lineRule="auto"/>
        <w:rPr>
          <w:rFonts w:ascii="Arial" w:hAnsi="Arial" w:cs="BRH Malayalam Extra"/>
          <w:color w:val="000000"/>
          <w:sz w:val="24"/>
          <w:szCs w:val="40"/>
        </w:rPr>
      </w:pPr>
    </w:p>
    <w:p w14:paraId="2402F4F8" w14:textId="77777777" w:rsidR="009F526C" w:rsidRDefault="009F526C" w:rsidP="009F526C">
      <w:pPr>
        <w:widowControl w:val="0"/>
        <w:autoSpaceDE w:val="0"/>
        <w:autoSpaceDN w:val="0"/>
        <w:adjustRightInd w:val="0"/>
        <w:spacing w:after="0" w:line="240" w:lineRule="auto"/>
        <w:rPr>
          <w:rFonts w:ascii="Arial" w:hAnsi="Arial" w:cs="BRH Malayalam Extra"/>
          <w:color w:val="000000"/>
          <w:sz w:val="24"/>
          <w:szCs w:val="40"/>
        </w:rPr>
      </w:pPr>
    </w:p>
    <w:p w14:paraId="207CA576" w14:textId="77777777" w:rsidR="009F526C" w:rsidRDefault="009F526C" w:rsidP="009F526C">
      <w:pPr>
        <w:widowControl w:val="0"/>
        <w:autoSpaceDE w:val="0"/>
        <w:autoSpaceDN w:val="0"/>
        <w:adjustRightInd w:val="0"/>
        <w:spacing w:after="0" w:line="240" w:lineRule="auto"/>
        <w:rPr>
          <w:rFonts w:ascii="Arial" w:hAnsi="Arial" w:cs="BRH Malayalam Extra"/>
          <w:color w:val="000000"/>
          <w:sz w:val="24"/>
          <w:szCs w:val="40"/>
        </w:rPr>
      </w:pPr>
    </w:p>
    <w:p w14:paraId="68E471C3" w14:textId="77777777" w:rsidR="009F526C" w:rsidRDefault="009F526C" w:rsidP="009F526C">
      <w:pPr>
        <w:widowControl w:val="0"/>
        <w:autoSpaceDE w:val="0"/>
        <w:autoSpaceDN w:val="0"/>
        <w:adjustRightInd w:val="0"/>
        <w:spacing w:after="0" w:line="240" w:lineRule="auto"/>
        <w:rPr>
          <w:rFonts w:ascii="Arial" w:hAnsi="Arial" w:cs="BRH Malayalam Extra"/>
          <w:color w:val="000000"/>
          <w:sz w:val="24"/>
          <w:szCs w:val="40"/>
        </w:rPr>
      </w:pPr>
    </w:p>
    <w:p w14:paraId="1EED3423" w14:textId="77777777" w:rsidR="009F526C" w:rsidRDefault="009F526C" w:rsidP="009F526C">
      <w:pPr>
        <w:widowControl w:val="0"/>
        <w:autoSpaceDE w:val="0"/>
        <w:autoSpaceDN w:val="0"/>
        <w:adjustRightInd w:val="0"/>
        <w:spacing w:after="0" w:line="240" w:lineRule="auto"/>
        <w:rPr>
          <w:rFonts w:ascii="Arial" w:hAnsi="Arial" w:cs="BRH Malayalam Extra"/>
          <w:color w:val="000000"/>
          <w:sz w:val="24"/>
          <w:szCs w:val="40"/>
        </w:rPr>
      </w:pPr>
    </w:p>
    <w:p w14:paraId="0CF5E495" w14:textId="77777777" w:rsidR="009F526C" w:rsidRDefault="009F526C" w:rsidP="009F526C">
      <w:pPr>
        <w:widowControl w:val="0"/>
        <w:autoSpaceDE w:val="0"/>
        <w:autoSpaceDN w:val="0"/>
        <w:adjustRightInd w:val="0"/>
        <w:spacing w:after="0" w:line="240" w:lineRule="auto"/>
        <w:rPr>
          <w:rFonts w:ascii="Arial" w:hAnsi="Arial" w:cs="BRH Malayalam Extra"/>
          <w:color w:val="000000"/>
          <w:sz w:val="24"/>
          <w:szCs w:val="40"/>
        </w:rPr>
      </w:pPr>
    </w:p>
    <w:p w14:paraId="504ECEA4" w14:textId="77777777" w:rsidR="009F526C" w:rsidRDefault="009F526C" w:rsidP="009F526C">
      <w:pPr>
        <w:widowControl w:val="0"/>
        <w:autoSpaceDE w:val="0"/>
        <w:autoSpaceDN w:val="0"/>
        <w:adjustRightInd w:val="0"/>
        <w:spacing w:after="0" w:line="240" w:lineRule="auto"/>
        <w:rPr>
          <w:rFonts w:ascii="Arial" w:hAnsi="Arial" w:cs="BRH Malayalam Extra"/>
          <w:color w:val="000000"/>
          <w:sz w:val="24"/>
          <w:szCs w:val="40"/>
        </w:rPr>
      </w:pPr>
    </w:p>
    <w:p w14:paraId="1E705F47" w14:textId="77777777" w:rsidR="003E73AD" w:rsidRDefault="003E73AD" w:rsidP="009F526C">
      <w:pPr>
        <w:widowControl w:val="0"/>
        <w:autoSpaceDE w:val="0"/>
        <w:autoSpaceDN w:val="0"/>
        <w:adjustRightInd w:val="0"/>
        <w:spacing w:after="0" w:line="240" w:lineRule="auto"/>
        <w:rPr>
          <w:rFonts w:ascii="Arial" w:hAnsi="Arial" w:cs="BRH Malayalam Extra"/>
          <w:color w:val="000000"/>
          <w:sz w:val="24"/>
          <w:szCs w:val="40"/>
        </w:rPr>
      </w:pPr>
    </w:p>
    <w:p w14:paraId="2AE9EBED" w14:textId="77777777" w:rsidR="003E73AD" w:rsidRDefault="003E73AD" w:rsidP="009F526C">
      <w:pPr>
        <w:widowControl w:val="0"/>
        <w:autoSpaceDE w:val="0"/>
        <w:autoSpaceDN w:val="0"/>
        <w:adjustRightInd w:val="0"/>
        <w:spacing w:after="0" w:line="240" w:lineRule="auto"/>
        <w:rPr>
          <w:rFonts w:ascii="Arial" w:hAnsi="Arial" w:cs="BRH Malayalam Extra"/>
          <w:color w:val="000000"/>
          <w:sz w:val="24"/>
          <w:szCs w:val="40"/>
        </w:rPr>
      </w:pPr>
    </w:p>
    <w:p w14:paraId="5D8ED059" w14:textId="77777777" w:rsidR="003E73AD" w:rsidRDefault="003E73AD" w:rsidP="009F526C">
      <w:pPr>
        <w:widowControl w:val="0"/>
        <w:autoSpaceDE w:val="0"/>
        <w:autoSpaceDN w:val="0"/>
        <w:adjustRightInd w:val="0"/>
        <w:spacing w:after="0" w:line="240" w:lineRule="auto"/>
        <w:rPr>
          <w:rFonts w:ascii="Arial" w:hAnsi="Arial" w:cs="BRH Malayalam Extra"/>
          <w:color w:val="000000"/>
          <w:sz w:val="24"/>
          <w:szCs w:val="40"/>
        </w:rPr>
      </w:pPr>
    </w:p>
    <w:p w14:paraId="6DBE0EC1" w14:textId="77777777" w:rsidR="003E73AD" w:rsidRDefault="003E73AD" w:rsidP="009F526C">
      <w:pPr>
        <w:widowControl w:val="0"/>
        <w:autoSpaceDE w:val="0"/>
        <w:autoSpaceDN w:val="0"/>
        <w:adjustRightInd w:val="0"/>
        <w:spacing w:after="0" w:line="240" w:lineRule="auto"/>
        <w:rPr>
          <w:rFonts w:ascii="Arial" w:hAnsi="Arial" w:cs="BRH Malayalam Extra"/>
          <w:color w:val="000000"/>
          <w:sz w:val="24"/>
          <w:szCs w:val="40"/>
        </w:rPr>
      </w:pPr>
    </w:p>
    <w:p w14:paraId="1CDF86B6" w14:textId="77777777" w:rsidR="003E73AD" w:rsidRDefault="003E73AD" w:rsidP="009F526C">
      <w:pPr>
        <w:widowControl w:val="0"/>
        <w:autoSpaceDE w:val="0"/>
        <w:autoSpaceDN w:val="0"/>
        <w:adjustRightInd w:val="0"/>
        <w:spacing w:after="0" w:line="240" w:lineRule="auto"/>
        <w:rPr>
          <w:rFonts w:ascii="Arial" w:hAnsi="Arial" w:cs="BRH Malayalam Extra"/>
          <w:color w:val="000000"/>
          <w:sz w:val="24"/>
          <w:szCs w:val="40"/>
        </w:rPr>
      </w:pPr>
    </w:p>
    <w:p w14:paraId="1731F42C" w14:textId="77777777" w:rsidR="003E73AD" w:rsidRDefault="003E73AD" w:rsidP="009F526C">
      <w:pPr>
        <w:widowControl w:val="0"/>
        <w:autoSpaceDE w:val="0"/>
        <w:autoSpaceDN w:val="0"/>
        <w:adjustRightInd w:val="0"/>
        <w:spacing w:after="0" w:line="240" w:lineRule="auto"/>
        <w:rPr>
          <w:rFonts w:ascii="Arial" w:hAnsi="Arial" w:cs="BRH Malayalam Extra"/>
          <w:color w:val="000000"/>
          <w:sz w:val="24"/>
          <w:szCs w:val="40"/>
        </w:rPr>
      </w:pPr>
    </w:p>
    <w:p w14:paraId="73A1DC63" w14:textId="77777777" w:rsidR="003E73AD" w:rsidRDefault="003E73AD" w:rsidP="009F526C">
      <w:pPr>
        <w:widowControl w:val="0"/>
        <w:autoSpaceDE w:val="0"/>
        <w:autoSpaceDN w:val="0"/>
        <w:adjustRightInd w:val="0"/>
        <w:spacing w:after="0" w:line="240" w:lineRule="auto"/>
        <w:rPr>
          <w:rFonts w:ascii="Arial" w:hAnsi="Arial" w:cs="BRH Malayalam Extra"/>
          <w:color w:val="000000"/>
          <w:sz w:val="24"/>
          <w:szCs w:val="40"/>
        </w:rPr>
      </w:pPr>
    </w:p>
    <w:p w14:paraId="02170D26" w14:textId="77777777" w:rsidR="003E73AD" w:rsidRDefault="003E73AD" w:rsidP="009F526C">
      <w:pPr>
        <w:widowControl w:val="0"/>
        <w:autoSpaceDE w:val="0"/>
        <w:autoSpaceDN w:val="0"/>
        <w:adjustRightInd w:val="0"/>
        <w:spacing w:after="0" w:line="240" w:lineRule="auto"/>
        <w:rPr>
          <w:rFonts w:ascii="Arial" w:hAnsi="Arial" w:cs="BRH Malayalam Extra"/>
          <w:color w:val="000000"/>
          <w:sz w:val="24"/>
          <w:szCs w:val="40"/>
        </w:rPr>
      </w:pPr>
    </w:p>
    <w:p w14:paraId="090BCF99" w14:textId="77777777" w:rsidR="003E73AD" w:rsidRDefault="003E73AD" w:rsidP="009F526C">
      <w:pPr>
        <w:widowControl w:val="0"/>
        <w:autoSpaceDE w:val="0"/>
        <w:autoSpaceDN w:val="0"/>
        <w:adjustRightInd w:val="0"/>
        <w:spacing w:after="0" w:line="240" w:lineRule="auto"/>
        <w:rPr>
          <w:rFonts w:ascii="Arial" w:hAnsi="Arial" w:cs="BRH Malayalam Extra"/>
          <w:color w:val="000000"/>
          <w:sz w:val="24"/>
          <w:szCs w:val="40"/>
        </w:rPr>
      </w:pPr>
    </w:p>
    <w:p w14:paraId="0688B7E6" w14:textId="77777777" w:rsidR="003E73AD" w:rsidRDefault="003E73AD" w:rsidP="009F526C">
      <w:pPr>
        <w:widowControl w:val="0"/>
        <w:autoSpaceDE w:val="0"/>
        <w:autoSpaceDN w:val="0"/>
        <w:adjustRightInd w:val="0"/>
        <w:spacing w:after="0" w:line="240" w:lineRule="auto"/>
        <w:rPr>
          <w:rFonts w:ascii="Arial" w:hAnsi="Arial" w:cs="BRH Malayalam Extra"/>
          <w:color w:val="000000"/>
          <w:sz w:val="24"/>
          <w:szCs w:val="40"/>
        </w:rPr>
      </w:pPr>
    </w:p>
    <w:p w14:paraId="135BE5B9" w14:textId="77777777" w:rsidR="003E73AD" w:rsidRDefault="003E73AD" w:rsidP="009F526C">
      <w:pPr>
        <w:widowControl w:val="0"/>
        <w:autoSpaceDE w:val="0"/>
        <w:autoSpaceDN w:val="0"/>
        <w:adjustRightInd w:val="0"/>
        <w:spacing w:after="0" w:line="240" w:lineRule="auto"/>
        <w:rPr>
          <w:rFonts w:ascii="Arial" w:hAnsi="Arial" w:cs="BRH Malayalam Extra"/>
          <w:color w:val="000000"/>
          <w:sz w:val="24"/>
          <w:szCs w:val="40"/>
        </w:rPr>
      </w:pPr>
    </w:p>
    <w:p w14:paraId="5E6F5BBF" w14:textId="77777777" w:rsidR="003E73AD" w:rsidRDefault="003E73AD" w:rsidP="009F526C">
      <w:pPr>
        <w:widowControl w:val="0"/>
        <w:autoSpaceDE w:val="0"/>
        <w:autoSpaceDN w:val="0"/>
        <w:adjustRightInd w:val="0"/>
        <w:spacing w:after="0" w:line="240" w:lineRule="auto"/>
        <w:rPr>
          <w:rFonts w:ascii="Arial" w:hAnsi="Arial" w:cs="BRH Malayalam Extra"/>
          <w:color w:val="000000"/>
          <w:sz w:val="24"/>
          <w:szCs w:val="40"/>
        </w:rPr>
      </w:pPr>
    </w:p>
    <w:p w14:paraId="62FBDC42" w14:textId="77777777" w:rsidR="003E73AD" w:rsidRDefault="003E73AD" w:rsidP="009F526C">
      <w:pPr>
        <w:widowControl w:val="0"/>
        <w:autoSpaceDE w:val="0"/>
        <w:autoSpaceDN w:val="0"/>
        <w:adjustRightInd w:val="0"/>
        <w:spacing w:after="0" w:line="240" w:lineRule="auto"/>
        <w:rPr>
          <w:rFonts w:ascii="Arial" w:hAnsi="Arial" w:cs="BRH Malayalam Extra"/>
          <w:color w:val="000000"/>
          <w:sz w:val="24"/>
          <w:szCs w:val="40"/>
        </w:rPr>
      </w:pPr>
    </w:p>
    <w:p w14:paraId="1F6F0B30" w14:textId="77777777" w:rsidR="003E73AD" w:rsidRDefault="003E73AD" w:rsidP="009F526C">
      <w:pPr>
        <w:widowControl w:val="0"/>
        <w:autoSpaceDE w:val="0"/>
        <w:autoSpaceDN w:val="0"/>
        <w:adjustRightInd w:val="0"/>
        <w:spacing w:after="0" w:line="240" w:lineRule="auto"/>
        <w:rPr>
          <w:rFonts w:ascii="Arial" w:hAnsi="Arial" w:cs="BRH Malayalam Extra"/>
          <w:color w:val="000000"/>
          <w:sz w:val="24"/>
          <w:szCs w:val="40"/>
        </w:rPr>
      </w:pPr>
    </w:p>
    <w:p w14:paraId="445F505E" w14:textId="77777777" w:rsidR="003E73AD" w:rsidRDefault="003E73AD" w:rsidP="009F526C">
      <w:pPr>
        <w:widowControl w:val="0"/>
        <w:autoSpaceDE w:val="0"/>
        <w:autoSpaceDN w:val="0"/>
        <w:adjustRightInd w:val="0"/>
        <w:spacing w:after="0" w:line="240" w:lineRule="auto"/>
        <w:rPr>
          <w:rFonts w:ascii="Arial" w:hAnsi="Arial" w:cs="BRH Malayalam Extra"/>
          <w:color w:val="000000"/>
          <w:sz w:val="24"/>
          <w:szCs w:val="40"/>
        </w:rPr>
      </w:pPr>
    </w:p>
    <w:p w14:paraId="31D124C6" w14:textId="77777777" w:rsidR="003E73AD" w:rsidRDefault="003E73AD" w:rsidP="009F526C">
      <w:pPr>
        <w:widowControl w:val="0"/>
        <w:autoSpaceDE w:val="0"/>
        <w:autoSpaceDN w:val="0"/>
        <w:adjustRightInd w:val="0"/>
        <w:spacing w:after="0" w:line="240" w:lineRule="auto"/>
        <w:rPr>
          <w:rFonts w:ascii="Arial" w:hAnsi="Arial" w:cs="BRH Malayalam Extra"/>
          <w:color w:val="000000"/>
          <w:sz w:val="24"/>
          <w:szCs w:val="40"/>
        </w:rPr>
      </w:pPr>
    </w:p>
    <w:p w14:paraId="28EA9A56" w14:textId="77777777" w:rsidR="003E73AD" w:rsidRDefault="003E73AD" w:rsidP="009F526C">
      <w:pPr>
        <w:widowControl w:val="0"/>
        <w:autoSpaceDE w:val="0"/>
        <w:autoSpaceDN w:val="0"/>
        <w:adjustRightInd w:val="0"/>
        <w:spacing w:after="0" w:line="240" w:lineRule="auto"/>
        <w:rPr>
          <w:rFonts w:ascii="Arial" w:hAnsi="Arial" w:cs="BRH Malayalam Extra"/>
          <w:color w:val="000000"/>
          <w:sz w:val="24"/>
          <w:szCs w:val="40"/>
        </w:rPr>
      </w:pPr>
    </w:p>
    <w:p w14:paraId="7D9EFE58" w14:textId="77777777" w:rsidR="003E73AD" w:rsidRDefault="003E73AD" w:rsidP="009F526C">
      <w:pPr>
        <w:widowControl w:val="0"/>
        <w:autoSpaceDE w:val="0"/>
        <w:autoSpaceDN w:val="0"/>
        <w:adjustRightInd w:val="0"/>
        <w:spacing w:after="0" w:line="240" w:lineRule="auto"/>
        <w:rPr>
          <w:rFonts w:ascii="Arial" w:hAnsi="Arial" w:cs="BRH Malayalam Extra"/>
          <w:color w:val="000000"/>
          <w:sz w:val="24"/>
          <w:szCs w:val="40"/>
        </w:rPr>
      </w:pPr>
    </w:p>
    <w:p w14:paraId="59FE7FBB" w14:textId="77777777" w:rsidR="003E73AD" w:rsidRDefault="003E73AD" w:rsidP="009F526C">
      <w:pPr>
        <w:widowControl w:val="0"/>
        <w:autoSpaceDE w:val="0"/>
        <w:autoSpaceDN w:val="0"/>
        <w:adjustRightInd w:val="0"/>
        <w:spacing w:after="0" w:line="240" w:lineRule="auto"/>
        <w:rPr>
          <w:rFonts w:ascii="Arial" w:hAnsi="Arial" w:cs="BRH Malayalam Extra"/>
          <w:color w:val="000000"/>
          <w:sz w:val="24"/>
          <w:szCs w:val="40"/>
        </w:rPr>
      </w:pPr>
    </w:p>
    <w:p w14:paraId="58FCC8BA" w14:textId="77777777" w:rsidR="003E73AD" w:rsidRDefault="003E73AD" w:rsidP="009F526C">
      <w:pPr>
        <w:widowControl w:val="0"/>
        <w:autoSpaceDE w:val="0"/>
        <w:autoSpaceDN w:val="0"/>
        <w:adjustRightInd w:val="0"/>
        <w:spacing w:after="0" w:line="240" w:lineRule="auto"/>
        <w:rPr>
          <w:rFonts w:ascii="Arial" w:hAnsi="Arial" w:cs="BRH Malayalam Extra"/>
          <w:color w:val="000000"/>
          <w:sz w:val="24"/>
          <w:szCs w:val="40"/>
        </w:rPr>
      </w:pPr>
    </w:p>
    <w:p w14:paraId="3E2500C9" w14:textId="77777777" w:rsidR="003E73AD" w:rsidRDefault="003E73AD" w:rsidP="009F526C">
      <w:pPr>
        <w:widowControl w:val="0"/>
        <w:autoSpaceDE w:val="0"/>
        <w:autoSpaceDN w:val="0"/>
        <w:adjustRightInd w:val="0"/>
        <w:spacing w:after="0" w:line="240" w:lineRule="auto"/>
        <w:rPr>
          <w:rFonts w:ascii="Arial" w:hAnsi="Arial" w:cs="BRH Malayalam Extra"/>
          <w:color w:val="000000"/>
          <w:sz w:val="24"/>
          <w:szCs w:val="40"/>
        </w:rPr>
      </w:pPr>
    </w:p>
    <w:p w14:paraId="7719DC6B" w14:textId="77777777" w:rsidR="003E73AD" w:rsidRDefault="003E73AD" w:rsidP="009F526C">
      <w:pPr>
        <w:widowControl w:val="0"/>
        <w:autoSpaceDE w:val="0"/>
        <w:autoSpaceDN w:val="0"/>
        <w:adjustRightInd w:val="0"/>
        <w:spacing w:after="0" w:line="240" w:lineRule="auto"/>
        <w:rPr>
          <w:rFonts w:ascii="Arial" w:hAnsi="Arial" w:cs="BRH Malayalam Extra"/>
          <w:color w:val="000000"/>
          <w:sz w:val="24"/>
          <w:szCs w:val="40"/>
        </w:rPr>
      </w:pPr>
    </w:p>
    <w:p w14:paraId="00E58016" w14:textId="77777777" w:rsidR="003E73AD" w:rsidRDefault="003E73AD" w:rsidP="009F526C">
      <w:pPr>
        <w:widowControl w:val="0"/>
        <w:autoSpaceDE w:val="0"/>
        <w:autoSpaceDN w:val="0"/>
        <w:adjustRightInd w:val="0"/>
        <w:spacing w:after="0" w:line="240" w:lineRule="auto"/>
        <w:rPr>
          <w:rFonts w:ascii="Arial" w:hAnsi="Arial" w:cs="BRH Malayalam Extra"/>
          <w:color w:val="000000"/>
          <w:sz w:val="24"/>
          <w:szCs w:val="40"/>
        </w:rPr>
      </w:pPr>
    </w:p>
    <w:p w14:paraId="744BC6D3" w14:textId="77777777" w:rsidR="003E73AD" w:rsidRDefault="003E73AD" w:rsidP="009F526C">
      <w:pPr>
        <w:widowControl w:val="0"/>
        <w:autoSpaceDE w:val="0"/>
        <w:autoSpaceDN w:val="0"/>
        <w:adjustRightInd w:val="0"/>
        <w:spacing w:after="0" w:line="240" w:lineRule="auto"/>
        <w:rPr>
          <w:rFonts w:ascii="Arial" w:hAnsi="Arial" w:cs="BRH Malayalam Extra"/>
          <w:color w:val="000000"/>
          <w:sz w:val="24"/>
          <w:szCs w:val="40"/>
        </w:rPr>
      </w:pPr>
    </w:p>
    <w:p w14:paraId="1158E3C7" w14:textId="77777777" w:rsidR="003E73AD" w:rsidRDefault="003E73AD" w:rsidP="009F526C">
      <w:pPr>
        <w:widowControl w:val="0"/>
        <w:autoSpaceDE w:val="0"/>
        <w:autoSpaceDN w:val="0"/>
        <w:adjustRightInd w:val="0"/>
        <w:spacing w:after="0" w:line="240" w:lineRule="auto"/>
        <w:rPr>
          <w:rFonts w:ascii="Arial" w:hAnsi="Arial" w:cs="BRH Malayalam Extra"/>
          <w:color w:val="000000"/>
          <w:sz w:val="24"/>
          <w:szCs w:val="40"/>
        </w:rPr>
      </w:pPr>
    </w:p>
    <w:p w14:paraId="67652496" w14:textId="77777777" w:rsidR="003E73AD" w:rsidRDefault="003E73AD" w:rsidP="009F526C">
      <w:pPr>
        <w:widowControl w:val="0"/>
        <w:autoSpaceDE w:val="0"/>
        <w:autoSpaceDN w:val="0"/>
        <w:adjustRightInd w:val="0"/>
        <w:spacing w:after="0" w:line="240" w:lineRule="auto"/>
        <w:rPr>
          <w:rFonts w:ascii="Arial" w:hAnsi="Arial" w:cs="BRH Malayalam Extra"/>
          <w:color w:val="000000"/>
          <w:sz w:val="24"/>
          <w:szCs w:val="40"/>
        </w:rPr>
      </w:pPr>
    </w:p>
    <w:p w14:paraId="6E6F5380" w14:textId="77777777" w:rsidR="003E73AD" w:rsidRDefault="003E73AD" w:rsidP="009F526C">
      <w:pPr>
        <w:widowControl w:val="0"/>
        <w:autoSpaceDE w:val="0"/>
        <w:autoSpaceDN w:val="0"/>
        <w:adjustRightInd w:val="0"/>
        <w:spacing w:after="0" w:line="240" w:lineRule="auto"/>
        <w:rPr>
          <w:rFonts w:ascii="Arial" w:hAnsi="Arial" w:cs="BRH Malayalam Extra"/>
          <w:color w:val="000000"/>
          <w:sz w:val="24"/>
          <w:szCs w:val="40"/>
        </w:rPr>
      </w:pPr>
    </w:p>
    <w:p w14:paraId="0EA69437" w14:textId="77777777" w:rsidR="003E73AD" w:rsidRDefault="003E73AD" w:rsidP="009F526C">
      <w:pPr>
        <w:widowControl w:val="0"/>
        <w:autoSpaceDE w:val="0"/>
        <w:autoSpaceDN w:val="0"/>
        <w:adjustRightInd w:val="0"/>
        <w:spacing w:after="0" w:line="240" w:lineRule="auto"/>
        <w:rPr>
          <w:rFonts w:ascii="Arial" w:hAnsi="Arial" w:cs="BRH Malayalam Extra"/>
          <w:color w:val="000000"/>
          <w:sz w:val="24"/>
          <w:szCs w:val="40"/>
        </w:rPr>
      </w:pPr>
    </w:p>
    <w:p w14:paraId="7426CB57" w14:textId="77777777" w:rsidR="003E73AD" w:rsidRDefault="003E73AD" w:rsidP="009F526C">
      <w:pPr>
        <w:widowControl w:val="0"/>
        <w:autoSpaceDE w:val="0"/>
        <w:autoSpaceDN w:val="0"/>
        <w:adjustRightInd w:val="0"/>
        <w:spacing w:after="0" w:line="240" w:lineRule="auto"/>
        <w:rPr>
          <w:rFonts w:ascii="Arial" w:hAnsi="Arial" w:cs="BRH Malayalam Extra"/>
          <w:color w:val="000000"/>
          <w:sz w:val="24"/>
          <w:szCs w:val="40"/>
        </w:rPr>
      </w:pPr>
    </w:p>
    <w:p w14:paraId="7A5A515A" w14:textId="77777777" w:rsidR="009F526C" w:rsidRDefault="009F526C" w:rsidP="009F526C">
      <w:pPr>
        <w:widowControl w:val="0"/>
        <w:autoSpaceDE w:val="0"/>
        <w:autoSpaceDN w:val="0"/>
        <w:adjustRightInd w:val="0"/>
        <w:spacing w:after="0" w:line="240" w:lineRule="auto"/>
        <w:rPr>
          <w:rFonts w:ascii="Arial" w:hAnsi="Arial" w:cs="BRH Malayalam Extra"/>
          <w:color w:val="000000"/>
          <w:sz w:val="24"/>
          <w:szCs w:val="40"/>
        </w:rPr>
      </w:pPr>
    </w:p>
    <w:p w14:paraId="75EFD97C" w14:textId="77777777" w:rsidR="009F526C" w:rsidRDefault="009F526C" w:rsidP="009F526C">
      <w:pPr>
        <w:widowControl w:val="0"/>
        <w:autoSpaceDE w:val="0"/>
        <w:autoSpaceDN w:val="0"/>
        <w:adjustRightInd w:val="0"/>
        <w:spacing w:after="0" w:line="240" w:lineRule="auto"/>
        <w:rPr>
          <w:rFonts w:ascii="Arial" w:hAnsi="Arial" w:cs="BRH Malayalam Extra"/>
          <w:color w:val="000000"/>
          <w:sz w:val="24"/>
          <w:szCs w:val="40"/>
        </w:rPr>
      </w:pPr>
    </w:p>
    <w:p w14:paraId="0D776A8D" w14:textId="77777777" w:rsidR="009F526C" w:rsidRDefault="009F526C" w:rsidP="009F526C">
      <w:pPr>
        <w:widowControl w:val="0"/>
        <w:autoSpaceDE w:val="0"/>
        <w:autoSpaceDN w:val="0"/>
        <w:adjustRightInd w:val="0"/>
        <w:spacing w:after="0" w:line="240" w:lineRule="auto"/>
        <w:rPr>
          <w:rFonts w:ascii="Arial" w:hAnsi="Arial" w:cs="BRH Malayalam Extra"/>
          <w:color w:val="000000"/>
          <w:sz w:val="24"/>
          <w:szCs w:val="40"/>
        </w:rPr>
      </w:pPr>
    </w:p>
    <w:p w14:paraId="393F6A7B" w14:textId="77777777" w:rsidR="009F526C" w:rsidRDefault="009F526C" w:rsidP="009F526C">
      <w:pPr>
        <w:widowControl w:val="0"/>
        <w:autoSpaceDE w:val="0"/>
        <w:autoSpaceDN w:val="0"/>
        <w:adjustRightInd w:val="0"/>
        <w:spacing w:after="0" w:line="240" w:lineRule="auto"/>
        <w:rPr>
          <w:rFonts w:ascii="Arial" w:hAnsi="Arial" w:cs="BRH Malayalam Extra"/>
          <w:color w:val="000000"/>
          <w:sz w:val="24"/>
          <w:szCs w:val="40"/>
        </w:rPr>
      </w:pPr>
    </w:p>
    <w:p w14:paraId="50E4C08E" w14:textId="77777777" w:rsidR="009F526C" w:rsidRPr="001B5A1F" w:rsidRDefault="009F526C" w:rsidP="009F526C">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72BBF98D" w14:textId="77777777" w:rsidR="009F526C" w:rsidRPr="001B5A1F" w:rsidRDefault="009F526C" w:rsidP="009F526C">
      <w:pPr>
        <w:pStyle w:val="NoSpacing"/>
        <w:rPr>
          <w:sz w:val="20"/>
        </w:rPr>
      </w:pPr>
    </w:p>
    <w:p w14:paraId="30617AA1" w14:textId="77777777" w:rsidR="009F526C" w:rsidRPr="001B5A1F" w:rsidRDefault="009F526C" w:rsidP="009F526C">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26AA3540" w14:textId="77777777" w:rsidR="009F526C" w:rsidRPr="001B5A1F" w:rsidRDefault="009F526C" w:rsidP="009F526C">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6AC9AC04" w14:textId="77777777" w:rsidR="009F526C" w:rsidRPr="001B5A1F" w:rsidRDefault="009F526C" w:rsidP="009F526C">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55D91880" w14:textId="77777777" w:rsidR="009F526C" w:rsidRPr="001B5A1F" w:rsidRDefault="009F526C" w:rsidP="009F526C">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048DDADE" w14:textId="77777777" w:rsidR="009F526C" w:rsidRPr="001B5A1F" w:rsidRDefault="009F526C" w:rsidP="009F526C">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51122D7F" w14:textId="77777777" w:rsidR="009F526C" w:rsidRPr="001B5A1F" w:rsidRDefault="009F526C" w:rsidP="009F526C">
      <w:pPr>
        <w:widowControl w:val="0"/>
        <w:autoSpaceDE w:val="0"/>
        <w:autoSpaceDN w:val="0"/>
        <w:adjustRightInd w:val="0"/>
        <w:spacing w:after="0" w:line="240" w:lineRule="auto"/>
        <w:ind w:left="360"/>
        <w:rPr>
          <w:rFonts w:ascii="Arial" w:hAnsi="Arial" w:cs="Arial"/>
          <w:color w:val="000000"/>
          <w:sz w:val="24"/>
          <w:szCs w:val="28"/>
        </w:rPr>
      </w:pPr>
    </w:p>
    <w:p w14:paraId="4168397A" w14:textId="77777777" w:rsidR="009F526C" w:rsidRPr="001B5A1F" w:rsidRDefault="009F526C" w:rsidP="009F526C">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5671DD14" w14:textId="77777777" w:rsidR="009F526C" w:rsidRPr="001B5A1F" w:rsidRDefault="009F526C" w:rsidP="009F526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693B2759" w14:textId="77777777" w:rsidR="009F526C" w:rsidRPr="001B5A1F" w:rsidRDefault="009F526C" w:rsidP="009F526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1D616E6E" w14:textId="77777777" w:rsidR="009F526C" w:rsidRPr="001B5A1F" w:rsidRDefault="009F526C" w:rsidP="009F526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3DD6376C" w14:textId="77777777" w:rsidR="009F526C" w:rsidRPr="001B5A1F" w:rsidRDefault="009F526C" w:rsidP="009F526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5E18EC52" w14:textId="77777777" w:rsidR="009F526C" w:rsidRPr="001B5A1F" w:rsidRDefault="009F526C" w:rsidP="009F526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7D2EE791" w14:textId="77777777" w:rsidR="009F526C" w:rsidRPr="001B5A1F" w:rsidRDefault="009F526C" w:rsidP="009F526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0B76A775" w14:textId="77777777" w:rsidR="009F526C" w:rsidRDefault="009F526C" w:rsidP="009F526C">
      <w:pPr>
        <w:pStyle w:val="ListParagraph"/>
        <w:widowControl w:val="0"/>
        <w:autoSpaceDE w:val="0"/>
        <w:autoSpaceDN w:val="0"/>
        <w:adjustRightInd w:val="0"/>
        <w:spacing w:after="0" w:line="240" w:lineRule="auto"/>
        <w:rPr>
          <w:rFonts w:ascii="Arial" w:hAnsi="Arial" w:cs="Arial"/>
          <w:color w:val="000000"/>
          <w:sz w:val="28"/>
          <w:szCs w:val="28"/>
        </w:rPr>
      </w:pPr>
    </w:p>
    <w:p w14:paraId="6202D7B1" w14:textId="77777777" w:rsidR="009F526C" w:rsidRDefault="009F526C" w:rsidP="009F526C">
      <w:pPr>
        <w:pStyle w:val="ListParagraph"/>
        <w:widowControl w:val="0"/>
        <w:autoSpaceDE w:val="0"/>
        <w:autoSpaceDN w:val="0"/>
        <w:adjustRightInd w:val="0"/>
        <w:spacing w:after="0" w:line="240" w:lineRule="auto"/>
        <w:rPr>
          <w:rFonts w:ascii="Arial" w:hAnsi="Arial" w:cs="Arial"/>
          <w:color w:val="000000"/>
          <w:sz w:val="28"/>
          <w:szCs w:val="28"/>
        </w:rPr>
      </w:pPr>
    </w:p>
    <w:p w14:paraId="2219973D" w14:textId="77777777" w:rsidR="009F526C" w:rsidRDefault="009F526C" w:rsidP="009F526C">
      <w:pPr>
        <w:pStyle w:val="ListParagraph"/>
        <w:widowControl w:val="0"/>
        <w:autoSpaceDE w:val="0"/>
        <w:autoSpaceDN w:val="0"/>
        <w:adjustRightInd w:val="0"/>
        <w:spacing w:after="0" w:line="240" w:lineRule="auto"/>
        <w:rPr>
          <w:rFonts w:ascii="Arial" w:hAnsi="Arial" w:cs="Arial"/>
          <w:color w:val="000000"/>
          <w:sz w:val="28"/>
          <w:szCs w:val="28"/>
        </w:rPr>
      </w:pPr>
    </w:p>
    <w:p w14:paraId="4ACBD541" w14:textId="77777777" w:rsidR="009F526C" w:rsidRDefault="009F526C" w:rsidP="009F526C">
      <w:pPr>
        <w:pStyle w:val="ListParagraph"/>
        <w:widowControl w:val="0"/>
        <w:autoSpaceDE w:val="0"/>
        <w:autoSpaceDN w:val="0"/>
        <w:adjustRightInd w:val="0"/>
        <w:spacing w:after="0" w:line="240" w:lineRule="auto"/>
        <w:rPr>
          <w:rFonts w:ascii="Arial" w:hAnsi="Arial" w:cs="Arial"/>
          <w:color w:val="000000"/>
          <w:sz w:val="28"/>
          <w:szCs w:val="28"/>
        </w:rPr>
      </w:pPr>
    </w:p>
    <w:p w14:paraId="08C0ED24" w14:textId="77777777" w:rsidR="009F526C" w:rsidRDefault="009F526C" w:rsidP="009F526C">
      <w:pPr>
        <w:pStyle w:val="ListParagraph"/>
        <w:widowControl w:val="0"/>
        <w:autoSpaceDE w:val="0"/>
        <w:autoSpaceDN w:val="0"/>
        <w:adjustRightInd w:val="0"/>
        <w:spacing w:after="0" w:line="240" w:lineRule="auto"/>
        <w:rPr>
          <w:rFonts w:ascii="Arial" w:hAnsi="Arial" w:cs="Arial"/>
          <w:color w:val="000000"/>
          <w:sz w:val="28"/>
          <w:szCs w:val="28"/>
        </w:rPr>
      </w:pPr>
    </w:p>
    <w:p w14:paraId="6C563F57" w14:textId="77777777" w:rsidR="009F526C" w:rsidRDefault="009F526C" w:rsidP="009F526C">
      <w:pPr>
        <w:pStyle w:val="ListParagraph"/>
        <w:widowControl w:val="0"/>
        <w:autoSpaceDE w:val="0"/>
        <w:autoSpaceDN w:val="0"/>
        <w:adjustRightInd w:val="0"/>
        <w:spacing w:after="0" w:line="240" w:lineRule="auto"/>
        <w:rPr>
          <w:rFonts w:ascii="Arial" w:hAnsi="Arial" w:cs="Arial"/>
          <w:color w:val="000000"/>
          <w:sz w:val="28"/>
          <w:szCs w:val="28"/>
        </w:rPr>
      </w:pPr>
    </w:p>
    <w:p w14:paraId="43C8CE76" w14:textId="77777777" w:rsidR="009F526C" w:rsidRDefault="009F526C" w:rsidP="009F526C">
      <w:pPr>
        <w:pStyle w:val="ListParagraph"/>
        <w:widowControl w:val="0"/>
        <w:autoSpaceDE w:val="0"/>
        <w:autoSpaceDN w:val="0"/>
        <w:adjustRightInd w:val="0"/>
        <w:spacing w:after="0" w:line="240" w:lineRule="auto"/>
        <w:rPr>
          <w:rFonts w:ascii="Arial" w:hAnsi="Arial" w:cs="Arial"/>
          <w:color w:val="000000"/>
          <w:sz w:val="28"/>
          <w:szCs w:val="28"/>
        </w:rPr>
      </w:pPr>
    </w:p>
    <w:p w14:paraId="09A56767" w14:textId="77777777" w:rsidR="009F526C" w:rsidRDefault="009F526C" w:rsidP="009F526C">
      <w:pPr>
        <w:pStyle w:val="ListParagraph"/>
        <w:widowControl w:val="0"/>
        <w:autoSpaceDE w:val="0"/>
        <w:autoSpaceDN w:val="0"/>
        <w:adjustRightInd w:val="0"/>
        <w:spacing w:after="0" w:line="240" w:lineRule="auto"/>
        <w:rPr>
          <w:rFonts w:ascii="Arial" w:hAnsi="Arial" w:cs="Arial"/>
          <w:color w:val="000000"/>
          <w:sz w:val="28"/>
          <w:szCs w:val="28"/>
        </w:rPr>
      </w:pPr>
    </w:p>
    <w:p w14:paraId="297C886D" w14:textId="77777777" w:rsidR="009F526C" w:rsidRDefault="009F526C" w:rsidP="009F526C">
      <w:pPr>
        <w:pStyle w:val="ListParagraph"/>
        <w:widowControl w:val="0"/>
        <w:autoSpaceDE w:val="0"/>
        <w:autoSpaceDN w:val="0"/>
        <w:adjustRightInd w:val="0"/>
        <w:spacing w:after="0" w:line="240" w:lineRule="auto"/>
        <w:rPr>
          <w:rFonts w:ascii="Arial" w:hAnsi="Arial" w:cs="Arial"/>
          <w:color w:val="000000"/>
          <w:sz w:val="28"/>
          <w:szCs w:val="28"/>
        </w:rPr>
      </w:pPr>
    </w:p>
    <w:p w14:paraId="298A854E" w14:textId="77777777" w:rsidR="009F526C" w:rsidRDefault="009F526C" w:rsidP="009F526C">
      <w:pPr>
        <w:pStyle w:val="ListParagraph"/>
        <w:widowControl w:val="0"/>
        <w:autoSpaceDE w:val="0"/>
        <w:autoSpaceDN w:val="0"/>
        <w:adjustRightInd w:val="0"/>
        <w:spacing w:after="0" w:line="240" w:lineRule="auto"/>
        <w:rPr>
          <w:rFonts w:ascii="Arial" w:hAnsi="Arial" w:cs="Arial"/>
          <w:color w:val="000000"/>
          <w:sz w:val="28"/>
          <w:szCs w:val="28"/>
        </w:rPr>
      </w:pPr>
    </w:p>
    <w:p w14:paraId="4228D4A8" w14:textId="77777777" w:rsidR="009F526C" w:rsidRDefault="009F526C" w:rsidP="009F526C">
      <w:pPr>
        <w:pStyle w:val="ListParagraph"/>
        <w:widowControl w:val="0"/>
        <w:autoSpaceDE w:val="0"/>
        <w:autoSpaceDN w:val="0"/>
        <w:adjustRightInd w:val="0"/>
        <w:spacing w:after="0" w:line="240" w:lineRule="auto"/>
        <w:rPr>
          <w:rFonts w:ascii="Arial" w:hAnsi="Arial" w:cs="Arial"/>
          <w:color w:val="000000"/>
          <w:sz w:val="28"/>
          <w:szCs w:val="28"/>
        </w:rPr>
      </w:pPr>
    </w:p>
    <w:p w14:paraId="33730A46" w14:textId="77777777" w:rsidR="009F526C" w:rsidRPr="007E4634" w:rsidRDefault="009F526C" w:rsidP="009F526C">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5F5DDFB7" w14:textId="77777777" w:rsidR="009F526C" w:rsidRPr="007E4634" w:rsidRDefault="009F526C" w:rsidP="009F526C">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2F5C69D7" w14:textId="77777777" w:rsidR="009F526C" w:rsidRPr="007E4634" w:rsidRDefault="009F526C" w:rsidP="009F526C">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07552856" w14:textId="77777777" w:rsidR="009F526C" w:rsidRPr="007E4634" w:rsidRDefault="009F526C" w:rsidP="009F526C">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68F92CCD" w14:textId="77777777" w:rsidR="009F526C" w:rsidRPr="007E4634" w:rsidRDefault="009F526C" w:rsidP="009F526C">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3A38B234" w14:textId="77777777" w:rsidR="009F526C" w:rsidRPr="007E4634" w:rsidRDefault="009F526C" w:rsidP="009F526C">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2C1946CA" w14:textId="77777777" w:rsidR="009F526C" w:rsidRPr="007E4634" w:rsidRDefault="009F526C" w:rsidP="009F526C">
      <w:pPr>
        <w:widowControl w:val="0"/>
        <w:autoSpaceDE w:val="0"/>
        <w:autoSpaceDN w:val="0"/>
        <w:adjustRightInd w:val="0"/>
        <w:spacing w:after="0" w:line="240" w:lineRule="auto"/>
        <w:rPr>
          <w:rFonts w:ascii="Arial" w:hAnsi="Arial" w:cs="Arial"/>
          <w:sz w:val="24"/>
          <w:szCs w:val="28"/>
        </w:rPr>
      </w:pPr>
    </w:p>
    <w:p w14:paraId="60BD7B50" w14:textId="77777777" w:rsidR="009F526C" w:rsidRPr="007E4634" w:rsidRDefault="009F526C" w:rsidP="009F526C">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60309449" w14:textId="77777777" w:rsidR="009F526C" w:rsidRPr="007E4634" w:rsidRDefault="009F526C" w:rsidP="009F526C">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42B5A7C2" w14:textId="77777777" w:rsidR="009F526C" w:rsidRPr="007E4634" w:rsidRDefault="009F526C" w:rsidP="009F526C">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4DF1A540" w14:textId="77777777" w:rsidR="009F526C" w:rsidRPr="007E4634" w:rsidRDefault="009F526C" w:rsidP="009F526C">
      <w:pPr>
        <w:widowControl w:val="0"/>
        <w:autoSpaceDE w:val="0"/>
        <w:autoSpaceDN w:val="0"/>
        <w:adjustRightInd w:val="0"/>
        <w:spacing w:after="0" w:line="240" w:lineRule="auto"/>
        <w:ind w:right="-115"/>
        <w:rPr>
          <w:rFonts w:ascii="Arial" w:hAnsi="Arial" w:cs="BRH Devanagari Extra"/>
          <w:color w:val="000000"/>
          <w:szCs w:val="40"/>
        </w:rPr>
      </w:pPr>
    </w:p>
    <w:p w14:paraId="4A5D780B" w14:textId="77777777" w:rsidR="009F526C" w:rsidRPr="007E4634" w:rsidRDefault="009F526C" w:rsidP="009F526C">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7ED31822" w14:textId="77777777" w:rsidR="009F526C" w:rsidRPr="007E4634" w:rsidRDefault="009F526C" w:rsidP="009F526C">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0351BDE7" w14:textId="77777777" w:rsidR="009F526C" w:rsidRPr="007E4634" w:rsidRDefault="009F526C" w:rsidP="009F526C">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14:paraId="71EEE99B" w14:textId="77777777" w:rsidR="009F526C" w:rsidRPr="007E4634" w:rsidRDefault="009F526C" w:rsidP="009F526C">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7584E355" w14:textId="77777777" w:rsidR="009F526C" w:rsidRDefault="009F526C" w:rsidP="009F526C">
      <w:pPr>
        <w:widowControl w:val="0"/>
        <w:autoSpaceDE w:val="0"/>
        <w:autoSpaceDN w:val="0"/>
        <w:adjustRightInd w:val="0"/>
        <w:spacing w:after="0" w:line="240" w:lineRule="auto"/>
        <w:ind w:right="-115"/>
        <w:rPr>
          <w:rFonts w:ascii="Arial" w:hAnsi="Arial" w:cs="Arial"/>
          <w:b/>
          <w:bCs/>
          <w:color w:val="000000"/>
          <w:sz w:val="28"/>
          <w:szCs w:val="28"/>
        </w:rPr>
      </w:pPr>
    </w:p>
    <w:p w14:paraId="061226BF" w14:textId="77777777" w:rsidR="009F526C" w:rsidRDefault="009F526C" w:rsidP="009F526C">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01653266" w14:textId="77777777" w:rsidR="009F526C" w:rsidRDefault="009F526C" w:rsidP="009F526C">
      <w:pPr>
        <w:widowControl w:val="0"/>
        <w:autoSpaceDE w:val="0"/>
        <w:autoSpaceDN w:val="0"/>
        <w:adjustRightInd w:val="0"/>
        <w:spacing w:after="0" w:line="240" w:lineRule="auto"/>
        <w:rPr>
          <w:rFonts w:ascii="Arial" w:hAnsi="Arial" w:cs="BRH Malayalam Extra"/>
          <w:color w:val="000000"/>
          <w:sz w:val="24"/>
          <w:szCs w:val="40"/>
        </w:rPr>
      </w:pPr>
    </w:p>
    <w:p w14:paraId="224B31B2" w14:textId="77777777" w:rsidR="009F526C" w:rsidRDefault="009F526C" w:rsidP="009F526C">
      <w:pPr>
        <w:widowControl w:val="0"/>
        <w:autoSpaceDE w:val="0"/>
        <w:autoSpaceDN w:val="0"/>
        <w:adjustRightInd w:val="0"/>
        <w:spacing w:after="0" w:line="240" w:lineRule="auto"/>
        <w:rPr>
          <w:rFonts w:ascii="Arial" w:hAnsi="Arial" w:cs="BRH Malayalam Extra"/>
          <w:color w:val="000000"/>
          <w:sz w:val="24"/>
          <w:szCs w:val="40"/>
        </w:rPr>
      </w:pPr>
    </w:p>
    <w:p w14:paraId="39BE4DCF" w14:textId="77777777" w:rsidR="009F526C" w:rsidRDefault="009F526C" w:rsidP="009F526C">
      <w:pPr>
        <w:rPr>
          <w:rFonts w:ascii="Arial" w:hAnsi="Arial" w:cs="BRH Malayalam Extra"/>
          <w:sz w:val="24"/>
          <w:szCs w:val="40"/>
        </w:rPr>
      </w:pPr>
    </w:p>
    <w:p w14:paraId="4F114BDB" w14:textId="77777777" w:rsidR="009F526C" w:rsidRPr="0051093B" w:rsidRDefault="009F526C" w:rsidP="009F526C">
      <w:pPr>
        <w:rPr>
          <w:rFonts w:ascii="Arial" w:hAnsi="Arial" w:cs="BRH Malayalam Extra"/>
          <w:sz w:val="24"/>
          <w:szCs w:val="40"/>
        </w:rPr>
      </w:pPr>
    </w:p>
    <w:p w14:paraId="54BBE2DD" w14:textId="77777777" w:rsidR="009F526C" w:rsidRPr="0051093B" w:rsidRDefault="009F526C" w:rsidP="009F526C">
      <w:pPr>
        <w:rPr>
          <w:rFonts w:ascii="Arial" w:hAnsi="Arial" w:cs="BRH Malayalam Extra"/>
          <w:sz w:val="24"/>
          <w:szCs w:val="40"/>
        </w:rPr>
      </w:pPr>
    </w:p>
    <w:p w14:paraId="46FB2694" w14:textId="77777777" w:rsidR="009F526C" w:rsidRPr="0051093B" w:rsidRDefault="009F526C" w:rsidP="009F526C">
      <w:pPr>
        <w:rPr>
          <w:rFonts w:ascii="Arial" w:hAnsi="Arial" w:cs="BRH Malayalam Extra"/>
          <w:sz w:val="24"/>
          <w:szCs w:val="40"/>
        </w:rPr>
      </w:pPr>
    </w:p>
    <w:p w14:paraId="2C03E3FE" w14:textId="77777777" w:rsidR="009F526C" w:rsidRPr="0051093B" w:rsidRDefault="009F526C" w:rsidP="009F526C">
      <w:pPr>
        <w:rPr>
          <w:rFonts w:ascii="Arial" w:hAnsi="Arial" w:cs="BRH Malayalam Extra"/>
          <w:sz w:val="24"/>
          <w:szCs w:val="40"/>
        </w:rPr>
      </w:pPr>
    </w:p>
    <w:p w14:paraId="2C4E5427" w14:textId="77777777" w:rsidR="009F526C" w:rsidRPr="0051093B" w:rsidRDefault="009F526C" w:rsidP="009F526C">
      <w:pPr>
        <w:tabs>
          <w:tab w:val="left" w:pos="8295"/>
        </w:tabs>
        <w:rPr>
          <w:rFonts w:ascii="Arial" w:hAnsi="Arial" w:cs="BRH Malayalam Extra"/>
          <w:sz w:val="24"/>
          <w:szCs w:val="40"/>
        </w:rPr>
        <w:sectPr w:rsidR="009F526C" w:rsidRPr="0051093B" w:rsidSect="00DE4A2E">
          <w:headerReference w:type="even" r:id="rId14"/>
          <w:headerReference w:type="default" r:id="rId15"/>
          <w:pgSz w:w="12240" w:h="15840"/>
          <w:pgMar w:top="1134" w:right="1077" w:bottom="1134" w:left="1134" w:header="720" w:footer="720" w:gutter="0"/>
          <w:cols w:space="720"/>
          <w:noEndnote/>
          <w:docGrid w:linePitch="299"/>
        </w:sectPr>
      </w:pPr>
    </w:p>
    <w:p w14:paraId="53FF1D94" w14:textId="77777777" w:rsidR="009F526C" w:rsidRPr="00DB5CB1" w:rsidRDefault="009F526C" w:rsidP="009F526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7D1EA68E" w14:textId="77777777" w:rsidR="009F526C" w:rsidRPr="00DB5CB1" w:rsidRDefault="009F526C" w:rsidP="009F526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Pr="005E1317">
        <w:rPr>
          <w:rFonts w:ascii="BRH Malayalam Extra" w:hAnsi="BRH Malayalam Extra" w:cs="BRH Malayalam Extra"/>
          <w:b/>
          <w:color w:val="000000"/>
          <w:sz w:val="27"/>
          <w:szCs w:val="40"/>
        </w:rPr>
        <w:t>–</w:t>
      </w:r>
      <w:r w:rsidRPr="00DB5CB1">
        <w:rPr>
          <w:rFonts w:ascii="BRH Malayalam Extra" w:hAnsi="BRH Malayalam Extra" w:cs="BRH Malayalam Extra"/>
          <w:b/>
          <w:color w:val="000000"/>
          <w:sz w:val="40"/>
          <w:szCs w:val="40"/>
        </w:rPr>
        <w:t>ky</w:t>
      </w:r>
      <w:r w:rsidRPr="005E1317">
        <w:rPr>
          <w:rFonts w:ascii="BRH Malayalam Extra" w:hAnsi="BRH Malayalam Extra" w:cs="BRH Malayalam Extra"/>
          <w:b/>
          <w:color w:val="000000"/>
          <w:sz w:val="27"/>
          <w:szCs w:val="40"/>
        </w:rPr>
        <w:t>–</w:t>
      </w:r>
      <w:r w:rsidRPr="00DB5CB1">
        <w:rPr>
          <w:rFonts w:ascii="BRH Malayalam Extra" w:hAnsi="BRH Malayalam Extra" w:cs="BRH Malayalam Extra"/>
          <w:b/>
          <w:color w:val="000000"/>
          <w:sz w:val="40"/>
          <w:szCs w:val="40"/>
        </w:rPr>
        <w:t>J HxI</w:t>
      </w:r>
    </w:p>
    <w:p w14:paraId="1BE89617" w14:textId="7DF733AC" w:rsidR="009F526C" w:rsidRPr="00CB3CF7" w:rsidRDefault="009F526C" w:rsidP="00E34A27">
      <w:pPr>
        <w:pStyle w:val="Heading1"/>
        <w:numPr>
          <w:ilvl w:val="0"/>
          <w:numId w:val="8"/>
        </w:numPr>
      </w:pPr>
      <w:bookmarkStart w:id="3" w:name="_Toc481960836"/>
      <w:bookmarkStart w:id="4" w:name="_Toc161265595"/>
      <w:r w:rsidRPr="004D7F6F">
        <w:t>K£rê jR¡ª¥pbzj ¤¤ZÀykzj sItyZx Ndex¥V</w:t>
      </w:r>
      <w:r w:rsidRPr="00CB3CF7">
        <w:rPr>
          <w:szCs w:val="40"/>
        </w:rPr>
        <w:t xml:space="preserve"> </w:t>
      </w:r>
      <w:r w:rsidR="00E34A27" w:rsidRPr="00DC5314">
        <w:t>seëiI</w:t>
      </w:r>
      <w:r w:rsidR="00E34A27" w:rsidRPr="00CB3CF7">
        <w:t xml:space="preserve"> </w:t>
      </w:r>
      <w:r w:rsidRPr="00CB3CF7">
        <w:t>Kx¾I</w:t>
      </w:r>
      <w:bookmarkEnd w:id="3"/>
      <w:bookmarkEnd w:id="4"/>
    </w:p>
    <w:p w14:paraId="44D2B79D" w14:textId="5DEBD150" w:rsidR="009F526C" w:rsidRPr="00CB3CF7" w:rsidRDefault="00E34A27" w:rsidP="00E34A27">
      <w:pPr>
        <w:pStyle w:val="Heading2"/>
        <w:numPr>
          <w:ilvl w:val="1"/>
          <w:numId w:val="10"/>
        </w:numPr>
      </w:pPr>
      <w:bookmarkStart w:id="5" w:name="_Toc481960837"/>
      <w:bookmarkStart w:id="6" w:name="_Toc161265596"/>
      <w:r w:rsidRPr="00DC5314">
        <w:t>seëi</w:t>
      </w:r>
      <w:r w:rsidR="009F526C" w:rsidRPr="00CB3CF7">
        <w:t xml:space="preserve">Kx¥¾ </w:t>
      </w:r>
      <w:r w:rsidRPr="00DC5314">
        <w:t>öeaiJ</w:t>
      </w:r>
      <w:r w:rsidR="009F526C" w:rsidRPr="00E34A27">
        <w:rPr>
          <w:rFonts w:ascii="BRH Malayalam Extra" w:hAnsi="BRH Malayalam Extra" w:cs="BRH Malayalam Extra"/>
          <w:szCs w:val="40"/>
        </w:rPr>
        <w:t xml:space="preserve"> </w:t>
      </w:r>
      <w:r w:rsidR="009F526C" w:rsidRPr="00CB3CF7">
        <w:t xml:space="preserve">öeqïJ </w:t>
      </w:r>
      <w:r w:rsidR="009F526C" w:rsidRPr="00E34A27">
        <w:rPr>
          <w:lang w:val="en-US"/>
        </w:rPr>
        <w:t>-</w:t>
      </w:r>
      <w:r w:rsidR="009F526C" w:rsidRPr="00CB3CF7">
        <w:t xml:space="preserve"> </w:t>
      </w:r>
      <w:bookmarkEnd w:id="5"/>
      <w:r w:rsidRPr="00DC5314">
        <w:t>Aqû¥icMZiöÇxYxihycxdI</w:t>
      </w:r>
      <w:bookmarkEnd w:id="6"/>
    </w:p>
    <w:p w14:paraId="62DAD1E8" w14:textId="77777777" w:rsidR="009F526C" w:rsidRDefault="009F526C" w:rsidP="009F526C">
      <w:pPr>
        <w:pStyle w:val="Heading3"/>
        <w:numPr>
          <w:ilvl w:val="2"/>
          <w:numId w:val="8"/>
        </w:numPr>
        <w:ind w:hanging="1224"/>
        <w:rPr>
          <w:rFonts w:ascii="Arial" w:hAnsi="Arial" w:cs="BRH Malayalam Extra"/>
          <w:color w:val="000000"/>
          <w:sz w:val="24"/>
        </w:rPr>
      </w:pPr>
      <w:bookmarkStart w:id="7" w:name="_Toc87033191"/>
      <w:bookmarkStart w:id="8" w:name="_Toc161265597"/>
      <w:r w:rsidRPr="00BD12B6">
        <w:t xml:space="preserve">Ad¡pxKI </w:t>
      </w:r>
      <w:r w:rsidRPr="006B0CB6">
        <w:rPr>
          <w:rFonts w:ascii="Arial" w:hAnsi="Arial" w:cs="Arial"/>
          <w:sz w:val="32"/>
          <w:szCs w:val="36"/>
        </w:rPr>
        <w:t>1</w:t>
      </w:r>
      <w:r w:rsidRPr="00BD12B6">
        <w:t xml:space="preserve"> - </w:t>
      </w:r>
      <w:bookmarkEnd w:id="7"/>
      <w:r w:rsidRPr="00BD12B6">
        <w:t>NdI</w:t>
      </w:r>
      <w:bookmarkEnd w:id="8"/>
    </w:p>
    <w:p w14:paraId="1C35E487" w14:textId="2844B44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 ö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d—d</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RõxZy—J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²yJ |</w:t>
      </w:r>
    </w:p>
    <w:p w14:paraId="5A8CCE5B" w14:textId="02639D4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ö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d—d</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RõxZy</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RõxZy—J ö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d—d</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ö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d—d</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RõxZy—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²y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²y</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RõxZy—J ö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d—d</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ö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d—d</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RõxZy—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²yJ | </w:t>
      </w:r>
    </w:p>
    <w:p w14:paraId="66D5658D" w14:textId="54904BA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 ö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d—d</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23A5D307" w14:textId="3FA5586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ö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d—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yZy— öe - Rd—d</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2B9D703D" w14:textId="2AC5956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 ¥RõxZy—J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²yJ |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Zx—d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51E78C95" w14:textId="0CD7BAE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RõxZy—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²y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²y</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RõxZy</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RõxZy—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²y</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Zx—d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Zx—dx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²y</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RõxZy</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RõxZy—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²y</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Zx—d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3B09015A" w14:textId="71E0110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²yJ |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Zx—d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RõxZy—J |</w:t>
      </w:r>
    </w:p>
    <w:p w14:paraId="6385AFA3" w14:textId="64CC983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²y</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Zx—d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Zx—dx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²y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²y</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Zx—d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RõxZy</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RõxZy—</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Zx—dx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²y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²y</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Zx—d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RõxZy—J | </w:t>
      </w:r>
    </w:p>
    <w:p w14:paraId="1AAFE72B" w14:textId="7AF08E1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Zx—d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RõxZy—J |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U§ |</w:t>
      </w:r>
    </w:p>
    <w:p w14:paraId="69442620" w14:textId="246F013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Zx—d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RõxZy</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RõxZy—</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Zx—d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Zx—d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RõxZy—</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 ¥RõxZy—</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Zx—d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Zx—d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RõxZy—</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kxU§ | </w:t>
      </w:r>
    </w:p>
    <w:p w14:paraId="76777ABB" w14:textId="6A28A61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 ¥RõxZy—J |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U§ | QÉ—s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60AC415B" w14:textId="4EDDB57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RõxZy—</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 ¥RõxZy</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RõxZy—</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U§ QÉ—s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QÉ—sxI ƒ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 ¥RõxZy</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RõxZy—</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U§ QÉ—s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4B542FC7" w14:textId="075BF66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lastRenderedPageBreak/>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U§ | QÉ—s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RõxZy—J |</w:t>
      </w:r>
    </w:p>
    <w:p w14:paraId="77B9B876" w14:textId="19E691C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U§ QÉ—s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QÉ—sxI ƒ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U§ QÉ—s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RõxZy</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Rõx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qâÉ—sxI ƒ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U§ QÉ—s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RõxZy—J | </w:t>
      </w:r>
    </w:p>
    <w:p w14:paraId="2AE67889" w14:textId="2DA5692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U§ |</w:t>
      </w:r>
    </w:p>
    <w:p w14:paraId="66AAE85F" w14:textId="74E4437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kxWyZy— py - kxU§ | </w:t>
      </w:r>
    </w:p>
    <w:p w14:paraId="45A18517" w14:textId="488C042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 QÉ—s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RõxZy—J |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U§ |</w:t>
      </w:r>
    </w:p>
    <w:p w14:paraId="607B9181" w14:textId="66E9B3C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QÉ—s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RõxZy</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Rõx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qâÉ—s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QÉ—s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RõxZy—</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 ¥Rõx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qâÉ—s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QÉ—s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RõxZy—</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kxU§ | </w:t>
      </w:r>
    </w:p>
    <w:p w14:paraId="7F89ED02" w14:textId="1B3746F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8</w:t>
      </w:r>
      <w:r w:rsidRPr="00701AA2">
        <w:rPr>
          <w:rFonts w:ascii="BRH Malayalam Extra" w:hAnsi="BRH Malayalam Extra" w:cs="BRH Malayalam Extra"/>
          <w:color w:val="000000"/>
          <w:kern w:val="0"/>
          <w:sz w:val="32"/>
          <w:szCs w:val="32"/>
          <w:lang w:val="it-IT"/>
        </w:rPr>
        <w:t>)- ¥RõxZy—J |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U§ | p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J |</w:t>
      </w:r>
    </w:p>
    <w:p w14:paraId="69565C30" w14:textId="6A0FF7F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RõxZy—</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 ¥RõxZy</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RõxZy—</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 p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x p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x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 ¥RõxZy</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RõxZy—</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 p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PJ | </w:t>
      </w:r>
    </w:p>
    <w:p w14:paraId="311B7E05" w14:textId="3D56D21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9</w:t>
      </w:r>
      <w:r w:rsidRPr="00701AA2">
        <w:rPr>
          <w:rFonts w:ascii="BRH Malayalam Extra" w:hAnsi="BRH Malayalam Extra" w:cs="BRH Malayalam Extra"/>
          <w:color w:val="000000"/>
          <w:kern w:val="0"/>
          <w:sz w:val="32"/>
          <w:szCs w:val="32"/>
          <w:lang w:val="it-IT"/>
        </w:rPr>
        <w:t>)-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U§ | p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J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²¦ |</w:t>
      </w:r>
    </w:p>
    <w:p w14:paraId="06BE64D4" w14:textId="60E3290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 p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x p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x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 p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x˜ „²x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²¦ p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x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 p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Px˜ „²¦ | </w:t>
      </w:r>
    </w:p>
    <w:p w14:paraId="512ED8C7" w14:textId="012E2A3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9</w:t>
      </w:r>
      <w:r w:rsidRPr="00701AA2">
        <w:rPr>
          <w:rFonts w:ascii="BRH Malayalam Extra" w:hAnsi="BRH Malayalam Extra" w:cs="BRH Malayalam Extra"/>
          <w:color w:val="000000"/>
          <w:kern w:val="0"/>
          <w:sz w:val="32"/>
          <w:szCs w:val="32"/>
          <w:lang w:val="it-IT"/>
        </w:rPr>
        <w:t>)-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U§ |</w:t>
      </w:r>
    </w:p>
    <w:p w14:paraId="0D3F3A3D" w14:textId="4730813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kxWyZy— py - kxU§ | </w:t>
      </w:r>
    </w:p>
    <w:p w14:paraId="4DA9F7DF" w14:textId="3E820C2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 p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J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²¦ | s</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0C970B51" w14:textId="788B05C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p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x˜ „²x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²¦ p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x p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x˜ „²¦ s(³§) s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²¦ p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x p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x˜ „²¦ s</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1999EC15" w14:textId="672E57F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1</w:t>
      </w:r>
      <w:r w:rsidRPr="00701AA2">
        <w:rPr>
          <w:rFonts w:ascii="BRH Malayalam Extra" w:hAnsi="BRH Malayalam Extra" w:cs="BRH Malayalam Extra"/>
          <w:color w:val="000000"/>
          <w:kern w:val="0"/>
          <w:sz w:val="32"/>
          <w:szCs w:val="32"/>
          <w:lang w:val="it-IT"/>
        </w:rPr>
        <w:t>)-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²¦ | s</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ç</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p>
    <w:p w14:paraId="4102AA4F" w14:textId="2F217C3F"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²¦ s(³§) s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²x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²¦ s</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y—rç¥Z Zyrç¥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²x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²¦ s</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y—rç¥Z | </w:t>
      </w:r>
    </w:p>
    <w:p w14:paraId="00B5FE0C" w14:textId="77777777" w:rsidR="00967043" w:rsidRDefault="0096704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EFDFD97" w14:textId="77777777" w:rsidR="00967043" w:rsidRPr="00701AA2" w:rsidRDefault="0096704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E4C79E2" w14:textId="6E22F0A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lastRenderedPageBreak/>
        <w:t>(</w:t>
      </w:r>
      <w:r w:rsidR="00DC2441" w:rsidRPr="00701AA2">
        <w:rPr>
          <w:rFonts w:ascii="Arial" w:hAnsi="Arial" w:cs="BRH Malayalam Extra"/>
          <w:color w:val="000000"/>
          <w:kern w:val="0"/>
          <w:sz w:val="24"/>
          <w:szCs w:val="32"/>
          <w:lang w:val="it-IT"/>
        </w:rPr>
        <w:t>1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2</w:t>
      </w:r>
      <w:r w:rsidRPr="00701AA2">
        <w:rPr>
          <w:rFonts w:ascii="BRH Malayalam Extra" w:hAnsi="BRH Malayalam Extra" w:cs="BRH Malayalam Extra"/>
          <w:color w:val="000000"/>
          <w:kern w:val="0"/>
          <w:sz w:val="32"/>
          <w:szCs w:val="32"/>
          <w:lang w:val="it-IT"/>
        </w:rPr>
        <w:t>)- s</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ç</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R˜</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76EC9D21" w14:textId="5D85907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y—rç¥Z Zyrç¥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³§) s</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y—rç¥Z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R—I ƒ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R—</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yrç¥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³§) s</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y—rç¥Z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R˜</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6E54E682" w14:textId="753D054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3</w:t>
      </w:r>
      <w:r w:rsidRPr="00701AA2">
        <w:rPr>
          <w:rFonts w:ascii="BRH Malayalam Extra" w:hAnsi="BRH Malayalam Extra" w:cs="BRH Malayalam Extra"/>
          <w:color w:val="000000"/>
          <w:kern w:val="0"/>
          <w:sz w:val="32"/>
          <w:szCs w:val="32"/>
          <w:lang w:val="it-IT"/>
        </w:rPr>
        <w:t>)- 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ç</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R˜</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hy |</w:t>
      </w:r>
    </w:p>
    <w:p w14:paraId="4A1BFC3E" w14:textId="1C00E7E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ç</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R—I ƒ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R—</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yrç¥Z Zyrç¥Z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R—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hõ—hy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R—</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yrç¥Z Zyrç¥Z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R—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hy | </w:t>
      </w:r>
    </w:p>
    <w:p w14:paraId="2EA8A978" w14:textId="6A76BC3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4</w:t>
      </w:r>
      <w:r w:rsidRPr="00701AA2">
        <w:rPr>
          <w:rFonts w:ascii="BRH Malayalam Extra" w:hAnsi="BRH Malayalam Extra" w:cs="BRH Malayalam Extra"/>
          <w:color w:val="000000"/>
          <w:kern w:val="0"/>
          <w:sz w:val="32"/>
          <w:szCs w:val="32"/>
          <w:lang w:val="it-IT"/>
        </w:rPr>
        <w:t>)-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R˜</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hy | s</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522E50F4" w14:textId="77777777" w:rsidR="009670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R—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õ—hy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R—I ƒ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R—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y s(³§) s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y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R—I ƒ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kxR— </w:t>
      </w:r>
    </w:p>
    <w:p w14:paraId="177A3D5C" w14:textId="10F64128" w:rsidR="00CD7085" w:rsidRPr="004165A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65A7">
        <w:rPr>
          <w:rFonts w:ascii="BRH Malayalam Extra" w:hAnsi="BRH Malayalam Extra" w:cs="BRH Malayalam Extra"/>
          <w:color w:val="000000"/>
          <w:kern w:val="0"/>
          <w:sz w:val="32"/>
          <w:szCs w:val="32"/>
          <w:lang w:val="it-IT"/>
        </w:rPr>
        <w:t>i</w:t>
      </w:r>
      <w:r w:rsidR="004A4179" w:rsidRPr="004165A7">
        <w:rPr>
          <w:rFonts w:ascii="BRH Malayalam Extra" w:hAnsi="BRH Malayalam Extra" w:cs="BRH Malayalam Extra"/>
          <w:color w:val="000000"/>
          <w:kern w:val="0"/>
          <w:sz w:val="28"/>
          <w:szCs w:val="32"/>
          <w:lang w:val="it-IT"/>
        </w:rPr>
        <w:t>–</w:t>
      </w:r>
      <w:r w:rsidRPr="004165A7">
        <w:rPr>
          <w:rFonts w:ascii="BRH Malayalam Extra" w:hAnsi="BRH Malayalam Extra" w:cs="BRH Malayalam Extra"/>
          <w:color w:val="000000"/>
          <w:kern w:val="0"/>
          <w:sz w:val="32"/>
          <w:szCs w:val="32"/>
          <w:lang w:val="it-IT"/>
        </w:rPr>
        <w:t>hy s</w:t>
      </w:r>
      <w:r w:rsidR="00465CCD" w:rsidRPr="004165A7">
        <w:rPr>
          <w:rFonts w:ascii="BRH Malayalam Extra" w:hAnsi="BRH Malayalam Extra" w:cs="BRH Malayalam Extra"/>
          <w:color w:val="000000"/>
          <w:kern w:val="0"/>
          <w:sz w:val="32"/>
          <w:szCs w:val="32"/>
          <w:lang w:val="it-IT"/>
        </w:rPr>
        <w:t>I</w:t>
      </w:r>
      <w:r w:rsidRPr="004165A7">
        <w:rPr>
          <w:rFonts w:ascii="BRH Malayalam Extra" w:hAnsi="BRH Malayalam Extra" w:cs="BRH Malayalam Extra"/>
          <w:color w:val="000000"/>
          <w:kern w:val="0"/>
          <w:sz w:val="32"/>
          <w:szCs w:val="32"/>
          <w:lang w:val="it-IT"/>
        </w:rPr>
        <w:t xml:space="preserve"> | </w:t>
      </w:r>
    </w:p>
    <w:p w14:paraId="4790A0F4" w14:textId="3CE84E4D" w:rsidR="00CD7085" w:rsidRPr="004165A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65A7">
        <w:rPr>
          <w:rFonts w:ascii="BRH Malayalam Extra" w:hAnsi="BRH Malayalam Extra" w:cs="BRH Malayalam Extra"/>
          <w:color w:val="000000"/>
          <w:kern w:val="0"/>
          <w:sz w:val="32"/>
          <w:szCs w:val="32"/>
          <w:lang w:val="it-IT"/>
        </w:rPr>
        <w:t>(</w:t>
      </w:r>
      <w:r w:rsidR="00DC2441" w:rsidRPr="004165A7">
        <w:rPr>
          <w:rFonts w:ascii="Arial" w:hAnsi="Arial" w:cs="BRH Malayalam Extra"/>
          <w:color w:val="000000"/>
          <w:kern w:val="0"/>
          <w:sz w:val="24"/>
          <w:szCs w:val="32"/>
          <w:lang w:val="it-IT"/>
        </w:rPr>
        <w:t>18</w:t>
      </w:r>
      <w:r w:rsidRPr="004165A7">
        <w:rPr>
          <w:rFonts w:ascii="BRH Malayalam Extra" w:hAnsi="BRH Malayalam Extra" w:cs="BRH Malayalam Extra"/>
          <w:color w:val="000000"/>
          <w:kern w:val="0"/>
          <w:sz w:val="32"/>
          <w:szCs w:val="32"/>
          <w:lang w:val="it-IT"/>
        </w:rPr>
        <w:t>)</w:t>
      </w:r>
      <w:r w:rsidR="00DC2441" w:rsidRPr="004165A7">
        <w:rPr>
          <w:rFonts w:ascii="Arial" w:hAnsi="Arial" w:cs="BRH Malayalam Extra"/>
          <w:color w:val="000000"/>
          <w:kern w:val="0"/>
          <w:sz w:val="24"/>
          <w:szCs w:val="32"/>
          <w:lang w:val="it-IT"/>
        </w:rPr>
        <w:t>[P1</w:t>
      </w:r>
      <w:r w:rsidRPr="004165A7">
        <w:rPr>
          <w:rFonts w:ascii="BRH Malayalam Extra" w:hAnsi="BRH Malayalam Extra" w:cs="BRH Malayalam Extra"/>
          <w:color w:val="000000"/>
          <w:kern w:val="0"/>
          <w:sz w:val="32"/>
          <w:szCs w:val="32"/>
          <w:lang w:val="it-IT"/>
        </w:rPr>
        <w:t xml:space="preserve">] </w:t>
      </w:r>
      <w:r w:rsidR="00DC2441" w:rsidRPr="004165A7">
        <w:rPr>
          <w:rFonts w:ascii="Arial" w:hAnsi="Arial" w:cs="BRH Malayalam Extra"/>
          <w:color w:val="000000"/>
          <w:kern w:val="0"/>
          <w:sz w:val="24"/>
          <w:szCs w:val="32"/>
          <w:lang w:val="it-IT"/>
        </w:rPr>
        <w:t>7</w:t>
      </w:r>
      <w:r w:rsidRPr="004165A7">
        <w:rPr>
          <w:rFonts w:ascii="BRH Malayalam Extra" w:hAnsi="BRH Malayalam Extra" w:cs="BRH Malayalam Extra"/>
          <w:color w:val="000000"/>
          <w:kern w:val="0"/>
          <w:sz w:val="32"/>
          <w:szCs w:val="32"/>
          <w:lang w:val="it-IT"/>
        </w:rPr>
        <w:t>.</w:t>
      </w:r>
      <w:r w:rsidR="00DC2441" w:rsidRPr="004165A7">
        <w:rPr>
          <w:rFonts w:ascii="Arial" w:hAnsi="Arial" w:cs="BRH Malayalam Extra"/>
          <w:color w:val="000000"/>
          <w:kern w:val="0"/>
          <w:sz w:val="24"/>
          <w:szCs w:val="32"/>
          <w:lang w:val="it-IT"/>
        </w:rPr>
        <w:t>1</w:t>
      </w:r>
      <w:r w:rsidRPr="004165A7">
        <w:rPr>
          <w:rFonts w:ascii="BRH Malayalam Extra" w:hAnsi="BRH Malayalam Extra" w:cs="BRH Malayalam Extra"/>
          <w:color w:val="000000"/>
          <w:kern w:val="0"/>
          <w:sz w:val="32"/>
          <w:szCs w:val="32"/>
          <w:lang w:val="it-IT"/>
        </w:rPr>
        <w:t>.</w:t>
      </w:r>
      <w:r w:rsidR="00DC2441" w:rsidRPr="004165A7">
        <w:rPr>
          <w:rFonts w:ascii="Arial" w:hAnsi="Arial" w:cs="BRH Malayalam Extra"/>
          <w:color w:val="000000"/>
          <w:kern w:val="0"/>
          <w:sz w:val="24"/>
          <w:szCs w:val="32"/>
          <w:lang w:val="it-IT"/>
        </w:rPr>
        <w:t>1</w:t>
      </w:r>
      <w:r w:rsidRPr="004165A7">
        <w:rPr>
          <w:rFonts w:ascii="BRH Malayalam Extra" w:hAnsi="BRH Malayalam Extra" w:cs="BRH Malayalam Extra"/>
          <w:color w:val="000000"/>
          <w:kern w:val="0"/>
          <w:sz w:val="32"/>
          <w:szCs w:val="32"/>
          <w:lang w:val="it-IT"/>
        </w:rPr>
        <w:t>.</w:t>
      </w:r>
      <w:r w:rsidR="00DC2441" w:rsidRPr="004165A7">
        <w:rPr>
          <w:rFonts w:ascii="Arial" w:hAnsi="Arial" w:cs="BRH Malayalam Extra"/>
          <w:color w:val="000000"/>
          <w:kern w:val="0"/>
          <w:sz w:val="24"/>
          <w:szCs w:val="32"/>
          <w:lang w:val="it-IT"/>
        </w:rPr>
        <w:t>1</w:t>
      </w:r>
      <w:r w:rsidRPr="004165A7">
        <w:rPr>
          <w:rFonts w:ascii="BRH Malayalam Extra" w:hAnsi="BRH Malayalam Extra" w:cs="BRH Malayalam Extra"/>
          <w:color w:val="000000"/>
          <w:kern w:val="0"/>
          <w:sz w:val="32"/>
          <w:szCs w:val="32"/>
          <w:lang w:val="it-IT"/>
        </w:rPr>
        <w:t>(</w:t>
      </w:r>
      <w:r w:rsidR="00DC2441" w:rsidRPr="004165A7">
        <w:rPr>
          <w:rFonts w:ascii="Arial" w:hAnsi="Arial" w:cs="BRH Malayalam Extra"/>
          <w:color w:val="000000"/>
          <w:kern w:val="0"/>
          <w:sz w:val="24"/>
          <w:szCs w:val="32"/>
          <w:lang w:val="it-IT"/>
        </w:rPr>
        <w:t>14</w:t>
      </w:r>
      <w:r w:rsidRPr="004165A7">
        <w:rPr>
          <w:rFonts w:ascii="BRH Malayalam Extra" w:hAnsi="BRH Malayalam Extra" w:cs="BRH Malayalam Extra"/>
          <w:color w:val="000000"/>
          <w:kern w:val="0"/>
          <w:sz w:val="32"/>
          <w:szCs w:val="32"/>
          <w:lang w:val="it-IT"/>
        </w:rPr>
        <w:t>)- py</w:t>
      </w:r>
      <w:r w:rsidR="004A4179" w:rsidRPr="004165A7">
        <w:rPr>
          <w:rFonts w:ascii="BRH Malayalam Extra" w:hAnsi="BRH Malayalam Extra" w:cs="BRH Malayalam Extra"/>
          <w:color w:val="000000"/>
          <w:kern w:val="0"/>
          <w:sz w:val="28"/>
          <w:szCs w:val="32"/>
          <w:lang w:val="it-IT"/>
        </w:rPr>
        <w:t>–</w:t>
      </w:r>
      <w:r w:rsidRPr="004165A7">
        <w:rPr>
          <w:rFonts w:ascii="BRH Malayalam Extra" w:hAnsi="BRH Malayalam Extra" w:cs="BRH Malayalam Extra"/>
          <w:color w:val="000000"/>
          <w:kern w:val="0"/>
          <w:sz w:val="32"/>
          <w:szCs w:val="32"/>
          <w:lang w:val="it-IT"/>
        </w:rPr>
        <w:t>kxR˜</w:t>
      </w:r>
      <w:r w:rsidR="00465CCD" w:rsidRPr="004165A7">
        <w:rPr>
          <w:rFonts w:ascii="BRH Malayalam Extra" w:hAnsi="BRH Malayalam Extra" w:cs="BRH Malayalam Extra"/>
          <w:color w:val="000000"/>
          <w:kern w:val="0"/>
          <w:sz w:val="32"/>
          <w:szCs w:val="32"/>
          <w:lang w:val="it-IT"/>
        </w:rPr>
        <w:t>I</w:t>
      </w:r>
      <w:r w:rsidRPr="004165A7">
        <w:rPr>
          <w:rFonts w:ascii="BRH Malayalam Extra" w:hAnsi="BRH Malayalam Extra" w:cs="BRH Malayalam Extra"/>
          <w:color w:val="000000"/>
          <w:kern w:val="0"/>
          <w:sz w:val="32"/>
          <w:szCs w:val="32"/>
          <w:lang w:val="it-IT"/>
        </w:rPr>
        <w:t xml:space="preserve"> |</w:t>
      </w:r>
    </w:p>
    <w:p w14:paraId="127B82C4" w14:textId="181778F6" w:rsidR="00CD7085" w:rsidRPr="004165A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65A7">
        <w:rPr>
          <w:rFonts w:ascii="BRH Malayalam Extra" w:hAnsi="BRH Malayalam Extra" w:cs="BRH Malayalam Extra"/>
          <w:color w:val="000000"/>
          <w:kern w:val="0"/>
          <w:sz w:val="32"/>
          <w:szCs w:val="32"/>
          <w:lang w:val="it-IT"/>
        </w:rPr>
        <w:t>py</w:t>
      </w:r>
      <w:r w:rsidR="004A4179" w:rsidRPr="004165A7">
        <w:rPr>
          <w:rFonts w:ascii="BRH Malayalam Extra" w:hAnsi="BRH Malayalam Extra" w:cs="BRH Malayalam Extra"/>
          <w:color w:val="000000"/>
          <w:kern w:val="0"/>
          <w:sz w:val="28"/>
          <w:szCs w:val="32"/>
          <w:lang w:val="it-IT"/>
        </w:rPr>
        <w:t>–</w:t>
      </w:r>
      <w:r w:rsidRPr="004165A7">
        <w:rPr>
          <w:rFonts w:ascii="BRH Malayalam Extra" w:hAnsi="BRH Malayalam Extra" w:cs="BRH Malayalam Extra"/>
          <w:color w:val="000000"/>
          <w:kern w:val="0"/>
          <w:sz w:val="32"/>
          <w:szCs w:val="32"/>
          <w:lang w:val="it-IT"/>
        </w:rPr>
        <w:t>kxR</w:t>
      </w:r>
      <w:r w:rsidR="004A4179" w:rsidRPr="004165A7">
        <w:rPr>
          <w:rFonts w:ascii="BRH Malayalam Extra" w:hAnsi="BRH Malayalam Extra" w:cs="BRH Malayalam Extra"/>
          <w:color w:val="000000"/>
          <w:kern w:val="0"/>
          <w:sz w:val="28"/>
          <w:szCs w:val="32"/>
          <w:lang w:val="it-IT"/>
        </w:rPr>
        <w:t>–</w:t>
      </w:r>
      <w:r w:rsidRPr="004165A7">
        <w:rPr>
          <w:rFonts w:ascii="BRH Malayalam Extra" w:hAnsi="BRH Malayalam Extra" w:cs="BRH Malayalam Extra"/>
          <w:color w:val="000000"/>
          <w:kern w:val="0"/>
          <w:sz w:val="32"/>
          <w:szCs w:val="32"/>
          <w:lang w:val="it-IT"/>
        </w:rPr>
        <w:t>iyZy— py - kxR˜</w:t>
      </w:r>
      <w:r w:rsidR="00465CCD" w:rsidRPr="004165A7">
        <w:rPr>
          <w:rFonts w:ascii="BRH Malayalam Extra" w:hAnsi="BRH Malayalam Extra" w:cs="BRH Malayalam Extra"/>
          <w:color w:val="000000"/>
          <w:kern w:val="0"/>
          <w:sz w:val="32"/>
          <w:szCs w:val="32"/>
          <w:lang w:val="it-IT"/>
        </w:rPr>
        <w:t>I</w:t>
      </w:r>
      <w:r w:rsidRPr="004165A7">
        <w:rPr>
          <w:rFonts w:ascii="BRH Malayalam Extra" w:hAnsi="BRH Malayalam Extra" w:cs="BRH Malayalam Extra"/>
          <w:color w:val="000000"/>
          <w:kern w:val="0"/>
          <w:sz w:val="32"/>
          <w:szCs w:val="32"/>
          <w:lang w:val="it-IT"/>
        </w:rPr>
        <w:t xml:space="preserve"> | </w:t>
      </w:r>
    </w:p>
    <w:p w14:paraId="27544FAE" w14:textId="38FF5EA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5</w:t>
      </w:r>
      <w:r w:rsidRPr="00701AA2">
        <w:rPr>
          <w:rFonts w:ascii="BRH Malayalam Extra" w:hAnsi="BRH Malayalam Extra" w:cs="BRH Malayalam Extra"/>
          <w:color w:val="000000"/>
          <w:kern w:val="0"/>
          <w:sz w:val="32"/>
          <w:szCs w:val="32"/>
          <w:lang w:val="it-IT"/>
        </w:rPr>
        <w:t>)-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hy | s</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p>
    <w:p w14:paraId="68817BB5" w14:textId="2C7935F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hy s(³§) s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hõ—hy s</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bõ¥Z ebõ¥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hõ—hy s</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bõ¥Z | </w:t>
      </w:r>
    </w:p>
    <w:p w14:paraId="4A73C31E" w14:textId="100DF9D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6</w:t>
      </w:r>
      <w:r w:rsidRPr="00701AA2">
        <w:rPr>
          <w:rFonts w:ascii="BRH Malayalam Extra" w:hAnsi="BRH Malayalam Extra" w:cs="BRH Malayalam Extra"/>
          <w:color w:val="000000"/>
          <w:kern w:val="0"/>
          <w:sz w:val="32"/>
          <w:szCs w:val="32"/>
          <w:lang w:val="it-IT"/>
        </w:rPr>
        <w:t>)- s</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Zsôx˜Z§ |</w:t>
      </w:r>
    </w:p>
    <w:p w14:paraId="5611331C" w14:textId="569AA56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bõ¥Z ebõ¥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³§) s</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bõ¥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sô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Zsôx˜Z§ ebõ¥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³§) s</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bõ¥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sôx˜Z§ | </w:t>
      </w:r>
    </w:p>
    <w:p w14:paraId="6CE29183" w14:textId="19CF1ED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7</w:t>
      </w:r>
      <w:r w:rsidRPr="00701AA2">
        <w:rPr>
          <w:rFonts w:ascii="BRH Malayalam Extra" w:hAnsi="BRH Malayalam Extra" w:cs="BRH Malayalam Extra"/>
          <w:color w:val="000000"/>
          <w:kern w:val="0"/>
          <w:sz w:val="32"/>
          <w:szCs w:val="32"/>
          <w:lang w:val="it-IT"/>
        </w:rPr>
        <w:t>)-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Zsôx˜Z§ | ZZ§ |</w:t>
      </w:r>
    </w:p>
    <w:p w14:paraId="4AF52E59" w14:textId="7B8DF49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sô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Zsôx˜Z§ ebõ¥Z ebõ¥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sô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ZZ§ ZZ§ Zsôx˜Z§ ebõ¥Z ebõ¥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sô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Z§ ZZ§ | </w:t>
      </w:r>
    </w:p>
    <w:p w14:paraId="3AFFEB91" w14:textId="4AD9CBE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8</w:t>
      </w:r>
      <w:r w:rsidRPr="00701AA2">
        <w:rPr>
          <w:rFonts w:ascii="BRH Malayalam Extra" w:hAnsi="BRH Malayalam Extra" w:cs="BRH Malayalam Extra"/>
          <w:color w:val="000000"/>
          <w:kern w:val="0"/>
          <w:sz w:val="32"/>
          <w:szCs w:val="32"/>
          <w:lang w:val="it-IT"/>
        </w:rPr>
        <w:t>)- Zsôx˜Z§ | ZZ§ | ¥RõxZy—J |</w:t>
      </w:r>
    </w:p>
    <w:p w14:paraId="06FCEE59" w14:textId="06657D72"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Zsô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ZZ§ ZZ§ Zsô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Zsô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ZR§ ¥RõxZy</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Rõx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ëZ§ Zsô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Zsô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Z§ ZR§ ¥RõxZy—J | </w:t>
      </w:r>
    </w:p>
    <w:p w14:paraId="3C29D09A" w14:textId="77777777" w:rsidR="00967043" w:rsidRDefault="0096704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7827CED" w14:textId="77777777" w:rsidR="00967043" w:rsidRPr="00701AA2" w:rsidRDefault="0096704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050898D" w14:textId="0F5DC9C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lastRenderedPageBreak/>
        <w:t>(</w:t>
      </w:r>
      <w:r w:rsidR="00DC2441" w:rsidRPr="00701AA2">
        <w:rPr>
          <w:rFonts w:ascii="Arial" w:hAnsi="Arial" w:cs="BRH Malayalam Extra"/>
          <w:color w:val="000000"/>
          <w:kern w:val="0"/>
          <w:sz w:val="24"/>
          <w:szCs w:val="32"/>
          <w:lang w:val="it-IT"/>
        </w:rPr>
        <w:t>2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9</w:t>
      </w:r>
      <w:r w:rsidRPr="00701AA2">
        <w:rPr>
          <w:rFonts w:ascii="BRH Malayalam Extra" w:hAnsi="BRH Malayalam Extra" w:cs="BRH Malayalam Extra"/>
          <w:color w:val="000000"/>
          <w:kern w:val="0"/>
          <w:sz w:val="32"/>
          <w:szCs w:val="32"/>
          <w:lang w:val="it-IT"/>
        </w:rPr>
        <w:t>)- ZZ§ | ¥RõxZy—J |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p>
    <w:p w14:paraId="1CB9A910" w14:textId="1BACE1D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ZR§ ¥RõxZy</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Rõx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ëZ§ ZR§ ¥RõxZy— k¡PõZ DPõ¥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Rõx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ëZ§ ZR§ ¥RõxZy— k¡Põ¥Z | </w:t>
      </w:r>
    </w:p>
    <w:p w14:paraId="19977F31" w14:textId="734EA34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0</w:t>
      </w:r>
      <w:r w:rsidRPr="00701AA2">
        <w:rPr>
          <w:rFonts w:ascii="BRH Malayalam Extra" w:hAnsi="BRH Malayalam Extra" w:cs="BRH Malayalam Extra"/>
          <w:color w:val="000000"/>
          <w:kern w:val="0"/>
          <w:sz w:val="32"/>
          <w:szCs w:val="32"/>
          <w:lang w:val="it-IT"/>
        </w:rPr>
        <w:t>)- ¥RõxZy—J |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bû¦ |</w:t>
      </w:r>
    </w:p>
    <w:p w14:paraId="63F72D00" w14:textId="5BBCF5E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RõxZy— k¡PõZ DPõ¥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RõxZy</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RõxZy— k¡Põ¥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bû¦ bûx p¡—Põ¥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RõxZy</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RõxZy— k¡Põ¥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bû¦ | </w:t>
      </w:r>
    </w:p>
    <w:p w14:paraId="1C864DAA" w14:textId="18DE5EC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1</w:t>
      </w:r>
      <w:r w:rsidRPr="00701AA2">
        <w:rPr>
          <w:rFonts w:ascii="BRH Malayalam Extra" w:hAnsi="BRH Malayalam Extra" w:cs="BRH Malayalam Extra"/>
          <w:color w:val="000000"/>
          <w:kern w:val="0"/>
          <w:sz w:val="32"/>
          <w:szCs w:val="32"/>
          <w:lang w:val="it-IT"/>
        </w:rPr>
        <w:t>)-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bû¦ | ¥sëxi¦˜ |</w:t>
      </w:r>
    </w:p>
    <w:p w14:paraId="675E457A" w14:textId="661A04B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bû¦ bûx p¡—PõZ DPõ¥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bû¦ ¥sëx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ëx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bûx p¡—PõZ DPõ¥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bû¦ ¥sëxi¦˜ | </w:t>
      </w:r>
    </w:p>
    <w:p w14:paraId="269C478B" w14:textId="73C4278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2</w:t>
      </w:r>
      <w:r w:rsidRPr="00701AA2">
        <w:rPr>
          <w:rFonts w:ascii="BRH Malayalam Extra" w:hAnsi="BRH Malayalam Extra" w:cs="BRH Malayalam Extra"/>
          <w:color w:val="000000"/>
          <w:kern w:val="0"/>
          <w:sz w:val="32"/>
          <w:szCs w:val="32"/>
          <w:lang w:val="it-IT"/>
        </w:rPr>
        <w:t>)- bû¦ | ¥sëxi¦˜ | ö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þ</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54715A64" w14:textId="364BB76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bû¦ ¥sëx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ëx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bû¦ bû¦ ¥sëxi¦˜ öexZsþ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öex—Zsþ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MÞ§) ¥sëx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bû¦ bû¦ ¥sëxi¦˜ öexZsþ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1BA57F54" w14:textId="508F2DC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3</w:t>
      </w:r>
      <w:r w:rsidRPr="00701AA2">
        <w:rPr>
          <w:rFonts w:ascii="BRH Malayalam Extra" w:hAnsi="BRH Malayalam Extra" w:cs="BRH Malayalam Extra"/>
          <w:color w:val="000000"/>
          <w:kern w:val="0"/>
          <w:sz w:val="32"/>
          <w:szCs w:val="32"/>
          <w:lang w:val="it-IT"/>
        </w:rPr>
        <w:t>)- ¥sëxi¦˜ | ö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þ</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 |</w:t>
      </w:r>
    </w:p>
    <w:p w14:paraId="37127A8E" w14:textId="36EB3F0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ëxi¦˜ öexZsþ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öex—Zsþ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MÞ§) ¥sëx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ëxi¦˜ öexZsþ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I ƒp—t¥Zx ptZJ öexZsþ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MÞ§) ¥sëx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ëxi¦˜ öexZsþ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dI ƒp—tZJ | </w:t>
      </w:r>
    </w:p>
    <w:p w14:paraId="5AF46689" w14:textId="17D5DD0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4</w:t>
      </w:r>
      <w:r w:rsidRPr="00701AA2">
        <w:rPr>
          <w:rFonts w:ascii="BRH Malayalam Extra" w:hAnsi="BRH Malayalam Extra" w:cs="BRH Malayalam Extra"/>
          <w:color w:val="000000"/>
          <w:kern w:val="0"/>
          <w:sz w:val="32"/>
          <w:szCs w:val="32"/>
          <w:lang w:val="it-IT"/>
        </w:rPr>
        <w:t>)- ö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þ</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 | jax˜ |</w:t>
      </w:r>
    </w:p>
    <w:p w14:paraId="6D0E8483" w14:textId="0A1EAF2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ö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þ</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I ƒp—t¥Zx ptZJ öexZsþ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öex—Zsþ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I ƒp—t¥Z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a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ax— ptZJ öexZsþ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öex—Zsþ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I ƒp—t¥Z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ax˜ | </w:t>
      </w:r>
    </w:p>
    <w:p w14:paraId="60FE8143" w14:textId="2B1CEB4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4</w:t>
      </w:r>
      <w:r w:rsidRPr="00701AA2">
        <w:rPr>
          <w:rFonts w:ascii="BRH Malayalam Extra" w:hAnsi="BRH Malayalam Extra" w:cs="BRH Malayalam Extra"/>
          <w:color w:val="000000"/>
          <w:kern w:val="0"/>
          <w:sz w:val="32"/>
          <w:szCs w:val="32"/>
          <w:lang w:val="it-IT"/>
        </w:rPr>
        <w:t>)- ö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þ</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1EB1C1EE" w14:textId="52FEA39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ö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þ</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iyZy— öexZJ -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24699217" w14:textId="6E7DB3C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5</w:t>
      </w:r>
      <w:r w:rsidRPr="00701AA2">
        <w:rPr>
          <w:rFonts w:ascii="BRH Malayalam Extra" w:hAnsi="BRH Malayalam Extra" w:cs="BRH Malayalam Extra"/>
          <w:color w:val="000000"/>
          <w:kern w:val="0"/>
          <w:sz w:val="32"/>
          <w:szCs w:val="32"/>
          <w:lang w:val="it-IT"/>
        </w:rPr>
        <w:t>)-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 | jax˜ | ö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YJ |</w:t>
      </w:r>
    </w:p>
    <w:p w14:paraId="011652E7" w14:textId="5B05B358"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a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ax— pt¥Zx pt¥Z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ax˜ ö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YJ ö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Yx jax— pt¥Zx pt¥Z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ax˜ ö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YJ | </w:t>
      </w:r>
    </w:p>
    <w:p w14:paraId="7D9CCEAB" w14:textId="77777777" w:rsidR="00967043" w:rsidRPr="00701AA2" w:rsidRDefault="0096704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0771387" w14:textId="1158B0F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lastRenderedPageBreak/>
        <w:t>(</w:t>
      </w:r>
      <w:r w:rsidR="00DC2441" w:rsidRPr="00701AA2">
        <w:rPr>
          <w:rFonts w:ascii="Arial" w:hAnsi="Arial" w:cs="BRH Malayalam Extra"/>
          <w:color w:val="000000"/>
          <w:kern w:val="0"/>
          <w:sz w:val="24"/>
          <w:szCs w:val="32"/>
          <w:lang w:val="it-IT"/>
        </w:rPr>
        <w:t>3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6</w:t>
      </w:r>
      <w:r w:rsidRPr="00701AA2">
        <w:rPr>
          <w:rFonts w:ascii="BRH Malayalam Extra" w:hAnsi="BRH Malayalam Extra" w:cs="BRH Malayalam Extra"/>
          <w:color w:val="000000"/>
          <w:kern w:val="0"/>
          <w:sz w:val="32"/>
          <w:szCs w:val="32"/>
          <w:lang w:val="it-IT"/>
        </w:rPr>
        <w:t>)- jax˜ | ö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YJ |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p>
    <w:p w14:paraId="0334F0F3" w14:textId="766FDBF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jax˜ ö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YJ ö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Yx ja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ax˜ ö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YÒ— P ö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Yx ja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ax˜ ö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YÒ— | </w:t>
      </w:r>
    </w:p>
    <w:p w14:paraId="210C3D1F" w14:textId="17221F1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7</w:t>
      </w:r>
      <w:r w:rsidRPr="00701AA2">
        <w:rPr>
          <w:rFonts w:ascii="BRH Malayalam Extra" w:hAnsi="BRH Malayalam Extra" w:cs="BRH Malayalam Extra"/>
          <w:color w:val="000000"/>
          <w:kern w:val="0"/>
          <w:sz w:val="32"/>
          <w:szCs w:val="32"/>
          <w:lang w:val="it-IT"/>
        </w:rPr>
        <w:t>)- ö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YJ |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J |</w:t>
      </w:r>
    </w:p>
    <w:p w14:paraId="6D91937F" w14:textId="271A5F1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ö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Y Ò— P ö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YJ ö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Y Òx—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x— „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 Ò— ö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YJ ö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Y Òx—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dJ | </w:t>
      </w:r>
    </w:p>
    <w:p w14:paraId="04D459B0" w14:textId="57BABFA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7</w:t>
      </w:r>
      <w:r w:rsidRPr="00701AA2">
        <w:rPr>
          <w:rFonts w:ascii="BRH Malayalam Extra" w:hAnsi="BRH Malayalam Extra" w:cs="BRH Malayalam Extra"/>
          <w:color w:val="000000"/>
          <w:kern w:val="0"/>
          <w:sz w:val="32"/>
          <w:szCs w:val="32"/>
          <w:lang w:val="it-IT"/>
        </w:rPr>
        <w:t>)- ö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YJ |</w:t>
      </w:r>
    </w:p>
    <w:p w14:paraId="618173CD" w14:textId="11F0EAE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ö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Y CZy— öe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dJ | </w:t>
      </w:r>
    </w:p>
    <w:p w14:paraId="3E446886" w14:textId="7F2135F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8</w:t>
      </w:r>
      <w:r w:rsidRPr="00701AA2">
        <w:rPr>
          <w:rFonts w:ascii="BRH Malayalam Extra" w:hAnsi="BRH Malayalam Extra" w:cs="BRH Malayalam Extra"/>
          <w:color w:val="000000"/>
          <w:kern w:val="0"/>
          <w:sz w:val="32"/>
          <w:szCs w:val="32"/>
          <w:lang w:val="it-IT"/>
        </w:rPr>
        <w:t>)-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J |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p>
    <w:p w14:paraId="616AA97B" w14:textId="6847600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P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x— „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 Ò— Px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 Ò— Px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 Ò— Px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d Ò— | </w:t>
      </w:r>
    </w:p>
    <w:p w14:paraId="53F4B47D" w14:textId="6871A96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9</w:t>
      </w:r>
      <w:r w:rsidRPr="00701AA2">
        <w:rPr>
          <w:rFonts w:ascii="BRH Malayalam Extra" w:hAnsi="BRH Malayalam Extra" w:cs="BRH Malayalam Extra"/>
          <w:color w:val="000000"/>
          <w:kern w:val="0"/>
          <w:sz w:val="32"/>
          <w:szCs w:val="32"/>
          <w:lang w:val="it-IT"/>
        </w:rPr>
        <w:t>)-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J |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bû¦ |</w:t>
      </w:r>
    </w:p>
    <w:p w14:paraId="6DBD1352" w14:textId="4CDAA6F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 Ò— Px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x— „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 Ò</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bû¦ bû¦ Px—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x— „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 Ò</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bû¦ | </w:t>
      </w:r>
    </w:p>
    <w:p w14:paraId="099B30EC" w14:textId="6343437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9</w:t>
      </w:r>
      <w:r w:rsidRPr="00701AA2">
        <w:rPr>
          <w:rFonts w:ascii="BRH Malayalam Extra" w:hAnsi="BRH Malayalam Extra" w:cs="BRH Malayalam Extra"/>
          <w:color w:val="000000"/>
          <w:kern w:val="0"/>
          <w:sz w:val="32"/>
          <w:szCs w:val="32"/>
          <w:lang w:val="it-IT"/>
        </w:rPr>
        <w:t>)-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J |</w:t>
      </w:r>
    </w:p>
    <w:p w14:paraId="21B0723A" w14:textId="11E4D4E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 CZõ—e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dJ | </w:t>
      </w:r>
    </w:p>
    <w:p w14:paraId="091AE028" w14:textId="0C0A543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0</w:t>
      </w:r>
      <w:r w:rsidRPr="00701AA2">
        <w:rPr>
          <w:rFonts w:ascii="BRH Malayalam Extra" w:hAnsi="BRH Malayalam Extra" w:cs="BRH Malayalam Extra"/>
          <w:color w:val="000000"/>
          <w:kern w:val="0"/>
          <w:sz w:val="32"/>
          <w:szCs w:val="32"/>
          <w:lang w:val="it-IT"/>
        </w:rPr>
        <w:t>)-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bû¦ | ixÆõ—Éyd</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67162423" w14:textId="1F72C3B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bû¦ bû¦ P—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bû¦ ixÆõ—Éyd</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ixÆõ—Éyd</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bû¦ P—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bû¦ ixÆõ—Éyd</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5775491A" w14:textId="60EC5B9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1</w:t>
      </w:r>
      <w:r w:rsidRPr="00701AA2">
        <w:rPr>
          <w:rFonts w:ascii="BRH Malayalam Extra" w:hAnsi="BRH Malayalam Extra" w:cs="BRH Malayalam Extra"/>
          <w:color w:val="000000"/>
          <w:kern w:val="0"/>
          <w:sz w:val="32"/>
          <w:szCs w:val="32"/>
          <w:lang w:val="it-IT"/>
        </w:rPr>
        <w:t>)- bû¦ | ixÆõ—Éyd</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sp—d</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498243FC" w14:textId="6EAFDE5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bû¦ ixÆõ—Éyd</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ixÆõ—Éyd</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bû¦ bû¦ ixÆõ—Éy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³§)</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p—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³§)</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p—d</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ixÆõ—Éyd</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bû¦ bû¦ ixÆõ—Éy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³§)</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p—d</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2576F6B6" w14:textId="0499262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2</w:t>
      </w:r>
      <w:r w:rsidRPr="00701AA2">
        <w:rPr>
          <w:rFonts w:ascii="BRH Malayalam Extra" w:hAnsi="BRH Malayalam Extra" w:cs="BRH Malayalam Extra"/>
          <w:color w:val="000000"/>
          <w:kern w:val="0"/>
          <w:sz w:val="32"/>
          <w:szCs w:val="32"/>
          <w:lang w:val="it-IT"/>
        </w:rPr>
        <w:t>)- ixÆõ—Éyd</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sp—d</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jax˜ |</w:t>
      </w:r>
    </w:p>
    <w:p w14:paraId="5FE367A0" w14:textId="0133A926"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ixÆõ—Éy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³§)</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p—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³§)</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p—d</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ixÆõ—Éyd</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ixÆõ—Éy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³§)</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p—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 ƒja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a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p—d</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ixÆõ—Éyd</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ixÆõ—Éy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³§)</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p—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I ƒjax˜ | </w:t>
      </w:r>
    </w:p>
    <w:p w14:paraId="4BD2ABEE" w14:textId="77777777" w:rsidR="00967043" w:rsidRDefault="0096704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33FC66E" w14:textId="77777777" w:rsidR="00967043" w:rsidRPr="00701AA2" w:rsidRDefault="0096704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20B5837" w14:textId="3674E62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lastRenderedPageBreak/>
        <w:t>(</w:t>
      </w:r>
      <w:r w:rsidR="00DC2441" w:rsidRPr="00701AA2">
        <w:rPr>
          <w:rFonts w:ascii="Arial" w:hAnsi="Arial" w:cs="BRH Malayalam Extra"/>
          <w:color w:val="000000"/>
          <w:kern w:val="0"/>
          <w:sz w:val="24"/>
          <w:szCs w:val="32"/>
          <w:lang w:val="it-IT"/>
        </w:rPr>
        <w:t>4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3</w:t>
      </w:r>
      <w:r w:rsidRPr="00701AA2">
        <w:rPr>
          <w:rFonts w:ascii="BRH Malayalam Extra" w:hAnsi="BRH Malayalam Extra" w:cs="BRH Malayalam Extra"/>
          <w:color w:val="000000"/>
          <w:kern w:val="0"/>
          <w:sz w:val="32"/>
          <w:szCs w:val="32"/>
          <w:lang w:val="it-IT"/>
        </w:rPr>
        <w:t>)- sp—d</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jax˜ | P±¡—J |</w:t>
      </w:r>
    </w:p>
    <w:p w14:paraId="78440FD1" w14:textId="7D4E4B7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p—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 ƒja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a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p—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³§)</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p—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 ƒja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Ò±¡</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ja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p—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³§)</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p—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 ƒja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J | </w:t>
      </w:r>
    </w:p>
    <w:p w14:paraId="661FBCF5" w14:textId="1D08D8D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4</w:t>
      </w:r>
      <w:r w:rsidRPr="00701AA2">
        <w:rPr>
          <w:rFonts w:ascii="BRH Malayalam Extra" w:hAnsi="BRH Malayalam Extra" w:cs="BRH Malayalam Extra"/>
          <w:color w:val="000000"/>
          <w:kern w:val="0"/>
          <w:sz w:val="32"/>
          <w:szCs w:val="32"/>
          <w:lang w:val="it-IT"/>
        </w:rPr>
        <w:t>)- jax˜ | P±¡—J |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p>
    <w:p w14:paraId="7E2484F3" w14:textId="77777777" w:rsidR="009670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ja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Ò±¡</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ja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a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 Ò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ja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a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p>
    <w:p w14:paraId="6AA102E7" w14:textId="50AC542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 xml:space="preserve">P±¡— Ò | </w:t>
      </w:r>
    </w:p>
    <w:p w14:paraId="3DF95A72" w14:textId="3E99716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5</w:t>
      </w:r>
      <w:r w:rsidRPr="00701AA2">
        <w:rPr>
          <w:rFonts w:ascii="BRH Malayalam Extra" w:hAnsi="BRH Malayalam Extra" w:cs="BRH Malayalam Extra"/>
          <w:color w:val="000000"/>
          <w:kern w:val="0"/>
          <w:sz w:val="32"/>
          <w:szCs w:val="32"/>
          <w:lang w:val="it-IT"/>
        </w:rPr>
        <w:t>)- P±¡—J |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öqxö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220F8AED" w14:textId="35E3F41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P±¡— Ò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Ò±¡— Ò</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qxö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MÞ§)</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qxö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Ò±¡— Ò</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qxö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495172D3" w14:textId="7FC0B27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6</w:t>
      </w:r>
      <w:r w:rsidRPr="00701AA2">
        <w:rPr>
          <w:rFonts w:ascii="BRH Malayalam Extra" w:hAnsi="BRH Malayalam Extra" w:cs="BRH Malayalam Extra"/>
          <w:color w:val="000000"/>
          <w:kern w:val="0"/>
          <w:sz w:val="32"/>
          <w:szCs w:val="32"/>
          <w:lang w:val="it-IT"/>
        </w:rPr>
        <w:t>)-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öqxö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p>
    <w:p w14:paraId="54AEE27E" w14:textId="4A396C0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qxö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MÞ§)</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qxö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P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qxö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P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qxö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P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qxö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P | </w:t>
      </w:r>
    </w:p>
    <w:p w14:paraId="5433CD72" w14:textId="62FAFE3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7</w:t>
      </w:r>
      <w:r w:rsidRPr="00701AA2">
        <w:rPr>
          <w:rFonts w:ascii="BRH Malayalam Extra" w:hAnsi="BRH Malayalam Extra" w:cs="BRH Malayalam Extra"/>
          <w:color w:val="000000"/>
          <w:kern w:val="0"/>
          <w:sz w:val="32"/>
          <w:szCs w:val="32"/>
          <w:lang w:val="it-IT"/>
        </w:rPr>
        <w:t>)- ¥öqxö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bû¦ |</w:t>
      </w:r>
    </w:p>
    <w:p w14:paraId="4B7602E2" w14:textId="77777777" w:rsidR="009670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öqxö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P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qxö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MÞ§)</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qxö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bû¦ bû¦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qxö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MÞ§)</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qxöZ—</w:t>
      </w:r>
      <w:r w:rsidR="00465CCD" w:rsidRPr="00701AA2">
        <w:rPr>
          <w:rFonts w:ascii="BRH Malayalam Extra" w:hAnsi="BRH Malayalam Extra" w:cs="BRH Malayalam Extra"/>
          <w:color w:val="000000"/>
          <w:kern w:val="0"/>
          <w:sz w:val="32"/>
          <w:szCs w:val="32"/>
          <w:lang w:val="it-IT"/>
        </w:rPr>
        <w:t>I</w:t>
      </w:r>
    </w:p>
    <w:p w14:paraId="625D67CD" w14:textId="09596A6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bû¦ | </w:t>
      </w:r>
    </w:p>
    <w:p w14:paraId="34641810" w14:textId="1BBF4DD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8</w:t>
      </w:r>
      <w:r w:rsidRPr="00701AA2">
        <w:rPr>
          <w:rFonts w:ascii="BRH Malayalam Extra" w:hAnsi="BRH Malayalam Extra" w:cs="BRH Malayalam Extra"/>
          <w:color w:val="000000"/>
          <w:kern w:val="0"/>
          <w:sz w:val="32"/>
          <w:szCs w:val="32"/>
          <w:lang w:val="it-IT"/>
        </w:rPr>
        <w:t>)-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bû¦ | 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7EFBE990" w14:textId="1FBEAA2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bû¦ bû¦ P—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bû¦ Z£—Zzjs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Zzjs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bû¦ P—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bû¦ Z£—Zzjs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213C2BA8" w14:textId="119829F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9</w:t>
      </w:r>
      <w:r w:rsidRPr="00701AA2">
        <w:rPr>
          <w:rFonts w:ascii="BRH Malayalam Extra" w:hAnsi="BRH Malayalam Extra" w:cs="BRH Malayalam Extra"/>
          <w:color w:val="000000"/>
          <w:kern w:val="0"/>
          <w:sz w:val="32"/>
          <w:szCs w:val="32"/>
          <w:lang w:val="it-IT"/>
        </w:rPr>
        <w:t>)- bû¦ | 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jax˜ |</w:t>
      </w:r>
    </w:p>
    <w:p w14:paraId="1C6386B4" w14:textId="00D57FB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bû¦ Z£—Zzjs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Zzjs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bû¦ bû¦ Z£—Zzjs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I ƒja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ax— Z£Zzjs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bû¦ bû¦ Z£—Zzjs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dI ƒjax˜ | </w:t>
      </w:r>
    </w:p>
    <w:p w14:paraId="3133637C" w14:textId="13953E0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0</w:t>
      </w:r>
      <w:r w:rsidRPr="00701AA2">
        <w:rPr>
          <w:rFonts w:ascii="BRH Malayalam Extra" w:hAnsi="BRH Malayalam Extra" w:cs="BRH Malayalam Extra"/>
          <w:color w:val="000000"/>
          <w:kern w:val="0"/>
          <w:sz w:val="32"/>
          <w:szCs w:val="32"/>
          <w:lang w:val="it-IT"/>
        </w:rPr>
        <w:t>)- 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jax˜ | pxK§ |</w:t>
      </w:r>
    </w:p>
    <w:p w14:paraId="1B7C5973" w14:textId="52CBD6FF"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I ƒja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ax— Z£Zzjs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Zzjs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I ƒja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xM§ pxM§ jax— Z£Zzjs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Zzjs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I ƒja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xK§ | </w:t>
      </w:r>
    </w:p>
    <w:p w14:paraId="6C352923" w14:textId="77777777" w:rsidR="00967043" w:rsidRPr="00701AA2" w:rsidRDefault="0096704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C805C9C" w14:textId="5B3F674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lastRenderedPageBreak/>
        <w:t>(</w:t>
      </w:r>
      <w:r w:rsidR="00DC2441" w:rsidRPr="00701AA2">
        <w:rPr>
          <w:rFonts w:ascii="Arial" w:hAnsi="Arial" w:cs="BRH Malayalam Extra"/>
          <w:color w:val="000000"/>
          <w:kern w:val="0"/>
          <w:sz w:val="24"/>
          <w:szCs w:val="32"/>
          <w:lang w:val="it-IT"/>
        </w:rPr>
        <w:t>4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0</w:t>
      </w:r>
      <w:r w:rsidRPr="00701AA2">
        <w:rPr>
          <w:rFonts w:ascii="BRH Malayalam Extra" w:hAnsi="BRH Malayalam Extra" w:cs="BRH Malayalam Extra"/>
          <w:color w:val="000000"/>
          <w:kern w:val="0"/>
          <w:sz w:val="32"/>
          <w:szCs w:val="32"/>
          <w:lang w:val="it-IT"/>
        </w:rPr>
        <w:t>)- 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336D7941" w14:textId="3559D08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iyZy— Z£Zzj -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09D18F61" w14:textId="310E3E4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1</w:t>
      </w:r>
      <w:r w:rsidRPr="00701AA2">
        <w:rPr>
          <w:rFonts w:ascii="BRH Malayalam Extra" w:hAnsi="BRH Malayalam Extra" w:cs="BRH Malayalam Extra"/>
          <w:color w:val="000000"/>
          <w:kern w:val="0"/>
          <w:sz w:val="32"/>
          <w:szCs w:val="32"/>
          <w:lang w:val="it-IT"/>
        </w:rPr>
        <w:t>)- jax˜ | pxK§ |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p>
    <w:p w14:paraId="47762AC5" w14:textId="514C720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ja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xM§ pxM§ ja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a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xK§ P—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xM§ ja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a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xK§ P— | </w:t>
      </w:r>
    </w:p>
    <w:p w14:paraId="1B5399B1" w14:textId="17265B6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2</w:t>
      </w:r>
      <w:r w:rsidRPr="00701AA2">
        <w:rPr>
          <w:rFonts w:ascii="BRH Malayalam Extra" w:hAnsi="BRH Malayalam Extra" w:cs="BRH Malayalam Extra"/>
          <w:color w:val="000000"/>
          <w:kern w:val="0"/>
          <w:sz w:val="32"/>
          <w:szCs w:val="32"/>
          <w:lang w:val="it-IT"/>
        </w:rPr>
        <w:t>)- pxK§ |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ö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çx |</w:t>
      </w:r>
    </w:p>
    <w:p w14:paraId="713BD1C5" w14:textId="02DC7C2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pxK§ P—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xM§ pxK§ P— öe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çx öe—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çx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xM§ pxK§ P— öe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rçx | </w:t>
      </w:r>
    </w:p>
    <w:p w14:paraId="1EEB74CB" w14:textId="14AFE53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3</w:t>
      </w:r>
      <w:r w:rsidRPr="00701AA2">
        <w:rPr>
          <w:rFonts w:ascii="BRH Malayalam Extra" w:hAnsi="BRH Malayalam Extra" w:cs="BRH Malayalam Extra"/>
          <w:color w:val="000000"/>
          <w:kern w:val="0"/>
          <w:sz w:val="32"/>
          <w:szCs w:val="32"/>
          <w:lang w:val="it-IT"/>
        </w:rPr>
        <w:t>)-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ö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çx |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p>
    <w:p w14:paraId="49EC5DE5" w14:textId="417BD2E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çx öe—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çx P— P öe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çx P— P öe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çx P— P öe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rçx P— | </w:t>
      </w:r>
    </w:p>
    <w:p w14:paraId="0BDB0558" w14:textId="4F15E06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4</w:t>
      </w:r>
      <w:r w:rsidRPr="00701AA2">
        <w:rPr>
          <w:rFonts w:ascii="BRH Malayalam Extra" w:hAnsi="BRH Malayalam Extra" w:cs="BRH Malayalam Extra"/>
          <w:color w:val="000000"/>
          <w:kern w:val="0"/>
          <w:sz w:val="32"/>
          <w:szCs w:val="32"/>
          <w:lang w:val="it-IT"/>
        </w:rPr>
        <w:t>)- ö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çx |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e¡k¡—rsÏyZJ |</w:t>
      </w:r>
    </w:p>
    <w:p w14:paraId="6C68AAB4" w14:textId="172C579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ö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çx P— P öe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çx öe—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çx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k¡—rsÏy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 e¡k¡—rsÏyZ Ò öe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çx öe—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çx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k¡—rsÏyZJ | </w:t>
      </w:r>
    </w:p>
    <w:p w14:paraId="06699BE7" w14:textId="62A885F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4</w:t>
      </w:r>
      <w:r w:rsidRPr="00701AA2">
        <w:rPr>
          <w:rFonts w:ascii="BRH Malayalam Extra" w:hAnsi="BRH Malayalam Extra" w:cs="BRH Malayalam Extra"/>
          <w:color w:val="000000"/>
          <w:kern w:val="0"/>
          <w:sz w:val="32"/>
          <w:szCs w:val="32"/>
          <w:lang w:val="it-IT"/>
        </w:rPr>
        <w:t>)- ö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çx |</w:t>
      </w:r>
    </w:p>
    <w:p w14:paraId="1C8E9E99" w14:textId="62F6C75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ö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rçZy— öeZy - Óx | </w:t>
      </w:r>
    </w:p>
    <w:p w14:paraId="26671778" w14:textId="4D54596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5</w:t>
      </w:r>
      <w:r w:rsidRPr="00701AA2">
        <w:rPr>
          <w:rFonts w:ascii="BRH Malayalam Extra" w:hAnsi="BRH Malayalam Extra" w:cs="BRH Malayalam Extra"/>
          <w:color w:val="000000"/>
          <w:kern w:val="0"/>
          <w:sz w:val="32"/>
          <w:szCs w:val="32"/>
          <w:lang w:val="it-IT"/>
        </w:rPr>
        <w:t>)-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e¡k¡—rsÏyZJ | ¤¤p |</w:t>
      </w:r>
    </w:p>
    <w:p w14:paraId="5BFC1FCC" w14:textId="0EB425C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k¡—rsÏy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 e¡k¡—rsÏyZ Ò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k¡—rsÏy¥Z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 ¤¤p e¡k¡—rsÏyZ Ò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k¡—rsÏy¥Z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 | </w:t>
      </w:r>
    </w:p>
    <w:p w14:paraId="725CC0B4" w14:textId="6C00790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6</w:t>
      </w:r>
      <w:r w:rsidRPr="00701AA2">
        <w:rPr>
          <w:rFonts w:ascii="BRH Malayalam Extra" w:hAnsi="BRH Malayalam Extra" w:cs="BRH Malayalam Extra"/>
          <w:color w:val="000000"/>
          <w:kern w:val="0"/>
          <w:sz w:val="32"/>
          <w:szCs w:val="32"/>
          <w:lang w:val="it-IT"/>
        </w:rPr>
        <w:t>)- e¡k¡—rsÏyZJ | ¤¤p |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J |</w:t>
      </w:r>
    </w:p>
    <w:p w14:paraId="6B59B34C" w14:textId="2B6CD67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e¡k¡—rsÏy¥Z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 ¤¤p e¡k¡—rsÏy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 e¡k¡—rsÏy¥Z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x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 ¤¤p e¡k¡—rsÏy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 e¡k¡—rsÏy¥Z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x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rJ | </w:t>
      </w:r>
    </w:p>
    <w:p w14:paraId="6B4058D4" w14:textId="6505C9D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6</w:t>
      </w:r>
      <w:r w:rsidRPr="00701AA2">
        <w:rPr>
          <w:rFonts w:ascii="BRH Malayalam Extra" w:hAnsi="BRH Malayalam Extra" w:cs="BRH Malayalam Extra"/>
          <w:color w:val="000000"/>
          <w:kern w:val="0"/>
          <w:sz w:val="32"/>
          <w:szCs w:val="32"/>
          <w:lang w:val="it-IT"/>
        </w:rPr>
        <w:t>)- e¡k¡—rsÏyZJ |</w:t>
      </w:r>
    </w:p>
    <w:p w14:paraId="1E9C9E5A" w14:textId="03D2BF0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e¡k¡—rsÏy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C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k¡—r -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Ï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J | </w:t>
      </w:r>
    </w:p>
    <w:p w14:paraId="7973945F" w14:textId="537943B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7</w:t>
      </w:r>
      <w:r w:rsidRPr="00701AA2">
        <w:rPr>
          <w:rFonts w:ascii="BRH Malayalam Extra" w:hAnsi="BRH Malayalam Extra" w:cs="BRH Malayalam Extra"/>
          <w:color w:val="000000"/>
          <w:kern w:val="0"/>
          <w:sz w:val="32"/>
          <w:szCs w:val="32"/>
          <w:lang w:val="it-IT"/>
        </w:rPr>
        <w:t>)- ¤¤p |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J | 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¹J |</w:t>
      </w:r>
    </w:p>
    <w:p w14:paraId="705D5341" w14:textId="77777777" w:rsidR="009670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px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 ¤¤p px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 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¹x 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¹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r ¤¤p px </w:t>
      </w:r>
    </w:p>
    <w:p w14:paraId="620FEAC2" w14:textId="4E7818D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 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¹J | </w:t>
      </w:r>
    </w:p>
    <w:p w14:paraId="17AE0433" w14:textId="43F8C9C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lastRenderedPageBreak/>
        <w:t>(</w:t>
      </w:r>
      <w:r w:rsidR="00DC2441" w:rsidRPr="00701AA2">
        <w:rPr>
          <w:rFonts w:ascii="Arial" w:hAnsi="Arial" w:cs="BRH Malayalam Extra"/>
          <w:color w:val="000000"/>
          <w:kern w:val="0"/>
          <w:sz w:val="24"/>
          <w:szCs w:val="32"/>
          <w:lang w:val="it-IT"/>
        </w:rPr>
        <w:t>5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8</w:t>
      </w:r>
      <w:r w:rsidRPr="00701AA2">
        <w:rPr>
          <w:rFonts w:ascii="BRH Malayalam Extra" w:hAnsi="BRH Malayalam Extra" w:cs="BRH Malayalam Extra"/>
          <w:color w:val="000000"/>
          <w:kern w:val="0"/>
          <w:sz w:val="32"/>
          <w:szCs w:val="32"/>
          <w:lang w:val="it-IT"/>
        </w:rPr>
        <w:t>)-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J | 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¹J | AÓ¢—kyJ |</w:t>
      </w:r>
    </w:p>
    <w:p w14:paraId="09E3C557" w14:textId="183B61E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 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¹x 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¹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 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¹x „Ó¢—k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kÓ¢—ky</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¹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 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¹x „Ó¢—kyJ | </w:t>
      </w:r>
    </w:p>
    <w:p w14:paraId="02163F8D" w14:textId="1F5D061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9</w:t>
      </w:r>
      <w:r w:rsidRPr="00701AA2">
        <w:rPr>
          <w:rFonts w:ascii="BRH Malayalam Extra" w:hAnsi="BRH Malayalam Extra" w:cs="BRH Malayalam Extra"/>
          <w:color w:val="000000"/>
          <w:kern w:val="0"/>
          <w:sz w:val="32"/>
          <w:szCs w:val="32"/>
          <w:lang w:val="it-IT"/>
        </w:rPr>
        <w:t>)- 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¹J | AÓ¢—kyJ | j</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2A90A664" w14:textId="692CABB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¹x „Ó¢—k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kÓ¢—ky</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¹x 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¹x „Ó¢—ky</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jI ƒj iÓ¢—ky</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¹x 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¹x „Ó¢—ky</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j</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0A4C1D94" w14:textId="488718A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0</w:t>
      </w:r>
      <w:r w:rsidRPr="00701AA2">
        <w:rPr>
          <w:rFonts w:ascii="BRH Malayalam Extra" w:hAnsi="BRH Malayalam Extra" w:cs="BRH Malayalam Extra"/>
          <w:color w:val="000000"/>
          <w:kern w:val="0"/>
          <w:sz w:val="32"/>
          <w:szCs w:val="32"/>
          <w:lang w:val="it-IT"/>
        </w:rPr>
        <w:t>)- AÓ¢—kyJ | j</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Kxi˜</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251779AE" w14:textId="417146A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Ó¢—ky</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jI ƒj iÓ¢—k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kÓ¢—ky</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j</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Kxi</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Kx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 ƒj iÓ¢—k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kÓ¢—ky</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j</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Kxi˜</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10A3C38F" w14:textId="5CF5B8D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 j</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Kxi˜</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ij—¥Z | </w:t>
      </w:r>
    </w:p>
    <w:p w14:paraId="7591F307" w14:textId="4DBF24F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j</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Kxi</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Kx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 ƒjI ƒj</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Kxi—</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j—¥Z 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j—¥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Kx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 ƒjI ƒj</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Kxi—</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ij—¥Z | </w:t>
      </w:r>
    </w:p>
    <w:p w14:paraId="7B254894" w14:textId="0D0531F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 Kxi˜</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j—¥Z | 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605E4B7A" w14:textId="54BF8B7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Kxi—</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j—¥Z 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j—¥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Kxi</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Kxi—</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j—¥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j—¥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Kxi</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Kxi—</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j—¥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1C826EF3" w14:textId="412B694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 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j—¥Z | 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d— |</w:t>
      </w:r>
    </w:p>
    <w:p w14:paraId="52E71BC5" w14:textId="436BF5E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j—¥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j—¥Z 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j—¥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j—¥Z 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j—¥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Zd— | </w:t>
      </w:r>
    </w:p>
    <w:p w14:paraId="072136F3" w14:textId="33CBBA7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 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d—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y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01</w:t>
      </w:r>
      <w:r w:rsidRPr="00701AA2">
        <w:rPr>
          <w:rFonts w:ascii="BRH Malayalam Extra" w:hAnsi="BRH Malayalam Extra" w:cs="BRH Malayalam Extra"/>
          <w:color w:val="000000"/>
          <w:kern w:val="0"/>
          <w:sz w:val="32"/>
          <w:szCs w:val="32"/>
        </w:rPr>
        <w:t>)</w:t>
      </w:r>
    </w:p>
    <w:p w14:paraId="2045CEB6" w14:textId="16D3449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õx</w:t>
      </w:r>
      <w:proofErr w:type="gramStart"/>
      <w:r w:rsidRPr="00701AA2">
        <w:rPr>
          <w:rFonts w:ascii="BRH Malayalam Extra" w:hAnsi="BRH Malayalam Extra" w:cs="BRH Malayalam Extra"/>
          <w:color w:val="000000"/>
          <w:kern w:val="0"/>
          <w:sz w:val="32"/>
          <w:szCs w:val="32"/>
        </w:rPr>
        <w:t>˜(</w:t>
      </w:r>
      <w:proofErr w:type="gramEnd"/>
      <w:r w:rsidR="00DC2441" w:rsidRPr="00701AA2">
        <w:rPr>
          <w:rFonts w:ascii="Arial" w:hAnsi="Arial" w:cs="BRH Malayalam Extra"/>
          <w:color w:val="000000"/>
          <w:kern w:val="0"/>
          <w:sz w:val="24"/>
          <w:szCs w:val="32"/>
        </w:rPr>
        <w:t>1</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õ—¥Z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hy | </w:t>
      </w:r>
    </w:p>
    <w:p w14:paraId="3117EC11" w14:textId="0A01050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d—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y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01</w:t>
      </w:r>
      <w:r w:rsidRPr="00701AA2">
        <w:rPr>
          <w:rFonts w:ascii="BRH Malayalam Extra" w:hAnsi="BRH Malayalam Extra" w:cs="BRH Malayalam Extra"/>
          <w:color w:val="000000"/>
          <w:kern w:val="0"/>
          <w:sz w:val="32"/>
          <w:szCs w:val="32"/>
        </w:rPr>
        <w:t>)</w:t>
      </w:r>
    </w:p>
    <w:p w14:paraId="7DC81ABE" w14:textId="7FB78B58"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õx</w:t>
      </w:r>
      <w:proofErr w:type="gramStart"/>
      <w:r w:rsidRPr="00701AA2">
        <w:rPr>
          <w:rFonts w:ascii="BRH Malayalam Extra" w:hAnsi="BRH Malayalam Extra" w:cs="BRH Malayalam Extra"/>
          <w:color w:val="000000"/>
          <w:kern w:val="0"/>
          <w:sz w:val="32"/>
          <w:szCs w:val="32"/>
        </w:rPr>
        <w:t>˜(</w:t>
      </w:r>
      <w:proofErr w:type="gramEnd"/>
      <w:r w:rsidR="00DC2441" w:rsidRPr="00701AA2">
        <w:rPr>
          <w:rFonts w:ascii="Arial" w:hAnsi="Arial" w:cs="BRH Malayalam Extra"/>
          <w:color w:val="000000"/>
          <w:kern w:val="0"/>
          <w:sz w:val="24"/>
          <w:szCs w:val="32"/>
        </w:rPr>
        <w:t>1</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õ—¥Z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õ—q§T¡¥Z „q§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hõ—¥Z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hõ—q§T¡¥Z | </w:t>
      </w:r>
    </w:p>
    <w:p w14:paraId="5F6E9338" w14:textId="77777777" w:rsidR="00967043" w:rsidRPr="00701AA2" w:rsidRDefault="0096704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0B6F1AC" w14:textId="247E535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y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sªp˜</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01</w:t>
      </w:r>
      <w:r w:rsidRPr="00701AA2">
        <w:rPr>
          <w:rFonts w:ascii="BRH Malayalam Extra" w:hAnsi="BRH Malayalam Extra" w:cs="BRH Malayalam Extra"/>
          <w:color w:val="000000"/>
          <w:kern w:val="0"/>
          <w:sz w:val="32"/>
          <w:szCs w:val="32"/>
        </w:rPr>
        <w:t>)</w:t>
      </w:r>
    </w:p>
    <w:p w14:paraId="056216B3" w14:textId="0FCB092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õ—q§T¡¥Z „q§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hõx</w:t>
      </w:r>
      <w:proofErr w:type="gramStart"/>
      <w:r w:rsidRPr="00701AA2">
        <w:rPr>
          <w:rFonts w:ascii="BRH Malayalam Extra" w:hAnsi="BRH Malayalam Extra" w:cs="BRH Malayalam Extra"/>
          <w:color w:val="000000"/>
          <w:kern w:val="0"/>
          <w:sz w:val="32"/>
          <w:szCs w:val="32"/>
        </w:rPr>
        <w:t>˜(</w:t>
      </w:r>
      <w:proofErr w:type="gramEnd"/>
      <w:r w:rsidR="00DC2441" w:rsidRPr="00701AA2">
        <w:rPr>
          <w:rFonts w:ascii="Arial" w:hAnsi="Arial" w:cs="BRH Malayalam Extra"/>
          <w:color w:val="000000"/>
          <w:kern w:val="0"/>
          <w:sz w:val="24"/>
          <w:szCs w:val="32"/>
        </w:rPr>
        <w:t>1</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õ—q§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 iq§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hõx˜(</w:t>
      </w:r>
      <w:r w:rsidR="00DC2441" w:rsidRPr="00701AA2">
        <w:rPr>
          <w:rFonts w:ascii="Arial" w:hAnsi="Arial" w:cs="BRH Malayalam Extra"/>
          <w:color w:val="000000"/>
          <w:kern w:val="0"/>
          <w:sz w:val="24"/>
          <w:szCs w:val="32"/>
        </w:rPr>
        <w:t>1</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õ—q§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1F0D81E2" w14:textId="5D94428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sªp˜</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ty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01</w:t>
      </w:r>
      <w:r w:rsidRPr="00701AA2">
        <w:rPr>
          <w:rFonts w:ascii="BRH Malayalam Extra" w:hAnsi="BRH Malayalam Extra" w:cs="BRH Malayalam Extra"/>
          <w:color w:val="000000"/>
          <w:kern w:val="0"/>
          <w:sz w:val="32"/>
          <w:szCs w:val="32"/>
        </w:rPr>
        <w:t>)</w:t>
      </w:r>
    </w:p>
    <w:p w14:paraId="643C8A8E" w14:textId="7D4ECE6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 iq§T¡¥Z „q§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y ty sªp— iq§T¡¥Z „q§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y | </w:t>
      </w:r>
    </w:p>
    <w:p w14:paraId="019C6722" w14:textId="1BA684F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 sªp˜</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ty | AÓ¢—kyYx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01</w:t>
      </w:r>
      <w:r w:rsidRPr="00701AA2">
        <w:rPr>
          <w:rFonts w:ascii="BRH Malayalam Extra" w:hAnsi="BRH Malayalam Extra" w:cs="BRH Malayalam Extra"/>
          <w:color w:val="000000"/>
          <w:kern w:val="0"/>
          <w:sz w:val="32"/>
          <w:szCs w:val="32"/>
        </w:rPr>
        <w:t>)</w:t>
      </w:r>
    </w:p>
    <w:p w14:paraId="682D309B" w14:textId="544AC9F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ª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y ty sª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Þ§)</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õÓ¢—k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x „Ó¢—kyY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y sª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Þ§)</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õÓ¢—kyYx | </w:t>
      </w:r>
    </w:p>
    <w:p w14:paraId="28AE9F6D" w14:textId="67D30BB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9</w:t>
      </w:r>
      <w:r w:rsidRPr="00701AA2">
        <w:rPr>
          <w:rFonts w:ascii="BRH Malayalam Extra" w:hAnsi="BRH Malayalam Extra" w:cs="BRH Malayalam Extra"/>
          <w:color w:val="000000"/>
          <w:kern w:val="0"/>
          <w:sz w:val="32"/>
          <w:szCs w:val="32"/>
        </w:rPr>
        <w:t>)- ty | AÓ¢—kyYx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01</w:t>
      </w:r>
      <w:r w:rsidRPr="00701AA2">
        <w:rPr>
          <w:rFonts w:ascii="BRH Malayalam Extra" w:hAnsi="BRH Malayalam Extra" w:cs="BRH Malayalam Extra"/>
          <w:color w:val="000000"/>
          <w:kern w:val="0"/>
          <w:sz w:val="32"/>
          <w:szCs w:val="32"/>
        </w:rPr>
        <w:t>)</w:t>
      </w:r>
    </w:p>
    <w:p w14:paraId="4E26D3DE" w14:textId="4600C0B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tõÓ¢—k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x „Ó¢—kyY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y tõÓ¢—kyYx „hõq§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hõq§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Ó¢—kyY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y tõÓ¢—kyYx „hõq§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 | </w:t>
      </w:r>
    </w:p>
    <w:p w14:paraId="429AB920" w14:textId="3E42D25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 AÓ¢—kyYx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d— |</w:t>
      </w:r>
    </w:p>
    <w:p w14:paraId="44BCD36C" w14:textId="04F65EE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Ó¢—kyYx „hõq§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hõq§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Ó¢—k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x „Ó¢—kyYx „hõq§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²y¥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dx˜ ²y¥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dx˜ hõq§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Ó¢—k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x „Ó¢—kyYx „hõq§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²y¥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id— | </w:t>
      </w:r>
    </w:p>
    <w:p w14:paraId="1B07A510" w14:textId="6018623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d— | ¤¤p |</w:t>
      </w:r>
    </w:p>
    <w:p w14:paraId="0F540D97" w14:textId="0D342EA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²y¥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dx˜ ²y¥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dx˜ hõq§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hõq§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²y¥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px A—²y¥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dx˜ hõq§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hõq§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²y¥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 </w:t>
      </w:r>
    </w:p>
    <w:p w14:paraId="269A04DE" w14:textId="41FD088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w:t>
      </w:r>
    </w:p>
    <w:p w14:paraId="7DB97629" w14:textId="3510A348"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CZõ—hy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 | </w:t>
      </w:r>
    </w:p>
    <w:p w14:paraId="59BEC68F" w14:textId="77777777" w:rsidR="00967043" w:rsidRDefault="0096704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8A71AF6" w14:textId="77777777" w:rsidR="00967043" w:rsidRPr="00701AA2" w:rsidRDefault="0096704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EF707F7" w14:textId="27E47B9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1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d— | ¤¤p |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J |</w:t>
      </w:r>
    </w:p>
    <w:p w14:paraId="75F97F58" w14:textId="5DD918B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px A—²y¥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dx˜ ²y¥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px A—²y¥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dx˜ ²y¥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Rxe—ZyJ | </w:t>
      </w:r>
    </w:p>
    <w:p w14:paraId="7F975364" w14:textId="552A230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d— |</w:t>
      </w:r>
    </w:p>
    <w:p w14:paraId="6B67306A" w14:textId="3CFB98A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dZõ—²y - ¥së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id— | </w:t>
      </w:r>
    </w:p>
    <w:p w14:paraId="70B953E8" w14:textId="5C8033E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3</w:t>
      </w:r>
      <w:r w:rsidRPr="00701AA2">
        <w:rPr>
          <w:rFonts w:ascii="BRH Malayalam Extra" w:hAnsi="BRH Malayalam Extra" w:cs="BRH Malayalam Extra"/>
          <w:color w:val="000000"/>
          <w:kern w:val="0"/>
          <w:sz w:val="32"/>
          <w:szCs w:val="32"/>
        </w:rPr>
        <w:t>)- ¤¤p |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J |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J |</w:t>
      </w:r>
    </w:p>
    <w:p w14:paraId="10D4DFCC" w14:textId="54FAD84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p ¤¤p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p ¤¤p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RxJ | </w:t>
      </w:r>
    </w:p>
    <w:p w14:paraId="519A59F8" w14:textId="1D899C9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4</w:t>
      </w:r>
      <w:r w:rsidRPr="00701AA2">
        <w:rPr>
          <w:rFonts w:ascii="BRH Malayalam Extra" w:hAnsi="BRH Malayalam Extra" w:cs="BRH Malayalam Extra"/>
          <w:color w:val="000000"/>
          <w:kern w:val="0"/>
          <w:sz w:val="32"/>
          <w:szCs w:val="32"/>
        </w:rPr>
        <w:t>)-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J |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J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297A562A" w14:textId="5522461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 A—s£RZx s£RZ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Rx A—s£RZ | </w:t>
      </w:r>
    </w:p>
    <w:p w14:paraId="55483F48" w14:textId="6D04604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4</w:t>
      </w:r>
      <w:r w:rsidRPr="00701AA2">
        <w:rPr>
          <w:rFonts w:ascii="BRH Malayalam Extra" w:hAnsi="BRH Malayalam Extra" w:cs="BRH Malayalam Extra"/>
          <w:color w:val="000000"/>
          <w:kern w:val="0"/>
          <w:sz w:val="32"/>
          <w:szCs w:val="32"/>
        </w:rPr>
        <w:t>)-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J |</w:t>
      </w:r>
    </w:p>
    <w:p w14:paraId="4FB08592" w14:textId="172906F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yZy—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 | </w:t>
      </w:r>
    </w:p>
    <w:p w14:paraId="420118C4" w14:textId="4557BA8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J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ZxJ |</w:t>
      </w:r>
    </w:p>
    <w:p w14:paraId="3F1FF22B" w14:textId="7DD792A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 A—s£RZx s£RZ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 A—s£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x sëx A—s£RZ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 A—s£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xJ | </w:t>
      </w:r>
    </w:p>
    <w:p w14:paraId="479A22BA" w14:textId="73ADF9C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J |</w:t>
      </w:r>
    </w:p>
    <w:p w14:paraId="7F3321DE" w14:textId="5B98FAE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Rx CZy— öe - RxJ | </w:t>
      </w:r>
    </w:p>
    <w:p w14:paraId="67A73BDB" w14:textId="061A57C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6</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ZxJ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d— |</w:t>
      </w:r>
    </w:p>
    <w:p w14:paraId="15B0244B" w14:textId="0CCB85F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x sëx A—s£RZx s£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x A—²y¥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dx˜ ²y¥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x A—s£RZx s£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x A—²y¥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id— | </w:t>
      </w:r>
    </w:p>
    <w:p w14:paraId="216CFBA8" w14:textId="344D3B0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 ZxJ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d—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w:t>
      </w:r>
    </w:p>
    <w:p w14:paraId="6CFF2E86" w14:textId="4908E08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x A—²y¥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dx˜ ²y¥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x sëx A—²y¥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px ²y—¥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x sëx A—²y¥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 | </w:t>
      </w:r>
    </w:p>
    <w:p w14:paraId="14A8CA5C" w14:textId="16A232E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2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d—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 eky— |</w:t>
      </w:r>
    </w:p>
    <w:p w14:paraId="2A67F2AE" w14:textId="70FD3EA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px ²y—¥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dx˜ ²y¥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ek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k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 ²y—¥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dx˜ ²y¥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 eky— | </w:t>
      </w:r>
    </w:p>
    <w:p w14:paraId="70D5CD15" w14:textId="763304A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d— |</w:t>
      </w:r>
    </w:p>
    <w:p w14:paraId="55299098" w14:textId="58A0969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dZõ—²y - ¥së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id— | </w:t>
      </w:r>
    </w:p>
    <w:p w14:paraId="369CFBB3" w14:textId="1C5117A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 eky—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Y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w:t>
      </w:r>
    </w:p>
    <w:p w14:paraId="3F70CBC2" w14:textId="51FF7D5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ek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k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p ekõ—M£t§Yx bM£t§Y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e¥k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p ekõ—M£t§YxZ§ | </w:t>
      </w:r>
    </w:p>
    <w:p w14:paraId="6545A120" w14:textId="166E6DF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 eky—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Y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Zxs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3B4325B0" w14:textId="6758594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ekõ—M£t§Yx bM£t§Y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ek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kõ—M£t§Y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xs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xsx— iM£t§Y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ek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kõ—M£t§Y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xs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1A099B58" w14:textId="583787F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1</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Y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Zxs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eky—M£tzZxd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7D99409A" w14:textId="599B861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Y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xs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xsx— iM£t§Yx bM£t§Y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xs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ky—M£tzZxd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ky—M£tzZxd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xsx— iM£t§Yx bM£t§Y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xs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ky—M£tzZxd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7B5058A4" w14:textId="30C62BE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2</w:t>
      </w:r>
      <w:r w:rsidRPr="00701AA2">
        <w:rPr>
          <w:rFonts w:ascii="BRH Malayalam Extra" w:hAnsi="BRH Malayalam Extra" w:cs="BRH Malayalam Extra"/>
          <w:color w:val="000000"/>
          <w:kern w:val="0"/>
          <w:sz w:val="32"/>
          <w:szCs w:val="32"/>
        </w:rPr>
        <w:t>)- Zxs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eky—M£tzZxd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J |</w:t>
      </w:r>
    </w:p>
    <w:p w14:paraId="54657FCA" w14:textId="1BE0A30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xs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ky—M£tzZxd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ky—M£tzZxd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xs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xs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ky—M£tzZxdx iqû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 „qû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J eky—M£tzZxd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xs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xs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ky—M£tzZxdx iqû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kJ | </w:t>
      </w:r>
    </w:p>
    <w:p w14:paraId="54E45E18" w14:textId="74B1DE7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3</w:t>
      </w:r>
      <w:r w:rsidRPr="00701AA2">
        <w:rPr>
          <w:rFonts w:ascii="BRH Malayalam Extra" w:hAnsi="BRH Malayalam Extra" w:cs="BRH Malayalam Extra"/>
          <w:color w:val="000000"/>
          <w:kern w:val="0"/>
          <w:sz w:val="32"/>
          <w:szCs w:val="32"/>
        </w:rPr>
        <w:t>)- eky—M£tzZxd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J | AZy— |</w:t>
      </w:r>
    </w:p>
    <w:p w14:paraId="57FAA645" w14:textId="74BCD90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eky—M£tzZxdx iqû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 „qû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J eky—M£tzZxd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ky—M£tzZxdx iqû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 „Zõ Zõ—qû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J eky—M£tzZxd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ky—M£tzZxdx iqû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kx „Zy— | </w:t>
      </w:r>
    </w:p>
    <w:p w14:paraId="45C97FF4" w14:textId="45ABCFB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3</w:t>
      </w:r>
      <w:r w:rsidRPr="00701AA2">
        <w:rPr>
          <w:rFonts w:ascii="BRH Malayalam Extra" w:hAnsi="BRH Malayalam Extra" w:cs="BRH Malayalam Extra"/>
          <w:color w:val="000000"/>
          <w:kern w:val="0"/>
          <w:sz w:val="32"/>
          <w:szCs w:val="32"/>
        </w:rPr>
        <w:t>)- eky—M£tzZxd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5E3E9A24" w14:textId="5EAA9D5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eky—M£tzZx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ky— - 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22AC4380" w14:textId="005E871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3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4</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J | AZy—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45A658F8" w14:textId="12902A9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 „Zõ Zõ—qû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 „qû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 „Zõ—öepZx öe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Zõ—qû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 „qû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kx „Zõ—öepZ | </w:t>
      </w:r>
    </w:p>
    <w:p w14:paraId="19B00946" w14:textId="6E4087C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5</w:t>
      </w:r>
      <w:r w:rsidRPr="00701AA2">
        <w:rPr>
          <w:rFonts w:ascii="BRH Malayalam Extra" w:hAnsi="BRH Malayalam Extra" w:cs="BRH Malayalam Extra"/>
          <w:color w:val="000000"/>
          <w:kern w:val="0"/>
          <w:sz w:val="32"/>
          <w:szCs w:val="32"/>
        </w:rPr>
        <w:t>)- AZy—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Zsõ— |</w:t>
      </w:r>
    </w:p>
    <w:p w14:paraId="11607A7B" w14:textId="6FFEAB7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Zõ—öepZx öe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Zõ Zõ—öe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õx˜ öe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Zõ Zõ—öe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õ— | </w:t>
      </w:r>
    </w:p>
    <w:p w14:paraId="3D476F11" w14:textId="695A022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6</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Zsõ—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xj— |</w:t>
      </w:r>
    </w:p>
    <w:p w14:paraId="787CA35B" w14:textId="17278F7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õx˜ öepZx öe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õx—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xjx—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õx˜ öepZx öe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õx—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txj— | </w:t>
      </w:r>
    </w:p>
    <w:p w14:paraId="6093E580" w14:textId="0B2A70C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7</w:t>
      </w:r>
      <w:r w:rsidRPr="00701AA2">
        <w:rPr>
          <w:rFonts w:ascii="BRH Malayalam Extra" w:hAnsi="BRH Malayalam Extra" w:cs="BRH Malayalam Extra"/>
          <w:color w:val="000000"/>
          <w:kern w:val="0"/>
          <w:sz w:val="32"/>
          <w:szCs w:val="32"/>
        </w:rPr>
        <w:t>)- Zsõ—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xj— | ¥kZ—J |</w:t>
      </w:r>
    </w:p>
    <w:p w14:paraId="24D83AB1" w14:textId="4088BC8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sõx—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xjx—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õx—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Zx—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õx—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Z—J | </w:t>
      </w:r>
    </w:p>
    <w:p w14:paraId="16504DF4" w14:textId="44BC2A7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xj— | ¥kZ—J | B |</w:t>
      </w:r>
    </w:p>
    <w:p w14:paraId="21CB3F37" w14:textId="27209DE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Zx—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xjx—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 ¥k¥Zx—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xjx—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 | </w:t>
      </w:r>
    </w:p>
    <w:p w14:paraId="0D44F5F4" w14:textId="4927553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xj— |</w:t>
      </w:r>
    </w:p>
    <w:p w14:paraId="299C445E" w14:textId="7BE6D6F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tx¥jZõ—d¡ - txj— | </w:t>
      </w:r>
    </w:p>
    <w:p w14:paraId="6AF7A2DC" w14:textId="35DF056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9</w:t>
      </w:r>
      <w:r w:rsidRPr="00701AA2">
        <w:rPr>
          <w:rFonts w:ascii="BRH Malayalam Extra" w:hAnsi="BRH Malayalam Extra" w:cs="BRH Malayalam Extra"/>
          <w:color w:val="000000"/>
          <w:kern w:val="0"/>
          <w:sz w:val="32"/>
          <w:szCs w:val="32"/>
        </w:rPr>
        <w:t>)- ¥kZ—J | B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À</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392FD486" w14:textId="4BD1AF3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k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 ¥k¥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 „b—À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Àx ¥k¥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 „b—À | </w:t>
      </w:r>
    </w:p>
    <w:p w14:paraId="7AF8E33B" w14:textId="160FACD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0</w:t>
      </w:r>
      <w:r w:rsidRPr="00701AA2">
        <w:rPr>
          <w:rFonts w:ascii="BRH Malayalam Extra" w:hAnsi="BRH Malayalam Extra" w:cs="BRH Malayalam Extra"/>
          <w:color w:val="000000"/>
          <w:kern w:val="0"/>
          <w:sz w:val="32"/>
          <w:szCs w:val="32"/>
        </w:rPr>
        <w:t>)- B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À</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ZZ§ |</w:t>
      </w:r>
    </w:p>
    <w:p w14:paraId="3932445F" w14:textId="71CB179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 „b—À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Àx „b—À</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Z§ Zb—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Àx „b—À</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Z§ | </w:t>
      </w:r>
    </w:p>
    <w:p w14:paraId="5875C6C1" w14:textId="7D9AA4F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1</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À</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ZZ§ | M</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 |</w:t>
      </w:r>
    </w:p>
    <w:p w14:paraId="3956B693" w14:textId="77B7E42F"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À</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Z§ Zb—bÀx bÀ</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b§ M—</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 M—</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 Zb—bÀx bÀ</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b§ M—</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h | </w:t>
      </w:r>
    </w:p>
    <w:p w14:paraId="27DF26E0" w14:textId="77777777" w:rsidR="00BB4808" w:rsidRPr="00701AA2" w:rsidRDefault="00BB480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EA704C9" w14:textId="77047A1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3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2</w:t>
      </w:r>
      <w:r w:rsidRPr="00701AA2">
        <w:rPr>
          <w:rFonts w:ascii="BRH Malayalam Extra" w:hAnsi="BRH Malayalam Extra" w:cs="BRH Malayalam Extra"/>
          <w:color w:val="000000"/>
          <w:kern w:val="0"/>
          <w:sz w:val="32"/>
          <w:szCs w:val="32"/>
        </w:rPr>
        <w:t>)- ZZ§ | M</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 | dy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02</w:t>
      </w:r>
      <w:r w:rsidRPr="00701AA2">
        <w:rPr>
          <w:rFonts w:ascii="BRH Malayalam Extra" w:hAnsi="BRH Malayalam Extra" w:cs="BRH Malayalam Extra"/>
          <w:color w:val="000000"/>
          <w:kern w:val="0"/>
          <w:sz w:val="32"/>
          <w:szCs w:val="32"/>
        </w:rPr>
        <w:t>)</w:t>
      </w:r>
    </w:p>
    <w:p w14:paraId="786F759F" w14:textId="10C02CA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b§ M—</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 M—</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 ZZ§ Zb§ M—</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 dy dy M—</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 ZZ§ Zb§ M—</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h dy | </w:t>
      </w:r>
    </w:p>
    <w:p w14:paraId="67005676" w14:textId="1D9D06F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3</w:t>
      </w:r>
      <w:r w:rsidRPr="00701AA2">
        <w:rPr>
          <w:rFonts w:ascii="BRH Malayalam Extra" w:hAnsi="BRH Malayalam Extra" w:cs="BRH Malayalam Extra"/>
          <w:color w:val="000000"/>
          <w:kern w:val="0"/>
          <w:sz w:val="32"/>
          <w:szCs w:val="32"/>
        </w:rPr>
        <w:t>)- M</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 | dy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U§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02</w:t>
      </w:r>
      <w:r w:rsidRPr="00701AA2">
        <w:rPr>
          <w:rFonts w:ascii="BRH Malayalam Extra" w:hAnsi="BRH Malayalam Extra" w:cs="BRH Malayalam Extra"/>
          <w:color w:val="000000"/>
          <w:kern w:val="0"/>
          <w:sz w:val="32"/>
          <w:szCs w:val="32"/>
        </w:rPr>
        <w:t>)</w:t>
      </w:r>
    </w:p>
    <w:p w14:paraId="42792E4C" w14:textId="77777777" w:rsidR="00BB480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M</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 dy dy M—</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 M—</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 dõ—ix</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Wi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Y§ YyM—</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 M—</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h </w:t>
      </w:r>
    </w:p>
    <w:p w14:paraId="1301D6E5" w14:textId="36E3211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õ—ix</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U§ | </w:t>
      </w:r>
    </w:p>
    <w:p w14:paraId="489DC37E" w14:textId="766B5DD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4</w:t>
      </w:r>
      <w:r w:rsidRPr="00701AA2">
        <w:rPr>
          <w:rFonts w:ascii="BRH Malayalam Extra" w:hAnsi="BRH Malayalam Extra" w:cs="BRH Malayalam Extra"/>
          <w:color w:val="000000"/>
          <w:kern w:val="0"/>
          <w:sz w:val="32"/>
          <w:szCs w:val="32"/>
        </w:rPr>
        <w:t>)- dy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U§ | Zsôx˜Z§ | (</w:t>
      </w:r>
      <w:r w:rsidR="00F30E96" w:rsidRPr="00701AA2">
        <w:rPr>
          <w:rFonts w:ascii="Arial" w:hAnsi="Arial" w:cs="BRH Malayalam Extra"/>
          <w:color w:val="000000"/>
          <w:kern w:val="0"/>
          <w:sz w:val="24"/>
          <w:szCs w:val="32"/>
        </w:rPr>
        <w:t>P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F30E96" w:rsidRPr="00701AA2">
        <w:rPr>
          <w:rFonts w:ascii="Arial" w:hAnsi="Arial" w:cs="BRH Malayalam Extra"/>
          <w:color w:val="000000"/>
          <w:kern w:val="0"/>
          <w:sz w:val="24"/>
          <w:szCs w:val="32"/>
        </w:rPr>
        <w:t>JM</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3</w:t>
      </w:r>
      <w:r w:rsidRPr="00701AA2">
        <w:rPr>
          <w:rFonts w:ascii="BRH Malayalam Extra" w:hAnsi="BRH Malayalam Extra" w:cs="BRH Malayalam Extra"/>
          <w:color w:val="000000"/>
          <w:kern w:val="0"/>
          <w:sz w:val="32"/>
          <w:szCs w:val="32"/>
        </w:rPr>
        <w:t>,</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02</w:t>
      </w:r>
      <w:r w:rsidRPr="00701AA2">
        <w:rPr>
          <w:rFonts w:ascii="BRH Malayalam Extra" w:hAnsi="BRH Malayalam Extra" w:cs="BRH Malayalam Extra"/>
          <w:color w:val="000000"/>
          <w:kern w:val="0"/>
          <w:sz w:val="32"/>
          <w:szCs w:val="32"/>
        </w:rPr>
        <w:t>)</w:t>
      </w:r>
    </w:p>
    <w:p w14:paraId="03A87063" w14:textId="77777777" w:rsidR="00BB480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õ—ix</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Wi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Y§ Yy dõ—i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U§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sôx— bi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Y§ Yy dõ—i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U§ </w:t>
      </w:r>
    </w:p>
    <w:p w14:paraId="67618A5E" w14:textId="3DF1E34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 xml:space="preserve">Zsôx˜Z§ | </w:t>
      </w:r>
    </w:p>
    <w:p w14:paraId="240630EF" w14:textId="079D8E1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5</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U§ | Zsôx˜Z§ | M</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J | (</w:t>
      </w:r>
      <w:r w:rsidR="00F30E96" w:rsidRPr="00701AA2">
        <w:rPr>
          <w:rFonts w:ascii="Arial" w:hAnsi="Arial" w:cs="BRH Malayalam Extra"/>
          <w:color w:val="000000"/>
          <w:kern w:val="0"/>
          <w:sz w:val="24"/>
          <w:szCs w:val="32"/>
        </w:rPr>
        <w:t>P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F30E96" w:rsidRPr="00701AA2">
        <w:rPr>
          <w:rFonts w:ascii="Arial" w:hAnsi="Arial" w:cs="BRH Malayalam Extra"/>
          <w:color w:val="000000"/>
          <w:kern w:val="0"/>
          <w:sz w:val="24"/>
          <w:szCs w:val="32"/>
        </w:rPr>
        <w:t>JM</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3</w:t>
      </w:r>
      <w:r w:rsidRPr="00701AA2">
        <w:rPr>
          <w:rFonts w:ascii="BRH Malayalam Extra" w:hAnsi="BRH Malayalam Extra" w:cs="BRH Malayalam Extra"/>
          <w:color w:val="000000"/>
          <w:kern w:val="0"/>
          <w:sz w:val="32"/>
          <w:szCs w:val="32"/>
        </w:rPr>
        <w:t>,</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02</w:t>
      </w:r>
      <w:r w:rsidRPr="00701AA2">
        <w:rPr>
          <w:rFonts w:ascii="BRH Malayalam Extra" w:hAnsi="BRH Malayalam Extra" w:cs="BRH Malayalam Extra"/>
          <w:color w:val="000000"/>
          <w:kern w:val="0"/>
          <w:sz w:val="32"/>
          <w:szCs w:val="32"/>
        </w:rPr>
        <w:t>)</w:t>
      </w:r>
    </w:p>
    <w:p w14:paraId="1C90132C" w14:textId="1DFC296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U§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sôx— bix</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Wi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U§ Zsôx˜b§ M</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x M—</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 sësôx— bix</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Wi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U§ Zsôx˜b§ M</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hJ | </w:t>
      </w:r>
    </w:p>
    <w:p w14:paraId="5E3C4A5C" w14:textId="0FE7EAD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6</w:t>
      </w:r>
      <w:r w:rsidRPr="00701AA2">
        <w:rPr>
          <w:rFonts w:ascii="BRH Malayalam Extra" w:hAnsi="BRH Malayalam Extra" w:cs="BRH Malayalam Extra"/>
          <w:color w:val="000000"/>
          <w:kern w:val="0"/>
          <w:sz w:val="32"/>
          <w:szCs w:val="32"/>
        </w:rPr>
        <w:t>)- Zsôx˜Z§ | M</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J | bû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Zx˜J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02</w:t>
      </w:r>
      <w:r w:rsidRPr="00701AA2">
        <w:rPr>
          <w:rFonts w:ascii="BRH Malayalam Extra" w:hAnsi="BRH Malayalam Extra" w:cs="BRH Malayalam Extra"/>
          <w:color w:val="000000"/>
          <w:kern w:val="0"/>
          <w:sz w:val="32"/>
          <w:szCs w:val="32"/>
        </w:rPr>
        <w:t>)</w:t>
      </w:r>
    </w:p>
    <w:p w14:paraId="49FDA149" w14:textId="146EEF8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sôx˜b§ M</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x M—</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 së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sôx˜b§ M</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x bû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Zx˜ bû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Zx— M</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 së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sôx˜b§ M</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x bû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kZx˜J | </w:t>
      </w:r>
    </w:p>
    <w:p w14:paraId="22213CA5" w14:textId="5A68C22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7</w:t>
      </w:r>
      <w:r w:rsidRPr="00701AA2">
        <w:rPr>
          <w:rFonts w:ascii="BRH Malayalam Extra" w:hAnsi="BRH Malayalam Extra" w:cs="BRH Malayalam Extra"/>
          <w:color w:val="000000"/>
          <w:kern w:val="0"/>
          <w:sz w:val="32"/>
          <w:szCs w:val="32"/>
        </w:rPr>
        <w:t>)- M</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J | bû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Zx˜J | A¥ax˜ |</w:t>
      </w:r>
    </w:p>
    <w:p w14:paraId="70205896" w14:textId="6A35C4D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M</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x bû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Zx˜ bû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Zx— M</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x M—</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x bû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A¥a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A¥ax˜ bû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Zx— M</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x M—</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x bû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A¥ax˜ | </w:t>
      </w:r>
    </w:p>
    <w:p w14:paraId="23F359BF" w14:textId="652C28E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8</w:t>
      </w:r>
      <w:r w:rsidRPr="00701AA2">
        <w:rPr>
          <w:rFonts w:ascii="BRH Malayalam Extra" w:hAnsi="BRH Malayalam Extra" w:cs="BRH Malayalam Extra"/>
          <w:color w:val="000000"/>
          <w:kern w:val="0"/>
          <w:sz w:val="32"/>
          <w:szCs w:val="32"/>
        </w:rPr>
        <w:t>)- bû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Zx˜J | A¥ax˜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w:t>
      </w:r>
    </w:p>
    <w:p w14:paraId="49C6B38D" w14:textId="1ED6054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û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A¥a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A¥ax˜ bû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Zx˜ bû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A¥ax— Bt¡ kx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ax˜ bû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Zx˜ bû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A¥ax— Bt¡J | </w:t>
      </w:r>
    </w:p>
    <w:p w14:paraId="66E306C8" w14:textId="6A510E4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8</w:t>
      </w:r>
      <w:r w:rsidRPr="00701AA2">
        <w:rPr>
          <w:rFonts w:ascii="BRH Malayalam Extra" w:hAnsi="BRH Malayalam Extra" w:cs="BRH Malayalam Extra"/>
          <w:color w:val="000000"/>
          <w:kern w:val="0"/>
          <w:sz w:val="32"/>
          <w:szCs w:val="32"/>
        </w:rPr>
        <w:t>)- bû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Zx˜J |</w:t>
      </w:r>
    </w:p>
    <w:p w14:paraId="2E880957" w14:textId="21A32B60"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û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y— bûy - ¥kZx˜J | </w:t>
      </w:r>
    </w:p>
    <w:p w14:paraId="557E290C" w14:textId="77777777" w:rsidR="00BB4808" w:rsidRDefault="00BB480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A0456AD" w14:textId="77777777" w:rsidR="00BB4808" w:rsidRPr="00701AA2" w:rsidRDefault="00BB480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3DB0A8D" w14:textId="07F62B9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4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9</w:t>
      </w:r>
      <w:r w:rsidRPr="00701AA2">
        <w:rPr>
          <w:rFonts w:ascii="BRH Malayalam Extra" w:hAnsi="BRH Malayalam Extra" w:cs="BRH Malayalam Extra"/>
          <w:color w:val="000000"/>
          <w:kern w:val="0"/>
          <w:sz w:val="32"/>
          <w:szCs w:val="32"/>
        </w:rPr>
        <w:t>)- A¥ax˜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 pW—gxj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753082AF" w14:textId="055E1DC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ax— Bt¡ kx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a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A¥ax— Bt¡</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pW—gx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ƒpW—gxjx ix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a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A¥ax— Bt¡</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pW—gxj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61126E01" w14:textId="67E9E5D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9</w:t>
      </w:r>
      <w:r w:rsidRPr="00701AA2">
        <w:rPr>
          <w:rFonts w:ascii="BRH Malayalam Extra" w:hAnsi="BRH Malayalam Extra" w:cs="BRH Malayalam Extra"/>
          <w:color w:val="000000"/>
          <w:kern w:val="0"/>
          <w:sz w:val="32"/>
          <w:szCs w:val="32"/>
        </w:rPr>
        <w:t>)- A¥ax˜ |</w:t>
      </w:r>
    </w:p>
    <w:p w14:paraId="1B131513" w14:textId="3F07986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a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õ¥ax˜ | </w:t>
      </w:r>
    </w:p>
    <w:p w14:paraId="461C4548" w14:textId="1540C8A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0</w:t>
      </w:r>
      <w:r w:rsidRPr="00701AA2">
        <w:rPr>
          <w:rFonts w:ascii="BRH Malayalam Extra" w:hAnsi="BRH Malayalam Extra" w:cs="BRH Malayalam Extra"/>
          <w:color w:val="000000"/>
          <w:kern w:val="0"/>
          <w:sz w:val="32"/>
          <w:szCs w:val="32"/>
        </w:rPr>
        <w:t>)-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 pW—gxj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dy |</w:t>
      </w:r>
    </w:p>
    <w:p w14:paraId="459AAAA8" w14:textId="40B8759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pW—gx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ƒpW—gxjx ixt¡ kxt¡</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pW—gxj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y dy pW—gxjx ixt¡ kxt¡</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pW—gxj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y | </w:t>
      </w:r>
    </w:p>
    <w:p w14:paraId="5991BE27" w14:textId="3947E4C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1</w:t>
      </w:r>
      <w:r w:rsidRPr="00701AA2">
        <w:rPr>
          <w:rFonts w:ascii="BRH Malayalam Extra" w:hAnsi="BRH Malayalam Extra" w:cs="BRH Malayalam Extra"/>
          <w:color w:val="000000"/>
          <w:kern w:val="0"/>
          <w:sz w:val="32"/>
          <w:szCs w:val="32"/>
        </w:rPr>
        <w:t>)- pW—gxj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dy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U§</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03</w:t>
      </w:r>
      <w:r w:rsidRPr="00701AA2">
        <w:rPr>
          <w:rFonts w:ascii="BRH Malayalam Extra" w:hAnsi="BRH Malayalam Extra" w:cs="BRH Malayalam Extra"/>
          <w:color w:val="000000"/>
          <w:kern w:val="0"/>
          <w:sz w:val="32"/>
          <w:szCs w:val="32"/>
        </w:rPr>
        <w:t>)</w:t>
      </w:r>
    </w:p>
    <w:p w14:paraId="4738D72D" w14:textId="7C628EC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W—gxj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y dy pW—gx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ƒpW—gxj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õ—ix</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Wi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Y§ Yy pW—gx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ƒpW—gxj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õ—ix</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U§ | </w:t>
      </w:r>
    </w:p>
    <w:p w14:paraId="6AA3C099" w14:textId="15D1076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2</w:t>
      </w:r>
      <w:r w:rsidRPr="00701AA2">
        <w:rPr>
          <w:rFonts w:ascii="BRH Malayalam Extra" w:hAnsi="BRH Malayalam Extra" w:cs="BRH Malayalam Extra"/>
          <w:color w:val="000000"/>
          <w:kern w:val="0"/>
          <w:sz w:val="32"/>
          <w:szCs w:val="32"/>
        </w:rPr>
        <w:t>)- dy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U§</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CZy— | (</w:t>
      </w:r>
      <w:r w:rsidR="00F30E96" w:rsidRPr="00701AA2">
        <w:rPr>
          <w:rFonts w:ascii="Arial" w:hAnsi="Arial" w:cs="BRH Malayalam Extra"/>
          <w:color w:val="000000"/>
          <w:kern w:val="0"/>
          <w:sz w:val="24"/>
          <w:szCs w:val="32"/>
        </w:rPr>
        <w:t>JM</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3</w:t>
      </w:r>
      <w:r w:rsidRPr="00701AA2">
        <w:rPr>
          <w:rFonts w:ascii="BRH Malayalam Extra" w:hAnsi="BRH Malayalam Extra" w:cs="BRH Malayalam Extra"/>
          <w:color w:val="000000"/>
          <w:kern w:val="0"/>
          <w:sz w:val="32"/>
          <w:szCs w:val="32"/>
        </w:rPr>
        <w:t>,</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03</w:t>
      </w:r>
      <w:r w:rsidRPr="00701AA2">
        <w:rPr>
          <w:rFonts w:ascii="BRH Malayalam Extra" w:hAnsi="BRH Malayalam Extra" w:cs="BRH Malayalam Extra"/>
          <w:color w:val="000000"/>
          <w:kern w:val="0"/>
          <w:sz w:val="32"/>
          <w:szCs w:val="32"/>
        </w:rPr>
        <w:t>)</w:t>
      </w:r>
    </w:p>
    <w:p w14:paraId="272092F6" w14:textId="14E465F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õ—ix</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Wi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Y§ Yy dõ—i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WyZzZõ—i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Y§ Yy dõ—i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WyZy— | </w:t>
      </w:r>
    </w:p>
    <w:p w14:paraId="27B2B7FE" w14:textId="782ED49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3</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U§</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CZy— | Zsôx˜Z§ | (</w:t>
      </w:r>
      <w:r w:rsidR="00F30E96" w:rsidRPr="00701AA2">
        <w:rPr>
          <w:rFonts w:ascii="Arial" w:hAnsi="Arial" w:cs="BRH Malayalam Extra"/>
          <w:color w:val="000000"/>
          <w:kern w:val="0"/>
          <w:sz w:val="24"/>
          <w:szCs w:val="32"/>
        </w:rPr>
        <w:t>JM</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3</w:t>
      </w:r>
      <w:r w:rsidRPr="00701AA2">
        <w:rPr>
          <w:rFonts w:ascii="BRH Malayalam Extra" w:hAnsi="BRH Malayalam Extra" w:cs="BRH Malayalam Extra"/>
          <w:color w:val="000000"/>
          <w:kern w:val="0"/>
          <w:sz w:val="32"/>
          <w:szCs w:val="32"/>
        </w:rPr>
        <w:t>,</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03</w:t>
      </w:r>
      <w:r w:rsidRPr="00701AA2">
        <w:rPr>
          <w:rFonts w:ascii="BRH Malayalam Extra" w:hAnsi="BRH Malayalam Extra" w:cs="BRH Malayalam Extra"/>
          <w:color w:val="000000"/>
          <w:kern w:val="0"/>
          <w:sz w:val="32"/>
          <w:szCs w:val="32"/>
        </w:rPr>
        <w:t>)</w:t>
      </w:r>
    </w:p>
    <w:p w14:paraId="0E494FD6" w14:textId="43258BC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WyZzZõ—ix</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Wi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Wy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yZõ—ix</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Wi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Wy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x˜Z§ | </w:t>
      </w:r>
    </w:p>
    <w:p w14:paraId="2D887FF0" w14:textId="05BD765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4</w:t>
      </w:r>
      <w:r w:rsidRPr="00701AA2">
        <w:rPr>
          <w:rFonts w:ascii="BRH Malayalam Extra" w:hAnsi="BRH Malayalam Extra" w:cs="BRH Malayalam Extra"/>
          <w:color w:val="000000"/>
          <w:kern w:val="0"/>
          <w:sz w:val="32"/>
          <w:szCs w:val="32"/>
        </w:rPr>
        <w:t>)- CZy— | Zsôx˜Z§ | pW—gx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03</w:t>
      </w:r>
      <w:r w:rsidRPr="00701AA2">
        <w:rPr>
          <w:rFonts w:ascii="BRH Malayalam Extra" w:hAnsi="BRH Malayalam Extra" w:cs="BRH Malayalam Extra"/>
          <w:color w:val="000000"/>
          <w:kern w:val="0"/>
          <w:sz w:val="32"/>
          <w:szCs w:val="32"/>
        </w:rPr>
        <w:t>)</w:t>
      </w:r>
    </w:p>
    <w:p w14:paraId="68A0E0B1" w14:textId="0FD8493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C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yZz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 pW—g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W—g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yZz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b§ pW—gx | </w:t>
      </w:r>
    </w:p>
    <w:p w14:paraId="7ED8E394" w14:textId="2BECD3D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5</w:t>
      </w:r>
      <w:r w:rsidRPr="00701AA2">
        <w:rPr>
          <w:rFonts w:ascii="BRH Malayalam Extra" w:hAnsi="BRH Malayalam Extra" w:cs="BRH Malayalam Extra"/>
          <w:color w:val="000000"/>
          <w:kern w:val="0"/>
          <w:sz w:val="32"/>
          <w:szCs w:val="32"/>
        </w:rPr>
        <w:t>)- Zsôx˜Z§ | pW—gx | bû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Zx˜J |</w:t>
      </w:r>
    </w:p>
    <w:p w14:paraId="619F9994" w14:textId="7C2B7FB7"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 pW—g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W—g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 pW—gx bû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Zx˜ bû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W—g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 pW—gx bû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kZx˜J | </w:t>
      </w:r>
    </w:p>
    <w:p w14:paraId="682FBB86" w14:textId="77777777" w:rsidR="00BB4808" w:rsidRDefault="00BB480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9D15F07" w14:textId="77777777" w:rsidR="00BB4808" w:rsidRPr="00701AA2" w:rsidRDefault="00BB480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2D3A380" w14:textId="56BF07C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5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6</w:t>
      </w:r>
      <w:r w:rsidRPr="00701AA2">
        <w:rPr>
          <w:rFonts w:ascii="BRH Malayalam Extra" w:hAnsi="BRH Malayalam Extra" w:cs="BRH Malayalam Extra"/>
          <w:color w:val="000000"/>
          <w:kern w:val="0"/>
          <w:sz w:val="32"/>
          <w:szCs w:val="32"/>
        </w:rPr>
        <w:t>)- pW—gx | bû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Zx˜J | A¥ax˜ |</w:t>
      </w:r>
    </w:p>
    <w:p w14:paraId="4C342C15" w14:textId="30E183E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W—gx bû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Zx˜ bû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W—g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W—gx bû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A¥a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A¥ax˜ bû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W—g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W—gx bû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A¥ax˜ | </w:t>
      </w:r>
    </w:p>
    <w:p w14:paraId="088BFF85" w14:textId="429616A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7</w:t>
      </w:r>
      <w:r w:rsidRPr="00701AA2">
        <w:rPr>
          <w:rFonts w:ascii="BRH Malayalam Extra" w:hAnsi="BRH Malayalam Extra" w:cs="BRH Malayalam Extra"/>
          <w:color w:val="000000"/>
          <w:kern w:val="0"/>
          <w:sz w:val="32"/>
          <w:szCs w:val="32"/>
        </w:rPr>
        <w:t>)- bû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Zx˜J | A¥ax˜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w:t>
      </w:r>
    </w:p>
    <w:p w14:paraId="7DD63547" w14:textId="30C31A9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û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A¥a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A¥ax˜ bû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Zx˜ bû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A¥ax— Bt¡ kx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ax˜ bû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Zx˜ bû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A¥ax— Bt¡J | </w:t>
      </w:r>
    </w:p>
    <w:p w14:paraId="1DC6EC31" w14:textId="5212673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7</w:t>
      </w:r>
      <w:r w:rsidRPr="00701AA2">
        <w:rPr>
          <w:rFonts w:ascii="BRH Malayalam Extra" w:hAnsi="BRH Malayalam Extra" w:cs="BRH Malayalam Extra"/>
          <w:color w:val="000000"/>
          <w:kern w:val="0"/>
          <w:sz w:val="32"/>
          <w:szCs w:val="32"/>
        </w:rPr>
        <w:t>)- bû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Zx˜J |</w:t>
      </w:r>
    </w:p>
    <w:p w14:paraId="735FCFF7" w14:textId="7A88B5E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û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y— bûy - ¥kZx˜J | </w:t>
      </w:r>
    </w:p>
    <w:p w14:paraId="3DBA3177" w14:textId="2C22488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8</w:t>
      </w:r>
      <w:r w:rsidRPr="00701AA2">
        <w:rPr>
          <w:rFonts w:ascii="BRH Malayalam Extra" w:hAnsi="BRH Malayalam Extra" w:cs="BRH Malayalam Extra"/>
          <w:color w:val="000000"/>
          <w:kern w:val="0"/>
          <w:sz w:val="32"/>
          <w:szCs w:val="32"/>
        </w:rPr>
        <w:t>)- A¥ax˜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 Hxr—czr¡ |</w:t>
      </w:r>
    </w:p>
    <w:p w14:paraId="2B086A17" w14:textId="2707BAF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ax— Bt¡ kx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a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A¥ax— B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xr—c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ûxr—cz rûx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a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A¥ax— B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xr—czr¡ | </w:t>
      </w:r>
    </w:p>
    <w:p w14:paraId="7CDAAF3F" w14:textId="1926C49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8</w:t>
      </w:r>
      <w:r w:rsidRPr="00701AA2">
        <w:rPr>
          <w:rFonts w:ascii="BRH Malayalam Extra" w:hAnsi="BRH Malayalam Extra" w:cs="BRH Malayalam Extra"/>
          <w:color w:val="000000"/>
          <w:kern w:val="0"/>
          <w:sz w:val="32"/>
          <w:szCs w:val="32"/>
        </w:rPr>
        <w:t>)- A¥ax˜ |</w:t>
      </w:r>
    </w:p>
    <w:p w14:paraId="6C81FB3F" w14:textId="2AA0D6D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a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õ¥ax˜ | </w:t>
      </w:r>
    </w:p>
    <w:p w14:paraId="5190875D" w14:textId="3E50298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9</w:t>
      </w:r>
      <w:r w:rsidRPr="00701AA2">
        <w:rPr>
          <w:rFonts w:ascii="BRH Malayalam Extra" w:hAnsi="BRH Malayalam Extra" w:cs="BRH Malayalam Extra"/>
          <w:color w:val="000000"/>
          <w:kern w:val="0"/>
          <w:sz w:val="32"/>
          <w:szCs w:val="32"/>
        </w:rPr>
        <w:t>)-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 Hxr—czr¡ | dy |</w:t>
      </w:r>
    </w:p>
    <w:p w14:paraId="30A5CEC8" w14:textId="6DA8A60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xr—c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ûxr—cz rûxt¡ kx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xr—cz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y ¥dõxr—cz rûxt¡ kx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xr—cz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y | </w:t>
      </w:r>
    </w:p>
    <w:p w14:paraId="63FA99E2" w14:textId="126F283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0</w:t>
      </w:r>
      <w:r w:rsidRPr="00701AA2">
        <w:rPr>
          <w:rFonts w:ascii="BRH Malayalam Extra" w:hAnsi="BRH Malayalam Extra" w:cs="BRH Malayalam Extra"/>
          <w:color w:val="000000"/>
          <w:kern w:val="0"/>
          <w:sz w:val="32"/>
          <w:szCs w:val="32"/>
        </w:rPr>
        <w:t>)- Hxr—czr¡ | dy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U§</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1FEE5B08" w14:textId="5D48F7A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Hxr—cz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y ¥dõxr—c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ûxr—cz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õ—ix</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Wi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Y§ ¥Yõxr—c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ûxr—cz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õ—ix</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U§ | </w:t>
      </w:r>
    </w:p>
    <w:p w14:paraId="1626F2EA" w14:textId="2762DDC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 dy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U§</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CZy— |</w:t>
      </w:r>
    </w:p>
    <w:p w14:paraId="6F41A68A" w14:textId="6C2E476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õ—ix</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Wi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Y§ Yy dõ—i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WyZz Zõ—i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Y§ Yy dõ—i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WyZy— | </w:t>
      </w:r>
    </w:p>
    <w:p w14:paraId="449EEA6D" w14:textId="651C134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U§</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CZy— | Zsôx˜Z§ |</w:t>
      </w:r>
    </w:p>
    <w:p w14:paraId="1F943FD3" w14:textId="412B51A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WyZz Zõ—ix</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Wi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Wy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yZõ—ix</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Wi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Wy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x˜Z§ | </w:t>
      </w:r>
    </w:p>
    <w:p w14:paraId="15614E88" w14:textId="5DE0D63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 CZy— | Zsôx˜Z§ | Hxr—cjJ |</w:t>
      </w:r>
    </w:p>
    <w:p w14:paraId="510E78D1" w14:textId="5C56E2B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C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yZz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xr—c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Hxr—c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yZz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xr—cjJ | </w:t>
      </w:r>
    </w:p>
    <w:p w14:paraId="333DD9B8" w14:textId="1CBE308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 Zsôx˜Z§ | Hxr—cjJ | Ad—hõ°xJ |</w:t>
      </w:r>
    </w:p>
    <w:p w14:paraId="66D641FB" w14:textId="309EA81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xr—c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Hxr—c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xr—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x „d—h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Ad—h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Hxr—c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xr—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x „d—hõ°xJ | </w:t>
      </w:r>
    </w:p>
    <w:p w14:paraId="44AE27BB" w14:textId="5240301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 Hxr—cjJ | Ad—hõ°xJ |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6836F9D6" w14:textId="78D5386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Hxr—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x „d—h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Ad—h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Hxr—c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Hxr—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x „d—hõ°x ¥khÇy ¥k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Çõd—h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Hxr—c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Hxr—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x „d—hõ°x ¥khÇy | </w:t>
      </w:r>
    </w:p>
    <w:p w14:paraId="201B7CD5" w14:textId="5142DA7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 Ad—hõ°xJ |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A¥ax˜ |</w:t>
      </w:r>
    </w:p>
    <w:p w14:paraId="1F7E53A5" w14:textId="0CF196D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d—hõ°x ¥khÇy ¥k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Çõd—h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Ad—hõ°x ¥k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Çõ¥a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A¥ax— ¥k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Çõd—h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Ad—hõ°x ¥kh</w:t>
      </w:r>
      <w:r w:rsidR="004A4179" w:rsidRPr="00701AA2">
        <w:rPr>
          <w:rFonts w:ascii="BRH Malayalam Extra" w:hAnsi="BRH Malayalam Extra" w:cs="BRH Malayalam Extra"/>
          <w:color w:val="000000"/>
          <w:kern w:val="0"/>
          <w:sz w:val="28"/>
          <w:szCs w:val="32"/>
        </w:rPr>
        <w:t>–</w:t>
      </w:r>
      <w:r w:rsidR="00BB4808">
        <w:rPr>
          <w:rFonts w:ascii="BRH Malayalam Extra" w:hAnsi="BRH Malayalam Extra" w:cs="BRH Malayalam Extra"/>
          <w:color w:val="000000"/>
          <w:kern w:val="0"/>
          <w:sz w:val="28"/>
          <w:szCs w:val="32"/>
        </w:rPr>
        <w:t xml:space="preserve"> </w:t>
      </w:r>
      <w:r w:rsidRPr="00701AA2">
        <w:rPr>
          <w:rFonts w:ascii="BRH Malayalam Extra" w:hAnsi="BRH Malayalam Extra" w:cs="BRH Malayalam Extra"/>
          <w:color w:val="000000"/>
          <w:kern w:val="0"/>
          <w:sz w:val="32"/>
          <w:szCs w:val="32"/>
        </w:rPr>
        <w:t xml:space="preserve">Çõ¥ax˜ | </w:t>
      </w:r>
    </w:p>
    <w:p w14:paraId="4C5BA2F4" w14:textId="78C4B49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 Ad—hõ°xJ |</w:t>
      </w:r>
    </w:p>
    <w:p w14:paraId="72874573" w14:textId="48DEFCB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d—h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õd—hy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 | </w:t>
      </w:r>
    </w:p>
    <w:p w14:paraId="4A8052AD" w14:textId="02899E7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A¥ax˜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w:t>
      </w:r>
    </w:p>
    <w:p w14:paraId="37F0811A" w14:textId="384FBBA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Çõ¥a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A¥ax— ¥khÇy ¥k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Çõ¥ax— Bt¡ kx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ax— ¥khÇy ¥k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Çõ¥ax— Bt¡J | </w:t>
      </w:r>
    </w:p>
    <w:p w14:paraId="20959C83" w14:textId="6A75D07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 A¥ax˜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s¡— |</w:t>
      </w:r>
    </w:p>
    <w:p w14:paraId="26A20DCE" w14:textId="061A4A1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ax— Bt¡ kx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a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A¥ax— Bt¡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s¡—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 sûx—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a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A¥ax— Bt¡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Rxs¡— | </w:t>
      </w:r>
    </w:p>
    <w:p w14:paraId="31F864DD" w14:textId="7FFA617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 A¥ax˜ |</w:t>
      </w:r>
    </w:p>
    <w:p w14:paraId="214241A3" w14:textId="44D8CDF8"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a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õ¥ax˜ | </w:t>
      </w:r>
    </w:p>
    <w:p w14:paraId="6FC3D4ED" w14:textId="77777777" w:rsidR="00BB4808" w:rsidRDefault="00BB480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F42678C" w14:textId="77777777" w:rsidR="00BB4808" w:rsidRPr="00701AA2" w:rsidRDefault="00BB480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5DCCB68" w14:textId="4D831FF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9</w:t>
      </w:r>
      <w:r w:rsidRPr="00701AA2">
        <w:rPr>
          <w:rFonts w:ascii="BRH Malayalam Extra" w:hAnsi="BRH Malayalam Extra" w:cs="BRH Malayalam Extra"/>
          <w:color w:val="000000"/>
          <w:kern w:val="0"/>
          <w:sz w:val="32"/>
          <w:szCs w:val="32"/>
        </w:rPr>
        <w:t>)-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s¡— | dy |</w:t>
      </w:r>
    </w:p>
    <w:p w14:paraId="0274094F" w14:textId="77FCA34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s¡—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 sûx—t¡ kxt¡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y dy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 sûx—t¡ kxt¡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y | </w:t>
      </w:r>
    </w:p>
    <w:p w14:paraId="3895DBD7" w14:textId="31DBB02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s¡— | dy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U§</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681F8D2A" w14:textId="2992CED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y dy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s¡—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õ—ix</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Wi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Y§ Yy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s¡—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õ—ix</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U§ | </w:t>
      </w:r>
    </w:p>
    <w:p w14:paraId="1D776EBC" w14:textId="00A1B05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s¡— |</w:t>
      </w:r>
    </w:p>
    <w:p w14:paraId="09DFDA0C" w14:textId="7754702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RxsûyZy— öe - Rxs¡— | </w:t>
      </w:r>
    </w:p>
    <w:p w14:paraId="6BBCB73A" w14:textId="7A68F26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 dy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U§</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CZy— |</w:t>
      </w:r>
    </w:p>
    <w:p w14:paraId="41CE271A" w14:textId="6BA3B8C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õ—ix</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Wi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Y§ Yy dõ—i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WyZz Zõ—i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Y§ Yy dõ—i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WyZy— | </w:t>
      </w:r>
    </w:p>
    <w:p w14:paraId="1CBEF42D" w14:textId="027297A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U§</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CZy— | Zsôx˜Z§ |</w:t>
      </w:r>
    </w:p>
    <w:p w14:paraId="64AA331E" w14:textId="15FD520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WyZzZõ—ix</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Wi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Wy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yZõ—ix</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Wi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Wy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x˜Z§ | </w:t>
      </w:r>
    </w:p>
    <w:p w14:paraId="7077FEC1" w14:textId="726E82C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3</w:t>
      </w:r>
      <w:r w:rsidRPr="00701AA2">
        <w:rPr>
          <w:rFonts w:ascii="BRH Malayalam Extra" w:hAnsi="BRH Malayalam Extra" w:cs="BRH Malayalam Extra"/>
          <w:color w:val="000000"/>
          <w:kern w:val="0"/>
          <w:sz w:val="32"/>
          <w:szCs w:val="32"/>
        </w:rPr>
        <w:t>)- CZy— | Zsôx˜Z§ |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w:t>
      </w:r>
    </w:p>
    <w:p w14:paraId="467531CB" w14:textId="0875F96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C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yZz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x˜b§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yZz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x˜b§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i¦ | </w:t>
      </w:r>
    </w:p>
    <w:p w14:paraId="19040001" w14:textId="4A62A9F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4</w:t>
      </w:r>
      <w:r w:rsidRPr="00701AA2">
        <w:rPr>
          <w:rFonts w:ascii="BRH Malayalam Extra" w:hAnsi="BRH Malayalam Extra" w:cs="BRH Malayalam Extra"/>
          <w:color w:val="000000"/>
          <w:kern w:val="0"/>
          <w:sz w:val="32"/>
          <w:szCs w:val="32"/>
        </w:rPr>
        <w:t>)- Zsôx˜Z§ |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 R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4980F63D" w14:textId="54CCFA4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sôx˜b§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sôx˜b§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Rx—¥j¥Z Rx¥j¥Z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sôx˜b§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i¦ Rx—¥j¥Z | </w:t>
      </w:r>
    </w:p>
    <w:p w14:paraId="73734DC3" w14:textId="74BDE29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 R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Zsôx˜Z§ |</w:t>
      </w:r>
    </w:p>
    <w:p w14:paraId="297B163F" w14:textId="2B55AC8A"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Rx—¥j¥Z Rx¥j¥Z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Rx—¥j¥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sôx˜R§ Rx¥j¥Z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Rx—¥j¥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x˜Z§ | </w:t>
      </w:r>
    </w:p>
    <w:p w14:paraId="7306CB01" w14:textId="77777777" w:rsidR="00BB4808" w:rsidRDefault="00BB480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7D0CABE" w14:textId="77777777" w:rsidR="00BB4808" w:rsidRPr="00701AA2" w:rsidRDefault="00BB480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21131A5" w14:textId="5906D18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6</w:t>
      </w:r>
      <w:r w:rsidRPr="00701AA2">
        <w:rPr>
          <w:rFonts w:ascii="BRH Malayalam Extra" w:hAnsi="BRH Malayalam Extra" w:cs="BRH Malayalam Extra"/>
          <w:color w:val="000000"/>
          <w:kern w:val="0"/>
          <w:sz w:val="32"/>
          <w:szCs w:val="32"/>
        </w:rPr>
        <w:t>)- R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Zsôx˜Z§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J |</w:t>
      </w:r>
    </w:p>
    <w:p w14:paraId="18AA8114" w14:textId="4189A05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R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sôx˜R§ Rx¥j¥Z Rx¥j¥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x— bqû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 „qû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 sësôx˜R§ Rx¥j¥Z Rx¥j¥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x— bqû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kJ | </w:t>
      </w:r>
    </w:p>
    <w:p w14:paraId="602692BD" w14:textId="205C2A7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6</w:t>
      </w:r>
      <w:r w:rsidRPr="00701AA2">
        <w:rPr>
          <w:rFonts w:ascii="BRH Malayalam Extra" w:hAnsi="BRH Malayalam Extra" w:cs="BRH Malayalam Extra"/>
          <w:color w:val="000000"/>
          <w:kern w:val="0"/>
          <w:sz w:val="32"/>
          <w:szCs w:val="32"/>
        </w:rPr>
        <w:t>)- R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42D83886" w14:textId="2BC6121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R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y— Rx¥j¥Z | </w:t>
      </w:r>
    </w:p>
    <w:p w14:paraId="7BFD3AAD" w14:textId="1FE1B8C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 Zsôx˜Z§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J | d |</w:t>
      </w:r>
    </w:p>
    <w:p w14:paraId="3CC1026C" w14:textId="5EA9521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sôx— bqû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 „qû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 së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sôx— bqû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 d dxqû—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 së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sôx— bqû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kx d | </w:t>
      </w:r>
    </w:p>
    <w:p w14:paraId="5386C193" w14:textId="7AFA86C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J | d | öe |</w:t>
      </w:r>
    </w:p>
    <w:p w14:paraId="73BD0428" w14:textId="1C88B84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 d dxqû—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 „qû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 d öe öe Yxqû—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 „qû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kx d öe | </w:t>
      </w:r>
    </w:p>
    <w:p w14:paraId="355577FB" w14:textId="3217606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 d | öe | R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2AE89EFE" w14:textId="4457FB9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 öe öe Y d öe Rx—j¥Z Rxj¥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 Y d öe Rx—j¥Z | </w:t>
      </w:r>
    </w:p>
    <w:p w14:paraId="392842B3" w14:textId="08A4F1E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 öe | R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BÀ—¥kZxJ |</w:t>
      </w:r>
    </w:p>
    <w:p w14:paraId="5893B15B" w14:textId="2C874DA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 Rx—j¥Z Rxj¥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 öe Rx—j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À—¥k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À—¥kZx Rxj¥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 öe Rx—j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À—¥kZxJ | </w:t>
      </w:r>
    </w:p>
    <w:p w14:paraId="3507D237" w14:textId="4966C13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1</w:t>
      </w:r>
      <w:r w:rsidRPr="00701AA2">
        <w:rPr>
          <w:rFonts w:ascii="BRH Malayalam Extra" w:hAnsi="BRH Malayalam Extra" w:cs="BRH Malayalam Extra"/>
          <w:color w:val="000000"/>
          <w:kern w:val="0"/>
          <w:sz w:val="32"/>
          <w:szCs w:val="32"/>
        </w:rPr>
        <w:t>)- R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BÀ—¥kZxJ | ty |</w:t>
      </w:r>
    </w:p>
    <w:p w14:paraId="08185FE0" w14:textId="5F0A9F7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R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À—¥k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À—¥kZx Rxj¥Z Rxj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À—¥k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y tõxÀ—¥kZx Rxj¥Z Rxj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À—¥k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y | </w:t>
      </w:r>
    </w:p>
    <w:p w14:paraId="2A22CA53" w14:textId="6CECD4B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2</w:t>
      </w:r>
      <w:r w:rsidRPr="00701AA2">
        <w:rPr>
          <w:rFonts w:ascii="BRH Malayalam Extra" w:hAnsi="BRH Malayalam Extra" w:cs="BRH Malayalam Extra"/>
          <w:color w:val="000000"/>
          <w:kern w:val="0"/>
          <w:sz w:val="32"/>
          <w:szCs w:val="32"/>
        </w:rPr>
        <w:t>)- BÀ—¥kZxJ | ty | Zsôx˜Z§ |</w:t>
      </w:r>
    </w:p>
    <w:p w14:paraId="13B8A39A" w14:textId="1B9E8E7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À—¥k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y tõxÀ—¥k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À—¥k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y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ÆõxÀ—¥k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À—¥k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y Zsôx˜Z§ | </w:t>
      </w:r>
    </w:p>
    <w:p w14:paraId="2D690F6E" w14:textId="25D8EDC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2</w:t>
      </w:r>
      <w:r w:rsidRPr="00701AA2">
        <w:rPr>
          <w:rFonts w:ascii="BRH Malayalam Extra" w:hAnsi="BRH Malayalam Extra" w:cs="BRH Malayalam Extra"/>
          <w:color w:val="000000"/>
          <w:kern w:val="0"/>
          <w:sz w:val="32"/>
          <w:szCs w:val="32"/>
        </w:rPr>
        <w:t>)- BÀ—¥kZxJ |</w:t>
      </w:r>
    </w:p>
    <w:p w14:paraId="3281C98D" w14:textId="71292ED2"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À—¥k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õxÀ— -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 | </w:t>
      </w:r>
    </w:p>
    <w:p w14:paraId="37AA0843" w14:textId="77777777" w:rsidR="00BB4808" w:rsidRPr="00701AA2" w:rsidRDefault="00BB480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81DF0DA" w14:textId="2F20894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3</w:t>
      </w:r>
      <w:r w:rsidRPr="00701AA2">
        <w:rPr>
          <w:rFonts w:ascii="BRH Malayalam Extra" w:hAnsi="BRH Malayalam Extra" w:cs="BRH Malayalam Extra"/>
          <w:color w:val="000000"/>
          <w:kern w:val="0"/>
          <w:sz w:val="32"/>
          <w:szCs w:val="32"/>
        </w:rPr>
        <w:t>)- ty | Zsôx˜Z§ | g</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yry— |</w:t>
      </w:r>
    </w:p>
    <w:p w14:paraId="6FADB1BC" w14:textId="59B1785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ty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Æy ty Zsôx˜b§ g</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proofErr w:type="gramStart"/>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yry</w:t>
      </w:r>
      <w:proofErr w:type="gramEnd"/>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yr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Æy ty Zsôx˜b§ g</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tyry— | </w:t>
      </w:r>
    </w:p>
    <w:p w14:paraId="758871A1" w14:textId="6AF8FD5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4</w:t>
      </w:r>
      <w:r w:rsidRPr="00701AA2">
        <w:rPr>
          <w:rFonts w:ascii="BRH Malayalam Extra" w:hAnsi="BRH Malayalam Extra" w:cs="BRH Malayalam Extra"/>
          <w:color w:val="000000"/>
          <w:kern w:val="0"/>
          <w:sz w:val="32"/>
          <w:szCs w:val="32"/>
        </w:rPr>
        <w:t>)- Zsôx˜Z§ | g</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yry— | Ad—pKø£eëJ |</w:t>
      </w:r>
    </w:p>
    <w:p w14:paraId="0E7C22E7" w14:textId="1D96977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sôx˜b§ g</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proofErr w:type="gramStart"/>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yry</w:t>
      </w:r>
      <w:proofErr w:type="gramEnd"/>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yr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sôx˜b§ g</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y rõd—pKø£</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ëx „d—pKø£¥eëx g</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yr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sôx˜b§ g</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ty rõd—pKø£eëJ | </w:t>
      </w:r>
    </w:p>
    <w:p w14:paraId="4B53C3AC" w14:textId="27A077D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5</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yry— | Ad—pKø£eëJ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ª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 |</w:t>
      </w:r>
    </w:p>
    <w:p w14:paraId="67866976" w14:textId="6A94718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proofErr w:type="gramStart"/>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y</w:t>
      </w:r>
      <w:proofErr w:type="gramEnd"/>
      <w:r w:rsidRPr="00701AA2">
        <w:rPr>
          <w:rFonts w:ascii="BRH Malayalam Extra" w:hAnsi="BRH Malayalam Extra" w:cs="BRH Malayalam Extra"/>
          <w:color w:val="000000"/>
          <w:kern w:val="0"/>
          <w:sz w:val="32"/>
          <w:szCs w:val="32"/>
        </w:rPr>
        <w:t xml:space="preserve"> rõd—pKø£</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ëx „d—pKø£¥eëx g</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yry— g</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y rõd—pKø£eëJ sªp¥p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 s—ªp¥p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 „d—pKø£¥eëx g</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yry— g</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y rõd—pKø£eëJ sªp¥p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s | </w:t>
      </w:r>
    </w:p>
    <w:p w14:paraId="2A88B4C0" w14:textId="0BFCD77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6</w:t>
      </w:r>
      <w:r w:rsidRPr="00701AA2">
        <w:rPr>
          <w:rFonts w:ascii="BRH Malayalam Extra" w:hAnsi="BRH Malayalam Extra" w:cs="BRH Malayalam Extra"/>
          <w:color w:val="000000"/>
          <w:kern w:val="0"/>
          <w:sz w:val="32"/>
          <w:szCs w:val="32"/>
        </w:rPr>
        <w:t>)- Ad—pKø£eëJ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ª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 |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0BCD3C16" w14:textId="77777777" w:rsidR="00BB480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d—pKø£eëJ sªp¥p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 s—ªp¥p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 „d—pKø£</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ëx „d—pKø£eëJ sªp¥p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 px— px sªp¥p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 „d—pKø£</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eëx „d—pKø£eëJ </w:t>
      </w:r>
    </w:p>
    <w:p w14:paraId="598AFE45" w14:textId="110BC69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ªp¥p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s px˜ | </w:t>
      </w:r>
    </w:p>
    <w:p w14:paraId="444972B6" w14:textId="05DFF43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6</w:t>
      </w:r>
      <w:r w:rsidRPr="00701AA2">
        <w:rPr>
          <w:rFonts w:ascii="BRH Malayalam Extra" w:hAnsi="BRH Malayalam Extra" w:cs="BRH Malayalam Extra"/>
          <w:color w:val="000000"/>
          <w:kern w:val="0"/>
          <w:sz w:val="32"/>
          <w:szCs w:val="32"/>
        </w:rPr>
        <w:t>)- Ad—pKø£eëJ |</w:t>
      </w:r>
    </w:p>
    <w:p w14:paraId="50C27B32" w14:textId="6C1393F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d—pKø£eë</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õd—p - Kø£</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ë</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 | </w:t>
      </w:r>
    </w:p>
    <w:p w14:paraId="4FFD0727" w14:textId="6CCE56B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7</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ª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 |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 |</w:t>
      </w:r>
    </w:p>
    <w:p w14:paraId="390842C7" w14:textId="44BA3A4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ª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 px— px sªp¥p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 s—ªp¥p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 p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 px sªp¥p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 s—ªp¥p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 p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t¥ös˜ | </w:t>
      </w:r>
    </w:p>
    <w:p w14:paraId="0CF69D72" w14:textId="2FC235C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7</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ª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 |</w:t>
      </w:r>
    </w:p>
    <w:p w14:paraId="6C02C706" w14:textId="6176ABD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ª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 CZy— sªp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s | </w:t>
      </w:r>
    </w:p>
    <w:p w14:paraId="419A1C41" w14:textId="04DA14F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 |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503AB2D1" w14:textId="10C0701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 px p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 px p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 px p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t¥ös— px | </w:t>
      </w:r>
    </w:p>
    <w:p w14:paraId="76EAE785" w14:textId="68B990E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3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9</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 |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Ap—Kø£eëJ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05</w:t>
      </w:r>
      <w:r w:rsidRPr="00701AA2">
        <w:rPr>
          <w:rFonts w:ascii="BRH Malayalam Extra" w:hAnsi="BRH Malayalam Extra" w:cs="BRH Malayalam Extra"/>
          <w:color w:val="000000"/>
          <w:kern w:val="0"/>
          <w:sz w:val="32"/>
          <w:szCs w:val="32"/>
        </w:rPr>
        <w:t>)</w:t>
      </w:r>
    </w:p>
    <w:p w14:paraId="2CC0D33A" w14:textId="78086F7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 px p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x „p—Kø£</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ëx „p—Kø£¥eëx p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x „p—Kø£eëJ | </w:t>
      </w:r>
    </w:p>
    <w:p w14:paraId="7C741FEC" w14:textId="5920EFC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0</w:t>
      </w:r>
      <w:r w:rsidRPr="00701AA2">
        <w:rPr>
          <w:rFonts w:ascii="BRH Malayalam Extra" w:hAnsi="BRH Malayalam Extra" w:cs="BRH Malayalam Extra"/>
          <w:color w:val="000000"/>
          <w:kern w:val="0"/>
          <w:sz w:val="32"/>
          <w:szCs w:val="32"/>
        </w:rPr>
        <w:t>)-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Ap—Kø£eëJ | AZy—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05</w:t>
      </w:r>
      <w:r w:rsidRPr="00701AA2">
        <w:rPr>
          <w:rFonts w:ascii="BRH Malayalam Extra" w:hAnsi="BRH Malayalam Extra" w:cs="BRH Malayalam Extra"/>
          <w:color w:val="000000"/>
          <w:kern w:val="0"/>
          <w:sz w:val="32"/>
          <w:szCs w:val="32"/>
        </w:rPr>
        <w:t>)</w:t>
      </w:r>
    </w:p>
    <w:p w14:paraId="0DF9A85C" w14:textId="4F99BB2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x „p—Kø£</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ëx „p—Kø£¥eëx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x „p—Kø£</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ëx „Zõ Zõp—Kø£¥eëx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x „p—Kø£</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eëx „Zy— | </w:t>
      </w:r>
    </w:p>
    <w:p w14:paraId="3DBC7C35" w14:textId="3BB244F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1</w:t>
      </w:r>
      <w:r w:rsidRPr="00701AA2">
        <w:rPr>
          <w:rFonts w:ascii="BRH Malayalam Extra" w:hAnsi="BRH Malayalam Extra" w:cs="BRH Malayalam Extra"/>
          <w:color w:val="000000"/>
          <w:kern w:val="0"/>
          <w:sz w:val="32"/>
          <w:szCs w:val="32"/>
        </w:rPr>
        <w:t>)- Ap—Kø£eëJ | AZy— | ty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05</w:t>
      </w:r>
      <w:r w:rsidRPr="00701AA2">
        <w:rPr>
          <w:rFonts w:ascii="BRH Malayalam Extra" w:hAnsi="BRH Malayalam Extra" w:cs="BRH Malayalam Extra"/>
          <w:color w:val="000000"/>
          <w:kern w:val="0"/>
          <w:sz w:val="32"/>
          <w:szCs w:val="32"/>
        </w:rPr>
        <w:t>)</w:t>
      </w:r>
    </w:p>
    <w:p w14:paraId="02F5CC3B" w14:textId="5794F0E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p—Kø£</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ëx „Zõ Zõp—Kø£</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ëx „p—Kø£</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ëx „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y tõZõp—Kø£</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ëx „p—Kø£</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ëx „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y | </w:t>
      </w:r>
    </w:p>
    <w:p w14:paraId="2AA8B825" w14:textId="13CD29B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1</w:t>
      </w:r>
      <w:r w:rsidRPr="00701AA2">
        <w:rPr>
          <w:rFonts w:ascii="BRH Malayalam Extra" w:hAnsi="BRH Malayalam Extra" w:cs="BRH Malayalam Extra"/>
          <w:color w:val="000000"/>
          <w:kern w:val="0"/>
          <w:sz w:val="32"/>
          <w:szCs w:val="32"/>
        </w:rPr>
        <w:t>)- Ap—Kø£eëJ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05</w:t>
      </w:r>
      <w:r w:rsidRPr="00701AA2">
        <w:rPr>
          <w:rFonts w:ascii="BRH Malayalam Extra" w:hAnsi="BRH Malayalam Extra" w:cs="BRH Malayalam Extra"/>
          <w:color w:val="000000"/>
          <w:kern w:val="0"/>
          <w:sz w:val="32"/>
          <w:szCs w:val="32"/>
        </w:rPr>
        <w:t>)</w:t>
      </w:r>
    </w:p>
    <w:p w14:paraId="25AD2C93" w14:textId="5E03D18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p—Kø£eë</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õp— - Kø£</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ë</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 | </w:t>
      </w:r>
    </w:p>
    <w:p w14:paraId="7F93D8AB" w14:textId="61F8EF7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2</w:t>
      </w:r>
      <w:r w:rsidRPr="00701AA2">
        <w:rPr>
          <w:rFonts w:ascii="BRH Malayalam Extra" w:hAnsi="BRH Malayalam Extra" w:cs="BRH Malayalam Extra"/>
          <w:color w:val="000000"/>
          <w:kern w:val="0"/>
          <w:sz w:val="32"/>
          <w:szCs w:val="32"/>
        </w:rPr>
        <w:t>)- AZy— | ty | Aöe—pZ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05</w:t>
      </w:r>
      <w:r w:rsidRPr="00701AA2">
        <w:rPr>
          <w:rFonts w:ascii="BRH Malayalam Extra" w:hAnsi="BRH Malayalam Extra" w:cs="BRH Malayalam Extra"/>
          <w:color w:val="000000"/>
          <w:kern w:val="0"/>
          <w:sz w:val="32"/>
          <w:szCs w:val="32"/>
        </w:rPr>
        <w:t>)</w:t>
      </w:r>
    </w:p>
    <w:p w14:paraId="65EC0D15" w14:textId="5D22B01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y tõZõ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õöe—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öe—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õZõ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õöe—pZ | </w:t>
      </w:r>
    </w:p>
    <w:p w14:paraId="2BBECD4D" w14:textId="0FA472B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3</w:t>
      </w:r>
      <w:r w:rsidRPr="00701AA2">
        <w:rPr>
          <w:rFonts w:ascii="BRH Malayalam Extra" w:hAnsi="BRH Malayalam Extra" w:cs="BRH Malayalam Extra"/>
          <w:color w:val="000000"/>
          <w:kern w:val="0"/>
          <w:sz w:val="32"/>
          <w:szCs w:val="32"/>
        </w:rPr>
        <w:t>)- ty | Aöe—pZ | jJ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05</w:t>
      </w:r>
      <w:r w:rsidRPr="00701AA2">
        <w:rPr>
          <w:rFonts w:ascii="BRH Malayalam Extra" w:hAnsi="BRH Malayalam Extra" w:cs="BRH Malayalam Extra"/>
          <w:color w:val="000000"/>
          <w:kern w:val="0"/>
          <w:sz w:val="32"/>
          <w:szCs w:val="32"/>
        </w:rPr>
        <w:t>)</w:t>
      </w:r>
    </w:p>
    <w:p w14:paraId="51D6C150" w14:textId="719149D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tõöe—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öe—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y tõöe—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x ¥jx „öe—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y tõöe—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J | </w:t>
      </w:r>
    </w:p>
    <w:p w14:paraId="36C2F8B3" w14:textId="2DE3278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4</w:t>
      </w:r>
      <w:r w:rsidRPr="00701AA2">
        <w:rPr>
          <w:rFonts w:ascii="BRH Malayalam Extra" w:hAnsi="BRH Malayalam Extra" w:cs="BRH Malayalam Extra"/>
          <w:color w:val="000000"/>
          <w:kern w:val="0"/>
          <w:sz w:val="32"/>
          <w:szCs w:val="32"/>
        </w:rPr>
        <w:t>)- Aöe—pZ | jJ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05</w:t>
      </w:r>
      <w:r w:rsidRPr="00701AA2">
        <w:rPr>
          <w:rFonts w:ascii="BRH Malayalam Extra" w:hAnsi="BRH Malayalam Extra" w:cs="BRH Malayalam Extra"/>
          <w:color w:val="000000"/>
          <w:kern w:val="0"/>
          <w:sz w:val="32"/>
          <w:szCs w:val="32"/>
        </w:rPr>
        <w:t>)</w:t>
      </w:r>
    </w:p>
    <w:p w14:paraId="70CBAE4F" w14:textId="69796C0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öe—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x ¥jx „öe—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öe—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I ƒ¥jx „öe—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öe—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50EB113F" w14:textId="63DA8C7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5</w:t>
      </w:r>
      <w:r w:rsidRPr="00701AA2">
        <w:rPr>
          <w:rFonts w:ascii="BRH Malayalam Extra" w:hAnsi="BRH Malayalam Extra" w:cs="BRH Malayalam Extra"/>
          <w:color w:val="000000"/>
          <w:kern w:val="0"/>
          <w:sz w:val="32"/>
          <w:szCs w:val="32"/>
        </w:rPr>
        <w:t>)- jJ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w:t>
      </w:r>
    </w:p>
    <w:p w14:paraId="65018429" w14:textId="693A440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j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I ƒ¥jx j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I ƒ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I ƒ¥jx j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I ƒ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w:t>
      </w:r>
    </w:p>
    <w:p w14:paraId="063816C7" w14:textId="2F0488D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6</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d— |</w:t>
      </w:r>
    </w:p>
    <w:p w14:paraId="30CE89C4" w14:textId="4557B7A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I ƒ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I ƒ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 d—²y¥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dx˜ ²y¥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d—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I ƒ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 d—²y¥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id— | </w:t>
      </w:r>
    </w:p>
    <w:p w14:paraId="7E87E3E4" w14:textId="55D9832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4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7</w:t>
      </w:r>
      <w:r w:rsidRPr="00701AA2">
        <w:rPr>
          <w:rFonts w:ascii="BRH Malayalam Extra" w:hAnsi="BRH Malayalam Extra" w:cs="BRH Malayalam Extra"/>
          <w:color w:val="000000"/>
          <w:kern w:val="0"/>
          <w:sz w:val="32"/>
          <w:szCs w:val="32"/>
        </w:rPr>
        <w:t>)-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d— | jR—¥Z |</w:t>
      </w:r>
    </w:p>
    <w:p w14:paraId="3E3E8ACE" w14:textId="119F807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 d—²y¥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dx˜ ²y¥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d—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 d—²y¥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Z „²y¥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d—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 d—²y¥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Z | </w:t>
      </w:r>
    </w:p>
    <w:p w14:paraId="005FC6C0" w14:textId="6105B76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8</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d— | jR—¥Z | öe |</w:t>
      </w:r>
    </w:p>
    <w:p w14:paraId="755852EB" w14:textId="5A841A9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Z „²y¥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dx˜ ²y¥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 öe jR—¥Z „²y¥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dx˜ ²y¥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 | </w:t>
      </w:r>
    </w:p>
    <w:p w14:paraId="5871F0CA" w14:textId="53E5B28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8</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d— |</w:t>
      </w:r>
    </w:p>
    <w:p w14:paraId="262F6182" w14:textId="024D7BE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dZõ—²y - ¥së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id— | </w:t>
      </w:r>
    </w:p>
    <w:p w14:paraId="02BC6FD4" w14:textId="598F769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9</w:t>
      </w:r>
      <w:r w:rsidRPr="00701AA2">
        <w:rPr>
          <w:rFonts w:ascii="BRH Malayalam Extra" w:hAnsi="BRH Malayalam Extra" w:cs="BRH Malayalam Extra"/>
          <w:color w:val="000000"/>
          <w:kern w:val="0"/>
          <w:sz w:val="32"/>
          <w:szCs w:val="32"/>
        </w:rPr>
        <w:t>)- jR—¥Z | öe | ARx—ZxJ |</w:t>
      </w:r>
    </w:p>
    <w:p w14:paraId="121AC2F4" w14:textId="5B54B6E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 öe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xRx—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ARx—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öe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xRx—ZxJ | </w:t>
      </w:r>
    </w:p>
    <w:p w14:paraId="27B5C131" w14:textId="18D7CA3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0</w:t>
      </w:r>
      <w:r w:rsidRPr="00701AA2">
        <w:rPr>
          <w:rFonts w:ascii="BRH Malayalam Extra" w:hAnsi="BRH Malayalam Extra" w:cs="BRH Malayalam Extra"/>
          <w:color w:val="000000"/>
          <w:kern w:val="0"/>
          <w:sz w:val="32"/>
          <w:szCs w:val="32"/>
        </w:rPr>
        <w:t>)- öe | ARx—ZxJ |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J |</w:t>
      </w:r>
    </w:p>
    <w:p w14:paraId="02C14846" w14:textId="2448EAA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xRx—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ARx—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öe öexRx—Zx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 ARx—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öe öexRx—Zx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RxJ | </w:t>
      </w:r>
    </w:p>
    <w:p w14:paraId="4BFE663E" w14:textId="74A6FBD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1</w:t>
      </w:r>
      <w:r w:rsidRPr="00701AA2">
        <w:rPr>
          <w:rFonts w:ascii="BRH Malayalam Extra" w:hAnsi="BRH Malayalam Extra" w:cs="BRH Malayalam Extra"/>
          <w:color w:val="000000"/>
          <w:kern w:val="0"/>
          <w:sz w:val="32"/>
          <w:szCs w:val="32"/>
        </w:rPr>
        <w:t>)- ARx—ZxJ |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J | 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j—Zy |</w:t>
      </w:r>
    </w:p>
    <w:p w14:paraId="79A536EF" w14:textId="392B550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Rx—Zx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 ARx—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ARx—Zx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 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j—Zy 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j—Zy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 ARx—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ARx—Zx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 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dj—Zy | </w:t>
      </w:r>
    </w:p>
    <w:p w14:paraId="52395A92" w14:textId="0A306A9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2</w:t>
      </w:r>
      <w:r w:rsidRPr="00701AA2">
        <w:rPr>
          <w:rFonts w:ascii="BRH Malayalam Extra" w:hAnsi="BRH Malayalam Extra" w:cs="BRH Malayalam Extra"/>
          <w:color w:val="000000"/>
          <w:kern w:val="0"/>
          <w:sz w:val="32"/>
          <w:szCs w:val="32"/>
        </w:rPr>
        <w:t>)-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J | 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j—Zy | eky— |</w:t>
      </w:r>
    </w:p>
    <w:p w14:paraId="7D5474AB" w14:textId="25EF85F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 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j—Zy 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j—Zy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 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j—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k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ky— 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j—Zy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 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j—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ky— | </w:t>
      </w:r>
    </w:p>
    <w:p w14:paraId="2C0CB7F6" w14:textId="4683532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2</w:t>
      </w:r>
      <w:r w:rsidRPr="00701AA2">
        <w:rPr>
          <w:rFonts w:ascii="BRH Malayalam Extra" w:hAnsi="BRH Malayalam Extra" w:cs="BRH Malayalam Extra"/>
          <w:color w:val="000000"/>
          <w:kern w:val="0"/>
          <w:sz w:val="32"/>
          <w:szCs w:val="32"/>
        </w:rPr>
        <w:t>)-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J |</w:t>
      </w:r>
    </w:p>
    <w:p w14:paraId="7EFA2B4F" w14:textId="77A0DCA2"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Rx CZy— öe - RxJ | </w:t>
      </w:r>
    </w:p>
    <w:p w14:paraId="5D7AA94A" w14:textId="77777777" w:rsidR="00BB4808" w:rsidRDefault="00BB480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E88299C" w14:textId="77777777" w:rsidR="00BB4808" w:rsidRPr="00701AA2" w:rsidRDefault="00BB480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E5C78D2" w14:textId="54552C6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5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3</w:t>
      </w:r>
      <w:r w:rsidRPr="00701AA2">
        <w:rPr>
          <w:rFonts w:ascii="BRH Malayalam Extra" w:hAnsi="BRH Malayalam Extra" w:cs="BRH Malayalam Extra"/>
          <w:color w:val="000000"/>
          <w:kern w:val="0"/>
          <w:sz w:val="32"/>
          <w:szCs w:val="32"/>
        </w:rPr>
        <w:t>)- 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j—Zy | eky— | öeRx—ZxJ |</w:t>
      </w:r>
    </w:p>
    <w:p w14:paraId="1C940BB3" w14:textId="7E55D44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j—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k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ky— 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j—Zy 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j—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k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Rx—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öeRx—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eky— 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j—Zy 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j—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k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Rx—ZxJ | </w:t>
      </w:r>
    </w:p>
    <w:p w14:paraId="76918BB8" w14:textId="492BDFC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4</w:t>
      </w:r>
      <w:r w:rsidRPr="00701AA2">
        <w:rPr>
          <w:rFonts w:ascii="BRH Malayalam Extra" w:hAnsi="BRH Malayalam Extra" w:cs="BRH Malayalam Extra"/>
          <w:color w:val="000000"/>
          <w:kern w:val="0"/>
          <w:sz w:val="32"/>
          <w:szCs w:val="32"/>
        </w:rPr>
        <w:t>)- eky— | öeRx—ZxJ | 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Y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48AA0CCD" w14:textId="681BEB0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ek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Rx—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öeRx—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ek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k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Rx—Zx M£t§YxZy M£t§Yx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Rx—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ek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k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Rx—Zx M£t§YxZy | </w:t>
      </w:r>
    </w:p>
    <w:p w14:paraId="3EB9F129" w14:textId="466373A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5</w:t>
      </w:r>
      <w:r w:rsidRPr="00701AA2">
        <w:rPr>
          <w:rFonts w:ascii="BRH Malayalam Extra" w:hAnsi="BRH Malayalam Extra" w:cs="BRH Malayalam Extra"/>
          <w:color w:val="000000"/>
          <w:kern w:val="0"/>
          <w:sz w:val="32"/>
          <w:szCs w:val="32"/>
        </w:rPr>
        <w:t>)- öeRx—ZxJ | 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Y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Zsôx˜Z§ |</w:t>
      </w:r>
    </w:p>
    <w:p w14:paraId="7E657FD1" w14:textId="5B48A3D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Rx—Zx M£t§YxZy M£t§Yx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Rx—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öeRx—Zx M£t§Yx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sôx˜b§ M£t§Yx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Rx—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öeRx—Zx M£t§Yx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x˜Z§ | </w:t>
      </w:r>
    </w:p>
    <w:p w14:paraId="16E57189" w14:textId="15BAAEE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5</w:t>
      </w:r>
      <w:r w:rsidRPr="00701AA2">
        <w:rPr>
          <w:rFonts w:ascii="BRH Malayalam Extra" w:hAnsi="BRH Malayalam Extra" w:cs="BRH Malayalam Extra"/>
          <w:color w:val="000000"/>
          <w:kern w:val="0"/>
          <w:sz w:val="32"/>
          <w:szCs w:val="32"/>
        </w:rPr>
        <w:t>)- öeRx—ZxJ |</w:t>
      </w:r>
    </w:p>
    <w:p w14:paraId="7B414AF0" w14:textId="46408FC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Rx—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 - R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 | </w:t>
      </w:r>
    </w:p>
    <w:p w14:paraId="12E4E5E8" w14:textId="246DD67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6</w:t>
      </w:r>
      <w:r w:rsidRPr="00701AA2">
        <w:rPr>
          <w:rFonts w:ascii="BRH Malayalam Extra" w:hAnsi="BRH Malayalam Extra" w:cs="BRH Malayalam Extra"/>
          <w:color w:val="000000"/>
          <w:kern w:val="0"/>
          <w:sz w:val="32"/>
          <w:szCs w:val="32"/>
        </w:rPr>
        <w:t>)- 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Y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Zsôx˜Z§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w:t>
      </w:r>
    </w:p>
    <w:p w14:paraId="7254AD8D" w14:textId="5CC5BB2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Y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sôx˜b§ M£t§YxZy M£t§Yx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x— bxt¡ kx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sôx˜b§ M£t§YxZy M£t§Yx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x— bxt¡J | </w:t>
      </w:r>
    </w:p>
    <w:p w14:paraId="3592E3DF" w14:textId="5161055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7</w:t>
      </w:r>
      <w:r w:rsidRPr="00701AA2">
        <w:rPr>
          <w:rFonts w:ascii="BRH Malayalam Extra" w:hAnsi="BRH Malayalam Extra" w:cs="BRH Malayalam Extra"/>
          <w:color w:val="000000"/>
          <w:kern w:val="0"/>
          <w:sz w:val="32"/>
          <w:szCs w:val="32"/>
        </w:rPr>
        <w:t>)- Zsôx˜Z§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 ¥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J |</w:t>
      </w:r>
    </w:p>
    <w:p w14:paraId="5F3CC058" w14:textId="0AB2B2B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sôx— bxt¡ kx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sôx— bx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Rõrç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x ¥Rõ˜rç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 B—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sôx— bx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Rõrç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¹J | </w:t>
      </w:r>
    </w:p>
    <w:p w14:paraId="38ABE41C" w14:textId="3956AB5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8</w:t>
      </w:r>
      <w:r w:rsidRPr="00701AA2">
        <w:rPr>
          <w:rFonts w:ascii="BRH Malayalam Extra" w:hAnsi="BRH Malayalam Extra" w:cs="BRH Malayalam Extra"/>
          <w:color w:val="000000"/>
          <w:kern w:val="0"/>
          <w:sz w:val="32"/>
          <w:szCs w:val="32"/>
        </w:rPr>
        <w:t>)-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 ¥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J | CZy— |</w:t>
      </w:r>
    </w:p>
    <w:p w14:paraId="355ACE7B" w14:textId="1EF719D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x ¥Rõ˜rç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 B—t¡ kx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Rõrç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 CZzZy— ¥Rõrç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 B—t¡ kx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Rõrç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¹ CZy— | </w:t>
      </w:r>
    </w:p>
    <w:p w14:paraId="77B00305" w14:textId="4779E17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9</w:t>
      </w:r>
      <w:r w:rsidRPr="00701AA2">
        <w:rPr>
          <w:rFonts w:ascii="BRH Malayalam Extra" w:hAnsi="BRH Malayalam Extra" w:cs="BRH Malayalam Extra"/>
          <w:color w:val="000000"/>
          <w:kern w:val="0"/>
          <w:sz w:val="32"/>
          <w:szCs w:val="32"/>
        </w:rPr>
        <w:t>)- ¥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J | CZy— |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J |</w:t>
      </w:r>
    </w:p>
    <w:p w14:paraId="3670DBD1" w14:textId="13AA9131"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 CZzZy— ¥Rõrç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x ¥Rõ˜rç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 CZy—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yZy— ¥Rõrç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x ¥Rõ˜rç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 CZy—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Rxe—ZyJ | </w:t>
      </w:r>
    </w:p>
    <w:p w14:paraId="5B5275F2" w14:textId="77777777" w:rsidR="00BB4808" w:rsidRPr="00701AA2" w:rsidRDefault="00BB480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2ADA44A" w14:textId="6E8EC17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6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9</w:t>
      </w:r>
      <w:r w:rsidRPr="00701AA2">
        <w:rPr>
          <w:rFonts w:ascii="BRH Malayalam Extra" w:hAnsi="BRH Malayalam Extra" w:cs="BRH Malayalam Extra"/>
          <w:color w:val="000000"/>
          <w:kern w:val="0"/>
          <w:sz w:val="32"/>
          <w:szCs w:val="32"/>
        </w:rPr>
        <w:t>)- ¥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J |</w:t>
      </w:r>
    </w:p>
    <w:p w14:paraId="7A8469AB" w14:textId="25F8020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 CZy— ¥Rõrç -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¹J | </w:t>
      </w:r>
    </w:p>
    <w:p w14:paraId="44D6CD91" w14:textId="59EC321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0</w:t>
      </w:r>
      <w:r w:rsidRPr="00701AA2">
        <w:rPr>
          <w:rFonts w:ascii="BRH Malayalam Extra" w:hAnsi="BRH Malayalam Extra" w:cs="BRH Malayalam Extra"/>
          <w:color w:val="000000"/>
          <w:kern w:val="0"/>
          <w:sz w:val="32"/>
          <w:szCs w:val="32"/>
        </w:rPr>
        <w:t>)- CZy— |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J | pxp |</w:t>
      </w:r>
    </w:p>
    <w:p w14:paraId="7F9904AB" w14:textId="523928B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CZy—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yZzZy—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pxp pxp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yZzZy—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pxp | </w:t>
      </w:r>
    </w:p>
    <w:p w14:paraId="2C5521E3" w14:textId="7B111A8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Rxe—ZyJ | pxp | ¥Rõrç—J | </w:t>
      </w:r>
    </w:p>
    <w:p w14:paraId="5901CE6A" w14:textId="622F894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pxp pxp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pxp ¥Rõ¥rç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õ¥rç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xp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pxp ¥Rõrç—J | </w:t>
      </w:r>
    </w:p>
    <w:p w14:paraId="3558A741" w14:textId="625D80A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J |</w:t>
      </w:r>
    </w:p>
    <w:p w14:paraId="25152DED" w14:textId="64F2A8A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yZy—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 | </w:t>
      </w:r>
    </w:p>
    <w:p w14:paraId="388F9140" w14:textId="66A3235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 pxp | ¥Rõrç—J | sJ |</w:t>
      </w:r>
    </w:p>
    <w:p w14:paraId="76C407E8" w14:textId="579952C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xp ¥Rõ¥rç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õ¥rç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xp pxp ¥Rõr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 s ¥Rõ¥rç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xp pxp ¥Rõr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 sJ | </w:t>
      </w:r>
    </w:p>
    <w:p w14:paraId="5970504E" w14:textId="4864F76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 ¥Rõrç—J | sJ | ty |</w:t>
      </w:r>
    </w:p>
    <w:p w14:paraId="44C5B872" w14:textId="53615E0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Rõr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 s ¥Rõ¥rç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õr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 ty ty s ¥Rõ¥rç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õr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 s ty | </w:t>
      </w:r>
    </w:p>
    <w:p w14:paraId="7041CDC5" w14:textId="6BA8EF9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 sJ | ty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d— |</w:t>
      </w:r>
    </w:p>
    <w:p w14:paraId="277FEF09" w14:textId="0B9ACFA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 ty ty s s ¥tõ—¥Z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y s s ¥tõ—¥Zd— | </w:t>
      </w:r>
    </w:p>
    <w:p w14:paraId="7201F878" w14:textId="1916750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 ty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d— | A¥öM˜ |</w:t>
      </w:r>
    </w:p>
    <w:p w14:paraId="50A60961" w14:textId="40986E5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tõ—¥Z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y ¥tõ—¥Z dx¥öM „öM—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y ¥tõ—¥Z dx¥öM˜ | </w:t>
      </w:r>
    </w:p>
    <w:p w14:paraId="0CC2BCC3" w14:textId="1767A94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d— | A¥öM˜ | Aj—RZ |</w:t>
      </w:r>
    </w:p>
    <w:p w14:paraId="25D0353F" w14:textId="4D3475B0"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dx¥öM „öM—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dx¥öM „j—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j—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xöM—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dx¥öM „j—RZ | </w:t>
      </w:r>
    </w:p>
    <w:p w14:paraId="27316F7C" w14:textId="77777777" w:rsidR="00BB4808" w:rsidRDefault="00BB480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0A64D35" w14:textId="77777777" w:rsidR="00BB4808" w:rsidRPr="00701AA2" w:rsidRDefault="00BB480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F977266" w14:textId="710F063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 A¥öM˜ | Aj—RZ |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J |</w:t>
      </w:r>
    </w:p>
    <w:p w14:paraId="300C9BF5" w14:textId="0136074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öM „j—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j—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öM „¥öM „j—RZ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j—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öM „¥öM „j—RZ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Rxe—ZyJ | </w:t>
      </w:r>
    </w:p>
    <w:p w14:paraId="6EC7C4DE" w14:textId="1A60CF4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 Aj—RZ |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J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00D861B4" w14:textId="641E41D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j—RZ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j—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j—RZ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 kKxijZx KxijZ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j—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j—RZ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Rxe—Zy kKxijZ | </w:t>
      </w:r>
    </w:p>
    <w:p w14:paraId="0828DCFC" w14:textId="1254916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9</w:t>
      </w:r>
      <w:r w:rsidRPr="00701AA2">
        <w:rPr>
          <w:rFonts w:ascii="BRH Malayalam Extra" w:hAnsi="BRH Malayalam Extra" w:cs="BRH Malayalam Extra"/>
          <w:color w:val="000000"/>
          <w:kern w:val="0"/>
          <w:sz w:val="32"/>
          <w:szCs w:val="32"/>
        </w:rPr>
        <w:t>)-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J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öe |</w:t>
      </w:r>
    </w:p>
    <w:p w14:paraId="22B25191" w14:textId="36F9A71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 kKxijZx KxijZ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 kKxij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 öexKx—ijZ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 kKxij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 | </w:t>
      </w:r>
    </w:p>
    <w:p w14:paraId="2DEFF87D" w14:textId="5639637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9</w:t>
      </w:r>
      <w:r w:rsidRPr="00701AA2">
        <w:rPr>
          <w:rFonts w:ascii="BRH Malayalam Extra" w:hAnsi="BRH Malayalam Extra" w:cs="BRH Malayalam Extra"/>
          <w:color w:val="000000"/>
          <w:kern w:val="0"/>
          <w:sz w:val="32"/>
          <w:szCs w:val="32"/>
        </w:rPr>
        <w:t>)-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J |</w:t>
      </w:r>
    </w:p>
    <w:p w14:paraId="6A1C9635" w14:textId="5171734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yZy—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 | </w:t>
      </w:r>
    </w:p>
    <w:p w14:paraId="65BB59B0" w14:textId="6E1FB7C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öe | R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5F6CA2C8" w14:textId="2ACDC01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 öexKx—ijZx Kxij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 Rx—¥jj Rx¥j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xKx—ijZx Kxij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 Rx—¥jj | </w:t>
      </w:r>
    </w:p>
    <w:p w14:paraId="65ADB76F" w14:textId="11FDA19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 öe | R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CZy— |</w:t>
      </w:r>
    </w:p>
    <w:p w14:paraId="546302ED" w14:textId="7934262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 Rx—¥jj Rx¥j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 öe R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ZzZy— Rx¥j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 öe R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Zy— | </w:t>
      </w:r>
    </w:p>
    <w:p w14:paraId="7574239F" w14:textId="5020356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 R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CZy— | sJ |</w:t>
      </w:r>
    </w:p>
    <w:p w14:paraId="6FB0B1FD" w14:textId="77777777" w:rsidR="00BB480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R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ZzZy— Rx¥jj R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 s CZy— Rx¥jj </w:t>
      </w:r>
    </w:p>
    <w:p w14:paraId="03878FB0" w14:textId="76ECA63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R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J | </w:t>
      </w:r>
    </w:p>
    <w:p w14:paraId="02A00F69" w14:textId="55D85E2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3</w:t>
      </w:r>
      <w:r w:rsidRPr="00701AA2">
        <w:rPr>
          <w:rFonts w:ascii="BRH Malayalam Extra" w:hAnsi="BRH Malayalam Extra" w:cs="BRH Malayalam Extra"/>
          <w:color w:val="000000"/>
          <w:kern w:val="0"/>
          <w:sz w:val="32"/>
          <w:szCs w:val="32"/>
        </w:rPr>
        <w:t>)- CZy— | sJ |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L</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J |</w:t>
      </w:r>
    </w:p>
    <w:p w14:paraId="517BD2A9" w14:textId="4BC78CB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C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 s CZz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 i¡—L</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i¡—L</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J s CZz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 i¡—L</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J | </w:t>
      </w:r>
    </w:p>
    <w:p w14:paraId="164D7AFC" w14:textId="2AB873F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4</w:t>
      </w:r>
      <w:r w:rsidRPr="00701AA2">
        <w:rPr>
          <w:rFonts w:ascii="BRH Malayalam Extra" w:hAnsi="BRH Malayalam Extra" w:cs="BRH Malayalam Extra"/>
          <w:color w:val="000000"/>
          <w:kern w:val="0"/>
          <w:sz w:val="32"/>
          <w:szCs w:val="32"/>
        </w:rPr>
        <w:t>)- sJ |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L</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J |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06</w:t>
      </w:r>
      <w:r w:rsidRPr="00701AA2">
        <w:rPr>
          <w:rFonts w:ascii="BRH Malayalam Extra" w:hAnsi="BRH Malayalam Extra" w:cs="BRH Malayalam Extra"/>
          <w:color w:val="000000"/>
          <w:kern w:val="0"/>
          <w:sz w:val="32"/>
          <w:szCs w:val="32"/>
        </w:rPr>
        <w:t>)</w:t>
      </w:r>
    </w:p>
    <w:p w14:paraId="3573DB02" w14:textId="10485EB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 i¡—L</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i¡—L</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J s s i¡—L</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ösë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i¡L</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J s s i¡—L</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ösë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38A59DD0" w14:textId="450F4E2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L</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J |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dyJ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06</w:t>
      </w:r>
      <w:r w:rsidRPr="00701AA2">
        <w:rPr>
          <w:rFonts w:ascii="BRH Malayalam Extra" w:hAnsi="BRH Malayalam Extra" w:cs="BRH Malayalam Extra"/>
          <w:color w:val="000000"/>
          <w:kern w:val="0"/>
          <w:sz w:val="32"/>
          <w:szCs w:val="32"/>
        </w:rPr>
        <w:t>)</w:t>
      </w:r>
    </w:p>
    <w:p w14:paraId="44A41658" w14:textId="5CB7B6D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L</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ösë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i¡L</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i¡—L</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ösë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Yyr§ öU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i¡L</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i¡—L</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ösë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yJ | </w:t>
      </w:r>
    </w:p>
    <w:p w14:paraId="65FA0961" w14:textId="6C89B18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6</w:t>
      </w:r>
      <w:r w:rsidRPr="00701AA2">
        <w:rPr>
          <w:rFonts w:ascii="BRH Malayalam Extra" w:hAnsi="BRH Malayalam Extra" w:cs="BRH Malayalam Extra"/>
          <w:color w:val="000000"/>
          <w:kern w:val="0"/>
          <w:sz w:val="32"/>
          <w:szCs w:val="32"/>
        </w:rPr>
        <w:t>)-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dyJ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06</w:t>
      </w:r>
      <w:r w:rsidRPr="00701AA2">
        <w:rPr>
          <w:rFonts w:ascii="BRH Malayalam Extra" w:hAnsi="BRH Malayalam Extra" w:cs="BRH Malayalam Extra"/>
          <w:color w:val="000000"/>
          <w:kern w:val="0"/>
          <w:sz w:val="32"/>
          <w:szCs w:val="32"/>
        </w:rPr>
        <w:t>)</w:t>
      </w:r>
    </w:p>
    <w:p w14:paraId="4446BF28" w14:textId="0CC6461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Yyr§ öU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yk—iyizZx iyiz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yr§ öU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yk—iyizZ | </w:t>
      </w:r>
    </w:p>
    <w:p w14:paraId="6920311A" w14:textId="551D001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6</w:t>
      </w:r>
      <w:r w:rsidRPr="00701AA2">
        <w:rPr>
          <w:rFonts w:ascii="BRH Malayalam Extra" w:hAnsi="BRH Malayalam Extra" w:cs="BRH Malayalam Extra"/>
          <w:color w:val="000000"/>
          <w:kern w:val="0"/>
          <w:sz w:val="32"/>
          <w:szCs w:val="32"/>
        </w:rPr>
        <w:t>)-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06</w:t>
      </w:r>
      <w:r w:rsidRPr="00701AA2">
        <w:rPr>
          <w:rFonts w:ascii="BRH Malayalam Extra" w:hAnsi="BRH Malayalam Extra" w:cs="BRH Malayalam Extra"/>
          <w:color w:val="000000"/>
          <w:kern w:val="0"/>
          <w:sz w:val="32"/>
          <w:szCs w:val="32"/>
        </w:rPr>
        <w:t>)</w:t>
      </w:r>
    </w:p>
    <w:p w14:paraId="1308AEE7" w14:textId="406D914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Zy— öZy - p£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4F2AA271" w14:textId="7DE8059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 dyJ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06</w:t>
      </w:r>
      <w:r w:rsidRPr="00701AA2">
        <w:rPr>
          <w:rFonts w:ascii="BRH Malayalam Extra" w:hAnsi="BRH Malayalam Extra" w:cs="BRH Malayalam Extra"/>
          <w:color w:val="000000"/>
          <w:kern w:val="0"/>
          <w:sz w:val="32"/>
          <w:szCs w:val="32"/>
        </w:rPr>
        <w:t>)</w:t>
      </w:r>
    </w:p>
    <w:p w14:paraId="31A6B0AE" w14:textId="0159CE3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yk—iyizZx iyiz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Yyk—iyiz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 i—iyiz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Yyk—iyiz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62D4BEB4" w14:textId="4C30F42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yJ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06</w:t>
      </w:r>
      <w:r w:rsidRPr="00701AA2">
        <w:rPr>
          <w:rFonts w:ascii="BRH Malayalam Extra" w:hAnsi="BRH Malayalam Extra" w:cs="BRH Malayalam Extra"/>
          <w:color w:val="000000"/>
          <w:kern w:val="0"/>
          <w:sz w:val="32"/>
          <w:szCs w:val="32"/>
        </w:rPr>
        <w:t>)</w:t>
      </w:r>
    </w:p>
    <w:p w14:paraId="16A4E1C6" w14:textId="615D19B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 i—iyizZx iyiz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y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y së i—iyizZx iyiz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²yJ | </w:t>
      </w:r>
    </w:p>
    <w:p w14:paraId="4E762F5D" w14:textId="6FF7629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 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yJ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 |</w:t>
      </w:r>
    </w:p>
    <w:p w14:paraId="2703D2BC" w14:textId="4F100A0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y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y së</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²y së</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Zx˜ | </w:t>
      </w:r>
    </w:p>
    <w:p w14:paraId="58B848DE" w14:textId="42B6FC2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yJ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 | Ad¡— |</w:t>
      </w:r>
    </w:p>
    <w:p w14:paraId="30D04CEF" w14:textId="7B5B4CC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²y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 „dûd¡—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²y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Zx „d¡— | </w:t>
      </w:r>
    </w:p>
    <w:p w14:paraId="42242FF6" w14:textId="3527A0F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1</w:t>
      </w:r>
      <w:r w:rsidRPr="00701AA2">
        <w:rPr>
          <w:rFonts w:ascii="BRH Malayalam Extra" w:hAnsi="BRH Malayalam Extra" w:cs="BRH Malayalam Extra"/>
          <w:color w:val="000000"/>
          <w:kern w:val="0"/>
          <w:sz w:val="32"/>
          <w:szCs w:val="32"/>
        </w:rPr>
        <w:t>)-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 | Ad¡—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0150C09F" w14:textId="5E9E713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 „dûd¡—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 „dû—s£RõZx s£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d¡—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Zx „dû—s£RõZ | </w:t>
      </w:r>
    </w:p>
    <w:p w14:paraId="11FA357C" w14:textId="7EB5219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2</w:t>
      </w:r>
      <w:r w:rsidRPr="00701AA2">
        <w:rPr>
          <w:rFonts w:ascii="BRH Malayalam Extra" w:hAnsi="BRH Malayalam Extra" w:cs="BRH Malayalam Extra"/>
          <w:color w:val="000000"/>
          <w:kern w:val="0"/>
          <w:sz w:val="32"/>
          <w:szCs w:val="32"/>
        </w:rPr>
        <w:t>)- Ad¡—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z |</w:t>
      </w:r>
    </w:p>
    <w:p w14:paraId="46E27F7C" w14:textId="1FBE6D03"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dû—s£RõZx s£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dûdû— s£RõZ M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z M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õ—s£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dûdû— s£RõZ M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öZz | </w:t>
      </w:r>
    </w:p>
    <w:p w14:paraId="3DD9AF1C" w14:textId="77777777" w:rsidR="00BB4808" w:rsidRPr="00701AA2" w:rsidRDefault="00BB480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A41882E" w14:textId="518409F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2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3</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z | QÉ—J |</w:t>
      </w:r>
    </w:p>
    <w:p w14:paraId="3F1243D9" w14:textId="3C15312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z M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õ—s£RõZx s£RõZ M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z QÉ</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â¥Éx— M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õ—s£RõZx s£RõZ M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öZz QÉ—J | </w:t>
      </w:r>
    </w:p>
    <w:p w14:paraId="3AC1AE7B" w14:textId="37302D5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4</w:t>
      </w:r>
      <w:r w:rsidRPr="00701AA2">
        <w:rPr>
          <w:rFonts w:ascii="BRH Malayalam Extra" w:hAnsi="BRH Malayalam Extra" w:cs="BRH Malayalam Extra"/>
          <w:color w:val="000000"/>
          <w:kern w:val="0"/>
          <w:sz w:val="32"/>
          <w:szCs w:val="32"/>
        </w:rPr>
        <w:t>)-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z | QÉ—J |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334F6593" w14:textId="0DE08C2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z QÉ</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â¥Éx— M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z M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z Q¥Éx— ka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³§) k—a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Q¥Éx— M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z M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z Q¥Éx— ka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07F8776C" w14:textId="39887E1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5</w:t>
      </w:r>
      <w:r w:rsidRPr="00701AA2">
        <w:rPr>
          <w:rFonts w:ascii="BRH Malayalam Extra" w:hAnsi="BRH Malayalam Extra" w:cs="BRH Malayalam Extra"/>
          <w:color w:val="000000"/>
          <w:kern w:val="0"/>
          <w:sz w:val="32"/>
          <w:szCs w:val="32"/>
        </w:rPr>
        <w:t>)- QÉ—J |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sxi— |</w:t>
      </w:r>
    </w:p>
    <w:p w14:paraId="620A147E" w14:textId="01DF29F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Q¥Éx— ka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³§) k—a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QÉ</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â¥Éx— ka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³§) sx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i— ka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QÉ</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â¥Éx— ka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k(³§) sxi— | </w:t>
      </w:r>
    </w:p>
    <w:p w14:paraId="37C110B2" w14:textId="6A08D18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6</w:t>
      </w:r>
      <w:r w:rsidRPr="00701AA2">
        <w:rPr>
          <w:rFonts w:ascii="BRH Malayalam Extra" w:hAnsi="BRH Malayalam Extra" w:cs="BRH Malayalam Extra"/>
          <w:color w:val="000000"/>
          <w:kern w:val="0"/>
          <w:sz w:val="32"/>
          <w:szCs w:val="32"/>
        </w:rPr>
        <w:t>)-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sxi— | ög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J |</w:t>
      </w:r>
    </w:p>
    <w:p w14:paraId="04AA5E3A" w14:textId="52B6D3E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³§) sx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i— ka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³§) k—a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³§) sxi— ögxÖ</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x ögx˜Ö</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J sxi— ka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³§) k—a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³§) sxi— ögxÖ</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YJ | </w:t>
      </w:r>
    </w:p>
    <w:p w14:paraId="16ED7738" w14:textId="11E8C52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6</w:t>
      </w:r>
      <w:r w:rsidRPr="00701AA2">
        <w:rPr>
          <w:rFonts w:ascii="BRH Malayalam Extra" w:hAnsi="BRH Malayalam Extra" w:cs="BRH Malayalam Extra"/>
          <w:color w:val="000000"/>
          <w:kern w:val="0"/>
          <w:sz w:val="32"/>
          <w:szCs w:val="32"/>
        </w:rPr>
        <w:t>)-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2F034FE6" w14:textId="6094829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iyZy— kaI - 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2D1CF902" w14:textId="7DBAEFF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7</w:t>
      </w:r>
      <w:r w:rsidRPr="00701AA2">
        <w:rPr>
          <w:rFonts w:ascii="BRH Malayalam Extra" w:hAnsi="BRH Malayalam Extra" w:cs="BRH Malayalam Extra"/>
          <w:color w:val="000000"/>
          <w:kern w:val="0"/>
          <w:sz w:val="32"/>
          <w:szCs w:val="32"/>
        </w:rPr>
        <w:t>)- sxi— | ög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J |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x—Y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4B897C05" w14:textId="345FED9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xi— ögxÖ</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x ögx˜Ö</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J sx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i— ögxÖ</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x i—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x—Y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i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x—Y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gxÖ</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J sx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i— ögxÖ</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x i—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x—Y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7467B1CA" w14:textId="545E46A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 ög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J |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x—Y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J |</w:t>
      </w:r>
    </w:p>
    <w:p w14:paraId="491C9AC1" w14:textId="42EEC23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g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x i—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x—Y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i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x—Y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gxÖ</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x ögx˜Ö</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x i—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x—Yx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 „¥Rx i—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x—Y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gxÖ</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x ögx˜Ö</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x i—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x—Yx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RJ | </w:t>
      </w:r>
    </w:p>
    <w:p w14:paraId="6969A811" w14:textId="23021FE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9</w:t>
      </w:r>
      <w:r w:rsidRPr="00701AA2">
        <w:rPr>
          <w:rFonts w:ascii="BRH Malayalam Extra" w:hAnsi="BRH Malayalam Extra" w:cs="BRH Malayalam Extra"/>
          <w:color w:val="000000"/>
          <w:kern w:val="0"/>
          <w:sz w:val="32"/>
          <w:szCs w:val="32"/>
          <w:lang w:val="it-IT"/>
        </w:rPr>
        <w:t>)-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õx—Y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J |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156178BC" w14:textId="49A4211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õx—Yx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x— „¥Rx i—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õx—Y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i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õx—Yx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J e—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x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x i—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õx—Y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i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õx—Yx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J e—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57616EA1" w14:textId="0CFB98A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lastRenderedPageBreak/>
        <w:t>(</w:t>
      </w:r>
      <w:r w:rsidR="00DC2441" w:rsidRPr="00701AA2">
        <w:rPr>
          <w:rFonts w:ascii="Arial" w:hAnsi="Arial" w:cs="BRH Malayalam Extra"/>
          <w:color w:val="000000"/>
          <w:kern w:val="0"/>
          <w:sz w:val="24"/>
          <w:szCs w:val="32"/>
          <w:lang w:val="it-IT"/>
        </w:rPr>
        <w:t>3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0</w:t>
      </w:r>
      <w:r w:rsidRPr="00701AA2">
        <w:rPr>
          <w:rFonts w:ascii="BRH Malayalam Extra" w:hAnsi="BRH Malayalam Extra" w:cs="BRH Malayalam Extra"/>
          <w:color w:val="000000"/>
          <w:kern w:val="0"/>
          <w:sz w:val="32"/>
          <w:szCs w:val="32"/>
          <w:lang w:val="it-IT"/>
        </w:rPr>
        <w:t>)-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J |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Zsôx˜Z§ |</w:t>
      </w:r>
    </w:p>
    <w:p w14:paraId="4FDE0861" w14:textId="1FD86FA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J e—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x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x— „RJ e—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sô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Zsôx˜Z§ e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x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x— „RJ e—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sôx˜Z§ | </w:t>
      </w:r>
    </w:p>
    <w:p w14:paraId="13F44EAD" w14:textId="1913D70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1</w:t>
      </w:r>
      <w:r w:rsidRPr="00701AA2">
        <w:rPr>
          <w:rFonts w:ascii="BRH Malayalam Extra" w:hAnsi="BRH Malayalam Extra" w:cs="BRH Malayalam Extra"/>
          <w:color w:val="000000"/>
          <w:kern w:val="0"/>
          <w:sz w:val="32"/>
          <w:szCs w:val="32"/>
          <w:lang w:val="it-IT"/>
        </w:rPr>
        <w:t>)-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Zsôx˜Z§ | ¥Z |</w:t>
      </w:r>
    </w:p>
    <w:p w14:paraId="1E7B09BB" w14:textId="4F5D81F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sô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Zsôx˜Z§ e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sô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Z ¥Z Zsôx˜Z§ e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sô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Z§ ¥Z | </w:t>
      </w:r>
    </w:p>
    <w:p w14:paraId="71311E53" w14:textId="19ABF13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2</w:t>
      </w:r>
      <w:r w:rsidRPr="00701AA2">
        <w:rPr>
          <w:rFonts w:ascii="BRH Malayalam Extra" w:hAnsi="BRH Malayalam Extra" w:cs="BRH Malayalam Extra"/>
          <w:color w:val="000000"/>
          <w:kern w:val="0"/>
          <w:sz w:val="32"/>
          <w:szCs w:val="32"/>
          <w:lang w:val="it-IT"/>
        </w:rPr>
        <w:t>)- Zsôx˜Z§ | ¥Z | i¡Lõx˜J |</w:t>
      </w:r>
    </w:p>
    <w:p w14:paraId="04655CBA" w14:textId="36ACC0D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Zsô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Z ¥Z Zsô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Zsô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Z i¡L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L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ë Zsô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Zsô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Z§ ¥Z i¡Lõx˜J | </w:t>
      </w:r>
    </w:p>
    <w:p w14:paraId="3FA307BD" w14:textId="7862A93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3</w:t>
      </w:r>
      <w:r w:rsidRPr="00701AA2">
        <w:rPr>
          <w:rFonts w:ascii="BRH Malayalam Extra" w:hAnsi="BRH Malayalam Extra" w:cs="BRH Malayalam Extra"/>
          <w:color w:val="000000"/>
          <w:kern w:val="0"/>
          <w:sz w:val="32"/>
          <w:szCs w:val="32"/>
          <w:lang w:val="it-IT"/>
        </w:rPr>
        <w:t>)- ¥Z | i¡Lõx˜J |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L</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J |</w:t>
      </w:r>
    </w:p>
    <w:p w14:paraId="6C6CB207" w14:textId="0F8FC76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Z i¡L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L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ë ¥Z i¡Lõx— i¡L</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 i¡—L</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 i¡L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ë ¥Z i¡Lõx— i¡L</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ZJ | </w:t>
      </w:r>
    </w:p>
    <w:p w14:paraId="20F6A49D" w14:textId="3D85A9F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4</w:t>
      </w:r>
      <w:r w:rsidRPr="00701AA2">
        <w:rPr>
          <w:rFonts w:ascii="BRH Malayalam Extra" w:hAnsi="BRH Malayalam Extra" w:cs="BRH Malayalam Extra"/>
          <w:color w:val="000000"/>
          <w:kern w:val="0"/>
          <w:sz w:val="32"/>
          <w:szCs w:val="32"/>
          <w:lang w:val="it-IT"/>
        </w:rPr>
        <w:t>)- i¡Lõx˜J |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L</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J | ty |</w:t>
      </w:r>
    </w:p>
    <w:p w14:paraId="3115EE6E" w14:textId="785446A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i¡Lõx— i¡L</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 i¡—L</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 i¡L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Lõx— i¡L</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 ty ty i¡—L</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 i¡L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Lõx— i¡L</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Zx ty | </w:t>
      </w:r>
    </w:p>
    <w:p w14:paraId="3168D22C" w14:textId="68C61F5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5</w:t>
      </w:r>
      <w:r w:rsidRPr="00701AA2">
        <w:rPr>
          <w:rFonts w:ascii="BRH Malayalam Extra" w:hAnsi="BRH Malayalam Extra" w:cs="BRH Malayalam Extra"/>
          <w:color w:val="000000"/>
          <w:kern w:val="0"/>
          <w:sz w:val="32"/>
          <w:szCs w:val="32"/>
        </w:rPr>
        <w:t>)-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L</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J | ty | As£—RõÇ |</w:t>
      </w:r>
    </w:p>
    <w:p w14:paraId="1D539E27" w14:textId="790B0D6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L</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ty ty i¡—L</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i¡—L</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tõs£—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x s£—Rõ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y i¡—L</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i¡—L</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x tõs£—RõÇ | </w:t>
      </w:r>
    </w:p>
    <w:p w14:paraId="2BE7128A" w14:textId="4C979B7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6</w:t>
      </w:r>
      <w:r w:rsidRPr="00701AA2">
        <w:rPr>
          <w:rFonts w:ascii="BRH Malayalam Extra" w:hAnsi="BRH Malayalam Extra" w:cs="BRH Malayalam Extra"/>
          <w:color w:val="000000"/>
          <w:kern w:val="0"/>
          <w:sz w:val="32"/>
          <w:szCs w:val="32"/>
        </w:rPr>
        <w:t>)- ty | As£—RõÇ | Dk—sJ |</w:t>
      </w:r>
    </w:p>
    <w:p w14:paraId="5ABEFFD6" w14:textId="676977E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tõs£—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x s£—Rõ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y tõs£—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xk—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x „s£—Rõ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y tõs£—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Çxk—sJ | </w:t>
      </w:r>
    </w:p>
    <w:p w14:paraId="6C69AE6C" w14:textId="772794D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7</w:t>
      </w:r>
      <w:r w:rsidRPr="00701AA2">
        <w:rPr>
          <w:rFonts w:ascii="BRH Malayalam Extra" w:hAnsi="BRH Malayalam Extra" w:cs="BRH Malayalam Extra"/>
          <w:color w:val="000000"/>
          <w:kern w:val="0"/>
          <w:sz w:val="32"/>
          <w:szCs w:val="32"/>
        </w:rPr>
        <w:t>)- As£—RõÇ | Dk—sJ | g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h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400A4C78" w14:textId="631FABD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s£—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Çxk—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x „s£—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x s£—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Çxk—¥sx g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h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g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h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x „s£—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x s£—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xk—¥sx g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h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6624728E" w14:textId="2A61DE7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4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8</w:t>
      </w:r>
      <w:r w:rsidRPr="00701AA2">
        <w:rPr>
          <w:rFonts w:ascii="BRH Malayalam Extra" w:hAnsi="BRH Malayalam Extra" w:cs="BRH Malayalam Extra"/>
          <w:color w:val="000000"/>
          <w:kern w:val="0"/>
          <w:sz w:val="32"/>
          <w:szCs w:val="32"/>
        </w:rPr>
        <w:t>)- Dk—sJ | g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h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º</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1F4B9F0F" w14:textId="0373379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k—¥sx g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h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g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h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k—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k—¥sx g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h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º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º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g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h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k—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k—¥sx g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h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º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3321C463" w14:textId="2AD01D3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9</w:t>
      </w:r>
      <w:r w:rsidRPr="00701AA2">
        <w:rPr>
          <w:rFonts w:ascii="BRH Malayalam Extra" w:hAnsi="BRH Malayalam Extra" w:cs="BRH Malayalam Extra"/>
          <w:color w:val="000000"/>
          <w:kern w:val="0"/>
          <w:sz w:val="32"/>
          <w:szCs w:val="32"/>
        </w:rPr>
        <w:t>)- g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h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º</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dyJ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07</w:t>
      </w:r>
      <w:r w:rsidRPr="00701AA2">
        <w:rPr>
          <w:rFonts w:ascii="BRH Malayalam Extra" w:hAnsi="BRH Malayalam Extra" w:cs="BRH Malayalam Extra"/>
          <w:color w:val="000000"/>
          <w:kern w:val="0"/>
          <w:sz w:val="32"/>
          <w:szCs w:val="32"/>
        </w:rPr>
        <w:t>)</w:t>
      </w:r>
    </w:p>
    <w:p w14:paraId="3177DDD0" w14:textId="4115821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h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º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º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g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h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g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h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º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Yyr§ e—º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g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h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g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h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º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yJ | </w:t>
      </w:r>
    </w:p>
    <w:p w14:paraId="5E8531DA" w14:textId="35C85B8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9</w:t>
      </w:r>
      <w:r w:rsidRPr="00701AA2">
        <w:rPr>
          <w:rFonts w:ascii="BRH Malayalam Extra" w:hAnsi="BRH Malayalam Extra" w:cs="BRH Malayalam Extra"/>
          <w:color w:val="000000"/>
          <w:kern w:val="0"/>
          <w:sz w:val="32"/>
          <w:szCs w:val="32"/>
        </w:rPr>
        <w:t>)- g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h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07</w:t>
      </w:r>
      <w:r w:rsidRPr="00701AA2">
        <w:rPr>
          <w:rFonts w:ascii="BRH Malayalam Extra" w:hAnsi="BRH Malayalam Extra" w:cs="BRH Malayalam Extra"/>
          <w:color w:val="000000"/>
          <w:kern w:val="0"/>
          <w:sz w:val="32"/>
          <w:szCs w:val="32"/>
        </w:rPr>
        <w:t>)</w:t>
      </w:r>
    </w:p>
    <w:p w14:paraId="36D6685D" w14:textId="4752D6A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h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Zy— g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 - hõ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5A6E8E67" w14:textId="184F212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0</w:t>
      </w:r>
      <w:r w:rsidRPr="00701AA2">
        <w:rPr>
          <w:rFonts w:ascii="BRH Malayalam Extra" w:hAnsi="BRH Malayalam Extra" w:cs="BRH Malayalam Extra"/>
          <w:color w:val="000000"/>
          <w:kern w:val="0"/>
          <w:sz w:val="32"/>
          <w:szCs w:val="32"/>
        </w:rPr>
        <w:t>)-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º</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dyJ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07</w:t>
      </w:r>
      <w:r w:rsidRPr="00701AA2">
        <w:rPr>
          <w:rFonts w:ascii="BRH Malayalam Extra" w:hAnsi="BRH Malayalam Extra" w:cs="BRH Malayalam Extra"/>
          <w:color w:val="000000"/>
          <w:kern w:val="0"/>
          <w:sz w:val="32"/>
          <w:szCs w:val="32"/>
        </w:rPr>
        <w:t>)</w:t>
      </w:r>
    </w:p>
    <w:p w14:paraId="5E59DE5B" w14:textId="09D2D70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º</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Yyr§ e—º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º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dyk—iyizZx iyiz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yr§ e—º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º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dyk—iyizZ | </w:t>
      </w:r>
    </w:p>
    <w:p w14:paraId="38B43A33" w14:textId="1CA25A7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0</w:t>
      </w:r>
      <w:r w:rsidRPr="00701AA2">
        <w:rPr>
          <w:rFonts w:ascii="BRH Malayalam Extra" w:hAnsi="BRH Malayalam Extra" w:cs="BRH Malayalam Extra"/>
          <w:color w:val="000000"/>
          <w:kern w:val="0"/>
          <w:sz w:val="32"/>
          <w:szCs w:val="32"/>
          <w:lang w:val="it-IT"/>
        </w:rPr>
        <w:t>)-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º</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r w:rsidR="00F30E96" w:rsidRPr="00701AA2">
        <w:rPr>
          <w:rFonts w:ascii="Arial" w:hAnsi="Arial" w:cs="BRH Malayalam Extra"/>
          <w:color w:val="000000"/>
          <w:kern w:val="0"/>
          <w:sz w:val="24"/>
          <w:szCs w:val="32"/>
          <w:lang w:val="it-IT"/>
        </w:rPr>
        <w:t>GS</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07</w:t>
      </w:r>
      <w:r w:rsidRPr="00701AA2">
        <w:rPr>
          <w:rFonts w:ascii="BRH Malayalam Extra" w:hAnsi="BRH Malayalam Extra" w:cs="BRH Malayalam Extra"/>
          <w:color w:val="000000"/>
          <w:kern w:val="0"/>
          <w:sz w:val="32"/>
          <w:szCs w:val="32"/>
          <w:lang w:val="it-IT"/>
        </w:rPr>
        <w:t>)</w:t>
      </w:r>
    </w:p>
    <w:p w14:paraId="75299B01" w14:textId="022CE6B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º</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iyZy— eº -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582C6574" w14:textId="430D774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1</w:t>
      </w:r>
      <w:r w:rsidRPr="00701AA2">
        <w:rPr>
          <w:rFonts w:ascii="BRH Malayalam Extra" w:hAnsi="BRH Malayalam Extra" w:cs="BRH Malayalam Extra"/>
          <w:color w:val="000000"/>
          <w:kern w:val="0"/>
          <w:sz w:val="32"/>
          <w:szCs w:val="32"/>
          <w:lang w:val="it-IT"/>
        </w:rPr>
        <w:t>)- dyJ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r w:rsidR="00F30E96" w:rsidRPr="00701AA2">
        <w:rPr>
          <w:rFonts w:ascii="Arial" w:hAnsi="Arial" w:cs="BRH Malayalam Extra"/>
          <w:color w:val="000000"/>
          <w:kern w:val="0"/>
          <w:sz w:val="24"/>
          <w:szCs w:val="32"/>
          <w:lang w:val="it-IT"/>
        </w:rPr>
        <w:t>GS</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07</w:t>
      </w:r>
      <w:r w:rsidRPr="00701AA2">
        <w:rPr>
          <w:rFonts w:ascii="BRH Malayalam Extra" w:hAnsi="BRH Malayalam Extra" w:cs="BRH Malayalam Extra"/>
          <w:color w:val="000000"/>
          <w:kern w:val="0"/>
          <w:sz w:val="32"/>
          <w:szCs w:val="32"/>
          <w:lang w:val="it-IT"/>
        </w:rPr>
        <w:t>)</w:t>
      </w:r>
    </w:p>
    <w:p w14:paraId="3A3D0927" w14:textId="1592E0B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dyk—iyizZx iyiz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dy</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Yyk—iyiz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 i—iyiz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dy</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Yyk—iyiz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5294FA3A" w14:textId="54EFE79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2</w:t>
      </w:r>
      <w:r w:rsidRPr="00701AA2">
        <w:rPr>
          <w:rFonts w:ascii="BRH Malayalam Extra" w:hAnsi="BRH Malayalam Extra" w:cs="BRH Malayalam Extra"/>
          <w:color w:val="000000"/>
          <w:kern w:val="0"/>
          <w:sz w:val="32"/>
          <w:szCs w:val="32"/>
          <w:lang w:val="it-IT"/>
        </w:rPr>
        <w:t>)-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CöÉ—J | (</w:t>
      </w:r>
      <w:r w:rsidR="00F30E96" w:rsidRPr="00701AA2">
        <w:rPr>
          <w:rFonts w:ascii="Arial" w:hAnsi="Arial" w:cs="BRH Malayalam Extra"/>
          <w:color w:val="000000"/>
          <w:kern w:val="0"/>
          <w:sz w:val="24"/>
          <w:szCs w:val="32"/>
          <w:lang w:val="it-IT"/>
        </w:rPr>
        <w:t>GS</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07</w:t>
      </w:r>
      <w:r w:rsidRPr="00701AA2">
        <w:rPr>
          <w:rFonts w:ascii="BRH Malayalam Extra" w:hAnsi="BRH Malayalam Extra" w:cs="BRH Malayalam Extra"/>
          <w:color w:val="000000"/>
          <w:kern w:val="0"/>
          <w:sz w:val="32"/>
          <w:szCs w:val="32"/>
          <w:lang w:val="it-IT"/>
        </w:rPr>
        <w:t>)</w:t>
      </w:r>
    </w:p>
    <w:p w14:paraId="385073D7" w14:textId="6D9C5A1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 i—iyizZx iyiz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 iyöÉ</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CöÉ</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ë i—iyizZx iyiz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 iyöÉ—J | </w:t>
      </w:r>
    </w:p>
    <w:p w14:paraId="0178C0BF" w14:textId="0367C8B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3</w:t>
      </w:r>
      <w:r w:rsidRPr="00701AA2">
        <w:rPr>
          <w:rFonts w:ascii="BRH Malayalam Extra" w:hAnsi="BRH Malayalam Extra" w:cs="BRH Malayalam Extra"/>
          <w:color w:val="000000"/>
          <w:kern w:val="0"/>
          <w:sz w:val="32"/>
          <w:szCs w:val="32"/>
          <w:lang w:val="it-IT"/>
        </w:rPr>
        <w:t>)- 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CöÉ—J |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Zx˜ |</w:t>
      </w:r>
    </w:p>
    <w:p w14:paraId="1087175D" w14:textId="47AC715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Z iyöÉ</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CöÉ</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ë</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 iy¥öÉx—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Zx—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ZöÉ</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ë</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 iy¥öÉx—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pZx˜ | </w:t>
      </w:r>
    </w:p>
    <w:p w14:paraId="2997F233" w14:textId="3056B39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4</w:t>
      </w:r>
      <w:r w:rsidRPr="00701AA2">
        <w:rPr>
          <w:rFonts w:ascii="BRH Malayalam Extra" w:hAnsi="BRH Malayalam Extra" w:cs="BRH Malayalam Extra"/>
          <w:color w:val="000000"/>
          <w:kern w:val="0"/>
          <w:sz w:val="32"/>
          <w:szCs w:val="32"/>
          <w:lang w:val="it-IT"/>
        </w:rPr>
        <w:t>)- CöÉ—J |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Zx˜ | Ad¡— |</w:t>
      </w:r>
    </w:p>
    <w:p w14:paraId="5D535888" w14:textId="77777777" w:rsidR="00BB480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C¥öÉx—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Zx—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ZöÉ</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C¥öÉx—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Zx „dûd¡—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ZöÉ</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C¥öÉx— </w:t>
      </w:r>
    </w:p>
    <w:p w14:paraId="45336256" w14:textId="510F91A5"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pZx „d¡— | </w:t>
      </w:r>
    </w:p>
    <w:p w14:paraId="5D6F313E" w14:textId="77777777" w:rsidR="00BB4808" w:rsidRDefault="00BB480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28759F3" w14:textId="77777777" w:rsidR="00BB4808" w:rsidRPr="00701AA2" w:rsidRDefault="00BB480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F504A3B" w14:textId="11E7006C" w:rsidR="00CD7085" w:rsidRPr="004165A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65A7">
        <w:rPr>
          <w:rFonts w:ascii="BRH Malayalam Extra" w:hAnsi="BRH Malayalam Extra" w:cs="BRH Malayalam Extra"/>
          <w:color w:val="000000"/>
          <w:kern w:val="0"/>
          <w:sz w:val="32"/>
          <w:szCs w:val="32"/>
          <w:lang w:val="it-IT"/>
        </w:rPr>
        <w:lastRenderedPageBreak/>
        <w:t>(</w:t>
      </w:r>
      <w:r w:rsidR="00DC2441" w:rsidRPr="004165A7">
        <w:rPr>
          <w:rFonts w:ascii="Arial" w:hAnsi="Arial" w:cs="BRH Malayalam Extra"/>
          <w:color w:val="000000"/>
          <w:kern w:val="0"/>
          <w:sz w:val="24"/>
          <w:szCs w:val="32"/>
          <w:lang w:val="it-IT"/>
        </w:rPr>
        <w:t>51</w:t>
      </w:r>
      <w:r w:rsidRPr="004165A7">
        <w:rPr>
          <w:rFonts w:ascii="BRH Malayalam Extra" w:hAnsi="BRH Malayalam Extra" w:cs="BRH Malayalam Extra"/>
          <w:color w:val="000000"/>
          <w:kern w:val="0"/>
          <w:sz w:val="32"/>
          <w:szCs w:val="32"/>
          <w:lang w:val="it-IT"/>
        </w:rPr>
        <w:t>)</w:t>
      </w:r>
      <w:r w:rsidR="00DC2441" w:rsidRPr="004165A7">
        <w:rPr>
          <w:rFonts w:ascii="Arial" w:hAnsi="Arial" w:cs="BRH Malayalam Extra"/>
          <w:color w:val="000000"/>
          <w:kern w:val="0"/>
          <w:sz w:val="24"/>
          <w:szCs w:val="32"/>
          <w:lang w:val="it-IT"/>
        </w:rPr>
        <w:t>[P4</w:t>
      </w:r>
      <w:r w:rsidRPr="004165A7">
        <w:rPr>
          <w:rFonts w:ascii="BRH Malayalam Extra" w:hAnsi="BRH Malayalam Extra" w:cs="BRH Malayalam Extra"/>
          <w:color w:val="000000"/>
          <w:kern w:val="0"/>
          <w:sz w:val="32"/>
          <w:szCs w:val="32"/>
          <w:lang w:val="it-IT"/>
        </w:rPr>
        <w:t xml:space="preserve">] </w:t>
      </w:r>
      <w:r w:rsidR="00DC2441" w:rsidRPr="004165A7">
        <w:rPr>
          <w:rFonts w:ascii="Arial" w:hAnsi="Arial" w:cs="BRH Malayalam Extra"/>
          <w:color w:val="000000"/>
          <w:kern w:val="0"/>
          <w:sz w:val="24"/>
          <w:szCs w:val="32"/>
          <w:lang w:val="it-IT"/>
        </w:rPr>
        <w:t>7</w:t>
      </w:r>
      <w:r w:rsidRPr="004165A7">
        <w:rPr>
          <w:rFonts w:ascii="BRH Malayalam Extra" w:hAnsi="BRH Malayalam Extra" w:cs="BRH Malayalam Extra"/>
          <w:color w:val="000000"/>
          <w:kern w:val="0"/>
          <w:sz w:val="32"/>
          <w:szCs w:val="32"/>
          <w:lang w:val="it-IT"/>
        </w:rPr>
        <w:t>.</w:t>
      </w:r>
      <w:r w:rsidR="00DC2441" w:rsidRPr="004165A7">
        <w:rPr>
          <w:rFonts w:ascii="Arial" w:hAnsi="Arial" w:cs="BRH Malayalam Extra"/>
          <w:color w:val="000000"/>
          <w:kern w:val="0"/>
          <w:sz w:val="24"/>
          <w:szCs w:val="32"/>
          <w:lang w:val="it-IT"/>
        </w:rPr>
        <w:t>1</w:t>
      </w:r>
      <w:r w:rsidRPr="004165A7">
        <w:rPr>
          <w:rFonts w:ascii="BRH Malayalam Extra" w:hAnsi="BRH Malayalam Extra" w:cs="BRH Malayalam Extra"/>
          <w:color w:val="000000"/>
          <w:kern w:val="0"/>
          <w:sz w:val="32"/>
          <w:szCs w:val="32"/>
          <w:lang w:val="it-IT"/>
        </w:rPr>
        <w:t>.</w:t>
      </w:r>
      <w:r w:rsidR="00DC2441" w:rsidRPr="004165A7">
        <w:rPr>
          <w:rFonts w:ascii="Arial" w:hAnsi="Arial" w:cs="BRH Malayalam Extra"/>
          <w:color w:val="000000"/>
          <w:kern w:val="0"/>
          <w:sz w:val="24"/>
          <w:szCs w:val="32"/>
          <w:lang w:val="it-IT"/>
        </w:rPr>
        <w:t>1</w:t>
      </w:r>
      <w:r w:rsidRPr="004165A7">
        <w:rPr>
          <w:rFonts w:ascii="BRH Malayalam Extra" w:hAnsi="BRH Malayalam Extra" w:cs="BRH Malayalam Extra"/>
          <w:color w:val="000000"/>
          <w:kern w:val="0"/>
          <w:sz w:val="32"/>
          <w:szCs w:val="32"/>
          <w:lang w:val="it-IT"/>
        </w:rPr>
        <w:t>.</w:t>
      </w:r>
      <w:r w:rsidR="00DC2441" w:rsidRPr="004165A7">
        <w:rPr>
          <w:rFonts w:ascii="Arial" w:hAnsi="Arial" w:cs="BRH Malayalam Extra"/>
          <w:color w:val="000000"/>
          <w:kern w:val="0"/>
          <w:sz w:val="24"/>
          <w:szCs w:val="32"/>
          <w:lang w:val="it-IT"/>
        </w:rPr>
        <w:t>4</w:t>
      </w:r>
      <w:r w:rsidRPr="004165A7">
        <w:rPr>
          <w:rFonts w:ascii="BRH Malayalam Extra" w:hAnsi="BRH Malayalam Extra" w:cs="BRH Malayalam Extra"/>
          <w:color w:val="000000"/>
          <w:kern w:val="0"/>
          <w:sz w:val="32"/>
          <w:szCs w:val="32"/>
          <w:lang w:val="it-IT"/>
        </w:rPr>
        <w:t>(</w:t>
      </w:r>
      <w:r w:rsidR="00DC2441" w:rsidRPr="004165A7">
        <w:rPr>
          <w:rFonts w:ascii="Arial" w:hAnsi="Arial" w:cs="BRH Malayalam Extra"/>
          <w:color w:val="000000"/>
          <w:kern w:val="0"/>
          <w:sz w:val="24"/>
          <w:szCs w:val="32"/>
          <w:lang w:val="it-IT"/>
        </w:rPr>
        <w:t>45</w:t>
      </w:r>
      <w:r w:rsidRPr="004165A7">
        <w:rPr>
          <w:rFonts w:ascii="BRH Malayalam Extra" w:hAnsi="BRH Malayalam Extra" w:cs="BRH Malayalam Extra"/>
          <w:color w:val="000000"/>
          <w:kern w:val="0"/>
          <w:sz w:val="32"/>
          <w:szCs w:val="32"/>
          <w:lang w:val="it-IT"/>
        </w:rPr>
        <w:t>)- ¥b</w:t>
      </w:r>
      <w:r w:rsidR="004A4179" w:rsidRPr="004165A7">
        <w:rPr>
          <w:rFonts w:ascii="BRH Malayalam Extra" w:hAnsi="BRH Malayalam Extra" w:cs="BRH Malayalam Extra"/>
          <w:color w:val="000000"/>
          <w:kern w:val="0"/>
          <w:sz w:val="28"/>
          <w:szCs w:val="32"/>
          <w:lang w:val="it-IT"/>
        </w:rPr>
        <w:t>–</w:t>
      </w:r>
      <w:r w:rsidRPr="004165A7">
        <w:rPr>
          <w:rFonts w:ascii="BRH Malayalam Extra" w:hAnsi="BRH Malayalam Extra" w:cs="BRH Malayalam Extra"/>
          <w:color w:val="000000"/>
          <w:kern w:val="0"/>
          <w:sz w:val="32"/>
          <w:szCs w:val="32"/>
          <w:lang w:val="it-IT"/>
        </w:rPr>
        <w:t>pZx˜ | Ad¡— | A</w:t>
      </w:r>
      <w:r w:rsidR="004A4179" w:rsidRPr="004165A7">
        <w:rPr>
          <w:rFonts w:ascii="BRH Malayalam Extra" w:hAnsi="BRH Malayalam Extra" w:cs="BRH Malayalam Extra"/>
          <w:color w:val="000000"/>
          <w:kern w:val="0"/>
          <w:sz w:val="28"/>
          <w:szCs w:val="32"/>
          <w:lang w:val="it-IT"/>
        </w:rPr>
        <w:t>–</w:t>
      </w:r>
      <w:r w:rsidRPr="004165A7">
        <w:rPr>
          <w:rFonts w:ascii="BRH Malayalam Extra" w:hAnsi="BRH Malayalam Extra" w:cs="BRH Malayalam Extra"/>
          <w:color w:val="000000"/>
          <w:kern w:val="0"/>
          <w:sz w:val="32"/>
          <w:szCs w:val="32"/>
          <w:lang w:val="it-IT"/>
        </w:rPr>
        <w:t>s£</w:t>
      </w:r>
      <w:r w:rsidR="004A4179" w:rsidRPr="004165A7">
        <w:rPr>
          <w:rFonts w:ascii="BRH Malayalam Extra" w:hAnsi="BRH Malayalam Extra" w:cs="BRH Malayalam Extra"/>
          <w:color w:val="000000"/>
          <w:kern w:val="0"/>
          <w:sz w:val="28"/>
          <w:szCs w:val="32"/>
          <w:lang w:val="it-IT"/>
        </w:rPr>
        <w:t>–</w:t>
      </w:r>
      <w:r w:rsidRPr="004165A7">
        <w:rPr>
          <w:rFonts w:ascii="BRH Malayalam Extra" w:hAnsi="BRH Malayalam Extra" w:cs="BRH Malayalam Extra"/>
          <w:color w:val="000000"/>
          <w:kern w:val="0"/>
          <w:sz w:val="32"/>
          <w:szCs w:val="32"/>
          <w:lang w:val="it-IT"/>
        </w:rPr>
        <w:t>Rõ</w:t>
      </w:r>
      <w:r w:rsidR="004A4179" w:rsidRPr="004165A7">
        <w:rPr>
          <w:rFonts w:ascii="BRH Malayalam Extra" w:hAnsi="BRH Malayalam Extra" w:cs="BRH Malayalam Extra"/>
          <w:color w:val="000000"/>
          <w:kern w:val="0"/>
          <w:sz w:val="28"/>
          <w:szCs w:val="32"/>
          <w:lang w:val="it-IT"/>
        </w:rPr>
        <w:t>–</w:t>
      </w:r>
      <w:r w:rsidRPr="004165A7">
        <w:rPr>
          <w:rFonts w:ascii="BRH Malayalam Extra" w:hAnsi="BRH Malayalam Extra" w:cs="BRH Malayalam Extra"/>
          <w:color w:val="000000"/>
          <w:kern w:val="0"/>
          <w:sz w:val="32"/>
          <w:szCs w:val="32"/>
          <w:lang w:val="it-IT"/>
        </w:rPr>
        <w:t>Z</w:t>
      </w:r>
      <w:r w:rsidR="004A4179" w:rsidRPr="004165A7">
        <w:rPr>
          <w:rFonts w:ascii="BRH Malayalam Extra" w:hAnsi="BRH Malayalam Extra" w:cs="BRH Malayalam Extra"/>
          <w:color w:val="000000"/>
          <w:kern w:val="0"/>
          <w:sz w:val="28"/>
          <w:szCs w:val="32"/>
          <w:lang w:val="it-IT"/>
        </w:rPr>
        <w:t>–</w:t>
      </w:r>
      <w:r w:rsidRPr="004165A7">
        <w:rPr>
          <w:rFonts w:ascii="BRH Malayalam Extra" w:hAnsi="BRH Malayalam Extra" w:cs="BRH Malayalam Extra"/>
          <w:color w:val="000000"/>
          <w:kern w:val="0"/>
          <w:sz w:val="32"/>
          <w:szCs w:val="32"/>
          <w:lang w:val="it-IT"/>
        </w:rPr>
        <w:t xml:space="preserve"> |</w:t>
      </w:r>
    </w:p>
    <w:p w14:paraId="263C9872" w14:textId="27AD533C" w:rsidR="00CD7085" w:rsidRPr="004165A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65A7">
        <w:rPr>
          <w:rFonts w:ascii="BRH Malayalam Extra" w:hAnsi="BRH Malayalam Extra" w:cs="BRH Malayalam Extra"/>
          <w:color w:val="000000"/>
          <w:kern w:val="0"/>
          <w:sz w:val="32"/>
          <w:szCs w:val="32"/>
          <w:lang w:val="it-IT"/>
        </w:rPr>
        <w:t>¥b</w:t>
      </w:r>
      <w:r w:rsidR="004A4179" w:rsidRPr="004165A7">
        <w:rPr>
          <w:rFonts w:ascii="BRH Malayalam Extra" w:hAnsi="BRH Malayalam Extra" w:cs="BRH Malayalam Extra"/>
          <w:color w:val="000000"/>
          <w:kern w:val="0"/>
          <w:sz w:val="28"/>
          <w:szCs w:val="32"/>
          <w:lang w:val="it-IT"/>
        </w:rPr>
        <w:t>–</w:t>
      </w:r>
      <w:r w:rsidRPr="004165A7">
        <w:rPr>
          <w:rFonts w:ascii="BRH Malayalam Extra" w:hAnsi="BRH Malayalam Extra" w:cs="BRH Malayalam Extra"/>
          <w:color w:val="000000"/>
          <w:kern w:val="0"/>
          <w:sz w:val="32"/>
          <w:szCs w:val="32"/>
          <w:lang w:val="it-IT"/>
        </w:rPr>
        <w:t>pZx „dûd¡— ¥b</w:t>
      </w:r>
      <w:r w:rsidR="004A4179" w:rsidRPr="004165A7">
        <w:rPr>
          <w:rFonts w:ascii="BRH Malayalam Extra" w:hAnsi="BRH Malayalam Extra" w:cs="BRH Malayalam Extra"/>
          <w:color w:val="000000"/>
          <w:kern w:val="0"/>
          <w:sz w:val="28"/>
          <w:szCs w:val="32"/>
          <w:lang w:val="it-IT"/>
        </w:rPr>
        <w:t>–</w:t>
      </w:r>
      <w:r w:rsidRPr="004165A7">
        <w:rPr>
          <w:rFonts w:ascii="BRH Malayalam Extra" w:hAnsi="BRH Malayalam Extra" w:cs="BRH Malayalam Extra"/>
          <w:color w:val="000000"/>
          <w:kern w:val="0"/>
          <w:sz w:val="32"/>
          <w:szCs w:val="32"/>
          <w:lang w:val="it-IT"/>
        </w:rPr>
        <w:t>pZx— ¥b</w:t>
      </w:r>
      <w:r w:rsidR="004A4179" w:rsidRPr="004165A7">
        <w:rPr>
          <w:rFonts w:ascii="BRH Malayalam Extra" w:hAnsi="BRH Malayalam Extra" w:cs="BRH Malayalam Extra"/>
          <w:color w:val="000000"/>
          <w:kern w:val="0"/>
          <w:sz w:val="28"/>
          <w:szCs w:val="32"/>
          <w:lang w:val="it-IT"/>
        </w:rPr>
        <w:t>–</w:t>
      </w:r>
      <w:r w:rsidRPr="004165A7">
        <w:rPr>
          <w:rFonts w:ascii="BRH Malayalam Extra" w:hAnsi="BRH Malayalam Extra" w:cs="BRH Malayalam Extra"/>
          <w:color w:val="000000"/>
          <w:kern w:val="0"/>
          <w:sz w:val="32"/>
          <w:szCs w:val="32"/>
          <w:lang w:val="it-IT"/>
        </w:rPr>
        <w:t>pZx „dû—s£RõZx s£Rõ</w:t>
      </w:r>
      <w:r w:rsidR="004A4179" w:rsidRPr="004165A7">
        <w:rPr>
          <w:rFonts w:ascii="BRH Malayalam Extra" w:hAnsi="BRH Malayalam Extra" w:cs="BRH Malayalam Extra"/>
          <w:color w:val="000000"/>
          <w:kern w:val="0"/>
          <w:sz w:val="28"/>
          <w:szCs w:val="32"/>
          <w:lang w:val="it-IT"/>
        </w:rPr>
        <w:t>–</w:t>
      </w:r>
      <w:r w:rsidRPr="004165A7">
        <w:rPr>
          <w:rFonts w:ascii="BRH Malayalam Extra" w:hAnsi="BRH Malayalam Extra" w:cs="BRH Malayalam Extra"/>
          <w:color w:val="000000"/>
          <w:kern w:val="0"/>
          <w:sz w:val="32"/>
          <w:szCs w:val="32"/>
          <w:lang w:val="it-IT"/>
        </w:rPr>
        <w:t>Zxd¡— ¥b</w:t>
      </w:r>
      <w:r w:rsidR="004A4179" w:rsidRPr="004165A7">
        <w:rPr>
          <w:rFonts w:ascii="BRH Malayalam Extra" w:hAnsi="BRH Malayalam Extra" w:cs="BRH Malayalam Extra"/>
          <w:color w:val="000000"/>
          <w:kern w:val="0"/>
          <w:sz w:val="28"/>
          <w:szCs w:val="32"/>
          <w:lang w:val="it-IT"/>
        </w:rPr>
        <w:t>–</w:t>
      </w:r>
      <w:r w:rsidRPr="004165A7">
        <w:rPr>
          <w:rFonts w:ascii="BRH Malayalam Extra" w:hAnsi="BRH Malayalam Extra" w:cs="BRH Malayalam Extra"/>
          <w:color w:val="000000"/>
          <w:kern w:val="0"/>
          <w:sz w:val="32"/>
          <w:szCs w:val="32"/>
          <w:lang w:val="it-IT"/>
        </w:rPr>
        <w:t>pZx— ¥b</w:t>
      </w:r>
      <w:r w:rsidR="004A4179" w:rsidRPr="004165A7">
        <w:rPr>
          <w:rFonts w:ascii="BRH Malayalam Extra" w:hAnsi="BRH Malayalam Extra" w:cs="BRH Malayalam Extra"/>
          <w:color w:val="000000"/>
          <w:kern w:val="0"/>
          <w:sz w:val="28"/>
          <w:szCs w:val="32"/>
          <w:lang w:val="it-IT"/>
        </w:rPr>
        <w:t>–</w:t>
      </w:r>
      <w:r w:rsidRPr="004165A7">
        <w:rPr>
          <w:rFonts w:ascii="BRH Malayalam Extra" w:hAnsi="BRH Malayalam Extra" w:cs="BRH Malayalam Extra"/>
          <w:color w:val="000000"/>
          <w:kern w:val="0"/>
          <w:sz w:val="32"/>
          <w:szCs w:val="32"/>
          <w:lang w:val="it-IT"/>
        </w:rPr>
        <w:t xml:space="preserve">pZx „dû—s£RõZ | </w:t>
      </w:r>
    </w:p>
    <w:p w14:paraId="7DB10D2D" w14:textId="39ADF5C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6</w:t>
      </w:r>
      <w:r w:rsidRPr="00701AA2">
        <w:rPr>
          <w:rFonts w:ascii="BRH Malayalam Extra" w:hAnsi="BRH Malayalam Extra" w:cs="BRH Malayalam Extra"/>
          <w:color w:val="000000"/>
          <w:kern w:val="0"/>
          <w:sz w:val="32"/>
          <w:szCs w:val="32"/>
        </w:rPr>
        <w:t>)- Ad¡—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e§ |</w:t>
      </w:r>
    </w:p>
    <w:p w14:paraId="0C53674B" w14:textId="54EC188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dû— s£RõZx s£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dû</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p—s£RõZ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e§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 g—s£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dû</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p—s£RõZ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ræ¡e§ | </w:t>
      </w:r>
    </w:p>
    <w:p w14:paraId="76AE6A1B" w14:textId="5CC2CA9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7</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e§ | QÉ—J |</w:t>
      </w:r>
    </w:p>
    <w:p w14:paraId="1C29810D" w14:textId="0998E14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e§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 g—s£RõZx s£RõZ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e§ QÉ</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âÉ— ösë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g— s£RõZx s£RõZ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ræ¡e§ QÉ—J | </w:t>
      </w:r>
    </w:p>
    <w:p w14:paraId="7F489148" w14:textId="24A0588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8</w:t>
      </w:r>
      <w:r w:rsidRPr="00701AA2">
        <w:rPr>
          <w:rFonts w:ascii="BRH Malayalam Extra" w:hAnsi="BRH Malayalam Extra" w:cs="BRH Malayalam Extra"/>
          <w:color w:val="000000"/>
          <w:kern w:val="0"/>
          <w:sz w:val="32"/>
          <w:szCs w:val="32"/>
        </w:rPr>
        <w:t>)-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e§ | QÉ—J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Z§ |</w:t>
      </w:r>
    </w:p>
    <w:p w14:paraId="1DFA74E3" w14:textId="29C5B39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e§ QÉ</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âÉ— ösë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e§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e§ Q¥Éx—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b§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P§ QÉ— ösë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e§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e§ Q¥Éx—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tZ§ | </w:t>
      </w:r>
    </w:p>
    <w:p w14:paraId="2C62FA83" w14:textId="0F7DB6A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9</w:t>
      </w:r>
      <w:r w:rsidRPr="00701AA2">
        <w:rPr>
          <w:rFonts w:ascii="BRH Malayalam Extra" w:hAnsi="BRH Malayalam Extra" w:cs="BRH Malayalam Extra"/>
          <w:color w:val="000000"/>
          <w:kern w:val="0"/>
          <w:sz w:val="32"/>
          <w:szCs w:val="32"/>
        </w:rPr>
        <w:t>)- QÉ—J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Z§ | sxi— |</w:t>
      </w:r>
    </w:p>
    <w:p w14:paraId="6C314975" w14:textId="009C6CC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Q¥Éx—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b§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P§ QÉ</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â¥Éx—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a§ sx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i—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P§ QÉ</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â¥Éx—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ta§ sxi— | </w:t>
      </w:r>
    </w:p>
    <w:p w14:paraId="39DBED7D" w14:textId="6A2FD9D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0</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Z§ | sxi— | 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õ—J |</w:t>
      </w:r>
    </w:p>
    <w:p w14:paraId="4532A21C" w14:textId="26253FB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a§ sx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i—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b§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a§ sxi— kx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õx— kx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õ—J sxi—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b§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a§ sxi— kx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dõ—J | </w:t>
      </w:r>
    </w:p>
    <w:p w14:paraId="4281F3DF" w14:textId="4A8D414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 sxi— | 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õ—J |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x—Y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0E759AD7" w14:textId="7881AD2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xi— kx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õx— kx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õ—J sx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i— kx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õx— i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x—Y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i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x—Yx(³§) kx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õ—J sx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i— kx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õx— i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x—Y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50C1E200" w14:textId="1A70E43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 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õ—J |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x—Y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py—J |</w:t>
      </w:r>
    </w:p>
    <w:p w14:paraId="3908072C" w14:textId="458FCD7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õx— i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x—Y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i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x—Yx(³§) kx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õx— kx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õx— i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x—Y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p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i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x—Yx(³§) kx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õx— kx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õx— i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x—Y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py—J | </w:t>
      </w:r>
    </w:p>
    <w:p w14:paraId="0407EF6A" w14:textId="4C8ABB8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x—Y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py—J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3F787379" w14:textId="1105E59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x—Y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p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i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x—Y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i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x—Y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py—J e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 ip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i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x—Y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i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x—Y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py—J e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0AF2CB1E" w14:textId="45995F4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 Apy—J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Zsôx˜Z§ |</w:t>
      </w:r>
    </w:p>
    <w:p w14:paraId="1F66EF6E" w14:textId="21E575F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py—J e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 i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py—J e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sôx˜Z§ e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 i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py—J e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sôx˜Z§ | </w:t>
      </w:r>
    </w:p>
    <w:p w14:paraId="4AFC04E9" w14:textId="55C05E1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Zsôx˜Z§ | ¥Z |</w:t>
      </w:r>
    </w:p>
    <w:p w14:paraId="41553018" w14:textId="2859FCE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sôx˜Z§ e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 ¥Z Zsôx˜Z§ e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 ¥Z | </w:t>
      </w:r>
    </w:p>
    <w:p w14:paraId="7C22CD33" w14:textId="183519E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 Zsôx˜Z§ | ¥Z |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x—pÇJ |</w:t>
      </w:r>
    </w:p>
    <w:p w14:paraId="5E271E7A" w14:textId="66C4E31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 ¥Z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x—p¥Çx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x—p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kõx—pÇJ | </w:t>
      </w:r>
    </w:p>
    <w:p w14:paraId="1DC91F64" w14:textId="6D6B24D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 ¥Z |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x—pÇJ |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x˜Z§ |</w:t>
      </w:r>
    </w:p>
    <w:p w14:paraId="47C5F67A" w14:textId="790E06D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x—p¥Çx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x—p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 ¥Z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x—p¥Çx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x˜b§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x˜b§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x—p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 ¥Z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x—p¥Çx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kõx˜Z§ | </w:t>
      </w:r>
    </w:p>
    <w:p w14:paraId="108D742D" w14:textId="76B9478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x—pÇJ |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x˜Z§ | ty |</w:t>
      </w:r>
    </w:p>
    <w:p w14:paraId="1DAE8B43" w14:textId="5B1EED3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x—p¥Çx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x˜b§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x˜b§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x—p¥Çx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x—p¥Çx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x˜Æy ty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x˜b§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x—p¥Çx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x—p¥Çx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kõx˜Æy | </w:t>
      </w:r>
    </w:p>
    <w:p w14:paraId="4C21438F" w14:textId="37B1448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x—pÇJ |</w:t>
      </w:r>
    </w:p>
    <w:p w14:paraId="3329A3F6" w14:textId="2FDB9E3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x—p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y—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 | </w:t>
      </w:r>
    </w:p>
    <w:p w14:paraId="5F83D421" w14:textId="3BA8626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9</w:t>
      </w:r>
      <w:r w:rsidRPr="00701AA2">
        <w:rPr>
          <w:rFonts w:ascii="BRH Malayalam Extra" w:hAnsi="BRH Malayalam Extra" w:cs="BRH Malayalam Extra"/>
          <w:color w:val="000000"/>
          <w:kern w:val="0"/>
          <w:sz w:val="32"/>
          <w:szCs w:val="32"/>
        </w:rPr>
        <w:t>)-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x˜Z§ | ty | As£—RõÇ |</w:t>
      </w:r>
    </w:p>
    <w:p w14:paraId="5F6DE5EE" w14:textId="28D31044"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x˜Æy ty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x˜b§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x˜ Æõs£—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x s£—Rõ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y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x˜b§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kõx˜ Æõs£—RõÇ | </w:t>
      </w:r>
    </w:p>
    <w:p w14:paraId="5E30CCBD" w14:textId="77777777" w:rsidR="00BB4808" w:rsidRPr="00701AA2" w:rsidRDefault="00BB480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61AC38A" w14:textId="3DC3FF3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 ty | As£—RõÇ |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Æ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J |</w:t>
      </w:r>
    </w:p>
    <w:p w14:paraId="1BCC4413" w14:textId="462ACBA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tõs£—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x s£—Rõ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y tõs£—RõÇ iÆ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i—Æ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s£—Rõ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y tõs£—RõÇ iÆ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J | </w:t>
      </w:r>
    </w:p>
    <w:p w14:paraId="065C5690" w14:textId="0B5BE3C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 As£—RõÇ |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Æ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J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ë</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1F7174A2" w14:textId="3E8B639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s£—RõÇ iÆ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i—Æ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s£—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x s£—RõÇ iÆ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J s—eë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³§) s—eë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i—Æ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s£—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x s£—RõÇ iÆ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J s—eë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5E9425AB" w14:textId="08E8140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Æ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J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ë</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dyJ |</w:t>
      </w:r>
    </w:p>
    <w:p w14:paraId="74760183" w14:textId="39EE00F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Æ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J s—eë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³§) s—eë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i—Æ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i—Æ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J s—eë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YyJ s—eë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i—Æ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i—Æ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J s—eë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yJ | </w:t>
      </w:r>
    </w:p>
    <w:p w14:paraId="6E24EA1C" w14:textId="04311E0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3</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ë</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dyJ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19362731" w14:textId="127D815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ë</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YyJ s—eë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³§) s—eë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dyk—iyizZx iyiz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yJ s—eë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³§) s—eë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dyk—iyizZ | </w:t>
      </w:r>
    </w:p>
    <w:p w14:paraId="4D8A2F62" w14:textId="08D9177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3</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ë</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49489F5D" w14:textId="71EE69F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ë</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iyZy— seë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021687AF" w14:textId="7228DD4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4</w:t>
      </w:r>
      <w:r w:rsidRPr="00701AA2">
        <w:rPr>
          <w:rFonts w:ascii="BRH Malayalam Extra" w:hAnsi="BRH Malayalam Extra" w:cs="BRH Malayalam Extra"/>
          <w:color w:val="000000"/>
          <w:kern w:val="0"/>
          <w:sz w:val="32"/>
          <w:szCs w:val="32"/>
        </w:rPr>
        <w:t>)- dyJ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355FF055" w14:textId="3C8C4FA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yk—iyizZx iyiz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Yyk—iyiz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 i—iyiz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Yyk—iyiz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3C93C9B8" w14:textId="067B362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py¥qû˜ |</w:t>
      </w:r>
    </w:p>
    <w:p w14:paraId="0CAE6459" w14:textId="7AF024C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 i—iyizZx iyiz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I ƒpy¥q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q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 i—iyizZx iyiz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I ƒpy¥qû˜ | </w:t>
      </w:r>
    </w:p>
    <w:p w14:paraId="194C6F45" w14:textId="0FE6C78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6</w:t>
      </w:r>
      <w:r w:rsidRPr="00701AA2">
        <w:rPr>
          <w:rFonts w:ascii="BRH Malayalam Extra" w:hAnsi="BRH Malayalam Extra" w:cs="BRH Malayalam Extra"/>
          <w:color w:val="000000"/>
          <w:kern w:val="0"/>
          <w:sz w:val="32"/>
          <w:szCs w:val="32"/>
        </w:rPr>
        <w:t>)- 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py¥qû˜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J |</w:t>
      </w:r>
    </w:p>
    <w:p w14:paraId="245561BD" w14:textId="3B7569BD"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I ƒpy¥q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q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I ƒpy¥qû—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 py¥q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I ƒpy¥qû—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xJ | </w:t>
      </w:r>
    </w:p>
    <w:p w14:paraId="469FD01E" w14:textId="77777777" w:rsidR="00BB4808" w:rsidRDefault="00BB480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39BEBD1" w14:textId="77777777" w:rsidR="00BB4808" w:rsidRPr="00701AA2" w:rsidRDefault="00BB480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A9367EC" w14:textId="42A0455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 py¥qû˜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J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J |</w:t>
      </w:r>
    </w:p>
    <w:p w14:paraId="0406C7E4" w14:textId="33B2999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y¥qû—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 py¥q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qû—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 py¥q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qû—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Zx˜J | </w:t>
      </w:r>
    </w:p>
    <w:p w14:paraId="132F32BF" w14:textId="6630EB6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J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J | Ad¡— |</w:t>
      </w:r>
    </w:p>
    <w:p w14:paraId="14BA96B7" w14:textId="68EF648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Adûd¡—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Ad¡— | </w:t>
      </w:r>
    </w:p>
    <w:p w14:paraId="5534AF57" w14:textId="381EE76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J | Ad¡—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613773AC" w14:textId="42B5682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Adûd¡—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Adû— s£RõÇx s£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xd¡—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Adû— s£RõÇ | </w:t>
      </w:r>
    </w:p>
    <w:p w14:paraId="275D69DF" w14:textId="055B665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 Ad¡—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RM—Zz |</w:t>
      </w:r>
    </w:p>
    <w:p w14:paraId="45B3686D" w14:textId="6FF90F5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dû— s£RõÇx s£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p</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p—s£Rõ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M—Z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M— Zõs£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p</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p—s£Rõ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M—Zz | </w:t>
      </w:r>
    </w:p>
    <w:p w14:paraId="0EBA0454" w14:textId="6C54780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1</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RM—Zz | QÉ—J |</w:t>
      </w:r>
    </w:p>
    <w:p w14:paraId="1144BF1E" w14:textId="6B10372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M—Z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M— Zõs£RõÇx s£Rõ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M—Z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É</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â¥É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M— Zõs£RõÇx s£Rõ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M—Z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É—J | </w:t>
      </w:r>
    </w:p>
    <w:p w14:paraId="1564A902" w14:textId="0EA11C2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2</w:t>
      </w:r>
      <w:r w:rsidRPr="00701AA2">
        <w:rPr>
          <w:rFonts w:ascii="BRH Malayalam Extra" w:hAnsi="BRH Malayalam Extra" w:cs="BRH Malayalam Extra"/>
          <w:color w:val="000000"/>
          <w:kern w:val="0"/>
          <w:sz w:val="32"/>
          <w:szCs w:val="32"/>
        </w:rPr>
        <w:t>)- RM—Zz | QÉ—J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51B473AA" w14:textId="4CF5747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RM—Z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É</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â¥É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M—Z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M—Z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Éx— ¤¤p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I ƒ¤¤p—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Q¥É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M—Z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M—Z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Éx— ¤¤p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12C6149B" w14:textId="36812F6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3</w:t>
      </w:r>
      <w:r w:rsidRPr="00701AA2">
        <w:rPr>
          <w:rFonts w:ascii="BRH Malayalam Extra" w:hAnsi="BRH Malayalam Extra" w:cs="BRH Malayalam Extra"/>
          <w:color w:val="000000"/>
          <w:kern w:val="0"/>
          <w:sz w:val="32"/>
          <w:szCs w:val="32"/>
        </w:rPr>
        <w:t>)- QÉ—J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sxi— |</w:t>
      </w:r>
    </w:p>
    <w:p w14:paraId="54113B99" w14:textId="4F045B6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Q¥Éx— ¤¤p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I ƒ¤¤p—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QÉ</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â¥Éx— ¤¤p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³§) sx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i— ¤¤p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QÉ</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â¥Éx— ¤¤p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e(³§) sxi— | </w:t>
      </w:r>
    </w:p>
    <w:p w14:paraId="34284CC0" w14:textId="2506301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4</w:t>
      </w:r>
      <w:r w:rsidRPr="00701AA2">
        <w:rPr>
          <w:rFonts w:ascii="BRH Malayalam Extra" w:hAnsi="BRH Malayalam Extra" w:cs="BRH Malayalam Extra"/>
          <w:color w:val="000000"/>
          <w:kern w:val="0"/>
          <w:sz w:val="32"/>
          <w:szCs w:val="32"/>
        </w:rPr>
        <w:t>)-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sxi— | ¤¤pqõ—J |</w:t>
      </w:r>
    </w:p>
    <w:p w14:paraId="0915385F" w14:textId="6E057FD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³§) sx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i— ¤¤p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I ƒ¤¤p—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³§) sx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q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q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xi— ¤¤p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I ƒ¤¤p—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³§) sx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qõ—J | </w:t>
      </w:r>
    </w:p>
    <w:p w14:paraId="0E204717" w14:textId="50D5235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2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5</w:t>
      </w:r>
      <w:r w:rsidRPr="00701AA2">
        <w:rPr>
          <w:rFonts w:ascii="BRH Malayalam Extra" w:hAnsi="BRH Malayalam Extra" w:cs="BRH Malayalam Extra"/>
          <w:color w:val="000000"/>
          <w:kern w:val="0"/>
          <w:sz w:val="32"/>
          <w:szCs w:val="32"/>
        </w:rPr>
        <w:t>)- sxi— | ¤¤pqõ—J |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x—Y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07540823" w14:textId="333348A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x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q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q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x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qõx— i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x—Y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i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x—Y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ƒ¤¤pq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x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qõx— i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x—Y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3DC8E4D5" w14:textId="740E2FC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6</w:t>
      </w:r>
      <w:r w:rsidRPr="00701AA2">
        <w:rPr>
          <w:rFonts w:ascii="BRH Malayalam Extra" w:hAnsi="BRH Malayalam Extra" w:cs="BRH Malayalam Extra"/>
          <w:color w:val="000000"/>
          <w:kern w:val="0"/>
          <w:sz w:val="32"/>
          <w:szCs w:val="32"/>
        </w:rPr>
        <w:t>)- ¤¤pqõ—J |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x—Y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Mxp—J |</w:t>
      </w:r>
    </w:p>
    <w:p w14:paraId="5EFF891B" w14:textId="77F8C92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qõx— i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x—Y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i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x—Y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ƒ¤¤p¥q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qõx— i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x—Y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Mx¥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Mx¥px— i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x—Y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ƒ¤¤p¥q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qõx— i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x—Y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Mxp—J | </w:t>
      </w:r>
    </w:p>
    <w:p w14:paraId="0C3BC6D3" w14:textId="73C0A96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7</w:t>
      </w:r>
      <w:r w:rsidRPr="00701AA2">
        <w:rPr>
          <w:rFonts w:ascii="BRH Malayalam Extra" w:hAnsi="BRH Malayalam Extra" w:cs="BRH Malayalam Extra"/>
          <w:color w:val="000000"/>
          <w:kern w:val="0"/>
          <w:sz w:val="32"/>
          <w:szCs w:val="32"/>
        </w:rPr>
        <w:t>)-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x—Y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Mxp—J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6C474359" w14:textId="7ED9543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x—Y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Mx¥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Mx¥px— i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x—Y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i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x—Y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Mxp—J e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Mx¥px— i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x—Y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i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x—Y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Mxp—J e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04EF9E1A" w14:textId="79E5805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 Mxp—J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Zsôx˜Z§ |</w:t>
      </w:r>
    </w:p>
    <w:p w14:paraId="77910D28" w14:textId="165AD81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Mxp—J e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Mx¥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Mxp—J e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sôx˜Z§ e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Mx¥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Mxp—J e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sôx˜Z§ | </w:t>
      </w:r>
    </w:p>
    <w:p w14:paraId="12B29CD6" w14:textId="4DCF6B7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9</w:t>
      </w:r>
      <w:r w:rsidRPr="00701AA2">
        <w:rPr>
          <w:rFonts w:ascii="BRH Malayalam Extra" w:hAnsi="BRH Malayalam Extra" w:cs="BRH Malayalam Extra"/>
          <w:color w:val="000000"/>
          <w:kern w:val="0"/>
          <w:sz w:val="32"/>
          <w:szCs w:val="32"/>
        </w:rPr>
        <w:t>)-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Zsôx˜Z§ | ¥Z |</w:t>
      </w:r>
    </w:p>
    <w:p w14:paraId="69378765" w14:textId="2A84858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sôx˜Z§ e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 ¥Z Zsôx˜Z§ e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 ¥Z | </w:t>
      </w:r>
    </w:p>
    <w:p w14:paraId="12521CBD" w14:textId="4FD05EA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0</w:t>
      </w:r>
      <w:r w:rsidRPr="00701AA2">
        <w:rPr>
          <w:rFonts w:ascii="BRH Malayalam Extra" w:hAnsi="BRH Malayalam Extra" w:cs="BRH Malayalam Extra"/>
          <w:color w:val="000000"/>
          <w:kern w:val="0"/>
          <w:sz w:val="32"/>
          <w:szCs w:val="32"/>
        </w:rPr>
        <w:t>)- Zsôx˜Z§ | ¥Z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õx˜J |</w:t>
      </w:r>
    </w:p>
    <w:p w14:paraId="7325397A" w14:textId="39706F0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 ¥Z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õ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õx˜ ¥së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bõx˜J | </w:t>
      </w:r>
    </w:p>
    <w:p w14:paraId="761AEDB6" w14:textId="20E4F40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1</w:t>
      </w:r>
      <w:r w:rsidRPr="00701AA2">
        <w:rPr>
          <w:rFonts w:ascii="BRH Malayalam Extra" w:hAnsi="BRH Malayalam Extra" w:cs="BRH Malayalam Extra"/>
          <w:color w:val="000000"/>
          <w:kern w:val="0"/>
          <w:sz w:val="32"/>
          <w:szCs w:val="32"/>
        </w:rPr>
        <w:t>)- ¥Z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õx˜J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cxdx˜Z§ |</w:t>
      </w:r>
    </w:p>
    <w:p w14:paraId="021E4AA5" w14:textId="73828B6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õ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õx˜ ¥së Z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õx— AË</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cxdx— bË</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cxdx— b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õx˜ ¥së Z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õx— AË</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cxdx˜Z§ | </w:t>
      </w:r>
    </w:p>
    <w:p w14:paraId="5F22423A" w14:textId="680BB40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2</w:t>
      </w:r>
      <w:r w:rsidRPr="00701AA2">
        <w:rPr>
          <w:rFonts w:ascii="BRH Malayalam Extra" w:hAnsi="BRH Malayalam Extra" w:cs="BRH Malayalam Extra"/>
          <w:color w:val="000000"/>
          <w:kern w:val="0"/>
          <w:sz w:val="32"/>
          <w:szCs w:val="32"/>
        </w:rPr>
        <w:t>)-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õx˜J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cxdx˜Z§ | ty |</w:t>
      </w:r>
    </w:p>
    <w:p w14:paraId="4053A44F" w14:textId="64ACD08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õx— AË</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cxdx— bË</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cxdx— b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õ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õx— AË</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cx 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Æy tõ—Ë</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cxdx— b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õ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õx— AË</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cx 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Æy | </w:t>
      </w:r>
    </w:p>
    <w:p w14:paraId="63D33121" w14:textId="5C53EF2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3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3</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cxdx˜Z§ | ty | As£—RõÇ |</w:t>
      </w:r>
    </w:p>
    <w:p w14:paraId="74081D8A" w14:textId="6CFE6FD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cx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Æy tõ—Ë</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cxdx— bË</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cx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Æõs£—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x s£—Rõ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õ—Ë</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cxdx— bË</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cxdx</w:t>
      </w:r>
      <w:r w:rsidR="004A4179" w:rsidRPr="00701AA2">
        <w:rPr>
          <w:rFonts w:ascii="BRH Malayalam Extra" w:hAnsi="BRH Malayalam Extra" w:cs="BRH Malayalam Extra"/>
          <w:color w:val="000000"/>
          <w:kern w:val="0"/>
          <w:sz w:val="28"/>
          <w:szCs w:val="32"/>
        </w:rPr>
        <w:t>–</w:t>
      </w:r>
      <w:r w:rsidR="00BB4808">
        <w:rPr>
          <w:rFonts w:ascii="BRH Malayalam Extra" w:hAnsi="BRH Malayalam Extra" w:cs="BRH Malayalam Extra"/>
          <w:color w:val="000000"/>
          <w:kern w:val="0"/>
          <w:sz w:val="28"/>
          <w:szCs w:val="32"/>
        </w:rPr>
        <w:t xml:space="preserve"> </w:t>
      </w:r>
      <w:r w:rsidRPr="00701AA2">
        <w:rPr>
          <w:rFonts w:ascii="BRH Malayalam Extra" w:hAnsi="BRH Malayalam Extra" w:cs="BRH Malayalam Extra"/>
          <w:color w:val="000000"/>
          <w:kern w:val="0"/>
          <w:sz w:val="32"/>
          <w:szCs w:val="32"/>
        </w:rPr>
        <w:t xml:space="preserve">Æõs£—RõÇ | </w:t>
      </w:r>
    </w:p>
    <w:p w14:paraId="76623DC7" w14:textId="176B3F6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3</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cxdx˜Z§ |</w:t>
      </w:r>
    </w:p>
    <w:p w14:paraId="31E8E4DE" w14:textId="6F95DAF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cx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byZõ—Ë - cxdx˜Z§ | </w:t>
      </w:r>
    </w:p>
    <w:p w14:paraId="4EA0EFF0" w14:textId="4044CAB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4</w:t>
      </w:r>
      <w:r w:rsidRPr="00701AA2">
        <w:rPr>
          <w:rFonts w:ascii="BRH Malayalam Extra" w:hAnsi="BRH Malayalam Extra" w:cs="BRH Malayalam Extra"/>
          <w:color w:val="000000"/>
          <w:kern w:val="0"/>
          <w:sz w:val="32"/>
          <w:szCs w:val="32"/>
        </w:rPr>
        <w:t>)- ty | As£—RõÇ | Zsôx˜Z§ |</w:t>
      </w:r>
    </w:p>
    <w:p w14:paraId="0F21BB7B" w14:textId="5EA12F7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tõs£—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x s£—Rõ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y tõs£—Rõ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s£—Rõ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y tõs£—Rõ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x˜Z§ | </w:t>
      </w:r>
    </w:p>
    <w:p w14:paraId="1C2229BD" w14:textId="0C59C3D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5</w:t>
      </w:r>
      <w:r w:rsidRPr="00701AA2">
        <w:rPr>
          <w:rFonts w:ascii="BRH Malayalam Extra" w:hAnsi="BRH Malayalam Extra" w:cs="BRH Malayalam Extra"/>
          <w:color w:val="000000"/>
          <w:kern w:val="0"/>
          <w:sz w:val="32"/>
          <w:szCs w:val="32"/>
        </w:rPr>
        <w:t>)- As£—RõÇ | Zsôx˜Z§ | h¢jx(³§)—sJ |</w:t>
      </w:r>
    </w:p>
    <w:p w14:paraId="65A7F925" w14:textId="7626753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s£—Rõ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s£—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x s£—Rõ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 h¢jx(³§)—¥s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h¢jx(³§)—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s£—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x s£—Rõ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b§ h¢jx(³§)—sJ | </w:t>
      </w:r>
    </w:p>
    <w:p w14:paraId="780DF733" w14:textId="10BCAFE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6</w:t>
      </w:r>
      <w:r w:rsidRPr="00701AA2">
        <w:rPr>
          <w:rFonts w:ascii="BRH Malayalam Extra" w:hAnsi="BRH Malayalam Extra" w:cs="BRH Malayalam Extra"/>
          <w:color w:val="000000"/>
          <w:kern w:val="0"/>
          <w:sz w:val="32"/>
          <w:szCs w:val="32"/>
        </w:rPr>
        <w:t>)- Zsôx˜Z§ | h¢jx(³§)—sJ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õhõ—J |</w:t>
      </w:r>
    </w:p>
    <w:p w14:paraId="4AD15BE8" w14:textId="65BD580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 h¢jx(³§)—¥s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h¢jx(³§)—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 h¢jx(³§)—¥s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õ¥h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õ¥h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h¢jx(³§)—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 h¢jx(³§)—¥s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õhõ—J | </w:t>
      </w:r>
    </w:p>
    <w:p w14:paraId="5CBFC133" w14:textId="68DC0AB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7</w:t>
      </w:r>
      <w:r w:rsidRPr="00701AA2">
        <w:rPr>
          <w:rFonts w:ascii="BRH Malayalam Extra" w:hAnsi="BRH Malayalam Extra" w:cs="BRH Malayalam Extra"/>
          <w:color w:val="000000"/>
          <w:kern w:val="0"/>
          <w:sz w:val="32"/>
          <w:szCs w:val="32"/>
        </w:rPr>
        <w:t>)- h¢jx(³§)—sJ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õhõ—J | h¢jy—rçxJ |</w:t>
      </w:r>
    </w:p>
    <w:p w14:paraId="4363AD46" w14:textId="6107FC3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h¢jx(³§)—¥s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õ¥h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õ¥h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h¢jx(³§)—¥s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h¢jx(³§)—¥s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õ¥h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h¢jy—rç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h¢jy—rçx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õ¥h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h¢jx(³§)—¥s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h¢jx(³§)—¥s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õ¥h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h¢jy—rçxJ | </w:t>
      </w:r>
    </w:p>
    <w:p w14:paraId="61FB37E9" w14:textId="57E2228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8</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õhõ—J | h¢jy—rçxJ | ty |</w:t>
      </w:r>
    </w:p>
    <w:p w14:paraId="7D9CCB8B" w14:textId="18FAC40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õ¥h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h¢jy—rç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h¢jy—rçx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õ¥h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õ¥h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h¢jy—rç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y ty h¢jy—rçx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õ¥h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õ¥h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h¢jy—rç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y | </w:t>
      </w:r>
    </w:p>
    <w:p w14:paraId="033994E7" w14:textId="61DF936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9</w:t>
      </w:r>
      <w:r w:rsidRPr="00701AA2">
        <w:rPr>
          <w:rFonts w:ascii="BRH Malayalam Extra" w:hAnsi="BRH Malayalam Extra" w:cs="BRH Malayalam Extra"/>
          <w:color w:val="000000"/>
          <w:kern w:val="0"/>
          <w:sz w:val="32"/>
          <w:szCs w:val="32"/>
        </w:rPr>
        <w:t>)- h¢jy—rçxJ | ty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J |</w:t>
      </w:r>
    </w:p>
    <w:p w14:paraId="531209B4" w14:textId="6EF288D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h¢jy—rç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y ty h¢jy—rç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h¢jy—rç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y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y h¢jy—rç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h¢jy—rç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y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Zx˜J | </w:t>
      </w:r>
    </w:p>
    <w:p w14:paraId="760B298A" w14:textId="632F6CA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4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0</w:t>
      </w:r>
      <w:r w:rsidRPr="00701AA2">
        <w:rPr>
          <w:rFonts w:ascii="BRH Malayalam Extra" w:hAnsi="BRH Malayalam Extra" w:cs="BRH Malayalam Extra"/>
          <w:color w:val="000000"/>
          <w:kern w:val="0"/>
          <w:sz w:val="32"/>
          <w:szCs w:val="32"/>
        </w:rPr>
        <w:t>)- ty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J | Ad¡— |</w:t>
      </w:r>
    </w:p>
    <w:p w14:paraId="6DD8E415" w14:textId="77777777" w:rsidR="00BB480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ty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y ty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Adûd¡—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y ty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25457A3C" w14:textId="78158D4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 xml:space="preserve">Ad¡— | </w:t>
      </w:r>
    </w:p>
    <w:p w14:paraId="756F273C" w14:textId="4271732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1</w:t>
      </w:r>
      <w:r w:rsidRPr="00701AA2">
        <w:rPr>
          <w:rFonts w:ascii="BRH Malayalam Extra" w:hAnsi="BRH Malayalam Extra" w:cs="BRH Malayalam Extra"/>
          <w:color w:val="000000"/>
          <w:kern w:val="0"/>
          <w:sz w:val="32"/>
          <w:szCs w:val="32"/>
        </w:rPr>
        <w:t>)-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J | Ad¡— | As£—RõÇ |</w:t>
      </w:r>
    </w:p>
    <w:p w14:paraId="44412806" w14:textId="3892A14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Adûd¡—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Adû s£—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x s£—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xd¡—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Adû s£—RõÇ | </w:t>
      </w:r>
    </w:p>
    <w:p w14:paraId="12A95882" w14:textId="3C4F927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2</w:t>
      </w:r>
      <w:r w:rsidRPr="00701AA2">
        <w:rPr>
          <w:rFonts w:ascii="BRH Malayalam Extra" w:hAnsi="BRH Malayalam Extra" w:cs="BRH Malayalam Extra"/>
          <w:color w:val="000000"/>
          <w:kern w:val="0"/>
          <w:sz w:val="32"/>
          <w:szCs w:val="32"/>
        </w:rPr>
        <w:t>)- Ad¡— | As£—RõÇ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ÀJ |</w:t>
      </w:r>
    </w:p>
    <w:p w14:paraId="05B51D0A" w14:textId="399D706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dû s£—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x s£—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p</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ps£—RõÇ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ÀJ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Àx „s£—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p</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ps£—RõÇ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ÀJ | </w:t>
      </w:r>
    </w:p>
    <w:p w14:paraId="1027C9C0" w14:textId="28FA071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3</w:t>
      </w:r>
      <w:r w:rsidRPr="00701AA2">
        <w:rPr>
          <w:rFonts w:ascii="BRH Malayalam Extra" w:hAnsi="BRH Malayalam Extra" w:cs="BRH Malayalam Extra"/>
          <w:color w:val="000000"/>
          <w:kern w:val="0"/>
          <w:sz w:val="32"/>
          <w:szCs w:val="32"/>
        </w:rPr>
        <w:t>)- As£—RõÇ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ÀJ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6173784E" w14:textId="43BEC15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s£—RõÇ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ÀJ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Àx „s£—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x s£—RõÇ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À G—K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i—K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Àx „s£—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x s£—RõÇ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À G—K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25DB32F6" w14:textId="413C884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4</w:t>
      </w:r>
      <w:r w:rsidRPr="00701AA2">
        <w:rPr>
          <w:rFonts w:ascii="BRH Malayalam Extra" w:hAnsi="BRH Malayalam Extra" w:cs="BRH Malayalam Extra"/>
          <w:color w:val="000000"/>
          <w:kern w:val="0"/>
          <w:sz w:val="32"/>
          <w:szCs w:val="32"/>
        </w:rPr>
        <w:t>)-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ÀJ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dyJ |</w:t>
      </w:r>
    </w:p>
    <w:p w14:paraId="653ECD0C" w14:textId="40569FD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À G—K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i—K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ÀJ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À G—K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Yy¥k—K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ÀJ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À G—K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yJ | </w:t>
      </w:r>
    </w:p>
    <w:p w14:paraId="354D42B7" w14:textId="4B9060E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5</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dyJ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70053BE5" w14:textId="685A37F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Yy¥k—K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i—K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yk—iyizZx iyiz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y¥k—K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i—K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yk—iyizZ | </w:t>
      </w:r>
    </w:p>
    <w:p w14:paraId="13D7C318" w14:textId="350A063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5</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57642FC8" w14:textId="01D6280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iy¥Zõ—K -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3989F11C" w14:textId="15A2E51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6</w:t>
      </w:r>
      <w:r w:rsidRPr="00701AA2">
        <w:rPr>
          <w:rFonts w:ascii="BRH Malayalam Extra" w:hAnsi="BRH Malayalam Extra" w:cs="BRH Malayalam Extra"/>
          <w:color w:val="000000"/>
          <w:kern w:val="0"/>
          <w:sz w:val="32"/>
          <w:szCs w:val="32"/>
        </w:rPr>
        <w:t>)- dyJ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7BF396C2" w14:textId="209E6CC5"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yk—iyizZx iyiz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Yyk—iyiz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 i—iyiz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Yyk—iyiz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4D951B40" w14:textId="77777777" w:rsidR="00BB4808" w:rsidRDefault="00BB480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CE44E2B" w14:textId="77777777" w:rsidR="00BB4808" w:rsidRPr="00701AA2" w:rsidRDefault="00BB480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AEB9DA4" w14:textId="7965E7A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5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7</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e§ |</w:t>
      </w:r>
    </w:p>
    <w:p w14:paraId="4C0B7E82" w14:textId="754B4BD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 i—iyizZx iyiz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 i—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 g—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e§ Z i—iyizZx iyiz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 i—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ræ¡e§ | </w:t>
      </w:r>
    </w:p>
    <w:p w14:paraId="70012A93" w14:textId="51825A2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8</w:t>
      </w:r>
      <w:r w:rsidRPr="00701AA2">
        <w:rPr>
          <w:rFonts w:ascii="BRH Malayalam Extra" w:hAnsi="BRH Malayalam Extra" w:cs="BRH Malayalam Extra"/>
          <w:color w:val="000000"/>
          <w:kern w:val="0"/>
          <w:sz w:val="32"/>
          <w:szCs w:val="32"/>
        </w:rPr>
        <w:t>)- 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e§ | QÉ—J |</w:t>
      </w:r>
    </w:p>
    <w:p w14:paraId="77CB3213" w14:textId="36598ED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 i—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 g—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e§ 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 i—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e§ QÉ</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â¥Éx—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e§ 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 i—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ræ¡e§ QÉ—J | </w:t>
      </w:r>
    </w:p>
    <w:p w14:paraId="494CF9AA" w14:textId="33D7B79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9</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e§ | QÉ—J | Ad¡— |</w:t>
      </w:r>
    </w:p>
    <w:p w14:paraId="2912C4DA" w14:textId="7BB4857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e§ QÉ</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â¥Éx—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 g—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e§ Q¥Éx „dû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â¥Éx—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 g—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ræ¡e§ Q¥Éx „d¡— | </w:t>
      </w:r>
    </w:p>
    <w:p w14:paraId="5016ADB8" w14:textId="540D006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9</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e§ |</w:t>
      </w:r>
    </w:p>
    <w:p w14:paraId="11135379" w14:textId="0A7E9D0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ræ¡gyZõ—d¡ - së¡e§ | </w:t>
      </w:r>
    </w:p>
    <w:p w14:paraId="2D760474" w14:textId="7A95E5F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0</w:t>
      </w:r>
      <w:r w:rsidRPr="00701AA2">
        <w:rPr>
          <w:rFonts w:ascii="BRH Malayalam Extra" w:hAnsi="BRH Malayalam Extra" w:cs="BRH Malayalam Extra"/>
          <w:color w:val="000000"/>
          <w:kern w:val="0"/>
          <w:sz w:val="32"/>
          <w:szCs w:val="32"/>
        </w:rPr>
        <w:t>)- QÉ—J | Ad¡—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23959229" w14:textId="4026DC3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Q¥Éx „dû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âÉ</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â¥Éx „dû—s£RõZx s£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âÉ</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â¥Éx „dû—s£RõZ | </w:t>
      </w:r>
    </w:p>
    <w:p w14:paraId="3C14F554" w14:textId="1620349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 Ad¡—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0B146778" w14:textId="7748AE9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dû— s£RõZx s£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p</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p—s£RõZ ¤¤p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I ƒ¤¤p—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 i—s£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p</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p—s£RõZ ¤¤p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28D212CE" w14:textId="0DD98D3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sxi— |</w:t>
      </w:r>
    </w:p>
    <w:p w14:paraId="1E2822C2" w14:textId="52B8FD2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I ƒ¤¤p—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 i—s£RõZx s£RõZ ¤¤p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³§) sx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i— ¤¤p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 i—s£RõZx s£RõZ ¤¤p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R(³§) sxi— | </w:t>
      </w:r>
    </w:p>
    <w:p w14:paraId="04CA2F9E" w14:textId="0C0896C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sxi— |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J |</w:t>
      </w:r>
    </w:p>
    <w:p w14:paraId="5B916A48" w14:textId="40ACE9EF"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³§) sx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i— ¤¤p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I ƒ¤¤p—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³§) sxi—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J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J sxi— ¤¤p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I ƒ¤¤p—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³§) sxi—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öbJ | </w:t>
      </w:r>
    </w:p>
    <w:p w14:paraId="11E84644" w14:textId="77777777" w:rsidR="00BB4808" w:rsidRPr="00701AA2" w:rsidRDefault="00BB480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4A73A99" w14:textId="305A8C1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 sxi— |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J |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x—Y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4E7FF5BE" w14:textId="1524E1F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xi—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J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J sx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i—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x i—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x—Y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i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x—Yx(³§)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J sx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i—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x i—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x—Y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1E036519" w14:textId="4F9B64B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J |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x—Y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qû—J |</w:t>
      </w:r>
    </w:p>
    <w:p w14:paraId="034A3937" w14:textId="4E1ADFC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x i—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x—Y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i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x—Yx(³§)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J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x i—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x—Y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qûx „¥qûx— i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x—Yx(³§)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J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x i—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x—Y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qû—J | </w:t>
      </w:r>
    </w:p>
    <w:p w14:paraId="5181B13F" w14:textId="4F4996B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x—Y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qû—J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7779958D" w14:textId="1433BFF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x—Y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qûx „¥qûx— i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x—Y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i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x—Y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qû—J e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 i¥qûx— i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x—Y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i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x—Y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qû—J e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0E6B4700" w14:textId="7889589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 Aqû—J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Zsôx˜Z§ |</w:t>
      </w:r>
    </w:p>
    <w:p w14:paraId="448F7961" w14:textId="496BE9D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qû—J e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 i¥qûx „qû—J e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sôx˜Z§ e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 i¥qûx „qû—J e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sôx˜Z§ | </w:t>
      </w:r>
    </w:p>
    <w:p w14:paraId="4F3068C9" w14:textId="2C24E7A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Zsôx˜Z§ | Z¦ |</w:t>
      </w:r>
    </w:p>
    <w:p w14:paraId="0F30CC1A" w14:textId="0A2F049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sôx˜Z§ e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 Z¦ Zsôx˜Z§ e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 Z¦ | </w:t>
      </w:r>
    </w:p>
    <w:p w14:paraId="5E12B631" w14:textId="5D5FBD9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9</w:t>
      </w:r>
      <w:r w:rsidRPr="00701AA2">
        <w:rPr>
          <w:rFonts w:ascii="BRH Malayalam Extra" w:hAnsi="BRH Malayalam Extra" w:cs="BRH Malayalam Extra"/>
          <w:color w:val="000000"/>
          <w:kern w:val="0"/>
          <w:sz w:val="32"/>
          <w:szCs w:val="32"/>
        </w:rPr>
        <w:t>)- Zsôx˜Z§ | Z¦ |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Y¦˜ |</w:t>
      </w:r>
    </w:p>
    <w:p w14:paraId="0EE47136" w14:textId="4AB574D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 Z¦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 h¢—Zsö´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Y¦— h¢Zsö´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 h¢—Zsö´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iyY¦˜ | </w:t>
      </w:r>
    </w:p>
    <w:p w14:paraId="6CD7DE4F" w14:textId="487F6DD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 Z¦ |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Y¦˜ | Aqû—J |</w:t>
      </w:r>
    </w:p>
    <w:p w14:paraId="307877A8" w14:textId="51A0176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 h¢—Zsö´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Y¦— h¢Zsö´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 Z¦ h¢—Zsö´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Y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qûx „¥qûx— h¢Zsö´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 Z¦ h¢—Zsö´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Y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qû—J | </w:t>
      </w:r>
    </w:p>
    <w:p w14:paraId="189344B8" w14:textId="290FD21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Y¦˜ | Aqû—J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016B43BE" w14:textId="77777777" w:rsidR="002F61B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Y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qûx „¥qûx— h¢Zsö´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Y¦— h¢Zsö´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Y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qû— </w:t>
      </w:r>
    </w:p>
    <w:p w14:paraId="64C014C4" w14:textId="7E619A5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Ò</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x¥qûx— h¢Zsö´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Y¦— h¢Zsö´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Y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qû— Ò | </w:t>
      </w:r>
    </w:p>
    <w:p w14:paraId="37E99FCF" w14:textId="2949C31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Y¦˜ |</w:t>
      </w:r>
    </w:p>
    <w:p w14:paraId="18A4A4AA" w14:textId="3B619B6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Y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Zy— h¢Z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iyY¦˜ | </w:t>
      </w:r>
    </w:p>
    <w:p w14:paraId="7F4DC6C6" w14:textId="27234C8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 Aqû—J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J |</w:t>
      </w:r>
    </w:p>
    <w:p w14:paraId="65CFA2E6" w14:textId="451F0E0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qû— Ò</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x¥qûx „qû— Ò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J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 Òx ¥qûx „qû— Ò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öbJ | </w:t>
      </w:r>
    </w:p>
    <w:p w14:paraId="69A92CE4" w14:textId="3C5BE0E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3</w:t>
      </w:r>
      <w:r w:rsidRPr="00701AA2">
        <w:rPr>
          <w:rFonts w:ascii="BRH Malayalam Extra" w:hAnsi="BRH Malayalam Extra" w:cs="BRH Malayalam Extra"/>
          <w:color w:val="000000"/>
          <w:kern w:val="0"/>
          <w:sz w:val="32"/>
          <w:szCs w:val="32"/>
        </w:rPr>
        <w:t>)-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J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1A2C10C8" w14:textId="105EB14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J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 Ò— P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 Ò— P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 Ò— P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öb Ò— | </w:t>
      </w:r>
    </w:p>
    <w:p w14:paraId="278C75FD" w14:textId="1EBD5FC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4</w:t>
      </w:r>
      <w:r w:rsidRPr="00701AA2">
        <w:rPr>
          <w:rFonts w:ascii="BRH Malayalam Extra" w:hAnsi="BRH Malayalam Extra" w:cs="BRH Malayalam Extra"/>
          <w:color w:val="000000"/>
          <w:kern w:val="0"/>
          <w:sz w:val="32"/>
          <w:szCs w:val="32"/>
        </w:rPr>
        <w:t>)-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J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Zsôx˜Z§ |</w:t>
      </w:r>
    </w:p>
    <w:p w14:paraId="529740A1" w14:textId="41B4FC8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 Ò— P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J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 Ò</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sôx˜P§ P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J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 Ò</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x˜Z§ | </w:t>
      </w:r>
    </w:p>
    <w:p w14:paraId="0F97328A" w14:textId="5FC419E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Zsôx˜Z§ |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J |</w:t>
      </w:r>
    </w:p>
    <w:p w14:paraId="367A87A3" w14:textId="7B90FF4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sôx˜P§ P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x˜P§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J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 sësôx˜P§ P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x˜P§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öbJ | </w:t>
      </w:r>
    </w:p>
    <w:p w14:paraId="15B25833" w14:textId="50C897C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6</w:t>
      </w:r>
      <w:r w:rsidRPr="00701AA2">
        <w:rPr>
          <w:rFonts w:ascii="BRH Malayalam Extra" w:hAnsi="BRH Malayalam Extra" w:cs="BRH Malayalam Extra"/>
          <w:color w:val="000000"/>
          <w:kern w:val="0"/>
          <w:sz w:val="32"/>
          <w:szCs w:val="32"/>
        </w:rPr>
        <w:t>)- Zsôx˜Z§ |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J |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 |</w:t>
      </w:r>
    </w:p>
    <w:p w14:paraId="75EE6A26" w14:textId="48C4B73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sôx˜P§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J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 së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sôx˜P§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x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 së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sôx˜P§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x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¹ | </w:t>
      </w:r>
    </w:p>
    <w:p w14:paraId="566B3AE6" w14:textId="01C752A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J |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 | Ad—pKø£eëJ |</w:t>
      </w:r>
    </w:p>
    <w:p w14:paraId="6ABF7693" w14:textId="21B00F3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x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J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x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 „d—pKø£</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ëx „d—pKø£¥eëx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J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x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¹ „d—pKø£eëJ | </w:t>
      </w:r>
    </w:p>
    <w:p w14:paraId="4E34CA41" w14:textId="07A13A6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 | Ad—pKø£eëJ | d |</w:t>
      </w:r>
    </w:p>
    <w:p w14:paraId="5A400C2F" w14:textId="19F9A1C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 „d—pKø£</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ëx „d—pKø£¥eëx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 „d—pKø£¥eë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 dxd—pKø£¥eëx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 „d—pKø£¥eë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 | </w:t>
      </w:r>
    </w:p>
    <w:p w14:paraId="6620487B" w14:textId="1A47371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 Ad—pKø£eëJ | d | ty |</w:t>
      </w:r>
    </w:p>
    <w:p w14:paraId="7F89759D" w14:textId="7F0C374B"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d—pKø£¥eë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 dxd—pKø£</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ëx „d—pKø£¥eë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 ty ty dxd—pKø£</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ëx „d—pKø£¥eë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 ty | </w:t>
      </w:r>
    </w:p>
    <w:p w14:paraId="613D0C4F" w14:textId="77777777" w:rsidR="002F61B7" w:rsidRPr="00701AA2" w:rsidRDefault="002F61B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7720D8E" w14:textId="2A2C1E4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2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 Ad—pKø£eëJ |</w:t>
      </w:r>
    </w:p>
    <w:p w14:paraId="4D7EF4CD" w14:textId="60C3487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d—pKø£eë</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õd—p - Kø£</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ë</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 | </w:t>
      </w:r>
    </w:p>
    <w:p w14:paraId="1A822BC0" w14:textId="71BBDAA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 d | ty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J |</w:t>
      </w:r>
    </w:p>
    <w:p w14:paraId="0ED51EF9" w14:textId="12FB248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 ty ty d d ty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y d d ty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Zx˜J | </w:t>
      </w:r>
    </w:p>
    <w:p w14:paraId="2111EF1B" w14:textId="794A8E7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1</w:t>
      </w:r>
      <w:r w:rsidRPr="00701AA2">
        <w:rPr>
          <w:rFonts w:ascii="BRH Malayalam Extra" w:hAnsi="BRH Malayalam Extra" w:cs="BRH Malayalam Extra"/>
          <w:color w:val="000000"/>
          <w:kern w:val="0"/>
          <w:sz w:val="32"/>
          <w:szCs w:val="32"/>
        </w:rPr>
        <w:t>)- ty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J | Ad¡— |</w:t>
      </w:r>
    </w:p>
    <w:p w14:paraId="7D895A51" w14:textId="77777777" w:rsidR="002F61B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ty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y ty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Adûd¡—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y ty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480E9E93" w14:textId="7E0E16B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 xml:space="preserve">Ad¡— | </w:t>
      </w:r>
    </w:p>
    <w:p w14:paraId="73E636FB" w14:textId="4E0F4C8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2</w:t>
      </w:r>
      <w:r w:rsidRPr="00701AA2">
        <w:rPr>
          <w:rFonts w:ascii="BRH Malayalam Extra" w:hAnsi="BRH Malayalam Extra" w:cs="BRH Malayalam Extra"/>
          <w:color w:val="000000"/>
          <w:kern w:val="0"/>
          <w:sz w:val="32"/>
          <w:szCs w:val="32"/>
        </w:rPr>
        <w:t>)-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J | Ad¡— | As£—RõZ |</w:t>
      </w:r>
    </w:p>
    <w:p w14:paraId="61D82342" w14:textId="0D49A16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Adûd¡—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Adûs£—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s£—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d¡—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Adûs£—RõZ | </w:t>
      </w:r>
    </w:p>
    <w:p w14:paraId="3BCD805B" w14:textId="6787E93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3</w:t>
      </w:r>
      <w:r w:rsidRPr="00701AA2">
        <w:rPr>
          <w:rFonts w:ascii="BRH Malayalam Extra" w:hAnsi="BRH Malayalam Extra" w:cs="BRH Malayalam Extra"/>
          <w:color w:val="000000"/>
          <w:kern w:val="0"/>
          <w:sz w:val="32"/>
          <w:szCs w:val="32"/>
        </w:rPr>
        <w:t>)- Ad¡— | As£—RõZ | Zsôx˜Z§ |</w:t>
      </w:r>
    </w:p>
    <w:p w14:paraId="55C1F3AE" w14:textId="0B944CA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dûs£—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s£—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p</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ps£—Rõ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s£—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p</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ps£—Rõ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x˜Z§ | </w:t>
      </w:r>
    </w:p>
    <w:p w14:paraId="0CAE4523" w14:textId="38F5A45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4</w:t>
      </w:r>
      <w:r w:rsidRPr="00701AA2">
        <w:rPr>
          <w:rFonts w:ascii="BRH Malayalam Extra" w:hAnsi="BRH Malayalam Extra" w:cs="BRH Malayalam Extra"/>
          <w:color w:val="000000"/>
          <w:kern w:val="0"/>
          <w:sz w:val="32"/>
          <w:szCs w:val="32"/>
        </w:rPr>
        <w:t>)- As£—RõZ | Zsôx˜Z§ | exb¦˜ |</w:t>
      </w:r>
    </w:p>
    <w:p w14:paraId="149F0AE9" w14:textId="6478898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s£—Rõ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s£—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s£—Rõ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ex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x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s£—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s£—Rõ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 exb¦˜ | </w:t>
      </w:r>
    </w:p>
    <w:p w14:paraId="34725327" w14:textId="68B3EA0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5</w:t>
      </w:r>
      <w:r w:rsidRPr="00701AA2">
        <w:rPr>
          <w:rFonts w:ascii="BRH Malayalam Extra" w:hAnsi="BRH Malayalam Extra" w:cs="BRH Malayalam Extra"/>
          <w:color w:val="000000"/>
          <w:kern w:val="0"/>
          <w:sz w:val="32"/>
          <w:szCs w:val="32"/>
        </w:rPr>
        <w:t>)- Zsôx˜Z§ | exb¦˜ | De— |</w:t>
      </w:r>
    </w:p>
    <w:p w14:paraId="20ECD616" w14:textId="32238E6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ex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x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exb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ex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x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exb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e— | </w:t>
      </w:r>
    </w:p>
    <w:p w14:paraId="38DDD871" w14:textId="3275A86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6</w:t>
      </w:r>
      <w:r w:rsidRPr="00701AA2">
        <w:rPr>
          <w:rFonts w:ascii="BRH Malayalam Extra" w:hAnsi="BRH Malayalam Extra" w:cs="BRH Malayalam Extra"/>
          <w:color w:val="000000"/>
          <w:kern w:val="0"/>
          <w:sz w:val="32"/>
          <w:szCs w:val="32"/>
        </w:rPr>
        <w:t>)- exb¦˜ | De— | 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w:t>
      </w:r>
    </w:p>
    <w:p w14:paraId="31C547B6" w14:textId="3DF632C5"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exb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ex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x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xb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e— Rzp¥Zx Rz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x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xb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e— RzpZJ | </w:t>
      </w:r>
    </w:p>
    <w:p w14:paraId="4A04F2CA" w14:textId="77777777" w:rsidR="002F61B7" w:rsidRDefault="002F61B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5162829" w14:textId="77777777" w:rsidR="002F61B7" w:rsidRPr="00701AA2" w:rsidRDefault="002F61B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85CD0BA" w14:textId="383EB1B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lastRenderedPageBreak/>
        <w:t>(</w:t>
      </w:r>
      <w:r w:rsidR="00DC2441" w:rsidRPr="00701AA2">
        <w:rPr>
          <w:rFonts w:ascii="Arial" w:hAnsi="Arial" w:cs="BRH Malayalam Extra"/>
          <w:color w:val="000000"/>
          <w:kern w:val="0"/>
          <w:sz w:val="24"/>
          <w:szCs w:val="32"/>
          <w:lang w:val="it-IT"/>
        </w:rPr>
        <w:t>2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6</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7</w:t>
      </w:r>
      <w:r w:rsidRPr="00701AA2">
        <w:rPr>
          <w:rFonts w:ascii="BRH Malayalam Extra" w:hAnsi="BRH Malayalam Extra" w:cs="BRH Malayalam Extra"/>
          <w:color w:val="000000"/>
          <w:kern w:val="0"/>
          <w:sz w:val="32"/>
          <w:szCs w:val="32"/>
          <w:lang w:val="it-IT"/>
        </w:rPr>
        <w:t>)- De— | R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 |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ÀJ |</w:t>
      </w:r>
    </w:p>
    <w:p w14:paraId="1BC077F1" w14:textId="5DF8E4E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De— Rzp¥Zx Rzp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D¥exe— RzpZJ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ÀJ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Àx Rz—p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D¥exe— RzpZJ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ÀJ | </w:t>
      </w:r>
    </w:p>
    <w:p w14:paraId="41C62281" w14:textId="4D9B02E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6</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8</w:t>
      </w:r>
      <w:r w:rsidRPr="00701AA2">
        <w:rPr>
          <w:rFonts w:ascii="BRH Malayalam Extra" w:hAnsi="BRH Malayalam Extra" w:cs="BRH Malayalam Extra"/>
          <w:color w:val="000000"/>
          <w:kern w:val="0"/>
          <w:sz w:val="32"/>
          <w:szCs w:val="32"/>
          <w:lang w:val="it-IT"/>
        </w:rPr>
        <w:t>)- R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 |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ÀJ | ty |</w:t>
      </w:r>
    </w:p>
    <w:p w14:paraId="6926936A" w14:textId="35C0C56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R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ÀJ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Àx Rz—p¥Zx RzpZJ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Àx ty ty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Àx Rz—p¥Zx RzpZJ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Àx ty | </w:t>
      </w:r>
    </w:p>
    <w:p w14:paraId="07F24093" w14:textId="3F73B97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9</w:t>
      </w:r>
      <w:r w:rsidRPr="00701AA2">
        <w:rPr>
          <w:rFonts w:ascii="BRH Malayalam Extra" w:hAnsi="BRH Malayalam Extra" w:cs="BRH Malayalam Extra"/>
          <w:color w:val="000000"/>
          <w:kern w:val="0"/>
          <w:sz w:val="32"/>
          <w:szCs w:val="32"/>
        </w:rPr>
        <w:t>)-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ÀJ | ty | As£—¥Rõ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73A3EC90" w14:textId="37204F1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Àx ty ty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ÀJ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Àx tõs£—¥Rõ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s£—¥Rõ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y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ÀJ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Àx tõs£—¥Rõ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72B7541C" w14:textId="7203EFC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0</w:t>
      </w:r>
      <w:r w:rsidRPr="00701AA2">
        <w:rPr>
          <w:rFonts w:ascii="BRH Malayalam Extra" w:hAnsi="BRH Malayalam Extra" w:cs="BRH Malayalam Extra"/>
          <w:color w:val="000000"/>
          <w:kern w:val="0"/>
          <w:sz w:val="32"/>
          <w:szCs w:val="32"/>
        </w:rPr>
        <w:t>)- ty | As£—¥Rõ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öe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xJ |</w:t>
      </w:r>
    </w:p>
    <w:p w14:paraId="7E22A37D" w14:textId="51B1468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tõs£—¥Rõ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s£—¥Rõ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y tõs£—¥Rõ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xJ öe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x As£—¥Rõ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y tõs£—¥Rõ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YxJ | </w:t>
      </w:r>
    </w:p>
    <w:p w14:paraId="11E6F337" w14:textId="1FF473A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1</w:t>
      </w:r>
      <w:r w:rsidRPr="00701AA2">
        <w:rPr>
          <w:rFonts w:ascii="BRH Malayalam Extra" w:hAnsi="BRH Malayalam Extra" w:cs="BRH Malayalam Extra"/>
          <w:color w:val="000000"/>
          <w:kern w:val="0"/>
          <w:sz w:val="32"/>
          <w:szCs w:val="32"/>
        </w:rPr>
        <w:t>)- As£—¥Rõ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öe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xJ | ¤¤p |</w:t>
      </w:r>
    </w:p>
    <w:p w14:paraId="640D41BF" w14:textId="60969DC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s£—¥Rõ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xJ öe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x As£—¥Rõ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s£—¥Rõ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x ¤¤p ¤¤p öe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x As£—¥Rõ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s£—¥Rõ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Yx ¤¤p | </w:t>
      </w:r>
    </w:p>
    <w:p w14:paraId="6BA02223" w14:textId="7E762DC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2</w:t>
      </w:r>
      <w:r w:rsidRPr="00701AA2">
        <w:rPr>
          <w:rFonts w:ascii="BRH Malayalam Extra" w:hAnsi="BRH Malayalam Extra" w:cs="BRH Malayalam Extra"/>
          <w:color w:val="000000"/>
          <w:kern w:val="0"/>
          <w:sz w:val="32"/>
          <w:szCs w:val="32"/>
        </w:rPr>
        <w:t>)- öe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xJ | ¤¤p |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 |</w:t>
      </w:r>
    </w:p>
    <w:p w14:paraId="794A8C2D" w14:textId="1FAA3C0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x ¤¤p ¤¤p öe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xJ öe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x ¤¤p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b§ ¤¤p öe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xJ öe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x ¤¤p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Z§ | </w:t>
      </w:r>
    </w:p>
    <w:p w14:paraId="3BF0971B" w14:textId="6277427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2</w:t>
      </w:r>
      <w:r w:rsidRPr="00701AA2">
        <w:rPr>
          <w:rFonts w:ascii="BRH Malayalam Extra" w:hAnsi="BRH Malayalam Extra" w:cs="BRH Malayalam Extra"/>
          <w:color w:val="000000"/>
          <w:kern w:val="0"/>
          <w:sz w:val="32"/>
          <w:szCs w:val="32"/>
        </w:rPr>
        <w:t>)- öe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xJ |</w:t>
      </w:r>
    </w:p>
    <w:p w14:paraId="17E1AAEC" w14:textId="3A6C815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x CZy— ö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dxJ | </w:t>
      </w:r>
    </w:p>
    <w:p w14:paraId="4766D77B" w14:textId="396F187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3</w:t>
      </w:r>
      <w:r w:rsidRPr="00701AA2">
        <w:rPr>
          <w:rFonts w:ascii="BRH Malayalam Extra" w:hAnsi="BRH Malayalam Extra" w:cs="BRH Malayalam Extra"/>
          <w:color w:val="000000"/>
          <w:kern w:val="0"/>
          <w:sz w:val="32"/>
          <w:szCs w:val="32"/>
        </w:rPr>
        <w:t>)- ¤¤p |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 | A</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xJ |</w:t>
      </w:r>
    </w:p>
    <w:p w14:paraId="4F6568EB" w14:textId="702A0700"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b§ ¤¤p ¤¤p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b—</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x A—</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x ösë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b§ ¤¤p ¤¤p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b—</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sxJ | </w:t>
      </w:r>
    </w:p>
    <w:p w14:paraId="24ED0941" w14:textId="77777777" w:rsidR="002F61B7" w:rsidRPr="00701AA2" w:rsidRDefault="002F61B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076D40B" w14:textId="3EDDFCD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3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4</w:t>
      </w:r>
      <w:r w:rsidRPr="00701AA2">
        <w:rPr>
          <w:rFonts w:ascii="BRH Malayalam Extra" w:hAnsi="BRH Malayalam Extra" w:cs="BRH Malayalam Extra"/>
          <w:color w:val="000000"/>
          <w:kern w:val="0"/>
          <w:sz w:val="32"/>
          <w:szCs w:val="32"/>
        </w:rPr>
        <w:t>)-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 | A</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xJ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º</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J |</w:t>
      </w:r>
    </w:p>
    <w:p w14:paraId="69B16736" w14:textId="74367A5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b—</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x A—</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x ösë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b—</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xJ e—º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J e—º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x˜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x ösë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b—</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xJ e—º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qJ | </w:t>
      </w:r>
    </w:p>
    <w:p w14:paraId="55D16BD1" w14:textId="45B9431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4</w:t>
      </w:r>
      <w:r w:rsidRPr="00701AA2">
        <w:rPr>
          <w:rFonts w:ascii="BRH Malayalam Extra" w:hAnsi="BRH Malayalam Extra" w:cs="BRH Malayalam Extra"/>
          <w:color w:val="000000"/>
          <w:kern w:val="0"/>
          <w:sz w:val="32"/>
          <w:szCs w:val="32"/>
        </w:rPr>
        <w:t>)-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 |</w:t>
      </w:r>
    </w:p>
    <w:p w14:paraId="5E221720" w14:textId="322A968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byZy— öZy - p£Z§ | </w:t>
      </w:r>
    </w:p>
    <w:p w14:paraId="5CDE1D89" w14:textId="0F618FB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5</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xJ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º</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J |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J |</w:t>
      </w:r>
    </w:p>
    <w:p w14:paraId="501FF4B9" w14:textId="35E2A61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xJ e—º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J e—º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x˜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x A—</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xJ e—º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J eº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x˜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x A—</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xJ e—º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Rxe—ZyJ | </w:t>
      </w:r>
    </w:p>
    <w:p w14:paraId="74FC42E2" w14:textId="1A24674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5</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xJ |</w:t>
      </w:r>
    </w:p>
    <w:p w14:paraId="0C9EC49A" w14:textId="7602C31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x CZõ—</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 - 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sxJ | </w:t>
      </w:r>
    </w:p>
    <w:p w14:paraId="41E8FC05" w14:textId="7B9238D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6</w:t>
      </w:r>
      <w:r w:rsidRPr="00701AA2">
        <w:rPr>
          <w:rFonts w:ascii="BRH Malayalam Extra" w:hAnsi="BRH Malayalam Extra" w:cs="BRH Malayalam Extra"/>
          <w:color w:val="000000"/>
          <w:kern w:val="0"/>
          <w:sz w:val="32"/>
          <w:szCs w:val="32"/>
        </w:rPr>
        <w:t>)-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º</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J |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J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ë</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J |</w:t>
      </w:r>
    </w:p>
    <w:p w14:paraId="22192EE0" w14:textId="6ECE6C9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º</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J eº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J e—º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J seë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J s—eë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J eº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J e—º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J seë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qJ | </w:t>
      </w:r>
    </w:p>
    <w:p w14:paraId="3B27FFCC" w14:textId="61379BA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6</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6</w:t>
      </w:r>
      <w:r w:rsidRPr="00701AA2">
        <w:rPr>
          <w:rFonts w:ascii="BRH Malayalam Extra" w:hAnsi="BRH Malayalam Extra" w:cs="BRH Malayalam Extra"/>
          <w:color w:val="000000"/>
          <w:kern w:val="0"/>
          <w:sz w:val="32"/>
          <w:szCs w:val="32"/>
          <w:lang w:val="it-IT"/>
        </w:rPr>
        <w:t>)-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º</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J |</w:t>
      </w:r>
    </w:p>
    <w:p w14:paraId="088D0656" w14:textId="5CA85E3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º</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 CZy— eº -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qJ | </w:t>
      </w:r>
    </w:p>
    <w:p w14:paraId="2538C0D3" w14:textId="7D87AE9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6</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7</w:t>
      </w:r>
      <w:r w:rsidRPr="00701AA2">
        <w:rPr>
          <w:rFonts w:ascii="BRH Malayalam Extra" w:hAnsi="BRH Malayalam Extra" w:cs="BRH Malayalam Extra"/>
          <w:color w:val="000000"/>
          <w:kern w:val="0"/>
          <w:sz w:val="32"/>
          <w:szCs w:val="32"/>
          <w:lang w:val="it-IT"/>
        </w:rPr>
        <w:t>)- ö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xe—ZyJ |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ë</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J | öZj—J |</w:t>
      </w:r>
    </w:p>
    <w:p w14:paraId="0D4A1F3E" w14:textId="40FB879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ö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xe—ZyJ seë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J s—eë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J ö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xe—ZyJ ö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xe—ZyJ seë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 ösë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sëj—J seë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J ö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xe—ZyJ ö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xe—ZyJ seë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q ösëj—J | </w:t>
      </w:r>
    </w:p>
    <w:p w14:paraId="6F9D5707" w14:textId="18AB518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6</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7</w:t>
      </w:r>
      <w:r w:rsidRPr="00701AA2">
        <w:rPr>
          <w:rFonts w:ascii="BRH Malayalam Extra" w:hAnsi="BRH Malayalam Extra" w:cs="BRH Malayalam Extra"/>
          <w:color w:val="000000"/>
          <w:kern w:val="0"/>
          <w:sz w:val="32"/>
          <w:szCs w:val="32"/>
          <w:lang w:val="it-IT"/>
        </w:rPr>
        <w:t>)- ö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xe—ZyJ |</w:t>
      </w:r>
    </w:p>
    <w:p w14:paraId="022088A7" w14:textId="2F92191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ö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xe—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yZy— ö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x -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J | </w:t>
      </w:r>
    </w:p>
    <w:p w14:paraId="352731BB" w14:textId="0EF00A6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8</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ë</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J | öZj—J |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w:t>
      </w:r>
    </w:p>
    <w:p w14:paraId="3BAB9C37" w14:textId="4702742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ë</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ösë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sëj—J seë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J s—eë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ösëj—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öZj—J seë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J s—eë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ösëj—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i | </w:t>
      </w:r>
    </w:p>
    <w:p w14:paraId="4194CD30" w14:textId="3ECEFD2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4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8</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ë</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J |</w:t>
      </w:r>
    </w:p>
    <w:p w14:paraId="049070CD" w14:textId="357428B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ë</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CZy— seë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qJ | </w:t>
      </w:r>
    </w:p>
    <w:p w14:paraId="34440B17" w14:textId="6058FA0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9</w:t>
      </w:r>
      <w:r w:rsidRPr="00701AA2">
        <w:rPr>
          <w:rFonts w:ascii="BRH Malayalam Extra" w:hAnsi="BRH Malayalam Extra" w:cs="BRH Malayalam Extra"/>
          <w:color w:val="000000"/>
          <w:kern w:val="0"/>
          <w:sz w:val="32"/>
          <w:szCs w:val="32"/>
        </w:rPr>
        <w:t>)- öZj—J |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J |</w:t>
      </w:r>
    </w:p>
    <w:p w14:paraId="316A480C" w14:textId="3DF0AB9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öZj— C</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 C</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 öZ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sëj— C</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 ¥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 ¥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 C</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 öZ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sëj— C</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 ¥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KxJ | </w:t>
      </w:r>
    </w:p>
    <w:p w14:paraId="555AD444" w14:textId="7394A58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0</w:t>
      </w:r>
      <w:r w:rsidRPr="00701AA2">
        <w:rPr>
          <w:rFonts w:ascii="BRH Malayalam Extra" w:hAnsi="BRH Malayalam Extra" w:cs="BRH Malayalam Extra"/>
          <w:color w:val="000000"/>
          <w:kern w:val="0"/>
          <w:sz w:val="32"/>
          <w:szCs w:val="32"/>
        </w:rPr>
        <w:t>)-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J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 |</w:t>
      </w:r>
    </w:p>
    <w:p w14:paraId="188E21BA" w14:textId="53D021C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x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s¦ | </w:t>
      </w:r>
    </w:p>
    <w:p w14:paraId="1FB09B10" w14:textId="6031E9D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1</w:t>
      </w:r>
      <w:r w:rsidRPr="00701AA2">
        <w:rPr>
          <w:rFonts w:ascii="BRH Malayalam Extra" w:hAnsi="BRH Malayalam Extra" w:cs="BRH Malayalam Extra"/>
          <w:color w:val="000000"/>
          <w:kern w:val="0"/>
          <w:sz w:val="32"/>
          <w:szCs w:val="32"/>
        </w:rPr>
        <w:t>)-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J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J |</w:t>
      </w:r>
    </w:p>
    <w:p w14:paraId="55397B05" w14:textId="3F71A06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x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x px—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 B—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x— „s¦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x px—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õJ | </w:t>
      </w:r>
    </w:p>
    <w:p w14:paraId="1931503A" w14:textId="5870754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2</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J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J |</w:t>
      </w:r>
    </w:p>
    <w:p w14:paraId="13DF79A5" w14:textId="446763D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x px—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 B—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x— „sx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x px—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 G—K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G—K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B—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x— „sx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x px—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 G—K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qJ | </w:t>
      </w:r>
    </w:p>
    <w:p w14:paraId="7F4A67BC" w14:textId="50A11E1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3</w:t>
      </w:r>
      <w:r w:rsidRPr="00701AA2">
        <w:rPr>
          <w:rFonts w:ascii="BRH Malayalam Extra" w:hAnsi="BRH Malayalam Extra" w:cs="BRH Malayalam Extra"/>
          <w:color w:val="000000"/>
          <w:kern w:val="0"/>
          <w:sz w:val="32"/>
          <w:szCs w:val="32"/>
        </w:rPr>
        <w:t>)-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J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J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sôyË§— |</w:t>
      </w:r>
    </w:p>
    <w:p w14:paraId="647A8B5C" w14:textId="1F4004F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 G—K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G—K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B—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 B—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 G—K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sôy—</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sôy—</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K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B—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 B—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 G—K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sôyË§— | </w:t>
      </w:r>
    </w:p>
    <w:p w14:paraId="4C413032" w14:textId="5789EF0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4</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J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sôyË§— | ¤¤p |</w:t>
      </w:r>
    </w:p>
    <w:p w14:paraId="7BE2DDF4" w14:textId="231A27B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sôy—</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sôy—</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K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G—K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sôy</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p px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sôy—</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K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G—K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sôy</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 </w:t>
      </w:r>
    </w:p>
    <w:p w14:paraId="4969DA24" w14:textId="422F390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4</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J |</w:t>
      </w:r>
    </w:p>
    <w:p w14:paraId="7CE284B2" w14:textId="473B76C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C¥Zõ—K -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qJ | </w:t>
      </w:r>
    </w:p>
    <w:p w14:paraId="190996E7" w14:textId="4046954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5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5</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sôyË§— | ¤¤p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w:t>
      </w:r>
    </w:p>
    <w:p w14:paraId="1FEEE7AC" w14:textId="578AAB6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sôy</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p px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sôy—</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sôy</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px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px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sôy—</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sôy</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px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 | </w:t>
      </w:r>
    </w:p>
    <w:p w14:paraId="2B3A7D77" w14:textId="11C59B3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6</w:t>
      </w:r>
      <w:r w:rsidRPr="00701AA2">
        <w:rPr>
          <w:rFonts w:ascii="BRH Malayalam Extra" w:hAnsi="BRH Malayalam Extra" w:cs="BRH Malayalam Extra"/>
          <w:color w:val="000000"/>
          <w:kern w:val="0"/>
          <w:sz w:val="32"/>
          <w:szCs w:val="32"/>
        </w:rPr>
        <w:t>)- ¤¤p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öq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J |</w:t>
      </w:r>
    </w:p>
    <w:p w14:paraId="7DEBF8BF" w14:textId="24FE0C4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x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p px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öq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J öq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p px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öq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xJ | </w:t>
      </w:r>
    </w:p>
    <w:p w14:paraId="60B2B244" w14:textId="30DD0ED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7</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öq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J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sôyË§— |</w:t>
      </w:r>
    </w:p>
    <w:p w14:paraId="426DD6B6" w14:textId="49FEF23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öq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J öq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öq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sôy—</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sôy—T§ öQ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öq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sôyË§— | </w:t>
      </w:r>
    </w:p>
    <w:p w14:paraId="0AD2CF33" w14:textId="2F9505A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8</w:t>
      </w:r>
      <w:r w:rsidRPr="00701AA2">
        <w:rPr>
          <w:rFonts w:ascii="BRH Malayalam Extra" w:hAnsi="BRH Malayalam Extra" w:cs="BRH Malayalam Extra"/>
          <w:color w:val="000000"/>
          <w:kern w:val="0"/>
          <w:sz w:val="32"/>
          <w:szCs w:val="32"/>
        </w:rPr>
        <w:t>)- öq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J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sôyË§— | öeZy—rçyZxJ |</w:t>
      </w:r>
    </w:p>
    <w:p w14:paraId="54638B27" w14:textId="0F5B9E3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q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sôy—</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sôy—T§ öQ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J öq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sôy</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öeZy—rçy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öeZy—rçyZx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sôy—T§ öQ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J öq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sôy</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öeZy—rçyZxJ | </w:t>
      </w:r>
    </w:p>
    <w:p w14:paraId="09DE36C8" w14:textId="0F15500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9</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sôyË§— | öeZy—rçyZxJ | jJ |</w:t>
      </w:r>
    </w:p>
    <w:p w14:paraId="2CE84171" w14:textId="4F4CD68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sôy</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öeZy—rçy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öeZy—rçyZx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sôy—</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sôy</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öeZy—rçy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x jJ öeZy—rçyZx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sôy—</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sôy</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öeZy—rçy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J | </w:t>
      </w:r>
    </w:p>
    <w:p w14:paraId="65235B06" w14:textId="75B0BB3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0</w:t>
      </w:r>
      <w:r w:rsidRPr="00701AA2">
        <w:rPr>
          <w:rFonts w:ascii="BRH Malayalam Extra" w:hAnsi="BRH Malayalam Extra" w:cs="BRH Malayalam Extra"/>
          <w:color w:val="000000"/>
          <w:kern w:val="0"/>
          <w:sz w:val="32"/>
          <w:szCs w:val="32"/>
        </w:rPr>
        <w:t>)- öeZy—rçyZxJ | jJ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1867E041" w14:textId="08A13FD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Zy—rçy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x jJ öeZy—rçy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öeZy—rçy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I ƒjJ öeZy—rçy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öeZy—rçy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6412E6BE" w14:textId="15C0DA7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0</w:t>
      </w:r>
      <w:r w:rsidRPr="00701AA2">
        <w:rPr>
          <w:rFonts w:ascii="BRH Malayalam Extra" w:hAnsi="BRH Malayalam Extra" w:cs="BRH Malayalam Extra"/>
          <w:color w:val="000000"/>
          <w:kern w:val="0"/>
          <w:sz w:val="32"/>
          <w:szCs w:val="32"/>
        </w:rPr>
        <w:t>)- öeZy—rçyZxJ |</w:t>
      </w:r>
    </w:p>
    <w:p w14:paraId="442AEBA7" w14:textId="23E00BE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Zy—rçy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Zy— - Ó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 | </w:t>
      </w:r>
    </w:p>
    <w:p w14:paraId="3D9F3D56" w14:textId="6F78ED4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1</w:t>
      </w:r>
      <w:r w:rsidRPr="00701AA2">
        <w:rPr>
          <w:rFonts w:ascii="BRH Malayalam Extra" w:hAnsi="BRH Malayalam Extra" w:cs="BRH Malayalam Extra"/>
          <w:color w:val="000000"/>
          <w:kern w:val="0"/>
          <w:sz w:val="32"/>
          <w:szCs w:val="32"/>
        </w:rPr>
        <w:t>)- jJ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pb— |</w:t>
      </w:r>
    </w:p>
    <w:p w14:paraId="2100D3A7" w14:textId="485E906D"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j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I ƒ¥jx j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I ƒ¥p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I ƒ¥jx j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I ƒ¥pb— | </w:t>
      </w:r>
    </w:p>
    <w:p w14:paraId="7FF45187" w14:textId="77777777" w:rsidR="002F61B7" w:rsidRDefault="002F61B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8D93E17" w14:textId="77777777" w:rsidR="002F61B7" w:rsidRPr="00701AA2" w:rsidRDefault="002F61B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7C4651E" w14:textId="66C65D7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6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2</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pb—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sôyË§— |</w:t>
      </w:r>
    </w:p>
    <w:p w14:paraId="0467F343" w14:textId="03FCCE6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I ƒ¥p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I ƒ¥p¤¤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sôy—</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sôy</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p¤¤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I ƒ¥p¤¤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sôyË§— | </w:t>
      </w:r>
    </w:p>
    <w:p w14:paraId="22EC1022" w14:textId="744080B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3</w:t>
      </w:r>
      <w:r w:rsidRPr="00701AA2">
        <w:rPr>
          <w:rFonts w:ascii="BRH Malayalam Extra" w:hAnsi="BRH Malayalam Extra" w:cs="BRH Malayalam Extra"/>
          <w:color w:val="000000"/>
          <w:kern w:val="0"/>
          <w:sz w:val="32"/>
          <w:szCs w:val="32"/>
        </w:rPr>
        <w:t>)- ¥pb—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sôyË§—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w:t>
      </w:r>
    </w:p>
    <w:p w14:paraId="5533A412" w14:textId="33BB297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sôy—</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sôy</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p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sôy—</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p Zsôy</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p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sôy—</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 | </w:t>
      </w:r>
    </w:p>
    <w:p w14:paraId="392A1776" w14:textId="71F2DF8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4</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sôyË§—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 ö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1ED2EA4D" w14:textId="6460260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sôy—</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p Zsôy—</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sôy—</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öq—j¥Z öqjZ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sôy—</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sôy—</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 öq—j¥Z | </w:t>
      </w:r>
    </w:p>
    <w:p w14:paraId="1C735D0C" w14:textId="7DB89A7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5</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 ö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sôyË§— |</w:t>
      </w:r>
    </w:p>
    <w:p w14:paraId="10C55D5E" w14:textId="6BE02F9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öq—j¥Z öqjZ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p öq—jZ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sôy—</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sôy—T§ öQjZ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p öq—jZ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sôyË§— | </w:t>
      </w:r>
    </w:p>
    <w:p w14:paraId="7E9BA7FA" w14:textId="414C33B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6</w:t>
      </w:r>
      <w:r w:rsidRPr="00701AA2">
        <w:rPr>
          <w:rFonts w:ascii="BRH Malayalam Extra" w:hAnsi="BRH Malayalam Extra" w:cs="BRH Malayalam Extra"/>
          <w:color w:val="000000"/>
          <w:kern w:val="0"/>
          <w:sz w:val="32"/>
          <w:szCs w:val="32"/>
        </w:rPr>
        <w:t>)- ö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sôyË§— | öeZy— |</w:t>
      </w:r>
    </w:p>
    <w:p w14:paraId="348810F1" w14:textId="72BD5AA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sôy—</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sôy—T§ öQj¥Z öqjZ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sôy</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ö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Z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sôy—T§ öQj¥Z öqjZ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sôy</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öeZy— | </w:t>
      </w:r>
    </w:p>
    <w:p w14:paraId="62FEAF69" w14:textId="787F6D6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7</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sôyË§— | öeZy— | 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5F9C4262" w14:textId="0976F68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sôy</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ö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Z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sôy—</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sôy</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öeZy— ZyrçZy Zyrç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Z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sôy—</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sôy</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öeZy— ZyrçZy | </w:t>
      </w:r>
    </w:p>
    <w:p w14:paraId="08AB9162" w14:textId="5830AA0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8</w:t>
      </w:r>
      <w:r w:rsidRPr="00701AA2">
        <w:rPr>
          <w:rFonts w:ascii="BRH Malayalam Extra" w:hAnsi="BRH Malayalam Extra" w:cs="BRH Malayalam Extra"/>
          <w:color w:val="000000"/>
          <w:kern w:val="0"/>
          <w:sz w:val="32"/>
          <w:szCs w:val="32"/>
        </w:rPr>
        <w:t>)- öeZy— | 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38F4FFAB" w14:textId="0B60117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Zy— ZyrçZy Zyrç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Zy— ZyrçZy | </w:t>
      </w:r>
    </w:p>
    <w:p w14:paraId="2A011D43" w14:textId="46699AD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9</w:t>
      </w:r>
      <w:r w:rsidRPr="00701AA2">
        <w:rPr>
          <w:rFonts w:ascii="BRH Malayalam Extra" w:hAnsi="BRH Malayalam Extra" w:cs="BRH Malayalam Extra"/>
          <w:color w:val="000000"/>
          <w:kern w:val="0"/>
          <w:sz w:val="32"/>
          <w:szCs w:val="32"/>
        </w:rPr>
        <w:t>)- 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07CC5A87" w14:textId="594065D0"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zZy— ZyrçZy | </w:t>
      </w:r>
    </w:p>
    <w:p w14:paraId="0E136E37" w14:textId="5D54DFDC" w:rsidR="002F61B7" w:rsidRPr="002F61B7" w:rsidRDefault="002F61B7" w:rsidP="002F61B7">
      <w:pPr>
        <w:widowControl w:val="0"/>
        <w:autoSpaceDE w:val="0"/>
        <w:autoSpaceDN w:val="0"/>
        <w:adjustRightInd w:val="0"/>
        <w:spacing w:after="0" w:line="240" w:lineRule="auto"/>
        <w:jc w:val="center"/>
        <w:rPr>
          <w:rFonts w:ascii="Arial" w:hAnsi="Arial" w:cs="Arial"/>
          <w:b/>
          <w:bCs/>
          <w:color w:val="000000"/>
          <w:kern w:val="0"/>
          <w:sz w:val="32"/>
          <w:szCs w:val="32"/>
        </w:rPr>
      </w:pPr>
      <w:r w:rsidRPr="002F61B7">
        <w:rPr>
          <w:rFonts w:ascii="Arial" w:hAnsi="Arial" w:cs="Arial"/>
          <w:b/>
          <w:bCs/>
          <w:color w:val="000000"/>
          <w:kern w:val="0"/>
          <w:sz w:val="32"/>
          <w:szCs w:val="32"/>
        </w:rPr>
        <w:t>=========</w:t>
      </w:r>
    </w:p>
    <w:p w14:paraId="14AA8D03" w14:textId="77777777" w:rsidR="002F61B7" w:rsidRDefault="002F61B7">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2F61B7" w:rsidSect="00DE4A2E">
          <w:headerReference w:type="even" r:id="rId16"/>
          <w:headerReference w:type="default" r:id="rId17"/>
          <w:pgSz w:w="12240" w:h="15840"/>
          <w:pgMar w:top="1077" w:right="1134" w:bottom="1077" w:left="1134" w:header="720" w:footer="720" w:gutter="0"/>
          <w:cols w:space="720"/>
          <w:noEndnote/>
          <w:docGrid w:linePitch="299"/>
        </w:sectPr>
      </w:pPr>
    </w:p>
    <w:p w14:paraId="500037CF" w14:textId="00CA0D32" w:rsidR="002F61B7" w:rsidRDefault="002F61B7" w:rsidP="002F61B7">
      <w:pPr>
        <w:pStyle w:val="Heading3"/>
        <w:numPr>
          <w:ilvl w:val="2"/>
          <w:numId w:val="8"/>
        </w:numPr>
        <w:ind w:hanging="1224"/>
        <w:rPr>
          <w:rFonts w:ascii="Arial" w:hAnsi="Arial" w:cs="BRH Malayalam Extra"/>
          <w:color w:val="000000"/>
          <w:sz w:val="24"/>
        </w:rPr>
      </w:pPr>
      <w:bookmarkStart w:id="9" w:name="_Toc161265598"/>
      <w:r w:rsidRPr="00BD12B6">
        <w:lastRenderedPageBreak/>
        <w:t xml:space="preserve">Ad¡pxKI </w:t>
      </w:r>
      <w:r>
        <w:rPr>
          <w:rFonts w:ascii="Arial" w:hAnsi="Arial" w:cs="Arial"/>
          <w:sz w:val="32"/>
          <w:szCs w:val="36"/>
        </w:rPr>
        <w:t>2</w:t>
      </w:r>
      <w:r w:rsidRPr="00BD12B6">
        <w:t xml:space="preserve"> - NdI</w:t>
      </w:r>
      <w:bookmarkEnd w:id="9"/>
    </w:p>
    <w:p w14:paraId="45B98F96" w14:textId="08575FF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 öe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þ</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 | ¤¤p |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öZY— | </w:t>
      </w:r>
    </w:p>
    <w:p w14:paraId="7AC63D36" w14:textId="72D4ADD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þ</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 ¤¤p ¤¤p öex—Zsþ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 öex—Zsþ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 ¤¤p M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 M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öex—Zsþ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 öex—Zsþ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 ¤¤p M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öZY— | </w:t>
      </w:r>
    </w:p>
    <w:p w14:paraId="22274B03" w14:textId="1EE9739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 öe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þ</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 |</w:t>
      </w:r>
    </w:p>
    <w:p w14:paraId="58757872" w14:textId="5888C10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þ</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 CZy— öexZJ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d | </w:t>
      </w:r>
    </w:p>
    <w:p w14:paraId="2D9A9CC2" w14:textId="7591CB2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 ¤¤p |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 | QÉ—sx |</w:t>
      </w:r>
    </w:p>
    <w:p w14:paraId="1F7C952C" w14:textId="7698168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 M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 M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p M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É—s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É—sx M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p M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É—sx | </w:t>
      </w:r>
    </w:p>
    <w:p w14:paraId="09737288" w14:textId="11A994D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 | QÉ—sx |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 |</w:t>
      </w:r>
    </w:p>
    <w:p w14:paraId="2CFD9211" w14:textId="6723E09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É—s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É—sx M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 M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É—sx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É—sx M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 M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É—sx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Z˜ | </w:t>
      </w:r>
    </w:p>
    <w:p w14:paraId="16D954AB" w14:textId="39CCEF0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 QÉ—sx |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 | ¥sëxix—j |</w:t>
      </w:r>
    </w:p>
    <w:p w14:paraId="2A91EA55" w14:textId="694240B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QÉ—sx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É—s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É—sx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xi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xix—j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É—s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É—sx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xix—j | </w:t>
      </w:r>
    </w:p>
    <w:p w14:paraId="3AD779EC" w14:textId="4D88FD8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 | ¥sëxix—j | ¥RõxZy—J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08</w:t>
      </w:r>
      <w:r w:rsidRPr="00701AA2">
        <w:rPr>
          <w:rFonts w:ascii="BRH Malayalam Extra" w:hAnsi="BRH Malayalam Extra" w:cs="BRH Malayalam Extra"/>
          <w:color w:val="000000"/>
          <w:kern w:val="0"/>
          <w:sz w:val="32"/>
          <w:szCs w:val="32"/>
        </w:rPr>
        <w:t>)</w:t>
      </w:r>
    </w:p>
    <w:p w14:paraId="776D31AA" w14:textId="592F00D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xi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xix—j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xi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õxZy</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Rõx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ëxix—j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xi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õxZy—J | </w:t>
      </w:r>
    </w:p>
    <w:p w14:paraId="33174C48" w14:textId="1565098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08</w:t>
      </w:r>
      <w:r w:rsidRPr="00701AA2">
        <w:rPr>
          <w:rFonts w:ascii="BRH Malayalam Extra" w:hAnsi="BRH Malayalam Extra" w:cs="BRH Malayalam Extra"/>
          <w:color w:val="000000"/>
          <w:kern w:val="0"/>
          <w:sz w:val="32"/>
          <w:szCs w:val="32"/>
        </w:rPr>
        <w:t>)</w:t>
      </w:r>
    </w:p>
    <w:p w14:paraId="1FD63402" w14:textId="0D8CDEC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y— öZy - p£¥Z˜ | </w:t>
      </w:r>
    </w:p>
    <w:p w14:paraId="7795FFFF" w14:textId="6C5DEE6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 ¥sëxix—j | ¥RõxZy—J | bc—Z§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08</w:t>
      </w:r>
      <w:r w:rsidRPr="00701AA2">
        <w:rPr>
          <w:rFonts w:ascii="BRH Malayalam Extra" w:hAnsi="BRH Malayalam Extra" w:cs="BRH Malayalam Extra"/>
          <w:color w:val="000000"/>
          <w:kern w:val="0"/>
          <w:sz w:val="32"/>
          <w:szCs w:val="32"/>
        </w:rPr>
        <w:t>)</w:t>
      </w:r>
    </w:p>
    <w:p w14:paraId="508AE095" w14:textId="4D81450C"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ëxi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õxZy</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Rõx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ëxi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xi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õxZy</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b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 b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 ¥Rõx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ëxi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xi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õxZy</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bc—Z§ | </w:t>
      </w:r>
    </w:p>
    <w:p w14:paraId="5C3D82E6" w14:textId="77777777" w:rsidR="002F61B7" w:rsidRPr="00701AA2" w:rsidRDefault="002F61B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AD69336" w14:textId="26A338D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 ¥RõxZy—J | bc—Z§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08</w:t>
      </w:r>
      <w:r w:rsidRPr="00701AA2">
        <w:rPr>
          <w:rFonts w:ascii="BRH Malayalam Extra" w:hAnsi="BRH Malayalam Extra" w:cs="BRH Malayalam Extra"/>
          <w:color w:val="000000"/>
          <w:kern w:val="0"/>
          <w:sz w:val="32"/>
          <w:szCs w:val="32"/>
        </w:rPr>
        <w:t>)</w:t>
      </w:r>
    </w:p>
    <w:p w14:paraId="14DA6BB7" w14:textId="59AD687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RõxZy</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b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 b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 ¥RõxZy</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RõxZy</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bc— ¥b¥Zõ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 ¥RõxZy</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RõxZy</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bc— ¥bZy | </w:t>
      </w:r>
    </w:p>
    <w:p w14:paraId="1A6310F1" w14:textId="10C93E4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 bc—Z§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08</w:t>
      </w:r>
      <w:r w:rsidRPr="00701AA2">
        <w:rPr>
          <w:rFonts w:ascii="BRH Malayalam Extra" w:hAnsi="BRH Malayalam Extra" w:cs="BRH Malayalam Extra"/>
          <w:color w:val="000000"/>
          <w:kern w:val="0"/>
          <w:sz w:val="32"/>
          <w:szCs w:val="32"/>
        </w:rPr>
        <w:t>)</w:t>
      </w:r>
    </w:p>
    <w:p w14:paraId="658DAFA3" w14:textId="049EEC6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c— ¥b¥Zõ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 bc— ¥bZy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Z—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 bc— ¥bZy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Zx˜ | </w:t>
      </w:r>
    </w:p>
    <w:p w14:paraId="0797E200" w14:textId="4C12156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9</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 | 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d— |</w:t>
      </w:r>
    </w:p>
    <w:p w14:paraId="68C5CF0C" w14:textId="353C37D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Z˜¥ZõZy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 ögÖ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d— ögÖ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d—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Z˜¥ZõZy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 ögÖ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sd— | </w:t>
      </w:r>
    </w:p>
    <w:p w14:paraId="07A4F048" w14:textId="05F9130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 | 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d—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º</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xj— |</w:t>
      </w:r>
    </w:p>
    <w:p w14:paraId="5DA2A35E" w14:textId="781397E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 ögÖ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d— ögÖ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d—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 ögÖ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d— eº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xj— eº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xj— ögÖ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d—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 ögÖ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d— eº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qxj— | </w:t>
      </w:r>
    </w:p>
    <w:p w14:paraId="4362233E" w14:textId="02ABDF7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 |</w:t>
      </w:r>
    </w:p>
    <w:p w14:paraId="26EED00D" w14:textId="3272E3A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ZZy— öZy - p£Zx˜ | </w:t>
      </w:r>
    </w:p>
    <w:p w14:paraId="32B043FD" w14:textId="669A507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 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d—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º</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xj— | ¥RõxZy—J |</w:t>
      </w:r>
    </w:p>
    <w:p w14:paraId="2F2CFC68" w14:textId="0E46291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d— eº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xj— eº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xj— ögÖ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d— ögÖ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d— eº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õxZy</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RõxZy—J eº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xj— ögÖ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d— ögÖ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d— eº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õxZy—J | </w:t>
      </w:r>
    </w:p>
    <w:p w14:paraId="6BDBDDCC" w14:textId="145B96E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 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d— |</w:t>
      </w:r>
    </w:p>
    <w:p w14:paraId="6CD8C7E7" w14:textId="36D8095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dZy— ögÖ - 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sd— | </w:t>
      </w:r>
    </w:p>
    <w:p w14:paraId="5379DF3B" w14:textId="5F0A8FF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º</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xj— | ¥RõxZy—J | bc—Z§ |</w:t>
      </w:r>
    </w:p>
    <w:p w14:paraId="0575AD15" w14:textId="59ADAF9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º</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õxZy</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RõxZy—J eº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xj— eº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õxZy</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b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 b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 ¥RõxZy—J eº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xj— eº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õxZy</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bc—Z§ | </w:t>
      </w:r>
    </w:p>
    <w:p w14:paraId="0E7DBF85" w14:textId="3B9E923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lastRenderedPageBreak/>
        <w:t>(</w:t>
      </w:r>
      <w:r w:rsidR="00DC2441" w:rsidRPr="00701AA2">
        <w:rPr>
          <w:rFonts w:ascii="Arial" w:hAnsi="Arial" w:cs="BRH Malayalam Extra"/>
          <w:color w:val="000000"/>
          <w:kern w:val="0"/>
          <w:sz w:val="24"/>
          <w:szCs w:val="32"/>
          <w:lang w:val="it-IT"/>
        </w:rPr>
        <w:t>1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7</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2</w:t>
      </w:r>
      <w:r w:rsidRPr="00701AA2">
        <w:rPr>
          <w:rFonts w:ascii="BRH Malayalam Extra" w:hAnsi="BRH Malayalam Extra" w:cs="BRH Malayalam Extra"/>
          <w:color w:val="000000"/>
          <w:kern w:val="0"/>
          <w:sz w:val="32"/>
          <w:szCs w:val="32"/>
          <w:lang w:val="it-IT"/>
        </w:rPr>
        <w:t>)-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º</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xj— |</w:t>
      </w:r>
    </w:p>
    <w:p w14:paraId="09291056" w14:textId="58C4985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º</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x¥jZy— eº -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qxj— | </w:t>
      </w:r>
    </w:p>
    <w:p w14:paraId="07645D81" w14:textId="58FCB02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7</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3</w:t>
      </w:r>
      <w:r w:rsidRPr="00701AA2">
        <w:rPr>
          <w:rFonts w:ascii="BRH Malayalam Extra" w:hAnsi="BRH Malayalam Extra" w:cs="BRH Malayalam Extra"/>
          <w:color w:val="000000"/>
          <w:kern w:val="0"/>
          <w:sz w:val="32"/>
          <w:szCs w:val="32"/>
          <w:lang w:val="it-IT"/>
        </w:rPr>
        <w:t>)- ¥RõxZy—J | bc—Z§ |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p>
    <w:p w14:paraId="3063E26D" w14:textId="3288653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RõxZy</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bc</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 bc</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 ¥RõxZy</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RõxZy</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bc— ¥b¥Zõ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bc</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 ¥RõxZy</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RõxZy</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bc— ¥bZy | </w:t>
      </w:r>
    </w:p>
    <w:p w14:paraId="02F22ACC" w14:textId="37B62F2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7</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4</w:t>
      </w:r>
      <w:r w:rsidRPr="00701AA2">
        <w:rPr>
          <w:rFonts w:ascii="BRH Malayalam Extra" w:hAnsi="BRH Malayalam Extra" w:cs="BRH Malayalam Extra"/>
          <w:color w:val="000000"/>
          <w:kern w:val="0"/>
          <w:sz w:val="32"/>
          <w:szCs w:val="32"/>
          <w:lang w:val="it-IT"/>
        </w:rPr>
        <w:t>)- bc—Z§ |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º</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d— |</w:t>
      </w:r>
    </w:p>
    <w:p w14:paraId="1F607442" w14:textId="1F1C531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bc— ¥b¥Zõ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bc</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 bc— ¥bZy eº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d— eº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 ¤¤d—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bc</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 bc— ¥bZy eº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qd— | </w:t>
      </w:r>
    </w:p>
    <w:p w14:paraId="5258B888" w14:textId="60431AA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7</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5</w:t>
      </w:r>
      <w:r w:rsidRPr="00701AA2">
        <w:rPr>
          <w:rFonts w:ascii="BRH Malayalam Extra" w:hAnsi="BRH Malayalam Extra" w:cs="BRH Malayalam Extra"/>
          <w:color w:val="000000"/>
          <w:kern w:val="0"/>
          <w:sz w:val="32"/>
          <w:szCs w:val="32"/>
          <w:lang w:val="it-IT"/>
        </w:rPr>
        <w:t>)-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º</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d— | HxR—sx |</w:t>
      </w:r>
    </w:p>
    <w:p w14:paraId="30AC1EDC" w14:textId="4D82CF2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º</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d— eº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 ¤¤d˜¥ZõZy eº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 d¦R</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R—sx eº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 ¤¤d˜¥ZõZy eº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q d¦R—sx | </w:t>
      </w:r>
    </w:p>
    <w:p w14:paraId="5628B583" w14:textId="06BF341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7</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6</w:t>
      </w:r>
      <w:r w:rsidRPr="00701AA2">
        <w:rPr>
          <w:rFonts w:ascii="BRH Malayalam Extra" w:hAnsi="BRH Malayalam Extra" w:cs="BRH Malayalam Extra"/>
          <w:color w:val="000000"/>
          <w:kern w:val="0"/>
          <w:sz w:val="32"/>
          <w:szCs w:val="32"/>
          <w:lang w:val="it-IT"/>
        </w:rPr>
        <w:t>)-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º</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d— | HxR—sx | p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Y |</w:t>
      </w:r>
    </w:p>
    <w:p w14:paraId="72C84964" w14:textId="7AB1767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º</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 d¦R</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R—sx eº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d— eº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 d¦R—sx p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Y p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 Y¦R—sx eº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d— eº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 d¦R—sx p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kõ—Y | </w:t>
      </w:r>
    </w:p>
    <w:p w14:paraId="08B46343" w14:textId="3C7FC07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7</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6</w:t>
      </w:r>
      <w:r w:rsidRPr="00701AA2">
        <w:rPr>
          <w:rFonts w:ascii="BRH Malayalam Extra" w:hAnsi="BRH Malayalam Extra" w:cs="BRH Malayalam Extra"/>
          <w:color w:val="000000"/>
          <w:kern w:val="0"/>
          <w:sz w:val="32"/>
          <w:szCs w:val="32"/>
          <w:lang w:val="it-IT"/>
        </w:rPr>
        <w:t>)-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º</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d— |</w:t>
      </w:r>
    </w:p>
    <w:p w14:paraId="0B50C467" w14:textId="7A44A76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º</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dZy— eº -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qd— | </w:t>
      </w:r>
    </w:p>
    <w:p w14:paraId="348B6CB3" w14:textId="2275B4F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7</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7</w:t>
      </w:r>
      <w:r w:rsidRPr="00701AA2">
        <w:rPr>
          <w:rFonts w:ascii="BRH Malayalam Extra" w:hAnsi="BRH Malayalam Extra" w:cs="BRH Malayalam Extra"/>
          <w:color w:val="000000"/>
          <w:kern w:val="0"/>
          <w:sz w:val="32"/>
          <w:szCs w:val="32"/>
          <w:lang w:val="it-IT"/>
        </w:rPr>
        <w:t>)- HxR—sx | p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Y |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ë</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xj— |</w:t>
      </w:r>
    </w:p>
    <w:p w14:paraId="63D5DB3A" w14:textId="23F2A1C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HxR—sx p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Y p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 Y¦R</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R—sx p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Y seë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xj— seë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xj— p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 Y¦R</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R—sx p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Y seë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qxj— | </w:t>
      </w:r>
    </w:p>
    <w:p w14:paraId="1E4835DC" w14:textId="294D31B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7</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8</w:t>
      </w:r>
      <w:r w:rsidRPr="00701AA2">
        <w:rPr>
          <w:rFonts w:ascii="BRH Malayalam Extra" w:hAnsi="BRH Malayalam Extra" w:cs="BRH Malayalam Extra"/>
          <w:color w:val="000000"/>
          <w:kern w:val="0"/>
          <w:sz w:val="32"/>
          <w:szCs w:val="32"/>
          <w:lang w:val="it-IT"/>
        </w:rPr>
        <w:t>)- p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Y |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ë</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xj— | ¥RõxZy—J |</w:t>
      </w:r>
    </w:p>
    <w:p w14:paraId="53470114" w14:textId="6F7C8DDC"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p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Y seë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xj— seë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xj— p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Y p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Y seë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RõxZy</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RõxZy—J seë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xj— p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Y p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Y seë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RõxZy—J | </w:t>
      </w:r>
    </w:p>
    <w:p w14:paraId="54891402" w14:textId="77777777" w:rsidR="002F61B7" w:rsidRDefault="002F61B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4F74B8F" w14:textId="77777777" w:rsidR="002F61B7" w:rsidRPr="00701AA2" w:rsidRDefault="002F61B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6013308" w14:textId="50FE4A5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lastRenderedPageBreak/>
        <w:t>(</w:t>
      </w:r>
      <w:r w:rsidR="00DC2441" w:rsidRPr="00701AA2">
        <w:rPr>
          <w:rFonts w:ascii="Arial" w:hAnsi="Arial" w:cs="BRH Malayalam Extra"/>
          <w:color w:val="000000"/>
          <w:kern w:val="0"/>
          <w:sz w:val="24"/>
          <w:szCs w:val="32"/>
          <w:lang w:val="it-IT"/>
        </w:rPr>
        <w:t>2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7</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9</w:t>
      </w:r>
      <w:r w:rsidRPr="00701AA2">
        <w:rPr>
          <w:rFonts w:ascii="BRH Malayalam Extra" w:hAnsi="BRH Malayalam Extra" w:cs="BRH Malayalam Extra"/>
          <w:color w:val="000000"/>
          <w:kern w:val="0"/>
          <w:sz w:val="32"/>
          <w:szCs w:val="32"/>
          <w:lang w:val="it-IT"/>
        </w:rPr>
        <w:t>)-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ë</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xj— | ¥RõxZy—J | bc—Z§ |</w:t>
      </w:r>
    </w:p>
    <w:p w14:paraId="570FA0C8" w14:textId="070A2D1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ë</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RõxZy</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RõxZy—J seë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xj— seë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RõxZy</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bc</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 bc</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 ¥RõxZy—J seë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xj— seë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RõxZy</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bc—Z§ | </w:t>
      </w:r>
    </w:p>
    <w:p w14:paraId="0D98018F" w14:textId="34EDED7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7</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9</w:t>
      </w:r>
      <w:r w:rsidRPr="00701AA2">
        <w:rPr>
          <w:rFonts w:ascii="BRH Malayalam Extra" w:hAnsi="BRH Malayalam Extra" w:cs="BRH Malayalam Extra"/>
          <w:color w:val="000000"/>
          <w:kern w:val="0"/>
          <w:sz w:val="32"/>
          <w:szCs w:val="32"/>
          <w:lang w:val="it-IT"/>
        </w:rPr>
        <w:t>)-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ë</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xj— |</w:t>
      </w:r>
    </w:p>
    <w:p w14:paraId="1B8089D1" w14:textId="3DA0CFD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ë</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x¥jZy— seë -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qxj— | </w:t>
      </w:r>
    </w:p>
    <w:p w14:paraId="2D33D99D" w14:textId="1CFD662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7</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0</w:t>
      </w:r>
      <w:r w:rsidRPr="00701AA2">
        <w:rPr>
          <w:rFonts w:ascii="BRH Malayalam Extra" w:hAnsi="BRH Malayalam Extra" w:cs="BRH Malayalam Extra"/>
          <w:color w:val="000000"/>
          <w:kern w:val="0"/>
          <w:sz w:val="32"/>
          <w:szCs w:val="32"/>
          <w:lang w:val="it-IT"/>
        </w:rPr>
        <w:t>)- ¥RõxZy—J | bc—Z§ |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p>
    <w:p w14:paraId="393028D6" w14:textId="513C88C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RõxZy</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bc</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 bc</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 ¥RõxZy</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RõxZy</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bc— ¥b¥Zõ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bc</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 ¥RõxZy</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RõxZy</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bc— ¥bZy | </w:t>
      </w:r>
    </w:p>
    <w:p w14:paraId="079B7A8E" w14:textId="75239F2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1</w:t>
      </w:r>
      <w:r w:rsidRPr="00701AA2">
        <w:rPr>
          <w:rFonts w:ascii="BRH Malayalam Extra" w:hAnsi="BRH Malayalam Extra" w:cs="BRH Malayalam Extra"/>
          <w:color w:val="000000"/>
          <w:kern w:val="0"/>
          <w:sz w:val="32"/>
          <w:szCs w:val="32"/>
        </w:rPr>
        <w:t>)- bc—Z§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ë</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d— |</w:t>
      </w:r>
    </w:p>
    <w:p w14:paraId="72B940C5" w14:textId="6D2CF7B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c— ¥b¥Zõ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 bc— ¥bZy seë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d— seë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d—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 bc— ¥bZy seë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qd— | </w:t>
      </w:r>
    </w:p>
    <w:p w14:paraId="47F6C5B2" w14:textId="735A318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2</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ë</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d— | öe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d— |</w:t>
      </w:r>
    </w:p>
    <w:p w14:paraId="610B0884" w14:textId="3540522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ë</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d— seë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d˜¥ZõZy seë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d— öexRx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d— öexRx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d— seë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d˜¥ZõZy seë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d— öexRx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õd— | </w:t>
      </w:r>
    </w:p>
    <w:p w14:paraId="7F529B66" w14:textId="6D6C43C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3</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ë</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d— | öe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d— |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d—¥dd |</w:t>
      </w:r>
    </w:p>
    <w:p w14:paraId="1F208407" w14:textId="18282BE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ë</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d— öexRx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d— öexRx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d— seë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d— seë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d— öexRx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d—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d—¥dd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d—¥dd öexRx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d— seë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d— seë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d— öexRx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d—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Rd—¥dd | </w:t>
      </w:r>
    </w:p>
    <w:p w14:paraId="3D75D0A4" w14:textId="1D1BB58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3</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ë</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d— |</w:t>
      </w:r>
    </w:p>
    <w:p w14:paraId="6BD20415" w14:textId="149972C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ë</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dZy— seë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qd— | </w:t>
      </w:r>
    </w:p>
    <w:p w14:paraId="72F39808" w14:textId="140D98A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4</w:t>
      </w:r>
      <w:r w:rsidRPr="00701AA2">
        <w:rPr>
          <w:rFonts w:ascii="BRH Malayalam Extra" w:hAnsi="BRH Malayalam Extra" w:cs="BRH Malayalam Extra"/>
          <w:color w:val="000000"/>
          <w:kern w:val="0"/>
          <w:sz w:val="32"/>
          <w:szCs w:val="32"/>
        </w:rPr>
        <w:t>)- öe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d— |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d—¥dd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xj— |</w:t>
      </w:r>
    </w:p>
    <w:p w14:paraId="061C553C" w14:textId="2729E86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d—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d—¥dd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d—¥dd öexRx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d— öexRx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d—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d—¥d ¤¤dK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x ¤¤j—K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x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d—¥dd öexRx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d— öexRx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d—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d—¥d ¤¤dK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qxj— | </w:t>
      </w:r>
    </w:p>
    <w:p w14:paraId="07FE88AF" w14:textId="2BC7F59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lastRenderedPageBreak/>
        <w:t>(</w:t>
      </w:r>
      <w:r w:rsidR="00DC2441" w:rsidRPr="00701AA2">
        <w:rPr>
          <w:rFonts w:ascii="Arial" w:hAnsi="Arial" w:cs="BRH Malayalam Extra"/>
          <w:color w:val="000000"/>
          <w:kern w:val="0"/>
          <w:sz w:val="24"/>
          <w:szCs w:val="32"/>
          <w:lang w:val="it-IT"/>
        </w:rPr>
        <w:t>3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7</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4</w:t>
      </w:r>
      <w:r w:rsidRPr="00701AA2">
        <w:rPr>
          <w:rFonts w:ascii="BRH Malayalam Extra" w:hAnsi="BRH Malayalam Extra" w:cs="BRH Malayalam Extra"/>
          <w:color w:val="000000"/>
          <w:kern w:val="0"/>
          <w:sz w:val="32"/>
          <w:szCs w:val="32"/>
          <w:lang w:val="it-IT"/>
        </w:rPr>
        <w:t>)- ö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õd— |</w:t>
      </w:r>
    </w:p>
    <w:p w14:paraId="4ACE69A8" w14:textId="4397DB6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ö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õ¥dZy— öexRx -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Zõd— | </w:t>
      </w:r>
    </w:p>
    <w:p w14:paraId="6BB821D4" w14:textId="3BAF001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7</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5</w:t>
      </w:r>
      <w:r w:rsidRPr="00701AA2">
        <w:rPr>
          <w:rFonts w:ascii="BRH Malayalam Extra" w:hAnsi="BRH Malayalam Extra" w:cs="BRH Malayalam Extra"/>
          <w:color w:val="000000"/>
          <w:kern w:val="0"/>
          <w:sz w:val="32"/>
          <w:szCs w:val="32"/>
          <w:lang w:val="it-IT"/>
        </w:rPr>
        <w:t>)- ö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d—¥dd |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³§)</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xj— | ¥RõxZy—J |</w:t>
      </w:r>
    </w:p>
    <w:p w14:paraId="11F6AD04" w14:textId="302D1A4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ö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d—¥d ¤¤dK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³§)</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x ¤¤j—K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³§)</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xj— ö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d—¥dd ö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d—¥d ¤¤dK—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³§)</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RõxZy</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RõxZy— ¥kK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³§)</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xj— ö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d—¥dd ö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d—¥d ¤¤dK—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³§)</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RõxZy—J | </w:t>
      </w:r>
    </w:p>
    <w:p w14:paraId="3F58349D" w14:textId="1BDEA9F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7</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5</w:t>
      </w:r>
      <w:r w:rsidRPr="00701AA2">
        <w:rPr>
          <w:rFonts w:ascii="BRH Malayalam Extra" w:hAnsi="BRH Malayalam Extra" w:cs="BRH Malayalam Extra"/>
          <w:color w:val="000000"/>
          <w:kern w:val="0"/>
          <w:sz w:val="32"/>
          <w:szCs w:val="32"/>
          <w:lang w:val="it-IT"/>
        </w:rPr>
        <w:t>)- ö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d—¥dd |</w:t>
      </w:r>
    </w:p>
    <w:p w14:paraId="35E753C9" w14:textId="20863CC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ö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d—¥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dZy— öe - Rd—¥dd | </w:t>
      </w:r>
    </w:p>
    <w:p w14:paraId="06861D51" w14:textId="085C435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7</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6</w:t>
      </w:r>
      <w:r w:rsidRPr="00701AA2">
        <w:rPr>
          <w:rFonts w:ascii="BRH Malayalam Extra" w:hAnsi="BRH Malayalam Extra" w:cs="BRH Malayalam Extra"/>
          <w:color w:val="000000"/>
          <w:kern w:val="0"/>
          <w:sz w:val="32"/>
          <w:szCs w:val="32"/>
          <w:lang w:val="it-IT"/>
        </w:rPr>
        <w:t>)-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³§)</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xj— | ¥RõxZy—J | bc—Z§ |</w:t>
      </w:r>
    </w:p>
    <w:p w14:paraId="6672EC53" w14:textId="4112D44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³§)</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RõxZy</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RõxZy— ¥kK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³§)</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x ¤¤j—K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³§)</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RõxZy</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bc</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 bc</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 ¥RõxZy— ¥kK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³§)</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x</w:t>
      </w:r>
      <w:r w:rsidR="00F54FF3">
        <w:rPr>
          <w:rFonts w:ascii="BRH Malayalam Extra" w:hAnsi="BRH Malayalam Extra" w:cs="BRH Malayalam Extra"/>
          <w:color w:val="000000"/>
          <w:kern w:val="0"/>
          <w:sz w:val="32"/>
          <w:szCs w:val="32"/>
          <w:lang w:val="it-IT"/>
        </w:rPr>
        <w:t xml:space="preserve"> </w:t>
      </w:r>
      <w:r w:rsidRPr="00701AA2">
        <w:rPr>
          <w:rFonts w:ascii="BRH Malayalam Extra" w:hAnsi="BRH Malayalam Extra" w:cs="BRH Malayalam Extra"/>
          <w:color w:val="000000"/>
          <w:kern w:val="0"/>
          <w:sz w:val="32"/>
          <w:szCs w:val="32"/>
          <w:lang w:val="it-IT"/>
        </w:rPr>
        <w:t>¤¤j—K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³§)</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RõxZy</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bc—Z§ | </w:t>
      </w:r>
    </w:p>
    <w:p w14:paraId="61E11400" w14:textId="13AD70E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7</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6</w:t>
      </w:r>
      <w:r w:rsidRPr="00701AA2">
        <w:rPr>
          <w:rFonts w:ascii="BRH Malayalam Extra" w:hAnsi="BRH Malayalam Extra" w:cs="BRH Malayalam Extra"/>
          <w:color w:val="000000"/>
          <w:kern w:val="0"/>
          <w:sz w:val="32"/>
          <w:szCs w:val="32"/>
          <w:lang w:val="it-IT"/>
        </w:rPr>
        <w:t>)-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³§)</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xj— |</w:t>
      </w:r>
    </w:p>
    <w:p w14:paraId="12C93AC4" w14:textId="1FB7209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³§)</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x¥j¥Zõ—K -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³§)</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qxj— | </w:t>
      </w:r>
    </w:p>
    <w:p w14:paraId="4CE020DB" w14:textId="3A09FE7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7</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7</w:t>
      </w:r>
      <w:r w:rsidRPr="00701AA2">
        <w:rPr>
          <w:rFonts w:ascii="BRH Malayalam Extra" w:hAnsi="BRH Malayalam Extra" w:cs="BRH Malayalam Extra"/>
          <w:color w:val="000000"/>
          <w:kern w:val="0"/>
          <w:sz w:val="32"/>
          <w:szCs w:val="32"/>
          <w:lang w:val="it-IT"/>
        </w:rPr>
        <w:t>)- ¥RõxZy—J | bc—Z§ |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p>
    <w:p w14:paraId="4D595F7A" w14:textId="3D04781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RõxZy</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bc</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 bc</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 ¥RõxZy</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RõxZy</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bc— ¥b¥Zõ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bc</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 ¥RõxZy</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RõxZy</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bc— ¥bZy | </w:t>
      </w:r>
    </w:p>
    <w:p w14:paraId="78B0B710" w14:textId="4547543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7</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8</w:t>
      </w:r>
      <w:r w:rsidRPr="00701AA2">
        <w:rPr>
          <w:rFonts w:ascii="BRH Malayalam Extra" w:hAnsi="BRH Malayalam Extra" w:cs="BRH Malayalam Extra"/>
          <w:color w:val="000000"/>
          <w:kern w:val="0"/>
          <w:sz w:val="32"/>
          <w:szCs w:val="32"/>
          <w:lang w:val="it-IT"/>
        </w:rPr>
        <w:t>)- bc—Z§ |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sëxi—J |</w:t>
      </w:r>
    </w:p>
    <w:p w14:paraId="2E6BE8A9" w14:textId="38D597C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bc— ¥b¥Zõ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bc</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 bc— ¥b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ëx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 ¥sëxi— G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bc</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 bc— ¥b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ëxi—J | </w:t>
      </w:r>
    </w:p>
    <w:p w14:paraId="7CC95B01" w14:textId="38C4935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7</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9</w:t>
      </w:r>
      <w:r w:rsidRPr="00701AA2">
        <w:rPr>
          <w:rFonts w:ascii="BRH Malayalam Extra" w:hAnsi="BRH Malayalam Extra" w:cs="BRH Malayalam Extra"/>
          <w:color w:val="000000"/>
          <w:kern w:val="0"/>
          <w:sz w:val="32"/>
          <w:szCs w:val="32"/>
          <w:lang w:val="it-IT"/>
        </w:rPr>
        <w:t>)-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sëxi—J |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w:t>
      </w:r>
    </w:p>
    <w:p w14:paraId="53B53DBB" w14:textId="45DAC6C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ëx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 ¥sëxi— G¥Zõ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ëxi—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p ¥sëxi— G¥Zõ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ëxi—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p | </w:t>
      </w:r>
    </w:p>
    <w:p w14:paraId="6B0E1F40" w14:textId="5036F79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7</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0</w:t>
      </w:r>
      <w:r w:rsidRPr="00701AA2">
        <w:rPr>
          <w:rFonts w:ascii="BRH Malayalam Extra" w:hAnsi="BRH Malayalam Extra" w:cs="BRH Malayalam Extra"/>
          <w:color w:val="000000"/>
          <w:kern w:val="0"/>
          <w:sz w:val="32"/>
          <w:szCs w:val="32"/>
          <w:lang w:val="it-IT"/>
        </w:rPr>
        <w:t>)- ¥sëxi—J |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 ZZ§ |</w:t>
      </w:r>
    </w:p>
    <w:p w14:paraId="17D1BECE" w14:textId="41E78EB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ëxi—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p ¥sëx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 ¥sëxi—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ZZ§ Z¥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sëx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 ¥sëxi—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p ZZ§ | </w:t>
      </w:r>
    </w:p>
    <w:p w14:paraId="6491B5AF" w14:textId="2CA2B70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lastRenderedPageBreak/>
        <w:t>(</w:t>
      </w:r>
      <w:r w:rsidR="00DC2441" w:rsidRPr="00701AA2">
        <w:rPr>
          <w:rFonts w:ascii="Arial" w:hAnsi="Arial" w:cs="BRH Malayalam Extra"/>
          <w:color w:val="000000"/>
          <w:kern w:val="0"/>
          <w:sz w:val="24"/>
          <w:szCs w:val="32"/>
          <w:lang w:val="it-IT"/>
        </w:rPr>
        <w:t>4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7</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1</w:t>
      </w:r>
      <w:r w:rsidRPr="00701AA2">
        <w:rPr>
          <w:rFonts w:ascii="BRH Malayalam Extra" w:hAnsi="BRH Malayalam Extra" w:cs="BRH Malayalam Extra"/>
          <w:color w:val="000000"/>
          <w:kern w:val="0"/>
          <w:sz w:val="32"/>
          <w:szCs w:val="32"/>
          <w:lang w:val="it-IT"/>
        </w:rPr>
        <w:t>)-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 ZZ§ | ¥sëxix—j |</w:t>
      </w:r>
    </w:p>
    <w:p w14:paraId="44F3D40A" w14:textId="7207AE7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ZZ§ Z¥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p Za§ ¥sëxi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ëxi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p Za§ ¥sëxix—j | </w:t>
      </w:r>
    </w:p>
    <w:p w14:paraId="591A58D3" w14:textId="7E35B5C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7</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2</w:t>
      </w:r>
      <w:r w:rsidRPr="00701AA2">
        <w:rPr>
          <w:rFonts w:ascii="BRH Malayalam Extra" w:hAnsi="BRH Malayalam Extra" w:cs="BRH Malayalam Extra"/>
          <w:color w:val="000000"/>
          <w:kern w:val="0"/>
          <w:sz w:val="32"/>
          <w:szCs w:val="32"/>
          <w:lang w:val="it-IT"/>
        </w:rPr>
        <w:t>)- ZZ§ | ¥sëxix—j | ¥RõxZy—J |</w:t>
      </w:r>
    </w:p>
    <w:p w14:paraId="62CE84A5" w14:textId="64798BE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Za§ ¥sëxi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ëxi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Z§ Za§ ¥sëxi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RõxZy</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Rõx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 ¥sëxi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Z§ Za§ ¥sëxi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RõxZy—J | </w:t>
      </w:r>
    </w:p>
    <w:p w14:paraId="27C3A0A9" w14:textId="293FC6C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7</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3</w:t>
      </w:r>
      <w:r w:rsidRPr="00701AA2">
        <w:rPr>
          <w:rFonts w:ascii="BRH Malayalam Extra" w:hAnsi="BRH Malayalam Extra" w:cs="BRH Malayalam Extra"/>
          <w:color w:val="000000"/>
          <w:kern w:val="0"/>
          <w:sz w:val="32"/>
          <w:szCs w:val="32"/>
          <w:lang w:val="it-IT"/>
        </w:rPr>
        <w:t>)- ¥sëxix—j | ¥RõxZy—J | bc—Z§ |</w:t>
      </w:r>
    </w:p>
    <w:p w14:paraId="16F72A65" w14:textId="7B2E38F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ëxi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RõxZy</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Rõx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 ¥sëxi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ëxi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RõxZy</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bc</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 bc</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 ¥Rõx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 ¥sëxi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ëxi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RõxZy</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bc—Z§ | </w:t>
      </w:r>
    </w:p>
    <w:p w14:paraId="2322249B" w14:textId="3A084D5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7</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4</w:t>
      </w:r>
      <w:r w:rsidRPr="00701AA2">
        <w:rPr>
          <w:rFonts w:ascii="BRH Malayalam Extra" w:hAnsi="BRH Malayalam Extra" w:cs="BRH Malayalam Extra"/>
          <w:color w:val="000000"/>
          <w:kern w:val="0"/>
          <w:sz w:val="32"/>
          <w:szCs w:val="32"/>
          <w:lang w:val="it-IT"/>
        </w:rPr>
        <w:t>)- ¥RõxZy—J | bc—Z§ |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p>
    <w:p w14:paraId="6FE325D2" w14:textId="404083D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RõxZy</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bc</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 bc</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 ¥RõxZy</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RõxZy</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bc— ¥b¥Zõ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bc</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 ¥RõxZy</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RõxZy</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bc— ¥bZy | </w:t>
      </w:r>
    </w:p>
    <w:p w14:paraId="782EEF7C" w14:textId="2558296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7</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5</w:t>
      </w:r>
      <w:r w:rsidRPr="00701AA2">
        <w:rPr>
          <w:rFonts w:ascii="BRH Malayalam Extra" w:hAnsi="BRH Malayalam Extra" w:cs="BRH Malayalam Extra"/>
          <w:color w:val="000000"/>
          <w:kern w:val="0"/>
          <w:sz w:val="32"/>
          <w:szCs w:val="32"/>
          <w:lang w:val="it-IT"/>
        </w:rPr>
        <w:t>)- bc—Z§ |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A¥ax˜ |</w:t>
      </w:r>
    </w:p>
    <w:p w14:paraId="3BA64E2D" w14:textId="5F06061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bc— ¥b¥Zõ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bc</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 bc—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õ¥a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A¥ax— G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bc</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 bc—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Zõ¥ax˜ | </w:t>
      </w:r>
    </w:p>
    <w:p w14:paraId="7611DE00" w14:textId="2370E66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7</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6</w:t>
      </w:r>
      <w:r w:rsidRPr="00701AA2">
        <w:rPr>
          <w:rFonts w:ascii="BRH Malayalam Extra" w:hAnsi="BRH Malayalam Extra" w:cs="BRH Malayalam Extra"/>
          <w:color w:val="000000"/>
          <w:kern w:val="0"/>
          <w:sz w:val="32"/>
          <w:szCs w:val="32"/>
          <w:lang w:val="it-IT"/>
        </w:rPr>
        <w:t>)-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A¥ax˜ | ¥sëx¥i˜ |</w:t>
      </w:r>
    </w:p>
    <w:p w14:paraId="267E950C" w14:textId="2174EA0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õ¥a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A¥ax— G¥Z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õ¥a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ëx¥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ëx¥i „¥ax— G¥Z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õ¥a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ëx¥i˜ | </w:t>
      </w:r>
    </w:p>
    <w:p w14:paraId="6128A854" w14:textId="1D5D849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7</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7</w:t>
      </w:r>
      <w:r w:rsidRPr="00701AA2">
        <w:rPr>
          <w:rFonts w:ascii="BRH Malayalam Extra" w:hAnsi="BRH Malayalam Extra" w:cs="BRH Malayalam Extra"/>
          <w:color w:val="000000"/>
          <w:kern w:val="0"/>
          <w:sz w:val="32"/>
          <w:szCs w:val="32"/>
          <w:lang w:val="it-IT"/>
        </w:rPr>
        <w:t>)- A¥ax˜ | ¥sëx¥i˜ |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w:t>
      </w:r>
    </w:p>
    <w:p w14:paraId="6FCE767B" w14:textId="5181936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a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ëx¥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ëx¥i „¥a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A¥a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ëxi—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p ¥sëx¥i „¥a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A¥a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ëxi—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p | </w:t>
      </w:r>
    </w:p>
    <w:p w14:paraId="5EA42FF6" w14:textId="5BC6A2B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7</w:t>
      </w:r>
      <w:r w:rsidRPr="00701AA2">
        <w:rPr>
          <w:rFonts w:ascii="BRH Malayalam Extra" w:hAnsi="BRH Malayalam Extra" w:cs="BRH Malayalam Extra"/>
          <w:color w:val="000000"/>
          <w:kern w:val="0"/>
          <w:sz w:val="32"/>
          <w:szCs w:val="32"/>
        </w:rPr>
        <w:t>)- A¥ax˜ |</w:t>
      </w:r>
    </w:p>
    <w:p w14:paraId="5BD0E421" w14:textId="5BDB1D3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a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õ¥ax˜ | </w:t>
      </w:r>
    </w:p>
    <w:p w14:paraId="77CCB82D" w14:textId="13A22FC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8</w:t>
      </w:r>
      <w:r w:rsidRPr="00701AA2">
        <w:rPr>
          <w:rFonts w:ascii="BRH Malayalam Extra" w:hAnsi="BRH Malayalam Extra" w:cs="BRH Malayalam Extra"/>
          <w:color w:val="000000"/>
          <w:kern w:val="0"/>
          <w:sz w:val="32"/>
          <w:szCs w:val="32"/>
        </w:rPr>
        <w:t>)- ¥sëx¥i˜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 ¥sëxi˜</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03C28FA9" w14:textId="3A66441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ëxi—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p ¥sëx¥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xi—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sëx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Þ§)</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xi—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sëx¥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xi—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sëxi˜</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5A0DFCDE" w14:textId="3F9FA17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5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9</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 ¥sëxi˜</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y |</w:t>
      </w:r>
    </w:p>
    <w:p w14:paraId="65AAAC82" w14:textId="395CE38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sëx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Þ§)</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xi—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p ¥sëxi—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õ—hy ¥sëxi—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p ¥sëxi—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hy | </w:t>
      </w:r>
    </w:p>
    <w:p w14:paraId="5FA8EB97" w14:textId="39E0BD2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0</w:t>
      </w:r>
      <w:r w:rsidRPr="00701AA2">
        <w:rPr>
          <w:rFonts w:ascii="BRH Malayalam Extra" w:hAnsi="BRH Malayalam Extra" w:cs="BRH Malayalam Extra"/>
          <w:color w:val="000000"/>
          <w:kern w:val="0"/>
          <w:sz w:val="32"/>
          <w:szCs w:val="32"/>
        </w:rPr>
        <w:t>)- ¥sëxi˜</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y | öe |</w:t>
      </w:r>
    </w:p>
    <w:p w14:paraId="6E62DD10" w14:textId="6465680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ëxi—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õ—hy ¥sëx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Þ§)</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xi—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y öe öexhy ¥sëx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Þ§)</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xi—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hy öe | </w:t>
      </w:r>
    </w:p>
    <w:p w14:paraId="61C7AD84" w14:textId="2F67BBE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1</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y | öe |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445880C9" w14:textId="31BC7D9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y öe öexhõ—hy öe Y—jZy dj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xhõ—hy öe Y—jZy | </w:t>
      </w:r>
    </w:p>
    <w:p w14:paraId="12518513" w14:textId="24D48AC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2</w:t>
      </w:r>
      <w:r w:rsidRPr="00701AA2">
        <w:rPr>
          <w:rFonts w:ascii="BRH Malayalam Extra" w:hAnsi="BRH Malayalam Extra" w:cs="BRH Malayalam Extra"/>
          <w:color w:val="000000"/>
          <w:kern w:val="0"/>
          <w:sz w:val="32"/>
          <w:szCs w:val="32"/>
        </w:rPr>
        <w:t>)- öe |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jxp—ÇJ |</w:t>
      </w:r>
    </w:p>
    <w:p w14:paraId="5C6AEC83" w14:textId="249A85A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 Y—jZy dj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 öe Y—j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xp—¥Ç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xp—¥Çx dj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 öe Y—j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xp—ÇJ | </w:t>
      </w:r>
    </w:p>
    <w:p w14:paraId="0D0049CA" w14:textId="4994EEA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3</w:t>
      </w:r>
      <w:r w:rsidRPr="00701AA2">
        <w:rPr>
          <w:rFonts w:ascii="BRH Malayalam Extra" w:hAnsi="BRH Malayalam Extra" w:cs="BRH Malayalam Extra"/>
          <w:color w:val="000000"/>
          <w:kern w:val="0"/>
          <w:sz w:val="32"/>
          <w:szCs w:val="32"/>
        </w:rPr>
        <w:t>)-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jxp—ÇJ | ¤¤p |</w:t>
      </w:r>
    </w:p>
    <w:p w14:paraId="5F1B88F2" w14:textId="22F0006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xp—¥Ç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xp—¥Çx djZy dj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xp—¥Ç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p jxp—¥Çx djZy dj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xp—¥Ç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 </w:t>
      </w:r>
    </w:p>
    <w:p w14:paraId="3E619F74" w14:textId="4D96AEF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4</w:t>
      </w:r>
      <w:r w:rsidRPr="00701AA2">
        <w:rPr>
          <w:rFonts w:ascii="BRH Malayalam Extra" w:hAnsi="BRH Malayalam Extra" w:cs="BRH Malayalam Extra"/>
          <w:color w:val="000000"/>
          <w:kern w:val="0"/>
          <w:sz w:val="32"/>
          <w:szCs w:val="32"/>
        </w:rPr>
        <w:t>)- jxp—ÇJ | ¤¤p | ¥sëxix˜J |</w:t>
      </w:r>
    </w:p>
    <w:p w14:paraId="422F026D" w14:textId="0D951DB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jxp—¥Ç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p jxp—¥Ç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xp—¥Ç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sëx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ëx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jxp—¥Ç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xp—¥Ç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sëxix˜J | </w:t>
      </w:r>
    </w:p>
    <w:p w14:paraId="207CEEE9" w14:textId="0DD61C3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5</w:t>
      </w:r>
      <w:r w:rsidRPr="00701AA2">
        <w:rPr>
          <w:rFonts w:ascii="BRH Malayalam Extra" w:hAnsi="BRH Malayalam Extra" w:cs="BRH Malayalam Extra"/>
          <w:color w:val="000000"/>
          <w:kern w:val="0"/>
          <w:sz w:val="32"/>
          <w:szCs w:val="32"/>
        </w:rPr>
        <w:t>)- ¤¤p | ¥sëxix˜J | Zxp—ÇJ |</w:t>
      </w:r>
    </w:p>
    <w:p w14:paraId="73E615EA" w14:textId="68D34D9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 ¥sëx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ëx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p ¥sëx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xp—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xp—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ëx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p ¥sëx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xp—ÇJ | </w:t>
      </w:r>
    </w:p>
    <w:p w14:paraId="5CE3B7D4" w14:textId="73C06E6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6</w:t>
      </w:r>
      <w:r w:rsidRPr="00701AA2">
        <w:rPr>
          <w:rFonts w:ascii="BRH Malayalam Extra" w:hAnsi="BRH Malayalam Extra" w:cs="BRH Malayalam Extra"/>
          <w:color w:val="000000"/>
          <w:kern w:val="0"/>
          <w:sz w:val="32"/>
          <w:szCs w:val="32"/>
        </w:rPr>
        <w:t>)- ¥sëxix˜J | Zxp—ÇJ | Kxix˜J |</w:t>
      </w:r>
    </w:p>
    <w:p w14:paraId="271029BE" w14:textId="4A28749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ëx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xp—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xp—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ëx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ëx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xp—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Kx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Kx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xp—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ëx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ëx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xp—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 Kxix˜J | </w:t>
      </w:r>
    </w:p>
    <w:p w14:paraId="321E1CD1" w14:textId="5C18949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7</w:t>
      </w:r>
      <w:r w:rsidRPr="00701AA2">
        <w:rPr>
          <w:rFonts w:ascii="BRH Malayalam Extra" w:hAnsi="BRH Malayalam Extra" w:cs="BRH Malayalam Extra"/>
          <w:color w:val="000000"/>
          <w:kern w:val="0"/>
          <w:sz w:val="32"/>
          <w:szCs w:val="32"/>
        </w:rPr>
        <w:t>)- Zxp—ÇJ | Kxix˜J | Zxp—ÇJ |</w:t>
      </w:r>
    </w:p>
    <w:p w14:paraId="484439A5" w14:textId="0D60FA0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xp—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Kx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Kx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xp—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xp—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Kx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xp—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xp—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Kx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xp—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xp—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Kx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xp—ÇJ | </w:t>
      </w:r>
    </w:p>
    <w:p w14:paraId="7C643FDC" w14:textId="19A1773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6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8</w:t>
      </w:r>
      <w:r w:rsidRPr="00701AA2">
        <w:rPr>
          <w:rFonts w:ascii="BRH Malayalam Extra" w:hAnsi="BRH Malayalam Extra" w:cs="BRH Malayalam Extra"/>
          <w:color w:val="000000"/>
          <w:kern w:val="0"/>
          <w:sz w:val="32"/>
          <w:szCs w:val="32"/>
        </w:rPr>
        <w:t>)- Kxix˜J | Zxp—ÇJ |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J |</w:t>
      </w:r>
    </w:p>
    <w:p w14:paraId="2CF2E1B8" w14:textId="78CE3A4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Kx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xp—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xp—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Kx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Kx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xp—¥Çx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 sëxp—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Kx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Kx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xp—¥Çx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KxJ | </w:t>
      </w:r>
    </w:p>
    <w:p w14:paraId="7CCA20FD" w14:textId="49F450E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9</w:t>
      </w:r>
      <w:r w:rsidRPr="00701AA2">
        <w:rPr>
          <w:rFonts w:ascii="BRH Malayalam Extra" w:hAnsi="BRH Malayalam Extra" w:cs="BRH Malayalam Extra"/>
          <w:color w:val="000000"/>
          <w:kern w:val="0"/>
          <w:sz w:val="32"/>
          <w:szCs w:val="32"/>
        </w:rPr>
        <w:t>)- Zxp—ÇJ |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J | Zxp—Çy |</w:t>
      </w:r>
    </w:p>
    <w:p w14:paraId="71607F3F" w14:textId="3467143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xp—¥Çx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 sëxp—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xp—¥Çx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 sëxp—Ç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xp—Çy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 sëxp—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xp—¥Çx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Kx sëxp—Çy | </w:t>
      </w:r>
    </w:p>
    <w:p w14:paraId="1DFE7F1D" w14:textId="5090428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0</w:t>
      </w:r>
      <w:r w:rsidRPr="00701AA2">
        <w:rPr>
          <w:rFonts w:ascii="BRH Malayalam Extra" w:hAnsi="BRH Malayalam Extra" w:cs="BRH Malayalam Extra"/>
          <w:color w:val="000000"/>
          <w:kern w:val="0"/>
          <w:sz w:val="32"/>
          <w:szCs w:val="32"/>
        </w:rPr>
        <w:t>)-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J | Zxp—Çy | ¥RõxZz(³§)—ry |</w:t>
      </w:r>
    </w:p>
    <w:p w14:paraId="475F2C50" w14:textId="550DEB4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 sëxp—Ç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xp—Çy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 sëxp—Ç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õxZz(³§)—r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õxZz(³§)—r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xp—Çy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 sëxp—Ç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õxZz(³§)—ry | </w:t>
      </w:r>
    </w:p>
    <w:p w14:paraId="2933DC6B" w14:textId="5AB7E7A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1</w:t>
      </w:r>
      <w:r w:rsidRPr="00701AA2">
        <w:rPr>
          <w:rFonts w:ascii="BRH Malayalam Extra" w:hAnsi="BRH Malayalam Extra" w:cs="BRH Malayalam Extra"/>
          <w:color w:val="000000"/>
          <w:kern w:val="0"/>
          <w:sz w:val="32"/>
          <w:szCs w:val="32"/>
        </w:rPr>
        <w:t>)- Zxp—Çy | ¥RõxZz(³§)—ry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p—ZJ |</w:t>
      </w:r>
    </w:p>
    <w:p w14:paraId="459BC92A" w14:textId="4A15E78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xp—Ç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õxZz(³§)—r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õxZz(³§)—r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xp—Ç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xp—Ç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roofErr w:type="gramStart"/>
      <w:r w:rsidRPr="00701AA2">
        <w:rPr>
          <w:rFonts w:ascii="BRH Malayalam Extra" w:hAnsi="BRH Malayalam Extra" w:cs="BRH Malayalam Extra"/>
          <w:color w:val="000000"/>
          <w:kern w:val="0"/>
          <w:sz w:val="32"/>
          <w:szCs w:val="32"/>
        </w:rPr>
        <w:t>RõxZz(</w:t>
      </w:r>
      <w:proofErr w:type="gramEnd"/>
      <w:r w:rsidRPr="00701AA2">
        <w:rPr>
          <w:rFonts w:ascii="BRH Malayalam Extra" w:hAnsi="BRH Malayalam Extra" w:cs="BRH Malayalam Extra"/>
          <w:color w:val="000000"/>
          <w:kern w:val="0"/>
          <w:sz w:val="32"/>
          <w:szCs w:val="32"/>
        </w:rPr>
        <w:t>MÞ§)— ¥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p—Z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p—¥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õxZz(³§)—r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xp—Ç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xp—Ç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õxZz(MÞ§)— ¥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xp—ZJ | </w:t>
      </w:r>
    </w:p>
    <w:p w14:paraId="0481375D" w14:textId="3A5DD77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2</w:t>
      </w:r>
      <w:r w:rsidRPr="00701AA2">
        <w:rPr>
          <w:rFonts w:ascii="BRH Malayalam Extra" w:hAnsi="BRH Malayalam Extra" w:cs="BRH Malayalam Extra"/>
          <w:color w:val="000000"/>
          <w:kern w:val="0"/>
          <w:sz w:val="32"/>
          <w:szCs w:val="32"/>
        </w:rPr>
        <w:t>)- ¥RõxZz(³§)—ry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p—ZJ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w:t>
      </w:r>
    </w:p>
    <w:p w14:paraId="6C359BDC" w14:textId="467A9D0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Pr="00701AA2">
        <w:rPr>
          <w:rFonts w:ascii="BRH Malayalam Extra" w:hAnsi="BRH Malayalam Extra" w:cs="BRH Malayalam Extra"/>
          <w:color w:val="000000"/>
          <w:kern w:val="0"/>
          <w:sz w:val="32"/>
          <w:szCs w:val="32"/>
        </w:rPr>
        <w:t>RõxZz(</w:t>
      </w:r>
      <w:proofErr w:type="gramEnd"/>
      <w:r w:rsidRPr="00701AA2">
        <w:rPr>
          <w:rFonts w:ascii="BRH Malayalam Extra" w:hAnsi="BRH Malayalam Extra" w:cs="BRH Malayalam Extra"/>
          <w:color w:val="000000"/>
          <w:kern w:val="0"/>
          <w:sz w:val="32"/>
          <w:szCs w:val="32"/>
        </w:rPr>
        <w:t>MÞ§)— ¥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p—Z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p—¥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õxZz(³§)—r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õxZz(MÞ§)— ¥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p—Z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pZxp—¥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õxZz(³§)—r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õxZz(MÞ§)—</w:t>
      </w:r>
    </w:p>
    <w:p w14:paraId="5FA94626" w14:textId="43C55E8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p—Z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 | </w:t>
      </w:r>
    </w:p>
    <w:p w14:paraId="7BF50A20" w14:textId="6EAD806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3</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p—ZJ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 ¥sëxi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w:t>
      </w:r>
    </w:p>
    <w:p w14:paraId="0292642A" w14:textId="1289497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p—Z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pZxp—Z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p—Z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sëxi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a§¥sëxix—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p—Z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p—Z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sëxi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w:t>
      </w:r>
    </w:p>
    <w:p w14:paraId="45196085" w14:textId="3FDAFE0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4</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 ¥sëxi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p—ZJ |</w:t>
      </w:r>
    </w:p>
    <w:p w14:paraId="7998B02C" w14:textId="1999FFD4"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sëxi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a§¥sëxix—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p ¥sëxix—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p—Z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ëxix—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p ¥sëxix—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xp—ZJ | </w:t>
      </w:r>
    </w:p>
    <w:p w14:paraId="5B38DEFA" w14:textId="77777777" w:rsidR="002F61B7" w:rsidRPr="00701AA2" w:rsidRDefault="002F61B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1AB815E" w14:textId="20F89A4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6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5</w:t>
      </w:r>
      <w:r w:rsidRPr="00701AA2">
        <w:rPr>
          <w:rFonts w:ascii="BRH Malayalam Extra" w:hAnsi="BRH Malayalam Extra" w:cs="BRH Malayalam Extra"/>
          <w:color w:val="000000"/>
          <w:kern w:val="0"/>
          <w:sz w:val="32"/>
          <w:szCs w:val="32"/>
        </w:rPr>
        <w:t>)- ¥sëxi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p—ZJ | Kxi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w:t>
      </w:r>
    </w:p>
    <w:p w14:paraId="5B8ED6E0" w14:textId="4F00D9E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ëxix—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p—Z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ëxi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a§¥sëxix—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Kxi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Kxix—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ëxi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a§¥sëxix—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Kxi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w:t>
      </w:r>
    </w:p>
    <w:p w14:paraId="11D64697" w14:textId="523D1AE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6</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p—ZJ | Kxi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p—ZJ |</w:t>
      </w:r>
    </w:p>
    <w:p w14:paraId="645EC1F4" w14:textId="07B2F81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Kxi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Kxix—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p—Z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Kxix—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p—Z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Kxix—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p—Z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Kxix—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xp—ZJ | </w:t>
      </w:r>
    </w:p>
    <w:p w14:paraId="2243A933" w14:textId="5498592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7</w:t>
      </w:r>
      <w:r w:rsidRPr="00701AA2">
        <w:rPr>
          <w:rFonts w:ascii="BRH Malayalam Extra" w:hAnsi="BRH Malayalam Extra" w:cs="BRH Malayalam Extra"/>
          <w:color w:val="000000"/>
          <w:kern w:val="0"/>
          <w:sz w:val="32"/>
          <w:szCs w:val="32"/>
        </w:rPr>
        <w:t>)- Kxi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p—ZJ |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w:t>
      </w:r>
    </w:p>
    <w:p w14:paraId="18BED129" w14:textId="225BBBA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Kxix—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p—Z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Kxi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Kxix—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p—¥Zx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Kxi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Kxix—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p—¥Zx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w:t>
      </w:r>
    </w:p>
    <w:p w14:paraId="6B6ADE3E" w14:textId="009DDF0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7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8</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p—ZJ |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p—Çy |</w:t>
      </w:r>
    </w:p>
    <w:p w14:paraId="7DDCF43E" w14:textId="6633E5B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p—¥Zx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p—Z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p—¥Zx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p— ¥Ç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p—Çy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p—Z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p—¥Zx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xp—Çy | </w:t>
      </w:r>
    </w:p>
    <w:p w14:paraId="2092FB51" w14:textId="2A1ACFD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7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9</w:t>
      </w:r>
      <w:r w:rsidRPr="00701AA2">
        <w:rPr>
          <w:rFonts w:ascii="BRH Malayalam Extra" w:hAnsi="BRH Malayalam Extra" w:cs="BRH Malayalam Extra"/>
          <w:color w:val="000000"/>
          <w:kern w:val="0"/>
          <w:sz w:val="32"/>
          <w:szCs w:val="32"/>
        </w:rPr>
        <w:t>)-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p—Çy | ¥RõxZz(³§)—ry |</w:t>
      </w:r>
    </w:p>
    <w:p w14:paraId="41C01197" w14:textId="5FCE884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p— ¥Ç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p—Çy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p—Ç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õxZz(³§)—r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roofErr w:type="gramStart"/>
      <w:r w:rsidRPr="00701AA2">
        <w:rPr>
          <w:rFonts w:ascii="BRH Malayalam Extra" w:hAnsi="BRH Malayalam Extra" w:cs="BRH Malayalam Extra"/>
          <w:color w:val="000000"/>
          <w:kern w:val="0"/>
          <w:sz w:val="32"/>
          <w:szCs w:val="32"/>
        </w:rPr>
        <w:t>RõxZz(</w:t>
      </w:r>
      <w:proofErr w:type="gramEnd"/>
      <w:r w:rsidRPr="00701AA2">
        <w:rPr>
          <w:rFonts w:ascii="BRH Malayalam Extra" w:hAnsi="BRH Malayalam Extra" w:cs="BRH Malayalam Extra"/>
          <w:color w:val="000000"/>
          <w:kern w:val="0"/>
          <w:sz w:val="32"/>
          <w:szCs w:val="32"/>
        </w:rPr>
        <w:t>MÞ§)— ¥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p—Çy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p—Ç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õxZz(³§)—ry | </w:t>
      </w:r>
    </w:p>
    <w:p w14:paraId="006FAC6B" w14:textId="75F7F1B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7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0</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p—Çy | ¥RõxZz(³§)—ry | Ap— |</w:t>
      </w:r>
    </w:p>
    <w:p w14:paraId="57364130" w14:textId="3A39321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p—Ç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õxZz(³§)—r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roofErr w:type="gramStart"/>
      <w:r w:rsidRPr="00701AA2">
        <w:rPr>
          <w:rFonts w:ascii="BRH Malayalam Extra" w:hAnsi="BRH Malayalam Extra" w:cs="BRH Malayalam Extra"/>
          <w:color w:val="000000"/>
          <w:kern w:val="0"/>
          <w:sz w:val="32"/>
          <w:szCs w:val="32"/>
        </w:rPr>
        <w:t>RõxZz(</w:t>
      </w:r>
      <w:proofErr w:type="gramEnd"/>
      <w:r w:rsidRPr="00701AA2">
        <w:rPr>
          <w:rFonts w:ascii="BRH Malayalam Extra" w:hAnsi="BRH Malayalam Extra" w:cs="BRH Malayalam Extra"/>
          <w:color w:val="000000"/>
          <w:kern w:val="0"/>
          <w:sz w:val="32"/>
          <w:szCs w:val="32"/>
        </w:rPr>
        <w:t>MÞ§)— ¥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p— ¥Ç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p—Ç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õxZ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Þ§)</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õpx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õxZz(MÞ§)— ¥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p— ¥Ç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p—Ç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õxZ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Þ§)</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õp— | </w:t>
      </w:r>
    </w:p>
    <w:p w14:paraId="576FB0BE" w14:textId="5C68541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7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1</w:t>
      </w:r>
      <w:r w:rsidRPr="00701AA2">
        <w:rPr>
          <w:rFonts w:ascii="BRH Malayalam Extra" w:hAnsi="BRH Malayalam Extra" w:cs="BRH Malayalam Extra"/>
          <w:color w:val="000000"/>
          <w:kern w:val="0"/>
          <w:sz w:val="32"/>
          <w:szCs w:val="32"/>
        </w:rPr>
        <w:t>)- ¥RõxZz(³§)—ry | Ap— |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Ê</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72DC5A50" w14:textId="4BE6E60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RõxZ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Þ§)</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õpx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õxZz(³§)—r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õxZ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Þ§)</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õp— k¡¥Ê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Ê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õxZz(³§)—r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õxZ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Þ§)</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rõp— k¡¥Ê | </w:t>
      </w:r>
    </w:p>
    <w:p w14:paraId="0A81A17B" w14:textId="78A6474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7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2</w:t>
      </w:r>
      <w:r w:rsidRPr="00701AA2">
        <w:rPr>
          <w:rFonts w:ascii="BRH Malayalam Extra" w:hAnsi="BRH Malayalam Extra" w:cs="BRH Malayalam Extra"/>
          <w:color w:val="000000"/>
          <w:kern w:val="0"/>
          <w:sz w:val="32"/>
          <w:szCs w:val="32"/>
        </w:rPr>
        <w:t>)- Ap— |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Ê</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2A1CAD3F" w14:textId="0CB4B9A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p— k¡¥Ê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Ê „pxp— k¡¥Ê | </w:t>
      </w:r>
    </w:p>
    <w:p w14:paraId="292F2141" w14:textId="7153733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7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3</w:t>
      </w:r>
      <w:r w:rsidRPr="00701AA2">
        <w:rPr>
          <w:rFonts w:ascii="BRH Malayalam Extra" w:hAnsi="BRH Malayalam Extra" w:cs="BRH Malayalam Extra"/>
          <w:color w:val="000000"/>
          <w:kern w:val="0"/>
          <w:sz w:val="32"/>
          <w:szCs w:val="32"/>
        </w:rPr>
        <w:t>)-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Ê</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101B8C83" w14:textId="651DD238"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Ê</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y— k¡¥Ê | </w:t>
      </w:r>
    </w:p>
    <w:p w14:paraId="6C1D0166" w14:textId="4F0E55B5" w:rsidR="002F61B7" w:rsidRPr="002F61B7" w:rsidRDefault="002F61B7" w:rsidP="002F61B7">
      <w:pPr>
        <w:widowControl w:val="0"/>
        <w:autoSpaceDE w:val="0"/>
        <w:autoSpaceDN w:val="0"/>
        <w:adjustRightInd w:val="0"/>
        <w:spacing w:after="0" w:line="240" w:lineRule="auto"/>
        <w:jc w:val="center"/>
        <w:rPr>
          <w:rFonts w:ascii="Arial" w:hAnsi="Arial" w:cs="Arial"/>
          <w:b/>
          <w:bCs/>
          <w:color w:val="000000"/>
          <w:kern w:val="0"/>
          <w:sz w:val="32"/>
          <w:szCs w:val="32"/>
        </w:rPr>
      </w:pPr>
      <w:r w:rsidRPr="002F61B7">
        <w:rPr>
          <w:rFonts w:ascii="Arial" w:hAnsi="Arial" w:cs="Arial"/>
          <w:b/>
          <w:bCs/>
          <w:color w:val="000000"/>
          <w:kern w:val="0"/>
          <w:sz w:val="32"/>
          <w:szCs w:val="32"/>
        </w:rPr>
        <w:t>=========</w:t>
      </w:r>
    </w:p>
    <w:p w14:paraId="6C00CB43" w14:textId="77777777" w:rsidR="002F61B7" w:rsidRDefault="002F61B7">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2F61B7" w:rsidSect="00DE4A2E">
          <w:headerReference w:type="default" r:id="rId18"/>
          <w:pgSz w:w="12240" w:h="15840"/>
          <w:pgMar w:top="1077" w:right="1134" w:bottom="1077" w:left="1134" w:header="720" w:footer="720" w:gutter="0"/>
          <w:cols w:space="720"/>
          <w:noEndnote/>
          <w:docGrid w:linePitch="299"/>
        </w:sectPr>
      </w:pPr>
    </w:p>
    <w:p w14:paraId="7582B635" w14:textId="1B11922B" w:rsidR="002F61B7" w:rsidRDefault="002F61B7" w:rsidP="002F61B7">
      <w:pPr>
        <w:pStyle w:val="Heading3"/>
        <w:numPr>
          <w:ilvl w:val="2"/>
          <w:numId w:val="8"/>
        </w:numPr>
        <w:ind w:hanging="1224"/>
        <w:rPr>
          <w:rFonts w:ascii="Arial" w:hAnsi="Arial" w:cs="BRH Malayalam Extra"/>
          <w:color w:val="000000"/>
          <w:sz w:val="24"/>
        </w:rPr>
      </w:pPr>
      <w:bookmarkStart w:id="10" w:name="_Toc161265599"/>
      <w:r w:rsidRPr="00BD12B6">
        <w:lastRenderedPageBreak/>
        <w:t xml:space="preserve">Ad¡pxKI </w:t>
      </w:r>
      <w:r>
        <w:rPr>
          <w:rFonts w:ascii="Arial" w:hAnsi="Arial" w:cs="Arial"/>
          <w:sz w:val="32"/>
          <w:szCs w:val="36"/>
        </w:rPr>
        <w:t>3</w:t>
      </w:r>
      <w:r w:rsidRPr="00BD12B6">
        <w:t xml:space="preserve"> - NdI</w:t>
      </w:r>
      <w:bookmarkEnd w:id="10"/>
    </w:p>
    <w:p w14:paraId="0BEA4586" w14:textId="07511D4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 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yd—J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sJ |</w:t>
      </w:r>
    </w:p>
    <w:p w14:paraId="3579E78B" w14:textId="2203FCA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y¥dx— pbÇy pbÇy ögÖ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y¥dx˜ ögÖ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y¥dx— pbÇ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 s p—bÇy ögÖ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y¥dx˜ ögÖ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y¥dx— pbÇ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J | </w:t>
      </w:r>
    </w:p>
    <w:p w14:paraId="20B48C60" w14:textId="18FE4EF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 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yd—J |</w:t>
      </w:r>
    </w:p>
    <w:p w14:paraId="497A004A" w14:textId="6FFFD02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y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y— ögÖ -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byd—J | </w:t>
      </w:r>
    </w:p>
    <w:p w14:paraId="6869E04F" w14:textId="14EDEA8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sJ | Z¡ |</w:t>
      </w:r>
    </w:p>
    <w:p w14:paraId="40CF3734" w14:textId="7916483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 s p—bÇy pbÇ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 Z¡ Z¡ s p—bÇy pbÇ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 Z¡ | </w:t>
      </w:r>
    </w:p>
    <w:p w14:paraId="68858D12" w14:textId="442F9B9B" w:rsidR="00CD7085" w:rsidRPr="00701AA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701AA2">
        <w:rPr>
          <w:rFonts w:ascii="BRH Malayalam" w:hAnsi="BRH Malayalam" w:cs="BRH Malayalam"/>
          <w:color w:val="000000"/>
          <w:kern w:val="0"/>
          <w:sz w:val="32"/>
          <w:szCs w:val="32"/>
        </w:rPr>
        <w:t>(</w:t>
      </w:r>
      <w:proofErr w:type="gramStart"/>
      <w:r w:rsidR="00DC2441" w:rsidRPr="00701AA2">
        <w:rPr>
          <w:rFonts w:ascii="Arial" w:hAnsi="Arial" w:cs="BRH Malayalam"/>
          <w:color w:val="000000"/>
          <w:kern w:val="0"/>
          <w:sz w:val="24"/>
          <w:szCs w:val="32"/>
        </w:rPr>
        <w:t>4</w:t>
      </w:r>
      <w:r w:rsidRPr="00701AA2">
        <w:rPr>
          <w:rFonts w:ascii="BRH Malayalam" w:hAnsi="BRH Malayalam" w:cs="BRH Malayalam"/>
          <w:color w:val="000000"/>
          <w:kern w:val="0"/>
          <w:sz w:val="32"/>
          <w:szCs w:val="32"/>
        </w:rPr>
        <w:t>)</w:t>
      </w:r>
      <w:r w:rsidR="00DC2441" w:rsidRPr="00701AA2">
        <w:rPr>
          <w:rFonts w:ascii="Arial" w:hAnsi="Arial" w:cs="BRH Malayalam"/>
          <w:color w:val="000000"/>
          <w:kern w:val="0"/>
          <w:sz w:val="24"/>
          <w:szCs w:val="32"/>
        </w:rPr>
        <w:t>[</w:t>
      </w:r>
      <w:proofErr w:type="gramEnd"/>
      <w:r w:rsidR="00DC2441" w:rsidRPr="00701AA2">
        <w:rPr>
          <w:rFonts w:ascii="Arial" w:hAnsi="Arial" w:cs="BRH Malayalam"/>
          <w:color w:val="000000"/>
          <w:kern w:val="0"/>
          <w:sz w:val="24"/>
          <w:szCs w:val="32"/>
        </w:rPr>
        <w:t>P8</w:t>
      </w:r>
      <w:r w:rsidRPr="00701AA2">
        <w:rPr>
          <w:rFonts w:ascii="BRH Malayalam" w:hAnsi="BRH Malayalam" w:cs="BRH Malayalam"/>
          <w:color w:val="000000"/>
          <w:kern w:val="0"/>
          <w:sz w:val="32"/>
          <w:szCs w:val="32"/>
        </w:rPr>
        <w:t xml:space="preserve">] </w:t>
      </w:r>
      <w:r w:rsidR="00DC2441" w:rsidRPr="00701AA2">
        <w:rPr>
          <w:rFonts w:ascii="Arial" w:hAnsi="Arial" w:cs="BRH Malayalam"/>
          <w:color w:val="000000"/>
          <w:kern w:val="0"/>
          <w:sz w:val="24"/>
          <w:szCs w:val="32"/>
        </w:rPr>
        <w:t>7</w:t>
      </w:r>
      <w:r w:rsidRPr="00701AA2">
        <w:rPr>
          <w:rFonts w:ascii="BRH Malayalam" w:hAnsi="BRH Malayalam" w:cs="BRH Malayalam"/>
          <w:color w:val="000000"/>
          <w:kern w:val="0"/>
          <w:sz w:val="32"/>
          <w:szCs w:val="32"/>
        </w:rPr>
        <w:t>.</w:t>
      </w:r>
      <w:r w:rsidR="00DC2441" w:rsidRPr="00701AA2">
        <w:rPr>
          <w:rFonts w:ascii="Arial" w:hAnsi="Arial" w:cs="BRH Malayalam"/>
          <w:color w:val="000000"/>
          <w:kern w:val="0"/>
          <w:sz w:val="24"/>
          <w:szCs w:val="32"/>
        </w:rPr>
        <w:t>1</w:t>
      </w:r>
      <w:r w:rsidRPr="00701AA2">
        <w:rPr>
          <w:rFonts w:ascii="BRH Malayalam" w:hAnsi="BRH Malayalam" w:cs="BRH Malayalam"/>
          <w:color w:val="000000"/>
          <w:kern w:val="0"/>
          <w:sz w:val="32"/>
          <w:szCs w:val="32"/>
        </w:rPr>
        <w:t>.</w:t>
      </w:r>
      <w:r w:rsidR="00DC2441" w:rsidRPr="00701AA2">
        <w:rPr>
          <w:rFonts w:ascii="Arial" w:hAnsi="Arial" w:cs="BRH Malayalam"/>
          <w:color w:val="000000"/>
          <w:kern w:val="0"/>
          <w:sz w:val="24"/>
          <w:szCs w:val="32"/>
        </w:rPr>
        <w:t>3</w:t>
      </w:r>
      <w:r w:rsidRPr="00701AA2">
        <w:rPr>
          <w:rFonts w:ascii="BRH Malayalam" w:hAnsi="BRH Malayalam" w:cs="BRH Malayalam"/>
          <w:color w:val="000000"/>
          <w:kern w:val="0"/>
          <w:sz w:val="32"/>
          <w:szCs w:val="32"/>
        </w:rPr>
        <w:t>.</w:t>
      </w:r>
      <w:r w:rsidR="00DC2441" w:rsidRPr="00701AA2">
        <w:rPr>
          <w:rFonts w:ascii="Arial" w:hAnsi="Arial" w:cs="BRH Malayalam"/>
          <w:color w:val="000000"/>
          <w:kern w:val="0"/>
          <w:sz w:val="24"/>
          <w:szCs w:val="32"/>
        </w:rPr>
        <w:t>1</w:t>
      </w:r>
      <w:r w:rsidRPr="00701AA2">
        <w:rPr>
          <w:rFonts w:ascii="BRH Malayalam" w:hAnsi="BRH Malayalam" w:cs="BRH Malayalam"/>
          <w:color w:val="000000"/>
          <w:kern w:val="0"/>
          <w:sz w:val="32"/>
          <w:szCs w:val="32"/>
        </w:rPr>
        <w:t>(</w:t>
      </w:r>
      <w:r w:rsidR="00DC2441" w:rsidRPr="00701AA2">
        <w:rPr>
          <w:rFonts w:ascii="Arial" w:hAnsi="Arial" w:cs="BRH Malayalam"/>
          <w:color w:val="000000"/>
          <w:kern w:val="0"/>
          <w:sz w:val="24"/>
          <w:szCs w:val="32"/>
        </w:rPr>
        <w:t>3</w:t>
      </w:r>
      <w:r w:rsidRPr="00701AA2">
        <w:rPr>
          <w:rFonts w:ascii="BRH Malayalam" w:hAnsi="BRH Malayalam" w:cs="BRH Malayalam"/>
          <w:color w:val="000000"/>
          <w:kern w:val="0"/>
          <w:sz w:val="32"/>
          <w:szCs w:val="32"/>
        </w:rPr>
        <w:t xml:space="preserve">)- </w:t>
      </w:r>
      <w:r w:rsidRPr="002F61B7">
        <w:rPr>
          <w:rFonts w:ascii="BRH Malayalam Extra" w:hAnsi="BRH Malayalam Extra" w:cs="BRH Malayalam"/>
          <w:color w:val="000000"/>
          <w:kern w:val="0"/>
          <w:sz w:val="32"/>
          <w:szCs w:val="32"/>
        </w:rPr>
        <w:t>sJ</w:t>
      </w:r>
      <w:r w:rsidRPr="00701AA2">
        <w:rPr>
          <w:rFonts w:ascii="BRH Malayalam" w:hAnsi="BRH Malayalam" w:cs="BRH Malayalam"/>
          <w:color w:val="000000"/>
          <w:kern w:val="0"/>
          <w:sz w:val="32"/>
          <w:szCs w:val="32"/>
        </w:rPr>
        <w:t xml:space="preserve"> | Z¡ | ¤¤p | (</w:t>
      </w:r>
      <w:r w:rsidR="00F30E96" w:rsidRPr="00701AA2">
        <w:rPr>
          <w:rFonts w:ascii="Arial" w:hAnsi="Arial" w:cs="BRH Malayalam"/>
          <w:color w:val="000000"/>
          <w:kern w:val="0"/>
          <w:sz w:val="24"/>
          <w:szCs w:val="32"/>
        </w:rPr>
        <w:t>PS</w:t>
      </w:r>
      <w:r w:rsidRPr="00701AA2">
        <w:rPr>
          <w:rFonts w:ascii="BRH Malayalam" w:hAnsi="BRH Malayalam" w:cs="BRH Malayalam"/>
          <w:color w:val="000000"/>
          <w:kern w:val="0"/>
          <w:sz w:val="32"/>
          <w:szCs w:val="32"/>
        </w:rPr>
        <w:t>-</w:t>
      </w:r>
      <w:r w:rsidR="00DC2441" w:rsidRPr="00701AA2">
        <w:rPr>
          <w:rFonts w:ascii="Arial" w:hAnsi="Arial" w:cs="BRH Malayalam"/>
          <w:color w:val="000000"/>
          <w:kern w:val="0"/>
          <w:sz w:val="24"/>
          <w:szCs w:val="32"/>
        </w:rPr>
        <w:t>5</w:t>
      </w:r>
      <w:r w:rsidRPr="00701AA2">
        <w:rPr>
          <w:rFonts w:ascii="BRH Malayalam" w:hAnsi="BRH Malayalam" w:cs="BRH Malayalam"/>
          <w:color w:val="000000"/>
          <w:kern w:val="0"/>
          <w:sz w:val="32"/>
          <w:szCs w:val="32"/>
        </w:rPr>
        <w:t>.</w:t>
      </w:r>
      <w:r w:rsidR="00DC2441" w:rsidRPr="00701AA2">
        <w:rPr>
          <w:rFonts w:ascii="Arial" w:hAnsi="Arial" w:cs="BRH Malayalam"/>
          <w:color w:val="000000"/>
          <w:kern w:val="0"/>
          <w:sz w:val="24"/>
          <w:szCs w:val="32"/>
        </w:rPr>
        <w:t>13</w:t>
      </w:r>
      <w:r w:rsidRPr="00701AA2">
        <w:rPr>
          <w:rFonts w:ascii="BRH Malayalam" w:hAnsi="BRH Malayalam" w:cs="BRH Malayalam"/>
          <w:color w:val="000000"/>
          <w:kern w:val="0"/>
          <w:sz w:val="32"/>
          <w:szCs w:val="32"/>
        </w:rPr>
        <w:t>,</w:t>
      </w:r>
      <w:r w:rsidR="00F30E96" w:rsidRPr="00701AA2">
        <w:rPr>
          <w:rFonts w:ascii="Arial" w:hAnsi="Arial" w:cs="BRH Malayalam"/>
          <w:color w:val="000000"/>
          <w:kern w:val="0"/>
          <w:sz w:val="24"/>
          <w:szCs w:val="32"/>
        </w:rPr>
        <w:t>JM</w:t>
      </w:r>
      <w:r w:rsidRPr="00701AA2">
        <w:rPr>
          <w:rFonts w:ascii="BRH Malayalam" w:hAnsi="BRH Malayalam" w:cs="BRH Malayalam"/>
          <w:color w:val="000000"/>
          <w:kern w:val="0"/>
          <w:sz w:val="32"/>
          <w:szCs w:val="32"/>
        </w:rPr>
        <w:t>-</w:t>
      </w:r>
      <w:r w:rsidR="00DC2441" w:rsidRPr="00701AA2">
        <w:rPr>
          <w:rFonts w:ascii="Arial" w:hAnsi="Arial" w:cs="BRH Malayalam"/>
          <w:color w:val="000000"/>
          <w:kern w:val="0"/>
          <w:sz w:val="24"/>
          <w:szCs w:val="32"/>
        </w:rPr>
        <w:t>27</w:t>
      </w:r>
      <w:r w:rsidRPr="00701AA2">
        <w:rPr>
          <w:rFonts w:ascii="BRH Malayalam" w:hAnsi="BRH Malayalam" w:cs="BRH Malayalam"/>
          <w:color w:val="000000"/>
          <w:kern w:val="0"/>
          <w:sz w:val="32"/>
          <w:szCs w:val="32"/>
        </w:rPr>
        <w:t>)</w:t>
      </w:r>
    </w:p>
    <w:p w14:paraId="6681DACE" w14:textId="77777777" w:rsidR="00CD7085" w:rsidRPr="00701AA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701AA2">
        <w:rPr>
          <w:rFonts w:ascii="BRH Malayalam" w:hAnsi="BRH Malayalam" w:cs="BRH Malayalam"/>
          <w:color w:val="000000"/>
          <w:kern w:val="0"/>
          <w:sz w:val="32"/>
          <w:szCs w:val="32"/>
        </w:rPr>
        <w:t xml:space="preserve">s Z¡ Z¡ s s ¤¤Zû </w:t>
      </w:r>
      <w:r w:rsidRPr="002F61B7">
        <w:rPr>
          <w:rFonts w:ascii="BRH Malayalam Extra" w:hAnsi="BRH Malayalam Extra" w:cs="BRH Malayalam"/>
          <w:color w:val="000000"/>
          <w:kern w:val="0"/>
          <w:sz w:val="32"/>
          <w:szCs w:val="32"/>
        </w:rPr>
        <w:t>¤¤p</w:t>
      </w:r>
      <w:r w:rsidRPr="00701AA2">
        <w:rPr>
          <w:rFonts w:ascii="BRH Malayalam" w:hAnsi="BRH Malayalam" w:cs="BRH Malayalam"/>
          <w:color w:val="000000"/>
          <w:kern w:val="0"/>
          <w:sz w:val="32"/>
          <w:szCs w:val="32"/>
        </w:rPr>
        <w:t xml:space="preserve"> Z¡ s s ¤¤Zû | </w:t>
      </w:r>
    </w:p>
    <w:p w14:paraId="1EB406ED" w14:textId="05B12FE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 Z¡ | ¤¤p |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w:t>
      </w:r>
      <w:r w:rsidR="00F30E96" w:rsidRPr="00701AA2">
        <w:rPr>
          <w:rFonts w:ascii="Arial" w:hAnsi="Arial" w:cs="BRH Malayalam Extra"/>
          <w:color w:val="000000"/>
          <w:kern w:val="0"/>
          <w:sz w:val="24"/>
          <w:szCs w:val="32"/>
        </w:rPr>
        <w:t>P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3</w:t>
      </w:r>
      <w:r w:rsidRPr="00701AA2">
        <w:rPr>
          <w:rFonts w:ascii="BRH Malayalam Extra" w:hAnsi="BRH Malayalam Extra" w:cs="BRH Malayalam Extra"/>
          <w:color w:val="000000"/>
          <w:kern w:val="0"/>
          <w:sz w:val="32"/>
          <w:szCs w:val="32"/>
        </w:rPr>
        <w:t>,</w:t>
      </w:r>
      <w:r w:rsidR="00F30E96" w:rsidRPr="00701AA2">
        <w:rPr>
          <w:rFonts w:ascii="Arial" w:hAnsi="Arial" w:cs="BRH Malayalam Extra"/>
          <w:color w:val="000000"/>
          <w:kern w:val="0"/>
          <w:sz w:val="24"/>
          <w:szCs w:val="32"/>
        </w:rPr>
        <w:t>JM</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7</w:t>
      </w:r>
      <w:r w:rsidRPr="00701AA2">
        <w:rPr>
          <w:rFonts w:ascii="BRH Malayalam Extra" w:hAnsi="BRH Malayalam Extra" w:cs="BRH Malayalam Extra"/>
          <w:color w:val="000000"/>
          <w:kern w:val="0"/>
          <w:sz w:val="32"/>
          <w:szCs w:val="32"/>
        </w:rPr>
        <w:t>)</w:t>
      </w:r>
    </w:p>
    <w:p w14:paraId="7B7A6FC3" w14:textId="418C239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û ¤¤p Z¡ ¤¤Zû j—¥RZ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Z¡ ¤¤Zû j—¥RZ | </w:t>
      </w:r>
    </w:p>
    <w:p w14:paraId="231E787D" w14:textId="596D471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 ¤¤p |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jJ |</w:t>
      </w:r>
    </w:p>
    <w:p w14:paraId="318346F3" w14:textId="77777777" w:rsidR="002F61B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 j—¥RZ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p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x ¥jx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p </w:t>
      </w:r>
    </w:p>
    <w:p w14:paraId="63011592" w14:textId="2FCEF46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J | </w:t>
      </w:r>
    </w:p>
    <w:p w14:paraId="3BA56ACA" w14:textId="37080FA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jJ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d— |</w:t>
      </w:r>
    </w:p>
    <w:p w14:paraId="53FE9EAC" w14:textId="4499A55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x ¥jx j—¥RZ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x˜ „²y¥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dx˜ ²y¥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x j—¥RZ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x˜ „²y¥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id— | </w:t>
      </w:r>
    </w:p>
    <w:p w14:paraId="6A1A1DC6" w14:textId="58FFC54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 jJ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d— | jR—ixdJ |</w:t>
      </w:r>
    </w:p>
    <w:p w14:paraId="06F52759" w14:textId="56C1C109"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jx˜ „²y¥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dx˜ ²y¥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x ¥jx˜ „²y¥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dx „²y¥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x ¥jx˜ „²y¥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dJ | </w:t>
      </w:r>
    </w:p>
    <w:p w14:paraId="05F342D3" w14:textId="43E4BD1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d— | jR—ixdJ | Aa— |</w:t>
      </w:r>
    </w:p>
    <w:p w14:paraId="605742AF" w14:textId="6DEB3F3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dx „²y¥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dx˜ ²y¥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 „ax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dx „²y¥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dx˜ ²y¥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dx „a— | </w:t>
      </w:r>
    </w:p>
    <w:p w14:paraId="0EA62FF5" w14:textId="43D1CCE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d— |</w:t>
      </w:r>
    </w:p>
    <w:p w14:paraId="188A9190" w14:textId="0AFF486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dZõ—²y - ¥së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id— | </w:t>
      </w:r>
    </w:p>
    <w:p w14:paraId="16FF06B3" w14:textId="6838CF8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9</w:t>
      </w:r>
      <w:r w:rsidRPr="00701AA2">
        <w:rPr>
          <w:rFonts w:ascii="BRH Malayalam Extra" w:hAnsi="BRH Malayalam Extra" w:cs="BRH Malayalam Extra"/>
          <w:color w:val="000000"/>
          <w:kern w:val="0"/>
          <w:sz w:val="32"/>
          <w:szCs w:val="32"/>
        </w:rPr>
        <w:t>)- jR—ixdJ | Aa— | sªp—¥sëx¥id |</w:t>
      </w:r>
    </w:p>
    <w:p w14:paraId="50B0BC25" w14:textId="23970CB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jR—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 „ax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sëx¥i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sëx¥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x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sëx¥id | </w:t>
      </w:r>
    </w:p>
    <w:p w14:paraId="272EBD59" w14:textId="181C5DC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 Aa— | sªp—¥sëx¥id | j¥R—Z |</w:t>
      </w:r>
    </w:p>
    <w:p w14:paraId="4722B402" w14:textId="04A8122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sëx¥i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sëx¥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 ax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sëx¥i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sëx¥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 ax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sëx¥i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Z | </w:t>
      </w:r>
    </w:p>
    <w:p w14:paraId="19607ECE" w14:textId="38D9606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 sªp—¥sëx¥id | j¥R—Z | CZy— |</w:t>
      </w:r>
    </w:p>
    <w:p w14:paraId="25ED62A7" w14:textId="58B8426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ªp—¥sëx¥i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sëx¥i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sëx¥i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z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sëx¥i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sëx¥i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Zy— | </w:t>
      </w:r>
    </w:p>
    <w:p w14:paraId="1EEE74E4" w14:textId="1425044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 sªp—¥sëx¥id |</w:t>
      </w:r>
    </w:p>
    <w:p w14:paraId="3D070899" w14:textId="025F899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ªp—¥sëx¥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 - ¥së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w:t>
      </w:r>
    </w:p>
    <w:p w14:paraId="51E1B125" w14:textId="0B321FB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 j¥R—Z | CZy— | jsõ— |</w:t>
      </w:r>
    </w:p>
    <w:p w14:paraId="3DB24C94" w14:textId="77777777" w:rsidR="002F61B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j¥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z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sõ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5A55B0EE" w14:textId="64D0EA1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 xml:space="preserve">jsõ— | </w:t>
      </w:r>
    </w:p>
    <w:p w14:paraId="24718828" w14:textId="2803C68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3</w:t>
      </w:r>
      <w:r w:rsidRPr="00701AA2">
        <w:rPr>
          <w:rFonts w:ascii="BRH Malayalam Extra" w:hAnsi="BRH Malayalam Extra" w:cs="BRH Malayalam Extra"/>
          <w:color w:val="000000"/>
          <w:kern w:val="0"/>
          <w:sz w:val="32"/>
          <w:szCs w:val="32"/>
        </w:rPr>
        <w:t>)- CZy— | jsõ— |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32813D60" w14:textId="6DD63C98"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C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sõZz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sõ—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ƒj¥sõZz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sõ—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231C535C" w14:textId="0EF89A9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4</w:t>
      </w:r>
      <w:r w:rsidRPr="00701AA2">
        <w:rPr>
          <w:rFonts w:ascii="BRH Malayalam Extra" w:hAnsi="BRH Malayalam Extra" w:cs="BRH Malayalam Extra"/>
          <w:color w:val="000000"/>
          <w:kern w:val="0"/>
          <w:sz w:val="32"/>
          <w:szCs w:val="32"/>
        </w:rPr>
        <w:t>)- jsõ— |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Çy— |</w:t>
      </w:r>
    </w:p>
    <w:p w14:paraId="10B6AED7" w14:textId="6384BCE1"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jsõ—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ƒj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sõ—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 i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 Çõ—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Çy—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ƒj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sõ—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 i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kõÇy— | </w:t>
      </w:r>
    </w:p>
    <w:p w14:paraId="5B0C8FA2" w14:textId="77777777" w:rsidR="002F61B7" w:rsidRDefault="002F61B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D3805F4" w14:textId="77777777" w:rsidR="002F61B7" w:rsidRPr="00701AA2" w:rsidRDefault="002F61B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B5E2D58" w14:textId="4E9338D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Çy— | öe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w:t>
      </w:r>
    </w:p>
    <w:p w14:paraId="76FE6E7E" w14:textId="5B4A270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 i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 Çõ—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Çy—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 i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Çy— öe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öe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x d—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Çy—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 i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Çy— öe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w:t>
      </w:r>
    </w:p>
    <w:p w14:paraId="19E1DCB3" w14:textId="34A0A1C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08DC7B80" w14:textId="72D29F2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Zy— öZy - p£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0D7A8105" w14:textId="0187E48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6</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Çy— | öe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Zsõ— |</w:t>
      </w:r>
    </w:p>
    <w:p w14:paraId="2FB4540A" w14:textId="7513D49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Çy— öe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öe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x d—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 Çõ—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Çy— öex</w:t>
      </w:r>
      <w:r w:rsidR="004A4179" w:rsidRPr="00701AA2">
        <w:rPr>
          <w:rFonts w:ascii="BRH Malayalam Extra" w:hAnsi="BRH Malayalam Extra" w:cs="BRH Malayalam Extra"/>
          <w:color w:val="000000"/>
          <w:kern w:val="0"/>
          <w:sz w:val="28"/>
          <w:szCs w:val="32"/>
        </w:rPr>
        <w:t>–</w:t>
      </w:r>
      <w:proofErr w:type="gramStart"/>
      <w:r w:rsidRPr="00701AA2">
        <w:rPr>
          <w:rFonts w:ascii="BRH Malayalam Extra" w:hAnsi="BRH Malayalam Extra" w:cs="BRH Malayalam Extra"/>
          <w:color w:val="000000"/>
          <w:kern w:val="0"/>
          <w:sz w:val="32"/>
          <w:szCs w:val="32"/>
        </w:rPr>
        <w:t>Yx(</w:t>
      </w:r>
      <w:proofErr w:type="gramEnd"/>
      <w:r w:rsidRPr="00701AA2">
        <w:rPr>
          <w:rFonts w:ascii="BRH Malayalam Extra" w:hAnsi="BRH Malayalam Extra" w:cs="BRH Malayalam Extra"/>
          <w:color w:val="000000"/>
          <w:kern w:val="0"/>
          <w:sz w:val="32"/>
          <w:szCs w:val="32"/>
        </w:rPr>
        <w:t>MÞ§) së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õ— öe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x d—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 Çõ—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Çy— öe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Yx(MÞ§) sësõ— | </w:t>
      </w:r>
    </w:p>
    <w:p w14:paraId="3408D874" w14:textId="171CA46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6</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Çy— |</w:t>
      </w:r>
    </w:p>
    <w:p w14:paraId="5264A54B" w14:textId="50C85D5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kõÇzZõ—ÇJ - jÇy— | </w:t>
      </w:r>
    </w:p>
    <w:p w14:paraId="7A260F33" w14:textId="7AF82AF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 öe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Zsõ—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J |</w:t>
      </w:r>
    </w:p>
    <w:p w14:paraId="21221961" w14:textId="02B64E1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x</w:t>
      </w:r>
      <w:r w:rsidR="004A4179" w:rsidRPr="00701AA2">
        <w:rPr>
          <w:rFonts w:ascii="BRH Malayalam Extra" w:hAnsi="BRH Malayalam Extra" w:cs="BRH Malayalam Extra"/>
          <w:color w:val="000000"/>
          <w:kern w:val="0"/>
          <w:sz w:val="28"/>
          <w:szCs w:val="32"/>
        </w:rPr>
        <w:t>–</w:t>
      </w:r>
      <w:proofErr w:type="gramStart"/>
      <w:r w:rsidRPr="00701AA2">
        <w:rPr>
          <w:rFonts w:ascii="BRH Malayalam Extra" w:hAnsi="BRH Malayalam Extra" w:cs="BRH Malayalam Extra"/>
          <w:color w:val="000000"/>
          <w:kern w:val="0"/>
          <w:sz w:val="32"/>
          <w:szCs w:val="32"/>
        </w:rPr>
        <w:t>Yx(</w:t>
      </w:r>
      <w:proofErr w:type="gramEnd"/>
      <w:r w:rsidRPr="00701AA2">
        <w:rPr>
          <w:rFonts w:ascii="BRH Malayalam Extra" w:hAnsi="BRH Malayalam Extra" w:cs="BRH Malayalam Extra"/>
          <w:color w:val="000000"/>
          <w:kern w:val="0"/>
          <w:sz w:val="32"/>
          <w:szCs w:val="32"/>
        </w:rPr>
        <w:t>MÞ§) së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õ— öe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öe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x(MÞ§) së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 sësõ— öe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öe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x(MÞ§) së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ÇJ | </w:t>
      </w:r>
    </w:p>
    <w:p w14:paraId="34346FD6" w14:textId="6401D04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 öe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w:t>
      </w:r>
    </w:p>
    <w:p w14:paraId="5AB33729" w14:textId="686F59B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xdyZy— ö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w:t>
      </w:r>
    </w:p>
    <w:p w14:paraId="2858189B" w14:textId="625C147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 Zsõ—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J |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56B4BDAF" w14:textId="67AC047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 së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j—Çy jÇ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 së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j—Çy | </w:t>
      </w:r>
    </w:p>
    <w:p w14:paraId="6EDDD86F" w14:textId="125A16A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J |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öe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r¡— |</w:t>
      </w:r>
    </w:p>
    <w:p w14:paraId="4FC50FD0" w14:textId="6446818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j—Çy jÇ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j—Çy öe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r¡— öe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r¡— jÇ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j—Çy öe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Yr¡— | </w:t>
      </w:r>
    </w:p>
    <w:p w14:paraId="55FC7135" w14:textId="4F99202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öe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r¡— |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508FE581" w14:textId="1BAD8770"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r¡— öe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r¡— jÇy jÇy öe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r¡— ¥i ¥i öe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r¡— jÇy jÇy öe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Yr¡— ¥i | </w:t>
      </w:r>
    </w:p>
    <w:p w14:paraId="2E04FB2F" w14:textId="77777777" w:rsidR="002F61B7" w:rsidRPr="00701AA2" w:rsidRDefault="002F61B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B646B3E" w14:textId="1DB078E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2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1</w:t>
      </w:r>
      <w:r w:rsidRPr="00701AA2">
        <w:rPr>
          <w:rFonts w:ascii="BRH Malayalam Extra" w:hAnsi="BRH Malayalam Extra" w:cs="BRH Malayalam Extra"/>
          <w:color w:val="000000"/>
          <w:kern w:val="0"/>
          <w:sz w:val="32"/>
          <w:szCs w:val="32"/>
        </w:rPr>
        <w:t>)- öe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r¡— |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Aey—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09</w:t>
      </w:r>
      <w:r w:rsidRPr="00701AA2">
        <w:rPr>
          <w:rFonts w:ascii="BRH Malayalam Extra" w:hAnsi="BRH Malayalam Extra" w:cs="BRH Malayalam Extra"/>
          <w:color w:val="000000"/>
          <w:kern w:val="0"/>
          <w:sz w:val="32"/>
          <w:szCs w:val="32"/>
        </w:rPr>
        <w:t>)</w:t>
      </w:r>
    </w:p>
    <w:p w14:paraId="1672FA26" w14:textId="06BC222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r¡— ¥i ¥i öe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r¡— öe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 „eõey— ¥i öe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r¡— öe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 „ey— | </w:t>
      </w:r>
    </w:p>
    <w:p w14:paraId="53F3485D" w14:textId="168C66D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1</w:t>
      </w:r>
      <w:r w:rsidRPr="00701AA2">
        <w:rPr>
          <w:rFonts w:ascii="BRH Malayalam Extra" w:hAnsi="BRH Malayalam Extra" w:cs="BRH Malayalam Extra"/>
          <w:color w:val="000000"/>
          <w:kern w:val="0"/>
          <w:sz w:val="32"/>
          <w:szCs w:val="32"/>
        </w:rPr>
        <w:t>)- öe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r¡—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09</w:t>
      </w:r>
      <w:r w:rsidRPr="00701AA2">
        <w:rPr>
          <w:rFonts w:ascii="BRH Malayalam Extra" w:hAnsi="BRH Malayalam Extra" w:cs="BRH Malayalam Extra"/>
          <w:color w:val="000000"/>
          <w:kern w:val="0"/>
          <w:sz w:val="32"/>
          <w:szCs w:val="32"/>
        </w:rPr>
        <w:t>)</w:t>
      </w:r>
    </w:p>
    <w:p w14:paraId="372BF958" w14:textId="0D3E118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rûyZy— ö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dr¡— | </w:t>
      </w:r>
    </w:p>
    <w:p w14:paraId="2D096B7A" w14:textId="628F54B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2</w:t>
      </w:r>
      <w:r w:rsidRPr="00701AA2">
        <w:rPr>
          <w:rFonts w:ascii="BRH Malayalam Extra" w:hAnsi="BRH Malayalam Extra" w:cs="BRH Malayalam Extra"/>
          <w:color w:val="000000"/>
          <w:kern w:val="0"/>
          <w:sz w:val="32"/>
          <w:szCs w:val="32"/>
        </w:rPr>
        <w:t>)-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Aey—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09</w:t>
      </w:r>
      <w:r w:rsidRPr="00701AA2">
        <w:rPr>
          <w:rFonts w:ascii="BRH Malayalam Extra" w:hAnsi="BRH Malayalam Extra" w:cs="BRH Malayalam Extra"/>
          <w:color w:val="000000"/>
          <w:kern w:val="0"/>
          <w:sz w:val="32"/>
          <w:szCs w:val="32"/>
        </w:rPr>
        <w:t>)</w:t>
      </w:r>
    </w:p>
    <w:p w14:paraId="5D6CFE3C" w14:textId="37275D9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i „eõey—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 „eõ—s b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ey—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 „eõ—sZ§ | </w:t>
      </w:r>
    </w:p>
    <w:p w14:paraId="3962389C" w14:textId="498DC85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3</w:t>
      </w:r>
      <w:r w:rsidRPr="00701AA2">
        <w:rPr>
          <w:rFonts w:ascii="BRH Malayalam Extra" w:hAnsi="BRH Malayalam Extra" w:cs="BRH Malayalam Extra"/>
          <w:color w:val="000000"/>
          <w:kern w:val="0"/>
          <w:sz w:val="32"/>
          <w:szCs w:val="32"/>
        </w:rPr>
        <w:t>)- Aey—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CZy—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09</w:t>
      </w:r>
      <w:r w:rsidRPr="00701AA2">
        <w:rPr>
          <w:rFonts w:ascii="BRH Malayalam Extra" w:hAnsi="BRH Malayalam Extra" w:cs="BRH Malayalam Extra"/>
          <w:color w:val="000000"/>
          <w:kern w:val="0"/>
          <w:sz w:val="32"/>
          <w:szCs w:val="32"/>
        </w:rPr>
        <w:t>)</w:t>
      </w:r>
    </w:p>
    <w:p w14:paraId="08229955" w14:textId="3F8B481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eõ—s b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eõeõ—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yZz Zõ—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eõeõ—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byZy— | </w:t>
      </w:r>
    </w:p>
    <w:p w14:paraId="3261117F" w14:textId="3BCEABB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4</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CZy— | Lm¡—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09</w:t>
      </w:r>
      <w:r w:rsidRPr="00701AA2">
        <w:rPr>
          <w:rFonts w:ascii="BRH Malayalam Extra" w:hAnsi="BRH Malayalam Extra" w:cs="BRH Malayalam Extra"/>
          <w:color w:val="000000"/>
          <w:kern w:val="0"/>
          <w:sz w:val="32"/>
          <w:szCs w:val="32"/>
        </w:rPr>
        <w:t>)</w:t>
      </w:r>
    </w:p>
    <w:p w14:paraId="50E8F0C7" w14:textId="59CA44A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yZz Zõ—sb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y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L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Lmûy Zõ—s b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y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Lm¡— | </w:t>
      </w:r>
    </w:p>
    <w:p w14:paraId="1369F29D" w14:textId="3908F93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5</w:t>
      </w:r>
      <w:r w:rsidRPr="00701AA2">
        <w:rPr>
          <w:rFonts w:ascii="BRH Malayalam Extra" w:hAnsi="BRH Malayalam Extra" w:cs="BRH Malayalam Extra"/>
          <w:color w:val="000000"/>
          <w:kern w:val="0"/>
          <w:sz w:val="32"/>
          <w:szCs w:val="32"/>
        </w:rPr>
        <w:t>)- CZy— | Lm¡— | ¤¤p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09</w:t>
      </w:r>
      <w:r w:rsidRPr="00701AA2">
        <w:rPr>
          <w:rFonts w:ascii="BRH Malayalam Extra" w:hAnsi="BRH Malayalam Extra" w:cs="BRH Malayalam Extra"/>
          <w:color w:val="000000"/>
          <w:kern w:val="0"/>
          <w:sz w:val="32"/>
          <w:szCs w:val="32"/>
        </w:rPr>
        <w:t>)</w:t>
      </w:r>
    </w:p>
    <w:p w14:paraId="628D2F39" w14:textId="3A4C255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C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L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LmûyZz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L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p LmûyZz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L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 </w:t>
      </w:r>
    </w:p>
    <w:p w14:paraId="5D5994C4" w14:textId="496CD55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6</w:t>
      </w:r>
      <w:r w:rsidRPr="00701AA2">
        <w:rPr>
          <w:rFonts w:ascii="BRH Malayalam Extra" w:hAnsi="BRH Malayalam Extra" w:cs="BRH Malayalam Extra"/>
          <w:color w:val="000000"/>
          <w:kern w:val="0"/>
          <w:sz w:val="32"/>
          <w:szCs w:val="32"/>
        </w:rPr>
        <w:t>)- Lm¡— | ¤¤p |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09</w:t>
      </w:r>
      <w:r w:rsidRPr="00701AA2">
        <w:rPr>
          <w:rFonts w:ascii="BRH Malayalam Extra" w:hAnsi="BRH Malayalam Extra" w:cs="BRH Malayalam Extra"/>
          <w:color w:val="000000"/>
          <w:kern w:val="0"/>
          <w:sz w:val="32"/>
          <w:szCs w:val="32"/>
        </w:rPr>
        <w:t>)</w:t>
      </w:r>
    </w:p>
    <w:p w14:paraId="50AD1518" w14:textId="28DCB03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L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p L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L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L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L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¹d— | </w:t>
      </w:r>
    </w:p>
    <w:p w14:paraId="1B0F1728" w14:textId="0BB1A81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7</w:t>
      </w:r>
      <w:r w:rsidRPr="00701AA2">
        <w:rPr>
          <w:rFonts w:ascii="BRH Malayalam Extra" w:hAnsi="BRH Malayalam Extra" w:cs="BRH Malayalam Extra"/>
          <w:color w:val="000000"/>
          <w:kern w:val="0"/>
          <w:sz w:val="32"/>
          <w:szCs w:val="32"/>
        </w:rPr>
        <w:t>)- ¤¤p |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 | jR—ixdJ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09</w:t>
      </w:r>
      <w:r w:rsidRPr="00701AA2">
        <w:rPr>
          <w:rFonts w:ascii="BRH Malayalam Extra" w:hAnsi="BRH Malayalam Extra" w:cs="BRH Malayalam Extra"/>
          <w:color w:val="000000"/>
          <w:kern w:val="0"/>
          <w:sz w:val="32"/>
          <w:szCs w:val="32"/>
        </w:rPr>
        <w:t>)</w:t>
      </w:r>
    </w:p>
    <w:p w14:paraId="2CF8206A" w14:textId="5A7DD23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p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dx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p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dJ | </w:t>
      </w:r>
    </w:p>
    <w:p w14:paraId="460055E7" w14:textId="43AA554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 | jR—ixdJ |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15EC5F21" w14:textId="6BABB8BD"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dx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dx jR¥Z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dx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dx jR¥Z | </w:t>
      </w:r>
    </w:p>
    <w:p w14:paraId="782978CF" w14:textId="77777777" w:rsidR="002F61B7" w:rsidRDefault="002F61B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E72C771" w14:textId="77777777" w:rsidR="002F61B7" w:rsidRPr="00701AA2" w:rsidRDefault="002F61B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80A3128" w14:textId="662F3F4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3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9</w:t>
      </w:r>
      <w:r w:rsidRPr="00701AA2">
        <w:rPr>
          <w:rFonts w:ascii="BRH Malayalam Extra" w:hAnsi="BRH Malayalam Extra" w:cs="BRH Malayalam Extra"/>
          <w:color w:val="000000"/>
          <w:kern w:val="0"/>
          <w:sz w:val="32"/>
          <w:szCs w:val="32"/>
        </w:rPr>
        <w:t>)- jR—ixdJ |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jsõ— |</w:t>
      </w:r>
    </w:p>
    <w:p w14:paraId="2A0C9FE7" w14:textId="2CF8CBF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jR—ix¥dx jR¥Z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dx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sõ—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dx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sõ— | </w:t>
      </w:r>
    </w:p>
    <w:p w14:paraId="415F28A0" w14:textId="386EB73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0</w:t>
      </w:r>
      <w:r w:rsidRPr="00701AA2">
        <w:rPr>
          <w:rFonts w:ascii="BRH Malayalam Extra" w:hAnsi="BRH Malayalam Extra" w:cs="BRH Malayalam Extra"/>
          <w:color w:val="000000"/>
          <w:kern w:val="0"/>
          <w:sz w:val="32"/>
          <w:szCs w:val="32"/>
        </w:rPr>
        <w:t>)-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jsõ—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º</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7AA65571" w14:textId="4F3B357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sõ— jR¥Z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sõ— eº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º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I ƒjsõ— jR¥Z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sõ— eº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5A28CFA7" w14:textId="696E3D0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1</w:t>
      </w:r>
      <w:r w:rsidRPr="00701AA2">
        <w:rPr>
          <w:rFonts w:ascii="BRH Malayalam Extra" w:hAnsi="BRH Malayalam Extra" w:cs="BRH Malayalam Extra"/>
          <w:color w:val="000000"/>
          <w:kern w:val="0"/>
          <w:sz w:val="32"/>
          <w:szCs w:val="32"/>
          <w:lang w:val="it-IT"/>
        </w:rPr>
        <w:t>)- jsõ— |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º</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Ç</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Çy— |</w:t>
      </w:r>
    </w:p>
    <w:p w14:paraId="6AB32064" w14:textId="3F40CFD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jsõ— eº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º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I ƒjs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sõ— eº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 i—Ç</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 Çõ—Ç</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Çy— eº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I ƒjs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sõ— eº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 i—Ç</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kõÇy— | </w:t>
      </w:r>
    </w:p>
    <w:p w14:paraId="74EE9DA7" w14:textId="20F8BFC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2</w:t>
      </w:r>
      <w:r w:rsidRPr="00701AA2">
        <w:rPr>
          <w:rFonts w:ascii="BRH Malayalam Extra" w:hAnsi="BRH Malayalam Extra" w:cs="BRH Malayalam Extra"/>
          <w:color w:val="000000"/>
          <w:kern w:val="0"/>
          <w:sz w:val="32"/>
          <w:szCs w:val="32"/>
          <w:lang w:val="it-IT"/>
        </w:rPr>
        <w:t>)-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º</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Ç</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Çy— | p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0122FD24" w14:textId="16F7803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º</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 i—Ç</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 Çõ—Ç</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Çy— eº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º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 i—Ç</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Çy— p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I ƒp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 iÇ</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Çy— eº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º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 i—Ç</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Çy— p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36561017" w14:textId="2F5469E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2</w:t>
      </w:r>
      <w:r w:rsidRPr="00701AA2">
        <w:rPr>
          <w:rFonts w:ascii="BRH Malayalam Extra" w:hAnsi="BRH Malayalam Extra" w:cs="BRH Malayalam Extra"/>
          <w:color w:val="000000"/>
          <w:kern w:val="0"/>
          <w:sz w:val="32"/>
          <w:szCs w:val="32"/>
          <w:lang w:val="it-IT"/>
        </w:rPr>
        <w:t>)-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º</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1EB41D2C" w14:textId="022BDED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º</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iyZy— eº -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7ECFE59D" w14:textId="570B020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3</w:t>
      </w:r>
      <w:r w:rsidRPr="00701AA2">
        <w:rPr>
          <w:rFonts w:ascii="BRH Malayalam Extra" w:hAnsi="BRH Malayalam Extra" w:cs="BRH Malayalam Extra"/>
          <w:color w:val="000000"/>
          <w:kern w:val="0"/>
          <w:sz w:val="32"/>
          <w:szCs w:val="32"/>
          <w:lang w:val="it-IT"/>
        </w:rPr>
        <w:t>)-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Ç</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Çy— | p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Zsõ— |</w:t>
      </w:r>
    </w:p>
    <w:p w14:paraId="08A8C6ED" w14:textId="1E12D4C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Ç</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Çy— p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I ƒp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 iÇ</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 Çõ—Ç</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Çy— p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s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sõ— p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 iÇ</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 Çõ—Ç</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Çy— p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sõ— | </w:t>
      </w:r>
    </w:p>
    <w:p w14:paraId="4DE4348F" w14:textId="6D95D13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3</w:t>
      </w:r>
      <w:r w:rsidRPr="00701AA2">
        <w:rPr>
          <w:rFonts w:ascii="BRH Malayalam Extra" w:hAnsi="BRH Malayalam Extra" w:cs="BRH Malayalam Extra"/>
          <w:color w:val="000000"/>
          <w:kern w:val="0"/>
          <w:sz w:val="32"/>
          <w:szCs w:val="32"/>
          <w:lang w:val="it-IT"/>
        </w:rPr>
        <w:t>)-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Ç</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Çy— |</w:t>
      </w:r>
    </w:p>
    <w:p w14:paraId="46C13035" w14:textId="5238DA7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Ç</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kõÇzZõ—ÇJ - jÇy— | </w:t>
      </w:r>
    </w:p>
    <w:p w14:paraId="7C634E6C" w14:textId="6EA77C4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4</w:t>
      </w:r>
      <w:r w:rsidRPr="00701AA2">
        <w:rPr>
          <w:rFonts w:ascii="BRH Malayalam Extra" w:hAnsi="BRH Malayalam Extra" w:cs="BRH Malayalam Extra"/>
          <w:color w:val="000000"/>
          <w:kern w:val="0"/>
          <w:sz w:val="32"/>
          <w:szCs w:val="32"/>
          <w:lang w:val="it-IT"/>
        </w:rPr>
        <w:t>)- p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Zsõ—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ÇJ |</w:t>
      </w:r>
    </w:p>
    <w:p w14:paraId="08C47807" w14:textId="2E3F9FF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p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s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sõ— p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I ƒp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s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Ç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Ç sësõ— p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I ƒp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s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ÇJ | </w:t>
      </w:r>
    </w:p>
    <w:p w14:paraId="743D6281" w14:textId="4ED9ED4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5</w:t>
      </w:r>
      <w:r w:rsidRPr="00701AA2">
        <w:rPr>
          <w:rFonts w:ascii="BRH Malayalam Extra" w:hAnsi="BRH Malayalam Extra" w:cs="BRH Malayalam Extra"/>
          <w:color w:val="000000"/>
          <w:kern w:val="0"/>
          <w:sz w:val="32"/>
          <w:szCs w:val="32"/>
          <w:lang w:val="it-IT"/>
        </w:rPr>
        <w:t>)- Zsõ—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ÇJ | 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Ç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p>
    <w:p w14:paraId="71F8F761" w14:textId="4C55817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Zs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Ç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Ç sës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s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Ç</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j—Çy jÇ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Ç sës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s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Ç</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j—Çy | </w:t>
      </w:r>
    </w:p>
    <w:p w14:paraId="773742A4" w14:textId="33A698E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lastRenderedPageBreak/>
        <w:t>(</w:t>
      </w:r>
      <w:r w:rsidR="00DC2441" w:rsidRPr="00701AA2">
        <w:rPr>
          <w:rFonts w:ascii="Arial" w:hAnsi="Arial" w:cs="BRH Malayalam Extra"/>
          <w:color w:val="000000"/>
          <w:kern w:val="0"/>
          <w:sz w:val="24"/>
          <w:szCs w:val="32"/>
          <w:lang w:val="it-IT"/>
        </w:rPr>
        <w:t>4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6</w:t>
      </w:r>
      <w:r w:rsidRPr="00701AA2">
        <w:rPr>
          <w:rFonts w:ascii="BRH Malayalam Extra" w:hAnsi="BRH Malayalam Extra" w:cs="BRH Malayalam Extra"/>
          <w:color w:val="000000"/>
          <w:kern w:val="0"/>
          <w:sz w:val="32"/>
          <w:szCs w:val="32"/>
          <w:lang w:val="it-IT"/>
        </w:rPr>
        <w:t>)-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ÇJ | 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Ç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p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 |</w:t>
      </w:r>
    </w:p>
    <w:p w14:paraId="1E0477E7" w14:textId="146838B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Ç</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j—Çy jÇ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Ç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Ç</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j—Çy p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 p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 jÇ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Ç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Ç</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j—Çy p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kõ˜ | </w:t>
      </w:r>
    </w:p>
    <w:p w14:paraId="2C78A92B" w14:textId="7003F99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7</w:t>
      </w:r>
      <w:r w:rsidRPr="00701AA2">
        <w:rPr>
          <w:rFonts w:ascii="BRH Malayalam Extra" w:hAnsi="BRH Malayalam Extra" w:cs="BRH Malayalam Extra"/>
          <w:color w:val="000000"/>
          <w:kern w:val="0"/>
          <w:sz w:val="32"/>
          <w:szCs w:val="32"/>
          <w:lang w:val="it-IT"/>
        </w:rPr>
        <w:t>)- 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Ç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p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 |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p>
    <w:p w14:paraId="669EA8BB" w14:textId="77777777" w:rsidR="002F61B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Ç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 p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 jÇy jÇy p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 ¥i ¥i p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kõ— jÇy jÇy </w:t>
      </w:r>
    </w:p>
    <w:p w14:paraId="2BFE9EB4" w14:textId="145A489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p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kõ— ¥i | </w:t>
      </w:r>
    </w:p>
    <w:p w14:paraId="621B2F30" w14:textId="5C66BB6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8</w:t>
      </w:r>
      <w:r w:rsidRPr="00701AA2">
        <w:rPr>
          <w:rFonts w:ascii="BRH Malayalam Extra" w:hAnsi="BRH Malayalam Extra" w:cs="BRH Malayalam Extra"/>
          <w:color w:val="000000"/>
          <w:kern w:val="0"/>
          <w:sz w:val="32"/>
          <w:szCs w:val="32"/>
          <w:lang w:val="it-IT"/>
        </w:rPr>
        <w:t>)- p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 |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Aey— |</w:t>
      </w:r>
    </w:p>
    <w:p w14:paraId="47EE2F6F" w14:textId="3EF0D87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p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 ¥i ¥i p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 p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 ¥i „eõey— ¥i p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 p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kõ— ¥i „ey— | </w:t>
      </w:r>
    </w:p>
    <w:p w14:paraId="179E9DDA" w14:textId="03FA6ED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9</w:t>
      </w:r>
      <w:r w:rsidRPr="00701AA2">
        <w:rPr>
          <w:rFonts w:ascii="BRH Malayalam Extra" w:hAnsi="BRH Malayalam Extra" w:cs="BRH Malayalam Extra"/>
          <w:color w:val="000000"/>
          <w:kern w:val="0"/>
          <w:sz w:val="32"/>
          <w:szCs w:val="32"/>
        </w:rPr>
        <w:t>)-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Aey—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w:t>
      </w:r>
    </w:p>
    <w:p w14:paraId="3B1A7695" w14:textId="1AEF3D1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i „eõey—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 „eõ—s b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ey—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 „eõ—sZ§ | </w:t>
      </w:r>
    </w:p>
    <w:p w14:paraId="0144096D" w14:textId="19A00CB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0</w:t>
      </w:r>
      <w:r w:rsidRPr="00701AA2">
        <w:rPr>
          <w:rFonts w:ascii="BRH Malayalam Extra" w:hAnsi="BRH Malayalam Extra" w:cs="BRH Malayalam Extra"/>
          <w:color w:val="000000"/>
          <w:kern w:val="0"/>
          <w:sz w:val="32"/>
          <w:szCs w:val="32"/>
        </w:rPr>
        <w:t>)- Aey—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CZy— |</w:t>
      </w:r>
    </w:p>
    <w:p w14:paraId="2A2A3F2A" w14:textId="65BCE7C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eõ—s b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eõeõ—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yZz Zõ—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eõeõ—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byZy— | </w:t>
      </w:r>
    </w:p>
    <w:p w14:paraId="31C5FA50" w14:textId="5107341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1</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CZy— | Lm¡— |</w:t>
      </w:r>
    </w:p>
    <w:p w14:paraId="13209C0E" w14:textId="6805F0B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yZz Zõ—sb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y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L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Lmûy Zõ—s b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y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Lm¡— | </w:t>
      </w:r>
    </w:p>
    <w:p w14:paraId="650F7DC4" w14:textId="00C99DE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2</w:t>
      </w:r>
      <w:r w:rsidRPr="00701AA2">
        <w:rPr>
          <w:rFonts w:ascii="BRH Malayalam Extra" w:hAnsi="BRH Malayalam Extra" w:cs="BRH Malayalam Extra"/>
          <w:color w:val="000000"/>
          <w:kern w:val="0"/>
          <w:sz w:val="32"/>
          <w:szCs w:val="32"/>
        </w:rPr>
        <w:t>)- CZy— | Lm¡— | ¤¤p |</w:t>
      </w:r>
    </w:p>
    <w:p w14:paraId="1E58C500" w14:textId="566C0D8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C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L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LmûyZz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L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p LmûyZz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L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 </w:t>
      </w:r>
    </w:p>
    <w:p w14:paraId="4E8A454D" w14:textId="23A2752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3</w:t>
      </w:r>
      <w:r w:rsidRPr="00701AA2">
        <w:rPr>
          <w:rFonts w:ascii="BRH Malayalam Extra" w:hAnsi="BRH Malayalam Extra" w:cs="BRH Malayalam Extra"/>
          <w:color w:val="000000"/>
          <w:kern w:val="0"/>
          <w:sz w:val="32"/>
          <w:szCs w:val="32"/>
        </w:rPr>
        <w:t>)- Lm¡— | ¤¤p |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 |</w:t>
      </w:r>
    </w:p>
    <w:p w14:paraId="29916C92" w14:textId="2B70A86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L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p L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L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L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L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¹d— | </w:t>
      </w:r>
    </w:p>
    <w:p w14:paraId="4AFEEF76" w14:textId="5090B0D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4</w:t>
      </w:r>
      <w:r w:rsidRPr="00701AA2">
        <w:rPr>
          <w:rFonts w:ascii="BRH Malayalam Extra" w:hAnsi="BRH Malayalam Extra" w:cs="BRH Malayalam Extra"/>
          <w:color w:val="000000"/>
          <w:kern w:val="0"/>
          <w:sz w:val="32"/>
          <w:szCs w:val="32"/>
        </w:rPr>
        <w:t>)- ¤¤p |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 | jR—ixdJ |</w:t>
      </w:r>
    </w:p>
    <w:p w14:paraId="31355437" w14:textId="607463C7"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p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dx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p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dJ | </w:t>
      </w:r>
    </w:p>
    <w:p w14:paraId="1B82D162" w14:textId="77777777" w:rsidR="002F61B7" w:rsidRDefault="002F61B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26A18EC" w14:textId="77777777" w:rsidR="002F61B7" w:rsidRPr="00701AA2" w:rsidRDefault="002F61B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5EC8D5B" w14:textId="5E57E57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5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5</w:t>
      </w:r>
      <w:r w:rsidRPr="00701AA2">
        <w:rPr>
          <w:rFonts w:ascii="BRH Malayalam Extra" w:hAnsi="BRH Malayalam Extra" w:cs="BRH Malayalam Extra"/>
          <w:color w:val="000000"/>
          <w:kern w:val="0"/>
          <w:sz w:val="32"/>
          <w:szCs w:val="32"/>
        </w:rPr>
        <w:t>)-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 | jR—ixdJ |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3EF7D1EC" w14:textId="2EE0FFC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dx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dx jR¥Z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dx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dx jR¥Z | </w:t>
      </w:r>
    </w:p>
    <w:p w14:paraId="443D19DC" w14:textId="5776C83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6</w:t>
      </w:r>
      <w:r w:rsidRPr="00701AA2">
        <w:rPr>
          <w:rFonts w:ascii="BRH Malayalam Extra" w:hAnsi="BRH Malayalam Extra" w:cs="BRH Malayalam Extra"/>
          <w:color w:val="000000"/>
          <w:kern w:val="0"/>
          <w:sz w:val="32"/>
          <w:szCs w:val="32"/>
        </w:rPr>
        <w:t>)- jR—ixdJ |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jsõ— |</w:t>
      </w:r>
    </w:p>
    <w:p w14:paraId="7715DF91" w14:textId="6580629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jR—ix¥dx jR¥Z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dx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sõ—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dx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sõ— | </w:t>
      </w:r>
    </w:p>
    <w:p w14:paraId="1D2EA4EE" w14:textId="26E4378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7</w:t>
      </w:r>
      <w:r w:rsidRPr="00701AA2">
        <w:rPr>
          <w:rFonts w:ascii="BRH Malayalam Extra" w:hAnsi="BRH Malayalam Extra" w:cs="BRH Malayalam Extra"/>
          <w:color w:val="000000"/>
          <w:kern w:val="0"/>
          <w:sz w:val="32"/>
          <w:szCs w:val="32"/>
        </w:rPr>
        <w:t>)-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jsõ—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ë</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2179FDA1" w14:textId="6000A6E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sõ— jR¥Z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sõ— seë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³§) s—eë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I ƒjsõ— jR¥Z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sõ— seë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6003C1AF" w14:textId="12E5B0C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8</w:t>
      </w:r>
      <w:r w:rsidRPr="00701AA2">
        <w:rPr>
          <w:rFonts w:ascii="BRH Malayalam Extra" w:hAnsi="BRH Malayalam Extra" w:cs="BRH Malayalam Extra"/>
          <w:color w:val="000000"/>
          <w:kern w:val="0"/>
          <w:sz w:val="32"/>
          <w:szCs w:val="32"/>
        </w:rPr>
        <w:t>)- jsõ—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ë</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Çy— |</w:t>
      </w:r>
    </w:p>
    <w:p w14:paraId="0B2A3942" w14:textId="7F246FC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jsõ— seë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³§) s—eë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I ƒj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sõ— seë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i—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 Çõ—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Çy— seë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I ƒj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sõ— seë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i—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kõÇy— | </w:t>
      </w:r>
    </w:p>
    <w:p w14:paraId="6DE354EB" w14:textId="21FE9F7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9</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ë</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Çy— |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453DA133" w14:textId="08ECF2D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ë</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i—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 Çõ—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Çy— seë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³§) s—eë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i—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Çy—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 i—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Çy— seë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³§) s—eë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i—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Çy—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685DF5AB" w14:textId="249D7B1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9</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ë</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77A6A0A5" w14:textId="24DB35E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ë</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iyZy— seë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4E6DDFFD" w14:textId="077CBF9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0</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Çy— |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Zsõ— |</w:t>
      </w:r>
    </w:p>
    <w:p w14:paraId="6836C519" w14:textId="38BB807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Çy—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 i—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 Çõ—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Çy—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õ—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 i—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 Çõ—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Çy—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sõ— | </w:t>
      </w:r>
    </w:p>
    <w:p w14:paraId="18344845" w14:textId="6A7E438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0</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Çy— |</w:t>
      </w:r>
    </w:p>
    <w:p w14:paraId="28C54008" w14:textId="3255788C"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kõÇzZõ—ÇJ - jÇy— | </w:t>
      </w:r>
    </w:p>
    <w:p w14:paraId="60F8D890" w14:textId="77777777" w:rsidR="002F61B7" w:rsidRDefault="002F61B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56BFBB9" w14:textId="77777777" w:rsidR="002F61B7" w:rsidRPr="00701AA2" w:rsidRDefault="002F61B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23638E4" w14:textId="47159FA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Zsõ—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ÇJ | </w:t>
      </w:r>
    </w:p>
    <w:p w14:paraId="65314F54" w14:textId="78486DC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õ—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 sësõ—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ÇJ | </w:t>
      </w:r>
    </w:p>
    <w:p w14:paraId="2FBD34D0" w14:textId="198E387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089FED9A" w14:textId="5534F42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iyZy— öe - R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7A6ADED8" w14:textId="722EB53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 Zsõ—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J |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70F4039F" w14:textId="7C7E90B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 së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j—Çy jÇ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 së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j—Çy | </w:t>
      </w:r>
    </w:p>
    <w:p w14:paraId="5C3BCE0A" w14:textId="166AEBD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J |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j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7D5C4965" w14:textId="7C7A6F8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j—Çy jÇ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j—Çy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j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jx˜I ƒjÇ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j—Çy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j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587899E2" w14:textId="62BB18A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j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25B4460D" w14:textId="530F85E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j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jx˜I ƒjÇy jÇy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j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i ¥i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jx˜I ƒjÇy jÇy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j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i | </w:t>
      </w:r>
    </w:p>
    <w:p w14:paraId="0FF01720" w14:textId="5532173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j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Aey— |</w:t>
      </w:r>
    </w:p>
    <w:p w14:paraId="492BCC47" w14:textId="77777777" w:rsidR="002F61B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j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i ¥i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j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j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i „eõey— ¥i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j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j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08B3D529" w14:textId="6AA4A3C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 xml:space="preserve">¥i „ey— | </w:t>
      </w:r>
    </w:p>
    <w:p w14:paraId="760531A6" w14:textId="5ECEA66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j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404EB081" w14:textId="0397C17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Zy— öe - Rxj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25D620CD" w14:textId="5ECAF9D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Aey—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w:t>
      </w:r>
    </w:p>
    <w:p w14:paraId="22B52D72" w14:textId="6E8F7C5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i „eõey—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 „eõ—s b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ey—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 „eõ—sZ§ | </w:t>
      </w:r>
    </w:p>
    <w:p w14:paraId="1B9D2125" w14:textId="777A29A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 Aey—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CZy— |</w:t>
      </w:r>
    </w:p>
    <w:p w14:paraId="760D3ACA" w14:textId="30BCDC6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eõ—s b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eõ eõ—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yZz Zõ—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eõ eõ—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byZy— | </w:t>
      </w:r>
    </w:p>
    <w:p w14:paraId="749559FB" w14:textId="575E154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CZy— | Lm¡— |</w:t>
      </w:r>
    </w:p>
    <w:p w14:paraId="20A9E31A" w14:textId="6972DBA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yZz Zõ—s b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y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L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Lmûy Zõ—s b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y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Lm¡— | </w:t>
      </w:r>
    </w:p>
    <w:p w14:paraId="307A2C18" w14:textId="55632C0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9</w:t>
      </w:r>
      <w:r w:rsidRPr="00701AA2">
        <w:rPr>
          <w:rFonts w:ascii="BRH Malayalam Extra" w:hAnsi="BRH Malayalam Extra" w:cs="BRH Malayalam Extra"/>
          <w:color w:val="000000"/>
          <w:kern w:val="0"/>
          <w:sz w:val="32"/>
          <w:szCs w:val="32"/>
        </w:rPr>
        <w:t>)- CZy— | Lm¡— | ¤¤p |</w:t>
      </w:r>
    </w:p>
    <w:p w14:paraId="59FA71C7" w14:textId="7FEFA80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C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L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LmûyZz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L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p LmûyZz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L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 </w:t>
      </w:r>
    </w:p>
    <w:p w14:paraId="77EBD00F" w14:textId="267F522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 Lm¡— | ¤¤p |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 |</w:t>
      </w:r>
    </w:p>
    <w:p w14:paraId="2C99B774" w14:textId="6371A67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L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p L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L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L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L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¹d— | </w:t>
      </w:r>
    </w:p>
    <w:p w14:paraId="201F951D" w14:textId="75BFC1B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 ¤¤p |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 | jR—ixdJ |</w:t>
      </w:r>
    </w:p>
    <w:p w14:paraId="76A8474F" w14:textId="18408AB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p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dx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p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dJ | </w:t>
      </w:r>
    </w:p>
    <w:p w14:paraId="30C4905F" w14:textId="263428C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 | jR—ixdJ |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7FE34AEC" w14:textId="2AB9B56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dx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dx jR¥Z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dx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dx jR¥Z | </w:t>
      </w:r>
    </w:p>
    <w:p w14:paraId="4DBE4BB3" w14:textId="2FDF307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3</w:t>
      </w:r>
      <w:r w:rsidRPr="00701AA2">
        <w:rPr>
          <w:rFonts w:ascii="BRH Malayalam Extra" w:hAnsi="BRH Malayalam Extra" w:cs="BRH Malayalam Extra"/>
          <w:color w:val="000000"/>
          <w:kern w:val="0"/>
          <w:sz w:val="32"/>
          <w:szCs w:val="32"/>
        </w:rPr>
        <w:t>)- jR—ixdJ |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jsõ— |</w:t>
      </w:r>
    </w:p>
    <w:p w14:paraId="186AF78F" w14:textId="4BAD2BB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jR—ix¥dx jR¥Z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dx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sõ—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dx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sõ— | </w:t>
      </w:r>
    </w:p>
    <w:p w14:paraId="5AA7E125" w14:textId="08F76D5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4</w:t>
      </w:r>
      <w:r w:rsidRPr="00701AA2">
        <w:rPr>
          <w:rFonts w:ascii="BRH Malayalam Extra" w:hAnsi="BRH Malayalam Extra" w:cs="BRH Malayalam Extra"/>
          <w:color w:val="000000"/>
          <w:kern w:val="0"/>
          <w:sz w:val="32"/>
          <w:szCs w:val="32"/>
        </w:rPr>
        <w:t>)-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jsõ—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75752B1E" w14:textId="02ECAD1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sõ— jR¥Z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sõ—K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i—K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I ƒjsõ— jR¥Z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sõ—K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2B042692" w14:textId="0664748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 jsõ—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Çy— |</w:t>
      </w:r>
    </w:p>
    <w:p w14:paraId="59486E81" w14:textId="38D0DF0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j¤¤sõ—K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i—K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I ƒj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sõ—K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i—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 Çõ—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 ¥Çõ—K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I ƒj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sõ—K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i—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kõÇy— | </w:t>
      </w:r>
    </w:p>
    <w:p w14:paraId="4AC41EEF" w14:textId="445316B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6</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Çy— |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ç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60E38905" w14:textId="152913D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i—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 Çõ—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 ¥Çõ—K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i—K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i—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Çy— ö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ç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çx i—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 ¥Çõ—K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i—K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i—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Çy— ö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ç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140C68A0" w14:textId="2898134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6</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3B167381" w14:textId="5D1E11D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iy¥Zõ—K -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6759EA3C" w14:textId="5AD54AD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Çy— |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ç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Zsõ— |</w:t>
      </w:r>
    </w:p>
    <w:p w14:paraId="531311EE" w14:textId="6E73D3E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Çy— ö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ç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çx i—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 Çõ—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Çy— ö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ç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õ— ö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çx i—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w:t>
      </w:r>
      <w:r w:rsidR="002F61B7">
        <w:rPr>
          <w:rFonts w:ascii="BRH Malayalam Extra" w:hAnsi="BRH Malayalam Extra" w:cs="BRH Malayalam Extra"/>
          <w:color w:val="000000"/>
          <w:kern w:val="0"/>
          <w:sz w:val="32"/>
          <w:szCs w:val="32"/>
        </w:rPr>
        <w:t xml:space="preserve"> </w:t>
      </w:r>
      <w:r w:rsidRPr="00701AA2">
        <w:rPr>
          <w:rFonts w:ascii="BRH Malayalam Extra" w:hAnsi="BRH Malayalam Extra" w:cs="BRH Malayalam Extra"/>
          <w:color w:val="000000"/>
          <w:kern w:val="0"/>
          <w:sz w:val="32"/>
          <w:szCs w:val="32"/>
        </w:rPr>
        <w:t>Çõ—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Çy— ö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ç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sõ— | </w:t>
      </w:r>
    </w:p>
    <w:p w14:paraId="1DA3B918" w14:textId="3212441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Çy— |</w:t>
      </w:r>
    </w:p>
    <w:p w14:paraId="2D009B32" w14:textId="0A7C805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kõÇzZõ—ÇJ - jÇy— | </w:t>
      </w:r>
    </w:p>
    <w:p w14:paraId="0B4E9FF7" w14:textId="55FFE17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ç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Zsõ—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J |</w:t>
      </w:r>
    </w:p>
    <w:p w14:paraId="625B6F31" w14:textId="37D7DA6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ç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õ— ö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ç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ç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 sësõ— ö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ç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ç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ÇJ | </w:t>
      </w:r>
    </w:p>
    <w:p w14:paraId="68C587EF" w14:textId="6F94268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ç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7CFCD38E" w14:textId="5EB9040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çxiyZy— öeZy - Ó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0A4CF8D5" w14:textId="11DBB5B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 Zsõ—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J |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45F2BBCD" w14:textId="625A65A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 së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j—Çy jÇ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 së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j—Çy | </w:t>
      </w:r>
    </w:p>
    <w:p w14:paraId="0C1B78B3" w14:textId="3562DD1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J |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çxj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14F21A9C" w14:textId="47FFB07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j—Çy jÇ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j—Çy ö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çxj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çxjx˜I ƒjÇ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j—Çy ö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çxj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26F39343" w14:textId="789C841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1</w:t>
      </w:r>
      <w:r w:rsidRPr="00701AA2">
        <w:rPr>
          <w:rFonts w:ascii="BRH Malayalam Extra" w:hAnsi="BRH Malayalam Extra" w:cs="BRH Malayalam Extra"/>
          <w:color w:val="000000"/>
          <w:kern w:val="0"/>
          <w:sz w:val="32"/>
          <w:szCs w:val="32"/>
        </w:rPr>
        <w:t>)-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çxj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69653AD8" w14:textId="120C0A5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çxj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çxjx˜I ƒjÇy jÇy ö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çxj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i ¥i ö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çxjx˜I ƒjÇy jÇy ö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çxj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i | </w:t>
      </w:r>
    </w:p>
    <w:p w14:paraId="6B8F5193" w14:textId="71A67B6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2</w:t>
      </w:r>
      <w:r w:rsidRPr="00701AA2">
        <w:rPr>
          <w:rFonts w:ascii="BRH Malayalam Extra" w:hAnsi="BRH Malayalam Extra" w:cs="BRH Malayalam Extra"/>
          <w:color w:val="000000"/>
          <w:kern w:val="0"/>
          <w:sz w:val="32"/>
          <w:szCs w:val="32"/>
        </w:rPr>
        <w:t>)-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çxj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Aey— |</w:t>
      </w:r>
    </w:p>
    <w:p w14:paraId="74395DD3" w14:textId="605A635A"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çxj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i ¥i ö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çxj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çxj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i „eõey— ¥i ö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çxj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çxj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i „ey— | </w:t>
      </w:r>
    </w:p>
    <w:p w14:paraId="452AD3FD" w14:textId="77777777" w:rsidR="002F61B7" w:rsidRPr="00701AA2" w:rsidRDefault="002F61B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7D1575F" w14:textId="3D5EA95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2</w:t>
      </w:r>
      <w:r w:rsidRPr="00701AA2">
        <w:rPr>
          <w:rFonts w:ascii="BRH Malayalam Extra" w:hAnsi="BRH Malayalam Extra" w:cs="BRH Malayalam Extra"/>
          <w:color w:val="000000"/>
          <w:kern w:val="0"/>
          <w:sz w:val="32"/>
          <w:szCs w:val="32"/>
        </w:rPr>
        <w:t>)-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çxj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1511AAC3" w14:textId="40C6AED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çx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Zy— öeZy - Óxj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61D0A6BF" w14:textId="436213D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3</w:t>
      </w:r>
      <w:r w:rsidRPr="00701AA2">
        <w:rPr>
          <w:rFonts w:ascii="BRH Malayalam Extra" w:hAnsi="BRH Malayalam Extra" w:cs="BRH Malayalam Extra"/>
          <w:color w:val="000000"/>
          <w:kern w:val="0"/>
          <w:sz w:val="32"/>
          <w:szCs w:val="32"/>
        </w:rPr>
        <w:t>)-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Aey—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w:t>
      </w:r>
    </w:p>
    <w:p w14:paraId="1C99D829" w14:textId="654B5FD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i „eõey—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 „eõ—s b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ey—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 „eõ—sZ§ | </w:t>
      </w:r>
    </w:p>
    <w:p w14:paraId="55067083" w14:textId="2871AED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4</w:t>
      </w:r>
      <w:r w:rsidRPr="00701AA2">
        <w:rPr>
          <w:rFonts w:ascii="BRH Malayalam Extra" w:hAnsi="BRH Malayalam Extra" w:cs="BRH Malayalam Extra"/>
          <w:color w:val="000000"/>
          <w:kern w:val="0"/>
          <w:sz w:val="32"/>
          <w:szCs w:val="32"/>
        </w:rPr>
        <w:t>)- Aey—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CZy— |</w:t>
      </w:r>
    </w:p>
    <w:p w14:paraId="731746B3" w14:textId="37A7038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eõ—s b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eõ eõ—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y ZzZõ—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eõ eõ—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yZy— | </w:t>
      </w:r>
    </w:p>
    <w:p w14:paraId="5F003D8E" w14:textId="344297C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5</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CZy— | Lm¡— |</w:t>
      </w:r>
    </w:p>
    <w:p w14:paraId="27466C98" w14:textId="6C3D785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yZz Zõ—s b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y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L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Lmûy Zõ—s b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y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Lm¡— | </w:t>
      </w:r>
    </w:p>
    <w:p w14:paraId="53C0CE4C" w14:textId="73B3866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6</w:t>
      </w:r>
      <w:r w:rsidRPr="00701AA2">
        <w:rPr>
          <w:rFonts w:ascii="BRH Malayalam Extra" w:hAnsi="BRH Malayalam Extra" w:cs="BRH Malayalam Extra"/>
          <w:color w:val="000000"/>
          <w:kern w:val="0"/>
          <w:sz w:val="32"/>
          <w:szCs w:val="32"/>
        </w:rPr>
        <w:t>)- CZy— | Lm¡— | ¤¤p |</w:t>
      </w:r>
    </w:p>
    <w:p w14:paraId="26B7139A" w14:textId="723FD7B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C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L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LmûyZz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L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p LmûyZz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L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 </w:t>
      </w:r>
    </w:p>
    <w:p w14:paraId="5877B430" w14:textId="3C4DE18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7</w:t>
      </w:r>
      <w:r w:rsidRPr="00701AA2">
        <w:rPr>
          <w:rFonts w:ascii="BRH Malayalam Extra" w:hAnsi="BRH Malayalam Extra" w:cs="BRH Malayalam Extra"/>
          <w:color w:val="000000"/>
          <w:kern w:val="0"/>
          <w:sz w:val="32"/>
          <w:szCs w:val="32"/>
        </w:rPr>
        <w:t>)- Lm¡— | ¤¤p |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 |</w:t>
      </w:r>
    </w:p>
    <w:p w14:paraId="03488CF4" w14:textId="6147927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L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p L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L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L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L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¹d— | </w:t>
      </w:r>
    </w:p>
    <w:p w14:paraId="11541541" w14:textId="1ABFDF4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 ¤¤p |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 | jR—ixdJ |</w:t>
      </w:r>
    </w:p>
    <w:p w14:paraId="61C02353" w14:textId="796DE3E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p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dx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p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dJ | </w:t>
      </w:r>
    </w:p>
    <w:p w14:paraId="2318074A" w14:textId="7AFE00A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9</w:t>
      </w:r>
      <w:r w:rsidRPr="00701AA2">
        <w:rPr>
          <w:rFonts w:ascii="BRH Malayalam Extra" w:hAnsi="BRH Malayalam Extra" w:cs="BRH Malayalam Extra"/>
          <w:color w:val="000000"/>
          <w:kern w:val="0"/>
          <w:sz w:val="32"/>
          <w:szCs w:val="32"/>
        </w:rPr>
        <w:t>)-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 | jR—ixdJ |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6BDC5714" w14:textId="38911C0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dx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dx jR¥Z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dx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dx jR¥Z | </w:t>
      </w:r>
    </w:p>
    <w:p w14:paraId="7F05991E" w14:textId="2CB61C4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0</w:t>
      </w:r>
      <w:r w:rsidRPr="00701AA2">
        <w:rPr>
          <w:rFonts w:ascii="BRH Malayalam Extra" w:hAnsi="BRH Malayalam Extra" w:cs="BRH Malayalam Extra"/>
          <w:color w:val="000000"/>
          <w:kern w:val="0"/>
          <w:sz w:val="32"/>
          <w:szCs w:val="32"/>
        </w:rPr>
        <w:t>)- jR—ixdJ |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jsõ— |</w:t>
      </w:r>
    </w:p>
    <w:p w14:paraId="14D001AC" w14:textId="4A20CBC0"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jR—ix¥dx jR¥Z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dx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sõ—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dx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sõ— | </w:t>
      </w:r>
    </w:p>
    <w:p w14:paraId="5CE23137" w14:textId="77777777" w:rsidR="002F61B7" w:rsidRDefault="002F61B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25AAC0B" w14:textId="77777777" w:rsidR="002F61B7" w:rsidRPr="00701AA2" w:rsidRDefault="002F61B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ADCDB03" w14:textId="2ED8915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3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1</w:t>
      </w:r>
      <w:r w:rsidRPr="00701AA2">
        <w:rPr>
          <w:rFonts w:ascii="BRH Malayalam Extra" w:hAnsi="BRH Malayalam Extra" w:cs="BRH Malayalam Extra"/>
          <w:color w:val="000000"/>
          <w:kern w:val="0"/>
          <w:sz w:val="32"/>
          <w:szCs w:val="32"/>
        </w:rPr>
        <w:t>)-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jsõ— |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55CAA60E" w14:textId="4419637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sõ— jR¥Z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sõ— öZy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Zy—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I ƒjsõ— jR¥Z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sõ— öZy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5A51481E" w14:textId="1712C49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2</w:t>
      </w:r>
      <w:r w:rsidRPr="00701AA2">
        <w:rPr>
          <w:rFonts w:ascii="BRH Malayalam Extra" w:hAnsi="BRH Malayalam Extra" w:cs="BRH Malayalam Extra"/>
          <w:color w:val="000000"/>
          <w:kern w:val="0"/>
          <w:sz w:val="32"/>
          <w:szCs w:val="32"/>
        </w:rPr>
        <w:t>)- jsõ— |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Çy— |</w:t>
      </w:r>
    </w:p>
    <w:p w14:paraId="7B48895A" w14:textId="7C6F092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jsõ— öZy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Zy—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I ƒj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sõ— öZy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i—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 Çõ—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Çy— öZy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I ƒj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sõ— öZy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i—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kõÇy— | </w:t>
      </w:r>
    </w:p>
    <w:p w14:paraId="28CA3576" w14:textId="6249EDC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3</w:t>
      </w:r>
      <w:r w:rsidRPr="00701AA2">
        <w:rPr>
          <w:rFonts w:ascii="BRH Malayalam Extra" w:hAnsi="BRH Malayalam Extra" w:cs="BRH Malayalam Extra"/>
          <w:color w:val="000000"/>
          <w:kern w:val="0"/>
          <w:sz w:val="32"/>
          <w:szCs w:val="32"/>
        </w:rPr>
        <w:t>)-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Çy—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w:t>
      </w:r>
    </w:p>
    <w:p w14:paraId="7071BBC4" w14:textId="553A10D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i—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 Çõ—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Çy— öZy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Zy—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i—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 Ç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d—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Çy— öZy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Zy—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i—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 Ç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w:t>
      </w:r>
    </w:p>
    <w:p w14:paraId="563D4E7B" w14:textId="68E96C7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3</w:t>
      </w:r>
      <w:r w:rsidRPr="00701AA2">
        <w:rPr>
          <w:rFonts w:ascii="BRH Malayalam Extra" w:hAnsi="BRH Malayalam Extra" w:cs="BRH Malayalam Extra"/>
          <w:color w:val="000000"/>
          <w:kern w:val="0"/>
          <w:sz w:val="32"/>
          <w:szCs w:val="32"/>
        </w:rPr>
        <w:t>)-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08F89D54" w14:textId="185E4CF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iyZy— öZy -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44B84E6C" w14:textId="453C8CD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9</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4</w:t>
      </w:r>
      <w:r w:rsidRPr="00701AA2">
        <w:rPr>
          <w:rFonts w:ascii="BRH Malayalam Extra" w:hAnsi="BRH Malayalam Extra" w:cs="BRH Malayalam Extra"/>
          <w:color w:val="000000"/>
          <w:kern w:val="0"/>
          <w:sz w:val="32"/>
          <w:szCs w:val="32"/>
          <w:lang w:val="it-IT"/>
        </w:rPr>
        <w:t>)-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Ç</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Çy— |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p>
    <w:p w14:paraId="6DA553D5" w14:textId="1216DFE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Ç</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 Ç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d—Ç</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 Çõ—Ç</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 Ç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MÞ§) Ò—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Z¢ d—Ç</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 Çõ—Ç</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 Ç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Z¢(MÞ§) Ò— | </w:t>
      </w:r>
    </w:p>
    <w:p w14:paraId="7A8E00F8" w14:textId="68177DD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9</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4</w:t>
      </w:r>
      <w:r w:rsidRPr="00701AA2">
        <w:rPr>
          <w:rFonts w:ascii="BRH Malayalam Extra" w:hAnsi="BRH Malayalam Extra" w:cs="BRH Malayalam Extra"/>
          <w:color w:val="000000"/>
          <w:kern w:val="0"/>
          <w:sz w:val="32"/>
          <w:szCs w:val="32"/>
          <w:lang w:val="it-IT"/>
        </w:rPr>
        <w:t>)-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Ç</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Çy— |</w:t>
      </w:r>
    </w:p>
    <w:p w14:paraId="34C82E31" w14:textId="67F6D1B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Ç</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kõÇzZõ—ÇJ - jÇy— | </w:t>
      </w:r>
    </w:p>
    <w:p w14:paraId="7EA0F0A1" w14:textId="51A3779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9</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5</w:t>
      </w:r>
      <w:r w:rsidRPr="00701AA2">
        <w:rPr>
          <w:rFonts w:ascii="BRH Malayalam Extra" w:hAnsi="BRH Malayalam Extra" w:cs="BRH Malayalam Extra"/>
          <w:color w:val="000000"/>
          <w:kern w:val="0"/>
          <w:sz w:val="32"/>
          <w:szCs w:val="32"/>
          <w:lang w:val="it-IT"/>
        </w:rPr>
        <w:t>)-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Zsõ— |</w:t>
      </w:r>
    </w:p>
    <w:p w14:paraId="7F3C40BA" w14:textId="3987639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MÞ§) Ò—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Z¢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MÞ§) Ò</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s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sõ—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Z¢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MÞ§) Ò</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sõ— | </w:t>
      </w:r>
    </w:p>
    <w:p w14:paraId="458C23AB" w14:textId="02ADB35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9</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6</w:t>
      </w:r>
      <w:r w:rsidRPr="00701AA2">
        <w:rPr>
          <w:rFonts w:ascii="BRH Malayalam Extra" w:hAnsi="BRH Malayalam Extra" w:cs="BRH Malayalam Extra"/>
          <w:color w:val="000000"/>
          <w:kern w:val="0"/>
          <w:sz w:val="32"/>
          <w:szCs w:val="32"/>
          <w:lang w:val="it-IT"/>
        </w:rPr>
        <w:t>)-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Zsõ— |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yj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2C4139F4" w14:textId="7EE250BF"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s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sõ— P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sõ—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yj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yj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sõ— P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sõ—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yj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41BAB1F8" w14:textId="77777777" w:rsidR="002F61B7" w:rsidRDefault="002F61B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934E54D" w14:textId="77777777" w:rsidR="002F61B7" w:rsidRPr="00701AA2" w:rsidRDefault="002F61B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D590F85" w14:textId="102A960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lastRenderedPageBreak/>
        <w:t>(</w:t>
      </w:r>
      <w:r w:rsidR="00DC2441" w:rsidRPr="00701AA2">
        <w:rPr>
          <w:rFonts w:ascii="Arial" w:hAnsi="Arial" w:cs="BRH Malayalam Extra"/>
          <w:color w:val="000000"/>
          <w:kern w:val="0"/>
          <w:sz w:val="24"/>
          <w:szCs w:val="32"/>
          <w:lang w:val="it-IT"/>
        </w:rPr>
        <w:t>4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9</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7</w:t>
      </w:r>
      <w:r w:rsidRPr="00701AA2">
        <w:rPr>
          <w:rFonts w:ascii="BRH Malayalam Extra" w:hAnsi="BRH Malayalam Extra" w:cs="BRH Malayalam Extra"/>
          <w:color w:val="000000"/>
          <w:kern w:val="0"/>
          <w:sz w:val="32"/>
          <w:szCs w:val="32"/>
          <w:lang w:val="it-IT"/>
        </w:rPr>
        <w:t>)- Zsõ— |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yj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p>
    <w:p w14:paraId="3CB53EE7" w14:textId="731A821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Zsõ—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yj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yj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s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sõ—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yj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P P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yj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s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sõ—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yj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P | </w:t>
      </w:r>
    </w:p>
    <w:p w14:paraId="103AF8BD" w14:textId="101288D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9</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8</w:t>
      </w:r>
      <w:r w:rsidRPr="00701AA2">
        <w:rPr>
          <w:rFonts w:ascii="BRH Malayalam Extra" w:hAnsi="BRH Malayalam Extra" w:cs="BRH Malayalam Extra"/>
          <w:color w:val="000000"/>
          <w:kern w:val="0"/>
          <w:sz w:val="32"/>
          <w:szCs w:val="32"/>
          <w:lang w:val="it-IT"/>
        </w:rPr>
        <w:t>)-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yj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R˜</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416535D0" w14:textId="42752E8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yj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P P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yj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yj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P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R—I ƒ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R—</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P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yj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yj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P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R˜</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62CE4D85" w14:textId="58BAE5F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9</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9</w:t>
      </w:r>
      <w:r w:rsidRPr="00701AA2">
        <w:rPr>
          <w:rFonts w:ascii="BRH Malayalam Extra" w:hAnsi="BRH Malayalam Extra" w:cs="BRH Malayalam Extra"/>
          <w:color w:val="000000"/>
          <w:kern w:val="0"/>
          <w:sz w:val="32"/>
          <w:szCs w:val="32"/>
          <w:lang w:val="it-IT"/>
        </w:rPr>
        <w:t>)-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R˜</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ÇJ |</w:t>
      </w:r>
    </w:p>
    <w:p w14:paraId="1F80C2CE" w14:textId="4DD4740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R—I ƒ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R—</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P P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R—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Ç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Ç</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R—</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P P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R—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ÇJ | </w:t>
      </w:r>
    </w:p>
    <w:p w14:paraId="29BE2A5C" w14:textId="08D87DD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9</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0</w:t>
      </w:r>
      <w:r w:rsidRPr="00701AA2">
        <w:rPr>
          <w:rFonts w:ascii="BRH Malayalam Extra" w:hAnsi="BRH Malayalam Extra" w:cs="BRH Malayalam Extra"/>
          <w:color w:val="000000"/>
          <w:kern w:val="0"/>
          <w:sz w:val="32"/>
          <w:szCs w:val="32"/>
          <w:lang w:val="it-IT"/>
        </w:rPr>
        <w:t>)-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R˜</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ÇJ | 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Ç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p>
    <w:p w14:paraId="7F6BD6DF" w14:textId="446CABA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R—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Ç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Ç</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R—I ƒ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R—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Ç</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j—Çy jÇ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Ç</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R—I ƒ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R—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Ç</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j—Çy | </w:t>
      </w:r>
    </w:p>
    <w:p w14:paraId="671F25D7" w14:textId="2BFF824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9</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0</w:t>
      </w:r>
      <w:r w:rsidRPr="00701AA2">
        <w:rPr>
          <w:rFonts w:ascii="BRH Malayalam Extra" w:hAnsi="BRH Malayalam Extra" w:cs="BRH Malayalam Extra"/>
          <w:color w:val="000000"/>
          <w:kern w:val="0"/>
          <w:sz w:val="32"/>
          <w:szCs w:val="32"/>
          <w:lang w:val="it-IT"/>
        </w:rPr>
        <w:t>)-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R˜</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30FB9AA0" w14:textId="689D26E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R</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yZy— py - kxR˜</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3F67A6B8" w14:textId="586B6FA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9</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1</w:t>
      </w:r>
      <w:r w:rsidRPr="00701AA2">
        <w:rPr>
          <w:rFonts w:ascii="BRH Malayalam Extra" w:hAnsi="BRH Malayalam Extra" w:cs="BRH Malayalam Extra"/>
          <w:color w:val="000000"/>
          <w:kern w:val="0"/>
          <w:sz w:val="32"/>
          <w:szCs w:val="32"/>
          <w:lang w:val="it-IT"/>
        </w:rPr>
        <w:t>)-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ÇJ | 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Ç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r¡— |</w:t>
      </w:r>
    </w:p>
    <w:p w14:paraId="0673BC56" w14:textId="7A99A17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Ç</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j—Çy jÇ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Ç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Ç</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j—Ç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rû£</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r¡— jÇ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Ç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Ç</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j—Ç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Z¡r¡— | </w:t>
      </w:r>
    </w:p>
    <w:p w14:paraId="210CDA67" w14:textId="17B705D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9</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2</w:t>
      </w:r>
      <w:r w:rsidRPr="00701AA2">
        <w:rPr>
          <w:rFonts w:ascii="BRH Malayalam Extra" w:hAnsi="BRH Malayalam Extra" w:cs="BRH Malayalam Extra"/>
          <w:color w:val="000000"/>
          <w:kern w:val="0"/>
          <w:sz w:val="32"/>
          <w:szCs w:val="32"/>
          <w:lang w:val="it-IT"/>
        </w:rPr>
        <w:t>)- 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Ç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r¡— |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p>
    <w:p w14:paraId="1A407CF4" w14:textId="77777777" w:rsidR="002F61B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Ç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rû£</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r¡— jÇy jÇ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r¡— ¥i i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Z¡r¡— jÇy </w:t>
      </w:r>
    </w:p>
    <w:p w14:paraId="05236CE0" w14:textId="2D4DBC6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jÇ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Z¡r¡— ¥i | </w:t>
      </w:r>
    </w:p>
    <w:p w14:paraId="3B147D7B" w14:textId="0C22134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9</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3</w:t>
      </w:r>
      <w:r w:rsidRPr="00701AA2">
        <w:rPr>
          <w:rFonts w:ascii="BRH Malayalam Extra" w:hAnsi="BRH Malayalam Extra" w:cs="BRH Malayalam Extra"/>
          <w:color w:val="000000"/>
          <w:kern w:val="0"/>
          <w:sz w:val="32"/>
          <w:szCs w:val="32"/>
          <w:lang w:val="it-IT"/>
        </w:rPr>
        <w:t>)-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r¡— |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Aey— |</w:t>
      </w:r>
    </w:p>
    <w:p w14:paraId="1C1EA2B0" w14:textId="373D921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r¡— ¥i i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rû£</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r¡</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 „eõey— i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rû£</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r¡</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 „ey— | </w:t>
      </w:r>
    </w:p>
    <w:p w14:paraId="5E540CF5" w14:textId="3A5C41B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4</w:t>
      </w:r>
      <w:r w:rsidRPr="00701AA2">
        <w:rPr>
          <w:rFonts w:ascii="BRH Malayalam Extra" w:hAnsi="BRH Malayalam Extra" w:cs="BRH Malayalam Extra"/>
          <w:color w:val="000000"/>
          <w:kern w:val="0"/>
          <w:sz w:val="32"/>
          <w:szCs w:val="32"/>
        </w:rPr>
        <w:t>)-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Aey—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w:t>
      </w:r>
    </w:p>
    <w:p w14:paraId="5981F6BB" w14:textId="7908DE03"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i „eõey—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 „eõ—s b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ey—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 „eõ—sZ§ | </w:t>
      </w:r>
    </w:p>
    <w:p w14:paraId="09C90EBA" w14:textId="77777777" w:rsidR="002F61B7" w:rsidRPr="00701AA2" w:rsidRDefault="002F61B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9E35B11" w14:textId="2394462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5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5</w:t>
      </w:r>
      <w:r w:rsidRPr="00701AA2">
        <w:rPr>
          <w:rFonts w:ascii="BRH Malayalam Extra" w:hAnsi="BRH Malayalam Extra" w:cs="BRH Malayalam Extra"/>
          <w:color w:val="000000"/>
          <w:kern w:val="0"/>
          <w:sz w:val="32"/>
          <w:szCs w:val="32"/>
        </w:rPr>
        <w:t>)- Aey—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jx—j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52299409" w14:textId="0187D7F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eõ—s b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eõ eõ—s</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jx—j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jx—jx i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eõ eõ—s</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jx—j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2020F696" w14:textId="676FB3E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6</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jx—j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2BA09FC0" w14:textId="35687A8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jx—j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jx—jx is bs</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jx—j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P P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jx—jx is bs</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jx—j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P | </w:t>
      </w:r>
    </w:p>
    <w:p w14:paraId="4C1D58A0" w14:textId="67A0AB8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7</w:t>
      </w:r>
      <w:r w:rsidRPr="00701AA2">
        <w:rPr>
          <w:rFonts w:ascii="BRH Malayalam Extra" w:hAnsi="BRH Malayalam Extra" w:cs="BRH Malayalam Extra"/>
          <w:color w:val="000000"/>
          <w:kern w:val="0"/>
          <w:sz w:val="32"/>
          <w:szCs w:val="32"/>
        </w:rPr>
        <w:t>)-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jx—j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Ry— |</w:t>
      </w:r>
    </w:p>
    <w:p w14:paraId="1CDDBDBB" w14:textId="6F47325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jx—j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P P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jx—j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jx—j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P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Ry—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Ry— P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jx—j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jx—j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P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kxRy— | </w:t>
      </w:r>
    </w:p>
    <w:p w14:paraId="01C46CFA" w14:textId="5447207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8</w:t>
      </w:r>
      <w:r w:rsidRPr="00701AA2">
        <w:rPr>
          <w:rFonts w:ascii="BRH Malayalam Extra" w:hAnsi="BRH Malayalam Extra" w:cs="BRH Malayalam Extra"/>
          <w:color w:val="000000"/>
          <w:kern w:val="0"/>
          <w:sz w:val="32"/>
          <w:szCs w:val="32"/>
        </w:rPr>
        <w:t>)-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Ry— | CZy— |</w:t>
      </w:r>
    </w:p>
    <w:p w14:paraId="67957594" w14:textId="70D598D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Ry—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Ry— P P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RzZzZy—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Ry— P P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kxRzZy— | </w:t>
      </w:r>
    </w:p>
    <w:p w14:paraId="6BCCA8E6" w14:textId="67C9F2E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9</w:t>
      </w:r>
      <w:r w:rsidRPr="00701AA2">
        <w:rPr>
          <w:rFonts w:ascii="BRH Malayalam Extra" w:hAnsi="BRH Malayalam Extra" w:cs="BRH Malayalam Extra"/>
          <w:color w:val="000000"/>
          <w:kern w:val="0"/>
          <w:sz w:val="32"/>
          <w:szCs w:val="32"/>
        </w:rPr>
        <w:t>)-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Ry— | CZy— | Lm¡— |</w:t>
      </w:r>
    </w:p>
    <w:p w14:paraId="2578733F" w14:textId="7676A2A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RzZzZy—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Ry—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Rz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L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LmûyZy—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Ry—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Rz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Lm¡— | </w:t>
      </w:r>
    </w:p>
    <w:p w14:paraId="18E9FCC0" w14:textId="749B620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9</w:t>
      </w:r>
      <w:r w:rsidRPr="00701AA2">
        <w:rPr>
          <w:rFonts w:ascii="BRH Malayalam Extra" w:hAnsi="BRH Malayalam Extra" w:cs="BRH Malayalam Extra"/>
          <w:color w:val="000000"/>
          <w:kern w:val="0"/>
          <w:sz w:val="32"/>
          <w:szCs w:val="32"/>
        </w:rPr>
        <w:t>)-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Ry— |</w:t>
      </w:r>
    </w:p>
    <w:p w14:paraId="63920274" w14:textId="4A7937D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kxRzZy— py - kxRy— | </w:t>
      </w:r>
    </w:p>
    <w:p w14:paraId="7374F886" w14:textId="6DE6ABB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0</w:t>
      </w:r>
      <w:r w:rsidRPr="00701AA2">
        <w:rPr>
          <w:rFonts w:ascii="BRH Malayalam Extra" w:hAnsi="BRH Malayalam Extra" w:cs="BRH Malayalam Extra"/>
          <w:color w:val="000000"/>
          <w:kern w:val="0"/>
          <w:sz w:val="32"/>
          <w:szCs w:val="32"/>
        </w:rPr>
        <w:t>)- CZy— | Lm¡— | ¤¤p |</w:t>
      </w:r>
    </w:p>
    <w:p w14:paraId="696F2B75" w14:textId="61B6722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C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L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LmûyZz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L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p LmûyZz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L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 </w:t>
      </w:r>
    </w:p>
    <w:p w14:paraId="68E30E3A" w14:textId="509F0EF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 Lm¡— | ¤¤p |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 |</w:t>
      </w:r>
    </w:p>
    <w:p w14:paraId="69A5C865" w14:textId="47866F7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L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p L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L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L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L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¹d— | </w:t>
      </w:r>
    </w:p>
    <w:p w14:paraId="1805B82A" w14:textId="15F7FC2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 ¤¤p |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 | jR—ixdJ |</w:t>
      </w:r>
    </w:p>
    <w:p w14:paraId="2E76E532" w14:textId="39465616"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p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dx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p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dJ | </w:t>
      </w:r>
    </w:p>
    <w:p w14:paraId="0FC1782C" w14:textId="77777777" w:rsidR="002F61B7" w:rsidRPr="00701AA2" w:rsidRDefault="002F61B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2438303" w14:textId="5B040BC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 | jR—ixdJ |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1305C762" w14:textId="7D05507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dx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dx jR¥Z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dx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dx jR¥Z | </w:t>
      </w:r>
    </w:p>
    <w:p w14:paraId="5FBEC468" w14:textId="6E612CA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 jR—ixdJ |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jsõ— |</w:t>
      </w:r>
    </w:p>
    <w:p w14:paraId="3481A066" w14:textId="3F601F3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jR—ix¥dx jR¥Z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dx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sõ—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dx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sõ— | </w:t>
      </w:r>
    </w:p>
    <w:p w14:paraId="6BF341FE" w14:textId="5DBC13B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jsõ— | ö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së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6E379E6A" w14:textId="719F624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sõ— jR¥Z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sõ— öZjösë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Z—jösë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I ƒjsõ— jR¥Z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sõ— öZjösë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66C52D22" w14:textId="3C1231C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 jsõ— | ö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së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Çy— |</w:t>
      </w:r>
    </w:p>
    <w:p w14:paraId="35616F75" w14:textId="5676FD3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jsõ— öZjösë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Z—jösë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I ƒj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sõ— öZjösë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i—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 Çõ—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Çy— öZjösë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I ƒj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sõ— öZjösë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i—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kõÇy— | </w:t>
      </w:r>
    </w:p>
    <w:p w14:paraId="75FDA9E0" w14:textId="3CA8594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 ö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së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Çy—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J |</w:t>
      </w:r>
    </w:p>
    <w:p w14:paraId="1F6AF66E" w14:textId="37511E0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së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i—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 Çõ—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Çy— öZjösë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Z—jösë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i—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Çy—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 A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Çy— öZjösë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Z—jösë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i—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Çy—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Zx˜J | </w:t>
      </w:r>
    </w:p>
    <w:p w14:paraId="657C9DC5" w14:textId="3059CD0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 ö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së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78BD772A" w14:textId="42C7FC5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së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iyZy— öZjJ -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179175FB" w14:textId="52200A1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Çy—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J | Zsõ— |</w:t>
      </w:r>
    </w:p>
    <w:p w14:paraId="4267CB11" w14:textId="432BF93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Çy—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 A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 Çõ—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Çy—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õ—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 A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 Çõ—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Çy—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sõ— | </w:t>
      </w:r>
    </w:p>
    <w:p w14:paraId="22E61D73" w14:textId="2BBFA32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Çy— |</w:t>
      </w:r>
    </w:p>
    <w:p w14:paraId="7104892F" w14:textId="60F1EAB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kõÇzZõ—ÇJ - jÇy— | </w:t>
      </w:r>
    </w:p>
    <w:p w14:paraId="560FCA0E" w14:textId="777DC48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9</w:t>
      </w:r>
      <w:r w:rsidRPr="00701AA2">
        <w:rPr>
          <w:rFonts w:ascii="BRH Malayalam Extra" w:hAnsi="BRH Malayalam Extra" w:cs="BRH Malayalam Extra"/>
          <w:color w:val="000000"/>
          <w:kern w:val="0"/>
          <w:sz w:val="32"/>
          <w:szCs w:val="32"/>
        </w:rPr>
        <w:t>)-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J | Zsõ—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J |</w:t>
      </w:r>
    </w:p>
    <w:p w14:paraId="36C77033" w14:textId="7541000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õ—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 sësõ—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ÇJ | </w:t>
      </w:r>
    </w:p>
    <w:p w14:paraId="1C282AB3" w14:textId="279A59B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 Zsõ—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J |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4BFAC428" w14:textId="29565C8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 së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j—Çy jÇ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 së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j—Çy | </w:t>
      </w:r>
    </w:p>
    <w:p w14:paraId="6E441609" w14:textId="728C2A1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J |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s¡ |</w:t>
      </w:r>
    </w:p>
    <w:p w14:paraId="450E3980" w14:textId="70177C0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j—Çy jÇ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j—Çy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s¡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s¡ jÇ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j—Çy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Zx—s¡ | </w:t>
      </w:r>
    </w:p>
    <w:p w14:paraId="4DC0C26F" w14:textId="599E89F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s¡ |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76EFFB7B" w14:textId="2F361E5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s¡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s¡ jÇy jÇy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s¡ ¥i ¥i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s¡ jÇy jÇy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Zx—s¡ ¥i | </w:t>
      </w:r>
    </w:p>
    <w:p w14:paraId="6F8F91BF" w14:textId="39E828A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3</w:t>
      </w:r>
      <w:r w:rsidRPr="00701AA2">
        <w:rPr>
          <w:rFonts w:ascii="BRH Malayalam Extra" w:hAnsi="BRH Malayalam Extra" w:cs="BRH Malayalam Extra"/>
          <w:color w:val="000000"/>
          <w:kern w:val="0"/>
          <w:sz w:val="32"/>
          <w:szCs w:val="32"/>
        </w:rPr>
        <w:t>)-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s¡ |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Aey— |</w:t>
      </w:r>
    </w:p>
    <w:p w14:paraId="71D73429" w14:textId="1E8BA9C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s¡ ¥i ¥i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s¡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 „eõey— ¥i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s¡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 „ey— | </w:t>
      </w:r>
    </w:p>
    <w:p w14:paraId="67F8F8C3" w14:textId="6F1E154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4</w:t>
      </w:r>
      <w:r w:rsidRPr="00701AA2">
        <w:rPr>
          <w:rFonts w:ascii="BRH Malayalam Extra" w:hAnsi="BRH Malayalam Extra" w:cs="BRH Malayalam Extra"/>
          <w:color w:val="000000"/>
          <w:kern w:val="0"/>
          <w:sz w:val="32"/>
          <w:szCs w:val="32"/>
        </w:rPr>
        <w:t>)-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Aey—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w:t>
      </w:r>
    </w:p>
    <w:p w14:paraId="556C3205" w14:textId="347655B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i „eõey—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 „eõ—s b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ey—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 „eõ—sZ§ | </w:t>
      </w:r>
    </w:p>
    <w:p w14:paraId="32C7DA36" w14:textId="08F9524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 Aey—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CZy— |</w:t>
      </w:r>
    </w:p>
    <w:p w14:paraId="380B0EC7" w14:textId="4DCF16D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eõ—s b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eõ eõ—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yZz Zõ—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eõ eõ—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yZy— | </w:t>
      </w:r>
    </w:p>
    <w:p w14:paraId="1B42B4DF" w14:textId="6F2B2F3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6</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CZy— | Lm¡— |</w:t>
      </w:r>
    </w:p>
    <w:p w14:paraId="69219AE9" w14:textId="6FAF088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yZz Zõ—s b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y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L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Lmûy Zõ—s b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y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Lm¡— | </w:t>
      </w:r>
    </w:p>
    <w:p w14:paraId="4940DCEC" w14:textId="1BCAAC7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 CZy— | Lm¡— | ¤¤p |</w:t>
      </w:r>
    </w:p>
    <w:p w14:paraId="58682260" w14:textId="46F190A5"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C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L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LmûyZz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L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p LmûyZz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L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 </w:t>
      </w:r>
    </w:p>
    <w:p w14:paraId="0A8E455F" w14:textId="77777777" w:rsidR="002F61B7" w:rsidRDefault="002F61B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2D9B779" w14:textId="77777777" w:rsidR="002F61B7" w:rsidRPr="00701AA2" w:rsidRDefault="002F61B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DFB9225" w14:textId="0949628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 Lm¡— | ¤¤p |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 |</w:t>
      </w:r>
    </w:p>
    <w:p w14:paraId="2722640B" w14:textId="6BA646A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L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p L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L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L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L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¹d— | </w:t>
      </w:r>
    </w:p>
    <w:p w14:paraId="6D64C239" w14:textId="05949B6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 ¤¤p |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 | jR—ixdJ |</w:t>
      </w:r>
    </w:p>
    <w:p w14:paraId="4D7C08CE" w14:textId="2284926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p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dx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p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dJ | </w:t>
      </w:r>
    </w:p>
    <w:p w14:paraId="2A6AA9AB" w14:textId="5EB6C9B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 | jR—ixdJ |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58FBCF00" w14:textId="0D437A0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dx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dx jR¥Z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dx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dx jR¥Z | </w:t>
      </w:r>
    </w:p>
    <w:p w14:paraId="4F411096" w14:textId="471947A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1</w:t>
      </w:r>
      <w:r w:rsidRPr="00701AA2">
        <w:rPr>
          <w:rFonts w:ascii="BRH Malayalam Extra" w:hAnsi="BRH Malayalam Extra" w:cs="BRH Malayalam Extra"/>
          <w:color w:val="000000"/>
          <w:kern w:val="0"/>
          <w:sz w:val="32"/>
          <w:szCs w:val="32"/>
        </w:rPr>
        <w:t>)- jR—ixdJ |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jJ |</w:t>
      </w:r>
    </w:p>
    <w:p w14:paraId="0E261F50" w14:textId="22FF5E5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jR—ix¥dx jR¥Z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dx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x ¥jx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dx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J | </w:t>
      </w:r>
    </w:p>
    <w:p w14:paraId="678C0B37" w14:textId="6A223FC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2</w:t>
      </w:r>
      <w:r w:rsidRPr="00701AA2">
        <w:rPr>
          <w:rFonts w:ascii="BRH Malayalam Extra" w:hAnsi="BRH Malayalam Extra" w:cs="BRH Malayalam Extra"/>
          <w:color w:val="000000"/>
          <w:kern w:val="0"/>
          <w:sz w:val="32"/>
          <w:szCs w:val="32"/>
        </w:rPr>
        <w:t>)-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jJ | ¤¤p |</w:t>
      </w:r>
    </w:p>
    <w:p w14:paraId="02971DF1" w14:textId="5EAE171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x ¥jx j—R¥Z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x ¤¤p ¤¤p ¥jx j—R¥Z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x ¤¤p | </w:t>
      </w:r>
    </w:p>
    <w:p w14:paraId="7A645BAC" w14:textId="4BC714B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3</w:t>
      </w:r>
      <w:r w:rsidRPr="00701AA2">
        <w:rPr>
          <w:rFonts w:ascii="BRH Malayalam Extra" w:hAnsi="BRH Malayalam Extra" w:cs="BRH Malayalam Extra"/>
          <w:color w:val="000000"/>
          <w:kern w:val="0"/>
          <w:sz w:val="32"/>
          <w:szCs w:val="32"/>
        </w:rPr>
        <w:t>)- jJ | ¤¤p | ¥sëxix—d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771DCD5E" w14:textId="6D3B7DE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jx ¤¤p ¤¤p ¥jx ¥jx ¤¤p ¥sëxix—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Þ§)</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xix—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ƒ¤¤p ¥jx ¥jx ¤¤p ¥sëxix—d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4D5C980B" w14:textId="38E0EEA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4</w:t>
      </w:r>
      <w:r w:rsidRPr="00701AA2">
        <w:rPr>
          <w:rFonts w:ascii="BRH Malayalam Extra" w:hAnsi="BRH Malayalam Extra" w:cs="BRH Malayalam Extra"/>
          <w:color w:val="000000"/>
          <w:kern w:val="0"/>
          <w:sz w:val="32"/>
          <w:szCs w:val="32"/>
        </w:rPr>
        <w:t>)- ¤¤p | ¥sëxix—d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7441B270" w14:textId="5D3BD0A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 ¥sëxix—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Þ§)</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xix—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ƒ¤¤p ¤¤p ¥sëxix—dx i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i—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MÞ§) ¥sëxix—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ƒ¤¤p ¤¤p ¥sëxix—dx i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176767BA" w14:textId="407386C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5</w:t>
      </w:r>
      <w:r w:rsidRPr="00701AA2">
        <w:rPr>
          <w:rFonts w:ascii="BRH Malayalam Extra" w:hAnsi="BRH Malayalam Extra" w:cs="BRH Malayalam Extra"/>
          <w:color w:val="000000"/>
          <w:kern w:val="0"/>
          <w:sz w:val="32"/>
          <w:szCs w:val="32"/>
        </w:rPr>
        <w:t>)- ¥sëxix—d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750319EB" w14:textId="2ED43A5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ëxix—dx i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i—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MÞ§) ¥sëxix—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Þ§)</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xix—dx i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x— i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MÞ§) ¥sëxix—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Þ§)</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xix—dx i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130633ED" w14:textId="7C20736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6</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MPâ—Ç</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7002BFC5" w14:textId="73A48DA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Z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Zx— i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 i—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Z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MPâ—Ç</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MPâ—Ç</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Zx— i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 i—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Z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MPâ—Ç</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3483DD02" w14:textId="4857535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0</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7</w:t>
      </w:r>
      <w:r w:rsidRPr="00701AA2">
        <w:rPr>
          <w:rFonts w:ascii="BRH Malayalam Extra" w:hAnsi="BRH Malayalam Extra" w:cs="BRH Malayalam Extra"/>
          <w:color w:val="000000"/>
          <w:kern w:val="0"/>
          <w:sz w:val="32"/>
          <w:szCs w:val="32"/>
          <w:lang w:val="it-IT"/>
        </w:rPr>
        <w:t>)-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Z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MPâ—Ç</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pb— |</w:t>
      </w:r>
    </w:p>
    <w:p w14:paraId="41C253B1" w14:textId="4FCDF5F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Z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MPâ—Ç</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MPâ—Ç</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Z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Z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MPâ—Ç</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 ƒ¥p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MPâ—Ç</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Z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Z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MPâ—Ç</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I ƒ¥pb— | </w:t>
      </w:r>
    </w:p>
    <w:p w14:paraId="57118F75" w14:textId="2238387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0</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8</w:t>
      </w:r>
      <w:r w:rsidRPr="00701AA2">
        <w:rPr>
          <w:rFonts w:ascii="BRH Malayalam Extra" w:hAnsi="BRH Malayalam Extra" w:cs="BRH Malayalam Extra"/>
          <w:color w:val="000000"/>
          <w:kern w:val="0"/>
          <w:sz w:val="32"/>
          <w:szCs w:val="32"/>
          <w:lang w:val="it-IT"/>
        </w:rPr>
        <w:t>)- MPâ—Ç</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pb— |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Z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57B95365" w14:textId="6207398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MPâ—Ç</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 ƒ¥p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MPâ—Ç</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MPâ—Ç</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 ƒ¥pb— e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Z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Z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 ƒ¥p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MPâ—Ç</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MPâ—Ç</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 ƒ¥pb— e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Z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7BC12600" w14:textId="736FC90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0</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9</w:t>
      </w:r>
      <w:r w:rsidRPr="00701AA2">
        <w:rPr>
          <w:rFonts w:ascii="BRH Malayalam Extra" w:hAnsi="BRH Malayalam Extra" w:cs="BRH Malayalam Extra"/>
          <w:color w:val="000000"/>
          <w:kern w:val="0"/>
          <w:sz w:val="32"/>
          <w:szCs w:val="32"/>
          <w:lang w:val="it-IT"/>
        </w:rPr>
        <w:t>)- ¥pb— |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Z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w:t>
      </w:r>
    </w:p>
    <w:p w14:paraId="3BDBC5D0" w14:textId="15D79B5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pb— e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Z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Z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 ƒ¥p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b— e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Zx—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p e—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Z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 ƒ¥p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b— e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Zx—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p | </w:t>
      </w:r>
    </w:p>
    <w:p w14:paraId="7940811E" w14:textId="29893B8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0</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0</w:t>
      </w:r>
      <w:r w:rsidRPr="00701AA2">
        <w:rPr>
          <w:rFonts w:ascii="BRH Malayalam Extra" w:hAnsi="BRH Malayalam Extra" w:cs="BRH Malayalam Extra"/>
          <w:color w:val="000000"/>
          <w:kern w:val="0"/>
          <w:sz w:val="32"/>
          <w:szCs w:val="32"/>
          <w:lang w:val="it-IT"/>
        </w:rPr>
        <w:t>)-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Z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 M</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â</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p>
    <w:p w14:paraId="3AA663D2" w14:textId="2C4CCBD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Zx—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p e—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Z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Zx—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M—PâZy MPâ ¥Z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e—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Z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Zx—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p M—PâZy | </w:t>
      </w:r>
    </w:p>
    <w:p w14:paraId="1C5035F3" w14:textId="7019AF0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0</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1</w:t>
      </w:r>
      <w:r w:rsidRPr="00701AA2">
        <w:rPr>
          <w:rFonts w:ascii="BRH Malayalam Extra" w:hAnsi="BRH Malayalam Extra" w:cs="BRH Malayalam Extra"/>
          <w:color w:val="000000"/>
          <w:kern w:val="0"/>
          <w:sz w:val="32"/>
          <w:szCs w:val="32"/>
          <w:lang w:val="it-IT"/>
        </w:rPr>
        <w:t>)-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 M</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â</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Z§ |</w:t>
      </w:r>
    </w:p>
    <w:p w14:paraId="4C3269C4" w14:textId="2E93557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M—PâZy MPâ ¥Z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p M—PâZy 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Z§ 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b§ M—Pâ ¥Z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p M—PâZy 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p£Z§ | </w:t>
      </w:r>
    </w:p>
    <w:p w14:paraId="451070C6" w14:textId="2F73845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0</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2</w:t>
      </w:r>
      <w:r w:rsidRPr="00701AA2">
        <w:rPr>
          <w:rFonts w:ascii="BRH Malayalam Extra" w:hAnsi="BRH Malayalam Extra" w:cs="BRH Malayalam Extra"/>
          <w:color w:val="000000"/>
          <w:kern w:val="0"/>
          <w:sz w:val="32"/>
          <w:szCs w:val="32"/>
          <w:lang w:val="it-IT"/>
        </w:rPr>
        <w:t>)- M</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â</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Z§ | ¤¤p |</w:t>
      </w:r>
    </w:p>
    <w:p w14:paraId="22C33D57" w14:textId="33781F9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M</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â</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Z§ 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b§ M—PâZy MPâZy 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b§ ¤¤p ¤¤p 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b§ M—PâZy MPâZy 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p£b§ ¤¤p | </w:t>
      </w:r>
    </w:p>
    <w:p w14:paraId="3714EB2D" w14:textId="5FDF133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0</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3</w:t>
      </w:r>
      <w:r w:rsidRPr="00701AA2">
        <w:rPr>
          <w:rFonts w:ascii="BRH Malayalam Extra" w:hAnsi="BRH Malayalam Extra" w:cs="BRH Malayalam Extra"/>
          <w:color w:val="000000"/>
          <w:kern w:val="0"/>
          <w:sz w:val="32"/>
          <w:szCs w:val="32"/>
          <w:lang w:val="it-IT"/>
        </w:rPr>
        <w:t>)- 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Z§ | ¤¤p | ¥sëxix—d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388EFC82" w14:textId="00A0E19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b§ ¤¤p ¤¤p 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Z§ 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b§ ¤¤p ¥sëxix—d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MÞ§)</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ëxix—d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 ƒ¤¤p 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Z§ 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b§ ¤¤p ¥sëxix—d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6079D4ED" w14:textId="41D2E48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lastRenderedPageBreak/>
        <w:t>(</w:t>
      </w:r>
      <w:r w:rsidR="00DC2441" w:rsidRPr="00701AA2">
        <w:rPr>
          <w:rFonts w:ascii="Arial" w:hAnsi="Arial" w:cs="BRH Malayalam Extra"/>
          <w:color w:val="000000"/>
          <w:kern w:val="0"/>
          <w:sz w:val="24"/>
          <w:szCs w:val="32"/>
          <w:lang w:val="it-IT"/>
        </w:rPr>
        <w:t>3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0</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3</w:t>
      </w:r>
      <w:r w:rsidRPr="00701AA2">
        <w:rPr>
          <w:rFonts w:ascii="BRH Malayalam Extra" w:hAnsi="BRH Malayalam Extra" w:cs="BRH Malayalam Extra"/>
          <w:color w:val="000000"/>
          <w:kern w:val="0"/>
          <w:sz w:val="32"/>
          <w:szCs w:val="32"/>
          <w:lang w:val="it-IT"/>
        </w:rPr>
        <w:t>)- 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Z§ |</w:t>
      </w:r>
    </w:p>
    <w:p w14:paraId="3CEA6FCD" w14:textId="6F97D70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p£byZy— öZy - p£Z§ | </w:t>
      </w:r>
    </w:p>
    <w:p w14:paraId="08CFCDF0" w14:textId="094F2BA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4</w:t>
      </w:r>
      <w:r w:rsidRPr="00701AA2">
        <w:rPr>
          <w:rFonts w:ascii="BRH Malayalam Extra" w:hAnsi="BRH Malayalam Extra" w:cs="BRH Malayalam Extra"/>
          <w:color w:val="000000"/>
          <w:kern w:val="0"/>
          <w:sz w:val="32"/>
          <w:szCs w:val="32"/>
        </w:rPr>
        <w:t>)- ¤¤p | ¥sëxix—d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J |</w:t>
      </w:r>
    </w:p>
    <w:p w14:paraId="271C2816" w14:textId="6FDA835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 ¥sëxix—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Þ§)</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xix—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ƒ¤¤p ¤¤p ¥sëxix—dx i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J ¥sëxix—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ƒ¤¤p ¤¤p ¥sëxix—dx i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iJ | </w:t>
      </w:r>
    </w:p>
    <w:p w14:paraId="7E3A9ACC" w14:textId="72C5E55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5</w:t>
      </w:r>
      <w:r w:rsidRPr="00701AA2">
        <w:rPr>
          <w:rFonts w:ascii="BRH Malayalam Extra" w:hAnsi="BRH Malayalam Extra" w:cs="BRH Malayalam Extra"/>
          <w:color w:val="000000"/>
          <w:kern w:val="0"/>
          <w:sz w:val="32"/>
          <w:szCs w:val="32"/>
        </w:rPr>
        <w:t>)- ¥sëxix—d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J |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 |</w:t>
      </w:r>
    </w:p>
    <w:p w14:paraId="295176E7" w14:textId="1197767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ëxix—dx i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J ¥sëxix—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Þ§)</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xix—dx i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ösë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b—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J ¥sëxix—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Þ§)</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xix—dx i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ösë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Z§ | </w:t>
      </w:r>
    </w:p>
    <w:p w14:paraId="354B39E2" w14:textId="23FCAF0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6</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J |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J |</w:t>
      </w:r>
    </w:p>
    <w:p w14:paraId="21F87543" w14:textId="3E47801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ösë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b—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ösë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 e—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J e—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ösë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b—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ösë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 e—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iJ | </w:t>
      </w:r>
    </w:p>
    <w:p w14:paraId="53B73CDE" w14:textId="7869EE7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7</w:t>
      </w:r>
      <w:r w:rsidRPr="00701AA2">
        <w:rPr>
          <w:rFonts w:ascii="BRH Malayalam Extra" w:hAnsi="BRH Malayalam Extra" w:cs="BRH Malayalam Extra"/>
          <w:color w:val="000000"/>
          <w:kern w:val="0"/>
          <w:sz w:val="32"/>
          <w:szCs w:val="32"/>
        </w:rPr>
        <w:t>)-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J | jJ |</w:t>
      </w:r>
    </w:p>
    <w:p w14:paraId="37A6ECF6" w14:textId="7FE5C08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 e—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J e—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ösë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 e—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 ¥jx jJ e—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ösë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 e—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ix jJ | </w:t>
      </w:r>
    </w:p>
    <w:p w14:paraId="19DD6AD1" w14:textId="2D1D281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7</w:t>
      </w:r>
      <w:r w:rsidRPr="00701AA2">
        <w:rPr>
          <w:rFonts w:ascii="BRH Malayalam Extra" w:hAnsi="BRH Malayalam Extra" w:cs="BRH Malayalam Extra"/>
          <w:color w:val="000000"/>
          <w:kern w:val="0"/>
          <w:sz w:val="32"/>
          <w:szCs w:val="32"/>
        </w:rPr>
        <w:t>)-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 |</w:t>
      </w:r>
    </w:p>
    <w:p w14:paraId="5E579869" w14:textId="19D5FC8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byZy— öZy - p£Z§ | </w:t>
      </w:r>
    </w:p>
    <w:p w14:paraId="617ECEBB" w14:textId="2A2707C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8</w:t>
      </w:r>
      <w:r w:rsidRPr="00701AA2">
        <w:rPr>
          <w:rFonts w:ascii="BRH Malayalam Extra" w:hAnsi="BRH Malayalam Extra" w:cs="BRH Malayalam Extra"/>
          <w:color w:val="000000"/>
          <w:kern w:val="0"/>
          <w:sz w:val="32"/>
          <w:szCs w:val="32"/>
        </w:rPr>
        <w:t>)-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J | jJ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58CDCCED" w14:textId="18A71DB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 ¥jx jJ e—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J e—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 j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I ƒjJ e—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J e—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 j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6A3B76A3" w14:textId="46CD8C6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0</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9</w:t>
      </w:r>
      <w:r w:rsidRPr="00701AA2">
        <w:rPr>
          <w:rFonts w:ascii="BRH Malayalam Extra" w:hAnsi="BRH Malayalam Extra" w:cs="BRH Malayalam Extra"/>
          <w:color w:val="000000"/>
          <w:kern w:val="0"/>
          <w:sz w:val="32"/>
          <w:szCs w:val="32"/>
          <w:lang w:val="it-IT"/>
        </w:rPr>
        <w:t>)- jJ |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pb— |</w:t>
      </w:r>
    </w:p>
    <w:p w14:paraId="0643438E" w14:textId="2E3198B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j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I ƒ¥jx j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I ƒ¥p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I ƒ¥jx j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pI ƒ¥pb— | </w:t>
      </w:r>
    </w:p>
    <w:p w14:paraId="5D83471F" w14:textId="15A69A9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0</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0</w:t>
      </w:r>
      <w:r w:rsidRPr="00701AA2">
        <w:rPr>
          <w:rFonts w:ascii="BRH Malayalam Extra" w:hAnsi="BRH Malayalam Extra" w:cs="BRH Malayalam Extra"/>
          <w:color w:val="000000"/>
          <w:kern w:val="0"/>
          <w:sz w:val="32"/>
          <w:szCs w:val="32"/>
          <w:lang w:val="it-IT"/>
        </w:rPr>
        <w:t>)-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pb— |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Z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104C545F" w14:textId="244E0149"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I ƒ¥p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I ƒ¥pb— e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Z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Z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 ƒ¥p¤¤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I ƒ¥pb— e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Z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4F7CA01C" w14:textId="77777777" w:rsidR="002F61B7" w:rsidRPr="00701AA2" w:rsidRDefault="002F61B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B4D6766" w14:textId="1AF6BB2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lastRenderedPageBreak/>
        <w:t>(</w:t>
      </w:r>
      <w:r w:rsidR="00DC2441" w:rsidRPr="00701AA2">
        <w:rPr>
          <w:rFonts w:ascii="Arial" w:hAnsi="Arial" w:cs="BRH Malayalam Extra"/>
          <w:color w:val="000000"/>
          <w:kern w:val="0"/>
          <w:sz w:val="24"/>
          <w:szCs w:val="32"/>
          <w:lang w:val="it-IT"/>
        </w:rPr>
        <w:t>4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0</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1</w:t>
      </w:r>
      <w:r w:rsidRPr="00701AA2">
        <w:rPr>
          <w:rFonts w:ascii="BRH Malayalam Extra" w:hAnsi="BRH Malayalam Extra" w:cs="BRH Malayalam Extra"/>
          <w:color w:val="000000"/>
          <w:kern w:val="0"/>
          <w:sz w:val="32"/>
          <w:szCs w:val="32"/>
          <w:lang w:val="it-IT"/>
        </w:rPr>
        <w:t>)- ¥pb— |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Z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w:t>
      </w:r>
    </w:p>
    <w:p w14:paraId="4384984F" w14:textId="21CF889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pb— e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Z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Z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 ƒ¥p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b— e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Zx—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p e—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Z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 ƒ¥p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b— e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Zx—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p | </w:t>
      </w:r>
    </w:p>
    <w:p w14:paraId="50D3E9E3" w14:textId="75E503C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0</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2</w:t>
      </w:r>
      <w:r w:rsidRPr="00701AA2">
        <w:rPr>
          <w:rFonts w:ascii="BRH Malayalam Extra" w:hAnsi="BRH Malayalam Extra" w:cs="BRH Malayalam Extra"/>
          <w:color w:val="000000"/>
          <w:kern w:val="0"/>
          <w:sz w:val="32"/>
          <w:szCs w:val="32"/>
          <w:lang w:val="it-IT"/>
        </w:rPr>
        <w:t>)-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Z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 M</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â</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p>
    <w:p w14:paraId="6CC08579" w14:textId="627D39E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Zx—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p e—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Z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Zx—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M—PâZy MPâ ¥Z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e—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Z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Zx—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p M—PâZy | </w:t>
      </w:r>
    </w:p>
    <w:p w14:paraId="30CD7542" w14:textId="54FDB18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0</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3</w:t>
      </w:r>
      <w:r w:rsidRPr="00701AA2">
        <w:rPr>
          <w:rFonts w:ascii="BRH Malayalam Extra" w:hAnsi="BRH Malayalam Extra" w:cs="BRH Malayalam Extra"/>
          <w:color w:val="000000"/>
          <w:kern w:val="0"/>
          <w:sz w:val="32"/>
          <w:szCs w:val="32"/>
          <w:lang w:val="it-IT"/>
        </w:rPr>
        <w:t>)-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 M</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â</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p>
    <w:p w14:paraId="55183A05" w14:textId="1D9859F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M—PâZy MPâ ¥Z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pp M—PâZy | </w:t>
      </w:r>
    </w:p>
    <w:p w14:paraId="1D76B1E0" w14:textId="203A52A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0</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4</w:t>
      </w:r>
      <w:r w:rsidRPr="00701AA2">
        <w:rPr>
          <w:rFonts w:ascii="BRH Malayalam Extra" w:hAnsi="BRH Malayalam Extra" w:cs="BRH Malayalam Extra"/>
          <w:color w:val="000000"/>
          <w:kern w:val="0"/>
          <w:sz w:val="32"/>
          <w:szCs w:val="32"/>
          <w:lang w:val="it-IT"/>
        </w:rPr>
        <w:t>)- M</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â</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p>
    <w:p w14:paraId="6D92B2F7" w14:textId="1806605D"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M</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â</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ZzZy— MPâZy | </w:t>
      </w:r>
    </w:p>
    <w:p w14:paraId="680236B0" w14:textId="390C9A47" w:rsidR="002F61B7" w:rsidRPr="002F61B7" w:rsidRDefault="002F61B7" w:rsidP="002F61B7">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2F61B7">
        <w:rPr>
          <w:rFonts w:ascii="Arial" w:hAnsi="Arial" w:cs="Arial"/>
          <w:b/>
          <w:bCs/>
          <w:color w:val="000000"/>
          <w:kern w:val="0"/>
          <w:sz w:val="32"/>
          <w:szCs w:val="32"/>
          <w:lang w:val="it-IT"/>
        </w:rPr>
        <w:t>=========</w:t>
      </w:r>
    </w:p>
    <w:p w14:paraId="222FA0EA" w14:textId="77777777" w:rsidR="002F61B7" w:rsidRDefault="002F61B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2F61B7" w:rsidSect="00DE4A2E">
          <w:headerReference w:type="default" r:id="rId19"/>
          <w:pgSz w:w="12240" w:h="15840"/>
          <w:pgMar w:top="1077" w:right="1134" w:bottom="1077" w:left="1134" w:header="720" w:footer="720" w:gutter="0"/>
          <w:cols w:space="720"/>
          <w:noEndnote/>
          <w:docGrid w:linePitch="299"/>
        </w:sectPr>
      </w:pPr>
    </w:p>
    <w:p w14:paraId="183CF160" w14:textId="4E26A36D" w:rsidR="002F61B7" w:rsidRDefault="002F61B7" w:rsidP="002F61B7">
      <w:pPr>
        <w:pStyle w:val="Heading3"/>
        <w:numPr>
          <w:ilvl w:val="2"/>
          <w:numId w:val="8"/>
        </w:numPr>
        <w:ind w:hanging="1224"/>
        <w:rPr>
          <w:rFonts w:ascii="Arial" w:hAnsi="Arial" w:cs="BRH Malayalam Extra"/>
          <w:color w:val="000000"/>
          <w:sz w:val="24"/>
        </w:rPr>
      </w:pPr>
      <w:bookmarkStart w:id="11" w:name="_Toc161265600"/>
      <w:r w:rsidRPr="00BD12B6">
        <w:lastRenderedPageBreak/>
        <w:t xml:space="preserve">Ad¡pxKI </w:t>
      </w:r>
      <w:r>
        <w:rPr>
          <w:rFonts w:ascii="Arial" w:hAnsi="Arial" w:cs="Arial"/>
          <w:sz w:val="32"/>
          <w:szCs w:val="36"/>
        </w:rPr>
        <w:t>4</w:t>
      </w:r>
      <w:r w:rsidRPr="00BD12B6">
        <w:t xml:space="preserve"> - NdI</w:t>
      </w:r>
      <w:bookmarkEnd w:id="11"/>
    </w:p>
    <w:p w14:paraId="2FE8B0B5" w14:textId="1A672C8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 AO§My—ksJ | ¤¤p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0CCFD6B7" w14:textId="5A79CF3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O§My—k¥s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px AO§My—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x „O§My—k¥s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I ƒpx AO§My—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x „O§My—k¥s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1C6CDE7C" w14:textId="1FD19D7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 ¤¤p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179FF0C6" w14:textId="6584C21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I ƒ¤¤p ¤¤p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 ix—sZx sZ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I ƒ¤¤p ¤¤p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öZ ix—sZ | </w:t>
      </w:r>
    </w:p>
    <w:p w14:paraId="6DE49878" w14:textId="05A50D8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Z |</w:t>
      </w:r>
    </w:p>
    <w:p w14:paraId="75BA2ACD" w14:textId="589B6FB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 ix—sZx sZ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 ix—s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 Z B—sZ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 ix—s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 | </w:t>
      </w:r>
    </w:p>
    <w:p w14:paraId="0208FA61" w14:textId="24F0EAF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Z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2D7A111D" w14:textId="386493B5"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 Z B—sZx s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 s¡—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³§) s¡—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 B—sZx s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 s¡—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3EEF5004" w14:textId="7529368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 ¥Z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7DDD890F" w14:textId="081C3BF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 s¡—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³§) s¡—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 ¥Z s¡—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³§) s¡—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 ¥Z s¡—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36DFFBF6" w14:textId="346C94D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 |</w:t>
      </w:r>
    </w:p>
    <w:p w14:paraId="49D1DB6B" w14:textId="45FA220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³§) s¡—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³§) s¡—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 ix—j</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xj</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³§) s¡—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³§) s¡—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K ix—jË§ | </w:t>
      </w:r>
    </w:p>
    <w:p w14:paraId="12DB638D" w14:textId="629A227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0586DD3C" w14:textId="061779C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iyZy— s¡pJ - M</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21E20570" w14:textId="4D44D6F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 | ¥Zr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76F76DD4" w14:textId="3C1A9E8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 ix—j</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xj</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 ix—j</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Zr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rx— ixj</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 ix—j</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Zr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0D3D5D8C" w14:textId="64E27FA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 | ¥Zr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ô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w:t>
      </w:r>
    </w:p>
    <w:p w14:paraId="063A7D55" w14:textId="70F5048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Zr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rx— ixj</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xj</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Zrx(³§)—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ô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ô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Zrx— ixj</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xj</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Zrx(³§)—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ô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w:t>
      </w:r>
    </w:p>
    <w:p w14:paraId="0CE6E592" w14:textId="17EB6F3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9</w:t>
      </w:r>
      <w:r w:rsidRPr="00701AA2">
        <w:rPr>
          <w:rFonts w:ascii="BRH Malayalam Extra" w:hAnsi="BRH Malayalam Extra" w:cs="BRH Malayalam Extra"/>
          <w:color w:val="000000"/>
          <w:kern w:val="0"/>
          <w:sz w:val="32"/>
          <w:szCs w:val="32"/>
        </w:rPr>
        <w:t>)- ¥Zr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ô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1101D4A7" w14:textId="63446A9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rx(³§)—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ô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ô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Zr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rx(³§)— t</w:t>
      </w:r>
      <w:r w:rsidR="004A4179" w:rsidRPr="00701AA2">
        <w:rPr>
          <w:rFonts w:ascii="BRH Malayalam Extra" w:hAnsi="BRH Malayalam Extra" w:cs="BRH Malayalam Extra"/>
          <w:color w:val="000000"/>
          <w:kern w:val="0"/>
          <w:sz w:val="28"/>
          <w:szCs w:val="32"/>
        </w:rPr>
        <w:t>–</w:t>
      </w:r>
      <w:proofErr w:type="gramStart"/>
      <w:r w:rsidRPr="00701AA2">
        <w:rPr>
          <w:rFonts w:ascii="BRH Malayalam Extra" w:hAnsi="BRH Malayalam Extra" w:cs="BRH Malayalam Extra"/>
          <w:color w:val="000000"/>
          <w:kern w:val="0"/>
          <w:sz w:val="32"/>
          <w:szCs w:val="32"/>
        </w:rPr>
        <w:t>pyrôx(</w:t>
      </w:r>
      <w:proofErr w:type="gramEnd"/>
      <w:r w:rsidRPr="00701AA2">
        <w:rPr>
          <w:rFonts w:ascii="BRH Malayalam Extra" w:hAnsi="BRH Malayalam Extra" w:cs="BRH Malayalam Extra"/>
          <w:color w:val="000000"/>
          <w:kern w:val="0"/>
          <w:sz w:val="32"/>
          <w:szCs w:val="32"/>
        </w:rPr>
        <w:t>MÞ§)— Ò P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ô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Zr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rx(³§)—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yrôx(MÞ§)— Ò | </w:t>
      </w:r>
    </w:p>
    <w:p w14:paraId="0E47D081" w14:textId="15054F5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ô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Ü£Z§ |</w:t>
      </w:r>
    </w:p>
    <w:p w14:paraId="23888024" w14:textId="28C91C4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proofErr w:type="gramStart"/>
      <w:r w:rsidRPr="00701AA2">
        <w:rPr>
          <w:rFonts w:ascii="BRH Malayalam Extra" w:hAnsi="BRH Malayalam Extra" w:cs="BRH Malayalam Extra"/>
          <w:color w:val="000000"/>
          <w:kern w:val="0"/>
          <w:sz w:val="32"/>
          <w:szCs w:val="32"/>
        </w:rPr>
        <w:t>pyrôx(</w:t>
      </w:r>
      <w:proofErr w:type="gramEnd"/>
      <w:r w:rsidRPr="00701AA2">
        <w:rPr>
          <w:rFonts w:ascii="BRH Malayalam Extra" w:hAnsi="BRH Malayalam Extra" w:cs="BRH Malayalam Extra"/>
          <w:color w:val="000000"/>
          <w:kern w:val="0"/>
          <w:sz w:val="32"/>
          <w:szCs w:val="32"/>
        </w:rPr>
        <w:t>MÞ§)— Ò P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ô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t</w:t>
      </w:r>
      <w:r w:rsidR="004A4179" w:rsidRPr="00701AA2">
        <w:rPr>
          <w:rFonts w:ascii="BRH Malayalam Extra" w:hAnsi="BRH Malayalam Extra" w:cs="BRH Malayalam Extra"/>
          <w:color w:val="000000"/>
          <w:kern w:val="0"/>
          <w:sz w:val="28"/>
          <w:szCs w:val="32"/>
        </w:rPr>
        <w:t>–</w:t>
      </w:r>
      <w:proofErr w:type="gramStart"/>
      <w:r w:rsidRPr="00701AA2">
        <w:rPr>
          <w:rFonts w:ascii="BRH Malayalam Extra" w:hAnsi="BRH Malayalam Extra" w:cs="BRH Malayalam Extra"/>
          <w:color w:val="000000"/>
          <w:kern w:val="0"/>
          <w:sz w:val="32"/>
          <w:szCs w:val="32"/>
        </w:rPr>
        <w:t>pyrôx(</w:t>
      </w:r>
      <w:proofErr w:type="gramEnd"/>
      <w:r w:rsidRPr="00701AA2">
        <w:rPr>
          <w:rFonts w:ascii="BRH Malayalam Extra" w:hAnsi="BRH Malayalam Extra" w:cs="BRH Malayalam Extra"/>
          <w:color w:val="000000"/>
          <w:kern w:val="0"/>
          <w:sz w:val="32"/>
          <w:szCs w:val="32"/>
        </w:rPr>
        <w:t>MÞ§)— Ò 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Ü£ Æ—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Ü£P§ P—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ô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t</w:t>
      </w:r>
      <w:r w:rsidR="004A4179" w:rsidRPr="00701AA2">
        <w:rPr>
          <w:rFonts w:ascii="BRH Malayalam Extra" w:hAnsi="BRH Malayalam Extra" w:cs="BRH Malayalam Extra"/>
          <w:color w:val="000000"/>
          <w:kern w:val="0"/>
          <w:sz w:val="28"/>
          <w:szCs w:val="32"/>
        </w:rPr>
        <w:t>–</w:t>
      </w:r>
      <w:proofErr w:type="gramStart"/>
      <w:r w:rsidRPr="00701AA2">
        <w:rPr>
          <w:rFonts w:ascii="BRH Malayalam Extra" w:hAnsi="BRH Malayalam Extra" w:cs="BRH Malayalam Extra"/>
          <w:color w:val="000000"/>
          <w:kern w:val="0"/>
          <w:sz w:val="32"/>
          <w:szCs w:val="32"/>
        </w:rPr>
        <w:t>pyrôx(</w:t>
      </w:r>
      <w:proofErr w:type="gramEnd"/>
      <w:r w:rsidRPr="00701AA2">
        <w:rPr>
          <w:rFonts w:ascii="BRH Malayalam Extra" w:hAnsi="BRH Malayalam Extra" w:cs="BRH Malayalam Extra"/>
          <w:color w:val="000000"/>
          <w:kern w:val="0"/>
          <w:sz w:val="32"/>
          <w:szCs w:val="32"/>
        </w:rPr>
        <w:t>MÞ§)—</w:t>
      </w:r>
      <w:r w:rsidR="002F61B7">
        <w:rPr>
          <w:rFonts w:ascii="BRH Malayalam Extra" w:hAnsi="BRH Malayalam Extra" w:cs="BRH Malayalam Extra"/>
          <w:color w:val="000000"/>
          <w:kern w:val="0"/>
          <w:sz w:val="32"/>
          <w:szCs w:val="32"/>
        </w:rPr>
        <w:t xml:space="preserve"> </w:t>
      </w:r>
      <w:r w:rsidRPr="00701AA2">
        <w:rPr>
          <w:rFonts w:ascii="BRH Malayalam Extra" w:hAnsi="BRH Malayalam Extra" w:cs="BRH Malayalam Extra"/>
          <w:color w:val="000000"/>
          <w:kern w:val="0"/>
          <w:sz w:val="32"/>
          <w:szCs w:val="32"/>
        </w:rPr>
        <w:t>Ò 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rÜ£Z§ | </w:t>
      </w:r>
    </w:p>
    <w:p w14:paraId="46A89C26" w14:textId="7444872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Ü£Z§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649A908A" w14:textId="77777777" w:rsidR="002F61B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Ü£ Æ—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Ü£P§ P— P 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Ü£P§ P— P 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rÜ£P§ P— P </w:t>
      </w:r>
    </w:p>
    <w:p w14:paraId="4D7B4B0D" w14:textId="464F2065"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rÜ£P§ P— | </w:t>
      </w:r>
    </w:p>
    <w:p w14:paraId="0DFB051F" w14:textId="0818DF3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Ü£Z§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7200301B" w14:textId="25D0493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Ü£P§ P— P 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Ü£ Æ—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Ü£P§ Px—tz¥jZx itz¥j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P 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Ü£ Æ—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Ü£P§ Px—tz¥j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0C425E58" w14:textId="68B55AF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Ü£Z§ |</w:t>
      </w:r>
    </w:p>
    <w:p w14:paraId="692A040C" w14:textId="7D1C539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rÜ£byZy— tpyJ - K£Z§ | </w:t>
      </w:r>
    </w:p>
    <w:p w14:paraId="0BEA3567" w14:textId="78053C4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3</w:t>
      </w:r>
      <w:r w:rsidRPr="00701AA2">
        <w:rPr>
          <w:rFonts w:ascii="BRH Malayalam Extra" w:hAnsi="BRH Malayalam Extra" w:cs="BRH Malayalam Extra"/>
          <w:color w:val="000000"/>
          <w:kern w:val="0"/>
          <w:sz w:val="32"/>
          <w:szCs w:val="32"/>
        </w:rPr>
        <w:t>)-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Z¦ |</w:t>
      </w:r>
    </w:p>
    <w:p w14:paraId="330F5941" w14:textId="7D66844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 Zx p—tz¥j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P Pxtz¥jZ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 | </w:t>
      </w:r>
    </w:p>
    <w:p w14:paraId="6EDFEC3A" w14:textId="4F92EA8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4</w:t>
      </w:r>
      <w:r w:rsidRPr="00701AA2">
        <w:rPr>
          <w:rFonts w:ascii="BRH Malayalam Extra" w:hAnsi="BRH Malayalam Extra" w:cs="BRH Malayalam Extra"/>
          <w:color w:val="000000"/>
          <w:kern w:val="0"/>
          <w:sz w:val="32"/>
          <w:szCs w:val="32"/>
          <w:lang w:val="it-IT"/>
        </w:rPr>
        <w:t>)-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Z¦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1F765034" w14:textId="481BCE77"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 Zx p—tz¥jZx itz¥jZ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x p—Kxi¥jZx iKxi¥jZ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x p—tz¥jZx itz¥jZ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x p—Kxi¥jZ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348B11F7" w14:textId="77777777" w:rsidR="002F61B7" w:rsidRPr="00701AA2" w:rsidRDefault="002F61B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8EF9A5C" w14:textId="40222B1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lastRenderedPageBreak/>
        <w:t>(</w:t>
      </w:r>
      <w:r w:rsidR="00DC2441" w:rsidRPr="00701AA2">
        <w:rPr>
          <w:rFonts w:ascii="Arial" w:hAnsi="Arial" w:cs="BRH Malayalam Extra"/>
          <w:color w:val="000000"/>
          <w:kern w:val="0"/>
          <w:sz w:val="24"/>
          <w:szCs w:val="32"/>
          <w:lang w:val="it-IT"/>
        </w:rPr>
        <w:t>1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5</w:t>
      </w:r>
      <w:r w:rsidRPr="00701AA2">
        <w:rPr>
          <w:rFonts w:ascii="BRH Malayalam Extra" w:hAnsi="BRH Malayalam Extra" w:cs="BRH Malayalam Extra"/>
          <w:color w:val="000000"/>
          <w:kern w:val="0"/>
          <w:sz w:val="32"/>
          <w:szCs w:val="32"/>
          <w:lang w:val="it-IT"/>
        </w:rPr>
        <w:t>)- Z¦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3B016921" w14:textId="340F1D0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Zx p—Kxi¥jZx iKxi¥jZ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 Zx p—Kxi¥jZx(³§) s¡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³§) s¡—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 i—Kxi¥jZ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 Zx p—Kxi¥jZx(³§) s¡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402AE92F" w14:textId="0A82B82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6</w:t>
      </w:r>
      <w:r w:rsidRPr="00701AA2">
        <w:rPr>
          <w:rFonts w:ascii="BRH Malayalam Extra" w:hAnsi="BRH Malayalam Extra" w:cs="BRH Malayalam Extra"/>
          <w:color w:val="000000"/>
          <w:kern w:val="0"/>
          <w:sz w:val="32"/>
          <w:szCs w:val="32"/>
          <w:lang w:val="it-IT"/>
        </w:rPr>
        <w:t>)-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494093E1" w14:textId="14CCF93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³§)</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³§) s¡—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 i—Kxi¥jZx iKxi¥jZx(³§) s¡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ƒ¥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ƒ¥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³§) s¡—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 i—Kxi¥jZx iKxi¥jZx(³§) s¡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ƒ¥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4D75F67B" w14:textId="172A223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7</w:t>
      </w:r>
      <w:r w:rsidRPr="00701AA2">
        <w:rPr>
          <w:rFonts w:ascii="BRH Malayalam Extra" w:hAnsi="BRH Malayalam Extra" w:cs="BRH Malayalam Extra"/>
          <w:color w:val="000000"/>
          <w:kern w:val="0"/>
          <w:sz w:val="32"/>
          <w:szCs w:val="32"/>
          <w:lang w:val="it-IT"/>
        </w:rPr>
        <w:t>)-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C</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p>
    <w:p w14:paraId="417D9B0F" w14:textId="6E370CD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ƒ¥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ƒ¥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³§) s¡—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³§) s¡—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ƒ¥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 iy—jx¥p jxp ¥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³§) s¡—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³§) s¡—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ƒ¥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K iy—jxp | </w:t>
      </w:r>
    </w:p>
    <w:p w14:paraId="0AB26824" w14:textId="21AD7D7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7</w:t>
      </w:r>
      <w:r w:rsidRPr="00701AA2">
        <w:rPr>
          <w:rFonts w:ascii="BRH Malayalam Extra" w:hAnsi="BRH Malayalam Extra" w:cs="BRH Malayalam Extra"/>
          <w:color w:val="000000"/>
          <w:kern w:val="0"/>
          <w:sz w:val="32"/>
          <w:szCs w:val="32"/>
          <w:lang w:val="it-IT"/>
        </w:rPr>
        <w:t>)-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7951F0CF" w14:textId="78906EC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iyZy— s¡pJ - M</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57903D31" w14:textId="6D939E4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8</w:t>
      </w:r>
      <w:r w:rsidRPr="00701AA2">
        <w:rPr>
          <w:rFonts w:ascii="BRH Malayalam Extra" w:hAnsi="BRH Malayalam Extra" w:cs="BRH Malayalam Extra"/>
          <w:color w:val="000000"/>
          <w:kern w:val="0"/>
          <w:sz w:val="32"/>
          <w:szCs w:val="32"/>
          <w:lang w:val="it-IT"/>
        </w:rPr>
        <w:t>)- ¥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C</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CZy— | (</w:t>
      </w:r>
      <w:r w:rsidR="00F30E96" w:rsidRPr="00701AA2">
        <w:rPr>
          <w:rFonts w:ascii="Arial" w:hAnsi="Arial" w:cs="BRH Malayalam Extra"/>
          <w:color w:val="000000"/>
          <w:kern w:val="0"/>
          <w:sz w:val="24"/>
          <w:szCs w:val="32"/>
          <w:lang w:val="it-IT"/>
        </w:rPr>
        <w:t>GS</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w:t>
      </w:r>
    </w:p>
    <w:p w14:paraId="538874B7" w14:textId="5B5F5B6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 iy—jx¥p jxp ¥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ƒ¥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 iy—j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ZzZz—jxp ¥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ƒ¥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 iy—j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Zy— | </w:t>
      </w:r>
    </w:p>
    <w:p w14:paraId="34F26A3F" w14:textId="0CC700B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9</w:t>
      </w:r>
      <w:r w:rsidRPr="00701AA2">
        <w:rPr>
          <w:rFonts w:ascii="BRH Malayalam Extra" w:hAnsi="BRH Malayalam Extra" w:cs="BRH Malayalam Extra"/>
          <w:color w:val="000000"/>
          <w:kern w:val="0"/>
          <w:sz w:val="32"/>
          <w:szCs w:val="32"/>
          <w:lang w:val="it-IT"/>
        </w:rPr>
        <w:t>)- C</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CZy— | Z¦ | (</w:t>
      </w:r>
      <w:r w:rsidR="00F30E96" w:rsidRPr="00701AA2">
        <w:rPr>
          <w:rFonts w:ascii="Arial" w:hAnsi="Arial" w:cs="BRH Malayalam Extra"/>
          <w:color w:val="000000"/>
          <w:kern w:val="0"/>
          <w:sz w:val="24"/>
          <w:szCs w:val="32"/>
          <w:lang w:val="it-IT"/>
        </w:rPr>
        <w:t>GS</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w:t>
      </w:r>
    </w:p>
    <w:p w14:paraId="52E2BD97" w14:textId="24D63EC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C</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ZzZz—jx¥p j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 Zx pyZz—jx¥p j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 | </w:t>
      </w:r>
    </w:p>
    <w:p w14:paraId="5F90275D" w14:textId="3007841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0</w:t>
      </w:r>
      <w:r w:rsidRPr="00701AA2">
        <w:rPr>
          <w:rFonts w:ascii="BRH Malayalam Extra" w:hAnsi="BRH Malayalam Extra" w:cs="BRH Malayalam Extra"/>
          <w:color w:val="000000"/>
          <w:kern w:val="0"/>
          <w:sz w:val="32"/>
          <w:szCs w:val="32"/>
          <w:lang w:val="it-IT"/>
        </w:rPr>
        <w:t>)- CZy— | Z¦ |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r w:rsidR="00F30E96" w:rsidRPr="00701AA2">
        <w:rPr>
          <w:rFonts w:ascii="Arial" w:hAnsi="Arial" w:cs="BRH Malayalam Extra"/>
          <w:color w:val="000000"/>
          <w:kern w:val="0"/>
          <w:sz w:val="24"/>
          <w:szCs w:val="32"/>
          <w:lang w:val="it-IT"/>
        </w:rPr>
        <w:t>GS</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w:t>
      </w:r>
    </w:p>
    <w:p w14:paraId="38430F00" w14:textId="34D0A28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C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 Zx pyZz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x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x pyZz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x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7FA34245" w14:textId="0215A18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1</w:t>
      </w:r>
      <w:r w:rsidRPr="00701AA2">
        <w:rPr>
          <w:rFonts w:ascii="BRH Malayalam Extra" w:hAnsi="BRH Malayalam Extra" w:cs="BRH Malayalam Extra"/>
          <w:color w:val="000000"/>
          <w:kern w:val="0"/>
          <w:sz w:val="32"/>
          <w:szCs w:val="32"/>
          <w:lang w:val="it-IT"/>
        </w:rPr>
        <w:t>)- Z¦ |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bû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r w:rsidR="00F30E96" w:rsidRPr="00701AA2">
        <w:rPr>
          <w:rFonts w:ascii="Arial" w:hAnsi="Arial" w:cs="BRH Malayalam Extra"/>
          <w:color w:val="000000"/>
          <w:kern w:val="0"/>
          <w:sz w:val="24"/>
          <w:szCs w:val="32"/>
          <w:lang w:val="it-IT"/>
        </w:rPr>
        <w:t>GS</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w:t>
      </w:r>
    </w:p>
    <w:p w14:paraId="35325803" w14:textId="1F508634"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Zx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 Zx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bûy—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bûy—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 Zx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bûy—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7FC84954" w14:textId="77777777" w:rsidR="002F61B7" w:rsidRDefault="002F61B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632125E" w14:textId="77777777" w:rsidR="002F61B7" w:rsidRPr="00701AA2" w:rsidRDefault="002F61B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7674A2C" w14:textId="7D5D6D6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lastRenderedPageBreak/>
        <w:t>(</w:t>
      </w:r>
      <w:r w:rsidR="00DC2441" w:rsidRPr="00701AA2">
        <w:rPr>
          <w:rFonts w:ascii="Arial" w:hAnsi="Arial" w:cs="BRH Malayalam Extra"/>
          <w:color w:val="000000"/>
          <w:kern w:val="0"/>
          <w:sz w:val="24"/>
          <w:szCs w:val="32"/>
          <w:lang w:val="it-IT"/>
        </w:rPr>
        <w:t>2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2</w:t>
      </w:r>
      <w:r w:rsidRPr="00701AA2">
        <w:rPr>
          <w:rFonts w:ascii="BRH Malayalam Extra" w:hAnsi="BRH Malayalam Extra" w:cs="BRH Malayalam Extra"/>
          <w:color w:val="000000"/>
          <w:kern w:val="0"/>
          <w:sz w:val="32"/>
          <w:szCs w:val="32"/>
          <w:lang w:val="it-IT"/>
        </w:rPr>
        <w:t>)-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bû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r w:rsidR="00F30E96" w:rsidRPr="00701AA2">
        <w:rPr>
          <w:rFonts w:ascii="Arial" w:hAnsi="Arial" w:cs="BRH Malayalam Extra"/>
          <w:color w:val="000000"/>
          <w:kern w:val="0"/>
          <w:sz w:val="24"/>
          <w:szCs w:val="32"/>
          <w:lang w:val="it-IT"/>
        </w:rPr>
        <w:t>GS</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w:t>
      </w:r>
    </w:p>
    <w:p w14:paraId="00956716" w14:textId="2585734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bûy—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bûy—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bûy—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 i—eqõZx ieqõZ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bûy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bûy—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 i—eqõZ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7EA05615" w14:textId="3D3D0A1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3</w:t>
      </w:r>
      <w:r w:rsidRPr="00701AA2">
        <w:rPr>
          <w:rFonts w:ascii="BRH Malayalam Extra" w:hAnsi="BRH Malayalam Extra" w:cs="BRH Malayalam Extra"/>
          <w:color w:val="000000"/>
          <w:kern w:val="0"/>
          <w:sz w:val="32"/>
          <w:szCs w:val="32"/>
          <w:lang w:val="it-IT"/>
        </w:rPr>
        <w:t>)- bû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r w:rsidR="00F30E96" w:rsidRPr="00701AA2">
        <w:rPr>
          <w:rFonts w:ascii="Arial" w:hAnsi="Arial" w:cs="BRH Malayalam Extra"/>
          <w:color w:val="000000"/>
          <w:kern w:val="0"/>
          <w:sz w:val="24"/>
          <w:szCs w:val="32"/>
          <w:lang w:val="it-IT"/>
        </w:rPr>
        <w:t>GS</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w:t>
      </w:r>
    </w:p>
    <w:p w14:paraId="68137271" w14:textId="45866B6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bû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 i—eqõZx ieqõZ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bûy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bûy—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 i—eqõZ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 i—eqõZ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bûy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bûy—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 i—eqõZ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4D1A465F" w14:textId="33FE106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3</w:t>
      </w:r>
      <w:r w:rsidRPr="00701AA2">
        <w:rPr>
          <w:rFonts w:ascii="BRH Malayalam Extra" w:hAnsi="BRH Malayalam Extra" w:cs="BRH Malayalam Extra"/>
          <w:color w:val="000000"/>
          <w:kern w:val="0"/>
          <w:sz w:val="32"/>
          <w:szCs w:val="32"/>
          <w:lang w:val="it-IT"/>
        </w:rPr>
        <w:t>)- bû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r w:rsidR="00F30E96" w:rsidRPr="00701AA2">
        <w:rPr>
          <w:rFonts w:ascii="Arial" w:hAnsi="Arial" w:cs="BRH Malayalam Extra"/>
          <w:color w:val="000000"/>
          <w:kern w:val="0"/>
          <w:sz w:val="24"/>
          <w:szCs w:val="32"/>
          <w:lang w:val="it-IT"/>
        </w:rPr>
        <w:t>GS</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w:t>
      </w:r>
    </w:p>
    <w:p w14:paraId="040A84E1" w14:textId="05B36A8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bû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iyZy— bûy - 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22986177" w14:textId="62AB15D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4</w:t>
      </w:r>
      <w:r w:rsidRPr="00701AA2">
        <w:rPr>
          <w:rFonts w:ascii="BRH Malayalam Extra" w:hAnsi="BRH Malayalam Extra" w:cs="BRH Malayalam Extra"/>
          <w:color w:val="000000"/>
          <w:kern w:val="0"/>
          <w:sz w:val="32"/>
          <w:szCs w:val="32"/>
          <w:lang w:val="it-IT"/>
        </w:rPr>
        <w:t>)-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B |</w:t>
      </w:r>
    </w:p>
    <w:p w14:paraId="4ADFCEC6" w14:textId="53A5123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 i—eqõZx ieqõZ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 ix Z i—eqõZx ieqõZ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 ix | </w:t>
      </w:r>
    </w:p>
    <w:p w14:paraId="070C52C8" w14:textId="26F0A30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5</w:t>
      </w:r>
      <w:r w:rsidRPr="00701AA2">
        <w:rPr>
          <w:rFonts w:ascii="BRH Malayalam Extra" w:hAnsi="BRH Malayalam Extra" w:cs="BRH Malayalam Extra"/>
          <w:color w:val="000000"/>
          <w:kern w:val="0"/>
          <w:sz w:val="32"/>
          <w:szCs w:val="32"/>
          <w:lang w:val="it-IT"/>
        </w:rPr>
        <w:t>)- 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B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7ED075C1" w14:textId="01218BA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Z ix 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 ix „t—kZx itkZ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x 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 ix „t—kZ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1E4268AC" w14:textId="130AE58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6</w:t>
      </w:r>
      <w:r w:rsidRPr="00701AA2">
        <w:rPr>
          <w:rFonts w:ascii="BRH Malayalam Extra" w:hAnsi="BRH Malayalam Extra" w:cs="BRH Malayalam Extra"/>
          <w:color w:val="000000"/>
          <w:kern w:val="0"/>
          <w:sz w:val="32"/>
          <w:szCs w:val="32"/>
          <w:lang w:val="it-IT"/>
        </w:rPr>
        <w:t>)- B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Zd— |</w:t>
      </w:r>
    </w:p>
    <w:p w14:paraId="74B65630" w14:textId="1F38C3F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B „t—kZx itkZ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x „t—kZ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dx— tkZ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x „t—kZ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d— | </w:t>
      </w:r>
    </w:p>
    <w:p w14:paraId="12156920" w14:textId="5A5312C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7</w:t>
      </w:r>
      <w:r w:rsidRPr="00701AA2">
        <w:rPr>
          <w:rFonts w:ascii="BRH Malayalam Extra" w:hAnsi="BRH Malayalam Extra" w:cs="BRH Malayalam Extra"/>
          <w:color w:val="000000"/>
          <w:kern w:val="0"/>
          <w:sz w:val="32"/>
          <w:szCs w:val="32"/>
          <w:lang w:val="it-IT"/>
        </w:rPr>
        <w:t>)-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Zd—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5A6EA380" w14:textId="76DF920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dx— tkZx itkZ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dx— j¥RZx ij¥RZ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dx— tkZx itkZ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dx— j¥RZ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61834C26" w14:textId="5D5CF19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8</w:t>
      </w:r>
      <w:r w:rsidRPr="00701AA2">
        <w:rPr>
          <w:rFonts w:ascii="BRH Malayalam Extra" w:hAnsi="BRH Malayalam Extra" w:cs="BRH Malayalam Extra"/>
          <w:color w:val="000000"/>
          <w:kern w:val="0"/>
          <w:sz w:val="32"/>
          <w:szCs w:val="32"/>
          <w:lang w:val="it-IT"/>
        </w:rPr>
        <w:t>)- ¥Zd—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ZZ—J |</w:t>
      </w:r>
    </w:p>
    <w:p w14:paraId="050D482B" w14:textId="0AA0DAD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Zdx— j¥RZx ij¥RZ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dx— j¥RZ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ë¥Zx— „j¥RZ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dx— j¥RZ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Z—J | </w:t>
      </w:r>
    </w:p>
    <w:p w14:paraId="69963E7C" w14:textId="7EF0922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9</w:t>
      </w:r>
      <w:r w:rsidRPr="00701AA2">
        <w:rPr>
          <w:rFonts w:ascii="BRH Malayalam Extra" w:hAnsi="BRH Malayalam Extra" w:cs="BRH Malayalam Extra"/>
          <w:color w:val="000000"/>
          <w:kern w:val="0"/>
          <w:sz w:val="32"/>
          <w:szCs w:val="32"/>
          <w:lang w:val="it-IT"/>
        </w:rPr>
        <w:t>)-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ZZ—J | ¤¤p |</w:t>
      </w:r>
    </w:p>
    <w:p w14:paraId="43E802F9" w14:textId="2F902532"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ë¥Zx— „j¥RZx ij¥RZ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Z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 ¤¤p Z¥Zx— „j¥RZx ij¥RZ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Z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 | </w:t>
      </w:r>
    </w:p>
    <w:p w14:paraId="1A4B5FD4" w14:textId="77777777" w:rsidR="002F61B7" w:rsidRPr="00701AA2" w:rsidRDefault="002F61B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6C6E1D3" w14:textId="7248EC7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lastRenderedPageBreak/>
        <w:t>(</w:t>
      </w:r>
      <w:r w:rsidR="00DC2441" w:rsidRPr="00701AA2">
        <w:rPr>
          <w:rFonts w:ascii="Arial" w:hAnsi="Arial" w:cs="BRH Malayalam Extra"/>
          <w:color w:val="000000"/>
          <w:kern w:val="0"/>
          <w:sz w:val="24"/>
          <w:szCs w:val="32"/>
          <w:lang w:val="it-IT"/>
        </w:rPr>
        <w:t>3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0</w:t>
      </w:r>
      <w:r w:rsidRPr="00701AA2">
        <w:rPr>
          <w:rFonts w:ascii="BRH Malayalam Extra" w:hAnsi="BRH Malayalam Extra" w:cs="BRH Malayalam Extra"/>
          <w:color w:val="000000"/>
          <w:kern w:val="0"/>
          <w:sz w:val="32"/>
          <w:szCs w:val="32"/>
          <w:lang w:val="it-IT"/>
        </w:rPr>
        <w:t>)- ZZ—J | ¤¤p | Z¦ |</w:t>
      </w:r>
    </w:p>
    <w:p w14:paraId="06D22D8E" w14:textId="73E2E04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Z¥Z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 ¤¤p Z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ë¥Z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 Z¦ Z¦ ¤¤p Z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ë¥Z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 Z¦ | </w:t>
      </w:r>
    </w:p>
    <w:p w14:paraId="482A4227" w14:textId="0CA114C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1</w:t>
      </w:r>
      <w:r w:rsidRPr="00701AA2">
        <w:rPr>
          <w:rFonts w:ascii="BRH Malayalam Extra" w:hAnsi="BRH Malayalam Extra" w:cs="BRH Malayalam Extra"/>
          <w:color w:val="000000"/>
          <w:kern w:val="0"/>
          <w:sz w:val="32"/>
          <w:szCs w:val="32"/>
          <w:lang w:val="it-IT"/>
        </w:rPr>
        <w:t>)- ¤¤p | Z¦ |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1838BA65" w14:textId="6D91645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p Z¦ Z¦ ¤¤p ¤¤p Z¦ s¡—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³§) s¡—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 ¤¤p ¤¤p Z¦ s¡—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53538191" w14:textId="7F31B84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2</w:t>
      </w:r>
      <w:r w:rsidRPr="00701AA2">
        <w:rPr>
          <w:rFonts w:ascii="BRH Malayalam Extra" w:hAnsi="BRH Malayalam Extra" w:cs="BRH Malayalam Extra"/>
          <w:color w:val="000000"/>
          <w:kern w:val="0"/>
          <w:sz w:val="32"/>
          <w:szCs w:val="32"/>
          <w:lang w:val="it-IT"/>
        </w:rPr>
        <w:t>)- Z¦ |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459E7F74" w14:textId="4C24C18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Z¦ s¡—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³§) s¡—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 Z¦ s¡—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ƒ¥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ƒ¥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³§) s¡—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 Z¦ s¡—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ƒ¥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6C8C4E91" w14:textId="2CA7235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3</w:t>
      </w:r>
      <w:r w:rsidRPr="00701AA2">
        <w:rPr>
          <w:rFonts w:ascii="BRH Malayalam Extra" w:hAnsi="BRH Malayalam Extra" w:cs="BRH Malayalam Extra"/>
          <w:color w:val="000000"/>
          <w:kern w:val="0"/>
          <w:sz w:val="32"/>
          <w:szCs w:val="32"/>
          <w:lang w:val="it-IT"/>
        </w:rPr>
        <w:t>)-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F</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5DAF112D" w14:textId="27BECD4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ƒ¥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ƒ¥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³§) s¡—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³§) s¡—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ƒ¥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 ¤¤i—Zx ¤¤iZ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ƒ¥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³§) s¡—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³§) s¡—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ƒ¥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 ¤¤i—Z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2032D8F8" w14:textId="7B6A2C4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3</w:t>
      </w:r>
      <w:r w:rsidRPr="00701AA2">
        <w:rPr>
          <w:rFonts w:ascii="BRH Malayalam Extra" w:hAnsi="BRH Malayalam Extra" w:cs="BRH Malayalam Extra"/>
          <w:color w:val="000000"/>
          <w:kern w:val="0"/>
          <w:sz w:val="32"/>
          <w:szCs w:val="32"/>
          <w:lang w:val="it-IT"/>
        </w:rPr>
        <w:t>)-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59BA71F7" w14:textId="3979DF7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iyZy— s¡pJ - M</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60B302B2" w14:textId="2F602CC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4</w:t>
      </w:r>
      <w:r w:rsidRPr="00701AA2">
        <w:rPr>
          <w:rFonts w:ascii="BRH Malayalam Extra" w:hAnsi="BRH Malayalam Extra" w:cs="BRH Malayalam Extra"/>
          <w:color w:val="000000"/>
          <w:kern w:val="0"/>
          <w:sz w:val="32"/>
          <w:szCs w:val="32"/>
          <w:lang w:val="it-IT"/>
        </w:rPr>
        <w:t>)- ¥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F</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jJ |</w:t>
      </w:r>
    </w:p>
    <w:p w14:paraId="4E7B4B11" w14:textId="3E6CB8B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 ¤¤i—Zx ¤¤iZ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ƒ¥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ƒ¥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 ¤¤i—Z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 ƒ¥jx j ¤F—Z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ƒ¥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ƒ¥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 ¤¤i—Z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I ƒjJ | </w:t>
      </w:r>
    </w:p>
    <w:p w14:paraId="6AFBB44C" w14:textId="0AC9EA4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5</w:t>
      </w:r>
      <w:r w:rsidRPr="00701AA2">
        <w:rPr>
          <w:rFonts w:ascii="BRH Malayalam Extra" w:hAnsi="BRH Malayalam Extra" w:cs="BRH Malayalam Extra"/>
          <w:color w:val="000000"/>
          <w:kern w:val="0"/>
          <w:sz w:val="32"/>
          <w:szCs w:val="32"/>
          <w:lang w:val="it-IT"/>
        </w:rPr>
        <w:t>)- ¤F</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jJ |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5540C1BE" w14:textId="7C8A0E4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F</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 ƒ¥jx j ¤F—Zx ¤¤iZ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 ƒj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I ƒj ¤F—Zx ¤¤iZ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 ƒj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305572DC" w14:textId="73F0CB7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6</w:t>
      </w:r>
      <w:r w:rsidRPr="00701AA2">
        <w:rPr>
          <w:rFonts w:ascii="BRH Malayalam Extra" w:hAnsi="BRH Malayalam Extra" w:cs="BRH Malayalam Extra"/>
          <w:color w:val="000000"/>
          <w:kern w:val="0"/>
          <w:sz w:val="32"/>
          <w:szCs w:val="32"/>
          <w:lang w:val="it-IT"/>
        </w:rPr>
        <w:t>)- jJ |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û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w:t>
      </w:r>
    </w:p>
    <w:p w14:paraId="59243DC8" w14:textId="20D0A8D0"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j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I ƒ¥jx j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I ƒ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û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ûx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I ƒ¥jx j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I ƒ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û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 </w:t>
      </w:r>
    </w:p>
    <w:p w14:paraId="423961FC" w14:textId="77777777" w:rsidR="002F61B7" w:rsidRDefault="002F61B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A9C37F5" w14:textId="77777777" w:rsidR="002F61B7" w:rsidRPr="00701AA2" w:rsidRDefault="002F61B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E631605" w14:textId="5F2421F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lastRenderedPageBreak/>
        <w:t>(</w:t>
      </w:r>
      <w:r w:rsidR="00DC2441" w:rsidRPr="00701AA2">
        <w:rPr>
          <w:rFonts w:ascii="Arial" w:hAnsi="Arial" w:cs="BRH Malayalam Extra"/>
          <w:color w:val="000000"/>
          <w:kern w:val="0"/>
          <w:sz w:val="24"/>
          <w:szCs w:val="32"/>
          <w:lang w:val="it-IT"/>
        </w:rPr>
        <w:t>4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7</w:t>
      </w:r>
      <w:r w:rsidRPr="00701AA2">
        <w:rPr>
          <w:rFonts w:ascii="BRH Malayalam Extra" w:hAnsi="BRH Malayalam Extra" w:cs="BRH Malayalam Extra"/>
          <w:color w:val="000000"/>
          <w:kern w:val="0"/>
          <w:sz w:val="32"/>
          <w:szCs w:val="32"/>
          <w:lang w:val="it-IT"/>
        </w:rPr>
        <w:t>)-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û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 bû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Y— |</w:t>
      </w:r>
    </w:p>
    <w:p w14:paraId="1A509B08" w14:textId="44CEA65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I ƒ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û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ûx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I ƒ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û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bûy—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Y— bûy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Y—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ûx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I ƒ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û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bûy—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öZY— | </w:t>
      </w:r>
    </w:p>
    <w:p w14:paraId="215833E3" w14:textId="5CA37AE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8</w:t>
      </w:r>
      <w:r w:rsidRPr="00701AA2">
        <w:rPr>
          <w:rFonts w:ascii="BRH Malayalam Extra" w:hAnsi="BRH Malayalam Extra" w:cs="BRH Malayalam Extra"/>
          <w:color w:val="000000"/>
          <w:kern w:val="0"/>
          <w:sz w:val="32"/>
          <w:szCs w:val="32"/>
          <w:lang w:val="it-IT"/>
        </w:rPr>
        <w:t>)-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û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 bû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Y— | jR—¥Z |</w:t>
      </w:r>
    </w:p>
    <w:p w14:paraId="4FCB44DC" w14:textId="64722B9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û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bûy—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Y— bûy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Y—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û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û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bûy—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R—¥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R—¥Z bûy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Y—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û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û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bûy—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R—¥Z | </w:t>
      </w:r>
    </w:p>
    <w:p w14:paraId="441D8B02" w14:textId="581CFA9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9</w:t>
      </w:r>
      <w:r w:rsidRPr="00701AA2">
        <w:rPr>
          <w:rFonts w:ascii="BRH Malayalam Extra" w:hAnsi="BRH Malayalam Extra" w:cs="BRH Malayalam Extra"/>
          <w:color w:val="000000"/>
          <w:kern w:val="0"/>
          <w:sz w:val="32"/>
          <w:szCs w:val="32"/>
          <w:lang w:val="it-IT"/>
        </w:rPr>
        <w:t>)- bû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Y— | jR—¥Z |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3C6A9276" w14:textId="7D31E44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bû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R—¥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R—¥Z bûy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Y— bûy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R—¥Z s¡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³§) s¡—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I ƒjR—¥Z bûy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Y— bûy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R—¥Z s¡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5F817E53" w14:textId="2ACC1CF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9</w:t>
      </w:r>
      <w:r w:rsidRPr="00701AA2">
        <w:rPr>
          <w:rFonts w:ascii="BRH Malayalam Extra" w:hAnsi="BRH Malayalam Extra" w:cs="BRH Malayalam Extra"/>
          <w:color w:val="000000"/>
          <w:kern w:val="0"/>
          <w:sz w:val="32"/>
          <w:szCs w:val="32"/>
          <w:lang w:val="it-IT"/>
        </w:rPr>
        <w:t>)- bû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Y— |</w:t>
      </w:r>
    </w:p>
    <w:p w14:paraId="05D81E9B" w14:textId="5930646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bû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YZy— bûy - 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öZY— | </w:t>
      </w:r>
    </w:p>
    <w:p w14:paraId="4F1ADBBA" w14:textId="555DAFA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0</w:t>
      </w:r>
      <w:r w:rsidRPr="00701AA2">
        <w:rPr>
          <w:rFonts w:ascii="BRH Malayalam Extra" w:hAnsi="BRH Malayalam Extra" w:cs="BRH Malayalam Extra"/>
          <w:color w:val="000000"/>
          <w:kern w:val="0"/>
          <w:sz w:val="32"/>
          <w:szCs w:val="32"/>
          <w:lang w:val="it-IT"/>
        </w:rPr>
        <w:t>)- jR—¥Z |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w:t>
      </w:r>
    </w:p>
    <w:p w14:paraId="546C49FB" w14:textId="25528B3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jR—¥Z s¡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³§) s¡—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I ƒjR—¥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R—¥Z s¡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p s¡—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I ƒjR—¥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R—¥Z s¡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p | </w:t>
      </w:r>
    </w:p>
    <w:p w14:paraId="595F1319" w14:textId="0ACA3BF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1</w:t>
      </w:r>
      <w:r w:rsidRPr="00701AA2">
        <w:rPr>
          <w:rFonts w:ascii="BRH Malayalam Extra" w:hAnsi="BRH Malayalam Extra" w:cs="BRH Malayalam Extra"/>
          <w:color w:val="000000"/>
          <w:kern w:val="0"/>
          <w:sz w:val="32"/>
          <w:szCs w:val="32"/>
          <w:lang w:val="it-IT"/>
        </w:rPr>
        <w:t>)-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 ¥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2F6C9C05" w14:textId="69DC2B0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p s¡—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³§) s¡—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ƒ¥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s¡—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³§) s¡—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74AA41E8" w14:textId="6CFD6D7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1</w:t>
      </w:r>
      <w:r w:rsidRPr="00701AA2">
        <w:rPr>
          <w:rFonts w:ascii="BRH Malayalam Extra" w:hAnsi="BRH Malayalam Extra" w:cs="BRH Malayalam Extra"/>
          <w:color w:val="000000"/>
          <w:kern w:val="0"/>
          <w:sz w:val="32"/>
          <w:szCs w:val="32"/>
          <w:lang w:val="it-IT"/>
        </w:rPr>
        <w:t>)-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42AF562B" w14:textId="46401A1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iyZy— s¡pJ - M</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5B89973F" w14:textId="4A872CE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2</w:t>
      </w:r>
      <w:r w:rsidRPr="00701AA2">
        <w:rPr>
          <w:rFonts w:ascii="BRH Malayalam Extra" w:hAnsi="BRH Malayalam Extra" w:cs="BRH Malayalam Extra"/>
          <w:color w:val="000000"/>
          <w:kern w:val="0"/>
          <w:sz w:val="32"/>
          <w:szCs w:val="32"/>
          <w:lang w:val="it-IT"/>
        </w:rPr>
        <w:t>)-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 ¥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p>
    <w:p w14:paraId="487C2DBE" w14:textId="2579CAE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ƒ¥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p ¥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 ¥i˜¥ZõZy ¥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p ¥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K ¥i—Zy | </w:t>
      </w:r>
    </w:p>
    <w:p w14:paraId="5EF3B467" w14:textId="65A367F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3</w:t>
      </w:r>
      <w:r w:rsidRPr="00701AA2">
        <w:rPr>
          <w:rFonts w:ascii="BRH Malayalam Extra" w:hAnsi="BRH Malayalam Extra" w:cs="BRH Malayalam Extra"/>
          <w:color w:val="000000"/>
          <w:kern w:val="0"/>
          <w:sz w:val="32"/>
          <w:szCs w:val="32"/>
          <w:lang w:val="it-IT"/>
        </w:rPr>
        <w:t>)- ¥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Z¦ |</w:t>
      </w:r>
    </w:p>
    <w:p w14:paraId="6A7B65D1" w14:textId="77777777" w:rsidR="00E101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 ¥i˜¥ZõZy ¥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ƒ¥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 ¥i—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 Zx ¥p—Zy ¥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ƒ¥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K </w:t>
      </w:r>
    </w:p>
    <w:p w14:paraId="465CC037" w14:textId="431DD4D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i—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 | </w:t>
      </w:r>
    </w:p>
    <w:p w14:paraId="6F46CDED" w14:textId="1EE2A3A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lastRenderedPageBreak/>
        <w:t>(</w:t>
      </w:r>
      <w:r w:rsidR="00DC2441" w:rsidRPr="00701AA2">
        <w:rPr>
          <w:rFonts w:ascii="Arial" w:hAnsi="Arial" w:cs="BRH Malayalam Extra"/>
          <w:color w:val="000000"/>
          <w:kern w:val="0"/>
          <w:sz w:val="24"/>
          <w:szCs w:val="32"/>
          <w:lang w:val="it-IT"/>
        </w:rPr>
        <w:t>5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4</w:t>
      </w:r>
      <w:r w:rsidRPr="00701AA2">
        <w:rPr>
          <w:rFonts w:ascii="BRH Malayalam Extra" w:hAnsi="BRH Malayalam Extra" w:cs="BRH Malayalam Extra"/>
          <w:color w:val="000000"/>
          <w:kern w:val="0"/>
          <w:sz w:val="32"/>
          <w:szCs w:val="32"/>
          <w:lang w:val="it-IT"/>
        </w:rPr>
        <w:t>)-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Z¦ | ¤FZ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0A56F609" w14:textId="361004D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 Zx ¥p˜¥Zõ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x ¤¤pZ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Z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x ¥p˜¥Zõ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x ¤¤pZ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45297157" w14:textId="72BBEAB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5</w:t>
      </w:r>
      <w:r w:rsidRPr="00701AA2">
        <w:rPr>
          <w:rFonts w:ascii="BRH Malayalam Extra" w:hAnsi="BRH Malayalam Extra" w:cs="BRH Malayalam Extra"/>
          <w:color w:val="000000"/>
          <w:kern w:val="0"/>
          <w:sz w:val="32"/>
          <w:szCs w:val="32"/>
          <w:lang w:val="it-IT"/>
        </w:rPr>
        <w:t>)- Z¦ | ¤FZ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e¢ª¥p—Y |</w:t>
      </w:r>
    </w:p>
    <w:p w14:paraId="61EDE7AD" w14:textId="3EFA86E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Zx ¤¤pZ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Z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 Zx ¤¤pZ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ª¥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ª¥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YZ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 Zx ¤¤pZ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ª¥p—Y | </w:t>
      </w:r>
    </w:p>
    <w:p w14:paraId="7EDDC637" w14:textId="30E1ACB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6</w:t>
      </w:r>
      <w:r w:rsidRPr="00701AA2">
        <w:rPr>
          <w:rFonts w:ascii="BRH Malayalam Extra" w:hAnsi="BRH Malayalam Extra" w:cs="BRH Malayalam Extra"/>
          <w:color w:val="000000"/>
          <w:kern w:val="0"/>
          <w:sz w:val="32"/>
          <w:szCs w:val="32"/>
          <w:lang w:val="it-IT"/>
        </w:rPr>
        <w:t>)- ¤FZ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e¢ª¥p—Y | AÕx˜ |</w:t>
      </w:r>
    </w:p>
    <w:p w14:paraId="1D0A1B2D" w14:textId="0F2DA4D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FZ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ª¥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ª¥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YZ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Z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ª¥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YxÕx „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ª¥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YZ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Z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ª¥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YxÕx˜ | </w:t>
      </w:r>
    </w:p>
    <w:p w14:paraId="27C1561B" w14:textId="15844E8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7</w:t>
      </w:r>
      <w:r w:rsidRPr="00701AA2">
        <w:rPr>
          <w:rFonts w:ascii="BRH Malayalam Extra" w:hAnsi="BRH Malayalam Extra" w:cs="BRH Malayalam Extra"/>
          <w:color w:val="000000"/>
          <w:kern w:val="0"/>
          <w:sz w:val="32"/>
          <w:szCs w:val="32"/>
          <w:lang w:val="it-IT"/>
        </w:rPr>
        <w:t>)- e¢ª¥p—Y | AÕx˜ | AM—PâZ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3F110B99" w14:textId="1A4B82E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e¢ª¥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YxÕx „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ª¥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ª¥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YxÕx „M—PâZ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M—PâZ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ª¥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ª¥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YxÕx „M—PâZ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0BF6B27E" w14:textId="607F834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8</w:t>
      </w:r>
      <w:r w:rsidRPr="00701AA2">
        <w:rPr>
          <w:rFonts w:ascii="BRH Malayalam Extra" w:hAnsi="BRH Malayalam Extra" w:cs="BRH Malayalam Extra"/>
          <w:color w:val="000000"/>
          <w:kern w:val="0"/>
          <w:sz w:val="32"/>
          <w:szCs w:val="32"/>
          <w:lang w:val="it-IT"/>
        </w:rPr>
        <w:t>)- AÕx˜ | AM—PâZ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DÀ—¥kY |</w:t>
      </w:r>
    </w:p>
    <w:p w14:paraId="122A514F" w14:textId="78A521A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Õx „M—PâZ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M—PâZ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Õx „Õx „M—PâZ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À—¥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YxÀ—¥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Yx M—PâZ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Õx „Õx „M—PâZ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À—¥kY | </w:t>
      </w:r>
    </w:p>
    <w:p w14:paraId="7C7E0CC0" w14:textId="4489187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9</w:t>
      </w:r>
      <w:r w:rsidRPr="00701AA2">
        <w:rPr>
          <w:rFonts w:ascii="BRH Malayalam Extra" w:hAnsi="BRH Malayalam Extra" w:cs="BRH Malayalam Extra"/>
          <w:color w:val="000000"/>
          <w:kern w:val="0"/>
          <w:sz w:val="32"/>
          <w:szCs w:val="32"/>
        </w:rPr>
        <w:t>)- AM—Pâ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DÀ—¥kY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ø</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J |</w:t>
      </w:r>
    </w:p>
    <w:p w14:paraId="0ABC25C7" w14:textId="4795BF2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M—Pâ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À—¥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YxÀ—¥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x M—Pâ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M—Pâ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À—¥kYx hyeø</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 „hyeø</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DÀ—¥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x M—Pâ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M—Pâ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À—¥kYx hyeø</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J | </w:t>
      </w:r>
    </w:p>
    <w:p w14:paraId="6F01F8DD" w14:textId="2AC4160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0</w:t>
      </w:r>
      <w:r w:rsidRPr="00701AA2">
        <w:rPr>
          <w:rFonts w:ascii="BRH Malayalam Extra" w:hAnsi="BRH Malayalam Extra" w:cs="BRH Malayalam Extra"/>
          <w:color w:val="000000"/>
          <w:kern w:val="0"/>
          <w:sz w:val="32"/>
          <w:szCs w:val="32"/>
          <w:lang w:val="it-IT"/>
        </w:rPr>
        <w:t>)- DÀ—¥kY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h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ø</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J | e¢ªp˜</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39B5319E" w14:textId="0B5C8C3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DÀ—¥kYx hyeø</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x— „hyeø</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DÀ—¥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YxÀ—¥kYx hyeø</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J e¢ª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ªp— ihyeø</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DÀ—¥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YxÀ—¥kYx hyeø</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J e¢ªp˜</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773D53A3" w14:textId="40308FB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0</w:t>
      </w:r>
      <w:r w:rsidRPr="00701AA2">
        <w:rPr>
          <w:rFonts w:ascii="BRH Malayalam Extra" w:hAnsi="BRH Malayalam Extra" w:cs="BRH Malayalam Extra"/>
          <w:color w:val="000000"/>
          <w:kern w:val="0"/>
          <w:sz w:val="32"/>
          <w:szCs w:val="32"/>
          <w:lang w:val="it-IT"/>
        </w:rPr>
        <w:t>)- DÀ—¥kY |</w:t>
      </w:r>
    </w:p>
    <w:p w14:paraId="06BE7ADF" w14:textId="60905D04"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DÀ—¥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YZõ¡Z§ - 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w:t>
      </w:r>
    </w:p>
    <w:p w14:paraId="1C272D8B" w14:textId="77777777" w:rsidR="00E10170" w:rsidRDefault="00E1017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E4255A5" w14:textId="77777777" w:rsidR="00E10170" w:rsidRPr="00701AA2" w:rsidRDefault="00E1017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47C6ACB" w14:textId="38D5944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ø</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J | e¢ªp˜</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t—J |</w:t>
      </w:r>
    </w:p>
    <w:p w14:paraId="4419C6E9" w14:textId="5955B9A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ø</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J e¢ª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ªp— ihyeø</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 „hyeø</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J e¢ª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e¢ªp— ihyeø</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 „hyeø</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J e¢ª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t—J | </w:t>
      </w:r>
    </w:p>
    <w:p w14:paraId="2BF0B854" w14:textId="36F5FDE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ø</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J |</w:t>
      </w:r>
    </w:p>
    <w:p w14:paraId="4CDC46A1" w14:textId="5A13FBF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ø</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CZõ—hy - eø</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J | </w:t>
      </w:r>
    </w:p>
    <w:p w14:paraId="398E7FB5" w14:textId="6A41BCF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 e¢ªp˜</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t—J |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2AC607D7" w14:textId="7C941D6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e¢ª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e¢ª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ª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hpZy h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õ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e¢ª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ª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hpZy | </w:t>
      </w:r>
    </w:p>
    <w:p w14:paraId="0A2788B8" w14:textId="73867E2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 At—J |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MZy—J |</w:t>
      </w:r>
    </w:p>
    <w:p w14:paraId="29B4A481" w14:textId="63E6941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hpZy h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õ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hp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MZy</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MZ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h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õ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hp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MZy—J | </w:t>
      </w:r>
    </w:p>
    <w:p w14:paraId="1217C268" w14:textId="4F0D585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MZy—J | DÀ—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3489C595" w14:textId="70A191C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MZy</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MZ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hpZy hp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M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À—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À—k</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MZ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hpZy hp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M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À—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246DA8A4" w14:textId="644E0BF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 MZy—J | DÀ—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RõxZy—¥ræxiJ |</w:t>
      </w:r>
    </w:p>
    <w:p w14:paraId="1DEB684F" w14:textId="0E1D858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M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À—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À—k</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MZy</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M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À—k</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RõxZy—¥ræx¥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õxZy—¥ræx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À—k</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MZy</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M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À—k</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RõxZy—¥ræxiJ | </w:t>
      </w:r>
    </w:p>
    <w:p w14:paraId="6B0D522C" w14:textId="7AD3926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 DÀ—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RõxZy—¥ræxiJ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J |</w:t>
      </w:r>
    </w:p>
    <w:p w14:paraId="79165A04" w14:textId="1A4372A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À—k</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RõxZy—¥ræx¥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õxZy—¥ræx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À—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À—k</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RõxZy—¥ræx¥ix „²y¥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 „²y¥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 ¥RõxZy—¥ræx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À—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À—k</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RõxZy—¥ræx¥ix „²y¥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iJ | </w:t>
      </w:r>
    </w:p>
    <w:p w14:paraId="69884B5A" w14:textId="58105A0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2</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 DÀ—k</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2CBFBE4C" w14:textId="4C7475FD"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DÀ—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yZõ¡Z§ - 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1BECEE38" w14:textId="77777777" w:rsidR="00E10170" w:rsidRPr="00701AA2" w:rsidRDefault="00E1017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2F43416" w14:textId="12F408E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lastRenderedPageBreak/>
        <w:t>(</w:t>
      </w:r>
      <w:r w:rsidR="00DC2441" w:rsidRPr="00701AA2">
        <w:rPr>
          <w:rFonts w:ascii="Arial" w:hAnsi="Arial" w:cs="BRH Malayalam Extra"/>
          <w:color w:val="000000"/>
          <w:kern w:val="0"/>
          <w:sz w:val="24"/>
          <w:szCs w:val="32"/>
          <w:lang w:val="it-IT"/>
        </w:rPr>
        <w:t>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2</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 ¥RõxZy—¥ræxiJ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²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æ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J | e¢ªp˜</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7D7F1EF5" w14:textId="7B86885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RõxZy—¥ræx¥ix „²y¥ræ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 „²y¥ræ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 ¥RõxZy—¥ræx¥i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RõxZy—¥ræx¥ix „²y¥ræ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J e¢ª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ªp— i²y¥ræ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 ¥RõxZy—¥ræx¥i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RõxZy—¥ræx¥ix „²y¥ræ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J e¢ªp˜</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10D39D96" w14:textId="61BFB8F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2</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 ¥RõxZy—¥ræxiJ |</w:t>
      </w:r>
    </w:p>
    <w:p w14:paraId="21512B48" w14:textId="4C19656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RõxZy—¥ræx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C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RõxZy— - ¥së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J | </w:t>
      </w:r>
    </w:p>
    <w:p w14:paraId="41F62DF1" w14:textId="545E6F7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J | e¢ªp˜</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t—J |</w:t>
      </w:r>
    </w:p>
    <w:p w14:paraId="1C4D46A7" w14:textId="1306320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J e¢ª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ªp— i²y¥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 „²y¥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J e¢ª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e¢ªp— i²y¥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 „²y¥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J e¢ª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t—J | </w:t>
      </w:r>
    </w:p>
    <w:p w14:paraId="5B9C2ED0" w14:textId="09C11E7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J |</w:t>
      </w:r>
    </w:p>
    <w:p w14:paraId="11BCB99B" w14:textId="16D84F9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CZõ—²y - ¥së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iJ | </w:t>
      </w:r>
    </w:p>
    <w:p w14:paraId="10293332" w14:textId="2068B6B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9</w:t>
      </w:r>
      <w:r w:rsidRPr="00701AA2">
        <w:rPr>
          <w:rFonts w:ascii="BRH Malayalam Extra" w:hAnsi="BRH Malayalam Extra" w:cs="BRH Malayalam Extra"/>
          <w:color w:val="000000"/>
          <w:kern w:val="0"/>
          <w:sz w:val="32"/>
          <w:szCs w:val="32"/>
        </w:rPr>
        <w:t>)- e¢ªp˜</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t—J |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179DCE5F" w14:textId="03F696A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e¢ª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e¢ª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ª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hpZy h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õ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e¢ª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ª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hpZy | </w:t>
      </w:r>
    </w:p>
    <w:p w14:paraId="1C02D7BF" w14:textId="664248C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 At—J |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ZR—J |</w:t>
      </w:r>
    </w:p>
    <w:p w14:paraId="341B8DEF" w14:textId="60451F3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hpZy h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õ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hp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Rx— h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õ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hp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R—J | </w:t>
      </w:r>
    </w:p>
    <w:p w14:paraId="2020D19C" w14:textId="141F1B0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ZR—J | ¥Zd— |</w:t>
      </w:r>
    </w:p>
    <w:p w14:paraId="26160199" w14:textId="2BE27EB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Rx— hpZy hp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Rx— hpZy hp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d— | </w:t>
      </w:r>
    </w:p>
    <w:p w14:paraId="35481FB4" w14:textId="5433369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 ¥ZR—J | ¥Zd— | Ap— |</w:t>
      </w:r>
    </w:p>
    <w:p w14:paraId="2AF4FD0E" w14:textId="0EAF422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dx px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dxp— | </w:t>
      </w:r>
    </w:p>
    <w:p w14:paraId="139CD290" w14:textId="3C097EF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3</w:t>
      </w:r>
      <w:r w:rsidRPr="00701AA2">
        <w:rPr>
          <w:rFonts w:ascii="BRH Malayalam Extra" w:hAnsi="BRH Malayalam Extra" w:cs="BRH Malayalam Extra"/>
          <w:color w:val="000000"/>
          <w:kern w:val="0"/>
          <w:sz w:val="32"/>
          <w:szCs w:val="32"/>
        </w:rPr>
        <w:t>)- ¥Zd— | Ap— |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Ê</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024694F0" w14:textId="5182DD5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dx px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dxp— k¡¥Ê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Ê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dxp— k¡¥Ê | </w:t>
      </w:r>
    </w:p>
    <w:p w14:paraId="68CC7E9F" w14:textId="57F4884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4</w:t>
      </w:r>
      <w:r w:rsidRPr="00701AA2">
        <w:rPr>
          <w:rFonts w:ascii="BRH Malayalam Extra" w:hAnsi="BRH Malayalam Extra" w:cs="BRH Malayalam Extra"/>
          <w:color w:val="000000"/>
          <w:kern w:val="0"/>
          <w:sz w:val="32"/>
          <w:szCs w:val="32"/>
        </w:rPr>
        <w:t>)- Ap— |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Ê</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sªp—¥sëxiJ |</w:t>
      </w:r>
    </w:p>
    <w:p w14:paraId="082285E4" w14:textId="55A337E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p— k¡¥Ê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Ê „pxp— k¡¥Ê</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sëx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ªp—¥sëx¥ix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Ê „pxp— k¡¥Ê</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sëxiJ | </w:t>
      </w:r>
    </w:p>
    <w:p w14:paraId="2F772411" w14:textId="7248564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Ê</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sªp—¥sëxiJ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J |</w:t>
      </w:r>
    </w:p>
    <w:p w14:paraId="08AF6869" w14:textId="21D1F45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Ê</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sëx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ªp—¥sëx¥ix k¡¥Ê k¡¥Ê</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sëx¥ix „Zy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x— „Zy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J sªp—¥sëx¥ix k¡¥Ê k¡¥Ê</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sëx¥ix „Zy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öZJ | </w:t>
      </w:r>
    </w:p>
    <w:p w14:paraId="4C453B84" w14:textId="69E1233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6</w:t>
      </w:r>
      <w:r w:rsidRPr="00701AA2">
        <w:rPr>
          <w:rFonts w:ascii="BRH Malayalam Extra" w:hAnsi="BRH Malayalam Extra" w:cs="BRH Malayalam Extra"/>
          <w:color w:val="000000"/>
          <w:kern w:val="0"/>
          <w:sz w:val="32"/>
          <w:szCs w:val="32"/>
        </w:rPr>
        <w:t>)- sªp—¥sëxiJ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J | DÀ—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170919B6" w14:textId="1ECFC6C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ªp—¥sëx¥ix „Zy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x— „Zy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J sªp—¥sëx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ªp—¥sëx¥ix „Zy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 DÀ—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À—k iZy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J sªp—¥sëx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ªp—¥sëx¥ix „Zy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 DÀ—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532C1E07" w14:textId="0EE6859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6</w:t>
      </w:r>
      <w:r w:rsidRPr="00701AA2">
        <w:rPr>
          <w:rFonts w:ascii="BRH Malayalam Extra" w:hAnsi="BRH Malayalam Extra" w:cs="BRH Malayalam Extra"/>
          <w:color w:val="000000"/>
          <w:kern w:val="0"/>
          <w:sz w:val="32"/>
          <w:szCs w:val="32"/>
        </w:rPr>
        <w:t>)- sªp—¥sëxiJ |</w:t>
      </w:r>
    </w:p>
    <w:p w14:paraId="5E88D43F" w14:textId="718A5D1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ªp—¥sëx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 - ¥së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 | </w:t>
      </w:r>
    </w:p>
    <w:p w14:paraId="42436FB2" w14:textId="77ABD14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J | DÀ—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sªp—sõ |</w:t>
      </w:r>
    </w:p>
    <w:p w14:paraId="3020CE57" w14:textId="3CE0A34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 DÀ—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À—k iZy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x— „Zy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 DÀ—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xÀ—k iZy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x— „Zy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 DÀ—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sõ | </w:t>
      </w:r>
    </w:p>
    <w:p w14:paraId="7598AECD" w14:textId="2D56102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J |</w:t>
      </w:r>
    </w:p>
    <w:p w14:paraId="7D76EE72" w14:textId="396E6B1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 CZõ—Zy - 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öZJ | </w:t>
      </w:r>
    </w:p>
    <w:p w14:paraId="56A694E8" w14:textId="583B159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 DÀ—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sªp—sõ | B¤¤eëõ˜ |</w:t>
      </w:r>
    </w:p>
    <w:p w14:paraId="4FAB6E1C" w14:textId="08F604F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À—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xÀ—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À—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õxeë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eë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xÀ—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À—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õx¤¤eëõ˜ | </w:t>
      </w:r>
    </w:p>
    <w:p w14:paraId="7EABFC3D" w14:textId="4BE8A36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2</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8</w:t>
      </w:r>
      <w:r w:rsidRPr="00701AA2">
        <w:rPr>
          <w:rFonts w:ascii="BRH Malayalam Extra" w:hAnsi="BRH Malayalam Extra" w:cs="BRH Malayalam Extra"/>
          <w:color w:val="000000"/>
          <w:kern w:val="0"/>
          <w:sz w:val="32"/>
          <w:szCs w:val="32"/>
          <w:lang w:val="it-IT"/>
        </w:rPr>
        <w:t>)- DÀ—k</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26F8A8B9" w14:textId="2CE9254B"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DÀ—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yZõ¡Z§ - 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7E4CFF56" w14:textId="77777777" w:rsidR="00E10170" w:rsidRDefault="00E1017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ED79633" w14:textId="77777777" w:rsidR="00E10170" w:rsidRPr="00701AA2" w:rsidRDefault="00E1017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C6D7EBA" w14:textId="6A86357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2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 sªp—sõ | B¤¤eëõ˜ | sªp—sõ |</w:t>
      </w:r>
    </w:p>
    <w:p w14:paraId="7FA35DEA" w14:textId="28BC784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ª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õxeë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eë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õx¤¤eë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õx¤¤eë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x¤¤eë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sõ | </w:t>
      </w:r>
    </w:p>
    <w:p w14:paraId="3956CAA0" w14:textId="31266C4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 B¤¤eëõ˜ | sªp—sõ | Ap—k¡¤¤Æõ |</w:t>
      </w:r>
    </w:p>
    <w:p w14:paraId="51A83643" w14:textId="0C17B7A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eë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xeë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eë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x p—k¡Æ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Ap—k¡¤¤Æ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õxeë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eë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õxp—k¡¤¤Æõ | </w:t>
      </w:r>
    </w:p>
    <w:p w14:paraId="3D3695E3" w14:textId="4CFBB75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1</w:t>
      </w:r>
      <w:r w:rsidRPr="00701AA2">
        <w:rPr>
          <w:rFonts w:ascii="BRH Malayalam Extra" w:hAnsi="BRH Malayalam Extra" w:cs="BRH Malayalam Extra"/>
          <w:color w:val="000000"/>
          <w:kern w:val="0"/>
          <w:sz w:val="32"/>
          <w:szCs w:val="32"/>
        </w:rPr>
        <w:t>)- sªp—sõ | Ap—k¡¤¤Æõ |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7220EE5E" w14:textId="3600587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ª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õxp—k¡Æ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Ap—k¡¤¤Æ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õxp—k¡¤¤Æõ M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M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 ip—k¡¤¤Æ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õxp—k¡¤¤Æõ M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7465823C" w14:textId="7985944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2</w:t>
      </w:r>
      <w:r w:rsidRPr="00701AA2">
        <w:rPr>
          <w:rFonts w:ascii="BRH Malayalam Extra" w:hAnsi="BRH Malayalam Extra" w:cs="BRH Malayalam Extra"/>
          <w:color w:val="000000"/>
          <w:kern w:val="0"/>
          <w:sz w:val="32"/>
          <w:szCs w:val="32"/>
        </w:rPr>
        <w:t>)- Ap—k¡¤¤Æõ |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e¢ª¥p˜ |</w:t>
      </w:r>
    </w:p>
    <w:p w14:paraId="75421BD3" w14:textId="44900D4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p—k¡¤¤Æõ M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M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 ip—k¡Æ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Ap—k¡¤¤Æõ M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ª¥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ª¥p— M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 ip—k¡Æ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Ap—k¡¤¤Æõ M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ª¥p˜ | </w:t>
      </w:r>
    </w:p>
    <w:p w14:paraId="04325A61" w14:textId="3F28DA5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2</w:t>
      </w:r>
      <w:r w:rsidRPr="00701AA2">
        <w:rPr>
          <w:rFonts w:ascii="BRH Malayalam Extra" w:hAnsi="BRH Malayalam Extra" w:cs="BRH Malayalam Extra"/>
          <w:color w:val="000000"/>
          <w:kern w:val="0"/>
          <w:sz w:val="32"/>
          <w:szCs w:val="32"/>
        </w:rPr>
        <w:t>)- Ap—k¡¤¤Æõ |</w:t>
      </w:r>
    </w:p>
    <w:p w14:paraId="1AC1DDEF" w14:textId="538029C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p—k¡Æ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õp— -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Æ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w:t>
      </w:r>
    </w:p>
    <w:p w14:paraId="1A6BD120" w14:textId="584A77A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3</w:t>
      </w:r>
      <w:r w:rsidRPr="00701AA2">
        <w:rPr>
          <w:rFonts w:ascii="BRH Malayalam Extra" w:hAnsi="BRH Malayalam Extra" w:cs="BRH Malayalam Extra"/>
          <w:color w:val="000000"/>
          <w:kern w:val="0"/>
          <w:sz w:val="32"/>
          <w:szCs w:val="32"/>
        </w:rPr>
        <w:t>)-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e¢ª¥p˜ | AtË§— |</w:t>
      </w:r>
    </w:p>
    <w:p w14:paraId="35426E0D" w14:textId="591E09F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ª¥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ª¥p— M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M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ª¥p „t</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t</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e¢ª¥p— M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M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ª¥p „tË§— | </w:t>
      </w:r>
    </w:p>
    <w:p w14:paraId="5084AFC1" w14:textId="663BFD6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4</w:t>
      </w:r>
      <w:r w:rsidRPr="00701AA2">
        <w:rPr>
          <w:rFonts w:ascii="BRH Malayalam Extra" w:hAnsi="BRH Malayalam Extra" w:cs="BRH Malayalam Extra"/>
          <w:color w:val="000000"/>
          <w:kern w:val="0"/>
          <w:sz w:val="32"/>
          <w:szCs w:val="32"/>
        </w:rPr>
        <w:t>)- e¢ª¥p˜ | AtË§— | sxi— |</w:t>
      </w:r>
    </w:p>
    <w:p w14:paraId="0D576073" w14:textId="1C038E5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e¢ª¥p „t</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dt</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e¢ª¥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ª¥p „t</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a§sx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xixt</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e¢ª¥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ª¥p „t</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a§sxi— | </w:t>
      </w:r>
    </w:p>
    <w:p w14:paraId="6C1BCD61" w14:textId="0354461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2</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5</w:t>
      </w:r>
      <w:r w:rsidRPr="00701AA2">
        <w:rPr>
          <w:rFonts w:ascii="BRH Malayalam Extra" w:hAnsi="BRH Malayalam Extra" w:cs="BRH Malayalam Extra"/>
          <w:color w:val="000000"/>
          <w:kern w:val="0"/>
          <w:sz w:val="32"/>
          <w:szCs w:val="32"/>
          <w:lang w:val="it-IT"/>
        </w:rPr>
        <w:t>)- AtË§— | sxi— | h</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p>
    <w:p w14:paraId="01A2E586" w14:textId="2D6F708A"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t</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a§sx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ixt</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t</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a§sxi— hpZy hp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ixt</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t</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a§sxi— hpZy | </w:t>
      </w:r>
    </w:p>
    <w:p w14:paraId="31B1B3F8" w14:textId="77777777" w:rsidR="00E10170" w:rsidRPr="00701AA2" w:rsidRDefault="00E1017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14BECB7" w14:textId="00A5468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3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6</w:t>
      </w:r>
      <w:r w:rsidRPr="00701AA2">
        <w:rPr>
          <w:rFonts w:ascii="BRH Malayalam Extra" w:hAnsi="BRH Malayalam Extra" w:cs="BRH Malayalam Extra"/>
          <w:color w:val="000000"/>
          <w:kern w:val="0"/>
          <w:sz w:val="32"/>
          <w:szCs w:val="32"/>
        </w:rPr>
        <w:t>)- sxi— |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ZR—J |</w:t>
      </w:r>
    </w:p>
    <w:p w14:paraId="38C51AAC" w14:textId="0BA5D10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xi— hpZy hp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i— hp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Rx— hp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i— hp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R—J | </w:t>
      </w:r>
    </w:p>
    <w:p w14:paraId="7C9D16E4" w14:textId="098FFCB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7</w:t>
      </w:r>
      <w:r w:rsidRPr="00701AA2">
        <w:rPr>
          <w:rFonts w:ascii="BRH Malayalam Extra" w:hAnsi="BRH Malayalam Extra" w:cs="BRH Malayalam Extra"/>
          <w:color w:val="000000"/>
          <w:kern w:val="0"/>
          <w:sz w:val="32"/>
          <w:szCs w:val="32"/>
        </w:rPr>
        <w:t>)-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ZR—J | ¤¤p |</w:t>
      </w:r>
    </w:p>
    <w:p w14:paraId="318423F0" w14:textId="190A1BC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Rx— hpZy hp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R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p ¥Z¥Rx— hpZy hp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R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 </w:t>
      </w:r>
    </w:p>
    <w:p w14:paraId="35637273" w14:textId="5B0782C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 ¥ZR—J | ¤¤p |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z |</w:t>
      </w:r>
    </w:p>
    <w:p w14:paraId="432A6B76" w14:textId="4133C49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R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p ¥Z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R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M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z M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z ¤¤p ¥Z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R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M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öZz | </w:t>
      </w:r>
    </w:p>
    <w:p w14:paraId="4D6964DC" w14:textId="41F0275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9</w:t>
      </w:r>
      <w:r w:rsidRPr="00701AA2">
        <w:rPr>
          <w:rFonts w:ascii="BRH Malayalam Extra" w:hAnsi="BRH Malayalam Extra" w:cs="BRH Malayalam Extra"/>
          <w:color w:val="000000"/>
          <w:kern w:val="0"/>
          <w:sz w:val="32"/>
          <w:szCs w:val="32"/>
        </w:rPr>
        <w:t>)- ¤¤p |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z |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öZz | </w:t>
      </w:r>
    </w:p>
    <w:p w14:paraId="5F4F2157" w14:textId="70595DC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 M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z M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z ¤¤p ¤¤p M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öZz | </w:t>
      </w:r>
    </w:p>
    <w:p w14:paraId="79BEE324" w14:textId="6379E75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0</w:t>
      </w:r>
      <w:r w:rsidRPr="00701AA2">
        <w:rPr>
          <w:rFonts w:ascii="BRH Malayalam Extra" w:hAnsi="BRH Malayalam Extra" w:cs="BRH Malayalam Extra"/>
          <w:color w:val="000000"/>
          <w:kern w:val="0"/>
          <w:sz w:val="32"/>
          <w:szCs w:val="32"/>
        </w:rPr>
        <w:t>)-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z |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z |</w:t>
      </w:r>
    </w:p>
    <w:p w14:paraId="2B1CC26F" w14:textId="7B49395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z M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öZz | </w:t>
      </w:r>
    </w:p>
    <w:p w14:paraId="095BD499" w14:textId="4E0F461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1</w:t>
      </w:r>
      <w:r w:rsidRPr="00701AA2">
        <w:rPr>
          <w:rFonts w:ascii="BRH Malayalam Extra" w:hAnsi="BRH Malayalam Extra" w:cs="BRH Malayalam Extra"/>
          <w:color w:val="000000"/>
          <w:kern w:val="0"/>
          <w:sz w:val="32"/>
          <w:szCs w:val="32"/>
        </w:rPr>
        <w:t>)-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z | 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ZR—J |</w:t>
      </w:r>
    </w:p>
    <w:p w14:paraId="22F7B4DF" w14:textId="5FF7939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z ög—Ö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g—Ö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M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z M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z ög—Ö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Rx˜ ögÖ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M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z M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z ög—Ö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R—J | </w:t>
      </w:r>
    </w:p>
    <w:p w14:paraId="13E286D6" w14:textId="5C7D98B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2</w:t>
      </w:r>
      <w:r w:rsidRPr="00701AA2">
        <w:rPr>
          <w:rFonts w:ascii="BRH Malayalam Extra" w:hAnsi="BRH Malayalam Extra" w:cs="BRH Malayalam Extra"/>
          <w:color w:val="000000"/>
          <w:kern w:val="0"/>
          <w:sz w:val="32"/>
          <w:szCs w:val="32"/>
        </w:rPr>
        <w:t>)- 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ZR—J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w:t>
      </w:r>
    </w:p>
    <w:p w14:paraId="745B7F94" w14:textId="17E9FD0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Rx˜ ögÖ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g—Ö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R—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p ¥Z¥Rx˜ ögÖ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g—Ö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R—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 | </w:t>
      </w:r>
    </w:p>
    <w:p w14:paraId="753A47AD" w14:textId="661C965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2</w:t>
      </w:r>
      <w:r w:rsidRPr="00701AA2">
        <w:rPr>
          <w:rFonts w:ascii="BRH Malayalam Extra" w:hAnsi="BRH Malayalam Extra" w:cs="BRH Malayalam Extra"/>
          <w:color w:val="000000"/>
          <w:kern w:val="0"/>
          <w:sz w:val="32"/>
          <w:szCs w:val="32"/>
        </w:rPr>
        <w:t>)- 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57DC9BE0" w14:textId="18C076D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iyZy— ögÖ - 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4554CD19" w14:textId="100A482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3</w:t>
      </w:r>
      <w:r w:rsidRPr="00701AA2">
        <w:rPr>
          <w:rFonts w:ascii="BRH Malayalam Extra" w:hAnsi="BRH Malayalam Extra" w:cs="BRH Malayalam Extra"/>
          <w:color w:val="000000"/>
          <w:kern w:val="0"/>
          <w:sz w:val="32"/>
          <w:szCs w:val="32"/>
        </w:rPr>
        <w:t>)- ¥ZR—J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 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614D010F" w14:textId="3EEB6A3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R—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p ¥Z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R—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ög—Ö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g—Ö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Z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R—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ög—Ö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622E9981" w14:textId="087CCD8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4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4</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 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ÃË§ |</w:t>
      </w:r>
    </w:p>
    <w:p w14:paraId="30C3C9C6" w14:textId="364CAEA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ög—Ö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g—Ö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p ög—Ö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 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Ã</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Ã</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ög—Ö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p ög—Ö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 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ÃË§ | </w:t>
      </w:r>
    </w:p>
    <w:p w14:paraId="62207796" w14:textId="52FDB15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5</w:t>
      </w:r>
      <w:r w:rsidRPr="00701AA2">
        <w:rPr>
          <w:rFonts w:ascii="BRH Malayalam Extra" w:hAnsi="BRH Malayalam Extra" w:cs="BRH Malayalam Extra"/>
          <w:color w:val="000000"/>
          <w:kern w:val="0"/>
          <w:sz w:val="32"/>
          <w:szCs w:val="32"/>
        </w:rPr>
        <w:t>)- 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ÃË§ |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À</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12989A59" w14:textId="7267109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 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Ã</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Ã</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ög—Ö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g—Ö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 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Ã</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c—¥À cÀ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Ã</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ög—Ö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g—Ö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 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Ã</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c—¥À | </w:t>
      </w:r>
    </w:p>
    <w:p w14:paraId="03660E8B" w14:textId="02CEE52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5</w:t>
      </w:r>
      <w:r w:rsidRPr="00701AA2">
        <w:rPr>
          <w:rFonts w:ascii="BRH Malayalam Extra" w:hAnsi="BRH Malayalam Extra" w:cs="BRH Malayalam Extra"/>
          <w:color w:val="000000"/>
          <w:kern w:val="0"/>
          <w:sz w:val="32"/>
          <w:szCs w:val="32"/>
        </w:rPr>
        <w:t>)- 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7D48A589" w14:textId="37E6819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iyZy— ögÖ - 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67037E11" w14:textId="4889440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6</w:t>
      </w:r>
      <w:r w:rsidRPr="00701AA2">
        <w:rPr>
          <w:rFonts w:ascii="BRH Malayalam Extra" w:hAnsi="BRH Malayalam Extra" w:cs="BRH Malayalam Extra"/>
          <w:color w:val="000000"/>
          <w:kern w:val="0"/>
          <w:sz w:val="32"/>
          <w:szCs w:val="32"/>
        </w:rPr>
        <w:t>)-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ÃË§ |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À</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öZræ¡—h</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0C08316A" w14:textId="108B143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Ã</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c—¥À cÀ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Ã</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Ã</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c—¥À</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ræ¡—h</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Zræ¡—h</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cÀ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Ã</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Ã</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c—¥À</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ræ¡—h</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315C5DD1" w14:textId="34A8A88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7</w:t>
      </w:r>
      <w:r w:rsidRPr="00701AA2">
        <w:rPr>
          <w:rFonts w:ascii="BRH Malayalam Extra" w:hAnsi="BRH Malayalam Extra" w:cs="BRH Malayalam Extra"/>
          <w:color w:val="000000"/>
          <w:kern w:val="0"/>
          <w:sz w:val="32"/>
          <w:szCs w:val="32"/>
        </w:rPr>
        <w:t>)-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À</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öZræ¡—h</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DÀ—¥k |</w:t>
      </w:r>
    </w:p>
    <w:p w14:paraId="3F87D824" w14:textId="7DACF4D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À</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ræ¡—h</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Zræ¡—h</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c¥À c¥À</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ræ¡—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À—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À—¥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ræ¡—h</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c¥À c¥À</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ræ¡—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À—¥k | </w:t>
      </w:r>
    </w:p>
    <w:p w14:paraId="597BC647" w14:textId="0A13F63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8</w:t>
      </w:r>
      <w:r w:rsidRPr="00701AA2">
        <w:rPr>
          <w:rFonts w:ascii="BRH Malayalam Extra" w:hAnsi="BRH Malayalam Extra" w:cs="BRH Malayalam Extra"/>
          <w:color w:val="000000"/>
          <w:kern w:val="0"/>
          <w:sz w:val="32"/>
          <w:szCs w:val="32"/>
        </w:rPr>
        <w:t>)- ¤¤öZræ¡—h</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DÀ—¥k | HxR—J |</w:t>
      </w:r>
    </w:p>
    <w:p w14:paraId="7C726C87" w14:textId="7AD6787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Zræ¡—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À—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À—¥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ræ¡—h</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Zræ¡—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À—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Hx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Hx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À—¥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ræ¡—h</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Zræ¡—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À—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HxR—J | </w:t>
      </w:r>
    </w:p>
    <w:p w14:paraId="4CBA75F9" w14:textId="0F938E2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9</w:t>
      </w:r>
      <w:r w:rsidRPr="00701AA2">
        <w:rPr>
          <w:rFonts w:ascii="BRH Malayalam Extra" w:hAnsi="BRH Malayalam Extra" w:cs="BRH Malayalam Extra"/>
          <w:color w:val="000000"/>
          <w:kern w:val="0"/>
          <w:sz w:val="32"/>
          <w:szCs w:val="32"/>
        </w:rPr>
        <w:t>)- DÀ—¥k | HxR—J | ¤¤p |</w:t>
      </w:r>
    </w:p>
    <w:p w14:paraId="284C9FE9" w14:textId="6199031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À—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Hx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Hx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À—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À—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Hx¥R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px Hx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À—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À—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Hx¥R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 </w:t>
      </w:r>
    </w:p>
    <w:p w14:paraId="1E9F67F1" w14:textId="38A580E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2</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9</w:t>
      </w:r>
      <w:r w:rsidRPr="00701AA2">
        <w:rPr>
          <w:rFonts w:ascii="BRH Malayalam Extra" w:hAnsi="BRH Malayalam Extra" w:cs="BRH Malayalam Extra"/>
          <w:color w:val="000000"/>
          <w:kern w:val="0"/>
          <w:sz w:val="32"/>
          <w:szCs w:val="32"/>
          <w:lang w:val="it-IT"/>
        </w:rPr>
        <w:t>)- DÀ—¥k |</w:t>
      </w:r>
    </w:p>
    <w:p w14:paraId="6463482A" w14:textId="53BB6204"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DÀ—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CZõ¡Z§ - 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w:t>
      </w:r>
    </w:p>
    <w:p w14:paraId="274CF49B" w14:textId="77777777" w:rsidR="00E10170" w:rsidRDefault="00E1017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96A9ED8" w14:textId="77777777" w:rsidR="00E10170" w:rsidRPr="00701AA2" w:rsidRDefault="00E1017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FD45543" w14:textId="21A386A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lastRenderedPageBreak/>
        <w:t>(</w:t>
      </w:r>
      <w:r w:rsidR="00DC2441" w:rsidRPr="00701AA2">
        <w:rPr>
          <w:rFonts w:ascii="Arial" w:hAnsi="Arial" w:cs="BRH Malayalam Extra"/>
          <w:color w:val="000000"/>
          <w:kern w:val="0"/>
          <w:sz w:val="24"/>
          <w:szCs w:val="32"/>
          <w:lang w:val="it-IT"/>
        </w:rPr>
        <w:t>5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2</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0</w:t>
      </w:r>
      <w:r w:rsidRPr="00701AA2">
        <w:rPr>
          <w:rFonts w:ascii="BRH Malayalam Extra" w:hAnsi="BRH Malayalam Extra" w:cs="BRH Malayalam Extra"/>
          <w:color w:val="000000"/>
          <w:kern w:val="0"/>
          <w:sz w:val="32"/>
          <w:szCs w:val="32"/>
          <w:lang w:val="it-IT"/>
        </w:rPr>
        <w:t>)- HxR—J | ¤¤p | p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1FD7DBA9" w14:textId="7231062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Hx¥R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 px HxR</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Hx¥R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 p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I ƒp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I ƒpx HxR</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Hx¥R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 p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3712A096" w14:textId="6209379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2</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1</w:t>
      </w:r>
      <w:r w:rsidRPr="00701AA2">
        <w:rPr>
          <w:rFonts w:ascii="BRH Malayalam Extra" w:hAnsi="BRH Malayalam Extra" w:cs="BRH Malayalam Extra"/>
          <w:color w:val="000000"/>
          <w:kern w:val="0"/>
          <w:sz w:val="32"/>
          <w:szCs w:val="32"/>
          <w:lang w:val="it-IT"/>
        </w:rPr>
        <w:t>)- ¤¤p | p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æ¡K§ |</w:t>
      </w:r>
    </w:p>
    <w:p w14:paraId="60A76B30" w14:textId="739C5B7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p p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I ƒp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I ƒ¤¤p ¤¤p p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æ¡K§ 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æ¡M§ p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I ƒ¤¤p ¤¤p p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ræ¡K§ | </w:t>
      </w:r>
    </w:p>
    <w:p w14:paraId="11C80255" w14:textId="12ED829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2</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2</w:t>
      </w:r>
      <w:r w:rsidRPr="00701AA2">
        <w:rPr>
          <w:rFonts w:ascii="BRH Malayalam Extra" w:hAnsi="BRH Malayalam Extra" w:cs="BRH Malayalam Extra"/>
          <w:color w:val="000000"/>
          <w:kern w:val="0"/>
          <w:sz w:val="32"/>
          <w:szCs w:val="32"/>
          <w:lang w:val="it-IT"/>
        </w:rPr>
        <w:t>)- p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æ¡K§ | HxR—J |</w:t>
      </w:r>
    </w:p>
    <w:p w14:paraId="410E2DF4" w14:textId="638BE4C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p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æ¡K§ 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æ¡M§ p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I ƒp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æ¡ ¥MxR</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HxR— ösë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æ¡M§ p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I ƒp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ræ¡ ¥MxR—J | </w:t>
      </w:r>
    </w:p>
    <w:p w14:paraId="5805B086" w14:textId="023CF8A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2</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3</w:t>
      </w:r>
      <w:r w:rsidRPr="00701AA2">
        <w:rPr>
          <w:rFonts w:ascii="BRH Malayalam Extra" w:hAnsi="BRH Malayalam Extra" w:cs="BRH Malayalam Extra"/>
          <w:color w:val="000000"/>
          <w:kern w:val="0"/>
          <w:sz w:val="32"/>
          <w:szCs w:val="32"/>
          <w:lang w:val="it-IT"/>
        </w:rPr>
        <w:t>)- 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æ¡K§ | HxR—J |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w:t>
      </w:r>
    </w:p>
    <w:p w14:paraId="6D51D813" w14:textId="11D5BB9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æ¡ ¥MxR</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HxR— ösë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æ¡K§ 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æ¡ ¥MxR—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p¦R— ösë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æ¡K§ 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æ¡ ¥MxR—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p | </w:t>
      </w:r>
    </w:p>
    <w:p w14:paraId="77DB311B" w14:textId="71DD16F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2</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4</w:t>
      </w:r>
      <w:r w:rsidRPr="00701AA2">
        <w:rPr>
          <w:rFonts w:ascii="BRH Malayalam Extra" w:hAnsi="BRH Malayalam Extra" w:cs="BRH Malayalam Extra"/>
          <w:color w:val="000000"/>
          <w:kern w:val="0"/>
          <w:sz w:val="32"/>
          <w:szCs w:val="32"/>
          <w:lang w:val="it-IT"/>
        </w:rPr>
        <w:t>)- HxR—J |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 p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2EF7E1B4" w14:textId="3E29ECE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HxR—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p¦R</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HxR—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p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I ƒp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R</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HxR—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p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769A8AD5" w14:textId="46E8753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2</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5</w:t>
      </w:r>
      <w:r w:rsidRPr="00701AA2">
        <w:rPr>
          <w:rFonts w:ascii="BRH Malayalam Extra" w:hAnsi="BRH Malayalam Extra" w:cs="BRH Malayalam Extra"/>
          <w:color w:val="000000"/>
          <w:kern w:val="0"/>
          <w:sz w:val="32"/>
          <w:szCs w:val="32"/>
          <w:lang w:val="it-IT"/>
        </w:rPr>
        <w:t>)-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 p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ÃË§ |</w:t>
      </w:r>
    </w:p>
    <w:p w14:paraId="21CD026B" w14:textId="487A8C3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p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I ƒp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p p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 i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Ã</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d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Ã</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p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p p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 i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ÃË§ | </w:t>
      </w:r>
    </w:p>
    <w:p w14:paraId="50E29238" w14:textId="5FE7D12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2</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6</w:t>
      </w:r>
      <w:r w:rsidRPr="00701AA2">
        <w:rPr>
          <w:rFonts w:ascii="BRH Malayalam Extra" w:hAnsi="BRH Malayalam Extra" w:cs="BRH Malayalam Extra"/>
          <w:color w:val="000000"/>
          <w:kern w:val="0"/>
          <w:sz w:val="32"/>
          <w:szCs w:val="32"/>
          <w:lang w:val="it-IT"/>
        </w:rPr>
        <w:t>)- p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ÃË§ | c</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À</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p>
    <w:p w14:paraId="1F1055E6" w14:textId="448208E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p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 i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Ã</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d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Ã</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p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I ƒp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 i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Ã</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c—¥À cÀ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Ã</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p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I ƒp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 i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Ã</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c—¥À | </w:t>
      </w:r>
    </w:p>
    <w:p w14:paraId="50BC0D14" w14:textId="06DE2EC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2</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7</w:t>
      </w:r>
      <w:r w:rsidRPr="00701AA2">
        <w:rPr>
          <w:rFonts w:ascii="BRH Malayalam Extra" w:hAnsi="BRH Malayalam Extra" w:cs="BRH Malayalam Extra"/>
          <w:color w:val="000000"/>
          <w:kern w:val="0"/>
          <w:sz w:val="32"/>
          <w:szCs w:val="32"/>
          <w:lang w:val="it-IT"/>
        </w:rPr>
        <w:t>)-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ÃË§ | c</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À</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Ç</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594E9EC4" w14:textId="5A67CC3B"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Ã</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c—¥À cÀ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Ã</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d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Ã</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c—¥À kaÇ</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³§) k—aÇ</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c—À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Ã</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d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Ã</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c—¥À kaÇ</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27305F12" w14:textId="77777777" w:rsidR="00E10170" w:rsidRPr="00701AA2" w:rsidRDefault="00E1017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82DB1A0" w14:textId="5FC1165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lastRenderedPageBreak/>
        <w:t>(</w:t>
      </w:r>
      <w:r w:rsidR="00DC2441" w:rsidRPr="00701AA2">
        <w:rPr>
          <w:rFonts w:ascii="Arial" w:hAnsi="Arial" w:cs="BRH Malayalam Extra"/>
          <w:color w:val="000000"/>
          <w:kern w:val="0"/>
          <w:sz w:val="24"/>
          <w:szCs w:val="32"/>
          <w:lang w:val="it-IT"/>
        </w:rPr>
        <w:t>5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2</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8</w:t>
      </w:r>
      <w:r w:rsidRPr="00701AA2">
        <w:rPr>
          <w:rFonts w:ascii="BRH Malayalam Extra" w:hAnsi="BRH Malayalam Extra" w:cs="BRH Malayalam Extra"/>
          <w:color w:val="000000"/>
          <w:kern w:val="0"/>
          <w:sz w:val="32"/>
          <w:szCs w:val="32"/>
          <w:lang w:val="it-IT"/>
        </w:rPr>
        <w:t>)- c</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À</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Ç</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e¢ª¥p˜ |</w:t>
      </w:r>
    </w:p>
    <w:p w14:paraId="4C041A98" w14:textId="615AD90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c</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À</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Ç</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³§) k—aÇ</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c—¥À c¥À kaÇ</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ª¥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ª¥p— kaÇ</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c—¥À c¥À kaÇ</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ª¥p˜ | </w:t>
      </w:r>
    </w:p>
    <w:p w14:paraId="547D2065" w14:textId="1989F36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2</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9</w:t>
      </w:r>
      <w:r w:rsidRPr="00701AA2">
        <w:rPr>
          <w:rFonts w:ascii="BRH Malayalam Extra" w:hAnsi="BRH Malayalam Extra" w:cs="BRH Malayalam Extra"/>
          <w:color w:val="000000"/>
          <w:kern w:val="0"/>
          <w:sz w:val="32"/>
          <w:szCs w:val="32"/>
          <w:lang w:val="it-IT"/>
        </w:rPr>
        <w:t>)-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Ç</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e¢ª¥p˜ | AtË§— |</w:t>
      </w:r>
    </w:p>
    <w:p w14:paraId="5F50A119" w14:textId="72BD88F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Ç</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ª¥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ª¥p— kaÇ</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³§) k—aÇ</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ª¥p „t</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dt</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e¢ª¥p— kaÇ</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³§) k—aÇ</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ª¥p „tË§— | </w:t>
      </w:r>
    </w:p>
    <w:p w14:paraId="33413731" w14:textId="6238B31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2</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9</w:t>
      </w:r>
      <w:r w:rsidRPr="00701AA2">
        <w:rPr>
          <w:rFonts w:ascii="BRH Malayalam Extra" w:hAnsi="BRH Malayalam Extra" w:cs="BRH Malayalam Extra"/>
          <w:color w:val="000000"/>
          <w:kern w:val="0"/>
          <w:sz w:val="32"/>
          <w:szCs w:val="32"/>
          <w:lang w:val="it-IT"/>
        </w:rPr>
        <w:t>)-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Ç</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67EF16FC" w14:textId="21D154B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Ç</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iyZy— kaI - 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5A51A6A0" w14:textId="5065901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2</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0</w:t>
      </w:r>
      <w:r w:rsidRPr="00701AA2">
        <w:rPr>
          <w:rFonts w:ascii="BRH Malayalam Extra" w:hAnsi="BRH Malayalam Extra" w:cs="BRH Malayalam Extra"/>
          <w:color w:val="000000"/>
          <w:kern w:val="0"/>
          <w:sz w:val="32"/>
          <w:szCs w:val="32"/>
          <w:lang w:val="it-IT"/>
        </w:rPr>
        <w:t>)- e¢ª¥p˜ | AtË§— | sxi— |</w:t>
      </w:r>
    </w:p>
    <w:p w14:paraId="0972233E" w14:textId="027BD22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e¢ª¥p „t</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dt</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e¢ª¥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ª¥p „t</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a§sx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xixt</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e¢ª¥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ª¥p „t</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a§sxi— | </w:t>
      </w:r>
    </w:p>
    <w:p w14:paraId="7ABEB033" w14:textId="5D47C28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3</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 AtË§— | sxi— | h</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p>
    <w:p w14:paraId="007A9AF4" w14:textId="1980F7E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t</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a§sx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ixt</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t</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a§sxi— hpZy hp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ixt</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t</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a§sxi— hpZy | </w:t>
      </w:r>
    </w:p>
    <w:p w14:paraId="7A973105" w14:textId="681A1AF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 sxi— |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1AC38C9F" w14:textId="77777777" w:rsidR="00E101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xi— hpZy hp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i— hp Z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h—p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i— hp </w:t>
      </w:r>
    </w:p>
    <w:p w14:paraId="1540775E" w14:textId="05BC102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65301B67" w14:textId="5585F8E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p |</w:t>
      </w:r>
    </w:p>
    <w:p w14:paraId="0198187C" w14:textId="3A303DB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h—pZy hp Z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I ƒ¤¤p px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h—pZy hp Z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I ƒ¤¤p | </w:t>
      </w:r>
    </w:p>
    <w:p w14:paraId="42F00D43" w14:textId="032FE1A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p |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0E39905F" w14:textId="2BD75843"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I ƒ¤¤p px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I ƒ¤¤p k—a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³§) k—a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I ƒpx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I ƒ¤¤p k—a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38CB7286" w14:textId="77777777" w:rsidR="00E10170" w:rsidRDefault="00E1017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0AE0ADF" w14:textId="77777777" w:rsidR="00E10170" w:rsidRPr="00701AA2" w:rsidRDefault="00E1017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16440F6" w14:textId="38E93CB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 ¤¤p |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0E1CFCE7" w14:textId="3F9D135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 k—a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³§) k—a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I ƒ¤¤p ¤¤p k—a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x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x(³§) k—a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I ƒ¤¤p ¤¤p k—a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091EF41A" w14:textId="14695F7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w:t>
      </w:r>
    </w:p>
    <w:p w14:paraId="0387362E" w14:textId="649EF0D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x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x(³§) k—a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³§) k—a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x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pxsõx(³§) k—a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³§) k—a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x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 | </w:t>
      </w:r>
    </w:p>
    <w:p w14:paraId="7536470B" w14:textId="7C0F18C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3E506403" w14:textId="363E06C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iyZy— kaI - 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2D199A09" w14:textId="209C8E7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 öeZy— |</w:t>
      </w:r>
    </w:p>
    <w:p w14:paraId="03392099" w14:textId="77777777" w:rsidR="00E101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õx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pxsõx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õx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öe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e¥Z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xsõx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sõx </w:t>
      </w:r>
    </w:p>
    <w:p w14:paraId="4A372808" w14:textId="1FE3DA4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p öeZy— | </w:t>
      </w:r>
    </w:p>
    <w:p w14:paraId="41078FCD" w14:textId="100BD9F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3</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8</w:t>
      </w:r>
      <w:r w:rsidRPr="00701AA2">
        <w:rPr>
          <w:rFonts w:ascii="BRH Malayalam Extra" w:hAnsi="BRH Malayalam Extra" w:cs="BRH Malayalam Extra"/>
          <w:color w:val="000000"/>
          <w:kern w:val="0"/>
          <w:sz w:val="32"/>
          <w:szCs w:val="32"/>
          <w:lang w:val="it-IT"/>
        </w:rPr>
        <w:t>)-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 öeZy— | 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ç</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p>
    <w:p w14:paraId="5A247D98" w14:textId="3A22B6A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öe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e¥Z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p öeZy— ZyrçZy Zyrç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e¥Z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p öeZy— ZyrçZy | </w:t>
      </w:r>
    </w:p>
    <w:p w14:paraId="44F30D0E" w14:textId="2E6A418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3</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9</w:t>
      </w:r>
      <w:r w:rsidRPr="00701AA2">
        <w:rPr>
          <w:rFonts w:ascii="BRH Malayalam Extra" w:hAnsi="BRH Malayalam Extra" w:cs="BRH Malayalam Extra"/>
          <w:color w:val="000000"/>
          <w:kern w:val="0"/>
          <w:sz w:val="32"/>
          <w:szCs w:val="32"/>
          <w:lang w:val="it-IT"/>
        </w:rPr>
        <w:t>)- öeZy— | 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ç</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Z§ |</w:t>
      </w:r>
    </w:p>
    <w:p w14:paraId="3B48ADF3" w14:textId="0C2878A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öeZy— ZyrçZy Zyrç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e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eZy— ZyrçZy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b§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Z§ Zy—rç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e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eZy— ZyrçZy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tZ§ | </w:t>
      </w:r>
    </w:p>
    <w:p w14:paraId="6E461146" w14:textId="12B59CF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3</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 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ç</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Z§ | DÀ—¥k |</w:t>
      </w:r>
    </w:p>
    <w:p w14:paraId="1111AE02" w14:textId="4155C4B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ç</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b§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Z§ Zy—rçZy ZyrçZy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 b¡À—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DÀ—¥k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Z§ Zy—rçZy ZyrçZy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t b¡À—¥k | </w:t>
      </w:r>
    </w:p>
    <w:p w14:paraId="6E4D34B4" w14:textId="31FE21B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3</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1</w:t>
      </w:r>
      <w:r w:rsidRPr="00701AA2">
        <w:rPr>
          <w:rFonts w:ascii="BRH Malayalam Extra" w:hAnsi="BRH Malayalam Extra" w:cs="BRH Malayalam Extra"/>
          <w:color w:val="000000"/>
          <w:kern w:val="0"/>
          <w:sz w:val="32"/>
          <w:szCs w:val="32"/>
          <w:lang w:val="it-IT"/>
        </w:rPr>
        <w:t>)-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Z§ | DÀ—¥k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 |</w:t>
      </w:r>
    </w:p>
    <w:p w14:paraId="22EBBD27" w14:textId="145A17D9"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 b¡À—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DÀ—¥k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b§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 b¡À—¥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x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x p¡À—¥k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b§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 b¡À—¥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 | </w:t>
      </w:r>
    </w:p>
    <w:p w14:paraId="55946BCB" w14:textId="77777777" w:rsidR="00E10170" w:rsidRPr="00701AA2" w:rsidRDefault="00E1017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8C43A0A" w14:textId="56F1D65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lastRenderedPageBreak/>
        <w:t>(</w:t>
      </w:r>
      <w:r w:rsidR="00DC2441" w:rsidRPr="00701AA2">
        <w:rPr>
          <w:rFonts w:ascii="Arial" w:hAnsi="Arial" w:cs="BRH Malayalam Extra"/>
          <w:color w:val="000000"/>
          <w:kern w:val="0"/>
          <w:sz w:val="24"/>
          <w:szCs w:val="32"/>
          <w:lang w:val="it-IT"/>
        </w:rPr>
        <w:t>1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3</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2</w:t>
      </w:r>
      <w:r w:rsidRPr="00701AA2">
        <w:rPr>
          <w:rFonts w:ascii="BRH Malayalam Extra" w:hAnsi="BRH Malayalam Extra" w:cs="BRH Malayalam Extra"/>
          <w:color w:val="000000"/>
          <w:kern w:val="0"/>
          <w:sz w:val="32"/>
          <w:szCs w:val="32"/>
          <w:lang w:val="it-IT"/>
        </w:rPr>
        <w:t>)- DÀ—¥k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 | ¤¤p |</w:t>
      </w:r>
    </w:p>
    <w:p w14:paraId="2AF3664E" w14:textId="549818A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DÀ—¥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x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x p¡À—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DÀ—¥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 ¤¤p px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x p¡À—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DÀ—¥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 ¤¤p | </w:t>
      </w:r>
    </w:p>
    <w:p w14:paraId="56A87B8D" w14:textId="5769EFF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3</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2</w:t>
      </w:r>
      <w:r w:rsidRPr="00701AA2">
        <w:rPr>
          <w:rFonts w:ascii="BRH Malayalam Extra" w:hAnsi="BRH Malayalam Extra" w:cs="BRH Malayalam Extra"/>
          <w:color w:val="000000"/>
          <w:kern w:val="0"/>
          <w:sz w:val="32"/>
          <w:szCs w:val="32"/>
          <w:lang w:val="it-IT"/>
        </w:rPr>
        <w:t>)- DÀ—¥k |</w:t>
      </w:r>
    </w:p>
    <w:p w14:paraId="1898B96D" w14:textId="67FDF57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DÀ—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CZõ¡Z§ - 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w:t>
      </w:r>
    </w:p>
    <w:p w14:paraId="360E3EF9" w14:textId="0D4F9A0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3</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 | ¤¤p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Z§ |</w:t>
      </w:r>
    </w:p>
    <w:p w14:paraId="5B92AF05" w14:textId="263C509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 ¤¤p px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x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 ¤¤p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b§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b§ px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x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 ¤¤p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tZ§ | </w:t>
      </w:r>
    </w:p>
    <w:p w14:paraId="2551477B" w14:textId="505101D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4</w:t>
      </w:r>
      <w:r w:rsidRPr="00701AA2">
        <w:rPr>
          <w:rFonts w:ascii="BRH Malayalam Extra" w:hAnsi="BRH Malayalam Extra" w:cs="BRH Malayalam Extra"/>
          <w:color w:val="000000"/>
          <w:kern w:val="0"/>
          <w:sz w:val="32"/>
          <w:szCs w:val="32"/>
        </w:rPr>
        <w:t>)- ¤¤p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Z§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r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3A300C68" w14:textId="1E5F73A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b§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b§ ¤¤p ¤¤p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rõx—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r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b§ ¤¤p ¤¤p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r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6058B9A3" w14:textId="20ABC92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Z§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r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w:t>
      </w:r>
    </w:p>
    <w:p w14:paraId="46D68379" w14:textId="578D280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rõx—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r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b§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rõx—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pxi¡r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b§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rõx—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 | </w:t>
      </w:r>
    </w:p>
    <w:p w14:paraId="2E7E89F5" w14:textId="1F24B8B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6</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r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 öeZy— |</w:t>
      </w:r>
    </w:p>
    <w:p w14:paraId="477F3D0B" w14:textId="4FA37E6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rõx—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pxi¡rõx—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rõx—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ö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Z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xi¡rõx—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rõx—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 öeZy— | </w:t>
      </w:r>
    </w:p>
    <w:p w14:paraId="77559BF2" w14:textId="09C57F8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 öeZy— | 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2A4C81A9" w14:textId="4088E4D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ö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Z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p öeZy— ZyrçZy Zyrç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Z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p öeZy— ZyrçZy | </w:t>
      </w:r>
    </w:p>
    <w:p w14:paraId="5416F5DA" w14:textId="690EC57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 öeZy— | 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ZZ§ |</w:t>
      </w:r>
    </w:p>
    <w:p w14:paraId="0FE294A6" w14:textId="187128A4"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Zy— ZyrçZy Zyrç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Zy— Zyrç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Z§ ZZ§ Zy—rç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Zy— Zyrç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Z§ | </w:t>
      </w:r>
    </w:p>
    <w:p w14:paraId="036354D8" w14:textId="77777777" w:rsidR="00E10170" w:rsidRPr="00701AA2" w:rsidRDefault="00E1017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26D5FBA" w14:textId="7784556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2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 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ZZ§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w:t>
      </w:r>
    </w:p>
    <w:p w14:paraId="38FE179F" w14:textId="3E701E9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Z§ ZZ§ Zy—rçZy Zyrç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bx—t¡ kx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Z§ Zy—rçZy Zyrç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bx—t¡J | </w:t>
      </w:r>
    </w:p>
    <w:p w14:paraId="06DCF952" w14:textId="5260F15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 ZZ§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 Kû—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p>
    <w:p w14:paraId="66557F00" w14:textId="11F4DC1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bx—t¡ kx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Z§ Zbx—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Kûx</w:t>
      </w:r>
      <w:proofErr w:type="gramStart"/>
      <w:r w:rsidRPr="00701AA2">
        <w:rPr>
          <w:rFonts w:ascii="BRH Malayalam Extra" w:hAnsi="BRH Malayalam Extra" w:cs="BRH Malayalam Extra"/>
          <w:color w:val="000000"/>
          <w:kern w:val="0"/>
          <w:sz w:val="32"/>
          <w:szCs w:val="32"/>
        </w:rPr>
        <w:t>˜(</w:t>
      </w:r>
      <w:proofErr w:type="gramEnd"/>
      <w:r w:rsidR="00DC2441" w:rsidRPr="00701AA2">
        <w:rPr>
          <w:rFonts w:ascii="Arial" w:hAnsi="Arial" w:cs="BRH Malayalam Extra"/>
          <w:color w:val="000000"/>
          <w:kern w:val="0"/>
          <w:sz w:val="24"/>
          <w:szCs w:val="32"/>
        </w:rPr>
        <w:t>1</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Kûx—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Z§ Zbx—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 Kû— | </w:t>
      </w:r>
    </w:p>
    <w:p w14:paraId="78F61663" w14:textId="1AE6A60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1</w:t>
      </w:r>
      <w:r w:rsidRPr="00701AA2">
        <w:rPr>
          <w:rFonts w:ascii="BRH Malayalam Extra" w:hAnsi="BRH Malayalam Extra" w:cs="BRH Malayalam Extra"/>
          <w:color w:val="000000"/>
          <w:kern w:val="0"/>
          <w:sz w:val="32"/>
          <w:szCs w:val="32"/>
        </w:rPr>
        <w:t>)-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 Kû— | RM—Zz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p>
    <w:p w14:paraId="551A1675" w14:textId="77777777" w:rsidR="00E101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Kûx</w:t>
      </w:r>
      <w:proofErr w:type="gramStart"/>
      <w:r w:rsidRPr="00701AA2">
        <w:rPr>
          <w:rFonts w:ascii="BRH Malayalam Extra" w:hAnsi="BRH Malayalam Extra" w:cs="BRH Malayalam Extra"/>
          <w:color w:val="000000"/>
          <w:kern w:val="0"/>
          <w:sz w:val="32"/>
          <w:szCs w:val="32"/>
        </w:rPr>
        <w:t>˜(</w:t>
      </w:r>
      <w:proofErr w:type="gramEnd"/>
      <w:r w:rsidR="00DC2441" w:rsidRPr="00701AA2">
        <w:rPr>
          <w:rFonts w:ascii="Arial" w:hAnsi="Arial" w:cs="BRH Malayalam Extra"/>
          <w:color w:val="000000"/>
          <w:kern w:val="0"/>
          <w:sz w:val="24"/>
          <w:szCs w:val="32"/>
        </w:rPr>
        <w:t>1</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Kûx—t¡ kx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Kû— RM—Z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M—Z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ûx—t¡ kx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 Kû— </w:t>
      </w:r>
    </w:p>
    <w:p w14:paraId="13C5C9AE" w14:textId="14BA960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 xml:space="preserve">RM—Zz | </w:t>
      </w:r>
    </w:p>
    <w:p w14:paraId="25D6D97A" w14:textId="58BF593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2</w:t>
      </w:r>
      <w:r w:rsidRPr="00701AA2">
        <w:rPr>
          <w:rFonts w:ascii="BRH Malayalam Extra" w:hAnsi="BRH Malayalam Extra" w:cs="BRH Malayalam Extra"/>
          <w:color w:val="000000"/>
          <w:kern w:val="0"/>
          <w:sz w:val="32"/>
          <w:szCs w:val="32"/>
        </w:rPr>
        <w:t>)- Kû— | RM—Zz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p>
    <w:p w14:paraId="3E61D8D0" w14:textId="758CFAF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Kû— RM—Z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M—Z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ûx</w:t>
      </w:r>
      <w:proofErr w:type="gramStart"/>
      <w:r w:rsidRPr="00701AA2">
        <w:rPr>
          <w:rFonts w:ascii="BRH Malayalam Extra" w:hAnsi="BRH Malayalam Extra" w:cs="BRH Malayalam Extra"/>
          <w:color w:val="000000"/>
          <w:kern w:val="0"/>
          <w:sz w:val="32"/>
          <w:szCs w:val="32"/>
        </w:rPr>
        <w:t>˜(</w:t>
      </w:r>
      <w:proofErr w:type="gramEnd"/>
      <w:r w:rsidR="00DC2441" w:rsidRPr="00701AA2">
        <w:rPr>
          <w:rFonts w:ascii="Arial" w:hAnsi="Arial" w:cs="BRH Malayalam Extra"/>
          <w:color w:val="000000"/>
          <w:kern w:val="0"/>
          <w:sz w:val="24"/>
          <w:szCs w:val="32"/>
        </w:rPr>
        <w:t>1</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Kû— RM—Zz P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M—Z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ûx˜(</w:t>
      </w:r>
      <w:r w:rsidR="00DC2441" w:rsidRPr="00701AA2">
        <w:rPr>
          <w:rFonts w:ascii="Arial" w:hAnsi="Arial" w:cs="BRH Malayalam Extra"/>
          <w:color w:val="000000"/>
          <w:kern w:val="0"/>
          <w:sz w:val="24"/>
          <w:szCs w:val="32"/>
        </w:rPr>
        <w:t>1</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û— RM—Zz P | </w:t>
      </w:r>
    </w:p>
    <w:p w14:paraId="4AC785F1" w14:textId="0A56C1B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3</w:t>
      </w:r>
      <w:r w:rsidRPr="00701AA2">
        <w:rPr>
          <w:rFonts w:ascii="BRH Malayalam Extra" w:hAnsi="BRH Malayalam Extra" w:cs="BRH Malayalam Extra"/>
          <w:color w:val="000000"/>
          <w:kern w:val="0"/>
          <w:sz w:val="32"/>
          <w:szCs w:val="32"/>
        </w:rPr>
        <w:t>)- RM—Zz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e§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p>
    <w:p w14:paraId="636A5B58" w14:textId="55C28CD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RM—Zz P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M—Z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M—Zz Px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 g—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e§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M—Z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M—Zz Px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ræ¡e§ | </w:t>
      </w:r>
    </w:p>
    <w:p w14:paraId="023F3549" w14:textId="2E8C9F9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4</w:t>
      </w:r>
      <w:r w:rsidRPr="00701AA2">
        <w:rPr>
          <w:rFonts w:ascii="BRH Malayalam Extra" w:hAnsi="BRH Malayalam Extra" w:cs="BRH Malayalam Extra"/>
          <w:color w:val="000000"/>
          <w:kern w:val="0"/>
          <w:sz w:val="32"/>
          <w:szCs w:val="32"/>
        </w:rPr>
        <w:t>)-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e§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p>
    <w:p w14:paraId="4DEBDDBA" w14:textId="5CA2FAC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 g—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e§ P— Px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e§ P— Px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e§ P— Px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ræ¡e§ P— | </w:t>
      </w:r>
    </w:p>
    <w:p w14:paraId="6CA608DA" w14:textId="5F28BC4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5</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e§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CZy—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p>
    <w:p w14:paraId="38AE93B3" w14:textId="05818D0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e§ P— Px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 g—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e§ ¥PZzZy— Px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 g—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ræ¡e§ ¥PZy— | </w:t>
      </w:r>
    </w:p>
    <w:p w14:paraId="1C650149" w14:textId="3628383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5</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e§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p>
    <w:p w14:paraId="69EF1D64" w14:textId="6FAB236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ræ¡gyZõ—d¡ - së¡e§ | </w:t>
      </w:r>
    </w:p>
    <w:p w14:paraId="1547774C" w14:textId="7B307AD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6</w:t>
      </w:r>
      <w:r w:rsidRPr="00701AA2">
        <w:rPr>
          <w:rFonts w:ascii="BRH Malayalam Extra" w:hAnsi="BRH Malayalam Extra" w:cs="BRH Malayalam Extra"/>
          <w:color w:val="000000"/>
          <w:kern w:val="0"/>
          <w:sz w:val="32"/>
          <w:szCs w:val="32"/>
        </w:rPr>
        <w:t>)-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CZy—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L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p>
    <w:p w14:paraId="71B85CA6" w14:textId="175C417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ZzZy—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Zy— ¤¤pLx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I ƒ¤¤p—Lx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 iyZy—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Zy— ¤¤pLx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48C7356E" w14:textId="7CD3638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3</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7</w:t>
      </w:r>
      <w:r w:rsidRPr="00701AA2">
        <w:rPr>
          <w:rFonts w:ascii="BRH Malayalam Extra" w:hAnsi="BRH Malayalam Extra" w:cs="BRH Malayalam Extra"/>
          <w:color w:val="000000"/>
          <w:kern w:val="0"/>
          <w:sz w:val="32"/>
          <w:szCs w:val="32"/>
          <w:lang w:val="it-IT"/>
        </w:rPr>
        <w:t>)- CZy— |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L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e¢ª¥p˜ | (</w:t>
      </w:r>
      <w:r w:rsidR="00F30E96" w:rsidRPr="00701AA2">
        <w:rPr>
          <w:rFonts w:ascii="Arial" w:hAnsi="Arial" w:cs="BRH Malayalam Extra"/>
          <w:color w:val="000000"/>
          <w:kern w:val="0"/>
          <w:sz w:val="24"/>
          <w:szCs w:val="32"/>
          <w:lang w:val="it-IT"/>
        </w:rPr>
        <w:t>GS</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1</w:t>
      </w:r>
      <w:r w:rsidRPr="00701AA2">
        <w:rPr>
          <w:rFonts w:ascii="BRH Malayalam Extra" w:hAnsi="BRH Malayalam Extra" w:cs="BRH Malayalam Extra"/>
          <w:color w:val="000000"/>
          <w:kern w:val="0"/>
          <w:sz w:val="32"/>
          <w:szCs w:val="32"/>
          <w:lang w:val="it-IT"/>
        </w:rPr>
        <w:t>)</w:t>
      </w:r>
    </w:p>
    <w:p w14:paraId="1D5990CF" w14:textId="26AE71A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CZy— ¤¤pLx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I ƒ¤¤p—Lx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 iyZzZy— ¤¤pLx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ª¥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ª¥p— ¤¤pLx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 iyZzZy— ¤¤pLx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ª¥p˜ | </w:t>
      </w:r>
    </w:p>
    <w:p w14:paraId="1015127E" w14:textId="4758E96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lastRenderedPageBreak/>
        <w:t>(</w:t>
      </w:r>
      <w:r w:rsidR="00DC2441" w:rsidRPr="00701AA2">
        <w:rPr>
          <w:rFonts w:ascii="Arial" w:hAnsi="Arial" w:cs="BRH Malayalam Extra"/>
          <w:color w:val="000000"/>
          <w:kern w:val="0"/>
          <w:sz w:val="24"/>
          <w:szCs w:val="32"/>
          <w:lang w:val="it-IT"/>
        </w:rPr>
        <w:t>3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3</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8</w:t>
      </w:r>
      <w:r w:rsidRPr="00701AA2">
        <w:rPr>
          <w:rFonts w:ascii="BRH Malayalam Extra" w:hAnsi="BRH Malayalam Extra" w:cs="BRH Malayalam Extra"/>
          <w:color w:val="000000"/>
          <w:kern w:val="0"/>
          <w:sz w:val="32"/>
          <w:szCs w:val="32"/>
          <w:lang w:val="it-IT"/>
        </w:rPr>
        <w:t>)-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L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e¢ª¥p˜ | AtË§— |</w:t>
      </w:r>
    </w:p>
    <w:p w14:paraId="13733595" w14:textId="5753AF3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L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ª¥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ª¥p— ¤¤pLx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I ƒ¤¤p—Lx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ª¥p „t</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dt</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e¢ª¥p— ¤¤pLx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I ƒ¤¤p—Lx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ª¥p „tË§— | </w:t>
      </w:r>
    </w:p>
    <w:p w14:paraId="45DB4562" w14:textId="0467CE9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3</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9</w:t>
      </w:r>
      <w:r w:rsidRPr="00701AA2">
        <w:rPr>
          <w:rFonts w:ascii="BRH Malayalam Extra" w:hAnsi="BRH Malayalam Extra" w:cs="BRH Malayalam Extra"/>
          <w:color w:val="000000"/>
          <w:kern w:val="0"/>
          <w:sz w:val="32"/>
          <w:szCs w:val="32"/>
          <w:lang w:val="it-IT"/>
        </w:rPr>
        <w:t>)- e¢ª¥p˜ | AtË§— | sxi— |</w:t>
      </w:r>
    </w:p>
    <w:p w14:paraId="0801998C" w14:textId="0A667AB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e¢ª¥p „t</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dt</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e¢ª¥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ª¥p „t</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a§sx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xixt</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e¢ª¥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ª¥p „t</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a§sxi— | </w:t>
      </w:r>
    </w:p>
    <w:p w14:paraId="406C3446" w14:textId="409997E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3</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0</w:t>
      </w:r>
      <w:r w:rsidRPr="00701AA2">
        <w:rPr>
          <w:rFonts w:ascii="BRH Malayalam Extra" w:hAnsi="BRH Malayalam Extra" w:cs="BRH Malayalam Extra"/>
          <w:color w:val="000000"/>
          <w:kern w:val="0"/>
          <w:sz w:val="32"/>
          <w:szCs w:val="32"/>
          <w:lang w:val="it-IT"/>
        </w:rPr>
        <w:t>)- AtË§— | sxi— | h</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p>
    <w:p w14:paraId="121E45E9" w14:textId="7981DED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t</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a§sx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ixt</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t</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a§sxi— hpZy hp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ixt</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t</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a§sxi— hpZy | </w:t>
      </w:r>
    </w:p>
    <w:p w14:paraId="2E6CC560" w14:textId="6B5D5B9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1</w:t>
      </w:r>
      <w:r w:rsidRPr="00701AA2">
        <w:rPr>
          <w:rFonts w:ascii="BRH Malayalam Extra" w:hAnsi="BRH Malayalam Extra" w:cs="BRH Malayalam Extra"/>
          <w:color w:val="000000"/>
          <w:kern w:val="0"/>
          <w:sz w:val="32"/>
          <w:szCs w:val="32"/>
        </w:rPr>
        <w:t>)- sxi— |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Zd— |</w:t>
      </w:r>
    </w:p>
    <w:p w14:paraId="1DDCC387" w14:textId="0EB735A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xi— hpZy hp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i— hp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d— hp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i— hp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d— | </w:t>
      </w:r>
    </w:p>
    <w:p w14:paraId="3945C8BE" w14:textId="6E800AF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2</w:t>
      </w:r>
      <w:r w:rsidRPr="00701AA2">
        <w:rPr>
          <w:rFonts w:ascii="BRH Malayalam Extra" w:hAnsi="BRH Malayalam Extra" w:cs="BRH Malayalam Extra"/>
          <w:color w:val="000000"/>
          <w:kern w:val="0"/>
          <w:sz w:val="32"/>
          <w:szCs w:val="32"/>
        </w:rPr>
        <w:t>)-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Zd— | RM—¤¤Zõ |</w:t>
      </w:r>
    </w:p>
    <w:p w14:paraId="4532EB6D" w14:textId="0EB786A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d— hpZy hp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M—¤¤Z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M—¤¤Z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d— hpZy hp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M—¤¤Zõ | </w:t>
      </w:r>
    </w:p>
    <w:p w14:paraId="4D7E9C99" w14:textId="29F3CF4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3</w:t>
      </w:r>
      <w:r w:rsidRPr="00701AA2">
        <w:rPr>
          <w:rFonts w:ascii="BRH Malayalam Extra" w:hAnsi="BRH Malayalam Extra" w:cs="BRH Malayalam Extra"/>
          <w:color w:val="000000"/>
          <w:kern w:val="0"/>
          <w:sz w:val="32"/>
          <w:szCs w:val="32"/>
        </w:rPr>
        <w:t>)- ¥Zd— | RM—¤¤Zõ | d |</w:t>
      </w:r>
    </w:p>
    <w:p w14:paraId="0D4A77EC" w14:textId="5208067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M—¤¤Z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M—¤¤Z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M—¤¤Z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 d RM—¤¤Z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M—¤¤Z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 | </w:t>
      </w:r>
    </w:p>
    <w:p w14:paraId="7CE74025" w14:textId="244E46E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4</w:t>
      </w:r>
      <w:r w:rsidRPr="00701AA2">
        <w:rPr>
          <w:rFonts w:ascii="BRH Malayalam Extra" w:hAnsi="BRH Malayalam Extra" w:cs="BRH Malayalam Extra"/>
          <w:color w:val="000000"/>
          <w:kern w:val="0"/>
          <w:sz w:val="32"/>
          <w:szCs w:val="32"/>
        </w:rPr>
        <w:t>)- RM—¤¤Zõ | d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4E94BA1C" w14:textId="1167AD9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RM—¤¤Z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 d RM—¤¤Z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M—¤¤Z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Zõ—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 RM—¤¤Z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M—¤¤Z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Zy— | </w:t>
      </w:r>
    </w:p>
    <w:p w14:paraId="3AB4A8F3" w14:textId="6BF4EFD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5</w:t>
      </w:r>
      <w:r w:rsidRPr="00701AA2">
        <w:rPr>
          <w:rFonts w:ascii="BRH Malayalam Extra" w:hAnsi="BRH Malayalam Extra" w:cs="BRH Malayalam Extra"/>
          <w:color w:val="000000"/>
          <w:kern w:val="0"/>
          <w:sz w:val="32"/>
          <w:szCs w:val="32"/>
        </w:rPr>
        <w:t>)- d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r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W</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y |</w:t>
      </w:r>
    </w:p>
    <w:p w14:paraId="3FC257E1" w14:textId="0630D3AB"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Zõ—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 ¤¤dZy— ¥rxW</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y ¥rx—W</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õ—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 ¤¤dZy— ¥rxW</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qy | </w:t>
      </w:r>
    </w:p>
    <w:p w14:paraId="74B98987" w14:textId="77777777" w:rsidR="00E10170" w:rsidRPr="00701AA2" w:rsidRDefault="00E1017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DB23845" w14:textId="310E0F7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3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6</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r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W</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y | DÀ—¥k |</w:t>
      </w:r>
    </w:p>
    <w:p w14:paraId="59256743" w14:textId="1D7AEAF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W</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y ¥rx—W</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õ˜¥ZõZy ¥rxW</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õ¡À—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À—¥k ¥rxW</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õ˜¥ZõZy ¥rxW</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õ¡À—¥k | </w:t>
      </w:r>
    </w:p>
    <w:p w14:paraId="0AF75806" w14:textId="226C6FE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7</w:t>
      </w:r>
      <w:r w:rsidRPr="00701AA2">
        <w:rPr>
          <w:rFonts w:ascii="BRH Malayalam Extra" w:hAnsi="BRH Malayalam Extra" w:cs="BRH Malayalam Extra"/>
          <w:color w:val="000000"/>
          <w:kern w:val="0"/>
          <w:sz w:val="32"/>
          <w:szCs w:val="32"/>
        </w:rPr>
        <w:t>)- ¥r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W</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y | DÀ—¥k | ¥Zd— |</w:t>
      </w:r>
    </w:p>
    <w:p w14:paraId="4DF89A1F" w14:textId="3CA81E6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r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W</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õ¡À—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À—¥k ¥rxW</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y ¥rx—W</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õ¡À—¥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dxÀ—¥k ¥rxW</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y ¥rx—W</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õ¡À—¥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d— | </w:t>
      </w:r>
    </w:p>
    <w:p w14:paraId="553D7D17" w14:textId="01A5966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8</w:t>
      </w:r>
      <w:r w:rsidRPr="00701AA2">
        <w:rPr>
          <w:rFonts w:ascii="BRH Malayalam Extra" w:hAnsi="BRH Malayalam Extra" w:cs="BRH Malayalam Extra"/>
          <w:color w:val="000000"/>
          <w:kern w:val="0"/>
          <w:sz w:val="32"/>
          <w:szCs w:val="32"/>
        </w:rPr>
        <w:t>)- DÀ—¥k | ¥Zd—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h—J |</w:t>
      </w:r>
    </w:p>
    <w:p w14:paraId="32F4AF6D" w14:textId="310EFC2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À—¥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dxÀ—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À—¥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dx—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hx—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dxÀ—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À—¥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dx—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ræ¡h—J | </w:t>
      </w:r>
    </w:p>
    <w:p w14:paraId="6FFABACB" w14:textId="15DEB11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3</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8</w:t>
      </w:r>
      <w:r w:rsidRPr="00701AA2">
        <w:rPr>
          <w:rFonts w:ascii="BRH Malayalam Extra" w:hAnsi="BRH Malayalam Extra" w:cs="BRH Malayalam Extra"/>
          <w:color w:val="000000"/>
          <w:kern w:val="0"/>
          <w:sz w:val="32"/>
          <w:szCs w:val="32"/>
          <w:lang w:val="it-IT"/>
        </w:rPr>
        <w:t>)- DÀ—¥k |</w:t>
      </w:r>
    </w:p>
    <w:p w14:paraId="00DCE18E" w14:textId="2FFDF61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DÀ—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CZõ¡Z§ - 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w:t>
      </w:r>
    </w:p>
    <w:p w14:paraId="34C5B5F7" w14:textId="0D4C33C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3</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9</w:t>
      </w:r>
      <w:r w:rsidRPr="00701AA2">
        <w:rPr>
          <w:rFonts w:ascii="BRH Malayalam Extra" w:hAnsi="BRH Malayalam Extra" w:cs="BRH Malayalam Extra"/>
          <w:color w:val="000000"/>
          <w:kern w:val="0"/>
          <w:sz w:val="32"/>
          <w:szCs w:val="32"/>
          <w:lang w:val="it-IT"/>
        </w:rPr>
        <w:t>)- ¥Zd—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æ¡h—J | Aa— |</w:t>
      </w:r>
    </w:p>
    <w:p w14:paraId="1FE2931C" w14:textId="58FC64D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Zdx—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æ¡¥hx—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æ¡h</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ë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dx—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æ¡¥hx „axax—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æ¡h</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ë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dx—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ræ¡¥hx „a— | </w:t>
      </w:r>
    </w:p>
    <w:p w14:paraId="52325800" w14:textId="0D52E41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3</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0</w:t>
      </w:r>
      <w:r w:rsidRPr="00701AA2">
        <w:rPr>
          <w:rFonts w:ascii="BRH Malayalam Extra" w:hAnsi="BRH Malayalam Extra" w:cs="BRH Malayalam Extra"/>
          <w:color w:val="000000"/>
          <w:kern w:val="0"/>
          <w:sz w:val="32"/>
          <w:szCs w:val="32"/>
          <w:lang w:val="it-IT"/>
        </w:rPr>
        <w:t>)-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æ¡h—J | Aa— |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 |</w:t>
      </w:r>
    </w:p>
    <w:p w14:paraId="7066CA62" w14:textId="2FC2BCC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æ¡¥hx „axax—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æ¡¥hx—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æ¡¥hx „ax—t¡ kx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kax—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æ¡¥hx—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ræ¡¥hx „ax—t¡J | </w:t>
      </w:r>
    </w:p>
    <w:p w14:paraId="326EF39C" w14:textId="5B6CFFE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3</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0</w:t>
      </w:r>
      <w:r w:rsidRPr="00701AA2">
        <w:rPr>
          <w:rFonts w:ascii="BRH Malayalam Extra" w:hAnsi="BRH Malayalam Extra" w:cs="BRH Malayalam Extra"/>
          <w:color w:val="000000"/>
          <w:kern w:val="0"/>
          <w:sz w:val="32"/>
          <w:szCs w:val="32"/>
          <w:lang w:val="it-IT"/>
        </w:rPr>
        <w:t>)-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æ¡h—J |</w:t>
      </w:r>
    </w:p>
    <w:p w14:paraId="658471A0" w14:textId="4CA71DE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æ¡h</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CZõ—d¡ - së¡h—J | </w:t>
      </w:r>
    </w:p>
    <w:p w14:paraId="2507EBAE" w14:textId="3C7DF6E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3</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1</w:t>
      </w:r>
      <w:r w:rsidRPr="00701AA2">
        <w:rPr>
          <w:rFonts w:ascii="BRH Malayalam Extra" w:hAnsi="BRH Malayalam Extra" w:cs="BRH Malayalam Extra"/>
          <w:color w:val="000000"/>
          <w:kern w:val="0"/>
          <w:sz w:val="32"/>
          <w:szCs w:val="32"/>
          <w:lang w:val="it-IT"/>
        </w:rPr>
        <w:t>)- Aa— |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 | jZ§ |</w:t>
      </w:r>
    </w:p>
    <w:p w14:paraId="3BE942E9" w14:textId="1D2E9E4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ax—t¡ kx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kax ax—t¡</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jb§ jbx—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kax ax—t¡</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jZ§ | </w:t>
      </w:r>
    </w:p>
    <w:p w14:paraId="7EB8B02B" w14:textId="4310B34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2</w:t>
      </w:r>
      <w:r w:rsidRPr="00701AA2">
        <w:rPr>
          <w:rFonts w:ascii="BRH Malayalam Extra" w:hAnsi="BRH Malayalam Extra" w:cs="BRH Malayalam Extra"/>
          <w:color w:val="000000"/>
          <w:kern w:val="0"/>
          <w:sz w:val="32"/>
          <w:szCs w:val="32"/>
        </w:rPr>
        <w:t>)-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 jZ§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 |</w:t>
      </w:r>
    </w:p>
    <w:p w14:paraId="0E4B656C" w14:textId="4AF5449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jb§ jbx—t¡ kxt¡</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ja§ s—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 s—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 jbx—t¡ kxt¡</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ja§ s—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d | </w:t>
      </w:r>
    </w:p>
    <w:p w14:paraId="7D7EA730" w14:textId="269695D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4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3</w:t>
      </w:r>
      <w:r w:rsidRPr="00701AA2">
        <w:rPr>
          <w:rFonts w:ascii="BRH Malayalam Extra" w:hAnsi="BRH Malayalam Extra" w:cs="BRH Malayalam Extra"/>
          <w:color w:val="000000"/>
          <w:kern w:val="0"/>
          <w:sz w:val="32"/>
          <w:szCs w:val="32"/>
        </w:rPr>
        <w:t>)- jZ§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 | A</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 |</w:t>
      </w:r>
    </w:p>
    <w:p w14:paraId="7EE0DD29" w14:textId="2C47E0B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ja§ s—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 s—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 jb§ ja§ s—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 s—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 jb§ ja§ s—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s | </w:t>
      </w:r>
    </w:p>
    <w:p w14:paraId="1391707F" w14:textId="780257D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4</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 | A</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 | sõx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4D9582B1" w14:textId="651AB28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 s—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 s—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 sõx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Þ§)</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õxZx— i</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 s—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 s—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 sõx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7BC38FDF" w14:textId="6BE6F07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5</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 | sõx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sõ— |</w:t>
      </w:r>
    </w:p>
    <w:p w14:paraId="18735A78" w14:textId="3B05A8E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 sõx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Þ§)</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õxZx— i</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 sõxZx— idõ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sõx˜ dõ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õxZx— i</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 sõxZx— idõ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ksõ— | </w:t>
      </w:r>
    </w:p>
    <w:p w14:paraId="1C627C32" w14:textId="04394A3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5</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 |</w:t>
      </w:r>
    </w:p>
    <w:p w14:paraId="09435266" w14:textId="28870CB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 CZõ—</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 - 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s | </w:t>
      </w:r>
    </w:p>
    <w:p w14:paraId="76BCCA6C" w14:textId="7449AAD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6</w:t>
      </w:r>
      <w:r w:rsidRPr="00701AA2">
        <w:rPr>
          <w:rFonts w:ascii="BRH Malayalam Extra" w:hAnsi="BRH Malayalam Extra" w:cs="BRH Malayalam Extra"/>
          <w:color w:val="000000"/>
          <w:kern w:val="0"/>
          <w:sz w:val="32"/>
          <w:szCs w:val="32"/>
        </w:rPr>
        <w:t>)- sõx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sõ— | AÕ—J |</w:t>
      </w:r>
    </w:p>
    <w:p w14:paraId="43AE9A5A" w14:textId="6F7792E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õxZx— idõ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sõx˜ dõ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õx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Þ§)</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õxZx— idõ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sõx ¥Õx „¥Õx˜ „dõ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õx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Þ§)</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õxZx— idõ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ksõxÕ—J | </w:t>
      </w:r>
    </w:p>
    <w:p w14:paraId="1C64581F" w14:textId="3F9ED57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7</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sõ— | AÕ—J |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5095668A" w14:textId="6AA60DF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sõx ¥Õx „¥Õx˜ „dõ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sõx˜ dõ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sõx ¥Õx—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I ƒ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 i¥Õx˜ „dõ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sõx˜ dõ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sõx¥Õx—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0E8BAEB4" w14:textId="187DD99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8</w:t>
      </w:r>
      <w:r w:rsidRPr="00701AA2">
        <w:rPr>
          <w:rFonts w:ascii="BRH Malayalam Extra" w:hAnsi="BRH Malayalam Extra" w:cs="BRH Malayalam Extra"/>
          <w:color w:val="000000"/>
          <w:kern w:val="0"/>
          <w:sz w:val="32"/>
          <w:szCs w:val="32"/>
        </w:rPr>
        <w:t>)- AÕ—J |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d¡— |</w:t>
      </w:r>
    </w:p>
    <w:p w14:paraId="1FB9D874" w14:textId="35C1376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Õx—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I ƒ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 i¥Õx „¥Õx—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 idûd¡—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 i¥Õx „¥Õx—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kõ— id¡— | </w:t>
      </w:r>
    </w:p>
    <w:p w14:paraId="37B1A24C" w14:textId="6C9F6B9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9</w:t>
      </w:r>
      <w:r w:rsidRPr="00701AA2">
        <w:rPr>
          <w:rFonts w:ascii="BRH Malayalam Extra" w:hAnsi="BRH Malayalam Extra" w:cs="BRH Malayalam Extra"/>
          <w:color w:val="000000"/>
          <w:kern w:val="0"/>
          <w:sz w:val="32"/>
          <w:szCs w:val="32"/>
        </w:rPr>
        <w:t>)-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d¡—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34AC1461" w14:textId="6ECD79A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 idûd¡—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I ƒ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 id¡— e¥bõZ e¥b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xd¡—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I ƒ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kõ— id¡— e¥bõZ | </w:t>
      </w:r>
    </w:p>
    <w:p w14:paraId="48968DC0" w14:textId="5F063FC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5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0</w:t>
      </w:r>
      <w:r w:rsidRPr="00701AA2">
        <w:rPr>
          <w:rFonts w:ascii="BRH Malayalam Extra" w:hAnsi="BRH Malayalam Extra" w:cs="BRH Malayalam Extra"/>
          <w:color w:val="000000"/>
          <w:kern w:val="0"/>
          <w:sz w:val="32"/>
          <w:szCs w:val="32"/>
        </w:rPr>
        <w:t>)- Ad¡—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CZy— |</w:t>
      </w:r>
    </w:p>
    <w:p w14:paraId="52C8E7A6" w14:textId="20E0C0A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d¡— e¥bõZ e¥b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xdûd¡— e¥b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zZy— e¥b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xdûd¡— e¥b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Zy— | </w:t>
      </w:r>
    </w:p>
    <w:p w14:paraId="006BB089" w14:textId="3BD3709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1</w:t>
      </w:r>
      <w:r w:rsidRPr="00701AA2">
        <w:rPr>
          <w:rFonts w:ascii="BRH Malayalam Extra" w:hAnsi="BRH Malayalam Extra" w:cs="BRH Malayalam Extra"/>
          <w:color w:val="000000"/>
          <w:kern w:val="0"/>
          <w:sz w:val="32"/>
          <w:szCs w:val="32"/>
        </w:rPr>
        <w:t>)-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CZy—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x—j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3E603A75" w14:textId="402295A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zZy— e¥bõZ e¥b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õ—ix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x—jx iix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x—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yZy— e¥bõZ e¥b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õ—ix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x—j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0CAF674F" w14:textId="54B261E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2</w:t>
      </w:r>
      <w:r w:rsidRPr="00701AA2">
        <w:rPr>
          <w:rFonts w:ascii="BRH Malayalam Extra" w:hAnsi="BRH Malayalam Extra" w:cs="BRH Malayalam Extra"/>
          <w:color w:val="000000"/>
          <w:kern w:val="0"/>
          <w:sz w:val="32"/>
          <w:szCs w:val="32"/>
        </w:rPr>
        <w:t>)- CZy—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x—j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e¢ªp˜</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401B079C" w14:textId="704DC13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CZõ—ix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x—jx iix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x—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yZz Zõ—ix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x—j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ª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ªp— iix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x—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yZz Zõ—ix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x—j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ªp˜</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67FFB134" w14:textId="6D33855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3</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x—j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e¢ªp˜</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t—J |</w:t>
      </w:r>
    </w:p>
    <w:p w14:paraId="573E074F" w14:textId="6151906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x—j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ª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ªp— iix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x—jx iix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x—j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ª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e¢ªp— iix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x—jx iix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x—j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ª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t—J | </w:t>
      </w:r>
    </w:p>
    <w:p w14:paraId="01AB3F5D" w14:textId="37F4626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3</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x—j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21AA8836" w14:textId="066B366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x—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Zõ—ix -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x—j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263846A7" w14:textId="7778D60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4</w:t>
      </w:r>
      <w:r w:rsidRPr="00701AA2">
        <w:rPr>
          <w:rFonts w:ascii="BRH Malayalam Extra" w:hAnsi="BRH Malayalam Extra" w:cs="BRH Malayalam Extra"/>
          <w:color w:val="000000"/>
          <w:kern w:val="0"/>
          <w:sz w:val="32"/>
          <w:szCs w:val="32"/>
        </w:rPr>
        <w:t>)- e¢ªp˜</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t—J |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57FB46A3" w14:textId="68A778A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e¢ª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e¢ª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ª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hpZy h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õ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e¢ª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ª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hpZy | </w:t>
      </w:r>
    </w:p>
    <w:p w14:paraId="5DD1D07A" w14:textId="6F5BD9F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5</w:t>
      </w:r>
      <w:r w:rsidRPr="00701AA2">
        <w:rPr>
          <w:rFonts w:ascii="BRH Malayalam Extra" w:hAnsi="BRH Malayalam Extra" w:cs="BRH Malayalam Extra"/>
          <w:color w:val="000000"/>
          <w:kern w:val="0"/>
          <w:sz w:val="32"/>
          <w:szCs w:val="32"/>
        </w:rPr>
        <w:t>)- At—J |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DÀ—ksôyË§ |</w:t>
      </w:r>
    </w:p>
    <w:p w14:paraId="5537BC6C" w14:textId="3736485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hpZy h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õ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h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õ¡À—ksôy</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À—ksôy</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h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õ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h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õ¡À—ksôyË§ | </w:t>
      </w:r>
    </w:p>
    <w:p w14:paraId="56446ED9" w14:textId="5095845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6</w:t>
      </w:r>
      <w:r w:rsidRPr="00701AA2">
        <w:rPr>
          <w:rFonts w:ascii="BRH Malayalam Extra" w:hAnsi="BRH Malayalam Extra" w:cs="BRH Malayalam Extra"/>
          <w:color w:val="000000"/>
          <w:kern w:val="0"/>
          <w:sz w:val="32"/>
          <w:szCs w:val="32"/>
        </w:rPr>
        <w:t>)-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DÀ—ksôyË§ | DÀ—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1A5D5F17" w14:textId="07572FEA"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õ¡À—ksôy</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À—ksôy</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hpZy h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õ¡À—ksôy</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À—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À—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À—ksôy</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hpZy h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õ¡À—ksôy</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À—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3918C0F3" w14:textId="77777777" w:rsidR="00E10170" w:rsidRDefault="00E1017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793D52F" w14:textId="77777777" w:rsidR="00E10170" w:rsidRPr="00701AA2" w:rsidRDefault="00E1017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B15AA2F" w14:textId="271BD1E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6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7</w:t>
      </w:r>
      <w:r w:rsidRPr="00701AA2">
        <w:rPr>
          <w:rFonts w:ascii="BRH Malayalam Extra" w:hAnsi="BRH Malayalam Extra" w:cs="BRH Malayalam Extra"/>
          <w:color w:val="000000"/>
          <w:kern w:val="0"/>
          <w:sz w:val="32"/>
          <w:szCs w:val="32"/>
        </w:rPr>
        <w:t>)- DÀ—ksôyË§ | DÀ—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dxdx˜ |</w:t>
      </w:r>
    </w:p>
    <w:p w14:paraId="592E82B9" w14:textId="0DC6C52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À—ksôy</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À—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À—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À—ksôy</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À—ksôy</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À—k</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dx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x¥dxÀ—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À—ksôy</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À—ksôy</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À—k</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dxdx˜ | </w:t>
      </w:r>
    </w:p>
    <w:p w14:paraId="6859CF24" w14:textId="2238D59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7</w:t>
      </w:r>
      <w:r w:rsidRPr="00701AA2">
        <w:rPr>
          <w:rFonts w:ascii="BRH Malayalam Extra" w:hAnsi="BRH Malayalam Extra" w:cs="BRH Malayalam Extra"/>
          <w:color w:val="000000"/>
          <w:kern w:val="0"/>
          <w:sz w:val="32"/>
          <w:szCs w:val="32"/>
        </w:rPr>
        <w:t>)- DÀ—ksôyË§ |</w:t>
      </w:r>
    </w:p>
    <w:p w14:paraId="586C9369" w14:textId="5548C20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À—ksô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yZõ¡Z§ - 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ô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Ë§ | </w:t>
      </w:r>
    </w:p>
    <w:p w14:paraId="585FFC3C" w14:textId="69E2EA1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8</w:t>
      </w:r>
      <w:r w:rsidRPr="00701AA2">
        <w:rPr>
          <w:rFonts w:ascii="BRH Malayalam Extra" w:hAnsi="BRH Malayalam Extra" w:cs="BRH Malayalam Extra"/>
          <w:color w:val="000000"/>
          <w:kern w:val="0"/>
          <w:sz w:val="32"/>
          <w:szCs w:val="32"/>
        </w:rPr>
        <w:t>)- DÀ—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dxdx˜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w:t>
      </w:r>
    </w:p>
    <w:p w14:paraId="755C6282" w14:textId="2534253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DÀ—k</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dxd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dx¥dxÀ—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À—k</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dx¤¤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p dx¥dxÀ—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À—k</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dx¤¤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p | </w:t>
      </w:r>
    </w:p>
    <w:p w14:paraId="743C17D3" w14:textId="1A125DD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3</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8</w:t>
      </w:r>
      <w:r w:rsidRPr="00701AA2">
        <w:rPr>
          <w:rFonts w:ascii="BRH Malayalam Extra" w:hAnsi="BRH Malayalam Extra" w:cs="BRH Malayalam Extra"/>
          <w:color w:val="000000"/>
          <w:kern w:val="0"/>
          <w:sz w:val="32"/>
          <w:szCs w:val="32"/>
          <w:lang w:val="it-IT"/>
        </w:rPr>
        <w:t>)- DÀ—k</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406AEA92" w14:textId="3135A0C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DÀ—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yZõ¡Z§ - 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60B5B2B0" w14:textId="31F6267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9</w:t>
      </w:r>
      <w:r w:rsidRPr="00701AA2">
        <w:rPr>
          <w:rFonts w:ascii="BRH Malayalam Extra" w:hAnsi="BRH Malayalam Extra" w:cs="BRH Malayalam Extra"/>
          <w:color w:val="000000"/>
          <w:kern w:val="0"/>
          <w:sz w:val="32"/>
          <w:szCs w:val="32"/>
        </w:rPr>
        <w:t>)- dxdx˜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 A</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jx˜J |</w:t>
      </w:r>
    </w:p>
    <w:p w14:paraId="3594E700" w14:textId="437C83A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x¤¤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p dx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x¤¤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x</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jx— k</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jx—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dx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x¤¤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x</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s¥jx˜J | </w:t>
      </w:r>
    </w:p>
    <w:p w14:paraId="2C6EB568" w14:textId="5372331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0</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 A</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jx˜J |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w:t>
      </w:r>
    </w:p>
    <w:p w14:paraId="2E32186B" w14:textId="7E4290C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jx— k</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jx—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px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jx˜</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hp¥Zx hp¥Zx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jx—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px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jx˜</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hpZJ | </w:t>
      </w:r>
    </w:p>
    <w:p w14:paraId="52DF9F34" w14:textId="2450037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7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1</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jx˜J |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 dxdx—pz¥kõ |</w:t>
      </w:r>
    </w:p>
    <w:p w14:paraId="67EB8207" w14:textId="2935F95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jx˜</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hp¥Zx hp¥Zx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jx— k</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jx˜</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hp¥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xdx—pz¥k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xdx—pz¥kõ hp¥Zx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jx— k</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jx˜</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hp¥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xdx—pz¥kõ | </w:t>
      </w:r>
    </w:p>
    <w:p w14:paraId="50E83536" w14:textId="5CC3E2A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7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1</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jx˜J |</w:t>
      </w:r>
    </w:p>
    <w:p w14:paraId="774E3D51" w14:textId="01CB315F"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yZõ—</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 - 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s¥jx˜J | </w:t>
      </w:r>
    </w:p>
    <w:p w14:paraId="03030852" w14:textId="77777777" w:rsidR="00E10170" w:rsidRDefault="00E1017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958C685" w14:textId="77777777" w:rsidR="00E10170" w:rsidRPr="00701AA2" w:rsidRDefault="00E1017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F93516D" w14:textId="4BDFE08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7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2</w:t>
      </w:r>
      <w:r w:rsidRPr="00701AA2">
        <w:rPr>
          <w:rFonts w:ascii="BRH Malayalam Extra" w:hAnsi="BRH Malayalam Extra" w:cs="BRH Malayalam Extra"/>
          <w:color w:val="000000"/>
          <w:kern w:val="0"/>
          <w:sz w:val="32"/>
          <w:szCs w:val="32"/>
        </w:rPr>
        <w:t>)-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 dxdx—pz¥kõ |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w:t>
      </w:r>
    </w:p>
    <w:p w14:paraId="21A785F6" w14:textId="32FEB88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xdx—pz¥k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xdx—pz¥kõ hp¥Zx hp¥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xdx—pz¥kõ hp¥Zx hp¥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xdx—pz¥kõ hp¥Zx hp¥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xdx—pz¥kõ hpZJ | </w:t>
      </w:r>
    </w:p>
    <w:p w14:paraId="32CAED29" w14:textId="15BE2B0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7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3</w:t>
      </w:r>
      <w:r w:rsidRPr="00701AA2">
        <w:rPr>
          <w:rFonts w:ascii="BRH Malayalam Extra" w:hAnsi="BRH Malayalam Extra" w:cs="BRH Malayalam Extra"/>
          <w:color w:val="000000"/>
          <w:kern w:val="0"/>
          <w:sz w:val="32"/>
          <w:szCs w:val="32"/>
        </w:rPr>
        <w:t>)- dxdx—pz¥kõ |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ô—Ëycd</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2DF8F99D" w14:textId="696A728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xdx—pz¥kõ hp¥Zx hp¥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xdx—pz¥k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xdx—pz¥kõ hp¥Zx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ô—Ëycd(³§)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ô—Ëycd</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hp¥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xdx—pz¥k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xdx—pz¥kõ hp¥Zx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ô—Ëycd</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438CCCF5" w14:textId="7CAC530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7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3</w:t>
      </w:r>
      <w:r w:rsidRPr="00701AA2">
        <w:rPr>
          <w:rFonts w:ascii="BRH Malayalam Extra" w:hAnsi="BRH Malayalam Extra" w:cs="BRH Malayalam Extra"/>
          <w:color w:val="000000"/>
          <w:kern w:val="0"/>
          <w:sz w:val="32"/>
          <w:szCs w:val="32"/>
        </w:rPr>
        <w:t>)- dxdx—pz¥kõ |</w:t>
      </w:r>
    </w:p>
    <w:p w14:paraId="0B9FB371" w14:textId="0AB0349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xdx—pz¥k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xdx˜ -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w:t>
      </w:r>
    </w:p>
    <w:p w14:paraId="08B3A0C3" w14:textId="21B79E3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7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4</w:t>
      </w:r>
      <w:r w:rsidRPr="00701AA2">
        <w:rPr>
          <w:rFonts w:ascii="BRH Malayalam Extra" w:hAnsi="BRH Malayalam Extra" w:cs="BRH Malayalam Extra"/>
          <w:color w:val="000000"/>
          <w:kern w:val="0"/>
          <w:sz w:val="32"/>
          <w:szCs w:val="32"/>
        </w:rPr>
        <w:t>)-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ô—Ëycd</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e¢ªp˜</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6E2B20D8" w14:textId="62ABD0C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ô—Ëycd(³§)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ô—Ëycd</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hp¥Zx hp¥Zx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ô—Ëycd</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ª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ªp(³§)—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ô—Ëycd</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hp¥Zx hp¥Zx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ô—Ëycd</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ªp˜</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0797EDAB" w14:textId="2D8B296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7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5</w:t>
      </w:r>
      <w:r w:rsidRPr="00701AA2">
        <w:rPr>
          <w:rFonts w:ascii="BRH Malayalam Extra" w:hAnsi="BRH Malayalam Extra" w:cs="BRH Malayalam Extra"/>
          <w:color w:val="000000"/>
          <w:kern w:val="0"/>
          <w:sz w:val="32"/>
          <w:szCs w:val="32"/>
        </w:rPr>
        <w:t>)-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ô—Ëycd</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e¢ªp˜</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t—J |</w:t>
      </w:r>
    </w:p>
    <w:p w14:paraId="1B98F038" w14:textId="77777777" w:rsidR="00E101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ô—Ëycd</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ª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ªp(³§)—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ô—Ëycd(³§)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ô—Ëycd</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ª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e¢ªp(³§)—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ô—Ëycd(³§)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ô—Ëycd</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6A855B83" w14:textId="1DC4A27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e¢ª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t—J | </w:t>
      </w:r>
    </w:p>
    <w:p w14:paraId="191498BE" w14:textId="1567B8A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7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5</w:t>
      </w:r>
      <w:r w:rsidRPr="00701AA2">
        <w:rPr>
          <w:rFonts w:ascii="BRH Malayalam Extra" w:hAnsi="BRH Malayalam Extra" w:cs="BRH Malayalam Extra"/>
          <w:color w:val="000000"/>
          <w:kern w:val="0"/>
          <w:sz w:val="32"/>
          <w:szCs w:val="32"/>
        </w:rPr>
        <w:t>)-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ô—Ëycd</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463476EE" w14:textId="4DC9196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ô—Ëyc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Zy—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ô—Z§ - d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65C3745B" w14:textId="054528E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7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6</w:t>
      </w:r>
      <w:r w:rsidRPr="00701AA2">
        <w:rPr>
          <w:rFonts w:ascii="BRH Malayalam Extra" w:hAnsi="BRH Malayalam Extra" w:cs="BRH Malayalam Extra"/>
          <w:color w:val="000000"/>
          <w:kern w:val="0"/>
          <w:sz w:val="32"/>
          <w:szCs w:val="32"/>
        </w:rPr>
        <w:t>)- e¢ªp˜</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t—J |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1653B67B" w14:textId="77E1389D"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e¢ª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e¢ª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ª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hpZy h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õ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e¢ª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ª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hpZy | </w:t>
      </w:r>
    </w:p>
    <w:p w14:paraId="38E5A50E" w14:textId="77777777" w:rsidR="00E10170" w:rsidRDefault="00E1017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85F3BA4" w14:textId="77777777" w:rsidR="00E10170" w:rsidRPr="00701AA2" w:rsidRDefault="00E1017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48C43FC" w14:textId="568FF29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7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7</w:t>
      </w:r>
      <w:r w:rsidRPr="00701AA2">
        <w:rPr>
          <w:rFonts w:ascii="BRH Malayalam Extra" w:hAnsi="BRH Malayalam Extra" w:cs="BRH Malayalam Extra"/>
          <w:color w:val="000000"/>
          <w:kern w:val="0"/>
          <w:sz w:val="32"/>
          <w:szCs w:val="32"/>
        </w:rPr>
        <w:t>)- At—J |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Ü£Ëy—cd</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3418CFF9" w14:textId="09DBCA8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hpZy h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õ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hpZy 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Ü£Ëy—cd(³§) 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Ü£Ëy—cd</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h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õ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hpZy 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Ü£Ëy—cd</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36EF4A7D" w14:textId="5135446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8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8</w:t>
      </w:r>
      <w:r w:rsidRPr="00701AA2">
        <w:rPr>
          <w:rFonts w:ascii="BRH Malayalam Extra" w:hAnsi="BRH Malayalam Extra" w:cs="BRH Malayalam Extra"/>
          <w:color w:val="000000"/>
          <w:kern w:val="0"/>
          <w:sz w:val="32"/>
          <w:szCs w:val="32"/>
        </w:rPr>
        <w:t>)-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Ü£Ëy—cd</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DÀ—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5E2ED00F" w14:textId="77777777" w:rsidR="00E101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Ü£Ëy—cd(³§) 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Ü£Ëy—cd</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hpZy hpZy 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Ü£Ëy—c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À—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À—k(³§) 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Ü£Ëy—cd</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hpZy hpZy 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Ü£Ëy—c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15097EBF" w14:textId="787FE98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i¡À—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285016FE" w14:textId="6783EEA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8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9</w:t>
      </w:r>
      <w:r w:rsidRPr="00701AA2">
        <w:rPr>
          <w:rFonts w:ascii="BRH Malayalam Extra" w:hAnsi="BRH Malayalam Extra" w:cs="BRH Malayalam Extra"/>
          <w:color w:val="000000"/>
          <w:kern w:val="0"/>
          <w:sz w:val="32"/>
          <w:szCs w:val="32"/>
        </w:rPr>
        <w:t>)-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Ü£Ëy—cd</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DÀ—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öeZy—rçy¤¤Zõ ||</w:t>
      </w:r>
    </w:p>
    <w:p w14:paraId="238ECB31" w14:textId="3AEFE1B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Ü£Ëy—c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À—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À—k(³§) 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Ü£Ëy—cd(³§) 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Ü£Ëy—c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À—k</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Zy—rçy¤¤Z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Zy—rçyZ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À—k(³§) 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Ü£Ëy—cd(³§) 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Ü£Ëy—c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À—k</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Zy—rçy¤¤Zõ | </w:t>
      </w:r>
    </w:p>
    <w:p w14:paraId="3815E421" w14:textId="1F98E20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8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9</w:t>
      </w:r>
      <w:r w:rsidRPr="00701AA2">
        <w:rPr>
          <w:rFonts w:ascii="BRH Malayalam Extra" w:hAnsi="BRH Malayalam Extra" w:cs="BRH Malayalam Extra"/>
          <w:color w:val="000000"/>
          <w:kern w:val="0"/>
          <w:sz w:val="32"/>
          <w:szCs w:val="32"/>
        </w:rPr>
        <w:t>)-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Ü£Ëy—cd</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3ADD8AD9" w14:textId="6FA0D56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Ü£Ëy—c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Zy— 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Ü£Z§ - d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60247DE6" w14:textId="333AD10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8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0</w:t>
      </w:r>
      <w:r w:rsidRPr="00701AA2">
        <w:rPr>
          <w:rFonts w:ascii="BRH Malayalam Extra" w:hAnsi="BRH Malayalam Extra" w:cs="BRH Malayalam Extra"/>
          <w:color w:val="000000"/>
          <w:kern w:val="0"/>
          <w:sz w:val="32"/>
          <w:szCs w:val="32"/>
        </w:rPr>
        <w:t>)- DÀ—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öeZy—rçy¤¤Zõ ||</w:t>
      </w:r>
    </w:p>
    <w:p w14:paraId="72FEBCF0" w14:textId="4B164A9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À—k</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Zy—rçy¤¤Z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Zy—rçyZ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À—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À—k</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Zy—rçy¤¤Zõ | </w:t>
      </w:r>
    </w:p>
    <w:p w14:paraId="31A341F8" w14:textId="142F414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8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3</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0</w:t>
      </w:r>
      <w:r w:rsidRPr="00701AA2">
        <w:rPr>
          <w:rFonts w:ascii="BRH Malayalam Extra" w:hAnsi="BRH Malayalam Extra" w:cs="BRH Malayalam Extra"/>
          <w:color w:val="000000"/>
          <w:kern w:val="0"/>
          <w:sz w:val="32"/>
          <w:szCs w:val="32"/>
          <w:lang w:val="it-IT"/>
        </w:rPr>
        <w:t>)- DÀ—k</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5F268775" w14:textId="3400A26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DÀ—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yZõ¡Z§ - 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64276E77" w14:textId="4120D57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8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3</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1</w:t>
      </w:r>
      <w:r w:rsidRPr="00701AA2">
        <w:rPr>
          <w:rFonts w:ascii="BRH Malayalam Extra" w:hAnsi="BRH Malayalam Extra" w:cs="BRH Malayalam Extra"/>
          <w:color w:val="000000"/>
          <w:kern w:val="0"/>
          <w:sz w:val="32"/>
          <w:szCs w:val="32"/>
          <w:lang w:val="it-IT"/>
        </w:rPr>
        <w:t>)- öeZy—rçy¤¤Zõ ||</w:t>
      </w:r>
    </w:p>
    <w:p w14:paraId="57C5B8B3" w14:textId="68C8988F"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öeZy—rçyZ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C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eZy— - Ó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w:t>
      </w:r>
    </w:p>
    <w:p w14:paraId="7F805F26" w14:textId="25859D16" w:rsidR="00E10170" w:rsidRPr="00E10170" w:rsidRDefault="00E10170" w:rsidP="00E10170">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E10170">
        <w:rPr>
          <w:rFonts w:ascii="Arial" w:hAnsi="Arial" w:cs="Arial"/>
          <w:b/>
          <w:bCs/>
          <w:color w:val="000000"/>
          <w:kern w:val="0"/>
          <w:sz w:val="32"/>
          <w:szCs w:val="32"/>
          <w:lang w:val="it-IT"/>
        </w:rPr>
        <w:t>==========</w:t>
      </w:r>
    </w:p>
    <w:p w14:paraId="30166978" w14:textId="77777777" w:rsidR="00E10170" w:rsidRDefault="00E1017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E10170" w:rsidSect="00DE4A2E">
          <w:headerReference w:type="default" r:id="rId20"/>
          <w:pgSz w:w="12240" w:h="15840"/>
          <w:pgMar w:top="1077" w:right="1134" w:bottom="1077" w:left="1134" w:header="720" w:footer="720" w:gutter="0"/>
          <w:cols w:space="720"/>
          <w:noEndnote/>
          <w:docGrid w:linePitch="299"/>
        </w:sectPr>
      </w:pPr>
    </w:p>
    <w:p w14:paraId="66D8F530" w14:textId="23A52CAF" w:rsidR="00E10170" w:rsidRPr="009D002E" w:rsidRDefault="00E10170" w:rsidP="00E10170">
      <w:pPr>
        <w:pStyle w:val="Heading3"/>
        <w:numPr>
          <w:ilvl w:val="2"/>
          <w:numId w:val="8"/>
        </w:numPr>
        <w:ind w:hanging="1224"/>
        <w:rPr>
          <w:rFonts w:ascii="Arial" w:hAnsi="Arial" w:cs="BRH Malayalam Extra"/>
          <w:color w:val="000000"/>
          <w:sz w:val="24"/>
          <w:highlight w:val="yellow"/>
        </w:rPr>
      </w:pPr>
      <w:bookmarkStart w:id="12" w:name="_Toc161265601"/>
      <w:r w:rsidRPr="009D002E">
        <w:rPr>
          <w:highlight w:val="yellow"/>
        </w:rPr>
        <w:lastRenderedPageBreak/>
        <w:t xml:space="preserve">Ad¡pxKI </w:t>
      </w:r>
      <w:r w:rsidRPr="009D002E">
        <w:rPr>
          <w:rFonts w:ascii="Arial" w:hAnsi="Arial" w:cs="Arial"/>
          <w:sz w:val="32"/>
          <w:szCs w:val="36"/>
          <w:highlight w:val="yellow"/>
        </w:rPr>
        <w:t>5</w:t>
      </w:r>
      <w:r w:rsidRPr="009D002E">
        <w:rPr>
          <w:highlight w:val="yellow"/>
        </w:rPr>
        <w:t xml:space="preserve"> - NdI</w:t>
      </w:r>
      <w:bookmarkEnd w:id="12"/>
    </w:p>
    <w:p w14:paraId="574B9354" w14:textId="546168B9" w:rsidR="00CD7085" w:rsidRPr="009D0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highlight w:val="yellow"/>
          <w:lang w:val="it-IT"/>
        </w:rPr>
      </w:pPr>
      <w:r w:rsidRPr="009D002E">
        <w:rPr>
          <w:rFonts w:ascii="BRH Malayalam Extra" w:hAnsi="BRH Malayalam Extra" w:cs="BRH Malayalam Extra"/>
          <w:color w:val="000000"/>
          <w:kern w:val="0"/>
          <w:sz w:val="32"/>
          <w:szCs w:val="32"/>
          <w:highlight w:val="yellow"/>
          <w:lang w:val="it-IT"/>
        </w:rPr>
        <w:t>(</w:t>
      </w:r>
      <w:r w:rsidR="00DC2441" w:rsidRPr="009D002E">
        <w:rPr>
          <w:rFonts w:ascii="Arial" w:hAnsi="Arial" w:cs="BRH Malayalam Extra"/>
          <w:color w:val="000000"/>
          <w:kern w:val="0"/>
          <w:sz w:val="24"/>
          <w:szCs w:val="32"/>
          <w:highlight w:val="yellow"/>
          <w:lang w:val="it-IT"/>
        </w:rPr>
        <w:t>1</w:t>
      </w:r>
      <w:r w:rsidRPr="009D002E">
        <w:rPr>
          <w:rFonts w:ascii="BRH Malayalam Extra" w:hAnsi="BRH Malayalam Extra" w:cs="BRH Malayalam Extra"/>
          <w:color w:val="000000"/>
          <w:kern w:val="0"/>
          <w:sz w:val="32"/>
          <w:szCs w:val="32"/>
          <w:highlight w:val="yellow"/>
          <w:lang w:val="it-IT"/>
        </w:rPr>
        <w:t>)</w:t>
      </w:r>
      <w:r w:rsidR="00DC2441" w:rsidRPr="009D002E">
        <w:rPr>
          <w:rFonts w:ascii="Arial" w:hAnsi="Arial" w:cs="BRH Malayalam Extra"/>
          <w:color w:val="000000"/>
          <w:kern w:val="0"/>
          <w:sz w:val="24"/>
          <w:szCs w:val="32"/>
          <w:highlight w:val="yellow"/>
          <w:lang w:val="it-IT"/>
        </w:rPr>
        <w:t>[P14</w:t>
      </w:r>
      <w:r w:rsidRPr="009D002E">
        <w:rPr>
          <w:rFonts w:ascii="BRH Malayalam Extra" w:hAnsi="BRH Malayalam Extra" w:cs="BRH Malayalam Extra"/>
          <w:color w:val="000000"/>
          <w:kern w:val="0"/>
          <w:sz w:val="32"/>
          <w:szCs w:val="32"/>
          <w:highlight w:val="yellow"/>
          <w:lang w:val="it-IT"/>
        </w:rPr>
        <w:t xml:space="preserve">] </w:t>
      </w:r>
      <w:r w:rsidR="00DC2441" w:rsidRPr="009D002E">
        <w:rPr>
          <w:rFonts w:ascii="Arial" w:hAnsi="Arial" w:cs="BRH Malayalam Extra"/>
          <w:color w:val="000000"/>
          <w:kern w:val="0"/>
          <w:sz w:val="24"/>
          <w:szCs w:val="32"/>
          <w:highlight w:val="yellow"/>
          <w:lang w:val="it-IT"/>
        </w:rPr>
        <w:t>7</w:t>
      </w:r>
      <w:r w:rsidRPr="009D002E">
        <w:rPr>
          <w:rFonts w:ascii="BRH Malayalam Extra" w:hAnsi="BRH Malayalam Extra" w:cs="BRH Malayalam Extra"/>
          <w:color w:val="000000"/>
          <w:kern w:val="0"/>
          <w:sz w:val="32"/>
          <w:szCs w:val="32"/>
          <w:highlight w:val="yellow"/>
          <w:lang w:val="it-IT"/>
        </w:rPr>
        <w:t>.</w:t>
      </w:r>
      <w:r w:rsidR="00DC2441" w:rsidRPr="009D002E">
        <w:rPr>
          <w:rFonts w:ascii="Arial" w:hAnsi="Arial" w:cs="BRH Malayalam Extra"/>
          <w:color w:val="000000"/>
          <w:kern w:val="0"/>
          <w:sz w:val="24"/>
          <w:szCs w:val="32"/>
          <w:highlight w:val="yellow"/>
          <w:lang w:val="it-IT"/>
        </w:rPr>
        <w:t>1</w:t>
      </w:r>
      <w:r w:rsidRPr="009D002E">
        <w:rPr>
          <w:rFonts w:ascii="BRH Malayalam Extra" w:hAnsi="BRH Malayalam Extra" w:cs="BRH Malayalam Extra"/>
          <w:color w:val="000000"/>
          <w:kern w:val="0"/>
          <w:sz w:val="32"/>
          <w:szCs w:val="32"/>
          <w:highlight w:val="yellow"/>
          <w:lang w:val="it-IT"/>
        </w:rPr>
        <w:t>.</w:t>
      </w:r>
      <w:r w:rsidR="00DC2441" w:rsidRPr="009D002E">
        <w:rPr>
          <w:rFonts w:ascii="Arial" w:hAnsi="Arial" w:cs="BRH Malayalam Extra"/>
          <w:color w:val="000000"/>
          <w:kern w:val="0"/>
          <w:sz w:val="24"/>
          <w:szCs w:val="32"/>
          <w:highlight w:val="yellow"/>
          <w:lang w:val="it-IT"/>
        </w:rPr>
        <w:t>5</w:t>
      </w:r>
      <w:r w:rsidRPr="009D002E">
        <w:rPr>
          <w:rFonts w:ascii="BRH Malayalam Extra" w:hAnsi="BRH Malayalam Extra" w:cs="BRH Malayalam Extra"/>
          <w:color w:val="000000"/>
          <w:kern w:val="0"/>
          <w:sz w:val="32"/>
          <w:szCs w:val="32"/>
          <w:highlight w:val="yellow"/>
          <w:lang w:val="it-IT"/>
        </w:rPr>
        <w:t>.</w:t>
      </w:r>
      <w:r w:rsidR="00DC2441" w:rsidRPr="009D002E">
        <w:rPr>
          <w:rFonts w:ascii="Arial" w:hAnsi="Arial" w:cs="BRH Malayalam Extra"/>
          <w:color w:val="000000"/>
          <w:kern w:val="0"/>
          <w:sz w:val="24"/>
          <w:szCs w:val="32"/>
          <w:highlight w:val="yellow"/>
          <w:lang w:val="it-IT"/>
        </w:rPr>
        <w:t>1</w:t>
      </w:r>
      <w:r w:rsidRPr="009D002E">
        <w:rPr>
          <w:rFonts w:ascii="BRH Malayalam Extra" w:hAnsi="BRH Malayalam Extra" w:cs="BRH Malayalam Extra"/>
          <w:color w:val="000000"/>
          <w:kern w:val="0"/>
          <w:sz w:val="32"/>
          <w:szCs w:val="32"/>
          <w:highlight w:val="yellow"/>
          <w:lang w:val="it-IT"/>
        </w:rPr>
        <w:t>(</w:t>
      </w:r>
      <w:r w:rsidR="00DC2441" w:rsidRPr="009D002E">
        <w:rPr>
          <w:rFonts w:ascii="Arial" w:hAnsi="Arial" w:cs="BRH Malayalam Extra"/>
          <w:color w:val="000000"/>
          <w:kern w:val="0"/>
          <w:sz w:val="24"/>
          <w:szCs w:val="32"/>
          <w:highlight w:val="yellow"/>
          <w:lang w:val="it-IT"/>
        </w:rPr>
        <w:t>1</w:t>
      </w:r>
      <w:r w:rsidRPr="009D002E">
        <w:rPr>
          <w:rFonts w:ascii="BRH Malayalam Extra" w:hAnsi="BRH Malayalam Extra" w:cs="BRH Malayalam Extra"/>
          <w:color w:val="000000"/>
          <w:kern w:val="0"/>
          <w:sz w:val="32"/>
          <w:szCs w:val="32"/>
          <w:highlight w:val="yellow"/>
          <w:lang w:val="it-IT"/>
        </w:rPr>
        <w:t>)- Be—J | ¤¤p | C</w:t>
      </w:r>
      <w:r w:rsidR="004A4179" w:rsidRPr="009D002E">
        <w:rPr>
          <w:rFonts w:ascii="BRH Malayalam Extra" w:hAnsi="BRH Malayalam Extra" w:cs="BRH Malayalam Extra"/>
          <w:color w:val="000000"/>
          <w:kern w:val="0"/>
          <w:sz w:val="28"/>
          <w:szCs w:val="32"/>
          <w:highlight w:val="yellow"/>
          <w:lang w:val="it-IT"/>
        </w:rPr>
        <w:t>–</w:t>
      </w:r>
      <w:r w:rsidRPr="009D002E">
        <w:rPr>
          <w:rFonts w:ascii="BRH Malayalam Extra" w:hAnsi="BRH Malayalam Extra" w:cs="BRH Malayalam Extra"/>
          <w:color w:val="000000"/>
          <w:kern w:val="0"/>
          <w:sz w:val="32"/>
          <w:szCs w:val="32"/>
          <w:highlight w:val="yellow"/>
          <w:lang w:val="it-IT"/>
        </w:rPr>
        <w:t>b</w:t>
      </w:r>
      <w:r w:rsidR="00465CCD" w:rsidRPr="009D002E">
        <w:rPr>
          <w:rFonts w:ascii="BRH Malayalam Extra" w:hAnsi="BRH Malayalam Extra" w:cs="BRH Malayalam Extra"/>
          <w:color w:val="000000"/>
          <w:kern w:val="0"/>
          <w:sz w:val="32"/>
          <w:szCs w:val="32"/>
          <w:highlight w:val="yellow"/>
          <w:lang w:val="it-IT"/>
        </w:rPr>
        <w:t>I</w:t>
      </w:r>
      <w:r w:rsidRPr="009D002E">
        <w:rPr>
          <w:rFonts w:ascii="BRH Malayalam Extra" w:hAnsi="BRH Malayalam Extra" w:cs="BRH Malayalam Extra"/>
          <w:color w:val="000000"/>
          <w:kern w:val="0"/>
          <w:sz w:val="32"/>
          <w:szCs w:val="32"/>
          <w:highlight w:val="yellow"/>
          <w:lang w:val="it-IT"/>
        </w:rPr>
        <w:t xml:space="preserve"> |</w:t>
      </w:r>
    </w:p>
    <w:p w14:paraId="095FD15D" w14:textId="735865DB" w:rsidR="00CD7085" w:rsidRPr="009D0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highlight w:val="yellow"/>
          <w:lang w:val="it-IT"/>
        </w:rPr>
      </w:pPr>
      <w:r w:rsidRPr="009D002E">
        <w:rPr>
          <w:rFonts w:ascii="BRH Malayalam Extra" w:hAnsi="BRH Malayalam Extra" w:cs="BRH Malayalam Extra"/>
          <w:color w:val="000000"/>
          <w:kern w:val="0"/>
          <w:sz w:val="32"/>
          <w:szCs w:val="32"/>
          <w:highlight w:val="yellow"/>
          <w:lang w:val="it-IT"/>
        </w:rPr>
        <w:t>B¥ex</w:t>
      </w:r>
      <w:r w:rsidR="004A4179" w:rsidRPr="009D002E">
        <w:rPr>
          <w:rFonts w:ascii="BRH Malayalam Extra" w:hAnsi="BRH Malayalam Extra" w:cs="BRH Malayalam Extra"/>
          <w:color w:val="000000"/>
          <w:kern w:val="0"/>
          <w:sz w:val="28"/>
          <w:szCs w:val="32"/>
          <w:highlight w:val="yellow"/>
          <w:lang w:val="it-IT"/>
        </w:rPr>
        <w:t>–</w:t>
      </w:r>
      <w:r w:rsidRPr="009D002E">
        <w:rPr>
          <w:rFonts w:ascii="BRH Malayalam Extra" w:hAnsi="BRH Malayalam Extra" w:cs="BRH Malayalam Extra"/>
          <w:color w:val="000000"/>
          <w:kern w:val="0"/>
          <w:sz w:val="32"/>
          <w:szCs w:val="32"/>
          <w:highlight w:val="yellow"/>
          <w:lang w:val="it-IT"/>
        </w:rPr>
        <w:t xml:space="preserve"> ¤¤p px Be</w:t>
      </w:r>
      <w:r w:rsidR="004A4179" w:rsidRPr="009D002E">
        <w:rPr>
          <w:rFonts w:ascii="BRH Malayalam Extra" w:hAnsi="BRH Malayalam Extra" w:cs="BRH Malayalam Extra"/>
          <w:color w:val="000000"/>
          <w:kern w:val="0"/>
          <w:sz w:val="28"/>
          <w:szCs w:val="32"/>
          <w:highlight w:val="yellow"/>
          <w:lang w:val="it-IT"/>
        </w:rPr>
        <w:t>–</w:t>
      </w:r>
      <w:r w:rsidRPr="009D002E">
        <w:rPr>
          <w:rFonts w:ascii="BRH Malayalam Extra" w:hAnsi="BRH Malayalam Extra" w:cs="BRH Malayalam Extra"/>
          <w:color w:val="000000"/>
          <w:kern w:val="0"/>
          <w:sz w:val="32"/>
          <w:szCs w:val="32"/>
          <w:highlight w:val="yellow"/>
          <w:lang w:val="it-IT"/>
        </w:rPr>
        <w:t xml:space="preserve"> B¥ex</w:t>
      </w:r>
      <w:r w:rsidR="004A4179" w:rsidRPr="009D002E">
        <w:rPr>
          <w:rFonts w:ascii="BRH Malayalam Extra" w:hAnsi="BRH Malayalam Extra" w:cs="BRH Malayalam Extra"/>
          <w:color w:val="000000"/>
          <w:kern w:val="0"/>
          <w:sz w:val="28"/>
          <w:szCs w:val="32"/>
          <w:highlight w:val="yellow"/>
          <w:lang w:val="it-IT"/>
        </w:rPr>
        <w:t>–</w:t>
      </w:r>
      <w:r w:rsidRPr="009D002E">
        <w:rPr>
          <w:rFonts w:ascii="BRH Malayalam Extra" w:hAnsi="BRH Malayalam Extra" w:cs="BRH Malayalam Extra"/>
          <w:color w:val="000000"/>
          <w:kern w:val="0"/>
          <w:sz w:val="32"/>
          <w:szCs w:val="32"/>
          <w:highlight w:val="yellow"/>
          <w:lang w:val="it-IT"/>
        </w:rPr>
        <w:t xml:space="preserve"> px C</w:t>
      </w:r>
      <w:r w:rsidR="004A4179" w:rsidRPr="009D002E">
        <w:rPr>
          <w:rFonts w:ascii="BRH Malayalam Extra" w:hAnsi="BRH Malayalam Extra" w:cs="BRH Malayalam Extra"/>
          <w:color w:val="000000"/>
          <w:kern w:val="0"/>
          <w:sz w:val="28"/>
          <w:szCs w:val="32"/>
          <w:highlight w:val="yellow"/>
          <w:lang w:val="it-IT"/>
        </w:rPr>
        <w:t>–</w:t>
      </w:r>
      <w:r w:rsidRPr="009D002E">
        <w:rPr>
          <w:rFonts w:ascii="BRH Malayalam Extra" w:hAnsi="BRH Malayalam Extra" w:cs="BRH Malayalam Extra"/>
          <w:color w:val="000000"/>
          <w:kern w:val="0"/>
          <w:sz w:val="32"/>
          <w:szCs w:val="32"/>
          <w:highlight w:val="yellow"/>
          <w:lang w:val="it-IT"/>
        </w:rPr>
        <w:t>b iy</w:t>
      </w:r>
      <w:r w:rsidR="004A4179" w:rsidRPr="009D002E">
        <w:rPr>
          <w:rFonts w:ascii="BRH Malayalam Extra" w:hAnsi="BRH Malayalam Extra" w:cs="BRH Malayalam Extra"/>
          <w:color w:val="000000"/>
          <w:kern w:val="0"/>
          <w:sz w:val="28"/>
          <w:szCs w:val="32"/>
          <w:highlight w:val="yellow"/>
          <w:lang w:val="it-IT"/>
        </w:rPr>
        <w:t>–</w:t>
      </w:r>
      <w:r w:rsidRPr="009D002E">
        <w:rPr>
          <w:rFonts w:ascii="BRH Malayalam Extra" w:hAnsi="BRH Malayalam Extra" w:cs="BRH Malayalam Extra"/>
          <w:color w:val="000000"/>
          <w:kern w:val="0"/>
          <w:sz w:val="32"/>
          <w:szCs w:val="32"/>
          <w:highlight w:val="yellow"/>
          <w:lang w:val="it-IT"/>
        </w:rPr>
        <w:t>bI ƒpx Be</w:t>
      </w:r>
      <w:r w:rsidR="004A4179" w:rsidRPr="009D002E">
        <w:rPr>
          <w:rFonts w:ascii="BRH Malayalam Extra" w:hAnsi="BRH Malayalam Extra" w:cs="BRH Malayalam Extra"/>
          <w:color w:val="000000"/>
          <w:kern w:val="0"/>
          <w:sz w:val="28"/>
          <w:szCs w:val="32"/>
          <w:highlight w:val="yellow"/>
          <w:lang w:val="it-IT"/>
        </w:rPr>
        <w:t>–</w:t>
      </w:r>
      <w:r w:rsidRPr="009D002E">
        <w:rPr>
          <w:rFonts w:ascii="BRH Malayalam Extra" w:hAnsi="BRH Malayalam Extra" w:cs="BRH Malayalam Extra"/>
          <w:color w:val="000000"/>
          <w:kern w:val="0"/>
          <w:sz w:val="32"/>
          <w:szCs w:val="32"/>
          <w:highlight w:val="yellow"/>
          <w:lang w:val="it-IT"/>
        </w:rPr>
        <w:t xml:space="preserve"> B¥ex</w:t>
      </w:r>
      <w:r w:rsidR="004A4179" w:rsidRPr="009D002E">
        <w:rPr>
          <w:rFonts w:ascii="BRH Malayalam Extra" w:hAnsi="BRH Malayalam Extra" w:cs="BRH Malayalam Extra"/>
          <w:color w:val="000000"/>
          <w:kern w:val="0"/>
          <w:sz w:val="28"/>
          <w:szCs w:val="32"/>
          <w:highlight w:val="yellow"/>
          <w:lang w:val="it-IT"/>
        </w:rPr>
        <w:t>–</w:t>
      </w:r>
      <w:r w:rsidRPr="009D002E">
        <w:rPr>
          <w:rFonts w:ascii="BRH Malayalam Extra" w:hAnsi="BRH Malayalam Extra" w:cs="BRH Malayalam Extra"/>
          <w:color w:val="000000"/>
          <w:kern w:val="0"/>
          <w:sz w:val="32"/>
          <w:szCs w:val="32"/>
          <w:highlight w:val="yellow"/>
          <w:lang w:val="it-IT"/>
        </w:rPr>
        <w:t xml:space="preserve"> px C</w:t>
      </w:r>
      <w:r w:rsidR="004A4179" w:rsidRPr="009D002E">
        <w:rPr>
          <w:rFonts w:ascii="BRH Malayalam Extra" w:hAnsi="BRH Malayalam Extra" w:cs="BRH Malayalam Extra"/>
          <w:color w:val="000000"/>
          <w:kern w:val="0"/>
          <w:sz w:val="28"/>
          <w:szCs w:val="32"/>
          <w:highlight w:val="yellow"/>
          <w:lang w:val="it-IT"/>
        </w:rPr>
        <w:t>–</w:t>
      </w:r>
      <w:r w:rsidRPr="009D002E">
        <w:rPr>
          <w:rFonts w:ascii="BRH Malayalam Extra" w:hAnsi="BRH Malayalam Extra" w:cs="BRH Malayalam Extra"/>
          <w:color w:val="000000"/>
          <w:kern w:val="0"/>
          <w:sz w:val="32"/>
          <w:szCs w:val="32"/>
          <w:highlight w:val="yellow"/>
          <w:lang w:val="it-IT"/>
        </w:rPr>
        <w:t>b</w:t>
      </w:r>
      <w:r w:rsidR="00465CCD" w:rsidRPr="009D002E">
        <w:rPr>
          <w:rFonts w:ascii="BRH Malayalam Extra" w:hAnsi="BRH Malayalam Extra" w:cs="BRH Malayalam Extra"/>
          <w:color w:val="000000"/>
          <w:kern w:val="0"/>
          <w:sz w:val="32"/>
          <w:szCs w:val="32"/>
          <w:highlight w:val="yellow"/>
          <w:lang w:val="it-IT"/>
        </w:rPr>
        <w:t>I</w:t>
      </w:r>
      <w:r w:rsidRPr="009D002E">
        <w:rPr>
          <w:rFonts w:ascii="BRH Malayalam Extra" w:hAnsi="BRH Malayalam Extra" w:cs="BRH Malayalam Extra"/>
          <w:color w:val="000000"/>
          <w:kern w:val="0"/>
          <w:sz w:val="32"/>
          <w:szCs w:val="32"/>
          <w:highlight w:val="yellow"/>
          <w:lang w:val="it-IT"/>
        </w:rPr>
        <w:t xml:space="preserve"> | </w:t>
      </w:r>
    </w:p>
    <w:p w14:paraId="3BEF9A14" w14:textId="75154CDC" w:rsidR="00CD7085" w:rsidRPr="009D0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highlight w:val="yellow"/>
          <w:lang w:val="it-IT"/>
        </w:rPr>
      </w:pPr>
      <w:r w:rsidRPr="009D002E">
        <w:rPr>
          <w:rFonts w:ascii="BRH Malayalam Extra" w:hAnsi="BRH Malayalam Extra" w:cs="BRH Malayalam Extra"/>
          <w:color w:val="000000"/>
          <w:kern w:val="0"/>
          <w:sz w:val="32"/>
          <w:szCs w:val="32"/>
          <w:highlight w:val="yellow"/>
          <w:lang w:val="it-IT"/>
        </w:rPr>
        <w:t>(</w:t>
      </w:r>
      <w:r w:rsidR="00DC2441" w:rsidRPr="009D002E">
        <w:rPr>
          <w:rFonts w:ascii="Arial" w:hAnsi="Arial" w:cs="BRH Malayalam Extra"/>
          <w:color w:val="000000"/>
          <w:kern w:val="0"/>
          <w:sz w:val="24"/>
          <w:szCs w:val="32"/>
          <w:highlight w:val="yellow"/>
          <w:lang w:val="it-IT"/>
        </w:rPr>
        <w:t>2</w:t>
      </w:r>
      <w:r w:rsidRPr="009D002E">
        <w:rPr>
          <w:rFonts w:ascii="BRH Malayalam Extra" w:hAnsi="BRH Malayalam Extra" w:cs="BRH Malayalam Extra"/>
          <w:color w:val="000000"/>
          <w:kern w:val="0"/>
          <w:sz w:val="32"/>
          <w:szCs w:val="32"/>
          <w:highlight w:val="yellow"/>
          <w:lang w:val="it-IT"/>
        </w:rPr>
        <w:t>)</w:t>
      </w:r>
      <w:r w:rsidR="00DC2441" w:rsidRPr="009D002E">
        <w:rPr>
          <w:rFonts w:ascii="Arial" w:hAnsi="Arial" w:cs="BRH Malayalam Extra"/>
          <w:color w:val="000000"/>
          <w:kern w:val="0"/>
          <w:sz w:val="24"/>
          <w:szCs w:val="32"/>
          <w:highlight w:val="yellow"/>
          <w:lang w:val="it-IT"/>
        </w:rPr>
        <w:t>[P14</w:t>
      </w:r>
      <w:r w:rsidRPr="009D002E">
        <w:rPr>
          <w:rFonts w:ascii="BRH Malayalam Extra" w:hAnsi="BRH Malayalam Extra" w:cs="BRH Malayalam Extra"/>
          <w:color w:val="000000"/>
          <w:kern w:val="0"/>
          <w:sz w:val="32"/>
          <w:szCs w:val="32"/>
          <w:highlight w:val="yellow"/>
          <w:lang w:val="it-IT"/>
        </w:rPr>
        <w:t xml:space="preserve">] </w:t>
      </w:r>
      <w:r w:rsidR="00DC2441" w:rsidRPr="009D002E">
        <w:rPr>
          <w:rFonts w:ascii="Arial" w:hAnsi="Arial" w:cs="BRH Malayalam Extra"/>
          <w:color w:val="000000"/>
          <w:kern w:val="0"/>
          <w:sz w:val="24"/>
          <w:szCs w:val="32"/>
          <w:highlight w:val="yellow"/>
          <w:lang w:val="it-IT"/>
        </w:rPr>
        <w:t>7</w:t>
      </w:r>
      <w:r w:rsidRPr="009D002E">
        <w:rPr>
          <w:rFonts w:ascii="BRH Malayalam Extra" w:hAnsi="BRH Malayalam Extra" w:cs="BRH Malayalam Extra"/>
          <w:color w:val="000000"/>
          <w:kern w:val="0"/>
          <w:sz w:val="32"/>
          <w:szCs w:val="32"/>
          <w:highlight w:val="yellow"/>
          <w:lang w:val="it-IT"/>
        </w:rPr>
        <w:t>.</w:t>
      </w:r>
      <w:r w:rsidR="00DC2441" w:rsidRPr="009D002E">
        <w:rPr>
          <w:rFonts w:ascii="Arial" w:hAnsi="Arial" w:cs="BRH Malayalam Extra"/>
          <w:color w:val="000000"/>
          <w:kern w:val="0"/>
          <w:sz w:val="24"/>
          <w:szCs w:val="32"/>
          <w:highlight w:val="yellow"/>
          <w:lang w:val="it-IT"/>
        </w:rPr>
        <w:t>1</w:t>
      </w:r>
      <w:r w:rsidRPr="009D002E">
        <w:rPr>
          <w:rFonts w:ascii="BRH Malayalam Extra" w:hAnsi="BRH Malayalam Extra" w:cs="BRH Malayalam Extra"/>
          <w:color w:val="000000"/>
          <w:kern w:val="0"/>
          <w:sz w:val="32"/>
          <w:szCs w:val="32"/>
          <w:highlight w:val="yellow"/>
          <w:lang w:val="it-IT"/>
        </w:rPr>
        <w:t>.</w:t>
      </w:r>
      <w:r w:rsidR="00DC2441" w:rsidRPr="009D002E">
        <w:rPr>
          <w:rFonts w:ascii="Arial" w:hAnsi="Arial" w:cs="BRH Malayalam Extra"/>
          <w:color w:val="000000"/>
          <w:kern w:val="0"/>
          <w:sz w:val="24"/>
          <w:szCs w:val="32"/>
          <w:highlight w:val="yellow"/>
          <w:lang w:val="it-IT"/>
        </w:rPr>
        <w:t>5</w:t>
      </w:r>
      <w:r w:rsidRPr="009D002E">
        <w:rPr>
          <w:rFonts w:ascii="BRH Malayalam Extra" w:hAnsi="BRH Malayalam Extra" w:cs="BRH Malayalam Extra"/>
          <w:color w:val="000000"/>
          <w:kern w:val="0"/>
          <w:sz w:val="32"/>
          <w:szCs w:val="32"/>
          <w:highlight w:val="yellow"/>
          <w:lang w:val="it-IT"/>
        </w:rPr>
        <w:t>.</w:t>
      </w:r>
      <w:r w:rsidR="00DC2441" w:rsidRPr="009D002E">
        <w:rPr>
          <w:rFonts w:ascii="Arial" w:hAnsi="Arial" w:cs="BRH Malayalam Extra"/>
          <w:color w:val="000000"/>
          <w:kern w:val="0"/>
          <w:sz w:val="24"/>
          <w:szCs w:val="32"/>
          <w:highlight w:val="yellow"/>
          <w:lang w:val="it-IT"/>
        </w:rPr>
        <w:t>1</w:t>
      </w:r>
      <w:r w:rsidRPr="009D002E">
        <w:rPr>
          <w:rFonts w:ascii="BRH Malayalam Extra" w:hAnsi="BRH Malayalam Extra" w:cs="BRH Malayalam Extra"/>
          <w:color w:val="000000"/>
          <w:kern w:val="0"/>
          <w:sz w:val="32"/>
          <w:szCs w:val="32"/>
          <w:highlight w:val="yellow"/>
          <w:lang w:val="it-IT"/>
        </w:rPr>
        <w:t>(</w:t>
      </w:r>
      <w:r w:rsidR="00DC2441" w:rsidRPr="009D002E">
        <w:rPr>
          <w:rFonts w:ascii="Arial" w:hAnsi="Arial" w:cs="BRH Malayalam Extra"/>
          <w:color w:val="000000"/>
          <w:kern w:val="0"/>
          <w:sz w:val="24"/>
          <w:szCs w:val="32"/>
          <w:highlight w:val="yellow"/>
          <w:lang w:val="it-IT"/>
        </w:rPr>
        <w:t>2</w:t>
      </w:r>
      <w:r w:rsidRPr="009D002E">
        <w:rPr>
          <w:rFonts w:ascii="BRH Malayalam Extra" w:hAnsi="BRH Malayalam Extra" w:cs="BRH Malayalam Extra"/>
          <w:color w:val="000000"/>
          <w:kern w:val="0"/>
          <w:sz w:val="32"/>
          <w:szCs w:val="32"/>
          <w:highlight w:val="yellow"/>
          <w:lang w:val="it-IT"/>
        </w:rPr>
        <w:t>)- ¤¤p | C</w:t>
      </w:r>
      <w:r w:rsidR="004A4179" w:rsidRPr="009D002E">
        <w:rPr>
          <w:rFonts w:ascii="BRH Malayalam Extra" w:hAnsi="BRH Malayalam Extra" w:cs="BRH Malayalam Extra"/>
          <w:color w:val="000000"/>
          <w:kern w:val="0"/>
          <w:sz w:val="28"/>
          <w:szCs w:val="32"/>
          <w:highlight w:val="yellow"/>
          <w:lang w:val="it-IT"/>
        </w:rPr>
        <w:t>–</w:t>
      </w:r>
      <w:r w:rsidRPr="009D002E">
        <w:rPr>
          <w:rFonts w:ascii="BRH Malayalam Extra" w:hAnsi="BRH Malayalam Extra" w:cs="BRH Malayalam Extra"/>
          <w:color w:val="000000"/>
          <w:kern w:val="0"/>
          <w:sz w:val="32"/>
          <w:szCs w:val="32"/>
          <w:highlight w:val="yellow"/>
          <w:lang w:val="it-IT"/>
        </w:rPr>
        <w:t>b</w:t>
      </w:r>
      <w:r w:rsidR="00465CCD" w:rsidRPr="009D002E">
        <w:rPr>
          <w:rFonts w:ascii="BRH Malayalam Extra" w:hAnsi="BRH Malayalam Extra" w:cs="BRH Malayalam Extra"/>
          <w:color w:val="000000"/>
          <w:kern w:val="0"/>
          <w:sz w:val="32"/>
          <w:szCs w:val="32"/>
          <w:highlight w:val="yellow"/>
          <w:lang w:val="it-IT"/>
        </w:rPr>
        <w:t>I</w:t>
      </w:r>
      <w:r w:rsidRPr="009D002E">
        <w:rPr>
          <w:rFonts w:ascii="BRH Malayalam Extra" w:hAnsi="BRH Malayalam Extra" w:cs="BRH Malayalam Extra"/>
          <w:color w:val="000000"/>
          <w:kern w:val="0"/>
          <w:sz w:val="32"/>
          <w:szCs w:val="32"/>
          <w:highlight w:val="yellow"/>
          <w:lang w:val="it-IT"/>
        </w:rPr>
        <w:t xml:space="preserve"> | A¥öM˜ |</w:t>
      </w:r>
    </w:p>
    <w:p w14:paraId="71F6BB11" w14:textId="669CD2D4" w:rsidR="00CD7085" w:rsidRPr="009D0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highlight w:val="yellow"/>
          <w:lang w:val="it-IT"/>
        </w:rPr>
      </w:pPr>
      <w:r w:rsidRPr="009D002E">
        <w:rPr>
          <w:rFonts w:ascii="BRH Malayalam Extra" w:hAnsi="BRH Malayalam Extra" w:cs="BRH Malayalam Extra"/>
          <w:color w:val="000000"/>
          <w:kern w:val="0"/>
          <w:sz w:val="32"/>
          <w:szCs w:val="32"/>
          <w:highlight w:val="yellow"/>
          <w:lang w:val="it-IT"/>
        </w:rPr>
        <w:t>px C</w:t>
      </w:r>
      <w:r w:rsidR="004A4179" w:rsidRPr="009D002E">
        <w:rPr>
          <w:rFonts w:ascii="BRH Malayalam Extra" w:hAnsi="BRH Malayalam Extra" w:cs="BRH Malayalam Extra"/>
          <w:color w:val="000000"/>
          <w:kern w:val="0"/>
          <w:sz w:val="28"/>
          <w:szCs w:val="32"/>
          <w:highlight w:val="yellow"/>
          <w:lang w:val="it-IT"/>
        </w:rPr>
        <w:t>–</w:t>
      </w:r>
      <w:r w:rsidRPr="009D002E">
        <w:rPr>
          <w:rFonts w:ascii="BRH Malayalam Extra" w:hAnsi="BRH Malayalam Extra" w:cs="BRH Malayalam Extra"/>
          <w:color w:val="000000"/>
          <w:kern w:val="0"/>
          <w:sz w:val="32"/>
          <w:szCs w:val="32"/>
          <w:highlight w:val="yellow"/>
          <w:lang w:val="it-IT"/>
        </w:rPr>
        <w:t>b iy</w:t>
      </w:r>
      <w:r w:rsidR="004A4179" w:rsidRPr="009D002E">
        <w:rPr>
          <w:rFonts w:ascii="BRH Malayalam Extra" w:hAnsi="BRH Malayalam Extra" w:cs="BRH Malayalam Extra"/>
          <w:color w:val="000000"/>
          <w:kern w:val="0"/>
          <w:sz w:val="28"/>
          <w:szCs w:val="32"/>
          <w:highlight w:val="yellow"/>
          <w:lang w:val="it-IT"/>
        </w:rPr>
        <w:t>–</w:t>
      </w:r>
      <w:r w:rsidRPr="009D002E">
        <w:rPr>
          <w:rFonts w:ascii="BRH Malayalam Extra" w:hAnsi="BRH Malayalam Extra" w:cs="BRH Malayalam Extra"/>
          <w:color w:val="000000"/>
          <w:kern w:val="0"/>
          <w:sz w:val="32"/>
          <w:szCs w:val="32"/>
          <w:highlight w:val="yellow"/>
          <w:lang w:val="it-IT"/>
        </w:rPr>
        <w:t>bI ƒ¤¤p px C</w:t>
      </w:r>
      <w:r w:rsidR="004A4179" w:rsidRPr="009D002E">
        <w:rPr>
          <w:rFonts w:ascii="BRH Malayalam Extra" w:hAnsi="BRH Malayalam Extra" w:cs="BRH Malayalam Extra"/>
          <w:color w:val="000000"/>
          <w:kern w:val="0"/>
          <w:sz w:val="28"/>
          <w:szCs w:val="32"/>
          <w:highlight w:val="yellow"/>
          <w:lang w:val="it-IT"/>
        </w:rPr>
        <w:t>–</w:t>
      </w:r>
      <w:r w:rsidRPr="009D002E">
        <w:rPr>
          <w:rFonts w:ascii="BRH Malayalam Extra" w:hAnsi="BRH Malayalam Extra" w:cs="BRH Malayalam Extra"/>
          <w:color w:val="000000"/>
          <w:kern w:val="0"/>
          <w:sz w:val="32"/>
          <w:szCs w:val="32"/>
          <w:highlight w:val="yellow"/>
          <w:lang w:val="it-IT"/>
        </w:rPr>
        <w:t>b i¥öM „öM— C</w:t>
      </w:r>
      <w:r w:rsidR="004A4179" w:rsidRPr="009D002E">
        <w:rPr>
          <w:rFonts w:ascii="BRH Malayalam Extra" w:hAnsi="BRH Malayalam Extra" w:cs="BRH Malayalam Extra"/>
          <w:color w:val="000000"/>
          <w:kern w:val="0"/>
          <w:sz w:val="28"/>
          <w:szCs w:val="32"/>
          <w:highlight w:val="yellow"/>
          <w:lang w:val="it-IT"/>
        </w:rPr>
        <w:t>–</w:t>
      </w:r>
      <w:r w:rsidRPr="009D002E">
        <w:rPr>
          <w:rFonts w:ascii="BRH Malayalam Extra" w:hAnsi="BRH Malayalam Extra" w:cs="BRH Malayalam Extra"/>
          <w:color w:val="000000"/>
          <w:kern w:val="0"/>
          <w:sz w:val="32"/>
          <w:szCs w:val="32"/>
          <w:highlight w:val="yellow"/>
          <w:lang w:val="it-IT"/>
        </w:rPr>
        <w:t>bI ƒ¤¤p px C</w:t>
      </w:r>
      <w:r w:rsidR="004A4179" w:rsidRPr="009D002E">
        <w:rPr>
          <w:rFonts w:ascii="BRH Malayalam Extra" w:hAnsi="BRH Malayalam Extra" w:cs="BRH Malayalam Extra"/>
          <w:color w:val="000000"/>
          <w:kern w:val="0"/>
          <w:sz w:val="28"/>
          <w:szCs w:val="32"/>
          <w:highlight w:val="yellow"/>
          <w:lang w:val="it-IT"/>
        </w:rPr>
        <w:t>–</w:t>
      </w:r>
      <w:r w:rsidRPr="009D002E">
        <w:rPr>
          <w:rFonts w:ascii="BRH Malayalam Extra" w:hAnsi="BRH Malayalam Extra" w:cs="BRH Malayalam Extra"/>
          <w:color w:val="000000"/>
          <w:kern w:val="0"/>
          <w:sz w:val="32"/>
          <w:szCs w:val="32"/>
          <w:highlight w:val="yellow"/>
          <w:lang w:val="it-IT"/>
        </w:rPr>
        <w:t xml:space="preserve">b i¥öM˜ | </w:t>
      </w:r>
    </w:p>
    <w:p w14:paraId="21737829" w14:textId="111F3ACB" w:rsidR="00CD7085" w:rsidRPr="009D0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highlight w:val="yellow"/>
        </w:rPr>
      </w:pPr>
      <w:r w:rsidRPr="009D002E">
        <w:rPr>
          <w:rFonts w:ascii="BRH Malayalam Extra" w:hAnsi="BRH Malayalam Extra" w:cs="BRH Malayalam Extra"/>
          <w:color w:val="000000"/>
          <w:kern w:val="0"/>
          <w:sz w:val="32"/>
          <w:szCs w:val="32"/>
          <w:highlight w:val="yellow"/>
        </w:rPr>
        <w:t>(</w:t>
      </w:r>
      <w:proofErr w:type="gramStart"/>
      <w:r w:rsidR="00DC2441" w:rsidRPr="009D002E">
        <w:rPr>
          <w:rFonts w:ascii="Arial" w:hAnsi="Arial" w:cs="BRH Malayalam Extra"/>
          <w:color w:val="000000"/>
          <w:kern w:val="0"/>
          <w:sz w:val="24"/>
          <w:szCs w:val="32"/>
          <w:highlight w:val="yellow"/>
        </w:rPr>
        <w:t>3</w:t>
      </w:r>
      <w:r w:rsidRPr="009D002E">
        <w:rPr>
          <w:rFonts w:ascii="BRH Malayalam Extra" w:hAnsi="BRH Malayalam Extra" w:cs="BRH Malayalam Extra"/>
          <w:color w:val="000000"/>
          <w:kern w:val="0"/>
          <w:sz w:val="32"/>
          <w:szCs w:val="32"/>
          <w:highlight w:val="yellow"/>
        </w:rPr>
        <w:t>)</w:t>
      </w:r>
      <w:r w:rsidR="00DC2441" w:rsidRPr="009D002E">
        <w:rPr>
          <w:rFonts w:ascii="Arial" w:hAnsi="Arial" w:cs="BRH Malayalam Extra"/>
          <w:color w:val="000000"/>
          <w:kern w:val="0"/>
          <w:sz w:val="24"/>
          <w:szCs w:val="32"/>
          <w:highlight w:val="yellow"/>
        </w:rPr>
        <w:t>[</w:t>
      </w:r>
      <w:proofErr w:type="gramEnd"/>
      <w:r w:rsidR="00DC2441" w:rsidRPr="009D002E">
        <w:rPr>
          <w:rFonts w:ascii="Arial" w:hAnsi="Arial" w:cs="BRH Malayalam Extra"/>
          <w:color w:val="000000"/>
          <w:kern w:val="0"/>
          <w:sz w:val="24"/>
          <w:szCs w:val="32"/>
          <w:highlight w:val="yellow"/>
        </w:rPr>
        <w:t>P14</w:t>
      </w:r>
      <w:r w:rsidRPr="009D002E">
        <w:rPr>
          <w:rFonts w:ascii="BRH Malayalam Extra" w:hAnsi="BRH Malayalam Extra" w:cs="BRH Malayalam Extra"/>
          <w:color w:val="000000"/>
          <w:kern w:val="0"/>
          <w:sz w:val="32"/>
          <w:szCs w:val="32"/>
          <w:highlight w:val="yellow"/>
        </w:rPr>
        <w:t xml:space="preserve">] </w:t>
      </w:r>
      <w:r w:rsidR="00DC2441" w:rsidRPr="009D002E">
        <w:rPr>
          <w:rFonts w:ascii="Arial" w:hAnsi="Arial" w:cs="BRH Malayalam Extra"/>
          <w:color w:val="000000"/>
          <w:kern w:val="0"/>
          <w:sz w:val="24"/>
          <w:szCs w:val="32"/>
          <w:highlight w:val="yellow"/>
        </w:rPr>
        <w:t>7</w:t>
      </w:r>
      <w:r w:rsidRPr="009D002E">
        <w:rPr>
          <w:rFonts w:ascii="BRH Malayalam Extra" w:hAnsi="BRH Malayalam Extra" w:cs="BRH Malayalam Extra"/>
          <w:color w:val="000000"/>
          <w:kern w:val="0"/>
          <w:sz w:val="32"/>
          <w:szCs w:val="32"/>
          <w:highlight w:val="yellow"/>
        </w:rPr>
        <w:t>.</w:t>
      </w:r>
      <w:r w:rsidR="00DC2441" w:rsidRPr="009D002E">
        <w:rPr>
          <w:rFonts w:ascii="Arial" w:hAnsi="Arial" w:cs="BRH Malayalam Extra"/>
          <w:color w:val="000000"/>
          <w:kern w:val="0"/>
          <w:sz w:val="24"/>
          <w:szCs w:val="32"/>
          <w:highlight w:val="yellow"/>
        </w:rPr>
        <w:t>1</w:t>
      </w:r>
      <w:r w:rsidRPr="009D002E">
        <w:rPr>
          <w:rFonts w:ascii="BRH Malayalam Extra" w:hAnsi="BRH Malayalam Extra" w:cs="BRH Malayalam Extra"/>
          <w:color w:val="000000"/>
          <w:kern w:val="0"/>
          <w:sz w:val="32"/>
          <w:szCs w:val="32"/>
          <w:highlight w:val="yellow"/>
        </w:rPr>
        <w:t>.</w:t>
      </w:r>
      <w:r w:rsidR="00DC2441" w:rsidRPr="009D002E">
        <w:rPr>
          <w:rFonts w:ascii="Arial" w:hAnsi="Arial" w:cs="BRH Malayalam Extra"/>
          <w:color w:val="000000"/>
          <w:kern w:val="0"/>
          <w:sz w:val="24"/>
          <w:szCs w:val="32"/>
          <w:highlight w:val="yellow"/>
        </w:rPr>
        <w:t>5</w:t>
      </w:r>
      <w:r w:rsidRPr="009D002E">
        <w:rPr>
          <w:rFonts w:ascii="BRH Malayalam Extra" w:hAnsi="BRH Malayalam Extra" w:cs="BRH Malayalam Extra"/>
          <w:color w:val="000000"/>
          <w:kern w:val="0"/>
          <w:sz w:val="32"/>
          <w:szCs w:val="32"/>
          <w:highlight w:val="yellow"/>
        </w:rPr>
        <w:t>.</w:t>
      </w:r>
      <w:r w:rsidR="00DC2441" w:rsidRPr="009D002E">
        <w:rPr>
          <w:rFonts w:ascii="Arial" w:hAnsi="Arial" w:cs="BRH Malayalam Extra"/>
          <w:color w:val="000000"/>
          <w:kern w:val="0"/>
          <w:sz w:val="24"/>
          <w:szCs w:val="32"/>
          <w:highlight w:val="yellow"/>
        </w:rPr>
        <w:t>1</w:t>
      </w:r>
      <w:r w:rsidRPr="009D002E">
        <w:rPr>
          <w:rFonts w:ascii="BRH Malayalam Extra" w:hAnsi="BRH Malayalam Extra" w:cs="BRH Malayalam Extra"/>
          <w:color w:val="000000"/>
          <w:kern w:val="0"/>
          <w:sz w:val="32"/>
          <w:szCs w:val="32"/>
          <w:highlight w:val="yellow"/>
        </w:rPr>
        <w:t>(</w:t>
      </w:r>
      <w:r w:rsidR="00DC2441" w:rsidRPr="009D002E">
        <w:rPr>
          <w:rFonts w:ascii="Arial" w:hAnsi="Arial" w:cs="BRH Malayalam Extra"/>
          <w:color w:val="000000"/>
          <w:kern w:val="0"/>
          <w:sz w:val="24"/>
          <w:szCs w:val="32"/>
          <w:highlight w:val="yellow"/>
        </w:rPr>
        <w:t>3</w:t>
      </w:r>
      <w:r w:rsidRPr="009D002E">
        <w:rPr>
          <w:rFonts w:ascii="BRH Malayalam Extra" w:hAnsi="BRH Malayalam Extra" w:cs="BRH Malayalam Extra"/>
          <w:color w:val="000000"/>
          <w:kern w:val="0"/>
          <w:sz w:val="32"/>
          <w:szCs w:val="32"/>
          <w:highlight w:val="yellow"/>
        </w:rPr>
        <w:t>)- C</w:t>
      </w:r>
      <w:r w:rsidR="004A4179" w:rsidRPr="009D002E">
        <w:rPr>
          <w:rFonts w:ascii="BRH Malayalam Extra" w:hAnsi="BRH Malayalam Extra" w:cs="BRH Malayalam Extra"/>
          <w:color w:val="000000"/>
          <w:kern w:val="0"/>
          <w:sz w:val="28"/>
          <w:szCs w:val="32"/>
          <w:highlight w:val="yellow"/>
        </w:rPr>
        <w:t>–</w:t>
      </w:r>
      <w:r w:rsidRPr="009D002E">
        <w:rPr>
          <w:rFonts w:ascii="BRH Malayalam Extra" w:hAnsi="BRH Malayalam Extra" w:cs="BRH Malayalam Extra"/>
          <w:color w:val="000000"/>
          <w:kern w:val="0"/>
          <w:sz w:val="32"/>
          <w:szCs w:val="32"/>
          <w:highlight w:val="yellow"/>
        </w:rPr>
        <w:t>b</w:t>
      </w:r>
      <w:r w:rsidR="00465CCD" w:rsidRPr="009D002E">
        <w:rPr>
          <w:rFonts w:ascii="BRH Malayalam Extra" w:hAnsi="BRH Malayalam Extra" w:cs="BRH Malayalam Extra"/>
          <w:color w:val="000000"/>
          <w:kern w:val="0"/>
          <w:sz w:val="32"/>
          <w:szCs w:val="32"/>
          <w:highlight w:val="yellow"/>
        </w:rPr>
        <w:t>I</w:t>
      </w:r>
      <w:r w:rsidRPr="009D002E">
        <w:rPr>
          <w:rFonts w:ascii="BRH Malayalam Extra" w:hAnsi="BRH Malayalam Extra" w:cs="BRH Malayalam Extra"/>
          <w:color w:val="000000"/>
          <w:kern w:val="0"/>
          <w:sz w:val="32"/>
          <w:szCs w:val="32"/>
          <w:highlight w:val="yellow"/>
        </w:rPr>
        <w:t xml:space="preserve"> | A¥öM˜ | s</w:t>
      </w:r>
      <w:r w:rsidR="004A4179" w:rsidRPr="009D002E">
        <w:rPr>
          <w:rFonts w:ascii="BRH Malayalam Extra" w:hAnsi="BRH Malayalam Extra" w:cs="BRH Malayalam Extra"/>
          <w:color w:val="000000"/>
          <w:kern w:val="0"/>
          <w:sz w:val="28"/>
          <w:szCs w:val="32"/>
          <w:highlight w:val="yellow"/>
        </w:rPr>
        <w:t>–</w:t>
      </w:r>
      <w:r w:rsidRPr="009D002E">
        <w:rPr>
          <w:rFonts w:ascii="BRH Malayalam Extra" w:hAnsi="BRH Malayalam Extra" w:cs="BRH Malayalam Extra"/>
          <w:color w:val="000000"/>
          <w:kern w:val="0"/>
          <w:sz w:val="32"/>
          <w:szCs w:val="32"/>
          <w:highlight w:val="yellow"/>
        </w:rPr>
        <w:t>my</w:t>
      </w:r>
      <w:r w:rsidR="004A4179" w:rsidRPr="009D002E">
        <w:rPr>
          <w:rFonts w:ascii="BRH Malayalam Extra" w:hAnsi="BRH Malayalam Extra" w:cs="BRH Malayalam Extra"/>
          <w:color w:val="000000"/>
          <w:kern w:val="0"/>
          <w:sz w:val="28"/>
          <w:szCs w:val="32"/>
          <w:highlight w:val="yellow"/>
        </w:rPr>
        <w:t>–</w:t>
      </w:r>
      <w:r w:rsidRPr="009D002E">
        <w:rPr>
          <w:rFonts w:ascii="BRH Malayalam Extra" w:hAnsi="BRH Malayalam Extra" w:cs="BRH Malayalam Extra"/>
          <w:color w:val="000000"/>
          <w:kern w:val="0"/>
          <w:sz w:val="32"/>
          <w:szCs w:val="32"/>
          <w:highlight w:val="yellow"/>
        </w:rPr>
        <w:t>m</w:t>
      </w:r>
      <w:r w:rsidR="00465CCD" w:rsidRPr="009D002E">
        <w:rPr>
          <w:rFonts w:ascii="BRH Malayalam Extra" w:hAnsi="BRH Malayalam Extra" w:cs="BRH Malayalam Extra"/>
          <w:color w:val="000000"/>
          <w:kern w:val="0"/>
          <w:sz w:val="32"/>
          <w:szCs w:val="32"/>
          <w:highlight w:val="yellow"/>
        </w:rPr>
        <w:t>I</w:t>
      </w:r>
      <w:r w:rsidRPr="009D002E">
        <w:rPr>
          <w:rFonts w:ascii="BRH Malayalam Extra" w:hAnsi="BRH Malayalam Extra" w:cs="BRH Malayalam Extra"/>
          <w:color w:val="000000"/>
          <w:kern w:val="0"/>
          <w:sz w:val="32"/>
          <w:szCs w:val="32"/>
          <w:highlight w:val="yellow"/>
        </w:rPr>
        <w:t xml:space="preserve"> |</w:t>
      </w:r>
    </w:p>
    <w:p w14:paraId="65D56F78" w14:textId="4E8ECE53" w:rsidR="00CD7085" w:rsidRPr="009D00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highlight w:val="yellow"/>
        </w:rPr>
      </w:pPr>
      <w:r w:rsidRPr="009D002E">
        <w:rPr>
          <w:rFonts w:ascii="BRH Malayalam Extra" w:hAnsi="BRH Malayalam Extra" w:cs="BRH Malayalam Extra"/>
          <w:color w:val="000000"/>
          <w:kern w:val="0"/>
          <w:sz w:val="32"/>
          <w:szCs w:val="32"/>
          <w:highlight w:val="yellow"/>
        </w:rPr>
        <w:t>C</w:t>
      </w:r>
      <w:r w:rsidR="004A4179" w:rsidRPr="009D002E">
        <w:rPr>
          <w:rFonts w:ascii="BRH Malayalam Extra" w:hAnsi="BRH Malayalam Extra" w:cs="BRH Malayalam Extra"/>
          <w:color w:val="000000"/>
          <w:kern w:val="0"/>
          <w:sz w:val="28"/>
          <w:szCs w:val="32"/>
          <w:highlight w:val="yellow"/>
        </w:rPr>
        <w:t>–</w:t>
      </w:r>
      <w:r w:rsidRPr="009D002E">
        <w:rPr>
          <w:rFonts w:ascii="BRH Malayalam Extra" w:hAnsi="BRH Malayalam Extra" w:cs="BRH Malayalam Extra"/>
          <w:color w:val="000000"/>
          <w:kern w:val="0"/>
          <w:sz w:val="32"/>
          <w:szCs w:val="32"/>
          <w:highlight w:val="yellow"/>
        </w:rPr>
        <w:t>b i¥öM „öM— C</w:t>
      </w:r>
      <w:r w:rsidR="004A4179" w:rsidRPr="009D002E">
        <w:rPr>
          <w:rFonts w:ascii="BRH Malayalam Extra" w:hAnsi="BRH Malayalam Extra" w:cs="BRH Malayalam Extra"/>
          <w:color w:val="000000"/>
          <w:kern w:val="0"/>
          <w:sz w:val="28"/>
          <w:szCs w:val="32"/>
          <w:highlight w:val="yellow"/>
        </w:rPr>
        <w:t>–</w:t>
      </w:r>
      <w:r w:rsidRPr="009D002E">
        <w:rPr>
          <w:rFonts w:ascii="BRH Malayalam Extra" w:hAnsi="BRH Malayalam Extra" w:cs="BRH Malayalam Extra"/>
          <w:color w:val="000000"/>
          <w:kern w:val="0"/>
          <w:sz w:val="32"/>
          <w:szCs w:val="32"/>
          <w:highlight w:val="yellow"/>
        </w:rPr>
        <w:t>b iy</w:t>
      </w:r>
      <w:r w:rsidR="004A4179" w:rsidRPr="009D002E">
        <w:rPr>
          <w:rFonts w:ascii="BRH Malayalam Extra" w:hAnsi="BRH Malayalam Extra" w:cs="BRH Malayalam Extra"/>
          <w:color w:val="000000"/>
          <w:kern w:val="0"/>
          <w:sz w:val="28"/>
          <w:szCs w:val="32"/>
          <w:highlight w:val="yellow"/>
        </w:rPr>
        <w:t>–</w:t>
      </w:r>
      <w:r w:rsidRPr="009D002E">
        <w:rPr>
          <w:rFonts w:ascii="BRH Malayalam Extra" w:hAnsi="BRH Malayalam Extra" w:cs="BRH Malayalam Extra"/>
          <w:color w:val="000000"/>
          <w:kern w:val="0"/>
          <w:sz w:val="32"/>
          <w:szCs w:val="32"/>
          <w:highlight w:val="yellow"/>
        </w:rPr>
        <w:t>b i¥öM— smy</w:t>
      </w:r>
      <w:r w:rsidR="004A4179" w:rsidRPr="009D002E">
        <w:rPr>
          <w:rFonts w:ascii="BRH Malayalam Extra" w:hAnsi="BRH Malayalam Extra" w:cs="BRH Malayalam Extra"/>
          <w:color w:val="000000"/>
          <w:kern w:val="0"/>
          <w:sz w:val="28"/>
          <w:szCs w:val="32"/>
          <w:highlight w:val="yellow"/>
        </w:rPr>
        <w:t>–</w:t>
      </w:r>
      <w:r w:rsidRPr="009D002E">
        <w:rPr>
          <w:rFonts w:ascii="BRH Malayalam Extra" w:hAnsi="BRH Malayalam Extra" w:cs="BRH Malayalam Extra"/>
          <w:color w:val="000000"/>
          <w:kern w:val="0"/>
          <w:sz w:val="32"/>
          <w:szCs w:val="32"/>
          <w:highlight w:val="yellow"/>
        </w:rPr>
        <w:t>m(³§) s—my</w:t>
      </w:r>
      <w:r w:rsidR="004A4179" w:rsidRPr="009D002E">
        <w:rPr>
          <w:rFonts w:ascii="BRH Malayalam Extra" w:hAnsi="BRH Malayalam Extra" w:cs="BRH Malayalam Extra"/>
          <w:color w:val="000000"/>
          <w:kern w:val="0"/>
          <w:sz w:val="28"/>
          <w:szCs w:val="32"/>
          <w:highlight w:val="yellow"/>
        </w:rPr>
        <w:t>–</w:t>
      </w:r>
      <w:r w:rsidRPr="009D002E">
        <w:rPr>
          <w:rFonts w:ascii="BRH Malayalam Extra" w:hAnsi="BRH Malayalam Extra" w:cs="BRH Malayalam Extra"/>
          <w:color w:val="000000"/>
          <w:kern w:val="0"/>
          <w:sz w:val="32"/>
          <w:szCs w:val="32"/>
          <w:highlight w:val="yellow"/>
        </w:rPr>
        <w:t>m iöM— C</w:t>
      </w:r>
      <w:r w:rsidR="004A4179" w:rsidRPr="009D002E">
        <w:rPr>
          <w:rFonts w:ascii="BRH Malayalam Extra" w:hAnsi="BRH Malayalam Extra" w:cs="BRH Malayalam Extra"/>
          <w:color w:val="000000"/>
          <w:kern w:val="0"/>
          <w:sz w:val="28"/>
          <w:szCs w:val="32"/>
          <w:highlight w:val="yellow"/>
        </w:rPr>
        <w:t>–</w:t>
      </w:r>
      <w:r w:rsidRPr="009D002E">
        <w:rPr>
          <w:rFonts w:ascii="BRH Malayalam Extra" w:hAnsi="BRH Malayalam Extra" w:cs="BRH Malayalam Extra"/>
          <w:color w:val="000000"/>
          <w:kern w:val="0"/>
          <w:sz w:val="32"/>
          <w:szCs w:val="32"/>
          <w:highlight w:val="yellow"/>
        </w:rPr>
        <w:t>b iy</w:t>
      </w:r>
      <w:r w:rsidR="004A4179" w:rsidRPr="009D002E">
        <w:rPr>
          <w:rFonts w:ascii="BRH Malayalam Extra" w:hAnsi="BRH Malayalam Extra" w:cs="BRH Malayalam Extra"/>
          <w:color w:val="000000"/>
          <w:kern w:val="0"/>
          <w:sz w:val="28"/>
          <w:szCs w:val="32"/>
          <w:highlight w:val="yellow"/>
        </w:rPr>
        <w:t>–</w:t>
      </w:r>
      <w:r w:rsidRPr="009D002E">
        <w:rPr>
          <w:rFonts w:ascii="BRH Malayalam Extra" w:hAnsi="BRH Malayalam Extra" w:cs="BRH Malayalam Extra"/>
          <w:color w:val="000000"/>
          <w:kern w:val="0"/>
          <w:sz w:val="32"/>
          <w:szCs w:val="32"/>
          <w:highlight w:val="yellow"/>
        </w:rPr>
        <w:t>b i¥öM— smy</w:t>
      </w:r>
      <w:r w:rsidR="004A4179" w:rsidRPr="009D002E">
        <w:rPr>
          <w:rFonts w:ascii="BRH Malayalam Extra" w:hAnsi="BRH Malayalam Extra" w:cs="BRH Malayalam Extra"/>
          <w:color w:val="000000"/>
          <w:kern w:val="0"/>
          <w:sz w:val="28"/>
          <w:szCs w:val="32"/>
          <w:highlight w:val="yellow"/>
        </w:rPr>
        <w:t>–</w:t>
      </w:r>
      <w:r w:rsidRPr="009D002E">
        <w:rPr>
          <w:rFonts w:ascii="BRH Malayalam Extra" w:hAnsi="BRH Malayalam Extra" w:cs="BRH Malayalam Extra"/>
          <w:color w:val="000000"/>
          <w:kern w:val="0"/>
          <w:sz w:val="32"/>
          <w:szCs w:val="32"/>
          <w:highlight w:val="yellow"/>
        </w:rPr>
        <w:t>m</w:t>
      </w:r>
      <w:r w:rsidR="00465CCD" w:rsidRPr="009D002E">
        <w:rPr>
          <w:rFonts w:ascii="BRH Malayalam Extra" w:hAnsi="BRH Malayalam Extra" w:cs="BRH Malayalam Extra"/>
          <w:color w:val="000000"/>
          <w:kern w:val="0"/>
          <w:sz w:val="32"/>
          <w:szCs w:val="32"/>
          <w:highlight w:val="yellow"/>
        </w:rPr>
        <w:t>I</w:t>
      </w:r>
      <w:r w:rsidRPr="009D002E">
        <w:rPr>
          <w:rFonts w:ascii="BRH Malayalam Extra" w:hAnsi="BRH Malayalam Extra" w:cs="BRH Malayalam Extra"/>
          <w:color w:val="000000"/>
          <w:kern w:val="0"/>
          <w:sz w:val="32"/>
          <w:szCs w:val="32"/>
          <w:highlight w:val="yellow"/>
        </w:rPr>
        <w:t xml:space="preserve"> | </w:t>
      </w:r>
    </w:p>
    <w:p w14:paraId="48223FBC" w14:textId="4653EFDD" w:rsidR="00CD7085" w:rsidRPr="004165A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D002E">
        <w:rPr>
          <w:rFonts w:ascii="BRH Malayalam Extra" w:hAnsi="BRH Malayalam Extra" w:cs="BRH Malayalam Extra"/>
          <w:color w:val="000000"/>
          <w:kern w:val="0"/>
          <w:sz w:val="32"/>
          <w:szCs w:val="32"/>
          <w:highlight w:val="yellow"/>
        </w:rPr>
        <w:t>(</w:t>
      </w:r>
      <w:proofErr w:type="gramStart"/>
      <w:r w:rsidR="00DC2441" w:rsidRPr="009D002E">
        <w:rPr>
          <w:rFonts w:ascii="Arial" w:hAnsi="Arial" w:cs="BRH Malayalam Extra"/>
          <w:color w:val="000000"/>
          <w:kern w:val="0"/>
          <w:sz w:val="24"/>
          <w:szCs w:val="32"/>
          <w:highlight w:val="yellow"/>
        </w:rPr>
        <w:t>4</w:t>
      </w:r>
      <w:r w:rsidRPr="009D002E">
        <w:rPr>
          <w:rFonts w:ascii="BRH Malayalam Extra" w:hAnsi="BRH Malayalam Extra" w:cs="BRH Malayalam Extra"/>
          <w:color w:val="000000"/>
          <w:kern w:val="0"/>
          <w:sz w:val="32"/>
          <w:szCs w:val="32"/>
          <w:highlight w:val="yellow"/>
        </w:rPr>
        <w:t>)</w:t>
      </w:r>
      <w:r w:rsidR="00DC2441" w:rsidRPr="009D002E">
        <w:rPr>
          <w:rFonts w:ascii="Arial" w:hAnsi="Arial" w:cs="BRH Malayalam Extra"/>
          <w:color w:val="000000"/>
          <w:kern w:val="0"/>
          <w:sz w:val="24"/>
          <w:szCs w:val="32"/>
          <w:highlight w:val="yellow"/>
        </w:rPr>
        <w:t>[</w:t>
      </w:r>
      <w:proofErr w:type="gramEnd"/>
      <w:r w:rsidR="00DC2441" w:rsidRPr="009D002E">
        <w:rPr>
          <w:rFonts w:ascii="Arial" w:hAnsi="Arial" w:cs="BRH Malayalam Extra"/>
          <w:color w:val="000000"/>
          <w:kern w:val="0"/>
          <w:sz w:val="24"/>
          <w:szCs w:val="32"/>
          <w:highlight w:val="yellow"/>
        </w:rPr>
        <w:t>P14</w:t>
      </w:r>
      <w:r w:rsidRPr="009D002E">
        <w:rPr>
          <w:rFonts w:ascii="BRH Malayalam Extra" w:hAnsi="BRH Malayalam Extra" w:cs="BRH Malayalam Extra"/>
          <w:color w:val="000000"/>
          <w:kern w:val="0"/>
          <w:sz w:val="32"/>
          <w:szCs w:val="32"/>
          <w:highlight w:val="yellow"/>
        </w:rPr>
        <w:t xml:space="preserve">] </w:t>
      </w:r>
      <w:r w:rsidR="00DC2441" w:rsidRPr="009D002E">
        <w:rPr>
          <w:rFonts w:ascii="Arial" w:hAnsi="Arial" w:cs="BRH Malayalam Extra"/>
          <w:color w:val="000000"/>
          <w:kern w:val="0"/>
          <w:sz w:val="24"/>
          <w:szCs w:val="32"/>
          <w:highlight w:val="yellow"/>
        </w:rPr>
        <w:t>7</w:t>
      </w:r>
      <w:r w:rsidRPr="009D002E">
        <w:rPr>
          <w:rFonts w:ascii="BRH Malayalam Extra" w:hAnsi="BRH Malayalam Extra" w:cs="BRH Malayalam Extra"/>
          <w:color w:val="000000"/>
          <w:kern w:val="0"/>
          <w:sz w:val="32"/>
          <w:szCs w:val="32"/>
          <w:highlight w:val="yellow"/>
        </w:rPr>
        <w:t>.</w:t>
      </w:r>
      <w:r w:rsidR="00DC2441" w:rsidRPr="009D002E">
        <w:rPr>
          <w:rFonts w:ascii="Arial" w:hAnsi="Arial" w:cs="BRH Malayalam Extra"/>
          <w:color w:val="000000"/>
          <w:kern w:val="0"/>
          <w:sz w:val="24"/>
          <w:szCs w:val="32"/>
          <w:highlight w:val="yellow"/>
        </w:rPr>
        <w:t>1</w:t>
      </w:r>
      <w:r w:rsidRPr="009D002E">
        <w:rPr>
          <w:rFonts w:ascii="BRH Malayalam Extra" w:hAnsi="BRH Malayalam Extra" w:cs="BRH Malayalam Extra"/>
          <w:color w:val="000000"/>
          <w:kern w:val="0"/>
          <w:sz w:val="32"/>
          <w:szCs w:val="32"/>
          <w:highlight w:val="yellow"/>
        </w:rPr>
        <w:t>.</w:t>
      </w:r>
      <w:r w:rsidR="00DC2441" w:rsidRPr="009D002E">
        <w:rPr>
          <w:rFonts w:ascii="Arial" w:hAnsi="Arial" w:cs="BRH Malayalam Extra"/>
          <w:color w:val="000000"/>
          <w:kern w:val="0"/>
          <w:sz w:val="24"/>
          <w:szCs w:val="32"/>
          <w:highlight w:val="yellow"/>
        </w:rPr>
        <w:t>5</w:t>
      </w:r>
      <w:r w:rsidRPr="009D002E">
        <w:rPr>
          <w:rFonts w:ascii="BRH Malayalam Extra" w:hAnsi="BRH Malayalam Extra" w:cs="BRH Malayalam Extra"/>
          <w:color w:val="000000"/>
          <w:kern w:val="0"/>
          <w:sz w:val="32"/>
          <w:szCs w:val="32"/>
          <w:highlight w:val="yellow"/>
        </w:rPr>
        <w:t>.</w:t>
      </w:r>
      <w:r w:rsidR="00DC2441" w:rsidRPr="009D002E">
        <w:rPr>
          <w:rFonts w:ascii="Arial" w:hAnsi="Arial" w:cs="BRH Malayalam Extra"/>
          <w:color w:val="000000"/>
          <w:kern w:val="0"/>
          <w:sz w:val="24"/>
          <w:szCs w:val="32"/>
          <w:highlight w:val="yellow"/>
        </w:rPr>
        <w:t>1</w:t>
      </w:r>
      <w:r w:rsidRPr="009D002E">
        <w:rPr>
          <w:rFonts w:ascii="BRH Malayalam Extra" w:hAnsi="BRH Malayalam Extra" w:cs="BRH Malayalam Extra"/>
          <w:color w:val="000000"/>
          <w:kern w:val="0"/>
          <w:sz w:val="32"/>
          <w:szCs w:val="32"/>
          <w:highlight w:val="yellow"/>
        </w:rPr>
        <w:t>(</w:t>
      </w:r>
      <w:r w:rsidR="00DC2441" w:rsidRPr="009D002E">
        <w:rPr>
          <w:rFonts w:ascii="Arial" w:hAnsi="Arial" w:cs="BRH Malayalam Extra"/>
          <w:color w:val="000000"/>
          <w:kern w:val="0"/>
          <w:sz w:val="24"/>
          <w:szCs w:val="32"/>
          <w:highlight w:val="yellow"/>
        </w:rPr>
        <w:t>4</w:t>
      </w:r>
      <w:r w:rsidRPr="009D002E">
        <w:rPr>
          <w:rFonts w:ascii="BRH Malayalam Extra" w:hAnsi="BRH Malayalam Extra" w:cs="BRH Malayalam Extra"/>
          <w:color w:val="000000"/>
          <w:kern w:val="0"/>
          <w:sz w:val="32"/>
          <w:szCs w:val="32"/>
          <w:highlight w:val="yellow"/>
        </w:rPr>
        <w:t>)- A¥öM˜ | s</w:t>
      </w:r>
      <w:r w:rsidR="004A4179" w:rsidRPr="009D002E">
        <w:rPr>
          <w:rFonts w:ascii="BRH Malayalam Extra" w:hAnsi="BRH Malayalam Extra" w:cs="BRH Malayalam Extra"/>
          <w:color w:val="000000"/>
          <w:kern w:val="0"/>
          <w:sz w:val="28"/>
          <w:szCs w:val="32"/>
          <w:highlight w:val="yellow"/>
        </w:rPr>
        <w:t>–</w:t>
      </w:r>
      <w:r w:rsidRPr="009D002E">
        <w:rPr>
          <w:rFonts w:ascii="BRH Malayalam Extra" w:hAnsi="BRH Malayalam Extra" w:cs="BRH Malayalam Extra"/>
          <w:color w:val="000000"/>
          <w:kern w:val="0"/>
          <w:sz w:val="32"/>
          <w:szCs w:val="32"/>
          <w:highlight w:val="yellow"/>
        </w:rPr>
        <w:t>my</w:t>
      </w:r>
      <w:r w:rsidR="004A4179" w:rsidRPr="009D002E">
        <w:rPr>
          <w:rFonts w:ascii="BRH Malayalam Extra" w:hAnsi="BRH Malayalam Extra" w:cs="BRH Malayalam Extra"/>
          <w:color w:val="000000"/>
          <w:kern w:val="0"/>
          <w:sz w:val="28"/>
          <w:szCs w:val="32"/>
          <w:highlight w:val="yellow"/>
        </w:rPr>
        <w:t>–</w:t>
      </w:r>
      <w:r w:rsidRPr="009D002E">
        <w:rPr>
          <w:rFonts w:ascii="BRH Malayalam Extra" w:hAnsi="BRH Malayalam Extra" w:cs="BRH Malayalam Extra"/>
          <w:color w:val="000000"/>
          <w:kern w:val="0"/>
          <w:sz w:val="32"/>
          <w:szCs w:val="32"/>
          <w:highlight w:val="yellow"/>
        </w:rPr>
        <w:t>m</w:t>
      </w:r>
      <w:r w:rsidR="00465CCD" w:rsidRPr="009D002E">
        <w:rPr>
          <w:rFonts w:ascii="BRH Malayalam Extra" w:hAnsi="BRH Malayalam Extra" w:cs="BRH Malayalam Extra"/>
          <w:color w:val="000000"/>
          <w:kern w:val="0"/>
          <w:sz w:val="32"/>
          <w:szCs w:val="32"/>
          <w:highlight w:val="yellow"/>
        </w:rPr>
        <w:t>I</w:t>
      </w:r>
      <w:r w:rsidRPr="009D002E">
        <w:rPr>
          <w:rFonts w:ascii="BRH Malayalam Extra" w:hAnsi="BRH Malayalam Extra" w:cs="BRH Malayalam Extra"/>
          <w:color w:val="000000"/>
          <w:kern w:val="0"/>
          <w:sz w:val="32"/>
          <w:szCs w:val="32"/>
          <w:highlight w:val="yellow"/>
        </w:rPr>
        <w:t xml:space="preserve"> | B</w:t>
      </w:r>
      <w:r w:rsidR="004A4179" w:rsidRPr="009D002E">
        <w:rPr>
          <w:rFonts w:ascii="BRH Malayalam Extra" w:hAnsi="BRH Malayalam Extra" w:cs="BRH Malayalam Extra"/>
          <w:color w:val="000000"/>
          <w:kern w:val="0"/>
          <w:sz w:val="28"/>
          <w:szCs w:val="32"/>
          <w:highlight w:val="yellow"/>
        </w:rPr>
        <w:t>–</w:t>
      </w:r>
      <w:r w:rsidRPr="009D002E">
        <w:rPr>
          <w:rFonts w:ascii="BRH Malayalam Extra" w:hAnsi="BRH Malayalam Extra" w:cs="BRH Malayalam Extra"/>
          <w:color w:val="000000"/>
          <w:kern w:val="0"/>
          <w:sz w:val="32"/>
          <w:szCs w:val="32"/>
          <w:highlight w:val="yellow"/>
        </w:rPr>
        <w:t>sz</w:t>
      </w:r>
      <w:r w:rsidR="004A4179" w:rsidRPr="009D002E">
        <w:rPr>
          <w:rFonts w:ascii="BRH Malayalam Extra" w:hAnsi="BRH Malayalam Extra" w:cs="BRH Malayalam Extra"/>
          <w:color w:val="000000"/>
          <w:kern w:val="0"/>
          <w:sz w:val="28"/>
          <w:szCs w:val="32"/>
          <w:highlight w:val="yellow"/>
        </w:rPr>
        <w:t>–</w:t>
      </w:r>
      <w:r w:rsidRPr="009D002E">
        <w:rPr>
          <w:rFonts w:ascii="BRH Malayalam Extra" w:hAnsi="BRH Malayalam Extra" w:cs="BRH Malayalam Extra"/>
          <w:color w:val="000000"/>
          <w:kern w:val="0"/>
          <w:sz w:val="32"/>
          <w:szCs w:val="32"/>
          <w:highlight w:val="yellow"/>
        </w:rPr>
        <w:t>Z§ |</w:t>
      </w:r>
    </w:p>
    <w:p w14:paraId="64F3F3C6" w14:textId="50081C0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65A7">
        <w:rPr>
          <w:rFonts w:ascii="BRH Malayalam Extra" w:hAnsi="BRH Malayalam Extra" w:cs="BRH Malayalam Extra"/>
          <w:color w:val="000000"/>
          <w:kern w:val="0"/>
          <w:sz w:val="32"/>
          <w:szCs w:val="32"/>
        </w:rPr>
        <w:t>A¥öM— smy</w:t>
      </w:r>
      <w:r w:rsidR="004A4179" w:rsidRPr="004165A7">
        <w:rPr>
          <w:rFonts w:ascii="BRH Malayalam Extra" w:hAnsi="BRH Malayalam Extra" w:cs="BRH Malayalam Extra"/>
          <w:color w:val="000000"/>
          <w:kern w:val="0"/>
          <w:sz w:val="28"/>
          <w:szCs w:val="32"/>
        </w:rPr>
        <w:t>–</w:t>
      </w:r>
      <w:r w:rsidRPr="004165A7">
        <w:rPr>
          <w:rFonts w:ascii="BRH Malayalam Extra" w:hAnsi="BRH Malayalam Extra" w:cs="BRH Malayalam Extra"/>
          <w:color w:val="000000"/>
          <w:kern w:val="0"/>
          <w:sz w:val="32"/>
          <w:szCs w:val="32"/>
        </w:rPr>
        <w:t>m(³§) s—my</w:t>
      </w:r>
      <w:r w:rsidR="004A4179" w:rsidRPr="004165A7">
        <w:rPr>
          <w:rFonts w:ascii="BRH Malayalam Extra" w:hAnsi="BRH Malayalam Extra" w:cs="BRH Malayalam Extra"/>
          <w:color w:val="000000"/>
          <w:kern w:val="0"/>
          <w:sz w:val="28"/>
          <w:szCs w:val="32"/>
        </w:rPr>
        <w:t>–</w:t>
      </w:r>
      <w:r w:rsidRPr="004165A7">
        <w:rPr>
          <w:rFonts w:ascii="BRH Malayalam Extra" w:hAnsi="BRH Malayalam Extra" w:cs="BRH Malayalam Extra"/>
          <w:color w:val="000000"/>
          <w:kern w:val="0"/>
          <w:sz w:val="32"/>
          <w:szCs w:val="32"/>
        </w:rPr>
        <w:t>m i¥öM „¥öM— smy</w:t>
      </w:r>
      <w:r w:rsidR="004A4179" w:rsidRPr="004165A7">
        <w:rPr>
          <w:rFonts w:ascii="BRH Malayalam Extra" w:hAnsi="BRH Malayalam Extra" w:cs="BRH Malayalam Extra"/>
          <w:color w:val="000000"/>
          <w:kern w:val="0"/>
          <w:sz w:val="28"/>
          <w:szCs w:val="32"/>
        </w:rPr>
        <w:t>–</w:t>
      </w:r>
      <w:r w:rsidRPr="004165A7">
        <w:rPr>
          <w:rFonts w:ascii="BRH Malayalam Extra" w:hAnsi="BRH Malayalam Extra" w:cs="BRH Malayalam Extra"/>
          <w:color w:val="000000"/>
          <w:kern w:val="0"/>
          <w:sz w:val="32"/>
          <w:szCs w:val="32"/>
        </w:rPr>
        <w:t>m ix—sz bxsza§ smy</w:t>
      </w:r>
      <w:r w:rsidR="004A4179" w:rsidRPr="004165A7">
        <w:rPr>
          <w:rFonts w:ascii="BRH Malayalam Extra" w:hAnsi="BRH Malayalam Extra" w:cs="BRH Malayalam Extra"/>
          <w:color w:val="000000"/>
          <w:kern w:val="0"/>
          <w:sz w:val="28"/>
          <w:szCs w:val="32"/>
        </w:rPr>
        <w:t>–</w:t>
      </w:r>
      <w:r w:rsidRPr="004165A7">
        <w:rPr>
          <w:rFonts w:ascii="BRH Malayalam Extra" w:hAnsi="BRH Malayalam Extra" w:cs="BRH Malayalam Extra"/>
          <w:color w:val="000000"/>
          <w:kern w:val="0"/>
          <w:sz w:val="32"/>
          <w:szCs w:val="32"/>
        </w:rPr>
        <w:t>m i¥öM</w:t>
      </w:r>
      <w:r w:rsidRPr="00701AA2">
        <w:rPr>
          <w:rFonts w:ascii="BRH Malayalam Extra" w:hAnsi="BRH Malayalam Extra" w:cs="BRH Malayalam Extra"/>
          <w:color w:val="000000"/>
          <w:kern w:val="0"/>
          <w:sz w:val="32"/>
          <w:szCs w:val="32"/>
        </w:rPr>
        <w:t xml:space="preserve"> „¥öM— sm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m ix—szZ§ | </w:t>
      </w:r>
    </w:p>
    <w:p w14:paraId="7DDBE305" w14:textId="3E010F2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ZsôyË§— |</w:t>
      </w:r>
    </w:p>
    <w:p w14:paraId="77A12CD3" w14:textId="38B33D2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 ix—sz bxsza§ sm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³§) s—m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 ix—s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sô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Þ§)</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sôy—</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xsza§ sm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³§) s—m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 ix—s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 ZsôyË§— | </w:t>
      </w:r>
    </w:p>
    <w:p w14:paraId="7D419E26" w14:textId="1EC8F6D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ZsôyË§— |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J |</w:t>
      </w:r>
    </w:p>
    <w:p w14:paraId="595D0F9D" w14:textId="4F12EF8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sô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Þ§)</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sôy—</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xsz bxs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sôy—</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sôy—</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xsz bxs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sôy—</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Rxe—ZyJ | </w:t>
      </w:r>
    </w:p>
    <w:p w14:paraId="622CE4F5" w14:textId="191D7F1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 ZsôyË§— |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J |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J |</w:t>
      </w:r>
    </w:p>
    <w:p w14:paraId="6F586C8F" w14:textId="258B3E2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sôy—</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sô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Þ§)</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sôy—</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sô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Þ§)</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sôy—</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J | </w:t>
      </w:r>
    </w:p>
    <w:p w14:paraId="2E4996D2" w14:textId="4BC95C8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J |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J |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ûx |</w:t>
      </w:r>
    </w:p>
    <w:p w14:paraId="582BCD48" w14:textId="4E2374E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ûx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ûx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ûx | </w:t>
      </w:r>
    </w:p>
    <w:p w14:paraId="236F1894" w14:textId="4068D38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J |</w:t>
      </w:r>
    </w:p>
    <w:p w14:paraId="780E9BF0" w14:textId="612E3B7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yZy—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 | </w:t>
      </w:r>
    </w:p>
    <w:p w14:paraId="63812C8A" w14:textId="0F1A3DD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9</w:t>
      </w:r>
      <w:r w:rsidRPr="00701AA2">
        <w:rPr>
          <w:rFonts w:ascii="BRH Malayalam Extra" w:hAnsi="BRH Malayalam Extra" w:cs="BRH Malayalam Extra"/>
          <w:color w:val="000000"/>
          <w:kern w:val="0"/>
          <w:sz w:val="32"/>
          <w:szCs w:val="32"/>
        </w:rPr>
        <w:t>)-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J |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ûx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w:t>
      </w:r>
    </w:p>
    <w:p w14:paraId="6D9688C4" w14:textId="6963E944"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ûx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ûx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ûx „P—k bPkb§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ûx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ûx „P—kZ§ | </w:t>
      </w:r>
    </w:p>
    <w:p w14:paraId="4309B0DA" w14:textId="4CEDE65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ûx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sJ |</w:t>
      </w:r>
    </w:p>
    <w:p w14:paraId="0A4FBCA4" w14:textId="77777777" w:rsidR="00E101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ûx „P—k bPkb§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ûx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ûx „P—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 s ¥sx— „Pkb§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ûx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ûx </w:t>
      </w:r>
    </w:p>
    <w:p w14:paraId="65D27987" w14:textId="6756DC5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a§ sJ | </w:t>
      </w:r>
    </w:p>
    <w:p w14:paraId="568D242E" w14:textId="3DE4A7D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sJ |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3BA9C4D3" w14:textId="77777777" w:rsidR="00E101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 s ¥sx— „Pk bP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 s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 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³§) ¥sx— „Pk bP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a§ </w:t>
      </w:r>
    </w:p>
    <w:p w14:paraId="7FB1E760" w14:textId="30049A8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670658F1" w14:textId="4A0AFA35" w:rsidR="00CD7085" w:rsidRPr="004165A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165A7">
        <w:rPr>
          <w:rFonts w:ascii="BRH Malayalam Extra" w:hAnsi="BRH Malayalam Extra" w:cs="BRH Malayalam Extra"/>
          <w:color w:val="000000"/>
          <w:kern w:val="0"/>
          <w:sz w:val="32"/>
          <w:szCs w:val="32"/>
        </w:rPr>
        <w:t>(</w:t>
      </w:r>
      <w:proofErr w:type="gramStart"/>
      <w:r w:rsidR="00DC2441" w:rsidRPr="004165A7">
        <w:rPr>
          <w:rFonts w:ascii="Arial" w:hAnsi="Arial" w:cs="BRH Malayalam Extra"/>
          <w:color w:val="000000"/>
          <w:kern w:val="0"/>
          <w:sz w:val="24"/>
          <w:szCs w:val="32"/>
        </w:rPr>
        <w:t>13</w:t>
      </w:r>
      <w:r w:rsidRPr="004165A7">
        <w:rPr>
          <w:rFonts w:ascii="BRH Malayalam Extra" w:hAnsi="BRH Malayalam Extra" w:cs="BRH Malayalam Extra"/>
          <w:color w:val="000000"/>
          <w:kern w:val="0"/>
          <w:sz w:val="32"/>
          <w:szCs w:val="32"/>
        </w:rPr>
        <w:t>)</w:t>
      </w:r>
      <w:r w:rsidR="00DC2441" w:rsidRPr="004165A7">
        <w:rPr>
          <w:rFonts w:ascii="Arial" w:hAnsi="Arial" w:cs="BRH Malayalam Extra"/>
          <w:color w:val="000000"/>
          <w:kern w:val="0"/>
          <w:sz w:val="24"/>
          <w:szCs w:val="32"/>
        </w:rPr>
        <w:t>[</w:t>
      </w:r>
      <w:proofErr w:type="gramEnd"/>
      <w:r w:rsidR="00DC2441" w:rsidRPr="004165A7">
        <w:rPr>
          <w:rFonts w:ascii="Arial" w:hAnsi="Arial" w:cs="BRH Malayalam Extra"/>
          <w:color w:val="000000"/>
          <w:kern w:val="0"/>
          <w:sz w:val="24"/>
          <w:szCs w:val="32"/>
        </w:rPr>
        <w:t>P14</w:t>
      </w:r>
      <w:r w:rsidRPr="004165A7">
        <w:rPr>
          <w:rFonts w:ascii="BRH Malayalam Extra" w:hAnsi="BRH Malayalam Extra" w:cs="BRH Malayalam Extra"/>
          <w:color w:val="000000"/>
          <w:kern w:val="0"/>
          <w:sz w:val="32"/>
          <w:szCs w:val="32"/>
        </w:rPr>
        <w:t xml:space="preserve">] </w:t>
      </w:r>
      <w:r w:rsidR="00DC2441" w:rsidRPr="004165A7">
        <w:rPr>
          <w:rFonts w:ascii="Arial" w:hAnsi="Arial" w:cs="BRH Malayalam Extra"/>
          <w:color w:val="000000"/>
          <w:kern w:val="0"/>
          <w:sz w:val="24"/>
          <w:szCs w:val="32"/>
        </w:rPr>
        <w:t>7</w:t>
      </w:r>
      <w:r w:rsidRPr="004165A7">
        <w:rPr>
          <w:rFonts w:ascii="BRH Malayalam Extra" w:hAnsi="BRH Malayalam Extra" w:cs="BRH Malayalam Extra"/>
          <w:color w:val="000000"/>
          <w:kern w:val="0"/>
          <w:sz w:val="32"/>
          <w:szCs w:val="32"/>
        </w:rPr>
        <w:t>.</w:t>
      </w:r>
      <w:r w:rsidR="00DC2441" w:rsidRPr="004165A7">
        <w:rPr>
          <w:rFonts w:ascii="Arial" w:hAnsi="Arial" w:cs="BRH Malayalam Extra"/>
          <w:color w:val="000000"/>
          <w:kern w:val="0"/>
          <w:sz w:val="24"/>
          <w:szCs w:val="32"/>
        </w:rPr>
        <w:t>1</w:t>
      </w:r>
      <w:r w:rsidRPr="004165A7">
        <w:rPr>
          <w:rFonts w:ascii="BRH Malayalam Extra" w:hAnsi="BRH Malayalam Extra" w:cs="BRH Malayalam Extra"/>
          <w:color w:val="000000"/>
          <w:kern w:val="0"/>
          <w:sz w:val="32"/>
          <w:szCs w:val="32"/>
        </w:rPr>
        <w:t>.</w:t>
      </w:r>
      <w:r w:rsidR="00DC2441" w:rsidRPr="004165A7">
        <w:rPr>
          <w:rFonts w:ascii="Arial" w:hAnsi="Arial" w:cs="BRH Malayalam Extra"/>
          <w:color w:val="000000"/>
          <w:kern w:val="0"/>
          <w:sz w:val="24"/>
          <w:szCs w:val="32"/>
        </w:rPr>
        <w:t>5</w:t>
      </w:r>
      <w:r w:rsidRPr="004165A7">
        <w:rPr>
          <w:rFonts w:ascii="BRH Malayalam Extra" w:hAnsi="BRH Malayalam Extra" w:cs="BRH Malayalam Extra"/>
          <w:color w:val="000000"/>
          <w:kern w:val="0"/>
          <w:sz w:val="32"/>
          <w:szCs w:val="32"/>
        </w:rPr>
        <w:t>.</w:t>
      </w:r>
      <w:r w:rsidR="00DC2441" w:rsidRPr="004165A7">
        <w:rPr>
          <w:rFonts w:ascii="Arial" w:hAnsi="Arial" w:cs="BRH Malayalam Extra"/>
          <w:color w:val="000000"/>
          <w:kern w:val="0"/>
          <w:sz w:val="24"/>
          <w:szCs w:val="32"/>
        </w:rPr>
        <w:t>1</w:t>
      </w:r>
      <w:r w:rsidRPr="004165A7">
        <w:rPr>
          <w:rFonts w:ascii="BRH Malayalam Extra" w:hAnsi="BRH Malayalam Extra" w:cs="BRH Malayalam Extra"/>
          <w:color w:val="000000"/>
          <w:kern w:val="0"/>
          <w:sz w:val="32"/>
          <w:szCs w:val="32"/>
        </w:rPr>
        <w:t>(</w:t>
      </w:r>
      <w:r w:rsidR="00DC2441" w:rsidRPr="004165A7">
        <w:rPr>
          <w:rFonts w:ascii="Arial" w:hAnsi="Arial" w:cs="BRH Malayalam Extra"/>
          <w:color w:val="000000"/>
          <w:kern w:val="0"/>
          <w:sz w:val="24"/>
          <w:szCs w:val="32"/>
        </w:rPr>
        <w:t>12</w:t>
      </w:r>
      <w:r w:rsidRPr="004165A7">
        <w:rPr>
          <w:rFonts w:ascii="BRH Malayalam Extra" w:hAnsi="BRH Malayalam Extra" w:cs="BRH Malayalam Extra"/>
          <w:color w:val="000000"/>
          <w:kern w:val="0"/>
          <w:sz w:val="32"/>
          <w:szCs w:val="32"/>
        </w:rPr>
        <w:t>)- sJ | C</w:t>
      </w:r>
      <w:r w:rsidR="004A4179" w:rsidRPr="004165A7">
        <w:rPr>
          <w:rFonts w:ascii="BRH Malayalam Extra" w:hAnsi="BRH Malayalam Extra" w:cs="BRH Malayalam Extra"/>
          <w:color w:val="000000"/>
          <w:kern w:val="0"/>
          <w:sz w:val="28"/>
          <w:szCs w:val="32"/>
        </w:rPr>
        <w:t>–</w:t>
      </w:r>
      <w:r w:rsidRPr="004165A7">
        <w:rPr>
          <w:rFonts w:ascii="BRH Malayalam Extra" w:hAnsi="BRH Malayalam Extra" w:cs="BRH Malayalam Extra"/>
          <w:color w:val="000000"/>
          <w:kern w:val="0"/>
          <w:sz w:val="32"/>
          <w:szCs w:val="32"/>
        </w:rPr>
        <w:t>ix</w:t>
      </w:r>
      <w:r w:rsidR="00465CCD" w:rsidRPr="004165A7">
        <w:rPr>
          <w:rFonts w:ascii="BRH Malayalam Extra" w:hAnsi="BRH Malayalam Extra" w:cs="BRH Malayalam Extra"/>
          <w:color w:val="000000"/>
          <w:kern w:val="0"/>
          <w:sz w:val="32"/>
          <w:szCs w:val="32"/>
        </w:rPr>
        <w:t>I</w:t>
      </w:r>
      <w:r w:rsidRPr="004165A7">
        <w:rPr>
          <w:rFonts w:ascii="BRH Malayalam Extra" w:hAnsi="BRH Malayalam Extra" w:cs="BRH Malayalam Extra"/>
          <w:color w:val="000000"/>
          <w:kern w:val="0"/>
          <w:sz w:val="32"/>
          <w:szCs w:val="32"/>
        </w:rPr>
        <w:t xml:space="preserve"> | A</w:t>
      </w:r>
      <w:r w:rsidR="004A4179" w:rsidRPr="004165A7">
        <w:rPr>
          <w:rFonts w:ascii="BRH Malayalam Extra" w:hAnsi="BRH Malayalam Extra" w:cs="BRH Malayalam Extra"/>
          <w:color w:val="000000"/>
          <w:kern w:val="0"/>
          <w:sz w:val="28"/>
          <w:szCs w:val="32"/>
        </w:rPr>
        <w:t>–</w:t>
      </w:r>
      <w:r w:rsidRPr="004165A7">
        <w:rPr>
          <w:rFonts w:ascii="BRH Malayalam Extra" w:hAnsi="BRH Malayalam Extra" w:cs="BRH Malayalam Extra"/>
          <w:color w:val="000000"/>
          <w:kern w:val="0"/>
          <w:sz w:val="32"/>
          <w:szCs w:val="32"/>
        </w:rPr>
        <w:t>e</w:t>
      </w:r>
      <w:r w:rsidR="004A4179" w:rsidRPr="004165A7">
        <w:rPr>
          <w:rFonts w:ascii="BRH Malayalam Extra" w:hAnsi="BRH Malayalam Extra" w:cs="BRH Malayalam Extra"/>
          <w:color w:val="000000"/>
          <w:kern w:val="0"/>
          <w:sz w:val="28"/>
          <w:szCs w:val="32"/>
        </w:rPr>
        <w:t>–</w:t>
      </w:r>
      <w:r w:rsidRPr="004165A7">
        <w:rPr>
          <w:rFonts w:ascii="BRH Malayalam Extra" w:hAnsi="BRH Malayalam Extra" w:cs="BRH Malayalam Extra"/>
          <w:color w:val="000000"/>
          <w:kern w:val="0"/>
          <w:sz w:val="32"/>
          <w:szCs w:val="32"/>
        </w:rPr>
        <w:t>qõ</w:t>
      </w:r>
      <w:r w:rsidR="004A4179" w:rsidRPr="004165A7">
        <w:rPr>
          <w:rFonts w:ascii="BRH Malayalam Extra" w:hAnsi="BRH Malayalam Extra" w:cs="BRH Malayalam Extra"/>
          <w:color w:val="000000"/>
          <w:kern w:val="0"/>
          <w:sz w:val="28"/>
          <w:szCs w:val="32"/>
        </w:rPr>
        <w:t>–</w:t>
      </w:r>
      <w:r w:rsidRPr="004165A7">
        <w:rPr>
          <w:rFonts w:ascii="BRH Malayalam Extra" w:hAnsi="BRH Malayalam Extra" w:cs="BRH Malayalam Extra"/>
          <w:color w:val="000000"/>
          <w:kern w:val="0"/>
          <w:sz w:val="32"/>
          <w:szCs w:val="32"/>
        </w:rPr>
        <w:t>Z§ |</w:t>
      </w:r>
    </w:p>
    <w:p w14:paraId="798EF42F" w14:textId="3448E99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 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³§) s s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 i—eqõ beqõ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³§) s s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ix i—eqõZ§ | </w:t>
      </w:r>
    </w:p>
    <w:p w14:paraId="7C3A98B8" w14:textId="60346EA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4</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3</w:t>
      </w:r>
      <w:r w:rsidRPr="00701AA2">
        <w:rPr>
          <w:rFonts w:ascii="BRH Malayalam Extra" w:hAnsi="BRH Malayalam Extra" w:cs="BRH Malayalam Extra"/>
          <w:color w:val="000000"/>
          <w:kern w:val="0"/>
          <w:sz w:val="32"/>
          <w:szCs w:val="32"/>
          <w:lang w:val="it-IT"/>
        </w:rPr>
        <w:t>)- C</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 Z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6F01CF8A" w14:textId="3A14B2F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 i—eqõ beqõ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 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 i—eq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x i—eqõ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 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 i—eq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3383D559" w14:textId="2184316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4</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4</w:t>
      </w:r>
      <w:r w:rsidRPr="00701AA2">
        <w:rPr>
          <w:rFonts w:ascii="BRH Malayalam Extra" w:hAnsi="BRH Malayalam Extra" w:cs="BRH Malayalam Extra"/>
          <w:color w:val="000000"/>
          <w:kern w:val="0"/>
          <w:sz w:val="32"/>
          <w:szCs w:val="32"/>
          <w:lang w:val="it-IT"/>
        </w:rPr>
        <w:t>)-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 Z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J |</w:t>
      </w:r>
    </w:p>
    <w:p w14:paraId="639C86AE" w14:textId="6485AFF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Z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x i—eqõ beq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ZxI ƒp—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x p—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 sëx i—eqõ beq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ZxI ƒp—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tJ | </w:t>
      </w:r>
    </w:p>
    <w:p w14:paraId="06E7A8C4" w14:textId="3908F5E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4</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5</w:t>
      </w:r>
      <w:r w:rsidRPr="00701AA2">
        <w:rPr>
          <w:rFonts w:ascii="BRH Malayalam Extra" w:hAnsi="BRH Malayalam Extra" w:cs="BRH Malayalam Extra"/>
          <w:color w:val="000000"/>
          <w:kern w:val="0"/>
          <w:sz w:val="32"/>
          <w:szCs w:val="32"/>
          <w:lang w:val="it-IT"/>
        </w:rPr>
        <w:t>)- Z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J | h¢</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ûx | (</w:t>
      </w:r>
      <w:r w:rsidR="00F30E96" w:rsidRPr="00701AA2">
        <w:rPr>
          <w:rFonts w:ascii="Arial" w:hAnsi="Arial" w:cs="BRH Malayalam Extra"/>
          <w:color w:val="000000"/>
          <w:kern w:val="0"/>
          <w:sz w:val="24"/>
          <w:szCs w:val="32"/>
          <w:lang w:val="it-IT"/>
        </w:rPr>
        <w:t>GS</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2</w:t>
      </w:r>
      <w:r w:rsidRPr="00701AA2">
        <w:rPr>
          <w:rFonts w:ascii="BRH Malayalam Extra" w:hAnsi="BRH Malayalam Extra" w:cs="BRH Malayalam Extra"/>
          <w:color w:val="000000"/>
          <w:kern w:val="0"/>
          <w:sz w:val="32"/>
          <w:szCs w:val="32"/>
          <w:lang w:val="it-IT"/>
        </w:rPr>
        <w:t>)</w:t>
      </w:r>
    </w:p>
    <w:p w14:paraId="00421BBB" w14:textId="0AB78F9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ZxI ƒp—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x p—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 së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xI ƒp—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x h¢</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ûx h¢</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ûx p—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 së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xI ƒp—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x h¢</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Zûx | </w:t>
      </w:r>
    </w:p>
    <w:p w14:paraId="032E9514" w14:textId="3A1CD7F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4</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6</w:t>
      </w:r>
      <w:r w:rsidRPr="00701AA2">
        <w:rPr>
          <w:rFonts w:ascii="BRH Malayalam Extra" w:hAnsi="BRH Malayalam Extra" w:cs="BRH Malayalam Extra"/>
          <w:color w:val="000000"/>
          <w:kern w:val="0"/>
          <w:sz w:val="32"/>
          <w:szCs w:val="32"/>
          <w:lang w:val="it-IT"/>
        </w:rPr>
        <w:t>)-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J | h¢</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ûx | B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 (</w:t>
      </w:r>
      <w:r w:rsidR="00F30E96" w:rsidRPr="00701AA2">
        <w:rPr>
          <w:rFonts w:ascii="Arial" w:hAnsi="Arial" w:cs="BRH Malayalam Extra"/>
          <w:color w:val="000000"/>
          <w:kern w:val="0"/>
          <w:sz w:val="24"/>
          <w:szCs w:val="32"/>
          <w:lang w:val="it-IT"/>
        </w:rPr>
        <w:t>GS</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2</w:t>
      </w:r>
      <w:r w:rsidRPr="00701AA2">
        <w:rPr>
          <w:rFonts w:ascii="BRH Malayalam Extra" w:hAnsi="BRH Malayalam Extra" w:cs="BRH Malayalam Extra"/>
          <w:color w:val="000000"/>
          <w:kern w:val="0"/>
          <w:sz w:val="32"/>
          <w:szCs w:val="32"/>
          <w:lang w:val="it-IT"/>
        </w:rPr>
        <w:t>)</w:t>
      </w:r>
    </w:p>
    <w:p w14:paraId="2D19BFF7" w14:textId="4D1045DF"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x h¢</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ûx h¢</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ûx p—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x p—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x h¢</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ûx „t—k b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x h¢</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ûx p—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x p—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x h¢</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Zûx „t—kZ§ | </w:t>
      </w:r>
    </w:p>
    <w:p w14:paraId="4F330F99" w14:textId="77777777" w:rsidR="004165A7" w:rsidRPr="00701AA2" w:rsidRDefault="004165A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FE62236" w14:textId="156F15A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lastRenderedPageBreak/>
        <w:t>(</w:t>
      </w:r>
      <w:r w:rsidR="00DC2441" w:rsidRPr="00701AA2">
        <w:rPr>
          <w:rFonts w:ascii="Arial" w:hAnsi="Arial" w:cs="BRH Malayalam Extra"/>
          <w:color w:val="000000"/>
          <w:kern w:val="0"/>
          <w:sz w:val="24"/>
          <w:szCs w:val="32"/>
          <w:lang w:val="it-IT"/>
        </w:rPr>
        <w:t>1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4</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7</w:t>
      </w:r>
      <w:r w:rsidRPr="00701AA2">
        <w:rPr>
          <w:rFonts w:ascii="BRH Malayalam Extra" w:hAnsi="BRH Malayalam Extra" w:cs="BRH Malayalam Extra"/>
          <w:color w:val="000000"/>
          <w:kern w:val="0"/>
          <w:sz w:val="32"/>
          <w:szCs w:val="32"/>
          <w:lang w:val="it-IT"/>
        </w:rPr>
        <w:t>)- h¢</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ûx | B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 Z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r w:rsidR="00F30E96" w:rsidRPr="00701AA2">
        <w:rPr>
          <w:rFonts w:ascii="Arial" w:hAnsi="Arial" w:cs="BRH Malayalam Extra"/>
          <w:color w:val="000000"/>
          <w:kern w:val="0"/>
          <w:sz w:val="24"/>
          <w:szCs w:val="32"/>
          <w:lang w:val="it-IT"/>
        </w:rPr>
        <w:t>JM</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w:t>
      </w:r>
      <w:r w:rsidR="00F30E96" w:rsidRPr="00701AA2">
        <w:rPr>
          <w:rFonts w:ascii="Arial" w:hAnsi="Arial" w:cs="BRH Malayalam Extra"/>
          <w:color w:val="000000"/>
          <w:kern w:val="0"/>
          <w:sz w:val="24"/>
          <w:szCs w:val="32"/>
          <w:lang w:val="it-IT"/>
        </w:rPr>
        <w:t>GS</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2</w:t>
      </w:r>
      <w:r w:rsidRPr="00701AA2">
        <w:rPr>
          <w:rFonts w:ascii="BRH Malayalam Extra" w:hAnsi="BRH Malayalam Extra" w:cs="BRH Malayalam Extra"/>
          <w:color w:val="000000"/>
          <w:kern w:val="0"/>
          <w:sz w:val="32"/>
          <w:szCs w:val="32"/>
          <w:lang w:val="it-IT"/>
        </w:rPr>
        <w:t>)</w:t>
      </w:r>
    </w:p>
    <w:p w14:paraId="4ABB541C" w14:textId="33507BC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h¢</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ûx „t—k b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x h¢</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ûx h¢</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ûx „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Z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x i—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x h¢</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ûx h¢</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ûx „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Z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0F969A48" w14:textId="305597F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4</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8</w:t>
      </w:r>
      <w:r w:rsidRPr="00701AA2">
        <w:rPr>
          <w:rFonts w:ascii="BRH Malayalam Extra" w:hAnsi="BRH Malayalam Extra" w:cs="BRH Malayalam Extra"/>
          <w:color w:val="000000"/>
          <w:kern w:val="0"/>
          <w:sz w:val="32"/>
          <w:szCs w:val="32"/>
          <w:lang w:val="it-IT"/>
        </w:rPr>
        <w:t>)- B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 Z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r w:rsidR="00F30E96" w:rsidRPr="00701AA2">
        <w:rPr>
          <w:rFonts w:ascii="Arial" w:hAnsi="Arial" w:cs="BRH Malayalam Extra"/>
          <w:color w:val="000000"/>
          <w:kern w:val="0"/>
          <w:sz w:val="24"/>
          <w:szCs w:val="32"/>
          <w:lang w:val="it-IT"/>
        </w:rPr>
        <w:t>JM</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w:t>
      </w:r>
      <w:r w:rsidR="00F30E96" w:rsidRPr="00701AA2">
        <w:rPr>
          <w:rFonts w:ascii="Arial" w:hAnsi="Arial" w:cs="BRH Malayalam Extra"/>
          <w:color w:val="000000"/>
          <w:kern w:val="0"/>
          <w:sz w:val="24"/>
          <w:szCs w:val="32"/>
          <w:lang w:val="it-IT"/>
        </w:rPr>
        <w:t>GS</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2</w:t>
      </w:r>
      <w:r w:rsidRPr="00701AA2">
        <w:rPr>
          <w:rFonts w:ascii="BRH Malayalam Extra" w:hAnsi="BRH Malayalam Extra" w:cs="BRH Malayalam Extra"/>
          <w:color w:val="000000"/>
          <w:kern w:val="0"/>
          <w:sz w:val="32"/>
          <w:szCs w:val="32"/>
          <w:lang w:val="it-IT"/>
        </w:rPr>
        <w:t>)</w:t>
      </w:r>
    </w:p>
    <w:p w14:paraId="1FA9630C" w14:textId="5921ED7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B „t—k b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x „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Z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x i—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x „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Z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40498140" w14:textId="39E6ED8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4</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9</w:t>
      </w:r>
      <w:r w:rsidRPr="00701AA2">
        <w:rPr>
          <w:rFonts w:ascii="BRH Malayalam Extra" w:hAnsi="BRH Malayalam Extra" w:cs="BRH Malayalam Extra"/>
          <w:color w:val="000000"/>
          <w:kern w:val="0"/>
          <w:sz w:val="32"/>
          <w:szCs w:val="32"/>
          <w:lang w:val="it-IT"/>
        </w:rPr>
        <w:t>)-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 Z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ûK—</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ix | (</w:t>
      </w:r>
      <w:r w:rsidR="00F30E96" w:rsidRPr="00701AA2">
        <w:rPr>
          <w:rFonts w:ascii="Arial" w:hAnsi="Arial" w:cs="BRH Malayalam Extra"/>
          <w:color w:val="000000"/>
          <w:kern w:val="0"/>
          <w:sz w:val="24"/>
          <w:szCs w:val="32"/>
          <w:lang w:val="it-IT"/>
        </w:rPr>
        <w:t>JM</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w:t>
      </w:r>
      <w:r w:rsidR="00F30E96" w:rsidRPr="00701AA2">
        <w:rPr>
          <w:rFonts w:ascii="Arial" w:hAnsi="Arial" w:cs="BRH Malayalam Extra"/>
          <w:color w:val="000000"/>
          <w:kern w:val="0"/>
          <w:sz w:val="24"/>
          <w:szCs w:val="32"/>
          <w:lang w:val="it-IT"/>
        </w:rPr>
        <w:t>GS</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2</w:t>
      </w:r>
      <w:r w:rsidRPr="00701AA2">
        <w:rPr>
          <w:rFonts w:ascii="BRH Malayalam Extra" w:hAnsi="BRH Malayalam Extra" w:cs="BRH Malayalam Extra"/>
          <w:color w:val="000000"/>
          <w:kern w:val="0"/>
          <w:sz w:val="32"/>
          <w:szCs w:val="32"/>
          <w:lang w:val="it-IT"/>
        </w:rPr>
        <w:t>)</w:t>
      </w:r>
    </w:p>
    <w:p w14:paraId="5EF04F70" w14:textId="2BEDB22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Z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x i—tk b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ZxI ƒ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ûK—</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ix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ûK—</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i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x i—tk b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ZxI ƒ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ûK—</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ix | </w:t>
      </w:r>
    </w:p>
    <w:p w14:paraId="442457B3" w14:textId="7250B98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4</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0</w:t>
      </w:r>
      <w:r w:rsidRPr="00701AA2">
        <w:rPr>
          <w:rFonts w:ascii="BRH Malayalam Extra" w:hAnsi="BRH Malayalam Extra" w:cs="BRH Malayalam Extra"/>
          <w:color w:val="000000"/>
          <w:kern w:val="0"/>
          <w:sz w:val="32"/>
          <w:szCs w:val="32"/>
          <w:lang w:val="it-IT"/>
        </w:rPr>
        <w:t>)- Z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ûK—</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ix | h¢</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ûx |</w:t>
      </w:r>
    </w:p>
    <w:p w14:paraId="414549F7" w14:textId="6335356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ZxI ƒ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ûK—</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ix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ûK—</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i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xI ƒ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ûK—</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ix h¢</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ûx h¢</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ûx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ûK—</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i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xI ƒ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ûK—</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ix h¢</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Zûx | </w:t>
      </w:r>
    </w:p>
    <w:p w14:paraId="1A335DB4" w14:textId="12D4539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4</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1</w:t>
      </w:r>
      <w:r w:rsidRPr="00701AA2">
        <w:rPr>
          <w:rFonts w:ascii="BRH Malayalam Extra" w:hAnsi="BRH Malayalam Extra" w:cs="BRH Malayalam Extra"/>
          <w:color w:val="000000"/>
          <w:kern w:val="0"/>
          <w:sz w:val="32"/>
          <w:szCs w:val="32"/>
          <w:lang w:val="it-IT"/>
        </w:rPr>
        <w:t>)-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ûK—</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ix | h¢</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ûx | py |</w:t>
      </w:r>
    </w:p>
    <w:p w14:paraId="3F9E751E" w14:textId="7DBD3C8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ûK—</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ix h¢</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ûx h¢</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ûx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ûK—</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ix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ûK—</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ix h¢</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ûx py py h¢</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ûx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ûK—</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ix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ûK—</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ix h¢</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Zûx py | </w:t>
      </w:r>
    </w:p>
    <w:p w14:paraId="3CFFD89D" w14:textId="0A34AA1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4</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1</w:t>
      </w:r>
      <w:r w:rsidRPr="00701AA2">
        <w:rPr>
          <w:rFonts w:ascii="BRH Malayalam Extra" w:hAnsi="BRH Malayalam Extra" w:cs="BRH Malayalam Extra"/>
          <w:color w:val="000000"/>
          <w:kern w:val="0"/>
          <w:sz w:val="32"/>
          <w:szCs w:val="32"/>
          <w:lang w:val="it-IT"/>
        </w:rPr>
        <w:t>)-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ûK—</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ix |</w:t>
      </w:r>
    </w:p>
    <w:p w14:paraId="3E25DB46" w14:textId="53A05E7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ûK</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iZy—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û - K</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i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w:t>
      </w:r>
    </w:p>
    <w:p w14:paraId="4D59D6E8" w14:textId="5367337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2</w:t>
      </w:r>
      <w:r w:rsidRPr="00701AA2">
        <w:rPr>
          <w:rFonts w:ascii="BRH Malayalam Extra" w:hAnsi="BRH Malayalam Extra" w:cs="BRH Malayalam Extra"/>
          <w:color w:val="000000"/>
          <w:kern w:val="0"/>
          <w:sz w:val="32"/>
          <w:szCs w:val="32"/>
        </w:rPr>
        <w:t>)-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ûx | py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U§</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0A967141" w14:textId="744DADB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ûx py py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ûx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ûx põ—ix</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Wi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W§ py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ûx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ûx põ—ix</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U§ | </w:t>
      </w:r>
    </w:p>
    <w:p w14:paraId="48837E77" w14:textId="1DCD9B7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3</w:t>
      </w:r>
      <w:r w:rsidRPr="00701AA2">
        <w:rPr>
          <w:rFonts w:ascii="BRH Malayalam Extra" w:hAnsi="BRH Malayalam Extra" w:cs="BRH Malayalam Extra"/>
          <w:color w:val="000000"/>
          <w:kern w:val="0"/>
          <w:sz w:val="32"/>
          <w:szCs w:val="32"/>
        </w:rPr>
        <w:t>)- py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U§</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sx |</w:t>
      </w:r>
    </w:p>
    <w:p w14:paraId="77976961" w14:textId="7A464B9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õ—ix</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Wi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W§ py põ—ix</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U§ a§sx sx „i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W§ py põ—ix</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U§ a§sx | </w:t>
      </w:r>
    </w:p>
    <w:p w14:paraId="06B29964" w14:textId="398C156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4</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U§</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sx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0CB33B37" w14:textId="40540B11"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U§ a§sx sx „ix˜</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Wix</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U§ a§sx „öe—aZx öea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 „ix˜</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Wix</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U§ a§sx „öe—aZ | </w:t>
      </w:r>
    </w:p>
    <w:p w14:paraId="58B35433" w14:textId="77777777" w:rsidR="004165A7" w:rsidRPr="00701AA2" w:rsidRDefault="004165A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2F37510" w14:textId="6850B77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2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5</w:t>
      </w:r>
      <w:r w:rsidRPr="00701AA2">
        <w:rPr>
          <w:rFonts w:ascii="BRH Malayalam Extra" w:hAnsi="BRH Malayalam Extra" w:cs="BRH Malayalam Extra"/>
          <w:color w:val="000000"/>
          <w:kern w:val="0"/>
          <w:sz w:val="32"/>
          <w:szCs w:val="32"/>
        </w:rPr>
        <w:t>)- sx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sx |</w:t>
      </w:r>
    </w:p>
    <w:p w14:paraId="326D9DAF" w14:textId="77777777" w:rsidR="004165A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x „öe—aZx öea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 sx „öe—a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 sx „öe—a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 sx </w:t>
      </w:r>
    </w:p>
    <w:p w14:paraId="60DEB69C" w14:textId="72B204C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a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 | </w:t>
      </w:r>
    </w:p>
    <w:p w14:paraId="5B1069AB" w14:textId="61EB453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4</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6</w:t>
      </w:r>
      <w:r w:rsidRPr="00701AA2">
        <w:rPr>
          <w:rFonts w:ascii="BRH Malayalam Extra" w:hAnsi="BRH Malayalam Extra" w:cs="BRH Malayalam Extra"/>
          <w:color w:val="000000"/>
          <w:kern w:val="0"/>
          <w:sz w:val="32"/>
          <w:szCs w:val="32"/>
          <w:lang w:val="it-IT"/>
        </w:rPr>
        <w:t>)-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sx |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a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z |</w:t>
      </w:r>
    </w:p>
    <w:p w14:paraId="1FB2ADA6" w14:textId="532959D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x sx „öe—aZx öea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x e£—a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z e£—a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z sx „öe—aZx öea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x e£—a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pz | </w:t>
      </w:r>
    </w:p>
    <w:p w14:paraId="24BC7BB1" w14:textId="36D39D2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4</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7</w:t>
      </w:r>
      <w:r w:rsidRPr="00701AA2">
        <w:rPr>
          <w:rFonts w:ascii="BRH Malayalam Extra" w:hAnsi="BRH Malayalam Extra" w:cs="BRH Malayalam Extra"/>
          <w:color w:val="000000"/>
          <w:kern w:val="0"/>
          <w:sz w:val="32"/>
          <w:szCs w:val="32"/>
          <w:lang w:val="it-IT"/>
        </w:rPr>
        <w:t>)- sx |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a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z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h</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w:t>
      </w:r>
    </w:p>
    <w:p w14:paraId="6DE20C97" w14:textId="331CEEA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x e£—a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z e£—a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z sx sx e£—a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õ—hp bhpZ§ e£a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z sx sx e£—a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õ—hpZ§ | </w:t>
      </w:r>
    </w:p>
    <w:p w14:paraId="1409EE26" w14:textId="465F307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4</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8</w:t>
      </w:r>
      <w:r w:rsidRPr="00701AA2">
        <w:rPr>
          <w:rFonts w:ascii="BRH Malayalam Extra" w:hAnsi="BRH Malayalam Extra" w:cs="BRH Malayalam Extra"/>
          <w:color w:val="000000"/>
          <w:kern w:val="0"/>
          <w:sz w:val="32"/>
          <w:szCs w:val="32"/>
          <w:lang w:val="it-IT"/>
        </w:rPr>
        <w:t>)-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a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z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h</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 ZZ§ |</w:t>
      </w:r>
    </w:p>
    <w:p w14:paraId="5C01F3DB" w14:textId="23BD112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a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õ—hp bhpZ§ e£a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z e£—a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õ—h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ZZ§ Zb—hpZ§ e£a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z e£—a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õ—h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Z§ ZZ§ | </w:t>
      </w:r>
    </w:p>
    <w:p w14:paraId="51F50069" w14:textId="66596F4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4</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9</w:t>
      </w:r>
      <w:r w:rsidRPr="00701AA2">
        <w:rPr>
          <w:rFonts w:ascii="BRH Malayalam Extra" w:hAnsi="BRH Malayalam Extra" w:cs="BRH Malayalam Extra"/>
          <w:color w:val="000000"/>
          <w:kern w:val="0"/>
          <w:sz w:val="32"/>
          <w:szCs w:val="32"/>
          <w:lang w:val="it-IT"/>
        </w:rPr>
        <w:t>)-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h</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 ZZ§ |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a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õ |</w:t>
      </w:r>
    </w:p>
    <w:p w14:paraId="3F1D8C8B" w14:textId="7C6BD10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h</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ZZ§ Zb—hp bh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ZZ§ e£—a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õ e£—a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õ Zb—hp bh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ZZ§ e£—a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põ | </w:t>
      </w:r>
    </w:p>
    <w:p w14:paraId="6BA58683" w14:textId="3976195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4</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0</w:t>
      </w:r>
      <w:r w:rsidRPr="00701AA2">
        <w:rPr>
          <w:rFonts w:ascii="BRH Malayalam Extra" w:hAnsi="BRH Malayalam Extra" w:cs="BRH Malayalam Extra"/>
          <w:color w:val="000000"/>
          <w:kern w:val="0"/>
          <w:sz w:val="32"/>
          <w:szCs w:val="32"/>
          <w:lang w:val="it-IT"/>
        </w:rPr>
        <w:t>)- ZZ§ |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a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õ |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a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û</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48263D82" w14:textId="64EA605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ZZ§ e£—a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õ e£—a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õ ZZ§ ZZ§ e£—a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õ e£—ay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û</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ay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û</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a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õ ZZ§ ZZ§ e£—a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õ e£—ay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û</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7E12900B" w14:textId="2648E14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4</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1</w:t>
      </w:r>
      <w:r w:rsidRPr="00701AA2">
        <w:rPr>
          <w:rFonts w:ascii="BRH Malayalam Extra" w:hAnsi="BRH Malayalam Extra" w:cs="BRH Malayalam Extra"/>
          <w:color w:val="000000"/>
          <w:kern w:val="0"/>
          <w:sz w:val="32"/>
          <w:szCs w:val="32"/>
          <w:lang w:val="it-IT"/>
        </w:rPr>
        <w:t>)-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a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õ |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a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û</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Zsõ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292D04D0" w14:textId="784FABF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a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õ e£—ay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û</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ay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û</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a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õ e£—a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õ e£—ay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û</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sõ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sõ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ay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û</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a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õ e£—a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õ e£—ay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û</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sõ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3F1E5B22" w14:textId="2C829E6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4</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2</w:t>
      </w:r>
      <w:r w:rsidRPr="00701AA2">
        <w:rPr>
          <w:rFonts w:ascii="BRH Malayalam Extra" w:hAnsi="BRH Malayalam Extra" w:cs="BRH Malayalam Extra"/>
          <w:color w:val="000000"/>
          <w:kern w:val="0"/>
          <w:sz w:val="32"/>
          <w:szCs w:val="32"/>
          <w:lang w:val="it-IT"/>
        </w:rPr>
        <w:t>)-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a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û</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Zsõ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q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w:t>
      </w:r>
    </w:p>
    <w:p w14:paraId="0A9AEA57" w14:textId="11D866A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a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û</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sõ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sõ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ay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û</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ay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û</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sõx— iöqxiõ böqxi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Zsõ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ay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û</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ay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û</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sõx— iöqxiõZ§ | </w:t>
      </w:r>
    </w:p>
    <w:p w14:paraId="741CCDEA" w14:textId="33DAC6E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lastRenderedPageBreak/>
        <w:t>(</w:t>
      </w:r>
      <w:r w:rsidR="00DC2441" w:rsidRPr="00701AA2">
        <w:rPr>
          <w:rFonts w:ascii="Arial" w:hAnsi="Arial" w:cs="BRH Malayalam Extra"/>
          <w:color w:val="000000"/>
          <w:kern w:val="0"/>
          <w:sz w:val="24"/>
          <w:szCs w:val="32"/>
          <w:lang w:val="it-IT"/>
        </w:rPr>
        <w:t>3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4</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2</w:t>
      </w:r>
      <w:r w:rsidRPr="00701AA2">
        <w:rPr>
          <w:rFonts w:ascii="BRH Malayalam Extra" w:hAnsi="BRH Malayalam Extra" w:cs="BRH Malayalam Extra"/>
          <w:color w:val="000000"/>
          <w:kern w:val="0"/>
          <w:sz w:val="32"/>
          <w:szCs w:val="32"/>
          <w:lang w:val="it-IT"/>
        </w:rPr>
        <w:t>)-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a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û</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101480B3" w14:textId="098DFFA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a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ûiyZy— e£aypy - Zû</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7D99FBB6" w14:textId="02E112A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4</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3</w:t>
      </w:r>
      <w:r w:rsidRPr="00701AA2">
        <w:rPr>
          <w:rFonts w:ascii="BRH Malayalam Extra" w:hAnsi="BRH Malayalam Extra" w:cs="BRH Malayalam Extra"/>
          <w:color w:val="000000"/>
          <w:kern w:val="0"/>
          <w:sz w:val="32"/>
          <w:szCs w:val="32"/>
          <w:lang w:val="it-IT"/>
        </w:rPr>
        <w:t>)- Zsõ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q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 ö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xe—ZyJ |</w:t>
      </w:r>
    </w:p>
    <w:p w14:paraId="175A6729" w14:textId="47F6C72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Zsõx— iöqxiõ böqxi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Zsõ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sõx— iöqxiõZ§ ö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xe—ZyJ ö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xe—Zy köqxi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Zsõ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sõx— iöqxiõZ§ ö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Rxe—ZyJ | </w:t>
      </w:r>
    </w:p>
    <w:p w14:paraId="0234550F" w14:textId="4233E04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4</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4</w:t>
      </w:r>
      <w:r w:rsidRPr="00701AA2">
        <w:rPr>
          <w:rFonts w:ascii="BRH Malayalam Extra" w:hAnsi="BRH Malayalam Extra" w:cs="BRH Malayalam Extra"/>
          <w:color w:val="000000"/>
          <w:kern w:val="0"/>
          <w:sz w:val="32"/>
          <w:szCs w:val="32"/>
          <w:lang w:val="it-IT"/>
        </w:rPr>
        <w:t>)-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q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 ö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xe—ZyJ | sJ |</w:t>
      </w:r>
    </w:p>
    <w:p w14:paraId="2CAFC6AA" w14:textId="7B2142F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q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ö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xe—ZyJ ö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xe—Zy köqxiõ böqxiõZ§ ö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xe—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 s s ö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xe—Zy köqxiõ böqxiõZ§ ö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xe—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J sJ | </w:t>
      </w:r>
    </w:p>
    <w:p w14:paraId="6E6533A9" w14:textId="6B738B5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4</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5</w:t>
      </w:r>
      <w:r w:rsidRPr="00701AA2">
        <w:rPr>
          <w:rFonts w:ascii="BRH Malayalam Extra" w:hAnsi="BRH Malayalam Extra" w:cs="BRH Malayalam Extra"/>
          <w:color w:val="000000"/>
          <w:kern w:val="0"/>
          <w:sz w:val="32"/>
          <w:szCs w:val="32"/>
          <w:lang w:val="it-IT"/>
        </w:rPr>
        <w:t>)- ö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xe—ZyJ | sJ |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w:t>
      </w:r>
    </w:p>
    <w:p w14:paraId="3B7BCB50" w14:textId="4B16A47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ö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xe—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 s s ö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xe—ZyJ ö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xe—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 s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a§s ö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xe—ZyJ ö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xe—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 s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 </w:t>
      </w:r>
    </w:p>
    <w:p w14:paraId="17338BB7" w14:textId="694BFFD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4</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5</w:t>
      </w:r>
      <w:r w:rsidRPr="00701AA2">
        <w:rPr>
          <w:rFonts w:ascii="BRH Malayalam Extra" w:hAnsi="BRH Malayalam Extra" w:cs="BRH Malayalam Extra"/>
          <w:color w:val="000000"/>
          <w:kern w:val="0"/>
          <w:sz w:val="32"/>
          <w:szCs w:val="32"/>
          <w:lang w:val="it-IT"/>
        </w:rPr>
        <w:t>)- ö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xe—ZyJ |</w:t>
      </w:r>
    </w:p>
    <w:p w14:paraId="2F83A22E" w14:textId="5CBB44C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ö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xe—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yZy— ö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x -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J | </w:t>
      </w:r>
    </w:p>
    <w:p w14:paraId="67F1891D" w14:textId="49C6311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6</w:t>
      </w:r>
      <w:r w:rsidRPr="00701AA2">
        <w:rPr>
          <w:rFonts w:ascii="BRH Malayalam Extra" w:hAnsi="BRH Malayalam Extra" w:cs="BRH Malayalam Extra"/>
          <w:color w:val="000000"/>
          <w:kern w:val="0"/>
          <w:sz w:val="32"/>
          <w:szCs w:val="32"/>
        </w:rPr>
        <w:t>)- sJ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38260589" w14:textId="3452CA1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a§s s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 d—s£RZx s£RZ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a§s s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x d—s£RZ | </w:t>
      </w:r>
    </w:p>
    <w:p w14:paraId="25AF371B" w14:textId="22CA4AA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7</w:t>
      </w:r>
      <w:r w:rsidRPr="00701AA2">
        <w:rPr>
          <w:rFonts w:ascii="BRH Malayalam Extra" w:hAnsi="BRH Malayalam Extra" w:cs="BRH Malayalam Extra"/>
          <w:color w:val="000000"/>
          <w:kern w:val="0"/>
          <w:sz w:val="32"/>
          <w:szCs w:val="32"/>
        </w:rPr>
        <w:t>)-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ps¢</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w:t>
      </w:r>
    </w:p>
    <w:p w14:paraId="4DE1D495" w14:textId="36AA512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 d—s£RZx s£RZ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 d—s£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s¢</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ps¢— ds£RZ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 d—s£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s¢</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w:t>
      </w:r>
    </w:p>
    <w:p w14:paraId="6BA546CC" w14:textId="4A76A3E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8</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ps¢</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w:t>
      </w:r>
    </w:p>
    <w:p w14:paraId="3E99E4D0" w14:textId="7440AF71"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s¢</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ps¢— ds£RZx s£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s¢˜</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ps¢— ds£RZx s£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s¢˜</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w:t>
      </w:r>
    </w:p>
    <w:p w14:paraId="6A8A7DAA" w14:textId="77777777" w:rsidR="004165A7" w:rsidRDefault="004165A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32A2B70" w14:textId="77777777" w:rsidR="004165A7" w:rsidRPr="00701AA2" w:rsidRDefault="004165A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0EBDE33" w14:textId="03C1A1E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4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9</w:t>
      </w:r>
      <w:r w:rsidRPr="00701AA2">
        <w:rPr>
          <w:rFonts w:ascii="BRH Malayalam Extra" w:hAnsi="BRH Malayalam Extra" w:cs="BRH Malayalam Extra"/>
          <w:color w:val="000000"/>
          <w:kern w:val="0"/>
          <w:sz w:val="32"/>
          <w:szCs w:val="32"/>
        </w:rPr>
        <w:t>)- ps¢</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w:t>
      </w:r>
    </w:p>
    <w:p w14:paraId="63B80DD0" w14:textId="7D3441A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s¢˜</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ps¢</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ps¢˜</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x dx—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x dx—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ps¢</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ps¢˜</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x dx—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w:t>
      </w:r>
    </w:p>
    <w:p w14:paraId="26F6C2C0" w14:textId="447B3C5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0</w:t>
      </w:r>
      <w:r w:rsidRPr="00701AA2">
        <w:rPr>
          <w:rFonts w:ascii="BRH Malayalam Extra" w:hAnsi="BRH Malayalam Extra" w:cs="BRH Malayalam Extra"/>
          <w:color w:val="000000"/>
          <w:kern w:val="0"/>
          <w:sz w:val="32"/>
          <w:szCs w:val="32"/>
        </w:rPr>
        <w:t>)-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Z |</w:t>
      </w:r>
    </w:p>
    <w:p w14:paraId="6399FF96" w14:textId="7E22D34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x dx—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x dx—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x dx—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Z Z B—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x dx—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Z | </w:t>
      </w:r>
    </w:p>
    <w:p w14:paraId="25EF1468" w14:textId="4079607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1</w:t>
      </w:r>
      <w:r w:rsidRPr="00701AA2">
        <w:rPr>
          <w:rFonts w:ascii="BRH Malayalam Extra" w:hAnsi="BRH Malayalam Extra" w:cs="BRH Malayalam Extra"/>
          <w:color w:val="000000"/>
          <w:kern w:val="0"/>
          <w:sz w:val="32"/>
          <w:szCs w:val="32"/>
        </w:rPr>
        <w:t>)-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Z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J |</w:t>
      </w:r>
    </w:p>
    <w:p w14:paraId="5FEE975F" w14:textId="091F3FB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Z Z B—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x dx—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Z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 së B—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x dx—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Z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xJ | </w:t>
      </w:r>
    </w:p>
    <w:p w14:paraId="5F31FD30" w14:textId="42C9DAE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2</w:t>
      </w:r>
      <w:r w:rsidRPr="00701AA2">
        <w:rPr>
          <w:rFonts w:ascii="BRH Malayalam Extra" w:hAnsi="BRH Malayalam Extra" w:cs="BRH Malayalam Extra"/>
          <w:color w:val="000000"/>
          <w:kern w:val="0"/>
          <w:sz w:val="32"/>
          <w:szCs w:val="32"/>
        </w:rPr>
        <w:t>)- ¥Z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J |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1BCB06F0" w14:textId="6BF4928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 ¥së ¥Z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 ¥së ¥Z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56D5D943" w14:textId="137E3B6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3</w:t>
      </w:r>
      <w:r w:rsidRPr="00701AA2">
        <w:rPr>
          <w:rFonts w:ascii="BRH Malayalam Extra" w:hAnsi="BRH Malayalam Extra" w:cs="BRH Malayalam Extra"/>
          <w:color w:val="000000"/>
          <w:kern w:val="0"/>
          <w:sz w:val="32"/>
          <w:szCs w:val="32"/>
        </w:rPr>
        <w:t>)-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J |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 |</w:t>
      </w:r>
    </w:p>
    <w:p w14:paraId="64FCC265" w14:textId="13BAF28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 iög¡p</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ög¡p</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Rxe—Zy iög¡pË§ | </w:t>
      </w:r>
    </w:p>
    <w:p w14:paraId="4FBA7B7A" w14:textId="56E636D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4</w:t>
      </w:r>
      <w:r w:rsidRPr="00701AA2">
        <w:rPr>
          <w:rFonts w:ascii="BRH Malayalam Extra" w:hAnsi="BRH Malayalam Extra" w:cs="BRH Malayalam Extra"/>
          <w:color w:val="000000"/>
          <w:kern w:val="0"/>
          <w:sz w:val="32"/>
          <w:szCs w:val="32"/>
        </w:rPr>
        <w:t>)-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 | öe |</w:t>
      </w:r>
    </w:p>
    <w:p w14:paraId="401FC88B" w14:textId="3115FA8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 iög¡p</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ög¡p</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 iög¡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öe öexög¡—p</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 iög¡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öe | </w:t>
      </w:r>
    </w:p>
    <w:p w14:paraId="1E5D5271" w14:textId="321C54C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4</w:t>
      </w:r>
      <w:r w:rsidRPr="00701AA2">
        <w:rPr>
          <w:rFonts w:ascii="BRH Malayalam Extra" w:hAnsi="BRH Malayalam Extra" w:cs="BRH Malayalam Extra"/>
          <w:color w:val="000000"/>
          <w:kern w:val="0"/>
          <w:sz w:val="32"/>
          <w:szCs w:val="32"/>
        </w:rPr>
        <w:t>)-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7D3079A3" w14:textId="3555C5A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Zy—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47B75215" w14:textId="332D105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5</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 | öe | R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5ED4D0CF" w14:textId="28714B06"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öe öexög¡—p</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ög¡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öe Rx—jxi¤¤t Rxjxi¤¤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xög¡—p</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ög¡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öe Rx—jxi¤¤t | </w:t>
      </w:r>
    </w:p>
    <w:p w14:paraId="61078478" w14:textId="77777777" w:rsidR="004165A7" w:rsidRPr="00701AA2" w:rsidRDefault="004165A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55B8598" w14:textId="34B31B3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5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6</w:t>
      </w:r>
      <w:r w:rsidRPr="00701AA2">
        <w:rPr>
          <w:rFonts w:ascii="BRH Malayalam Extra" w:hAnsi="BRH Malayalam Extra" w:cs="BRH Malayalam Extra"/>
          <w:color w:val="000000"/>
          <w:kern w:val="0"/>
          <w:sz w:val="32"/>
          <w:szCs w:val="32"/>
        </w:rPr>
        <w:t>)- öe | R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CZy— |</w:t>
      </w:r>
    </w:p>
    <w:p w14:paraId="4320DD61" w14:textId="7B78E47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 Rx—jxi¤¤t Rxjxi¤¤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 öe Rx—jxi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zZy— Rxjxi¤¤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 öe Rx—jxi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y— | </w:t>
      </w:r>
    </w:p>
    <w:p w14:paraId="5ED99ED0" w14:textId="4CA9BDE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7</w:t>
      </w:r>
      <w:r w:rsidRPr="00701AA2">
        <w:rPr>
          <w:rFonts w:ascii="BRH Malayalam Extra" w:hAnsi="BRH Malayalam Extra" w:cs="BRH Malayalam Extra"/>
          <w:color w:val="000000"/>
          <w:kern w:val="0"/>
          <w:sz w:val="32"/>
          <w:szCs w:val="32"/>
        </w:rPr>
        <w:t>)- R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CZy— | sJ |</w:t>
      </w:r>
    </w:p>
    <w:p w14:paraId="5DAE83D4" w14:textId="08EEF70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R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zZy— Rxjxi¤¤t Rxjxi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 s CZy— Rxjxi¤¤t Rxjxi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J | </w:t>
      </w:r>
    </w:p>
    <w:p w14:paraId="0B0435EF" w14:textId="07B37B5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8</w:t>
      </w:r>
      <w:r w:rsidRPr="00701AA2">
        <w:rPr>
          <w:rFonts w:ascii="BRH Malayalam Extra" w:hAnsi="BRH Malayalam Extra" w:cs="BRH Malayalam Extra"/>
          <w:color w:val="000000"/>
          <w:kern w:val="0"/>
          <w:sz w:val="32"/>
          <w:szCs w:val="32"/>
        </w:rPr>
        <w:t>)- CZy— | sJ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w:t>
      </w:r>
    </w:p>
    <w:p w14:paraId="3B95C41A" w14:textId="6B5FFD8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C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 s CZz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 „ögpz bög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 s CZz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 „ögpzZ§ | </w:t>
      </w:r>
    </w:p>
    <w:p w14:paraId="7B90EEB6" w14:textId="00107CD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9</w:t>
      </w:r>
      <w:r w:rsidRPr="00701AA2">
        <w:rPr>
          <w:rFonts w:ascii="BRH Malayalam Extra" w:hAnsi="BRH Malayalam Extra" w:cs="BRH Malayalam Extra"/>
          <w:color w:val="000000"/>
          <w:kern w:val="0"/>
          <w:sz w:val="32"/>
          <w:szCs w:val="32"/>
        </w:rPr>
        <w:t>)- sJ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jax˜ |</w:t>
      </w:r>
    </w:p>
    <w:p w14:paraId="0222B116" w14:textId="4C228E3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x˜ „ögpz bög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 s ¥sx˜ „ög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 ja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ax˜ „ög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 s ¥sx˜ „ög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b§ jax˜ | </w:t>
      </w:r>
    </w:p>
    <w:p w14:paraId="07F03AF0" w14:textId="139CCF5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4</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0</w:t>
      </w:r>
      <w:r w:rsidRPr="00701AA2">
        <w:rPr>
          <w:rFonts w:ascii="BRH Malayalam Extra" w:hAnsi="BRH Malayalam Extra" w:cs="BRH Malayalam Extra"/>
          <w:color w:val="000000"/>
          <w:kern w:val="0"/>
          <w:sz w:val="32"/>
          <w:szCs w:val="32"/>
          <w:lang w:val="it-IT"/>
        </w:rPr>
        <w:t>)-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 jax˜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2611C788" w14:textId="2D1BB38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 ja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ax˜ „ögpz bögp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 ja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t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I ƒjax˜ „ögpz bögp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 ja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13207BAD" w14:textId="311D7F8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5</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 jax˜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ô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w:t>
      </w:r>
    </w:p>
    <w:p w14:paraId="603546D1" w14:textId="524EED2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ja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t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I ƒja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a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tI ƒ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ô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ôx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I ƒja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a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tI ƒ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ô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 </w:t>
      </w:r>
    </w:p>
    <w:p w14:paraId="76EAB380" w14:textId="6DB3A7D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5</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ô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 Ze—sx |</w:t>
      </w:r>
    </w:p>
    <w:p w14:paraId="24F5297E" w14:textId="259CF2E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I ƒ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ô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ôx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I ƒ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ôx(MÞ§) sëe—s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e—sx 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ôx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I ƒ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rôx(MÞ§) sëe—sx | </w:t>
      </w:r>
    </w:p>
    <w:p w14:paraId="6C458124" w14:textId="767E402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5</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 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ô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 Ze—sx | As£—±y |</w:t>
      </w:r>
    </w:p>
    <w:p w14:paraId="41782F06" w14:textId="1817B425"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ôx(MÞ§) sëe—s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e—sx 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ô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ôx(MÞ§) së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x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õ s£—±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e—sx 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ô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ôx(MÞ§) së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sx „s£—±y | </w:t>
      </w:r>
    </w:p>
    <w:p w14:paraId="409435A2" w14:textId="77777777" w:rsidR="004165A7" w:rsidRPr="00701AA2" w:rsidRDefault="004165A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AB0D737" w14:textId="6095743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 Ze—sx | As£—±y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2D3D313F" w14:textId="0EDFB25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õ 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e—s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x „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i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e—s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x „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1F9716AE" w14:textId="133DAAB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 As£—±y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Ze—sy |</w:t>
      </w:r>
    </w:p>
    <w:p w14:paraId="024DCE0F" w14:textId="79BC3C3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i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õ 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e—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e— ¥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i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õ 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e—sy | </w:t>
      </w:r>
    </w:p>
    <w:p w14:paraId="7DE6B571" w14:textId="788CAB4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Ze—sy |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d—d</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16CB9F66" w14:textId="5B71DDC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e—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e— ¥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e—sy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d—d</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d—d</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e— ¥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e—sy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d—d</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1CAED377" w14:textId="4EB01EB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 Ze—sy |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d—d</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â</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Æû</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79F333AD" w14:textId="05D4AD7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e—sy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d—d</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d—d</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e—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e—sy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d—d iyPâÆû iyPâÆû</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d—d</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e—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e—sy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d—d iyPâÆû</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02125D93" w14:textId="6DAFCBE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d—d</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â</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Æû</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CZy— |</w:t>
      </w:r>
    </w:p>
    <w:p w14:paraId="159C8F45" w14:textId="3A54CE7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d—d iyPâÆû iyPâÆû</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d—d</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d—d iyPâÆ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yZzZz˜PâÆû</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d—d</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d—d iyPâÆ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yZy— | </w:t>
      </w:r>
    </w:p>
    <w:p w14:paraId="32310CC2" w14:textId="01611D2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d—d</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1EC32BEC" w14:textId="7DEBA21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d—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Zy— öe - Rd—d</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4078AE1D" w14:textId="52AB40A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9</w:t>
      </w:r>
      <w:r w:rsidRPr="00701AA2">
        <w:rPr>
          <w:rFonts w:ascii="BRH Malayalam Extra" w:hAnsi="BRH Malayalam Extra" w:cs="BRH Malayalam Extra"/>
          <w:color w:val="000000"/>
          <w:kern w:val="0"/>
          <w:sz w:val="32"/>
          <w:szCs w:val="32"/>
        </w:rPr>
        <w:t>)-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â</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Æû</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CZy— | ¥Zhõ—J |</w:t>
      </w:r>
    </w:p>
    <w:p w14:paraId="70BC5CE8" w14:textId="4AA49B0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â</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Æ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yZzZz˜PâÆû iyPâÆ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y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z˜PâÆû iyPâÆ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y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hõ—J | </w:t>
      </w:r>
    </w:p>
    <w:p w14:paraId="05453056" w14:textId="42276E3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 CZy— | ¥Zhõ—J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y</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4A5C170D" w14:textId="3990A6D9"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C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z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h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²y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y</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z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h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²y</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2602080B" w14:textId="77777777" w:rsidR="004165A7" w:rsidRDefault="004165A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175C055" w14:textId="77777777" w:rsidR="004165A7" w:rsidRPr="00701AA2" w:rsidRDefault="004165A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9ED3653" w14:textId="796C6CE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lastRenderedPageBreak/>
        <w:t>(</w:t>
      </w:r>
      <w:r w:rsidR="00DC2441" w:rsidRPr="00701AA2">
        <w:rPr>
          <w:rFonts w:ascii="Arial" w:hAnsi="Arial" w:cs="BRH Malayalam Extra"/>
          <w:color w:val="000000"/>
          <w:kern w:val="0"/>
          <w:sz w:val="24"/>
          <w:szCs w:val="32"/>
          <w:lang w:val="it-IT"/>
        </w:rPr>
        <w:t>1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5</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1</w:t>
      </w:r>
      <w:r w:rsidRPr="00701AA2">
        <w:rPr>
          <w:rFonts w:ascii="BRH Malayalam Extra" w:hAnsi="BRH Malayalam Extra" w:cs="BRH Malayalam Extra"/>
          <w:color w:val="000000"/>
          <w:kern w:val="0"/>
          <w:sz w:val="32"/>
          <w:szCs w:val="32"/>
          <w:lang w:val="it-IT"/>
        </w:rPr>
        <w:t>)- ¥Zhõ—J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²y</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Z—d</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2C49D782" w14:textId="2D5FF53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Z¥h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²y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²y</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h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ë¥h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²y i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Z—d i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Z—d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²y</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h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ë¥h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²y i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Z—d</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27DD6966" w14:textId="1B886EA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5</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2</w:t>
      </w:r>
      <w:r w:rsidRPr="00701AA2">
        <w:rPr>
          <w:rFonts w:ascii="BRH Malayalam Extra" w:hAnsi="BRH Malayalam Extra" w:cs="BRH Malayalam Extra"/>
          <w:color w:val="000000"/>
          <w:kern w:val="0"/>
          <w:sz w:val="32"/>
          <w:szCs w:val="32"/>
          <w:lang w:val="it-IT"/>
        </w:rPr>
        <w:t>)-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²y</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Z—d</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öe |</w:t>
      </w:r>
    </w:p>
    <w:p w14:paraId="7421395B" w14:textId="37A9E9E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²y i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Z—d i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Z—d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²y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²y i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Z—d</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öe öexjZ—d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²y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²y i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Z—d</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öe | </w:t>
      </w:r>
    </w:p>
    <w:p w14:paraId="39A246F4" w14:textId="3683C30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5</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3</w:t>
      </w:r>
      <w:r w:rsidRPr="00701AA2">
        <w:rPr>
          <w:rFonts w:ascii="BRH Malayalam Extra" w:hAnsi="BRH Malayalam Extra" w:cs="BRH Malayalam Extra"/>
          <w:color w:val="000000"/>
          <w:kern w:val="0"/>
          <w:sz w:val="32"/>
          <w:szCs w:val="32"/>
          <w:lang w:val="it-IT"/>
        </w:rPr>
        <w:t>)-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Z—d</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öe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â</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w:t>
      </w:r>
    </w:p>
    <w:p w14:paraId="2188D1E3" w14:textId="7EC681B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Z—d</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öe öexjZ—d i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Z—d</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öexj—Pâ bjPâ</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öexjZ—d i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Z—d</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öexj—PâZ§ | </w:t>
      </w:r>
    </w:p>
    <w:p w14:paraId="18E8C3BD" w14:textId="358AB51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5</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3</w:t>
      </w:r>
      <w:r w:rsidRPr="00701AA2">
        <w:rPr>
          <w:rFonts w:ascii="BRH Malayalam Extra" w:hAnsi="BRH Malayalam Extra" w:cs="BRH Malayalam Extra"/>
          <w:color w:val="000000"/>
          <w:kern w:val="0"/>
          <w:sz w:val="32"/>
          <w:szCs w:val="32"/>
          <w:lang w:val="it-IT"/>
        </w:rPr>
        <w:t>)-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Z—d</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34A9EE12" w14:textId="6CFED33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Z—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yZõx˜ - jZ—d</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761EFC28" w14:textId="071DC63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5</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4</w:t>
      </w:r>
      <w:r w:rsidRPr="00701AA2">
        <w:rPr>
          <w:rFonts w:ascii="BRH Malayalam Extra" w:hAnsi="BRH Malayalam Extra" w:cs="BRH Malayalam Extra"/>
          <w:color w:val="000000"/>
          <w:kern w:val="0"/>
          <w:sz w:val="32"/>
          <w:szCs w:val="32"/>
          <w:lang w:val="it-IT"/>
        </w:rPr>
        <w:t>)- öe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â</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d— |</w:t>
      </w:r>
    </w:p>
    <w:p w14:paraId="1DBC7FA6" w14:textId="494428D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öexj—Pâ bjPâ</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öe öexj—Pâ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dx— jPâ</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öe öexj—Pâ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Zd— | </w:t>
      </w:r>
    </w:p>
    <w:p w14:paraId="6379B32F" w14:textId="203C255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5</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5</w:t>
      </w:r>
      <w:r w:rsidRPr="00701AA2">
        <w:rPr>
          <w:rFonts w:ascii="BRH Malayalam Extra" w:hAnsi="BRH Malayalam Extra" w:cs="BRH Malayalam Extra"/>
          <w:color w:val="000000"/>
          <w:kern w:val="0"/>
          <w:sz w:val="32"/>
          <w:szCs w:val="32"/>
          <w:lang w:val="it-IT"/>
        </w:rPr>
        <w:t>)-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â</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d— |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Z—¥dd |</w:t>
      </w:r>
    </w:p>
    <w:p w14:paraId="4EDBEE89" w14:textId="152977D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â</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dx—jPâ bjPâ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d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Z—¥d d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Z— ¥d¤¤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dx— jPâ bjPâ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d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jZ—¥dd | </w:t>
      </w:r>
    </w:p>
    <w:p w14:paraId="665ADD27" w14:textId="1677325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5</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6</w:t>
      </w:r>
      <w:r w:rsidRPr="00701AA2">
        <w:rPr>
          <w:rFonts w:ascii="BRH Malayalam Extra" w:hAnsi="BRH Malayalam Extra" w:cs="BRH Malayalam Extra"/>
          <w:color w:val="000000"/>
          <w:kern w:val="0"/>
          <w:sz w:val="32"/>
          <w:szCs w:val="32"/>
          <w:lang w:val="it-IT"/>
        </w:rPr>
        <w:t>)-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d— |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Z—¥dd | öq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p>
    <w:p w14:paraId="46E303C6" w14:textId="00B5596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d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Z—¥d d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Z—¥d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d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Z—¥dd öqxiõZ öqxiõZ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Z—¥d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d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jZ—¥dd öqxiõZ | </w:t>
      </w:r>
    </w:p>
    <w:p w14:paraId="0E149E45" w14:textId="4A60EC6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5</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7</w:t>
      </w:r>
      <w:r w:rsidRPr="00701AA2">
        <w:rPr>
          <w:rFonts w:ascii="BRH Malayalam Extra" w:hAnsi="BRH Malayalam Extra" w:cs="BRH Malayalam Extra"/>
          <w:color w:val="000000"/>
          <w:kern w:val="0"/>
          <w:sz w:val="32"/>
          <w:szCs w:val="32"/>
          <w:lang w:val="it-IT"/>
        </w:rPr>
        <w:t>)-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Z—¥dd | öq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CZy— |</w:t>
      </w:r>
    </w:p>
    <w:p w14:paraId="480880A7" w14:textId="7C58A0E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Z—¥dd öqxiõZ öqxiõZ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Z—¥d d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Z—¥dd öqxi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ZzZy— öqxiõZ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Z—¥dd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Z—¥dd öqxi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ZZy— | </w:t>
      </w:r>
    </w:p>
    <w:p w14:paraId="093C5A5E" w14:textId="131C190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5</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7</w:t>
      </w:r>
      <w:r w:rsidRPr="00701AA2">
        <w:rPr>
          <w:rFonts w:ascii="BRH Malayalam Extra" w:hAnsi="BRH Malayalam Extra" w:cs="BRH Malayalam Extra"/>
          <w:color w:val="000000"/>
          <w:kern w:val="0"/>
          <w:sz w:val="32"/>
          <w:szCs w:val="32"/>
          <w:lang w:val="it-IT"/>
        </w:rPr>
        <w:t>)-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Z—¥dd |</w:t>
      </w:r>
    </w:p>
    <w:p w14:paraId="6B637780" w14:textId="6B274F7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Z—¥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dZõx˜ - jZ—¥dd | </w:t>
      </w:r>
    </w:p>
    <w:p w14:paraId="61EC61E8" w14:textId="798B89B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lastRenderedPageBreak/>
        <w:t>(</w:t>
      </w:r>
      <w:r w:rsidR="00DC2441" w:rsidRPr="00701AA2">
        <w:rPr>
          <w:rFonts w:ascii="Arial" w:hAnsi="Arial" w:cs="BRH Malayalam Extra"/>
          <w:color w:val="000000"/>
          <w:kern w:val="0"/>
          <w:sz w:val="24"/>
          <w:szCs w:val="32"/>
          <w:lang w:val="it-IT"/>
        </w:rPr>
        <w:t>2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5</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8</w:t>
      </w:r>
      <w:r w:rsidRPr="00701AA2">
        <w:rPr>
          <w:rFonts w:ascii="BRH Malayalam Extra" w:hAnsi="BRH Malayalam Extra" w:cs="BRH Malayalam Extra"/>
          <w:color w:val="000000"/>
          <w:kern w:val="0"/>
          <w:sz w:val="32"/>
          <w:szCs w:val="32"/>
          <w:lang w:val="it-IT"/>
        </w:rPr>
        <w:t>)- öq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CZy— | ¥Z |</w:t>
      </w:r>
    </w:p>
    <w:p w14:paraId="4474FD96" w14:textId="294864D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öq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ZzZy— öqxiõZ öqxi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 Z CZy— öqxiõZ öqxi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 | </w:t>
      </w:r>
    </w:p>
    <w:p w14:paraId="57314A71" w14:textId="1DAD810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5</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9</w:t>
      </w:r>
      <w:r w:rsidRPr="00701AA2">
        <w:rPr>
          <w:rFonts w:ascii="BRH Malayalam Extra" w:hAnsi="BRH Malayalam Extra" w:cs="BRH Malayalam Extra"/>
          <w:color w:val="000000"/>
          <w:kern w:val="0"/>
          <w:sz w:val="32"/>
          <w:szCs w:val="32"/>
          <w:lang w:val="it-IT"/>
        </w:rPr>
        <w:t>)- CZy— | ¥Z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²ydx˜ |</w:t>
      </w:r>
    </w:p>
    <w:p w14:paraId="1901C0EC" w14:textId="3292C1A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C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 Z CZz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 „²yd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²yd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 CZz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 „²ydx˜ | </w:t>
      </w:r>
    </w:p>
    <w:p w14:paraId="7352D87A" w14:textId="3151A53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5</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0</w:t>
      </w:r>
      <w:r w:rsidRPr="00701AA2">
        <w:rPr>
          <w:rFonts w:ascii="BRH Malayalam Extra" w:hAnsi="BRH Malayalam Extra" w:cs="BRH Malayalam Extra"/>
          <w:color w:val="000000"/>
          <w:kern w:val="0"/>
          <w:sz w:val="32"/>
          <w:szCs w:val="32"/>
          <w:lang w:val="it-IT"/>
        </w:rPr>
        <w:t>)- ¥Z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²ydx˜ |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Z—¥dd |</w:t>
      </w:r>
    </w:p>
    <w:p w14:paraId="4C47A9BE" w14:textId="186109F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Z˜ „²yd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²yd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 ¥Z˜ „²yd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Z—¥dd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Z—¥dd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²yd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 ¥Z˜ „²yd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Z—¥dd | </w:t>
      </w:r>
    </w:p>
    <w:p w14:paraId="7447CDBD" w14:textId="3F83B38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5</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1</w:t>
      </w:r>
      <w:r w:rsidRPr="00701AA2">
        <w:rPr>
          <w:rFonts w:ascii="BRH Malayalam Extra" w:hAnsi="BRH Malayalam Extra" w:cs="BRH Malayalam Extra"/>
          <w:color w:val="000000"/>
          <w:kern w:val="0"/>
          <w:sz w:val="32"/>
          <w:szCs w:val="32"/>
          <w:lang w:val="it-IT"/>
        </w:rPr>
        <w:t>)-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²ydx˜ |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Z—¥dd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q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Ë§ |</w:t>
      </w:r>
    </w:p>
    <w:p w14:paraId="01ACC533" w14:textId="2E3E506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²yd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Z—¥dd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Z—¥dd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²yd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²yd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Z—¥ddx öqxiõ</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döqxiõ</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d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Z—¥dd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²yd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²yd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Z—¥ddx öqxiõË§ | </w:t>
      </w:r>
    </w:p>
    <w:p w14:paraId="5C15DA9E" w14:textId="4250BE0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5</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2</w:t>
      </w:r>
      <w:r w:rsidRPr="00701AA2">
        <w:rPr>
          <w:rFonts w:ascii="BRH Malayalam Extra" w:hAnsi="BRH Malayalam Extra" w:cs="BRH Malayalam Extra"/>
          <w:color w:val="000000"/>
          <w:kern w:val="0"/>
          <w:sz w:val="32"/>
          <w:szCs w:val="32"/>
          <w:lang w:val="it-IT"/>
        </w:rPr>
        <w:t>)-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Z—¥dd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q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Ë§ | ¥Z |</w:t>
      </w:r>
    </w:p>
    <w:p w14:paraId="4D70B5DE" w14:textId="2E1C4E8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Z—¥ddx öqxiõ</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döqxiõ</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d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Z—¥dd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Z—¥ddx öqxiõ</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Z ¥Z˜ „öqxiõ</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d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Z—¥dd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Z—¥ddx öqxiõ</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Z | </w:t>
      </w:r>
    </w:p>
    <w:p w14:paraId="77FDE7A7" w14:textId="1DF9878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5</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2</w:t>
      </w:r>
      <w:r w:rsidRPr="00701AA2">
        <w:rPr>
          <w:rFonts w:ascii="BRH Malayalam Extra" w:hAnsi="BRH Malayalam Extra" w:cs="BRH Malayalam Extra"/>
          <w:color w:val="000000"/>
          <w:kern w:val="0"/>
          <w:sz w:val="32"/>
          <w:szCs w:val="32"/>
          <w:lang w:val="it-IT"/>
        </w:rPr>
        <w:t>)-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Z—¥dd |</w:t>
      </w:r>
    </w:p>
    <w:p w14:paraId="62ACE1FC" w14:textId="617F3A9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Z—¥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dZõx˜ - jZ—¥dd | </w:t>
      </w:r>
    </w:p>
    <w:p w14:paraId="1D66652E" w14:textId="2C821A4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3</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q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 | ¥Z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ƒ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 |</w:t>
      </w:r>
    </w:p>
    <w:p w14:paraId="7C444703" w14:textId="761D572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q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õ</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Z ¥Z˜ „öqxiõ</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öqxiõ</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Z s—Iƒp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 s—Iƒp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 ¥Z˜ „öqxiõ</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öqxiõ</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Z s—Iƒp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k | </w:t>
      </w:r>
    </w:p>
    <w:p w14:paraId="62652BDC" w14:textId="4C1DE29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4</w:t>
      </w:r>
      <w:r w:rsidRPr="00701AA2">
        <w:rPr>
          <w:rFonts w:ascii="BRH Malayalam Extra" w:hAnsi="BRH Malayalam Extra" w:cs="BRH Malayalam Extra"/>
          <w:color w:val="000000"/>
          <w:kern w:val="0"/>
          <w:sz w:val="32"/>
          <w:szCs w:val="32"/>
        </w:rPr>
        <w:t>)- ¥Z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ƒ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 | GK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5E5074CE" w14:textId="5AE453B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 s—Iƒp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 s—Iƒp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 ¥Z ¥Z s—Iƒp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 G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Kx(³§)— sIƒp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 ¥Z ¥Z s—Iƒp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 GK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4F9DF387" w14:textId="1428564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5</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ƒ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 | GK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M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79946312" w14:textId="2E62518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ƒ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 G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Kx(³§)— sIƒp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 s—Iƒp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 GK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M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Mx ¥iKx(³§)— sIƒp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 s—Iƒp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 GK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M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4CA9B25C" w14:textId="51AB46B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3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5</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ƒ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 |</w:t>
      </w:r>
    </w:p>
    <w:p w14:paraId="252C40FA" w14:textId="3B6A2A9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ƒ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 CZy— sI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k | </w:t>
      </w:r>
    </w:p>
    <w:p w14:paraId="2DC56A39" w14:textId="0F591F9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6</w:t>
      </w:r>
      <w:r w:rsidRPr="00701AA2">
        <w:rPr>
          <w:rFonts w:ascii="BRH Malayalam Extra" w:hAnsi="BRH Malayalam Extra" w:cs="BRH Malayalam Extra"/>
          <w:color w:val="000000"/>
          <w:kern w:val="0"/>
          <w:sz w:val="32"/>
          <w:szCs w:val="32"/>
        </w:rPr>
        <w:t>)- GK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M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0988D76A" w14:textId="741BEDF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K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M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Mx ¥i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K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Mx i—s£RÇx s£R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Mx ¥i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K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Mx i—s£RÇ | </w:t>
      </w:r>
    </w:p>
    <w:p w14:paraId="61BCB4A7" w14:textId="6B9E0F9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7</w:t>
      </w:r>
      <w:r w:rsidRPr="00701AA2">
        <w:rPr>
          <w:rFonts w:ascii="BRH Malayalam Extra" w:hAnsi="BRH Malayalam Extra" w:cs="BRH Malayalam Extra"/>
          <w:color w:val="000000"/>
          <w:kern w:val="0"/>
          <w:sz w:val="32"/>
          <w:szCs w:val="32"/>
        </w:rPr>
        <w:t>)- M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1F6B5EE2" w14:textId="687B6EA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Mx i—s£RÇx s£R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M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Mx i—s£R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x i—s£R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M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Mx i—s£R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7523D35F" w14:textId="0E2C242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ps¡—hõJ |</w:t>
      </w:r>
    </w:p>
    <w:p w14:paraId="7A70EA74" w14:textId="6FC613C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x i—s£RÇx s£R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xI ƒps¡—¥h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s¡—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x i—s£RÇx s£R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xI ƒps¡—hõJ | </w:t>
      </w:r>
    </w:p>
    <w:p w14:paraId="58DF6996" w14:textId="1DF69A4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9</w:t>
      </w:r>
      <w:r w:rsidRPr="00701AA2">
        <w:rPr>
          <w:rFonts w:ascii="BRH Malayalam Extra" w:hAnsi="BRH Malayalam Extra" w:cs="BRH Malayalam Extra"/>
          <w:color w:val="000000"/>
          <w:kern w:val="0"/>
          <w:sz w:val="32"/>
          <w:szCs w:val="32"/>
        </w:rPr>
        <w:t>)- 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ps¡—hõJ |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hõ—J |</w:t>
      </w:r>
    </w:p>
    <w:p w14:paraId="0DE28CAB" w14:textId="1C21298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xI ƒps¡—¥h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s¡—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xI ƒps¡—¥hõx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hõx—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h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s¡—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xI ƒps¡—¥hõx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öbhõ—J | </w:t>
      </w:r>
    </w:p>
    <w:p w14:paraId="473B222F" w14:textId="18376E8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0</w:t>
      </w:r>
      <w:r w:rsidRPr="00701AA2">
        <w:rPr>
          <w:rFonts w:ascii="BRH Malayalam Extra" w:hAnsi="BRH Malayalam Extra" w:cs="BRH Malayalam Extra"/>
          <w:color w:val="000000"/>
          <w:kern w:val="0"/>
          <w:sz w:val="32"/>
          <w:szCs w:val="32"/>
        </w:rPr>
        <w:t>)- ps¡—hõJ |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hõ—J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hõ—J |</w:t>
      </w:r>
    </w:p>
    <w:p w14:paraId="429B4967" w14:textId="15D0B28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s¡—¥hõx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hõx—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h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s¡—¥h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s¡—¥hõx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hõ— B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hõ— B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hõx—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h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s¡—¥h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s¡—¥hõx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hõ— B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õhõ—J | </w:t>
      </w:r>
    </w:p>
    <w:p w14:paraId="5A5BD693" w14:textId="35FC338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0</w:t>
      </w:r>
      <w:r w:rsidRPr="00701AA2">
        <w:rPr>
          <w:rFonts w:ascii="BRH Malayalam Extra" w:hAnsi="BRH Malayalam Extra" w:cs="BRH Malayalam Extra"/>
          <w:color w:val="000000"/>
          <w:kern w:val="0"/>
          <w:sz w:val="32"/>
          <w:szCs w:val="32"/>
        </w:rPr>
        <w:t>)- ps¡—hõJ |</w:t>
      </w:r>
    </w:p>
    <w:p w14:paraId="10439D4C" w14:textId="746CBB2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s¡—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s¡— - 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 | </w:t>
      </w:r>
    </w:p>
    <w:p w14:paraId="0CF62290" w14:textId="063231A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1</w:t>
      </w:r>
      <w:r w:rsidRPr="00701AA2">
        <w:rPr>
          <w:rFonts w:ascii="BRH Malayalam Extra" w:hAnsi="BRH Malayalam Extra" w:cs="BRH Malayalam Extra"/>
          <w:color w:val="000000"/>
          <w:kern w:val="0"/>
          <w:sz w:val="32"/>
          <w:szCs w:val="32"/>
        </w:rPr>
        <w:t>)-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hõ—J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hõ—J | öe |</w:t>
      </w:r>
    </w:p>
    <w:p w14:paraId="59989965" w14:textId="3BEE42EF"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hõ— B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hõ— B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hõx—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hõx—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hõ— B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öe öex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hõx—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hõx—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hõ— B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 öe | </w:t>
      </w:r>
    </w:p>
    <w:p w14:paraId="76868482" w14:textId="77777777" w:rsidR="004165A7" w:rsidRDefault="004165A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3A51C0E" w14:textId="77777777" w:rsidR="004165A7" w:rsidRPr="00701AA2" w:rsidRDefault="004165A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E41A28A" w14:textId="75567DE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3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2</w:t>
      </w:r>
      <w:r w:rsidRPr="00701AA2">
        <w:rPr>
          <w:rFonts w:ascii="BRH Malayalam Extra" w:hAnsi="BRH Malayalam Extra" w:cs="BRH Malayalam Extra"/>
          <w:color w:val="000000"/>
          <w:kern w:val="0"/>
          <w:sz w:val="32"/>
          <w:szCs w:val="32"/>
        </w:rPr>
        <w:t>)-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hõ—J | ö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â</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 |</w:t>
      </w:r>
    </w:p>
    <w:p w14:paraId="470562B9" w14:textId="119B9E2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öe öex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hõ— B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öexj—Pâ</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jPâ</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öex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hõ— B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 öexj—PâË§ | </w:t>
      </w:r>
    </w:p>
    <w:p w14:paraId="34A91DD6" w14:textId="2BEAA58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3</w:t>
      </w:r>
      <w:r w:rsidRPr="00701AA2">
        <w:rPr>
          <w:rFonts w:ascii="BRH Malayalam Extra" w:hAnsi="BRH Malayalam Extra" w:cs="BRH Malayalam Extra"/>
          <w:color w:val="000000"/>
          <w:kern w:val="0"/>
          <w:sz w:val="32"/>
          <w:szCs w:val="32"/>
        </w:rPr>
        <w:t>)- ö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â</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69D709F0" w14:textId="77777777" w:rsidR="004165A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xj—Pâ</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jPâ</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öe öexj—Pâ</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i—jPâ</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öe öexj—Pâ</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w:t>
      </w:r>
    </w:p>
    <w:p w14:paraId="56EA7149" w14:textId="1032042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7B08CF7D" w14:textId="2F79216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4</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â</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Æû</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1C0CE3AD" w14:textId="3483B31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â</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i—jPâ</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jPâ</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³§) k—±Æû(³§) k±Æû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i—jPâ</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jPâ</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³§) k—±Æû</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358721AA" w14:textId="7D268E2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5</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Æû</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CZy— |</w:t>
      </w:r>
    </w:p>
    <w:p w14:paraId="1C234AFB" w14:textId="11D0DF2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³§) k—±Æû(³§) k±Æû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³§) k—±Æ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yZzZy— k±Æû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³§) k—±Æ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yZy— | </w:t>
      </w:r>
    </w:p>
    <w:p w14:paraId="110038F5" w14:textId="0B52D54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6</w:t>
      </w:r>
      <w:r w:rsidRPr="00701AA2">
        <w:rPr>
          <w:rFonts w:ascii="BRH Malayalam Extra" w:hAnsi="BRH Malayalam Extra" w:cs="BRH Malayalam Extra"/>
          <w:color w:val="000000"/>
          <w:kern w:val="0"/>
          <w:sz w:val="32"/>
          <w:szCs w:val="32"/>
        </w:rPr>
        <w:t>)-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Æû</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CZy— | 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5095C434" w14:textId="0DA0A43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Æ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yZzZy— k±Æû(³§) k±Æ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y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x iyZy— k±Æû(³§) k±Æ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y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1C94D762" w14:textId="6A01A8A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7</w:t>
      </w:r>
      <w:r w:rsidRPr="00701AA2">
        <w:rPr>
          <w:rFonts w:ascii="BRH Malayalam Extra" w:hAnsi="BRH Malayalam Extra" w:cs="BRH Malayalam Extra"/>
          <w:color w:val="000000"/>
          <w:kern w:val="0"/>
          <w:sz w:val="32"/>
          <w:szCs w:val="32"/>
        </w:rPr>
        <w:t>)- CZy— | 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ps—pJ |</w:t>
      </w:r>
    </w:p>
    <w:p w14:paraId="151791F0" w14:textId="4941098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C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x iyZz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xI ƒps—¥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s—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x iyZz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xI ƒps—pJ | </w:t>
      </w:r>
    </w:p>
    <w:p w14:paraId="444654AB" w14:textId="0249628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8</w:t>
      </w:r>
      <w:r w:rsidRPr="00701AA2">
        <w:rPr>
          <w:rFonts w:ascii="BRH Malayalam Extra" w:hAnsi="BRH Malayalam Extra" w:cs="BRH Malayalam Extra"/>
          <w:color w:val="000000"/>
          <w:kern w:val="0"/>
          <w:sz w:val="32"/>
          <w:szCs w:val="32"/>
        </w:rPr>
        <w:t>)- 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ps—pJ |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xJ |</w:t>
      </w:r>
    </w:p>
    <w:p w14:paraId="592AEB9A" w14:textId="5681672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xI ƒps—¥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s—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xI ƒps—¥px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x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x ps—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xI ƒps—¥px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öbxJ | </w:t>
      </w:r>
    </w:p>
    <w:p w14:paraId="5E9D57B9" w14:textId="43FEF61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9</w:t>
      </w:r>
      <w:r w:rsidRPr="00701AA2">
        <w:rPr>
          <w:rFonts w:ascii="BRH Malayalam Extra" w:hAnsi="BRH Malayalam Extra" w:cs="BRH Malayalam Extra"/>
          <w:color w:val="000000"/>
          <w:kern w:val="0"/>
          <w:sz w:val="32"/>
          <w:szCs w:val="32"/>
        </w:rPr>
        <w:t>)- ps—pJ |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xJ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xJ |</w:t>
      </w:r>
    </w:p>
    <w:p w14:paraId="553B39CF" w14:textId="7CC39F8A"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s—¥px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x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x ps—¥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s—¥px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x B—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x B—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x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x ps—¥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s—¥px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x B—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õxJ | </w:t>
      </w:r>
    </w:p>
    <w:p w14:paraId="4F3C25D7" w14:textId="77777777" w:rsidR="004165A7" w:rsidRPr="00701AA2" w:rsidRDefault="004165A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C259FBA" w14:textId="1050E15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4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0</w:t>
      </w:r>
      <w:r w:rsidRPr="00701AA2">
        <w:rPr>
          <w:rFonts w:ascii="BRH Malayalam Extra" w:hAnsi="BRH Malayalam Extra" w:cs="BRH Malayalam Extra"/>
          <w:color w:val="000000"/>
          <w:kern w:val="0"/>
          <w:sz w:val="32"/>
          <w:szCs w:val="32"/>
        </w:rPr>
        <w:t>)-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xJ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xJ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2A6D8122" w14:textId="7326550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x B—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x B—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x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x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x B—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x A—k±Çx k±Çx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x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x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x B—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õx A—k±Ç | </w:t>
      </w:r>
    </w:p>
    <w:p w14:paraId="45FFB1AB" w14:textId="0FA6346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1</w:t>
      </w:r>
      <w:r w:rsidRPr="00701AA2">
        <w:rPr>
          <w:rFonts w:ascii="BRH Malayalam Extra" w:hAnsi="BRH Malayalam Extra" w:cs="BRH Malayalam Extra"/>
          <w:color w:val="000000"/>
          <w:kern w:val="0"/>
          <w:sz w:val="32"/>
          <w:szCs w:val="32"/>
        </w:rPr>
        <w:t>)-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xJ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sx |</w:t>
      </w:r>
    </w:p>
    <w:p w14:paraId="7D4FCF6C" w14:textId="1340B99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x A—k±Çx k±Çx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x B—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x A—k±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 sx „k—±Çx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x B—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x A—k±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 | </w:t>
      </w:r>
    </w:p>
    <w:p w14:paraId="79D56E6C" w14:textId="14CC35C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2</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sx | ps¡—hõJ |</w:t>
      </w:r>
    </w:p>
    <w:p w14:paraId="0BFA1FBF" w14:textId="1D63CF0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 sx „k—±Çx k±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 ps¡—¥h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s¡—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x „k—±Çx k±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 ps¡—hõJ | </w:t>
      </w:r>
    </w:p>
    <w:p w14:paraId="15A09544" w14:textId="488D23A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3</w:t>
      </w:r>
      <w:r w:rsidRPr="00701AA2">
        <w:rPr>
          <w:rFonts w:ascii="BRH Malayalam Extra" w:hAnsi="BRH Malayalam Extra" w:cs="BRH Malayalam Extra"/>
          <w:color w:val="000000"/>
          <w:kern w:val="0"/>
          <w:sz w:val="32"/>
          <w:szCs w:val="32"/>
        </w:rPr>
        <w:t>)- sx | ps¡—hõJ |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hõ—J |</w:t>
      </w:r>
    </w:p>
    <w:p w14:paraId="4C8B11FE" w14:textId="44B4ADF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x ps¡—¥h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s¡—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x sx ps¡—¥hõx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hõx—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h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s¡—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x sx ps¡—¥hõx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öbhõ—J | </w:t>
      </w:r>
    </w:p>
    <w:p w14:paraId="0E3E1145" w14:textId="00F626E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4</w:t>
      </w:r>
      <w:r w:rsidRPr="00701AA2">
        <w:rPr>
          <w:rFonts w:ascii="BRH Malayalam Extra" w:hAnsi="BRH Malayalam Extra" w:cs="BRH Malayalam Extra"/>
          <w:color w:val="000000"/>
          <w:kern w:val="0"/>
          <w:sz w:val="32"/>
          <w:szCs w:val="32"/>
        </w:rPr>
        <w:t>)- ps¡—hõJ |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hõ—J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hõ—J |</w:t>
      </w:r>
    </w:p>
    <w:p w14:paraId="7E294F4A" w14:textId="417272C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s¡—¥hõx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hõx—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h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s¡—¥h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s¡—¥hõx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hõ— B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hõ— B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hõx—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h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s¡—¥h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s¡—¥hõx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hõ— B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õhõ—J | </w:t>
      </w:r>
    </w:p>
    <w:p w14:paraId="11D3D82D" w14:textId="0C446DF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4</w:t>
      </w:r>
      <w:r w:rsidRPr="00701AA2">
        <w:rPr>
          <w:rFonts w:ascii="BRH Malayalam Extra" w:hAnsi="BRH Malayalam Extra" w:cs="BRH Malayalam Extra"/>
          <w:color w:val="000000"/>
          <w:kern w:val="0"/>
          <w:sz w:val="32"/>
          <w:szCs w:val="32"/>
        </w:rPr>
        <w:t>)- ps¡—hõJ |</w:t>
      </w:r>
    </w:p>
    <w:p w14:paraId="0718E76E" w14:textId="24980E7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s¡—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s¡— - 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 | </w:t>
      </w:r>
    </w:p>
    <w:p w14:paraId="61731976" w14:textId="292056C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5</w:t>
      </w:r>
      <w:r w:rsidRPr="00701AA2">
        <w:rPr>
          <w:rFonts w:ascii="BRH Malayalam Extra" w:hAnsi="BRH Malayalam Extra" w:cs="BRH Malayalam Extra"/>
          <w:color w:val="000000"/>
          <w:kern w:val="0"/>
          <w:sz w:val="32"/>
          <w:szCs w:val="32"/>
        </w:rPr>
        <w:t>)-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hõ—J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hõ—J | öe |</w:t>
      </w:r>
    </w:p>
    <w:p w14:paraId="17A4AE0B" w14:textId="10ACEB0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hõ— B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hõ— B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hõx—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hõx—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hõ— B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öe öex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hõx—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hõx—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hõ— B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 öe | </w:t>
      </w:r>
    </w:p>
    <w:p w14:paraId="23B59E3C" w14:textId="3F91CD3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6</w:t>
      </w:r>
      <w:r w:rsidRPr="00701AA2">
        <w:rPr>
          <w:rFonts w:ascii="BRH Malayalam Extra" w:hAnsi="BRH Malayalam Extra" w:cs="BRH Malayalam Extra"/>
          <w:color w:val="000000"/>
          <w:kern w:val="0"/>
          <w:sz w:val="32"/>
          <w:szCs w:val="32"/>
        </w:rPr>
        <w:t>)-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hõ—J | ö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09842D28" w14:textId="564B69BE"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öe öex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hõ— B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öex Rx—jZx Rxj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x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hõ— B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 öex Rx—jZ | </w:t>
      </w:r>
    </w:p>
    <w:p w14:paraId="65F634AF" w14:textId="77777777" w:rsidR="004165A7" w:rsidRPr="00701AA2" w:rsidRDefault="004165A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EC50457" w14:textId="4B007E3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5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7</w:t>
      </w:r>
      <w:r w:rsidRPr="00701AA2">
        <w:rPr>
          <w:rFonts w:ascii="BRH Malayalam Extra" w:hAnsi="BRH Malayalam Extra" w:cs="BRH Malayalam Extra"/>
          <w:color w:val="000000"/>
          <w:kern w:val="0"/>
          <w:sz w:val="32"/>
          <w:szCs w:val="32"/>
        </w:rPr>
        <w:t>)- ö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öZzYy— |</w:t>
      </w:r>
    </w:p>
    <w:p w14:paraId="574448E8" w14:textId="5D4683D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x Rx—jZx Rxj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 öex Rx—j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zY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zYõ—Rxj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 öex Rx—j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zYy— | </w:t>
      </w:r>
    </w:p>
    <w:p w14:paraId="71ADDB2C" w14:textId="4DA0021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8</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öZzYy—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35BE2098" w14:textId="0511B95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zY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z Yõ—RxjZx Rxj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zYy— P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zYõ—RxjZx Rxj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zYy— P | </w:t>
      </w:r>
    </w:p>
    <w:p w14:paraId="59F53990" w14:textId="43AD7C3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9</w:t>
      </w:r>
      <w:r w:rsidRPr="00701AA2">
        <w:rPr>
          <w:rFonts w:ascii="BRH Malayalam Extra" w:hAnsi="BRH Malayalam Extra" w:cs="BRH Malayalam Extra"/>
          <w:color w:val="000000"/>
          <w:kern w:val="0"/>
          <w:sz w:val="32"/>
          <w:szCs w:val="32"/>
        </w:rPr>
        <w:t>)- öZzYy—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dy— |</w:t>
      </w:r>
    </w:p>
    <w:p w14:paraId="2FAE3B0E" w14:textId="128FB2D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ZzYy— P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zY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zYy— P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dy—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dy—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zY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zYy— P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xdy— | </w:t>
      </w:r>
    </w:p>
    <w:p w14:paraId="4A1C5796" w14:textId="3C5F0C6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0</w:t>
      </w:r>
      <w:r w:rsidRPr="00701AA2">
        <w:rPr>
          <w:rFonts w:ascii="BRH Malayalam Extra" w:hAnsi="BRH Malayalam Extra" w:cs="BRH Malayalam Extra"/>
          <w:color w:val="000000"/>
          <w:kern w:val="0"/>
          <w:sz w:val="32"/>
          <w:szCs w:val="32"/>
        </w:rPr>
        <w:t>)-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dy— | öZj—ösëy(³§)q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3C58E49E" w14:textId="5AAE2EF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dy—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dy— P P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d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j—ösëy(³</w:t>
      </w:r>
      <w:proofErr w:type="gramStart"/>
      <w:r w:rsidRPr="00701AA2">
        <w:rPr>
          <w:rFonts w:ascii="BRH Malayalam Extra" w:hAnsi="BRH Malayalam Extra" w:cs="BRH Malayalam Extra"/>
          <w:color w:val="000000"/>
          <w:kern w:val="0"/>
          <w:sz w:val="32"/>
          <w:szCs w:val="32"/>
        </w:rPr>
        <w:t>§)qZ</w:t>
      </w:r>
      <w:proofErr w:type="gramEnd"/>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Zj—ösëy(³§)qZ(³§)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dy— P P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d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j—ösëy(³§)q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3947540C" w14:textId="6277261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dy— | öZj—ösëy(³§)q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00701140" w14:textId="0F8FE2E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d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j—ösëy(³</w:t>
      </w:r>
      <w:proofErr w:type="gramStart"/>
      <w:r w:rsidRPr="00701AA2">
        <w:rPr>
          <w:rFonts w:ascii="BRH Malayalam Extra" w:hAnsi="BRH Malayalam Extra" w:cs="BRH Malayalam Extra"/>
          <w:color w:val="000000"/>
          <w:kern w:val="0"/>
          <w:sz w:val="32"/>
          <w:szCs w:val="32"/>
        </w:rPr>
        <w:t>§)qZ</w:t>
      </w:r>
      <w:proofErr w:type="gramEnd"/>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Zj—ösëy(³§)qZ(³§)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dy—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d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j—ösëy(³§)q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P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j—ösëy(³§)qZ(³§)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dy—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d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j—ösëy(³§)q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P | </w:t>
      </w:r>
    </w:p>
    <w:p w14:paraId="66528343" w14:textId="20F9DD0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 öZj—ösëy(³§)q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Aa— |</w:t>
      </w:r>
    </w:p>
    <w:p w14:paraId="06829855" w14:textId="1FE8298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Zj—ösëy(³</w:t>
      </w:r>
      <w:proofErr w:type="gramStart"/>
      <w:r w:rsidRPr="00701AA2">
        <w:rPr>
          <w:rFonts w:ascii="BRH Malayalam Extra" w:hAnsi="BRH Malayalam Extra" w:cs="BRH Malayalam Extra"/>
          <w:color w:val="000000"/>
          <w:kern w:val="0"/>
          <w:sz w:val="32"/>
          <w:szCs w:val="32"/>
        </w:rPr>
        <w:t>§)qZ</w:t>
      </w:r>
      <w:r w:rsidR="00465CCD" w:rsidRPr="00701AA2">
        <w:rPr>
          <w:rFonts w:ascii="BRH Malayalam Extra" w:hAnsi="BRH Malayalam Extra" w:cs="BRH Malayalam Extra"/>
          <w:color w:val="000000"/>
          <w:kern w:val="0"/>
          <w:sz w:val="32"/>
          <w:szCs w:val="32"/>
        </w:rPr>
        <w:t>I</w:t>
      </w:r>
      <w:proofErr w:type="gramEnd"/>
      <w:r w:rsidRPr="00701AA2">
        <w:rPr>
          <w:rFonts w:ascii="BRH Malayalam Extra" w:hAnsi="BRH Malayalam Extra" w:cs="BRH Malayalam Extra"/>
          <w:color w:val="000000"/>
          <w:kern w:val="0"/>
          <w:sz w:val="32"/>
          <w:szCs w:val="32"/>
        </w:rPr>
        <w:t xml:space="preserve"> P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j—ösëy(³§)qZ</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Zj—ösëy(³§)qZ</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Pxaxa—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j—ösëy(³§)qZ</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Zj—ösëy(³§)qZ</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Pxa— | </w:t>
      </w:r>
    </w:p>
    <w:p w14:paraId="5B1A9E8A" w14:textId="2CA31FC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 öZj—ösëy(³§)q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2740EDAD" w14:textId="6F5A3CE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Zj—ösëy(³</w:t>
      </w:r>
      <w:proofErr w:type="gramStart"/>
      <w:r w:rsidRPr="00701AA2">
        <w:rPr>
          <w:rFonts w:ascii="BRH Malayalam Extra" w:hAnsi="BRH Malayalam Extra" w:cs="BRH Malayalam Extra"/>
          <w:color w:val="000000"/>
          <w:kern w:val="0"/>
          <w:sz w:val="32"/>
          <w:szCs w:val="32"/>
        </w:rPr>
        <w:t>§)qZ</w:t>
      </w:r>
      <w:proofErr w:type="gramEnd"/>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j—J -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00EABBA6" w14:textId="5223F5A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Aa— | sx |</w:t>
      </w:r>
    </w:p>
    <w:p w14:paraId="482D92D1" w14:textId="528B2650"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xaxa—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x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 sx „a—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x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 | </w:t>
      </w:r>
    </w:p>
    <w:p w14:paraId="67880480" w14:textId="77777777" w:rsidR="004165A7" w:rsidRPr="00701AA2" w:rsidRDefault="004165A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76628A8" w14:textId="0792C03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 Aa— | sx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w:t>
      </w:r>
    </w:p>
    <w:p w14:paraId="453273F9" w14:textId="56F58D5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 sx „ax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pp sx „ax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p | </w:t>
      </w:r>
    </w:p>
    <w:p w14:paraId="3B97E11D" w14:textId="670E772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 sx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 |</w:t>
      </w:r>
    </w:p>
    <w:p w14:paraId="4CA3DE37" w14:textId="4A2F260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pp sx ¤¤sp s—tös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 s—tös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õ—p sx ¤¤sp s—tös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iz | </w:t>
      </w:r>
    </w:p>
    <w:p w14:paraId="4590C52A" w14:textId="4F0DE70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w:t>
      </w:r>
    </w:p>
    <w:p w14:paraId="5DE8A649" w14:textId="78C00F3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s—tös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 s—tös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õ—¤¤pp s—tös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õ—hp bhpa§ stös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õ—¤¤pp s—tös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õ—hpZ§ | </w:t>
      </w:r>
    </w:p>
    <w:p w14:paraId="41402A0B" w14:textId="13062A0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Z |</w:t>
      </w:r>
    </w:p>
    <w:p w14:paraId="5599B492" w14:textId="55E22E1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õ—hp bhpa§ stös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 s—tös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õ—h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 ¥Z— „hpa§ stös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 s—tös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õ—h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 ¥Z | </w:t>
      </w:r>
    </w:p>
    <w:p w14:paraId="04B1374F" w14:textId="37FE9C9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 |</w:t>
      </w:r>
    </w:p>
    <w:p w14:paraId="1DA38541" w14:textId="2396E5E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Zy— stös - 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iz | </w:t>
      </w:r>
    </w:p>
    <w:p w14:paraId="253BC0E4" w14:textId="4EA96E4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Z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J |</w:t>
      </w:r>
    </w:p>
    <w:p w14:paraId="0063C01A" w14:textId="7F91E18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 ¥Z— „hp bh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 ¥së— „hp bh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xJ | </w:t>
      </w:r>
    </w:p>
    <w:p w14:paraId="0DCD4DAF" w14:textId="7D6945D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9</w:t>
      </w:r>
      <w:r w:rsidRPr="00701AA2">
        <w:rPr>
          <w:rFonts w:ascii="BRH Malayalam Extra" w:hAnsi="BRH Malayalam Extra" w:cs="BRH Malayalam Extra"/>
          <w:color w:val="000000"/>
          <w:kern w:val="0"/>
          <w:sz w:val="32"/>
          <w:szCs w:val="32"/>
        </w:rPr>
        <w:t>)- ¥Z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J |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1829FACF" w14:textId="4FC9D6B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 ¥së ¥Z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 ¥së ¥Z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1D879CF1" w14:textId="2CD032E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J |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 |</w:t>
      </w:r>
    </w:p>
    <w:p w14:paraId="769C88FE" w14:textId="560016FC"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 iög¡p</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ög¡p</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Rxe—Zy iög¡pË§ | </w:t>
      </w:r>
    </w:p>
    <w:p w14:paraId="6AC54395" w14:textId="77777777" w:rsidR="004165A7" w:rsidRDefault="004165A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5F41957" w14:textId="77777777" w:rsidR="004165A7" w:rsidRDefault="004165A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254819D" w14:textId="77777777" w:rsidR="004165A7" w:rsidRPr="00701AA2" w:rsidRDefault="004165A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E407A92" w14:textId="7C1695F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1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Y |</w:t>
      </w:r>
    </w:p>
    <w:p w14:paraId="3AAB2E72" w14:textId="0546706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 iög¡p</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ög¡p</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 iög¡p</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Y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Yx ög¡p</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 iög¡p</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t¥ös—Y | </w:t>
      </w:r>
    </w:p>
    <w:p w14:paraId="5421AB8C" w14:textId="3BDA9F1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2ABEF56C" w14:textId="4872274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Zy—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7ADA08B9" w14:textId="30BD96D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Y |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w:t>
      </w:r>
    </w:p>
    <w:p w14:paraId="198D8EE8" w14:textId="7CB0A6F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Y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Yx ög¡p</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ög¡p</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Y ¥dx dJ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Yx ög¡p</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ög¡p</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t¥ös—Y dJ | </w:t>
      </w:r>
    </w:p>
    <w:p w14:paraId="66B00AC2" w14:textId="4831C45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3</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Y |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 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0A99A253" w14:textId="7188518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Y ¥dx dJ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Y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Y ¥dx jxRj jxRj dJ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Y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t¥ös—Y ¥dx jxRj | </w:t>
      </w:r>
    </w:p>
    <w:p w14:paraId="42F50891" w14:textId="6152D50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4</w:t>
      </w:r>
      <w:r w:rsidRPr="00701AA2">
        <w:rPr>
          <w:rFonts w:ascii="BRH Malayalam Extra" w:hAnsi="BRH Malayalam Extra" w:cs="BRH Malayalam Extra"/>
          <w:color w:val="000000"/>
          <w:kern w:val="0"/>
          <w:sz w:val="32"/>
          <w:szCs w:val="32"/>
        </w:rPr>
        <w:t>)-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 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CZy— |</w:t>
      </w:r>
    </w:p>
    <w:p w14:paraId="4D568847" w14:textId="717BFCF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ZzZy— jxRj ¥dx ¥dx jx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Zy— | </w:t>
      </w:r>
    </w:p>
    <w:p w14:paraId="0BB6F153" w14:textId="319D8B6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 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CZy— | sJ |</w:t>
      </w:r>
    </w:p>
    <w:p w14:paraId="0454B55A" w14:textId="15B9C87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ZzZy— jxRj jx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 s CZy— jxRj jx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J | </w:t>
      </w:r>
    </w:p>
    <w:p w14:paraId="40BDFA03" w14:textId="157EDF7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6</w:t>
      </w:r>
      <w:r w:rsidRPr="00701AA2">
        <w:rPr>
          <w:rFonts w:ascii="BRH Malayalam Extra" w:hAnsi="BRH Malayalam Extra" w:cs="BRH Malayalam Extra"/>
          <w:color w:val="000000"/>
          <w:kern w:val="0"/>
          <w:sz w:val="32"/>
          <w:szCs w:val="32"/>
        </w:rPr>
        <w:t>)- CZy— | sJ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d— |</w:t>
      </w:r>
    </w:p>
    <w:p w14:paraId="532D2765" w14:textId="7B44D17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C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 s CZz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 „²y¥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dx˜ ²y¥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 CZz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 „²y¥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id— | </w:t>
      </w:r>
    </w:p>
    <w:p w14:paraId="064D3386" w14:textId="63F6547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 sJ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d— | ps¢</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w:t>
      </w:r>
    </w:p>
    <w:p w14:paraId="5ABE4962" w14:textId="2088B341"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x˜ „²y¥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dx˜ ²y¥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 ¥sx˜ „²y¥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s¢</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ps¢— d²y¥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 ¥sx˜ „²y¥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s¢</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w:t>
      </w:r>
    </w:p>
    <w:p w14:paraId="48157FD6" w14:textId="77777777" w:rsidR="004165A7" w:rsidRDefault="004165A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0E2BA4E" w14:textId="77777777" w:rsidR="004165A7" w:rsidRPr="00701AA2" w:rsidRDefault="004165A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1122D29" w14:textId="19DCFF1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2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d— | ps¢</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w:t>
      </w:r>
    </w:p>
    <w:p w14:paraId="415B61B3" w14:textId="6C906A5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s¢</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ps¢— d²y¥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dx˜ ²y¥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s¢— djxRj bjxR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 ps¢— d²y¥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dx˜²y¥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s¢— djxRjZ§ | </w:t>
      </w:r>
    </w:p>
    <w:p w14:paraId="69BFE7C4" w14:textId="3C1CB8F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d— |</w:t>
      </w:r>
    </w:p>
    <w:p w14:paraId="022B3EF2" w14:textId="4AEA42D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dZõ—²y - ¥së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id— | </w:t>
      </w:r>
    </w:p>
    <w:p w14:paraId="501A7D3D" w14:textId="7AF41FC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 ps¢</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Z |</w:t>
      </w:r>
    </w:p>
    <w:p w14:paraId="23437743" w14:textId="6F5D1BF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s¢— djxRj bjxR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 ps¢</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ps¢— djxR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 ¥Z— „jxR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 ps¢</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ps¢— djxR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 ¥Z | </w:t>
      </w:r>
    </w:p>
    <w:p w14:paraId="6E43179C" w14:textId="53C41F3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Z |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1EEDA672" w14:textId="2FBFE7E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 ¥Z— „jxRj bjxR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 „jxRj bjxR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1E17371D" w14:textId="45131B7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1</w:t>
      </w:r>
      <w:r w:rsidRPr="00701AA2">
        <w:rPr>
          <w:rFonts w:ascii="BRH Malayalam Extra" w:hAnsi="BRH Malayalam Extra" w:cs="BRH Malayalam Extra"/>
          <w:color w:val="000000"/>
          <w:kern w:val="0"/>
          <w:sz w:val="32"/>
          <w:szCs w:val="32"/>
        </w:rPr>
        <w:t>)- ¥Z |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7BAA02E3" w14:textId="6EB6245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 Z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 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 Z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443DB6E0" w14:textId="40609B8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2</w:t>
      </w:r>
      <w:r w:rsidRPr="00701AA2">
        <w:rPr>
          <w:rFonts w:ascii="BRH Malayalam Extra" w:hAnsi="BRH Malayalam Extra" w:cs="BRH Malayalam Extra"/>
          <w:color w:val="000000"/>
          <w:kern w:val="0"/>
          <w:sz w:val="32"/>
          <w:szCs w:val="32"/>
        </w:rPr>
        <w:t>)-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 |</w:t>
      </w:r>
    </w:p>
    <w:p w14:paraId="0E9D8552" w14:textId="34D52C4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 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 i—Rj</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Rj</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 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K i—RjË§ | </w:t>
      </w:r>
    </w:p>
    <w:p w14:paraId="4C105B60" w14:textId="70FC46A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3</w:t>
      </w:r>
      <w:r w:rsidRPr="00701AA2">
        <w:rPr>
          <w:rFonts w:ascii="BRH Malayalam Extra" w:hAnsi="BRH Malayalam Extra" w:cs="BRH Malayalam Extra"/>
          <w:color w:val="000000"/>
          <w:kern w:val="0"/>
          <w:sz w:val="32"/>
          <w:szCs w:val="32"/>
        </w:rPr>
        <w:t>)-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 | ZZ§ |</w:t>
      </w:r>
    </w:p>
    <w:p w14:paraId="2A8E61BF" w14:textId="0FF1D8D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 i—Rj</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Rj</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 i—Rj</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ZZ§ Zb—Rj</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 i—Rj</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ZZ§ | </w:t>
      </w:r>
    </w:p>
    <w:p w14:paraId="33489722" w14:textId="7DFE994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4</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 | ZZ§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02DAB66B" w14:textId="2148510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ZZ§ Zb—Rj</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Rj</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ZP§ P—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b—Rj</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Rj</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ZP§ P— | </w:t>
      </w:r>
    </w:p>
    <w:p w14:paraId="1B94C9CA" w14:textId="58A2E98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5</w:t>
      </w:r>
      <w:r w:rsidRPr="00701AA2">
        <w:rPr>
          <w:rFonts w:ascii="BRH Malayalam Extra" w:hAnsi="BRH Malayalam Extra" w:cs="BRH Malayalam Extra"/>
          <w:color w:val="000000"/>
          <w:kern w:val="0"/>
          <w:sz w:val="32"/>
          <w:szCs w:val="32"/>
        </w:rPr>
        <w:t>)- ZZ§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w:t>
      </w:r>
    </w:p>
    <w:p w14:paraId="360E1697" w14:textId="77414FA0"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P§ P—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Z§ ZP§ Px—bb¡ kbb¡ Ò</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Z§ ZP§ Px—bb¡J | </w:t>
      </w:r>
    </w:p>
    <w:p w14:paraId="53C6F0E6" w14:textId="77777777" w:rsidR="004165A7" w:rsidRPr="00701AA2" w:rsidRDefault="004165A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5855EEB" w14:textId="7597877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3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6</w:t>
      </w:r>
      <w:r w:rsidRPr="00701AA2">
        <w:rPr>
          <w:rFonts w:ascii="BRH Malayalam Extra" w:hAnsi="BRH Malayalam Extra" w:cs="BRH Malayalam Extra"/>
          <w:color w:val="000000"/>
          <w:kern w:val="0"/>
          <w:sz w:val="32"/>
          <w:szCs w:val="32"/>
        </w:rPr>
        <w:t>)-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 sJ |</w:t>
      </w:r>
    </w:p>
    <w:p w14:paraId="789742D2" w14:textId="092370E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Ò</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 ¥sx— „bb¡Ò Pxb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 sJ | </w:t>
      </w:r>
    </w:p>
    <w:p w14:paraId="5DEB703E" w14:textId="383C73B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7</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 sJ |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aõ—d |</w:t>
      </w:r>
    </w:p>
    <w:p w14:paraId="2C3DE167" w14:textId="21E53DD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 ¥sx— „bb¡ kb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aõ— ¥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aõ—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 „bb¡ kb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K§¥aõ—d | </w:t>
      </w:r>
    </w:p>
    <w:p w14:paraId="5CFCEEF4" w14:textId="72513A6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 sJ |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aõ—d |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w:t>
      </w:r>
    </w:p>
    <w:p w14:paraId="6E67EBDE" w14:textId="75AEB36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aõ— ¥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aõ—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 s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aõ—d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x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aõ—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 s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aõ—d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w:t>
      </w:r>
    </w:p>
    <w:p w14:paraId="23D08CB3" w14:textId="0CB0284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9</w:t>
      </w:r>
      <w:r w:rsidRPr="00701AA2">
        <w:rPr>
          <w:rFonts w:ascii="BRH Malayalam Extra" w:hAnsi="BRH Malayalam Extra" w:cs="BRH Malayalam Extra"/>
          <w:color w:val="000000"/>
          <w:kern w:val="0"/>
          <w:sz w:val="32"/>
          <w:szCs w:val="32"/>
        </w:rPr>
        <w:t>)-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aõ—d |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w:t>
      </w:r>
    </w:p>
    <w:p w14:paraId="12B27BFB" w14:textId="554CA1F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aõ—d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x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aõ— ¥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aõ—d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x d—jxRj bjxRjb§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x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aõ— ¥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aõ—d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öbx d—jxRjZ§ | </w:t>
      </w:r>
    </w:p>
    <w:p w14:paraId="644B1490" w14:textId="4488402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0</w:t>
      </w:r>
      <w:r w:rsidRPr="00701AA2">
        <w:rPr>
          <w:rFonts w:ascii="BRH Malayalam Extra" w:hAnsi="BRH Malayalam Extra" w:cs="BRH Malayalam Extra"/>
          <w:color w:val="000000"/>
          <w:kern w:val="0"/>
          <w:sz w:val="32"/>
          <w:szCs w:val="32"/>
        </w:rPr>
        <w:t>)-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Z |</w:t>
      </w:r>
    </w:p>
    <w:p w14:paraId="2F60C3FC" w14:textId="13C3390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x d—jxRj bjxRjb§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x d—jxR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 ¥Z— „jxRjb§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x d—jxR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 ¥Z | </w:t>
      </w:r>
    </w:p>
    <w:p w14:paraId="2E4B7510" w14:textId="0C2CB37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1</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Z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ky—±</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1FD6AA7A" w14:textId="413B3B9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 ¥Z— „jxRj bjxR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 „Çky—±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ky—±</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 „jxRj bjxR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 „Çky—±</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0956BEA0" w14:textId="29F17BC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2</w:t>
      </w:r>
      <w:r w:rsidRPr="00701AA2">
        <w:rPr>
          <w:rFonts w:ascii="BRH Malayalam Extra" w:hAnsi="BRH Malayalam Extra" w:cs="BRH Malayalam Extra"/>
          <w:color w:val="000000"/>
          <w:kern w:val="0"/>
          <w:sz w:val="32"/>
          <w:szCs w:val="32"/>
        </w:rPr>
        <w:t>)- ¥Z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ky—±</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Ë§ | </w:t>
      </w:r>
    </w:p>
    <w:p w14:paraId="5FDBAB5B" w14:textId="7316D8D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 „Çky—±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ky—±</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 ¥Z˜ „Çky—± iRj</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Rj</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ky—±</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 ¥Z˜ „Çky—± iRjË§ | </w:t>
      </w:r>
    </w:p>
    <w:p w14:paraId="0949BAD9" w14:textId="4CC0653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3</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ky—±</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 | ZZ§ |</w:t>
      </w:r>
    </w:p>
    <w:p w14:paraId="6C91C2D0" w14:textId="0AFB7F75"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ky—± iRj</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Rj</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ky—±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ky—± iRj</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ZZ§ Zb—Rj</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ky—±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ky—± iRj</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ZZ§ | </w:t>
      </w:r>
    </w:p>
    <w:p w14:paraId="3644E1EB" w14:textId="77777777" w:rsidR="004165A7" w:rsidRPr="00701AA2" w:rsidRDefault="004165A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EEB974E" w14:textId="1740A5F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3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4</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 | ZZ§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1F185AFD" w14:textId="2F59B92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ZZ§ Zb—Rj</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Rj</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ZP§ P—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b—Rj</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Rj</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ZP§ P— | </w:t>
      </w:r>
    </w:p>
    <w:p w14:paraId="0467529D" w14:textId="335AEF2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5</w:t>
      </w:r>
      <w:r w:rsidRPr="00701AA2">
        <w:rPr>
          <w:rFonts w:ascii="BRH Malayalam Extra" w:hAnsi="BRH Malayalam Extra" w:cs="BRH Malayalam Extra"/>
          <w:color w:val="000000"/>
          <w:kern w:val="0"/>
          <w:sz w:val="32"/>
          <w:szCs w:val="32"/>
        </w:rPr>
        <w:t>)- ZZ§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w:t>
      </w:r>
    </w:p>
    <w:p w14:paraId="0AD8F514" w14:textId="7AE4069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P§ P—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Z§ ZP§ Px—bb¡ kbb¡Ò</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Z§ ZP§ Px—bb¡J | </w:t>
      </w:r>
    </w:p>
    <w:p w14:paraId="403EC1E7" w14:textId="0787293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6</w:t>
      </w:r>
      <w:r w:rsidRPr="00701AA2">
        <w:rPr>
          <w:rFonts w:ascii="BRH Malayalam Extra" w:hAnsi="BRH Malayalam Extra" w:cs="BRH Malayalam Extra"/>
          <w:color w:val="000000"/>
          <w:kern w:val="0"/>
          <w:sz w:val="32"/>
          <w:szCs w:val="32"/>
        </w:rPr>
        <w:t>)-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 sJ |</w:t>
      </w:r>
    </w:p>
    <w:p w14:paraId="42A19941" w14:textId="5B89B88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Ò</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 ¥sx— „bb¡Ò Pxb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 sJ | </w:t>
      </w:r>
    </w:p>
    <w:p w14:paraId="4C812063" w14:textId="7AF95FF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7</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 sJ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 |</w:t>
      </w:r>
    </w:p>
    <w:p w14:paraId="10C464A3" w14:textId="0F429A4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 ¥sx— „bb¡ kb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x— „Zy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x— Zy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 „bb¡ kb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x— „Zy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öZY— | </w:t>
      </w:r>
    </w:p>
    <w:p w14:paraId="59557F8E" w14:textId="7AAA86A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8</w:t>
      </w:r>
      <w:r w:rsidRPr="00701AA2">
        <w:rPr>
          <w:rFonts w:ascii="BRH Malayalam Extra" w:hAnsi="BRH Malayalam Extra" w:cs="BRH Malayalam Extra"/>
          <w:color w:val="000000"/>
          <w:kern w:val="0"/>
          <w:sz w:val="32"/>
          <w:szCs w:val="32"/>
        </w:rPr>
        <w:t>)- sJ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w:t>
      </w:r>
    </w:p>
    <w:p w14:paraId="400B4938" w14:textId="7DBCC54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x— „Zy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x— Zy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 ¥sx— „Zy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x—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x dx—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x d—Zy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 ¥sx— „Zy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x—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w:t>
      </w:r>
    </w:p>
    <w:p w14:paraId="0C04D2FF" w14:textId="7F2CF70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9</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w:t>
      </w:r>
    </w:p>
    <w:p w14:paraId="301F3876" w14:textId="11DC075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x—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x dx—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x d—Zy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x— Zy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x—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x d—jxRj bjxRj bx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x d—Zy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x— Zy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x—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õx d—jxRjZ§ | </w:t>
      </w:r>
    </w:p>
    <w:p w14:paraId="38C5C6B5" w14:textId="5BEBADF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9</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 |</w:t>
      </w:r>
    </w:p>
    <w:p w14:paraId="1664DE4E" w14:textId="2F91C08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Zõ—Zy - 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öZY— | </w:t>
      </w:r>
    </w:p>
    <w:p w14:paraId="36B113EE" w14:textId="3B81DBB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0</w:t>
      </w:r>
      <w:r w:rsidRPr="00701AA2">
        <w:rPr>
          <w:rFonts w:ascii="BRH Malayalam Extra" w:hAnsi="BRH Malayalam Extra" w:cs="BRH Malayalam Extra"/>
          <w:color w:val="000000"/>
          <w:kern w:val="0"/>
          <w:sz w:val="32"/>
          <w:szCs w:val="32"/>
        </w:rPr>
        <w:t>)-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Z |</w:t>
      </w:r>
    </w:p>
    <w:p w14:paraId="425650C7" w14:textId="6F03676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x d—jxRj bjxRjbx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x dx—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x d—jxR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 ¥Z— „jxRjbx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x dx—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x d—jxR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 ¥Z | </w:t>
      </w:r>
    </w:p>
    <w:p w14:paraId="0465A86E" w14:textId="20584F5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1</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Z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4AFB3809" w14:textId="6EBB4D6B"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 ¥Z— „jxRj bjxR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 „i¡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 „jxRj bjxR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 „i¡</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71C1909E" w14:textId="77777777" w:rsidR="004165A7" w:rsidRPr="00701AA2" w:rsidRDefault="004165A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2A19454" w14:textId="72D5C90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4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2</w:t>
      </w:r>
      <w:r w:rsidRPr="00701AA2">
        <w:rPr>
          <w:rFonts w:ascii="BRH Malayalam Extra" w:hAnsi="BRH Malayalam Extra" w:cs="BRH Malayalam Extra"/>
          <w:color w:val="000000"/>
          <w:kern w:val="0"/>
          <w:sz w:val="32"/>
          <w:szCs w:val="32"/>
        </w:rPr>
        <w:t>)- ¥Z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2BC412F0" w14:textId="5DF6D72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 „i¡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 ¥Z— „i¡</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 ¥Z— „i¡</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1C17526A" w14:textId="43721CE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3</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 |</w:t>
      </w:r>
    </w:p>
    <w:p w14:paraId="45C15C16" w14:textId="6CFBDC4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 i—Rj</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Rj</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K i—RjË§ | </w:t>
      </w:r>
    </w:p>
    <w:p w14:paraId="25F69EF2" w14:textId="238E92D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4</w:t>
      </w:r>
      <w:r w:rsidRPr="00701AA2">
        <w:rPr>
          <w:rFonts w:ascii="BRH Malayalam Extra" w:hAnsi="BRH Malayalam Extra" w:cs="BRH Malayalam Extra"/>
          <w:color w:val="000000"/>
          <w:kern w:val="0"/>
          <w:sz w:val="32"/>
          <w:szCs w:val="32"/>
        </w:rPr>
        <w:t>)-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 | ZZ§ |</w:t>
      </w:r>
    </w:p>
    <w:p w14:paraId="013C736C" w14:textId="288EB66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 i—Rj</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Rj</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 i—Rj</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ZZ§ Zb—Rj</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 i—Rj</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ZZ§ | </w:t>
      </w:r>
    </w:p>
    <w:p w14:paraId="0724B0FB" w14:textId="5CDB480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5</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 | ZZ§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25A6503F" w14:textId="233B014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ZZ§ Zb—Rj</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Rj</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ZP§ P—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b—Rj</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Rj</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ZP§ P— | </w:t>
      </w:r>
    </w:p>
    <w:p w14:paraId="786155AA" w14:textId="32ABB18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6</w:t>
      </w:r>
      <w:r w:rsidRPr="00701AA2">
        <w:rPr>
          <w:rFonts w:ascii="BRH Malayalam Extra" w:hAnsi="BRH Malayalam Extra" w:cs="BRH Malayalam Extra"/>
          <w:color w:val="000000"/>
          <w:kern w:val="0"/>
          <w:sz w:val="32"/>
          <w:szCs w:val="32"/>
        </w:rPr>
        <w:t>)- ZZ§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4</w:t>
      </w:r>
      <w:r w:rsidRPr="00701AA2">
        <w:rPr>
          <w:rFonts w:ascii="BRH Malayalam Extra" w:hAnsi="BRH Malayalam Extra" w:cs="BRH Malayalam Extra"/>
          <w:color w:val="000000"/>
          <w:kern w:val="0"/>
          <w:sz w:val="32"/>
          <w:szCs w:val="32"/>
        </w:rPr>
        <w:t>)</w:t>
      </w:r>
    </w:p>
    <w:p w14:paraId="49205BF9" w14:textId="7A1BA4B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P§ P—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Z§ ZP§ Px—bb¡ kbb¡ Ò</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Z§ ZP§ Px—bb¡J | </w:t>
      </w:r>
    </w:p>
    <w:p w14:paraId="79752F67" w14:textId="4CE4131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7</w:t>
      </w:r>
      <w:r w:rsidRPr="00701AA2">
        <w:rPr>
          <w:rFonts w:ascii="BRH Malayalam Extra" w:hAnsi="BRH Malayalam Extra" w:cs="BRH Malayalam Extra"/>
          <w:color w:val="000000"/>
          <w:kern w:val="0"/>
          <w:sz w:val="32"/>
          <w:szCs w:val="32"/>
        </w:rPr>
        <w:t>)-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 ZZ§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4</w:t>
      </w:r>
      <w:r w:rsidRPr="00701AA2">
        <w:rPr>
          <w:rFonts w:ascii="BRH Malayalam Extra" w:hAnsi="BRH Malayalam Extra" w:cs="BRH Malayalam Extra"/>
          <w:color w:val="000000"/>
          <w:kern w:val="0"/>
          <w:sz w:val="32"/>
          <w:szCs w:val="32"/>
        </w:rPr>
        <w:t>)</w:t>
      </w:r>
    </w:p>
    <w:p w14:paraId="1FA87B5B" w14:textId="0B3081F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Ò</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Z§ Zb—bb¡ Ò Pxb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Z§ | </w:t>
      </w:r>
    </w:p>
    <w:p w14:paraId="1D910C21" w14:textId="55DD4B2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8</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 ZZ§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ky—±</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4</w:t>
      </w:r>
      <w:r w:rsidRPr="00701AA2">
        <w:rPr>
          <w:rFonts w:ascii="BRH Malayalam Extra" w:hAnsi="BRH Malayalam Extra" w:cs="BRH Malayalam Extra"/>
          <w:color w:val="000000"/>
          <w:kern w:val="0"/>
          <w:sz w:val="32"/>
          <w:szCs w:val="32"/>
        </w:rPr>
        <w:t>)</w:t>
      </w:r>
    </w:p>
    <w:p w14:paraId="608B1F0F" w14:textId="4A9E098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Z§ Zb—bb¡ kb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ky—±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ky—±</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b—bb¡ kb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ky—±</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543370D1" w14:textId="4F0EF61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9</w:t>
      </w:r>
      <w:r w:rsidRPr="00701AA2">
        <w:rPr>
          <w:rFonts w:ascii="BRH Malayalam Extra" w:hAnsi="BRH Malayalam Extra" w:cs="BRH Malayalam Extra"/>
          <w:color w:val="000000"/>
          <w:kern w:val="0"/>
          <w:sz w:val="32"/>
          <w:szCs w:val="32"/>
        </w:rPr>
        <w:t>)- ZZ§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ky—±</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põ¤¤p˜kõZ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4</w:t>
      </w:r>
      <w:r w:rsidRPr="00701AA2">
        <w:rPr>
          <w:rFonts w:ascii="BRH Malayalam Extra" w:hAnsi="BRH Malayalam Extra" w:cs="BRH Malayalam Extra"/>
          <w:color w:val="000000"/>
          <w:kern w:val="0"/>
          <w:sz w:val="32"/>
          <w:szCs w:val="32"/>
        </w:rPr>
        <w:t>)</w:t>
      </w:r>
    </w:p>
    <w:p w14:paraId="547BF11E" w14:textId="79219D5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ky—±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ky—±</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Z§ Z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k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ƒpõ¤¤p˜kõ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õ¤¤p˜kõ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Çky—±</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Z§ Z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k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I ƒpõ¤¤p˜kõZ | </w:t>
      </w:r>
    </w:p>
    <w:p w14:paraId="31DDFB05" w14:textId="4BBAED8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0</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ky—±</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põ¤¤p˜kõZ | Zsôx˜Z§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4</w:t>
      </w:r>
      <w:r w:rsidRPr="00701AA2">
        <w:rPr>
          <w:rFonts w:ascii="BRH Malayalam Extra" w:hAnsi="BRH Malayalam Extra" w:cs="BRH Malayalam Extra"/>
          <w:color w:val="000000"/>
          <w:kern w:val="0"/>
          <w:sz w:val="32"/>
          <w:szCs w:val="32"/>
        </w:rPr>
        <w:t>)</w:t>
      </w:r>
    </w:p>
    <w:p w14:paraId="2BF3B09B" w14:textId="158904A5"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k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ƒpõ¤¤p˜kõ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õ¤¤p˜kõ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Çky—±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k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ƒpõ¤¤p˜kõ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 põ¤¤p˜kõ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Çky—±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k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ƒpõ¤¤p˜kõ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x˜Z§ | </w:t>
      </w:r>
    </w:p>
    <w:p w14:paraId="0DE27790" w14:textId="77777777" w:rsidR="004165A7" w:rsidRPr="00701AA2" w:rsidRDefault="004165A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ECAF038" w14:textId="1279F6E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 põ¤¤p˜kõZ | Zsôx˜Z§ |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xJ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4</w:t>
      </w:r>
      <w:r w:rsidRPr="00701AA2">
        <w:rPr>
          <w:rFonts w:ascii="BRH Malayalam Extra" w:hAnsi="BRH Malayalam Extra" w:cs="BRH Malayalam Extra"/>
          <w:color w:val="000000"/>
          <w:kern w:val="0"/>
          <w:sz w:val="32"/>
          <w:szCs w:val="32"/>
        </w:rPr>
        <w:t xml:space="preserve">) </w:t>
      </w:r>
    </w:p>
    <w:p w14:paraId="0A6E59E1" w14:textId="3673BD5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õ¤¤p˜kõ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 põ¤¤p˜kõ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õ¤¤p˜kõ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x˜b§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x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x së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 põ¤¤p˜kõ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õ¤¤p˜kõ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x˜b§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öbxJ | </w:t>
      </w:r>
    </w:p>
    <w:p w14:paraId="467AD5CB" w14:textId="4864EAF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 põ¤¤p˜kõZ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4</w:t>
      </w:r>
      <w:r w:rsidRPr="00701AA2">
        <w:rPr>
          <w:rFonts w:ascii="BRH Malayalam Extra" w:hAnsi="BRH Malayalam Extra" w:cs="BRH Malayalam Extra"/>
          <w:color w:val="000000"/>
          <w:kern w:val="0"/>
          <w:sz w:val="32"/>
          <w:szCs w:val="32"/>
        </w:rPr>
        <w:t>)</w:t>
      </w:r>
    </w:p>
    <w:p w14:paraId="7168AA67" w14:textId="1263620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õ¤¤p˜k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Zy— py - A¤¤p˜kõZ | </w:t>
      </w:r>
    </w:p>
    <w:p w14:paraId="575E3391" w14:textId="47EDC88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 Zsôx˜Z§ |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xJ | NxZ¡—KxJ |</w:t>
      </w:r>
    </w:p>
    <w:p w14:paraId="53ED2F25" w14:textId="07F4992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sôx˜b§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x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x së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sôx˜b§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x NxZ¡—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NxZ¡—Kx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x së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sôx˜b§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öbx NxZ¡—KxJ | </w:t>
      </w:r>
    </w:p>
    <w:p w14:paraId="4D3686BE" w14:textId="07A628B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xJ | NxZ¡—KxJ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J |</w:t>
      </w:r>
    </w:p>
    <w:p w14:paraId="3FDBFADE" w14:textId="0D30043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x NxZ¡—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NxZ¡—Kx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x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x NxZ¡—Kx Adxj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 A—dxj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 NxZ¡—Kx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x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x NxZ¡—Kx Adxj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dxJ | </w:t>
      </w:r>
    </w:p>
    <w:p w14:paraId="7533FA4D" w14:textId="784F275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 NxZ¡—KxJ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J | ty |</w:t>
      </w:r>
    </w:p>
    <w:p w14:paraId="66164C23" w14:textId="3F0B1E3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NxZ¡—Kx Adxj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 A—dxj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 NxZ¡—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NxZ¡—Kx Adxj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 ty tõ—dxj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 NxZ¡—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NxZ¡—Kx Adxj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dx ty | </w:t>
      </w:r>
    </w:p>
    <w:p w14:paraId="0073D7C6" w14:textId="4834359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J | ty | Zsôx˜Z§ |</w:t>
      </w:r>
    </w:p>
    <w:p w14:paraId="77298079" w14:textId="7128731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 ty tõ—dxj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 A—dxj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 ty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Æõ—dxj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 A—dxj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dx ty Zsôx˜Z§ | </w:t>
      </w:r>
    </w:p>
    <w:p w14:paraId="0E328EFB" w14:textId="3F33E15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J |</w:t>
      </w:r>
    </w:p>
    <w:p w14:paraId="44A3FD4A" w14:textId="34EA694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 CZõ—dx -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dxJ | </w:t>
      </w:r>
    </w:p>
    <w:p w14:paraId="6238CC02" w14:textId="6192444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 ty | Zsôx˜Z§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w:t>
      </w:r>
    </w:p>
    <w:p w14:paraId="37F7578C" w14:textId="41CD4A0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ty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Æy ty Zsôx— bxt¡ kx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Æy ty Zsôx— bxt¡J | </w:t>
      </w:r>
    </w:p>
    <w:p w14:paraId="26E66223" w14:textId="2F05836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 Zsôx˜Z§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 q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6F4FAF1B" w14:textId="758FE7B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sôx— bxt¡ kx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sôx— bxt¡J qya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³§) qy—a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 ix—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sôx— bxt¡J qya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5EFD8935" w14:textId="7D3DA9C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 q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p |</w:t>
      </w:r>
    </w:p>
    <w:p w14:paraId="3F858D65" w14:textId="6954460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q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³§) qy—a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 ix—t¡ kxt¡J qya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I ƒ¤¤p ¤¤p qy—a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 ix—t¡ kxt¡J qya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mI ƒ¤¤p | </w:t>
      </w:r>
    </w:p>
    <w:p w14:paraId="018E3F0D" w14:textId="1222D76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7</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9</w:t>
      </w:r>
      <w:r w:rsidRPr="00701AA2">
        <w:rPr>
          <w:rFonts w:ascii="BRH Malayalam Extra" w:hAnsi="BRH Malayalam Extra" w:cs="BRH Malayalam Extra"/>
          <w:color w:val="000000"/>
          <w:kern w:val="0"/>
          <w:sz w:val="32"/>
          <w:szCs w:val="32"/>
          <w:lang w:val="it-IT"/>
        </w:rPr>
        <w:t>)- q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a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m</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p |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Æ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491583A7" w14:textId="12E7DB7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q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a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mI ƒ¤¤p ¤¤p qy—a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m(³§) qy—a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mI ƒ¤¤p i—Æ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i—Æ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I ƒ¤¤p qy—a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m(³§) qy—a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mI ƒ¤¤p i—Æ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596884C5" w14:textId="366949F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 ¤¤p |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Æ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t—J |</w:t>
      </w:r>
    </w:p>
    <w:p w14:paraId="19BA5C79" w14:textId="57D2E34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 i—Æ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i—Æ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I ƒ¤¤p ¤¤p i—Æ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i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iÆ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I ƒ¤¤p ¤¤p i—Æ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i it—J | </w:t>
      </w:r>
    </w:p>
    <w:p w14:paraId="1D7A5ECF" w14:textId="1805F60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Æ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t—J |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sõ— |</w:t>
      </w:r>
    </w:p>
    <w:p w14:paraId="7A93DE4C" w14:textId="4B18B80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Æ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i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iÆ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i—Æ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it— ösëy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sõ— öZy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sõx 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iÆ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i—Æ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it— ösëy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öZsõ— | </w:t>
      </w:r>
    </w:p>
    <w:p w14:paraId="15C4052B" w14:textId="3AD4180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 At—J |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sõ— | py |</w:t>
      </w:r>
    </w:p>
    <w:p w14:paraId="1C070A54" w14:textId="779365B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t— ösëy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sõ— öZy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sõx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t— ösëy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 py öZy—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sõx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t— ösëy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 | </w:t>
      </w:r>
    </w:p>
    <w:p w14:paraId="55240BD6" w14:textId="5536F7D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3</w:t>
      </w:r>
      <w:r w:rsidRPr="00701AA2">
        <w:rPr>
          <w:rFonts w:ascii="BRH Malayalam Extra" w:hAnsi="BRH Malayalam Extra" w:cs="BRH Malayalam Extra"/>
          <w:color w:val="000000"/>
          <w:kern w:val="0"/>
          <w:sz w:val="32"/>
          <w:szCs w:val="32"/>
        </w:rPr>
        <w:t>)-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sõ— | py | ty |</w:t>
      </w:r>
    </w:p>
    <w:p w14:paraId="62E6E9FB" w14:textId="4CCFA22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 py öZy—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sõ— öZy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 ty ty py öZy—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sõ— öZy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 ty | </w:t>
      </w:r>
    </w:p>
    <w:p w14:paraId="4FAB28D6" w14:textId="0CF3C7A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3</w:t>
      </w:r>
      <w:r w:rsidRPr="00701AA2">
        <w:rPr>
          <w:rFonts w:ascii="BRH Malayalam Extra" w:hAnsi="BRH Malayalam Extra" w:cs="BRH Malayalam Extra"/>
          <w:color w:val="000000"/>
          <w:kern w:val="0"/>
          <w:sz w:val="32"/>
          <w:szCs w:val="32"/>
        </w:rPr>
        <w:t>)-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sõ— |</w:t>
      </w:r>
    </w:p>
    <w:p w14:paraId="744A6DBC" w14:textId="13094F8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sõZy— öZy - 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öZsõ— | </w:t>
      </w:r>
    </w:p>
    <w:p w14:paraId="6660B6E3" w14:textId="0BD52D2B" w:rsidR="00CD7085" w:rsidRPr="00701AA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701AA2">
        <w:rPr>
          <w:rFonts w:ascii="BRH Malayalam" w:hAnsi="BRH Malayalam" w:cs="BRH Malayalam"/>
          <w:color w:val="000000"/>
          <w:kern w:val="0"/>
          <w:sz w:val="32"/>
          <w:szCs w:val="32"/>
        </w:rPr>
        <w:t>(</w:t>
      </w:r>
      <w:proofErr w:type="gramStart"/>
      <w:r w:rsidR="00DC2441" w:rsidRPr="00701AA2">
        <w:rPr>
          <w:rFonts w:ascii="Arial" w:hAnsi="Arial" w:cs="BRH Malayalam"/>
          <w:color w:val="000000"/>
          <w:kern w:val="0"/>
          <w:sz w:val="24"/>
          <w:szCs w:val="32"/>
        </w:rPr>
        <w:t>17</w:t>
      </w:r>
      <w:r w:rsidRPr="00701AA2">
        <w:rPr>
          <w:rFonts w:ascii="BRH Malayalam" w:hAnsi="BRH Malayalam" w:cs="BRH Malayalam"/>
          <w:color w:val="000000"/>
          <w:kern w:val="0"/>
          <w:sz w:val="32"/>
          <w:szCs w:val="32"/>
        </w:rPr>
        <w:t>)</w:t>
      </w:r>
      <w:r w:rsidR="00DC2441" w:rsidRPr="00701AA2">
        <w:rPr>
          <w:rFonts w:ascii="Arial" w:hAnsi="Arial" w:cs="BRH Malayalam"/>
          <w:color w:val="000000"/>
          <w:kern w:val="0"/>
          <w:sz w:val="24"/>
          <w:szCs w:val="32"/>
        </w:rPr>
        <w:t>[</w:t>
      </w:r>
      <w:proofErr w:type="gramEnd"/>
      <w:r w:rsidR="00DC2441" w:rsidRPr="00701AA2">
        <w:rPr>
          <w:rFonts w:ascii="Arial" w:hAnsi="Arial" w:cs="BRH Malayalam"/>
          <w:color w:val="000000"/>
          <w:kern w:val="0"/>
          <w:sz w:val="24"/>
          <w:szCs w:val="32"/>
        </w:rPr>
        <w:t>P17</w:t>
      </w:r>
      <w:r w:rsidRPr="00701AA2">
        <w:rPr>
          <w:rFonts w:ascii="BRH Malayalam" w:hAnsi="BRH Malayalam" w:cs="BRH Malayalam"/>
          <w:color w:val="000000"/>
          <w:kern w:val="0"/>
          <w:sz w:val="32"/>
          <w:szCs w:val="32"/>
        </w:rPr>
        <w:t xml:space="preserve">] </w:t>
      </w:r>
      <w:r w:rsidR="00DC2441" w:rsidRPr="00701AA2">
        <w:rPr>
          <w:rFonts w:ascii="Arial" w:hAnsi="Arial" w:cs="BRH Malayalam"/>
          <w:color w:val="000000"/>
          <w:kern w:val="0"/>
          <w:sz w:val="24"/>
          <w:szCs w:val="32"/>
        </w:rPr>
        <w:t>7</w:t>
      </w:r>
      <w:r w:rsidRPr="00701AA2">
        <w:rPr>
          <w:rFonts w:ascii="BRH Malayalam" w:hAnsi="BRH Malayalam" w:cs="BRH Malayalam"/>
          <w:color w:val="000000"/>
          <w:kern w:val="0"/>
          <w:sz w:val="32"/>
          <w:szCs w:val="32"/>
        </w:rPr>
        <w:t>.</w:t>
      </w:r>
      <w:r w:rsidR="00DC2441" w:rsidRPr="00701AA2">
        <w:rPr>
          <w:rFonts w:ascii="Arial" w:hAnsi="Arial" w:cs="BRH Malayalam"/>
          <w:color w:val="000000"/>
          <w:kern w:val="0"/>
          <w:sz w:val="24"/>
          <w:szCs w:val="32"/>
        </w:rPr>
        <w:t>1</w:t>
      </w:r>
      <w:r w:rsidRPr="00701AA2">
        <w:rPr>
          <w:rFonts w:ascii="BRH Malayalam" w:hAnsi="BRH Malayalam" w:cs="BRH Malayalam"/>
          <w:color w:val="000000"/>
          <w:kern w:val="0"/>
          <w:sz w:val="32"/>
          <w:szCs w:val="32"/>
        </w:rPr>
        <w:t>.</w:t>
      </w:r>
      <w:r w:rsidR="00DC2441" w:rsidRPr="00701AA2">
        <w:rPr>
          <w:rFonts w:ascii="Arial" w:hAnsi="Arial" w:cs="BRH Malayalam"/>
          <w:color w:val="000000"/>
          <w:kern w:val="0"/>
          <w:sz w:val="24"/>
          <w:szCs w:val="32"/>
        </w:rPr>
        <w:t>5</w:t>
      </w:r>
      <w:r w:rsidRPr="00701AA2">
        <w:rPr>
          <w:rFonts w:ascii="BRH Malayalam" w:hAnsi="BRH Malayalam" w:cs="BRH Malayalam"/>
          <w:color w:val="000000"/>
          <w:kern w:val="0"/>
          <w:sz w:val="32"/>
          <w:szCs w:val="32"/>
        </w:rPr>
        <w:t>.</w:t>
      </w:r>
      <w:r w:rsidR="00DC2441" w:rsidRPr="00701AA2">
        <w:rPr>
          <w:rFonts w:ascii="Arial" w:hAnsi="Arial" w:cs="BRH Malayalam"/>
          <w:color w:val="000000"/>
          <w:kern w:val="0"/>
          <w:sz w:val="24"/>
          <w:szCs w:val="32"/>
        </w:rPr>
        <w:t>4</w:t>
      </w:r>
      <w:r w:rsidRPr="00701AA2">
        <w:rPr>
          <w:rFonts w:ascii="BRH Malayalam" w:hAnsi="BRH Malayalam" w:cs="BRH Malayalam"/>
          <w:color w:val="000000"/>
          <w:kern w:val="0"/>
          <w:sz w:val="32"/>
          <w:szCs w:val="32"/>
        </w:rPr>
        <w:t>(</w:t>
      </w:r>
      <w:r w:rsidR="00DC2441" w:rsidRPr="00701AA2">
        <w:rPr>
          <w:rFonts w:ascii="Arial" w:hAnsi="Arial" w:cs="BRH Malayalam"/>
          <w:color w:val="000000"/>
          <w:kern w:val="0"/>
          <w:sz w:val="24"/>
          <w:szCs w:val="32"/>
        </w:rPr>
        <w:t>14</w:t>
      </w:r>
      <w:r w:rsidRPr="00701AA2">
        <w:rPr>
          <w:rFonts w:ascii="BRH Malayalam" w:hAnsi="BRH Malayalam" w:cs="BRH Malayalam"/>
          <w:color w:val="000000"/>
          <w:kern w:val="0"/>
          <w:sz w:val="32"/>
          <w:szCs w:val="32"/>
        </w:rPr>
        <w:t xml:space="preserve">)- py | </w:t>
      </w:r>
      <w:r w:rsidRPr="004165A7">
        <w:rPr>
          <w:rFonts w:ascii="BRH Malayalam Extra" w:hAnsi="BRH Malayalam Extra" w:cs="BRH Malayalam"/>
          <w:color w:val="000000"/>
          <w:kern w:val="0"/>
          <w:sz w:val="32"/>
          <w:szCs w:val="32"/>
        </w:rPr>
        <w:t xml:space="preserve">ty </w:t>
      </w:r>
      <w:r w:rsidRPr="00701AA2">
        <w:rPr>
          <w:rFonts w:ascii="BRH Malayalam" w:hAnsi="BRH Malayalam" w:cs="BRH Malayalam"/>
          <w:color w:val="000000"/>
          <w:kern w:val="0"/>
          <w:sz w:val="32"/>
          <w:szCs w:val="32"/>
        </w:rPr>
        <w:t>| ZZ§ |</w:t>
      </w:r>
    </w:p>
    <w:p w14:paraId="27550A64" w14:textId="77777777" w:rsidR="00CD7085" w:rsidRPr="00701AA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701AA2">
        <w:rPr>
          <w:rFonts w:ascii="BRH Malayalam" w:hAnsi="BRH Malayalam" w:cs="BRH Malayalam"/>
          <w:color w:val="000000"/>
          <w:kern w:val="0"/>
          <w:sz w:val="32"/>
          <w:szCs w:val="32"/>
        </w:rPr>
        <w:t xml:space="preserve">py ty ty py py ty </w:t>
      </w:r>
      <w:r w:rsidRPr="004165A7">
        <w:rPr>
          <w:rFonts w:ascii="BRH Malayalam Extra" w:hAnsi="BRH Malayalam Extra" w:cs="BRH Malayalam"/>
          <w:color w:val="000000"/>
          <w:kern w:val="0"/>
          <w:sz w:val="32"/>
          <w:szCs w:val="32"/>
        </w:rPr>
        <w:t>ZZ§ ZÆy</w:t>
      </w:r>
      <w:r w:rsidRPr="00701AA2">
        <w:rPr>
          <w:rFonts w:ascii="BRH Malayalam" w:hAnsi="BRH Malayalam" w:cs="BRH Malayalam"/>
          <w:color w:val="000000"/>
          <w:kern w:val="0"/>
          <w:sz w:val="32"/>
          <w:szCs w:val="32"/>
        </w:rPr>
        <w:t xml:space="preserve"> py py ty ZZ§ | </w:t>
      </w:r>
    </w:p>
    <w:p w14:paraId="047C75B3" w14:textId="04E327C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 ty | ZZ§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kõ—Z |</w:t>
      </w:r>
    </w:p>
    <w:p w14:paraId="35BBFF90" w14:textId="486E50D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ty ZZ§ ZÆy ty Z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kõ—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kõ—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Æy ty Z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kõ—Z | </w:t>
      </w:r>
    </w:p>
    <w:p w14:paraId="0847FF3F" w14:textId="5534A9B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6</w:t>
      </w:r>
      <w:r w:rsidRPr="00701AA2">
        <w:rPr>
          <w:rFonts w:ascii="BRH Malayalam Extra" w:hAnsi="BRH Malayalam Extra" w:cs="BRH Malayalam Extra"/>
          <w:color w:val="000000"/>
          <w:kern w:val="0"/>
          <w:sz w:val="32"/>
          <w:szCs w:val="32"/>
        </w:rPr>
        <w:t>)- ZZ§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kõ—Z | CZy— |</w:t>
      </w:r>
    </w:p>
    <w:p w14:paraId="4D17D5C0" w14:textId="77CC0F3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kõ—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kõ—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Z§ Z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k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z Z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kõ—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Z§ Z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k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Zy— | </w:t>
      </w:r>
    </w:p>
    <w:p w14:paraId="266FF3A1" w14:textId="7B8AF87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kõ—Z | CZy— | ¤¤öZræ¡—h</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2FE228E7" w14:textId="79A10C3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k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z Z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kõ—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k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ræ¡—h</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Zræ¡—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yZ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kõ—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k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ræ¡—h</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1247EF5A" w14:textId="4CD2BE8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kõ—Z |</w:t>
      </w:r>
    </w:p>
    <w:p w14:paraId="6CB60378" w14:textId="3459A85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k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Zõ—p - ¤Fkõ—Z | </w:t>
      </w:r>
    </w:p>
    <w:p w14:paraId="1DB00024" w14:textId="41C9CF1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 CZy— | ¤¤öZræ¡—h</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Æ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sõ— |</w:t>
      </w:r>
    </w:p>
    <w:p w14:paraId="04022E23" w14:textId="0CD0F43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C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ræ¡—h</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Zræ¡—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yZz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ræ¡—h</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iÆ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sõ— iÆ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ræ¡—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yZz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ræ¡—h</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iÆ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isõ— | </w:t>
      </w:r>
    </w:p>
    <w:p w14:paraId="62B0AC03" w14:textId="2B1607B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 ¤¤öZræ¡—h</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Æ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sõ— | AÕ—J |</w:t>
      </w:r>
    </w:p>
    <w:p w14:paraId="2EC3CAE1" w14:textId="4F790CA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Zræ¡—h</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iÆ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sõ— iÆ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ræ¡—h</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Zræ¡—h</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iÆ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sõx¥Õx „¥Õx— iÆ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ræ¡—h</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Zræ¡—h</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iÆ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i sõxÕ—J | </w:t>
      </w:r>
    </w:p>
    <w:p w14:paraId="284AE0C6" w14:textId="0E83B5B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Æ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sõ— | AÕ—J | BRõ˜</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5B9DC6E6" w14:textId="2E1BF5D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Æ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sõx¥Õx „¥Õx— iÆ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sõ— iÆ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sõx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x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Õx— iÆ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sõ— iÆ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sõx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Rõ˜</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4EE43D85" w14:textId="6538FF0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1</w:t>
      </w:r>
      <w:r w:rsidRPr="00701AA2">
        <w:rPr>
          <w:rFonts w:ascii="BRH Malayalam Extra" w:hAnsi="BRH Malayalam Extra" w:cs="BRH Malayalam Extra"/>
          <w:color w:val="000000"/>
          <w:kern w:val="0"/>
          <w:sz w:val="32"/>
          <w:szCs w:val="32"/>
        </w:rPr>
        <w:t>)- AÕ—J | BRõ˜</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2518FA99" w14:textId="077E08C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x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Õx „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Rõ—</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hpZy h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õx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Õx „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Rõ—</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hpZy | </w:t>
      </w:r>
    </w:p>
    <w:p w14:paraId="4A528CE8" w14:textId="263D84A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2</w:t>
      </w:r>
      <w:r w:rsidRPr="00701AA2">
        <w:rPr>
          <w:rFonts w:ascii="BRH Malayalam Extra" w:hAnsi="BRH Malayalam Extra" w:cs="BRH Malayalam Extra"/>
          <w:color w:val="000000"/>
          <w:kern w:val="0"/>
          <w:sz w:val="32"/>
          <w:szCs w:val="32"/>
        </w:rPr>
        <w:t>)- BRõ˜</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ƒjxdx—dy |</w:t>
      </w:r>
    </w:p>
    <w:p w14:paraId="5BF48B81" w14:textId="2B6DF54A"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Rõ—</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hpZy h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õx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xRõ—</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hpZy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ƒjxdx—dy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ƒjxdx—dy h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õx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xRõ—</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hpZy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Iƒjxdx—dy | </w:t>
      </w:r>
    </w:p>
    <w:p w14:paraId="6F7CE96C" w14:textId="77777777" w:rsidR="004165A7" w:rsidRPr="00701AA2" w:rsidRDefault="004165A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F98AAEE" w14:textId="5C5649D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2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3</w:t>
      </w:r>
      <w:r w:rsidRPr="00701AA2">
        <w:rPr>
          <w:rFonts w:ascii="BRH Malayalam Extra" w:hAnsi="BRH Malayalam Extra" w:cs="BRH Malayalam Extra"/>
          <w:color w:val="000000"/>
          <w:kern w:val="0"/>
          <w:sz w:val="32"/>
          <w:szCs w:val="32"/>
        </w:rPr>
        <w:t>)-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ƒjxdx—dy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xdy— |</w:t>
      </w:r>
    </w:p>
    <w:p w14:paraId="2EE248D9" w14:textId="14A1D5F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ƒjxdx—dy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ƒjxdx—dy hpZy hpZy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ƒjxdx—dy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xdy—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xdy—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ƒjxdx—dy hpZy hpZy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ƒjxdx—dy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xdy— | </w:t>
      </w:r>
    </w:p>
    <w:p w14:paraId="3A118540" w14:textId="1052EB2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4</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ƒjxdx—dy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xdy— |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4D31A89D" w14:textId="2AB76F3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ƒjxdx—dy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xdy—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xdy—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ƒjxdx—dy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ƒjxdx—dy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xdy— q(³</w:t>
      </w:r>
      <w:proofErr w:type="gramStart"/>
      <w:r w:rsidRPr="00701AA2">
        <w:rPr>
          <w:rFonts w:ascii="BRH Malayalam Extra" w:hAnsi="BRH Malayalam Extra" w:cs="BRH Malayalam Extra"/>
          <w:color w:val="000000"/>
          <w:kern w:val="0"/>
          <w:sz w:val="32"/>
          <w:szCs w:val="32"/>
        </w:rPr>
        <w:t>§)sZy</w:t>
      </w:r>
      <w:proofErr w:type="gramEnd"/>
      <w:r w:rsidRPr="00701AA2">
        <w:rPr>
          <w:rFonts w:ascii="BRH Malayalam Extra" w:hAnsi="BRH Malayalam Extra" w:cs="BRH Malayalam Extra"/>
          <w:color w:val="000000"/>
          <w:kern w:val="0"/>
          <w:sz w:val="32"/>
          <w:szCs w:val="32"/>
        </w:rPr>
        <w:t xml:space="preserve"> q(³§)sZy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xdy—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ƒjxdx—dy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ƒjxdx—dy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xdy— q(³§)sZy | </w:t>
      </w:r>
    </w:p>
    <w:p w14:paraId="051E6A01" w14:textId="7E91B4D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4</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ƒjxdx—dy |</w:t>
      </w:r>
    </w:p>
    <w:p w14:paraId="7AD5491B" w14:textId="08FC38C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ƒjx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zZy— 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jxdx—dy | </w:t>
      </w:r>
    </w:p>
    <w:p w14:paraId="6362791B" w14:textId="2F29265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5</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xdy— |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r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W</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yd˜</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53CCFB04" w14:textId="33B3EF6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xdy— q(³</w:t>
      </w:r>
      <w:proofErr w:type="gramStart"/>
      <w:r w:rsidRPr="00701AA2">
        <w:rPr>
          <w:rFonts w:ascii="BRH Malayalam Extra" w:hAnsi="BRH Malayalam Extra" w:cs="BRH Malayalam Extra"/>
          <w:color w:val="000000"/>
          <w:kern w:val="0"/>
          <w:sz w:val="32"/>
          <w:szCs w:val="32"/>
        </w:rPr>
        <w:t>§)sZy</w:t>
      </w:r>
      <w:proofErr w:type="gramEnd"/>
      <w:r w:rsidRPr="00701AA2">
        <w:rPr>
          <w:rFonts w:ascii="BRH Malayalam Extra" w:hAnsi="BRH Malayalam Extra" w:cs="BRH Malayalam Extra"/>
          <w:color w:val="000000"/>
          <w:kern w:val="0"/>
          <w:sz w:val="32"/>
          <w:szCs w:val="32"/>
        </w:rPr>
        <w:t xml:space="preserve"> q(³§)sZy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xdy—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xdy— q(³§)sZy ¥rxW</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yd(³§)— ¥rxW</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yd(³§)— q(³§)sZy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xdy—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xdy— q(³§)sZy ¥rxW</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yd˜</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79C6AC1B" w14:textId="0E42682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5</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xdy— |</w:t>
      </w:r>
    </w:p>
    <w:p w14:paraId="55C577FA" w14:textId="36B6D8B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xdzZy— s¡ -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xdy— | </w:t>
      </w:r>
    </w:p>
    <w:p w14:paraId="13988884" w14:textId="41AEA2E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6</w:t>
      </w:r>
      <w:r w:rsidRPr="00701AA2">
        <w:rPr>
          <w:rFonts w:ascii="BRH Malayalam Extra" w:hAnsi="BRH Malayalam Extra" w:cs="BRH Malayalam Extra"/>
          <w:color w:val="000000"/>
          <w:kern w:val="0"/>
          <w:sz w:val="32"/>
          <w:szCs w:val="32"/>
        </w:rPr>
        <w:t>)-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r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W</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yd˜</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5DB9E97F" w14:textId="42E23A4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W</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yd(³§)— ¥rxW</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yd(³§)— q(³</w:t>
      </w:r>
      <w:proofErr w:type="gramStart"/>
      <w:r w:rsidRPr="00701AA2">
        <w:rPr>
          <w:rFonts w:ascii="BRH Malayalam Extra" w:hAnsi="BRH Malayalam Extra" w:cs="BRH Malayalam Extra"/>
          <w:color w:val="000000"/>
          <w:kern w:val="0"/>
          <w:sz w:val="32"/>
          <w:szCs w:val="32"/>
        </w:rPr>
        <w:t>§)sZy</w:t>
      </w:r>
      <w:proofErr w:type="gramEnd"/>
      <w:r w:rsidRPr="00701AA2">
        <w:rPr>
          <w:rFonts w:ascii="BRH Malayalam Extra" w:hAnsi="BRH Malayalam Extra" w:cs="BRH Malayalam Extra"/>
          <w:color w:val="000000"/>
          <w:kern w:val="0"/>
          <w:sz w:val="32"/>
          <w:szCs w:val="32"/>
        </w:rPr>
        <w:t xml:space="preserve"> q(³§)sZy ¥rxW</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yd(³§)— q(³§)sZy q(³§)sZy ¥rxW</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yd(³§)— q(³§)sZy q(³§)sZy ¥rxW</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qyd(³§)— q(³§)sZy | </w:t>
      </w:r>
    </w:p>
    <w:p w14:paraId="403F9A28" w14:textId="6FE82B5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7</w:t>
      </w:r>
      <w:r w:rsidRPr="00701AA2">
        <w:rPr>
          <w:rFonts w:ascii="BRH Malayalam Extra" w:hAnsi="BRH Malayalam Extra" w:cs="BRH Malayalam Extra"/>
          <w:color w:val="000000"/>
          <w:kern w:val="0"/>
          <w:sz w:val="32"/>
          <w:szCs w:val="32"/>
        </w:rPr>
        <w:t>)- ¥r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W</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yd˜</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AÕ—J |</w:t>
      </w:r>
    </w:p>
    <w:p w14:paraId="6309D562" w14:textId="55655A96"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r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W</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yd(³§)— q(³</w:t>
      </w:r>
      <w:proofErr w:type="gramStart"/>
      <w:r w:rsidRPr="00701AA2">
        <w:rPr>
          <w:rFonts w:ascii="BRH Malayalam Extra" w:hAnsi="BRH Malayalam Extra" w:cs="BRH Malayalam Extra"/>
          <w:color w:val="000000"/>
          <w:kern w:val="0"/>
          <w:sz w:val="32"/>
          <w:szCs w:val="32"/>
        </w:rPr>
        <w:t>§)sZy</w:t>
      </w:r>
      <w:proofErr w:type="gramEnd"/>
      <w:r w:rsidRPr="00701AA2">
        <w:rPr>
          <w:rFonts w:ascii="BRH Malayalam Extra" w:hAnsi="BRH Malayalam Extra" w:cs="BRH Malayalam Extra"/>
          <w:color w:val="000000"/>
          <w:kern w:val="0"/>
          <w:sz w:val="32"/>
          <w:szCs w:val="32"/>
        </w:rPr>
        <w:t xml:space="preserve"> q(³§)sZy ¥rxW</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yd(³§)— ¥rxW</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yd(³§)— q(³§)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õ¥Õx „Õ—J q(³§)sZy ¥rxW</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yd(³§)— ¥rxW</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yd(³§)— q(³§)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õÕ—J | </w:t>
      </w:r>
    </w:p>
    <w:p w14:paraId="5FC71582" w14:textId="77777777" w:rsidR="004165A7" w:rsidRPr="00701AA2" w:rsidRDefault="004165A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B4BFD2D" w14:textId="2A2E787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3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AÕ—J | c£¤¤Zõ˜ |</w:t>
      </w:r>
    </w:p>
    <w:p w14:paraId="7D3C6263" w14:textId="5484647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õ¥Õx „Õ—J q(³</w:t>
      </w:r>
      <w:proofErr w:type="gramStart"/>
      <w:r w:rsidRPr="00701AA2">
        <w:rPr>
          <w:rFonts w:ascii="BRH Malayalam Extra" w:hAnsi="BRH Malayalam Extra" w:cs="BRH Malayalam Extra"/>
          <w:color w:val="000000"/>
          <w:kern w:val="0"/>
          <w:sz w:val="32"/>
          <w:szCs w:val="32"/>
        </w:rPr>
        <w:t>§)sZy</w:t>
      </w:r>
      <w:proofErr w:type="gramEnd"/>
      <w:r w:rsidRPr="00701AA2">
        <w:rPr>
          <w:rFonts w:ascii="BRH Malayalam Extra" w:hAnsi="BRH Malayalam Extra" w:cs="BRH Malayalam Extra"/>
          <w:color w:val="000000"/>
          <w:kern w:val="0"/>
          <w:sz w:val="32"/>
          <w:szCs w:val="32"/>
        </w:rPr>
        <w:t xml:space="preserve"> q(³§)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õ¥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AÕ—J q(³§)sZy q(³§)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õ¥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õ˜ | </w:t>
      </w:r>
    </w:p>
    <w:p w14:paraId="10977544" w14:textId="25CDACD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9</w:t>
      </w:r>
      <w:r w:rsidRPr="00701AA2">
        <w:rPr>
          <w:rFonts w:ascii="BRH Malayalam Extra" w:hAnsi="BRH Malayalam Extra" w:cs="BRH Malayalam Extra"/>
          <w:color w:val="000000"/>
          <w:kern w:val="0"/>
          <w:sz w:val="32"/>
          <w:szCs w:val="32"/>
        </w:rPr>
        <w:t>)- AÕ—J | c£¤¤Zõ˜ | Aqy—aym</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hxpxj |</w:t>
      </w:r>
    </w:p>
    <w:p w14:paraId="1D7A6A93" w14:textId="0ECE676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A¥Õx „¥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Aqy—aym</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hx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x qy—aym</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hxp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A¥Õx „¥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Aqy—aym</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hxpxj | </w:t>
      </w:r>
    </w:p>
    <w:p w14:paraId="7C575E11" w14:textId="20D03AC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0</w:t>
      </w:r>
      <w:r w:rsidRPr="00701AA2">
        <w:rPr>
          <w:rFonts w:ascii="BRH Malayalam Extra" w:hAnsi="BRH Malayalam Extra" w:cs="BRH Malayalam Extra"/>
          <w:color w:val="000000"/>
          <w:kern w:val="0"/>
          <w:sz w:val="32"/>
          <w:szCs w:val="32"/>
        </w:rPr>
        <w:t>)- c£¤¤Zõ˜ | Aqy—aym</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hxpxj | Zsôx˜Z§ |</w:t>
      </w:r>
    </w:p>
    <w:p w14:paraId="3EC0BC1F" w14:textId="7059F83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c£Z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Aqy—aym</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hx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x qy—aym</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hxp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Aqy—aym</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hxp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qy—aym</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hxp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Aqy—aym</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hxp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x˜Z§ | </w:t>
      </w:r>
    </w:p>
    <w:p w14:paraId="02FDB42D" w14:textId="74816DB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1</w:t>
      </w:r>
      <w:r w:rsidRPr="00701AA2">
        <w:rPr>
          <w:rFonts w:ascii="BRH Malayalam Extra" w:hAnsi="BRH Malayalam Extra" w:cs="BRH Malayalam Extra"/>
          <w:color w:val="000000"/>
          <w:kern w:val="0"/>
          <w:sz w:val="32"/>
          <w:szCs w:val="32"/>
        </w:rPr>
        <w:t>)- Aqy—aym</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hxpxj | Zsôx˜Z§ |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sõ— |</w:t>
      </w:r>
    </w:p>
    <w:p w14:paraId="59F5DDB1" w14:textId="3D66BD1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qy—aym</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hxp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qy—aym</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hx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x qy—aym</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hxp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x˜Z§ öZy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sõ— öZy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qy—aym</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hx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x qy—aym</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hxp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x˜Z§ öZy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öZsõ— | </w:t>
      </w:r>
    </w:p>
    <w:p w14:paraId="4846A3BF" w14:textId="2BF98C6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1</w:t>
      </w:r>
      <w:r w:rsidRPr="00701AA2">
        <w:rPr>
          <w:rFonts w:ascii="BRH Malayalam Extra" w:hAnsi="BRH Malayalam Extra" w:cs="BRH Malayalam Extra"/>
          <w:color w:val="000000"/>
          <w:kern w:val="0"/>
          <w:sz w:val="32"/>
          <w:szCs w:val="32"/>
        </w:rPr>
        <w:t>)- Aqy—aym</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hxpxj |</w:t>
      </w:r>
    </w:p>
    <w:p w14:paraId="5904BC10" w14:textId="31A2B0E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qy—aym</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hx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Zõqy—aymI - h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w:t>
      </w:r>
    </w:p>
    <w:p w14:paraId="25AF9E50" w14:textId="5F7A900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2</w:t>
      </w:r>
      <w:r w:rsidRPr="00701AA2">
        <w:rPr>
          <w:rFonts w:ascii="BRH Malayalam Extra" w:hAnsi="BRH Malayalam Extra" w:cs="BRH Malayalam Extra"/>
          <w:color w:val="000000"/>
          <w:kern w:val="0"/>
          <w:sz w:val="32"/>
          <w:szCs w:val="32"/>
        </w:rPr>
        <w:t>)- Zsôx˜Z§ |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sõ—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J |</w:t>
      </w:r>
    </w:p>
    <w:p w14:paraId="5D591723" w14:textId="35A1C14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sôx˜Z§ öZy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sõ— öZy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sôx˜Z§ öZy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sõx˜ ²y¥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 „²y¥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ösëy—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sôx˜Z§ öZy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sõx˜ ²y¥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iJ | </w:t>
      </w:r>
    </w:p>
    <w:p w14:paraId="3DD97CC5" w14:textId="74C650D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3</w:t>
      </w:r>
      <w:r w:rsidRPr="00701AA2">
        <w:rPr>
          <w:rFonts w:ascii="BRH Malayalam Extra" w:hAnsi="BRH Malayalam Extra" w:cs="BRH Malayalam Extra"/>
          <w:color w:val="000000"/>
          <w:kern w:val="0"/>
          <w:sz w:val="32"/>
          <w:szCs w:val="32"/>
        </w:rPr>
        <w:t>)-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sõ—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J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w:t>
      </w:r>
    </w:p>
    <w:p w14:paraId="5B947059" w14:textId="0FECD067"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sõx˜ ²y¥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 „²y¥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ösëy—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sõ— öZy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sõx˜ ²y¥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px ²y—¥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ösëy—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sõ— öZy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sõx˜ ²y¥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 | </w:t>
      </w:r>
    </w:p>
    <w:p w14:paraId="1C7BCD7F" w14:textId="77777777" w:rsidR="004165A7" w:rsidRPr="00701AA2" w:rsidRDefault="004165A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8A6FDEA" w14:textId="3CD03BF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4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3</w:t>
      </w:r>
      <w:r w:rsidRPr="00701AA2">
        <w:rPr>
          <w:rFonts w:ascii="BRH Malayalam Extra" w:hAnsi="BRH Malayalam Extra" w:cs="BRH Malayalam Extra"/>
          <w:color w:val="000000"/>
          <w:kern w:val="0"/>
          <w:sz w:val="32"/>
          <w:szCs w:val="32"/>
        </w:rPr>
        <w:t>)-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sõ— |</w:t>
      </w:r>
    </w:p>
    <w:p w14:paraId="6967F650" w14:textId="65F9B03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sõZy— öZy - 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öZsõ— | </w:t>
      </w:r>
    </w:p>
    <w:p w14:paraId="54614203" w14:textId="1F41908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4</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J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322E5CF5" w14:textId="44B8D62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px ²y—¥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 „²y¥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öe—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 ²y—¥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 „²y¥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öe—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37B1041D" w14:textId="0408A29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4</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J |</w:t>
      </w:r>
    </w:p>
    <w:p w14:paraId="1CF78F99" w14:textId="305A102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CZõ—²y - ¥së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iJ | </w:t>
      </w:r>
    </w:p>
    <w:p w14:paraId="604CA9DC" w14:textId="233FD8E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5</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t—J |</w:t>
      </w:r>
    </w:p>
    <w:p w14:paraId="781D4F7C" w14:textId="0D55AFA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öe—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p öe—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i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t—J öe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p öe—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i it—J | </w:t>
      </w:r>
    </w:p>
    <w:p w14:paraId="177F3DD6" w14:textId="278661D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6</w:t>
      </w:r>
      <w:r w:rsidRPr="00701AA2">
        <w:rPr>
          <w:rFonts w:ascii="BRH Malayalam Extra" w:hAnsi="BRH Malayalam Extra" w:cs="BRH Malayalam Extra"/>
          <w:color w:val="000000"/>
          <w:kern w:val="0"/>
          <w:sz w:val="32"/>
          <w:szCs w:val="32"/>
        </w:rPr>
        <w:t>)-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t—J | 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w:t>
      </w:r>
    </w:p>
    <w:p w14:paraId="077402E7" w14:textId="22BAB3B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i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t—J öe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it—J sõxa§ 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t—J öe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i it—J sõxZ§ | </w:t>
      </w:r>
    </w:p>
    <w:p w14:paraId="08A00853" w14:textId="168C462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7</w:t>
      </w:r>
      <w:r w:rsidRPr="00701AA2">
        <w:rPr>
          <w:rFonts w:ascii="BRH Malayalam Extra" w:hAnsi="BRH Malayalam Extra" w:cs="BRH Malayalam Extra"/>
          <w:color w:val="000000"/>
          <w:kern w:val="0"/>
          <w:sz w:val="32"/>
          <w:szCs w:val="32"/>
        </w:rPr>
        <w:t>)- At—J | 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Aa— |</w:t>
      </w:r>
    </w:p>
    <w:p w14:paraId="7E6C18AA" w14:textId="591CC97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t—J sõxa§ 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t—J 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axa— 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t—J 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a— | </w:t>
      </w:r>
    </w:p>
    <w:p w14:paraId="13FB1AA9" w14:textId="7AB6BF4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8</w:t>
      </w:r>
      <w:r w:rsidRPr="00701AA2">
        <w:rPr>
          <w:rFonts w:ascii="BRH Malayalam Extra" w:hAnsi="BRH Malayalam Extra" w:cs="BRH Malayalam Extra"/>
          <w:color w:val="000000"/>
          <w:kern w:val="0"/>
          <w:sz w:val="32"/>
          <w:szCs w:val="32"/>
        </w:rPr>
        <w:t>)- 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Aa— |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aõ—J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w:t>
      </w:r>
    </w:p>
    <w:p w14:paraId="233A8443" w14:textId="49A24D3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axa— sõxa§ 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a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aõ—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aõx „a— sõxa§ 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a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K§aõ—J | </w:t>
      </w:r>
    </w:p>
    <w:p w14:paraId="16F0C107" w14:textId="1212482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9</w:t>
      </w:r>
      <w:r w:rsidRPr="00701AA2">
        <w:rPr>
          <w:rFonts w:ascii="BRH Malayalam Extra" w:hAnsi="BRH Malayalam Extra" w:cs="BRH Malayalam Extra"/>
          <w:color w:val="000000"/>
          <w:kern w:val="0"/>
          <w:sz w:val="32"/>
          <w:szCs w:val="32"/>
        </w:rPr>
        <w:t>)- Aa— |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aõ—J | Aa—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w:t>
      </w:r>
    </w:p>
    <w:p w14:paraId="2D29F659" w14:textId="2A66C4C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a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aõ—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aõx „ax¥a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aõx „ax¥a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aõx „ax¥a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aõx „a— | </w:t>
      </w:r>
    </w:p>
    <w:p w14:paraId="3DDC6EC7" w14:textId="09A3345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0</w:t>
      </w:r>
      <w:r w:rsidRPr="00701AA2">
        <w:rPr>
          <w:rFonts w:ascii="BRH Malayalam Extra" w:hAnsi="BRH Malayalam Extra" w:cs="BRH Malayalam Extra"/>
          <w:color w:val="000000"/>
          <w:kern w:val="0"/>
          <w:sz w:val="32"/>
          <w:szCs w:val="32"/>
        </w:rPr>
        <w:t>)-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aõ—J | Aa—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J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w:t>
      </w:r>
    </w:p>
    <w:p w14:paraId="4C9295D8" w14:textId="3A6C2C7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aõx „ax¥a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aõ—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aõx „ax— Zy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x— „Zy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x „¥a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aõ—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aõx „ax— Zy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öZJ | </w:t>
      </w:r>
    </w:p>
    <w:p w14:paraId="2E8B593C" w14:textId="4BA0119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1</w:t>
      </w:r>
      <w:r w:rsidRPr="00701AA2">
        <w:rPr>
          <w:rFonts w:ascii="BRH Malayalam Extra" w:hAnsi="BRH Malayalam Extra" w:cs="BRH Malayalam Extra"/>
          <w:color w:val="000000"/>
          <w:kern w:val="0"/>
          <w:sz w:val="32"/>
          <w:szCs w:val="32"/>
        </w:rPr>
        <w:t>)- Aa—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J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w:t>
      </w:r>
    </w:p>
    <w:p w14:paraId="32EB1D80" w14:textId="11478C7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ax—Zy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x— „Zy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x „axax— Zy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 i—Zy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x „axax— Zy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00D79504" w14:textId="750E625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5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2</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J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d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w:t>
      </w:r>
    </w:p>
    <w:p w14:paraId="697C61F0" w14:textId="5641205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 i—Zy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x— „Zy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d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dx—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 i—Zy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x— „Zy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d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63C629D3" w14:textId="3007885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2</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J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w:t>
      </w:r>
    </w:p>
    <w:p w14:paraId="443F6FB3" w14:textId="57B0D93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 CZõ—Zy - 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öZJ | </w:t>
      </w:r>
    </w:p>
    <w:p w14:paraId="50ACFD05" w14:textId="7DF6024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3</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d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pyc£—¤¤Zõ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w:t>
      </w:r>
    </w:p>
    <w:p w14:paraId="17737E3D" w14:textId="66F2D06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d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dx—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ƒpyc£—¤¤Z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c£—¤¤Zõ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dx—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I ƒpyc£—¤¤Zõ | </w:t>
      </w:r>
    </w:p>
    <w:p w14:paraId="44BEA055" w14:textId="0A66D3C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4</w:t>
      </w:r>
      <w:r w:rsidRPr="00701AA2">
        <w:rPr>
          <w:rFonts w:ascii="BRH Malayalam Extra" w:hAnsi="BRH Malayalam Extra" w:cs="BRH Malayalam Extra"/>
          <w:color w:val="000000"/>
          <w:kern w:val="0"/>
          <w:sz w:val="32"/>
          <w:szCs w:val="32"/>
        </w:rPr>
        <w:t>)-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d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pyc£—¤¤Zõ | öZzYy—öZzYy |</w:t>
      </w:r>
    </w:p>
    <w:p w14:paraId="6019C33B" w14:textId="4306251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ƒpyc£—¤¤Z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c£—¤¤Zõ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d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ƒpyc£—¤¤Z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zYy—öZzY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zYy—öZzY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c£—¤¤Zõ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d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ƒpyc£—¤¤Z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zYy—öZzYy | </w:t>
      </w:r>
    </w:p>
    <w:p w14:paraId="57638CEB" w14:textId="14E0D24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5</w:t>
      </w:r>
      <w:r w:rsidRPr="00701AA2">
        <w:rPr>
          <w:rFonts w:ascii="BRH Malayalam Extra" w:hAnsi="BRH Malayalam Extra" w:cs="BRH Malayalam Extra"/>
          <w:color w:val="000000"/>
          <w:kern w:val="0"/>
          <w:sz w:val="32"/>
          <w:szCs w:val="32"/>
        </w:rPr>
        <w:t>)- pyc£—¤¤Zõ | öZzYy—öZzYy |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dy— |</w:t>
      </w:r>
    </w:p>
    <w:p w14:paraId="2121EF16" w14:textId="65D45BA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yc£—¤¤Z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zYy—öZzY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zYy—öZzY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c£—¤¤Z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c£—¤¤Z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zYy—öZzYy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dy—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d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zYy—öZzY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c£—¤¤Z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c£—¤¤Z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zYy—öZzYy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xdy— | </w:t>
      </w:r>
    </w:p>
    <w:p w14:paraId="2DDDDF0F" w14:textId="6B3949D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5</w:t>
      </w:r>
      <w:r w:rsidRPr="00701AA2">
        <w:rPr>
          <w:rFonts w:ascii="BRH Malayalam Extra" w:hAnsi="BRH Malayalam Extra" w:cs="BRH Malayalam Extra"/>
          <w:color w:val="000000"/>
          <w:kern w:val="0"/>
          <w:sz w:val="32"/>
          <w:szCs w:val="32"/>
        </w:rPr>
        <w:t>)- pyc£—¤¤Zõ |</w:t>
      </w:r>
    </w:p>
    <w:p w14:paraId="33C3018A" w14:textId="382FF10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yc£—Z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 -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w:t>
      </w:r>
    </w:p>
    <w:p w14:paraId="5B1EE2B9" w14:textId="666F6CE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6</w:t>
      </w:r>
      <w:r w:rsidRPr="00701AA2">
        <w:rPr>
          <w:rFonts w:ascii="BRH Malayalam Extra" w:hAnsi="BRH Malayalam Extra" w:cs="BRH Malayalam Extra"/>
          <w:color w:val="000000"/>
          <w:kern w:val="0"/>
          <w:sz w:val="32"/>
          <w:szCs w:val="32"/>
        </w:rPr>
        <w:t>)- öZzYy—öZzYy |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dy—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4AECBA02" w14:textId="0A9BDF9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ZzYy—öZzYy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dy—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d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zYy—öZzY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zYy—öZzYy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dõ—d¢Pz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 i—d¢Pz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³§)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d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zYy—öZzY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zYy—öZzYy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dõ—d¢Pz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76A8C0A8" w14:textId="7643301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6</w:t>
      </w:r>
      <w:r w:rsidRPr="00701AA2">
        <w:rPr>
          <w:rFonts w:ascii="BRH Malayalam Extra" w:hAnsi="BRH Malayalam Extra" w:cs="BRH Malayalam Extra"/>
          <w:color w:val="000000"/>
          <w:kern w:val="0"/>
          <w:sz w:val="32"/>
          <w:szCs w:val="32"/>
        </w:rPr>
        <w:t>)- öZzYy—öZzYy |</w:t>
      </w:r>
    </w:p>
    <w:p w14:paraId="42F3D661" w14:textId="594F6EB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ZzYy—öZ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z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zYy— - öZ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w:t>
      </w:r>
    </w:p>
    <w:p w14:paraId="1F743011" w14:textId="1E42431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5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7</w:t>
      </w:r>
      <w:r w:rsidRPr="00701AA2">
        <w:rPr>
          <w:rFonts w:ascii="BRH Malayalam Extra" w:hAnsi="BRH Malayalam Extra" w:cs="BRH Malayalam Extra"/>
          <w:color w:val="000000"/>
          <w:kern w:val="0"/>
          <w:sz w:val="32"/>
          <w:szCs w:val="32"/>
        </w:rPr>
        <w:t>)-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dy—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põ—pPâyËxdy |</w:t>
      </w:r>
    </w:p>
    <w:p w14:paraId="7D5D03B5" w14:textId="625BF84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dõ—d¢Pz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 i—d¢Pz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³§)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dy—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dõ—d¢Pz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 ipõ—pPâyË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õpõ—pPâyËx</w:t>
      </w:r>
      <w:r w:rsidR="004165A7">
        <w:rPr>
          <w:rFonts w:ascii="BRH Malayalam Extra" w:hAnsi="BRH Malayalam Extra" w:cs="BRH Malayalam Extra"/>
          <w:color w:val="000000"/>
          <w:kern w:val="0"/>
          <w:sz w:val="32"/>
          <w:szCs w:val="32"/>
        </w:rPr>
        <w:t xml:space="preserve"> </w:t>
      </w:r>
      <w:r w:rsidRPr="00701AA2">
        <w:rPr>
          <w:rFonts w:ascii="BRH Malayalam Extra" w:hAnsi="BRH Malayalam Extra" w:cs="BRH Malayalam Extra"/>
          <w:color w:val="000000"/>
          <w:kern w:val="0"/>
          <w:sz w:val="32"/>
          <w:szCs w:val="32"/>
        </w:rPr>
        <w:t>dõd¢Pz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³§)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dy—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dõ—d¢Pz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t ipõ—pPâyËxdy | </w:t>
      </w:r>
    </w:p>
    <w:p w14:paraId="7464298B" w14:textId="2148F9C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8</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põ—pPâyËxdy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419A9DD3" w14:textId="6D011F2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 ipõ—pPâyË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õpõ—pPâyËx dõd¢Pz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 i—d¢Pz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 ipõ—pPâyËxdy bbxZy bb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õpõ—pPâyËx dõd¢Pz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 i—d¢Pz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t ipõ—pPâyËxdy bbxZy | </w:t>
      </w:r>
    </w:p>
    <w:p w14:paraId="63A589E2" w14:textId="7203A88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7</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8</w:t>
      </w:r>
      <w:r w:rsidRPr="00701AA2">
        <w:rPr>
          <w:rFonts w:ascii="BRH Malayalam Extra" w:hAnsi="BRH Malayalam Extra" w:cs="BRH Malayalam Extra"/>
          <w:color w:val="000000"/>
          <w:kern w:val="0"/>
          <w:sz w:val="32"/>
          <w:szCs w:val="32"/>
          <w:lang w:val="it-IT"/>
        </w:rPr>
        <w:t>)-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60A781F6" w14:textId="29B88E0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iyZõ—d¢Pzd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15319290" w14:textId="22F6426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7</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9</w:t>
      </w:r>
      <w:r w:rsidRPr="00701AA2">
        <w:rPr>
          <w:rFonts w:ascii="BRH Malayalam Extra" w:hAnsi="BRH Malayalam Extra" w:cs="BRH Malayalam Extra"/>
          <w:color w:val="000000"/>
          <w:kern w:val="0"/>
          <w:sz w:val="32"/>
          <w:szCs w:val="32"/>
          <w:lang w:val="it-IT"/>
        </w:rPr>
        <w:t>)- Apõ—pPâyËxdy |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36AAF1E5" w14:textId="4775918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põ—pPâyËxdy bbxZy bb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õpõ—pPâyË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dõpõ—pPâyËxdy bbx ¥Z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x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b—b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õpõ—pPâyËx</w:t>
      </w:r>
      <w:r w:rsidR="004A4179" w:rsidRPr="00701AA2">
        <w:rPr>
          <w:rFonts w:ascii="BRH Malayalam Extra" w:hAnsi="BRH Malayalam Extra" w:cs="BRH Malayalam Extra"/>
          <w:color w:val="000000"/>
          <w:kern w:val="0"/>
          <w:sz w:val="28"/>
          <w:szCs w:val="32"/>
          <w:lang w:val="it-IT"/>
        </w:rPr>
        <w:t>–</w:t>
      </w:r>
      <w:r w:rsidR="004165A7">
        <w:rPr>
          <w:rFonts w:ascii="BRH Malayalam Extra" w:hAnsi="BRH Malayalam Extra" w:cs="BRH Malayalam Extra"/>
          <w:color w:val="000000"/>
          <w:kern w:val="0"/>
          <w:sz w:val="28"/>
          <w:szCs w:val="32"/>
          <w:lang w:val="it-IT"/>
        </w:rPr>
        <w:t xml:space="preserve"> </w:t>
      </w:r>
      <w:r w:rsidRPr="00701AA2">
        <w:rPr>
          <w:rFonts w:ascii="BRH Malayalam Extra" w:hAnsi="BRH Malayalam Extra" w:cs="BRH Malayalam Extra"/>
          <w:color w:val="000000"/>
          <w:kern w:val="0"/>
          <w:sz w:val="32"/>
          <w:szCs w:val="32"/>
          <w:lang w:val="it-IT"/>
        </w:rPr>
        <w:t>dõpõ—pPâyËxdy bbx¥Z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570EA42C" w14:textId="57EA0F3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7</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9</w:t>
      </w:r>
      <w:r w:rsidRPr="00701AA2">
        <w:rPr>
          <w:rFonts w:ascii="BRH Malayalam Extra" w:hAnsi="BRH Malayalam Extra" w:cs="BRH Malayalam Extra"/>
          <w:color w:val="000000"/>
          <w:kern w:val="0"/>
          <w:sz w:val="32"/>
          <w:szCs w:val="32"/>
          <w:lang w:val="it-IT"/>
        </w:rPr>
        <w:t>)- Apõ—pPâyËxdy |</w:t>
      </w:r>
    </w:p>
    <w:p w14:paraId="67BD1ED9" w14:textId="6CA851F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põ—pPâyË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zZõpy—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â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Ë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w:t>
      </w:r>
    </w:p>
    <w:p w14:paraId="5D555621" w14:textId="3F47924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7</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0</w:t>
      </w:r>
      <w:r w:rsidRPr="00701AA2">
        <w:rPr>
          <w:rFonts w:ascii="BRH Malayalam Extra" w:hAnsi="BRH Malayalam Extra" w:cs="BRH Malayalam Extra"/>
          <w:color w:val="000000"/>
          <w:kern w:val="0"/>
          <w:sz w:val="32"/>
          <w:szCs w:val="32"/>
          <w:lang w:val="it-IT"/>
        </w:rPr>
        <w:t>)-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d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2DD60E06" w14:textId="66494C7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x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b—bxZy bbx ¥Z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ƒ¥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d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ƒ¥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dx—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b—bxZy bbx ¥Z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ƒ¥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d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07E4D473" w14:textId="62CEAD2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d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Ad¡— |</w:t>
      </w:r>
    </w:p>
    <w:p w14:paraId="70B6F234" w14:textId="3B3CEA8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ƒ¥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d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ƒ¥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dx—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x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ƒ¥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d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dûd¡— ¥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dx—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x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ƒ¥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d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d¡— | </w:t>
      </w:r>
    </w:p>
    <w:p w14:paraId="35769819" w14:textId="54A8B15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 ¥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d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Ad¡— | sÇ—¤¤Zõ |</w:t>
      </w:r>
    </w:p>
    <w:p w14:paraId="21B5BD71" w14:textId="38E94CB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d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dûd¡— ¥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d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ƒ¥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d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Ç—¤¤Z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Ç—Z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Ad¡— ¥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d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ƒ¥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d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Ç—¤¤Zõ | </w:t>
      </w:r>
    </w:p>
    <w:p w14:paraId="54316108" w14:textId="077A7EC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lastRenderedPageBreak/>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 Ad¡— | sÇ—¤¤Zõ |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0564469A" w14:textId="7D955B1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Ç—¤¤Z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Ç—Z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Adû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Ç—¤¤Zõ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³§)</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Ç—Z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Adû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Ç—¤¤Zõ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72F53B7D" w14:textId="2167802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 sÇ—¤¤Zõ |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d |</w:t>
      </w:r>
    </w:p>
    <w:p w14:paraId="44F8176E" w14:textId="77500A4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Ç—¤¤Zõ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³§)</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Ç—¤¤Z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Ç—¤¤Zõ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Z</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d d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³§)</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Ç—¤¤Z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Ç—¤¤Zõ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Z</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d | </w:t>
      </w:r>
    </w:p>
    <w:p w14:paraId="7CA7BBE3" w14:textId="17B4FE1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 sÇ—¤¤Zõ |</w:t>
      </w:r>
    </w:p>
    <w:p w14:paraId="49DFE701" w14:textId="74A77F7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Ç—Z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C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I - 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w:t>
      </w:r>
    </w:p>
    <w:p w14:paraId="2DADEECD" w14:textId="77E71ED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d | py |</w:t>
      </w:r>
    </w:p>
    <w:p w14:paraId="04AEF55C" w14:textId="0C5F80B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Z</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d d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Z</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d py py d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Z</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d py | </w:t>
      </w:r>
    </w:p>
    <w:p w14:paraId="47077774" w14:textId="5B4F6A6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 d | py | Q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É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Z§ | </w:t>
      </w:r>
    </w:p>
    <w:p w14:paraId="047E7D5A" w14:textId="2139CC1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d py py d d py Pây—ÉõxP§ QyÉ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b§ py d d py Pây—ÉõxZ§ | </w:t>
      </w:r>
    </w:p>
    <w:p w14:paraId="039BA1DE" w14:textId="0D37E38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 py | Q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É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R˜</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049D6FA9" w14:textId="142E3E8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py Pây—ÉõxP§ QyÉ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 py py Pây—Éõxb§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R—I ƒ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R—</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QyÉ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 py py Pây—Éõxb§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R˜</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26D147BD" w14:textId="040F2D8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8</w:t>
      </w:r>
      <w:r w:rsidRPr="00701AA2">
        <w:rPr>
          <w:rFonts w:ascii="BRH Malayalam Extra" w:hAnsi="BRH Malayalam Extra" w:cs="BRH Malayalam Extra"/>
          <w:color w:val="000000"/>
          <w:kern w:val="0"/>
          <w:sz w:val="32"/>
          <w:szCs w:val="32"/>
          <w:lang w:val="it-IT"/>
        </w:rPr>
        <w:t>)- Q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É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R˜</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d |</w:t>
      </w:r>
    </w:p>
    <w:p w14:paraId="45B9F0FB" w14:textId="6B168A8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Q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É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R—I ƒ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R—</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QyÉõxP§ QyÉõxb§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R</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d d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R—</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QyÉõxP§ QyÉõxb§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R</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d | </w:t>
      </w:r>
    </w:p>
    <w:p w14:paraId="095EA66D" w14:textId="023FD24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9</w:t>
      </w:r>
      <w:r w:rsidRPr="00701AA2">
        <w:rPr>
          <w:rFonts w:ascii="BRH Malayalam Extra" w:hAnsi="BRH Malayalam Extra" w:cs="BRH Malayalam Extra"/>
          <w:color w:val="000000"/>
          <w:kern w:val="0"/>
          <w:sz w:val="32"/>
          <w:szCs w:val="32"/>
          <w:lang w:val="it-IT"/>
        </w:rPr>
        <w:t>)-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R˜</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d | CZ§ | (</w:t>
      </w:r>
      <w:r w:rsidR="00F30E96" w:rsidRPr="00701AA2">
        <w:rPr>
          <w:rFonts w:ascii="Arial" w:hAnsi="Arial" w:cs="BRH Malayalam Extra"/>
          <w:color w:val="000000"/>
          <w:kern w:val="0"/>
          <w:sz w:val="24"/>
          <w:szCs w:val="32"/>
          <w:lang w:val="it-IT"/>
        </w:rPr>
        <w:t>GS</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3</w:t>
      </w:r>
      <w:r w:rsidRPr="00701AA2">
        <w:rPr>
          <w:rFonts w:ascii="BRH Malayalam Extra" w:hAnsi="BRH Malayalam Extra" w:cs="BRH Malayalam Extra"/>
          <w:color w:val="000000"/>
          <w:kern w:val="0"/>
          <w:sz w:val="32"/>
          <w:szCs w:val="32"/>
          <w:lang w:val="it-IT"/>
        </w:rPr>
        <w:t>)</w:t>
      </w:r>
    </w:p>
    <w:p w14:paraId="0F2363E4" w14:textId="0EA7EC9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R</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d d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R—I ƒ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R</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dby</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d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R—I ƒ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R</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dZ§ | </w:t>
      </w:r>
    </w:p>
    <w:p w14:paraId="5BBBCF75" w14:textId="2189F10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9</w:t>
      </w:r>
      <w:r w:rsidRPr="00701AA2">
        <w:rPr>
          <w:rFonts w:ascii="BRH Malayalam Extra" w:hAnsi="BRH Malayalam Extra" w:cs="BRH Malayalam Extra"/>
          <w:color w:val="000000"/>
          <w:kern w:val="0"/>
          <w:sz w:val="32"/>
          <w:szCs w:val="32"/>
          <w:lang w:val="it-IT"/>
        </w:rPr>
        <w:t>)-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R˜</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r w:rsidR="00F30E96" w:rsidRPr="00701AA2">
        <w:rPr>
          <w:rFonts w:ascii="Arial" w:hAnsi="Arial" w:cs="BRH Malayalam Extra"/>
          <w:color w:val="000000"/>
          <w:kern w:val="0"/>
          <w:sz w:val="24"/>
          <w:szCs w:val="32"/>
          <w:lang w:val="it-IT"/>
        </w:rPr>
        <w:t>GS</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3</w:t>
      </w:r>
      <w:r w:rsidRPr="00701AA2">
        <w:rPr>
          <w:rFonts w:ascii="BRH Malayalam Extra" w:hAnsi="BRH Malayalam Extra" w:cs="BRH Malayalam Extra"/>
          <w:color w:val="000000"/>
          <w:kern w:val="0"/>
          <w:sz w:val="32"/>
          <w:szCs w:val="32"/>
          <w:lang w:val="it-IT"/>
        </w:rPr>
        <w:t>)</w:t>
      </w:r>
    </w:p>
    <w:p w14:paraId="4F12AD18" w14:textId="34CE2AD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R</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yZy— py - kxR˜</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1A8759A6" w14:textId="54CE1EB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 d | CZ§ |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â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bx—dy | (</w:t>
      </w:r>
      <w:r w:rsidR="00F30E96" w:rsidRPr="00701AA2">
        <w:rPr>
          <w:rFonts w:ascii="Arial" w:hAnsi="Arial" w:cs="BRH Malayalam Extra"/>
          <w:color w:val="000000"/>
          <w:kern w:val="0"/>
          <w:sz w:val="24"/>
          <w:szCs w:val="32"/>
          <w:lang w:val="it-IT"/>
        </w:rPr>
        <w:t>GS</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3</w:t>
      </w:r>
      <w:r w:rsidRPr="00701AA2">
        <w:rPr>
          <w:rFonts w:ascii="BRH Malayalam Extra" w:hAnsi="BRH Malayalam Extra" w:cs="BRH Malayalam Extra"/>
          <w:color w:val="000000"/>
          <w:kern w:val="0"/>
          <w:sz w:val="32"/>
          <w:szCs w:val="32"/>
          <w:lang w:val="it-IT"/>
        </w:rPr>
        <w:t>)</w:t>
      </w:r>
    </w:p>
    <w:p w14:paraId="5586E64F" w14:textId="5467527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d by</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d ¥db§ py—Pâ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bx—dy pyPâ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b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z</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d ¥db§ py—Pâ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dbx—dy | </w:t>
      </w:r>
    </w:p>
    <w:p w14:paraId="333E3699" w14:textId="4370E7B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lastRenderedPageBreak/>
        <w:t>(</w:t>
      </w:r>
      <w:r w:rsidR="00DC2441" w:rsidRPr="00701AA2">
        <w:rPr>
          <w:rFonts w:ascii="Arial" w:hAnsi="Arial" w:cs="BRH Malayalam Extra"/>
          <w:color w:val="000000"/>
          <w:kern w:val="0"/>
          <w:sz w:val="24"/>
          <w:szCs w:val="32"/>
          <w:lang w:val="it-IT"/>
        </w:rPr>
        <w:t>1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1</w:t>
      </w:r>
      <w:r w:rsidRPr="00701AA2">
        <w:rPr>
          <w:rFonts w:ascii="BRH Malayalam Extra" w:hAnsi="BRH Malayalam Extra" w:cs="BRH Malayalam Extra"/>
          <w:color w:val="000000"/>
          <w:kern w:val="0"/>
          <w:sz w:val="32"/>
          <w:szCs w:val="32"/>
          <w:lang w:val="it-IT"/>
        </w:rPr>
        <w:t>)- CZ§ |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â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bx—dy | CZy— | (</w:t>
      </w:r>
      <w:r w:rsidR="00F30E96" w:rsidRPr="00701AA2">
        <w:rPr>
          <w:rFonts w:ascii="Arial" w:hAnsi="Arial" w:cs="BRH Malayalam Extra"/>
          <w:color w:val="000000"/>
          <w:kern w:val="0"/>
          <w:sz w:val="24"/>
          <w:szCs w:val="32"/>
          <w:lang w:val="it-IT"/>
        </w:rPr>
        <w:t>GS</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3</w:t>
      </w:r>
      <w:r w:rsidRPr="00701AA2">
        <w:rPr>
          <w:rFonts w:ascii="BRH Malayalam Extra" w:hAnsi="BRH Malayalam Extra" w:cs="BRH Malayalam Extra"/>
          <w:color w:val="000000"/>
          <w:kern w:val="0"/>
          <w:sz w:val="32"/>
          <w:szCs w:val="32"/>
          <w:lang w:val="it-IT"/>
        </w:rPr>
        <w:t>)</w:t>
      </w:r>
    </w:p>
    <w:p w14:paraId="74C15383" w14:textId="2B8903F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Cb§ py—Pâ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bx—dy pyPâ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b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dzbyb§ py—Pâ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b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zZzZy— pyPâ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b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dzbyb§ py—Pâ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b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dzZy— | </w:t>
      </w:r>
    </w:p>
    <w:p w14:paraId="37ADB0D1" w14:textId="62381B8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2</w:t>
      </w:r>
      <w:r w:rsidRPr="00701AA2">
        <w:rPr>
          <w:rFonts w:ascii="BRH Malayalam Extra" w:hAnsi="BRH Malayalam Extra" w:cs="BRH Malayalam Extra"/>
          <w:color w:val="000000"/>
          <w:kern w:val="0"/>
          <w:sz w:val="32"/>
          <w:szCs w:val="32"/>
          <w:lang w:val="it-IT"/>
        </w:rPr>
        <w:t>)-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â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bx—dy | CZy— | Aa— | (</w:t>
      </w:r>
      <w:r w:rsidR="00F30E96" w:rsidRPr="00701AA2">
        <w:rPr>
          <w:rFonts w:ascii="Arial" w:hAnsi="Arial" w:cs="BRH Malayalam Extra"/>
          <w:color w:val="000000"/>
          <w:kern w:val="0"/>
          <w:sz w:val="24"/>
          <w:szCs w:val="32"/>
          <w:lang w:val="it-IT"/>
        </w:rPr>
        <w:t>GS</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3</w:t>
      </w:r>
      <w:r w:rsidRPr="00701AA2">
        <w:rPr>
          <w:rFonts w:ascii="BRH Malayalam Extra" w:hAnsi="BRH Malayalam Extra" w:cs="BRH Malayalam Extra"/>
          <w:color w:val="000000"/>
          <w:kern w:val="0"/>
          <w:sz w:val="32"/>
          <w:szCs w:val="32"/>
          <w:lang w:val="it-IT"/>
        </w:rPr>
        <w:t>)</w:t>
      </w:r>
    </w:p>
    <w:p w14:paraId="1D650EE1" w14:textId="2D34404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â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b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zZzZy— pyPâ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bx—dy pyPâ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b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z Zõax ¥aZy— pyPâ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bx—dy pyPâ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b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dz Zõa— | </w:t>
      </w:r>
    </w:p>
    <w:p w14:paraId="48F8961E" w14:textId="60EC3F1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2</w:t>
      </w:r>
      <w:r w:rsidRPr="00701AA2">
        <w:rPr>
          <w:rFonts w:ascii="BRH Malayalam Extra" w:hAnsi="BRH Malayalam Extra" w:cs="BRH Malayalam Extra"/>
          <w:color w:val="000000"/>
          <w:kern w:val="0"/>
          <w:sz w:val="32"/>
          <w:szCs w:val="32"/>
          <w:lang w:val="it-IT"/>
        </w:rPr>
        <w:t>)-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â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bx—dy | (</w:t>
      </w:r>
      <w:r w:rsidR="00F30E96" w:rsidRPr="00701AA2">
        <w:rPr>
          <w:rFonts w:ascii="Arial" w:hAnsi="Arial" w:cs="BRH Malayalam Extra"/>
          <w:color w:val="000000"/>
          <w:kern w:val="0"/>
          <w:sz w:val="24"/>
          <w:szCs w:val="32"/>
          <w:lang w:val="it-IT"/>
        </w:rPr>
        <w:t>GS</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3</w:t>
      </w:r>
      <w:r w:rsidRPr="00701AA2">
        <w:rPr>
          <w:rFonts w:ascii="BRH Malayalam Extra" w:hAnsi="BRH Malayalam Extra" w:cs="BRH Malayalam Extra"/>
          <w:color w:val="000000"/>
          <w:kern w:val="0"/>
          <w:sz w:val="32"/>
          <w:szCs w:val="32"/>
          <w:lang w:val="it-IT"/>
        </w:rPr>
        <w:t>)</w:t>
      </w:r>
    </w:p>
    <w:p w14:paraId="03A3E893" w14:textId="71B6746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â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b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zZy— py - Q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dbx—dy | </w:t>
      </w:r>
    </w:p>
    <w:p w14:paraId="421E038D" w14:textId="4D25954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3</w:t>
      </w:r>
      <w:r w:rsidRPr="00701AA2">
        <w:rPr>
          <w:rFonts w:ascii="BRH Malayalam Extra" w:hAnsi="BRH Malayalam Extra" w:cs="BRH Malayalam Extra"/>
          <w:color w:val="000000"/>
          <w:kern w:val="0"/>
          <w:sz w:val="32"/>
          <w:szCs w:val="32"/>
          <w:lang w:val="it-IT"/>
        </w:rPr>
        <w:t>)- CZy— | Aa— | jx | (</w:t>
      </w:r>
      <w:r w:rsidR="00F30E96" w:rsidRPr="00701AA2">
        <w:rPr>
          <w:rFonts w:ascii="Arial" w:hAnsi="Arial" w:cs="BRH Malayalam Extra"/>
          <w:color w:val="000000"/>
          <w:kern w:val="0"/>
          <w:sz w:val="24"/>
          <w:szCs w:val="32"/>
          <w:lang w:val="it-IT"/>
        </w:rPr>
        <w:t>GS</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3</w:t>
      </w:r>
      <w:r w:rsidRPr="00701AA2">
        <w:rPr>
          <w:rFonts w:ascii="BRH Malayalam Extra" w:hAnsi="BRH Malayalam Extra" w:cs="BRH Malayalam Extra"/>
          <w:color w:val="000000"/>
          <w:kern w:val="0"/>
          <w:sz w:val="32"/>
          <w:szCs w:val="32"/>
          <w:lang w:val="it-IT"/>
        </w:rPr>
        <w:t>)</w:t>
      </w:r>
    </w:p>
    <w:p w14:paraId="147B2240" w14:textId="7B12181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CZõax ¥aZzZõ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x jx „¥a ZzZõ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x | </w:t>
      </w:r>
    </w:p>
    <w:p w14:paraId="52DDA58D" w14:textId="2A8BC5E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4</w:t>
      </w:r>
      <w:r w:rsidRPr="00701AA2">
        <w:rPr>
          <w:rFonts w:ascii="BRH Malayalam Extra" w:hAnsi="BRH Malayalam Extra" w:cs="BRH Malayalam Extra"/>
          <w:color w:val="000000"/>
          <w:kern w:val="0"/>
          <w:sz w:val="32"/>
          <w:szCs w:val="32"/>
          <w:lang w:val="it-IT"/>
        </w:rPr>
        <w:t>)- Aa— | jx |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z | (</w:t>
      </w:r>
      <w:r w:rsidR="00F30E96" w:rsidRPr="00701AA2">
        <w:rPr>
          <w:rFonts w:ascii="Arial" w:hAnsi="Arial" w:cs="BRH Malayalam Extra"/>
          <w:color w:val="000000"/>
          <w:kern w:val="0"/>
          <w:sz w:val="24"/>
          <w:szCs w:val="32"/>
          <w:lang w:val="it-IT"/>
        </w:rPr>
        <w:t>GS</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3</w:t>
      </w:r>
      <w:r w:rsidRPr="00701AA2">
        <w:rPr>
          <w:rFonts w:ascii="BRH Malayalam Extra" w:hAnsi="BRH Malayalam Extra" w:cs="BRH Malayalam Extra"/>
          <w:color w:val="000000"/>
          <w:kern w:val="0"/>
          <w:sz w:val="32"/>
          <w:szCs w:val="32"/>
          <w:lang w:val="it-IT"/>
        </w:rPr>
        <w:t>)</w:t>
      </w:r>
    </w:p>
    <w:p w14:paraId="1C24E3D2" w14:textId="70C2DDB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x jx „ax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x s—tös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z s—tös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z jx „ax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x s—tös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iz | </w:t>
      </w:r>
    </w:p>
    <w:p w14:paraId="4E44C1B6" w14:textId="29A4517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5</w:t>
      </w:r>
      <w:r w:rsidRPr="00701AA2">
        <w:rPr>
          <w:rFonts w:ascii="BRH Malayalam Extra" w:hAnsi="BRH Malayalam Extra" w:cs="BRH Malayalam Extra"/>
          <w:color w:val="000000"/>
          <w:kern w:val="0"/>
          <w:sz w:val="32"/>
          <w:szCs w:val="32"/>
          <w:lang w:val="it-IT"/>
        </w:rPr>
        <w:t>)- jx |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z | Bsz˜Z§ |</w:t>
      </w:r>
    </w:p>
    <w:p w14:paraId="3EC83577" w14:textId="75739DA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jx s—tös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z s—tös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z jx jx s—tös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õxs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bxsz˜a§ stös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z jx jx s—tös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õxsz˜Z§ | </w:t>
      </w:r>
    </w:p>
    <w:p w14:paraId="21B7E19C" w14:textId="69B8FD7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6</w:t>
      </w:r>
      <w:r w:rsidRPr="00701AA2">
        <w:rPr>
          <w:rFonts w:ascii="BRH Malayalam Extra" w:hAnsi="BRH Malayalam Extra" w:cs="BRH Malayalam Extra"/>
          <w:color w:val="000000"/>
          <w:kern w:val="0"/>
          <w:sz w:val="32"/>
          <w:szCs w:val="32"/>
          <w:lang w:val="it-IT"/>
        </w:rPr>
        <w:t>)-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z | Bsz˜Z§ | Zsõ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2656ED2C" w14:textId="03928ED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õxs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bxsz˜a§ stös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z s—tös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õxs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Zsõ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s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xsz˜a§ stös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z s—tös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õxs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Zsõ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6FD5801B" w14:textId="44930AC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6</w:t>
      </w:r>
      <w:r w:rsidRPr="00701AA2">
        <w:rPr>
          <w:rFonts w:ascii="BRH Malayalam Extra" w:hAnsi="BRH Malayalam Extra" w:cs="BRH Malayalam Extra"/>
          <w:color w:val="000000"/>
          <w:kern w:val="0"/>
          <w:sz w:val="32"/>
          <w:szCs w:val="32"/>
          <w:lang w:val="it-IT"/>
        </w:rPr>
        <w:t>)-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z |</w:t>
      </w:r>
    </w:p>
    <w:p w14:paraId="6CA084D1" w14:textId="713B65E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zZy— stös - 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iz | </w:t>
      </w:r>
    </w:p>
    <w:p w14:paraId="65142D40" w14:textId="7774361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7</w:t>
      </w:r>
      <w:r w:rsidRPr="00701AA2">
        <w:rPr>
          <w:rFonts w:ascii="BRH Malayalam Extra" w:hAnsi="BRH Malayalam Extra" w:cs="BRH Malayalam Extra"/>
          <w:color w:val="000000"/>
          <w:kern w:val="0"/>
          <w:sz w:val="32"/>
          <w:szCs w:val="32"/>
          <w:lang w:val="it-IT"/>
        </w:rPr>
        <w:t>)- Bsz˜Z§ | Zsõ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CöÉ—J |</w:t>
      </w:r>
    </w:p>
    <w:p w14:paraId="5218DCAC" w14:textId="2DA8808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Bs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Zsõ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s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xs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bxs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Zs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yöÉ</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CöÉ</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ës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xs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bxs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Zs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yöÉ—J | </w:t>
      </w:r>
    </w:p>
    <w:p w14:paraId="1ED685F5" w14:textId="27B98EE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lastRenderedPageBreak/>
        <w:t>(</w:t>
      </w:r>
      <w:r w:rsidR="00DC2441" w:rsidRPr="00701AA2">
        <w:rPr>
          <w:rFonts w:ascii="Arial" w:hAnsi="Arial" w:cs="BRH Malayalam Extra"/>
          <w:color w:val="000000"/>
          <w:kern w:val="0"/>
          <w:sz w:val="24"/>
          <w:szCs w:val="32"/>
          <w:lang w:val="it-IT"/>
        </w:rPr>
        <w:t>2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8</w:t>
      </w:r>
      <w:r w:rsidRPr="00701AA2">
        <w:rPr>
          <w:rFonts w:ascii="BRH Malayalam Extra" w:hAnsi="BRH Malayalam Extra" w:cs="BRH Malayalam Extra"/>
          <w:color w:val="000000"/>
          <w:kern w:val="0"/>
          <w:sz w:val="32"/>
          <w:szCs w:val="32"/>
          <w:lang w:val="it-IT"/>
        </w:rPr>
        <w:t>)- Zsõ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CöÉ—J |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p>
    <w:p w14:paraId="267B98EA" w14:textId="77777777" w:rsidR="004165A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Zs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yöÉ</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CöÉ</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ësõ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s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yöÉ—Ò</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öÉ</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ësõ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s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p>
    <w:p w14:paraId="26DDC8D2" w14:textId="045E089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 xml:space="preserve">iyöÉ—Ò | </w:t>
      </w:r>
    </w:p>
    <w:p w14:paraId="256DD856" w14:textId="1FBA68D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9</w:t>
      </w:r>
      <w:r w:rsidRPr="00701AA2">
        <w:rPr>
          <w:rFonts w:ascii="BRH Malayalam Extra" w:hAnsi="BRH Malayalam Extra" w:cs="BRH Malayalam Extra"/>
          <w:color w:val="000000"/>
          <w:kern w:val="0"/>
          <w:sz w:val="32"/>
          <w:szCs w:val="32"/>
          <w:lang w:val="it-IT"/>
        </w:rPr>
        <w:t>)- CöÉ—J |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pyrê¡—J |</w:t>
      </w:r>
    </w:p>
    <w:p w14:paraId="02112FFD" w14:textId="78A7990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CöÉ—Ò</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öÉ</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CöÉ—Ò</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yrê¡</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pyrê¡</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ÒöÉ</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CöÉ—Ò</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yrê¡—J | </w:t>
      </w:r>
    </w:p>
    <w:p w14:paraId="686AC118" w14:textId="11FEB9A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0</w:t>
      </w:r>
      <w:r w:rsidRPr="00701AA2">
        <w:rPr>
          <w:rFonts w:ascii="BRH Malayalam Extra" w:hAnsi="BRH Malayalam Extra" w:cs="BRH Malayalam Extra"/>
          <w:color w:val="000000"/>
          <w:kern w:val="0"/>
          <w:sz w:val="32"/>
          <w:szCs w:val="32"/>
          <w:lang w:val="it-IT"/>
        </w:rPr>
        <w:t>)-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pyrê¡—J |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p>
    <w:p w14:paraId="627E9ACC" w14:textId="5D7B3D0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yrê¡</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pyrê¡—Ò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yrê¡—Ò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yrê¡—Ò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yrê¡—Ò | </w:t>
      </w:r>
    </w:p>
    <w:p w14:paraId="2E05763A" w14:textId="6A9B294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1</w:t>
      </w:r>
      <w:r w:rsidRPr="00701AA2">
        <w:rPr>
          <w:rFonts w:ascii="BRH Malayalam Extra" w:hAnsi="BRH Malayalam Extra" w:cs="BRH Malayalam Extra"/>
          <w:color w:val="000000"/>
          <w:kern w:val="0"/>
          <w:sz w:val="32"/>
          <w:szCs w:val="32"/>
          <w:lang w:val="it-IT"/>
        </w:rPr>
        <w:t>)- pyrê¡—J |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põxj—¥PâZ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22955B0D" w14:textId="61DA93F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pyrê¡—Ò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yrê¡</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pyrê¡—Ò</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õxj—¥PâZ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 ƒpõxj—¥PâZ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yrê¡</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pyrê¡—Ò</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õxj—¥PâZ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56D2BC3E" w14:textId="557A142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2</w:t>
      </w:r>
      <w:r w:rsidRPr="00701AA2">
        <w:rPr>
          <w:rFonts w:ascii="BRH Malayalam Extra" w:hAnsi="BRH Malayalam Extra" w:cs="BRH Malayalam Extra"/>
          <w:color w:val="000000"/>
          <w:kern w:val="0"/>
          <w:sz w:val="32"/>
          <w:szCs w:val="32"/>
          <w:lang w:val="it-IT"/>
        </w:rPr>
        <w:t>)-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põxj—¥PâZ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sJ |</w:t>
      </w:r>
    </w:p>
    <w:p w14:paraId="6D8C6B0A" w14:textId="01B78E9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õxj—¥PâZ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 ƒpõxj—¥PâZ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P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õxj—¥PâZ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³§)</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 s põxj—¥PâZ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P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õxj—¥PâZ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³§)</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J | </w:t>
      </w:r>
    </w:p>
    <w:p w14:paraId="3EF35AA4" w14:textId="58A768E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3</w:t>
      </w:r>
      <w:r w:rsidRPr="00701AA2">
        <w:rPr>
          <w:rFonts w:ascii="BRH Malayalam Extra" w:hAnsi="BRH Malayalam Extra" w:cs="BRH Malayalam Extra"/>
          <w:color w:val="000000"/>
          <w:kern w:val="0"/>
          <w:sz w:val="32"/>
          <w:szCs w:val="32"/>
          <w:lang w:val="it-IT"/>
        </w:rPr>
        <w:t>)- põxj—¥PâZ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sJ | CöÉ—J |</w:t>
      </w:r>
    </w:p>
    <w:p w14:paraId="18E910BC" w14:textId="47D7542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põxj—¥PâZ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³§)</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 s põxj—¥PâZ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 ƒpõxj—¥PâZ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³§)</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 CöÉ</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CöÉ</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 s põxj—¥PâZ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 ƒpõxj—¥PâZ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³§)</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 CöÉ—J | </w:t>
      </w:r>
    </w:p>
    <w:p w14:paraId="4033B6E4" w14:textId="44168AB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3</w:t>
      </w:r>
      <w:r w:rsidRPr="00701AA2">
        <w:rPr>
          <w:rFonts w:ascii="BRH Malayalam Extra" w:hAnsi="BRH Malayalam Extra" w:cs="BRH Malayalam Extra"/>
          <w:color w:val="000000"/>
          <w:kern w:val="0"/>
          <w:sz w:val="32"/>
          <w:szCs w:val="32"/>
          <w:lang w:val="it-IT"/>
        </w:rPr>
        <w:t>)- põxj—¥PâZ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1AFC2451" w14:textId="3E19146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põxj—¥PâZ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yZy— py - Bj—¥PâZ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560A08F2" w14:textId="2E74637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4</w:t>
      </w:r>
      <w:r w:rsidRPr="00701AA2">
        <w:rPr>
          <w:rFonts w:ascii="BRH Malayalam Extra" w:hAnsi="BRH Malayalam Extra" w:cs="BRH Malayalam Extra"/>
          <w:color w:val="000000"/>
          <w:kern w:val="0"/>
          <w:sz w:val="32"/>
          <w:szCs w:val="32"/>
          <w:lang w:val="it-IT"/>
        </w:rPr>
        <w:t>)- sJ | CöÉ—J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p>
    <w:p w14:paraId="5A061DBB" w14:textId="1DBDC43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 CöÉ</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öÉ</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 s C¥öÉx— „idõZx id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öÉ</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 s s C¥öÉx— „idõZ | </w:t>
      </w:r>
    </w:p>
    <w:p w14:paraId="37AF6567" w14:textId="2C8D161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5</w:t>
      </w:r>
      <w:r w:rsidRPr="00701AA2">
        <w:rPr>
          <w:rFonts w:ascii="BRH Malayalam Extra" w:hAnsi="BRH Malayalam Extra" w:cs="BRH Malayalam Extra"/>
          <w:color w:val="000000"/>
          <w:kern w:val="0"/>
          <w:sz w:val="32"/>
          <w:szCs w:val="32"/>
          <w:lang w:val="it-IT"/>
        </w:rPr>
        <w:t>)- CöÉ—J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jx˜ |</w:t>
      </w:r>
    </w:p>
    <w:p w14:paraId="5ED1EB6B" w14:textId="40A43F27"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C¥öÉx— „idõZx id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öÉ</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C¥öÉx— „idõZ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dj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djx— „id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öÉ</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C¥öÉx— „idõZ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djx˜ | </w:t>
      </w:r>
    </w:p>
    <w:p w14:paraId="74718913" w14:textId="77777777" w:rsidR="004165A7" w:rsidRPr="00701AA2" w:rsidRDefault="004165A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6416141" w14:textId="162133A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lastRenderedPageBreak/>
        <w:t>(</w:t>
      </w:r>
      <w:r w:rsidR="00DC2441" w:rsidRPr="00701AA2">
        <w:rPr>
          <w:rFonts w:ascii="Arial" w:hAnsi="Arial" w:cs="BRH Malayalam Extra"/>
          <w:color w:val="000000"/>
          <w:kern w:val="0"/>
          <w:sz w:val="24"/>
          <w:szCs w:val="32"/>
          <w:lang w:val="it-IT"/>
        </w:rPr>
        <w:t>3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6</w:t>
      </w:r>
      <w:r w:rsidRPr="00701AA2">
        <w:rPr>
          <w:rFonts w:ascii="BRH Malayalam Extra" w:hAnsi="BRH Malayalam Extra" w:cs="BRH Malayalam Extra"/>
          <w:color w:val="000000"/>
          <w:kern w:val="0"/>
          <w:sz w:val="32"/>
          <w:szCs w:val="32"/>
          <w:lang w:val="it-IT"/>
        </w:rPr>
        <w:t>)-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jx˜ | ¤¤p |</w:t>
      </w:r>
    </w:p>
    <w:p w14:paraId="053CDE59" w14:textId="2B5D562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dj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djx— „idõZx idõZ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dj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 px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jx— „idõZx idõZ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dj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 | </w:t>
      </w:r>
    </w:p>
    <w:p w14:paraId="0B2AA6BF" w14:textId="6F80574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7</w:t>
      </w:r>
      <w:r w:rsidRPr="00701AA2">
        <w:rPr>
          <w:rFonts w:ascii="BRH Malayalam Extra" w:hAnsi="BRH Malayalam Extra" w:cs="BRH Malayalam Extra"/>
          <w:color w:val="000000"/>
          <w:kern w:val="0"/>
          <w:sz w:val="32"/>
          <w:szCs w:val="32"/>
          <w:lang w:val="it-IT"/>
        </w:rPr>
        <w:t>)-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jx˜ | ¤¤p | C</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3CDCEB63" w14:textId="77777777" w:rsidR="004165A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j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 px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j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dj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x C</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 i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I ƒpx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j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dj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p>
    <w:p w14:paraId="7E4B9984" w14:textId="42A4870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px C</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354D5CA2" w14:textId="6F14BC4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8</w:t>
      </w:r>
      <w:r w:rsidRPr="00701AA2">
        <w:rPr>
          <w:rFonts w:ascii="BRH Malayalam Extra" w:hAnsi="BRH Malayalam Extra" w:cs="BRH Malayalam Extra"/>
          <w:color w:val="000000"/>
          <w:kern w:val="0"/>
          <w:sz w:val="32"/>
          <w:szCs w:val="32"/>
          <w:lang w:val="it-IT"/>
        </w:rPr>
        <w:t>)- ¤¤p | C</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pyrê¡—J |</w:t>
      </w:r>
    </w:p>
    <w:p w14:paraId="73E77A1B" w14:textId="244D813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px C</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 i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I ƒ¤¤p px C</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I ƒpyrê¡</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pyrê¡— k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I ƒ¤¤p px C</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bI ƒpyrê¡—J | </w:t>
      </w:r>
    </w:p>
    <w:p w14:paraId="1244540C" w14:textId="7BE72F3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9</w:t>
      </w:r>
      <w:r w:rsidRPr="00701AA2">
        <w:rPr>
          <w:rFonts w:ascii="BRH Malayalam Extra" w:hAnsi="BRH Malayalam Extra" w:cs="BRH Malayalam Extra"/>
          <w:color w:val="000000"/>
          <w:kern w:val="0"/>
          <w:sz w:val="32"/>
          <w:szCs w:val="32"/>
          <w:lang w:val="it-IT"/>
        </w:rPr>
        <w:t>)- C</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pyrê¡—J |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ös˜</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62591C1C" w14:textId="0B474D4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C</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I ƒpyrê¡</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pyrê¡— k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 i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I ƒpyrê¡—J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ös(³§)—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ö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 ƒpyrê¡— k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 i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I ƒpyrê¡—J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ös˜</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0F985084" w14:textId="77EB2CB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0</w:t>
      </w:r>
      <w:r w:rsidRPr="00701AA2">
        <w:rPr>
          <w:rFonts w:ascii="BRH Malayalam Extra" w:hAnsi="BRH Malayalam Extra" w:cs="BRH Malayalam Extra"/>
          <w:color w:val="000000"/>
          <w:kern w:val="0"/>
          <w:sz w:val="32"/>
          <w:szCs w:val="32"/>
          <w:lang w:val="it-IT"/>
        </w:rPr>
        <w:t>)- pyrê¡—J |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ös˜</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p>
    <w:p w14:paraId="61559278" w14:textId="017D741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pyrê¡—J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ös(³§)—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ö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 ƒpyrê¡</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pyrê¡—J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ös—I ƒp</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õ¥Z p</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õ¥Z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ö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 ƒpyrê¡</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pyrê¡—J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ös—I ƒp</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õ¥Z | </w:t>
      </w:r>
    </w:p>
    <w:p w14:paraId="2AE1007A" w14:textId="1DE8D13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1</w:t>
      </w:r>
      <w:r w:rsidRPr="00701AA2">
        <w:rPr>
          <w:rFonts w:ascii="BRH Malayalam Extra" w:hAnsi="BRH Malayalam Extra" w:cs="BRH Malayalam Extra"/>
          <w:color w:val="000000"/>
          <w:kern w:val="0"/>
          <w:sz w:val="32"/>
          <w:szCs w:val="32"/>
          <w:lang w:val="it-IT"/>
        </w:rPr>
        <w:t>)-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ös˜</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CZy— |</w:t>
      </w:r>
    </w:p>
    <w:p w14:paraId="14DC1DF7" w14:textId="5E27DE4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ös—I ƒp</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õ¥Z p</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õ¥Z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ös(³§)—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ös—I ƒp</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õ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CZzZy— p</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õ¥Z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ös(³§)—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ös—I ƒp</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õ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CZy— | </w:t>
      </w:r>
    </w:p>
    <w:p w14:paraId="5B7657CF" w14:textId="5A9CFBA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2</w:t>
      </w:r>
      <w:r w:rsidRPr="00701AA2">
        <w:rPr>
          <w:rFonts w:ascii="BRH Malayalam Extra" w:hAnsi="BRH Malayalam Extra" w:cs="BRH Malayalam Extra"/>
          <w:color w:val="000000"/>
          <w:kern w:val="0"/>
          <w:sz w:val="32"/>
          <w:szCs w:val="32"/>
          <w:lang w:val="it-IT"/>
        </w:rPr>
        <w:t>)- 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CZy— | Zsõ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66137A30" w14:textId="11BFEFF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CZzZy— p</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õ¥Z p</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õ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C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sõ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s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yZy— p</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õ¥Z p</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õ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C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sõ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1443630D" w14:textId="394BEC0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3</w:t>
      </w:r>
      <w:r w:rsidRPr="00701AA2">
        <w:rPr>
          <w:rFonts w:ascii="BRH Malayalam Extra" w:hAnsi="BRH Malayalam Extra" w:cs="BRH Malayalam Extra"/>
          <w:color w:val="000000"/>
          <w:kern w:val="0"/>
          <w:sz w:val="32"/>
          <w:szCs w:val="32"/>
          <w:lang w:val="it-IT"/>
        </w:rPr>
        <w:t>)- CZy— | Zsõ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mð</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783B9481" w14:textId="7A545B4C"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C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sõ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s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yZz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sõx— iK¥mðZx iK¥mðZ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s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yZz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sõx— iK¥mðZ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49A05591" w14:textId="77777777" w:rsidR="004165A7" w:rsidRPr="00701AA2" w:rsidRDefault="004165A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0BD0E34" w14:textId="33186EA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lastRenderedPageBreak/>
        <w:t>(</w:t>
      </w:r>
      <w:r w:rsidR="00DC2441" w:rsidRPr="00701AA2">
        <w:rPr>
          <w:rFonts w:ascii="Arial" w:hAnsi="Arial" w:cs="BRH Malayalam Extra"/>
          <w:color w:val="000000"/>
          <w:kern w:val="0"/>
          <w:sz w:val="24"/>
          <w:szCs w:val="32"/>
          <w:lang w:val="it-IT"/>
        </w:rPr>
        <w:t>3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4</w:t>
      </w:r>
      <w:r w:rsidRPr="00701AA2">
        <w:rPr>
          <w:rFonts w:ascii="BRH Malayalam Extra" w:hAnsi="BRH Malayalam Extra" w:cs="BRH Malayalam Extra"/>
          <w:color w:val="000000"/>
          <w:kern w:val="0"/>
          <w:sz w:val="32"/>
          <w:szCs w:val="32"/>
          <w:lang w:val="it-IT"/>
        </w:rPr>
        <w:t>)- Zsõ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mð</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bûyhx—¥M |</w:t>
      </w:r>
    </w:p>
    <w:p w14:paraId="0FD6A5C1" w14:textId="6CA8B40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Zsõx— iK¥mðZx iK¥mðZ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sõ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sõx— iK¥mðZ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bûyhx—¥M</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bûyhx—¥M „K¥mðZ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sõ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sõx— iK¥mðZ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bûyhx—¥M | </w:t>
      </w:r>
    </w:p>
    <w:p w14:paraId="38A18DD1" w14:textId="1AC138C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5</w:t>
      </w:r>
      <w:r w:rsidRPr="00701AA2">
        <w:rPr>
          <w:rFonts w:ascii="BRH Malayalam Extra" w:hAnsi="BRH Malayalam Extra" w:cs="BRH Malayalam Extra"/>
          <w:color w:val="000000"/>
          <w:kern w:val="0"/>
          <w:sz w:val="32"/>
          <w:szCs w:val="32"/>
          <w:lang w:val="it-IT"/>
        </w:rPr>
        <w:t>)-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mð</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bûyhx—¥M | CöÉ—J |</w:t>
      </w:r>
    </w:p>
    <w:p w14:paraId="28CA6750" w14:textId="615BD93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mð</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bûyhx—¥M</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bûyhx—¥M „K¥mðZx iK¥mðZ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bûyhx—M</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CöÉ</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C¥öÉ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bûyhx—¥M „K¥mðZx iK¥mðZ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bûyhx—M</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CöÉ—J | </w:t>
      </w:r>
    </w:p>
    <w:p w14:paraId="77EA407A" w14:textId="6281E74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6</w:t>
      </w:r>
      <w:r w:rsidRPr="00701AA2">
        <w:rPr>
          <w:rFonts w:ascii="BRH Malayalam Extra" w:hAnsi="BRH Malayalam Extra" w:cs="BRH Malayalam Extra"/>
          <w:color w:val="000000"/>
          <w:kern w:val="0"/>
          <w:sz w:val="32"/>
          <w:szCs w:val="32"/>
          <w:lang w:val="it-IT"/>
        </w:rPr>
        <w:t>)- bûyhx—¥M | CöÉ—J | Z£Zz—¥j |</w:t>
      </w:r>
    </w:p>
    <w:p w14:paraId="70B86F0B" w14:textId="41580A6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bûyhx—M</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CöÉ</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C¥öÉ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bûyhx—¥M</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bûyhx—M</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CöÉ</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ë£Zz—¥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Zz—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C¥öÉ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bûyhx—¥M</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bûyhx—M</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CöÉ</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ë£Zz—¥j | </w:t>
      </w:r>
    </w:p>
    <w:p w14:paraId="6E88FA65" w14:textId="69F2380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6</w:t>
      </w:r>
      <w:r w:rsidRPr="00701AA2">
        <w:rPr>
          <w:rFonts w:ascii="BRH Malayalam Extra" w:hAnsi="BRH Malayalam Extra" w:cs="BRH Malayalam Extra"/>
          <w:color w:val="000000"/>
          <w:kern w:val="0"/>
          <w:sz w:val="32"/>
          <w:szCs w:val="32"/>
          <w:lang w:val="it-IT"/>
        </w:rPr>
        <w:t>)- bûyhx—¥M |</w:t>
      </w:r>
    </w:p>
    <w:p w14:paraId="17FAE935" w14:textId="22EA84E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bûyhx—M</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C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bûy - h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M</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w:t>
      </w:r>
    </w:p>
    <w:p w14:paraId="0FD15B1E" w14:textId="348DBC3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7</w:t>
      </w:r>
      <w:r w:rsidRPr="00701AA2">
        <w:rPr>
          <w:rFonts w:ascii="BRH Malayalam Extra" w:hAnsi="BRH Malayalam Extra" w:cs="BRH Malayalam Extra"/>
          <w:color w:val="000000"/>
          <w:kern w:val="0"/>
          <w:sz w:val="32"/>
          <w:szCs w:val="32"/>
          <w:lang w:val="it-IT"/>
        </w:rPr>
        <w:t>)- CöÉ—J | Z£Zz—¥j | pyrê¡—J |</w:t>
      </w:r>
    </w:p>
    <w:p w14:paraId="6DA13E99" w14:textId="244836F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CöÉ</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ë£Zz—¥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Zz—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CöÉ</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CöÉ</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ë£Zz—¥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yrê¡</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pyrê¡</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ë£Zz—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CöÉ</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CöÉ</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ë£Zz—¥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yrê¡—J | </w:t>
      </w:r>
    </w:p>
    <w:p w14:paraId="5DEB7655" w14:textId="40E3A37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8</w:t>
      </w:r>
      <w:r w:rsidRPr="00701AA2">
        <w:rPr>
          <w:rFonts w:ascii="BRH Malayalam Extra" w:hAnsi="BRH Malayalam Extra" w:cs="BRH Malayalam Extra"/>
          <w:color w:val="000000"/>
          <w:kern w:val="0"/>
          <w:sz w:val="32"/>
          <w:szCs w:val="32"/>
          <w:lang w:val="it-IT"/>
        </w:rPr>
        <w:t>)- Z£Zz—¥j | pyrê¡—J | ZZ§ |</w:t>
      </w:r>
    </w:p>
    <w:p w14:paraId="2D27735F" w14:textId="0308D58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Z£Zz—¥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yrê¡</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pyrê¡</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ë£Zz—¥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Zz—¥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yrê¡</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ëZ§ Zb§ pyrê¡</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ë£Zz—¥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Zz—¥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yrê¡</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ëZ§ | </w:t>
      </w:r>
    </w:p>
    <w:p w14:paraId="5D81CAD8" w14:textId="309AACE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9</w:t>
      </w:r>
      <w:r w:rsidRPr="00701AA2">
        <w:rPr>
          <w:rFonts w:ascii="BRH Malayalam Extra" w:hAnsi="BRH Malayalam Extra" w:cs="BRH Malayalam Extra"/>
          <w:color w:val="000000"/>
          <w:kern w:val="0"/>
          <w:sz w:val="32"/>
          <w:szCs w:val="32"/>
          <w:lang w:val="it-IT"/>
        </w:rPr>
        <w:t>)- pyrê¡—J | ZZ§ | ¤¤p |</w:t>
      </w:r>
    </w:p>
    <w:p w14:paraId="30D09731" w14:textId="77777777" w:rsidR="004165A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pyrê¡</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ëZ§ Zb§ pyrê¡</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pyrê¡</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ëb§ ¤¤p ¤¤p Zb§ pyrê¡</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pyrê¡</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p>
    <w:p w14:paraId="574F974F" w14:textId="26FF724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 xml:space="preserve">sëb§ ¤¤p | </w:t>
      </w:r>
    </w:p>
    <w:p w14:paraId="236C9F8C" w14:textId="69EAC8B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0</w:t>
      </w:r>
      <w:r w:rsidRPr="00701AA2">
        <w:rPr>
          <w:rFonts w:ascii="BRH Malayalam Extra" w:hAnsi="BRH Malayalam Extra" w:cs="BRH Malayalam Extra"/>
          <w:color w:val="000000"/>
          <w:kern w:val="0"/>
          <w:sz w:val="32"/>
          <w:szCs w:val="32"/>
          <w:lang w:val="it-IT"/>
        </w:rPr>
        <w:t>)- ZZ§ | ¤¤p |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x |</w:t>
      </w:r>
    </w:p>
    <w:p w14:paraId="19317C47" w14:textId="65F4BD6A"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Zb§ ¤¤p ¤¤p ZZ§ Zb§ px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rx ¤¤p ZZ§ Zb§ px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rx | </w:t>
      </w:r>
    </w:p>
    <w:p w14:paraId="69652AE4" w14:textId="77777777" w:rsidR="004165A7" w:rsidRDefault="004165A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F95B983" w14:textId="77777777" w:rsidR="004165A7" w:rsidRPr="00701AA2" w:rsidRDefault="004165A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A796F09" w14:textId="37947F5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lastRenderedPageBreak/>
        <w:t>(</w:t>
      </w:r>
      <w:r w:rsidR="00DC2441" w:rsidRPr="00701AA2">
        <w:rPr>
          <w:rFonts w:ascii="Arial" w:hAnsi="Arial" w:cs="BRH Malayalam Extra"/>
          <w:color w:val="000000"/>
          <w:kern w:val="0"/>
          <w:sz w:val="24"/>
          <w:szCs w:val="32"/>
          <w:lang w:val="it-IT"/>
        </w:rPr>
        <w:t>4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1</w:t>
      </w:r>
      <w:r w:rsidRPr="00701AA2">
        <w:rPr>
          <w:rFonts w:ascii="BRH Malayalam Extra" w:hAnsi="BRH Malayalam Extra" w:cs="BRH Malayalam Extra"/>
          <w:color w:val="000000"/>
          <w:kern w:val="0"/>
          <w:sz w:val="32"/>
          <w:szCs w:val="32"/>
          <w:lang w:val="it-IT"/>
        </w:rPr>
        <w:t>)- ¤¤p |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x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hõd¢˜Põ¥Z |</w:t>
      </w:r>
    </w:p>
    <w:p w14:paraId="3FA56B6F" w14:textId="7B96A7C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px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rx ¤¤p px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x „hõd¢˜Põ¥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hõd¢˜PõZ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x ¤¤p px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rx „hõd¢˜Põ¥Z | </w:t>
      </w:r>
    </w:p>
    <w:p w14:paraId="48175FE2" w14:textId="23CE983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2</w:t>
      </w:r>
      <w:r w:rsidRPr="00701AA2">
        <w:rPr>
          <w:rFonts w:ascii="BRH Malayalam Extra" w:hAnsi="BRH Malayalam Extra" w:cs="BRH Malayalam Extra"/>
          <w:color w:val="000000"/>
          <w:kern w:val="0"/>
          <w:sz w:val="32"/>
          <w:szCs w:val="32"/>
          <w:lang w:val="it-IT"/>
        </w:rPr>
        <w:t>)-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x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hõd¢˜Põ¥Z |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hx |</w:t>
      </w:r>
    </w:p>
    <w:p w14:paraId="43C643C8" w14:textId="3082C58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x „hõd¢˜Põ¥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hõd¢˜PõZ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rx „hõd¢˜PõZ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hxhx „hõd¢˜PõZ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rx „hõd¢˜PõZ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hx | </w:t>
      </w:r>
    </w:p>
    <w:p w14:paraId="282331F7" w14:textId="48C039E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3</w:t>
      </w:r>
      <w:r w:rsidRPr="00701AA2">
        <w:rPr>
          <w:rFonts w:ascii="BRH Malayalam Extra" w:hAnsi="BRH Malayalam Extra" w:cs="BRH Malayalam Extra"/>
          <w:color w:val="000000"/>
          <w:kern w:val="0"/>
          <w:sz w:val="32"/>
          <w:szCs w:val="32"/>
          <w:lang w:val="it-IT"/>
        </w:rPr>
        <w:t>)-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hõd¢˜Põ¥Z |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hx | R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M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 |</w:t>
      </w:r>
    </w:p>
    <w:p w14:paraId="69409031" w14:textId="6D9711D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hõd¢˜PõZ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hxhx „hõd¢˜Põ¥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hõd¢˜PõZ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hx Ry—Mõa¡</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RyMõa¡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hx „hõd¢˜Põ¥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hõd¢˜PõZ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hx Ry—Mõa¡J | </w:t>
      </w:r>
    </w:p>
    <w:p w14:paraId="6CE8A23B" w14:textId="16A8BEB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3</w:t>
      </w:r>
      <w:r w:rsidRPr="00701AA2">
        <w:rPr>
          <w:rFonts w:ascii="BRH Malayalam Extra" w:hAnsi="BRH Malayalam Extra" w:cs="BRH Malayalam Extra"/>
          <w:color w:val="000000"/>
          <w:kern w:val="0"/>
          <w:sz w:val="32"/>
          <w:szCs w:val="32"/>
          <w:lang w:val="it-IT"/>
        </w:rPr>
        <w:t>)-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hõd¢˜Põ¥Z |</w:t>
      </w:r>
    </w:p>
    <w:p w14:paraId="33A4A9FF" w14:textId="1224A95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hõd¢˜Põ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CZõ—hy - Ad¢˜Põ¥Z | </w:t>
      </w:r>
    </w:p>
    <w:p w14:paraId="4F1A5927" w14:textId="0445CEC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4</w:t>
      </w:r>
      <w:r w:rsidRPr="00701AA2">
        <w:rPr>
          <w:rFonts w:ascii="BRH Malayalam Extra" w:hAnsi="BRH Malayalam Extra" w:cs="BRH Malayalam Extra"/>
          <w:color w:val="000000"/>
          <w:kern w:val="0"/>
          <w:sz w:val="32"/>
          <w:szCs w:val="32"/>
          <w:lang w:val="it-IT"/>
        </w:rPr>
        <w:t>)-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hx | R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M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 | CZy— |</w:t>
      </w:r>
    </w:p>
    <w:p w14:paraId="40DB0BE1" w14:textId="2A6F2C0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hx Ry—Mõa¡</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RyMõa¡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hxhx Ry—Mõ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kyZzZy— RyMõa¡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hxhx Ry—Mõ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kyZy— | </w:t>
      </w:r>
    </w:p>
    <w:p w14:paraId="2E6380FE" w14:textId="40143F3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5</w:t>
      </w:r>
      <w:r w:rsidRPr="00701AA2">
        <w:rPr>
          <w:rFonts w:ascii="BRH Malayalam Extra" w:hAnsi="BRH Malayalam Extra" w:cs="BRH Malayalam Extra"/>
          <w:color w:val="000000"/>
          <w:kern w:val="0"/>
          <w:sz w:val="32"/>
          <w:szCs w:val="32"/>
          <w:lang w:val="it-IT"/>
        </w:rPr>
        <w:t>)- R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M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 | CZy— | Z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3A586A57" w14:textId="3397116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R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M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kyZzZy— RyMõa¡</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RyMõ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ky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x iyZy— RyMõa¡</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RyMõ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ky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6CF44BD1" w14:textId="5D0777A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6</w:t>
      </w:r>
      <w:r w:rsidRPr="00701AA2">
        <w:rPr>
          <w:rFonts w:ascii="BRH Malayalam Extra" w:hAnsi="BRH Malayalam Extra" w:cs="BRH Malayalam Extra"/>
          <w:color w:val="000000"/>
          <w:kern w:val="0"/>
          <w:sz w:val="32"/>
          <w:szCs w:val="32"/>
          <w:lang w:val="it-IT"/>
        </w:rPr>
        <w:t>)- CZy— | Z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p |</w:t>
      </w:r>
    </w:p>
    <w:p w14:paraId="730D8450" w14:textId="6CD4CAE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C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x iyZz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xI ƒ¤¤p ¤¤p Zx iyZz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xI ƒ¤¤p | </w:t>
      </w:r>
    </w:p>
    <w:p w14:paraId="6899E6C6" w14:textId="6D7CF81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7</w:t>
      </w:r>
      <w:r w:rsidRPr="00701AA2">
        <w:rPr>
          <w:rFonts w:ascii="BRH Malayalam Extra" w:hAnsi="BRH Malayalam Extra" w:cs="BRH Malayalam Extra"/>
          <w:color w:val="000000"/>
          <w:kern w:val="0"/>
          <w:sz w:val="32"/>
          <w:szCs w:val="32"/>
          <w:lang w:val="it-IT"/>
        </w:rPr>
        <w:t>)- Z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p |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7337218D" w14:textId="0D14545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ZxI ƒ¤¤p ¤¤p Z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xI ƒpx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I ƒ¤¤p Z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xI ƒpx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250F2672" w14:textId="54627EC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8</w:t>
      </w:r>
      <w:r w:rsidRPr="00701AA2">
        <w:rPr>
          <w:rFonts w:ascii="BRH Malayalam Extra" w:hAnsi="BRH Malayalam Extra" w:cs="BRH Malayalam Extra"/>
          <w:color w:val="000000"/>
          <w:kern w:val="0"/>
          <w:sz w:val="32"/>
          <w:szCs w:val="32"/>
          <w:lang w:val="it-IT"/>
        </w:rPr>
        <w:t>)- ¤¤p |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â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J |</w:t>
      </w:r>
    </w:p>
    <w:p w14:paraId="51429F95" w14:textId="1523CCE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px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I ƒ¤¤p px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 i—Pâxp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 „Pâxp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I ƒ¤¤p px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 i—Pâxp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KJ | </w:t>
      </w:r>
    </w:p>
    <w:p w14:paraId="03F0EB81" w14:textId="5FAD9D4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lastRenderedPageBreak/>
        <w:t>(</w:t>
      </w:r>
      <w:r w:rsidR="00DC2441" w:rsidRPr="00701AA2">
        <w:rPr>
          <w:rFonts w:ascii="Arial" w:hAnsi="Arial" w:cs="BRH Malayalam Extra"/>
          <w:color w:val="000000"/>
          <w:kern w:val="0"/>
          <w:sz w:val="24"/>
          <w:szCs w:val="32"/>
          <w:lang w:val="it-IT"/>
        </w:rPr>
        <w:t>5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9</w:t>
      </w:r>
      <w:r w:rsidRPr="00701AA2">
        <w:rPr>
          <w:rFonts w:ascii="BRH Malayalam Extra" w:hAnsi="BRH Malayalam Extra" w:cs="BRH Malayalam Extra"/>
          <w:color w:val="000000"/>
          <w:kern w:val="0"/>
          <w:sz w:val="32"/>
          <w:szCs w:val="32"/>
          <w:lang w:val="it-IT"/>
        </w:rPr>
        <w:t>)-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â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J |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w:t>
      </w:r>
    </w:p>
    <w:p w14:paraId="4C875535" w14:textId="5E9BFCE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 i—Pâxp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 „Pâxp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 i—Pâxp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pxPâx—p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 i—Pâxp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p | </w:t>
      </w:r>
    </w:p>
    <w:p w14:paraId="7EDCA592" w14:textId="71D55CB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0</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â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J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71C8D1A4" w14:textId="6703584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â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pxPâx—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 „Pâx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q(³§)—sZy q(³</w:t>
      </w:r>
      <w:proofErr w:type="gramStart"/>
      <w:r w:rsidRPr="00701AA2">
        <w:rPr>
          <w:rFonts w:ascii="BRH Malayalam Extra" w:hAnsi="BRH Malayalam Extra" w:cs="BRH Malayalam Extra"/>
          <w:color w:val="000000"/>
          <w:kern w:val="0"/>
          <w:sz w:val="32"/>
          <w:szCs w:val="32"/>
        </w:rPr>
        <w:t>§)s</w:t>
      </w:r>
      <w:proofErr w:type="gramEnd"/>
      <w:r w:rsidRPr="00701AA2">
        <w:rPr>
          <w:rFonts w:ascii="BRH Malayalam Extra" w:hAnsi="BRH Malayalam Extra" w:cs="BRH Malayalam Extra"/>
          <w:color w:val="000000"/>
          <w:kern w:val="0"/>
          <w:sz w:val="32"/>
          <w:szCs w:val="32"/>
        </w:rPr>
        <w:t xml:space="preserve"> ¥Z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Pâx—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 „Pâx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 q(³§)—sZy | </w:t>
      </w:r>
    </w:p>
    <w:p w14:paraId="401F674E" w14:textId="25E68EB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Aa—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6</w:t>
      </w:r>
      <w:r w:rsidRPr="00701AA2">
        <w:rPr>
          <w:rFonts w:ascii="BRH Malayalam Extra" w:hAnsi="BRH Malayalam Extra" w:cs="BRH Malayalam Extra"/>
          <w:color w:val="000000"/>
          <w:kern w:val="0"/>
          <w:sz w:val="32"/>
          <w:szCs w:val="32"/>
        </w:rPr>
        <w:t>)</w:t>
      </w:r>
    </w:p>
    <w:p w14:paraId="0FCAF661" w14:textId="385B9B2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q(³§)—sZy q(³</w:t>
      </w:r>
      <w:proofErr w:type="gramStart"/>
      <w:r w:rsidRPr="00701AA2">
        <w:rPr>
          <w:rFonts w:ascii="BRH Malayalam Extra" w:hAnsi="BRH Malayalam Extra" w:cs="BRH Malayalam Extra"/>
          <w:color w:val="000000"/>
          <w:kern w:val="0"/>
          <w:sz w:val="32"/>
          <w:szCs w:val="32"/>
        </w:rPr>
        <w:t>§)s</w:t>
      </w:r>
      <w:proofErr w:type="gramEnd"/>
      <w:r w:rsidRPr="00701AA2">
        <w:rPr>
          <w:rFonts w:ascii="BRH Malayalam Extra" w:hAnsi="BRH Malayalam Extra" w:cs="BRH Malayalam Extra"/>
          <w:color w:val="000000"/>
          <w:kern w:val="0"/>
          <w:sz w:val="32"/>
          <w:szCs w:val="32"/>
        </w:rPr>
        <w:t xml:space="preserve"> ¥Z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p q(³§)—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õaxa— q(³§)s ¥Z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p q(³§)—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õa— | </w:t>
      </w:r>
    </w:p>
    <w:p w14:paraId="785A8EF2" w14:textId="23026E1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Aa— | jx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6</w:t>
      </w:r>
      <w:r w:rsidRPr="00701AA2">
        <w:rPr>
          <w:rFonts w:ascii="BRH Malayalam Extra" w:hAnsi="BRH Malayalam Extra" w:cs="BRH Malayalam Extra"/>
          <w:color w:val="000000"/>
          <w:kern w:val="0"/>
          <w:sz w:val="32"/>
          <w:szCs w:val="32"/>
        </w:rPr>
        <w:t>)</w:t>
      </w:r>
    </w:p>
    <w:p w14:paraId="452AE475" w14:textId="0465A91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õaxa— q(³</w:t>
      </w:r>
      <w:proofErr w:type="gramStart"/>
      <w:r w:rsidRPr="00701AA2">
        <w:rPr>
          <w:rFonts w:ascii="BRH Malayalam Extra" w:hAnsi="BRH Malayalam Extra" w:cs="BRH Malayalam Extra"/>
          <w:color w:val="000000"/>
          <w:kern w:val="0"/>
          <w:sz w:val="32"/>
          <w:szCs w:val="32"/>
        </w:rPr>
        <w:t>§)sZy</w:t>
      </w:r>
      <w:proofErr w:type="gramEnd"/>
      <w:r w:rsidRPr="00701AA2">
        <w:rPr>
          <w:rFonts w:ascii="BRH Malayalam Extra" w:hAnsi="BRH Malayalam Extra" w:cs="BRH Malayalam Extra"/>
          <w:color w:val="000000"/>
          <w:kern w:val="0"/>
          <w:sz w:val="32"/>
          <w:szCs w:val="32"/>
        </w:rPr>
        <w:t xml:space="preserve"> q(³§)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õ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x jx „a— q(³§)sZy q(³§)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õ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x | </w:t>
      </w:r>
    </w:p>
    <w:p w14:paraId="198B30CD" w14:textId="51CC1D2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 Aa— | jx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6</w:t>
      </w:r>
      <w:r w:rsidRPr="00701AA2">
        <w:rPr>
          <w:rFonts w:ascii="BRH Malayalam Extra" w:hAnsi="BRH Malayalam Extra" w:cs="BRH Malayalam Extra"/>
          <w:color w:val="000000"/>
          <w:kern w:val="0"/>
          <w:sz w:val="32"/>
          <w:szCs w:val="32"/>
        </w:rPr>
        <w:t>)</w:t>
      </w:r>
    </w:p>
    <w:p w14:paraId="0BDBE937" w14:textId="6901926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x jx „ax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x s—tös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 s—tös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 jx „ax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x s—tös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iz | </w:t>
      </w:r>
    </w:p>
    <w:p w14:paraId="0E8E9410" w14:textId="0199EC1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 jx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 | sx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6</w:t>
      </w:r>
      <w:r w:rsidRPr="00701AA2">
        <w:rPr>
          <w:rFonts w:ascii="BRH Malayalam Extra" w:hAnsi="BRH Malayalam Extra" w:cs="BRH Malayalam Extra"/>
          <w:color w:val="000000"/>
          <w:kern w:val="0"/>
          <w:sz w:val="32"/>
          <w:szCs w:val="32"/>
        </w:rPr>
        <w:t>)</w:t>
      </w:r>
    </w:p>
    <w:p w14:paraId="0ED2DC51" w14:textId="58A109C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jx s—tös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 s—tös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 jx jx s—tös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 sx sx s—tös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 jx jx s—tös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iz sx | </w:t>
      </w:r>
    </w:p>
    <w:p w14:paraId="4A5AD33C" w14:textId="22BED0D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 | sx | ¥tx¥öZ˜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6</w:t>
      </w:r>
      <w:r w:rsidRPr="00701AA2">
        <w:rPr>
          <w:rFonts w:ascii="BRH Malayalam Extra" w:hAnsi="BRH Malayalam Extra" w:cs="BRH Malayalam Extra"/>
          <w:color w:val="000000"/>
          <w:kern w:val="0"/>
          <w:sz w:val="32"/>
          <w:szCs w:val="32"/>
        </w:rPr>
        <w:t>)</w:t>
      </w:r>
    </w:p>
    <w:p w14:paraId="19668D66" w14:textId="1BC06E2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 sx sx s—tös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 s—tös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 sx ¥tx¥ö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x¥ö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 s—tös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 s—tös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iz sx ¥tx¥öZ˜ | </w:t>
      </w:r>
    </w:p>
    <w:p w14:paraId="0E4B4B6A" w14:textId="2AA17D0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6</w:t>
      </w:r>
      <w:r w:rsidRPr="00701AA2">
        <w:rPr>
          <w:rFonts w:ascii="BRH Malayalam Extra" w:hAnsi="BRH Malayalam Extra" w:cs="BRH Malayalam Extra"/>
          <w:color w:val="000000"/>
          <w:kern w:val="0"/>
          <w:sz w:val="32"/>
          <w:szCs w:val="32"/>
        </w:rPr>
        <w:t>)</w:t>
      </w:r>
    </w:p>
    <w:p w14:paraId="7998CE50" w14:textId="77116908"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Zy— stös - 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iz | </w:t>
      </w:r>
    </w:p>
    <w:p w14:paraId="4668F0F5" w14:textId="77777777" w:rsidR="004165A7" w:rsidRPr="00701AA2" w:rsidRDefault="004165A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62FC4BA" w14:textId="423B1D5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 sx | ¥tx¥öZ˜ | ¥bjx˜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6</w:t>
      </w:r>
      <w:r w:rsidRPr="00701AA2">
        <w:rPr>
          <w:rFonts w:ascii="BRH Malayalam Extra" w:hAnsi="BRH Malayalam Extra" w:cs="BRH Malayalam Extra"/>
          <w:color w:val="000000"/>
          <w:kern w:val="0"/>
          <w:sz w:val="32"/>
          <w:szCs w:val="32"/>
        </w:rPr>
        <w:t>)</w:t>
      </w:r>
    </w:p>
    <w:p w14:paraId="219B028B" w14:textId="5E37315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x ¥tx¥ö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x¥ö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 sx ¥tx¥ö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x¥ö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 sx ¥tx¥ö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jx˜ | </w:t>
      </w:r>
    </w:p>
    <w:p w14:paraId="52BD426C" w14:textId="5DDCD99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 ¥tx¥öZ˜ | ¥bjx˜ | CZy— |</w:t>
      </w:r>
    </w:p>
    <w:p w14:paraId="41A9FE5A" w14:textId="3878FD7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tx¥ö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x¥ö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x¥ö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jZz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x¥ö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x¥ö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jZy— | </w:t>
      </w:r>
    </w:p>
    <w:p w14:paraId="318FA9B9" w14:textId="41BA159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 ¥bjx˜ | CZy— | ¥txZx—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6F6EEEAD" w14:textId="754FBE5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jZz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j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xZx—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xZx—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y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j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xZx—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0DC76633" w14:textId="7A2BA45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9</w:t>
      </w:r>
      <w:r w:rsidRPr="00701AA2">
        <w:rPr>
          <w:rFonts w:ascii="BRH Malayalam Extra" w:hAnsi="BRH Malayalam Extra" w:cs="BRH Malayalam Extra"/>
          <w:color w:val="000000"/>
          <w:kern w:val="0"/>
          <w:sz w:val="32"/>
          <w:szCs w:val="32"/>
        </w:rPr>
        <w:t>)- CZy— | ¥txZx—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p |</w:t>
      </w:r>
    </w:p>
    <w:p w14:paraId="35A8760A" w14:textId="1D5AB9B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C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xZx—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xZx—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yZz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xZx—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ƒ¤¤p ¤¤p ¥txZx—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yZz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xZx—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I ƒ¤¤p | </w:t>
      </w:r>
    </w:p>
    <w:p w14:paraId="1AC52A5D" w14:textId="556C1F9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 ¥txZx—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p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õZy—kyPõ¥Z |</w:t>
      </w:r>
    </w:p>
    <w:p w14:paraId="18F6E543" w14:textId="3F91952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txZx—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ƒ¤¤p ¤¤p ¥txZx—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xZx—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ƒpx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õZy—kyPõ¥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hõZy—kyPõ¥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txZx—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xZx—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ƒpx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hõZy—kyPõ¥Z | </w:t>
      </w:r>
    </w:p>
    <w:p w14:paraId="52C60D03" w14:textId="3B49E75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 ¤¤p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õZy—kyPõ¥Z | jZ§ |</w:t>
      </w:r>
    </w:p>
    <w:p w14:paraId="12EE057B" w14:textId="6CED6D6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x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õZy—kyPõ¥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hõZy—kyPõ¥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px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õZy—kyPõ¥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b§ j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õZy—kyPõ¥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px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õZy—kyPõ¥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Z§ | </w:t>
      </w:r>
    </w:p>
    <w:p w14:paraId="50550DE8" w14:textId="5A87BD7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õZy—kyPõ¥Z | jZ§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yPõ—¥Z |</w:t>
      </w:r>
    </w:p>
    <w:p w14:paraId="6A036F65" w14:textId="042648C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õZy—kyPõ¥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b§ j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õZy—kyPõ¥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hõZy—kyPõ¥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b—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yPõ—¥Z „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yPõ—¥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õZy—kyPõ¥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hõZy—kyPõ¥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b—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kyPõ—¥Z | </w:t>
      </w:r>
    </w:p>
    <w:p w14:paraId="20D56809" w14:textId="0A1207E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õZy—kyPõ¥Z |</w:t>
      </w:r>
    </w:p>
    <w:p w14:paraId="3604DBCA" w14:textId="55BB0B31"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õZy—kyPõ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õ—hy - AZy—kyPõ¥Z | </w:t>
      </w:r>
    </w:p>
    <w:p w14:paraId="2BC9519F" w14:textId="77777777" w:rsidR="004165A7" w:rsidRPr="00701AA2" w:rsidRDefault="004165A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370A8E6" w14:textId="260AFA9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3</w:t>
      </w:r>
      <w:r w:rsidRPr="00701AA2">
        <w:rPr>
          <w:rFonts w:ascii="BRH Malayalam Extra" w:hAnsi="BRH Malayalam Extra" w:cs="BRH Malayalam Extra"/>
          <w:color w:val="000000"/>
          <w:kern w:val="0"/>
          <w:sz w:val="32"/>
          <w:szCs w:val="32"/>
        </w:rPr>
        <w:t>)- jZ§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yPõ—¥Z | ¥txZx˜ |</w:t>
      </w:r>
    </w:p>
    <w:p w14:paraId="440C7B90" w14:textId="6152EE6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jb—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yPõ—¥Z „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yPõ—¥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b§ jb—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yPõ—¥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x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xZx— „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yPõ—¥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b§ jb—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yPõ—¥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xZx˜ | </w:t>
      </w:r>
    </w:p>
    <w:p w14:paraId="2DED0E78" w14:textId="3082792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4</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yPõ—¥Z | ¥txZx˜ | Adx˜eësõ |</w:t>
      </w:r>
    </w:p>
    <w:p w14:paraId="7A50CC2F" w14:textId="2E73DDC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yPõ—¥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x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xZx— „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yPõ—¥Z „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yPõ—¥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xZx „dx˜eë</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x dx˜eë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xZx— „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yPõ—¥Z „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yPõ—¥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xZx „dx˜eësõ | </w:t>
      </w:r>
    </w:p>
    <w:p w14:paraId="08B628EE" w14:textId="73F068D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4</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yPõ—¥Z |</w:t>
      </w:r>
    </w:p>
    <w:p w14:paraId="4F4CDDB2" w14:textId="226C220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yPõ—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õ—Zy - kyPõ—¥Z | </w:t>
      </w:r>
    </w:p>
    <w:p w14:paraId="52E1C816" w14:textId="7994D25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 ¥txZx˜ | Adx˜eësõ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w:t>
      </w:r>
    </w:p>
    <w:p w14:paraId="3AC5C657" w14:textId="59B0C68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txZx „dx˜eë</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x dx˜eë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x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xZx „dx˜eësõx ej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e—j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dx˜eë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x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xZx „dx˜eësõx ej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x | </w:t>
      </w:r>
    </w:p>
    <w:p w14:paraId="5056C2FC" w14:textId="47AA65E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6</w:t>
      </w:r>
      <w:r w:rsidRPr="00701AA2">
        <w:rPr>
          <w:rFonts w:ascii="BRH Malayalam Extra" w:hAnsi="BRH Malayalam Extra" w:cs="BRH Malayalam Extra"/>
          <w:color w:val="000000"/>
          <w:kern w:val="0"/>
          <w:sz w:val="32"/>
          <w:szCs w:val="32"/>
        </w:rPr>
        <w:t>)- Adx˜eësõ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 Aa— | (</w:t>
      </w:r>
      <w:r w:rsidR="00F30E96" w:rsidRPr="00701AA2">
        <w:rPr>
          <w:rFonts w:ascii="Arial" w:hAnsi="Arial" w:cs="BRH Malayalam Extra"/>
          <w:color w:val="000000"/>
          <w:kern w:val="0"/>
          <w:sz w:val="24"/>
          <w:szCs w:val="32"/>
        </w:rPr>
        <w:t>GD</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1</w:t>
      </w:r>
      <w:r w:rsidRPr="00701AA2">
        <w:rPr>
          <w:rFonts w:ascii="BRH Malayalam Extra" w:hAnsi="BRH Malayalam Extra" w:cs="BRH Malayalam Extra"/>
          <w:color w:val="000000"/>
          <w:kern w:val="0"/>
          <w:sz w:val="32"/>
          <w:szCs w:val="32"/>
        </w:rPr>
        <w:t>,</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w:t>
      </w:r>
    </w:p>
    <w:p w14:paraId="2B830D0C" w14:textId="1D36948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dx˜eësõx ej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e—j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dx˜eë</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x dx˜eësõx ej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axax— ej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dx˜eë</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x dx˜eësõx ej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x „a— | </w:t>
      </w:r>
    </w:p>
    <w:p w14:paraId="5D98547B" w14:textId="7A6192A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 Aa—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 (</w:t>
      </w:r>
      <w:r w:rsidR="00F30E96" w:rsidRPr="00701AA2">
        <w:rPr>
          <w:rFonts w:ascii="Arial" w:hAnsi="Arial" w:cs="BRH Malayalam Extra"/>
          <w:color w:val="000000"/>
          <w:kern w:val="0"/>
          <w:sz w:val="24"/>
          <w:szCs w:val="32"/>
        </w:rPr>
        <w:t>GD</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1</w:t>
      </w:r>
      <w:r w:rsidRPr="00701AA2">
        <w:rPr>
          <w:rFonts w:ascii="BRH Malayalam Extra" w:hAnsi="BRH Malayalam Extra" w:cs="BRH Malayalam Extra"/>
          <w:color w:val="000000"/>
          <w:kern w:val="0"/>
          <w:sz w:val="32"/>
          <w:szCs w:val="32"/>
        </w:rPr>
        <w:t>,</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w:t>
      </w:r>
    </w:p>
    <w:p w14:paraId="37EDEBB2" w14:textId="3B38FE4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axax— ej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e—j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ax—t¡ kx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ax— ej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e—j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x „ax—t¡J | </w:t>
      </w:r>
    </w:p>
    <w:p w14:paraId="3D77CC8D" w14:textId="21D3AF8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 Aa—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 | (</w:t>
      </w:r>
      <w:r w:rsidR="00F30E96" w:rsidRPr="00701AA2">
        <w:rPr>
          <w:rFonts w:ascii="Arial" w:hAnsi="Arial" w:cs="BRH Malayalam Extra"/>
          <w:color w:val="000000"/>
          <w:kern w:val="0"/>
          <w:sz w:val="24"/>
          <w:szCs w:val="32"/>
        </w:rPr>
        <w:t>GD</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1</w:t>
      </w:r>
      <w:r w:rsidRPr="00701AA2">
        <w:rPr>
          <w:rFonts w:ascii="BRH Malayalam Extra" w:hAnsi="BRH Malayalam Extra" w:cs="BRH Malayalam Extra"/>
          <w:color w:val="000000"/>
          <w:kern w:val="0"/>
          <w:sz w:val="32"/>
          <w:szCs w:val="32"/>
        </w:rPr>
        <w:t>,</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w:t>
      </w:r>
    </w:p>
    <w:p w14:paraId="37EF229A" w14:textId="7F1AD5F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ax—t¡ kx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ax ax—t¡ k¡¥Ë</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 D—¥Ë</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 B—t¡</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Aaxax—t¡ k¡¥Ë</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öZ | </w:t>
      </w:r>
    </w:p>
    <w:p w14:paraId="6C0F3E91" w14:textId="4F146EB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 | ¥bjx˜ | (</w:t>
      </w:r>
      <w:r w:rsidR="00F30E96" w:rsidRPr="00701AA2">
        <w:rPr>
          <w:rFonts w:ascii="Arial" w:hAnsi="Arial" w:cs="BRH Malayalam Extra"/>
          <w:color w:val="000000"/>
          <w:kern w:val="0"/>
          <w:sz w:val="24"/>
          <w:szCs w:val="32"/>
        </w:rPr>
        <w:t>GD</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1</w:t>
      </w:r>
      <w:r w:rsidRPr="00701AA2">
        <w:rPr>
          <w:rFonts w:ascii="BRH Malayalam Extra" w:hAnsi="BRH Malayalam Extra" w:cs="BRH Malayalam Extra"/>
          <w:color w:val="000000"/>
          <w:kern w:val="0"/>
          <w:sz w:val="32"/>
          <w:szCs w:val="32"/>
        </w:rPr>
        <w:t>,</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w:t>
      </w:r>
    </w:p>
    <w:p w14:paraId="1FE02B9A" w14:textId="34A0ABE9"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 D—¥Ë</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 B—t¡ kxt¡ k¡¥Ë</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 ¥b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jx˜¥Ë</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 B—t¡ kxt¡ k¡¥Ë</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öZ ¥bjx˜ | </w:t>
      </w:r>
    </w:p>
    <w:p w14:paraId="57EBAFAC" w14:textId="77777777" w:rsidR="004165A7" w:rsidRPr="00701AA2" w:rsidRDefault="004165A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5F56E36" w14:textId="6AD3AE2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2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 | ¥bjx˜ | CZy—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w:t>
      </w:r>
    </w:p>
    <w:p w14:paraId="63920174" w14:textId="5D9A033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 ¥b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jx˜¥Ë</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 D—¥Ë</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 ¥b¥jZz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jx˜¥Ë</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 D—¥Ë</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öZ ¥b¥jZy— | </w:t>
      </w:r>
    </w:p>
    <w:p w14:paraId="734EB872" w14:textId="57A3948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w:t>
      </w:r>
    </w:p>
    <w:p w14:paraId="2E06F08A" w14:textId="073E49F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 CZõ¡—Z§ -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öZ | </w:t>
      </w:r>
    </w:p>
    <w:p w14:paraId="5B46B32D" w14:textId="4F46222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1</w:t>
      </w:r>
      <w:r w:rsidRPr="00701AA2">
        <w:rPr>
          <w:rFonts w:ascii="BRH Malayalam Extra" w:hAnsi="BRH Malayalam Extra" w:cs="BRH Malayalam Extra"/>
          <w:color w:val="000000"/>
          <w:kern w:val="0"/>
          <w:sz w:val="32"/>
          <w:szCs w:val="32"/>
        </w:rPr>
        <w:t>)- ¥bjx˜ | CZy— | AZy—ky°x |</w:t>
      </w:r>
    </w:p>
    <w:p w14:paraId="4CF2CAE5" w14:textId="77777777" w:rsidR="004165A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jZz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j ZõZy—k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x „Zy—k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j </w:t>
      </w:r>
    </w:p>
    <w:p w14:paraId="4254A568" w14:textId="07BF322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 xml:space="preserve">ZõZy—ky°x | </w:t>
      </w:r>
    </w:p>
    <w:p w14:paraId="445A5B60" w14:textId="193248A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2</w:t>
      </w:r>
      <w:r w:rsidRPr="00701AA2">
        <w:rPr>
          <w:rFonts w:ascii="BRH Malayalam Extra" w:hAnsi="BRH Malayalam Extra" w:cs="BRH Malayalam Extra"/>
          <w:color w:val="000000"/>
          <w:kern w:val="0"/>
          <w:sz w:val="32"/>
          <w:szCs w:val="32"/>
        </w:rPr>
        <w:t>)- CZy— | AZy—ky°x | ¤¤p |</w:t>
      </w:r>
    </w:p>
    <w:p w14:paraId="59704E7C" w14:textId="53F4149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CZõZy—k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x „Zy—k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 ZõZy—ky°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px AZy—k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 ZõZy—ky°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 </w:t>
      </w:r>
    </w:p>
    <w:p w14:paraId="447FD85E" w14:textId="5D0BE14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3</w:t>
      </w:r>
      <w:r w:rsidRPr="00701AA2">
        <w:rPr>
          <w:rFonts w:ascii="BRH Malayalam Extra" w:hAnsi="BRH Malayalam Extra" w:cs="BRH Malayalam Extra"/>
          <w:color w:val="000000"/>
          <w:kern w:val="0"/>
          <w:sz w:val="32"/>
          <w:szCs w:val="32"/>
        </w:rPr>
        <w:t>)- AZy—ky°x | ¤¤p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 |</w:t>
      </w:r>
    </w:p>
    <w:p w14:paraId="779C6882" w14:textId="4E8B229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Zy—ky°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px AZy—k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x „Zy—ky°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x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rx px AZy—k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x „Zy—ky°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x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rx | </w:t>
      </w:r>
    </w:p>
    <w:p w14:paraId="466245AD" w14:textId="6F48CB2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3</w:t>
      </w:r>
      <w:r w:rsidRPr="00701AA2">
        <w:rPr>
          <w:rFonts w:ascii="BRH Malayalam Extra" w:hAnsi="BRH Malayalam Extra" w:cs="BRH Malayalam Extra"/>
          <w:color w:val="000000"/>
          <w:kern w:val="0"/>
          <w:sz w:val="32"/>
          <w:szCs w:val="32"/>
        </w:rPr>
        <w:t>)- AZy—ky°x |</w:t>
      </w:r>
    </w:p>
    <w:p w14:paraId="4317E0D4" w14:textId="4F55EE3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Zy—k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Zy— - k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w:t>
      </w:r>
    </w:p>
    <w:p w14:paraId="0618FCD6" w14:textId="6E000AE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4</w:t>
      </w:r>
      <w:r w:rsidRPr="00701AA2">
        <w:rPr>
          <w:rFonts w:ascii="BRH Malayalam Extra" w:hAnsi="BRH Malayalam Extra" w:cs="BRH Malayalam Extra"/>
          <w:color w:val="000000"/>
          <w:kern w:val="0"/>
          <w:sz w:val="32"/>
          <w:szCs w:val="32"/>
        </w:rPr>
        <w:t>)- ¤¤p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sõ |</w:t>
      </w:r>
    </w:p>
    <w:p w14:paraId="07A84CBA" w14:textId="3AB40DE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x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rx ¤¤p px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sõ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 ¤¤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 ¤¤p px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tös—sõ | </w:t>
      </w:r>
    </w:p>
    <w:p w14:paraId="5E942AC6" w14:textId="7F47B03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5</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sõ | AZy—ky°J |</w:t>
      </w:r>
    </w:p>
    <w:p w14:paraId="7539D866" w14:textId="221622F0"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sõ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 ¤¤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r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õxZy—k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x „Zy—ky°J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 ¤¤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r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õxZy—ky°J | </w:t>
      </w:r>
    </w:p>
    <w:p w14:paraId="59A610FA" w14:textId="77777777" w:rsidR="004165A7" w:rsidRDefault="004165A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2153E57" w14:textId="77777777" w:rsidR="004165A7" w:rsidRPr="00701AA2" w:rsidRDefault="004165A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72FC587" w14:textId="13415B5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3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6</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sõ | AZy—ky°J |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w:t>
      </w:r>
    </w:p>
    <w:p w14:paraId="0EB9AB48" w14:textId="0728E98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õxZy—k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x „Zy—ky°J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sõ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õxZy—ky° D¥Ë</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x¥Ë</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Zy—ky°J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sõ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õxZy—ky° D¥Ë</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x | </w:t>
      </w:r>
    </w:p>
    <w:p w14:paraId="03EC9777" w14:textId="5609245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7</w:t>
      </w:r>
      <w:r w:rsidRPr="00701AA2">
        <w:rPr>
          <w:rFonts w:ascii="BRH Malayalam Extra" w:hAnsi="BRH Malayalam Extra" w:cs="BRH Malayalam Extra"/>
          <w:color w:val="000000"/>
          <w:kern w:val="0"/>
          <w:sz w:val="32"/>
          <w:szCs w:val="32"/>
        </w:rPr>
        <w:t>)- AZy—ky°J |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ûyR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267B6D73" w14:textId="16F5867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Zy—ky° D¥Ë</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x¥Ë</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Zy—k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x „Zy—ky° D¥Ë</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ûyRx—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ûyRx— i¡¥Ë</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Zy—k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x „Zy—ky° D¥Ë</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ûyR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6822979C" w14:textId="50B6479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7</w:t>
      </w:r>
      <w:r w:rsidRPr="00701AA2">
        <w:rPr>
          <w:rFonts w:ascii="BRH Malayalam Extra" w:hAnsi="BRH Malayalam Extra" w:cs="BRH Malayalam Extra"/>
          <w:color w:val="000000"/>
          <w:kern w:val="0"/>
          <w:sz w:val="32"/>
          <w:szCs w:val="32"/>
        </w:rPr>
        <w:t>)- AZy—ky°J |</w:t>
      </w:r>
    </w:p>
    <w:p w14:paraId="121F3CC7" w14:textId="296CE72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Zy—k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õZy— - k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 | </w:t>
      </w:r>
    </w:p>
    <w:p w14:paraId="536B507E" w14:textId="5880B48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ûyR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a— |</w:t>
      </w:r>
    </w:p>
    <w:p w14:paraId="56FBE670" w14:textId="7104A4E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ûyRx—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ûyRx— i¡¥Ë</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x¥Ë</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ûyR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ax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ûyRx— i¡¥Ë</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x¥Ë</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ûyR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a— | </w:t>
      </w:r>
    </w:p>
    <w:p w14:paraId="18C42969" w14:textId="4AB4D10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w:t>
      </w:r>
    </w:p>
    <w:p w14:paraId="38756900" w14:textId="60B8516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õ¡—Z§ -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x | </w:t>
      </w:r>
    </w:p>
    <w:p w14:paraId="0B4A0643" w14:textId="1A762F2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9</w:t>
      </w:r>
      <w:r w:rsidRPr="00701AA2">
        <w:rPr>
          <w:rFonts w:ascii="BRH Malayalam Extra" w:hAnsi="BRH Malayalam Extra" w:cs="BRH Malayalam Extra"/>
          <w:color w:val="000000"/>
          <w:kern w:val="0"/>
          <w:sz w:val="32"/>
          <w:szCs w:val="32"/>
        </w:rPr>
        <w:t>)-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ûyR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a—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w:t>
      </w:r>
    </w:p>
    <w:p w14:paraId="31DEE2FA" w14:textId="2FCDE5D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ûyR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ax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ûyRx—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ûyR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ax—t¡ kx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ûyRx—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ûyR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ax—t¡J | </w:t>
      </w:r>
    </w:p>
    <w:p w14:paraId="4EB651DC" w14:textId="6A12B9E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0</w:t>
      </w:r>
      <w:r w:rsidRPr="00701AA2">
        <w:rPr>
          <w:rFonts w:ascii="BRH Malayalam Extra" w:hAnsi="BRH Malayalam Extra" w:cs="BRH Malayalam Extra"/>
          <w:color w:val="000000"/>
          <w:kern w:val="0"/>
          <w:sz w:val="32"/>
          <w:szCs w:val="32"/>
        </w:rPr>
        <w:t>)- Aa—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 sª¥p˜hõJ |</w:t>
      </w:r>
    </w:p>
    <w:p w14:paraId="436F31E0" w14:textId="013B7E4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ax—t¡ kx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ax ax—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ª¥p˜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ª¥p˜hõ B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ax ax—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 sª¥p˜hõJ | </w:t>
      </w:r>
    </w:p>
    <w:p w14:paraId="1BD926C2" w14:textId="6B29C0B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1</w:t>
      </w:r>
      <w:r w:rsidRPr="00701AA2">
        <w:rPr>
          <w:rFonts w:ascii="BRH Malayalam Extra" w:hAnsi="BRH Malayalam Extra" w:cs="BRH Malayalam Extra"/>
          <w:color w:val="000000"/>
          <w:kern w:val="0"/>
          <w:sz w:val="32"/>
          <w:szCs w:val="32"/>
        </w:rPr>
        <w:t>)-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 sª¥p˜hõJ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hõJ |</w:t>
      </w:r>
    </w:p>
    <w:p w14:paraId="74B0A5C8" w14:textId="5793A1D6"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ª¥p˜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ª¥p˜hõ Bt¡ kx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ª¥p˜hõJ s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hõJ s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ª¥p˜hõ Bt¡ kx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ª¥p˜hõJ s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sõ˜hõJ | </w:t>
      </w:r>
    </w:p>
    <w:p w14:paraId="40FB3172" w14:textId="77777777" w:rsidR="004165A7" w:rsidRDefault="004165A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D07E498" w14:textId="77777777" w:rsidR="004165A7" w:rsidRPr="00701AA2" w:rsidRDefault="004165A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7D4EA89" w14:textId="53B8B85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3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2</w:t>
      </w:r>
      <w:r w:rsidRPr="00701AA2">
        <w:rPr>
          <w:rFonts w:ascii="BRH Malayalam Extra" w:hAnsi="BRH Malayalam Extra" w:cs="BRH Malayalam Extra"/>
          <w:color w:val="000000"/>
          <w:kern w:val="0"/>
          <w:sz w:val="32"/>
          <w:szCs w:val="32"/>
        </w:rPr>
        <w:t>)- sª¥p˜hõJ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hõJ | ¥bjx˜ |</w:t>
      </w:r>
    </w:p>
    <w:p w14:paraId="7E364D6D" w14:textId="35E6F63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ª¥p˜hõJ s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hõJ s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ª¥p˜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ª¥p˜hõJ s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h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jx— s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ª¥p˜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ª¥p˜hõJ s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h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jx˜ | </w:t>
      </w:r>
    </w:p>
    <w:p w14:paraId="04454FA1" w14:textId="1522E3B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3</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hõJ | ¥bjx˜ | CZy— |</w:t>
      </w:r>
    </w:p>
    <w:p w14:paraId="720C7EDE" w14:textId="41D3502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h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jx— s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hõJ s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h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jZz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jx— s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hõJ s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h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jZy— | </w:t>
      </w:r>
    </w:p>
    <w:p w14:paraId="646C115E" w14:textId="1313111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4</w:t>
      </w:r>
      <w:r w:rsidRPr="00701AA2">
        <w:rPr>
          <w:rFonts w:ascii="BRH Malayalam Extra" w:hAnsi="BRH Malayalam Extra" w:cs="BRH Malayalam Extra"/>
          <w:color w:val="000000"/>
          <w:kern w:val="0"/>
          <w:sz w:val="32"/>
          <w:szCs w:val="32"/>
        </w:rPr>
        <w:t>)- ¥bjx˜ | CZy— | Aa— |</w:t>
      </w:r>
    </w:p>
    <w:p w14:paraId="20E333C5" w14:textId="65208B0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j Zz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j Zõax ¥a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j Zõa— | </w:t>
      </w:r>
    </w:p>
    <w:p w14:paraId="4745C044" w14:textId="0DB7D4C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5</w:t>
      </w:r>
      <w:r w:rsidRPr="00701AA2">
        <w:rPr>
          <w:rFonts w:ascii="BRH Malayalam Extra" w:hAnsi="BRH Malayalam Extra" w:cs="BRH Malayalam Extra"/>
          <w:color w:val="000000"/>
          <w:kern w:val="0"/>
          <w:sz w:val="32"/>
          <w:szCs w:val="32"/>
        </w:rPr>
        <w:t>)- CZy— | Aa—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w:t>
      </w:r>
    </w:p>
    <w:p w14:paraId="59EDD747" w14:textId="673BBA9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CZõ ax¥a ZzZõax—t¡ kx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aZz Zõax—t¡J | </w:t>
      </w:r>
    </w:p>
    <w:p w14:paraId="1468B22F" w14:textId="154F18B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6</w:t>
      </w:r>
      <w:r w:rsidRPr="00701AA2">
        <w:rPr>
          <w:rFonts w:ascii="BRH Malayalam Extra" w:hAnsi="BRH Malayalam Extra" w:cs="BRH Malayalam Extra"/>
          <w:color w:val="000000"/>
          <w:kern w:val="0"/>
          <w:sz w:val="32"/>
          <w:szCs w:val="32"/>
        </w:rPr>
        <w:t>)- Aa—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Zõx˜ |</w:t>
      </w:r>
    </w:p>
    <w:p w14:paraId="0F88846D" w14:textId="596C8A6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ax—t¡ kx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ax ax—t¡ k¡b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Zõx— b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Zõx—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ax ax—t¡ k¡b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K£Zõx˜ | </w:t>
      </w:r>
    </w:p>
    <w:p w14:paraId="034D0ACA" w14:textId="01C5841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7</w:t>
      </w:r>
      <w:r w:rsidRPr="00701AA2">
        <w:rPr>
          <w:rFonts w:ascii="BRH Malayalam Extra" w:hAnsi="BRH Malayalam Extra" w:cs="BRH Malayalam Extra"/>
          <w:color w:val="000000"/>
          <w:kern w:val="0"/>
          <w:sz w:val="32"/>
          <w:szCs w:val="32"/>
        </w:rPr>
        <w:t>)-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Zõx˜ | sx |</w:t>
      </w:r>
    </w:p>
    <w:p w14:paraId="3DA39BE8" w14:textId="648F147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Zõx— b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Zõx— „„t¡ kxt¡ k¡b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Z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 ¥sxb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Zõx— „„t¡ kxt¡ k¡b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Z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 | </w:t>
      </w:r>
    </w:p>
    <w:p w14:paraId="48A0F9C9" w14:textId="4093177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8</w:t>
      </w:r>
      <w:r w:rsidRPr="00701AA2">
        <w:rPr>
          <w:rFonts w:ascii="BRH Malayalam Extra" w:hAnsi="BRH Malayalam Extra" w:cs="BRH Malayalam Extra"/>
          <w:color w:val="000000"/>
          <w:kern w:val="0"/>
          <w:sz w:val="32"/>
          <w:szCs w:val="32"/>
        </w:rPr>
        <w:t>)-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Zõx˜ | sx | pq˜</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629B7114" w14:textId="2A42F1B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Z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 ¥sxb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Zõx— b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Z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 p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ƒp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b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Zõx— b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Z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 pq˜</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004DFD09" w14:textId="47924A2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8</w:t>
      </w:r>
      <w:r w:rsidRPr="00701AA2">
        <w:rPr>
          <w:rFonts w:ascii="BRH Malayalam Extra" w:hAnsi="BRH Malayalam Extra" w:cs="BRH Malayalam Extra"/>
          <w:color w:val="000000"/>
          <w:kern w:val="0"/>
          <w:sz w:val="32"/>
          <w:szCs w:val="32"/>
        </w:rPr>
        <w:t>)-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Zõx˜ |</w:t>
      </w:r>
    </w:p>
    <w:p w14:paraId="4AF103E8" w14:textId="08048C4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ZõZõ¡—Z§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K£Zõx˜ | </w:t>
      </w:r>
    </w:p>
    <w:p w14:paraId="1B2FB99F" w14:textId="36783ED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9</w:t>
      </w:r>
      <w:r w:rsidRPr="00701AA2">
        <w:rPr>
          <w:rFonts w:ascii="BRH Malayalam Extra" w:hAnsi="BRH Malayalam Extra" w:cs="BRH Malayalam Extra"/>
          <w:color w:val="000000"/>
          <w:kern w:val="0"/>
          <w:sz w:val="32"/>
          <w:szCs w:val="32"/>
        </w:rPr>
        <w:t>)- sx | pq˜</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w:t>
      </w:r>
    </w:p>
    <w:p w14:paraId="10F0BE90" w14:textId="3783B92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x p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ƒp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 sx pq—</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P¥kP§ P¥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 p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 sx pq—</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P¥kZ§ | </w:t>
      </w:r>
    </w:p>
    <w:p w14:paraId="7ECB5DD2" w14:textId="7A88CE6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4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0</w:t>
      </w:r>
      <w:r w:rsidRPr="00701AA2">
        <w:rPr>
          <w:rFonts w:ascii="BRH Malayalam Extra" w:hAnsi="BRH Malayalam Extra" w:cs="BRH Malayalam Extra"/>
          <w:color w:val="000000"/>
          <w:kern w:val="0"/>
          <w:sz w:val="32"/>
          <w:szCs w:val="32"/>
        </w:rPr>
        <w:t>)- pq˜</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CZy— |</w:t>
      </w:r>
    </w:p>
    <w:p w14:paraId="5ADB3461" w14:textId="42F136D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q—</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P¥kP§ P¥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 p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ƒpq—</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P¥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yZzZy— P¥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 p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ƒpq—</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P¥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yZy— | </w:t>
      </w:r>
    </w:p>
    <w:p w14:paraId="26754714" w14:textId="2C6F46B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1</w:t>
      </w:r>
      <w:r w:rsidRPr="00701AA2">
        <w:rPr>
          <w:rFonts w:ascii="BRH Malayalam Extra" w:hAnsi="BRH Malayalam Extra" w:cs="BRH Malayalam Extra"/>
          <w:color w:val="000000"/>
          <w:kern w:val="0"/>
          <w:sz w:val="32"/>
          <w:szCs w:val="32"/>
        </w:rPr>
        <w:t>)-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CZy— | Aa— |</w:t>
      </w:r>
    </w:p>
    <w:p w14:paraId="7C349BEF" w14:textId="32F1DB9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yZzZy— P¥kP§ P¥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yZõax ¥aZy— P¥kP§ P¥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yZõa— | </w:t>
      </w:r>
    </w:p>
    <w:p w14:paraId="094F1F95" w14:textId="7D73123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2</w:t>
      </w:r>
      <w:r w:rsidRPr="00701AA2">
        <w:rPr>
          <w:rFonts w:ascii="BRH Malayalam Extra" w:hAnsi="BRH Malayalam Extra" w:cs="BRH Malayalam Extra"/>
          <w:color w:val="000000"/>
          <w:kern w:val="0"/>
          <w:sz w:val="32"/>
          <w:szCs w:val="32"/>
        </w:rPr>
        <w:t>)- CZy— | Aa—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w:t>
      </w:r>
    </w:p>
    <w:p w14:paraId="3B7B3F11" w14:textId="5B31EEE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CZõ ax ¥aZz Zõax—t¡ kx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aZz Zõax—t¡J | </w:t>
      </w:r>
    </w:p>
    <w:p w14:paraId="022F41E7" w14:textId="7D9161A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3</w:t>
      </w:r>
      <w:r w:rsidRPr="00701AA2">
        <w:rPr>
          <w:rFonts w:ascii="BRH Malayalam Extra" w:hAnsi="BRH Malayalam Extra" w:cs="BRH Malayalam Extra"/>
          <w:color w:val="000000"/>
          <w:kern w:val="0"/>
          <w:sz w:val="32"/>
          <w:szCs w:val="32"/>
        </w:rPr>
        <w:t>)- Aa—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 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Y˜ |</w:t>
      </w:r>
    </w:p>
    <w:p w14:paraId="69FFDC69" w14:textId="63E4272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ax—t¡ kx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ax ax—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Y˜ 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Y— B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ax ax—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Ö¥Y˜ | </w:t>
      </w:r>
    </w:p>
    <w:p w14:paraId="17B78968" w14:textId="4C1F910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4</w:t>
      </w:r>
      <w:r w:rsidRPr="00701AA2">
        <w:rPr>
          <w:rFonts w:ascii="BRH Malayalam Extra" w:hAnsi="BRH Malayalam Extra" w:cs="BRH Malayalam Extra"/>
          <w:color w:val="000000"/>
          <w:kern w:val="0"/>
          <w:sz w:val="32"/>
          <w:szCs w:val="32"/>
        </w:rPr>
        <w:t>)-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 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Y˜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771F1C6A" w14:textId="6088814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Y˜ 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Y— Bt¡ kx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Y— P P 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Y— Bt¡ kx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Ö¥Y— P | </w:t>
      </w:r>
    </w:p>
    <w:p w14:paraId="7F921334" w14:textId="7439711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5</w:t>
      </w:r>
      <w:r w:rsidRPr="00701AA2">
        <w:rPr>
          <w:rFonts w:ascii="BRH Malayalam Extra" w:hAnsi="BRH Malayalam Extra" w:cs="BRH Malayalam Extra"/>
          <w:color w:val="000000"/>
          <w:kern w:val="0"/>
          <w:sz w:val="32"/>
          <w:szCs w:val="32"/>
        </w:rPr>
        <w:t>)- 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Y˜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z¥c˜ |</w:t>
      </w:r>
    </w:p>
    <w:p w14:paraId="21F7A61B" w14:textId="2AB7848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Y— P P 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Y˜ 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Y—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z¥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²z¥c— P 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Y˜ 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Y—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²z¥c˜ | </w:t>
      </w:r>
    </w:p>
    <w:p w14:paraId="34AC2929" w14:textId="55BAC33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6</w:t>
      </w:r>
      <w:r w:rsidRPr="00701AA2">
        <w:rPr>
          <w:rFonts w:ascii="BRH Malayalam Extra" w:hAnsi="BRH Malayalam Extra" w:cs="BRH Malayalam Extra"/>
          <w:color w:val="000000"/>
          <w:kern w:val="0"/>
          <w:sz w:val="32"/>
          <w:szCs w:val="32"/>
        </w:rPr>
        <w:t>)-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z¥c˜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4BB3CB15" w14:textId="5C3525A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z¥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²z¥c— P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z¥c— P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z¥c— P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²z¥c— P | </w:t>
      </w:r>
    </w:p>
    <w:p w14:paraId="4B82BF84" w14:textId="66C594B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7</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z¥c˜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bjx˜ |</w:t>
      </w:r>
    </w:p>
    <w:p w14:paraId="71FA1174" w14:textId="386F210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z¥c— P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z¥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²z¥c—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jx—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z¥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²z¥c—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jx˜ | </w:t>
      </w:r>
    </w:p>
    <w:p w14:paraId="217C7B90" w14:textId="6A767EB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7</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z¥c˜ |</w:t>
      </w:r>
    </w:p>
    <w:p w14:paraId="3F9D16DC" w14:textId="0F96122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z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õ—²y - C¥c˜ | </w:t>
      </w:r>
    </w:p>
    <w:p w14:paraId="0882BDB5" w14:textId="1E1C9A4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8</w:t>
      </w:r>
      <w:r w:rsidRPr="00701AA2">
        <w:rPr>
          <w:rFonts w:ascii="BRH Malayalam Extra" w:hAnsi="BRH Malayalam Extra" w:cs="BRH Malayalam Extra"/>
          <w:color w:val="000000"/>
          <w:kern w:val="0"/>
          <w:sz w:val="32"/>
          <w:szCs w:val="32"/>
        </w:rPr>
        <w:t>)-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bjx˜ | CZy— |</w:t>
      </w:r>
    </w:p>
    <w:p w14:paraId="1AB47CAF" w14:textId="163C45E6"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jx— P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jZz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jx— P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jZy— | </w:t>
      </w:r>
    </w:p>
    <w:p w14:paraId="4F99E216" w14:textId="77777777" w:rsidR="004165A7" w:rsidRPr="00701AA2" w:rsidRDefault="004165A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91FF455" w14:textId="5F7EEEE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5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9</w:t>
      </w:r>
      <w:r w:rsidRPr="00701AA2">
        <w:rPr>
          <w:rFonts w:ascii="BRH Malayalam Extra" w:hAnsi="BRH Malayalam Extra" w:cs="BRH Malayalam Extra"/>
          <w:color w:val="000000"/>
          <w:kern w:val="0"/>
          <w:sz w:val="32"/>
          <w:szCs w:val="32"/>
        </w:rPr>
        <w:t>)- ¥bjx˜ | CZy— | bûyhx—M</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79ED218A" w14:textId="652C772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jZz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j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ûyhx—M</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bûyhx—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y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j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ûyhx—M</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192CA1F9" w14:textId="243E858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0</w:t>
      </w:r>
      <w:r w:rsidRPr="00701AA2">
        <w:rPr>
          <w:rFonts w:ascii="BRH Malayalam Extra" w:hAnsi="BRH Malayalam Extra" w:cs="BRH Malayalam Extra"/>
          <w:color w:val="000000"/>
          <w:kern w:val="0"/>
          <w:sz w:val="32"/>
          <w:szCs w:val="32"/>
        </w:rPr>
        <w:t>)- CZy— | bûyhx—M</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Y˜ |</w:t>
      </w:r>
    </w:p>
    <w:p w14:paraId="604E843A" w14:textId="3BD8305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C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ûyhx—M</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bûyhx—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yZz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ûyhx—M</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Y˜ 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ûyhx—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yZz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ûyhx—M</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Ö¥Y˜ | </w:t>
      </w:r>
    </w:p>
    <w:p w14:paraId="3F339CCE" w14:textId="204B8A1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 bûyhx—M</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Y˜ | Z£Zz—j</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3A136EB7" w14:textId="0738BDC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ûyhx—M</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Y˜ 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ûyhx—M</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bûyhx—M</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Zz—j</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Zz—j</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ûyhx—M</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bûyhx—M</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Zz—j</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168B4131" w14:textId="021266E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 bûyhx—M</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7750BF0D" w14:textId="226AD2F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ûyhx—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ûy - h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6FBE5626" w14:textId="705FE43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 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Y˜ | Z£Zz—j</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z¥c˜ |</w:t>
      </w:r>
    </w:p>
    <w:p w14:paraId="73FBD687" w14:textId="757549B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Zz—j</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Zz—j</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Y˜ 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Zz—j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z¥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²z¥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Zz—j</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Y˜ 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Zz—j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²z¥c˜ | </w:t>
      </w:r>
    </w:p>
    <w:p w14:paraId="1F61FA72" w14:textId="360FC5F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 Z£Zz—j</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z¥c˜ | ¤F</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ÉJ |</w:t>
      </w:r>
    </w:p>
    <w:p w14:paraId="0CD1B591" w14:textId="79A8E2A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Zz—j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z¥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²z¥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Zz—j</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Zz—j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zc— ¤F</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É ¤F</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Éx˜ „²z¥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Zz—j</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Zz—j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zc— ¤F</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öÉJ | </w:t>
      </w:r>
    </w:p>
    <w:p w14:paraId="642F4075" w14:textId="71CDBC8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z¥c˜ | ¤F</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ÉJ | ¤¤p |</w:t>
      </w:r>
    </w:p>
    <w:p w14:paraId="03C8BEF8" w14:textId="19FA6AF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zc— ¤F</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É ¤F</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Éx˜ „²z¥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²zc— ¤F</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Éx ¤¤p px ¤F</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Éx˜ „²z¥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²zc— ¤F</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öÉx ¤¤p | </w:t>
      </w:r>
    </w:p>
    <w:p w14:paraId="4752EA3D" w14:textId="5A3BFB3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z¥c˜ |</w:t>
      </w:r>
    </w:p>
    <w:p w14:paraId="52F0FE33" w14:textId="318943A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z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õ—²y - C¥c˜ | </w:t>
      </w:r>
    </w:p>
    <w:p w14:paraId="0254D4C8" w14:textId="3836332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 ¤F</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ÉJ | ¤¤p | 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x |</w:t>
      </w:r>
    </w:p>
    <w:p w14:paraId="0B739F80" w14:textId="28BECAD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F</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Éx ¤¤p px ¤F</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É ¤F</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Éx ¤¤p 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x 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x px ¤F</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É ¤F</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Éx ¤¤p 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Öx | </w:t>
      </w:r>
    </w:p>
    <w:p w14:paraId="6DBAB6BC" w14:textId="7EC232F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 ¤¤p | 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x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ê</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J |</w:t>
      </w:r>
    </w:p>
    <w:p w14:paraId="2F0134D6" w14:textId="34E5704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 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x 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x ¤¤p ¤¤p 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x ¤¤p˜rê</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 ¤¤p˜rê</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 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x ¤¤p ¤¤p 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x ¤¤p˜rê</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J | </w:t>
      </w:r>
    </w:p>
    <w:p w14:paraId="5C54CBAF" w14:textId="67BE01E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 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x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ê</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J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zZ§ |</w:t>
      </w:r>
    </w:p>
    <w:p w14:paraId="3C16DF87" w14:textId="27B6E34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x ¤¤p˜rê</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 ¤¤p˜rê</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 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x 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x ¤¤p˜rê</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 „²z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zb§ ¤¤p˜rê</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 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x 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x ¤¤p˜rê</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x˜ „²zZ§ | </w:t>
      </w:r>
    </w:p>
    <w:p w14:paraId="548A078C" w14:textId="680711D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ê</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J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zZ§ | jax˜ |</w:t>
      </w:r>
    </w:p>
    <w:p w14:paraId="4E5066F7" w14:textId="3103121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ê</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 „²z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zb§ ¤¤p˜rê</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 ¤¤p˜rê</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 „²zb§ ja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a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²zb§ ¤¤p˜rê</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 ¤¤p˜rê</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x˜ „²zb§ jax˜ | </w:t>
      </w:r>
    </w:p>
    <w:p w14:paraId="7D8AFB27" w14:textId="4C0F478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9</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zZ§ | jax˜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w:t>
      </w:r>
    </w:p>
    <w:p w14:paraId="57D1F6CF" w14:textId="0E2D625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zb§ ja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a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²z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zb§ j¤¤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p ja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²z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zb§ j¤¤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 | </w:t>
      </w:r>
    </w:p>
    <w:p w14:paraId="2CF655EA" w14:textId="75065B0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9</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zZ§ |</w:t>
      </w:r>
    </w:p>
    <w:p w14:paraId="014ACF5F" w14:textId="648FDC2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²zbyZõ—²y - CZ§ | </w:t>
      </w:r>
    </w:p>
    <w:p w14:paraId="2E022F6D" w14:textId="69496AF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 jax˜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 Z¦ |</w:t>
      </w:r>
    </w:p>
    <w:p w14:paraId="24E2401E" w14:textId="67BC28A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j¤¤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p ja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Z¦ Zx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ja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 Z¦ | </w:t>
      </w:r>
    </w:p>
    <w:p w14:paraId="16C283DF" w14:textId="7855CF5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 Z¦ | AK—¥mð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3F49D05A" w14:textId="4770F18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Z¦ Zx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p Zx pK—¥mð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K—¥mðZ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x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p Zx pK—¥mð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0DCACFB9" w14:textId="352C7F6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 Z¦ | AK—¥mð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CZy— |</w:t>
      </w:r>
    </w:p>
    <w:p w14:paraId="388F9EDC" w14:textId="2A4BCDB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x pK—¥mð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K—¥mðZ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 Zx pK—¥mð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yZz ZõK—¥mðZ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 Zx pK—¥mð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yZy— | </w:t>
      </w:r>
    </w:p>
    <w:p w14:paraId="78CE2FAA" w14:textId="49D9363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3</w:t>
      </w:r>
      <w:r w:rsidRPr="00701AA2">
        <w:rPr>
          <w:rFonts w:ascii="BRH Malayalam Extra" w:hAnsi="BRH Malayalam Extra" w:cs="BRH Malayalam Extra"/>
          <w:color w:val="000000"/>
          <w:kern w:val="0"/>
          <w:sz w:val="32"/>
          <w:szCs w:val="32"/>
        </w:rPr>
        <w:t>)- AK—¥mð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CZy— | Aa— |</w:t>
      </w:r>
    </w:p>
    <w:p w14:paraId="1907937B" w14:textId="49046D2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K—¥mð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yZz ZõK—¥mð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K—¥mð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yZõ ax¥a ZõK—¥mð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K—¥mð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yZõa— | </w:t>
      </w:r>
    </w:p>
    <w:p w14:paraId="52B19FF0" w14:textId="71C07AB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4</w:t>
      </w:r>
      <w:r w:rsidRPr="00701AA2">
        <w:rPr>
          <w:rFonts w:ascii="BRH Malayalam Extra" w:hAnsi="BRH Malayalam Extra" w:cs="BRH Malayalam Extra"/>
          <w:color w:val="000000"/>
          <w:kern w:val="0"/>
          <w:sz w:val="32"/>
          <w:szCs w:val="32"/>
        </w:rPr>
        <w:t>)- CZy— | Aa—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w:t>
      </w:r>
    </w:p>
    <w:p w14:paraId="03519441" w14:textId="46C8532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CZõax ¥aZz Zõax—t¡ kx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aZz Zõax—t¡J | </w:t>
      </w:r>
    </w:p>
    <w:p w14:paraId="6BB141D3" w14:textId="233DA05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 Aa—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 jx |</w:t>
      </w:r>
    </w:p>
    <w:p w14:paraId="0A372F0C" w14:textId="69A941A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ax—t¡ kx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ax ax—t¡</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jx jx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ax ax—t¡</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jx | </w:t>
      </w:r>
    </w:p>
    <w:p w14:paraId="02149F6D" w14:textId="7915847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6</w:t>
      </w:r>
      <w:r w:rsidRPr="00701AA2">
        <w:rPr>
          <w:rFonts w:ascii="BRH Malayalam Extra" w:hAnsi="BRH Malayalam Extra" w:cs="BRH Malayalam Extra"/>
          <w:color w:val="000000"/>
          <w:kern w:val="0"/>
          <w:sz w:val="32"/>
          <w:szCs w:val="32"/>
        </w:rPr>
        <w:t>)-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 jx |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z |</w:t>
      </w:r>
    </w:p>
    <w:p w14:paraId="6C34D7AF" w14:textId="20911A1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jx jx „„t¡— kxt¡</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jx K—m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z K—m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z jx „„t¡— kxt¡</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jx K—m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Yz | </w:t>
      </w:r>
    </w:p>
    <w:p w14:paraId="42435288" w14:textId="55DCE3B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 jx |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z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x |</w:t>
      </w:r>
    </w:p>
    <w:p w14:paraId="2BC202D9" w14:textId="34CBFB7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jx K—m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z K—m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z jx jx K—m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z g—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x g—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x K—m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z jx jx K—m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z g—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ex | </w:t>
      </w:r>
    </w:p>
    <w:p w14:paraId="4CF417B2" w14:textId="6E25E70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z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x | sx |</w:t>
      </w:r>
    </w:p>
    <w:p w14:paraId="4B3DF1D6" w14:textId="1E32896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z g—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x g—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x K—m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z K—m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z g—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x sx sx g—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x K—m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z K—m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z g—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ex sx | </w:t>
      </w:r>
    </w:p>
    <w:p w14:paraId="22738758" w14:textId="44C2A76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x | sx | ¥bjx˜ |</w:t>
      </w:r>
    </w:p>
    <w:p w14:paraId="451C0453" w14:textId="4EDBA95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x sx sx g—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x g—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x sx ¥b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 g—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x g—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ex sx ¥bjx˜ | </w:t>
      </w:r>
    </w:p>
    <w:p w14:paraId="5EDEB752" w14:textId="1A540E8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x |</w:t>
      </w:r>
    </w:p>
    <w:p w14:paraId="212BB675" w14:textId="20D5BA5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Zy— gt¡ -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ex | </w:t>
      </w:r>
    </w:p>
    <w:p w14:paraId="25036F09" w14:textId="3DE8DF7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 sx | ¥bjx˜ | CZy— |</w:t>
      </w:r>
    </w:p>
    <w:p w14:paraId="0FC77F85" w14:textId="0A66DB5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x ¥b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 sx ¥b¥jZz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 sx ¥b¥jZy— | </w:t>
      </w:r>
    </w:p>
    <w:p w14:paraId="7373BD39" w14:textId="77B5AEF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1</w:t>
      </w:r>
      <w:r w:rsidRPr="00701AA2">
        <w:rPr>
          <w:rFonts w:ascii="BRH Malayalam Extra" w:hAnsi="BRH Malayalam Extra" w:cs="BRH Malayalam Extra"/>
          <w:color w:val="000000"/>
          <w:kern w:val="0"/>
          <w:sz w:val="32"/>
          <w:szCs w:val="32"/>
        </w:rPr>
        <w:t>)- ¥bjx˜ | CZy— | Aa— |</w:t>
      </w:r>
    </w:p>
    <w:p w14:paraId="3A2F1E7B" w14:textId="53E1812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jZz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j Zõax ¥a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j Zõa— | </w:t>
      </w:r>
    </w:p>
    <w:p w14:paraId="3CB12861" w14:textId="3EDB9C9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2</w:t>
      </w:r>
      <w:r w:rsidRPr="00701AA2">
        <w:rPr>
          <w:rFonts w:ascii="BRH Malayalam Extra" w:hAnsi="BRH Malayalam Extra" w:cs="BRH Malayalam Extra"/>
          <w:color w:val="000000"/>
          <w:kern w:val="0"/>
          <w:sz w:val="32"/>
          <w:szCs w:val="32"/>
        </w:rPr>
        <w:t>)- CZy— | Aa—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w:t>
      </w:r>
    </w:p>
    <w:p w14:paraId="7366E6F4" w14:textId="2320D75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CZõax ¥aZz Zõax—t¡ kx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aZz Zõax—t¡J | </w:t>
      </w:r>
    </w:p>
    <w:p w14:paraId="4DB7170D" w14:textId="0EEF355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2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3</w:t>
      </w:r>
      <w:r w:rsidRPr="00701AA2">
        <w:rPr>
          <w:rFonts w:ascii="BRH Malayalam Extra" w:hAnsi="BRH Malayalam Extra" w:cs="BRH Malayalam Extra"/>
          <w:color w:val="000000"/>
          <w:kern w:val="0"/>
          <w:sz w:val="32"/>
          <w:szCs w:val="32"/>
        </w:rPr>
        <w:t>)- Aa—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 jx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p>
    <w:p w14:paraId="03FC23AB" w14:textId="1454D3C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ax—t¡ kx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ax ax—t¡</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jx jx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ax ax—t¡</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jx | </w:t>
      </w:r>
    </w:p>
    <w:p w14:paraId="7AF117B5" w14:textId="1CDC4BF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4</w:t>
      </w:r>
      <w:r w:rsidRPr="00701AA2">
        <w:rPr>
          <w:rFonts w:ascii="BRH Malayalam Extra" w:hAnsi="BRH Malayalam Extra" w:cs="BRH Malayalam Extra"/>
          <w:color w:val="000000"/>
          <w:kern w:val="0"/>
          <w:sz w:val="32"/>
          <w:szCs w:val="32"/>
        </w:rPr>
        <w:t>)-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 jx | bû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x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p>
    <w:p w14:paraId="0E276AA0" w14:textId="5FC016F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jx jx „„t¡— kxt¡</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jx bûy—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x bûy—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x jx „„t¡— kxt¡</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jx bûy—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ex | </w:t>
      </w:r>
    </w:p>
    <w:p w14:paraId="193236F2" w14:textId="73EF67E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5</w:t>
      </w:r>
      <w:r w:rsidRPr="00701AA2">
        <w:rPr>
          <w:rFonts w:ascii="BRH Malayalam Extra" w:hAnsi="BRH Malayalam Extra" w:cs="BRH Malayalam Extra"/>
          <w:color w:val="000000"/>
          <w:kern w:val="0"/>
          <w:sz w:val="32"/>
          <w:szCs w:val="32"/>
        </w:rPr>
        <w:t>)- jx | bû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x |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Z—Gdz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p>
    <w:p w14:paraId="3672ABF2" w14:textId="5322798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jx bûy—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x bûy—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x jx jx bûy—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x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Z— Gdõ¡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Z—Gdz bûy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x jx jx bûy—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x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Z—Gdz | </w:t>
      </w:r>
    </w:p>
    <w:p w14:paraId="683B2812" w14:textId="0521BAD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6</w:t>
      </w:r>
      <w:r w:rsidRPr="00701AA2">
        <w:rPr>
          <w:rFonts w:ascii="BRH Malayalam Extra" w:hAnsi="BRH Malayalam Extra" w:cs="BRH Malayalam Extra"/>
          <w:color w:val="000000"/>
          <w:kern w:val="0"/>
          <w:sz w:val="32"/>
          <w:szCs w:val="32"/>
        </w:rPr>
        <w:t>)- bû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x |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Z—Gdz | sx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p>
    <w:p w14:paraId="407D2D7B" w14:textId="0056E50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û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x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Z— Gdõ¡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Z—Gdz bûy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x bûy—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x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Z—Gd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 ¥sx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Z—Gdz bûy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x bûy—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x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Z—Gd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 | </w:t>
      </w:r>
    </w:p>
    <w:p w14:paraId="1D469397" w14:textId="5534C0C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6</w:t>
      </w:r>
      <w:r w:rsidRPr="00701AA2">
        <w:rPr>
          <w:rFonts w:ascii="BRH Malayalam Extra" w:hAnsi="BRH Malayalam Extra" w:cs="BRH Malayalam Extra"/>
          <w:color w:val="000000"/>
          <w:kern w:val="0"/>
          <w:sz w:val="32"/>
          <w:szCs w:val="32"/>
        </w:rPr>
        <w:t>)- bû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x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p>
    <w:p w14:paraId="3798BB68" w14:textId="7958781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û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Zy— bûy -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ex | </w:t>
      </w:r>
    </w:p>
    <w:p w14:paraId="795A5D6B" w14:textId="131C759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7</w:t>
      </w:r>
      <w:r w:rsidRPr="00701AA2">
        <w:rPr>
          <w:rFonts w:ascii="BRH Malayalam Extra" w:hAnsi="BRH Malayalam Extra" w:cs="BRH Malayalam Extra"/>
          <w:color w:val="000000"/>
          <w:kern w:val="0"/>
          <w:sz w:val="32"/>
          <w:szCs w:val="32"/>
        </w:rPr>
        <w:t>)-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Z—Gdz | sx | ¥bjx˜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p>
    <w:p w14:paraId="1ABECD81" w14:textId="15736AA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Z—Gd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 ¥sx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Z— Gdõ¡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Z—Gd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 ¥b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Z— Gdõ¡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Z—Gd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 ¥bjx˜ | </w:t>
      </w:r>
    </w:p>
    <w:p w14:paraId="24DE9C9D" w14:textId="2F7AE34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7</w:t>
      </w:r>
      <w:r w:rsidRPr="00701AA2">
        <w:rPr>
          <w:rFonts w:ascii="BRH Malayalam Extra" w:hAnsi="BRH Malayalam Extra" w:cs="BRH Malayalam Extra"/>
          <w:color w:val="000000"/>
          <w:kern w:val="0"/>
          <w:sz w:val="32"/>
          <w:szCs w:val="32"/>
        </w:rPr>
        <w:t>)-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Z—Gdz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p>
    <w:p w14:paraId="0B2B0935" w14:textId="6DB6322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Z—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zZõ¡—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Z—J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w:t>
      </w:r>
    </w:p>
    <w:p w14:paraId="0D0CE563" w14:textId="0DACEF7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 sx | ¥bjx˜ | CZy—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p>
    <w:p w14:paraId="42C8C41B" w14:textId="5F27ADF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x ¥b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 sx ¥b¥jZz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 sx ¥b¥jZy— | </w:t>
      </w:r>
    </w:p>
    <w:p w14:paraId="2B18220B" w14:textId="183B912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9</w:t>
      </w:r>
      <w:r w:rsidRPr="00701AA2">
        <w:rPr>
          <w:rFonts w:ascii="BRH Malayalam Extra" w:hAnsi="BRH Malayalam Extra" w:cs="BRH Malayalam Extra"/>
          <w:color w:val="000000"/>
          <w:kern w:val="0"/>
          <w:sz w:val="32"/>
          <w:szCs w:val="32"/>
        </w:rPr>
        <w:t>)- ¥bjx˜ | CZy—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sõ |</w:t>
      </w:r>
    </w:p>
    <w:p w14:paraId="57DEB87E" w14:textId="1C03416E"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jZz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jZy—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sõ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õ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jZy—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tös—sõ | </w:t>
      </w:r>
    </w:p>
    <w:p w14:paraId="10683237" w14:textId="77777777" w:rsidR="004165A7" w:rsidRPr="00701AA2" w:rsidRDefault="004165A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65891F8" w14:textId="3292447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3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0</w:t>
      </w:r>
      <w:r w:rsidRPr="00701AA2">
        <w:rPr>
          <w:rFonts w:ascii="BRH Malayalam Extra" w:hAnsi="BRH Malayalam Extra" w:cs="BRH Malayalam Extra"/>
          <w:color w:val="000000"/>
          <w:kern w:val="0"/>
          <w:sz w:val="32"/>
          <w:szCs w:val="32"/>
        </w:rPr>
        <w:t>)- CZy—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sõ | eky—M£tz¤¤Zõ |</w:t>
      </w:r>
    </w:p>
    <w:p w14:paraId="5EE4828D" w14:textId="1802039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CZy—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sõ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õZzZy—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ky—M£tz¤¤Z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ky—M£tz¤¤Zõ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õZzZy—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ky—M£tz¤¤Zõ | </w:t>
      </w:r>
    </w:p>
    <w:p w14:paraId="7F71428C" w14:textId="5B5D30C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1</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sõ | eky—M£tz¤¤Zõ | ZZ§ |</w:t>
      </w:r>
    </w:p>
    <w:p w14:paraId="3712E135" w14:textId="3B49748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ky—M£tz¤¤Z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ky—M£tz¤¤Zõ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sõ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ky—M£tz¤¤Z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Z§ ZZ§ eky—M£tz¤¤Zõ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sõ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ky—M£tz¤¤Z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Z§ | </w:t>
      </w:r>
    </w:p>
    <w:p w14:paraId="6A567AE7" w14:textId="6A921E7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2</w:t>
      </w:r>
      <w:r w:rsidRPr="00701AA2">
        <w:rPr>
          <w:rFonts w:ascii="BRH Malayalam Extra" w:hAnsi="BRH Malayalam Extra" w:cs="BRH Malayalam Extra"/>
          <w:color w:val="000000"/>
          <w:kern w:val="0"/>
          <w:sz w:val="32"/>
          <w:szCs w:val="32"/>
        </w:rPr>
        <w:t>)- eky—M£tz¤¤Zõ | ZZ§ | ¤¤p |</w:t>
      </w:r>
    </w:p>
    <w:p w14:paraId="12B5E928" w14:textId="407EB7A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eky—M£tz¤¤Z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Z§ ZZ§ eky—M£tz¤¤Z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ky—M£tz¤¤Z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b§ ¤¤p ¤¤p ZZ§ eky—M£tz¤¤Z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ky—M£tz¤¤Z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b§ ¤¤p | </w:t>
      </w:r>
    </w:p>
    <w:p w14:paraId="67BE52F5" w14:textId="778F25D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2</w:t>
      </w:r>
      <w:r w:rsidRPr="00701AA2">
        <w:rPr>
          <w:rFonts w:ascii="BRH Malayalam Extra" w:hAnsi="BRH Malayalam Extra" w:cs="BRH Malayalam Extra"/>
          <w:color w:val="000000"/>
          <w:kern w:val="0"/>
          <w:sz w:val="32"/>
          <w:szCs w:val="32"/>
        </w:rPr>
        <w:t>)- eky—M£tz¤¤Zõ |</w:t>
      </w:r>
    </w:p>
    <w:p w14:paraId="0B818063" w14:textId="762AB2F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eky—M£tzZ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ky— - 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w:t>
      </w:r>
    </w:p>
    <w:p w14:paraId="0227015A" w14:textId="70C955D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3</w:t>
      </w:r>
      <w:r w:rsidRPr="00701AA2">
        <w:rPr>
          <w:rFonts w:ascii="BRH Malayalam Extra" w:hAnsi="BRH Malayalam Extra" w:cs="BRH Malayalam Extra"/>
          <w:color w:val="000000"/>
          <w:kern w:val="0"/>
          <w:sz w:val="32"/>
          <w:szCs w:val="32"/>
        </w:rPr>
        <w:t>)- ZZ§ | ¤¤p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 |</w:t>
      </w:r>
    </w:p>
    <w:p w14:paraId="2D6B93B1" w14:textId="065825C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b§ ¤¤p ¤¤p ZZ§ Zb§ px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b§ ¤¤p ZZ§ Zb§ px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Z§ | </w:t>
      </w:r>
    </w:p>
    <w:p w14:paraId="130DB769" w14:textId="2CDF037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4</w:t>
      </w:r>
      <w:r w:rsidRPr="00701AA2">
        <w:rPr>
          <w:rFonts w:ascii="BRH Malayalam Extra" w:hAnsi="BRH Malayalam Extra" w:cs="BRH Malayalam Extra"/>
          <w:color w:val="000000"/>
          <w:kern w:val="0"/>
          <w:sz w:val="32"/>
          <w:szCs w:val="32"/>
        </w:rPr>
        <w:t>)- ¤¤p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sõ |</w:t>
      </w:r>
    </w:p>
    <w:p w14:paraId="1041F3EA" w14:textId="0C27B37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x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b§ ¤¤p px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a§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sõ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 ¤¤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b§ ¤¤p px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a§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tös—sõ | </w:t>
      </w:r>
    </w:p>
    <w:p w14:paraId="4D371766" w14:textId="4BD5C80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5</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sõ | Aj—d</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55897128" w14:textId="71E39AE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a§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sõ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 ¤¤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a§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xj—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j—d(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 ¤¤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a§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xj—d</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14C6E1DA" w14:textId="571DA44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6</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sõ | Aj—d</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2CD32543" w14:textId="0D25BA8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x j—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j—d(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sõ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õxj—d(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j—d(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sõ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õxj—d(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3B49569A" w14:textId="1E1306D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4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7</w:t>
      </w:r>
      <w:r w:rsidRPr="00701AA2">
        <w:rPr>
          <w:rFonts w:ascii="BRH Malayalam Extra" w:hAnsi="BRH Malayalam Extra" w:cs="BRH Malayalam Extra"/>
          <w:color w:val="000000"/>
          <w:kern w:val="0"/>
          <w:sz w:val="32"/>
          <w:szCs w:val="32"/>
        </w:rPr>
        <w:t>)- Aj—d</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së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zjx˜J |</w:t>
      </w:r>
    </w:p>
    <w:p w14:paraId="078C34EE" w14:textId="01B3372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j—d(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j—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j—d(³§) s</w:t>
      </w:r>
      <w:r w:rsidR="004A4179" w:rsidRPr="00701AA2">
        <w:rPr>
          <w:rFonts w:ascii="BRH Malayalam Extra" w:hAnsi="BRH Malayalam Extra" w:cs="BRH Malayalam Extra"/>
          <w:color w:val="000000"/>
          <w:kern w:val="0"/>
          <w:sz w:val="28"/>
          <w:szCs w:val="32"/>
        </w:rPr>
        <w:t>–</w:t>
      </w:r>
      <w:proofErr w:type="gramStart"/>
      <w:r w:rsidRPr="00701AA2">
        <w:rPr>
          <w:rFonts w:ascii="BRH Malayalam Extra" w:hAnsi="BRH Malayalam Extra" w:cs="BRH Malayalam Extra"/>
          <w:color w:val="000000"/>
          <w:kern w:val="0"/>
          <w:sz w:val="32"/>
          <w:szCs w:val="32"/>
        </w:rPr>
        <w:t>tös(</w:t>
      </w:r>
      <w:proofErr w:type="gramEnd"/>
      <w:r w:rsidRPr="00701AA2">
        <w:rPr>
          <w:rFonts w:ascii="BRH Malayalam Extra" w:hAnsi="BRH Malayalam Extra" w:cs="BRH Malayalam Extra"/>
          <w:color w:val="000000"/>
          <w:kern w:val="0"/>
          <w:sz w:val="32"/>
          <w:szCs w:val="32"/>
        </w:rPr>
        <w:t>MÞ§)— ¥së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zjx˜J ¥së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zjx˜J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j—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j—d(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MÞ§)— ¥së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öZzjx˜J | </w:t>
      </w:r>
    </w:p>
    <w:p w14:paraId="28D73FEA" w14:textId="7630DFE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8</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së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zjx˜J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64BBC959" w14:textId="46088C5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proofErr w:type="gramStart"/>
      <w:r w:rsidRPr="00701AA2">
        <w:rPr>
          <w:rFonts w:ascii="BRH Malayalam Extra" w:hAnsi="BRH Malayalam Extra" w:cs="BRH Malayalam Extra"/>
          <w:color w:val="000000"/>
          <w:kern w:val="0"/>
          <w:sz w:val="32"/>
          <w:szCs w:val="32"/>
        </w:rPr>
        <w:t>tös(</w:t>
      </w:r>
      <w:proofErr w:type="gramEnd"/>
      <w:r w:rsidRPr="00701AA2">
        <w:rPr>
          <w:rFonts w:ascii="BRH Malayalam Extra" w:hAnsi="BRH Malayalam Extra" w:cs="BRH Malayalam Extra"/>
          <w:color w:val="000000"/>
          <w:kern w:val="0"/>
          <w:sz w:val="32"/>
          <w:szCs w:val="32"/>
        </w:rPr>
        <w:t>MÞ§)— ¥së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zjx˜J ¥së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zjx˜J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MÞ§)— ¥së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zjx˜J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MÞ§)— ¥së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zjx˜J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MÞ§)— ¥së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zjx˜J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13285744" w14:textId="48B62C1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9</w:t>
      </w:r>
      <w:r w:rsidRPr="00701AA2">
        <w:rPr>
          <w:rFonts w:ascii="BRH Malayalam Extra" w:hAnsi="BRH Malayalam Extra" w:cs="BRH Malayalam Extra"/>
          <w:color w:val="000000"/>
          <w:kern w:val="0"/>
          <w:sz w:val="32"/>
          <w:szCs w:val="32"/>
        </w:rPr>
        <w:t>)- ¥së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zjx˜J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b±y—YxJ |</w:t>
      </w:r>
    </w:p>
    <w:p w14:paraId="0DA88FD1" w14:textId="347E18A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ë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zjx˜J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w:t>
      </w:r>
      <w:r w:rsidR="004A4179" w:rsidRPr="00701AA2">
        <w:rPr>
          <w:rFonts w:ascii="BRH Malayalam Extra" w:hAnsi="BRH Malayalam Extra" w:cs="BRH Malayalam Extra"/>
          <w:color w:val="000000"/>
          <w:kern w:val="0"/>
          <w:sz w:val="28"/>
          <w:szCs w:val="32"/>
        </w:rPr>
        <w:t>–</w:t>
      </w:r>
      <w:proofErr w:type="gramStart"/>
      <w:r w:rsidRPr="00701AA2">
        <w:rPr>
          <w:rFonts w:ascii="BRH Malayalam Extra" w:hAnsi="BRH Malayalam Extra" w:cs="BRH Malayalam Extra"/>
          <w:color w:val="000000"/>
          <w:kern w:val="0"/>
          <w:sz w:val="32"/>
          <w:szCs w:val="32"/>
        </w:rPr>
        <w:t>tös(</w:t>
      </w:r>
      <w:proofErr w:type="gramEnd"/>
      <w:r w:rsidRPr="00701AA2">
        <w:rPr>
          <w:rFonts w:ascii="BRH Malayalam Extra" w:hAnsi="BRH Malayalam Extra" w:cs="BRH Malayalam Extra"/>
          <w:color w:val="000000"/>
          <w:kern w:val="0"/>
          <w:sz w:val="32"/>
          <w:szCs w:val="32"/>
        </w:rPr>
        <w:t>MÞ§)— ¥së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zjx˜J ¥së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zjx˜J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b±y—Y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y—YxJ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MÞ§)— ¥së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zjx˜J ¥së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zjx˜J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b±y—YxJ | </w:t>
      </w:r>
    </w:p>
    <w:p w14:paraId="16A1FCAD" w14:textId="351A11C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0</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b±y—YxJ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sÏyZJ |</w:t>
      </w:r>
    </w:p>
    <w:p w14:paraId="5F6731B7" w14:textId="3AAC8CD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b±y—Y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y—YxJ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b±y—YxJ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sÏyZJ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sÏy¥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y—YxJ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b±y—YxJ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tös—sÏyZJ | </w:t>
      </w:r>
    </w:p>
    <w:p w14:paraId="14EB3484" w14:textId="5304C48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1</w:t>
      </w:r>
      <w:r w:rsidRPr="00701AA2">
        <w:rPr>
          <w:rFonts w:ascii="BRH Malayalam Extra" w:hAnsi="BRH Malayalam Extra" w:cs="BRH Malayalam Extra"/>
          <w:color w:val="000000"/>
          <w:kern w:val="0"/>
          <w:sz w:val="32"/>
          <w:szCs w:val="32"/>
        </w:rPr>
        <w:t>)- b±y—YxJ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sÏyZJ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J |</w:t>
      </w:r>
    </w:p>
    <w:p w14:paraId="1E4A692C" w14:textId="4AD6461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y—YxJ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sÏyZJ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sÏy¥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y—Y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y—YxJ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sÏyZJ s¡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J s¡—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J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sÏy¥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y—Y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y—YxJ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sÏyZJ s¡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MJ | </w:t>
      </w:r>
    </w:p>
    <w:p w14:paraId="27B17FD2" w14:textId="0D90275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2</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sÏyZJ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J |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J |</w:t>
      </w:r>
    </w:p>
    <w:p w14:paraId="5F817607" w14:textId="08EB0A2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sÏyZJ s¡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J s¡—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J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sÏyZJ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sÏyZJ s¡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x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J s¡—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J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sÏyZJ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sÏyZJ s¡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x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KJ | </w:t>
      </w:r>
    </w:p>
    <w:p w14:paraId="0499C31D" w14:textId="3E31CF2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5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2</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sÏyZJ |</w:t>
      </w:r>
    </w:p>
    <w:p w14:paraId="19DED779" w14:textId="0DDED37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sÏy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y—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Ï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 | </w:t>
      </w:r>
    </w:p>
    <w:p w14:paraId="14FD0FAE" w14:textId="59E6949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3</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J |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J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sõ— |</w:t>
      </w:r>
    </w:p>
    <w:p w14:paraId="4B4F4E11" w14:textId="2B8C3F7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x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J s¡—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J s¡—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x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J s¡—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sõ— s¡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sõ—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J s¡—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J s¡—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x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J s¡—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Msõ— | </w:t>
      </w:r>
    </w:p>
    <w:p w14:paraId="3C72C36F" w14:textId="42C397B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3</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J |</w:t>
      </w:r>
    </w:p>
    <w:p w14:paraId="19C04A53" w14:textId="3E2D56F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M CZy— s¡pJ - MJ | </w:t>
      </w:r>
    </w:p>
    <w:p w14:paraId="00F01332" w14:textId="55BC7AC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4</w:t>
      </w:r>
      <w:r w:rsidRPr="00701AA2">
        <w:rPr>
          <w:rFonts w:ascii="BRH Malayalam Extra" w:hAnsi="BRH Malayalam Extra" w:cs="BRH Malayalam Extra"/>
          <w:color w:val="000000"/>
          <w:kern w:val="0"/>
          <w:sz w:val="32"/>
          <w:szCs w:val="32"/>
        </w:rPr>
        <w:t>)-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J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sõ— |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sõ— |</w:t>
      </w:r>
    </w:p>
    <w:p w14:paraId="151D0BC1" w14:textId="02B79F5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J s¡—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sõ— s¡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sõ—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J s¡—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sõ—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sõ—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sõ— s¡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sõ—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J s¡—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sõ—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Ksõ— | </w:t>
      </w:r>
    </w:p>
    <w:p w14:paraId="1658B380" w14:textId="2767A34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5</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sõ— |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sõ—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yRy—¤¤Zõ ||</w:t>
      </w:r>
    </w:p>
    <w:p w14:paraId="63EADFF2" w14:textId="4A2F680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sõ—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sõ—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sõ— s¡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sõ— s¡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sõ—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hyRy—Zõx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yRy—¤¤Zõ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sõ— s¡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sõ— s¡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sõ—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hyRy—¤¤Zõ | </w:t>
      </w:r>
    </w:p>
    <w:p w14:paraId="449E3013" w14:textId="07C1935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5</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sõ— |</w:t>
      </w:r>
    </w:p>
    <w:p w14:paraId="03A7334E" w14:textId="6EA9BAC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M¥sõZy— s¡pJ - Msõ— | </w:t>
      </w:r>
    </w:p>
    <w:p w14:paraId="4067E81D" w14:textId="0007C89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6</w:t>
      </w:r>
      <w:r w:rsidRPr="00701AA2">
        <w:rPr>
          <w:rFonts w:ascii="BRH Malayalam Extra" w:hAnsi="BRH Malayalam Extra" w:cs="BRH Malayalam Extra"/>
          <w:color w:val="000000"/>
          <w:kern w:val="0"/>
          <w:sz w:val="32"/>
          <w:szCs w:val="32"/>
        </w:rPr>
        <w:t>)-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sõ—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yRy—¤¤Zõ ||</w:t>
      </w:r>
    </w:p>
    <w:p w14:paraId="6D4083E3" w14:textId="4F3A0E9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hyRy—Zõx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yRy—¤¤Zõ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sõ—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hyRy—¤¤Zõ | </w:t>
      </w:r>
    </w:p>
    <w:p w14:paraId="5F10961F" w14:textId="204D852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7</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yRy—¤¤Zõ ||</w:t>
      </w:r>
    </w:p>
    <w:p w14:paraId="1A5C0A71" w14:textId="7A179F93"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yRy—Z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y - R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w:t>
      </w:r>
    </w:p>
    <w:p w14:paraId="7A751CDD" w14:textId="7B8E0C0A" w:rsidR="004165A7" w:rsidRPr="004165A7" w:rsidRDefault="004165A7" w:rsidP="004165A7">
      <w:pPr>
        <w:widowControl w:val="0"/>
        <w:autoSpaceDE w:val="0"/>
        <w:autoSpaceDN w:val="0"/>
        <w:adjustRightInd w:val="0"/>
        <w:spacing w:after="0" w:line="240" w:lineRule="auto"/>
        <w:jc w:val="center"/>
        <w:rPr>
          <w:rFonts w:ascii="Arial" w:hAnsi="Arial" w:cs="Arial"/>
          <w:b/>
          <w:bCs/>
          <w:color w:val="000000"/>
          <w:kern w:val="0"/>
          <w:sz w:val="32"/>
          <w:szCs w:val="32"/>
        </w:rPr>
      </w:pPr>
      <w:r w:rsidRPr="004165A7">
        <w:rPr>
          <w:rFonts w:ascii="Arial" w:hAnsi="Arial" w:cs="Arial"/>
          <w:b/>
          <w:bCs/>
          <w:color w:val="000000"/>
          <w:kern w:val="0"/>
          <w:sz w:val="32"/>
          <w:szCs w:val="32"/>
        </w:rPr>
        <w:t>=========</w:t>
      </w:r>
    </w:p>
    <w:p w14:paraId="39A036E4" w14:textId="77777777" w:rsidR="004165A7" w:rsidRDefault="004165A7">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4165A7" w:rsidSect="00DE4A2E">
          <w:headerReference w:type="default" r:id="rId21"/>
          <w:pgSz w:w="12240" w:h="15840"/>
          <w:pgMar w:top="1077" w:right="1134" w:bottom="1077" w:left="1134" w:header="720" w:footer="720" w:gutter="0"/>
          <w:cols w:space="720"/>
          <w:noEndnote/>
          <w:docGrid w:linePitch="299"/>
        </w:sectPr>
      </w:pPr>
    </w:p>
    <w:p w14:paraId="7F837595" w14:textId="2AB17EA1" w:rsidR="004165A7" w:rsidRDefault="004165A7" w:rsidP="004165A7">
      <w:pPr>
        <w:pStyle w:val="Heading3"/>
        <w:numPr>
          <w:ilvl w:val="2"/>
          <w:numId w:val="8"/>
        </w:numPr>
        <w:ind w:hanging="1224"/>
        <w:rPr>
          <w:rFonts w:ascii="Arial" w:hAnsi="Arial" w:cs="BRH Malayalam Extra"/>
          <w:color w:val="000000"/>
          <w:sz w:val="24"/>
        </w:rPr>
      </w:pPr>
      <w:bookmarkStart w:id="13" w:name="_Toc161265602"/>
      <w:r w:rsidRPr="00BD12B6">
        <w:lastRenderedPageBreak/>
        <w:t xml:space="preserve">Ad¡pxKI </w:t>
      </w:r>
      <w:r>
        <w:rPr>
          <w:rFonts w:ascii="Arial" w:hAnsi="Arial" w:cs="Arial"/>
          <w:sz w:val="32"/>
          <w:szCs w:val="36"/>
        </w:rPr>
        <w:t>6</w:t>
      </w:r>
      <w:r w:rsidRPr="00BD12B6">
        <w:t xml:space="preserve"> - NdI</w:t>
      </w:r>
      <w:bookmarkEnd w:id="13"/>
    </w:p>
    <w:p w14:paraId="58094919" w14:textId="1607A2F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 ¥sxi—J | ¤¤p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774618D3" w14:textId="1F879F8D"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x¥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p ¥sx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x¥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ƒ¤¤p ¥sx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x¥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57334133" w14:textId="747E0FF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 ¤¤p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É</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w:t>
      </w:r>
    </w:p>
    <w:p w14:paraId="645926C1" w14:textId="3C10741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ƒ¤¤p ¤¤p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 ipyÉ bpyÉa§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ƒ¤¤p ¤¤p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tös— ipyÉZ§ | </w:t>
      </w:r>
    </w:p>
    <w:p w14:paraId="4B30A32A" w14:textId="72F5BEE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É</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23F04F10" w14:textId="42FB5A4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 ipyÉ bpyÉa§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 ipyÉ</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 i—pyÉa§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 ipyÉ</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5515D341" w14:textId="24EE07D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É</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CöÉ—J |</w:t>
      </w:r>
    </w:p>
    <w:p w14:paraId="41565887" w14:textId="47AB028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É</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 i—pyÉ bpyÉ</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 iyöÉ</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öÉ</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 i—pyÉ bpyÉ</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 Z iyöÉ—J | </w:t>
      </w:r>
    </w:p>
    <w:p w14:paraId="288F0CCF" w14:textId="685A8A5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 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CöÉ—J | Ad¡— |</w:t>
      </w:r>
    </w:p>
    <w:p w14:paraId="12EB2BE8" w14:textId="76DA7FD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 iyöÉ</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öÉ</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 iy¥öÉx „dû</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pyöÉ</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 iy¥öÉx „d¡— | </w:t>
      </w:r>
    </w:p>
    <w:p w14:paraId="63001A6D" w14:textId="777C7CA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 CöÉ—J | Ad¡—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û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É</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w:t>
      </w:r>
    </w:p>
    <w:p w14:paraId="1602BBD0" w14:textId="6A3AA2D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C¥öÉx „dû</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pyöÉ</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öÉx „dû—dûyÉ bdûyÉ</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dûyöÉ</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öÉx „dû—dûyÉZ§ | </w:t>
      </w:r>
    </w:p>
    <w:p w14:paraId="01EBE9D7" w14:textId="050BF4F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 Ad¡—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û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É</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Z¦ |</w:t>
      </w:r>
    </w:p>
    <w:p w14:paraId="52769753" w14:textId="7B95DB3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dû—dûyÉ bdûyÉ</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dû</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p—dûyÉ</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 Zx p—dûyÉ</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dû</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p—dûyÉ</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 Z¦ | </w:t>
      </w:r>
    </w:p>
    <w:p w14:paraId="2A982A2A" w14:textId="3823EA4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û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É</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Z¦ |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J |</w:t>
      </w:r>
    </w:p>
    <w:p w14:paraId="2A966407" w14:textId="4A60588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û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É</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 Zx p—dûyÉ bdûyÉ</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sëx p—dûyÉ bdûyÉ</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iJ | </w:t>
      </w:r>
    </w:p>
    <w:p w14:paraId="6688210E" w14:textId="27A6E1C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9</w:t>
      </w:r>
      <w:r w:rsidRPr="00701AA2">
        <w:rPr>
          <w:rFonts w:ascii="BRH Malayalam Extra" w:hAnsi="BRH Malayalam Extra" w:cs="BRH Malayalam Extra"/>
          <w:color w:val="000000"/>
          <w:kern w:val="0"/>
          <w:sz w:val="32"/>
          <w:szCs w:val="32"/>
        </w:rPr>
        <w:t>)- Z¦ |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J | dõxM—PâZ§ |</w:t>
      </w:r>
    </w:p>
    <w:p w14:paraId="0F68FEFD" w14:textId="1BAD525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së¦ Z¦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 dõxM—Pâ</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õxM—Pâb§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së¦ Z¦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ix dõxM—PâZ§ | </w:t>
      </w:r>
    </w:p>
    <w:p w14:paraId="4A0AEEC6" w14:textId="33FA6B4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J | dõxM—PâZ§ | Z¦ |</w:t>
      </w:r>
    </w:p>
    <w:p w14:paraId="20770AFB" w14:textId="707BBE87"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 dõxM—Pâ</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õxM—Pâb§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 dõxM—Pâ</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 Z¦ dõxM—Pâb§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 dõxM—Pâ</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 Z¦ | </w:t>
      </w:r>
    </w:p>
    <w:p w14:paraId="11ED0BFD" w14:textId="2740A0F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 dõxM—PâZ§ | Z¦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w:t>
      </w:r>
    </w:p>
    <w:p w14:paraId="4DF1A35B" w14:textId="567C527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õxM—Pâ</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 Z¦ dõxM—Pâ</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õxM—Pâ</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x p—ögpz bög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 dõxM—Pâ</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õxM—Pâ</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 Zx p—ögpzZ§ | </w:t>
      </w:r>
    </w:p>
    <w:p w14:paraId="4A14A79C" w14:textId="2A904F3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 dõxM—PâZ§ |</w:t>
      </w:r>
    </w:p>
    <w:p w14:paraId="156EE570" w14:textId="13445A1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õxM—Pâ</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yZy— dy - BM—PâZ§ |</w:t>
      </w:r>
    </w:p>
    <w:p w14:paraId="5A64C464" w14:textId="6F8DC9D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 Z¦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Asë¡—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p>
    <w:p w14:paraId="66CF0DD6" w14:textId="6D0F576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x p—ögpz bög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 Zx p—ög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sëû sëû—ög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 Zx p—ög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së¡— | </w:t>
      </w:r>
    </w:p>
    <w:p w14:paraId="3052BEF5" w14:textId="094F078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3</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Asë¡— |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p>
    <w:p w14:paraId="6D746BA6" w14:textId="77777777" w:rsidR="004165A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sëû sëû—ögpz bög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së¡— ¥i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Asëû—ögpz bög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71748C46" w14:textId="48D6A49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 xml:space="preserve">bsë¡— ¥i | </w:t>
      </w:r>
    </w:p>
    <w:p w14:paraId="1F366061" w14:textId="2D8494E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4</w:t>
      </w:r>
      <w:r w:rsidRPr="00701AA2">
        <w:rPr>
          <w:rFonts w:ascii="BRH Malayalam Extra" w:hAnsi="BRH Malayalam Extra" w:cs="BRH Malayalam Extra"/>
          <w:color w:val="000000"/>
          <w:kern w:val="0"/>
          <w:sz w:val="32"/>
          <w:szCs w:val="32"/>
        </w:rPr>
        <w:t>)- Asë¡— |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AöZ—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p>
    <w:p w14:paraId="041C21F7" w14:textId="19EA3C4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së¡— ¥i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Asëûsë¡</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 „öZxöZ—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Asëûsë¡</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 „öZ— | </w:t>
      </w:r>
    </w:p>
    <w:p w14:paraId="464FA119" w14:textId="17772F3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5</w:t>
      </w:r>
      <w:r w:rsidRPr="00701AA2">
        <w:rPr>
          <w:rFonts w:ascii="BRH Malayalam Extra" w:hAnsi="BRH Malayalam Extra" w:cs="BRH Malayalam Extra"/>
          <w:color w:val="000000"/>
          <w:kern w:val="0"/>
          <w:sz w:val="32"/>
          <w:szCs w:val="32"/>
          <w:lang w:val="it-IT"/>
        </w:rPr>
        <w:t>)-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AöZ— | Aey— | (</w:t>
      </w:r>
      <w:r w:rsidR="00F30E96" w:rsidRPr="00701AA2">
        <w:rPr>
          <w:rFonts w:ascii="Arial" w:hAnsi="Arial" w:cs="BRH Malayalam Extra"/>
          <w:color w:val="000000"/>
          <w:kern w:val="0"/>
          <w:sz w:val="24"/>
          <w:szCs w:val="32"/>
          <w:lang w:val="it-IT"/>
        </w:rPr>
        <w:t>GS</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9</w:t>
      </w:r>
      <w:r w:rsidRPr="00701AA2">
        <w:rPr>
          <w:rFonts w:ascii="BRH Malayalam Extra" w:hAnsi="BRH Malayalam Extra" w:cs="BRH Malayalam Extra"/>
          <w:color w:val="000000"/>
          <w:kern w:val="0"/>
          <w:sz w:val="32"/>
          <w:szCs w:val="32"/>
          <w:lang w:val="it-IT"/>
        </w:rPr>
        <w:t>)</w:t>
      </w:r>
    </w:p>
    <w:p w14:paraId="77E427E7" w14:textId="4DB3B12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i „öZxöZ—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 „öZxeõ eõöZ—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 „öZxey— | </w:t>
      </w:r>
    </w:p>
    <w:p w14:paraId="06DBB15F" w14:textId="133C3BE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6</w:t>
      </w:r>
      <w:r w:rsidRPr="00701AA2">
        <w:rPr>
          <w:rFonts w:ascii="BRH Malayalam Extra" w:hAnsi="BRH Malayalam Extra" w:cs="BRH Malayalam Extra"/>
          <w:color w:val="000000"/>
          <w:kern w:val="0"/>
          <w:sz w:val="32"/>
          <w:szCs w:val="32"/>
          <w:lang w:val="it-IT"/>
        </w:rPr>
        <w:t>)- AöZ— | Aey— | CZy— | (</w:t>
      </w:r>
      <w:r w:rsidR="00F30E96" w:rsidRPr="00701AA2">
        <w:rPr>
          <w:rFonts w:ascii="Arial" w:hAnsi="Arial" w:cs="BRH Malayalam Extra"/>
          <w:color w:val="000000"/>
          <w:kern w:val="0"/>
          <w:sz w:val="24"/>
          <w:szCs w:val="32"/>
          <w:lang w:val="it-IT"/>
        </w:rPr>
        <w:t>GS</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9</w:t>
      </w:r>
      <w:r w:rsidRPr="00701AA2">
        <w:rPr>
          <w:rFonts w:ascii="BRH Malayalam Extra" w:hAnsi="BRH Malayalam Extra" w:cs="BRH Malayalam Extra"/>
          <w:color w:val="000000"/>
          <w:kern w:val="0"/>
          <w:sz w:val="32"/>
          <w:szCs w:val="32"/>
          <w:lang w:val="it-IT"/>
        </w:rPr>
        <w:t>)</w:t>
      </w:r>
    </w:p>
    <w:p w14:paraId="35304515" w14:textId="7777777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 xml:space="preserve">AöZxeõ eõöZx öZxezZz Zõeõ öZxöZx ezZy— | </w:t>
      </w:r>
    </w:p>
    <w:p w14:paraId="17D6F99E" w14:textId="03A240E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7</w:t>
      </w:r>
      <w:r w:rsidRPr="00701AA2">
        <w:rPr>
          <w:rFonts w:ascii="BRH Malayalam Extra" w:hAnsi="BRH Malayalam Extra" w:cs="BRH Malayalam Extra"/>
          <w:color w:val="000000"/>
          <w:kern w:val="0"/>
          <w:sz w:val="32"/>
          <w:szCs w:val="32"/>
          <w:lang w:val="it-IT"/>
        </w:rPr>
        <w:t>)- Aey— | CZy— | Asë¡— | (</w:t>
      </w:r>
      <w:r w:rsidR="00F30E96" w:rsidRPr="00701AA2">
        <w:rPr>
          <w:rFonts w:ascii="Arial" w:hAnsi="Arial" w:cs="BRH Malayalam Extra"/>
          <w:color w:val="000000"/>
          <w:kern w:val="0"/>
          <w:sz w:val="24"/>
          <w:szCs w:val="32"/>
          <w:lang w:val="it-IT"/>
        </w:rPr>
        <w:t>GS</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9</w:t>
      </w:r>
      <w:r w:rsidRPr="00701AA2">
        <w:rPr>
          <w:rFonts w:ascii="BRH Malayalam Extra" w:hAnsi="BRH Malayalam Extra" w:cs="BRH Malayalam Extra"/>
          <w:color w:val="000000"/>
          <w:kern w:val="0"/>
          <w:sz w:val="32"/>
          <w:szCs w:val="32"/>
          <w:lang w:val="it-IT"/>
        </w:rPr>
        <w:t>)</w:t>
      </w:r>
    </w:p>
    <w:p w14:paraId="2D32E4B6" w14:textId="7777777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 xml:space="preserve">AezZz Zõeõ ezZõ sëû sëûyZõ eõez Zõsë¡— | </w:t>
      </w:r>
    </w:p>
    <w:p w14:paraId="147CEA71" w14:textId="679FE2B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8</w:t>
      </w:r>
      <w:r w:rsidRPr="00701AA2">
        <w:rPr>
          <w:rFonts w:ascii="BRH Malayalam Extra" w:hAnsi="BRH Malayalam Extra" w:cs="BRH Malayalam Extra"/>
          <w:color w:val="000000"/>
          <w:kern w:val="0"/>
          <w:sz w:val="32"/>
          <w:szCs w:val="32"/>
          <w:lang w:val="it-IT"/>
        </w:rPr>
        <w:t>)- CZy— | Asë¡— | tz(</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 | (</w:t>
      </w:r>
      <w:r w:rsidR="00F30E96" w:rsidRPr="00701AA2">
        <w:rPr>
          <w:rFonts w:ascii="Arial" w:hAnsi="Arial" w:cs="BRH Malayalam Extra"/>
          <w:color w:val="000000"/>
          <w:kern w:val="0"/>
          <w:sz w:val="24"/>
          <w:szCs w:val="32"/>
          <w:lang w:val="it-IT"/>
        </w:rPr>
        <w:t>GS</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9</w:t>
      </w:r>
      <w:r w:rsidRPr="00701AA2">
        <w:rPr>
          <w:rFonts w:ascii="BRH Malayalam Extra" w:hAnsi="BRH Malayalam Extra" w:cs="BRH Malayalam Extra"/>
          <w:color w:val="000000"/>
          <w:kern w:val="0"/>
          <w:sz w:val="32"/>
          <w:szCs w:val="32"/>
          <w:lang w:val="it-IT"/>
        </w:rPr>
        <w:t>)</w:t>
      </w:r>
    </w:p>
    <w:p w14:paraId="173AC01A" w14:textId="3B1F3D2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CZõsëû sëûyZz Zõsë¡</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tz(</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 tz(</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 AsëûyZz Zõsë¡</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tz(</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 xml:space="preserve">) | </w:t>
      </w:r>
    </w:p>
    <w:p w14:paraId="43E8711F" w14:textId="74CC51A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lastRenderedPageBreak/>
        <w:t>(</w:t>
      </w:r>
      <w:r w:rsidR="00DC2441" w:rsidRPr="00701AA2">
        <w:rPr>
          <w:rFonts w:ascii="Arial" w:hAnsi="Arial" w:cs="BRH Malayalam Extra"/>
          <w:color w:val="000000"/>
          <w:kern w:val="0"/>
          <w:sz w:val="24"/>
          <w:szCs w:val="32"/>
          <w:lang w:val="it-IT"/>
        </w:rPr>
        <w:t>2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9</w:t>
      </w:r>
      <w:r w:rsidRPr="00701AA2">
        <w:rPr>
          <w:rFonts w:ascii="BRH Malayalam Extra" w:hAnsi="BRH Malayalam Extra" w:cs="BRH Malayalam Extra"/>
          <w:color w:val="000000"/>
          <w:kern w:val="0"/>
          <w:sz w:val="32"/>
          <w:szCs w:val="32"/>
          <w:lang w:val="it-IT"/>
        </w:rPr>
        <w:t>)- Asë¡— | tz(</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 | CZy— | (</w:t>
      </w:r>
      <w:r w:rsidR="00F30E96" w:rsidRPr="00701AA2">
        <w:rPr>
          <w:rFonts w:ascii="Arial" w:hAnsi="Arial" w:cs="BRH Malayalam Extra"/>
          <w:color w:val="000000"/>
          <w:kern w:val="0"/>
          <w:sz w:val="24"/>
          <w:szCs w:val="32"/>
          <w:lang w:val="it-IT"/>
        </w:rPr>
        <w:t>GS</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9</w:t>
      </w:r>
      <w:r w:rsidRPr="00701AA2">
        <w:rPr>
          <w:rFonts w:ascii="BRH Malayalam Extra" w:hAnsi="BRH Malayalam Extra" w:cs="BRH Malayalam Extra"/>
          <w:color w:val="000000"/>
          <w:kern w:val="0"/>
          <w:sz w:val="32"/>
          <w:szCs w:val="32"/>
          <w:lang w:val="it-IT"/>
        </w:rPr>
        <w:t>)</w:t>
      </w:r>
    </w:p>
    <w:p w14:paraId="4CE06EB3" w14:textId="77777777" w:rsidR="004165A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së¡</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tz(</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 ty(</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 Asëûsë¡</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tz(</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 CZz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tz(</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 Asëûsë¡</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tz(</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 xml:space="preserve">) </w:t>
      </w:r>
    </w:p>
    <w:p w14:paraId="47489DA2" w14:textId="2652ADC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 xml:space="preserve">CZy— | </w:t>
      </w:r>
    </w:p>
    <w:p w14:paraId="47D434DB" w14:textId="452936C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0</w:t>
      </w:r>
      <w:r w:rsidRPr="00701AA2">
        <w:rPr>
          <w:rFonts w:ascii="BRH Malayalam Extra" w:hAnsi="BRH Malayalam Extra" w:cs="BRH Malayalam Extra"/>
          <w:color w:val="000000"/>
          <w:kern w:val="0"/>
          <w:sz w:val="32"/>
          <w:szCs w:val="32"/>
          <w:lang w:val="it-IT"/>
        </w:rPr>
        <w:t>)- tz(</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 | CZy—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r w:rsidR="00F30E96" w:rsidRPr="00701AA2">
        <w:rPr>
          <w:rFonts w:ascii="Arial" w:hAnsi="Arial" w:cs="BRH Malayalam Extra"/>
          <w:color w:val="000000"/>
          <w:kern w:val="0"/>
          <w:sz w:val="24"/>
          <w:szCs w:val="32"/>
          <w:lang w:val="it-IT"/>
        </w:rPr>
        <w:t>GS</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9</w:t>
      </w:r>
      <w:r w:rsidRPr="00701AA2">
        <w:rPr>
          <w:rFonts w:ascii="BRH Malayalam Extra" w:hAnsi="BRH Malayalam Extra" w:cs="BRH Malayalam Extra"/>
          <w:color w:val="000000"/>
          <w:kern w:val="0"/>
          <w:sz w:val="32"/>
          <w:szCs w:val="32"/>
          <w:lang w:val="it-IT"/>
        </w:rPr>
        <w:t>)</w:t>
      </w:r>
    </w:p>
    <w:p w14:paraId="32FC89B4" w14:textId="327D710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tz(</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 CZz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tz(</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 tz(</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 CZõ—ög¢Zx iög¢Z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y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tz(</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 tz(</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 CZõ—ög¢Z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1D3B978F" w14:textId="49B0057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1</w:t>
      </w:r>
      <w:r w:rsidRPr="00701AA2">
        <w:rPr>
          <w:rFonts w:ascii="BRH Malayalam Extra" w:hAnsi="BRH Malayalam Extra" w:cs="BRH Malayalam Extra"/>
          <w:color w:val="000000"/>
          <w:kern w:val="0"/>
          <w:sz w:val="32"/>
          <w:szCs w:val="32"/>
          <w:lang w:val="it-IT"/>
        </w:rPr>
        <w:t>)- CZy—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sJ | (</w:t>
      </w:r>
      <w:r w:rsidR="00F30E96" w:rsidRPr="00701AA2">
        <w:rPr>
          <w:rFonts w:ascii="Arial" w:hAnsi="Arial" w:cs="BRH Malayalam Extra"/>
          <w:color w:val="000000"/>
          <w:kern w:val="0"/>
          <w:sz w:val="24"/>
          <w:szCs w:val="32"/>
          <w:lang w:val="it-IT"/>
        </w:rPr>
        <w:t>GS</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9</w:t>
      </w:r>
      <w:r w:rsidRPr="00701AA2">
        <w:rPr>
          <w:rFonts w:ascii="BRH Malayalam Extra" w:hAnsi="BRH Malayalam Extra" w:cs="BRH Malayalam Extra"/>
          <w:color w:val="000000"/>
          <w:kern w:val="0"/>
          <w:sz w:val="32"/>
          <w:szCs w:val="32"/>
          <w:lang w:val="it-IT"/>
        </w:rPr>
        <w:t>)</w:t>
      </w:r>
    </w:p>
    <w:p w14:paraId="12320246" w14:textId="45FEAAA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CZõ—ög¢Zx iög¢Z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yZz Zõ—ög¢Z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³§)</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 ¥sx˜ „ög¢Z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yZz Zõ—ög¢Z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³§)</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J | </w:t>
      </w:r>
    </w:p>
    <w:p w14:paraId="238DE92F" w14:textId="1957CBF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2</w:t>
      </w:r>
      <w:r w:rsidRPr="00701AA2">
        <w:rPr>
          <w:rFonts w:ascii="BRH Malayalam Extra" w:hAnsi="BRH Malayalam Extra" w:cs="BRH Malayalam Extra"/>
          <w:color w:val="000000"/>
          <w:kern w:val="0"/>
          <w:sz w:val="32"/>
          <w:szCs w:val="32"/>
          <w:lang w:val="it-IT"/>
        </w:rPr>
        <w:t>)-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sJ | 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J | (</w:t>
      </w:r>
      <w:r w:rsidR="00F30E96" w:rsidRPr="00701AA2">
        <w:rPr>
          <w:rFonts w:ascii="Arial" w:hAnsi="Arial" w:cs="BRH Malayalam Extra"/>
          <w:color w:val="000000"/>
          <w:kern w:val="0"/>
          <w:sz w:val="24"/>
          <w:szCs w:val="32"/>
          <w:lang w:val="it-IT"/>
        </w:rPr>
        <w:t>GS</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9</w:t>
      </w:r>
      <w:r w:rsidRPr="00701AA2">
        <w:rPr>
          <w:rFonts w:ascii="BRH Malayalam Extra" w:hAnsi="BRH Malayalam Extra" w:cs="BRH Malayalam Extra"/>
          <w:color w:val="000000"/>
          <w:kern w:val="0"/>
          <w:sz w:val="32"/>
          <w:szCs w:val="32"/>
          <w:lang w:val="it-IT"/>
        </w:rPr>
        <w:t>)</w:t>
      </w:r>
    </w:p>
    <w:p w14:paraId="16377AEE" w14:textId="2443387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³§)</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 ¥sx˜ „ög¢Zx iög¢Z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³§)</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 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 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J ¥sx˜ „ög¢Zx iög¢Z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³§)</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 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iJ | </w:t>
      </w:r>
    </w:p>
    <w:p w14:paraId="6973C18B" w14:textId="451F965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3</w:t>
      </w:r>
      <w:r w:rsidRPr="00701AA2">
        <w:rPr>
          <w:rFonts w:ascii="BRH Malayalam Extra" w:hAnsi="BRH Malayalam Extra" w:cs="BRH Malayalam Extra"/>
          <w:color w:val="000000"/>
          <w:kern w:val="0"/>
          <w:sz w:val="32"/>
          <w:szCs w:val="32"/>
          <w:lang w:val="it-IT"/>
        </w:rPr>
        <w:t>)- sJ | 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J | GK—sõ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18D4DD78" w14:textId="2BB55D4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J s s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GK—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K—sõxI ƒ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J s s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GK—s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3941149E" w14:textId="0C476E6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4</w:t>
      </w:r>
      <w:r w:rsidRPr="00701AA2">
        <w:rPr>
          <w:rFonts w:ascii="BRH Malayalam Extra" w:hAnsi="BRH Malayalam Extra" w:cs="BRH Malayalam Extra"/>
          <w:color w:val="000000"/>
          <w:kern w:val="0"/>
          <w:sz w:val="32"/>
          <w:szCs w:val="32"/>
        </w:rPr>
        <w:t>)-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J | GK—s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10C0CAF1" w14:textId="0942031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GK—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K—sõxI ƒ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GK—sõxI ƒ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I ƒ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 ¥iK—sõxI ƒ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GK—sõxI ƒ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4F363559" w14:textId="1E948A5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5</w:t>
      </w:r>
      <w:r w:rsidRPr="00701AA2">
        <w:rPr>
          <w:rFonts w:ascii="BRH Malayalam Extra" w:hAnsi="BRH Malayalam Extra" w:cs="BRH Malayalam Extra"/>
          <w:color w:val="000000"/>
          <w:kern w:val="0"/>
          <w:sz w:val="32"/>
          <w:szCs w:val="32"/>
        </w:rPr>
        <w:t>)- GK—s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eky— |</w:t>
      </w:r>
    </w:p>
    <w:p w14:paraId="6DA98134" w14:textId="4A71215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K—sõxI ƒ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I ƒ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 ¥iK—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K—sõxI ƒ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k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ky—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 ¥iK—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K—sõxI ƒ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ky— | </w:t>
      </w:r>
    </w:p>
    <w:p w14:paraId="1ACE9AFC" w14:textId="5E3A934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6</w:t>
      </w:r>
      <w:r w:rsidRPr="00701AA2">
        <w:rPr>
          <w:rFonts w:ascii="BRH Malayalam Extra" w:hAnsi="BRH Malayalam Extra" w:cs="BRH Malayalam Extra"/>
          <w:color w:val="000000"/>
          <w:kern w:val="0"/>
          <w:sz w:val="32"/>
          <w:szCs w:val="32"/>
        </w:rPr>
        <w:t>)-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eky—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w:t>
      </w:r>
    </w:p>
    <w:p w14:paraId="031C6907" w14:textId="1CED08E9"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k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ky—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I ƒ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kõ—eqõ beq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eky—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I ƒ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kõ—eqõZ§ | </w:t>
      </w:r>
    </w:p>
    <w:p w14:paraId="63226648" w14:textId="77777777" w:rsidR="004165A7" w:rsidRPr="00701AA2" w:rsidRDefault="004165A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3F5DCD9" w14:textId="26D6CA0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lastRenderedPageBreak/>
        <w:t>(</w:t>
      </w:r>
      <w:r w:rsidR="00DC2441" w:rsidRPr="00701AA2">
        <w:rPr>
          <w:rFonts w:ascii="Arial" w:hAnsi="Arial" w:cs="BRH Malayalam Extra"/>
          <w:color w:val="000000"/>
          <w:kern w:val="0"/>
          <w:sz w:val="24"/>
          <w:szCs w:val="32"/>
          <w:lang w:val="it-IT"/>
        </w:rPr>
        <w:t>2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7</w:t>
      </w:r>
      <w:r w:rsidRPr="00701AA2">
        <w:rPr>
          <w:rFonts w:ascii="BRH Malayalam Extra" w:hAnsi="BRH Malayalam Extra" w:cs="BRH Malayalam Extra"/>
          <w:color w:val="000000"/>
          <w:kern w:val="0"/>
          <w:sz w:val="32"/>
          <w:szCs w:val="32"/>
          <w:lang w:val="it-IT"/>
        </w:rPr>
        <w:t>)- eky—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 C</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3A267096" w14:textId="615790B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ekõ—eqõ beq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ek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kõ—eqõ b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 i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 i—eq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ek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kõ—eqõ b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6FBA0FB8" w14:textId="796BC9F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8</w:t>
      </w:r>
      <w:r w:rsidRPr="00701AA2">
        <w:rPr>
          <w:rFonts w:ascii="BRH Malayalam Extra" w:hAnsi="BRH Malayalam Extra" w:cs="BRH Malayalam Extra"/>
          <w:color w:val="000000"/>
          <w:kern w:val="0"/>
          <w:sz w:val="32"/>
          <w:szCs w:val="32"/>
          <w:lang w:val="it-IT"/>
        </w:rPr>
        <w:t>)-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 C</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p |</w:t>
      </w:r>
    </w:p>
    <w:p w14:paraId="4FF9EEE5" w14:textId="2C26FA4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b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 i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 i—eqõ beqõ b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I ƒ¤¤p px C</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 i—eqõ beqõ b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jI ƒ¤¤p | </w:t>
      </w:r>
    </w:p>
    <w:p w14:paraId="424E9425" w14:textId="6DE9C08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9</w:t>
      </w:r>
      <w:r w:rsidRPr="00701AA2">
        <w:rPr>
          <w:rFonts w:ascii="BRH Malayalam Extra" w:hAnsi="BRH Malayalam Extra" w:cs="BRH Malayalam Extra"/>
          <w:color w:val="000000"/>
          <w:kern w:val="0"/>
          <w:sz w:val="32"/>
          <w:szCs w:val="32"/>
          <w:lang w:val="it-IT"/>
        </w:rPr>
        <w:t>)- C</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p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õ | (</w:t>
      </w:r>
      <w:r w:rsidR="00F30E96" w:rsidRPr="00701AA2">
        <w:rPr>
          <w:rFonts w:ascii="Arial" w:hAnsi="Arial" w:cs="BRH Malayalam Extra"/>
          <w:color w:val="000000"/>
          <w:kern w:val="0"/>
          <w:sz w:val="24"/>
          <w:szCs w:val="32"/>
          <w:lang w:val="it-IT"/>
        </w:rPr>
        <w:t>GS</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0</w:t>
      </w:r>
      <w:r w:rsidRPr="00701AA2">
        <w:rPr>
          <w:rFonts w:ascii="BRH Malayalam Extra" w:hAnsi="BRH Malayalam Extra" w:cs="BRH Malayalam Extra"/>
          <w:color w:val="000000"/>
          <w:kern w:val="0"/>
          <w:sz w:val="32"/>
          <w:szCs w:val="32"/>
          <w:lang w:val="it-IT"/>
        </w:rPr>
        <w:t>)</w:t>
      </w:r>
    </w:p>
    <w:p w14:paraId="5B9617D2" w14:textId="4DCFDC1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C</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I ƒ¤¤p px C</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 i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I ƒpx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õxsõ px C</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 i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I ƒpx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sõ | </w:t>
      </w:r>
    </w:p>
    <w:p w14:paraId="281CBEF6" w14:textId="17088B7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0</w:t>
      </w:r>
      <w:r w:rsidRPr="00701AA2">
        <w:rPr>
          <w:rFonts w:ascii="BRH Malayalam Extra" w:hAnsi="BRH Malayalam Extra" w:cs="BRH Malayalam Extra"/>
          <w:color w:val="000000"/>
          <w:kern w:val="0"/>
          <w:sz w:val="32"/>
          <w:szCs w:val="32"/>
        </w:rPr>
        <w:t>)- ¤¤p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sõ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w:t>
      </w:r>
    </w:p>
    <w:p w14:paraId="71D6BDE1" w14:textId="40BAF67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x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xsõ ¤¤p px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sõ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 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 ¤¤p px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tös—sõ | </w:t>
      </w:r>
    </w:p>
    <w:p w14:paraId="563F4AC3" w14:textId="49A3FCC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1</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sõ |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w:t>
      </w:r>
    </w:p>
    <w:p w14:paraId="5523F594" w14:textId="568EA47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sõ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õxsõ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sõ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I ƒ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õxsõ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sõ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5F910754" w14:textId="64286CC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2</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sõ |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g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w:t>
      </w:r>
    </w:p>
    <w:p w14:paraId="59D3162D" w14:textId="4AE1F09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sõ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I ƒ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sõ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sõ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gyh</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y gyh</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y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sõ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sõ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gyh</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Zy | </w:t>
      </w:r>
    </w:p>
    <w:p w14:paraId="1206B56F" w14:textId="55416D2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3</w:t>
      </w:r>
      <w:r w:rsidRPr="00701AA2">
        <w:rPr>
          <w:rFonts w:ascii="BRH Malayalam Extra" w:hAnsi="BRH Malayalam Extra" w:cs="BRH Malayalam Extra"/>
          <w:color w:val="000000"/>
          <w:kern w:val="0"/>
          <w:sz w:val="32"/>
          <w:szCs w:val="32"/>
        </w:rPr>
        <w:t>)-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g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CZy—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w:t>
      </w:r>
    </w:p>
    <w:p w14:paraId="266B2B2F" w14:textId="4C668A1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gyh</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y gyh</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y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I ƒ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gyh</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z ZzZy— gyh</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y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I ƒ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gyh</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ZzZy— | </w:t>
      </w:r>
    </w:p>
    <w:p w14:paraId="786464F7" w14:textId="0AA196B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4</w:t>
      </w:r>
      <w:r w:rsidRPr="00701AA2">
        <w:rPr>
          <w:rFonts w:ascii="BRH Malayalam Extra" w:hAnsi="BRH Malayalam Extra" w:cs="BRH Malayalam Extra"/>
          <w:color w:val="000000"/>
          <w:kern w:val="0"/>
          <w:sz w:val="32"/>
          <w:szCs w:val="32"/>
        </w:rPr>
        <w:t>)- g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CZy— | Z¦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w:t>
      </w:r>
    </w:p>
    <w:p w14:paraId="3E824F17" w14:textId="5CE21DA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z ZzZy— gyh</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y gyh</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z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 Zx pyZy— gyh</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y gyh</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z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 | </w:t>
      </w:r>
    </w:p>
    <w:p w14:paraId="28210CD5" w14:textId="487DD84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5</w:t>
      </w:r>
      <w:r w:rsidRPr="00701AA2">
        <w:rPr>
          <w:rFonts w:ascii="BRH Malayalam Extra" w:hAnsi="BRH Malayalam Extra" w:cs="BRH Malayalam Extra"/>
          <w:color w:val="000000"/>
          <w:kern w:val="0"/>
          <w:sz w:val="32"/>
          <w:szCs w:val="32"/>
        </w:rPr>
        <w:t>)- CZy— | Z¦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w:t>
      </w:r>
    </w:p>
    <w:p w14:paraId="16F61B4D" w14:textId="3736930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C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 Zx pyZz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x p—ögpz bög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x pyZz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x p—ögpzZ§ | </w:t>
      </w:r>
    </w:p>
    <w:p w14:paraId="7A821D3B" w14:textId="12E9D6D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3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6</w:t>
      </w:r>
      <w:r w:rsidRPr="00701AA2">
        <w:rPr>
          <w:rFonts w:ascii="BRH Malayalam Extra" w:hAnsi="BRH Malayalam Extra" w:cs="BRH Malayalam Extra"/>
          <w:color w:val="000000"/>
          <w:kern w:val="0"/>
          <w:sz w:val="32"/>
          <w:szCs w:val="32"/>
        </w:rPr>
        <w:t>)- Z¦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6CA84C7A" w14:textId="22F17C3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x p—ögpz bög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 Zx p—ögpz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i—ög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 Zx p—ögpz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0F8AE1D4" w14:textId="00622B2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7</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ii— |</w:t>
      </w:r>
    </w:p>
    <w:p w14:paraId="5E063F15" w14:textId="30399E2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i—ögpz bögpz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i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i—ögpz bögpz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ii— | </w:t>
      </w:r>
    </w:p>
    <w:p w14:paraId="30AEE3E5" w14:textId="65BB26B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8</w:t>
      </w:r>
      <w:r w:rsidRPr="00701AA2">
        <w:rPr>
          <w:rFonts w:ascii="BRH Malayalam Extra" w:hAnsi="BRH Malayalam Extra" w:cs="BRH Malayalam Extra"/>
          <w:color w:val="000000"/>
          <w:kern w:val="0"/>
          <w:sz w:val="32"/>
          <w:szCs w:val="32"/>
        </w:rPr>
        <w:t>)-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ii— | Asë¡— |</w:t>
      </w:r>
    </w:p>
    <w:p w14:paraId="406984CF" w14:textId="7670D06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i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iix sëûsë¡</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iixsë¡— | </w:t>
      </w:r>
    </w:p>
    <w:p w14:paraId="2B18D104" w14:textId="1A37C5B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9</w:t>
      </w:r>
      <w:r w:rsidRPr="00701AA2">
        <w:rPr>
          <w:rFonts w:ascii="BRH Malayalam Extra" w:hAnsi="BRH Malayalam Extra" w:cs="BRH Malayalam Extra"/>
          <w:color w:val="000000"/>
          <w:kern w:val="0"/>
          <w:sz w:val="32"/>
          <w:szCs w:val="32"/>
        </w:rPr>
        <w:t>)- ii— | Asë¡—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 |</w:t>
      </w:r>
    </w:p>
    <w:p w14:paraId="72175BCB" w14:textId="7F9C22E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iix sëûsë¡</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ix ¥së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bsë¡</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ix ¥së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Z§ | </w:t>
      </w:r>
    </w:p>
    <w:p w14:paraId="052976AE" w14:textId="5338950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0</w:t>
      </w:r>
      <w:r w:rsidRPr="00701AA2">
        <w:rPr>
          <w:rFonts w:ascii="BRH Malayalam Extra" w:hAnsi="BRH Malayalam Extra" w:cs="BRH Malayalam Extra"/>
          <w:color w:val="000000"/>
          <w:kern w:val="0"/>
          <w:sz w:val="32"/>
          <w:szCs w:val="32"/>
        </w:rPr>
        <w:t>)- Asë¡—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 |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jx˜J |</w:t>
      </w:r>
    </w:p>
    <w:p w14:paraId="22BAB579" w14:textId="5EFDB90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së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bsëû ¥së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b§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jx˜</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jx—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bsëû ¥së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b§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jx˜J | </w:t>
      </w:r>
    </w:p>
    <w:p w14:paraId="6FD0A8A3" w14:textId="1971734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1</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 |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jx˜J | CZy— |</w:t>
      </w:r>
    </w:p>
    <w:p w14:paraId="32E27292" w14:textId="1072DCD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b§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jx˜</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jx—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b§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yZzZy—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jx—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b§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yZy— | </w:t>
      </w:r>
    </w:p>
    <w:p w14:paraId="34522089" w14:textId="07436C7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2</w:t>
      </w:r>
      <w:r w:rsidRPr="00701AA2">
        <w:rPr>
          <w:rFonts w:ascii="BRH Malayalam Extra" w:hAnsi="BRH Malayalam Extra" w:cs="BRH Malayalam Extra"/>
          <w:color w:val="000000"/>
          <w:kern w:val="0"/>
          <w:sz w:val="32"/>
          <w:szCs w:val="32"/>
        </w:rPr>
        <w:t>)-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jx˜J | CZy— | Z¦ |</w:t>
      </w:r>
    </w:p>
    <w:p w14:paraId="4DB6E4E9" w14:textId="5AD4164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yZzZy—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jx˜</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y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 Zx pyZy—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jx˜</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y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 | </w:t>
      </w:r>
    </w:p>
    <w:p w14:paraId="7C78A0DF" w14:textId="19080B8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3</w:t>
      </w:r>
      <w:r w:rsidRPr="00701AA2">
        <w:rPr>
          <w:rFonts w:ascii="BRH Malayalam Extra" w:hAnsi="BRH Malayalam Extra" w:cs="BRH Malayalam Extra"/>
          <w:color w:val="000000"/>
          <w:kern w:val="0"/>
          <w:sz w:val="32"/>
          <w:szCs w:val="32"/>
        </w:rPr>
        <w:t>)- CZy— | Z¦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3AC0903C" w14:textId="35261BF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C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 Zx pyZz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x p—ög¢Zx iög¢Z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x pyZz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x p—ög¢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086A2624" w14:textId="5E14092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4</w:t>
      </w:r>
      <w:r w:rsidRPr="00701AA2">
        <w:rPr>
          <w:rFonts w:ascii="BRH Malayalam Extra" w:hAnsi="BRH Malayalam Extra" w:cs="BRH Malayalam Extra"/>
          <w:color w:val="000000"/>
          <w:kern w:val="0"/>
          <w:sz w:val="32"/>
          <w:szCs w:val="32"/>
        </w:rPr>
        <w:t>)- Z¦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sª¥p˜ |</w:t>
      </w:r>
    </w:p>
    <w:p w14:paraId="6B45EC79" w14:textId="32C2221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x p—ög¢Zx iög¢Z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 Zx p—ög¢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 „ög¢Z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 Zx p—ög¢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 | </w:t>
      </w:r>
    </w:p>
    <w:p w14:paraId="748DBD0A" w14:textId="45ED7B6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4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5</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sª¥p˜ | ¤¤p | (</w:t>
      </w:r>
      <w:r w:rsidR="00F30E96" w:rsidRPr="00701AA2">
        <w:rPr>
          <w:rFonts w:ascii="Arial" w:hAnsi="Arial" w:cs="BRH Malayalam Extra"/>
          <w:color w:val="000000"/>
          <w:kern w:val="0"/>
          <w:sz w:val="24"/>
          <w:szCs w:val="32"/>
        </w:rPr>
        <w:t>JM</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4</w:t>
      </w:r>
      <w:r w:rsidRPr="00701AA2">
        <w:rPr>
          <w:rFonts w:ascii="BRH Malayalam Extra" w:hAnsi="BRH Malayalam Extra" w:cs="BRH Malayalam Extra"/>
          <w:color w:val="000000"/>
          <w:kern w:val="0"/>
          <w:sz w:val="32"/>
          <w:szCs w:val="32"/>
        </w:rPr>
        <w:t>,</w:t>
      </w:r>
      <w:r w:rsidR="00F30E96" w:rsidRPr="00701AA2">
        <w:rPr>
          <w:rFonts w:ascii="Arial" w:hAnsi="Arial" w:cs="BRH Malayalam Extra"/>
          <w:color w:val="000000"/>
          <w:kern w:val="0"/>
          <w:sz w:val="24"/>
          <w:szCs w:val="32"/>
        </w:rPr>
        <w:t>JD</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p>
    <w:p w14:paraId="7C9A15CD" w14:textId="6C57F07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 „ög¢Zx iög¢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p sª¥p˜ „ög¢Zx iög¢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 </w:t>
      </w:r>
    </w:p>
    <w:p w14:paraId="3E434C57" w14:textId="251C4FF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6</w:t>
      </w:r>
      <w:r w:rsidRPr="00701AA2">
        <w:rPr>
          <w:rFonts w:ascii="BRH Malayalam Extra" w:hAnsi="BRH Malayalam Extra" w:cs="BRH Malayalam Extra"/>
          <w:color w:val="000000"/>
          <w:kern w:val="0"/>
          <w:sz w:val="32"/>
          <w:szCs w:val="32"/>
        </w:rPr>
        <w:t>)- sª¥p˜ | ¤¤p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 | (</w:t>
      </w:r>
      <w:r w:rsidR="00F30E96" w:rsidRPr="00701AA2">
        <w:rPr>
          <w:rFonts w:ascii="Arial" w:hAnsi="Arial" w:cs="BRH Malayalam Extra"/>
          <w:color w:val="000000"/>
          <w:kern w:val="0"/>
          <w:sz w:val="24"/>
          <w:szCs w:val="32"/>
        </w:rPr>
        <w:t>JM</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4</w:t>
      </w:r>
      <w:r w:rsidRPr="00701AA2">
        <w:rPr>
          <w:rFonts w:ascii="BRH Malayalam Extra" w:hAnsi="BRH Malayalam Extra" w:cs="BRH Malayalam Extra"/>
          <w:color w:val="000000"/>
          <w:kern w:val="0"/>
          <w:sz w:val="32"/>
          <w:szCs w:val="32"/>
        </w:rPr>
        <w:t>,</w:t>
      </w:r>
      <w:r w:rsidR="00F30E96" w:rsidRPr="00701AA2">
        <w:rPr>
          <w:rFonts w:ascii="Arial" w:hAnsi="Arial" w:cs="BRH Malayalam Extra"/>
          <w:color w:val="000000"/>
          <w:kern w:val="0"/>
          <w:sz w:val="24"/>
          <w:szCs w:val="32"/>
        </w:rPr>
        <w:t>JD</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p>
    <w:p w14:paraId="36D46A9E" w14:textId="128D4EB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ª¥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p sª¥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x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b§ ¤¤p sª¥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x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Z§ | </w:t>
      </w:r>
    </w:p>
    <w:p w14:paraId="0E0AEE0B" w14:textId="2BCD91B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7</w:t>
      </w:r>
      <w:r w:rsidRPr="00701AA2">
        <w:rPr>
          <w:rFonts w:ascii="BRH Malayalam Extra" w:hAnsi="BRH Malayalam Extra" w:cs="BRH Malayalam Extra"/>
          <w:color w:val="000000"/>
          <w:kern w:val="0"/>
          <w:sz w:val="32"/>
          <w:szCs w:val="32"/>
        </w:rPr>
        <w:t>)- ¤¤p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s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545AC9C7" w14:textId="18E386E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x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b§ ¤¤p px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sõx—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sõx—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b§ ¤¤p px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s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39FBB075" w14:textId="37EE7C7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8</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s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07AD5831" w14:textId="31292B9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sõx—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sõx—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sõx˜I ƒ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I ƒ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sõx—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sõx˜I ƒ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201D018E" w14:textId="3B88A2C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9</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s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eky— |</w:t>
      </w:r>
    </w:p>
    <w:p w14:paraId="13D16F71" w14:textId="72BD998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sõx˜I ƒ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I ƒ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sõx—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sõx˜I ƒ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k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ky—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sõx—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sõx˜I ƒ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ky— | </w:t>
      </w:r>
    </w:p>
    <w:p w14:paraId="64AD0722" w14:textId="2DE2423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0</w:t>
      </w:r>
      <w:r w:rsidRPr="00701AA2">
        <w:rPr>
          <w:rFonts w:ascii="BRH Malayalam Extra" w:hAnsi="BRH Malayalam Extra" w:cs="BRH Malayalam Extra"/>
          <w:color w:val="000000"/>
          <w:kern w:val="0"/>
          <w:sz w:val="32"/>
          <w:szCs w:val="32"/>
        </w:rPr>
        <w:t>)-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eky—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w:t>
      </w:r>
    </w:p>
    <w:p w14:paraId="5CF78F52" w14:textId="4F16C8B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k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ky—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I ƒ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ky— eqõxiJ eqõx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eky—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I ƒ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ky— eqõxiJ | </w:t>
      </w:r>
    </w:p>
    <w:p w14:paraId="2042332E" w14:textId="57610C1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2</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 eky— |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 | A(³§)q˜</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26B21EE4" w14:textId="1C08633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eky— eqõxiJ eqõx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 ek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ky— eq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 „(³§)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³§)q—</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qõx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 ek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ky— eq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 „(³§)q˜</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1A57C6A1" w14:textId="1F0C392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2</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 | A(³§)q˜</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B |</w:t>
      </w:r>
    </w:p>
    <w:p w14:paraId="346BD200" w14:textId="3D239A2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³§)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³§)q—</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qõxiJ eq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 „(³§)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x „(³§)q—</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qõxiJ eq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 „(³§)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x | </w:t>
      </w:r>
    </w:p>
    <w:p w14:paraId="276416BA" w14:textId="28C599F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lastRenderedPageBreak/>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2</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 A(³§)q˜</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B | 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p>
    <w:p w14:paraId="45C8B769" w14:textId="7B8A935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³§)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x „(³§)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³§)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x t—kxi¤¤t tkxi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B „(³§)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³§)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x t—kxi¤¤t | </w:t>
      </w:r>
    </w:p>
    <w:p w14:paraId="403108D1" w14:textId="21D28F1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 B |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CZy— |</w:t>
      </w:r>
    </w:p>
    <w:p w14:paraId="342C1351" w14:textId="18A9B6F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 t—kxi¤¤t tkxi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 t—kxi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zZy— tkxi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 t—kxi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y— | </w:t>
      </w:r>
    </w:p>
    <w:p w14:paraId="19EDD8A7" w14:textId="7F4FE33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CZy— | Zs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549D4A6B" w14:textId="1DA2677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zZy— tkxi¤¤t tkxi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õ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yZy— tkxi¤¤t tkxi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313CDD37" w14:textId="116FCB8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 CZy— | Zs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³§)q˜</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06FF4181" w14:textId="389E243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C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õ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yZz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³</w:t>
      </w:r>
      <w:proofErr w:type="gramStart"/>
      <w:r w:rsidRPr="00701AA2">
        <w:rPr>
          <w:rFonts w:ascii="BRH Malayalam Extra" w:hAnsi="BRH Malayalam Extra" w:cs="BRH Malayalam Extra"/>
          <w:color w:val="000000"/>
          <w:kern w:val="0"/>
          <w:sz w:val="32"/>
          <w:szCs w:val="32"/>
        </w:rPr>
        <w:t>§)q</w:t>
      </w:r>
      <w:proofErr w:type="gramEnd"/>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³§)q</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yZz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³§)q˜</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0980A006" w14:textId="577AF32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 Zs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³§)q˜</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B |</w:t>
      </w:r>
    </w:p>
    <w:p w14:paraId="2687B576" w14:textId="73FFBA4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Zs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³§)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³§)q</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sõ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s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³§)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x „(³§)q</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sõ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s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³§)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x | </w:t>
      </w:r>
    </w:p>
    <w:p w14:paraId="3F493AF2" w14:textId="10BD3AA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 A(³§)q˜</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B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77672FE6" w14:textId="7420B60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³§)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x „(³§)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³§)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x „t—kÇx 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Çx „(³§)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³§)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x „t—kÇ | </w:t>
      </w:r>
    </w:p>
    <w:p w14:paraId="4CA59087" w14:textId="108B28F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2</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9</w:t>
      </w:r>
      <w:r w:rsidRPr="00701AA2">
        <w:rPr>
          <w:rFonts w:ascii="BRH Malayalam Extra" w:hAnsi="BRH Malayalam Extra" w:cs="BRH Malayalam Extra"/>
          <w:color w:val="000000"/>
          <w:kern w:val="0"/>
          <w:sz w:val="32"/>
          <w:szCs w:val="32"/>
          <w:lang w:val="it-IT"/>
        </w:rPr>
        <w:t>)- B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Ç</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Z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06A65C32" w14:textId="6EBF474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B „t—kÇx 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Çx „t—kÇ</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x i—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Çx „t—kÇ</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372B92C7" w14:textId="14D4FB3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fþ¡ |</w:t>
      </w:r>
    </w:p>
    <w:p w14:paraId="1DAAA101" w14:textId="5E5E9F50"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x i—tkÇx tk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x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fþû—fþ¡ Zx i—tkÇx tk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x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fþ¡ | </w:t>
      </w:r>
    </w:p>
    <w:p w14:paraId="4AFAC46C" w14:textId="77777777" w:rsidR="004165A7" w:rsidRPr="00701AA2" w:rsidRDefault="004165A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5EF6C7F" w14:textId="3B86B7F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 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fþ¡ | öe |</w:t>
      </w:r>
    </w:p>
    <w:p w14:paraId="3D220267" w14:textId="16FB63B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x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fþû—fþ¡ 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x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fþ¡ öe öexfþ¡ 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x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fþ¡ öe | </w:t>
      </w:r>
    </w:p>
    <w:p w14:paraId="5CC30115" w14:textId="7FA8E38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fþ¡ | ö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 |</w:t>
      </w:r>
    </w:p>
    <w:p w14:paraId="400D7066" w14:textId="641F858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fþ¡ öe öexfþû—fþ¡ öex¥p—qj</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pqj</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öexfþû—fþ¡ öex¥p—qjË§ | </w:t>
      </w:r>
    </w:p>
    <w:p w14:paraId="5E9DD6DD" w14:textId="5974AFD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2</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2</w:t>
      </w:r>
      <w:r w:rsidRPr="00701AA2">
        <w:rPr>
          <w:rFonts w:ascii="BRH Malayalam Extra" w:hAnsi="BRH Malayalam Extra" w:cs="BRH Malayalam Extra"/>
          <w:color w:val="000000"/>
          <w:kern w:val="0"/>
          <w:sz w:val="32"/>
          <w:szCs w:val="32"/>
          <w:lang w:val="it-IT"/>
        </w:rPr>
        <w:t>)-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fþ¡ |</w:t>
      </w:r>
    </w:p>
    <w:p w14:paraId="6848C602" w14:textId="4EB8F74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fþûyZõ—e§ - s¡ | </w:t>
      </w:r>
    </w:p>
    <w:p w14:paraId="4AE11FE1" w14:textId="4CF08B8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2</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3</w:t>
      </w:r>
      <w:r w:rsidRPr="00701AA2">
        <w:rPr>
          <w:rFonts w:ascii="BRH Malayalam Extra" w:hAnsi="BRH Malayalam Extra" w:cs="BRH Malayalam Extra"/>
          <w:color w:val="000000"/>
          <w:kern w:val="0"/>
          <w:sz w:val="32"/>
          <w:szCs w:val="32"/>
          <w:lang w:val="it-IT"/>
        </w:rPr>
        <w:t>)- öe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Ë§ | ¥sxix—j |</w:t>
      </w:r>
    </w:p>
    <w:p w14:paraId="3990DCD2" w14:textId="7E66EC8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öex¥p—qj</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d¥pqj</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öe öex¥p—qj</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a§¥sxi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xix—jx ¥pqj</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öe öex¥p—qj</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a§¥sxix—j | </w:t>
      </w:r>
    </w:p>
    <w:p w14:paraId="05743537" w14:textId="0BE79F3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2</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4</w:t>
      </w:r>
      <w:r w:rsidRPr="00701AA2">
        <w:rPr>
          <w:rFonts w:ascii="BRH Malayalam Extra" w:hAnsi="BRH Malayalam Extra" w:cs="BRH Malayalam Extra"/>
          <w:color w:val="000000"/>
          <w:kern w:val="0"/>
          <w:sz w:val="32"/>
          <w:szCs w:val="32"/>
          <w:lang w:val="it-IT"/>
        </w:rPr>
        <w:t>)-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Ë§ | ¥sxix—j |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ty— |</w:t>
      </w:r>
    </w:p>
    <w:p w14:paraId="562A390D" w14:textId="65AE255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a§¥sxi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xix—jx ¥pqj</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d¥pqj</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a§¥sxix—¥j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bt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bt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xix—jx ¥pqj</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d¥pqj</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a§¥sxix—¥j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bty— | </w:t>
      </w:r>
    </w:p>
    <w:p w14:paraId="2CDB78CC" w14:textId="2E40104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2</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5</w:t>
      </w:r>
      <w:r w:rsidRPr="00701AA2">
        <w:rPr>
          <w:rFonts w:ascii="BRH Malayalam Extra" w:hAnsi="BRH Malayalam Extra" w:cs="BRH Malayalam Extra"/>
          <w:color w:val="000000"/>
          <w:kern w:val="0"/>
          <w:sz w:val="32"/>
          <w:szCs w:val="32"/>
          <w:lang w:val="it-IT"/>
        </w:rPr>
        <w:t>)- ¥sxix—j |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ty— | CZy— |</w:t>
      </w:r>
    </w:p>
    <w:p w14:paraId="7AB5F21D" w14:textId="79B6AAD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xix—¥j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bt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bt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xi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xix—¥j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btzZz Z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t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xi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xix—¥j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btzZy— | </w:t>
      </w:r>
    </w:p>
    <w:p w14:paraId="311631BB" w14:textId="5A13E6C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2</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6</w:t>
      </w:r>
      <w:r w:rsidRPr="00701AA2">
        <w:rPr>
          <w:rFonts w:ascii="BRH Malayalam Extra" w:hAnsi="BRH Malayalam Extra" w:cs="BRH Malayalam Extra"/>
          <w:color w:val="000000"/>
          <w:kern w:val="0"/>
          <w:sz w:val="32"/>
          <w:szCs w:val="32"/>
          <w:lang w:val="it-IT"/>
        </w:rPr>
        <w:t>)-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ty— | CZy— | sx |</w:t>
      </w:r>
    </w:p>
    <w:p w14:paraId="3B7E9BB1" w14:textId="038B199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tzZz Z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 t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tz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x ¥sZ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 t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tz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x | </w:t>
      </w:r>
    </w:p>
    <w:p w14:paraId="03279718" w14:textId="538ED08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2</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6</w:t>
      </w:r>
      <w:r w:rsidRPr="00701AA2">
        <w:rPr>
          <w:rFonts w:ascii="BRH Malayalam Extra" w:hAnsi="BRH Malayalam Extra" w:cs="BRH Malayalam Extra"/>
          <w:color w:val="000000"/>
          <w:kern w:val="0"/>
          <w:sz w:val="32"/>
          <w:szCs w:val="32"/>
          <w:lang w:val="it-IT"/>
        </w:rPr>
        <w:t>)-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ty— |</w:t>
      </w:r>
    </w:p>
    <w:p w14:paraId="20DC1344" w14:textId="0EA784D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btzZõ¡—Z§ - Gty— | </w:t>
      </w:r>
    </w:p>
    <w:p w14:paraId="35DBDD3D" w14:textId="20B63AD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2</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7</w:t>
      </w:r>
      <w:r w:rsidRPr="00701AA2">
        <w:rPr>
          <w:rFonts w:ascii="BRH Malayalam Extra" w:hAnsi="BRH Malayalam Extra" w:cs="BRH Malayalam Extra"/>
          <w:color w:val="000000"/>
          <w:kern w:val="0"/>
          <w:sz w:val="32"/>
          <w:szCs w:val="32"/>
          <w:lang w:val="it-IT"/>
        </w:rPr>
        <w:t>)- CZy— | sx | ¥kxty—Yz |</w:t>
      </w:r>
    </w:p>
    <w:p w14:paraId="4EC34D38" w14:textId="398ACB7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C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x ¥sZz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x ¥kxty—Y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kxty—Y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Zz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x ¥kxty—Yz | </w:t>
      </w:r>
    </w:p>
    <w:p w14:paraId="357631F0" w14:textId="7551727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2</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8</w:t>
      </w:r>
      <w:r w:rsidRPr="00701AA2">
        <w:rPr>
          <w:rFonts w:ascii="BRH Malayalam Extra" w:hAnsi="BRH Malayalam Extra" w:cs="BRH Malayalam Extra"/>
          <w:color w:val="000000"/>
          <w:kern w:val="0"/>
          <w:sz w:val="32"/>
          <w:szCs w:val="32"/>
          <w:lang w:val="it-IT"/>
        </w:rPr>
        <w:t>)- sx | ¥kxty—Yz | e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O§M</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mx |</w:t>
      </w:r>
    </w:p>
    <w:p w14:paraId="1266A0CD" w14:textId="7FD814B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x ¥kxty—Y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kxty—Y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x sx ¥kxty—Yz eyO§M</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mx ey—O§M</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mx ¥kxty—Y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x sx ¥kxty—Yz eyO§M</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mx | </w:t>
      </w:r>
    </w:p>
    <w:p w14:paraId="06339F6F" w14:textId="0107527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lastRenderedPageBreak/>
        <w:t>(</w:t>
      </w:r>
      <w:r w:rsidR="00DC2441" w:rsidRPr="00701AA2">
        <w:rPr>
          <w:rFonts w:ascii="Arial" w:hAnsi="Arial" w:cs="BRH Malayalam Extra"/>
          <w:color w:val="000000"/>
          <w:kern w:val="0"/>
          <w:sz w:val="24"/>
          <w:szCs w:val="32"/>
          <w:lang w:val="it-IT"/>
        </w:rPr>
        <w:t>2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2</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9</w:t>
      </w:r>
      <w:r w:rsidRPr="00701AA2">
        <w:rPr>
          <w:rFonts w:ascii="BRH Malayalam Extra" w:hAnsi="BRH Malayalam Extra" w:cs="BRH Malayalam Extra"/>
          <w:color w:val="000000"/>
          <w:kern w:val="0"/>
          <w:sz w:val="32"/>
          <w:szCs w:val="32"/>
          <w:lang w:val="it-IT"/>
        </w:rPr>
        <w:t>)- ¥kxty—Yz | e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O§M</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mx | GK—txjdz |</w:t>
      </w:r>
    </w:p>
    <w:p w14:paraId="6B70613D" w14:textId="02AF066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kxty—Yz eyO§M</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mx ey—O§M</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mx ¥kxty—Y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kxty—Yz eyO§M</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mK—t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dõK—txjdz eyO§M</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mx ¥kxty—Y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kxty—Yz eyO§M</w:t>
      </w:r>
      <w:r w:rsidR="004A4179" w:rsidRPr="00701AA2">
        <w:rPr>
          <w:rFonts w:ascii="BRH Malayalam Extra" w:hAnsi="BRH Malayalam Extra" w:cs="BRH Malayalam Extra"/>
          <w:color w:val="000000"/>
          <w:kern w:val="0"/>
          <w:sz w:val="28"/>
          <w:szCs w:val="32"/>
          <w:lang w:val="it-IT"/>
        </w:rPr>
        <w:t>–</w:t>
      </w:r>
      <w:r w:rsidR="004165A7">
        <w:rPr>
          <w:rFonts w:ascii="BRH Malayalam Extra" w:hAnsi="BRH Malayalam Extra" w:cs="BRH Malayalam Extra"/>
          <w:color w:val="000000"/>
          <w:kern w:val="0"/>
          <w:sz w:val="28"/>
          <w:szCs w:val="32"/>
          <w:lang w:val="it-IT"/>
        </w:rPr>
        <w:t xml:space="preserve"> </w:t>
      </w:r>
      <w:r w:rsidRPr="00701AA2">
        <w:rPr>
          <w:rFonts w:ascii="BRH Malayalam Extra" w:hAnsi="BRH Malayalam Extra" w:cs="BRH Malayalam Extra"/>
          <w:color w:val="000000"/>
          <w:kern w:val="0"/>
          <w:sz w:val="32"/>
          <w:szCs w:val="32"/>
          <w:lang w:val="it-IT"/>
        </w:rPr>
        <w:t xml:space="preserve">¤¤mK—txjdz | </w:t>
      </w:r>
    </w:p>
    <w:p w14:paraId="514F4411" w14:textId="55713CC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2</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0</w:t>
      </w:r>
      <w:r w:rsidRPr="00701AA2">
        <w:rPr>
          <w:rFonts w:ascii="BRH Malayalam Extra" w:hAnsi="BRH Malayalam Extra" w:cs="BRH Malayalam Extra"/>
          <w:color w:val="000000"/>
          <w:kern w:val="0"/>
          <w:sz w:val="32"/>
          <w:szCs w:val="32"/>
          <w:lang w:val="it-IT"/>
        </w:rPr>
        <w:t>)- e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O§M</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mx | GK—txjdz |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4FE0ECA5" w14:textId="577C39A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e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O§M</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mK—t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dõK—txjdz eyO§M</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mx ey—O§M</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mK—txjdz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³§)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 ¥iK—txjdz eyO§M</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mx ey—O§M</w:t>
      </w:r>
      <w:r w:rsidR="004A4179" w:rsidRPr="00701AA2">
        <w:rPr>
          <w:rFonts w:ascii="BRH Malayalam Extra" w:hAnsi="BRH Malayalam Extra" w:cs="BRH Malayalam Extra"/>
          <w:color w:val="000000"/>
          <w:kern w:val="0"/>
          <w:sz w:val="28"/>
          <w:szCs w:val="32"/>
          <w:lang w:val="it-IT"/>
        </w:rPr>
        <w:t>–</w:t>
      </w:r>
      <w:r w:rsidR="004165A7">
        <w:rPr>
          <w:rFonts w:ascii="BRH Malayalam Extra" w:hAnsi="BRH Malayalam Extra" w:cs="BRH Malayalam Extra"/>
          <w:color w:val="000000"/>
          <w:kern w:val="0"/>
          <w:sz w:val="28"/>
          <w:szCs w:val="32"/>
          <w:lang w:val="it-IT"/>
        </w:rPr>
        <w:t xml:space="preserve"> </w:t>
      </w:r>
      <w:r w:rsidRPr="00701AA2">
        <w:rPr>
          <w:rFonts w:ascii="BRH Malayalam Extra" w:hAnsi="BRH Malayalam Extra" w:cs="BRH Malayalam Extra"/>
          <w:color w:val="000000"/>
          <w:kern w:val="0"/>
          <w:sz w:val="32"/>
          <w:szCs w:val="32"/>
          <w:lang w:val="it-IT"/>
        </w:rPr>
        <w:t>¤¤mK—txjdz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02E34B24" w14:textId="35C68BE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2</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1</w:t>
      </w:r>
      <w:r w:rsidRPr="00701AA2">
        <w:rPr>
          <w:rFonts w:ascii="BRH Malayalam Extra" w:hAnsi="BRH Malayalam Extra" w:cs="BRH Malayalam Extra"/>
          <w:color w:val="000000"/>
          <w:kern w:val="0"/>
          <w:sz w:val="32"/>
          <w:szCs w:val="32"/>
          <w:lang w:val="it-IT"/>
        </w:rPr>
        <w:t>)- GK—txjdz |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ûx |</w:t>
      </w:r>
    </w:p>
    <w:p w14:paraId="64C64558" w14:textId="6CCF9E6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GK—txjdz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³§)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 ¥iK—t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dõK—txjdz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ûx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ûx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 ¥iK—t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dõK—txjdz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Zûx | </w:t>
      </w:r>
    </w:p>
    <w:p w14:paraId="255F33B0" w14:textId="48FBFFA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2</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1</w:t>
      </w:r>
      <w:r w:rsidRPr="00701AA2">
        <w:rPr>
          <w:rFonts w:ascii="BRH Malayalam Extra" w:hAnsi="BRH Malayalam Extra" w:cs="BRH Malayalam Extra"/>
          <w:color w:val="000000"/>
          <w:kern w:val="0"/>
          <w:sz w:val="32"/>
          <w:szCs w:val="32"/>
          <w:lang w:val="it-IT"/>
        </w:rPr>
        <w:t>)- GK—txjdz |</w:t>
      </w:r>
    </w:p>
    <w:p w14:paraId="504EB4F0" w14:textId="2C719DC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GK—t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z¥ZõK— - 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w:t>
      </w:r>
    </w:p>
    <w:p w14:paraId="76803865" w14:textId="5EEA377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2</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2</w:t>
      </w:r>
      <w:r w:rsidRPr="00701AA2">
        <w:rPr>
          <w:rFonts w:ascii="BRH Malayalam Extra" w:hAnsi="BRH Malayalam Extra" w:cs="BRH Malayalam Extra"/>
          <w:color w:val="000000"/>
          <w:kern w:val="0"/>
          <w:sz w:val="32"/>
          <w:szCs w:val="32"/>
          <w:lang w:val="it-IT"/>
        </w:rPr>
        <w:t>)-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ûx | öZj—ösëy(³§)qZx |</w:t>
      </w:r>
    </w:p>
    <w:p w14:paraId="30007965" w14:textId="0F92E51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ûx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ûx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³§)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ûx öZj—ösëy(³§)qZ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Zj—ösëy(³§)qZx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ûx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³§)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Zûx öZj—ösëy(³§)qZx | </w:t>
      </w:r>
    </w:p>
    <w:p w14:paraId="1D3DF787" w14:textId="7486DF8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2</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3</w:t>
      </w:r>
      <w:r w:rsidRPr="00701AA2">
        <w:rPr>
          <w:rFonts w:ascii="BRH Malayalam Extra" w:hAnsi="BRH Malayalam Extra" w:cs="BRH Malayalam Extra"/>
          <w:color w:val="000000"/>
          <w:kern w:val="0"/>
          <w:sz w:val="32"/>
          <w:szCs w:val="32"/>
          <w:lang w:val="it-IT"/>
        </w:rPr>
        <w:t>)-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ûx | öZj—ösëy(³§)qZx |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p>
    <w:p w14:paraId="6D4DB5BB" w14:textId="5FBF78B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ûx öZj—ösëy(³§)qZ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Zj—ösëy(³§)qZx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ûx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ûx öZj—ösëy(³§)qZx P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Zj—ösëy(³§)qZx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ûx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Zûx öZj—ösëy(³§)qZx P | </w:t>
      </w:r>
    </w:p>
    <w:p w14:paraId="5941AFE8" w14:textId="7AE0A3D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2</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4</w:t>
      </w:r>
      <w:r w:rsidRPr="00701AA2">
        <w:rPr>
          <w:rFonts w:ascii="BRH Malayalam Extra" w:hAnsi="BRH Malayalam Extra" w:cs="BRH Malayalam Extra"/>
          <w:color w:val="000000"/>
          <w:kern w:val="0"/>
          <w:sz w:val="32"/>
          <w:szCs w:val="32"/>
          <w:lang w:val="it-IT"/>
        </w:rPr>
        <w:t>)- öZj—ösëy(³§)qZx |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hyJ |</w:t>
      </w:r>
    </w:p>
    <w:p w14:paraId="4806438D" w14:textId="7E26F02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öZj—ösëy(³§)qZx P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Zj—ösëy(³§)qZ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Zj—ösëy(³§)qZx P 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hy ösë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hy Ò</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Zj—ösëy(³§)qZ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Zj—ösëy(³§)qZx P 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hyJ | </w:t>
      </w:r>
    </w:p>
    <w:p w14:paraId="335A641F" w14:textId="290A351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2</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4</w:t>
      </w:r>
      <w:r w:rsidRPr="00701AA2">
        <w:rPr>
          <w:rFonts w:ascii="BRH Malayalam Extra" w:hAnsi="BRH Malayalam Extra" w:cs="BRH Malayalam Extra"/>
          <w:color w:val="000000"/>
          <w:kern w:val="0"/>
          <w:sz w:val="32"/>
          <w:szCs w:val="32"/>
          <w:lang w:val="it-IT"/>
        </w:rPr>
        <w:t>)- öZj—ösëy(³§)qZx |</w:t>
      </w:r>
    </w:p>
    <w:p w14:paraId="2DBFC251" w14:textId="43F4A311"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öZj—ösëy(³§)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Zj—J - 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³§)</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w:t>
      </w:r>
    </w:p>
    <w:p w14:paraId="09BF945A" w14:textId="77777777" w:rsidR="004165A7" w:rsidRPr="00701AA2" w:rsidRDefault="004165A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08E7B16" w14:textId="1B3F811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lastRenderedPageBreak/>
        <w:t>(</w:t>
      </w:r>
      <w:r w:rsidR="00DC2441" w:rsidRPr="00701AA2">
        <w:rPr>
          <w:rFonts w:ascii="Arial" w:hAnsi="Arial" w:cs="BRH Malayalam Extra"/>
          <w:color w:val="000000"/>
          <w:kern w:val="0"/>
          <w:sz w:val="24"/>
          <w:szCs w:val="32"/>
          <w:lang w:val="it-IT"/>
        </w:rPr>
        <w:t>2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2</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5</w:t>
      </w:r>
      <w:r w:rsidRPr="00701AA2">
        <w:rPr>
          <w:rFonts w:ascii="BRH Malayalam Extra" w:hAnsi="BRH Malayalam Extra" w:cs="BRH Malayalam Extra"/>
          <w:color w:val="000000"/>
          <w:kern w:val="0"/>
          <w:sz w:val="32"/>
          <w:szCs w:val="32"/>
          <w:lang w:val="it-IT"/>
        </w:rPr>
        <w:t>)-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hyJ |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p>
    <w:p w14:paraId="6514D6C7" w14:textId="3E1027F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hy ösë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hy Ò— P 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hy Ò— P 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hyÒ— P 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hy Ò— | </w:t>
      </w:r>
    </w:p>
    <w:p w14:paraId="6B807DB0" w14:textId="43DE8B8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2</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6</w:t>
      </w:r>
      <w:r w:rsidRPr="00701AA2">
        <w:rPr>
          <w:rFonts w:ascii="BRH Malayalam Extra" w:hAnsi="BRH Malayalam Extra" w:cs="BRH Malayalam Extra"/>
          <w:color w:val="000000"/>
          <w:kern w:val="0"/>
          <w:sz w:val="32"/>
          <w:szCs w:val="32"/>
          <w:lang w:val="it-IT"/>
        </w:rPr>
        <w:t>)- 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hyJ |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J |</w:t>
      </w:r>
    </w:p>
    <w:p w14:paraId="3B62AA45" w14:textId="36C5B5C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hy Ò— P 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hy ösë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hy Ò— 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J 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Ò— 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hy ösë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hy Ò— 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ZJ | </w:t>
      </w:r>
    </w:p>
    <w:p w14:paraId="532AF11B" w14:textId="61868FC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2</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6</w:t>
      </w:r>
      <w:r w:rsidRPr="00701AA2">
        <w:rPr>
          <w:rFonts w:ascii="BRH Malayalam Extra" w:hAnsi="BRH Malayalam Extra" w:cs="BRH Malayalam Extra"/>
          <w:color w:val="000000"/>
          <w:kern w:val="0"/>
          <w:sz w:val="32"/>
          <w:szCs w:val="32"/>
          <w:lang w:val="it-IT"/>
        </w:rPr>
        <w:t>)- 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hyJ |</w:t>
      </w:r>
    </w:p>
    <w:p w14:paraId="3170830F" w14:textId="6AE9264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hykyZy— öZy - hyJ | </w:t>
      </w:r>
    </w:p>
    <w:p w14:paraId="44609FA7" w14:textId="6674F34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2</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7</w:t>
      </w:r>
      <w:r w:rsidRPr="00701AA2">
        <w:rPr>
          <w:rFonts w:ascii="BRH Malayalam Extra" w:hAnsi="BRH Malayalam Extra" w:cs="BRH Malayalam Extra"/>
          <w:color w:val="000000"/>
          <w:kern w:val="0"/>
          <w:sz w:val="32"/>
          <w:szCs w:val="32"/>
          <w:lang w:val="it-IT"/>
        </w:rPr>
        <w:t>)-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J |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 |</w:t>
      </w:r>
    </w:p>
    <w:p w14:paraId="49D9B544" w14:textId="1ACF05B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J 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Ò— P 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J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 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Ò— P 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J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t | </w:t>
      </w:r>
    </w:p>
    <w:p w14:paraId="400BC540" w14:textId="026292F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2</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8</w:t>
      </w:r>
      <w:r w:rsidRPr="00701AA2">
        <w:rPr>
          <w:rFonts w:ascii="BRH Malayalam Extra" w:hAnsi="BRH Malayalam Extra" w:cs="BRH Malayalam Extra"/>
          <w:color w:val="000000"/>
          <w:kern w:val="0"/>
          <w:sz w:val="32"/>
          <w:szCs w:val="32"/>
          <w:lang w:val="it-IT"/>
        </w:rPr>
        <w:t>)- 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J |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 |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Z§ |</w:t>
      </w:r>
    </w:p>
    <w:p w14:paraId="1E9AF009" w14:textId="1431C1F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J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 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J 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J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x¤¤b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a§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 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J 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J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tx¤¤bZ§ | </w:t>
      </w:r>
    </w:p>
    <w:p w14:paraId="38F73D32" w14:textId="4359371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9</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 |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Z§ | Zsôx˜Z§ |</w:t>
      </w:r>
    </w:p>
    <w:p w14:paraId="7FF37C47" w14:textId="124213C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x¤¤b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a§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x¤¤bZ§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sô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a§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tx¤¤bZ§ Zsôx˜Z§ | </w:t>
      </w:r>
    </w:p>
    <w:p w14:paraId="3AF3BD2F" w14:textId="071F6A8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0</w:t>
      </w:r>
      <w:r w:rsidRPr="00701AA2">
        <w:rPr>
          <w:rFonts w:ascii="BRH Malayalam Extra" w:hAnsi="BRH Malayalam Extra" w:cs="BRH Malayalam Extra"/>
          <w:color w:val="000000"/>
          <w:kern w:val="0"/>
          <w:sz w:val="32"/>
          <w:szCs w:val="32"/>
        </w:rPr>
        <w:t>)-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Z§ | Zsôx˜Z§ | ¥kxty—Yõx |</w:t>
      </w:r>
    </w:p>
    <w:p w14:paraId="33AD84A0" w14:textId="09C8E96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Z§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sô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Z§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 ¥kxty—Y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xty—Y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Z§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b§ ¥kxty—Yõx | </w:t>
      </w:r>
    </w:p>
    <w:p w14:paraId="22C5ABB8" w14:textId="1A09EAD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0</w:t>
      </w:r>
      <w:r w:rsidRPr="00701AA2">
        <w:rPr>
          <w:rFonts w:ascii="BRH Malayalam Extra" w:hAnsi="BRH Malayalam Extra" w:cs="BRH Malayalam Extra"/>
          <w:color w:val="000000"/>
          <w:kern w:val="0"/>
          <w:sz w:val="32"/>
          <w:szCs w:val="32"/>
        </w:rPr>
        <w:t>)-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Z§ |</w:t>
      </w:r>
    </w:p>
    <w:p w14:paraId="14597129" w14:textId="27CBE78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bbyZõ¡—Z§ - ¤FZ§ | </w:t>
      </w:r>
    </w:p>
    <w:p w14:paraId="4656F807" w14:textId="31F1B30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1</w:t>
      </w:r>
      <w:r w:rsidRPr="00701AA2">
        <w:rPr>
          <w:rFonts w:ascii="BRH Malayalam Extra" w:hAnsi="BRH Malayalam Extra" w:cs="BRH Malayalam Extra"/>
          <w:color w:val="000000"/>
          <w:kern w:val="0"/>
          <w:sz w:val="32"/>
          <w:szCs w:val="32"/>
        </w:rPr>
        <w:t>)- Zsôx˜Z§ | ¥kxty—Yõx | e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O§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jx˜ |</w:t>
      </w:r>
    </w:p>
    <w:p w14:paraId="1175FEFC" w14:textId="417D5096"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 ¥kxty—Y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xty—Y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 ¥kxty—Yõx eyO§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jx— eyO§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xty—Y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 ¥kxty—Yõx eyO§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mjx˜ | </w:t>
      </w:r>
    </w:p>
    <w:p w14:paraId="5B77215E" w14:textId="77777777" w:rsidR="004165A7" w:rsidRDefault="004165A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ADC23B9" w14:textId="77777777" w:rsidR="004165A7" w:rsidRPr="00701AA2" w:rsidRDefault="004165A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6C3C63C" w14:textId="0F993BE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3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2</w:t>
      </w:r>
      <w:r w:rsidRPr="00701AA2">
        <w:rPr>
          <w:rFonts w:ascii="BRH Malayalam Extra" w:hAnsi="BRH Malayalam Extra" w:cs="BRH Malayalam Extra"/>
          <w:color w:val="000000"/>
          <w:kern w:val="0"/>
          <w:sz w:val="32"/>
          <w:szCs w:val="32"/>
        </w:rPr>
        <w:t>)- ¥kxty—Yõx | e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O§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jx˜ | GK—txjdõx |</w:t>
      </w:r>
    </w:p>
    <w:p w14:paraId="4F98F0F2" w14:textId="570F563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kxty—Yõx eyO§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jx— eyO§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xty—Y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xty—Yõx eyO§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 ¤¤jK—t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õK—txjdõx eyO§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xty—Y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xty—Yõx eyO§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m ¤¤jK—txjdõx | </w:t>
      </w:r>
    </w:p>
    <w:p w14:paraId="39604536" w14:textId="38DEC37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3</w:t>
      </w:r>
      <w:r w:rsidRPr="00701AA2">
        <w:rPr>
          <w:rFonts w:ascii="BRH Malayalam Extra" w:hAnsi="BRH Malayalam Extra" w:cs="BRH Malayalam Extra"/>
          <w:color w:val="000000"/>
          <w:kern w:val="0"/>
          <w:sz w:val="32"/>
          <w:szCs w:val="32"/>
        </w:rPr>
        <w:t>)- e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O§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jx˜ | GK—txjdõx | ¥sxi˜</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3D4C0587" w14:textId="67C60C2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e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O§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 ¤¤jK—t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õK—txjdõx eyO§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jx— eyO§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 ¤¤jK—txjd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K—txjdõx eyO§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jx— eyO§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 ¤¤jK—txjd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i˜</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287CEEE0" w14:textId="335C748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4</w:t>
      </w:r>
      <w:r w:rsidRPr="00701AA2">
        <w:rPr>
          <w:rFonts w:ascii="BRH Malayalam Extra" w:hAnsi="BRH Malayalam Extra" w:cs="BRH Malayalam Extra"/>
          <w:color w:val="000000"/>
          <w:kern w:val="0"/>
          <w:sz w:val="32"/>
          <w:szCs w:val="32"/>
        </w:rPr>
        <w:t>)- GK—txjdõx | ¥sxi˜</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öK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w:t>
      </w:r>
    </w:p>
    <w:p w14:paraId="5BE4D141" w14:textId="3961730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K—txjd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K—t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õK—txjd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i—</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KzYzjxZ§ öKzYz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 ¥sx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K—txj</w:t>
      </w:r>
      <w:r w:rsidR="004A4179" w:rsidRPr="00701AA2">
        <w:rPr>
          <w:rFonts w:ascii="BRH Malayalam Extra" w:hAnsi="BRH Malayalam Extra" w:cs="BRH Malayalam Extra"/>
          <w:color w:val="000000"/>
          <w:kern w:val="0"/>
          <w:sz w:val="28"/>
          <w:szCs w:val="32"/>
        </w:rPr>
        <w:t>–</w:t>
      </w:r>
    </w:p>
    <w:p w14:paraId="743C8832" w14:textId="579D513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õK—txjd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i—</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KzYzjxZ§ | </w:t>
      </w:r>
    </w:p>
    <w:p w14:paraId="5141E158" w14:textId="79FDE68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4</w:t>
      </w:r>
      <w:r w:rsidRPr="00701AA2">
        <w:rPr>
          <w:rFonts w:ascii="BRH Malayalam Extra" w:hAnsi="BRH Malayalam Extra" w:cs="BRH Malayalam Extra"/>
          <w:color w:val="000000"/>
          <w:kern w:val="0"/>
          <w:sz w:val="32"/>
          <w:szCs w:val="32"/>
        </w:rPr>
        <w:t>)- GK—txjdõx |</w:t>
      </w:r>
    </w:p>
    <w:p w14:paraId="676EDE7C" w14:textId="71A3D57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K—t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õ¥ZõK— - 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w:t>
      </w:r>
    </w:p>
    <w:p w14:paraId="235A1C02" w14:textId="29D3D46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5</w:t>
      </w:r>
      <w:r w:rsidRPr="00701AA2">
        <w:rPr>
          <w:rFonts w:ascii="BRH Malayalam Extra" w:hAnsi="BRH Malayalam Extra" w:cs="BRH Malayalam Extra"/>
          <w:color w:val="000000"/>
          <w:kern w:val="0"/>
          <w:sz w:val="32"/>
          <w:szCs w:val="32"/>
        </w:rPr>
        <w:t>)- ¥sxi˜</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öK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jJ |</w:t>
      </w:r>
    </w:p>
    <w:p w14:paraId="52F12DDA" w14:textId="136ADF4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xi—</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KzYzjxZ§ öKzYz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 ¥sx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i—</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KzYz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 ¥jx jJ öKz—Yz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 ¥sx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i—</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KzYz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b§ jJ | </w:t>
      </w:r>
    </w:p>
    <w:p w14:paraId="0978D5B9" w14:textId="4B6E1F6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6</w:t>
      </w:r>
      <w:r w:rsidRPr="00701AA2">
        <w:rPr>
          <w:rFonts w:ascii="BRH Malayalam Extra" w:hAnsi="BRH Malayalam Extra" w:cs="BRH Malayalam Extra"/>
          <w:color w:val="000000"/>
          <w:kern w:val="0"/>
          <w:sz w:val="32"/>
          <w:szCs w:val="32"/>
        </w:rPr>
        <w:t>)- öK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jJ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7BABBF4B" w14:textId="4AD5DD3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K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 ¥jx jJ öKz—YzjxZ§ öKzYz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 j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I ƒjJ öKz—YzjxZ§ öKzYz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 j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06D69D15" w14:textId="5CF2502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7</w:t>
      </w:r>
      <w:r w:rsidRPr="00701AA2">
        <w:rPr>
          <w:rFonts w:ascii="BRH Malayalam Extra" w:hAnsi="BRH Malayalam Extra" w:cs="BRH Malayalam Extra"/>
          <w:color w:val="000000"/>
          <w:kern w:val="0"/>
          <w:sz w:val="32"/>
          <w:szCs w:val="32"/>
        </w:rPr>
        <w:t>)- jJ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w:t>
      </w:r>
    </w:p>
    <w:p w14:paraId="7254D36A" w14:textId="759B91F6"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j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I ƒ¥jx j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I ƒ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I ƒ¥jx j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I ƒ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w:t>
      </w:r>
    </w:p>
    <w:p w14:paraId="77CB25D9" w14:textId="77777777" w:rsidR="004165A7" w:rsidRPr="00701AA2" w:rsidRDefault="004165A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B3F90D4" w14:textId="1A60642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4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8</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kxty—Yõx |</w:t>
      </w:r>
    </w:p>
    <w:p w14:paraId="10A3F0A8" w14:textId="7EE9BA2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I ƒ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I ƒ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kxty—Y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xty—Yõx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I ƒ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kxty—Yõx | </w:t>
      </w:r>
    </w:p>
    <w:p w14:paraId="7C541620" w14:textId="480A2BF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9</w:t>
      </w:r>
      <w:r w:rsidRPr="00701AA2">
        <w:rPr>
          <w:rFonts w:ascii="BRH Malayalam Extra" w:hAnsi="BRH Malayalam Extra" w:cs="BRH Malayalam Extra"/>
          <w:color w:val="000000"/>
          <w:kern w:val="0"/>
          <w:sz w:val="32"/>
          <w:szCs w:val="32"/>
        </w:rPr>
        <w:t>)-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kxty—Yõx | e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O§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jx˜ |</w:t>
      </w:r>
    </w:p>
    <w:p w14:paraId="40E1B333" w14:textId="6693663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kxty—Y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xty—Yõx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kxty—Yõx eyO§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jx— eyO§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xty—Yõx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kxty—Yõx eyO§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mjx˜ | </w:t>
      </w:r>
    </w:p>
    <w:p w14:paraId="2DA482D2" w14:textId="030B4FB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0</w:t>
      </w:r>
      <w:r w:rsidRPr="00701AA2">
        <w:rPr>
          <w:rFonts w:ascii="BRH Malayalam Extra" w:hAnsi="BRH Malayalam Extra" w:cs="BRH Malayalam Extra"/>
          <w:color w:val="000000"/>
          <w:kern w:val="0"/>
          <w:sz w:val="32"/>
          <w:szCs w:val="32"/>
        </w:rPr>
        <w:t>)- ¥kxty—Yõx | e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O§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jx˜ | GK—txjdõx |</w:t>
      </w:r>
    </w:p>
    <w:p w14:paraId="1B3B7D38" w14:textId="41FCD72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kxty—Yõx eyO§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jx— eyO§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xty—Y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xty—Yõx eyO§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 ¤¤jK—t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õK—txjdõx eyO§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xty—Y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xty—Yõx eyO§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m ¤¤jK—txjdõx | </w:t>
      </w:r>
    </w:p>
    <w:p w14:paraId="543F9965" w14:textId="3ADED8C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1</w:t>
      </w:r>
      <w:r w:rsidRPr="00701AA2">
        <w:rPr>
          <w:rFonts w:ascii="BRH Malayalam Extra" w:hAnsi="BRH Malayalam Extra" w:cs="BRH Malayalam Extra"/>
          <w:color w:val="000000"/>
          <w:kern w:val="0"/>
          <w:sz w:val="32"/>
          <w:szCs w:val="32"/>
        </w:rPr>
        <w:t>)- e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O§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jx˜ | GK—txjdõx | ¥sxi˜</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26EC9F8B" w14:textId="6776324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e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O§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 ¤¤jK—t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õK—txjdõx eyO§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jx— eyO§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 ¤¤jK—txjd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K—txjdõx eyO§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jx— eyO§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 ¤¤jK—txjd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i˜</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5EB167E5" w14:textId="3BC7A57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2</w:t>
      </w:r>
      <w:r w:rsidRPr="00701AA2">
        <w:rPr>
          <w:rFonts w:ascii="BRH Malayalam Extra" w:hAnsi="BRH Malayalam Extra" w:cs="BRH Malayalam Extra"/>
          <w:color w:val="000000"/>
          <w:kern w:val="0"/>
          <w:sz w:val="32"/>
          <w:szCs w:val="32"/>
        </w:rPr>
        <w:t>)- GK—txjdõx | ¥sxi˜</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öK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xZy— |</w:t>
      </w:r>
    </w:p>
    <w:p w14:paraId="56EB9235" w14:textId="1BB4C26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K—txjd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K—t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õK—txjd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i—</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K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xZy— öK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x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K—txj</w:t>
      </w:r>
      <w:r w:rsidR="004A4179" w:rsidRPr="00701AA2">
        <w:rPr>
          <w:rFonts w:ascii="BRH Malayalam Extra" w:hAnsi="BRH Malayalam Extra" w:cs="BRH Malayalam Extra"/>
          <w:color w:val="000000"/>
          <w:kern w:val="0"/>
          <w:sz w:val="28"/>
          <w:szCs w:val="32"/>
        </w:rPr>
        <w:t>–</w:t>
      </w:r>
    </w:p>
    <w:p w14:paraId="2654E92D" w14:textId="52AD6DC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õK—txjd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i—</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K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YxZy— | </w:t>
      </w:r>
    </w:p>
    <w:p w14:paraId="228228BC" w14:textId="7D80740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2</w:t>
      </w:r>
      <w:r w:rsidRPr="00701AA2">
        <w:rPr>
          <w:rFonts w:ascii="BRH Malayalam Extra" w:hAnsi="BRH Malayalam Extra" w:cs="BRH Malayalam Extra"/>
          <w:color w:val="000000"/>
          <w:kern w:val="0"/>
          <w:sz w:val="32"/>
          <w:szCs w:val="32"/>
        </w:rPr>
        <w:t>)- GK—txjdõx |</w:t>
      </w:r>
    </w:p>
    <w:p w14:paraId="76616F6A" w14:textId="42BC54D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K—t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õ¥ZõK— - 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w:t>
      </w:r>
    </w:p>
    <w:p w14:paraId="12FC1B6A" w14:textId="57F552E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3</w:t>
      </w:r>
      <w:r w:rsidRPr="00701AA2">
        <w:rPr>
          <w:rFonts w:ascii="BRH Malayalam Extra" w:hAnsi="BRH Malayalam Extra" w:cs="BRH Malayalam Extra"/>
          <w:color w:val="000000"/>
          <w:kern w:val="0"/>
          <w:sz w:val="32"/>
          <w:szCs w:val="32"/>
        </w:rPr>
        <w:t>)- ¥sxi˜</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öK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xZy— | öZj—ösëy(³§)qZx |</w:t>
      </w:r>
    </w:p>
    <w:p w14:paraId="6CB4662E" w14:textId="2128216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xi—</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K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xZy— öK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x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i—</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K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x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j—ösëy(³</w:t>
      </w:r>
      <w:proofErr w:type="gramStart"/>
      <w:r w:rsidRPr="00701AA2">
        <w:rPr>
          <w:rFonts w:ascii="BRH Malayalam Extra" w:hAnsi="BRH Malayalam Extra" w:cs="BRH Malayalam Extra"/>
          <w:color w:val="000000"/>
          <w:kern w:val="0"/>
          <w:sz w:val="32"/>
          <w:szCs w:val="32"/>
        </w:rPr>
        <w:t>§)qZx</w:t>
      </w:r>
      <w:proofErr w:type="gramEnd"/>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j—ösëy(³§)qZx öK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x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i—</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K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x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j—ösëy(³§)qZx | </w:t>
      </w:r>
    </w:p>
    <w:p w14:paraId="5FC0E726" w14:textId="56E48C5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5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4</w:t>
      </w:r>
      <w:r w:rsidRPr="00701AA2">
        <w:rPr>
          <w:rFonts w:ascii="BRH Malayalam Extra" w:hAnsi="BRH Malayalam Extra" w:cs="BRH Malayalam Extra"/>
          <w:color w:val="000000"/>
          <w:kern w:val="0"/>
          <w:sz w:val="32"/>
          <w:szCs w:val="32"/>
        </w:rPr>
        <w:t>)- öK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xZy— | öZj—ösëy(³§)qZx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06708123" w14:textId="50DBB72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K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x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j—ösëy(³</w:t>
      </w:r>
      <w:proofErr w:type="gramStart"/>
      <w:r w:rsidRPr="00701AA2">
        <w:rPr>
          <w:rFonts w:ascii="BRH Malayalam Extra" w:hAnsi="BRH Malayalam Extra" w:cs="BRH Malayalam Extra"/>
          <w:color w:val="000000"/>
          <w:kern w:val="0"/>
          <w:sz w:val="32"/>
          <w:szCs w:val="32"/>
        </w:rPr>
        <w:t>§)qZx</w:t>
      </w:r>
      <w:proofErr w:type="gramEnd"/>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j—ösëy(³§)qZx öK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xZy— öK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x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j—ösëy(³§)qZx P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j—ösëy(³§)qZx öK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xZy— öK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x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j—ösëy(³§)qZx P | </w:t>
      </w:r>
    </w:p>
    <w:p w14:paraId="2516D782" w14:textId="5C69725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5</w:t>
      </w:r>
      <w:r w:rsidRPr="00701AA2">
        <w:rPr>
          <w:rFonts w:ascii="BRH Malayalam Extra" w:hAnsi="BRH Malayalam Extra" w:cs="BRH Malayalam Extra"/>
          <w:color w:val="000000"/>
          <w:kern w:val="0"/>
          <w:sz w:val="32"/>
          <w:szCs w:val="32"/>
        </w:rPr>
        <w:t>)- öZj—ösëy(³§)qZx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w:t>
      </w:r>
    </w:p>
    <w:p w14:paraId="78566E1D" w14:textId="5AACC64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Zj—ösëy(³</w:t>
      </w:r>
      <w:proofErr w:type="gramStart"/>
      <w:r w:rsidRPr="00701AA2">
        <w:rPr>
          <w:rFonts w:ascii="BRH Malayalam Extra" w:hAnsi="BRH Malayalam Extra" w:cs="BRH Malayalam Extra"/>
          <w:color w:val="000000"/>
          <w:kern w:val="0"/>
          <w:sz w:val="32"/>
          <w:szCs w:val="32"/>
        </w:rPr>
        <w:t>§)qZx</w:t>
      </w:r>
      <w:proofErr w:type="gramEnd"/>
      <w:r w:rsidRPr="00701AA2">
        <w:rPr>
          <w:rFonts w:ascii="BRH Malayalam Extra" w:hAnsi="BRH Malayalam Extra" w:cs="BRH Malayalam Extra"/>
          <w:color w:val="000000"/>
          <w:kern w:val="0"/>
          <w:sz w:val="32"/>
          <w:szCs w:val="32"/>
        </w:rPr>
        <w:t xml:space="preserve"> P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j—ösëy(³§)q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j—ösëy(³§)qZx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p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j—ösëy(³§)q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j—ösëy(³§)qZx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 | </w:t>
      </w:r>
    </w:p>
    <w:p w14:paraId="26CB5136" w14:textId="1014545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5</w:t>
      </w:r>
      <w:r w:rsidRPr="00701AA2">
        <w:rPr>
          <w:rFonts w:ascii="BRH Malayalam Extra" w:hAnsi="BRH Malayalam Extra" w:cs="BRH Malayalam Extra"/>
          <w:color w:val="000000"/>
          <w:kern w:val="0"/>
          <w:sz w:val="32"/>
          <w:szCs w:val="32"/>
        </w:rPr>
        <w:t>)- öZj—ösëy(³§)qZx |</w:t>
      </w:r>
    </w:p>
    <w:p w14:paraId="60F75610" w14:textId="1DD2753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Zj—ösëy(³</w:t>
      </w:r>
      <w:proofErr w:type="gramStart"/>
      <w:r w:rsidRPr="00701AA2">
        <w:rPr>
          <w:rFonts w:ascii="BRH Malayalam Extra" w:hAnsi="BRH Malayalam Extra" w:cs="BRH Malayalam Extra"/>
          <w:color w:val="000000"/>
          <w:kern w:val="0"/>
          <w:sz w:val="32"/>
          <w:szCs w:val="32"/>
        </w:rPr>
        <w:t>§)q</w:t>
      </w:r>
      <w:proofErr w:type="gramEnd"/>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j—J -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w:t>
      </w:r>
    </w:p>
    <w:p w14:paraId="0BAD8EAA" w14:textId="59B982D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6</w:t>
      </w:r>
      <w:r w:rsidRPr="00701AA2">
        <w:rPr>
          <w:rFonts w:ascii="BRH Malayalam Extra" w:hAnsi="BRH Malayalam Extra" w:cs="BRH Malayalam Extra"/>
          <w:color w:val="000000"/>
          <w:kern w:val="0"/>
          <w:sz w:val="32"/>
          <w:szCs w:val="32"/>
        </w:rPr>
        <w:t>)-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1C46C3FC" w14:textId="1EF5681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p P—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sõx˜ ¤¤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P—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xsõ— | </w:t>
      </w:r>
    </w:p>
    <w:p w14:paraId="61D9652C" w14:textId="0B3FE7C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7</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yJ |</w:t>
      </w:r>
    </w:p>
    <w:p w14:paraId="6C0B45E3" w14:textId="4EC3619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sõx˜ ¤¤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pxsõ—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y ösë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y k—¤¤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pxsõ—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hyJ | </w:t>
      </w:r>
    </w:p>
    <w:p w14:paraId="07850DCE" w14:textId="29B4028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8</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yJ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166F4086" w14:textId="50B2B28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y ösë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y k—sõxsõ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y Ò— P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y k—sõxsõ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hy Ò— | </w:t>
      </w:r>
    </w:p>
    <w:p w14:paraId="450B205B" w14:textId="20845D0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9</w:t>
      </w:r>
      <w:r w:rsidRPr="00701AA2">
        <w:rPr>
          <w:rFonts w:ascii="BRH Malayalam Extra" w:hAnsi="BRH Malayalam Extra" w:cs="BRH Malayalam Extra"/>
          <w:color w:val="000000"/>
          <w:kern w:val="0"/>
          <w:sz w:val="32"/>
          <w:szCs w:val="32"/>
        </w:rPr>
        <w:t>)-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yJ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J |</w:t>
      </w:r>
    </w:p>
    <w:p w14:paraId="56E52E6E" w14:textId="428DC65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y Ò— P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y ösë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y Ò—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J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Ò—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y ösë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y Ò—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J | </w:t>
      </w:r>
    </w:p>
    <w:p w14:paraId="313316F7" w14:textId="00E15C6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9</w:t>
      </w:r>
      <w:r w:rsidRPr="00701AA2">
        <w:rPr>
          <w:rFonts w:ascii="BRH Malayalam Extra" w:hAnsi="BRH Malayalam Extra" w:cs="BRH Malayalam Extra"/>
          <w:color w:val="000000"/>
          <w:kern w:val="0"/>
          <w:sz w:val="32"/>
          <w:szCs w:val="32"/>
        </w:rPr>
        <w:t>)-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yJ |</w:t>
      </w:r>
    </w:p>
    <w:p w14:paraId="1004D5E1" w14:textId="2CEAA13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hykyZy— öZy - hyJ | </w:t>
      </w:r>
    </w:p>
    <w:p w14:paraId="248DCB8B" w14:textId="0DB17B5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0</w:t>
      </w:r>
      <w:r w:rsidRPr="00701AA2">
        <w:rPr>
          <w:rFonts w:ascii="BRH Malayalam Extra" w:hAnsi="BRH Malayalam Extra" w:cs="BRH Malayalam Extra"/>
          <w:color w:val="000000"/>
          <w:kern w:val="0"/>
          <w:sz w:val="32"/>
          <w:szCs w:val="32"/>
        </w:rPr>
        <w:t>)-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J | ¥sxi—J |</w:t>
      </w:r>
    </w:p>
    <w:p w14:paraId="6EC64CD0" w14:textId="4FF95B35"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J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Ò— P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J ¥sx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xi—J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Ò— P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J ¥sxi—J | </w:t>
      </w:r>
    </w:p>
    <w:p w14:paraId="5F20F4B5" w14:textId="77777777" w:rsidR="004165A7" w:rsidRDefault="004165A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D068F52" w14:textId="77777777" w:rsidR="004165A7" w:rsidRPr="00701AA2" w:rsidRDefault="004165A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87DC60B" w14:textId="70E0A29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J | ¥sxi—J | öK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J |</w:t>
      </w:r>
    </w:p>
    <w:p w14:paraId="1C235EDA" w14:textId="0F4623B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J ¥sx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xi—J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J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J ¥sxi—J öK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J öK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J ¥sxi—J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J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J ¥sxi—J öK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J | </w:t>
      </w:r>
    </w:p>
    <w:p w14:paraId="13FA9648" w14:textId="057DAA8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 ¥sxi—J | öK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J |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0F640DC5" w14:textId="42B5F95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xi—J öK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J öK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J ¥sx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xi—J öK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h—pZy hpZy öK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J ¥sx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xi—J öK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x h—pZy | </w:t>
      </w:r>
    </w:p>
    <w:p w14:paraId="0C70E83B" w14:textId="36A95FF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 öK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J |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s¡öKz—¥Zd |</w:t>
      </w:r>
    </w:p>
    <w:p w14:paraId="6289D29C" w14:textId="5F242E5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K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h—pZy hpZy öK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J öK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h—p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öKz—¥Z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öKz—¥Zd hpZy öK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J öK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h—p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öKz—¥Zd | </w:t>
      </w:r>
    </w:p>
    <w:p w14:paraId="5C6186D5" w14:textId="20A06EB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s¡öKz—¥Zd |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247E8341" w14:textId="5CDA62B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öKz—¥Z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öKz—¥Zd hpZy hp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öKz—¥Zd jR¥Z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öKz—¥Zd hpZy hp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öKz—¥Zd jR¥Z | </w:t>
      </w:r>
    </w:p>
    <w:p w14:paraId="247E2158" w14:textId="3FE0359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 s¡öKz—¥Zd |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15D1E073" w14:textId="1169408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öKz—¥Zd jR¥Z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öKz—¥Z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öKz—¥Zd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xI ƒ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öKz—¥Z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öKz—¥Zd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2F9C4716" w14:textId="13E0BCE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 s¡öKz—¥Zd |</w:t>
      </w:r>
    </w:p>
    <w:p w14:paraId="195FF062" w14:textId="20DF229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öKz—¥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 - öK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w:t>
      </w:r>
    </w:p>
    <w:p w14:paraId="1095ADD4" w14:textId="3F3C974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fþ¡ |</w:t>
      </w:r>
    </w:p>
    <w:p w14:paraId="66DD8ED9" w14:textId="77777777" w:rsidR="004165A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xI ƒj—R¥Z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x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fþû—fþ¡ ZxI ƒj—R¥Z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593A69C4" w14:textId="7FB53C7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x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fþ¡ | </w:t>
      </w:r>
    </w:p>
    <w:p w14:paraId="30F8768C" w14:textId="0136277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 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fþ¡ | öe |</w:t>
      </w:r>
    </w:p>
    <w:p w14:paraId="46E89361" w14:textId="7D5B468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x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fþû—fþ¡ 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x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fþ¡ öe öexfþ¡ 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x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fþ¡ öe | </w:t>
      </w:r>
    </w:p>
    <w:p w14:paraId="636AC4C1" w14:textId="398898D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fþ¡ | ö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 |</w:t>
      </w:r>
    </w:p>
    <w:p w14:paraId="120B1C1F" w14:textId="00002E4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fþ¡ öe öex fþû—fþ¡ öex ¥p—qj</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pqj</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öex fþû—fþ¡ öex ¥p—qjË§ | </w:t>
      </w:r>
    </w:p>
    <w:p w14:paraId="4F429C57" w14:textId="56D08FB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lastRenderedPageBreak/>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3</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8</w:t>
      </w:r>
      <w:r w:rsidRPr="00701AA2">
        <w:rPr>
          <w:rFonts w:ascii="BRH Malayalam Extra" w:hAnsi="BRH Malayalam Extra" w:cs="BRH Malayalam Extra"/>
          <w:color w:val="000000"/>
          <w:kern w:val="0"/>
          <w:sz w:val="32"/>
          <w:szCs w:val="32"/>
          <w:lang w:val="it-IT"/>
        </w:rPr>
        <w:t>)-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fþ¡ |</w:t>
      </w:r>
    </w:p>
    <w:p w14:paraId="49748F98" w14:textId="53A663E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fþûyZõ—e§ - s¡ | </w:t>
      </w:r>
    </w:p>
    <w:p w14:paraId="17B599D4" w14:textId="5B9136E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3</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9</w:t>
      </w:r>
      <w:r w:rsidRPr="00701AA2">
        <w:rPr>
          <w:rFonts w:ascii="BRH Malayalam Extra" w:hAnsi="BRH Malayalam Extra" w:cs="BRH Malayalam Extra"/>
          <w:color w:val="000000"/>
          <w:kern w:val="0"/>
          <w:sz w:val="32"/>
          <w:szCs w:val="32"/>
          <w:lang w:val="it-IT"/>
        </w:rPr>
        <w:t>)- öe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Ë§ | CöÉx—j |</w:t>
      </w:r>
    </w:p>
    <w:p w14:paraId="2CDB2B2A" w14:textId="7705D2A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öex ¥p—qj</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d¥pqj</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öe öex ¥p—qj</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dyöÉ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öÉx—jx ¥pqj</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öe öex ¥p—qj</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dyöÉx—j | </w:t>
      </w:r>
    </w:p>
    <w:p w14:paraId="6F13B93B" w14:textId="4636A10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3</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Ë§ | CöÉx—j |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ty— |</w:t>
      </w:r>
    </w:p>
    <w:p w14:paraId="62B5F781" w14:textId="5BE91F6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dyöÉ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öÉx—jx ¥pqj</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d¥pqj</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dyöÉx—¥j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bt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btzöÉx—jx ¥pqj</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d¥pqj</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dyöÉx—¥j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bty— | </w:t>
      </w:r>
    </w:p>
    <w:p w14:paraId="79E4FF6E" w14:textId="7F58BBD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3</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1</w:t>
      </w:r>
      <w:r w:rsidRPr="00701AA2">
        <w:rPr>
          <w:rFonts w:ascii="BRH Malayalam Extra" w:hAnsi="BRH Malayalam Extra" w:cs="BRH Malayalam Extra"/>
          <w:color w:val="000000"/>
          <w:kern w:val="0"/>
          <w:sz w:val="32"/>
          <w:szCs w:val="32"/>
          <w:lang w:val="it-IT"/>
        </w:rPr>
        <w:t>)- CöÉx—j |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ty— | CZy— |</w:t>
      </w:r>
    </w:p>
    <w:p w14:paraId="61280A8E" w14:textId="61F2CFA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CöÉx—¥j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bt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btzöÉ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öÉx—¥j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btzZz Z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tzöÉ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öÉx—¥j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btzZy— | </w:t>
      </w:r>
    </w:p>
    <w:p w14:paraId="5829E37E" w14:textId="5F1413A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3</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2</w:t>
      </w:r>
      <w:r w:rsidRPr="00701AA2">
        <w:rPr>
          <w:rFonts w:ascii="BRH Malayalam Extra" w:hAnsi="BRH Malayalam Extra" w:cs="BRH Malayalam Extra"/>
          <w:color w:val="000000"/>
          <w:kern w:val="0"/>
          <w:sz w:val="32"/>
          <w:szCs w:val="32"/>
          <w:lang w:val="it-IT"/>
        </w:rPr>
        <w:t>)-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ty— | CZy— | sx |</w:t>
      </w:r>
    </w:p>
    <w:p w14:paraId="5A0946EB" w14:textId="24878F1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tzZz Z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t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btz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x ¥sZ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 t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tz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x | </w:t>
      </w:r>
    </w:p>
    <w:p w14:paraId="30F27FA9" w14:textId="58BBA61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3</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2</w:t>
      </w:r>
      <w:r w:rsidRPr="00701AA2">
        <w:rPr>
          <w:rFonts w:ascii="BRH Malayalam Extra" w:hAnsi="BRH Malayalam Extra" w:cs="BRH Malayalam Extra"/>
          <w:color w:val="000000"/>
          <w:kern w:val="0"/>
          <w:sz w:val="32"/>
          <w:szCs w:val="32"/>
          <w:lang w:val="it-IT"/>
        </w:rPr>
        <w:t>)-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ty— |</w:t>
      </w:r>
    </w:p>
    <w:p w14:paraId="62184B83" w14:textId="5126E1F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btzZõ¡—Z§ - Gty— | </w:t>
      </w:r>
    </w:p>
    <w:p w14:paraId="5915C79D" w14:textId="6F14B48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3</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3</w:t>
      </w:r>
      <w:r w:rsidRPr="00701AA2">
        <w:rPr>
          <w:rFonts w:ascii="BRH Malayalam Extra" w:hAnsi="BRH Malayalam Extra" w:cs="BRH Malayalam Extra"/>
          <w:color w:val="000000"/>
          <w:kern w:val="0"/>
          <w:sz w:val="32"/>
          <w:szCs w:val="32"/>
          <w:lang w:val="it-IT"/>
        </w:rPr>
        <w:t>)- CZy— | sx | ¥kxty—Yz |</w:t>
      </w:r>
    </w:p>
    <w:p w14:paraId="3397C8DF" w14:textId="3E09FBB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C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x ¥sZz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x ¥kxty—Y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kxty—Y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Zz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x ¥kxty—Yz | </w:t>
      </w:r>
    </w:p>
    <w:p w14:paraId="6101EFFF" w14:textId="31E5E39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3</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4</w:t>
      </w:r>
      <w:r w:rsidRPr="00701AA2">
        <w:rPr>
          <w:rFonts w:ascii="BRH Malayalam Extra" w:hAnsi="BRH Malayalam Extra" w:cs="BRH Malayalam Extra"/>
          <w:color w:val="000000"/>
          <w:kern w:val="0"/>
          <w:sz w:val="32"/>
          <w:szCs w:val="32"/>
          <w:lang w:val="it-IT"/>
        </w:rPr>
        <w:t>)- sx | ¥kxty—Yz | m</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Yx |</w:t>
      </w:r>
    </w:p>
    <w:p w14:paraId="2260F370" w14:textId="27BC474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x ¥kxty—Y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kxty—Y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x sx ¥kxty—Yz m±§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Yx m—±§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Yx ¥kxty—Y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x sx ¥kxty—Yz m±§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Yx | </w:t>
      </w:r>
    </w:p>
    <w:p w14:paraId="7C67D571" w14:textId="2AA0BBE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3</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5</w:t>
      </w:r>
      <w:r w:rsidRPr="00701AA2">
        <w:rPr>
          <w:rFonts w:ascii="BRH Malayalam Extra" w:hAnsi="BRH Malayalam Extra" w:cs="BRH Malayalam Extra"/>
          <w:color w:val="000000"/>
          <w:kern w:val="0"/>
          <w:sz w:val="32"/>
          <w:szCs w:val="32"/>
          <w:lang w:val="it-IT"/>
        </w:rPr>
        <w:t>)- ¥kxty—Yz | m</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Yx |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ç¦</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z |</w:t>
      </w:r>
    </w:p>
    <w:p w14:paraId="02A48B04" w14:textId="77777777" w:rsidR="004165A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kxty—Yz m±§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Yx m—±§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Yx ¥kxty—Y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kxty—Yz m±§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Yx e—rç¦</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z e—rç¦</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z m—±§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Yx ¥kxty—Y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kxty—Yz m±§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Yx </w:t>
      </w:r>
    </w:p>
    <w:p w14:paraId="36745460" w14:textId="5CBE112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e—rç¦</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tz | </w:t>
      </w:r>
    </w:p>
    <w:p w14:paraId="27D5B853" w14:textId="4D0D39A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lastRenderedPageBreak/>
        <w:t>(</w:t>
      </w:r>
      <w:r w:rsidR="00DC2441" w:rsidRPr="00701AA2">
        <w:rPr>
          <w:rFonts w:ascii="Arial" w:hAnsi="Arial" w:cs="BRH Malayalam Extra"/>
          <w:color w:val="000000"/>
          <w:kern w:val="0"/>
          <w:sz w:val="24"/>
          <w:szCs w:val="32"/>
          <w:lang w:val="it-IT"/>
        </w:rPr>
        <w:t>1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3</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6</w:t>
      </w:r>
      <w:r w:rsidRPr="00701AA2">
        <w:rPr>
          <w:rFonts w:ascii="BRH Malayalam Extra" w:hAnsi="BRH Malayalam Extra" w:cs="BRH Malayalam Extra"/>
          <w:color w:val="000000"/>
          <w:kern w:val="0"/>
          <w:sz w:val="32"/>
          <w:szCs w:val="32"/>
          <w:lang w:val="it-IT"/>
        </w:rPr>
        <w:t>)- m</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Yx |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ç¦</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z | px</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öZ—Nïz |</w:t>
      </w:r>
    </w:p>
    <w:p w14:paraId="4D0D0CA3" w14:textId="14F26DE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m</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Yx e—rç¦</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z e—rç¦</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z m—±§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Yx m—±§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Yx e—rç¦</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z px</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öZ—Nï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x</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öZ—Nïz erç¦</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z m—±§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Yx m—±§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Yx e—rç¦</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z px</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öZ—Nïz | </w:t>
      </w:r>
    </w:p>
    <w:p w14:paraId="08AAA3CF" w14:textId="0D118E3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3</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7</w:t>
      </w:r>
      <w:r w:rsidRPr="00701AA2">
        <w:rPr>
          <w:rFonts w:ascii="BRH Malayalam Extra" w:hAnsi="BRH Malayalam Extra" w:cs="BRH Malayalam Extra"/>
          <w:color w:val="000000"/>
          <w:kern w:val="0"/>
          <w:sz w:val="32"/>
          <w:szCs w:val="32"/>
          <w:lang w:val="it-IT"/>
        </w:rPr>
        <w:t>)-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ç¦</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z | px</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öZ—Nïz |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155AE078" w14:textId="04BFE27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ç¦</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z px</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öZ—Nï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x</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öZ—Nïz erç¦</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z e—rç¦</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z px</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öZ—Nïz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³§)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I ƒpx</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öZ—Nïz erç¦</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z e—rç¦</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z px</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öZ—Nïz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5A620BC5" w14:textId="6E9995A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3</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8</w:t>
      </w:r>
      <w:r w:rsidRPr="00701AA2">
        <w:rPr>
          <w:rFonts w:ascii="BRH Malayalam Extra" w:hAnsi="BRH Malayalam Extra" w:cs="BRH Malayalam Extra"/>
          <w:color w:val="000000"/>
          <w:kern w:val="0"/>
          <w:sz w:val="32"/>
          <w:szCs w:val="32"/>
          <w:lang w:val="it-IT"/>
        </w:rPr>
        <w:t>)- px</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öZ—Nïz |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ûx |</w:t>
      </w:r>
    </w:p>
    <w:p w14:paraId="7E6A7CE6" w14:textId="256A43D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px</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öZ—Nïz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³§)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I ƒpx</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öZ—Nï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x</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öZ—Nïz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ûx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ûx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I ƒpx</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öZ—Nï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x</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öZ—Nïz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Zûx | </w:t>
      </w:r>
    </w:p>
    <w:p w14:paraId="564678D1" w14:textId="6D851FC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3</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8</w:t>
      </w:r>
      <w:r w:rsidRPr="00701AA2">
        <w:rPr>
          <w:rFonts w:ascii="BRH Malayalam Extra" w:hAnsi="BRH Malayalam Extra" w:cs="BRH Malayalam Extra"/>
          <w:color w:val="000000"/>
          <w:kern w:val="0"/>
          <w:sz w:val="32"/>
          <w:szCs w:val="32"/>
          <w:lang w:val="it-IT"/>
        </w:rPr>
        <w:t>)- px</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öZ—Nïz |</w:t>
      </w:r>
    </w:p>
    <w:p w14:paraId="6895CE1A" w14:textId="5D2026F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px</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ö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Nïz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x</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öZ— - Nï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w:t>
      </w:r>
    </w:p>
    <w:p w14:paraId="5610B607" w14:textId="03CDF31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3</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9</w:t>
      </w:r>
      <w:r w:rsidRPr="00701AA2">
        <w:rPr>
          <w:rFonts w:ascii="BRH Malayalam Extra" w:hAnsi="BRH Malayalam Extra" w:cs="BRH Malayalam Extra"/>
          <w:color w:val="000000"/>
          <w:kern w:val="0"/>
          <w:sz w:val="32"/>
          <w:szCs w:val="32"/>
          <w:lang w:val="it-IT"/>
        </w:rPr>
        <w:t>)-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ûx | öZj—ösëy(³§)qZx |</w:t>
      </w:r>
    </w:p>
    <w:p w14:paraId="5A240AAD" w14:textId="0B4F841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ûx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ûx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³§)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ûx öZj—ösëy(³§)qZ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Zj—ösëy(³§)qZx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ûx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³§)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Zûx öZj—ösëy(³§)qZx | </w:t>
      </w:r>
    </w:p>
    <w:p w14:paraId="33BA6A69" w14:textId="7B4A4EA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3</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0</w:t>
      </w:r>
      <w:r w:rsidRPr="00701AA2">
        <w:rPr>
          <w:rFonts w:ascii="BRH Malayalam Extra" w:hAnsi="BRH Malayalam Extra" w:cs="BRH Malayalam Extra"/>
          <w:color w:val="000000"/>
          <w:kern w:val="0"/>
          <w:sz w:val="32"/>
          <w:szCs w:val="32"/>
          <w:lang w:val="it-IT"/>
        </w:rPr>
        <w:t>)-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ûx | öZj—ösëy(³§)qZx |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p>
    <w:p w14:paraId="119116A3" w14:textId="4912623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ûx öZj—ösëy(³§)qZ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Zj—ösëy(³§)qZx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ûx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ûx öZj—ösëy(³§)qZx P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Zj—ösëy(³§)qZx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ûx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Zûx öZj—ösëy(³§)qZx P | </w:t>
      </w:r>
    </w:p>
    <w:p w14:paraId="061E328D" w14:textId="35DD855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3</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1</w:t>
      </w:r>
      <w:r w:rsidRPr="00701AA2">
        <w:rPr>
          <w:rFonts w:ascii="BRH Malayalam Extra" w:hAnsi="BRH Malayalam Extra" w:cs="BRH Malayalam Extra"/>
          <w:color w:val="000000"/>
          <w:kern w:val="0"/>
          <w:sz w:val="32"/>
          <w:szCs w:val="32"/>
          <w:lang w:val="it-IT"/>
        </w:rPr>
        <w:t>)- öZj—ösëy(³§)qZx |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hyJ |</w:t>
      </w:r>
    </w:p>
    <w:p w14:paraId="4F85FBB3" w14:textId="3B3330B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öZj—ösëy(³§)qZx P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Zj—ösëy(³§)qZ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Zj—ösëy(³§)qZx P 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hy ösë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hy Ò</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Zj—ösëy(³§)qZ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Zj—ösëy(³§)qZx P 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hyJ | </w:t>
      </w:r>
    </w:p>
    <w:p w14:paraId="6215EFDF" w14:textId="280567A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3</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1</w:t>
      </w:r>
      <w:r w:rsidRPr="00701AA2">
        <w:rPr>
          <w:rFonts w:ascii="BRH Malayalam Extra" w:hAnsi="BRH Malayalam Extra" w:cs="BRH Malayalam Extra"/>
          <w:color w:val="000000"/>
          <w:kern w:val="0"/>
          <w:sz w:val="32"/>
          <w:szCs w:val="32"/>
          <w:lang w:val="it-IT"/>
        </w:rPr>
        <w:t>)- öZj—ösëy(³§)qZx |</w:t>
      </w:r>
    </w:p>
    <w:p w14:paraId="7EA022C9" w14:textId="6640F079"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öZj—ösëy(³§)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Zj—J - 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³§)</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w:t>
      </w:r>
    </w:p>
    <w:p w14:paraId="2C147004" w14:textId="77777777" w:rsidR="004165A7" w:rsidRPr="00701AA2" w:rsidRDefault="004165A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06384FC" w14:textId="7F54B82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lastRenderedPageBreak/>
        <w:t>(</w:t>
      </w:r>
      <w:r w:rsidR="00DC2441" w:rsidRPr="00701AA2">
        <w:rPr>
          <w:rFonts w:ascii="Arial" w:hAnsi="Arial" w:cs="BRH Malayalam Extra"/>
          <w:color w:val="000000"/>
          <w:kern w:val="0"/>
          <w:sz w:val="24"/>
          <w:szCs w:val="32"/>
          <w:lang w:val="it-IT"/>
        </w:rPr>
        <w:t>2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3</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2</w:t>
      </w:r>
      <w:r w:rsidRPr="00701AA2">
        <w:rPr>
          <w:rFonts w:ascii="BRH Malayalam Extra" w:hAnsi="BRH Malayalam Extra" w:cs="BRH Malayalam Extra"/>
          <w:color w:val="000000"/>
          <w:kern w:val="0"/>
          <w:sz w:val="32"/>
          <w:szCs w:val="32"/>
          <w:lang w:val="it-IT"/>
        </w:rPr>
        <w:t>)-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hyJ |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p>
    <w:p w14:paraId="64F19D13" w14:textId="7A0E185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hy ösë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hy Ò— P 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hy Ò— P 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hy Ò— P 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hy Ò— | </w:t>
      </w:r>
    </w:p>
    <w:p w14:paraId="2423C077" w14:textId="24C90E2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3</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3</w:t>
      </w:r>
      <w:r w:rsidRPr="00701AA2">
        <w:rPr>
          <w:rFonts w:ascii="BRH Malayalam Extra" w:hAnsi="BRH Malayalam Extra" w:cs="BRH Malayalam Extra"/>
          <w:color w:val="000000"/>
          <w:kern w:val="0"/>
          <w:sz w:val="32"/>
          <w:szCs w:val="32"/>
          <w:lang w:val="it-IT"/>
        </w:rPr>
        <w:t>)- 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hyJ |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J |</w:t>
      </w:r>
    </w:p>
    <w:p w14:paraId="0A9B518D" w14:textId="251B9BB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hy Ò— P 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hy ösë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hy Ò— 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J 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Ò— 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hy ösë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hy Ò— 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ZJ | </w:t>
      </w:r>
    </w:p>
    <w:p w14:paraId="03944A2B" w14:textId="019DAEF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3</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3</w:t>
      </w:r>
      <w:r w:rsidRPr="00701AA2">
        <w:rPr>
          <w:rFonts w:ascii="BRH Malayalam Extra" w:hAnsi="BRH Malayalam Extra" w:cs="BRH Malayalam Extra"/>
          <w:color w:val="000000"/>
          <w:kern w:val="0"/>
          <w:sz w:val="32"/>
          <w:szCs w:val="32"/>
          <w:lang w:val="it-IT"/>
        </w:rPr>
        <w:t>)- 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hyJ |</w:t>
      </w:r>
    </w:p>
    <w:p w14:paraId="6AEE1315" w14:textId="60E4B5A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hykyZy— öZy - hyJ | </w:t>
      </w:r>
    </w:p>
    <w:p w14:paraId="4A5F0710" w14:textId="47C978D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3</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4</w:t>
      </w:r>
      <w:r w:rsidRPr="00701AA2">
        <w:rPr>
          <w:rFonts w:ascii="BRH Malayalam Extra" w:hAnsi="BRH Malayalam Extra" w:cs="BRH Malayalam Extra"/>
          <w:color w:val="000000"/>
          <w:kern w:val="0"/>
          <w:sz w:val="32"/>
          <w:szCs w:val="32"/>
          <w:lang w:val="it-IT"/>
        </w:rPr>
        <w:t>)-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J |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 |</w:t>
      </w:r>
    </w:p>
    <w:p w14:paraId="3A9EC329" w14:textId="64A8F95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J 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Ò— P 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J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 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Ò— P 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J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t | </w:t>
      </w:r>
    </w:p>
    <w:p w14:paraId="77B1C745" w14:textId="1B2B409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3</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5</w:t>
      </w:r>
      <w:r w:rsidRPr="00701AA2">
        <w:rPr>
          <w:rFonts w:ascii="BRH Malayalam Extra" w:hAnsi="BRH Malayalam Extra" w:cs="BRH Malayalam Extra"/>
          <w:color w:val="000000"/>
          <w:kern w:val="0"/>
          <w:sz w:val="32"/>
          <w:szCs w:val="32"/>
          <w:lang w:val="it-IT"/>
        </w:rPr>
        <w:t>)- 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J |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 |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Z§ |</w:t>
      </w:r>
    </w:p>
    <w:p w14:paraId="7A3697ED" w14:textId="7DB11F9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J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 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J 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J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x¤¤b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a§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 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J 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J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tx¤¤bZ§ | </w:t>
      </w:r>
    </w:p>
    <w:p w14:paraId="1B6F54AA" w14:textId="01DCA3E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6</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 |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Z§ | Zsôx˜Z§ |</w:t>
      </w:r>
    </w:p>
    <w:p w14:paraId="190FB116" w14:textId="3936CCA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x¤¤b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a§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x¤¤bZ§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sô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a§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tx¤¤bZ§ Zsôx˜Z§ | </w:t>
      </w:r>
    </w:p>
    <w:p w14:paraId="0A095CBB" w14:textId="017B7FF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7</w:t>
      </w:r>
      <w:r w:rsidRPr="00701AA2">
        <w:rPr>
          <w:rFonts w:ascii="BRH Malayalam Extra" w:hAnsi="BRH Malayalam Extra" w:cs="BRH Malayalam Extra"/>
          <w:color w:val="000000"/>
          <w:kern w:val="0"/>
          <w:sz w:val="32"/>
          <w:szCs w:val="32"/>
        </w:rPr>
        <w:t>)-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Z§ | Zsôx˜Z§ | ¥kxty—Y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24372D34" w14:textId="10AB8EE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Z§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sô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Z§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 ¥kxty—Y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xty—Yz</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sô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Z§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 ¥kxty—Y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73CDF15D" w14:textId="5C97332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7</w:t>
      </w:r>
      <w:r w:rsidRPr="00701AA2">
        <w:rPr>
          <w:rFonts w:ascii="BRH Malayalam Extra" w:hAnsi="BRH Malayalam Extra" w:cs="BRH Malayalam Extra"/>
          <w:color w:val="000000"/>
          <w:kern w:val="0"/>
          <w:sz w:val="32"/>
          <w:szCs w:val="32"/>
        </w:rPr>
        <w:t>)-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Z§ |</w:t>
      </w:r>
    </w:p>
    <w:p w14:paraId="3EB175F2" w14:textId="12B10C4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bbyZõ¡—Z§ - ¤FZ§ | </w:t>
      </w:r>
    </w:p>
    <w:p w14:paraId="390693D0" w14:textId="1B31350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 Zsôx˜Z§ | ¥kxty—Y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4C6176AB" w14:textId="00DC56F6"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 ¥kxty—Y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xty—Yz</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 ¥kxty—Y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x(³§) ¥kxty—Yz</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 ¥kxty—Y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2D0E70DB" w14:textId="77777777" w:rsidR="004165A7" w:rsidRPr="00701AA2" w:rsidRDefault="004165A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2124B5F" w14:textId="2446BF0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3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9</w:t>
      </w:r>
      <w:r w:rsidRPr="00701AA2">
        <w:rPr>
          <w:rFonts w:ascii="BRH Malayalam Extra" w:hAnsi="BRH Malayalam Extra" w:cs="BRH Malayalam Extra"/>
          <w:color w:val="000000"/>
          <w:kern w:val="0"/>
          <w:sz w:val="32"/>
          <w:szCs w:val="32"/>
        </w:rPr>
        <w:t>)- ¥kxty—Y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22E25FC5" w14:textId="419A4C5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kxty—Y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x(³§) ¥kxty—Y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xty—Y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r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r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x(³§) ¥kxty—Y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xty—Y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r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6180BD64" w14:textId="75D0554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0</w:t>
      </w:r>
      <w:r w:rsidRPr="00701AA2">
        <w:rPr>
          <w:rFonts w:ascii="BRH Malayalam Extra" w:hAnsi="BRH Malayalam Extra" w:cs="BRH Malayalam Extra"/>
          <w:color w:val="000000"/>
          <w:kern w:val="0"/>
          <w:sz w:val="32"/>
          <w:szCs w:val="32"/>
        </w:rPr>
        <w:t>)- 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px</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öZ—Nï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22EE8158" w14:textId="01B2C59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r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r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r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zI ƒpx</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öZ—Nï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ƒpx</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öZ—Nï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r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r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zI ƒpx</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öZ—Nï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32E4C28B" w14:textId="040BD76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1</w:t>
      </w:r>
      <w:r w:rsidRPr="00701AA2">
        <w:rPr>
          <w:rFonts w:ascii="BRH Malayalam Extra" w:hAnsi="BRH Malayalam Extra" w:cs="BRH Malayalam Extra"/>
          <w:color w:val="000000"/>
          <w:kern w:val="0"/>
          <w:sz w:val="32"/>
          <w:szCs w:val="32"/>
        </w:rPr>
        <w:t>)-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px</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öZ—Nï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w:t>
      </w:r>
    </w:p>
    <w:p w14:paraId="0D082378" w14:textId="7382A49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zI ƒpx</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öZ—Nï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ƒpx</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öZ—Nï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r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r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zI ƒpx</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öZ—Nï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bbõxb§ bb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 px</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öZ—Nï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r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r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zI ƒpx</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öZ—Nï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bbõxZ§ | </w:t>
      </w:r>
    </w:p>
    <w:p w14:paraId="0C456553" w14:textId="0BA520C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2</w:t>
      </w:r>
      <w:r w:rsidRPr="00701AA2">
        <w:rPr>
          <w:rFonts w:ascii="BRH Malayalam Extra" w:hAnsi="BRH Malayalam Extra" w:cs="BRH Malayalam Extra"/>
          <w:color w:val="000000"/>
          <w:kern w:val="0"/>
          <w:sz w:val="32"/>
          <w:szCs w:val="32"/>
        </w:rPr>
        <w:t>)- px</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öZ—Nï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jJ |</w:t>
      </w:r>
    </w:p>
    <w:p w14:paraId="5D4CD381" w14:textId="54ECA4B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x</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öZ—Nï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bbõxb§ bb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 px</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öZ—Nï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ƒpx</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öZ—Nï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bb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 ¥jx ¥jx b—b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 px</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öZ—Nï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ƒpx</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öZ—Nï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bb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b§ jJ | </w:t>
      </w:r>
    </w:p>
    <w:p w14:paraId="675AD819" w14:textId="1650542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2</w:t>
      </w:r>
      <w:r w:rsidRPr="00701AA2">
        <w:rPr>
          <w:rFonts w:ascii="BRH Malayalam Extra" w:hAnsi="BRH Malayalam Extra" w:cs="BRH Malayalam Extra"/>
          <w:color w:val="000000"/>
          <w:kern w:val="0"/>
          <w:sz w:val="32"/>
          <w:szCs w:val="32"/>
        </w:rPr>
        <w:t>)- px</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öZ—Nï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232127ED" w14:textId="7D533CD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x</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öZ—Nï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x</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öZ— - Nïz</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4A0577B4" w14:textId="41E3B5B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3</w:t>
      </w:r>
      <w:r w:rsidRPr="00701AA2">
        <w:rPr>
          <w:rFonts w:ascii="BRH Malayalam Extra" w:hAnsi="BRH Malayalam Extra" w:cs="BRH Malayalam Extra"/>
          <w:color w:val="000000"/>
          <w:kern w:val="0"/>
          <w:sz w:val="32"/>
          <w:szCs w:val="32"/>
        </w:rPr>
        <w:t>)-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jJ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4ECE0E9B" w14:textId="1582BFE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 ¥jx ¥jx b—bõxb§ bb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 j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I ƒ¥jx b—bõxb§ bb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 j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52131E75" w14:textId="5C9B4BB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4</w:t>
      </w:r>
      <w:r w:rsidRPr="00701AA2">
        <w:rPr>
          <w:rFonts w:ascii="BRH Malayalam Extra" w:hAnsi="BRH Malayalam Extra" w:cs="BRH Malayalam Extra"/>
          <w:color w:val="000000"/>
          <w:kern w:val="0"/>
          <w:sz w:val="32"/>
          <w:szCs w:val="32"/>
        </w:rPr>
        <w:t>)- jJ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w:t>
      </w:r>
    </w:p>
    <w:p w14:paraId="428459A7" w14:textId="2D6F77C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j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I ƒ¥jx j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I ƒ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I ƒ¥jx j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I ƒ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w:t>
      </w:r>
    </w:p>
    <w:p w14:paraId="6A702BC4" w14:textId="529D924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5</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kxty—Y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6C4BDEB5" w14:textId="26E4918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I ƒ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I ƒ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kxty—Y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xty—YzI ƒ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I ƒ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kxty—Y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35ABC429" w14:textId="74F3FA5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4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6</w:t>
      </w:r>
      <w:r w:rsidRPr="00701AA2">
        <w:rPr>
          <w:rFonts w:ascii="BRH Malayalam Extra" w:hAnsi="BRH Malayalam Extra" w:cs="BRH Malayalam Extra"/>
          <w:color w:val="000000"/>
          <w:kern w:val="0"/>
          <w:sz w:val="32"/>
          <w:szCs w:val="32"/>
        </w:rPr>
        <w:t>)-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kxty—Y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19911CDB" w14:textId="5CA1CA2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kxty—Y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xty—YzI ƒ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kxty—Y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x(³§) ¥kxty—YzI ƒ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kxty—Y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6F0CCDBB" w14:textId="7660EA2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7</w:t>
      </w:r>
      <w:r w:rsidRPr="00701AA2">
        <w:rPr>
          <w:rFonts w:ascii="BRH Malayalam Extra" w:hAnsi="BRH Malayalam Extra" w:cs="BRH Malayalam Extra"/>
          <w:color w:val="000000"/>
          <w:kern w:val="0"/>
          <w:sz w:val="32"/>
          <w:szCs w:val="32"/>
        </w:rPr>
        <w:t>)- ¥kxty—Y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593D6669" w14:textId="4C9F3EC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kxty—Y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x(³§) ¥kxty—Y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xty—Y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r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r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x(³§) ¥kxty—Y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xty—Y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r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238E9E24" w14:textId="28C41A7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8</w:t>
      </w:r>
      <w:r w:rsidRPr="00701AA2">
        <w:rPr>
          <w:rFonts w:ascii="BRH Malayalam Extra" w:hAnsi="BRH Malayalam Extra" w:cs="BRH Malayalam Extra"/>
          <w:color w:val="000000"/>
          <w:kern w:val="0"/>
          <w:sz w:val="32"/>
          <w:szCs w:val="32"/>
        </w:rPr>
        <w:t>)- 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px</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öZ—Nï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3155964F" w14:textId="084BBE6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r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r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r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zI ƒpx</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öZ—Nï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ƒpx</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öZ—Nï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r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r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zI ƒpx</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öZ—Nï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3B741643" w14:textId="38F2022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9</w:t>
      </w:r>
      <w:r w:rsidRPr="00701AA2">
        <w:rPr>
          <w:rFonts w:ascii="BRH Malayalam Extra" w:hAnsi="BRH Malayalam Extra" w:cs="BRH Malayalam Extra"/>
          <w:color w:val="000000"/>
          <w:kern w:val="0"/>
          <w:sz w:val="32"/>
          <w:szCs w:val="32"/>
        </w:rPr>
        <w:t>)-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px</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öZ—Nï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bbx—Zy |</w:t>
      </w:r>
    </w:p>
    <w:p w14:paraId="6F86DFB4" w14:textId="6E26652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zI ƒpx</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öZ—Nï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ƒpx</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öZ—Nï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r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r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zI ƒpx</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öZ—Nïz</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bbx—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bx—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x</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öZ—Nï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r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r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zI ƒpx</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öZ—Nïz</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bbx—Zy | </w:t>
      </w:r>
    </w:p>
    <w:p w14:paraId="2440F4A7" w14:textId="1DF8D39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0</w:t>
      </w:r>
      <w:r w:rsidRPr="00701AA2">
        <w:rPr>
          <w:rFonts w:ascii="BRH Malayalam Extra" w:hAnsi="BRH Malayalam Extra" w:cs="BRH Malayalam Extra"/>
          <w:color w:val="000000"/>
          <w:kern w:val="0"/>
          <w:sz w:val="32"/>
          <w:szCs w:val="32"/>
        </w:rPr>
        <w:t>)- px</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öZ—Nï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bbx—Zy | öZj—ösëy(³§)qZ§ |</w:t>
      </w:r>
    </w:p>
    <w:p w14:paraId="6AF672AC" w14:textId="1DA9B29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x</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öZ—Nïz</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bbx—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bx—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x</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öZ—Nï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ƒpx</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öZ—Nïz</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bbx—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j—ösëy(³</w:t>
      </w:r>
      <w:proofErr w:type="gramStart"/>
      <w:r w:rsidRPr="00701AA2">
        <w:rPr>
          <w:rFonts w:ascii="BRH Malayalam Extra" w:hAnsi="BRH Malayalam Extra" w:cs="BRH Malayalam Extra"/>
          <w:color w:val="000000"/>
          <w:kern w:val="0"/>
          <w:sz w:val="32"/>
          <w:szCs w:val="32"/>
        </w:rPr>
        <w:t>§)q</w:t>
      </w:r>
      <w:proofErr w:type="gramEnd"/>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öZj—ösëy(³§)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 bbx—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x</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öZ—Nï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ƒpx</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öZ—Nïz</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bbx—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j—ösëy(³§)qZ§ | </w:t>
      </w:r>
    </w:p>
    <w:p w14:paraId="0B9A1FAE" w14:textId="4A57741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0</w:t>
      </w:r>
      <w:r w:rsidRPr="00701AA2">
        <w:rPr>
          <w:rFonts w:ascii="BRH Malayalam Extra" w:hAnsi="BRH Malayalam Extra" w:cs="BRH Malayalam Extra"/>
          <w:color w:val="000000"/>
          <w:kern w:val="0"/>
          <w:sz w:val="32"/>
          <w:szCs w:val="32"/>
        </w:rPr>
        <w:t>)- px</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öZ—Nï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32BE1EF8" w14:textId="721959C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x</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öZ—Nï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x</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öZ— - Nïz</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42B6D1E2" w14:textId="7F802C1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1</w:t>
      </w:r>
      <w:r w:rsidRPr="00701AA2">
        <w:rPr>
          <w:rFonts w:ascii="BRH Malayalam Extra" w:hAnsi="BRH Malayalam Extra" w:cs="BRH Malayalam Extra"/>
          <w:color w:val="000000"/>
          <w:kern w:val="0"/>
          <w:sz w:val="32"/>
          <w:szCs w:val="32"/>
        </w:rPr>
        <w:t>)- bbx—Zy | öZj—ösëy(³§)qZ§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7A9E9102" w14:textId="73FA6E8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bx—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j—ösëy(³</w:t>
      </w:r>
      <w:proofErr w:type="gramStart"/>
      <w:r w:rsidRPr="00701AA2">
        <w:rPr>
          <w:rFonts w:ascii="BRH Malayalam Extra" w:hAnsi="BRH Malayalam Extra" w:cs="BRH Malayalam Extra"/>
          <w:color w:val="000000"/>
          <w:kern w:val="0"/>
          <w:sz w:val="32"/>
          <w:szCs w:val="32"/>
        </w:rPr>
        <w:t>§)q</w:t>
      </w:r>
      <w:proofErr w:type="gramEnd"/>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öZj—ösëy(³§)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 bbx—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bx—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j—ösëy(³§)qP§ P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j—ösëy(³§)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 bbx—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bx—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j—ösëy(³§)qP§ P | </w:t>
      </w:r>
    </w:p>
    <w:p w14:paraId="302DE5A0" w14:textId="75B2F45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5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2</w:t>
      </w:r>
      <w:r w:rsidRPr="00701AA2">
        <w:rPr>
          <w:rFonts w:ascii="BRH Malayalam Extra" w:hAnsi="BRH Malayalam Extra" w:cs="BRH Malayalam Extra"/>
          <w:color w:val="000000"/>
          <w:kern w:val="0"/>
          <w:sz w:val="32"/>
          <w:szCs w:val="32"/>
        </w:rPr>
        <w:t>)- öZj—ösëy(³§)qZ§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w:t>
      </w:r>
    </w:p>
    <w:p w14:paraId="6BCEF42E" w14:textId="39A833D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Zj—ösëy(³</w:t>
      </w:r>
      <w:proofErr w:type="gramStart"/>
      <w:r w:rsidRPr="00701AA2">
        <w:rPr>
          <w:rFonts w:ascii="BRH Malayalam Extra" w:hAnsi="BRH Malayalam Extra" w:cs="BRH Malayalam Extra"/>
          <w:color w:val="000000"/>
          <w:kern w:val="0"/>
          <w:sz w:val="32"/>
          <w:szCs w:val="32"/>
        </w:rPr>
        <w:t>§)qP</w:t>
      </w:r>
      <w:proofErr w:type="gramEnd"/>
      <w:r w:rsidRPr="00701AA2">
        <w:rPr>
          <w:rFonts w:ascii="BRH Malayalam Extra" w:hAnsi="BRH Malayalam Extra" w:cs="BRH Malayalam Extra"/>
          <w:color w:val="000000"/>
          <w:kern w:val="0"/>
          <w:sz w:val="32"/>
          <w:szCs w:val="32"/>
        </w:rPr>
        <w:t>§ P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j—ösëy(³§)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öZj—ösëy(³§)qP§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p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j—ösëy(³§)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öZj—ösëy(³§)qP§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 | </w:t>
      </w:r>
    </w:p>
    <w:p w14:paraId="7D7A665E" w14:textId="1DD6F1E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2</w:t>
      </w:r>
      <w:r w:rsidRPr="00701AA2">
        <w:rPr>
          <w:rFonts w:ascii="BRH Malayalam Extra" w:hAnsi="BRH Malayalam Extra" w:cs="BRH Malayalam Extra"/>
          <w:color w:val="000000"/>
          <w:kern w:val="0"/>
          <w:sz w:val="32"/>
          <w:szCs w:val="32"/>
        </w:rPr>
        <w:t>)- öZj—ösëy(³§)qZ§ |</w:t>
      </w:r>
    </w:p>
    <w:p w14:paraId="5BB62673" w14:textId="54F2D15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Zj—ösëy(³</w:t>
      </w:r>
      <w:proofErr w:type="gramStart"/>
      <w:r w:rsidRPr="00701AA2">
        <w:rPr>
          <w:rFonts w:ascii="BRH Malayalam Extra" w:hAnsi="BRH Malayalam Extra" w:cs="BRH Malayalam Extra"/>
          <w:color w:val="000000"/>
          <w:kern w:val="0"/>
          <w:sz w:val="32"/>
          <w:szCs w:val="32"/>
        </w:rPr>
        <w:t>§)q</w:t>
      </w:r>
      <w:proofErr w:type="gramEnd"/>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y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j—J -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 | </w:t>
      </w:r>
    </w:p>
    <w:p w14:paraId="75EDDED1" w14:textId="7E4C84D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3</w:t>
      </w:r>
      <w:r w:rsidRPr="00701AA2">
        <w:rPr>
          <w:rFonts w:ascii="BRH Malayalam Extra" w:hAnsi="BRH Malayalam Extra" w:cs="BRH Malayalam Extra"/>
          <w:color w:val="000000"/>
          <w:kern w:val="0"/>
          <w:sz w:val="32"/>
          <w:szCs w:val="32"/>
        </w:rPr>
        <w:t>)-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4189FE59" w14:textId="7B501CE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p P—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sõx˜ ¤¤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P—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xsõ— | </w:t>
      </w:r>
    </w:p>
    <w:p w14:paraId="65EF7113" w14:textId="1FFEF51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4</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öZzYy— |</w:t>
      </w:r>
    </w:p>
    <w:p w14:paraId="2DD1D074" w14:textId="210DD31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sõx˜ ¤¤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px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zY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zYõ— ¤¤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px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zYy— | </w:t>
      </w:r>
    </w:p>
    <w:p w14:paraId="6536B0DB" w14:textId="54C6723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5</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öZzYy—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7E2B9CAB" w14:textId="725D0C9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zY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zYõ— sõx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zYy— P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zYõ—sõx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zYy— P | </w:t>
      </w:r>
    </w:p>
    <w:p w14:paraId="6A264787" w14:textId="19F4449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6</w:t>
      </w:r>
      <w:r w:rsidRPr="00701AA2">
        <w:rPr>
          <w:rFonts w:ascii="BRH Malayalam Extra" w:hAnsi="BRH Malayalam Extra" w:cs="BRH Malayalam Extra"/>
          <w:color w:val="000000"/>
          <w:kern w:val="0"/>
          <w:sz w:val="32"/>
          <w:szCs w:val="32"/>
        </w:rPr>
        <w:t>)- öZzYy—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dy— |</w:t>
      </w:r>
    </w:p>
    <w:p w14:paraId="5992E62D" w14:textId="557CBEF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ZzYy— P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zY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zYy— P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dy—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dy—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zY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zYy— P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xdy— | </w:t>
      </w:r>
    </w:p>
    <w:p w14:paraId="739527E8" w14:textId="2A6983F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7</w:t>
      </w:r>
      <w:r w:rsidRPr="00701AA2">
        <w:rPr>
          <w:rFonts w:ascii="BRH Malayalam Extra" w:hAnsi="BRH Malayalam Extra" w:cs="BRH Malayalam Extra"/>
          <w:color w:val="000000"/>
          <w:kern w:val="0"/>
          <w:sz w:val="32"/>
          <w:szCs w:val="32"/>
        </w:rPr>
        <w:t>)-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dy— | sx |</w:t>
      </w:r>
    </w:p>
    <w:p w14:paraId="3C28EE23" w14:textId="28B6333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dy—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dy— P P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d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 sx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dy— P P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d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 | </w:t>
      </w:r>
    </w:p>
    <w:p w14:paraId="09447C20" w14:textId="249C4C4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8</w:t>
      </w:r>
      <w:r w:rsidRPr="00701AA2">
        <w:rPr>
          <w:rFonts w:ascii="BRH Malayalam Extra" w:hAnsi="BRH Malayalam Extra" w:cs="BRH Malayalam Extra"/>
          <w:color w:val="000000"/>
          <w:kern w:val="0"/>
          <w:sz w:val="32"/>
          <w:szCs w:val="32"/>
        </w:rPr>
        <w:t>)-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dy— | sx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Àx |</w:t>
      </w:r>
    </w:p>
    <w:p w14:paraId="235A8F13" w14:textId="21AD992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d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 sx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dy—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d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À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Àx sx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dy—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d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Àx | </w:t>
      </w:r>
    </w:p>
    <w:p w14:paraId="642F8F43" w14:textId="7DF7A54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9</w:t>
      </w:r>
      <w:r w:rsidRPr="00701AA2">
        <w:rPr>
          <w:rFonts w:ascii="BRH Malayalam Extra" w:hAnsi="BRH Malayalam Extra" w:cs="BRH Malayalam Extra"/>
          <w:color w:val="000000"/>
          <w:kern w:val="0"/>
          <w:sz w:val="32"/>
          <w:szCs w:val="32"/>
        </w:rPr>
        <w:t>)- sx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Àx |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591B80BF" w14:textId="77777777" w:rsidR="004165A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À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Àx sx s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Àx h—pZy hpZy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Àx sx sx </w:t>
      </w:r>
    </w:p>
    <w:p w14:paraId="0F97E27F" w14:textId="1E0C4E10"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Àx h—pZy | </w:t>
      </w:r>
    </w:p>
    <w:p w14:paraId="65D4F07F" w14:textId="77777777" w:rsidR="004165A7" w:rsidRDefault="004165A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024F516" w14:textId="77777777" w:rsidR="004165A7" w:rsidRPr="00701AA2" w:rsidRDefault="004165A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0D8DDDB" w14:textId="2C905F1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6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0</w:t>
      </w:r>
      <w:r w:rsidRPr="00701AA2">
        <w:rPr>
          <w:rFonts w:ascii="BRH Malayalam Extra" w:hAnsi="BRH Malayalam Extra" w:cs="BRH Malayalam Extra"/>
          <w:color w:val="000000"/>
          <w:kern w:val="0"/>
          <w:sz w:val="32"/>
          <w:szCs w:val="32"/>
        </w:rPr>
        <w:t>)-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Àx |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7941EA88" w14:textId="77777777" w:rsidR="004165A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Àx h—pZy hpZy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À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Àx h—p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h—pZy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À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Àx </w:t>
      </w:r>
    </w:p>
    <w:p w14:paraId="2AC3EB7C" w14:textId="54DB39B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h—p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392DAE1E" w14:textId="73A2F70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fþ¡ |</w:t>
      </w:r>
    </w:p>
    <w:p w14:paraId="287D85F9" w14:textId="6B224C1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h—pZy hp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x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fþû—fþ¡ 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h—pZy hp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x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fþ¡ | </w:t>
      </w:r>
    </w:p>
    <w:p w14:paraId="72896976" w14:textId="7B5525B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 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fþ¡ | öe |</w:t>
      </w:r>
    </w:p>
    <w:p w14:paraId="1C9FC310" w14:textId="44903E3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x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fþû—fþ¡ 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x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fþ¡ öe öexfþ¡ 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x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fþ¡ öe | </w:t>
      </w:r>
    </w:p>
    <w:p w14:paraId="380B0592" w14:textId="68D6C8B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fþ¡ | ö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 |</w:t>
      </w:r>
    </w:p>
    <w:p w14:paraId="19E173D4" w14:textId="482AD70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fþ¡ öe öex fþû—fþ¡ öex ¥p—qj</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pqj</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öex fþû—fþ¡ öex ¥p—qjË§ | </w:t>
      </w:r>
    </w:p>
    <w:p w14:paraId="792551EC" w14:textId="482D667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4</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fþ¡ |</w:t>
      </w:r>
    </w:p>
    <w:p w14:paraId="27C4B6A2" w14:textId="6AD8170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fþûyZõ—e§ - s¡ |</w:t>
      </w:r>
    </w:p>
    <w:p w14:paraId="409F2DE8" w14:textId="61F3F5A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4</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 öe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Ë§ | 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j— |</w:t>
      </w:r>
    </w:p>
    <w:p w14:paraId="35B0FAF1" w14:textId="2576D82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öex ¥p—qj</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d¥pqj</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öe öex ¥p—qj</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j— 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jx— ¥pqj</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öe öex ¥p—qj</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ixj— | </w:t>
      </w:r>
    </w:p>
    <w:p w14:paraId="6197CB56" w14:textId="18F715B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4</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Ë§ | 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j— |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ty— |</w:t>
      </w:r>
    </w:p>
    <w:p w14:paraId="17608FA4" w14:textId="707BA09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j— 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jx— ¥pqj</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d¥pqj</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 ¥j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 t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ty— 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jx— ¥pqj</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d¥pqj</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 ¥j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bty— | </w:t>
      </w:r>
    </w:p>
    <w:p w14:paraId="6E73418B" w14:textId="34BF15B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4</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 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j— |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ty— | CZy— | (</w:t>
      </w:r>
      <w:r w:rsidR="00F30E96" w:rsidRPr="00701AA2">
        <w:rPr>
          <w:rFonts w:ascii="Arial" w:hAnsi="Arial" w:cs="BRH Malayalam Extra"/>
          <w:color w:val="000000"/>
          <w:kern w:val="0"/>
          <w:sz w:val="24"/>
          <w:szCs w:val="32"/>
          <w:lang w:val="it-IT"/>
        </w:rPr>
        <w:t>GS</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1</w:t>
      </w:r>
      <w:r w:rsidRPr="00701AA2">
        <w:rPr>
          <w:rFonts w:ascii="BRH Malayalam Extra" w:hAnsi="BRH Malayalam Extra" w:cs="BRH Malayalam Extra"/>
          <w:color w:val="000000"/>
          <w:kern w:val="0"/>
          <w:sz w:val="32"/>
          <w:szCs w:val="32"/>
          <w:lang w:val="it-IT"/>
        </w:rPr>
        <w:t>)</w:t>
      </w:r>
    </w:p>
    <w:p w14:paraId="56A66FD3" w14:textId="52BBCCD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 ¥j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 t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ty— 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j— 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 ¥j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tzZz Z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ty— 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j— 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 ¥j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btzZy— | </w:t>
      </w:r>
    </w:p>
    <w:p w14:paraId="4A1CD515" w14:textId="1EEE46E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4</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ty— | CZy— | sx | (</w:t>
      </w:r>
      <w:r w:rsidR="00F30E96" w:rsidRPr="00701AA2">
        <w:rPr>
          <w:rFonts w:ascii="Arial" w:hAnsi="Arial" w:cs="BRH Malayalam Extra"/>
          <w:color w:val="000000"/>
          <w:kern w:val="0"/>
          <w:sz w:val="24"/>
          <w:szCs w:val="32"/>
          <w:lang w:val="it-IT"/>
        </w:rPr>
        <w:t>GS</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1</w:t>
      </w:r>
      <w:r w:rsidRPr="00701AA2">
        <w:rPr>
          <w:rFonts w:ascii="BRH Malayalam Extra" w:hAnsi="BRH Malayalam Extra" w:cs="BRH Malayalam Extra"/>
          <w:color w:val="000000"/>
          <w:kern w:val="0"/>
          <w:sz w:val="32"/>
          <w:szCs w:val="32"/>
          <w:lang w:val="it-IT"/>
        </w:rPr>
        <w:t>)</w:t>
      </w:r>
    </w:p>
    <w:p w14:paraId="4F2761E4" w14:textId="4123DED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tzZz Z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 t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tz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x ¥sZ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 t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tz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x | </w:t>
      </w:r>
    </w:p>
    <w:p w14:paraId="34E34ACF" w14:textId="79AD804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4</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ty— | (</w:t>
      </w:r>
      <w:r w:rsidR="00F30E96" w:rsidRPr="00701AA2">
        <w:rPr>
          <w:rFonts w:ascii="Arial" w:hAnsi="Arial" w:cs="BRH Malayalam Extra"/>
          <w:color w:val="000000"/>
          <w:kern w:val="0"/>
          <w:sz w:val="24"/>
          <w:szCs w:val="32"/>
          <w:lang w:val="it-IT"/>
        </w:rPr>
        <w:t>GS</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1</w:t>
      </w:r>
      <w:r w:rsidRPr="00701AA2">
        <w:rPr>
          <w:rFonts w:ascii="BRH Malayalam Extra" w:hAnsi="BRH Malayalam Extra" w:cs="BRH Malayalam Extra"/>
          <w:color w:val="000000"/>
          <w:kern w:val="0"/>
          <w:sz w:val="32"/>
          <w:szCs w:val="32"/>
          <w:lang w:val="it-IT"/>
        </w:rPr>
        <w:t>)</w:t>
      </w:r>
    </w:p>
    <w:p w14:paraId="0EB9BF05" w14:textId="73D185B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btzZõ¡—Z§ - Gty— | </w:t>
      </w:r>
    </w:p>
    <w:p w14:paraId="06E1D1CD" w14:textId="1975F27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lastRenderedPageBreak/>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4</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8</w:t>
      </w:r>
      <w:r w:rsidRPr="00701AA2">
        <w:rPr>
          <w:rFonts w:ascii="BRH Malayalam Extra" w:hAnsi="BRH Malayalam Extra" w:cs="BRH Malayalam Extra"/>
          <w:color w:val="000000"/>
          <w:kern w:val="0"/>
          <w:sz w:val="32"/>
          <w:szCs w:val="32"/>
          <w:lang w:val="it-IT"/>
        </w:rPr>
        <w:t>)- CZy— | sx | Rk—Zz | (</w:t>
      </w:r>
      <w:r w:rsidR="00F30E96" w:rsidRPr="00701AA2">
        <w:rPr>
          <w:rFonts w:ascii="Arial" w:hAnsi="Arial" w:cs="BRH Malayalam Extra"/>
          <w:color w:val="000000"/>
          <w:kern w:val="0"/>
          <w:sz w:val="24"/>
          <w:szCs w:val="32"/>
          <w:lang w:val="it-IT"/>
        </w:rPr>
        <w:t>GS</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1</w:t>
      </w:r>
      <w:r w:rsidRPr="00701AA2">
        <w:rPr>
          <w:rFonts w:ascii="BRH Malayalam Extra" w:hAnsi="BRH Malayalam Extra" w:cs="BRH Malayalam Extra"/>
          <w:color w:val="000000"/>
          <w:kern w:val="0"/>
          <w:sz w:val="32"/>
          <w:szCs w:val="32"/>
          <w:lang w:val="it-IT"/>
        </w:rPr>
        <w:t>)</w:t>
      </w:r>
    </w:p>
    <w:p w14:paraId="203A54AE" w14:textId="2DD535B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C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x ¥sZz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x Rk—Z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Rk—Z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Zz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x Rk—Zz | </w:t>
      </w:r>
    </w:p>
    <w:p w14:paraId="78CF5B51" w14:textId="476B801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9</w:t>
      </w:r>
      <w:r w:rsidRPr="00701AA2">
        <w:rPr>
          <w:rFonts w:ascii="BRH Malayalam Extra" w:hAnsi="BRH Malayalam Extra" w:cs="BRH Malayalam Extra"/>
          <w:color w:val="000000"/>
          <w:kern w:val="0"/>
          <w:sz w:val="32"/>
          <w:szCs w:val="32"/>
        </w:rPr>
        <w:t>)- sx | Rk—Zz | i¢</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Lx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1</w:t>
      </w:r>
      <w:r w:rsidRPr="00701AA2">
        <w:rPr>
          <w:rFonts w:ascii="BRH Malayalam Extra" w:hAnsi="BRH Malayalam Extra" w:cs="BRH Malayalam Extra"/>
          <w:color w:val="000000"/>
          <w:kern w:val="0"/>
          <w:sz w:val="32"/>
          <w:szCs w:val="32"/>
        </w:rPr>
        <w:t>)</w:t>
      </w:r>
    </w:p>
    <w:p w14:paraId="45EF36E6" w14:textId="2C514EB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x Rk—Z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k—Z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 sx Rk—Zz i¢</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Lx i¢</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Lx Rk—Z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 sx Rk—Zz i¢</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Lx | </w:t>
      </w:r>
    </w:p>
    <w:p w14:paraId="0519F4CB" w14:textId="36EDB5A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 Rk—Zz | i¢</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Lx | 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N</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õx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1</w:t>
      </w:r>
      <w:r w:rsidRPr="00701AA2">
        <w:rPr>
          <w:rFonts w:ascii="BRH Malayalam Extra" w:hAnsi="BRH Malayalam Extra" w:cs="BRH Malayalam Extra"/>
          <w:color w:val="000000"/>
          <w:kern w:val="0"/>
          <w:sz w:val="32"/>
          <w:szCs w:val="32"/>
        </w:rPr>
        <w:t>)</w:t>
      </w:r>
    </w:p>
    <w:p w14:paraId="4FD0BE0D" w14:textId="39ACC86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Rk—Zz i¢</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Lx i¢</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Lx Rk—Z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k—Zz i¢</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Lx Z—¸N</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õx Z—¸N</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õx i¢</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Lx Rk—Z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k—Zz i¢</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Lx Z—¸N</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dõx | </w:t>
      </w:r>
    </w:p>
    <w:p w14:paraId="1617DC4E" w14:textId="24D6C9D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 i¢</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Lx | 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N</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õx |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2C6B5F2C" w14:textId="7785278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i¢</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Lx Z—¸N</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õx Z—¸N</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õx i¢</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Lx i¢</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Lx Z—¸N</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õx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³§)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N</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õx i¢</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Lx i¢</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Lx Z—¸N</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õx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2E2EF5B9" w14:textId="2B29729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 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N</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õx |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ûx |</w:t>
      </w:r>
    </w:p>
    <w:p w14:paraId="5A9592C5" w14:textId="4AF5000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N</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õx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³§)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N</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õx Z—¸N</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õx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ûx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ûx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N</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õx Z—¸N</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õx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ûx | </w:t>
      </w:r>
    </w:p>
    <w:p w14:paraId="372C843B" w14:textId="1A776BB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 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N</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õx |</w:t>
      </w:r>
    </w:p>
    <w:p w14:paraId="41D99E28" w14:textId="5D7695C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N</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õZy— ZZ§ - 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N</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dõx | </w:t>
      </w:r>
    </w:p>
    <w:p w14:paraId="54952C63" w14:textId="714B602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3</w:t>
      </w:r>
      <w:r w:rsidRPr="00701AA2">
        <w:rPr>
          <w:rFonts w:ascii="BRH Malayalam Extra" w:hAnsi="BRH Malayalam Extra" w:cs="BRH Malayalam Extra"/>
          <w:color w:val="000000"/>
          <w:kern w:val="0"/>
          <w:sz w:val="32"/>
          <w:szCs w:val="32"/>
        </w:rPr>
        <w:t>)-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ûx | öZj—ösëy(³§)qZx |</w:t>
      </w:r>
    </w:p>
    <w:p w14:paraId="79D4B338" w14:textId="51D2DC1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ûx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ûx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³§)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ûx öZj—ösëy(³</w:t>
      </w:r>
      <w:proofErr w:type="gramStart"/>
      <w:r w:rsidRPr="00701AA2">
        <w:rPr>
          <w:rFonts w:ascii="BRH Malayalam Extra" w:hAnsi="BRH Malayalam Extra" w:cs="BRH Malayalam Extra"/>
          <w:color w:val="000000"/>
          <w:kern w:val="0"/>
          <w:sz w:val="32"/>
          <w:szCs w:val="32"/>
        </w:rPr>
        <w:t>§)qZx</w:t>
      </w:r>
      <w:proofErr w:type="gramEnd"/>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j—ösëy(³§)qZx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ûx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³§)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ûx öZj—ösëy(³§)qZx | </w:t>
      </w:r>
    </w:p>
    <w:p w14:paraId="6FEC62B4" w14:textId="7D1356C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4</w:t>
      </w:r>
      <w:r w:rsidRPr="00701AA2">
        <w:rPr>
          <w:rFonts w:ascii="BRH Malayalam Extra" w:hAnsi="BRH Malayalam Extra" w:cs="BRH Malayalam Extra"/>
          <w:color w:val="000000"/>
          <w:kern w:val="0"/>
          <w:sz w:val="32"/>
          <w:szCs w:val="32"/>
        </w:rPr>
        <w:t>)-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ûx | öZj—ösëy(³§)qZx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5A937ADE" w14:textId="6B783DE0"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ûx öZj—ösëy(³</w:t>
      </w:r>
      <w:proofErr w:type="gramStart"/>
      <w:r w:rsidRPr="00701AA2">
        <w:rPr>
          <w:rFonts w:ascii="BRH Malayalam Extra" w:hAnsi="BRH Malayalam Extra" w:cs="BRH Malayalam Extra"/>
          <w:color w:val="000000"/>
          <w:kern w:val="0"/>
          <w:sz w:val="32"/>
          <w:szCs w:val="32"/>
        </w:rPr>
        <w:t>§)qZx</w:t>
      </w:r>
      <w:proofErr w:type="gramEnd"/>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j—ösëy(³§)qZx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ûx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ûx öZj—ösëy(³§)qZx P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j—ösëy(³§)qZx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ûx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ûx öZj—ösëy(³§)qZx P | </w:t>
      </w:r>
    </w:p>
    <w:p w14:paraId="5FBFC2E5" w14:textId="77777777" w:rsidR="004165A7" w:rsidRPr="00701AA2" w:rsidRDefault="004165A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6DD6AA4" w14:textId="04A2862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 öZj—ösëy(³§)qZx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yJ |</w:t>
      </w:r>
    </w:p>
    <w:p w14:paraId="5751072B" w14:textId="06F0F25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Zj—ösëy(³</w:t>
      </w:r>
      <w:proofErr w:type="gramStart"/>
      <w:r w:rsidRPr="00701AA2">
        <w:rPr>
          <w:rFonts w:ascii="BRH Malayalam Extra" w:hAnsi="BRH Malayalam Extra" w:cs="BRH Malayalam Extra"/>
          <w:color w:val="000000"/>
          <w:kern w:val="0"/>
          <w:sz w:val="32"/>
          <w:szCs w:val="32"/>
        </w:rPr>
        <w:t>§)qZx</w:t>
      </w:r>
      <w:proofErr w:type="gramEnd"/>
      <w:r w:rsidRPr="00701AA2">
        <w:rPr>
          <w:rFonts w:ascii="BRH Malayalam Extra" w:hAnsi="BRH Malayalam Extra" w:cs="BRH Malayalam Extra"/>
          <w:color w:val="000000"/>
          <w:kern w:val="0"/>
          <w:sz w:val="32"/>
          <w:szCs w:val="32"/>
        </w:rPr>
        <w:t xml:space="preserve"> P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j—ösëy(³§)q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j—ösëy(³§)qZx P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y ösë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y Ò</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j—ösëy(³§)q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j—ösëy(³§)qZx P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hyJ | </w:t>
      </w:r>
    </w:p>
    <w:p w14:paraId="5A8CE48C" w14:textId="121D7D9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 öZj—ösëy(³§)qZx |</w:t>
      </w:r>
    </w:p>
    <w:p w14:paraId="6A28A639" w14:textId="0E79B79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Zj—ösëy(³</w:t>
      </w:r>
      <w:proofErr w:type="gramStart"/>
      <w:r w:rsidRPr="00701AA2">
        <w:rPr>
          <w:rFonts w:ascii="BRH Malayalam Extra" w:hAnsi="BRH Malayalam Extra" w:cs="BRH Malayalam Extra"/>
          <w:color w:val="000000"/>
          <w:kern w:val="0"/>
          <w:sz w:val="32"/>
          <w:szCs w:val="32"/>
        </w:rPr>
        <w:t>§)q</w:t>
      </w:r>
      <w:proofErr w:type="gramEnd"/>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j—J -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w:t>
      </w:r>
    </w:p>
    <w:p w14:paraId="347DD0F8" w14:textId="76DA2D3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6</w:t>
      </w:r>
      <w:r w:rsidRPr="00701AA2">
        <w:rPr>
          <w:rFonts w:ascii="BRH Malayalam Extra" w:hAnsi="BRH Malayalam Extra" w:cs="BRH Malayalam Extra"/>
          <w:color w:val="000000"/>
          <w:kern w:val="0"/>
          <w:sz w:val="32"/>
          <w:szCs w:val="32"/>
        </w:rPr>
        <w:t>)-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yJ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59C68206" w14:textId="2FF3155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y ösë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y Ò— P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y Ò— P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y Ò— P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hy Ò— | </w:t>
      </w:r>
    </w:p>
    <w:p w14:paraId="2F770868" w14:textId="410B714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yJ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J |</w:t>
      </w:r>
    </w:p>
    <w:p w14:paraId="048A4AA9" w14:textId="29B3BA6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y Ò— P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y ösë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y Ò—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J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Ò—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y ösë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y Ò—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J | </w:t>
      </w:r>
    </w:p>
    <w:p w14:paraId="485EF6CF" w14:textId="760B147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yJ |</w:t>
      </w:r>
    </w:p>
    <w:p w14:paraId="7E2F2CA0" w14:textId="5913B09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hykyZy— öZy - hyJ | </w:t>
      </w:r>
    </w:p>
    <w:p w14:paraId="72CFF6A0" w14:textId="28A34C1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J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 |</w:t>
      </w:r>
    </w:p>
    <w:p w14:paraId="2F3545BF" w14:textId="5647E7A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J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Ò— P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J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Ò— P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J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t | </w:t>
      </w:r>
    </w:p>
    <w:p w14:paraId="29C18056" w14:textId="5D13D9A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J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 |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Z§ |</w:t>
      </w:r>
    </w:p>
    <w:p w14:paraId="7F6535CF" w14:textId="60E97B2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J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J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J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x¤¤b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a§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J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J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tx¤¤bZ§ | </w:t>
      </w:r>
    </w:p>
    <w:p w14:paraId="68CE4CD8" w14:textId="078D493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 |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Z§ | Zsôx˜Z§ |</w:t>
      </w:r>
    </w:p>
    <w:p w14:paraId="4D66E40B" w14:textId="6733227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x¤¤b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a§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x¤¤bZ§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sô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a§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tx¤¤bZ§ Zsôx˜Z§ | </w:t>
      </w:r>
    </w:p>
    <w:p w14:paraId="7F475136" w14:textId="3E28EEF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1</w:t>
      </w:r>
      <w:r w:rsidRPr="00701AA2">
        <w:rPr>
          <w:rFonts w:ascii="BRH Malayalam Extra" w:hAnsi="BRH Malayalam Extra" w:cs="BRH Malayalam Extra"/>
          <w:color w:val="000000"/>
          <w:kern w:val="0"/>
          <w:sz w:val="32"/>
          <w:szCs w:val="32"/>
        </w:rPr>
        <w:t>)-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Z§ | Zsôx˜Z§ | Rk—Z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6E036EF0" w14:textId="0428DA0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Z§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sô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Z§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 Rk—Zz</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Rk—Zz</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sô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Z§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 Rk—Z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14C3E3CD" w14:textId="6B075DC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1</w:t>
      </w:r>
      <w:r w:rsidRPr="00701AA2">
        <w:rPr>
          <w:rFonts w:ascii="BRH Malayalam Extra" w:hAnsi="BRH Malayalam Extra" w:cs="BRH Malayalam Extra"/>
          <w:color w:val="000000"/>
          <w:kern w:val="0"/>
          <w:sz w:val="32"/>
          <w:szCs w:val="32"/>
        </w:rPr>
        <w:t>)-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Z§ |</w:t>
      </w:r>
    </w:p>
    <w:p w14:paraId="3A06F7A1" w14:textId="3539102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bbyZõ¡—Z§ - ¤FZ§ | </w:t>
      </w:r>
    </w:p>
    <w:p w14:paraId="3856B242" w14:textId="40FBD9E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2</w:t>
      </w:r>
      <w:r w:rsidRPr="00701AA2">
        <w:rPr>
          <w:rFonts w:ascii="BRH Malayalam Extra" w:hAnsi="BRH Malayalam Extra" w:cs="BRH Malayalam Extra"/>
          <w:color w:val="000000"/>
          <w:kern w:val="0"/>
          <w:sz w:val="32"/>
          <w:szCs w:val="32"/>
        </w:rPr>
        <w:t>)- Zsôx˜Z§ | Rk—Z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i¢</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L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71014E7D" w14:textId="7DFF4C0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 Rk—Zz</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Rk—Zz</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 Rk—Z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i¢</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L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i¢</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L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Rk—Zz</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 Rk—Z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i¢</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L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5A2CFA4F" w14:textId="4AF6EC4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3</w:t>
      </w:r>
      <w:r w:rsidRPr="00701AA2">
        <w:rPr>
          <w:rFonts w:ascii="BRH Malayalam Extra" w:hAnsi="BRH Malayalam Extra" w:cs="BRH Malayalam Extra"/>
          <w:color w:val="000000"/>
          <w:kern w:val="0"/>
          <w:sz w:val="32"/>
          <w:szCs w:val="32"/>
        </w:rPr>
        <w:t>)- Rk—Z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i¢</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L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N</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0A8B8DEE" w14:textId="461CBE4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Rk—Z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i¢</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L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i¢</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L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Rk—Zz</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Rk—Z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i¢</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L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N</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õ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N</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õ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i¢</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L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Rk—Zz</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Rk—Z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i¢</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L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N</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õ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26D0A626" w14:textId="4D1E223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4</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4</w:t>
      </w:r>
      <w:r w:rsidRPr="00701AA2">
        <w:rPr>
          <w:rFonts w:ascii="BRH Malayalam Extra" w:hAnsi="BRH Malayalam Extra" w:cs="BRH Malayalam Extra"/>
          <w:color w:val="000000"/>
          <w:kern w:val="0"/>
          <w:sz w:val="32"/>
          <w:szCs w:val="32"/>
          <w:lang w:val="it-IT"/>
        </w:rPr>
        <w:t>)- i¢</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L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N</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õ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ëk—Y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2D82CC9C" w14:textId="6443DDB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i¢</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L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N</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õ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N</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õ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i¢</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L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i¢</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L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N</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õx i—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ëk—Yz i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ëk—Y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N</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õ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i¢</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L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i¢</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L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N</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õx i—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ëk—Y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0DF0371F" w14:textId="1B94D89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4</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5</w:t>
      </w:r>
      <w:r w:rsidRPr="00701AA2">
        <w:rPr>
          <w:rFonts w:ascii="BRH Malayalam Extra" w:hAnsi="BRH Malayalam Extra" w:cs="BRH Malayalam Extra"/>
          <w:color w:val="000000"/>
          <w:kern w:val="0"/>
          <w:sz w:val="32"/>
          <w:szCs w:val="32"/>
          <w:lang w:val="it-IT"/>
        </w:rPr>
        <w:t>)- 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N</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õ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ëk—Y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ªp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p>
    <w:p w14:paraId="537F4773" w14:textId="305BA52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N</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õx i—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ëk—Yz i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ëk—Y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N</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õ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N</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õx i—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ëk—Y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K¡ªpzZ K¡ªpzZx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ëk—Y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N</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õ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N</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õx i—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ëk—Y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K¡ªpzZ | </w:t>
      </w:r>
    </w:p>
    <w:p w14:paraId="54E4E08A" w14:textId="2E28F0E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4</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5</w:t>
      </w:r>
      <w:r w:rsidRPr="00701AA2">
        <w:rPr>
          <w:rFonts w:ascii="BRH Malayalam Extra" w:hAnsi="BRH Malayalam Extra" w:cs="BRH Malayalam Extra"/>
          <w:color w:val="000000"/>
          <w:kern w:val="0"/>
          <w:sz w:val="32"/>
          <w:szCs w:val="32"/>
          <w:lang w:val="it-IT"/>
        </w:rPr>
        <w:t>)- 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N</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õ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6B86FF33" w14:textId="3ECA461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N</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õxiyZy— ZZ§ - R</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N</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õ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34F9250A" w14:textId="4ED57CB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4</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6</w:t>
      </w:r>
      <w:r w:rsidRPr="00701AA2">
        <w:rPr>
          <w:rFonts w:ascii="BRH Malayalam Extra" w:hAnsi="BRH Malayalam Extra" w:cs="BRH Malayalam Extra"/>
          <w:color w:val="000000"/>
          <w:kern w:val="0"/>
          <w:sz w:val="32"/>
          <w:szCs w:val="32"/>
          <w:lang w:val="it-IT"/>
        </w:rPr>
        <w:t>)-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ëk—Y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ªp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jJ |</w:t>
      </w:r>
    </w:p>
    <w:p w14:paraId="550EBE7B" w14:textId="63EAFBD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ëk—Y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K¡ªpzZ K¡ªpzZx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ëk—Yz i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ëk—Y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K¡ªpz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x jJ K¡—ªpzZx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ëk—Yz i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ëk—Y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K¡ªpz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J | </w:t>
      </w:r>
    </w:p>
    <w:p w14:paraId="31AE6A52" w14:textId="5D186D2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4</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6</w:t>
      </w:r>
      <w:r w:rsidRPr="00701AA2">
        <w:rPr>
          <w:rFonts w:ascii="BRH Malayalam Extra" w:hAnsi="BRH Malayalam Extra" w:cs="BRH Malayalam Extra"/>
          <w:color w:val="000000"/>
          <w:kern w:val="0"/>
          <w:sz w:val="32"/>
          <w:szCs w:val="32"/>
          <w:lang w:val="it-IT"/>
        </w:rPr>
        <w:t>)-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ëk—Y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0B31AC60" w14:textId="4A2A4CB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ëk—Y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yZõ—d¡ - sëk—Y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0BAE9786" w14:textId="015191D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4</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7</w:t>
      </w:r>
      <w:r w:rsidRPr="00701AA2">
        <w:rPr>
          <w:rFonts w:ascii="BRH Malayalam Extra" w:hAnsi="BRH Malayalam Extra" w:cs="BRH Malayalam Extra"/>
          <w:color w:val="000000"/>
          <w:kern w:val="0"/>
          <w:sz w:val="32"/>
          <w:szCs w:val="32"/>
          <w:lang w:val="it-IT"/>
        </w:rPr>
        <w:t>)-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ªp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jJ |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43F7AF72" w14:textId="096F144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ªp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x jJ K¡—ªpzZ K¡ªpz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I ƒjJ K¡—ªpzZ K¡ªpz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101271FF" w14:textId="7857E8F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lastRenderedPageBreak/>
        <w:t>(</w:t>
      </w:r>
      <w:r w:rsidR="00DC2441" w:rsidRPr="00701AA2">
        <w:rPr>
          <w:rFonts w:ascii="Arial" w:hAnsi="Arial" w:cs="BRH Malayalam Extra"/>
          <w:color w:val="000000"/>
          <w:kern w:val="0"/>
          <w:sz w:val="24"/>
          <w:szCs w:val="32"/>
          <w:lang w:val="it-IT"/>
        </w:rPr>
        <w:t>3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4</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8</w:t>
      </w:r>
      <w:r w:rsidRPr="00701AA2">
        <w:rPr>
          <w:rFonts w:ascii="BRH Malayalam Extra" w:hAnsi="BRH Malayalam Extra" w:cs="BRH Malayalam Extra"/>
          <w:color w:val="000000"/>
          <w:kern w:val="0"/>
          <w:sz w:val="32"/>
          <w:szCs w:val="32"/>
          <w:lang w:val="it-IT"/>
        </w:rPr>
        <w:t>)- jJ |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û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w:t>
      </w:r>
    </w:p>
    <w:p w14:paraId="2EAC055A" w14:textId="45D76E5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j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I ƒ¥jx j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I ƒ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û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ûx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I ƒ¥jx j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I ƒ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û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 </w:t>
      </w:r>
    </w:p>
    <w:p w14:paraId="18560CA3" w14:textId="3E6A21F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4</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9</w:t>
      </w:r>
      <w:r w:rsidRPr="00701AA2">
        <w:rPr>
          <w:rFonts w:ascii="BRH Malayalam Extra" w:hAnsi="BRH Malayalam Extra" w:cs="BRH Malayalam Extra"/>
          <w:color w:val="000000"/>
          <w:kern w:val="0"/>
          <w:sz w:val="32"/>
          <w:szCs w:val="32"/>
          <w:lang w:val="it-IT"/>
        </w:rPr>
        <w:t>)-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û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 Rk—Z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382F92DF" w14:textId="5421B06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I ƒ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û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ûx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I ƒ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û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Rk—Zz</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Rk—ZzI ƒ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ûx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I ƒ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û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Rk—Z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14223DB2" w14:textId="57E78C3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4</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0</w:t>
      </w:r>
      <w:r w:rsidRPr="00701AA2">
        <w:rPr>
          <w:rFonts w:ascii="BRH Malayalam Extra" w:hAnsi="BRH Malayalam Extra" w:cs="BRH Malayalam Extra"/>
          <w:color w:val="000000"/>
          <w:kern w:val="0"/>
          <w:sz w:val="32"/>
          <w:szCs w:val="32"/>
          <w:lang w:val="it-IT"/>
        </w:rPr>
        <w:t>)-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û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 Rk—Z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i¢</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L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00A5907D" w14:textId="155E390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û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Rk—Zz</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Rk—ZzI ƒ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û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û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Rk—Z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i¢</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L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i¢</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L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Rk—ZzI ƒ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û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û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Rk—Z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i¢</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L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6AA4AF13" w14:textId="7BB57CE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4</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1</w:t>
      </w:r>
      <w:r w:rsidRPr="00701AA2">
        <w:rPr>
          <w:rFonts w:ascii="BRH Malayalam Extra" w:hAnsi="BRH Malayalam Extra" w:cs="BRH Malayalam Extra"/>
          <w:color w:val="000000"/>
          <w:kern w:val="0"/>
          <w:sz w:val="32"/>
          <w:szCs w:val="32"/>
          <w:lang w:val="it-IT"/>
        </w:rPr>
        <w:t>)- Rk—Z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i¢</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L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N</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õ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4ADD576D" w14:textId="156B61C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Rk—Z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i¢</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L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i¢</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L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Rk—Zz</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Rk—Z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i¢</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L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N</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õ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N</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õ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i¢</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L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Rk—Zz</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Rk—Z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i¢</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L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N</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õ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286FC8A4" w14:textId="211AAC8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4</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2</w:t>
      </w:r>
      <w:r w:rsidRPr="00701AA2">
        <w:rPr>
          <w:rFonts w:ascii="BRH Malayalam Extra" w:hAnsi="BRH Malayalam Extra" w:cs="BRH Malayalam Extra"/>
          <w:color w:val="000000"/>
          <w:kern w:val="0"/>
          <w:sz w:val="32"/>
          <w:szCs w:val="32"/>
          <w:lang w:val="it-IT"/>
        </w:rPr>
        <w:t>)- i¢</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L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N</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õ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ëk—Y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6370FF76" w14:textId="41EB273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i¢</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L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N</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õ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N</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õ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i¢</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L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i¢</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L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N</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õx i—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ëk—Yz i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ëk—Y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N</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õ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i¢</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L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i¢</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L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N</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õx i—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ëk—Y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01054171" w14:textId="47C5D46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4</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3</w:t>
      </w:r>
      <w:r w:rsidRPr="00701AA2">
        <w:rPr>
          <w:rFonts w:ascii="BRH Malayalam Extra" w:hAnsi="BRH Malayalam Extra" w:cs="BRH Malayalam Extra"/>
          <w:color w:val="000000"/>
          <w:kern w:val="0"/>
          <w:sz w:val="32"/>
          <w:szCs w:val="32"/>
          <w:lang w:val="it-IT"/>
        </w:rPr>
        <w:t>)- 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N</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õ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ëk—Y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w:t>
      </w:r>
    </w:p>
    <w:p w14:paraId="41AC2AEC" w14:textId="2B6F956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N</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õx i—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ëk—Yz i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ëk—Y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N</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õ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N</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õx i—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ëk—Y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K¡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K¡—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ëk—Y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N</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õ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N</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õx i—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ëk—Y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K¡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Z | </w:t>
      </w:r>
    </w:p>
    <w:p w14:paraId="04F77349" w14:textId="37A46AC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4</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3</w:t>
      </w:r>
      <w:r w:rsidRPr="00701AA2">
        <w:rPr>
          <w:rFonts w:ascii="BRH Malayalam Extra" w:hAnsi="BRH Malayalam Extra" w:cs="BRH Malayalam Extra"/>
          <w:color w:val="000000"/>
          <w:kern w:val="0"/>
          <w:sz w:val="32"/>
          <w:szCs w:val="32"/>
          <w:lang w:val="it-IT"/>
        </w:rPr>
        <w:t>)- 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N</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õ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240E6467" w14:textId="3255DFDA"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N</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õxiyZy— ZZ§ - R</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N</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õ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7E63BBA3" w14:textId="77777777" w:rsidR="004165A7" w:rsidRDefault="004165A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7770FAB" w14:textId="77777777" w:rsidR="004165A7" w:rsidRPr="00701AA2" w:rsidRDefault="004165A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72E95B0" w14:textId="2BF562A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lastRenderedPageBreak/>
        <w:t>(</w:t>
      </w:r>
      <w:r w:rsidR="00DC2441" w:rsidRPr="00701AA2">
        <w:rPr>
          <w:rFonts w:ascii="Arial" w:hAnsi="Arial" w:cs="BRH Malayalam Extra"/>
          <w:color w:val="000000"/>
          <w:kern w:val="0"/>
          <w:sz w:val="24"/>
          <w:szCs w:val="32"/>
          <w:lang w:val="it-IT"/>
        </w:rPr>
        <w:t>4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4</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4</w:t>
      </w:r>
      <w:r w:rsidRPr="00701AA2">
        <w:rPr>
          <w:rFonts w:ascii="BRH Malayalam Extra" w:hAnsi="BRH Malayalam Extra" w:cs="BRH Malayalam Extra"/>
          <w:color w:val="000000"/>
          <w:kern w:val="0"/>
          <w:sz w:val="32"/>
          <w:szCs w:val="32"/>
          <w:lang w:val="it-IT"/>
        </w:rPr>
        <w:t>)-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ëk—Y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 öZj—ösëy(³§)qZ§ |</w:t>
      </w:r>
    </w:p>
    <w:p w14:paraId="31316BB6" w14:textId="2410CEF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ëk—Y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K¡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K¡—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ëk—Yz i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ëk—Y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K¡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öZj—ösëy(³§)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öZj—ösëy(³§)qZ§ K¡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ëk—Yz i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ëk—Y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K¡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Z öZj—ösëy(³§)qZ§ | </w:t>
      </w:r>
    </w:p>
    <w:p w14:paraId="4FFDF8BD" w14:textId="36BEF7A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4</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4</w:t>
      </w:r>
      <w:r w:rsidRPr="00701AA2">
        <w:rPr>
          <w:rFonts w:ascii="BRH Malayalam Extra" w:hAnsi="BRH Malayalam Extra" w:cs="BRH Malayalam Extra"/>
          <w:color w:val="000000"/>
          <w:kern w:val="0"/>
          <w:sz w:val="32"/>
          <w:szCs w:val="32"/>
          <w:lang w:val="it-IT"/>
        </w:rPr>
        <w:t>)-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ëk—Y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5D3C3969" w14:textId="329FBCC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ëk—Y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yZõ—d¡ - sëk—Y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6A73474F" w14:textId="79C39FC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4</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5</w:t>
      </w:r>
      <w:r w:rsidRPr="00701AA2">
        <w:rPr>
          <w:rFonts w:ascii="BRH Malayalam Extra" w:hAnsi="BRH Malayalam Extra" w:cs="BRH Malayalam Extra"/>
          <w:color w:val="000000"/>
          <w:kern w:val="0"/>
          <w:sz w:val="32"/>
          <w:szCs w:val="32"/>
          <w:lang w:val="it-IT"/>
        </w:rPr>
        <w:t>)-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 öZj—ösëy(³§)qZ§ |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p>
    <w:p w14:paraId="63839D8E" w14:textId="718C534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öZj—ösëy(³§)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öZj—ösëy(³§)qZ§ K¡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K¡—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öZj—ösëy(³§)qP§ P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Zj—ösëy(³§)qZ§ K¡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K¡—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Z öZj—ösëy(³§)qP§ P | </w:t>
      </w:r>
    </w:p>
    <w:p w14:paraId="4B403417" w14:textId="1438CE9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4</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6</w:t>
      </w:r>
      <w:r w:rsidRPr="00701AA2">
        <w:rPr>
          <w:rFonts w:ascii="BRH Malayalam Extra" w:hAnsi="BRH Malayalam Extra" w:cs="BRH Malayalam Extra"/>
          <w:color w:val="000000"/>
          <w:kern w:val="0"/>
          <w:sz w:val="32"/>
          <w:szCs w:val="32"/>
          <w:lang w:val="it-IT"/>
        </w:rPr>
        <w:t>)- öZj—ösëy(³§)qZ§ |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w:t>
      </w:r>
    </w:p>
    <w:p w14:paraId="791B3895" w14:textId="020F766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öZj—ösëy(³§)qP§ P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Zj—ösëy(³§)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öZj—ösëy(³§)qP§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p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Zj—ösëy(³§)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öZj—ösëy(³§)qP§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p | </w:t>
      </w:r>
    </w:p>
    <w:p w14:paraId="2456B15A" w14:textId="1BA4622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4</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6</w:t>
      </w:r>
      <w:r w:rsidRPr="00701AA2">
        <w:rPr>
          <w:rFonts w:ascii="BRH Malayalam Extra" w:hAnsi="BRH Malayalam Extra" w:cs="BRH Malayalam Extra"/>
          <w:color w:val="000000"/>
          <w:kern w:val="0"/>
          <w:sz w:val="32"/>
          <w:szCs w:val="32"/>
          <w:lang w:val="it-IT"/>
        </w:rPr>
        <w:t>)- öZj—ösëy(³§)qZ§ |</w:t>
      </w:r>
    </w:p>
    <w:p w14:paraId="2CDEA20A" w14:textId="6257544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öZj—ösëy(³§)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y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Zj—J - 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³§)</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Z§ | </w:t>
      </w:r>
    </w:p>
    <w:p w14:paraId="73FB1306" w14:textId="3E77929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4</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7</w:t>
      </w:r>
      <w:r w:rsidRPr="00701AA2">
        <w:rPr>
          <w:rFonts w:ascii="BRH Malayalam Extra" w:hAnsi="BRH Malayalam Extra" w:cs="BRH Malayalam Extra"/>
          <w:color w:val="000000"/>
          <w:kern w:val="0"/>
          <w:sz w:val="32"/>
          <w:szCs w:val="32"/>
          <w:lang w:val="it-IT"/>
        </w:rPr>
        <w:t>)-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p>
    <w:p w14:paraId="0215D2A2" w14:textId="2898A6B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p P—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xsõx˜ ¤¤s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P—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pxsõ— | </w:t>
      </w:r>
    </w:p>
    <w:p w14:paraId="1A3E314C" w14:textId="00C2676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4</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8</w:t>
      </w:r>
      <w:r w:rsidRPr="00701AA2">
        <w:rPr>
          <w:rFonts w:ascii="BRH Malayalam Extra" w:hAnsi="BRH Malayalam Extra" w:cs="BRH Malayalam Extra"/>
          <w:color w:val="000000"/>
          <w:kern w:val="0"/>
          <w:sz w:val="32"/>
          <w:szCs w:val="32"/>
          <w:lang w:val="it-IT"/>
        </w:rPr>
        <w:t>)-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öZzYy— |</w:t>
      </w:r>
    </w:p>
    <w:p w14:paraId="5EF5FD09" w14:textId="2126ACC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xsõx˜ ¤¤s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pxs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ZzY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ZzYõ— ¤¤s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pxs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ZzYy— | </w:t>
      </w:r>
    </w:p>
    <w:p w14:paraId="1DF93D9B" w14:textId="77842AE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4</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9</w:t>
      </w:r>
      <w:r w:rsidRPr="00701AA2">
        <w:rPr>
          <w:rFonts w:ascii="BRH Malayalam Extra" w:hAnsi="BRH Malayalam Extra" w:cs="BRH Malayalam Extra"/>
          <w:color w:val="000000"/>
          <w:kern w:val="0"/>
          <w:sz w:val="32"/>
          <w:szCs w:val="32"/>
          <w:lang w:val="it-IT"/>
        </w:rPr>
        <w:t>)-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öZzYy— |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p>
    <w:p w14:paraId="7DBD1608" w14:textId="31D733B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ZzY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ZzYõ— sõxs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ZzYy— P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ZzYõ— sõxs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ZzYy— P | </w:t>
      </w:r>
    </w:p>
    <w:p w14:paraId="5A032FFC" w14:textId="611D0C8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4</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0</w:t>
      </w:r>
      <w:r w:rsidRPr="00701AA2">
        <w:rPr>
          <w:rFonts w:ascii="BRH Malayalam Extra" w:hAnsi="BRH Malayalam Extra" w:cs="BRH Malayalam Extra"/>
          <w:color w:val="000000"/>
          <w:kern w:val="0"/>
          <w:sz w:val="32"/>
          <w:szCs w:val="32"/>
          <w:lang w:val="it-IT"/>
        </w:rPr>
        <w:t>)- öZzYy— |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dy— |</w:t>
      </w:r>
    </w:p>
    <w:p w14:paraId="4754B2C9" w14:textId="48546DE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öZzYy— P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ZzY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ZzYy— P 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dy— 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dy—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ZzY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ZzYy— P 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Zxdy— | </w:t>
      </w:r>
    </w:p>
    <w:p w14:paraId="175B9380" w14:textId="28E00C2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lastRenderedPageBreak/>
        <w:t>(</w:t>
      </w:r>
      <w:r w:rsidR="00DC2441" w:rsidRPr="00701AA2">
        <w:rPr>
          <w:rFonts w:ascii="Arial" w:hAnsi="Arial" w:cs="BRH Malayalam Extra"/>
          <w:color w:val="000000"/>
          <w:kern w:val="0"/>
          <w:sz w:val="24"/>
          <w:szCs w:val="32"/>
          <w:lang w:val="it-IT"/>
        </w:rPr>
        <w:t>5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4</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1</w:t>
      </w:r>
      <w:r w:rsidRPr="00701AA2">
        <w:rPr>
          <w:rFonts w:ascii="BRH Malayalam Extra" w:hAnsi="BRH Malayalam Extra" w:cs="BRH Malayalam Extra"/>
          <w:color w:val="000000"/>
          <w:kern w:val="0"/>
          <w:sz w:val="32"/>
          <w:szCs w:val="32"/>
          <w:lang w:val="it-IT"/>
        </w:rPr>
        <w:t>)-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dy— | sx |</w:t>
      </w:r>
    </w:p>
    <w:p w14:paraId="2F365E1B" w14:textId="45DC6FF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dy— 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dy— P P 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d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x sx 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dy— P P 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d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x | </w:t>
      </w:r>
    </w:p>
    <w:p w14:paraId="53C50C05" w14:textId="7A6CE23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4</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2</w:t>
      </w:r>
      <w:r w:rsidRPr="00701AA2">
        <w:rPr>
          <w:rFonts w:ascii="BRH Malayalam Extra" w:hAnsi="BRH Malayalam Extra" w:cs="BRH Malayalam Extra"/>
          <w:color w:val="000000"/>
          <w:kern w:val="0"/>
          <w:sz w:val="32"/>
          <w:szCs w:val="32"/>
          <w:lang w:val="it-IT"/>
        </w:rPr>
        <w:t>)- 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dy— | sx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rôyË§— |</w:t>
      </w:r>
    </w:p>
    <w:p w14:paraId="496B1054" w14:textId="3717D0B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d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x sx 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dy— 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d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x „i¡rôy—</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rôy</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a§sx 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dy— 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d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x „i¡rôyË§— | </w:t>
      </w:r>
    </w:p>
    <w:p w14:paraId="2B5E51AA" w14:textId="42F85FF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4</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3</w:t>
      </w:r>
      <w:r w:rsidRPr="00701AA2">
        <w:rPr>
          <w:rFonts w:ascii="BRH Malayalam Extra" w:hAnsi="BRH Malayalam Extra" w:cs="BRH Malayalam Extra"/>
          <w:color w:val="000000"/>
          <w:kern w:val="0"/>
          <w:sz w:val="32"/>
          <w:szCs w:val="32"/>
          <w:lang w:val="it-IT"/>
        </w:rPr>
        <w:t>)- sx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rôyË§— | ¥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 |</w:t>
      </w:r>
    </w:p>
    <w:p w14:paraId="5C6FB6DB" w14:textId="3747224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x „i¡rôy—</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rôy</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a§sx sx „i¡rôy—</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ƒ¥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 ¥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 „i¡rôy</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a§sx sx „i¡rôy—</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ƒ¥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K | </w:t>
      </w:r>
    </w:p>
    <w:p w14:paraId="44C6D011" w14:textId="4D37834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4</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4</w:t>
      </w:r>
      <w:r w:rsidRPr="00701AA2">
        <w:rPr>
          <w:rFonts w:ascii="BRH Malayalam Extra" w:hAnsi="BRH Malayalam Extra" w:cs="BRH Malayalam Extra"/>
          <w:color w:val="000000"/>
          <w:kern w:val="0"/>
          <w:sz w:val="32"/>
          <w:szCs w:val="32"/>
          <w:lang w:val="it-IT"/>
        </w:rPr>
        <w:t>)-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rôyË§— | ¥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 | h</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p>
    <w:p w14:paraId="1A28F438" w14:textId="4E928F6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rôy—</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ƒ¥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 ¥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 „i¡rôy—</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rôy—</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ƒ¥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 h—pZy hpZy ¥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 „i¡rôy—</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rôy—</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ƒ¥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K h—pZy | </w:t>
      </w:r>
    </w:p>
    <w:p w14:paraId="302DCC3B" w14:textId="0E70A0F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4</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5</w:t>
      </w:r>
      <w:r w:rsidRPr="00701AA2">
        <w:rPr>
          <w:rFonts w:ascii="BRH Malayalam Extra" w:hAnsi="BRH Malayalam Extra" w:cs="BRH Malayalam Extra"/>
          <w:color w:val="000000"/>
          <w:kern w:val="0"/>
          <w:sz w:val="32"/>
          <w:szCs w:val="32"/>
          <w:lang w:val="it-IT"/>
        </w:rPr>
        <w:t>)- ¥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 | h</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pxK§ |</w:t>
      </w:r>
    </w:p>
    <w:p w14:paraId="6800BCA3" w14:textId="2716000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 h—pZy hpZy ¥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 ¥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 h—p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xM§ pxM§ h—pZy ¥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 ¥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 h—p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xK§ | </w:t>
      </w:r>
    </w:p>
    <w:p w14:paraId="7F51A4CF" w14:textId="0BF2153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4</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6</w:t>
      </w:r>
      <w:r w:rsidRPr="00701AA2">
        <w:rPr>
          <w:rFonts w:ascii="BRH Malayalam Extra" w:hAnsi="BRH Malayalam Extra" w:cs="BRH Malayalam Extra"/>
          <w:color w:val="000000"/>
          <w:kern w:val="0"/>
          <w:sz w:val="32"/>
          <w:szCs w:val="32"/>
          <w:lang w:val="it-IT"/>
        </w:rPr>
        <w:t>)- h</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pxK§ |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w:t>
      </w:r>
    </w:p>
    <w:p w14:paraId="7A2C931B" w14:textId="6FEA72E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h</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xM§ pxM§ h—pZy hp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x ¥M</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p pxM§ h—pZy hp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x ¥M</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p | </w:t>
      </w:r>
    </w:p>
    <w:p w14:paraId="1B146108" w14:textId="33B4526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7</w:t>
      </w:r>
      <w:r w:rsidRPr="00701AA2">
        <w:rPr>
          <w:rFonts w:ascii="BRH Malayalam Extra" w:hAnsi="BRH Malayalam Extra" w:cs="BRH Malayalam Extra"/>
          <w:color w:val="000000"/>
          <w:kern w:val="0"/>
          <w:sz w:val="32"/>
          <w:szCs w:val="32"/>
        </w:rPr>
        <w:t>)- pxK§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 |</w:t>
      </w:r>
    </w:p>
    <w:p w14:paraId="77DB2ADF" w14:textId="377D9C4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x¥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p pxM§ px ¥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s—tös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 s—tös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õ—p pxM§ px ¥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s—tös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iz | </w:t>
      </w:r>
    </w:p>
    <w:p w14:paraId="2E08AB58" w14:textId="2CAC60B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8</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 | Zsôx˜Z§ |</w:t>
      </w:r>
    </w:p>
    <w:p w14:paraId="1DA20C0A" w14:textId="48B8515A"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s—tös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 s—tös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õ—¤¤pp s—tös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sôx˜a§ stös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õ—¤¤pp s—tös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iz Zsôx˜Z§ | </w:t>
      </w:r>
    </w:p>
    <w:p w14:paraId="05A61D64" w14:textId="77777777" w:rsidR="004165A7" w:rsidRDefault="004165A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66EA3FB" w14:textId="77777777" w:rsidR="004165A7" w:rsidRPr="00701AA2" w:rsidRDefault="004165A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CB49088" w14:textId="462F371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6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9</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 | Zsôx˜Z§ | pk—J |</w:t>
      </w:r>
    </w:p>
    <w:p w14:paraId="66199462" w14:textId="5333B37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sôx˜a§ stös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 s—tös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 p¥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sôx˜a§ stös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 s—tös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b§ pk—J | </w:t>
      </w:r>
    </w:p>
    <w:p w14:paraId="7E5E71DA" w14:textId="6C4DD93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9</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 |</w:t>
      </w:r>
    </w:p>
    <w:p w14:paraId="0842BAE0" w14:textId="3F2F97E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Zy— stös - 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iz | </w:t>
      </w:r>
    </w:p>
    <w:p w14:paraId="0307CE76" w14:textId="2458CF7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0</w:t>
      </w:r>
      <w:r w:rsidRPr="00701AA2">
        <w:rPr>
          <w:rFonts w:ascii="BRH Malayalam Extra" w:hAnsi="BRH Malayalam Extra" w:cs="BRH Malayalam Extra"/>
          <w:color w:val="000000"/>
          <w:kern w:val="0"/>
          <w:sz w:val="32"/>
          <w:szCs w:val="32"/>
        </w:rPr>
        <w:t>)- Zsôx˜Z§ | pk—J | ¥bj—J |</w:t>
      </w:r>
    </w:p>
    <w:p w14:paraId="5D88495A" w14:textId="3BC3E68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 p¥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 p¥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 p¥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j—J | </w:t>
      </w:r>
    </w:p>
    <w:p w14:paraId="5072DC49" w14:textId="72BBA0B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 xml:space="preserve">)- pk—J | ¥bj—J | sx | </w:t>
      </w:r>
    </w:p>
    <w:p w14:paraId="13923EB9" w14:textId="77777777" w:rsidR="004165A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x sx ¥b¥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6179BE26" w14:textId="1D95B6C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 sx | </w:t>
      </w:r>
    </w:p>
    <w:p w14:paraId="1680ABA6" w14:textId="20B75C5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 ¥bj—J | sx | ty |</w:t>
      </w:r>
    </w:p>
    <w:p w14:paraId="6145ABBC" w14:textId="2B6D9B8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x sx ¥b¥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x ty ty sx ¥b¥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 sx ty | </w:t>
      </w:r>
    </w:p>
    <w:p w14:paraId="48DA407C" w14:textId="6B7410E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 sx | ty | pk—J |</w:t>
      </w:r>
    </w:p>
    <w:p w14:paraId="77E8B22E" w14:textId="16EC4D6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x ty ty sx sx ty p¥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y sx sx ty pk—J | </w:t>
      </w:r>
    </w:p>
    <w:p w14:paraId="35088673" w14:textId="7EB146A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 ty | pk—J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231AA772" w14:textId="2B69E1F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ty p¥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y ty pk—J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ƒp¥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y ty pk—J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509686B2" w14:textId="4809F6C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 pk—J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39BA430A" w14:textId="598D37D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k—J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ƒp¥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k—J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 isõxsõ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ƒp¥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k—J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tös— isõ | </w:t>
      </w:r>
    </w:p>
    <w:p w14:paraId="39AAB172" w14:textId="1A62947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sx |</w:t>
      </w:r>
    </w:p>
    <w:p w14:paraId="646641F2" w14:textId="2481B0C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 isõxsõ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 i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 sx „sõ—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 i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 | </w:t>
      </w:r>
    </w:p>
    <w:p w14:paraId="41FCD175" w14:textId="5A681E2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sx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Àx |</w:t>
      </w:r>
    </w:p>
    <w:p w14:paraId="1AFC489A" w14:textId="70E98C7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 sx „sõx˜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À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Àx sx „sõx˜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Àx | </w:t>
      </w:r>
    </w:p>
    <w:p w14:paraId="5B7A0047" w14:textId="448718F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 sx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Àx |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12E0F972" w14:textId="77777777" w:rsidR="004165A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À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Àx sx s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Àx h—pZy hpZy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Àx sx s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Àx </w:t>
      </w:r>
    </w:p>
    <w:p w14:paraId="726996CE" w14:textId="6C7D02C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 xml:space="preserve">h—pZy | </w:t>
      </w:r>
    </w:p>
    <w:p w14:paraId="57CB5612" w14:textId="414E632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9</w:t>
      </w:r>
      <w:r w:rsidRPr="00701AA2">
        <w:rPr>
          <w:rFonts w:ascii="BRH Malayalam Extra" w:hAnsi="BRH Malayalam Extra" w:cs="BRH Malayalam Extra"/>
          <w:color w:val="000000"/>
          <w:kern w:val="0"/>
          <w:sz w:val="32"/>
          <w:szCs w:val="32"/>
        </w:rPr>
        <w:t>)-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Àx |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Zsôx˜Z§ |</w:t>
      </w:r>
    </w:p>
    <w:p w14:paraId="2EB1C67C" w14:textId="41349F0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Àx h—pZy hpZy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À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Àx h—p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sôx˜b§ hpZy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À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Àx h—p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x˜Z§ | </w:t>
      </w:r>
    </w:p>
    <w:p w14:paraId="751843A2" w14:textId="6C46D7A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Zsôx˜Z§ | pk—J |</w:t>
      </w:r>
    </w:p>
    <w:p w14:paraId="3EE78DB8" w14:textId="06D4140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sôx˜b§ hpZy hp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 p¥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sôx˜b§ hpZy hp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b§ pk—J | </w:t>
      </w:r>
    </w:p>
    <w:p w14:paraId="5434AD06" w14:textId="778EB95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 Zsôx˜Z§ | pk—J | d |</w:t>
      </w:r>
    </w:p>
    <w:p w14:paraId="118DEC7D" w14:textId="77777777" w:rsidR="004165A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 p¥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 p¥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 d p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b§ </w:t>
      </w:r>
    </w:p>
    <w:p w14:paraId="03DEAF93" w14:textId="5BCE39D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 | </w:t>
      </w:r>
    </w:p>
    <w:p w14:paraId="11025F90" w14:textId="42D3C88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 pk—J | d |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tõ—J |</w:t>
      </w:r>
    </w:p>
    <w:p w14:paraId="2318E3E4" w14:textId="10829A1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 d p¥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 ö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tõ—J ö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t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 p¥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 ö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M£tõ—J | </w:t>
      </w:r>
    </w:p>
    <w:p w14:paraId="0CEB6DBC" w14:textId="66AB58F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3</w:t>
      </w:r>
      <w:r w:rsidRPr="00701AA2">
        <w:rPr>
          <w:rFonts w:ascii="BRH Malayalam Extra" w:hAnsi="BRH Malayalam Extra" w:cs="BRH Malayalam Extra"/>
          <w:color w:val="000000"/>
          <w:kern w:val="0"/>
          <w:sz w:val="32"/>
          <w:szCs w:val="32"/>
        </w:rPr>
        <w:t>)- d |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tõ—J | sx |</w:t>
      </w:r>
    </w:p>
    <w:p w14:paraId="3EDD78D9" w14:textId="21C67B6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 ö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tõ—J ö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t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 d ö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t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x sx ö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t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 d ö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t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 sx | </w:t>
      </w:r>
    </w:p>
    <w:p w14:paraId="5171F579" w14:textId="5BA33FC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4</w:t>
      </w:r>
      <w:r w:rsidRPr="00701AA2">
        <w:rPr>
          <w:rFonts w:ascii="BRH Malayalam Extra" w:hAnsi="BRH Malayalam Extra" w:cs="BRH Malayalam Extra"/>
          <w:color w:val="000000"/>
          <w:kern w:val="0"/>
          <w:sz w:val="32"/>
          <w:szCs w:val="32"/>
        </w:rPr>
        <w:t>)-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tõ—J | sx | ty |</w:t>
      </w:r>
    </w:p>
    <w:p w14:paraId="1BE2F83A" w14:textId="3BBC2576"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t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x sx ö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tõ—J ö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t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x ty ty sx ö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tõ—J ö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t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 sx ty | </w:t>
      </w:r>
    </w:p>
    <w:p w14:paraId="4261A61B" w14:textId="77777777" w:rsidR="004165A7" w:rsidRPr="00701AA2" w:rsidRDefault="004165A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D5997AB" w14:textId="05FBC5B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4</w:t>
      </w:r>
      <w:r w:rsidRPr="00701AA2">
        <w:rPr>
          <w:rFonts w:ascii="BRH Malayalam Extra" w:hAnsi="BRH Malayalam Extra" w:cs="BRH Malayalam Extra"/>
          <w:color w:val="000000"/>
          <w:kern w:val="0"/>
          <w:sz w:val="32"/>
          <w:szCs w:val="32"/>
        </w:rPr>
        <w:t>)-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tõ—J |</w:t>
      </w:r>
    </w:p>
    <w:p w14:paraId="211C69B8" w14:textId="3D65D13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t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y— öeZy - M£tõ—J | </w:t>
      </w:r>
    </w:p>
    <w:p w14:paraId="5A106F37" w14:textId="114FFE9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 sx | ty | pk—J |</w:t>
      </w:r>
    </w:p>
    <w:p w14:paraId="438773BC" w14:textId="560EED5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x ty ty sx sx ty p¥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y sx sx ty pk—J | </w:t>
      </w:r>
    </w:p>
    <w:p w14:paraId="3E6FDC92" w14:textId="3059679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6</w:t>
      </w:r>
      <w:r w:rsidRPr="00701AA2">
        <w:rPr>
          <w:rFonts w:ascii="BRH Malayalam Extra" w:hAnsi="BRH Malayalam Extra" w:cs="BRH Malayalam Extra"/>
          <w:color w:val="000000"/>
          <w:kern w:val="0"/>
          <w:sz w:val="32"/>
          <w:szCs w:val="32"/>
        </w:rPr>
        <w:t>)- ty | pk—J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646DAEBE" w14:textId="780A491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ty p¥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y ty pk—J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ƒp¥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y ty pk—J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5ED5A9D4" w14:textId="3A9CC86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 pk—J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45E11F0E" w14:textId="1BEC138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k—J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ƒp¥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k—J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 isõxsõ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ƒp¥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k—J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tös— isõ | </w:t>
      </w:r>
    </w:p>
    <w:p w14:paraId="68712B48" w14:textId="6FAE7C9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öeZy—M£tz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58966922" w14:textId="52EA67E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 isõxsõ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 i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Zy—M£tzZ</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Zy—M£tzZ isõ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 i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Zy—M£tz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1D4C207C" w14:textId="04EBFC0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öeZy—M£tz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0C86F471" w14:textId="5FCD1C4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Zy—M£tzZ</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Zy—M£tzZ isõx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Zy—M£tz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hpZy hp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Zy—M£tzZ isõx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Zy—M£tz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hpZy | </w:t>
      </w:r>
    </w:p>
    <w:p w14:paraId="305C39CA" w14:textId="3214534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 öeZy—M£tz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5D21D0B3" w14:textId="2ADA7C6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Zy—M£tz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hpZy hp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Zy—M£tzZ</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Zy—M£tz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hp Z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h—p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Zy—M£tzZ</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Zy—M£tz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hp Z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75504674" w14:textId="0F00EAF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 öeZy—M£tz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23ABD1C5" w14:textId="7487696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Zy—M£tz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Zy— - 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119B2F56" w14:textId="162EBF6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1</w:t>
      </w:r>
      <w:r w:rsidRPr="00701AA2">
        <w:rPr>
          <w:rFonts w:ascii="BRH Malayalam Extra" w:hAnsi="BRH Malayalam Extra" w:cs="BRH Malayalam Extra"/>
          <w:color w:val="000000"/>
          <w:kern w:val="0"/>
          <w:sz w:val="32"/>
          <w:szCs w:val="32"/>
        </w:rPr>
        <w:t>)-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pk—J |</w:t>
      </w:r>
    </w:p>
    <w:p w14:paraId="0973B5A3" w14:textId="4DFD3B45"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h—pZy hp Z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I ƒp¥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k—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h—pZy hp Z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I ƒpk—J | </w:t>
      </w:r>
    </w:p>
    <w:p w14:paraId="00249424" w14:textId="77777777" w:rsidR="004165A7" w:rsidRPr="00701AA2" w:rsidRDefault="004165A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70BD4F4" w14:textId="1C74128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2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2</w:t>
      </w:r>
      <w:r w:rsidRPr="00701AA2">
        <w:rPr>
          <w:rFonts w:ascii="BRH Malayalam Extra" w:hAnsi="BRH Malayalam Extra" w:cs="BRH Malayalam Extra"/>
          <w:color w:val="000000"/>
          <w:kern w:val="0"/>
          <w:sz w:val="32"/>
          <w:szCs w:val="32"/>
        </w:rPr>
        <w:t>)-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pk—J | CZy— |</w:t>
      </w:r>
    </w:p>
    <w:p w14:paraId="5BF56AF5" w14:textId="4C172A1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I ƒp¥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k—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I ƒp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z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k—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I ƒp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y— | </w:t>
      </w:r>
    </w:p>
    <w:p w14:paraId="71151C6E" w14:textId="6CF7BFD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3</w:t>
      </w:r>
      <w:r w:rsidRPr="00701AA2">
        <w:rPr>
          <w:rFonts w:ascii="BRH Malayalam Extra" w:hAnsi="BRH Malayalam Extra" w:cs="BRH Malayalam Extra"/>
          <w:color w:val="000000"/>
          <w:kern w:val="0"/>
          <w:sz w:val="32"/>
          <w:szCs w:val="32"/>
        </w:rPr>
        <w:t>)- pk—J | CZy— | 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w:t>
      </w:r>
    </w:p>
    <w:p w14:paraId="51F0A996" w14:textId="2B3F176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z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y— ög¢jxb§ ög¢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y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y— ög¢jxZ§ | </w:t>
      </w:r>
    </w:p>
    <w:p w14:paraId="18A6C2A0" w14:textId="40FCB9D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4</w:t>
      </w:r>
      <w:r w:rsidRPr="00701AA2">
        <w:rPr>
          <w:rFonts w:ascii="BRH Malayalam Extra" w:hAnsi="BRH Malayalam Extra" w:cs="BRH Malayalam Extra"/>
          <w:color w:val="000000"/>
          <w:kern w:val="0"/>
          <w:sz w:val="32"/>
          <w:szCs w:val="32"/>
        </w:rPr>
        <w:t>)- CZy— | 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Aa— |</w:t>
      </w:r>
    </w:p>
    <w:p w14:paraId="50853383" w14:textId="620E083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CZy— ög¢jxb§ ög¢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yZzZy— ög¢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axa— ög¢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yZzZy— ög¢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a— | </w:t>
      </w:r>
    </w:p>
    <w:p w14:paraId="21161C0E" w14:textId="484E347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5</w:t>
      </w:r>
      <w:r w:rsidRPr="00701AA2">
        <w:rPr>
          <w:rFonts w:ascii="BRH Malayalam Extra" w:hAnsi="BRH Malayalam Extra" w:cs="BRH Malayalam Extra"/>
          <w:color w:val="000000"/>
          <w:kern w:val="0"/>
          <w:sz w:val="32"/>
          <w:szCs w:val="32"/>
        </w:rPr>
        <w:t>)- 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Aa—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683F1B67" w14:textId="1A28EF8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axa— ög¢jxb§ ög¢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a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õx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õx ia— ög¢jxb§ ög¢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a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580B21D9" w14:textId="60EF9C0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6</w:t>
      </w:r>
      <w:r w:rsidRPr="00701AA2">
        <w:rPr>
          <w:rFonts w:ascii="BRH Malayalam Extra" w:hAnsi="BRH Malayalam Extra" w:cs="BRH Malayalam Extra"/>
          <w:color w:val="000000"/>
          <w:kern w:val="0"/>
          <w:sz w:val="32"/>
          <w:szCs w:val="32"/>
        </w:rPr>
        <w:t>)- Aa—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w:t>
      </w:r>
    </w:p>
    <w:p w14:paraId="27A62344" w14:textId="77777777" w:rsidR="004165A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a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õx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õx iax a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g¢—jxb§ ög¢j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õx iax a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3E1E5D18" w14:textId="1653CB2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 xml:space="preserve">ög¢—jxZ§ | </w:t>
      </w:r>
    </w:p>
    <w:p w14:paraId="2DE644B3" w14:textId="59860B2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7</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75E65ED7" w14:textId="4F8E975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g¢—jxb§ ög¢j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õx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g¢—jx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g¢—j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õx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g¢—jx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21D159D0" w14:textId="4609C80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 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ii— |</w:t>
      </w:r>
    </w:p>
    <w:p w14:paraId="776F5634" w14:textId="7B53422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g¢—jxb§ ög¢jx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i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g¢—jxb§ ög¢jx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ii— | </w:t>
      </w:r>
    </w:p>
    <w:p w14:paraId="054AFA56" w14:textId="1BE749E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5</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9</w:t>
      </w:r>
      <w:r w:rsidRPr="00701AA2">
        <w:rPr>
          <w:rFonts w:ascii="BRH Malayalam Extra" w:hAnsi="BRH Malayalam Extra" w:cs="BRH Malayalam Extra"/>
          <w:color w:val="000000"/>
          <w:kern w:val="0"/>
          <w:sz w:val="32"/>
          <w:szCs w:val="32"/>
          <w:lang w:val="it-IT"/>
        </w:rPr>
        <w:t>)- C</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ii— | CZy— |</w:t>
      </w:r>
    </w:p>
    <w:p w14:paraId="28726905" w14:textId="59BF4E5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C</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i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 i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i¥i Zz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 i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i¥iZy— | </w:t>
      </w:r>
    </w:p>
    <w:p w14:paraId="4833AC00" w14:textId="22CE8E1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5</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0</w:t>
      </w:r>
      <w:r w:rsidRPr="00701AA2">
        <w:rPr>
          <w:rFonts w:ascii="BRH Malayalam Extra" w:hAnsi="BRH Malayalam Extra" w:cs="BRH Malayalam Extra"/>
          <w:color w:val="000000"/>
          <w:kern w:val="0"/>
          <w:sz w:val="32"/>
          <w:szCs w:val="32"/>
          <w:lang w:val="it-IT"/>
        </w:rPr>
        <w:t>)- ii— | CZy— | Zax˜ |</w:t>
      </w:r>
    </w:p>
    <w:p w14:paraId="015A44E9" w14:textId="6A42F113"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i¥i Zz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i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a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a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i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ax˜ | </w:t>
      </w:r>
    </w:p>
    <w:p w14:paraId="4027FA8D" w14:textId="77777777" w:rsidR="004165A7" w:rsidRPr="00701AA2" w:rsidRDefault="004165A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F124800" w14:textId="040DEE7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lastRenderedPageBreak/>
        <w:t>(</w:t>
      </w:r>
      <w:r w:rsidR="00DC2441" w:rsidRPr="00701AA2">
        <w:rPr>
          <w:rFonts w:ascii="Arial" w:hAnsi="Arial" w:cs="BRH Malayalam Extra"/>
          <w:color w:val="000000"/>
          <w:kern w:val="0"/>
          <w:sz w:val="24"/>
          <w:szCs w:val="32"/>
          <w:lang w:val="it-IT"/>
        </w:rPr>
        <w:t>3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5</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1</w:t>
      </w:r>
      <w:r w:rsidRPr="00701AA2">
        <w:rPr>
          <w:rFonts w:ascii="BRH Malayalam Extra" w:hAnsi="BRH Malayalam Extra" w:cs="BRH Malayalam Extra"/>
          <w:color w:val="000000"/>
          <w:kern w:val="0"/>
          <w:sz w:val="32"/>
          <w:szCs w:val="32"/>
          <w:lang w:val="it-IT"/>
        </w:rPr>
        <w:t>)- CZy— | Zax˜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p>
    <w:p w14:paraId="7B613264" w14:textId="4F1F8D1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C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a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aZz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ax˜ „sõxs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aZz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ax˜ „sõ | </w:t>
      </w:r>
    </w:p>
    <w:p w14:paraId="5AD71E96" w14:textId="4834421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5</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2</w:t>
      </w:r>
      <w:r w:rsidRPr="00701AA2">
        <w:rPr>
          <w:rFonts w:ascii="BRH Malayalam Extra" w:hAnsi="BRH Malayalam Extra" w:cs="BRH Malayalam Extra"/>
          <w:color w:val="000000"/>
          <w:kern w:val="0"/>
          <w:sz w:val="32"/>
          <w:szCs w:val="32"/>
          <w:lang w:val="it-IT"/>
        </w:rPr>
        <w:t>)- Zax˜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ZZ§ |</w:t>
      </w:r>
    </w:p>
    <w:p w14:paraId="09BD4EDD" w14:textId="6A2048C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Zax˜ „sõxs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a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ax˜ „s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Z§ Zb—s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a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ax˜ „s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Z§ | </w:t>
      </w:r>
    </w:p>
    <w:p w14:paraId="3E873D1E" w14:textId="221E77F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3</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ZZ§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654070A7" w14:textId="7793B69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Z§ Zb— sõx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a§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b— sõx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a§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742E9ED1" w14:textId="277916D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4</w:t>
      </w:r>
      <w:r w:rsidRPr="00701AA2">
        <w:rPr>
          <w:rFonts w:ascii="BRH Malayalam Extra" w:hAnsi="BRH Malayalam Extra" w:cs="BRH Malayalam Extra"/>
          <w:color w:val="000000"/>
          <w:kern w:val="0"/>
          <w:sz w:val="32"/>
          <w:szCs w:val="32"/>
        </w:rPr>
        <w:t>)- ZZ§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öe—ZyM£tz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3B8FA433" w14:textId="04306F7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a§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Z§ Za§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öe—ZyM£tz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öe—ZyM£tzZ(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Z§ Za§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öe—ZyM£tz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109AFE24" w14:textId="32ACD9E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5</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öe—ZyM£tz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251454BD" w14:textId="58A9EDE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öe—ZyM£tz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öe—ZyM£tzZ(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öe—ZyM£tz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hpZy h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õöe—ZyM£tzZ(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öe—ZyM£tz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hpZy | </w:t>
      </w:r>
    </w:p>
    <w:p w14:paraId="1803B034" w14:textId="2663C7E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6</w:t>
      </w:r>
      <w:r w:rsidRPr="00701AA2">
        <w:rPr>
          <w:rFonts w:ascii="BRH Malayalam Extra" w:hAnsi="BRH Malayalam Extra" w:cs="BRH Malayalam Extra"/>
          <w:color w:val="000000"/>
          <w:kern w:val="0"/>
          <w:sz w:val="32"/>
          <w:szCs w:val="32"/>
        </w:rPr>
        <w:t>)- Aöe—ZyM£tz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z |</w:t>
      </w:r>
    </w:p>
    <w:p w14:paraId="608B70B0" w14:textId="1414AEC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öe—ZyM£tz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hpZy h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õöe—ZyM£tz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öe—ZyM£tz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hp Zõ¡hjZ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õ¡—hjZ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z h—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õöe—ZyM£tz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öe—ZyM£tz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hp Zõ¡hjZ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dz | </w:t>
      </w:r>
    </w:p>
    <w:p w14:paraId="606EF9CF" w14:textId="4AECB86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6</w:t>
      </w:r>
      <w:r w:rsidRPr="00701AA2">
        <w:rPr>
          <w:rFonts w:ascii="BRH Malayalam Extra" w:hAnsi="BRH Malayalam Extra" w:cs="BRH Malayalam Extra"/>
          <w:color w:val="000000"/>
          <w:kern w:val="0"/>
          <w:sz w:val="32"/>
          <w:szCs w:val="32"/>
        </w:rPr>
        <w:t>)- Aöe—ZyM£tz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1C726D4B" w14:textId="6F55AA0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öe—ZyM£tz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Zõöe—Zy - 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6CD789B8" w14:textId="51B38B7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7</w:t>
      </w:r>
      <w:r w:rsidRPr="00701AA2">
        <w:rPr>
          <w:rFonts w:ascii="BRH Malayalam Extra" w:hAnsi="BRH Malayalam Extra" w:cs="BRH Malayalam Extra"/>
          <w:color w:val="000000"/>
          <w:kern w:val="0"/>
          <w:sz w:val="32"/>
          <w:szCs w:val="32"/>
        </w:rPr>
        <w:t>)-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z | 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w:t>
      </w:r>
    </w:p>
    <w:p w14:paraId="23CB4FE2" w14:textId="174ECB00"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õ¡—hjZ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z h—pZy hp Zõ¡hjZ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z sõx˜a§ sõx b¡hjZ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z h—pZy hp Zõ¡hjZ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dz sõx˜Z§ | </w:t>
      </w:r>
    </w:p>
    <w:p w14:paraId="6CC97786" w14:textId="77777777" w:rsidR="004165A7" w:rsidRPr="00701AA2" w:rsidRDefault="004165A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9C44447" w14:textId="2135092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4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8</w:t>
      </w:r>
      <w:r w:rsidRPr="00701AA2">
        <w:rPr>
          <w:rFonts w:ascii="BRH Malayalam Extra" w:hAnsi="BRH Malayalam Extra" w:cs="BRH Malayalam Extra"/>
          <w:color w:val="000000"/>
          <w:kern w:val="0"/>
          <w:sz w:val="32"/>
          <w:szCs w:val="32"/>
        </w:rPr>
        <w:t>)-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z | 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ZZ§ |</w:t>
      </w:r>
    </w:p>
    <w:p w14:paraId="097C33F5" w14:textId="20AC1B6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z sõx˜a§ sõx b¡hjZ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õ¡—hjZ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z 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Z§ Za§ sõx— b¡hjZ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õ¡—hjZ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z 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 ZZ§ | </w:t>
      </w:r>
    </w:p>
    <w:p w14:paraId="7CE20183" w14:textId="459AEEC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8</w:t>
      </w:r>
      <w:r w:rsidRPr="00701AA2">
        <w:rPr>
          <w:rFonts w:ascii="BRH Malayalam Extra" w:hAnsi="BRH Malayalam Extra" w:cs="BRH Malayalam Extra"/>
          <w:color w:val="000000"/>
          <w:kern w:val="0"/>
          <w:sz w:val="32"/>
          <w:szCs w:val="32"/>
        </w:rPr>
        <w:t>)-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z |</w:t>
      </w:r>
    </w:p>
    <w:p w14:paraId="0560F1AF" w14:textId="075EF8C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zZõ¡—hjZJ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dz | </w:t>
      </w:r>
    </w:p>
    <w:p w14:paraId="73247A0C" w14:textId="4FD467A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9</w:t>
      </w:r>
      <w:r w:rsidRPr="00701AA2">
        <w:rPr>
          <w:rFonts w:ascii="BRH Malayalam Extra" w:hAnsi="BRH Malayalam Extra" w:cs="BRH Malayalam Extra"/>
          <w:color w:val="000000"/>
          <w:kern w:val="0"/>
          <w:sz w:val="32"/>
          <w:szCs w:val="32"/>
        </w:rPr>
        <w:t>)- 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ZZ§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w:t>
      </w:r>
    </w:p>
    <w:p w14:paraId="4AED3432" w14:textId="77777777" w:rsidR="004165A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Z§ Za§ sõx˜a§ 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bx—t¡ kx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a§ sõx˜a§ 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 </w:t>
      </w:r>
    </w:p>
    <w:p w14:paraId="596B1665" w14:textId="07FB335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 xml:space="preserve">Zbx—t¡J | </w:t>
      </w:r>
    </w:p>
    <w:p w14:paraId="7C46FA3A" w14:textId="2A362F9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0</w:t>
      </w:r>
      <w:r w:rsidRPr="00701AA2">
        <w:rPr>
          <w:rFonts w:ascii="BRH Malayalam Extra" w:hAnsi="BRH Malayalam Extra" w:cs="BRH Malayalam Extra"/>
          <w:color w:val="000000"/>
          <w:kern w:val="0"/>
          <w:sz w:val="32"/>
          <w:szCs w:val="32"/>
        </w:rPr>
        <w:t>)- ZZ§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z |</w:t>
      </w:r>
    </w:p>
    <w:p w14:paraId="49FA8598" w14:textId="6E2E052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bx—t¡ kx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Z§ Zbx—t¡ kdõZ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õ—dõZ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õx—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Z§ Zbx—t¡ kdõZ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dz | </w:t>
      </w:r>
    </w:p>
    <w:p w14:paraId="2AE4023E" w14:textId="2ADF53A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1</w:t>
      </w:r>
      <w:r w:rsidRPr="00701AA2">
        <w:rPr>
          <w:rFonts w:ascii="BRH Malayalam Extra" w:hAnsi="BRH Malayalam Extra" w:cs="BRH Malayalam Extra"/>
          <w:color w:val="000000"/>
          <w:kern w:val="0"/>
          <w:sz w:val="32"/>
          <w:szCs w:val="32"/>
        </w:rPr>
        <w:t>)-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z | 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w:t>
      </w:r>
    </w:p>
    <w:p w14:paraId="0836DF31" w14:textId="3F4C697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õ—dõZ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õx—t¡ kxt¡k dõZ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z sõx˜a§ sõx bdõZ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õx—t¡ kxt¡ kdõZ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dz sõx˜Z§ | </w:t>
      </w:r>
    </w:p>
    <w:p w14:paraId="3C1D0609" w14:textId="611CFAA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2</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z | 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407D59B1" w14:textId="1F81A11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z sõx˜a§ sõx bdõZ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õ—dõZ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z sõx˜a§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w:t>
      </w:r>
      <w:r w:rsidR="004A4179" w:rsidRPr="00701AA2">
        <w:rPr>
          <w:rFonts w:ascii="BRH Malayalam Extra" w:hAnsi="BRH Malayalam Extra" w:cs="BRH Malayalam Extra"/>
          <w:color w:val="000000"/>
          <w:kern w:val="0"/>
          <w:sz w:val="28"/>
          <w:szCs w:val="32"/>
        </w:rPr>
        <w:t>–</w:t>
      </w:r>
      <w:proofErr w:type="gramStart"/>
      <w:r w:rsidRPr="00701AA2">
        <w:rPr>
          <w:rFonts w:ascii="BRH Malayalam Extra" w:hAnsi="BRH Malayalam Extra" w:cs="BRH Malayalam Extra"/>
          <w:color w:val="000000"/>
          <w:kern w:val="0"/>
          <w:sz w:val="32"/>
          <w:szCs w:val="32"/>
        </w:rPr>
        <w:t>tös(</w:t>
      </w:r>
      <w:proofErr w:type="gramEnd"/>
      <w:r w:rsidRPr="00701AA2">
        <w:rPr>
          <w:rFonts w:ascii="BRH Malayalam Extra" w:hAnsi="BRH Malayalam Extra" w:cs="BRH Malayalam Extra"/>
          <w:color w:val="000000"/>
          <w:kern w:val="0"/>
          <w:sz w:val="32"/>
          <w:szCs w:val="32"/>
        </w:rPr>
        <w:t>MÞ§)— sõx bdõZ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õ—dõZ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z sõx˜a§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23E6ADA6" w14:textId="72B3F9F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2</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z |</w:t>
      </w:r>
    </w:p>
    <w:p w14:paraId="63A084AE" w14:textId="4DC2453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zZõ—dõZJ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dz | </w:t>
      </w:r>
    </w:p>
    <w:p w14:paraId="200EFD13" w14:textId="4736AAD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3</w:t>
      </w:r>
      <w:r w:rsidRPr="00701AA2">
        <w:rPr>
          <w:rFonts w:ascii="BRH Malayalam Extra" w:hAnsi="BRH Malayalam Extra" w:cs="BRH Malayalam Extra"/>
          <w:color w:val="000000"/>
          <w:kern w:val="0"/>
          <w:sz w:val="32"/>
          <w:szCs w:val="32"/>
        </w:rPr>
        <w:t>)- 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sëx˜Z§ |</w:t>
      </w:r>
    </w:p>
    <w:p w14:paraId="7A0F9106" w14:textId="09ED6285"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w:t>
      </w:r>
      <w:r w:rsidR="004A4179" w:rsidRPr="00701AA2">
        <w:rPr>
          <w:rFonts w:ascii="BRH Malayalam Extra" w:hAnsi="BRH Malayalam Extra" w:cs="BRH Malayalam Extra"/>
          <w:color w:val="000000"/>
          <w:kern w:val="0"/>
          <w:sz w:val="28"/>
          <w:szCs w:val="32"/>
        </w:rPr>
        <w:t>–</w:t>
      </w:r>
      <w:proofErr w:type="gramStart"/>
      <w:r w:rsidRPr="00701AA2">
        <w:rPr>
          <w:rFonts w:ascii="BRH Malayalam Extra" w:hAnsi="BRH Malayalam Extra" w:cs="BRH Malayalam Extra"/>
          <w:color w:val="000000"/>
          <w:kern w:val="0"/>
          <w:sz w:val="32"/>
          <w:szCs w:val="32"/>
        </w:rPr>
        <w:t>tös(</w:t>
      </w:r>
      <w:proofErr w:type="gramEnd"/>
      <w:r w:rsidRPr="00701AA2">
        <w:rPr>
          <w:rFonts w:ascii="BRH Malayalam Extra" w:hAnsi="BRH Malayalam Extra" w:cs="BRH Malayalam Extra"/>
          <w:color w:val="000000"/>
          <w:kern w:val="0"/>
          <w:sz w:val="32"/>
          <w:szCs w:val="32"/>
        </w:rPr>
        <w:t>MÞ§)— sõxa§ sõxa§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sëx˜Z§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sëx˜a§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MÞ§)— sõxa§ sõxa§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ksëx˜Z§ | </w:t>
      </w:r>
    </w:p>
    <w:p w14:paraId="37BDD18B" w14:textId="77777777" w:rsidR="004165A7" w:rsidRDefault="004165A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A5AFC9D" w14:textId="77777777" w:rsidR="004165A7" w:rsidRPr="00701AA2" w:rsidRDefault="004165A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23B8C30" w14:textId="13DC364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4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4</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sëx˜Z§ | G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017DF4C5" w14:textId="5242EC3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sëx˜Z§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sëx˜a§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së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sëx˜a§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së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5823C92F" w14:textId="4B70C20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5</w:t>
      </w:r>
      <w:r w:rsidRPr="00701AA2">
        <w:rPr>
          <w:rFonts w:ascii="BRH Malayalam Extra" w:hAnsi="BRH Malayalam Extra" w:cs="BRH Malayalam Extra"/>
          <w:color w:val="000000"/>
          <w:kern w:val="0"/>
          <w:sz w:val="32"/>
          <w:szCs w:val="32"/>
        </w:rPr>
        <w:t>)-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sëx˜Z§ | G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CZy—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2</w:t>
      </w:r>
      <w:r w:rsidRPr="00701AA2">
        <w:rPr>
          <w:rFonts w:ascii="BRH Malayalam Extra" w:hAnsi="BRH Malayalam Extra" w:cs="BRH Malayalam Extra"/>
          <w:color w:val="000000"/>
          <w:kern w:val="0"/>
          <w:sz w:val="32"/>
          <w:szCs w:val="32"/>
        </w:rPr>
        <w:t>)</w:t>
      </w:r>
    </w:p>
    <w:p w14:paraId="6FEA02F0" w14:textId="299B51B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së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sëx˜Z§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së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yZz¥Zõ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sëx˜Z§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së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yZy— | </w:t>
      </w:r>
    </w:p>
    <w:p w14:paraId="7F7FA7F2" w14:textId="778D43C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6</w:t>
      </w:r>
      <w:r w:rsidRPr="00701AA2">
        <w:rPr>
          <w:rFonts w:ascii="BRH Malayalam Extra" w:hAnsi="BRH Malayalam Extra" w:cs="BRH Malayalam Extra"/>
          <w:color w:val="000000"/>
          <w:kern w:val="0"/>
          <w:sz w:val="32"/>
          <w:szCs w:val="32"/>
        </w:rPr>
        <w:t>)- G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CZy— | jx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2</w:t>
      </w:r>
      <w:r w:rsidRPr="00701AA2">
        <w:rPr>
          <w:rFonts w:ascii="BRH Malayalam Extra" w:hAnsi="BRH Malayalam Extra" w:cs="BRH Malayalam Extra"/>
          <w:color w:val="000000"/>
          <w:kern w:val="0"/>
          <w:sz w:val="32"/>
          <w:szCs w:val="32"/>
        </w:rPr>
        <w:t>)</w:t>
      </w:r>
    </w:p>
    <w:p w14:paraId="5F5AEB5E" w14:textId="71D4EC5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yZz ¥Zõ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y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x ¥j¥Zõ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y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x | </w:t>
      </w:r>
    </w:p>
    <w:p w14:paraId="3E046A1D" w14:textId="1B5FAD5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7</w:t>
      </w:r>
      <w:r w:rsidRPr="00701AA2">
        <w:rPr>
          <w:rFonts w:ascii="BRH Malayalam Extra" w:hAnsi="BRH Malayalam Extra" w:cs="BRH Malayalam Extra"/>
          <w:color w:val="000000"/>
          <w:kern w:val="0"/>
          <w:sz w:val="32"/>
          <w:szCs w:val="32"/>
        </w:rPr>
        <w:t>)- CZy— | jx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2</w:t>
      </w:r>
      <w:r w:rsidRPr="00701AA2">
        <w:rPr>
          <w:rFonts w:ascii="BRH Malayalam Extra" w:hAnsi="BRH Malayalam Extra" w:cs="BRH Malayalam Extra"/>
          <w:color w:val="000000"/>
          <w:kern w:val="0"/>
          <w:sz w:val="32"/>
          <w:szCs w:val="32"/>
        </w:rPr>
        <w:t>)</w:t>
      </w:r>
    </w:p>
    <w:p w14:paraId="4A67A2C4" w14:textId="0E7CE25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C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x ¥jZz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pp ¥jZz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p | </w:t>
      </w:r>
    </w:p>
    <w:p w14:paraId="04DC16F1" w14:textId="778A04D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8</w:t>
      </w:r>
      <w:r w:rsidRPr="00701AA2">
        <w:rPr>
          <w:rFonts w:ascii="BRH Malayalam Extra" w:hAnsi="BRH Malayalam Extra" w:cs="BRH Malayalam Extra"/>
          <w:color w:val="000000"/>
          <w:kern w:val="0"/>
          <w:sz w:val="32"/>
          <w:szCs w:val="32"/>
        </w:rPr>
        <w:t>)- jx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 pk—J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2</w:t>
      </w:r>
      <w:r w:rsidRPr="00701AA2">
        <w:rPr>
          <w:rFonts w:ascii="BRH Malayalam Extra" w:hAnsi="BRH Malayalam Extra" w:cs="BRH Malayalam Extra"/>
          <w:color w:val="000000"/>
          <w:kern w:val="0"/>
          <w:sz w:val="32"/>
          <w:szCs w:val="32"/>
        </w:rPr>
        <w:t>)</w:t>
      </w:r>
    </w:p>
    <w:p w14:paraId="0A68D7F2" w14:textId="57F5179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j¤¤pp jx ¤¤jp p¥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k—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 jx ¤¤jp pk—J | </w:t>
      </w:r>
    </w:p>
    <w:p w14:paraId="733121D2" w14:textId="421AD14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9</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 pk—J |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z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2</w:t>
      </w:r>
      <w:r w:rsidRPr="00701AA2">
        <w:rPr>
          <w:rFonts w:ascii="BRH Malayalam Extra" w:hAnsi="BRH Malayalam Extra" w:cs="BRH Malayalam Extra"/>
          <w:color w:val="000000"/>
          <w:kern w:val="0"/>
          <w:sz w:val="32"/>
          <w:szCs w:val="32"/>
        </w:rPr>
        <w:t>)</w:t>
      </w:r>
    </w:p>
    <w:p w14:paraId="3EEB7D5C" w14:textId="1B00302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p¥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k—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p pk—J Km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z K—m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z pk—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p pk—J Km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Yz | </w:t>
      </w:r>
    </w:p>
    <w:p w14:paraId="6B3506DD" w14:textId="08E7917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0</w:t>
      </w:r>
      <w:r w:rsidRPr="00701AA2">
        <w:rPr>
          <w:rFonts w:ascii="BRH Malayalam Extra" w:hAnsi="BRH Malayalam Extra" w:cs="BRH Malayalam Extra"/>
          <w:color w:val="000000"/>
          <w:kern w:val="0"/>
          <w:sz w:val="32"/>
          <w:szCs w:val="32"/>
        </w:rPr>
        <w:t>)- pk—J |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z |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s—i£Æx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2</w:t>
      </w:r>
      <w:r w:rsidRPr="00701AA2">
        <w:rPr>
          <w:rFonts w:ascii="BRH Malayalam Extra" w:hAnsi="BRH Malayalam Extra" w:cs="BRH Malayalam Extra"/>
          <w:color w:val="000000"/>
          <w:kern w:val="0"/>
          <w:sz w:val="32"/>
          <w:szCs w:val="32"/>
        </w:rPr>
        <w:t>)</w:t>
      </w:r>
    </w:p>
    <w:p w14:paraId="6C554152" w14:textId="27945FB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k—J Km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z K—m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z p¥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k—J Km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z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s—i£Æx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s—i£Æx Km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z p¥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k—J Km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z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es—i£Æx | </w:t>
      </w:r>
    </w:p>
    <w:p w14:paraId="1DB7DC81" w14:textId="6C78A62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z |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s—i£Æx | sx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2</w:t>
      </w:r>
      <w:r w:rsidRPr="00701AA2">
        <w:rPr>
          <w:rFonts w:ascii="BRH Malayalam Extra" w:hAnsi="BRH Malayalam Extra" w:cs="BRH Malayalam Extra"/>
          <w:color w:val="000000"/>
          <w:kern w:val="0"/>
          <w:sz w:val="32"/>
          <w:szCs w:val="32"/>
        </w:rPr>
        <w:t>)</w:t>
      </w:r>
    </w:p>
    <w:p w14:paraId="31930221" w14:textId="17456BD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z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s—i£Æx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s—i£Æx Km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z K—m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z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s—i£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 sx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s—i£Æx Km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z K—m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z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s—i£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 | </w:t>
      </w:r>
    </w:p>
    <w:p w14:paraId="6FC5677B" w14:textId="4B9174F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s—i£Æx | sx | 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w:t>
      </w:r>
    </w:p>
    <w:p w14:paraId="031FBC12" w14:textId="1C326B9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s—i£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 sx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s—i£Æx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s—i£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 sõx˜a§ 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 sx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s—i£Æx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s—i£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 sõx˜Z§ | </w:t>
      </w:r>
    </w:p>
    <w:p w14:paraId="737E9EAE" w14:textId="734D67A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s—i£Æx |</w:t>
      </w:r>
    </w:p>
    <w:p w14:paraId="5B9A767E" w14:textId="3430F6B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s—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ÆZy—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w:t>
      </w:r>
    </w:p>
    <w:p w14:paraId="4FC0A54D" w14:textId="2FF6CE1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 sx | 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sx |</w:t>
      </w:r>
    </w:p>
    <w:p w14:paraId="2C925989" w14:textId="4329A70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x sõx˜a§ 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 sx sx 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 sx sx 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 sx sx 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a§ sx | </w:t>
      </w:r>
    </w:p>
    <w:p w14:paraId="05819917" w14:textId="199DB0F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 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sx | ty |</w:t>
      </w:r>
    </w:p>
    <w:p w14:paraId="57DAC34C" w14:textId="2B4C85F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 sx sx sõx˜a§ 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 sx ty ty sx sõx˜a§ 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a§ sx ty | </w:t>
      </w:r>
    </w:p>
    <w:p w14:paraId="7E83206F" w14:textId="441D26C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 sx | ty | pk—J |</w:t>
      </w:r>
    </w:p>
    <w:p w14:paraId="07803CC3" w14:textId="6FA40CE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x ty ty sx sx ty p¥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y sx sx ty pk—J | </w:t>
      </w:r>
    </w:p>
    <w:p w14:paraId="5DA7B0D2" w14:textId="49B523D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 ty | pk—J | si£—¤¤Æõ |</w:t>
      </w:r>
    </w:p>
    <w:p w14:paraId="05375A09" w14:textId="3F344C6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ty p¥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y ty p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i£—¤¤Æ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i£—¤¤Æ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y ty p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 si£—¤¤Æõ | </w:t>
      </w:r>
    </w:p>
    <w:p w14:paraId="3785B468" w14:textId="7885D28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 pk—J | si£—¤¤Æõ | 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1F66C8E8" w14:textId="2D7A336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i£—¤¤Æ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i£—¤¤Æ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i£—¤¤Æ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x(³§) si£—¤¤Æ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i£—¤¤Æ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45363EED" w14:textId="73CF687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6</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8</w:t>
      </w:r>
      <w:r w:rsidRPr="00701AA2">
        <w:rPr>
          <w:rFonts w:ascii="BRH Malayalam Extra" w:hAnsi="BRH Malayalam Extra" w:cs="BRH Malayalam Extra"/>
          <w:color w:val="000000"/>
          <w:kern w:val="0"/>
          <w:sz w:val="32"/>
          <w:szCs w:val="32"/>
          <w:lang w:val="it-IT"/>
        </w:rPr>
        <w:t>)- si£—¤¤Æõ | Z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DÀ—¥kY |</w:t>
      </w:r>
    </w:p>
    <w:p w14:paraId="4D18F159" w14:textId="3B66FA3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i£—¤¤Æ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x(³§) si£—¤¤Æ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i£—¤¤Æ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x i¡À—¥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YxÀ—¥k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x(³§) si£—¤¤Æ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i£—¤¤Æ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x i¡À—¥kY | </w:t>
      </w:r>
    </w:p>
    <w:p w14:paraId="50EFC8B6" w14:textId="5813A98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6</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8</w:t>
      </w:r>
      <w:r w:rsidRPr="00701AA2">
        <w:rPr>
          <w:rFonts w:ascii="BRH Malayalam Extra" w:hAnsi="BRH Malayalam Extra" w:cs="BRH Malayalam Extra"/>
          <w:color w:val="000000"/>
          <w:kern w:val="0"/>
          <w:sz w:val="32"/>
          <w:szCs w:val="32"/>
          <w:lang w:val="it-IT"/>
        </w:rPr>
        <w:t>)- si£—¤¤Æõ |</w:t>
      </w:r>
    </w:p>
    <w:p w14:paraId="19F3BEBE" w14:textId="7ECB2A7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i£—Æ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C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I -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Æ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w:t>
      </w:r>
    </w:p>
    <w:p w14:paraId="36E94395" w14:textId="7D2E20F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6</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9</w:t>
      </w:r>
      <w:r w:rsidRPr="00701AA2">
        <w:rPr>
          <w:rFonts w:ascii="BRH Malayalam Extra" w:hAnsi="BRH Malayalam Extra" w:cs="BRH Malayalam Extra"/>
          <w:color w:val="000000"/>
          <w:kern w:val="0"/>
          <w:sz w:val="32"/>
          <w:szCs w:val="32"/>
          <w:lang w:val="it-IT"/>
        </w:rPr>
        <w:t>)- Z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DÀ—¥kY | B²z˜öÆ</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2DD28CB0" w14:textId="26B60842"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Zx i¡À—¥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YxÀ—¥k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x i¡À—¥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Yx ²z˜öÆ</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x²z˜öÆ</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À—¥k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x i¡À—¥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Yx ²z˜öÆ</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7C64D249" w14:textId="77777777" w:rsidR="004165A7" w:rsidRDefault="004165A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A3A4B1B" w14:textId="77777777" w:rsidR="004165A7" w:rsidRPr="00701AA2" w:rsidRDefault="004165A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16C0273" w14:textId="30B3B13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lastRenderedPageBreak/>
        <w:t>(</w:t>
      </w:r>
      <w:r w:rsidR="00DC2441" w:rsidRPr="00701AA2">
        <w:rPr>
          <w:rFonts w:ascii="Arial" w:hAnsi="Arial" w:cs="BRH Malayalam Extra"/>
          <w:color w:val="000000"/>
          <w:kern w:val="0"/>
          <w:sz w:val="24"/>
          <w:szCs w:val="32"/>
          <w:lang w:val="it-IT"/>
        </w:rPr>
        <w:t>1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6</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 DÀ—¥kY | B²z˜öÆ</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Yzj— |</w:t>
      </w:r>
    </w:p>
    <w:p w14:paraId="27A6A655" w14:textId="51A8FE5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DÀ—¥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Yx ²z˜öÆ</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x²z˜öÆ</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À—¥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YxÀ—¥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Yx ²z˜öÆ</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k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Yzj— ek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Yzjx ²z˜öÆ</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À—¥k</w:t>
      </w:r>
      <w:r w:rsidR="004A4179" w:rsidRPr="00701AA2">
        <w:rPr>
          <w:rFonts w:ascii="BRH Malayalam Extra" w:hAnsi="BRH Malayalam Extra" w:cs="BRH Malayalam Extra"/>
          <w:color w:val="000000"/>
          <w:kern w:val="0"/>
          <w:sz w:val="28"/>
          <w:szCs w:val="32"/>
          <w:lang w:val="it-IT"/>
        </w:rPr>
        <w:t>–</w:t>
      </w:r>
    </w:p>
    <w:p w14:paraId="3F47D955" w14:textId="129C793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YxÀ—¥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Yx ²z˜öÆ</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k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Yzj— | </w:t>
      </w:r>
    </w:p>
    <w:p w14:paraId="426957AD" w14:textId="68E0D71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6</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 DÀ—¥kY |</w:t>
      </w:r>
    </w:p>
    <w:p w14:paraId="5E555612" w14:textId="0C6848C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DÀ—¥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YZõ¡Z§ - 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w:t>
      </w:r>
    </w:p>
    <w:p w14:paraId="0AD3E2A9" w14:textId="59F85EB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6</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1</w:t>
      </w:r>
      <w:r w:rsidRPr="00701AA2">
        <w:rPr>
          <w:rFonts w:ascii="BRH Malayalam Extra" w:hAnsi="BRH Malayalam Extra" w:cs="BRH Malayalam Extra"/>
          <w:color w:val="000000"/>
          <w:kern w:val="0"/>
          <w:sz w:val="32"/>
          <w:szCs w:val="32"/>
          <w:lang w:val="it-IT"/>
        </w:rPr>
        <w:t>)- B²z˜öÆ</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Yzj— |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zj—sõ |</w:t>
      </w:r>
    </w:p>
    <w:p w14:paraId="7DAB1301" w14:textId="4C4D325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B²z˜öÆ</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k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Yzj— ek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Yzjx ²z˜öÆ</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x²z˜öÆ</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k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Yzjx— 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zj—sõx 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zj—sõ ek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Yzjx ²z˜öÆ</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x²z˜öÆ</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k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Yzjx— 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dzj—sõ | </w:t>
      </w:r>
    </w:p>
    <w:p w14:paraId="2705149C" w14:textId="4809099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6</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1</w:t>
      </w:r>
      <w:r w:rsidRPr="00701AA2">
        <w:rPr>
          <w:rFonts w:ascii="BRH Malayalam Extra" w:hAnsi="BRH Malayalam Extra" w:cs="BRH Malayalam Extra"/>
          <w:color w:val="000000"/>
          <w:kern w:val="0"/>
          <w:sz w:val="32"/>
          <w:szCs w:val="32"/>
          <w:lang w:val="it-IT"/>
        </w:rPr>
        <w:t>)- B²z˜öÆ</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08F47945" w14:textId="6A87479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B²z˜öÆ</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yZõx²y— - C</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Æ</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25DD0251" w14:textId="0E88A3C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6</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2</w:t>
      </w:r>
      <w:r w:rsidRPr="00701AA2">
        <w:rPr>
          <w:rFonts w:ascii="BRH Malayalam Extra" w:hAnsi="BRH Malayalam Extra" w:cs="BRH Malayalam Extra"/>
          <w:color w:val="000000"/>
          <w:kern w:val="0"/>
          <w:sz w:val="32"/>
          <w:szCs w:val="32"/>
          <w:lang w:val="it-IT"/>
        </w:rPr>
        <w:t>)-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Yzj— |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zj—sõ | A¥Ç˜ |</w:t>
      </w:r>
    </w:p>
    <w:p w14:paraId="2AAEA462" w14:textId="0B4EF64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Yzjx— 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zj—sõx 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zj—sõ ek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Yzj— ek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Yzjx— 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z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õx ¥Ç „Ç— B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zj—sõ ek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Yzj— ek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Yzjx— 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z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sõx ¥Ç˜ | </w:t>
      </w:r>
    </w:p>
    <w:p w14:paraId="08E51DF8" w14:textId="2F1C9BE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6</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2</w:t>
      </w:r>
      <w:r w:rsidRPr="00701AA2">
        <w:rPr>
          <w:rFonts w:ascii="BRH Malayalam Extra" w:hAnsi="BRH Malayalam Extra" w:cs="BRH Malayalam Extra"/>
          <w:color w:val="000000"/>
          <w:kern w:val="0"/>
          <w:sz w:val="32"/>
          <w:szCs w:val="32"/>
          <w:lang w:val="it-IT"/>
        </w:rPr>
        <w:t>)-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Yzj— |</w:t>
      </w:r>
    </w:p>
    <w:p w14:paraId="58BB68D1" w14:textId="56D7783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Yz¥jZy— eky -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dzj— | </w:t>
      </w:r>
    </w:p>
    <w:p w14:paraId="28B0FCD5" w14:textId="5C633D8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6</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3</w:t>
      </w:r>
      <w:r w:rsidRPr="00701AA2">
        <w:rPr>
          <w:rFonts w:ascii="BRH Malayalam Extra" w:hAnsi="BRH Malayalam Extra" w:cs="BRH Malayalam Extra"/>
          <w:color w:val="000000"/>
          <w:kern w:val="0"/>
          <w:sz w:val="32"/>
          <w:szCs w:val="32"/>
          <w:lang w:val="it-IT"/>
        </w:rPr>
        <w:t>)-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zj—sõ | A¥Ç˜ | ¥öb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m</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28E0483A" w14:textId="04F7DFC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z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õx ¥Ç „Ç— B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zj—sõx 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z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õx ¥Ç˜ ¥öbxYKm</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öbx—YKm</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 iÇ— B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zj—sõx 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z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õx ¥Ç˜ ¥öbxYKm</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3F3FB289" w14:textId="6092E4B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6</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3</w:t>
      </w:r>
      <w:r w:rsidRPr="00701AA2">
        <w:rPr>
          <w:rFonts w:ascii="BRH Malayalam Extra" w:hAnsi="BRH Malayalam Extra" w:cs="BRH Malayalam Extra"/>
          <w:color w:val="000000"/>
          <w:kern w:val="0"/>
          <w:sz w:val="32"/>
          <w:szCs w:val="32"/>
          <w:lang w:val="it-IT"/>
        </w:rPr>
        <w:t>)-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zj—sõ |</w:t>
      </w:r>
    </w:p>
    <w:p w14:paraId="09B106F7" w14:textId="0980983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z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õZõx˜ - 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dzj—sõ | </w:t>
      </w:r>
    </w:p>
    <w:p w14:paraId="6764F95C" w14:textId="7C039A1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lastRenderedPageBreak/>
        <w:t>(</w:t>
      </w:r>
      <w:r w:rsidR="00DC2441" w:rsidRPr="00701AA2">
        <w:rPr>
          <w:rFonts w:ascii="Arial" w:hAnsi="Arial" w:cs="BRH Malayalam Extra"/>
          <w:color w:val="000000"/>
          <w:kern w:val="0"/>
          <w:sz w:val="24"/>
          <w:szCs w:val="32"/>
          <w:lang w:val="it-IT"/>
        </w:rPr>
        <w:t>2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6</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4</w:t>
      </w:r>
      <w:r w:rsidRPr="00701AA2">
        <w:rPr>
          <w:rFonts w:ascii="BRH Malayalam Extra" w:hAnsi="BRH Malayalam Extra" w:cs="BRH Malayalam Extra"/>
          <w:color w:val="000000"/>
          <w:kern w:val="0"/>
          <w:sz w:val="32"/>
          <w:szCs w:val="32"/>
          <w:lang w:val="it-IT"/>
        </w:rPr>
        <w:t>)- A¥Ç˜ | ¥öb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m</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Ap— |</w:t>
      </w:r>
    </w:p>
    <w:p w14:paraId="27BF3124" w14:textId="0D263BC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Ç˜ ¥öbxYKm</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öbx—YKm</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 i¥Ç „¥Ç˜ ¥öbxYKm</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 ipxp— ¥öbxYKm</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 i¥Ç „¥Ç˜ ¥öbxYKm</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q ip— | </w:t>
      </w:r>
    </w:p>
    <w:p w14:paraId="6CCCE913" w14:textId="012CD5B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6</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5</w:t>
      </w:r>
      <w:r w:rsidRPr="00701AA2">
        <w:rPr>
          <w:rFonts w:ascii="BRH Malayalam Extra" w:hAnsi="BRH Malayalam Extra" w:cs="BRH Malayalam Extra"/>
          <w:color w:val="000000"/>
          <w:kern w:val="0"/>
          <w:sz w:val="32"/>
          <w:szCs w:val="32"/>
          <w:lang w:val="it-IT"/>
        </w:rPr>
        <w:t>)- ¥öb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m</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Ap— | öN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w:t>
      </w:r>
    </w:p>
    <w:p w14:paraId="0C16642F" w14:textId="6FA04CF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öb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m</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 ipxp— ¥öbxYKm</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öbx—YKm</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 ip— öNxe¥jb§ öNxe¥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bp— ¥öbxYKm</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öbx—YKm</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q ip— öNxe¥jZ§ | </w:t>
      </w:r>
    </w:p>
    <w:p w14:paraId="520E104D" w14:textId="4386339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6</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5</w:t>
      </w:r>
      <w:r w:rsidRPr="00701AA2">
        <w:rPr>
          <w:rFonts w:ascii="BRH Malayalam Extra" w:hAnsi="BRH Malayalam Extra" w:cs="BRH Malayalam Extra"/>
          <w:color w:val="000000"/>
          <w:kern w:val="0"/>
          <w:sz w:val="32"/>
          <w:szCs w:val="32"/>
          <w:lang w:val="it-IT"/>
        </w:rPr>
        <w:t>)- ¥öb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m</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009440C7" w14:textId="3B35751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öb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m</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iyZy— ¥öbxY -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m</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5285CDDC" w14:textId="1C98CD8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6</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6</w:t>
      </w:r>
      <w:r w:rsidRPr="00701AA2">
        <w:rPr>
          <w:rFonts w:ascii="BRH Malayalam Extra" w:hAnsi="BRH Malayalam Extra" w:cs="BRH Malayalam Extra"/>
          <w:color w:val="000000"/>
          <w:kern w:val="0"/>
          <w:sz w:val="32"/>
          <w:szCs w:val="32"/>
          <w:lang w:val="it-IT"/>
        </w:rPr>
        <w:t>)- Ap— | öN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 B |</w:t>
      </w:r>
    </w:p>
    <w:p w14:paraId="3A678F16" w14:textId="77777777" w:rsidR="004165A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p— öNxe¥jb§ öNxe¥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bpxp— öNxe¥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x öNx—e¥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bpxp— </w:t>
      </w:r>
    </w:p>
    <w:p w14:paraId="72375A45" w14:textId="396031E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öNxe¥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bx | </w:t>
      </w:r>
    </w:p>
    <w:p w14:paraId="508EFD34" w14:textId="1AC7CEB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6</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7</w:t>
      </w:r>
      <w:r w:rsidRPr="00701AA2">
        <w:rPr>
          <w:rFonts w:ascii="BRH Malayalam Extra" w:hAnsi="BRH Malayalam Extra" w:cs="BRH Malayalam Extra"/>
          <w:color w:val="000000"/>
          <w:kern w:val="0"/>
          <w:sz w:val="32"/>
          <w:szCs w:val="32"/>
          <w:lang w:val="it-IT"/>
        </w:rPr>
        <w:t>)- öN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 B | R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N</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p>
    <w:p w14:paraId="1894A2B6" w14:textId="243E477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öN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x öNx—e¥jb§ öNxe¥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x Ry—öN R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Nx öNx—e¥jb§ öNxe¥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bx Ry—öN | </w:t>
      </w:r>
    </w:p>
    <w:p w14:paraId="1932EC66" w14:textId="74D51AB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6</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8</w:t>
      </w:r>
      <w:r w:rsidRPr="00701AA2">
        <w:rPr>
          <w:rFonts w:ascii="BRH Malayalam Extra" w:hAnsi="BRH Malayalam Extra" w:cs="BRH Malayalam Extra"/>
          <w:color w:val="000000"/>
          <w:kern w:val="0"/>
          <w:sz w:val="32"/>
          <w:szCs w:val="32"/>
          <w:lang w:val="it-IT"/>
        </w:rPr>
        <w:t>)- B | R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N</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mq˜</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51A3B515" w14:textId="7D7C595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B Ry—öN R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Nx Ry—öN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mq—</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mq—</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R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Nx Ry—öN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mq˜</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1066D108" w14:textId="04776D8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6</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9</w:t>
      </w:r>
      <w:r w:rsidRPr="00701AA2">
        <w:rPr>
          <w:rFonts w:ascii="BRH Malayalam Extra" w:hAnsi="BRH Malayalam Extra" w:cs="BRH Malayalam Extra"/>
          <w:color w:val="000000"/>
          <w:kern w:val="0"/>
          <w:sz w:val="32"/>
          <w:szCs w:val="32"/>
          <w:lang w:val="it-IT"/>
        </w:rPr>
        <w:t>)- R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N</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mq˜</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p>
    <w:p w14:paraId="536DD0AF" w14:textId="0124271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R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N</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mq—</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mq—</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RyöN RyöN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mq—</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ity ity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mq—</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RyöN RyöN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mq—</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ity | </w:t>
      </w:r>
    </w:p>
    <w:p w14:paraId="36EBACEE" w14:textId="266AE37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6</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0</w:t>
      </w:r>
      <w:r w:rsidRPr="00701AA2">
        <w:rPr>
          <w:rFonts w:ascii="BRH Malayalam Extra" w:hAnsi="BRH Malayalam Extra" w:cs="BRH Malayalam Extra"/>
          <w:color w:val="000000"/>
          <w:kern w:val="0"/>
          <w:sz w:val="32"/>
          <w:szCs w:val="32"/>
          <w:lang w:val="it-IT"/>
        </w:rPr>
        <w:t>)-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mq˜</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cx—kx |</w:t>
      </w:r>
    </w:p>
    <w:p w14:paraId="0A55FAC2" w14:textId="15EE4729"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mq—</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ity ity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mq—</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mq—</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it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cx— ¥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cx—kx ity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mq—</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mq—</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it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k¡cx—kx | </w:t>
      </w:r>
    </w:p>
    <w:p w14:paraId="564516BB" w14:textId="77777777" w:rsidR="004165A7" w:rsidRDefault="004165A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3D00D20" w14:textId="77777777" w:rsidR="004165A7" w:rsidRPr="00701AA2" w:rsidRDefault="004165A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F81A538" w14:textId="53E175B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lastRenderedPageBreak/>
        <w:t>(</w:t>
      </w:r>
      <w:r w:rsidR="00DC2441" w:rsidRPr="00701AA2">
        <w:rPr>
          <w:rFonts w:ascii="Arial" w:hAnsi="Arial" w:cs="BRH Malayalam Extra"/>
          <w:color w:val="000000"/>
          <w:kern w:val="0"/>
          <w:sz w:val="24"/>
          <w:szCs w:val="32"/>
          <w:lang w:val="it-IT"/>
        </w:rPr>
        <w:t>2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6</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1</w:t>
      </w:r>
      <w:r w:rsidRPr="00701AA2">
        <w:rPr>
          <w:rFonts w:ascii="BRH Malayalam Extra" w:hAnsi="BRH Malayalam Extra" w:cs="BRH Malayalam Extra"/>
          <w:color w:val="000000"/>
          <w:kern w:val="0"/>
          <w:sz w:val="32"/>
          <w:szCs w:val="32"/>
          <w:lang w:val="it-IT"/>
        </w:rPr>
        <w:t>)-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cx—kx | ej—sûZz |</w:t>
      </w:r>
    </w:p>
    <w:p w14:paraId="4BAC066C" w14:textId="67CB262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cx— ¥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cx—kx ityit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k¡cx—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j—sûZ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j—sû Z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cx—kx ity it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cx—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j—sûZz | </w:t>
      </w:r>
    </w:p>
    <w:p w14:paraId="217F361A" w14:textId="74777FE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6</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2</w:t>
      </w:r>
      <w:r w:rsidRPr="00701AA2">
        <w:rPr>
          <w:rFonts w:ascii="BRH Malayalam Extra" w:hAnsi="BRH Malayalam Extra" w:cs="BRH Malayalam Extra"/>
          <w:color w:val="000000"/>
          <w:kern w:val="0"/>
          <w:sz w:val="32"/>
          <w:szCs w:val="32"/>
          <w:lang w:val="it-IT"/>
        </w:rPr>
        <w:t>)-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cx—kx | ej—sûZz | B | (</w:t>
      </w:r>
      <w:r w:rsidR="00F30E96" w:rsidRPr="00701AA2">
        <w:rPr>
          <w:rFonts w:ascii="Arial" w:hAnsi="Arial" w:cs="BRH Malayalam Extra"/>
          <w:color w:val="000000"/>
          <w:kern w:val="0"/>
          <w:sz w:val="24"/>
          <w:szCs w:val="32"/>
          <w:lang w:val="it-IT"/>
        </w:rPr>
        <w:t>GS</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3</w:t>
      </w:r>
      <w:r w:rsidRPr="00701AA2">
        <w:rPr>
          <w:rFonts w:ascii="BRH Malayalam Extra" w:hAnsi="BRH Malayalam Extra" w:cs="BRH Malayalam Extra"/>
          <w:color w:val="000000"/>
          <w:kern w:val="0"/>
          <w:sz w:val="32"/>
          <w:szCs w:val="32"/>
          <w:lang w:val="it-IT"/>
        </w:rPr>
        <w:t>)</w:t>
      </w:r>
    </w:p>
    <w:p w14:paraId="284B4742" w14:textId="0656B6F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cx—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j—sûZ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j—sû Z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cx— ¥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cx—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j—sû</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õx ej—sû Z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cx— ¥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cx—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j—sû</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Zõx | </w:t>
      </w:r>
    </w:p>
    <w:p w14:paraId="6AF97136" w14:textId="7E1B4C9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6</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2</w:t>
      </w:r>
      <w:r w:rsidRPr="00701AA2">
        <w:rPr>
          <w:rFonts w:ascii="BRH Malayalam Extra" w:hAnsi="BRH Malayalam Extra" w:cs="BRH Malayalam Extra"/>
          <w:color w:val="000000"/>
          <w:kern w:val="0"/>
          <w:sz w:val="32"/>
          <w:szCs w:val="32"/>
          <w:lang w:val="it-IT"/>
        </w:rPr>
        <w:t>)-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cx—kx | (</w:t>
      </w:r>
      <w:r w:rsidR="00F30E96" w:rsidRPr="00701AA2">
        <w:rPr>
          <w:rFonts w:ascii="Arial" w:hAnsi="Arial" w:cs="BRH Malayalam Extra"/>
          <w:color w:val="000000"/>
          <w:kern w:val="0"/>
          <w:sz w:val="24"/>
          <w:szCs w:val="32"/>
          <w:lang w:val="it-IT"/>
        </w:rPr>
        <w:t>GS</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3</w:t>
      </w:r>
      <w:r w:rsidRPr="00701AA2">
        <w:rPr>
          <w:rFonts w:ascii="BRH Malayalam Extra" w:hAnsi="BRH Malayalam Extra" w:cs="BRH Malayalam Extra"/>
          <w:color w:val="000000"/>
          <w:kern w:val="0"/>
          <w:sz w:val="32"/>
          <w:szCs w:val="32"/>
          <w:lang w:val="it-IT"/>
        </w:rPr>
        <w:t>)</w:t>
      </w:r>
    </w:p>
    <w:p w14:paraId="7E791455" w14:textId="72D2604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c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Z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 - c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w:t>
      </w:r>
    </w:p>
    <w:p w14:paraId="060DFA7E" w14:textId="665CDCC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6</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3</w:t>
      </w:r>
      <w:r w:rsidRPr="00701AA2">
        <w:rPr>
          <w:rFonts w:ascii="BRH Malayalam Extra" w:hAnsi="BRH Malayalam Extra" w:cs="BRH Malayalam Extra"/>
          <w:color w:val="000000"/>
          <w:kern w:val="0"/>
          <w:sz w:val="32"/>
          <w:szCs w:val="32"/>
          <w:lang w:val="it-IT"/>
        </w:rPr>
        <w:t>)- ej—sûZz | B | Zû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w:t>
      </w:r>
      <w:r w:rsidR="00F30E96" w:rsidRPr="00701AA2">
        <w:rPr>
          <w:rFonts w:ascii="Arial" w:hAnsi="Arial" w:cs="BRH Malayalam Extra"/>
          <w:color w:val="000000"/>
          <w:kern w:val="0"/>
          <w:sz w:val="24"/>
          <w:szCs w:val="32"/>
          <w:lang w:val="it-IT"/>
        </w:rPr>
        <w:t>GS</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3</w:t>
      </w:r>
      <w:r w:rsidRPr="00701AA2">
        <w:rPr>
          <w:rFonts w:ascii="BRH Malayalam Extra" w:hAnsi="BRH Malayalam Extra" w:cs="BRH Malayalam Extra"/>
          <w:color w:val="000000"/>
          <w:kern w:val="0"/>
          <w:sz w:val="32"/>
          <w:szCs w:val="32"/>
          <w:lang w:val="it-IT"/>
        </w:rPr>
        <w:t>)</w:t>
      </w:r>
    </w:p>
    <w:p w14:paraId="614F5FC1" w14:textId="5EEF312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ej—sû</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õx ej—sûZ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j—sû</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õx Zû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ûx „„ej—sûZ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j—sû</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Zõx Zûx˜ | </w:t>
      </w:r>
    </w:p>
    <w:p w14:paraId="3D1960DB" w14:textId="7C8DB58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6</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4</w:t>
      </w:r>
      <w:r w:rsidRPr="00701AA2">
        <w:rPr>
          <w:rFonts w:ascii="BRH Malayalam Extra" w:hAnsi="BRH Malayalam Extra" w:cs="BRH Malayalam Extra"/>
          <w:color w:val="000000"/>
          <w:kern w:val="0"/>
          <w:sz w:val="32"/>
          <w:szCs w:val="32"/>
          <w:lang w:val="it-IT"/>
        </w:rPr>
        <w:t>)- B | Zû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Ç¡</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w:t>
      </w:r>
      <w:r w:rsidR="00F30E96" w:rsidRPr="00701AA2">
        <w:rPr>
          <w:rFonts w:ascii="Arial" w:hAnsi="Arial" w:cs="BRH Malayalam Extra"/>
          <w:color w:val="000000"/>
          <w:kern w:val="0"/>
          <w:sz w:val="24"/>
          <w:szCs w:val="32"/>
          <w:lang w:val="it-IT"/>
        </w:rPr>
        <w:t>GS</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3</w:t>
      </w:r>
      <w:r w:rsidRPr="00701AA2">
        <w:rPr>
          <w:rFonts w:ascii="BRH Malayalam Extra" w:hAnsi="BRH Malayalam Extra" w:cs="BRH Malayalam Extra"/>
          <w:color w:val="000000"/>
          <w:kern w:val="0"/>
          <w:sz w:val="32"/>
          <w:szCs w:val="32"/>
          <w:lang w:val="it-IT"/>
        </w:rPr>
        <w:t>)</w:t>
      </w:r>
    </w:p>
    <w:p w14:paraId="11A58110" w14:textId="3C8AC06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B Zû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ûx „„Zûx— pyqÇ¡ pyqÇ¡</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ûx „„Zûx— pyqÇ¡ | </w:t>
      </w:r>
    </w:p>
    <w:p w14:paraId="1554EB94" w14:textId="6EA3A96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6</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5</w:t>
      </w:r>
      <w:r w:rsidRPr="00701AA2">
        <w:rPr>
          <w:rFonts w:ascii="BRH Malayalam Extra" w:hAnsi="BRH Malayalam Extra" w:cs="BRH Malayalam Extra"/>
          <w:color w:val="000000"/>
          <w:kern w:val="0"/>
          <w:sz w:val="32"/>
          <w:szCs w:val="32"/>
          <w:lang w:val="it-IT"/>
        </w:rPr>
        <w:t>)- Zû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Ç¡</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CÉ—pJ | (</w:t>
      </w:r>
      <w:r w:rsidR="00F30E96" w:rsidRPr="00701AA2">
        <w:rPr>
          <w:rFonts w:ascii="Arial" w:hAnsi="Arial" w:cs="BRH Malayalam Extra"/>
          <w:color w:val="000000"/>
          <w:kern w:val="0"/>
          <w:sz w:val="24"/>
          <w:szCs w:val="32"/>
          <w:lang w:val="it-IT"/>
        </w:rPr>
        <w:t>GS</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3</w:t>
      </w:r>
      <w:r w:rsidRPr="00701AA2">
        <w:rPr>
          <w:rFonts w:ascii="BRH Malayalam Extra" w:hAnsi="BRH Malayalam Extra" w:cs="BRH Malayalam Extra"/>
          <w:color w:val="000000"/>
          <w:kern w:val="0"/>
          <w:sz w:val="32"/>
          <w:szCs w:val="32"/>
          <w:lang w:val="it-IT"/>
        </w:rPr>
        <w:t>)</w:t>
      </w:r>
    </w:p>
    <w:p w14:paraId="75DE390C" w14:textId="7CBACB0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Zû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Ç¡</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Ç¡</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û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û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ÇûyÉ—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CÉ—¥px pyqÇ¡ Zûx Zûx py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ÇûyÉ—pJ | </w:t>
      </w:r>
    </w:p>
    <w:p w14:paraId="693F689C" w14:textId="74CB5B8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6</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6</w:t>
      </w:r>
      <w:r w:rsidRPr="00701AA2">
        <w:rPr>
          <w:rFonts w:ascii="BRH Malayalam Extra" w:hAnsi="BRH Malayalam Extra" w:cs="BRH Malayalam Extra"/>
          <w:color w:val="000000"/>
          <w:kern w:val="0"/>
          <w:sz w:val="32"/>
          <w:szCs w:val="32"/>
          <w:lang w:val="it-IT"/>
        </w:rPr>
        <w:t>)-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Ç¡</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CÉ—pJ |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b</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r w:rsidR="00F30E96" w:rsidRPr="00701AA2">
        <w:rPr>
          <w:rFonts w:ascii="Arial" w:hAnsi="Arial" w:cs="BRH Malayalam Extra"/>
          <w:color w:val="000000"/>
          <w:kern w:val="0"/>
          <w:sz w:val="24"/>
          <w:szCs w:val="32"/>
          <w:lang w:val="it-IT"/>
        </w:rPr>
        <w:t>GS</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3</w:t>
      </w:r>
      <w:r w:rsidRPr="00701AA2">
        <w:rPr>
          <w:rFonts w:ascii="BRH Malayalam Extra" w:hAnsi="BRH Malayalam Extra" w:cs="BRH Malayalam Extra"/>
          <w:color w:val="000000"/>
          <w:kern w:val="0"/>
          <w:sz w:val="32"/>
          <w:szCs w:val="32"/>
          <w:lang w:val="it-IT"/>
        </w:rPr>
        <w:t>)</w:t>
      </w:r>
    </w:p>
    <w:p w14:paraId="409D0E33" w14:textId="1A85CBC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ÇûyÉ—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CÉ—¥px pyqÇ¡ py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ÇûyÉ—pJ s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b(³§) s—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b iyÉ—¥px pyqÇ¡ py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ÇûyÉ—pJ s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b</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64369916" w14:textId="5003D1F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6</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7</w:t>
      </w:r>
      <w:r w:rsidRPr="00701AA2">
        <w:rPr>
          <w:rFonts w:ascii="BRH Malayalam Extra" w:hAnsi="BRH Malayalam Extra" w:cs="BRH Malayalam Extra"/>
          <w:color w:val="000000"/>
          <w:kern w:val="0"/>
          <w:sz w:val="32"/>
          <w:szCs w:val="32"/>
          <w:lang w:val="it-IT"/>
        </w:rPr>
        <w:t>)- CÉ—pJ |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b</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C</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w:t>
      </w:r>
      <w:r w:rsidR="00F30E96" w:rsidRPr="00701AA2">
        <w:rPr>
          <w:rFonts w:ascii="Arial" w:hAnsi="Arial" w:cs="BRH Malayalam Extra"/>
          <w:color w:val="000000"/>
          <w:kern w:val="0"/>
          <w:sz w:val="24"/>
          <w:szCs w:val="32"/>
          <w:lang w:val="it-IT"/>
        </w:rPr>
        <w:t>GS</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3</w:t>
      </w:r>
      <w:r w:rsidRPr="00701AA2">
        <w:rPr>
          <w:rFonts w:ascii="BRH Malayalam Extra" w:hAnsi="BRH Malayalam Extra" w:cs="BRH Malayalam Extra"/>
          <w:color w:val="000000"/>
          <w:kern w:val="0"/>
          <w:sz w:val="32"/>
          <w:szCs w:val="32"/>
          <w:lang w:val="it-IT"/>
        </w:rPr>
        <w:t>)</w:t>
      </w:r>
    </w:p>
    <w:p w14:paraId="1D9BC3AD" w14:textId="5EEF48F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CÉ—pJ s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b(³§) s—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b iyÉ—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CÉ—pJ s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b iy—¥pp s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b iyÉ—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CÉ—pJ s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öb iy—p | </w:t>
      </w:r>
    </w:p>
    <w:p w14:paraId="7BAE7FC9" w14:textId="51DAD55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6</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8</w:t>
      </w:r>
      <w:r w:rsidRPr="00701AA2">
        <w:rPr>
          <w:rFonts w:ascii="BRH Malayalam Extra" w:hAnsi="BRH Malayalam Extra" w:cs="BRH Malayalam Extra"/>
          <w:color w:val="000000"/>
          <w:kern w:val="0"/>
          <w:sz w:val="32"/>
          <w:szCs w:val="32"/>
          <w:lang w:val="it-IT"/>
        </w:rPr>
        <w:t>)-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b</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C</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syÊ—pJ | (</w:t>
      </w:r>
      <w:r w:rsidR="00F30E96" w:rsidRPr="00701AA2">
        <w:rPr>
          <w:rFonts w:ascii="Arial" w:hAnsi="Arial" w:cs="BRH Malayalam Extra"/>
          <w:color w:val="000000"/>
          <w:kern w:val="0"/>
          <w:sz w:val="24"/>
          <w:szCs w:val="32"/>
          <w:lang w:val="it-IT"/>
        </w:rPr>
        <w:t>GS</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3</w:t>
      </w:r>
      <w:r w:rsidRPr="00701AA2">
        <w:rPr>
          <w:rFonts w:ascii="BRH Malayalam Extra" w:hAnsi="BRH Malayalam Extra" w:cs="BRH Malayalam Extra"/>
          <w:color w:val="000000"/>
          <w:kern w:val="0"/>
          <w:sz w:val="32"/>
          <w:szCs w:val="32"/>
          <w:lang w:val="it-IT"/>
        </w:rPr>
        <w:t>)</w:t>
      </w:r>
    </w:p>
    <w:p w14:paraId="70694E35" w14:textId="5ACA968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b iy—¥pp s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b(³§) s—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b iy—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yÊ—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 syÊ—p Cp s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b(³§) s—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b iy—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yÊ—pJ | </w:t>
      </w:r>
    </w:p>
    <w:p w14:paraId="12EA41C4" w14:textId="65D8AB0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lastRenderedPageBreak/>
        <w:t>(</w:t>
      </w:r>
      <w:r w:rsidR="00DC2441" w:rsidRPr="00701AA2">
        <w:rPr>
          <w:rFonts w:ascii="Arial" w:hAnsi="Arial" w:cs="BRH Malayalam Extra"/>
          <w:color w:val="000000"/>
          <w:kern w:val="0"/>
          <w:sz w:val="24"/>
          <w:szCs w:val="32"/>
          <w:lang w:val="it-IT"/>
        </w:rPr>
        <w:t>3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6</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9</w:t>
      </w:r>
      <w:r w:rsidRPr="00701AA2">
        <w:rPr>
          <w:rFonts w:ascii="BRH Malayalam Extra" w:hAnsi="BRH Malayalam Extra" w:cs="BRH Malayalam Extra"/>
          <w:color w:val="000000"/>
          <w:kern w:val="0"/>
          <w:sz w:val="32"/>
          <w:szCs w:val="32"/>
          <w:lang w:val="it-IT"/>
        </w:rPr>
        <w:t>)- C</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syÊ—pJ | sx | (</w:t>
      </w:r>
      <w:r w:rsidR="00F30E96" w:rsidRPr="00701AA2">
        <w:rPr>
          <w:rFonts w:ascii="Arial" w:hAnsi="Arial" w:cs="BRH Malayalam Extra"/>
          <w:color w:val="000000"/>
          <w:kern w:val="0"/>
          <w:sz w:val="24"/>
          <w:szCs w:val="32"/>
          <w:lang w:val="it-IT"/>
        </w:rPr>
        <w:t>GS</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3</w:t>
      </w:r>
      <w:r w:rsidRPr="00701AA2">
        <w:rPr>
          <w:rFonts w:ascii="BRH Malayalam Extra" w:hAnsi="BRH Malayalam Extra" w:cs="BRH Malayalam Extra"/>
          <w:color w:val="000000"/>
          <w:kern w:val="0"/>
          <w:sz w:val="32"/>
          <w:szCs w:val="32"/>
          <w:lang w:val="it-IT"/>
        </w:rPr>
        <w:t>)</w:t>
      </w:r>
    </w:p>
    <w:p w14:paraId="3FE9AF14" w14:textId="775F196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C</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yÊ—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 syÊ—p C¥p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yÊ—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 sx sx syÊ—p C¥p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yÊ—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J sx | </w:t>
      </w:r>
    </w:p>
    <w:p w14:paraId="02EE78EC" w14:textId="2C02632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6</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0</w:t>
      </w:r>
      <w:r w:rsidRPr="00701AA2">
        <w:rPr>
          <w:rFonts w:ascii="BRH Malayalam Extra" w:hAnsi="BRH Malayalam Extra" w:cs="BRH Malayalam Extra"/>
          <w:color w:val="000000"/>
          <w:kern w:val="0"/>
          <w:sz w:val="32"/>
          <w:szCs w:val="32"/>
          <w:lang w:val="it-IT"/>
        </w:rPr>
        <w:t>)- syÊ—pJ | sx | i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w:t>
      </w:r>
      <w:r w:rsidR="00F30E96" w:rsidRPr="00701AA2">
        <w:rPr>
          <w:rFonts w:ascii="Arial" w:hAnsi="Arial" w:cs="BRH Malayalam Extra"/>
          <w:color w:val="000000"/>
          <w:kern w:val="0"/>
          <w:sz w:val="24"/>
          <w:szCs w:val="32"/>
          <w:lang w:val="it-IT"/>
        </w:rPr>
        <w:t>GS</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3</w:t>
      </w:r>
      <w:r w:rsidRPr="00701AA2">
        <w:rPr>
          <w:rFonts w:ascii="BRH Malayalam Extra" w:hAnsi="BRH Malayalam Extra" w:cs="BRH Malayalam Extra"/>
          <w:color w:val="000000"/>
          <w:kern w:val="0"/>
          <w:sz w:val="32"/>
          <w:szCs w:val="32"/>
          <w:lang w:val="it-IT"/>
        </w:rPr>
        <w:t>)</w:t>
      </w:r>
    </w:p>
    <w:p w14:paraId="11A1A35E" w14:textId="7498EB6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yÊ—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 sx sx syÊ—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 syÊ—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 sx ix— i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x syÊ—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 syÊ—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J sx ix˜ | </w:t>
      </w:r>
    </w:p>
    <w:p w14:paraId="01051862" w14:textId="5FD1A8B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1</w:t>
      </w:r>
      <w:r w:rsidRPr="00701AA2">
        <w:rPr>
          <w:rFonts w:ascii="BRH Malayalam Extra" w:hAnsi="BRH Malayalam Extra" w:cs="BRH Malayalam Extra"/>
          <w:color w:val="000000"/>
          <w:kern w:val="0"/>
          <w:sz w:val="32"/>
          <w:szCs w:val="32"/>
        </w:rPr>
        <w:t>)- sx | 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 |</w:t>
      </w:r>
    </w:p>
    <w:p w14:paraId="3B8519CE" w14:textId="0182080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x ix— 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 sx i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 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 sx i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t¥ös˜ | </w:t>
      </w:r>
    </w:p>
    <w:p w14:paraId="7C3BC222" w14:textId="57535E5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2</w:t>
      </w:r>
      <w:r w:rsidRPr="00701AA2">
        <w:rPr>
          <w:rFonts w:ascii="BRH Malayalam Extra" w:hAnsi="BRH Malayalam Extra" w:cs="BRH Malayalam Extra"/>
          <w:color w:val="000000"/>
          <w:kern w:val="0"/>
          <w:sz w:val="32"/>
          <w:szCs w:val="32"/>
        </w:rPr>
        <w:t>)- 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 | B |</w:t>
      </w:r>
    </w:p>
    <w:p w14:paraId="1B9396E7" w14:textId="394301D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 ix i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 ix i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 | </w:t>
      </w:r>
    </w:p>
    <w:p w14:paraId="0810DBD6" w14:textId="747984F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3</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 | B |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09CE51E6" w14:textId="21D34DF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 h—R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 h—R | </w:t>
      </w:r>
    </w:p>
    <w:p w14:paraId="4B289E06" w14:textId="0A667C3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4</w:t>
      </w:r>
      <w:r w:rsidRPr="00701AA2">
        <w:rPr>
          <w:rFonts w:ascii="BRH Malayalam Extra" w:hAnsi="BRH Malayalam Extra" w:cs="BRH Malayalam Extra"/>
          <w:color w:val="000000"/>
          <w:kern w:val="0"/>
          <w:sz w:val="32"/>
          <w:szCs w:val="32"/>
        </w:rPr>
        <w:t>)- B |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jx˜ |</w:t>
      </w:r>
    </w:p>
    <w:p w14:paraId="7043323B" w14:textId="2FE7852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 h—R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 h—R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jx˜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jx—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 h—R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Rjx˜ | </w:t>
      </w:r>
    </w:p>
    <w:p w14:paraId="5CEAEA68" w14:textId="1105659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5</w:t>
      </w:r>
      <w:r w:rsidRPr="00701AA2">
        <w:rPr>
          <w:rFonts w:ascii="BRH Malayalam Extra" w:hAnsi="BRH Malayalam Extra" w:cs="BRH Malayalam Extra"/>
          <w:color w:val="000000"/>
          <w:kern w:val="0"/>
          <w:sz w:val="32"/>
          <w:szCs w:val="32"/>
        </w:rPr>
        <w:t>)-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jx˜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hy—J |</w:t>
      </w:r>
    </w:p>
    <w:p w14:paraId="3B2F840E" w14:textId="7D75C33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jx˜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jx— hR hR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jx—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hy—J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hy—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jx— hR hR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jx—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q¡hy—J | </w:t>
      </w:r>
    </w:p>
    <w:p w14:paraId="28E9D29F" w14:textId="6643233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6</w:t>
      </w:r>
      <w:r w:rsidRPr="00701AA2">
        <w:rPr>
          <w:rFonts w:ascii="BRH Malayalam Extra" w:hAnsi="BRH Malayalam Extra" w:cs="BRH Malayalam Extra"/>
          <w:color w:val="000000"/>
          <w:kern w:val="0"/>
          <w:sz w:val="32"/>
          <w:szCs w:val="32"/>
        </w:rPr>
        <w:t>)-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jx˜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hy—J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 |</w:t>
      </w:r>
    </w:p>
    <w:p w14:paraId="2D41E6D1" w14:textId="377C5EE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jx—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hy—J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hy—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jx˜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jx—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hy—J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hy—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jx˜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jx—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hy—J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t | </w:t>
      </w:r>
    </w:p>
    <w:p w14:paraId="5440BD96" w14:textId="6DF7D3E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6</w:t>
      </w:r>
      <w:r w:rsidRPr="00701AA2">
        <w:rPr>
          <w:rFonts w:ascii="BRH Malayalam Extra" w:hAnsi="BRH Malayalam Extra" w:cs="BRH Malayalam Extra"/>
          <w:color w:val="000000"/>
          <w:kern w:val="0"/>
          <w:sz w:val="32"/>
          <w:szCs w:val="32"/>
        </w:rPr>
        <w:t>)-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jx˜ |</w:t>
      </w:r>
    </w:p>
    <w:p w14:paraId="52B5FF47" w14:textId="237E8E71"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R¥jZy— öe - Rjx˜ | </w:t>
      </w:r>
    </w:p>
    <w:p w14:paraId="08F8F86A" w14:textId="77777777" w:rsidR="004165A7" w:rsidRDefault="004165A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86D29E2" w14:textId="77777777" w:rsidR="004165A7" w:rsidRPr="00701AA2" w:rsidRDefault="004165A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B0F3431" w14:textId="1F3DDF5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4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7</w:t>
      </w:r>
      <w:r w:rsidRPr="00701AA2">
        <w:rPr>
          <w:rFonts w:ascii="BRH Malayalam Extra" w:hAnsi="BRH Malayalam Extra" w:cs="BRH Malayalam Extra"/>
          <w:color w:val="000000"/>
          <w:kern w:val="0"/>
          <w:sz w:val="32"/>
          <w:szCs w:val="32"/>
        </w:rPr>
        <w:t>)-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hy—J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 | e¡d—J |</w:t>
      </w:r>
    </w:p>
    <w:p w14:paraId="0151F6C6" w14:textId="21E2C6C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hy—J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hy—J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hy—J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 e¡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e¡d—J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hy—J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hy—J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t e¡d—J | </w:t>
      </w:r>
    </w:p>
    <w:p w14:paraId="4074BB88" w14:textId="3666659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7</w:t>
      </w:r>
      <w:r w:rsidRPr="00701AA2">
        <w:rPr>
          <w:rFonts w:ascii="BRH Malayalam Extra" w:hAnsi="BRH Malayalam Extra" w:cs="BRH Malayalam Extra"/>
          <w:color w:val="000000"/>
          <w:kern w:val="0"/>
          <w:sz w:val="32"/>
          <w:szCs w:val="32"/>
        </w:rPr>
        <w:t>)-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hy—J |</w:t>
      </w:r>
    </w:p>
    <w:p w14:paraId="594B33B0" w14:textId="6582959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h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yZy—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 h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 | </w:t>
      </w:r>
    </w:p>
    <w:p w14:paraId="350ABFBB" w14:textId="2B22C6F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8</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 | e¡d—J | 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4</w:t>
      </w:r>
      <w:r w:rsidRPr="00701AA2">
        <w:rPr>
          <w:rFonts w:ascii="BRH Malayalam Extra" w:hAnsi="BRH Malayalam Extra" w:cs="BRH Malayalam Extra"/>
          <w:color w:val="000000"/>
          <w:kern w:val="0"/>
          <w:sz w:val="32"/>
          <w:szCs w:val="32"/>
        </w:rPr>
        <w:t>)</w:t>
      </w:r>
    </w:p>
    <w:p w14:paraId="786A25C6" w14:textId="1F019F0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 e¡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e¡d—J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 e¡d—</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ix 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d—J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 e¡d—</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ix | </w:t>
      </w:r>
    </w:p>
    <w:p w14:paraId="1B3809A7" w14:textId="241E550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9</w:t>
      </w:r>
      <w:r w:rsidRPr="00701AA2">
        <w:rPr>
          <w:rFonts w:ascii="BRH Malayalam Extra" w:hAnsi="BRH Malayalam Extra" w:cs="BRH Malayalam Extra"/>
          <w:color w:val="000000"/>
          <w:kern w:val="0"/>
          <w:sz w:val="32"/>
          <w:szCs w:val="32"/>
        </w:rPr>
        <w:t>)- e¡d—J | 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B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4</w:t>
      </w:r>
      <w:r w:rsidRPr="00701AA2">
        <w:rPr>
          <w:rFonts w:ascii="BRH Malayalam Extra" w:hAnsi="BRH Malayalam Extra" w:cs="BRH Malayalam Extra"/>
          <w:color w:val="000000"/>
          <w:kern w:val="0"/>
          <w:sz w:val="32"/>
          <w:szCs w:val="32"/>
        </w:rPr>
        <w:t>)</w:t>
      </w:r>
    </w:p>
    <w:p w14:paraId="4FD714B9" w14:textId="4AFA889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e¡d—</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ix 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e¡d</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ix „„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e¡d</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ix | </w:t>
      </w:r>
    </w:p>
    <w:p w14:paraId="0942DADF" w14:textId="1E23826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0</w:t>
      </w:r>
      <w:r w:rsidRPr="00701AA2">
        <w:rPr>
          <w:rFonts w:ascii="BRH Malayalam Extra" w:hAnsi="BRH Malayalam Extra" w:cs="BRH Malayalam Extra"/>
          <w:color w:val="000000"/>
          <w:kern w:val="0"/>
          <w:sz w:val="32"/>
          <w:szCs w:val="32"/>
        </w:rPr>
        <w:t>)- 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B |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4</w:t>
      </w:r>
      <w:r w:rsidRPr="00701AA2">
        <w:rPr>
          <w:rFonts w:ascii="BRH Malayalam Extra" w:hAnsi="BRH Malayalam Extra" w:cs="BRH Malayalam Extra"/>
          <w:color w:val="000000"/>
          <w:kern w:val="0"/>
          <w:sz w:val="32"/>
          <w:szCs w:val="32"/>
        </w:rPr>
        <w:t>)</w:t>
      </w:r>
    </w:p>
    <w:p w14:paraId="64D3526F" w14:textId="40E212E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ix „„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x „„py—qZxb§ pyq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x 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x „„py—qZxZ§ | </w:t>
      </w:r>
    </w:p>
    <w:p w14:paraId="1A0E59B9" w14:textId="2ECCE19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1</w:t>
      </w:r>
      <w:r w:rsidRPr="00701AA2">
        <w:rPr>
          <w:rFonts w:ascii="BRH Malayalam Extra" w:hAnsi="BRH Malayalam Extra" w:cs="BRH Malayalam Extra"/>
          <w:color w:val="000000"/>
          <w:kern w:val="0"/>
          <w:sz w:val="32"/>
          <w:szCs w:val="32"/>
        </w:rPr>
        <w:t>)- B |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yJ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4</w:t>
      </w:r>
      <w:r w:rsidRPr="00701AA2">
        <w:rPr>
          <w:rFonts w:ascii="BRH Malayalam Extra" w:hAnsi="BRH Malayalam Extra" w:cs="BRH Malayalam Extra"/>
          <w:color w:val="000000"/>
          <w:kern w:val="0"/>
          <w:sz w:val="32"/>
          <w:szCs w:val="32"/>
        </w:rPr>
        <w:t>)</w:t>
      </w:r>
    </w:p>
    <w:p w14:paraId="3394C92D" w14:textId="20819B5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 py—qZxb§ pyq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x py—qZxb§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z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py—q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x py—qZxb§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yJ | </w:t>
      </w:r>
    </w:p>
    <w:p w14:paraId="6DF69B50" w14:textId="5FE999C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2</w:t>
      </w:r>
      <w:r w:rsidRPr="00701AA2">
        <w:rPr>
          <w:rFonts w:ascii="BRH Malayalam Extra" w:hAnsi="BRH Malayalam Extra" w:cs="BRH Malayalam Extra"/>
          <w:color w:val="000000"/>
          <w:kern w:val="0"/>
          <w:sz w:val="32"/>
          <w:szCs w:val="32"/>
        </w:rPr>
        <w:t>)-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yJ | CZy—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4</w:t>
      </w:r>
      <w:r w:rsidRPr="00701AA2">
        <w:rPr>
          <w:rFonts w:ascii="BRH Malayalam Extra" w:hAnsi="BRH Malayalam Extra" w:cs="BRH Malayalam Extra"/>
          <w:color w:val="000000"/>
          <w:kern w:val="0"/>
          <w:sz w:val="32"/>
          <w:szCs w:val="32"/>
        </w:rPr>
        <w:t>)</w:t>
      </w:r>
    </w:p>
    <w:p w14:paraId="28B12F58" w14:textId="2F3F445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z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py—qZxb§ pyqZxb§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y kyZzZy—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py—qZxb§ pyqZxb§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y kyZy— | </w:t>
      </w:r>
    </w:p>
    <w:p w14:paraId="3072105F" w14:textId="0DD92B3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3</w:t>
      </w:r>
      <w:r w:rsidRPr="00701AA2">
        <w:rPr>
          <w:rFonts w:ascii="BRH Malayalam Extra" w:hAnsi="BRH Malayalam Extra" w:cs="BRH Malayalam Extra"/>
          <w:color w:val="000000"/>
          <w:kern w:val="0"/>
          <w:sz w:val="32"/>
          <w:szCs w:val="32"/>
        </w:rPr>
        <w:t>)-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yJ | CZy— |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jx˜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4</w:t>
      </w:r>
      <w:r w:rsidRPr="00701AA2">
        <w:rPr>
          <w:rFonts w:ascii="BRH Malayalam Extra" w:hAnsi="BRH Malayalam Extra" w:cs="BRH Malayalam Extra"/>
          <w:color w:val="000000"/>
          <w:kern w:val="0"/>
          <w:sz w:val="32"/>
          <w:szCs w:val="32"/>
        </w:rPr>
        <w:t>)</w:t>
      </w:r>
    </w:p>
    <w:p w14:paraId="22EAD857" w14:textId="261E134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y kyZzZy—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z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y kyZy—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jx˜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jZy—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z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y kyZy—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Rjx˜ | </w:t>
      </w:r>
    </w:p>
    <w:p w14:paraId="267A548E" w14:textId="79A4EFD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4</w:t>
      </w:r>
      <w:r w:rsidRPr="00701AA2">
        <w:rPr>
          <w:rFonts w:ascii="BRH Malayalam Extra" w:hAnsi="BRH Malayalam Extra" w:cs="BRH Malayalam Extra"/>
          <w:color w:val="000000"/>
          <w:kern w:val="0"/>
          <w:sz w:val="32"/>
          <w:szCs w:val="32"/>
        </w:rPr>
        <w:t>)- CZy— |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jx˜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4</w:t>
      </w:r>
      <w:r w:rsidRPr="00701AA2">
        <w:rPr>
          <w:rFonts w:ascii="BRH Malayalam Extra" w:hAnsi="BRH Malayalam Extra" w:cs="BRH Malayalam Extra"/>
          <w:color w:val="000000"/>
          <w:kern w:val="0"/>
          <w:sz w:val="32"/>
          <w:szCs w:val="32"/>
        </w:rPr>
        <w:t>)</w:t>
      </w:r>
    </w:p>
    <w:p w14:paraId="3E0A81FC" w14:textId="5B5110A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CZy—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jx˜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jZzZy—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p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jZzZy—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 | </w:t>
      </w:r>
    </w:p>
    <w:p w14:paraId="34297571" w14:textId="22A9114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5</w:t>
      </w:r>
      <w:r w:rsidRPr="00701AA2">
        <w:rPr>
          <w:rFonts w:ascii="BRH Malayalam Extra" w:hAnsi="BRH Malayalam Extra" w:cs="BRH Malayalam Extra"/>
          <w:color w:val="000000"/>
          <w:kern w:val="0"/>
          <w:sz w:val="32"/>
          <w:szCs w:val="32"/>
        </w:rPr>
        <w:t>)-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jx˜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358B422C" w14:textId="05728D89"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p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jx˜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d— ¥id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jx˜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d˜</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3F6B8A80" w14:textId="77777777" w:rsidR="004165A7" w:rsidRPr="00701AA2" w:rsidRDefault="004165A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A766ED2" w14:textId="6FD2139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5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5</w:t>
      </w:r>
      <w:r w:rsidRPr="00701AA2">
        <w:rPr>
          <w:rFonts w:ascii="BRH Malayalam Extra" w:hAnsi="BRH Malayalam Extra" w:cs="BRH Malayalam Extra"/>
          <w:color w:val="000000"/>
          <w:kern w:val="0"/>
          <w:sz w:val="32"/>
          <w:szCs w:val="32"/>
        </w:rPr>
        <w:t>)-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jx˜ |</w:t>
      </w:r>
    </w:p>
    <w:p w14:paraId="6C864A26" w14:textId="792E145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R¥jZy— öe - Rjx˜ | </w:t>
      </w:r>
    </w:p>
    <w:p w14:paraId="76D7882A" w14:textId="5B58A2F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6</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6</w:t>
      </w:r>
      <w:r w:rsidRPr="00701AA2">
        <w:rPr>
          <w:rFonts w:ascii="BRH Malayalam Extra" w:hAnsi="BRH Malayalam Extra" w:cs="BRH Malayalam Extra"/>
          <w:color w:val="000000"/>
          <w:kern w:val="0"/>
          <w:sz w:val="32"/>
          <w:szCs w:val="32"/>
          <w:lang w:val="it-IT"/>
        </w:rPr>
        <w:t>)-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hy—J |</w:t>
      </w:r>
    </w:p>
    <w:p w14:paraId="5C4F8803" w14:textId="77777777" w:rsidR="004165A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d— ¥id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pd—</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hy—J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hy— ¥kd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pd—</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458FB6E8" w14:textId="1BAD241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q¡hy—J | </w:t>
      </w:r>
    </w:p>
    <w:p w14:paraId="3568C1AA" w14:textId="39B4900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6</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7</w:t>
      </w:r>
      <w:r w:rsidRPr="00701AA2">
        <w:rPr>
          <w:rFonts w:ascii="BRH Malayalam Extra" w:hAnsi="BRH Malayalam Extra" w:cs="BRH Malayalam Extra"/>
          <w:color w:val="000000"/>
          <w:kern w:val="0"/>
          <w:sz w:val="32"/>
          <w:szCs w:val="32"/>
          <w:lang w:val="it-IT"/>
        </w:rPr>
        <w:t>)-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hy—J |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Ðx |</w:t>
      </w:r>
    </w:p>
    <w:p w14:paraId="0EDA795E" w14:textId="02A8CED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hy—J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hy— ¥kd ¥id</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hz—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Ðx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Ðx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hy— ¥kd ¥id</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hz—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Ðx | </w:t>
      </w:r>
    </w:p>
    <w:p w14:paraId="6E6EC01F" w14:textId="3F311FC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6</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8</w:t>
      </w:r>
      <w:r w:rsidRPr="00701AA2">
        <w:rPr>
          <w:rFonts w:ascii="BRH Malayalam Extra" w:hAnsi="BRH Malayalam Extra" w:cs="BRH Malayalam Extra"/>
          <w:color w:val="000000"/>
          <w:kern w:val="0"/>
          <w:sz w:val="32"/>
          <w:szCs w:val="32"/>
          <w:lang w:val="it-IT"/>
        </w:rPr>
        <w:t>)-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hy—J |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Ðx | s</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29CD4F36" w14:textId="2898CE9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hz—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Ðx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Ðx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hy—J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hz—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Ðx s(³§) s(³§)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Ðx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hy—J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hz—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Ðx s</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44649E76" w14:textId="0D47A5D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6</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8</w:t>
      </w:r>
      <w:r w:rsidRPr="00701AA2">
        <w:rPr>
          <w:rFonts w:ascii="BRH Malayalam Extra" w:hAnsi="BRH Malayalam Extra" w:cs="BRH Malayalam Extra"/>
          <w:color w:val="000000"/>
          <w:kern w:val="0"/>
          <w:sz w:val="32"/>
          <w:szCs w:val="32"/>
          <w:lang w:val="it-IT"/>
        </w:rPr>
        <w:t>)-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hy—J |</w:t>
      </w:r>
    </w:p>
    <w:p w14:paraId="631FF885" w14:textId="01AF980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h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yZy—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 - h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J | </w:t>
      </w:r>
    </w:p>
    <w:p w14:paraId="5C8DF67C" w14:textId="4A9DE28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6</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9</w:t>
      </w:r>
      <w:r w:rsidRPr="00701AA2">
        <w:rPr>
          <w:rFonts w:ascii="BRH Malayalam Extra" w:hAnsi="BRH Malayalam Extra" w:cs="BRH Malayalam Extra"/>
          <w:color w:val="000000"/>
          <w:kern w:val="0"/>
          <w:sz w:val="32"/>
          <w:szCs w:val="32"/>
          <w:lang w:val="it-IT"/>
        </w:rPr>
        <w:t>)-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Ðx | s</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A</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Æ</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p>
    <w:p w14:paraId="4D35C9AA" w14:textId="0ED28BC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Ðx s(³§) s(³§)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Ðx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Ðx s i—</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j Zõ</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j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³§)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Ðx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Ðx s i—</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ÆjZy | </w:t>
      </w:r>
    </w:p>
    <w:p w14:paraId="238657B3" w14:textId="44465E9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0</w:t>
      </w:r>
      <w:r w:rsidRPr="00701AA2">
        <w:rPr>
          <w:rFonts w:ascii="BRH Malayalam Extra" w:hAnsi="BRH Malayalam Extra" w:cs="BRH Malayalam Extra"/>
          <w:color w:val="000000"/>
          <w:kern w:val="0"/>
          <w:sz w:val="32"/>
          <w:szCs w:val="32"/>
        </w:rPr>
        <w:t>)- 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p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w:t>
      </w:r>
    </w:p>
    <w:p w14:paraId="73DF38CE" w14:textId="4E4DC88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 i—</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j Zõ</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j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³§) s i—</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jZy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p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px— d</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j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³§) s i—</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jZy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p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w:t>
      </w:r>
    </w:p>
    <w:p w14:paraId="55931B50" w14:textId="525B6D0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p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w:t>
      </w:r>
    </w:p>
    <w:p w14:paraId="078BBC3C" w14:textId="09AAACB5"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p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px— d</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j Zõ</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jZy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p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e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e—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px— d</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j Zõ</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jZy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p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e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w:t>
      </w:r>
    </w:p>
    <w:p w14:paraId="119A0679" w14:textId="77777777" w:rsidR="004165A7" w:rsidRDefault="004165A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CC13A30" w14:textId="77777777" w:rsidR="004165A7" w:rsidRPr="00701AA2" w:rsidRDefault="004165A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6C0FA0E" w14:textId="29E0B8F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p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w:t>
      </w:r>
    </w:p>
    <w:p w14:paraId="04459DAB" w14:textId="18BE4F0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p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e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e—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p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p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e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k—j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k—j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e—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p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p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e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k—j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w:t>
      </w:r>
    </w:p>
    <w:p w14:paraId="7DBE4D88" w14:textId="30A5812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p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w:t>
      </w:r>
    </w:p>
    <w:p w14:paraId="08B16541" w14:textId="092D237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yZy—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 - p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w:t>
      </w:r>
    </w:p>
    <w:p w14:paraId="1886120F" w14:textId="5E7DB9C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6A6F79B3" w14:textId="705484B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k—j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k—j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e—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e—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k—j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h—pZy hpZy kj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e—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e—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k—j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h—pZy | </w:t>
      </w:r>
    </w:p>
    <w:p w14:paraId="519CC754" w14:textId="3F29FEF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7</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w:t>
      </w:r>
    </w:p>
    <w:p w14:paraId="0697D2A9" w14:textId="0AD7603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dyZy— eq¡ - i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 </w:t>
      </w:r>
    </w:p>
    <w:p w14:paraId="09795B84" w14:textId="1AA5DDC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7</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 h</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jJ |</w:t>
      </w:r>
    </w:p>
    <w:p w14:paraId="0FB87A53" w14:textId="5FA4049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h—pZy hpZy kj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k—j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h—p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x ¥jx h—pZy kj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k—j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h—p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J | </w:t>
      </w:r>
    </w:p>
    <w:p w14:paraId="33396B70" w14:textId="0979A7A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7</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w:t>
      </w:r>
    </w:p>
    <w:p w14:paraId="3CDB84C0" w14:textId="0319679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dyZy— kjy - i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 </w:t>
      </w:r>
    </w:p>
    <w:p w14:paraId="4C808427" w14:textId="5081D6B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7</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 h</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jJ |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795AB42A" w14:textId="54BACF6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h</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x ¥jx h—pZy hp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I ƒ¥jx h—pZy hp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27BEB3F5" w14:textId="20B1B8C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7</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 jJ |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pb— |</w:t>
      </w:r>
    </w:p>
    <w:p w14:paraId="5A0A8BDA" w14:textId="7F9B74C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j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I ƒ¥jx j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I ƒ¥p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I ƒ¥jx j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pI ƒ¥pb— | </w:t>
      </w:r>
    </w:p>
    <w:p w14:paraId="61A41FD5" w14:textId="769526D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7</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pb— | Zjx˜ |</w:t>
      </w:r>
    </w:p>
    <w:p w14:paraId="70660EF5" w14:textId="10CBD96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I ƒ¥p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I ƒ¥p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j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j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I ƒ¥p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jx˜ | </w:t>
      </w:r>
    </w:p>
    <w:p w14:paraId="1658D261" w14:textId="2C1F635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7</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8</w:t>
      </w:r>
      <w:r w:rsidRPr="00701AA2">
        <w:rPr>
          <w:rFonts w:ascii="BRH Malayalam Extra" w:hAnsi="BRH Malayalam Extra" w:cs="BRH Malayalam Extra"/>
          <w:color w:val="000000"/>
          <w:kern w:val="0"/>
          <w:sz w:val="32"/>
          <w:szCs w:val="32"/>
          <w:lang w:val="it-IT"/>
        </w:rPr>
        <w:t>)- ¥pb— | Zjx˜ |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 |</w:t>
      </w:r>
    </w:p>
    <w:p w14:paraId="688B9300" w14:textId="415D8AF7"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p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j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j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jx—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 Zj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jx—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t | </w:t>
      </w:r>
    </w:p>
    <w:p w14:paraId="56ECBF20" w14:textId="77777777" w:rsidR="004165A7" w:rsidRPr="00701AA2" w:rsidRDefault="004165A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D9356F1" w14:textId="38E5E6C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lastRenderedPageBreak/>
        <w:t>(</w:t>
      </w:r>
      <w:r w:rsidR="00DC2441" w:rsidRPr="00701AA2">
        <w:rPr>
          <w:rFonts w:ascii="Arial" w:hAnsi="Arial" w:cs="BRH Malayalam Extra"/>
          <w:color w:val="000000"/>
          <w:kern w:val="0"/>
          <w:sz w:val="24"/>
          <w:szCs w:val="32"/>
          <w:lang w:val="it-IT"/>
        </w:rPr>
        <w:t>1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7</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9</w:t>
      </w:r>
      <w:r w:rsidRPr="00701AA2">
        <w:rPr>
          <w:rFonts w:ascii="BRH Malayalam Extra" w:hAnsi="BRH Malayalam Extra" w:cs="BRH Malayalam Extra"/>
          <w:color w:val="000000"/>
          <w:kern w:val="0"/>
          <w:sz w:val="32"/>
          <w:szCs w:val="32"/>
          <w:lang w:val="it-IT"/>
        </w:rPr>
        <w:t>)- Zjx˜ |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 | B²z˜öÆ</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287B43A1" w14:textId="7A93755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j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 Z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j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x ²z˜öÆ</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x²z˜öÆ(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 Z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j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x ²z˜öÆ</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1BDE366E" w14:textId="3D11A0F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 | B²z˜öÆ</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Zõ— |</w:t>
      </w:r>
    </w:p>
    <w:p w14:paraId="36DAE39E" w14:textId="2050B50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x ²z˜öÆ</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x²z˜öÆ(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x ²z˜öÆ</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Zõ—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Zõx ²z˜öÆ(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x ²z˜öÆ</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kZõ— | </w:t>
      </w:r>
    </w:p>
    <w:p w14:paraId="065AED15" w14:textId="06DBDC8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 B²z˜öÆ</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Zõ—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sëx˜Z§ |</w:t>
      </w:r>
    </w:p>
    <w:p w14:paraId="6945F972" w14:textId="53516CC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²z˜öÆ</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Zõ—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Zõx ²z˜öÆ</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x²z˜öÆ</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Zõ—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sëx˜Z§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sëx˜Z§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Zõx ²z˜öÆ</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x²z˜öÆ</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Zõ—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ksëx˜Z§ | </w:t>
      </w:r>
    </w:p>
    <w:p w14:paraId="3C7F7ACF" w14:textId="58DB490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 B²z˜öÆ</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01971C5D" w14:textId="0711C51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²z˜öÆ</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Zõx²y— -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Æ</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1D27C200" w14:textId="1A08149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Zõ—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sëx˜Z§ |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P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194A45E8" w14:textId="4C05C19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Zõ—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sëx˜Z§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sëx˜Z§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Zõ—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Zõ—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sëx˜Z§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P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P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sëx˜Z§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Zõ—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Zõ—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sëx˜Z§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P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51689455" w14:textId="34E45DB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Zõ— |</w:t>
      </w:r>
    </w:p>
    <w:p w14:paraId="340F682B" w14:textId="60C4C3E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k¥ZõZy— ekx - CZõ— | </w:t>
      </w:r>
    </w:p>
    <w:p w14:paraId="4E1C0F57" w14:textId="73BC0F3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3</w:t>
      </w:r>
      <w:r w:rsidRPr="00701AA2">
        <w:rPr>
          <w:rFonts w:ascii="BRH Malayalam Extra" w:hAnsi="BRH Malayalam Extra" w:cs="BRH Malayalam Extra"/>
          <w:color w:val="000000"/>
          <w:kern w:val="0"/>
          <w:sz w:val="32"/>
          <w:szCs w:val="32"/>
        </w:rPr>
        <w:t>)-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sëx˜Z§ |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P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Zyrç—Ç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25854EA7" w14:textId="4AAC418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sëx˜Z§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P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P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sëx˜Z§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sëx˜Z§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Põ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yrç—Çõ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yrç—Ç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P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sëx˜Z§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sëx˜Z§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Põ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yrç—Ç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0627328A" w14:textId="3210811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4</w:t>
      </w:r>
      <w:r w:rsidRPr="00701AA2">
        <w:rPr>
          <w:rFonts w:ascii="BRH Malayalam Extra" w:hAnsi="BRH Malayalam Extra" w:cs="BRH Malayalam Extra"/>
          <w:color w:val="000000"/>
          <w:kern w:val="0"/>
          <w:sz w:val="32"/>
          <w:szCs w:val="32"/>
        </w:rPr>
        <w:t>)-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P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Zyrç—Ç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w:t>
      </w:r>
    </w:p>
    <w:p w14:paraId="28CA91C1" w14:textId="589FC2B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Põ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yrç—Çõ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yrç—Ç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P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Põ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yrç—Ç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R¡t¡jxR§ R¡t¡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yrç—Ç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P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Põ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yrç—Ç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R¡t¡jxZ§ | </w:t>
      </w:r>
    </w:p>
    <w:p w14:paraId="7E4666BC" w14:textId="10BEC4A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 Zyrç—Ç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x |</w:t>
      </w:r>
    </w:p>
    <w:p w14:paraId="6DE04164" w14:textId="1818B32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yrç—Ç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R¡t¡jxR§ R¡t¡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yrç—Çõ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yrç—Ç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R¡t¡j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xhx R¡—t¡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yrç—Çõ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yrç—Ç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R¡t¡j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hx | </w:t>
      </w:r>
    </w:p>
    <w:p w14:paraId="4F398659" w14:textId="0534223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6</w:t>
      </w:r>
      <w:r w:rsidRPr="00701AA2">
        <w:rPr>
          <w:rFonts w:ascii="BRH Malayalam Extra" w:hAnsi="BRH Malayalam Extra" w:cs="BRH Malayalam Extra"/>
          <w:color w:val="000000"/>
          <w:kern w:val="0"/>
          <w:sz w:val="32"/>
          <w:szCs w:val="32"/>
        </w:rPr>
        <w:t>)- 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x | R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w:t>
      </w:r>
    </w:p>
    <w:p w14:paraId="6CE3E942" w14:textId="4ECB4C5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xhx R¡—t¡jxR§ R¡t¡j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x Ry—Mõa¡</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RyMõa¡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x R¡—t¡jxR§ R¡t¡j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hx Ry—Mõa¡J | </w:t>
      </w:r>
    </w:p>
    <w:p w14:paraId="7E787C83" w14:textId="5FDA97C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x | R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 d |</w:t>
      </w:r>
    </w:p>
    <w:p w14:paraId="1CF56059" w14:textId="77777777" w:rsidR="004165A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x Ry—Mõa¡</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RyMõa¡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xhx Ry—Mõa¡</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d d Ry—Mõa¡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hxhx </w:t>
      </w:r>
    </w:p>
    <w:p w14:paraId="6F4DB163" w14:textId="536D237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Ry—Mõa¡</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d | </w:t>
      </w:r>
    </w:p>
    <w:p w14:paraId="129B104A" w14:textId="2D28B89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 R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 d | ekx˜ |</w:t>
      </w:r>
    </w:p>
    <w:p w14:paraId="61CC9AF5" w14:textId="0924C5E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R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d d Ry—Mõa¡</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RyMõa¡</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d e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 Ry—Mõa¡</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RyMõa¡</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d ekx˜ | </w:t>
      </w:r>
    </w:p>
    <w:p w14:paraId="01618C10" w14:textId="6B4711E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 d | ekx˜ | 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1646FA3D" w14:textId="3D2DEF7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 e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 d ekx— R¥j¥a R¥j¥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 d ekx— R¥j¥a | </w:t>
      </w:r>
    </w:p>
    <w:p w14:paraId="3BFAA105" w14:textId="641C04A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 ekx˜ | 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d |</w:t>
      </w:r>
    </w:p>
    <w:p w14:paraId="575126EB" w14:textId="77777777" w:rsidR="004165A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ekx— R¥j¥a R¥j¥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kx— R¥j¥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 d R—¥j¥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kx— </w:t>
      </w:r>
    </w:p>
    <w:p w14:paraId="19001E43" w14:textId="0C7DF5F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R¥j¥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 | </w:t>
      </w:r>
    </w:p>
    <w:p w14:paraId="3495BF9D" w14:textId="0A2294A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1</w:t>
      </w:r>
      <w:r w:rsidRPr="00701AA2">
        <w:rPr>
          <w:rFonts w:ascii="BRH Malayalam Extra" w:hAnsi="BRH Malayalam Extra" w:cs="BRH Malayalam Extra"/>
          <w:color w:val="000000"/>
          <w:kern w:val="0"/>
          <w:sz w:val="32"/>
          <w:szCs w:val="32"/>
        </w:rPr>
        <w:t>)- 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d | ekx˜ |</w:t>
      </w:r>
    </w:p>
    <w:p w14:paraId="6FE4CA9D" w14:textId="2BF71FA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 d R—¥j¥a R¥j¥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 e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 R—¥j¥a R¥j¥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 ekx˜ | </w:t>
      </w:r>
    </w:p>
    <w:p w14:paraId="373DEE69" w14:textId="2ACD60E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1</w:t>
      </w:r>
      <w:r w:rsidRPr="00701AA2">
        <w:rPr>
          <w:rFonts w:ascii="BRH Malayalam Extra" w:hAnsi="BRH Malayalam Extra" w:cs="BRH Malayalam Extra"/>
          <w:color w:val="000000"/>
          <w:kern w:val="0"/>
          <w:sz w:val="32"/>
          <w:szCs w:val="32"/>
        </w:rPr>
        <w:t>)- 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5DEFF1E8" w14:textId="7AC808C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y— R¥j¥a | </w:t>
      </w:r>
    </w:p>
    <w:p w14:paraId="59204139" w14:textId="2DA6A2B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2</w:t>
      </w:r>
      <w:r w:rsidRPr="00701AA2">
        <w:rPr>
          <w:rFonts w:ascii="BRH Malayalam Extra" w:hAnsi="BRH Malayalam Extra" w:cs="BRH Malayalam Extra"/>
          <w:color w:val="000000"/>
          <w:kern w:val="0"/>
          <w:sz w:val="32"/>
          <w:szCs w:val="32"/>
        </w:rPr>
        <w:t>)- d | ekx˜ | R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45730FC8" w14:textId="0A23DF9A"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 e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 d ekx— Ry¥Mõ Ry¥M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 d ekx— Ry¥Mõ | </w:t>
      </w:r>
    </w:p>
    <w:p w14:paraId="7334457D" w14:textId="77777777" w:rsidR="004165A7" w:rsidRPr="00701AA2" w:rsidRDefault="004165A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A3150F5" w14:textId="445065D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2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3</w:t>
      </w:r>
      <w:r w:rsidRPr="00701AA2">
        <w:rPr>
          <w:rFonts w:ascii="BRH Malayalam Extra" w:hAnsi="BRH Malayalam Extra" w:cs="BRH Malayalam Extra"/>
          <w:color w:val="000000"/>
          <w:kern w:val="0"/>
          <w:sz w:val="32"/>
          <w:szCs w:val="32"/>
        </w:rPr>
        <w:t>)- ekx˜ | R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J |</w:t>
      </w:r>
    </w:p>
    <w:p w14:paraId="00FBB707" w14:textId="20587C5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ekx— Ry¥Mõ Ry¥M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kx— Ry¥Mõ K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J K—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 Ry—¥M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kx— Ry¥Mõ K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kJ | </w:t>
      </w:r>
    </w:p>
    <w:p w14:paraId="53A929DC" w14:textId="5A2482A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4</w:t>
      </w:r>
      <w:r w:rsidRPr="00701AA2">
        <w:rPr>
          <w:rFonts w:ascii="BRH Malayalam Extra" w:hAnsi="BRH Malayalam Extra" w:cs="BRH Malayalam Extra"/>
          <w:color w:val="000000"/>
          <w:kern w:val="0"/>
          <w:sz w:val="32"/>
          <w:szCs w:val="32"/>
        </w:rPr>
        <w:t>)- R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J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 |</w:t>
      </w:r>
    </w:p>
    <w:p w14:paraId="1BB7BE1C" w14:textId="2CA375D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R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J K—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 Ry—¥Mõ Ry¥Mõ K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 Ò</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 K—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 Ry—¥Mõ Ry¥Mõ K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 Ò</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d | </w:t>
      </w:r>
    </w:p>
    <w:p w14:paraId="7304E74D" w14:textId="127EC1C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5</w:t>
      </w:r>
      <w:r w:rsidRPr="00701AA2">
        <w:rPr>
          <w:rFonts w:ascii="BRH Malayalam Extra" w:hAnsi="BRH Malayalam Extra" w:cs="BRH Malayalam Extra"/>
          <w:color w:val="000000"/>
          <w:kern w:val="0"/>
          <w:sz w:val="32"/>
          <w:szCs w:val="32"/>
        </w:rPr>
        <w:t>)-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J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w:t>
      </w:r>
    </w:p>
    <w:p w14:paraId="1E2A587B" w14:textId="3BD929B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 Ò</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 K—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J K—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 Ò</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dx— ¥k¥dx Ò</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 K—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J K—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 Ò</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d¥dx˜J | </w:t>
      </w:r>
    </w:p>
    <w:p w14:paraId="5991228D" w14:textId="5073903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6</w:t>
      </w:r>
      <w:r w:rsidRPr="00701AA2">
        <w:rPr>
          <w:rFonts w:ascii="BRH Malayalam Extra" w:hAnsi="BRH Malayalam Extra" w:cs="BRH Malayalam Extra"/>
          <w:color w:val="000000"/>
          <w:kern w:val="0"/>
          <w:sz w:val="32"/>
          <w:szCs w:val="32"/>
        </w:rPr>
        <w:t>)-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w:t>
      </w:r>
    </w:p>
    <w:p w14:paraId="2FE75A15" w14:textId="654E56E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dx— ¥k¥dx Ò</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d¥dx˜J | </w:t>
      </w:r>
    </w:p>
    <w:p w14:paraId="5977AFD1" w14:textId="61171B5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7</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w:t>
      </w:r>
    </w:p>
    <w:p w14:paraId="5FA0DD1C" w14:textId="7ACC394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y¥Zõ—¥dxJ | </w:t>
      </w:r>
    </w:p>
    <w:p w14:paraId="394F6280" w14:textId="036EE1B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 CöÉ—J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ê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35828E7C" w14:textId="39BCAFF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CöÉ— Ò</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öÉ</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öÉ— Ò py¥rêx py¥rê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öÉ</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öÉ— Ò py¥rêx | </w:t>
      </w:r>
    </w:p>
    <w:p w14:paraId="6CA0F78C" w14:textId="7D4A071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9</w:t>
      </w:r>
      <w:r w:rsidRPr="00701AA2">
        <w:rPr>
          <w:rFonts w:ascii="BRH Malayalam Extra" w:hAnsi="BRH Malayalam Extra" w:cs="BRH Malayalam Extra"/>
          <w:color w:val="000000"/>
          <w:kern w:val="0"/>
          <w:sz w:val="32"/>
          <w:szCs w:val="32"/>
        </w:rPr>
        <w:t>)-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ê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jZ§ |</w:t>
      </w:r>
    </w:p>
    <w:p w14:paraId="7645A127" w14:textId="0B4E4C7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ê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ê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ê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b§ jb§ py—¥rêx P P py¥rê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Z§ | </w:t>
      </w:r>
    </w:p>
    <w:p w14:paraId="68445990" w14:textId="61630D7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0</w:t>
      </w:r>
      <w:r w:rsidRPr="00701AA2">
        <w:rPr>
          <w:rFonts w:ascii="BRH Malayalam Extra" w:hAnsi="BRH Malayalam Extra" w:cs="BRH Malayalam Extra"/>
          <w:color w:val="000000"/>
          <w:kern w:val="0"/>
          <w:sz w:val="32"/>
          <w:szCs w:val="32"/>
        </w:rPr>
        <w:t>)-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ê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jZ§ | Ae—sð£¥ca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212CE805" w14:textId="658F2E7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ê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b§ jb§ py—¥rêx py¥rê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be—sð£¥ca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e—sð£¥ca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ƒjb§ py—¥rêx py¥rê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be—sð£¥ca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52CDC136" w14:textId="69C6CB6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0</w:t>
      </w:r>
      <w:r w:rsidRPr="00701AA2">
        <w:rPr>
          <w:rFonts w:ascii="BRH Malayalam Extra" w:hAnsi="BRH Malayalam Extra" w:cs="BRH Malayalam Extra"/>
          <w:color w:val="000000"/>
          <w:kern w:val="0"/>
          <w:sz w:val="32"/>
          <w:szCs w:val="32"/>
        </w:rPr>
        <w:t>)-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ê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3A7A13B4" w14:textId="55DD017C"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ê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y— py¥rêx | </w:t>
      </w:r>
    </w:p>
    <w:p w14:paraId="3009C490" w14:textId="77777777" w:rsidR="004165A7" w:rsidRDefault="004165A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81D13D2" w14:textId="77777777" w:rsidR="004165A7" w:rsidRPr="00701AA2" w:rsidRDefault="004165A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852A71F" w14:textId="72C919C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3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1</w:t>
      </w:r>
      <w:r w:rsidRPr="00701AA2">
        <w:rPr>
          <w:rFonts w:ascii="BRH Malayalam Extra" w:hAnsi="BRH Malayalam Extra" w:cs="BRH Malayalam Extra"/>
          <w:color w:val="000000"/>
          <w:kern w:val="0"/>
          <w:sz w:val="32"/>
          <w:szCs w:val="32"/>
        </w:rPr>
        <w:t>)- jZ§ | Ae—sð£¥ca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ö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cx |</w:t>
      </w:r>
    </w:p>
    <w:p w14:paraId="15E23C16" w14:textId="2296049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jbe—sð£¥ca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e—sð£¥ca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ƒjb§ jbe—sð£¥ca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cx ¥ö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cx „e—sð£¥ca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ƒjb§ jbe—sð£¥ca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cx | </w:t>
      </w:r>
    </w:p>
    <w:p w14:paraId="2327DA28" w14:textId="789AC7E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2</w:t>
      </w:r>
      <w:r w:rsidRPr="00701AA2">
        <w:rPr>
          <w:rFonts w:ascii="BRH Malayalam Extra" w:hAnsi="BRH Malayalam Extra" w:cs="BRH Malayalam Extra"/>
          <w:color w:val="000000"/>
          <w:kern w:val="0"/>
          <w:sz w:val="32"/>
          <w:szCs w:val="32"/>
        </w:rPr>
        <w:t>)- Ae—sð£¥ca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ö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cx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4AE8F2EB" w14:textId="6382AF7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e—sð£¥ca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cx ¥ö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cx „e—sð£¥ca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e—sð£¥ca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c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cx „e—sð£¥ca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e—sð£¥ca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c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65BBF8A9" w14:textId="149AF3F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3</w:t>
      </w:r>
      <w:r w:rsidRPr="00701AA2">
        <w:rPr>
          <w:rFonts w:ascii="BRH Malayalam Extra" w:hAnsi="BRH Malayalam Extra" w:cs="BRH Malayalam Extra"/>
          <w:color w:val="000000"/>
          <w:kern w:val="0"/>
          <w:sz w:val="32"/>
          <w:szCs w:val="32"/>
        </w:rPr>
        <w:t>)- ¥ö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cx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py |</w:t>
      </w:r>
    </w:p>
    <w:p w14:paraId="773F5CAF" w14:textId="5820658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c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cx ¥ö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c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ƒpy py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cx ¥ö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c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I ƒpy | </w:t>
      </w:r>
    </w:p>
    <w:p w14:paraId="54D397FD" w14:textId="2F5A1FD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4</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py | ZZ§ |</w:t>
      </w:r>
    </w:p>
    <w:p w14:paraId="547AACD6" w14:textId="55CE7FB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ƒpy py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ƒpy ZZ§ Zb§ py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I ƒpy ZZ§ | </w:t>
      </w:r>
    </w:p>
    <w:p w14:paraId="0145651D" w14:textId="5C9DBC1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5</w:t>
      </w:r>
      <w:r w:rsidRPr="00701AA2">
        <w:rPr>
          <w:rFonts w:ascii="BRH Malayalam Extra" w:hAnsi="BRH Malayalam Extra" w:cs="BRH Malayalam Extra"/>
          <w:color w:val="000000"/>
          <w:kern w:val="0"/>
          <w:sz w:val="32"/>
          <w:szCs w:val="32"/>
        </w:rPr>
        <w:t>)- py | ZZ§ | ¤F</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5E44B511" w14:textId="37320B1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y ZZ§ Zb§ py py Z¤¤b—k¥jax ¤¤ik¥ja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b§ py py Z¤¤b—k¥ja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0CE33B7A" w14:textId="5DDF45F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6</w:t>
      </w:r>
      <w:r w:rsidRPr="00701AA2">
        <w:rPr>
          <w:rFonts w:ascii="BRH Malayalam Extra" w:hAnsi="BRH Malayalam Extra" w:cs="BRH Malayalam Extra"/>
          <w:color w:val="000000"/>
          <w:kern w:val="0"/>
          <w:sz w:val="32"/>
          <w:szCs w:val="32"/>
        </w:rPr>
        <w:t>)- ZZ§ | ¤F</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CZy— |</w:t>
      </w:r>
    </w:p>
    <w:p w14:paraId="046D5E49" w14:textId="19C8FEB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b—k¥jax ¤¤ik¥ja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Z§ Z¤¤b—k¥ja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yZz¤¤Zõ—k¥ja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Z§ Z¤¤b—k¥ja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yZy— | </w:t>
      </w:r>
    </w:p>
    <w:p w14:paraId="72C6DB60" w14:textId="55FF36E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7</w:t>
      </w:r>
      <w:r w:rsidRPr="00701AA2">
        <w:rPr>
          <w:rFonts w:ascii="BRH Malayalam Extra" w:hAnsi="BRH Malayalam Extra" w:cs="BRH Malayalam Extra"/>
          <w:color w:val="000000"/>
          <w:kern w:val="0"/>
          <w:sz w:val="32"/>
          <w:szCs w:val="32"/>
        </w:rPr>
        <w:t>)- ¤F</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CZy— | ¥ö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c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51DAEF4E" w14:textId="4A339A9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F</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yZz ¤¤Zõ—k¥jax ¤¤ik¥ja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yZy— ¥öZcxpy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Z—cxpy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iy¤¤Zõ—k¥jax ¤¤ik¥ja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yZy— ¥öZcxpy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571B5FDF" w14:textId="59826E1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8</w:t>
      </w:r>
      <w:r w:rsidRPr="00701AA2">
        <w:rPr>
          <w:rFonts w:ascii="BRH Malayalam Extra" w:hAnsi="BRH Malayalam Extra" w:cs="BRH Malayalam Extra"/>
          <w:color w:val="000000"/>
          <w:kern w:val="0"/>
          <w:sz w:val="32"/>
          <w:szCs w:val="32"/>
        </w:rPr>
        <w:t>)- CZy— | ¥ö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c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p |</w:t>
      </w:r>
    </w:p>
    <w:p w14:paraId="5039D45D" w14:textId="0080D29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CZy— ¥öZcxpy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Z—cxpy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iyZzZy— ¥öZcxpy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ƒ¤¤p ¤¤p ¥öZ—cxpy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iyZzZy— ¥öZcxpy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I ƒ¤¤p | </w:t>
      </w:r>
    </w:p>
    <w:p w14:paraId="5594D245" w14:textId="53DC1DB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4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9</w:t>
      </w:r>
      <w:r w:rsidRPr="00701AA2">
        <w:rPr>
          <w:rFonts w:ascii="BRH Malayalam Extra" w:hAnsi="BRH Malayalam Extra" w:cs="BRH Malayalam Extra"/>
          <w:color w:val="000000"/>
          <w:kern w:val="0"/>
          <w:sz w:val="32"/>
          <w:szCs w:val="32"/>
        </w:rPr>
        <w:t>)- ¥ö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c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p |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 |</w:t>
      </w:r>
    </w:p>
    <w:p w14:paraId="49537CC7" w14:textId="0669FAC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c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ƒ¤¤p ¤¤p ¥öZ—cxpy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Z—cxpy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ƒ¤¤p öZy—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 öZy—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 ¤¤p ¥öZ—cxpy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Z—cxpy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ƒ¤¤p öZy—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öZ | </w:t>
      </w:r>
    </w:p>
    <w:p w14:paraId="22E6C4B9" w14:textId="28C828F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9</w:t>
      </w:r>
      <w:r w:rsidRPr="00701AA2">
        <w:rPr>
          <w:rFonts w:ascii="BRH Malayalam Extra" w:hAnsi="BRH Malayalam Extra" w:cs="BRH Malayalam Extra"/>
          <w:color w:val="000000"/>
          <w:kern w:val="0"/>
          <w:sz w:val="32"/>
          <w:szCs w:val="32"/>
        </w:rPr>
        <w:t>)- ¥ö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c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0A15AC4D" w14:textId="5859D0C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c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Zy— ¥öZcx -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7C7FB732" w14:textId="471FEEB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0</w:t>
      </w:r>
      <w:r w:rsidRPr="00701AA2">
        <w:rPr>
          <w:rFonts w:ascii="BRH Malayalam Extra" w:hAnsi="BRH Malayalam Extra" w:cs="BRH Malayalam Extra"/>
          <w:color w:val="000000"/>
          <w:kern w:val="0"/>
          <w:sz w:val="32"/>
          <w:szCs w:val="32"/>
        </w:rPr>
        <w:t>)- ¤¤p |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4AA40654" w14:textId="46BB5B0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 öZy—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 öZy—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 ¤¤p ¤¤p öZy—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Zy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 ¤¤p ¤¤p öZy—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1193A673" w14:textId="68378F7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1</w:t>
      </w:r>
      <w:r w:rsidRPr="00701AA2">
        <w:rPr>
          <w:rFonts w:ascii="BRH Malayalam Extra" w:hAnsi="BRH Malayalam Extra" w:cs="BRH Malayalam Extra"/>
          <w:color w:val="000000"/>
          <w:kern w:val="0"/>
          <w:sz w:val="32"/>
          <w:szCs w:val="32"/>
        </w:rPr>
        <w:t>)-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s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s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68654CC3" w14:textId="60B6E86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Zy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 öZy—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x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sz(³§) sx—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sz(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Zy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 öZy—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x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s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113EBD85" w14:textId="5B410F4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1</w:t>
      </w:r>
      <w:r w:rsidRPr="00701AA2">
        <w:rPr>
          <w:rFonts w:ascii="BRH Malayalam Extra" w:hAnsi="BRH Malayalam Extra" w:cs="BRH Malayalam Extra"/>
          <w:color w:val="000000"/>
          <w:kern w:val="0"/>
          <w:sz w:val="32"/>
          <w:szCs w:val="32"/>
        </w:rPr>
        <w:t>)-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 |</w:t>
      </w:r>
    </w:p>
    <w:p w14:paraId="2EF94147" w14:textId="587F42D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 CZy— öZy - 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öZ | </w:t>
      </w:r>
    </w:p>
    <w:p w14:paraId="2B4A0FD8" w14:textId="2313132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2</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s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s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w:t>
      </w:r>
    </w:p>
    <w:p w14:paraId="534E9D25" w14:textId="5354EC0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x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sz(³§) sx—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sz(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x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sz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p sx—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sz(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x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sz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 | </w:t>
      </w:r>
    </w:p>
    <w:p w14:paraId="09EF7FD1" w14:textId="50AC904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3</w:t>
      </w:r>
      <w:r w:rsidRPr="00701AA2">
        <w:rPr>
          <w:rFonts w:ascii="BRH Malayalam Extra" w:hAnsi="BRH Malayalam Extra" w:cs="BRH Malayalam Extra"/>
          <w:color w:val="000000"/>
          <w:kern w:val="0"/>
          <w:sz w:val="32"/>
          <w:szCs w:val="32"/>
        </w:rPr>
        <w:t>)- s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s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44073391" w14:textId="33F89A4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sz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p sx—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sz(³§) sx—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sz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dx— ¥idx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sx—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sz(³§) sx—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sz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d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635215D2" w14:textId="4C31297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4</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5F1BF274" w14:textId="696B3A7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dx— ¥idx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pd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K¥kxZy K¥kx ¥Zõdx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pd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K¥kxZy | </w:t>
      </w:r>
    </w:p>
    <w:p w14:paraId="4E312BD3" w14:textId="4A066D2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5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5</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sõ |</w:t>
      </w:r>
    </w:p>
    <w:p w14:paraId="4F6B15C4" w14:textId="70A17B1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sõ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sõ K¥kx ¥Zõdx ¥id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K¥kxZy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tös—sõ | </w:t>
      </w:r>
    </w:p>
    <w:p w14:paraId="5A2EF16B" w14:textId="4E37014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6</w:t>
      </w:r>
      <w:r w:rsidRPr="00701AA2">
        <w:rPr>
          <w:rFonts w:ascii="BRH Malayalam Extra" w:hAnsi="BRH Malayalam Extra" w:cs="BRH Malayalam Extra"/>
          <w:color w:val="000000"/>
          <w:kern w:val="0"/>
          <w:sz w:val="32"/>
          <w:szCs w:val="32"/>
        </w:rPr>
        <w:t>)-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sõ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w:t>
      </w:r>
    </w:p>
    <w:p w14:paraId="55F08151" w14:textId="2C20CE2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sõ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sõ K¥kxZy K¥kxZy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 ¤¤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p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sõ K¥kxZy K¥kxZy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 | </w:t>
      </w:r>
    </w:p>
    <w:p w14:paraId="069DEC67" w14:textId="4FFA262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7</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sõ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7382D513" w14:textId="269F7A5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 ¤¤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p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sõ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 ¤¤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dx— ¥idx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sõ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 ¤¤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d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7D3539CD" w14:textId="7A40199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8</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ixö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7DF77012" w14:textId="67967D0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dx— ¥idx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pd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ixöZ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ixöZx— ¥idx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pd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ixö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18935375" w14:textId="297C2F5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9</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ixö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66F57F27" w14:textId="4E7BF6A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ixöZ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ixöZx— ¥idx ¥id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ixö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K¥kxZy K¥kx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xöZx— ¥idx ¥id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ixö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K¥kxZy | </w:t>
      </w:r>
    </w:p>
    <w:p w14:paraId="731BD83A" w14:textId="35B7581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0</w:t>
      </w:r>
      <w:r w:rsidRPr="00701AA2">
        <w:rPr>
          <w:rFonts w:ascii="BRH Malayalam Extra" w:hAnsi="BRH Malayalam Extra" w:cs="BRH Malayalam Extra"/>
          <w:color w:val="000000"/>
          <w:kern w:val="0"/>
          <w:sz w:val="32"/>
          <w:szCs w:val="32"/>
        </w:rPr>
        <w:t>)- ixö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xYy— |</w:t>
      </w:r>
    </w:p>
    <w:p w14:paraId="0E4319D7" w14:textId="71DF709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ixö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K¥kxZy K¥kx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xöZ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ixö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K¥kxZy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xYy—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xYy— K¥kx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xöZ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ixö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K¥kxZy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exYy— | </w:t>
      </w:r>
    </w:p>
    <w:p w14:paraId="3F430ED1" w14:textId="0176B66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xYy— | 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0A9C4D3B" w14:textId="333C250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xYy—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xYy— K¥kxZy K¥kxZy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xYy— R¡¥txZy R¡¥txZy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xYy— K¥kxZy K¥kxZy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exYy— R¡¥txZy | </w:t>
      </w:r>
    </w:p>
    <w:p w14:paraId="294B9A17" w14:textId="4E6D7BC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xYy— | 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J |</w:t>
      </w:r>
    </w:p>
    <w:p w14:paraId="54632D09" w14:textId="4CBEC02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xYy— R¡¥txZy R¡¥txZy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xYy—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xYy— R¡¥txZy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R¡—¥txZy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xYy—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xYy— R¡¥txZy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eJ | </w:t>
      </w:r>
    </w:p>
    <w:p w14:paraId="7BC39373" w14:textId="276E76E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 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J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w:t>
      </w:r>
    </w:p>
    <w:p w14:paraId="18FC932C" w14:textId="14D6AD8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R¡—¥txZy R¡¥txZy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p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R¡—¥txZy R¡¥txZy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 | </w:t>
      </w:r>
    </w:p>
    <w:p w14:paraId="2CA6C425" w14:textId="633BEB4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J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14BF8C05" w14:textId="11300E7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p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dx— ¥idx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d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136B67B9" w14:textId="2D18783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s</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1A76D7C3" w14:textId="3447BDE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dx— ¥idx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pd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³§)</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³§) s ¥i—dx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pd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³§)</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5C40061E" w14:textId="11C7780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s</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A</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Æ</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p>
    <w:p w14:paraId="1F37822B" w14:textId="7771461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³§) s ¥i—dx ¥i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 i—</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j Zõ</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j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 ¥i—dx ¥i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 i—</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ÆjZy | </w:t>
      </w:r>
    </w:p>
    <w:p w14:paraId="2F897A39" w14:textId="6FAED7C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 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Zsõx˜J |</w:t>
      </w:r>
    </w:p>
    <w:p w14:paraId="4822A4F0" w14:textId="337EE20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 i—</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j Zõ</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j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³§) s i—</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j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sõx— A</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j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³§) s i—</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j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õx˜J | </w:t>
      </w:r>
    </w:p>
    <w:p w14:paraId="741E68EC" w14:textId="5A6B25D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Zsõx˜J |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Áxj— |</w:t>
      </w:r>
    </w:p>
    <w:p w14:paraId="4DAC087D" w14:textId="4FFEE75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sõx— A</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j Zõ</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j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õx— D¥e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Áx ¥jx—¥e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Á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õx— A</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j Zõ</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j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õx— D¥e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Áxj— | </w:t>
      </w:r>
    </w:p>
    <w:p w14:paraId="5BCE8CD5" w14:textId="7FC8B42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9</w:t>
      </w:r>
      <w:r w:rsidRPr="00701AA2">
        <w:rPr>
          <w:rFonts w:ascii="BRH Malayalam Extra" w:hAnsi="BRH Malayalam Extra" w:cs="BRH Malayalam Extra"/>
          <w:color w:val="000000"/>
          <w:kern w:val="0"/>
          <w:sz w:val="32"/>
          <w:szCs w:val="32"/>
        </w:rPr>
        <w:t>)- Zsõx˜J |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Áxj— | K</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Y˜</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1DFDB706" w14:textId="65AAB44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sõx— D¥e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Áx ¥jx—¥e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Á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sõx— D¥e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Á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Y</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K</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Y— i¡¥e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Á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sõx— D¥e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Á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Y˜</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29632D62" w14:textId="0AC1C27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Áxj— | K</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Y˜</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B |</w:t>
      </w:r>
    </w:p>
    <w:p w14:paraId="5CD0D806" w14:textId="54C251D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Á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Y</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K</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Y— i¡¥e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Áx ¥jx—¥e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Á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x K</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Y— i¡¥e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Áx ¥jx—¥e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Á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x | </w:t>
      </w:r>
    </w:p>
    <w:p w14:paraId="52FC4CB3" w14:textId="4C5A181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lastRenderedPageBreak/>
        <w:t>(</w:t>
      </w:r>
      <w:r w:rsidR="00DC2441" w:rsidRPr="00701AA2">
        <w:rPr>
          <w:rFonts w:ascii="Arial" w:hAnsi="Arial" w:cs="BRH Malayalam Extra"/>
          <w:color w:val="000000"/>
          <w:kern w:val="0"/>
          <w:sz w:val="24"/>
          <w:szCs w:val="32"/>
          <w:lang w:val="it-IT"/>
        </w:rPr>
        <w:t>1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Áxj— |</w:t>
      </w:r>
    </w:p>
    <w:p w14:paraId="341745CC" w14:textId="4255FE2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Áx¥jZõ¡—e -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Áxj— | </w:t>
      </w:r>
    </w:p>
    <w:p w14:paraId="7BDD639F" w14:textId="561153C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1</w:t>
      </w:r>
      <w:r w:rsidRPr="00701AA2">
        <w:rPr>
          <w:rFonts w:ascii="BRH Malayalam Extra" w:hAnsi="BRH Malayalam Extra" w:cs="BRH Malayalam Extra"/>
          <w:color w:val="000000"/>
          <w:kern w:val="0"/>
          <w:sz w:val="32"/>
          <w:szCs w:val="32"/>
          <w:lang w:val="it-IT"/>
        </w:rPr>
        <w:t>)- K</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Y˜</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B | R</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w:t>
      </w:r>
    </w:p>
    <w:p w14:paraId="7743B3A9" w14:textId="55735B8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K</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x K</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Y</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K</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x R—¥eR§ R¥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x K</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Y</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K</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x R—¥eZ§ | </w:t>
      </w:r>
    </w:p>
    <w:p w14:paraId="7B503F9F" w14:textId="13720A6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2</w:t>
      </w:r>
      <w:r w:rsidRPr="00701AA2">
        <w:rPr>
          <w:rFonts w:ascii="BRH Malayalam Extra" w:hAnsi="BRH Malayalam Extra" w:cs="BRH Malayalam Extra"/>
          <w:color w:val="000000"/>
          <w:kern w:val="0"/>
          <w:sz w:val="32"/>
          <w:szCs w:val="32"/>
          <w:lang w:val="it-IT"/>
        </w:rPr>
        <w:t>)- B | R</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 C¥W˜ |</w:t>
      </w:r>
    </w:p>
    <w:p w14:paraId="50A59FE3" w14:textId="2202DCD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B R—¥eR§ R¥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x R—¥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byW</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C¥W— R¥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x R—¥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by¥W˜ | </w:t>
      </w:r>
    </w:p>
    <w:p w14:paraId="7CF39B4E" w14:textId="1AE1BC8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3</w:t>
      </w:r>
      <w:r w:rsidRPr="00701AA2">
        <w:rPr>
          <w:rFonts w:ascii="BRH Malayalam Extra" w:hAnsi="BRH Malayalam Extra" w:cs="BRH Malayalam Extra"/>
          <w:color w:val="000000"/>
          <w:kern w:val="0"/>
          <w:sz w:val="32"/>
          <w:szCs w:val="32"/>
          <w:lang w:val="it-IT"/>
        </w:rPr>
        <w:t>)- R</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 C¥W˜ | k¥Ç˜ |</w:t>
      </w:r>
    </w:p>
    <w:p w14:paraId="289A095B" w14:textId="62DD37C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yW</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W— R¥eR§ R¥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y¥W</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W— R¥eR§ R¥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y¥W</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Ç˜ | </w:t>
      </w:r>
    </w:p>
    <w:p w14:paraId="3865B203" w14:textId="5403C4A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4</w:t>
      </w:r>
      <w:r w:rsidRPr="00701AA2">
        <w:rPr>
          <w:rFonts w:ascii="BRH Malayalam Extra" w:hAnsi="BRH Malayalam Extra" w:cs="BRH Malayalam Extra"/>
          <w:color w:val="000000"/>
          <w:kern w:val="0"/>
          <w:sz w:val="32"/>
          <w:szCs w:val="32"/>
        </w:rPr>
        <w:t>)- C¥W˜ | k¥Ç˜ | Aby—¥Z |</w:t>
      </w:r>
    </w:p>
    <w:p w14:paraId="306B01A5" w14:textId="46BB5A1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C¥W</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W</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W</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Ç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by—¥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W</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W</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Ç „by—¥Z | </w:t>
      </w:r>
    </w:p>
    <w:p w14:paraId="142AE7A4" w14:textId="2951A1F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 k¥Ç˜ | Aby—¥Z | sk—sûZy |</w:t>
      </w:r>
    </w:p>
    <w:p w14:paraId="4D054A1B" w14:textId="5230292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k¥Ç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by—¥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Ç „by—¥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k—sû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k—s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õby—¥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Ç „by—¥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k—sûZy | </w:t>
      </w:r>
    </w:p>
    <w:p w14:paraId="5EF8CB3E" w14:textId="30E98AF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6</w:t>
      </w:r>
      <w:r w:rsidRPr="00701AA2">
        <w:rPr>
          <w:rFonts w:ascii="BRH Malayalam Extra" w:hAnsi="BRH Malayalam Extra" w:cs="BRH Malayalam Extra"/>
          <w:color w:val="000000"/>
          <w:kern w:val="0"/>
          <w:sz w:val="32"/>
          <w:szCs w:val="32"/>
        </w:rPr>
        <w:t>)- Aby—¥Z | sk—sûZy | öey¥j˜ |</w:t>
      </w:r>
    </w:p>
    <w:p w14:paraId="0999F6C6" w14:textId="7684F4F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by—¥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k—sû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k—s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õ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by—¥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k—sû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y¥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y¥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k—s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õ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by—¥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k—sû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y¥j˜ | </w:t>
      </w:r>
    </w:p>
    <w:p w14:paraId="729CB6F5" w14:textId="7F23F25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 sk—sûZy | öey¥j˜ | ¥öej—sy |</w:t>
      </w:r>
    </w:p>
    <w:p w14:paraId="0123DB94" w14:textId="6E02D55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k—sû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y¥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y¥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k—sû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k—sû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y¥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j—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j—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y¥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k—sû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k—sû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y¥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j—sy | </w:t>
      </w:r>
    </w:p>
    <w:p w14:paraId="57AB78EF" w14:textId="445A1BF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 öey¥j˜ | ¥öej—sy | ity— |</w:t>
      </w:r>
    </w:p>
    <w:p w14:paraId="684B3D31" w14:textId="20FAD1F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y¥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j—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j—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y¥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y¥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j—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t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t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j—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y¥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y¥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j—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ty— | </w:t>
      </w:r>
    </w:p>
    <w:p w14:paraId="29777A56" w14:textId="4255E02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 ¥öej—sy | ity— | pyöq¡—Zy |</w:t>
      </w:r>
    </w:p>
    <w:p w14:paraId="679D008B" w14:textId="270A237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j—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t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t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j—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j—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t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öq¡—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öq¡—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t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j—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j—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t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öq¡—Zy | </w:t>
      </w:r>
    </w:p>
    <w:p w14:paraId="0D2AC365" w14:textId="246292A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 ity— | pyöq¡—Zy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dy— |</w:t>
      </w:r>
    </w:p>
    <w:p w14:paraId="3C96A693" w14:textId="052779B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it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öq¡—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öq¡—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t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t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öq¡— ¥Z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d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d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öq¡—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t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t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öq¡— ¥Z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xdy— | </w:t>
      </w:r>
    </w:p>
    <w:p w14:paraId="7A8127AC" w14:textId="145FFBE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1</w:t>
      </w:r>
      <w:r w:rsidRPr="00701AA2">
        <w:rPr>
          <w:rFonts w:ascii="BRH Malayalam Extra" w:hAnsi="BRH Malayalam Extra" w:cs="BRH Malayalam Extra"/>
          <w:color w:val="000000"/>
          <w:kern w:val="0"/>
          <w:sz w:val="32"/>
          <w:szCs w:val="32"/>
        </w:rPr>
        <w:t>)- pyöq¡—Zy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dy— | ¥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47DBDC42" w14:textId="37490C4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yöq¡— ¥Z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d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d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öq¡—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öq¡— ¥Z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dy— ¥Z Z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d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öq¡—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öq¡— ¥Z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xdy— ¥Z | </w:t>
      </w:r>
    </w:p>
    <w:p w14:paraId="589DA3AC" w14:textId="3E86FC9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1</w:t>
      </w:r>
      <w:r w:rsidRPr="00701AA2">
        <w:rPr>
          <w:rFonts w:ascii="BRH Malayalam Extra" w:hAnsi="BRH Malayalam Extra" w:cs="BRH Malayalam Extra"/>
          <w:color w:val="000000"/>
          <w:kern w:val="0"/>
          <w:sz w:val="32"/>
          <w:szCs w:val="32"/>
        </w:rPr>
        <w:t>)- pyöq¡—Zy |</w:t>
      </w:r>
    </w:p>
    <w:p w14:paraId="329CD334" w14:textId="1614104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yö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 - ö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w:t>
      </w:r>
    </w:p>
    <w:p w14:paraId="455F43F0" w14:textId="6696C01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2</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dy— | ¥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Nï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5</w:t>
      </w:r>
      <w:r w:rsidRPr="00701AA2">
        <w:rPr>
          <w:rFonts w:ascii="BRH Malayalam Extra" w:hAnsi="BRH Malayalam Extra" w:cs="BRH Malayalam Extra"/>
          <w:color w:val="000000"/>
          <w:kern w:val="0"/>
          <w:sz w:val="32"/>
          <w:szCs w:val="32"/>
        </w:rPr>
        <w:t>)</w:t>
      </w:r>
    </w:p>
    <w:p w14:paraId="72BE240D" w14:textId="7379CE7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dy— ¥Z Z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d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dy— ¥Z ANïy¥j ANïy¥j Z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d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xdy— ¥Z ANïy¥j | </w:t>
      </w:r>
    </w:p>
    <w:p w14:paraId="037A0D13" w14:textId="6A9C75D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3</w:t>
      </w:r>
      <w:r w:rsidRPr="00701AA2">
        <w:rPr>
          <w:rFonts w:ascii="BRH Malayalam Extra" w:hAnsi="BRH Malayalam Extra" w:cs="BRH Malayalam Extra"/>
          <w:color w:val="000000"/>
          <w:kern w:val="0"/>
          <w:sz w:val="32"/>
          <w:szCs w:val="32"/>
        </w:rPr>
        <w:t>)- ¥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Nï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dxix—dy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5</w:t>
      </w:r>
      <w:r w:rsidRPr="00701AA2">
        <w:rPr>
          <w:rFonts w:ascii="BRH Malayalam Extra" w:hAnsi="BRH Malayalam Extra" w:cs="BRH Malayalam Extra"/>
          <w:color w:val="000000"/>
          <w:kern w:val="0"/>
          <w:sz w:val="32"/>
          <w:szCs w:val="32"/>
        </w:rPr>
        <w:t>)</w:t>
      </w:r>
    </w:p>
    <w:p w14:paraId="7C54393D" w14:textId="637C915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Nï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Nï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Nï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xix—d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xix˜ dõNïy¥j ¥Z ¥Z ANïy¥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xix—dy | </w:t>
      </w:r>
    </w:p>
    <w:p w14:paraId="4624C0DC" w14:textId="46BAE89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4</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Nï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dxix—dy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5</w:t>
      </w:r>
      <w:r w:rsidRPr="00701AA2">
        <w:rPr>
          <w:rFonts w:ascii="BRH Malayalam Extra" w:hAnsi="BRH Malayalam Extra" w:cs="BRH Malayalam Extra"/>
          <w:color w:val="000000"/>
          <w:kern w:val="0"/>
          <w:sz w:val="32"/>
          <w:szCs w:val="32"/>
        </w:rPr>
        <w:t>)</w:t>
      </w:r>
    </w:p>
    <w:p w14:paraId="0B07A0C0" w14:textId="420DB72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Nï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xix—d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xix˜ dõNïy¥j ANïy¥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xix—dy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Z(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Z</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dxix˜ dõNïy¥j ANïy¥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xix—dy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3EAE9DA6" w14:textId="447B879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5</w:t>
      </w:r>
      <w:r w:rsidRPr="00701AA2">
        <w:rPr>
          <w:rFonts w:ascii="BRH Malayalam Extra" w:hAnsi="BRH Malayalam Extra" w:cs="BRH Malayalam Extra"/>
          <w:color w:val="000000"/>
          <w:kern w:val="0"/>
          <w:sz w:val="32"/>
          <w:szCs w:val="32"/>
        </w:rPr>
        <w:t>)- dxix—dy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5</w:t>
      </w:r>
      <w:r w:rsidRPr="00701AA2">
        <w:rPr>
          <w:rFonts w:ascii="BRH Malayalam Extra" w:hAnsi="BRH Malayalam Extra" w:cs="BRH Malayalam Extra"/>
          <w:color w:val="000000"/>
          <w:kern w:val="0"/>
          <w:sz w:val="32"/>
          <w:szCs w:val="32"/>
        </w:rPr>
        <w:t>)</w:t>
      </w:r>
    </w:p>
    <w:p w14:paraId="4BE2B01D" w14:textId="65C702FC"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xix—dy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Z(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Z</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dxix—d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xix—dy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ix i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Z</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dxix—d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xix—dy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ix | </w:t>
      </w:r>
    </w:p>
    <w:p w14:paraId="4049BA24" w14:textId="77777777" w:rsidR="004165A7" w:rsidRPr="00701AA2" w:rsidRDefault="004165A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28B14F6" w14:textId="231EA0F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6</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r¡— |</w:t>
      </w:r>
    </w:p>
    <w:p w14:paraId="3CB005B2" w14:textId="676D140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ix i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Z(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i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r¡—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r¡— i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Z(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i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r¡— | </w:t>
      </w:r>
    </w:p>
    <w:p w14:paraId="47D75FD2" w14:textId="272AC97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6</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2C83D32E" w14:textId="21C09E3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Zy— s¡ - K£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58496805" w14:textId="01269B3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7</w:t>
      </w:r>
      <w:r w:rsidRPr="00701AA2">
        <w:rPr>
          <w:rFonts w:ascii="BRH Malayalam Extra" w:hAnsi="BRH Malayalam Extra" w:cs="BRH Malayalam Extra"/>
          <w:color w:val="000000"/>
          <w:kern w:val="0"/>
          <w:sz w:val="32"/>
          <w:szCs w:val="32"/>
        </w:rPr>
        <w:t>)- 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r¡— | 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w:t>
      </w:r>
    </w:p>
    <w:p w14:paraId="13287FA1" w14:textId="1375420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r¡—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r¡— ix i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r¡— ög¢Zxb§ ög¢Zxb§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r¡— ix i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r¡— ög¢ZxZ§ | </w:t>
      </w:r>
    </w:p>
    <w:p w14:paraId="13B507FA" w14:textId="56838F9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r¡— | 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CZy— |</w:t>
      </w:r>
    </w:p>
    <w:p w14:paraId="22FFB60C" w14:textId="3B14371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r¡— ög¢Zxb§ ög¢Zxb§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r¡—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r¡— ög¢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yZzZy— ög¢Zxb§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r¡—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r¡— ög¢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yZy— | </w:t>
      </w:r>
    </w:p>
    <w:p w14:paraId="46F7B4FD" w14:textId="7B5A087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9</w:t>
      </w:r>
      <w:r w:rsidRPr="00701AA2">
        <w:rPr>
          <w:rFonts w:ascii="BRH Malayalam Extra" w:hAnsi="BRH Malayalam Extra" w:cs="BRH Malayalam Extra"/>
          <w:color w:val="000000"/>
          <w:kern w:val="0"/>
          <w:sz w:val="32"/>
          <w:szCs w:val="32"/>
        </w:rPr>
        <w:t>)- 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CZy—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õ—J |</w:t>
      </w:r>
    </w:p>
    <w:p w14:paraId="27E72474" w14:textId="26E1C7F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yZzZy— ög¢Zxb§ ög¢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yZy—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õ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y— ög¢Zxb§ ög¢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yZy—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hõ—J | </w:t>
      </w:r>
    </w:p>
    <w:p w14:paraId="696E481C" w14:textId="3F6EFB9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0</w:t>
      </w:r>
      <w:r w:rsidRPr="00701AA2">
        <w:rPr>
          <w:rFonts w:ascii="BRH Malayalam Extra" w:hAnsi="BRH Malayalam Extra" w:cs="BRH Malayalam Extra"/>
          <w:color w:val="000000"/>
          <w:kern w:val="0"/>
          <w:sz w:val="32"/>
          <w:szCs w:val="32"/>
        </w:rPr>
        <w:t>)- CZy—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õ—J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w:t>
      </w:r>
    </w:p>
    <w:p w14:paraId="46D14F6F" w14:textId="730A007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CZy—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õ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zZy—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õ—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p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zZy—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õ—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 | </w:t>
      </w:r>
    </w:p>
    <w:p w14:paraId="66E1396D" w14:textId="56454E2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1</w:t>
      </w:r>
      <w:r w:rsidRPr="00701AA2">
        <w:rPr>
          <w:rFonts w:ascii="BRH Malayalam Extra" w:hAnsi="BRH Malayalam Extra" w:cs="BRH Malayalam Extra"/>
          <w:color w:val="000000"/>
          <w:kern w:val="0"/>
          <w:sz w:val="32"/>
          <w:szCs w:val="32"/>
        </w:rPr>
        <w:t>)-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õ—J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6964FE36" w14:textId="62C9D2B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õ—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p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õ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õ—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d— ¥id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õ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õ—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d˜</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627941DF" w14:textId="0AED54E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2</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B |</w:t>
      </w:r>
    </w:p>
    <w:p w14:paraId="60E0E333" w14:textId="7C6A6C6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d— ¥id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p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d—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p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x | </w:t>
      </w:r>
    </w:p>
    <w:p w14:paraId="2E78F78A" w14:textId="40E144D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3</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B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71BD4511" w14:textId="14AD9F4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d— ¥i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x ¥p—bjZy ¥pb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õd— ¥i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x ¥p—bjZy | </w:t>
      </w:r>
    </w:p>
    <w:p w14:paraId="050F9883" w14:textId="41FBEBC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3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4</w:t>
      </w:r>
      <w:r w:rsidRPr="00701AA2">
        <w:rPr>
          <w:rFonts w:ascii="BRH Malayalam Extra" w:hAnsi="BRH Malayalam Extra" w:cs="BRH Malayalam Extra"/>
          <w:color w:val="000000"/>
          <w:kern w:val="0"/>
          <w:sz w:val="32"/>
          <w:szCs w:val="32"/>
        </w:rPr>
        <w:t>)- B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Ad¡— |</w:t>
      </w:r>
    </w:p>
    <w:p w14:paraId="425A8C77" w14:textId="4F26370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 ¥p—bjZy ¥pb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x ¥p—b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õdûd¡— ¥pb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x ¥p—b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õd¡— | </w:t>
      </w:r>
    </w:p>
    <w:p w14:paraId="26CB97E2" w14:textId="6D2D019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5</w:t>
      </w:r>
      <w:r w:rsidRPr="00701AA2">
        <w:rPr>
          <w:rFonts w:ascii="BRH Malayalam Extra" w:hAnsi="BRH Malayalam Extra" w:cs="BRH Malayalam Extra"/>
          <w:color w:val="000000"/>
          <w:kern w:val="0"/>
          <w:sz w:val="32"/>
          <w:szCs w:val="32"/>
        </w:rPr>
        <w:t>)-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Ad¡—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6B8E8D18" w14:textId="7017F12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õdûd¡— ¥pbjZy ¥pb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õ¥dû—d ¥i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d¡— ¥pbjZy ¥pb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õ¥dû—d</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56C7C34F" w14:textId="1DBCFF1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6</w:t>
      </w:r>
      <w:r w:rsidRPr="00701AA2">
        <w:rPr>
          <w:rFonts w:ascii="BRH Malayalam Extra" w:hAnsi="BRH Malayalam Extra" w:cs="BRH Malayalam Extra"/>
          <w:color w:val="000000"/>
          <w:kern w:val="0"/>
          <w:sz w:val="32"/>
          <w:szCs w:val="32"/>
        </w:rPr>
        <w:t>)- Ad¡—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J |</w:t>
      </w:r>
    </w:p>
    <w:p w14:paraId="489C95A0" w14:textId="53D9250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dû—d ¥i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p</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p—d</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x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x G—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p</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p—d</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pxJ | </w:t>
      </w:r>
    </w:p>
    <w:p w14:paraId="3A24F27E" w14:textId="5FD7FE4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7</w:t>
      </w:r>
      <w:r w:rsidRPr="00701AA2">
        <w:rPr>
          <w:rFonts w:ascii="BRH Malayalam Extra" w:hAnsi="BRH Malayalam Extra" w:cs="BRH Malayalam Extra"/>
          <w:color w:val="000000"/>
          <w:kern w:val="0"/>
          <w:sz w:val="32"/>
          <w:szCs w:val="32"/>
          <w:lang w:val="it-IT"/>
        </w:rPr>
        <w:t>)-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xJ |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Æ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Ç</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p>
    <w:p w14:paraId="36779DAC" w14:textId="0E6B7FE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x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x G—d ¥id</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x g¡—Æõ¥Ç g¡Æõ¥Ç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x G—d ¥id</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px g¡—Æõ¥Ç | </w:t>
      </w:r>
    </w:p>
    <w:p w14:paraId="25E8976B" w14:textId="21D17DE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8</w:t>
      </w:r>
      <w:r w:rsidRPr="00701AA2">
        <w:rPr>
          <w:rFonts w:ascii="BRH Malayalam Extra" w:hAnsi="BRH Malayalam Extra" w:cs="BRH Malayalam Extra"/>
          <w:color w:val="000000"/>
          <w:kern w:val="0"/>
          <w:sz w:val="32"/>
          <w:szCs w:val="32"/>
          <w:lang w:val="it-IT"/>
        </w:rPr>
        <w:t>)-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xJ |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Æ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Ç</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p>
    <w:p w14:paraId="6705A5BB" w14:textId="36C7C35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x g¡—Æõ¥Ç g¡Æõ¥Ç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x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px g¡—Æõ¥Ç | </w:t>
      </w:r>
    </w:p>
    <w:p w14:paraId="5EB3EA2C" w14:textId="17D306B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9</w:t>
      </w:r>
      <w:r w:rsidRPr="00701AA2">
        <w:rPr>
          <w:rFonts w:ascii="BRH Malayalam Extra" w:hAnsi="BRH Malayalam Extra" w:cs="BRH Malayalam Extra"/>
          <w:color w:val="000000"/>
          <w:kern w:val="0"/>
          <w:sz w:val="32"/>
          <w:szCs w:val="32"/>
          <w:lang w:val="it-IT"/>
        </w:rPr>
        <w:t>)-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Æ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Ç</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p>
    <w:p w14:paraId="372B81C3" w14:textId="65199CB8"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Æ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Ç</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CZy— g¡Æõ¥Ç | </w:t>
      </w:r>
    </w:p>
    <w:p w14:paraId="5114BD41" w14:textId="2CE211A1" w:rsidR="004165A7" w:rsidRPr="004165A7" w:rsidRDefault="004165A7" w:rsidP="004165A7">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4165A7">
        <w:rPr>
          <w:rFonts w:ascii="Arial" w:hAnsi="Arial" w:cs="Arial"/>
          <w:b/>
          <w:bCs/>
          <w:color w:val="000000"/>
          <w:kern w:val="0"/>
          <w:sz w:val="32"/>
          <w:szCs w:val="32"/>
          <w:lang w:val="it-IT"/>
        </w:rPr>
        <w:t>========</w:t>
      </w:r>
    </w:p>
    <w:p w14:paraId="3CA495A0" w14:textId="77777777" w:rsidR="006643D6" w:rsidRDefault="006643D6">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6643D6" w:rsidSect="00DE4A2E">
          <w:headerReference w:type="default" r:id="rId22"/>
          <w:pgSz w:w="12240" w:h="15840"/>
          <w:pgMar w:top="1077" w:right="1134" w:bottom="1077" w:left="1134" w:header="720" w:footer="720" w:gutter="0"/>
          <w:cols w:space="720"/>
          <w:noEndnote/>
          <w:docGrid w:linePitch="299"/>
        </w:sectPr>
      </w:pPr>
    </w:p>
    <w:p w14:paraId="110CDD37" w14:textId="53F31E77" w:rsidR="006643D6" w:rsidRDefault="006643D6" w:rsidP="006643D6">
      <w:pPr>
        <w:pStyle w:val="Heading3"/>
        <w:numPr>
          <w:ilvl w:val="2"/>
          <w:numId w:val="8"/>
        </w:numPr>
        <w:ind w:hanging="1224"/>
        <w:rPr>
          <w:rFonts w:ascii="Arial" w:hAnsi="Arial" w:cs="BRH Malayalam Extra"/>
          <w:color w:val="000000"/>
          <w:sz w:val="24"/>
        </w:rPr>
      </w:pPr>
      <w:bookmarkStart w:id="14" w:name="_Toc161265603"/>
      <w:r w:rsidRPr="00BD12B6">
        <w:lastRenderedPageBreak/>
        <w:t xml:space="preserve">Ad¡pxKI </w:t>
      </w:r>
      <w:r>
        <w:rPr>
          <w:rFonts w:ascii="Arial" w:hAnsi="Arial" w:cs="Arial"/>
          <w:sz w:val="32"/>
          <w:szCs w:val="36"/>
        </w:rPr>
        <w:t>7</w:t>
      </w:r>
      <w:r w:rsidRPr="00BD12B6">
        <w:t xml:space="preserve"> - NdI</w:t>
      </w:r>
      <w:bookmarkEnd w:id="14"/>
    </w:p>
    <w:p w14:paraId="1B1DDF46" w14:textId="0925DA4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9</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õx˜ | ¤¤p | jR—ixdJ |</w:t>
      </w:r>
    </w:p>
    <w:p w14:paraId="640B3434" w14:textId="210EACB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õx— ¤¤p ¤¤p s—tös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õx— stös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õx— ¤¤p jR—ix¥d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R—ix¥d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 s—tös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õx— stös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iõx— ¤¤p jR—ixdJ | </w:t>
      </w:r>
    </w:p>
    <w:p w14:paraId="1CDE9C70" w14:textId="1E70E27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õx˜ |</w:t>
      </w:r>
    </w:p>
    <w:p w14:paraId="23243D98" w14:textId="06D750E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õZy— stös - 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iõx˜ | </w:t>
      </w:r>
    </w:p>
    <w:p w14:paraId="405BBFF1" w14:textId="35F011F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 ¤¤p | jR—ixdJ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1ADF6495" w14:textId="67389A5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 jR—ix¥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p jR—ixdJ s¡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³§) s¡—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I ƒjR—ix¥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p jR—ixdJ s¡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07226E6A" w14:textId="2F8B8B3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 jR—ixdJ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4EF29A85" w14:textId="67EA824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jR—ixdJ s¡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³§) s¡—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I ƒjR—ix¥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dJ s¡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³§) s¡—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I ƒjR—ix¥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dJ s¡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4C1EBB21" w14:textId="54C467F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51FDC085" w14:textId="2C42D65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³§) s¡—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³§) s¡—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 ¥i˜¥ZõZy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³§) s¡—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³§) s¡—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K ¥i—Zy | </w:t>
      </w:r>
    </w:p>
    <w:p w14:paraId="0ECF9EDD" w14:textId="30C1C24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4E0E3104" w14:textId="482CA9D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iyZy— s¡pJ - M</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117B5127" w14:textId="5B03D8E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sx |</w:t>
      </w:r>
    </w:p>
    <w:p w14:paraId="2FB134E3" w14:textId="77777777" w:rsidR="008835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 ¥i˜¥ZõZy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 ¥i—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 ¤¤sZy—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K </w:t>
      </w:r>
    </w:p>
    <w:p w14:paraId="42E511D2" w14:textId="3BB87D7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i—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 | </w:t>
      </w:r>
    </w:p>
    <w:p w14:paraId="68E97828" w14:textId="5AC7B58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sx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5FB392B0" w14:textId="5FD944BF"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 ¤¤s¥Zõ—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d— ¥i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Zõ—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d˜</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01E69885" w14:textId="77777777" w:rsidR="00883583" w:rsidRDefault="0088358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2B26C99" w14:textId="77777777" w:rsidR="00883583" w:rsidRPr="00701AA2" w:rsidRDefault="0088358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70F42F5" w14:textId="7427212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lastRenderedPageBreak/>
        <w:t>(</w:t>
      </w:r>
      <w:r w:rsidR="00DC2441" w:rsidRPr="00701AA2">
        <w:rPr>
          <w:rFonts w:ascii="Arial" w:hAnsi="Arial" w:cs="BRH Malayalam Extra"/>
          <w:color w:val="000000"/>
          <w:kern w:val="0"/>
          <w:sz w:val="24"/>
          <w:szCs w:val="32"/>
          <w:lang w:val="it-IT"/>
        </w:rPr>
        <w:t>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9</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 sx |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6F885C63" w14:textId="0F77D5B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d— ¥i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³§)</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x ¤¤sd(³§)— s¡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³§) s¡—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 ¥i—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³§)</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x ¤¤sd(³§)— s¡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5D4D2252" w14:textId="5CFE1EC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9</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8</w:t>
      </w:r>
      <w:r w:rsidRPr="00701AA2">
        <w:rPr>
          <w:rFonts w:ascii="BRH Malayalam Extra" w:hAnsi="BRH Malayalam Extra" w:cs="BRH Malayalam Extra"/>
          <w:color w:val="000000"/>
          <w:kern w:val="0"/>
          <w:sz w:val="32"/>
          <w:szCs w:val="32"/>
          <w:lang w:val="it-IT"/>
        </w:rPr>
        <w:t>)-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732A9467" w14:textId="200C48F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³§)</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³§) s¡—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 ¥i—d ¥id(³§) s¡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ƒ¥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ƒ¥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³§) s¡—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 ¥i—d ¥id(³§) s¡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ƒ¥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438C33D8" w14:textId="1C13DEC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9</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9</w:t>
      </w:r>
      <w:r w:rsidRPr="00701AA2">
        <w:rPr>
          <w:rFonts w:ascii="BRH Malayalam Extra" w:hAnsi="BRH Malayalam Extra" w:cs="BRH Malayalam Extra"/>
          <w:color w:val="000000"/>
          <w:kern w:val="0"/>
          <w:sz w:val="32"/>
          <w:szCs w:val="32"/>
          <w:lang w:val="it-IT"/>
        </w:rPr>
        <w:t>)-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M</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p>
    <w:p w14:paraId="74ADCC31" w14:textId="48C5506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ƒ¥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ƒ¥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³§) s¡—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³§) s¡—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ƒ¥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M—ijZy MijZy ¥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³§) s¡—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³§) s¡—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ƒ¥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M—ijZy | </w:t>
      </w:r>
    </w:p>
    <w:p w14:paraId="4A7F7520" w14:textId="460D42D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9</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9</w:t>
      </w:r>
      <w:r w:rsidRPr="00701AA2">
        <w:rPr>
          <w:rFonts w:ascii="BRH Malayalam Extra" w:hAnsi="BRH Malayalam Extra" w:cs="BRH Malayalam Extra"/>
          <w:color w:val="000000"/>
          <w:kern w:val="0"/>
          <w:sz w:val="32"/>
          <w:szCs w:val="32"/>
          <w:lang w:val="it-IT"/>
        </w:rPr>
        <w:t>)-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16BD3A3F" w14:textId="1D89FF9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iyZy— s¡pJ - M</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747052C2" w14:textId="091DBE2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9</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 ¥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M</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sx |</w:t>
      </w:r>
    </w:p>
    <w:p w14:paraId="1423CE72" w14:textId="6468D5A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M—ijZy MijZy ¥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ƒ¥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M—ij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x sx M—ijZy ¥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ƒ¥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M—ij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x | </w:t>
      </w:r>
    </w:p>
    <w:p w14:paraId="3CB3A988" w14:textId="5615D50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9</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1</w:t>
      </w:r>
      <w:r w:rsidRPr="00701AA2">
        <w:rPr>
          <w:rFonts w:ascii="BRH Malayalam Extra" w:hAnsi="BRH Malayalam Extra" w:cs="BRH Malayalam Extra"/>
          <w:color w:val="000000"/>
          <w:kern w:val="0"/>
          <w:sz w:val="32"/>
          <w:szCs w:val="32"/>
          <w:lang w:val="it-IT"/>
        </w:rPr>
        <w:t>)- M</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sx | i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p>
    <w:p w14:paraId="26CE4A0D" w14:textId="77777777" w:rsidR="008835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M</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x sx M—ijZy Mij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x ix— i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x M—ijZy Mij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p>
    <w:p w14:paraId="537B9023" w14:textId="41FD205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 xml:space="preserve">sx ix˜ | </w:t>
      </w:r>
    </w:p>
    <w:p w14:paraId="46555E5D" w14:textId="222E2E3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9</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2</w:t>
      </w:r>
      <w:r w:rsidRPr="00701AA2">
        <w:rPr>
          <w:rFonts w:ascii="BRH Malayalam Extra" w:hAnsi="BRH Malayalam Extra" w:cs="BRH Malayalam Extra"/>
          <w:color w:val="000000"/>
          <w:kern w:val="0"/>
          <w:sz w:val="32"/>
          <w:szCs w:val="32"/>
          <w:lang w:val="it-IT"/>
        </w:rPr>
        <w:t>)- sx | i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5411F2D8" w14:textId="0C2827B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x ix— i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x sx ix— s¡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³§) s¡—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i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x sx ix— s¡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4F9E393C" w14:textId="7376B70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9</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3</w:t>
      </w:r>
      <w:r w:rsidRPr="00701AA2">
        <w:rPr>
          <w:rFonts w:ascii="BRH Malayalam Extra" w:hAnsi="BRH Malayalam Extra" w:cs="BRH Malayalam Extra"/>
          <w:color w:val="000000"/>
          <w:kern w:val="0"/>
          <w:sz w:val="32"/>
          <w:szCs w:val="32"/>
          <w:lang w:val="it-IT"/>
        </w:rPr>
        <w:t>)- i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04069ACD" w14:textId="6B610D77"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i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³§) s¡—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ix— ix s¡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ƒ¥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ƒ¥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³§) s¡—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ix— ix s¡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ƒ¥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1A621323" w14:textId="77777777" w:rsidR="00883583" w:rsidRDefault="0088358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7CC101E" w14:textId="77777777" w:rsidR="00883583" w:rsidRPr="00701AA2" w:rsidRDefault="0088358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C6D6273" w14:textId="2576F19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lastRenderedPageBreak/>
        <w:t>(</w:t>
      </w:r>
      <w:r w:rsidR="00DC2441" w:rsidRPr="00701AA2">
        <w:rPr>
          <w:rFonts w:ascii="Arial" w:hAnsi="Arial" w:cs="BRH Malayalam Extra"/>
          <w:color w:val="000000"/>
          <w:kern w:val="0"/>
          <w:sz w:val="24"/>
          <w:szCs w:val="32"/>
          <w:lang w:val="it-IT"/>
        </w:rPr>
        <w:t>1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9</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4</w:t>
      </w:r>
      <w:r w:rsidRPr="00701AA2">
        <w:rPr>
          <w:rFonts w:ascii="BRH Malayalam Extra" w:hAnsi="BRH Malayalam Extra" w:cs="BRH Malayalam Extra"/>
          <w:color w:val="000000"/>
          <w:kern w:val="0"/>
          <w:sz w:val="32"/>
          <w:szCs w:val="32"/>
          <w:lang w:val="it-IT"/>
        </w:rPr>
        <w:t>)-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M</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p>
    <w:p w14:paraId="5B667D30" w14:textId="3F161B2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ƒ¥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ƒ¥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³§) s¡—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³§) s¡—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ƒ¥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M—ij Mij ¥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³§) s¡—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³§) s¡—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ƒ¥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M—ij | </w:t>
      </w:r>
    </w:p>
    <w:p w14:paraId="05DD891C" w14:textId="1EFF52F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9</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4</w:t>
      </w:r>
      <w:r w:rsidRPr="00701AA2">
        <w:rPr>
          <w:rFonts w:ascii="BRH Malayalam Extra" w:hAnsi="BRH Malayalam Extra" w:cs="BRH Malayalam Extra"/>
          <w:color w:val="000000"/>
          <w:kern w:val="0"/>
          <w:sz w:val="32"/>
          <w:szCs w:val="32"/>
          <w:lang w:val="it-IT"/>
        </w:rPr>
        <w:t>)-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1EE1B584" w14:textId="14A2AB2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iyZy— s¡pJ - M</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53FD4139" w14:textId="7B1C06C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9</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5</w:t>
      </w:r>
      <w:r w:rsidRPr="00701AA2">
        <w:rPr>
          <w:rFonts w:ascii="BRH Malayalam Extra" w:hAnsi="BRH Malayalam Extra" w:cs="BRH Malayalam Extra"/>
          <w:color w:val="000000"/>
          <w:kern w:val="0"/>
          <w:sz w:val="32"/>
          <w:szCs w:val="32"/>
          <w:lang w:val="it-IT"/>
        </w:rPr>
        <w:t>)- ¥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M</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CZy— |</w:t>
      </w:r>
    </w:p>
    <w:p w14:paraId="35BC115B" w14:textId="653722A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M—ij Mij ¥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ƒ¥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M—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ZzZy— Mij ¥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ƒ¥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M—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jZy— | </w:t>
      </w:r>
    </w:p>
    <w:p w14:paraId="0AF2AE3F" w14:textId="6EDBD99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9</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6</w:t>
      </w:r>
      <w:r w:rsidRPr="00701AA2">
        <w:rPr>
          <w:rFonts w:ascii="BRH Malayalam Extra" w:hAnsi="BRH Malayalam Extra" w:cs="BRH Malayalam Extra"/>
          <w:color w:val="000000"/>
          <w:kern w:val="0"/>
          <w:sz w:val="32"/>
          <w:szCs w:val="32"/>
          <w:lang w:val="it-IT"/>
        </w:rPr>
        <w:t>)- M</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CZy— |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p>
    <w:p w14:paraId="1B1366BA" w14:textId="7A0BED5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M</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ZzZy— Mij M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Zõ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Zy— Mij M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Zõx—t | </w:t>
      </w:r>
    </w:p>
    <w:p w14:paraId="5258BE1E" w14:textId="0917B08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9</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7</w:t>
      </w:r>
      <w:r w:rsidRPr="00701AA2">
        <w:rPr>
          <w:rFonts w:ascii="BRH Malayalam Extra" w:hAnsi="BRH Malayalam Extra" w:cs="BRH Malayalam Extra"/>
          <w:color w:val="000000"/>
          <w:kern w:val="0"/>
          <w:sz w:val="32"/>
          <w:szCs w:val="32"/>
          <w:lang w:val="it-IT"/>
        </w:rPr>
        <w:t>)- CZy— |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1AED8811" w14:textId="77777777" w:rsidR="008835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CZõ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 ZzZõx—t s¡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³§) s¡—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 i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t ZzZõx—t </w:t>
      </w:r>
    </w:p>
    <w:p w14:paraId="318268DB" w14:textId="1A932B3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72FD58DF" w14:textId="75A9DFA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9</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8</w:t>
      </w:r>
      <w:r w:rsidRPr="00701AA2">
        <w:rPr>
          <w:rFonts w:ascii="BRH Malayalam Extra" w:hAnsi="BRH Malayalam Extra" w:cs="BRH Malayalam Extra"/>
          <w:color w:val="000000"/>
          <w:kern w:val="0"/>
          <w:sz w:val="32"/>
          <w:szCs w:val="32"/>
          <w:lang w:val="it-IT"/>
        </w:rPr>
        <w:t>)-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w:t>
      </w:r>
    </w:p>
    <w:p w14:paraId="7C474F81" w14:textId="45FFE49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³§) s¡—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 ix—txt s¡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p s¡—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 ix—txt s¡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p | </w:t>
      </w:r>
    </w:p>
    <w:p w14:paraId="56C208AA" w14:textId="6235A6E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9</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9</w:t>
      </w:r>
      <w:r w:rsidRPr="00701AA2">
        <w:rPr>
          <w:rFonts w:ascii="BRH Malayalam Extra" w:hAnsi="BRH Malayalam Extra" w:cs="BRH Malayalam Extra"/>
          <w:color w:val="000000"/>
          <w:kern w:val="0"/>
          <w:sz w:val="32"/>
          <w:szCs w:val="32"/>
          <w:lang w:val="it-IT"/>
        </w:rPr>
        <w:t>)-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6CD344E3" w14:textId="69394E1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p s¡—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³§) s¡—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d— ¥id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s¡—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³§) s¡—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d˜</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00069E39" w14:textId="4CC6096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9</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9</w:t>
      </w:r>
      <w:r w:rsidRPr="00701AA2">
        <w:rPr>
          <w:rFonts w:ascii="BRH Malayalam Extra" w:hAnsi="BRH Malayalam Extra" w:cs="BRH Malayalam Extra"/>
          <w:color w:val="000000"/>
          <w:kern w:val="0"/>
          <w:sz w:val="32"/>
          <w:szCs w:val="32"/>
          <w:lang w:val="it-IT"/>
        </w:rPr>
        <w:t>)-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18F09799" w14:textId="4053810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iyZy— s¡pJ - M</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60F48679" w14:textId="258384D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2F7E05FC" w14:textId="77777777" w:rsidR="008835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d— ¥id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pd—</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 ¥i—d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pd—</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1FD7B8CD" w14:textId="2589B8A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31D966DE" w14:textId="3C3A1A2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2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1</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7C4C16AE" w14:textId="355754C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 ¥i—d ¥id</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M—ijZy MijZy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 ¥i—d ¥id</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M—ijZy | </w:t>
      </w:r>
    </w:p>
    <w:p w14:paraId="0E0F0EB8" w14:textId="7966F31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2</w:t>
      </w:r>
      <w:r w:rsidRPr="00701AA2">
        <w:rPr>
          <w:rFonts w:ascii="BRH Malayalam Extra" w:hAnsi="BRH Malayalam Extra" w:cs="BRH Malayalam Extra"/>
          <w:color w:val="000000"/>
          <w:kern w:val="0"/>
          <w:sz w:val="32"/>
          <w:szCs w:val="32"/>
        </w:rPr>
        <w:t>)-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sx |</w:t>
      </w:r>
    </w:p>
    <w:p w14:paraId="72B465E8" w14:textId="45BCF77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M—ijZy MijZy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M—ij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 sx M—ijZy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M—ij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 | </w:t>
      </w:r>
    </w:p>
    <w:p w14:paraId="0DB676E9" w14:textId="23C5152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3</w:t>
      </w:r>
      <w:r w:rsidRPr="00701AA2">
        <w:rPr>
          <w:rFonts w:ascii="BRH Malayalam Extra" w:hAnsi="BRH Malayalam Extra" w:cs="BRH Malayalam Extra"/>
          <w:color w:val="000000"/>
          <w:kern w:val="0"/>
          <w:sz w:val="32"/>
          <w:szCs w:val="32"/>
        </w:rPr>
        <w:t>)- 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sx | 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0C2817E5" w14:textId="77777777" w:rsidR="008835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 sx M—ijZy Mij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 ix— 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 M—ijZy Mij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2BFC856A" w14:textId="10B85F2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 xml:space="preserve">sx ix˜ | </w:t>
      </w:r>
    </w:p>
    <w:p w14:paraId="1196F2E6" w14:textId="028D87B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4</w:t>
      </w:r>
      <w:r w:rsidRPr="00701AA2">
        <w:rPr>
          <w:rFonts w:ascii="BRH Malayalam Extra" w:hAnsi="BRH Malayalam Extra" w:cs="BRH Malayalam Extra"/>
          <w:color w:val="000000"/>
          <w:kern w:val="0"/>
          <w:sz w:val="32"/>
          <w:szCs w:val="32"/>
        </w:rPr>
        <w:t>)- sx | 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RõxZy—rôÇ</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66F12EA7" w14:textId="20EFBA3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x ix— 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 sx 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õxZy—rôÇ</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RõxZy—rôÇ</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 sx 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õxZy—rôÇ</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4D97B959" w14:textId="564B113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5</w:t>
      </w:r>
      <w:r w:rsidRPr="00701AA2">
        <w:rPr>
          <w:rFonts w:ascii="BRH Malayalam Extra" w:hAnsi="BRH Malayalam Extra" w:cs="BRH Malayalam Extra"/>
          <w:color w:val="000000"/>
          <w:kern w:val="0"/>
          <w:sz w:val="32"/>
          <w:szCs w:val="32"/>
        </w:rPr>
        <w:t>)- 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RõxZy—rôÇ</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50AE6EC3" w14:textId="06C2750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õxZy—rôÇ</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RõxZy—rôÇ</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ix 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õxZy—rôÇ</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RõxZy—rôÇ</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ix 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õxZy—rôÇ</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4EDC0A1A" w14:textId="5AF38C6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6</w:t>
      </w:r>
      <w:r w:rsidRPr="00701AA2">
        <w:rPr>
          <w:rFonts w:ascii="BRH Malayalam Extra" w:hAnsi="BRH Malayalam Extra" w:cs="BRH Malayalam Extra"/>
          <w:color w:val="000000"/>
          <w:kern w:val="0"/>
          <w:sz w:val="32"/>
          <w:szCs w:val="32"/>
        </w:rPr>
        <w:t>)- ¥RõxZy—rôÇ</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6A7C6A6C" w14:textId="1EA93B6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RõxZy—rôÇ</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RõxZy—rôÇ</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RõxZy—rôÇ</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M—ij Mij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RõxZy—rôÇ</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RõxZy—rôÇ</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M—ij | </w:t>
      </w:r>
    </w:p>
    <w:p w14:paraId="420BAF6A" w14:textId="73F8E0B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7</w:t>
      </w:r>
      <w:r w:rsidRPr="00701AA2">
        <w:rPr>
          <w:rFonts w:ascii="BRH Malayalam Extra" w:hAnsi="BRH Malayalam Extra" w:cs="BRH Malayalam Extra"/>
          <w:color w:val="000000"/>
          <w:kern w:val="0"/>
          <w:sz w:val="32"/>
          <w:szCs w:val="32"/>
        </w:rPr>
        <w:t>)-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CZy— |</w:t>
      </w:r>
    </w:p>
    <w:p w14:paraId="55554ADA" w14:textId="70C3C9C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M—ij Mij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M—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ZzZy— Mij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M—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Zy— | </w:t>
      </w:r>
    </w:p>
    <w:p w14:paraId="442562C3" w14:textId="0568679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 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CZy—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694ABD50" w14:textId="1E15CFA2"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ZzZy— Mij M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Zõ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Zy— Mij M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Zõx—t | </w:t>
      </w:r>
    </w:p>
    <w:p w14:paraId="421A225F" w14:textId="77777777" w:rsidR="00883583" w:rsidRPr="00701AA2" w:rsidRDefault="0088358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34D842B" w14:textId="30BA94F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3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9</w:t>
      </w:r>
      <w:r w:rsidRPr="00701AA2">
        <w:rPr>
          <w:rFonts w:ascii="BRH Malayalam Extra" w:hAnsi="BRH Malayalam Extra" w:cs="BRH Malayalam Extra"/>
          <w:color w:val="000000"/>
          <w:kern w:val="0"/>
          <w:sz w:val="32"/>
          <w:szCs w:val="32"/>
        </w:rPr>
        <w:t>)- CZy—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RõxZy—rôÇ</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7FD46B37" w14:textId="2898704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CZõ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 ZzZõx—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õxZy—rôÇ</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RõxZy—rôÇ 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 ZzZõx—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õxZy—rôÇ</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13221817" w14:textId="09B345F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0</w:t>
      </w:r>
      <w:r w:rsidRPr="00701AA2">
        <w:rPr>
          <w:rFonts w:ascii="BRH Malayalam Extra" w:hAnsi="BRH Malayalam Extra" w:cs="BRH Malayalam Extra"/>
          <w:color w:val="000000"/>
          <w:kern w:val="0"/>
          <w:sz w:val="32"/>
          <w:szCs w:val="32"/>
        </w:rPr>
        <w:t>)-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RõxZy—rôÇ</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w:t>
      </w:r>
    </w:p>
    <w:p w14:paraId="1E02EE9E" w14:textId="1E564E0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õxZy—rôÇ</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RõxZy—rôÇ ixtx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õxZy—rôÇ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p ¥RõxZy—rôÇ ixtx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õxZy—rôÇ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 | </w:t>
      </w:r>
    </w:p>
    <w:p w14:paraId="7188E914" w14:textId="66CBBFB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1</w:t>
      </w:r>
      <w:r w:rsidRPr="00701AA2">
        <w:rPr>
          <w:rFonts w:ascii="BRH Malayalam Extra" w:hAnsi="BRH Malayalam Extra" w:cs="BRH Malayalam Extra"/>
          <w:color w:val="000000"/>
          <w:kern w:val="0"/>
          <w:sz w:val="32"/>
          <w:szCs w:val="32"/>
        </w:rPr>
        <w:t>)- ¥RõxZy—rôÇ</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2C62A19F" w14:textId="7752300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RõxZy—rôÇ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p ¥RõxZy—rôÇ</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RõxZy—rôÇ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d— ¥id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RõxZy—rôÇ</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RõxZy—rôÇ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d˜</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5EDF2641" w14:textId="17537B7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2</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0A60AC86" w14:textId="77777777" w:rsidR="008835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d— ¥id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pd—</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 ¥i—d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pd—</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31CB6F1F" w14:textId="7FA57AB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6472B421" w14:textId="5FC3740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3</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1F7534DA" w14:textId="1233A22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 ¥i—d ¥id</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M—ijZy MijZy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 ¥i—d ¥id</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M—ijZy | </w:t>
      </w:r>
    </w:p>
    <w:p w14:paraId="6E794105" w14:textId="7AD9CF3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4</w:t>
      </w:r>
      <w:r w:rsidRPr="00701AA2">
        <w:rPr>
          <w:rFonts w:ascii="BRH Malayalam Extra" w:hAnsi="BRH Malayalam Extra" w:cs="BRH Malayalam Extra"/>
          <w:color w:val="000000"/>
          <w:kern w:val="0"/>
          <w:sz w:val="32"/>
          <w:szCs w:val="32"/>
        </w:rPr>
        <w:t>)-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sx |</w:t>
      </w:r>
    </w:p>
    <w:p w14:paraId="3CC05500" w14:textId="3FE92F9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M—ijZy MijZy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M—ij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 sx M—ijZy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M—ij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 | </w:t>
      </w:r>
    </w:p>
    <w:p w14:paraId="3989C854" w14:textId="5D6F952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5</w:t>
      </w:r>
      <w:r w:rsidRPr="00701AA2">
        <w:rPr>
          <w:rFonts w:ascii="BRH Malayalam Extra" w:hAnsi="BRH Malayalam Extra" w:cs="BRH Malayalam Extra"/>
          <w:color w:val="000000"/>
          <w:kern w:val="0"/>
          <w:sz w:val="32"/>
          <w:szCs w:val="32"/>
        </w:rPr>
        <w:t>)- 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sx | 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2D7FF957" w14:textId="77777777" w:rsidR="008835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 sx M—ijZy Mij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 ix— 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 M—ijZy Mij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75D7047F" w14:textId="39C74A7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 xml:space="preserve">sx ix˜ | </w:t>
      </w:r>
    </w:p>
    <w:p w14:paraId="54D46F00" w14:textId="1AD09AA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6</w:t>
      </w:r>
      <w:r w:rsidRPr="00701AA2">
        <w:rPr>
          <w:rFonts w:ascii="BRH Malayalam Extra" w:hAnsi="BRH Malayalam Extra" w:cs="BRH Malayalam Extra"/>
          <w:color w:val="000000"/>
          <w:kern w:val="0"/>
          <w:sz w:val="32"/>
          <w:szCs w:val="32"/>
        </w:rPr>
        <w:t>)- sx | 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sªp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w:t>
      </w:r>
    </w:p>
    <w:p w14:paraId="74B33E5F" w14:textId="32D8B149"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x ix— 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 sx 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a§sªp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 sx 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w:t>
      </w:r>
    </w:p>
    <w:p w14:paraId="4653216A" w14:textId="77777777" w:rsidR="00883583" w:rsidRPr="00701AA2" w:rsidRDefault="0088358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B6CA785" w14:textId="6EB3A24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4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7</w:t>
      </w:r>
      <w:r w:rsidRPr="00701AA2">
        <w:rPr>
          <w:rFonts w:ascii="BRH Malayalam Extra" w:hAnsi="BRH Malayalam Extra" w:cs="BRH Malayalam Extra"/>
          <w:color w:val="000000"/>
          <w:kern w:val="0"/>
          <w:sz w:val="32"/>
          <w:szCs w:val="32"/>
        </w:rPr>
        <w:t>)- 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sªp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 e¡Yõ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w:t>
      </w:r>
    </w:p>
    <w:p w14:paraId="32634719" w14:textId="3D83AF5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a§sªp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ix 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e¡Yõ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e¡Yõ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a§sªp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ix 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e¡Yõ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w:t>
      </w:r>
    </w:p>
    <w:p w14:paraId="25AB6340" w14:textId="635587F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8</w:t>
      </w:r>
      <w:r w:rsidRPr="00701AA2">
        <w:rPr>
          <w:rFonts w:ascii="BRH Malayalam Extra" w:hAnsi="BRH Malayalam Extra" w:cs="BRH Malayalam Extra"/>
          <w:color w:val="000000"/>
          <w:kern w:val="0"/>
          <w:sz w:val="32"/>
          <w:szCs w:val="32"/>
        </w:rPr>
        <w:t>)- sªp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 e¡Yõ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w:t>
      </w:r>
    </w:p>
    <w:p w14:paraId="3B0B4792" w14:textId="53D2FAE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ªp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e¡Yõ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e¡Yõ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a§sªp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a§sªp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e¡Yõ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e¡Yõ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a§sªp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a§sªp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e¡Yõ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w:t>
      </w:r>
    </w:p>
    <w:p w14:paraId="3AC58428" w14:textId="29290B7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9</w:t>
      </w:r>
      <w:r w:rsidRPr="00701AA2">
        <w:rPr>
          <w:rFonts w:ascii="BRH Malayalam Extra" w:hAnsi="BRH Malayalam Extra" w:cs="BRH Malayalam Extra"/>
          <w:color w:val="000000"/>
          <w:kern w:val="0"/>
          <w:sz w:val="32"/>
          <w:szCs w:val="32"/>
        </w:rPr>
        <w:t>)- e¡Yõ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466BBD62" w14:textId="35E8FC1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e¡Yõ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e¡Yõ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e¡Yõ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M—ij Mij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e¡Yõ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e¡Yõ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M—ij | </w:t>
      </w:r>
    </w:p>
    <w:p w14:paraId="2E4D440D" w14:textId="33BCF16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9</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0</w:t>
      </w:r>
      <w:r w:rsidRPr="00701AA2">
        <w:rPr>
          <w:rFonts w:ascii="BRH Malayalam Extra" w:hAnsi="BRH Malayalam Extra" w:cs="BRH Malayalam Extra"/>
          <w:color w:val="000000"/>
          <w:kern w:val="0"/>
          <w:sz w:val="32"/>
          <w:szCs w:val="32"/>
          <w:lang w:val="it-IT"/>
        </w:rPr>
        <w:t>)- ¥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 M</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CZy— |</w:t>
      </w:r>
    </w:p>
    <w:p w14:paraId="65386C54" w14:textId="0DBA87F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M—ij Mij ¥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ƒ¥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M—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ZzZy— Mij ¥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ƒ¥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M—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jZy— | </w:t>
      </w:r>
    </w:p>
    <w:p w14:paraId="40A0C8E7" w14:textId="447AE00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9</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1</w:t>
      </w:r>
      <w:r w:rsidRPr="00701AA2">
        <w:rPr>
          <w:rFonts w:ascii="BRH Malayalam Extra" w:hAnsi="BRH Malayalam Extra" w:cs="BRH Malayalam Extra"/>
          <w:color w:val="000000"/>
          <w:kern w:val="0"/>
          <w:sz w:val="32"/>
          <w:szCs w:val="32"/>
          <w:lang w:val="it-IT"/>
        </w:rPr>
        <w:t>)- M</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CZy— |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p>
    <w:p w14:paraId="73481F74" w14:textId="45F6525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M</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ZzZy— Mij M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Zõ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tZy— Mij M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Zõx—t | </w:t>
      </w:r>
    </w:p>
    <w:p w14:paraId="30EBA7AB" w14:textId="622FE2D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2</w:t>
      </w:r>
      <w:r w:rsidRPr="00701AA2">
        <w:rPr>
          <w:rFonts w:ascii="BRH Malayalam Extra" w:hAnsi="BRH Malayalam Extra" w:cs="BRH Malayalam Extra"/>
          <w:color w:val="000000"/>
          <w:kern w:val="0"/>
          <w:sz w:val="32"/>
          <w:szCs w:val="32"/>
        </w:rPr>
        <w:t>)- CZy—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sªp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w:t>
      </w:r>
    </w:p>
    <w:p w14:paraId="5B8C0EC8" w14:textId="15CC607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CZõ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 ZzZõx—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a§sªpx— 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 ZzZõx—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w:t>
      </w:r>
    </w:p>
    <w:p w14:paraId="271FE952" w14:textId="6ED29DF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3</w:t>
      </w:r>
      <w:r w:rsidRPr="00701AA2">
        <w:rPr>
          <w:rFonts w:ascii="BRH Malayalam Extra" w:hAnsi="BRH Malayalam Extra" w:cs="BRH Malayalam Extra"/>
          <w:color w:val="000000"/>
          <w:kern w:val="0"/>
          <w:sz w:val="32"/>
          <w:szCs w:val="32"/>
        </w:rPr>
        <w:t>)-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sªp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w:t>
      </w:r>
    </w:p>
    <w:p w14:paraId="0E46C064" w14:textId="7FD9D29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a§sªpx— dxtx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x—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p sªpx— dxtx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x—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 | </w:t>
      </w:r>
    </w:p>
    <w:p w14:paraId="4B4F6863" w14:textId="63C14B7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4</w:t>
      </w:r>
      <w:r w:rsidRPr="00701AA2">
        <w:rPr>
          <w:rFonts w:ascii="BRH Malayalam Extra" w:hAnsi="BRH Malayalam Extra" w:cs="BRH Malayalam Extra"/>
          <w:color w:val="000000"/>
          <w:kern w:val="0"/>
          <w:sz w:val="32"/>
          <w:szCs w:val="32"/>
        </w:rPr>
        <w:t>)- sªp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40647050" w14:textId="279C625F"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ªpx—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p sªp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a§sªpx—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d— ¥id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sªp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a§sªpx—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d˜</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6DA1622D" w14:textId="77777777" w:rsidR="00883583" w:rsidRDefault="0088358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27B9A0C" w14:textId="77777777" w:rsidR="00883583" w:rsidRPr="00701AA2" w:rsidRDefault="0088358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8357870" w14:textId="0C2FA1B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5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5</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e¡Yõ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w:t>
      </w:r>
    </w:p>
    <w:p w14:paraId="665A568C" w14:textId="53F0D13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d— ¥id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pd</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Yõ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e¡Yõx— ¥dd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pd</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Yõ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w:t>
      </w:r>
    </w:p>
    <w:p w14:paraId="32B72E59" w14:textId="6501ABF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6</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e¡Yõ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w:t>
      </w:r>
    </w:p>
    <w:p w14:paraId="3879DEFB" w14:textId="3D24763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Yõ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e¡Yõx— ¥dd ¥id</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Yõ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e¡Yõx— ¥dd ¥id</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Yõ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w:t>
      </w:r>
    </w:p>
    <w:p w14:paraId="366C0413" w14:textId="4AAE9E5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7</w:t>
      </w:r>
      <w:r w:rsidRPr="00701AA2">
        <w:rPr>
          <w:rFonts w:ascii="BRH Malayalam Extra" w:hAnsi="BRH Malayalam Extra" w:cs="BRH Malayalam Extra"/>
          <w:color w:val="000000"/>
          <w:kern w:val="0"/>
          <w:sz w:val="32"/>
          <w:szCs w:val="32"/>
        </w:rPr>
        <w:t>)- e¡Yõ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68E50BEA" w14:textId="5E8BCB4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e¡Yõ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e¡Yõ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e¡Yõ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M—ijZy MijZy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e¡Yõ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e¡Yõ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M—ijZy | </w:t>
      </w:r>
    </w:p>
    <w:p w14:paraId="360706FF" w14:textId="11D67A2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8</w:t>
      </w:r>
      <w:r w:rsidRPr="00701AA2">
        <w:rPr>
          <w:rFonts w:ascii="BRH Malayalam Extra" w:hAnsi="BRH Malayalam Extra" w:cs="BRH Malayalam Extra"/>
          <w:color w:val="000000"/>
          <w:kern w:val="0"/>
          <w:sz w:val="32"/>
          <w:szCs w:val="32"/>
        </w:rPr>
        <w:t>)-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sx |</w:t>
      </w:r>
    </w:p>
    <w:p w14:paraId="46A42932" w14:textId="533360B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M—ijZy MijZy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M—ij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 sx M—ijZy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M—ij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 | </w:t>
      </w:r>
    </w:p>
    <w:p w14:paraId="22CD44B9" w14:textId="104A566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9</w:t>
      </w:r>
      <w:r w:rsidRPr="00701AA2">
        <w:rPr>
          <w:rFonts w:ascii="BRH Malayalam Extra" w:hAnsi="BRH Malayalam Extra" w:cs="BRH Malayalam Extra"/>
          <w:color w:val="000000"/>
          <w:kern w:val="0"/>
          <w:sz w:val="32"/>
          <w:szCs w:val="32"/>
        </w:rPr>
        <w:t>)- 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sx | 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61987E70" w14:textId="77777777" w:rsidR="008835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 sx M—ijZy Mij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 ix— 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 M—ijZy Mij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37D233B7" w14:textId="4AD17C4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 xml:space="preserve">sx ix˜ | </w:t>
      </w:r>
    </w:p>
    <w:p w14:paraId="1616CA66" w14:textId="260EC52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0</w:t>
      </w:r>
      <w:r w:rsidRPr="00701AA2">
        <w:rPr>
          <w:rFonts w:ascii="BRH Malayalam Extra" w:hAnsi="BRH Malayalam Extra" w:cs="BRH Malayalam Extra"/>
          <w:color w:val="000000"/>
          <w:kern w:val="0"/>
          <w:sz w:val="32"/>
          <w:szCs w:val="32"/>
        </w:rPr>
        <w:t>)- sx | 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ç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035F7982" w14:textId="680A8BA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x ix— 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 sx ix˜ ö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ç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ç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 sx ix˜ ö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ç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00C52A86" w14:textId="7695C08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 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ç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26FD164C" w14:textId="140B9BC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ç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ç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ix— ix ö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ç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M—ij Mij ö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ç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ix— ix ö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ç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M—ij | </w:t>
      </w:r>
    </w:p>
    <w:p w14:paraId="564D1D41" w14:textId="149C2C6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ç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jx˜ |</w:t>
      </w:r>
    </w:p>
    <w:p w14:paraId="67681C11" w14:textId="672CE915"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ç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M—ij Mij ö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ç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ç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M—i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jx˜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jx— Mij ö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ç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ç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M—i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Rjx˜ | </w:t>
      </w:r>
    </w:p>
    <w:p w14:paraId="130530F8" w14:textId="77777777" w:rsidR="00883583" w:rsidRPr="00701AA2" w:rsidRDefault="0088358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009AB6B" w14:textId="258E0B2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ç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2E01E949" w14:textId="41DDE96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çxiyZy— öeZy - Ó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1A5F5EF4" w14:textId="3B8FD1A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 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jx˜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hy—J |</w:t>
      </w:r>
    </w:p>
    <w:p w14:paraId="57CA6A6A" w14:textId="4FD659E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jx˜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jx— Mij Mi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jx—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hy—J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hy—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jx— Mij Mi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jx—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q¡hy—J | </w:t>
      </w:r>
    </w:p>
    <w:p w14:paraId="0B61520E" w14:textId="4AF6C47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jx˜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hy—J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 |</w:t>
      </w:r>
    </w:p>
    <w:p w14:paraId="2F95ABFE" w14:textId="1AAC510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jx—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hy—J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hy—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jx˜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jx—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hy—J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hy—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jx˜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jx—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hy—J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t | </w:t>
      </w:r>
    </w:p>
    <w:p w14:paraId="1BF3FF00" w14:textId="3C19618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jx˜ |</w:t>
      </w:r>
    </w:p>
    <w:p w14:paraId="7A8A60AA" w14:textId="0CF6935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R¥jZy— öe - Rjx˜ | </w:t>
      </w:r>
    </w:p>
    <w:p w14:paraId="29AB4668" w14:textId="120E681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hy—J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 | e¡d—J |</w:t>
      </w:r>
    </w:p>
    <w:p w14:paraId="2AB8C5F2" w14:textId="08A1A99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hy—J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hy—J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hy—J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 e¡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e¡d—J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hy—J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hy—J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t e¡d—J | </w:t>
      </w:r>
    </w:p>
    <w:p w14:paraId="0D8E974E" w14:textId="5399C94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hy—J |</w:t>
      </w:r>
    </w:p>
    <w:p w14:paraId="324F3C44" w14:textId="7302AFC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h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yZy—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 h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 | </w:t>
      </w:r>
    </w:p>
    <w:p w14:paraId="24C7C7A2" w14:textId="2147F1D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 | e¡d—J | 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1F425DE8" w14:textId="38E4E72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 e¡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e¡d—J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 e¡d—</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ix 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d—J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 e¡d—</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ix | </w:t>
      </w:r>
    </w:p>
    <w:p w14:paraId="50194EC5" w14:textId="65EE138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 e¡d—J | 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B |</w:t>
      </w:r>
    </w:p>
    <w:p w14:paraId="75EFABF6" w14:textId="42858F3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e¡d—</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ix 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e¡d</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ix „„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e¡d</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ix | </w:t>
      </w:r>
    </w:p>
    <w:p w14:paraId="06A4F8C1" w14:textId="2BC875F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 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B |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w:t>
      </w:r>
    </w:p>
    <w:p w14:paraId="01E7A550" w14:textId="7794004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ix „„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x „„py—qZxb§ pyq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x 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x „„py—qZxZ§ | </w:t>
      </w:r>
    </w:p>
    <w:p w14:paraId="2EBD8D16" w14:textId="776D4FD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9</w:t>
      </w:r>
      <w:r w:rsidRPr="00701AA2">
        <w:rPr>
          <w:rFonts w:ascii="BRH Malayalam Extra" w:hAnsi="BRH Malayalam Extra" w:cs="BRH Malayalam Extra"/>
          <w:color w:val="000000"/>
          <w:kern w:val="0"/>
          <w:sz w:val="32"/>
          <w:szCs w:val="32"/>
        </w:rPr>
        <w:t>)- B |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yJ |</w:t>
      </w:r>
    </w:p>
    <w:p w14:paraId="38DA401D" w14:textId="53897FD8"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 py—qZxb§ pyq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x py—qZxb§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z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py—q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x py—qZxb§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yJ | </w:t>
      </w:r>
    </w:p>
    <w:p w14:paraId="75D5D41D" w14:textId="77777777" w:rsidR="00883583" w:rsidRPr="00701AA2" w:rsidRDefault="0088358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7DA6F14" w14:textId="5A03183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1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yJ | CZy— |</w:t>
      </w:r>
    </w:p>
    <w:p w14:paraId="01E4243E" w14:textId="7888396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z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py—qZxb§ pyqZxb§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y kyZzZy—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py—qZxb§ pyqZxb§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y kyZy— | </w:t>
      </w:r>
    </w:p>
    <w:p w14:paraId="284F0710" w14:textId="60F559F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yJ | CZy— |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jx˜ |</w:t>
      </w:r>
    </w:p>
    <w:p w14:paraId="7ACEAE8D" w14:textId="33DD37A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y kyZzZy—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z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y kyZy—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jx˜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jZy—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z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y kyZy—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Rjx˜ | </w:t>
      </w:r>
    </w:p>
    <w:p w14:paraId="660B61D7" w14:textId="20A7990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 CZy— |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jx˜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w:t>
      </w:r>
    </w:p>
    <w:p w14:paraId="5DB55071" w14:textId="2BC73D1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CZy—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jx˜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jZzZy—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p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jZzZy—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 | </w:t>
      </w:r>
    </w:p>
    <w:p w14:paraId="0FDBE901" w14:textId="0C105CF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3</w:t>
      </w:r>
      <w:r w:rsidRPr="00701AA2">
        <w:rPr>
          <w:rFonts w:ascii="BRH Malayalam Extra" w:hAnsi="BRH Malayalam Extra" w:cs="BRH Malayalam Extra"/>
          <w:color w:val="000000"/>
          <w:kern w:val="0"/>
          <w:sz w:val="32"/>
          <w:szCs w:val="32"/>
        </w:rPr>
        <w:t>)-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jx˜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11C27246" w14:textId="77777777" w:rsidR="008835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p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jx˜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d— ¥id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Rjx˜ </w:t>
      </w:r>
    </w:p>
    <w:p w14:paraId="028678B3" w14:textId="27375B9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d˜</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7BD11A61" w14:textId="74EA4B7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3</w:t>
      </w:r>
      <w:r w:rsidRPr="00701AA2">
        <w:rPr>
          <w:rFonts w:ascii="BRH Malayalam Extra" w:hAnsi="BRH Malayalam Extra" w:cs="BRH Malayalam Extra"/>
          <w:color w:val="000000"/>
          <w:kern w:val="0"/>
          <w:sz w:val="32"/>
          <w:szCs w:val="32"/>
        </w:rPr>
        <w:t>)-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jx˜ |</w:t>
      </w:r>
    </w:p>
    <w:p w14:paraId="1FEDF3A7" w14:textId="4CDC699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R¥jZy— öe - Rjx˜ | </w:t>
      </w:r>
    </w:p>
    <w:p w14:paraId="06A9142E" w14:textId="6293C0B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0</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4</w:t>
      </w:r>
      <w:r w:rsidRPr="00701AA2">
        <w:rPr>
          <w:rFonts w:ascii="BRH Malayalam Extra" w:hAnsi="BRH Malayalam Extra" w:cs="BRH Malayalam Extra"/>
          <w:color w:val="000000"/>
          <w:kern w:val="0"/>
          <w:sz w:val="32"/>
          <w:szCs w:val="32"/>
          <w:lang w:val="it-IT"/>
        </w:rPr>
        <w:t>)-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hy—J |</w:t>
      </w:r>
    </w:p>
    <w:p w14:paraId="1F77D944" w14:textId="52EB58F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d— ¥id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pd—</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hy—J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hy— ¥kd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pd—</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q¡hy—J | </w:t>
      </w:r>
    </w:p>
    <w:p w14:paraId="53D6D427" w14:textId="72EA4B6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0</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5</w:t>
      </w:r>
      <w:r w:rsidRPr="00701AA2">
        <w:rPr>
          <w:rFonts w:ascii="BRH Malayalam Extra" w:hAnsi="BRH Malayalam Extra" w:cs="BRH Malayalam Extra"/>
          <w:color w:val="000000"/>
          <w:kern w:val="0"/>
          <w:sz w:val="32"/>
          <w:szCs w:val="32"/>
          <w:lang w:val="it-IT"/>
        </w:rPr>
        <w:t>)-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hy—J |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Ð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7395BCD3" w14:textId="3125A1E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hy—J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hy— ¥kd ¥id</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hz—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Ðx(³§)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Ð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hy— ¥kd ¥id</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hz—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Ð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5279D0A1" w14:textId="2156D05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0</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6</w:t>
      </w:r>
      <w:r w:rsidRPr="00701AA2">
        <w:rPr>
          <w:rFonts w:ascii="BRH Malayalam Extra" w:hAnsi="BRH Malayalam Extra" w:cs="BRH Malayalam Extra"/>
          <w:color w:val="000000"/>
          <w:kern w:val="0"/>
          <w:sz w:val="32"/>
          <w:szCs w:val="32"/>
          <w:lang w:val="it-IT"/>
        </w:rPr>
        <w:t>)-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hy—J |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Ð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öeZy— |</w:t>
      </w:r>
    </w:p>
    <w:p w14:paraId="26459292" w14:textId="6892953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hz—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Ðx(³§)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Ð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hy—J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hz—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Ð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öe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eZy—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Ð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hy—J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hz—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Ð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öeZy— | </w:t>
      </w:r>
    </w:p>
    <w:p w14:paraId="5614BBF6" w14:textId="71FB2B2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0</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6</w:t>
      </w:r>
      <w:r w:rsidRPr="00701AA2">
        <w:rPr>
          <w:rFonts w:ascii="BRH Malayalam Extra" w:hAnsi="BRH Malayalam Extra" w:cs="BRH Malayalam Extra"/>
          <w:color w:val="000000"/>
          <w:kern w:val="0"/>
          <w:sz w:val="32"/>
          <w:szCs w:val="32"/>
          <w:lang w:val="it-IT"/>
        </w:rPr>
        <w:t>)-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hy—J |</w:t>
      </w:r>
    </w:p>
    <w:p w14:paraId="747BACCC" w14:textId="5999E78B"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h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yZy—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 - h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J | </w:t>
      </w:r>
    </w:p>
    <w:p w14:paraId="7504003F" w14:textId="77777777" w:rsidR="00883583" w:rsidRDefault="0088358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B329054" w14:textId="77777777" w:rsidR="00883583" w:rsidRPr="00701AA2" w:rsidRDefault="0088358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7A1058C" w14:textId="287209F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lastRenderedPageBreak/>
        <w:t>(</w:t>
      </w:r>
      <w:r w:rsidR="00DC2441" w:rsidRPr="00701AA2">
        <w:rPr>
          <w:rFonts w:ascii="Arial" w:hAnsi="Arial" w:cs="BRH Malayalam Extra"/>
          <w:color w:val="000000"/>
          <w:kern w:val="0"/>
          <w:sz w:val="24"/>
          <w:szCs w:val="32"/>
          <w:lang w:val="it-IT"/>
        </w:rPr>
        <w:t>2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0</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7</w:t>
      </w:r>
      <w:r w:rsidRPr="00701AA2">
        <w:rPr>
          <w:rFonts w:ascii="BRH Malayalam Extra" w:hAnsi="BRH Malayalam Extra" w:cs="BRH Malayalam Extra"/>
          <w:color w:val="000000"/>
          <w:kern w:val="0"/>
          <w:sz w:val="32"/>
          <w:szCs w:val="32"/>
          <w:lang w:val="it-IT"/>
        </w:rPr>
        <w:t>)-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Ð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öeZy— | Ó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p>
    <w:p w14:paraId="075E9405" w14:textId="0834E3C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Ð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öe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eZy—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Ðx(³§)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Ð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öeZy— rçxejZy Óxej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eZy—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Ðx(³§)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Ð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öeZy— rçxejZy | </w:t>
      </w:r>
    </w:p>
    <w:p w14:paraId="52613438" w14:textId="4F3C02B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0</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8</w:t>
      </w:r>
      <w:r w:rsidRPr="00701AA2">
        <w:rPr>
          <w:rFonts w:ascii="BRH Malayalam Extra" w:hAnsi="BRH Malayalam Extra" w:cs="BRH Malayalam Extra"/>
          <w:color w:val="000000"/>
          <w:kern w:val="0"/>
          <w:sz w:val="32"/>
          <w:szCs w:val="32"/>
          <w:lang w:val="it-IT"/>
        </w:rPr>
        <w:t>)- öeZy— | Ó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ö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xp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w:t>
      </w:r>
    </w:p>
    <w:p w14:paraId="761D2F38" w14:textId="3296648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öeZy— rçxejZy Óxej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e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eZy— rçxejZy ö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xp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ö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xp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a§Óxej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e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eZy— rçxejZy ö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xp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 </w:t>
      </w:r>
    </w:p>
    <w:p w14:paraId="58A9603E" w14:textId="787DCC0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0</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9</w:t>
      </w:r>
      <w:r w:rsidRPr="00701AA2">
        <w:rPr>
          <w:rFonts w:ascii="BRH Malayalam Extra" w:hAnsi="BRH Malayalam Extra" w:cs="BRH Malayalam Extra"/>
          <w:color w:val="000000"/>
          <w:kern w:val="0"/>
          <w:sz w:val="32"/>
          <w:szCs w:val="32"/>
          <w:lang w:val="it-IT"/>
        </w:rPr>
        <w:t>)- Ó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ö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xp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w:t>
      </w:r>
    </w:p>
    <w:p w14:paraId="74DE0FC0" w14:textId="19C6026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Ó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xp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ö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xp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a§ÓxejZy ÓxejZy ö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xp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e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e—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ö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xp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a§ÓxejZy ÓxejZy ö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xp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e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 </w:t>
      </w:r>
    </w:p>
    <w:p w14:paraId="060F21CE" w14:textId="3286898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0</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0</w:t>
      </w:r>
      <w:r w:rsidRPr="00701AA2">
        <w:rPr>
          <w:rFonts w:ascii="BRH Malayalam Extra" w:hAnsi="BRH Malayalam Extra" w:cs="BRH Malayalam Extra"/>
          <w:color w:val="000000"/>
          <w:kern w:val="0"/>
          <w:sz w:val="32"/>
          <w:szCs w:val="32"/>
          <w:lang w:val="it-IT"/>
        </w:rPr>
        <w:t>)- ö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xp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w:t>
      </w:r>
    </w:p>
    <w:p w14:paraId="0D90826D" w14:textId="2CDB4CA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ö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xp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e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e—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ö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xp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ö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xp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e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k—j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k—j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e—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ö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xp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ö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xp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e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k—j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 </w:t>
      </w:r>
    </w:p>
    <w:p w14:paraId="7BE857FA" w14:textId="7E8F510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0</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0</w:t>
      </w:r>
      <w:r w:rsidRPr="00701AA2">
        <w:rPr>
          <w:rFonts w:ascii="BRH Malayalam Extra" w:hAnsi="BRH Malayalam Extra" w:cs="BRH Malayalam Extra"/>
          <w:color w:val="000000"/>
          <w:kern w:val="0"/>
          <w:sz w:val="32"/>
          <w:szCs w:val="32"/>
          <w:lang w:val="it-IT"/>
        </w:rPr>
        <w:t>)- ö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xp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w:t>
      </w:r>
    </w:p>
    <w:p w14:paraId="1B83FD7F" w14:textId="01ADDDA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ö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xp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yZy— ö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x - p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 </w:t>
      </w:r>
    </w:p>
    <w:p w14:paraId="31A0A55D" w14:textId="37AEE22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0</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1</w:t>
      </w:r>
      <w:r w:rsidRPr="00701AA2">
        <w:rPr>
          <w:rFonts w:ascii="BRH Malayalam Extra" w:hAnsi="BRH Malayalam Extra" w:cs="BRH Malayalam Extra"/>
          <w:color w:val="000000"/>
          <w:kern w:val="0"/>
          <w:sz w:val="32"/>
          <w:szCs w:val="32"/>
          <w:lang w:val="it-IT"/>
        </w:rPr>
        <w:t>)-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 h</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p>
    <w:p w14:paraId="7AF4AB69" w14:textId="5DB20E7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k—j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k—j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e—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e—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k—j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h—pZy hpZy kj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e—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e—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k—j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h—pZy | </w:t>
      </w:r>
    </w:p>
    <w:p w14:paraId="1760D80E" w14:textId="0BC24CD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0</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1</w:t>
      </w:r>
      <w:r w:rsidRPr="00701AA2">
        <w:rPr>
          <w:rFonts w:ascii="BRH Malayalam Extra" w:hAnsi="BRH Malayalam Extra" w:cs="BRH Malayalam Extra"/>
          <w:color w:val="000000"/>
          <w:kern w:val="0"/>
          <w:sz w:val="32"/>
          <w:szCs w:val="32"/>
          <w:lang w:val="it-IT"/>
        </w:rPr>
        <w:t>)-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w:t>
      </w:r>
    </w:p>
    <w:p w14:paraId="794D3CC4" w14:textId="711BDF5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dyZy— eq¡ - i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 </w:t>
      </w:r>
    </w:p>
    <w:p w14:paraId="23212770" w14:textId="6F1E81E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0</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2</w:t>
      </w:r>
      <w:r w:rsidRPr="00701AA2">
        <w:rPr>
          <w:rFonts w:ascii="BRH Malayalam Extra" w:hAnsi="BRH Malayalam Extra" w:cs="BRH Malayalam Extra"/>
          <w:color w:val="000000"/>
          <w:kern w:val="0"/>
          <w:sz w:val="32"/>
          <w:szCs w:val="32"/>
          <w:lang w:val="it-IT"/>
        </w:rPr>
        <w:t>)-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 h</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jJ |</w:t>
      </w:r>
    </w:p>
    <w:p w14:paraId="49F2AD75" w14:textId="2E32D790"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h—pZy hpZy kj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k—j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h—p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x ¥jx h—pZy kj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k—j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h—p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J | </w:t>
      </w:r>
    </w:p>
    <w:p w14:paraId="5640B428" w14:textId="77777777" w:rsidR="00883583" w:rsidRPr="00701AA2" w:rsidRDefault="0088358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DF53D10" w14:textId="1DA76CA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lastRenderedPageBreak/>
        <w:t>(</w:t>
      </w:r>
      <w:r w:rsidR="00DC2441" w:rsidRPr="00701AA2">
        <w:rPr>
          <w:rFonts w:ascii="Arial" w:hAnsi="Arial" w:cs="BRH Malayalam Extra"/>
          <w:color w:val="000000"/>
          <w:kern w:val="0"/>
          <w:sz w:val="24"/>
          <w:szCs w:val="32"/>
          <w:lang w:val="it-IT"/>
        </w:rPr>
        <w:t>3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0</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2</w:t>
      </w:r>
      <w:r w:rsidRPr="00701AA2">
        <w:rPr>
          <w:rFonts w:ascii="BRH Malayalam Extra" w:hAnsi="BRH Malayalam Extra" w:cs="BRH Malayalam Extra"/>
          <w:color w:val="000000"/>
          <w:kern w:val="0"/>
          <w:sz w:val="32"/>
          <w:szCs w:val="32"/>
          <w:lang w:val="it-IT"/>
        </w:rPr>
        <w:t>)-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w:t>
      </w:r>
    </w:p>
    <w:p w14:paraId="44348DAB" w14:textId="5063907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dyZy— kjy - i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 </w:t>
      </w:r>
    </w:p>
    <w:p w14:paraId="2F2BA087" w14:textId="10109DF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0</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3</w:t>
      </w:r>
      <w:r w:rsidRPr="00701AA2">
        <w:rPr>
          <w:rFonts w:ascii="BRH Malayalam Extra" w:hAnsi="BRH Malayalam Extra" w:cs="BRH Malayalam Extra"/>
          <w:color w:val="000000"/>
          <w:kern w:val="0"/>
          <w:sz w:val="32"/>
          <w:szCs w:val="32"/>
          <w:lang w:val="it-IT"/>
        </w:rPr>
        <w:t>)- h</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jJ |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37BA38DB" w14:textId="6C93B69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h</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x ¥jx h—pZy hp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I ƒ¥jx h—pZy hp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7E23ECEA" w14:textId="0314A6E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0</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4</w:t>
      </w:r>
      <w:r w:rsidRPr="00701AA2">
        <w:rPr>
          <w:rFonts w:ascii="BRH Malayalam Extra" w:hAnsi="BRH Malayalam Extra" w:cs="BRH Malayalam Extra"/>
          <w:color w:val="000000"/>
          <w:kern w:val="0"/>
          <w:sz w:val="32"/>
          <w:szCs w:val="32"/>
          <w:lang w:val="it-IT"/>
        </w:rPr>
        <w:t>)- jJ |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pb— |</w:t>
      </w:r>
    </w:p>
    <w:p w14:paraId="4344D886" w14:textId="462E131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j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I ƒ¥jx j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I ƒ¥p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I ƒ¥jx j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pI ƒ¥pb— | </w:t>
      </w:r>
    </w:p>
    <w:p w14:paraId="43336EE9" w14:textId="7BBF830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0</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5</w:t>
      </w:r>
      <w:r w:rsidRPr="00701AA2">
        <w:rPr>
          <w:rFonts w:ascii="BRH Malayalam Extra" w:hAnsi="BRH Malayalam Extra" w:cs="BRH Malayalam Extra"/>
          <w:color w:val="000000"/>
          <w:kern w:val="0"/>
          <w:sz w:val="32"/>
          <w:szCs w:val="32"/>
          <w:lang w:val="it-IT"/>
        </w:rPr>
        <w:t>)-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pb— | Z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2732BF81" w14:textId="4A28512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I ƒ¥p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I ƒ¥p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xI ƒ¥p¤¤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I ƒ¥p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60E9900D" w14:textId="5254689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0</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6</w:t>
      </w:r>
      <w:r w:rsidRPr="00701AA2">
        <w:rPr>
          <w:rFonts w:ascii="BRH Malayalam Extra" w:hAnsi="BRH Malayalam Extra" w:cs="BRH Malayalam Extra"/>
          <w:color w:val="000000"/>
          <w:kern w:val="0"/>
          <w:sz w:val="32"/>
          <w:szCs w:val="32"/>
          <w:lang w:val="it-IT"/>
        </w:rPr>
        <w:t>)- ¥pb— | Z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²z¥c˜ |</w:t>
      </w:r>
    </w:p>
    <w:p w14:paraId="073ED3FB" w14:textId="77777777" w:rsidR="008835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p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xI ƒ¥p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x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²z¥c</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²z¥c</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xI ƒ¥p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x </w:t>
      </w:r>
    </w:p>
    <w:p w14:paraId="7B483AE8" w14:textId="0B4C3FF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²z¥c˜ | </w:t>
      </w:r>
    </w:p>
    <w:p w14:paraId="1D08BD9C" w14:textId="3FAC3B1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0</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7</w:t>
      </w:r>
      <w:r w:rsidRPr="00701AA2">
        <w:rPr>
          <w:rFonts w:ascii="BRH Malayalam Extra" w:hAnsi="BRH Malayalam Extra" w:cs="BRH Malayalam Extra"/>
          <w:color w:val="000000"/>
          <w:kern w:val="0"/>
          <w:sz w:val="32"/>
          <w:szCs w:val="32"/>
          <w:lang w:val="it-IT"/>
        </w:rPr>
        <w:t>)- Z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²z¥c˜ | p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p>
    <w:p w14:paraId="7270AB30" w14:textId="77777777" w:rsidR="008835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Zx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²z¥c</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²z¥c</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x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²z¥c— px p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²z¥c</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x </w:t>
      </w:r>
    </w:p>
    <w:p w14:paraId="735ECFBA" w14:textId="1056F13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²z¥c— px | </w:t>
      </w:r>
    </w:p>
    <w:p w14:paraId="17540C68" w14:textId="62EE40C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0</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8</w:t>
      </w:r>
      <w:r w:rsidRPr="00701AA2">
        <w:rPr>
          <w:rFonts w:ascii="BRH Malayalam Extra" w:hAnsi="BRH Malayalam Extra" w:cs="BRH Malayalam Extra"/>
          <w:color w:val="000000"/>
          <w:kern w:val="0"/>
          <w:sz w:val="32"/>
          <w:szCs w:val="32"/>
          <w:lang w:val="it-IT"/>
        </w:rPr>
        <w:t>)-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²z¥c˜ | p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ö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Y˜ |</w:t>
      </w:r>
    </w:p>
    <w:p w14:paraId="0E6CB2BF" w14:textId="66584DE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²z¥c— px p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²z¥c</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²z¥c— px ö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Y˜ ö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Y— p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²z¥c</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²z¥c— px ö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Ö¥Y˜ | </w:t>
      </w:r>
    </w:p>
    <w:p w14:paraId="7B120F5E" w14:textId="792A12D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0</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8</w:t>
      </w:r>
      <w:r w:rsidRPr="00701AA2">
        <w:rPr>
          <w:rFonts w:ascii="BRH Malayalam Extra" w:hAnsi="BRH Malayalam Extra" w:cs="BRH Malayalam Extra"/>
          <w:color w:val="000000"/>
          <w:kern w:val="0"/>
          <w:sz w:val="32"/>
          <w:szCs w:val="32"/>
          <w:lang w:val="it-IT"/>
        </w:rPr>
        <w:t>)-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²z¥c˜ |</w:t>
      </w:r>
    </w:p>
    <w:p w14:paraId="7EE47C03" w14:textId="2EC2659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²zc</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CZõ—²y - C¥c˜ | </w:t>
      </w:r>
    </w:p>
    <w:p w14:paraId="1E766A77" w14:textId="548D289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0</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9</w:t>
      </w:r>
      <w:r w:rsidRPr="00701AA2">
        <w:rPr>
          <w:rFonts w:ascii="BRH Malayalam Extra" w:hAnsi="BRH Malayalam Extra" w:cs="BRH Malayalam Extra"/>
          <w:color w:val="000000"/>
          <w:kern w:val="0"/>
          <w:sz w:val="32"/>
          <w:szCs w:val="32"/>
          <w:lang w:val="it-IT"/>
        </w:rPr>
        <w:t>)- p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ö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Y˜ | p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p>
    <w:p w14:paraId="3FDF15F2" w14:textId="4453D686"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p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Y˜ ö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Y— px px ö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Y— px px ö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Y— px px ö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Ö¥Y— px | </w:t>
      </w:r>
    </w:p>
    <w:p w14:paraId="0A04288B" w14:textId="77777777" w:rsidR="00883583" w:rsidRDefault="0088358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5894866" w14:textId="77777777" w:rsidR="00883583" w:rsidRPr="00701AA2" w:rsidRDefault="0088358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C59C006" w14:textId="66C59DB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lastRenderedPageBreak/>
        <w:t>(</w:t>
      </w:r>
      <w:r w:rsidR="00DC2441" w:rsidRPr="00701AA2">
        <w:rPr>
          <w:rFonts w:ascii="Arial" w:hAnsi="Arial" w:cs="BRH Malayalam Extra"/>
          <w:color w:val="000000"/>
          <w:kern w:val="0"/>
          <w:sz w:val="24"/>
          <w:szCs w:val="32"/>
          <w:lang w:val="it-IT"/>
        </w:rPr>
        <w:t>3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0</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0</w:t>
      </w:r>
      <w:r w:rsidRPr="00701AA2">
        <w:rPr>
          <w:rFonts w:ascii="BRH Malayalam Extra" w:hAnsi="BRH Malayalam Extra" w:cs="BRH Malayalam Extra"/>
          <w:color w:val="000000"/>
          <w:kern w:val="0"/>
          <w:sz w:val="32"/>
          <w:szCs w:val="32"/>
          <w:lang w:val="it-IT"/>
        </w:rPr>
        <w:t>)- ö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Y˜ | p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tx¥öZ˜ |</w:t>
      </w:r>
    </w:p>
    <w:p w14:paraId="4A28A196" w14:textId="321B52E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ö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Y— px px ö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Y˜ ö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Y— p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tx¥ö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tx¥öZ— px ö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Y˜ ö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Y— p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tx¥öZ˜ | </w:t>
      </w:r>
    </w:p>
    <w:p w14:paraId="13CBD7A1" w14:textId="5532309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0</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1</w:t>
      </w:r>
      <w:r w:rsidRPr="00701AA2">
        <w:rPr>
          <w:rFonts w:ascii="BRH Malayalam Extra" w:hAnsi="BRH Malayalam Extra" w:cs="BRH Malayalam Extra"/>
          <w:color w:val="000000"/>
          <w:kern w:val="0"/>
          <w:sz w:val="32"/>
          <w:szCs w:val="32"/>
          <w:lang w:val="it-IT"/>
        </w:rPr>
        <w:t>)- p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tx¥öZ˜ | p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p>
    <w:p w14:paraId="3C5C6540" w14:textId="77777777" w:rsidR="008835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p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tx¥ö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tx¥öZ— px p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tx¥öZ— px p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tx¥öZ— px p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p>
    <w:p w14:paraId="0E1BF0B1" w14:textId="6EAB4AA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 xml:space="preserve">¥tx¥öZ— px | </w:t>
      </w:r>
    </w:p>
    <w:p w14:paraId="60ED686D" w14:textId="7C07D95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0</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2</w:t>
      </w:r>
      <w:r w:rsidRPr="00701AA2">
        <w:rPr>
          <w:rFonts w:ascii="BRH Malayalam Extra" w:hAnsi="BRH Malayalam Extra" w:cs="BRH Malayalam Extra"/>
          <w:color w:val="000000"/>
          <w:kern w:val="0"/>
          <w:sz w:val="32"/>
          <w:szCs w:val="32"/>
          <w:lang w:val="it-IT"/>
        </w:rPr>
        <w:t>)- ¥tx¥öZ˜ | p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 |</w:t>
      </w:r>
    </w:p>
    <w:p w14:paraId="0ECC0B4C" w14:textId="2B594E3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tx¥öZ— px p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tx¥ö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tx¥öZ— ¥pxb§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 D—b§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 p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tx¥ö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tx¥öZ— ¥pxb§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öZ | </w:t>
      </w:r>
    </w:p>
    <w:p w14:paraId="44DA1317" w14:textId="7B810E2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0</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3</w:t>
      </w:r>
      <w:r w:rsidRPr="00701AA2">
        <w:rPr>
          <w:rFonts w:ascii="BRH Malayalam Extra" w:hAnsi="BRH Malayalam Extra" w:cs="BRH Malayalam Extra"/>
          <w:color w:val="000000"/>
          <w:kern w:val="0"/>
          <w:sz w:val="32"/>
          <w:szCs w:val="32"/>
          <w:lang w:val="it-IT"/>
        </w:rPr>
        <w:t>)- p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 | p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p>
    <w:p w14:paraId="3EE58956" w14:textId="77777777" w:rsidR="008835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p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 D—b§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 px— ¥pxb§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 px— ¥pxb§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öZ px— </w:t>
      </w:r>
    </w:p>
    <w:p w14:paraId="7D1B20D5" w14:textId="3FA52E1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pxb§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öZ px˜ | </w:t>
      </w:r>
    </w:p>
    <w:p w14:paraId="14C79686" w14:textId="57CFB19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0</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4</w:t>
      </w:r>
      <w:r w:rsidRPr="00701AA2">
        <w:rPr>
          <w:rFonts w:ascii="BRH Malayalam Extra" w:hAnsi="BRH Malayalam Extra" w:cs="BRH Malayalam Extra"/>
          <w:color w:val="000000"/>
          <w:kern w:val="0"/>
          <w:sz w:val="32"/>
          <w:szCs w:val="32"/>
          <w:lang w:val="it-IT"/>
        </w:rPr>
        <w:t>)-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 | p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Æû</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p˜ |</w:t>
      </w:r>
    </w:p>
    <w:p w14:paraId="47E651FE" w14:textId="72ABC8A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 px— ¥pxb§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 D—b§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 px˜ „Æû</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p˜ „Æû</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p— ¥pxb§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 D—b§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 px˜ „Æû</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kõ¥p˜ | </w:t>
      </w:r>
    </w:p>
    <w:p w14:paraId="69E469C4" w14:textId="33A34BC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0</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4</w:t>
      </w:r>
      <w:r w:rsidRPr="00701AA2">
        <w:rPr>
          <w:rFonts w:ascii="BRH Malayalam Extra" w:hAnsi="BRH Malayalam Extra" w:cs="BRH Malayalam Extra"/>
          <w:color w:val="000000"/>
          <w:kern w:val="0"/>
          <w:sz w:val="32"/>
          <w:szCs w:val="32"/>
          <w:lang w:val="it-IT"/>
        </w:rPr>
        <w:t>)-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 |</w:t>
      </w:r>
    </w:p>
    <w:p w14:paraId="7ABA8500" w14:textId="7139A7F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 CZõ¡—Z§ - 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öZ | </w:t>
      </w:r>
    </w:p>
    <w:p w14:paraId="608D5A6B" w14:textId="51E8F6D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0</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5</w:t>
      </w:r>
      <w:r w:rsidRPr="00701AA2">
        <w:rPr>
          <w:rFonts w:ascii="BRH Malayalam Extra" w:hAnsi="BRH Malayalam Extra" w:cs="BRH Malayalam Extra"/>
          <w:color w:val="000000"/>
          <w:kern w:val="0"/>
          <w:sz w:val="32"/>
          <w:szCs w:val="32"/>
          <w:lang w:val="it-IT"/>
        </w:rPr>
        <w:t>)- p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Æû</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p˜ | p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p>
    <w:p w14:paraId="29D299CF" w14:textId="2F02D55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p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Æû</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p˜ „Æû</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p— px px „Æû</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p— px px „Æû</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p— px px „Æû</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kõ¥p— px | </w:t>
      </w:r>
    </w:p>
    <w:p w14:paraId="0F635300" w14:textId="375DF6A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0</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6</w:t>
      </w:r>
      <w:r w:rsidRPr="00701AA2">
        <w:rPr>
          <w:rFonts w:ascii="BRH Malayalam Extra" w:hAnsi="BRH Malayalam Extra" w:cs="BRH Malayalam Extra"/>
          <w:color w:val="000000"/>
          <w:kern w:val="0"/>
          <w:sz w:val="32"/>
          <w:szCs w:val="32"/>
          <w:lang w:val="it-IT"/>
        </w:rPr>
        <w:t>)-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Æû</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p˜ | p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w:t>
      </w:r>
    </w:p>
    <w:p w14:paraId="7073CE56" w14:textId="20959910"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Æû</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p— px px „Æû</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p˜ „Æû</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p— px bbõxb§ bbõxb§ px „Æû</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p˜ „Æû</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kõ¥p— px bbõxZ§ | </w:t>
      </w:r>
    </w:p>
    <w:p w14:paraId="53AFFE7E" w14:textId="77777777" w:rsidR="00883583" w:rsidRPr="00701AA2" w:rsidRDefault="0088358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5BFA0F2" w14:textId="0013D64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lastRenderedPageBreak/>
        <w:t>(</w:t>
      </w:r>
      <w:r w:rsidR="00DC2441" w:rsidRPr="00701AA2">
        <w:rPr>
          <w:rFonts w:ascii="Arial" w:hAnsi="Arial" w:cs="BRH Malayalam Extra"/>
          <w:color w:val="000000"/>
          <w:kern w:val="0"/>
          <w:sz w:val="24"/>
          <w:szCs w:val="32"/>
          <w:lang w:val="it-IT"/>
        </w:rPr>
        <w:t>4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0</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7</w:t>
      </w:r>
      <w:r w:rsidRPr="00701AA2">
        <w:rPr>
          <w:rFonts w:ascii="BRH Malayalam Extra" w:hAnsi="BRH Malayalam Extra" w:cs="BRH Malayalam Extra"/>
          <w:color w:val="000000"/>
          <w:kern w:val="0"/>
          <w:sz w:val="32"/>
          <w:szCs w:val="32"/>
          <w:lang w:val="it-IT"/>
        </w:rPr>
        <w:t>)- p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ös˜</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438E2660" w14:textId="456D583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p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 p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a§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ös(³§)—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ös—</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bbõxb§ px px bbõxa§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ös˜</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3F630F23" w14:textId="47190DD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8</w:t>
      </w:r>
      <w:r w:rsidRPr="00701AA2">
        <w:rPr>
          <w:rFonts w:ascii="BRH Malayalam Extra" w:hAnsi="BRH Malayalam Extra" w:cs="BRH Malayalam Extra"/>
          <w:color w:val="000000"/>
          <w:kern w:val="0"/>
          <w:sz w:val="32"/>
          <w:szCs w:val="32"/>
        </w:rPr>
        <w:t>)-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56487885" w14:textId="3CE6345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bbõxb§ bbõxa§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 isõxsõ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bbõxb§ bbõxa§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tös— isõ | </w:t>
      </w:r>
    </w:p>
    <w:p w14:paraId="3544791C" w14:textId="6EE51C9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9</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sx |</w:t>
      </w:r>
    </w:p>
    <w:p w14:paraId="1EE6E524" w14:textId="4D7C319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 isõxsõ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 i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 sx „sõ—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 i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 | </w:t>
      </w:r>
    </w:p>
    <w:p w14:paraId="1AF151E0" w14:textId="64AAEE0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0</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sx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Àx |</w:t>
      </w:r>
    </w:p>
    <w:p w14:paraId="36DEAFE7" w14:textId="3ABF141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 sx „sõx˜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À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Àx sx „sõx˜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Àx | </w:t>
      </w:r>
    </w:p>
    <w:p w14:paraId="180F0D3B" w14:textId="71518AA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1</w:t>
      </w:r>
      <w:r w:rsidRPr="00701AA2">
        <w:rPr>
          <w:rFonts w:ascii="BRH Malayalam Extra" w:hAnsi="BRH Malayalam Extra" w:cs="BRH Malayalam Extra"/>
          <w:color w:val="000000"/>
          <w:kern w:val="0"/>
          <w:sz w:val="32"/>
          <w:szCs w:val="32"/>
        </w:rPr>
        <w:t>)- sx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Àx |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50D13954" w14:textId="77777777" w:rsidR="008835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À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Àx sx s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Àx h—pZy hpZy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Àx sx s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Àx </w:t>
      </w:r>
    </w:p>
    <w:p w14:paraId="147B61E2" w14:textId="21C2FF8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 xml:space="preserve">h—pZy | </w:t>
      </w:r>
    </w:p>
    <w:p w14:paraId="5C66DF96" w14:textId="265531D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2</w:t>
      </w:r>
      <w:r w:rsidRPr="00701AA2">
        <w:rPr>
          <w:rFonts w:ascii="BRH Malayalam Extra" w:hAnsi="BRH Malayalam Extra" w:cs="BRH Malayalam Extra"/>
          <w:color w:val="000000"/>
          <w:kern w:val="0"/>
          <w:sz w:val="32"/>
          <w:szCs w:val="32"/>
        </w:rPr>
        <w:t>)-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Àx |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719C5814" w14:textId="0FF842F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Àx h—pZy hpZy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À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Àx h—pZy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hpZy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À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Àx h—pZy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15EBE843" w14:textId="4980C2E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3</w:t>
      </w:r>
      <w:r w:rsidRPr="00701AA2">
        <w:rPr>
          <w:rFonts w:ascii="BRH Malayalam Extra" w:hAnsi="BRH Malayalam Extra" w:cs="BRH Malayalam Extra"/>
          <w:color w:val="000000"/>
          <w:kern w:val="0"/>
          <w:sz w:val="32"/>
          <w:szCs w:val="32"/>
        </w:rPr>
        <w:t>)-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163A0286" w14:textId="2D4051E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hpZy hpZy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 isõxsõ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hpZy hpZy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tös— isõ | </w:t>
      </w:r>
    </w:p>
    <w:p w14:paraId="4A7F7A4A" w14:textId="5FABA37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4</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öeZy—M£tz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178337C9" w14:textId="71B833DF"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 isõxsõ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 i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Zy—M£tzZ</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Zy—M£tzZ isõ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 i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Zy—M£tz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2C4D25FE" w14:textId="77777777" w:rsidR="00883583" w:rsidRPr="00701AA2" w:rsidRDefault="0088358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FFFD7C3" w14:textId="1A7EDA6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5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5</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öeZy—M£tz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35052118" w14:textId="0688430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Zy—M£tzZ</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Zy—M£tzZ isõx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Zy—M£tz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hpZy hp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Zy—M£tzZ isõx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Zy—M£tz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hpZy | </w:t>
      </w:r>
    </w:p>
    <w:p w14:paraId="20D3539D" w14:textId="5AB1DB8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6</w:t>
      </w:r>
      <w:r w:rsidRPr="00701AA2">
        <w:rPr>
          <w:rFonts w:ascii="BRH Malayalam Extra" w:hAnsi="BRH Malayalam Extra" w:cs="BRH Malayalam Extra"/>
          <w:color w:val="000000"/>
          <w:kern w:val="0"/>
          <w:sz w:val="32"/>
          <w:szCs w:val="32"/>
        </w:rPr>
        <w:t>)- öeZy—M£tz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jJ |</w:t>
      </w:r>
    </w:p>
    <w:p w14:paraId="663B62DC" w14:textId="000C658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Zy—M£tz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hpZy hp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Zy—M£tzZ</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Zy—M£tz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hp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x ¥jx h—p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Zy—M£tzZ</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Zy—M£tz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hp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J | </w:t>
      </w:r>
    </w:p>
    <w:p w14:paraId="0F4C6DF0" w14:textId="60099C4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6</w:t>
      </w:r>
      <w:r w:rsidRPr="00701AA2">
        <w:rPr>
          <w:rFonts w:ascii="BRH Malayalam Extra" w:hAnsi="BRH Malayalam Extra" w:cs="BRH Malayalam Extra"/>
          <w:color w:val="000000"/>
          <w:kern w:val="0"/>
          <w:sz w:val="32"/>
          <w:szCs w:val="32"/>
        </w:rPr>
        <w:t>)- öeZy—M£tz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022245C4" w14:textId="525FB82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Zy—M£tz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Zy— - 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77DB1ECE" w14:textId="7642296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7</w:t>
      </w:r>
      <w:r w:rsidRPr="00701AA2">
        <w:rPr>
          <w:rFonts w:ascii="BRH Malayalam Extra" w:hAnsi="BRH Malayalam Extra" w:cs="BRH Malayalam Extra"/>
          <w:color w:val="000000"/>
          <w:kern w:val="0"/>
          <w:sz w:val="32"/>
          <w:szCs w:val="32"/>
        </w:rPr>
        <w:t>)-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jJ | 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2C39C44B" w14:textId="525DD8A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x ¥jx h—pZy hp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 së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xI ƒ¥jx h—pZy hp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 së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3F2C3A9A" w14:textId="426A6AA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8</w:t>
      </w:r>
      <w:r w:rsidRPr="00701AA2">
        <w:rPr>
          <w:rFonts w:ascii="BRH Malayalam Extra" w:hAnsi="BRH Malayalam Extra" w:cs="BRH Malayalam Extra"/>
          <w:color w:val="000000"/>
          <w:kern w:val="0"/>
          <w:sz w:val="32"/>
          <w:szCs w:val="32"/>
        </w:rPr>
        <w:t>)- jJ | 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py—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w:t>
      </w:r>
      <w:r w:rsidR="00F30E96" w:rsidRPr="00701AA2">
        <w:rPr>
          <w:rFonts w:ascii="Arial" w:hAnsi="Arial" w:cs="BRH Malayalam Extra"/>
          <w:color w:val="000000"/>
          <w:kern w:val="0"/>
          <w:sz w:val="24"/>
          <w:szCs w:val="32"/>
        </w:rPr>
        <w:t>GD</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3</w:t>
      </w:r>
      <w:r w:rsidRPr="00701AA2">
        <w:rPr>
          <w:rFonts w:ascii="BRH Malayalam Extra" w:hAnsi="BRH Malayalam Extra" w:cs="BRH Malayalam Extra"/>
          <w:color w:val="000000"/>
          <w:kern w:val="0"/>
          <w:sz w:val="32"/>
          <w:szCs w:val="32"/>
        </w:rPr>
        <w:t>,</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6</w:t>
      </w:r>
      <w:r w:rsidRPr="00701AA2">
        <w:rPr>
          <w:rFonts w:ascii="BRH Malayalam Extra" w:hAnsi="BRH Malayalam Extra" w:cs="BRH Malayalam Extra"/>
          <w:color w:val="000000"/>
          <w:kern w:val="0"/>
          <w:sz w:val="32"/>
          <w:szCs w:val="32"/>
        </w:rPr>
        <w:t xml:space="preserve">) </w:t>
      </w:r>
    </w:p>
    <w:p w14:paraId="1ED0F91E" w14:textId="7E4852E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jsë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xI ƒ¥jx jsëx ipy—b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py—bû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ZxI ƒ¥jx jsëx ipy—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w:t>
      </w:r>
    </w:p>
    <w:p w14:paraId="51F1BF33" w14:textId="59897206" w:rsidR="00CD7085" w:rsidRPr="00883583" w:rsidRDefault="00000000">
      <w:pPr>
        <w:widowControl w:val="0"/>
        <w:autoSpaceDE w:val="0"/>
        <w:autoSpaceDN w:val="0"/>
        <w:adjustRightInd w:val="0"/>
        <w:spacing w:after="0" w:line="240" w:lineRule="auto"/>
        <w:rPr>
          <w:rFonts w:ascii="BRH Malayalam Extra" w:hAnsi="BRH Malayalam Extra" w:cs="BRH Malayalam Extra"/>
          <w:color w:val="000000"/>
          <w:kern w:val="0"/>
          <w:sz w:val="28"/>
          <w:szCs w:val="28"/>
        </w:rPr>
      </w:pPr>
      <w:r w:rsidRPr="00883583">
        <w:rPr>
          <w:rFonts w:ascii="BRH Malayalam Extra" w:hAnsi="BRH Malayalam Extra" w:cs="BRH Malayalam Extra"/>
          <w:color w:val="000000"/>
          <w:kern w:val="0"/>
          <w:sz w:val="28"/>
          <w:szCs w:val="28"/>
        </w:rPr>
        <w:t>(</w:t>
      </w:r>
      <w:proofErr w:type="gramStart"/>
      <w:r w:rsidR="00DC2441" w:rsidRPr="00883583">
        <w:rPr>
          <w:rFonts w:ascii="Arial" w:hAnsi="Arial" w:cs="BRH Malayalam Extra"/>
          <w:color w:val="000000"/>
          <w:kern w:val="0"/>
          <w:szCs w:val="28"/>
        </w:rPr>
        <w:t>60</w:t>
      </w:r>
      <w:r w:rsidRPr="00883583">
        <w:rPr>
          <w:rFonts w:ascii="BRH Malayalam Extra" w:hAnsi="BRH Malayalam Extra" w:cs="BRH Malayalam Extra"/>
          <w:color w:val="000000"/>
          <w:kern w:val="0"/>
          <w:sz w:val="28"/>
          <w:szCs w:val="28"/>
        </w:rPr>
        <w:t>)</w:t>
      </w:r>
      <w:r w:rsidR="00DC2441" w:rsidRPr="00883583">
        <w:rPr>
          <w:rFonts w:ascii="Arial" w:hAnsi="Arial" w:cs="BRH Malayalam Extra"/>
          <w:color w:val="000000"/>
          <w:kern w:val="0"/>
          <w:szCs w:val="28"/>
        </w:rPr>
        <w:t>[</w:t>
      </w:r>
      <w:proofErr w:type="gramEnd"/>
      <w:r w:rsidR="00DC2441" w:rsidRPr="00883583">
        <w:rPr>
          <w:rFonts w:ascii="Arial" w:hAnsi="Arial" w:cs="BRH Malayalam Extra"/>
          <w:color w:val="000000"/>
          <w:kern w:val="0"/>
          <w:szCs w:val="28"/>
        </w:rPr>
        <w:t>P30</w:t>
      </w:r>
      <w:r w:rsidRPr="00883583">
        <w:rPr>
          <w:rFonts w:ascii="BRH Malayalam Extra" w:hAnsi="BRH Malayalam Extra" w:cs="BRH Malayalam Extra"/>
          <w:color w:val="000000"/>
          <w:kern w:val="0"/>
          <w:sz w:val="28"/>
          <w:szCs w:val="28"/>
        </w:rPr>
        <w:t xml:space="preserve">] </w:t>
      </w:r>
      <w:r w:rsidR="00DC2441" w:rsidRPr="00883583">
        <w:rPr>
          <w:rFonts w:ascii="Arial" w:hAnsi="Arial" w:cs="BRH Malayalam Extra"/>
          <w:color w:val="000000"/>
          <w:kern w:val="0"/>
          <w:szCs w:val="28"/>
        </w:rPr>
        <w:t>7</w:t>
      </w:r>
      <w:r w:rsidRPr="00883583">
        <w:rPr>
          <w:rFonts w:ascii="BRH Malayalam Extra" w:hAnsi="BRH Malayalam Extra" w:cs="BRH Malayalam Extra"/>
          <w:color w:val="000000"/>
          <w:kern w:val="0"/>
          <w:sz w:val="28"/>
          <w:szCs w:val="28"/>
        </w:rPr>
        <w:t>.</w:t>
      </w:r>
      <w:r w:rsidR="00DC2441" w:rsidRPr="00883583">
        <w:rPr>
          <w:rFonts w:ascii="Arial" w:hAnsi="Arial" w:cs="BRH Malayalam Extra"/>
          <w:color w:val="000000"/>
          <w:kern w:val="0"/>
          <w:szCs w:val="28"/>
        </w:rPr>
        <w:t>1</w:t>
      </w:r>
      <w:r w:rsidRPr="00883583">
        <w:rPr>
          <w:rFonts w:ascii="BRH Malayalam Extra" w:hAnsi="BRH Malayalam Extra" w:cs="BRH Malayalam Extra"/>
          <w:color w:val="000000"/>
          <w:kern w:val="0"/>
          <w:sz w:val="28"/>
          <w:szCs w:val="28"/>
        </w:rPr>
        <w:t>.</w:t>
      </w:r>
      <w:r w:rsidR="00DC2441" w:rsidRPr="00883583">
        <w:rPr>
          <w:rFonts w:ascii="Arial" w:hAnsi="Arial" w:cs="BRH Malayalam Extra"/>
          <w:color w:val="000000"/>
          <w:kern w:val="0"/>
          <w:szCs w:val="28"/>
        </w:rPr>
        <w:t>7</w:t>
      </w:r>
      <w:r w:rsidRPr="00883583">
        <w:rPr>
          <w:rFonts w:ascii="BRH Malayalam Extra" w:hAnsi="BRH Malayalam Extra" w:cs="BRH Malayalam Extra"/>
          <w:color w:val="000000"/>
          <w:kern w:val="0"/>
          <w:sz w:val="28"/>
          <w:szCs w:val="28"/>
        </w:rPr>
        <w:t>.</w:t>
      </w:r>
      <w:r w:rsidR="00DC2441" w:rsidRPr="00883583">
        <w:rPr>
          <w:rFonts w:ascii="Arial" w:hAnsi="Arial" w:cs="BRH Malayalam Extra"/>
          <w:color w:val="000000"/>
          <w:kern w:val="0"/>
          <w:szCs w:val="28"/>
        </w:rPr>
        <w:t>2</w:t>
      </w:r>
      <w:r w:rsidRPr="00883583">
        <w:rPr>
          <w:rFonts w:ascii="BRH Malayalam Extra" w:hAnsi="BRH Malayalam Extra" w:cs="BRH Malayalam Extra"/>
          <w:color w:val="000000"/>
          <w:kern w:val="0"/>
          <w:sz w:val="28"/>
          <w:szCs w:val="28"/>
        </w:rPr>
        <w:t>(</w:t>
      </w:r>
      <w:r w:rsidR="00DC2441" w:rsidRPr="00883583">
        <w:rPr>
          <w:rFonts w:ascii="Arial" w:hAnsi="Arial" w:cs="BRH Malayalam Extra"/>
          <w:color w:val="000000"/>
          <w:kern w:val="0"/>
          <w:szCs w:val="28"/>
        </w:rPr>
        <w:t>49</w:t>
      </w:r>
      <w:r w:rsidRPr="00883583">
        <w:rPr>
          <w:rFonts w:ascii="BRH Malayalam Extra" w:hAnsi="BRH Malayalam Extra" w:cs="BRH Malayalam Extra"/>
          <w:color w:val="000000"/>
          <w:kern w:val="0"/>
          <w:sz w:val="28"/>
          <w:szCs w:val="28"/>
        </w:rPr>
        <w:t>)- Zx</w:t>
      </w:r>
      <w:r w:rsidR="00465CCD" w:rsidRPr="00883583">
        <w:rPr>
          <w:rFonts w:ascii="BRH Malayalam Extra" w:hAnsi="BRH Malayalam Extra" w:cs="BRH Malayalam Extra"/>
          <w:color w:val="000000"/>
          <w:kern w:val="0"/>
          <w:sz w:val="28"/>
          <w:szCs w:val="28"/>
        </w:rPr>
        <w:t>I</w:t>
      </w:r>
      <w:r w:rsidRPr="00883583">
        <w:rPr>
          <w:rFonts w:ascii="BRH Malayalam Extra" w:hAnsi="BRH Malayalam Extra" w:cs="BRH Malayalam Extra"/>
          <w:color w:val="000000"/>
          <w:kern w:val="0"/>
          <w:sz w:val="28"/>
          <w:szCs w:val="28"/>
        </w:rPr>
        <w:t xml:space="preserve"> | Apy—bûx</w:t>
      </w:r>
      <w:r w:rsidR="00465CCD" w:rsidRPr="00883583">
        <w:rPr>
          <w:rFonts w:ascii="BRH Malayalam Extra" w:hAnsi="BRH Malayalam Extra" w:cs="BRH Malayalam Extra"/>
          <w:color w:val="000000"/>
          <w:kern w:val="0"/>
          <w:sz w:val="28"/>
          <w:szCs w:val="28"/>
        </w:rPr>
        <w:t>©</w:t>
      </w:r>
      <w:r w:rsidRPr="00883583">
        <w:rPr>
          <w:rFonts w:ascii="BRH Malayalam Extra" w:hAnsi="BRH Malayalam Extra" w:cs="BRH Malayalam Extra"/>
          <w:color w:val="000000"/>
          <w:kern w:val="0"/>
          <w:sz w:val="28"/>
          <w:szCs w:val="28"/>
        </w:rPr>
        <w:t xml:space="preserve"> | öe</w:t>
      </w:r>
      <w:r w:rsidR="004A4179" w:rsidRPr="00883583">
        <w:rPr>
          <w:rFonts w:ascii="BRH Malayalam Extra" w:hAnsi="BRH Malayalam Extra" w:cs="BRH Malayalam Extra"/>
          <w:color w:val="000000"/>
          <w:kern w:val="0"/>
          <w:sz w:val="24"/>
          <w:szCs w:val="28"/>
        </w:rPr>
        <w:t>–</w:t>
      </w:r>
      <w:r w:rsidRPr="00883583">
        <w:rPr>
          <w:rFonts w:ascii="BRH Malayalam Extra" w:hAnsi="BRH Malayalam Extra" w:cs="BRH Malayalam Extra"/>
          <w:color w:val="000000"/>
          <w:kern w:val="0"/>
          <w:sz w:val="28"/>
          <w:szCs w:val="28"/>
        </w:rPr>
        <w:t>Zy</w:t>
      </w:r>
      <w:r w:rsidR="004A4179" w:rsidRPr="00883583">
        <w:rPr>
          <w:rFonts w:ascii="BRH Malayalam Extra" w:hAnsi="BRH Malayalam Extra" w:cs="BRH Malayalam Extra"/>
          <w:color w:val="000000"/>
          <w:kern w:val="0"/>
          <w:sz w:val="24"/>
          <w:szCs w:val="28"/>
        </w:rPr>
        <w:t>–</w:t>
      </w:r>
      <w:r w:rsidRPr="00883583">
        <w:rPr>
          <w:rFonts w:ascii="BRH Malayalam Extra" w:hAnsi="BRH Malayalam Extra" w:cs="BRH Malayalam Extra"/>
          <w:color w:val="000000"/>
          <w:kern w:val="0"/>
          <w:sz w:val="28"/>
          <w:szCs w:val="28"/>
        </w:rPr>
        <w:t>M£</w:t>
      </w:r>
      <w:r w:rsidR="004A4179" w:rsidRPr="00883583">
        <w:rPr>
          <w:rFonts w:ascii="BRH Malayalam Extra" w:hAnsi="BRH Malayalam Extra" w:cs="BRH Malayalam Extra"/>
          <w:color w:val="000000"/>
          <w:kern w:val="0"/>
          <w:sz w:val="24"/>
          <w:szCs w:val="28"/>
        </w:rPr>
        <w:t>–</w:t>
      </w:r>
      <w:r w:rsidRPr="00883583">
        <w:rPr>
          <w:rFonts w:ascii="BRH Malayalam Extra" w:hAnsi="BRH Malayalam Extra" w:cs="BRH Malayalam Extra"/>
          <w:color w:val="000000"/>
          <w:kern w:val="0"/>
          <w:sz w:val="28"/>
          <w:szCs w:val="28"/>
        </w:rPr>
        <w:t>t§YxZy— | (</w:t>
      </w:r>
      <w:r w:rsidR="00F30E96" w:rsidRPr="00883583">
        <w:rPr>
          <w:rFonts w:ascii="Arial" w:hAnsi="Arial" w:cs="BRH Malayalam Extra"/>
          <w:color w:val="000000"/>
          <w:kern w:val="0"/>
          <w:szCs w:val="28"/>
        </w:rPr>
        <w:t>PS</w:t>
      </w:r>
      <w:r w:rsidRPr="00883583">
        <w:rPr>
          <w:rFonts w:ascii="BRH Malayalam Extra" w:hAnsi="BRH Malayalam Extra" w:cs="BRH Malayalam Extra"/>
          <w:color w:val="000000"/>
          <w:kern w:val="0"/>
          <w:sz w:val="28"/>
          <w:szCs w:val="28"/>
        </w:rPr>
        <w:t>-</w:t>
      </w:r>
      <w:r w:rsidR="00DC2441" w:rsidRPr="00883583">
        <w:rPr>
          <w:rFonts w:ascii="Arial" w:hAnsi="Arial" w:cs="BRH Malayalam Extra"/>
          <w:color w:val="000000"/>
          <w:kern w:val="0"/>
          <w:szCs w:val="28"/>
        </w:rPr>
        <w:t>9</w:t>
      </w:r>
      <w:r w:rsidRPr="00883583">
        <w:rPr>
          <w:rFonts w:ascii="BRH Malayalam Extra" w:hAnsi="BRH Malayalam Extra" w:cs="BRH Malayalam Extra"/>
          <w:color w:val="000000"/>
          <w:kern w:val="0"/>
          <w:sz w:val="28"/>
          <w:szCs w:val="28"/>
        </w:rPr>
        <w:t>,</w:t>
      </w:r>
      <w:r w:rsidR="00F30E96" w:rsidRPr="00883583">
        <w:rPr>
          <w:rFonts w:ascii="Arial" w:hAnsi="Arial" w:cs="BRH Malayalam Extra"/>
          <w:color w:val="000000"/>
          <w:kern w:val="0"/>
          <w:szCs w:val="28"/>
        </w:rPr>
        <w:t>GD</w:t>
      </w:r>
      <w:r w:rsidRPr="00883583">
        <w:rPr>
          <w:rFonts w:ascii="BRH Malayalam Extra" w:hAnsi="BRH Malayalam Extra" w:cs="BRH Malayalam Extra"/>
          <w:color w:val="000000"/>
          <w:kern w:val="0"/>
          <w:sz w:val="28"/>
          <w:szCs w:val="28"/>
        </w:rPr>
        <w:t>-</w:t>
      </w:r>
      <w:r w:rsidR="00DC2441" w:rsidRPr="00883583">
        <w:rPr>
          <w:rFonts w:ascii="Arial" w:hAnsi="Arial" w:cs="BRH Malayalam Extra"/>
          <w:color w:val="000000"/>
          <w:kern w:val="0"/>
          <w:szCs w:val="28"/>
        </w:rPr>
        <w:t>43</w:t>
      </w:r>
      <w:r w:rsidRPr="00883583">
        <w:rPr>
          <w:rFonts w:ascii="BRH Malayalam Extra" w:hAnsi="BRH Malayalam Extra" w:cs="BRH Malayalam Extra"/>
          <w:color w:val="000000"/>
          <w:kern w:val="0"/>
          <w:sz w:val="28"/>
          <w:szCs w:val="28"/>
        </w:rPr>
        <w:t>,</w:t>
      </w:r>
      <w:r w:rsidR="00F30E96" w:rsidRPr="00883583">
        <w:rPr>
          <w:rFonts w:ascii="Arial" w:hAnsi="Arial" w:cs="BRH Malayalam Extra"/>
          <w:color w:val="000000"/>
          <w:kern w:val="0"/>
          <w:szCs w:val="28"/>
        </w:rPr>
        <w:t>GS</w:t>
      </w:r>
      <w:r w:rsidRPr="00883583">
        <w:rPr>
          <w:rFonts w:ascii="BRH Malayalam Extra" w:hAnsi="BRH Malayalam Extra" w:cs="BRH Malayalam Extra"/>
          <w:color w:val="000000"/>
          <w:kern w:val="0"/>
          <w:sz w:val="28"/>
          <w:szCs w:val="28"/>
        </w:rPr>
        <w:t>-</w:t>
      </w:r>
      <w:r w:rsidR="00DC2441" w:rsidRPr="00883583">
        <w:rPr>
          <w:rFonts w:ascii="Arial" w:hAnsi="Arial" w:cs="BRH Malayalam Extra"/>
          <w:color w:val="000000"/>
          <w:kern w:val="0"/>
          <w:szCs w:val="28"/>
        </w:rPr>
        <w:t>7</w:t>
      </w:r>
      <w:r w:rsidRPr="00883583">
        <w:rPr>
          <w:rFonts w:ascii="BRH Malayalam Extra" w:hAnsi="BRH Malayalam Extra" w:cs="BRH Malayalam Extra"/>
          <w:color w:val="000000"/>
          <w:kern w:val="0"/>
          <w:sz w:val="28"/>
          <w:szCs w:val="28"/>
        </w:rPr>
        <w:t>.</w:t>
      </w:r>
      <w:r w:rsidR="00DC2441" w:rsidRPr="00883583">
        <w:rPr>
          <w:rFonts w:ascii="Arial" w:hAnsi="Arial" w:cs="BRH Malayalam Extra"/>
          <w:color w:val="000000"/>
          <w:kern w:val="0"/>
          <w:szCs w:val="28"/>
        </w:rPr>
        <w:t>1</w:t>
      </w:r>
      <w:r w:rsidRPr="00883583">
        <w:rPr>
          <w:rFonts w:ascii="BRH Malayalam Extra" w:hAnsi="BRH Malayalam Extra" w:cs="BRH Malayalam Extra"/>
          <w:color w:val="000000"/>
          <w:kern w:val="0"/>
          <w:sz w:val="28"/>
          <w:szCs w:val="28"/>
        </w:rPr>
        <w:t>-</w:t>
      </w:r>
      <w:r w:rsidR="00DC2441" w:rsidRPr="00883583">
        <w:rPr>
          <w:rFonts w:ascii="Arial" w:hAnsi="Arial" w:cs="BRH Malayalam Extra"/>
          <w:color w:val="000000"/>
          <w:kern w:val="0"/>
          <w:szCs w:val="28"/>
        </w:rPr>
        <w:t>26</w:t>
      </w:r>
      <w:r w:rsidRPr="00883583">
        <w:rPr>
          <w:rFonts w:ascii="BRH Malayalam Extra" w:hAnsi="BRH Malayalam Extra" w:cs="BRH Malayalam Extra"/>
          <w:color w:val="000000"/>
          <w:kern w:val="0"/>
          <w:sz w:val="28"/>
          <w:szCs w:val="28"/>
        </w:rPr>
        <w:t>)</w:t>
      </w:r>
    </w:p>
    <w:p w14:paraId="4240F66C" w14:textId="6E41563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x ipy—b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py—bû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x ipy—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öeZy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YxZy— öeZy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Yx Zõpy—bû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x ipy—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öeZy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t§YxZy— | </w:t>
      </w:r>
    </w:p>
    <w:p w14:paraId="513A607B" w14:textId="61BA5FE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0</w:t>
      </w:r>
      <w:r w:rsidRPr="00701AA2">
        <w:rPr>
          <w:rFonts w:ascii="BRH Malayalam Extra" w:hAnsi="BRH Malayalam Extra" w:cs="BRH Malayalam Extra"/>
          <w:color w:val="000000"/>
          <w:kern w:val="0"/>
          <w:sz w:val="32"/>
          <w:szCs w:val="32"/>
        </w:rPr>
        <w:t>)- Apy—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YxZy— | 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r w:rsidR="00F30E96" w:rsidRPr="00701AA2">
        <w:rPr>
          <w:rFonts w:ascii="Arial" w:hAnsi="Arial" w:cs="BRH Malayalam Extra"/>
          <w:color w:val="000000"/>
          <w:kern w:val="0"/>
          <w:sz w:val="24"/>
          <w:szCs w:val="32"/>
        </w:rPr>
        <w:t>P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9</w:t>
      </w:r>
      <w:r w:rsidRPr="00701AA2">
        <w:rPr>
          <w:rFonts w:ascii="BRH Malayalam Extra" w:hAnsi="BRH Malayalam Extra" w:cs="BRH Malayalam Extra"/>
          <w:color w:val="000000"/>
          <w:kern w:val="0"/>
          <w:sz w:val="32"/>
          <w:szCs w:val="32"/>
        </w:rPr>
        <w:t>,</w:t>
      </w:r>
      <w:r w:rsidR="00F30E96" w:rsidRPr="00701AA2">
        <w:rPr>
          <w:rFonts w:ascii="Arial" w:hAnsi="Arial" w:cs="BRH Malayalam Extra"/>
          <w:color w:val="000000"/>
          <w:kern w:val="0"/>
          <w:sz w:val="24"/>
          <w:szCs w:val="32"/>
        </w:rPr>
        <w:t>GD</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3</w:t>
      </w:r>
      <w:r w:rsidRPr="00701AA2">
        <w:rPr>
          <w:rFonts w:ascii="BRH Malayalam Extra" w:hAnsi="BRH Malayalam Extra" w:cs="BRH Malayalam Extra"/>
          <w:color w:val="000000"/>
          <w:kern w:val="0"/>
          <w:sz w:val="32"/>
          <w:szCs w:val="32"/>
        </w:rPr>
        <w:t>,</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6</w:t>
      </w:r>
      <w:r w:rsidRPr="00701AA2">
        <w:rPr>
          <w:rFonts w:ascii="BRH Malayalam Extra" w:hAnsi="BRH Malayalam Extra" w:cs="BRH Malayalam Extra"/>
          <w:color w:val="000000"/>
          <w:kern w:val="0"/>
          <w:sz w:val="32"/>
          <w:szCs w:val="32"/>
        </w:rPr>
        <w:t>)</w:t>
      </w:r>
    </w:p>
    <w:p w14:paraId="479420F4" w14:textId="6421827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py—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öeZy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YxZy— öeZy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Yx Zõpy—b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py—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öeZy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Yx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Zy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Yx Zõpy—b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py—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öeZy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Yx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18C11B6B" w14:textId="16F8ADD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YxZy— | 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öeZy— | </w:t>
      </w:r>
    </w:p>
    <w:p w14:paraId="43458521" w14:textId="60D18B60"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Yx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Zy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YxZy— öeZy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Yx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Zy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YxZy— öeZy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Yx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Zy— | </w:t>
      </w:r>
    </w:p>
    <w:p w14:paraId="5E9A6DF8" w14:textId="77777777" w:rsidR="00883583" w:rsidRPr="00701AA2" w:rsidRDefault="0088358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D1111BD" w14:textId="2C44089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YxZy— |</w:t>
      </w:r>
    </w:p>
    <w:p w14:paraId="72E255D3" w14:textId="323A4E7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YxZzZy— öeZy - 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t§YxZy— | </w:t>
      </w:r>
    </w:p>
    <w:p w14:paraId="70037B82" w14:textId="6C1AD50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 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öeZy— | 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Y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w:t>
      </w:r>
    </w:p>
    <w:p w14:paraId="50A60DCE" w14:textId="12DCD69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Zy— M£t§Yzjxb§ M£t§Yz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ö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Zy— M£t§YzjxZ§ | </w:t>
      </w:r>
    </w:p>
    <w:p w14:paraId="0D6C811D" w14:textId="746075A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 öeZy— | 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Y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GKx˜ |</w:t>
      </w:r>
    </w:p>
    <w:p w14:paraId="16A1F0E2" w14:textId="5011A24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Zy— M£t§Yzjxb§ M£t§Yz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ö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Zy— M£t§Yz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KKx— M£t§Yz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ö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Zy— M£t§Yz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Kx˜ | </w:t>
      </w:r>
    </w:p>
    <w:p w14:paraId="5DA2BC2E" w14:textId="676B808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 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Y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GKx˜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471A25C0" w14:textId="10A2EF6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Y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KKx— M£t§Yzjxb§ M£t§Yz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Kx˜ „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õKx— M£t§Yzjxb§ M£t§Yz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Kx— „sy | </w:t>
      </w:r>
    </w:p>
    <w:p w14:paraId="512705F3" w14:textId="0DE02FC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 GKx˜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d |</w:t>
      </w:r>
    </w:p>
    <w:p w14:paraId="611C14E4" w14:textId="2E5EFC5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Kx˜ „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õ¤¤KKx— „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 dx ¥sõ¤¤KKx— „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 | </w:t>
      </w:r>
    </w:p>
    <w:p w14:paraId="0D5A51F6" w14:textId="0230791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d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5D0709C1" w14:textId="102FE6F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 dxsõ—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dxsõ—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720E2493" w14:textId="62C7146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 d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GK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239E1816" w14:textId="4EDF5B1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 d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Kx(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 d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K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030EC110" w14:textId="144A342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GK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681137B6" w14:textId="615C2B5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Kx(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K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ûKx(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K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ûx | </w:t>
      </w:r>
    </w:p>
    <w:p w14:paraId="77932419" w14:textId="712F224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9</w:t>
      </w:r>
      <w:r w:rsidRPr="00701AA2">
        <w:rPr>
          <w:rFonts w:ascii="BRH Malayalam Extra" w:hAnsi="BRH Malayalam Extra" w:cs="BRH Malayalam Extra"/>
          <w:color w:val="000000"/>
          <w:kern w:val="0"/>
          <w:sz w:val="32"/>
          <w:szCs w:val="32"/>
        </w:rPr>
        <w:t>)- GK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62DCC1E6" w14:textId="5AC62B03"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K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û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K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ûx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û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K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ûx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0A37D871" w14:textId="77777777" w:rsidR="00883583" w:rsidRPr="00701AA2" w:rsidRDefault="0088358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A078745" w14:textId="0414AE7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öeZy— |</w:t>
      </w:r>
    </w:p>
    <w:p w14:paraId="1DDD3F6E" w14:textId="7C0A0A2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ûx˜ Zûx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Zy—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ûx˜ Zûx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Zy— | </w:t>
      </w:r>
    </w:p>
    <w:p w14:paraId="4BD71EE0" w14:textId="2659E11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öeZy— | 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Y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16C84EE5" w14:textId="595F577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Zy—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Zy— M£t§Yxiy M£t§Yx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Zy—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Zy— M£t§Yxiy | </w:t>
      </w:r>
    </w:p>
    <w:p w14:paraId="1D8760AA" w14:textId="16F89D9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 öeZy— | 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Y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d |</w:t>
      </w:r>
    </w:p>
    <w:p w14:paraId="6D941972" w14:textId="21F7198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Zy— M£t§Yxiy M£t§Yx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Zy— M£t§Yx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 d M£—t§Yx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Zy— M£t§Yx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 | </w:t>
      </w:r>
    </w:p>
    <w:p w14:paraId="65A11363" w14:textId="2A996C1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3</w:t>
      </w:r>
      <w:r w:rsidRPr="00701AA2">
        <w:rPr>
          <w:rFonts w:ascii="BRH Malayalam Extra" w:hAnsi="BRH Malayalam Extra" w:cs="BRH Malayalam Extra"/>
          <w:color w:val="000000"/>
          <w:kern w:val="0"/>
          <w:sz w:val="32"/>
          <w:szCs w:val="32"/>
        </w:rPr>
        <w:t>)- 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Y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d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6F71A93C" w14:textId="6AA8A99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Y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 d M£—t§Yxiy M£t§Yx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 M£—t§Yxiy M£t§Yx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76764EB1" w14:textId="0F9BA36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4</w:t>
      </w:r>
      <w:r w:rsidRPr="00701AA2">
        <w:rPr>
          <w:rFonts w:ascii="BRH Malayalam Extra" w:hAnsi="BRH Malayalam Extra" w:cs="BRH Malayalam Extra"/>
          <w:color w:val="000000"/>
          <w:kern w:val="0"/>
          <w:sz w:val="32"/>
          <w:szCs w:val="32"/>
        </w:rPr>
        <w:t>)- d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GKx˜ |</w:t>
      </w:r>
    </w:p>
    <w:p w14:paraId="33B5CBB8" w14:textId="07B583B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 d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KK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 d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Kx˜ | </w:t>
      </w:r>
    </w:p>
    <w:p w14:paraId="60552F94" w14:textId="4636602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GKx˜ | 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3F0F2386" w14:textId="65A7373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KK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Kx— 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K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Kx— ix | </w:t>
      </w:r>
    </w:p>
    <w:p w14:paraId="42D28E97" w14:textId="7336CB1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6</w:t>
      </w:r>
      <w:r w:rsidRPr="00701AA2">
        <w:rPr>
          <w:rFonts w:ascii="BRH Malayalam Extra" w:hAnsi="BRH Malayalam Extra" w:cs="BRH Malayalam Extra"/>
          <w:color w:val="000000"/>
          <w:kern w:val="0"/>
          <w:sz w:val="32"/>
          <w:szCs w:val="32"/>
        </w:rPr>
        <w:t>)- GKx˜ | 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7</w:t>
      </w:r>
      <w:r w:rsidRPr="00701AA2">
        <w:rPr>
          <w:rFonts w:ascii="BRH Malayalam Extra" w:hAnsi="BRH Malayalam Extra" w:cs="BRH Malayalam Extra"/>
          <w:color w:val="000000"/>
          <w:kern w:val="0"/>
          <w:sz w:val="32"/>
          <w:szCs w:val="32"/>
        </w:rPr>
        <w:t>)</w:t>
      </w:r>
    </w:p>
    <w:p w14:paraId="22B51890" w14:textId="1B7777F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Kx— 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KKx— ix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i¤¤KKx— ix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x | </w:t>
      </w:r>
    </w:p>
    <w:p w14:paraId="187C20C2" w14:textId="205D7F5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 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 B |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7</w:t>
      </w:r>
      <w:r w:rsidRPr="00701AA2">
        <w:rPr>
          <w:rFonts w:ascii="BRH Malayalam Extra" w:hAnsi="BRH Malayalam Extra" w:cs="BRH Malayalam Extra"/>
          <w:color w:val="000000"/>
          <w:kern w:val="0"/>
          <w:sz w:val="32"/>
          <w:szCs w:val="32"/>
        </w:rPr>
        <w:t>)</w:t>
      </w:r>
    </w:p>
    <w:p w14:paraId="6D018126" w14:textId="7129DD3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ix— ix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py—q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x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ix— ix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x „„py—q | </w:t>
      </w:r>
    </w:p>
    <w:p w14:paraId="6DC4845D" w14:textId="567840A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 B |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ix | (</w:t>
      </w:r>
      <w:r w:rsidR="00F30E96" w:rsidRPr="00701AA2">
        <w:rPr>
          <w:rFonts w:ascii="Arial" w:hAnsi="Arial" w:cs="BRH Malayalam Extra"/>
          <w:color w:val="000000"/>
          <w:kern w:val="0"/>
          <w:sz w:val="24"/>
          <w:szCs w:val="32"/>
        </w:rPr>
        <w:t>JM</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7</w:t>
      </w:r>
      <w:r w:rsidRPr="00701AA2">
        <w:rPr>
          <w:rFonts w:ascii="BRH Malayalam Extra" w:hAnsi="BRH Malayalam Extra" w:cs="BRH Malayalam Extra"/>
          <w:color w:val="000000"/>
          <w:kern w:val="0"/>
          <w:sz w:val="32"/>
          <w:szCs w:val="32"/>
        </w:rPr>
        <w:t>)</w:t>
      </w:r>
    </w:p>
    <w:p w14:paraId="2716E3D7" w14:textId="32FBDF2E"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py—q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x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py—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x ix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x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py—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x | </w:t>
      </w:r>
    </w:p>
    <w:p w14:paraId="43BFF906" w14:textId="77777777" w:rsidR="00883583" w:rsidRPr="00701AA2" w:rsidRDefault="0088358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42F72EB" w14:textId="5C482CF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 B |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ix | (</w:t>
      </w:r>
      <w:r w:rsidR="00F30E96" w:rsidRPr="00701AA2">
        <w:rPr>
          <w:rFonts w:ascii="Arial" w:hAnsi="Arial" w:cs="BRH Malayalam Extra"/>
          <w:color w:val="000000"/>
          <w:kern w:val="0"/>
          <w:sz w:val="24"/>
          <w:szCs w:val="32"/>
        </w:rPr>
        <w:t>JM</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7</w:t>
      </w:r>
      <w:r w:rsidRPr="00701AA2">
        <w:rPr>
          <w:rFonts w:ascii="BRH Malayalam Extra" w:hAnsi="BRH Malayalam Extra" w:cs="BRH Malayalam Extra"/>
          <w:color w:val="000000"/>
          <w:kern w:val="0"/>
          <w:sz w:val="32"/>
          <w:szCs w:val="32"/>
        </w:rPr>
        <w:t>)</w:t>
      </w:r>
    </w:p>
    <w:p w14:paraId="1B58639C" w14:textId="084D3C4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 py—q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x py—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x ix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x py—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x | </w:t>
      </w:r>
    </w:p>
    <w:p w14:paraId="28F22107" w14:textId="7A69B50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ix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r w:rsidR="00F30E96" w:rsidRPr="00701AA2">
        <w:rPr>
          <w:rFonts w:ascii="Arial" w:hAnsi="Arial" w:cs="BRH Malayalam Extra"/>
          <w:color w:val="000000"/>
          <w:kern w:val="0"/>
          <w:sz w:val="24"/>
          <w:szCs w:val="32"/>
        </w:rPr>
        <w:t>JM</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7</w:t>
      </w:r>
      <w:r w:rsidRPr="00701AA2">
        <w:rPr>
          <w:rFonts w:ascii="BRH Malayalam Extra" w:hAnsi="BRH Malayalam Extra" w:cs="BRH Malayalam Extra"/>
          <w:color w:val="000000"/>
          <w:kern w:val="0"/>
          <w:sz w:val="32"/>
          <w:szCs w:val="32"/>
        </w:rPr>
        <w:t>)</w:t>
      </w:r>
    </w:p>
    <w:p w14:paraId="6BE9DCB6" w14:textId="33F1980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x ix py—q py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ix py—q py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05C523CA" w14:textId="34C61F8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1</w:t>
      </w:r>
      <w:r w:rsidRPr="00701AA2">
        <w:rPr>
          <w:rFonts w:ascii="BRH Malayalam Extra" w:hAnsi="BRH Malayalam Extra" w:cs="BRH Malayalam Extra"/>
          <w:color w:val="000000"/>
          <w:kern w:val="0"/>
          <w:sz w:val="32"/>
          <w:szCs w:val="32"/>
        </w:rPr>
        <w:t>)- ix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CZy—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7</w:t>
      </w:r>
      <w:r w:rsidRPr="00701AA2">
        <w:rPr>
          <w:rFonts w:ascii="BRH Malayalam Extra" w:hAnsi="BRH Malayalam Extra" w:cs="BRH Malayalam Extra"/>
          <w:color w:val="000000"/>
          <w:kern w:val="0"/>
          <w:sz w:val="32"/>
          <w:szCs w:val="32"/>
        </w:rPr>
        <w:t>)</w:t>
      </w:r>
    </w:p>
    <w:p w14:paraId="76FA9E9F" w14:textId="528EF25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i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ix i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yZzZy—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ix i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yZy— | </w:t>
      </w:r>
    </w:p>
    <w:p w14:paraId="07A43A58" w14:textId="140BD17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2</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CZy— | GK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7</w:t>
      </w:r>
      <w:r w:rsidRPr="00701AA2">
        <w:rPr>
          <w:rFonts w:ascii="BRH Malayalam Extra" w:hAnsi="BRH Malayalam Extra" w:cs="BRH Malayalam Extra"/>
          <w:color w:val="000000"/>
          <w:kern w:val="0"/>
          <w:sz w:val="32"/>
          <w:szCs w:val="32"/>
        </w:rPr>
        <w:t>)</w:t>
      </w:r>
    </w:p>
    <w:p w14:paraId="425EE9C2" w14:textId="1DC891B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yZzZy—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y¥Zõ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yZy—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y¥ZõK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4E3A7C43" w14:textId="3CE6F55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3</w:t>
      </w:r>
      <w:r w:rsidRPr="00701AA2">
        <w:rPr>
          <w:rFonts w:ascii="BRH Malayalam Extra" w:hAnsi="BRH Malayalam Extra" w:cs="BRH Malayalam Extra"/>
          <w:color w:val="000000"/>
          <w:kern w:val="0"/>
          <w:sz w:val="32"/>
          <w:szCs w:val="32"/>
        </w:rPr>
        <w:t>)- CZy— | GK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7</w:t>
      </w:r>
      <w:r w:rsidRPr="00701AA2">
        <w:rPr>
          <w:rFonts w:ascii="BRH Malayalam Extra" w:hAnsi="BRH Malayalam Extra" w:cs="BRH Malayalam Extra"/>
          <w:color w:val="000000"/>
          <w:kern w:val="0"/>
          <w:sz w:val="32"/>
          <w:szCs w:val="32"/>
        </w:rPr>
        <w:t>)</w:t>
      </w:r>
    </w:p>
    <w:p w14:paraId="34BDE670" w14:textId="085E752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C¥Zõ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yZz ¥ZõKx—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p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yZz ¥ZõKx—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 | </w:t>
      </w:r>
    </w:p>
    <w:p w14:paraId="743E3731" w14:textId="359D1B9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4</w:t>
      </w:r>
      <w:r w:rsidRPr="00701AA2">
        <w:rPr>
          <w:rFonts w:ascii="BRH Malayalam Extra" w:hAnsi="BRH Malayalam Extra" w:cs="BRH Malayalam Extra"/>
          <w:color w:val="000000"/>
          <w:kern w:val="0"/>
          <w:sz w:val="32"/>
          <w:szCs w:val="32"/>
        </w:rPr>
        <w:t>)- GK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7</w:t>
      </w:r>
      <w:r w:rsidRPr="00701AA2">
        <w:rPr>
          <w:rFonts w:ascii="BRH Malayalam Extra" w:hAnsi="BRH Malayalam Extra" w:cs="BRH Malayalam Extra"/>
          <w:color w:val="000000"/>
          <w:kern w:val="0"/>
          <w:sz w:val="32"/>
          <w:szCs w:val="32"/>
        </w:rPr>
        <w:t>)</w:t>
      </w:r>
    </w:p>
    <w:p w14:paraId="11D85135" w14:textId="5C8C293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GKx—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p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Kx—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dx— ¥idx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Kx—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d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32B02237" w14:textId="3188746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5</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7</w:t>
      </w:r>
      <w:r w:rsidRPr="00701AA2">
        <w:rPr>
          <w:rFonts w:ascii="BRH Malayalam Extra" w:hAnsi="BRH Malayalam Extra" w:cs="BRH Malayalam Extra"/>
          <w:color w:val="000000"/>
          <w:kern w:val="0"/>
          <w:sz w:val="32"/>
          <w:szCs w:val="32"/>
        </w:rPr>
        <w:t>)</w:t>
      </w:r>
    </w:p>
    <w:p w14:paraId="2A1D6828" w14:textId="4F27A8D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dx— ¥idx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pd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i—dx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pd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453187A5" w14:textId="7C27C9F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6</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öeZy—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7</w:t>
      </w:r>
      <w:r w:rsidRPr="00701AA2">
        <w:rPr>
          <w:rFonts w:ascii="BRH Malayalam Extra" w:hAnsi="BRH Malayalam Extra" w:cs="BRH Malayalam Extra"/>
          <w:color w:val="000000"/>
          <w:kern w:val="0"/>
          <w:sz w:val="32"/>
          <w:szCs w:val="32"/>
        </w:rPr>
        <w:t>)</w:t>
      </w:r>
    </w:p>
    <w:p w14:paraId="182D98DD" w14:textId="0CF43FE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i—dx ¥id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Zy—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i—dx ¥id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Zy— | </w:t>
      </w:r>
    </w:p>
    <w:p w14:paraId="284E1A8C" w14:textId="79D8272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7</w:t>
      </w:r>
      <w:r w:rsidRPr="00701AA2">
        <w:rPr>
          <w:rFonts w:ascii="BRH Malayalam Extra" w:hAnsi="BRH Malayalam Extra" w:cs="BRH Malayalam Extra"/>
          <w:color w:val="000000"/>
          <w:kern w:val="0"/>
          <w:sz w:val="32"/>
          <w:szCs w:val="32"/>
        </w:rPr>
        <w:t>)-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öeZy— | 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Y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7</w:t>
      </w:r>
      <w:r w:rsidRPr="00701AA2">
        <w:rPr>
          <w:rFonts w:ascii="BRH Malayalam Extra" w:hAnsi="BRH Malayalam Extra" w:cs="BRH Malayalam Extra"/>
          <w:color w:val="000000"/>
          <w:kern w:val="0"/>
          <w:sz w:val="32"/>
          <w:szCs w:val="32"/>
        </w:rPr>
        <w:t>)</w:t>
      </w:r>
    </w:p>
    <w:p w14:paraId="575D328B" w14:textId="4B86632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Zy—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Zy— M£t§YxZy M£t§Yx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Zy—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Zy— M£t§YxZy | </w:t>
      </w:r>
    </w:p>
    <w:p w14:paraId="2D68D57D" w14:textId="218DB8C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2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 öeZy— | 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Y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d |</w:t>
      </w:r>
    </w:p>
    <w:p w14:paraId="29D2F1D5" w14:textId="5FD8608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Zy— M£t§YxZy M£t§Yx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Zy— M£t§Yx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 d M£—t§Yx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Zy— M£t§Yx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 | </w:t>
      </w:r>
    </w:p>
    <w:p w14:paraId="1C942E8E" w14:textId="138608E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9</w:t>
      </w:r>
      <w:r w:rsidRPr="00701AA2">
        <w:rPr>
          <w:rFonts w:ascii="BRH Malayalam Extra" w:hAnsi="BRH Malayalam Extra" w:cs="BRH Malayalam Extra"/>
          <w:color w:val="000000"/>
          <w:kern w:val="0"/>
          <w:sz w:val="32"/>
          <w:szCs w:val="32"/>
        </w:rPr>
        <w:t>)- 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Y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d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7BCABD92" w14:textId="7F9FE50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Y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 d M£—t§YxZy M£t§Yx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 M£—t§YxZy M£t§Yx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2BD78EE3" w14:textId="2592A17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0</w:t>
      </w:r>
      <w:r w:rsidRPr="00701AA2">
        <w:rPr>
          <w:rFonts w:ascii="BRH Malayalam Extra" w:hAnsi="BRH Malayalam Extra" w:cs="BRH Malayalam Extra"/>
          <w:color w:val="000000"/>
          <w:kern w:val="0"/>
          <w:sz w:val="32"/>
          <w:szCs w:val="32"/>
        </w:rPr>
        <w:t>)- d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jJ |</w:t>
      </w:r>
    </w:p>
    <w:p w14:paraId="07917641" w14:textId="5FC1561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 d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ƒ¥jx jJ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 d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I ƒjJ | </w:t>
      </w:r>
    </w:p>
    <w:p w14:paraId="727262A4" w14:textId="5C5124E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1</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jJ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293F3546" w14:textId="01DDD26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ƒ¥jx jJ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ƒj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I ƒjJ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ƒj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78EB9678" w14:textId="0B3CD82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2</w:t>
      </w:r>
      <w:r w:rsidRPr="00701AA2">
        <w:rPr>
          <w:rFonts w:ascii="BRH Malayalam Extra" w:hAnsi="BRH Malayalam Extra" w:cs="BRH Malayalam Extra"/>
          <w:color w:val="000000"/>
          <w:kern w:val="0"/>
          <w:sz w:val="32"/>
          <w:szCs w:val="32"/>
        </w:rPr>
        <w:t>)- jJ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pb— |</w:t>
      </w:r>
    </w:p>
    <w:p w14:paraId="00F863D9" w14:textId="04A995A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j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I ƒ¥jx j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I ƒ¥p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I ƒ¥jx j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I ƒ¥pb— | </w:t>
      </w:r>
    </w:p>
    <w:p w14:paraId="541B1ED3" w14:textId="3CD7BB5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3</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pb— | ¥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 |</w:t>
      </w:r>
    </w:p>
    <w:p w14:paraId="2F7A57D3" w14:textId="6CEF99C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I ƒ¥p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I ƒ¥pb— ¥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 ¥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 ¥p¤¤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I ƒ¥pb— ¥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dx | </w:t>
      </w:r>
    </w:p>
    <w:p w14:paraId="0388106C" w14:textId="2CD3B82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4</w:t>
      </w:r>
      <w:r w:rsidRPr="00701AA2">
        <w:rPr>
          <w:rFonts w:ascii="BRH Malayalam Extra" w:hAnsi="BRH Malayalam Extra" w:cs="BRH Malayalam Extra"/>
          <w:color w:val="000000"/>
          <w:kern w:val="0"/>
          <w:sz w:val="32"/>
          <w:szCs w:val="32"/>
        </w:rPr>
        <w:t>)- ¥pb— | ¥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15EABFC0" w14:textId="3EE8E51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b— ¥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 ¥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 ¥p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b— ¥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 „sõ—sy ¥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 ¥p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b— ¥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dx „sy— | </w:t>
      </w:r>
    </w:p>
    <w:p w14:paraId="69CAEB49" w14:textId="2C5EEE0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5</w:t>
      </w:r>
      <w:r w:rsidRPr="00701AA2">
        <w:rPr>
          <w:rFonts w:ascii="BRH Malayalam Extra" w:hAnsi="BRH Malayalam Extra" w:cs="BRH Malayalam Extra"/>
          <w:color w:val="000000"/>
          <w:kern w:val="0"/>
          <w:sz w:val="32"/>
          <w:szCs w:val="32"/>
        </w:rPr>
        <w:t>)- ¥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bx˜ |</w:t>
      </w:r>
    </w:p>
    <w:p w14:paraId="28B134C0" w14:textId="55DF39AD"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 „sõ—sy ¥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 ¥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 „sy—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b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bx— „sy ¥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 ¥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 „sy—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rbx˜ | </w:t>
      </w:r>
    </w:p>
    <w:p w14:paraId="2E9D0129" w14:textId="77777777" w:rsidR="00883583" w:rsidRPr="00701AA2" w:rsidRDefault="0088358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1416C70" w14:textId="13AD0E3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3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6</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bx˜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px˜ |</w:t>
      </w:r>
    </w:p>
    <w:p w14:paraId="35E9D17D" w14:textId="7AD7A9E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b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bx˜ „sõsy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b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p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p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bx˜ „sõsy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b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qpx˜ | </w:t>
      </w:r>
    </w:p>
    <w:p w14:paraId="66168937" w14:textId="7C165FF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7</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bx˜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px˜ | ¥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 |</w:t>
      </w:r>
    </w:p>
    <w:p w14:paraId="099AF6E6" w14:textId="1A51291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b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p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p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b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b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px˜ ¥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 ¥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p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b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b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px˜ ¥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dx | </w:t>
      </w:r>
    </w:p>
    <w:p w14:paraId="18FE88F5" w14:textId="7C229D2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7</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bx˜ |</w:t>
      </w:r>
    </w:p>
    <w:p w14:paraId="77D8E9B4" w14:textId="3A46788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r¥bZy— s¡ - sbx˜ | </w:t>
      </w:r>
    </w:p>
    <w:p w14:paraId="578AA243" w14:textId="548872A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8</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px˜ | ¥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 | 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7C7FD88D" w14:textId="416AD83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px˜ ¥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 ¥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p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px˜ ¥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 ix— ix ¥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p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px˜ ¥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dx ix˜ | </w:t>
      </w:r>
    </w:p>
    <w:p w14:paraId="4FA38EDC" w14:textId="66DDB4C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8</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px˜ |</w:t>
      </w:r>
    </w:p>
    <w:p w14:paraId="50AC6EA7" w14:textId="36E4384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q¥pZy— s¡ - ¥qpx˜ | </w:t>
      </w:r>
    </w:p>
    <w:p w14:paraId="021DE99E" w14:textId="254746D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9</w:t>
      </w:r>
      <w:r w:rsidRPr="00701AA2">
        <w:rPr>
          <w:rFonts w:ascii="BRH Malayalam Extra" w:hAnsi="BRH Malayalam Extra" w:cs="BRH Malayalam Extra"/>
          <w:color w:val="000000"/>
          <w:kern w:val="0"/>
          <w:sz w:val="32"/>
          <w:szCs w:val="32"/>
        </w:rPr>
        <w:t>)- ¥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 | 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B | </w:t>
      </w:r>
    </w:p>
    <w:p w14:paraId="509809EB" w14:textId="7A1A9F2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 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 ¥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 ix„„ ix˜ ¥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 ¥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 ix |</w:t>
      </w:r>
    </w:p>
    <w:p w14:paraId="73C16D10" w14:textId="6359320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0</w:t>
      </w:r>
      <w:r w:rsidRPr="00701AA2">
        <w:rPr>
          <w:rFonts w:ascii="BRH Malayalam Extra" w:hAnsi="BRH Malayalam Extra" w:cs="BRH Malayalam Extra"/>
          <w:color w:val="000000"/>
          <w:kern w:val="0"/>
          <w:sz w:val="32"/>
          <w:szCs w:val="32"/>
        </w:rPr>
        <w:t>)- 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B |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w:t>
      </w:r>
    </w:p>
    <w:p w14:paraId="5E81F6D9" w14:textId="3D4F560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ix„„ 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x„„ py—q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x 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x„„ py—q |</w:t>
      </w:r>
    </w:p>
    <w:p w14:paraId="3AE7BC5F" w14:textId="224FD34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1</w:t>
      </w:r>
      <w:r w:rsidRPr="00701AA2">
        <w:rPr>
          <w:rFonts w:ascii="BRH Malayalam Extra" w:hAnsi="BRH Malayalam Extra" w:cs="BRH Malayalam Extra"/>
          <w:color w:val="000000"/>
          <w:kern w:val="0"/>
          <w:sz w:val="32"/>
          <w:szCs w:val="32"/>
        </w:rPr>
        <w:t>)- B |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bx˜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 xml:space="preserve">) </w:t>
      </w:r>
    </w:p>
    <w:p w14:paraId="673264AC" w14:textId="143B550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 py—q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x py—q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b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bx—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x py—q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rbx˜ | </w:t>
      </w:r>
    </w:p>
    <w:p w14:paraId="134D045C" w14:textId="2AF392E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2</w:t>
      </w:r>
      <w:r w:rsidRPr="00701AA2">
        <w:rPr>
          <w:rFonts w:ascii="BRH Malayalam Extra" w:hAnsi="BRH Malayalam Extra" w:cs="BRH Malayalam Extra"/>
          <w:color w:val="000000"/>
          <w:kern w:val="0"/>
          <w:sz w:val="32"/>
          <w:szCs w:val="32"/>
        </w:rPr>
        <w:t>)-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bx˜ | 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 xml:space="preserve">) </w:t>
      </w:r>
    </w:p>
    <w:p w14:paraId="0CAD0A27" w14:textId="0AF15E4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b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bx— pyq pyq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bx— ix i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bx— pyq pyq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rbx— ix | </w:t>
      </w:r>
    </w:p>
    <w:p w14:paraId="656B2DA4" w14:textId="36A0AE6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3</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bx˜ | 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B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 xml:space="preserve">) </w:t>
      </w:r>
    </w:p>
    <w:p w14:paraId="5BC2E49D" w14:textId="6D22FF4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bx— ix i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b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b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x„„ i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b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b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x |</w:t>
      </w:r>
    </w:p>
    <w:p w14:paraId="5EC9346C" w14:textId="5CC7253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4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3</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bx˜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 xml:space="preserve">) </w:t>
      </w:r>
    </w:p>
    <w:p w14:paraId="67ED07D2" w14:textId="27BCFD2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r¥bZy— s¡ - sbx˜ | </w:t>
      </w:r>
    </w:p>
    <w:p w14:paraId="0B51F569" w14:textId="0BB4410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4</w:t>
      </w:r>
      <w:r w:rsidRPr="00701AA2">
        <w:rPr>
          <w:rFonts w:ascii="BRH Malayalam Extra" w:hAnsi="BRH Malayalam Extra" w:cs="BRH Malayalam Extra"/>
          <w:color w:val="000000"/>
          <w:kern w:val="0"/>
          <w:sz w:val="32"/>
          <w:szCs w:val="32"/>
        </w:rPr>
        <w:t>)- 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B |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 xml:space="preserve">) </w:t>
      </w:r>
    </w:p>
    <w:p w14:paraId="624062C2" w14:textId="625B8B8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ix„„ 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x„„ py—q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x 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x„„ py—q |</w:t>
      </w:r>
    </w:p>
    <w:p w14:paraId="5B198D5C" w14:textId="02AA642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5</w:t>
      </w:r>
      <w:r w:rsidRPr="00701AA2">
        <w:rPr>
          <w:rFonts w:ascii="BRH Malayalam Extra" w:hAnsi="BRH Malayalam Extra" w:cs="BRH Malayalam Extra"/>
          <w:color w:val="000000"/>
          <w:kern w:val="0"/>
          <w:sz w:val="32"/>
          <w:szCs w:val="32"/>
        </w:rPr>
        <w:t>)- B |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px˜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 xml:space="preserve">) </w:t>
      </w:r>
    </w:p>
    <w:p w14:paraId="7E50D6F0" w14:textId="60D5908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 py—q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x py—q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p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px—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x py—q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qpx˜ | </w:t>
      </w:r>
    </w:p>
    <w:p w14:paraId="7E52B131" w14:textId="066E4F6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6</w:t>
      </w:r>
      <w:r w:rsidRPr="00701AA2">
        <w:rPr>
          <w:rFonts w:ascii="BRH Malayalam Extra" w:hAnsi="BRH Malayalam Extra" w:cs="BRH Malayalam Extra"/>
          <w:color w:val="000000"/>
          <w:kern w:val="0"/>
          <w:sz w:val="32"/>
          <w:szCs w:val="32"/>
        </w:rPr>
        <w:t>)-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px˜ | 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 xml:space="preserve">) </w:t>
      </w:r>
    </w:p>
    <w:p w14:paraId="45649651" w14:textId="07CF651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p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px— pyq pyq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px— ix i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px— pyq pyq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qpx— ix | </w:t>
      </w:r>
    </w:p>
    <w:p w14:paraId="3EE78275" w14:textId="1A09431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7</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px˜ | 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B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 xml:space="preserve">) </w:t>
      </w:r>
    </w:p>
    <w:p w14:paraId="5284A4F5" w14:textId="2293754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px— ix i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p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x„„ i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p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x |</w:t>
      </w:r>
    </w:p>
    <w:p w14:paraId="45B93EC5" w14:textId="5C135D1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7</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px˜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 xml:space="preserve">) </w:t>
      </w:r>
    </w:p>
    <w:p w14:paraId="6EA9D764" w14:textId="4078FEE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q¥pZy— s¡ - ¥qpx˜ | </w:t>
      </w:r>
    </w:p>
    <w:p w14:paraId="04B910A4" w14:textId="451B0BF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8</w:t>
      </w:r>
      <w:r w:rsidRPr="00701AA2">
        <w:rPr>
          <w:rFonts w:ascii="BRH Malayalam Extra" w:hAnsi="BRH Malayalam Extra" w:cs="BRH Malayalam Extra"/>
          <w:color w:val="000000"/>
          <w:kern w:val="0"/>
          <w:sz w:val="32"/>
          <w:szCs w:val="32"/>
        </w:rPr>
        <w:t>)- 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B |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 xml:space="preserve">) </w:t>
      </w:r>
    </w:p>
    <w:p w14:paraId="4AC01A0D" w14:textId="7C88CF0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ix„„ 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x„„ py—q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x 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x„„ py—q |</w:t>
      </w:r>
    </w:p>
    <w:p w14:paraId="46B44096" w14:textId="5BBBB71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9</w:t>
      </w:r>
      <w:r w:rsidRPr="00701AA2">
        <w:rPr>
          <w:rFonts w:ascii="BRH Malayalam Extra" w:hAnsi="BRH Malayalam Extra" w:cs="BRH Malayalam Extra"/>
          <w:color w:val="000000"/>
          <w:kern w:val="0"/>
          <w:sz w:val="32"/>
          <w:szCs w:val="32"/>
        </w:rPr>
        <w:t>)- B |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CZy—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 xml:space="preserve">) </w:t>
      </w:r>
    </w:p>
    <w:p w14:paraId="0C1E887F" w14:textId="0B8F5BA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 py—q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x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ZzZy—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x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qZy— | </w:t>
      </w:r>
    </w:p>
    <w:p w14:paraId="0A6726FD" w14:textId="1497CE9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0</w:t>
      </w:r>
      <w:r w:rsidRPr="00701AA2">
        <w:rPr>
          <w:rFonts w:ascii="BRH Malayalam Extra" w:hAnsi="BRH Malayalam Extra" w:cs="BRH Malayalam Extra"/>
          <w:color w:val="000000"/>
          <w:kern w:val="0"/>
          <w:sz w:val="32"/>
          <w:szCs w:val="32"/>
        </w:rPr>
        <w:t>)-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CZy—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w:t>
      </w:r>
    </w:p>
    <w:p w14:paraId="324F69E3" w14:textId="2C0D976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ZzZy— pyq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Zõ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Zy— pyq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q Zõx—t | </w:t>
      </w:r>
    </w:p>
    <w:p w14:paraId="2B9E093A" w14:textId="587EB3D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 CZy—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w:t>
      </w:r>
    </w:p>
    <w:p w14:paraId="68D4AECA" w14:textId="1DF8B0C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CZõ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 ZzZõx—t ¥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 ¥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 „„¥t ZzZõx—t ¥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dx | </w:t>
      </w:r>
    </w:p>
    <w:p w14:paraId="4242687B" w14:textId="4C76769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w:t>
      </w:r>
    </w:p>
    <w:p w14:paraId="08AEFC25" w14:textId="23BF59C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 ¥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 „„tx—t ¥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 ¤¤pp ¥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 „„tx—t ¥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dp | </w:t>
      </w:r>
    </w:p>
    <w:p w14:paraId="3C0BD987" w14:textId="60401A7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 ¥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w:t>
      </w:r>
    </w:p>
    <w:p w14:paraId="2DA4F1D3" w14:textId="50CBB73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 ¤¤pp ¥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 ¥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 ¤¤pd— ¥id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 ¥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 ¤¤pd˜</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2BDE0711" w14:textId="3DFE40B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bx˜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w:t>
      </w:r>
    </w:p>
    <w:p w14:paraId="7FC1E1BA" w14:textId="4101FCA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d— ¥id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pd(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b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b—d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pd(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rbx˜ | </w:t>
      </w:r>
    </w:p>
    <w:p w14:paraId="4BFD9282" w14:textId="067A2D5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bx˜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px˜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w:t>
      </w:r>
    </w:p>
    <w:p w14:paraId="59EA5B78" w14:textId="1F30FAA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b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b—d ¥id(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b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p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p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b—d ¥id(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b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qpx˜ | </w:t>
      </w:r>
    </w:p>
    <w:p w14:paraId="0EC3E70F" w14:textId="367954A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bx˜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px˜ |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w:t>
      </w:r>
    </w:p>
    <w:p w14:paraId="0C83E379" w14:textId="396C026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b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p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p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b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b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px—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p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b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b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px—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x | </w:t>
      </w:r>
    </w:p>
    <w:p w14:paraId="3ABA5533" w14:textId="1D3B055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bx˜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w:t>
      </w:r>
    </w:p>
    <w:p w14:paraId="196360DE" w14:textId="3108236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r¥bZy— s¡ - sbx˜ | </w:t>
      </w:r>
    </w:p>
    <w:p w14:paraId="1487E83D" w14:textId="6516498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px˜ |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 B |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w:t>
      </w:r>
    </w:p>
    <w:p w14:paraId="3CE5197E" w14:textId="2ED6E59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px—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p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px—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py—qZy py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x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p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px—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x „„py—qZy | </w:t>
      </w:r>
    </w:p>
    <w:p w14:paraId="3C0FCC7E" w14:textId="02D50A2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px˜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w:t>
      </w:r>
    </w:p>
    <w:p w14:paraId="4524CFD2" w14:textId="1B80A20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q¥pZy— s¡ - ¥qpx˜ | </w:t>
      </w:r>
    </w:p>
    <w:p w14:paraId="30458128" w14:textId="3FB1E71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 B |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d | (</w:t>
      </w:r>
      <w:r w:rsidR="00F30E96" w:rsidRPr="00701AA2">
        <w:rPr>
          <w:rFonts w:ascii="Arial" w:hAnsi="Arial" w:cs="BRH Malayalam Extra"/>
          <w:color w:val="000000"/>
          <w:kern w:val="0"/>
          <w:sz w:val="24"/>
          <w:szCs w:val="32"/>
        </w:rPr>
        <w:t>JM</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w:t>
      </w:r>
    </w:p>
    <w:p w14:paraId="7578BB83" w14:textId="77AE028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py—qZy py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x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py—q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 d py—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x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py—q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 | </w:t>
      </w:r>
    </w:p>
    <w:p w14:paraId="33BE8494" w14:textId="5EE5982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9</w:t>
      </w:r>
      <w:r w:rsidRPr="00701AA2">
        <w:rPr>
          <w:rFonts w:ascii="BRH Malayalam Extra" w:hAnsi="BRH Malayalam Extra" w:cs="BRH Malayalam Extra"/>
          <w:color w:val="000000"/>
          <w:kern w:val="0"/>
          <w:sz w:val="32"/>
          <w:szCs w:val="32"/>
        </w:rPr>
        <w:t>)- B |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d | (</w:t>
      </w:r>
      <w:r w:rsidR="00F30E96" w:rsidRPr="00701AA2">
        <w:rPr>
          <w:rFonts w:ascii="Arial" w:hAnsi="Arial" w:cs="BRH Malayalam Extra"/>
          <w:color w:val="000000"/>
          <w:kern w:val="0"/>
          <w:sz w:val="24"/>
          <w:szCs w:val="32"/>
        </w:rPr>
        <w:t>JM</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w:t>
      </w:r>
    </w:p>
    <w:p w14:paraId="2EF10280" w14:textId="4B676D7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 py—qZy py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x py—q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 d py—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x py—q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 | </w:t>
      </w:r>
    </w:p>
    <w:p w14:paraId="6EF9AF14" w14:textId="4101EAC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d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r w:rsidR="00F30E96" w:rsidRPr="00701AA2">
        <w:rPr>
          <w:rFonts w:ascii="Arial" w:hAnsi="Arial" w:cs="BRH Malayalam Extra"/>
          <w:color w:val="000000"/>
          <w:kern w:val="0"/>
          <w:sz w:val="24"/>
          <w:szCs w:val="32"/>
        </w:rPr>
        <w:t>JM</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w:t>
      </w:r>
    </w:p>
    <w:p w14:paraId="7BBE9683" w14:textId="7F35AA5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 d py—qZy pyq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d— ¥id</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 py—qZy pyq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d˜</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59A1105B" w14:textId="2345818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 d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t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ë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w:t>
      </w:r>
    </w:p>
    <w:p w14:paraId="12FD5B23" w14:textId="18B270B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d— ¥id</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 ¤¤dd(³§)— tydsëy tyd ¥sëõd</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 ¤¤dd(³§)— tydsëy | </w:t>
      </w:r>
    </w:p>
    <w:p w14:paraId="1C9E0CA8" w14:textId="68E9F07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t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ë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yd—J |</w:t>
      </w:r>
    </w:p>
    <w:p w14:paraId="765852AF" w14:textId="6FAA458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ë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ë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y¥dx˜ ögÖ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y¥dx— tyd¥sëõd ¥id(³§) tydsëy ögÖ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byd—J | </w:t>
      </w:r>
    </w:p>
    <w:p w14:paraId="3568F29E" w14:textId="3441803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3</w:t>
      </w:r>
      <w:r w:rsidRPr="00701AA2">
        <w:rPr>
          <w:rFonts w:ascii="BRH Malayalam Extra" w:hAnsi="BRH Malayalam Extra" w:cs="BRH Malayalam Extra"/>
          <w:color w:val="000000"/>
          <w:kern w:val="0"/>
          <w:sz w:val="32"/>
          <w:szCs w:val="32"/>
        </w:rPr>
        <w:t>)- t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ë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yd—J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163078BC" w14:textId="72DD829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t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ë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y¥dx˜ ögÖ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y¥dx— tydsëy tydsëy ögÖ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y¥dx— pbÇy pbÇy ögÖ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y¥dx— tydsëy tydsëy ögÖ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by¥dx— pbÇy | </w:t>
      </w:r>
    </w:p>
    <w:p w14:paraId="5C9475E6" w14:textId="52F4AF2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4</w:t>
      </w:r>
      <w:r w:rsidRPr="00701AA2">
        <w:rPr>
          <w:rFonts w:ascii="BRH Malayalam Extra" w:hAnsi="BRH Malayalam Extra" w:cs="BRH Malayalam Extra"/>
          <w:color w:val="000000"/>
          <w:kern w:val="0"/>
          <w:sz w:val="32"/>
          <w:szCs w:val="32"/>
        </w:rPr>
        <w:t>)- 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yd—J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467BDBD6" w14:textId="2DF90D7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y¥dx— pbÇy pbÇy ögÖ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y¥dx˜ ögÖ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y¥dx— pbÇy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I ƒpbÇy ögÖ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y¥dx˜ ögÖ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y¥dx— pbÇy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18AD6E12" w14:textId="2601CB5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4</w:t>
      </w:r>
      <w:r w:rsidRPr="00701AA2">
        <w:rPr>
          <w:rFonts w:ascii="BRH Malayalam Extra" w:hAnsi="BRH Malayalam Extra" w:cs="BRH Malayalam Extra"/>
          <w:color w:val="000000"/>
          <w:kern w:val="0"/>
          <w:sz w:val="32"/>
          <w:szCs w:val="32"/>
        </w:rPr>
        <w:t>)- 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yd—J |</w:t>
      </w:r>
    </w:p>
    <w:p w14:paraId="50646D66" w14:textId="5B5F24E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y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y— ögÖ -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byd—J | </w:t>
      </w:r>
    </w:p>
    <w:p w14:paraId="37C5B91F" w14:textId="39C7A22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 |</w:t>
      </w:r>
    </w:p>
    <w:p w14:paraId="375BB6A6" w14:textId="211ADB5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I ƒpbÇy pbÇy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tös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 s—tös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I ƒpbÇy pbÇy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tös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iz | </w:t>
      </w:r>
    </w:p>
    <w:p w14:paraId="547AD6B8" w14:textId="4425F20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6</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 | Ad¡— |</w:t>
      </w:r>
    </w:p>
    <w:p w14:paraId="078C3793" w14:textId="20A9AE5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tös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 s—tös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tös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õdûd¡— stös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tös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õd¡— | </w:t>
      </w:r>
    </w:p>
    <w:p w14:paraId="293CB701" w14:textId="59C8BCA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 | Ad¡—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 xml:space="preserve">) | </w:t>
      </w:r>
    </w:p>
    <w:p w14:paraId="19456879" w14:textId="20C0E8D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õdûd¡— stös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 s—tös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õ</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p</w:t>
      </w:r>
      <w:r w:rsidR="004A4179" w:rsidRPr="00701AA2">
        <w:rPr>
          <w:rFonts w:ascii="BRH Malayalam Extra" w:hAnsi="BRH Malayalam Extra" w:cs="BRH Malayalam Extra"/>
          <w:color w:val="000000"/>
          <w:kern w:val="0"/>
          <w:sz w:val="28"/>
          <w:szCs w:val="32"/>
        </w:rPr>
        <w:t>–</w:t>
      </w:r>
      <w:proofErr w:type="gramStart"/>
      <w:r w:rsidRPr="00701AA2">
        <w:rPr>
          <w:rFonts w:ascii="BRH Malayalam Extra" w:hAnsi="BRH Malayalam Extra" w:cs="BRH Malayalam Extra"/>
          <w:color w:val="000000"/>
          <w:kern w:val="0"/>
          <w:sz w:val="32"/>
          <w:szCs w:val="32"/>
        </w:rPr>
        <w:t>Zz(</w:t>
      </w:r>
      <w:proofErr w:type="gramEnd"/>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 GZz(</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 Ad¡— stös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 s—tös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õ</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 xml:space="preserve">) | </w:t>
      </w:r>
    </w:p>
    <w:p w14:paraId="16C5ABE6" w14:textId="304A13A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 |</w:t>
      </w:r>
    </w:p>
    <w:p w14:paraId="38604409" w14:textId="33428D5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Zy— stös - 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iz | </w:t>
      </w:r>
    </w:p>
    <w:p w14:paraId="601EF0EC" w14:textId="4F5575E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 Ad¡—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1E0D7DE8" w14:textId="5E0FC64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dû</w:t>
      </w:r>
      <w:r w:rsidR="004A4179" w:rsidRPr="00701AA2">
        <w:rPr>
          <w:rFonts w:ascii="BRH Malayalam Extra" w:hAnsi="BRH Malayalam Extra" w:cs="BRH Malayalam Extra"/>
          <w:color w:val="000000"/>
          <w:kern w:val="0"/>
          <w:sz w:val="28"/>
          <w:szCs w:val="32"/>
        </w:rPr>
        <w:t>–</w:t>
      </w:r>
      <w:proofErr w:type="gramStart"/>
      <w:r w:rsidRPr="00701AA2">
        <w:rPr>
          <w:rFonts w:ascii="BRH Malayalam Extra" w:hAnsi="BRH Malayalam Extra" w:cs="BRH Malayalam Extra"/>
          <w:color w:val="000000"/>
          <w:kern w:val="0"/>
          <w:sz w:val="32"/>
          <w:szCs w:val="32"/>
        </w:rPr>
        <w:t>Zz(</w:t>
      </w:r>
      <w:proofErr w:type="gramEnd"/>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 GZz(</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 Adû</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 s—tös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³§) s—tös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 Adû</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 s—tös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06A3DD8A" w14:textId="429F2ED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x(</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5776A9B5" w14:textId="37A6A3A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proofErr w:type="gramStart"/>
      <w:r w:rsidRPr="00701AA2">
        <w:rPr>
          <w:rFonts w:ascii="BRH Malayalam Extra" w:hAnsi="BRH Malayalam Extra" w:cs="BRH Malayalam Extra"/>
          <w:color w:val="000000"/>
          <w:kern w:val="0"/>
          <w:sz w:val="32"/>
          <w:szCs w:val="32"/>
        </w:rPr>
        <w:t>Zz(</w:t>
      </w:r>
      <w:proofErr w:type="gramEnd"/>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 s—tös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³§) s—tös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 s—tös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x(</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x(</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³§) s—tös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 s—tös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x(</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7E5975E4" w14:textId="2E5C871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x(</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CZy— |</w:t>
      </w:r>
    </w:p>
    <w:p w14:paraId="490CB6AC" w14:textId="21984F8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x(</w:t>
      </w:r>
      <w:proofErr w:type="gramStart"/>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proofErr w:type="gramEnd"/>
      <w:r w:rsidRPr="00701AA2">
        <w:rPr>
          <w:rFonts w:ascii="BRH Malayalam Extra" w:hAnsi="BRH Malayalam Extra" w:cs="BRH Malayalam Extra"/>
          <w:color w:val="000000"/>
          <w:kern w:val="0"/>
          <w:sz w:val="32"/>
          <w:szCs w:val="32"/>
        </w:rPr>
        <w:t>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x(</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³§) s—tös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³§) s—tös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x(</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 iyZzZy—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x(</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³§) s—tös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³§) s—tös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x(</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 xml:space="preserve">) iyZy— | </w:t>
      </w:r>
    </w:p>
    <w:p w14:paraId="07C8AE4B" w14:textId="5612912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38D32380" w14:textId="41A6493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iyZy— stös - 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1705BE71" w14:textId="7752E0C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1</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x(</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CZy— | jZ§ | </w:t>
      </w:r>
    </w:p>
    <w:p w14:paraId="5267BFD4" w14:textId="7CFB4AB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proofErr w:type="gramStart"/>
      <w:r w:rsidRPr="00701AA2">
        <w:rPr>
          <w:rFonts w:ascii="BRH Malayalam Extra" w:hAnsi="BRH Malayalam Extra" w:cs="BRH Malayalam Extra"/>
          <w:color w:val="000000"/>
          <w:kern w:val="0"/>
          <w:sz w:val="32"/>
          <w:szCs w:val="32"/>
        </w:rPr>
        <w:t>tösx(</w:t>
      </w:r>
      <w:proofErr w:type="gramEnd"/>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 iyZzZy—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x(</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x(</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 iy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b§ jbyZy—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x(</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x(</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 iy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Z§ | </w:t>
      </w:r>
    </w:p>
    <w:p w14:paraId="71370C7E" w14:textId="4AD309E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2</w:t>
      </w:r>
      <w:r w:rsidRPr="00701AA2">
        <w:rPr>
          <w:rFonts w:ascii="BRH Malayalam Extra" w:hAnsi="BRH Malayalam Extra" w:cs="BRH Malayalam Extra"/>
          <w:color w:val="000000"/>
          <w:kern w:val="0"/>
          <w:sz w:val="32"/>
          <w:szCs w:val="32"/>
        </w:rPr>
        <w:t>)- CZy— | jZ§ | öexP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67E72DDD" w14:textId="319C7189"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C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b§ jbyZz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Z§ öexPz</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x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ƒjbyZz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Z§ öexP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027027DF" w14:textId="77777777" w:rsidR="00883583" w:rsidRPr="00701AA2" w:rsidRDefault="0088358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AD76D4D" w14:textId="67BF2F8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3</w:t>
      </w:r>
      <w:r w:rsidRPr="00701AA2">
        <w:rPr>
          <w:rFonts w:ascii="BRH Malayalam Extra" w:hAnsi="BRH Malayalam Extra" w:cs="BRH Malayalam Extra"/>
          <w:color w:val="000000"/>
          <w:kern w:val="0"/>
          <w:sz w:val="32"/>
          <w:szCs w:val="32"/>
        </w:rPr>
        <w:t>)- jZ§ | öexP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Z§ |</w:t>
      </w:r>
    </w:p>
    <w:p w14:paraId="2588D9AC" w14:textId="656EA54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jZ§ öexPz</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x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ƒjb§ jZ§ öexPz— i¡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 b¡—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Z§ öex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ƒjb§ jZ§ öexPz— i¡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RZ§ | </w:t>
      </w:r>
    </w:p>
    <w:p w14:paraId="0E1365E4" w14:textId="48D493D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4</w:t>
      </w:r>
      <w:r w:rsidRPr="00701AA2">
        <w:rPr>
          <w:rFonts w:ascii="BRH Malayalam Extra" w:hAnsi="BRH Malayalam Extra" w:cs="BRH Malayalam Extra"/>
          <w:color w:val="000000"/>
          <w:kern w:val="0"/>
          <w:sz w:val="32"/>
          <w:szCs w:val="32"/>
        </w:rPr>
        <w:t>)- öexP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Z§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19389D78" w14:textId="6A14DC0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xPz— i¡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 b¡—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Z§ öexPz</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xPz— i¡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a§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 i¡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Z§ öexPz</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xPz— i¡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a§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2BFDBC91" w14:textId="28E8CF0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5</w:t>
      </w:r>
      <w:r w:rsidRPr="00701AA2">
        <w:rPr>
          <w:rFonts w:ascii="BRH Malayalam Extra" w:hAnsi="BRH Malayalam Extra" w:cs="BRH Malayalam Extra"/>
          <w:color w:val="000000"/>
          <w:kern w:val="0"/>
          <w:sz w:val="32"/>
          <w:szCs w:val="32"/>
        </w:rPr>
        <w:t>)-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Z§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 |</w:t>
      </w:r>
    </w:p>
    <w:p w14:paraId="4037D474" w14:textId="02D222B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a§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 i¡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 b¡—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a§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tös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 s—tös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 i¡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 b¡—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a§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tös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iz | </w:t>
      </w:r>
    </w:p>
    <w:p w14:paraId="38DE2E72" w14:textId="30913DF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5</w:t>
      </w:r>
      <w:r w:rsidRPr="00701AA2">
        <w:rPr>
          <w:rFonts w:ascii="BRH Malayalam Extra" w:hAnsi="BRH Malayalam Extra" w:cs="BRH Malayalam Extra"/>
          <w:color w:val="000000"/>
          <w:kern w:val="0"/>
          <w:sz w:val="32"/>
          <w:szCs w:val="32"/>
        </w:rPr>
        <w:t>)-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Z§ |</w:t>
      </w:r>
    </w:p>
    <w:p w14:paraId="3EA8B01E" w14:textId="39BB4C6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byZõ¡—Z§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RZ§ | </w:t>
      </w:r>
    </w:p>
    <w:p w14:paraId="68794D88" w14:textId="6A07B75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6</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 | Ad¡— |</w:t>
      </w:r>
    </w:p>
    <w:p w14:paraId="10A0440F" w14:textId="4006C14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tös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 s—tös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tös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õdûd¡— stös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tös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õd¡— | </w:t>
      </w:r>
    </w:p>
    <w:p w14:paraId="6F5FAB45" w14:textId="1D4D348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7</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 | Ad¡— |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w:t>
      </w:r>
    </w:p>
    <w:p w14:paraId="443A5C45" w14:textId="5EF2281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õdûd¡— stös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 s—tös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õdûy—jx by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d¡— stös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 s—tös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õdûy—jxZ§ | </w:t>
      </w:r>
    </w:p>
    <w:p w14:paraId="0DF2939E" w14:textId="4AA38B2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7</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 |</w:t>
      </w:r>
    </w:p>
    <w:p w14:paraId="2E15D1FE" w14:textId="0275A84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Zy— stös - 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iz | </w:t>
      </w:r>
    </w:p>
    <w:p w14:paraId="1625BC97" w14:textId="37EB6E8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 Ad¡— |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ZZ§ |</w:t>
      </w:r>
    </w:p>
    <w:p w14:paraId="40C0B2FD" w14:textId="28683AE8"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dûy—jx by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p</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py—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Z§ Zby—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p</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py—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 ZZ§ | </w:t>
      </w:r>
    </w:p>
    <w:p w14:paraId="2516BC1A" w14:textId="77777777" w:rsidR="00883583" w:rsidRPr="00701AA2" w:rsidRDefault="0088358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B9F6E59" w14:textId="55B38B0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3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9</w:t>
      </w:r>
      <w:r w:rsidRPr="00701AA2">
        <w:rPr>
          <w:rFonts w:ascii="BRH Malayalam Extra" w:hAnsi="BRH Malayalam Extra" w:cs="BRH Malayalam Extra"/>
          <w:color w:val="000000"/>
          <w:kern w:val="0"/>
          <w:sz w:val="32"/>
          <w:szCs w:val="32"/>
        </w:rPr>
        <w:t>)-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ZZ§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6E592F62" w14:textId="3644845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Z§ Zby—jx by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a§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by—jx by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a§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6E7BC7BF" w14:textId="476583C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0</w:t>
      </w:r>
      <w:r w:rsidRPr="00701AA2">
        <w:rPr>
          <w:rFonts w:ascii="BRH Malayalam Extra" w:hAnsi="BRH Malayalam Extra" w:cs="BRH Malayalam Extra"/>
          <w:color w:val="000000"/>
          <w:kern w:val="0"/>
          <w:sz w:val="32"/>
          <w:szCs w:val="32"/>
        </w:rPr>
        <w:t>)- ZZ§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1DAAE20D" w14:textId="3D3E1A8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a§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Z§ Za§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 iöe¹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 i—öe¹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Z§ Za§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 iöe¹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3FAEC359" w14:textId="330E167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1</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2E88F0C5" w14:textId="587CFA2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 iöe¹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 i—öe¹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 iöe¹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³§) s¡—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³§) s¡—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 i—öe¹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 iöe¹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³§) s¡—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56897B53" w14:textId="54D2E44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2</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734CFD1C" w14:textId="757BCF5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³§) s¡—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³§) s¡—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 i—öe¹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 i—öe¹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³§) s¡—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³§) s¡—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 i—öe¹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 i—öe¹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³§) s¡—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6B9712D4" w14:textId="26B1B62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2</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1DBA525E" w14:textId="05B6144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iyZõ—öe - ¹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0FF6A3A9" w14:textId="4586B3E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3</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d |</w:t>
      </w:r>
    </w:p>
    <w:p w14:paraId="03F15720" w14:textId="0EC37C6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³§) s¡—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³§) s¡—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 d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³§) s¡—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³§) s¡—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 | </w:t>
      </w:r>
    </w:p>
    <w:p w14:paraId="5CA81A19" w14:textId="779D83E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3</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37FE291E" w14:textId="478F5FD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iyZy— s¡pJ - M</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2C7C3D4A" w14:textId="21EE024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4</w:t>
      </w:r>
      <w:r w:rsidRPr="00701AA2">
        <w:rPr>
          <w:rFonts w:ascii="BRH Malayalam Extra" w:hAnsi="BRH Malayalam Extra" w:cs="BRH Malayalam Extra"/>
          <w:color w:val="000000"/>
          <w:kern w:val="0"/>
          <w:sz w:val="32"/>
          <w:szCs w:val="32"/>
        </w:rPr>
        <w:t>)-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d | öe |</w:t>
      </w:r>
    </w:p>
    <w:p w14:paraId="35480E1C" w14:textId="3C222CE7"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 d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 öe öe Y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 öe | </w:t>
      </w:r>
    </w:p>
    <w:p w14:paraId="144D0DD0" w14:textId="77777777" w:rsidR="00883583" w:rsidRPr="00701AA2" w:rsidRDefault="0088358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85213ED" w14:textId="348C328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4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5</w:t>
      </w:r>
      <w:r w:rsidRPr="00701AA2">
        <w:rPr>
          <w:rFonts w:ascii="BRH Malayalam Extra" w:hAnsi="BRH Malayalam Extra" w:cs="BRH Malayalam Extra"/>
          <w:color w:val="000000"/>
          <w:kern w:val="0"/>
          <w:sz w:val="32"/>
          <w:szCs w:val="32"/>
        </w:rPr>
        <w:t>)- d | öe | R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w:t>
      </w:r>
    </w:p>
    <w:p w14:paraId="6FD33713" w14:textId="68744E7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 öe öe Y d öe Rx—dzjxR§ Rxdz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 öe Y d öe Rx—dzjxZ§ | </w:t>
      </w:r>
    </w:p>
    <w:p w14:paraId="14F4B4CA" w14:textId="3C4122A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6</w:t>
      </w:r>
      <w:r w:rsidRPr="00701AA2">
        <w:rPr>
          <w:rFonts w:ascii="BRH Malayalam Extra" w:hAnsi="BRH Malayalam Extra" w:cs="BRH Malayalam Extra"/>
          <w:color w:val="000000"/>
          <w:kern w:val="0"/>
          <w:sz w:val="32"/>
          <w:szCs w:val="32"/>
        </w:rPr>
        <w:t>)- öe | R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P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0AC8579E" w14:textId="58577E5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 Rx—dzjxR§ Rxdz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öe öe Rx—dzjxZ§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P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P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Rxdz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öe öe Rx—dzjxZ§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P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42D5FEA6" w14:textId="28BEB60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7</w:t>
      </w:r>
      <w:r w:rsidRPr="00701AA2">
        <w:rPr>
          <w:rFonts w:ascii="BRH Malayalam Extra" w:hAnsi="BRH Malayalam Extra" w:cs="BRH Malayalam Extra"/>
          <w:color w:val="000000"/>
          <w:kern w:val="0"/>
          <w:sz w:val="32"/>
          <w:szCs w:val="32"/>
        </w:rPr>
        <w:t>)- R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P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DZ§ |</w:t>
      </w:r>
    </w:p>
    <w:p w14:paraId="2696ED43" w14:textId="0F845F7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R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P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P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RxdzjxR§ RxdzjxZ§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b¡Z§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P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RxdzjxR§ RxdzjxZ§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Z§ | </w:t>
      </w:r>
    </w:p>
    <w:p w14:paraId="0718FDB5" w14:textId="495B977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8</w:t>
      </w:r>
      <w:r w:rsidRPr="00701AA2">
        <w:rPr>
          <w:rFonts w:ascii="BRH Malayalam Extra" w:hAnsi="BRH Malayalam Extra" w:cs="BRH Malayalam Extra"/>
          <w:color w:val="000000"/>
          <w:kern w:val="0"/>
          <w:sz w:val="32"/>
          <w:szCs w:val="32"/>
        </w:rPr>
        <w:t>)-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P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DZ§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64C9BE7A" w14:textId="6A89E18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b¡Z§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P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a§ s£—RZy s£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Z§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P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a§ s£—RZy | </w:t>
      </w:r>
    </w:p>
    <w:p w14:paraId="2A9D313A" w14:textId="6554122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9</w:t>
      </w:r>
      <w:r w:rsidRPr="00701AA2">
        <w:rPr>
          <w:rFonts w:ascii="BRH Malayalam Extra" w:hAnsi="BRH Malayalam Extra" w:cs="BRH Malayalam Extra"/>
          <w:color w:val="000000"/>
          <w:kern w:val="0"/>
          <w:sz w:val="32"/>
          <w:szCs w:val="32"/>
        </w:rPr>
        <w:t>)- DZ§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6B764EEA" w14:textId="3A007CD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a§ s£—RZy s£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õ¡b¡a§ s£—R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x(³§) s£—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õ¡b¡a§ s£—R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34BE66D6" w14:textId="203552D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0</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077BF517" w14:textId="5C5B284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x(³§) s£—RZy s£R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x(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x(³§) s£—RZy s£R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x(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39762290" w14:textId="3EEA81A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1</w:t>
      </w:r>
      <w:r w:rsidRPr="00701AA2">
        <w:rPr>
          <w:rFonts w:ascii="BRH Malayalam Extra" w:hAnsi="BRH Malayalam Extra" w:cs="BRH Malayalam Extra"/>
          <w:color w:val="000000"/>
          <w:kern w:val="0"/>
          <w:sz w:val="32"/>
          <w:szCs w:val="32"/>
        </w:rPr>
        <w:t>)- 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d¡— |</w:t>
      </w:r>
    </w:p>
    <w:p w14:paraId="0418B26D" w14:textId="6F46551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x(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x(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dûd¡—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x(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d¡— | </w:t>
      </w:r>
    </w:p>
    <w:p w14:paraId="4281B758" w14:textId="57C449B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2</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d¡—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x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Z |</w:t>
      </w:r>
    </w:p>
    <w:p w14:paraId="05638A35" w14:textId="622FC4B1"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dûd¡—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d¡—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x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Z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x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d¡—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d¡—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x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Z¥Z | </w:t>
      </w:r>
    </w:p>
    <w:p w14:paraId="037B45F2" w14:textId="77777777" w:rsidR="00883583" w:rsidRPr="00701AA2" w:rsidRDefault="0088358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6B9C18F" w14:textId="6919CC2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5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3</w:t>
      </w:r>
      <w:r w:rsidRPr="00701AA2">
        <w:rPr>
          <w:rFonts w:ascii="BRH Malayalam Extra" w:hAnsi="BRH Malayalam Extra" w:cs="BRH Malayalam Extra"/>
          <w:color w:val="000000"/>
          <w:kern w:val="0"/>
          <w:sz w:val="32"/>
          <w:szCs w:val="32"/>
        </w:rPr>
        <w:t>)- Ad¡—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x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Z | sx |</w:t>
      </w:r>
    </w:p>
    <w:p w14:paraId="2F436E88" w14:textId="7D89D44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d¡—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x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Z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x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dûd¡—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x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 sx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x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dûd¡—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x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 | </w:t>
      </w:r>
    </w:p>
    <w:p w14:paraId="48F41A3E" w14:textId="3815DB4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4</w:t>
      </w:r>
      <w:r w:rsidRPr="00701AA2">
        <w:rPr>
          <w:rFonts w:ascii="BRH Malayalam Extra" w:hAnsi="BRH Malayalam Extra" w:cs="BRH Malayalam Extra"/>
          <w:color w:val="000000"/>
          <w:kern w:val="0"/>
          <w:sz w:val="32"/>
          <w:szCs w:val="32"/>
        </w:rPr>
        <w:t>)-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x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Z | sx |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 |</w:t>
      </w:r>
    </w:p>
    <w:p w14:paraId="579F9743" w14:textId="0AB058B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x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 sx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x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Z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x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 öe—Rx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 öe—Rx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 sx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x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Z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x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 öe—Rx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z | </w:t>
      </w:r>
    </w:p>
    <w:p w14:paraId="207ABDE8" w14:textId="26EC304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4</w:t>
      </w:r>
      <w:r w:rsidRPr="00701AA2">
        <w:rPr>
          <w:rFonts w:ascii="BRH Malayalam Extra" w:hAnsi="BRH Malayalam Extra" w:cs="BRH Malayalam Extra"/>
          <w:color w:val="000000"/>
          <w:kern w:val="0"/>
          <w:sz w:val="32"/>
          <w:szCs w:val="32"/>
        </w:rPr>
        <w:t>)-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x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Z |</w:t>
      </w:r>
    </w:p>
    <w:p w14:paraId="1FD43B95" w14:textId="5F67E41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x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y— eky - B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Z¥Z | </w:t>
      </w:r>
    </w:p>
    <w:p w14:paraId="2BFE95DA" w14:textId="69BAD22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5</w:t>
      </w:r>
      <w:r w:rsidRPr="00701AA2">
        <w:rPr>
          <w:rFonts w:ascii="BRH Malayalam Extra" w:hAnsi="BRH Malayalam Extra" w:cs="BRH Malayalam Extra"/>
          <w:color w:val="000000"/>
          <w:kern w:val="0"/>
          <w:sz w:val="32"/>
          <w:szCs w:val="32"/>
        </w:rPr>
        <w:t>)- sx |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60C7940D" w14:textId="5C59C0C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x öe—Rx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 öe—Rx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 sx sx öe—Rx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 s¡—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³§) s¡—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Rx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 sx sx öe—Rx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 s¡—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638797FA" w14:textId="497EC6E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6</w:t>
      </w:r>
      <w:r w:rsidRPr="00701AA2">
        <w:rPr>
          <w:rFonts w:ascii="BRH Malayalam Extra" w:hAnsi="BRH Malayalam Extra" w:cs="BRH Malayalam Extra"/>
          <w:color w:val="000000"/>
          <w:kern w:val="0"/>
          <w:sz w:val="32"/>
          <w:szCs w:val="32"/>
        </w:rPr>
        <w:t>)-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63DE492E" w14:textId="26DAE1A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 s¡—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³§) s¡—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Rx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 öe—Rx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 s¡—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³§) s¡—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Rx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 öe—Rx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 s¡—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61AA511C" w14:textId="7B58243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6</w:t>
      </w:r>
      <w:r w:rsidRPr="00701AA2">
        <w:rPr>
          <w:rFonts w:ascii="BRH Malayalam Extra" w:hAnsi="BRH Malayalam Extra" w:cs="BRH Malayalam Extra"/>
          <w:color w:val="000000"/>
          <w:kern w:val="0"/>
          <w:sz w:val="32"/>
          <w:szCs w:val="32"/>
        </w:rPr>
        <w:t>)-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 |</w:t>
      </w:r>
    </w:p>
    <w:p w14:paraId="5DF6927C" w14:textId="672BB61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Zy— öe - R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z | </w:t>
      </w:r>
    </w:p>
    <w:p w14:paraId="575E8DCA" w14:textId="1835731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7</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61726A0E" w14:textId="6612D15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³§) s¡—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³§) s¡—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 ¥i˜¥ZõZy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³§) s¡—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³§) s¡—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K ¥i—Zy | </w:t>
      </w:r>
    </w:p>
    <w:p w14:paraId="7D5B7599" w14:textId="529E4B8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7</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38BB589B" w14:textId="28D4037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iyZy— s¡pJ - M</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06430D0D" w14:textId="0A3B5BB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8</w:t>
      </w:r>
      <w:r w:rsidRPr="00701AA2">
        <w:rPr>
          <w:rFonts w:ascii="BRH Malayalam Extra" w:hAnsi="BRH Malayalam Extra" w:cs="BRH Malayalam Extra"/>
          <w:color w:val="000000"/>
          <w:kern w:val="0"/>
          <w:sz w:val="32"/>
          <w:szCs w:val="32"/>
        </w:rPr>
        <w:t>)-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jR—ixd</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55585DEC" w14:textId="0304A0A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 ¥i˜¥ZõZy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 ¥i—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ƒjR—ixd ¥iZy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 ¥i—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d</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3A181B66" w14:textId="463D3E6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6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9</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jR—ixd</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y |</w:t>
      </w:r>
    </w:p>
    <w:p w14:paraId="49DFEAC6" w14:textId="49C1F02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ƒjR—ixd ¥i¥Zõ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d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õ—hy jR—ixd ¥i¥Zõ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d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hy | </w:t>
      </w:r>
    </w:p>
    <w:p w14:paraId="2E3E9C27" w14:textId="5B13026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0</w:t>
      </w:r>
      <w:r w:rsidRPr="00701AA2">
        <w:rPr>
          <w:rFonts w:ascii="BRH Malayalam Extra" w:hAnsi="BRH Malayalam Extra" w:cs="BRH Malayalam Extra"/>
          <w:color w:val="000000"/>
          <w:kern w:val="0"/>
          <w:sz w:val="32"/>
          <w:szCs w:val="32"/>
        </w:rPr>
        <w:t>)- jR—ixd</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y | DZ§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9</w:t>
      </w:r>
      <w:r w:rsidRPr="00701AA2">
        <w:rPr>
          <w:rFonts w:ascii="BRH Malayalam Extra" w:hAnsi="BRH Malayalam Extra" w:cs="BRH Malayalam Extra"/>
          <w:color w:val="000000"/>
          <w:kern w:val="0"/>
          <w:sz w:val="32"/>
          <w:szCs w:val="32"/>
        </w:rPr>
        <w:t>)</w:t>
      </w:r>
    </w:p>
    <w:p w14:paraId="32F93F10" w14:textId="4F2F23B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jR—ixd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õ—hy jR—ix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ƒjR—ixd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õ¡ b¡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y jR—ix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ƒjR—ixd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hõ¡Z§ | </w:t>
      </w:r>
    </w:p>
    <w:p w14:paraId="1EF519D0" w14:textId="6637C34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1</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y | DZ§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9</w:t>
      </w:r>
      <w:r w:rsidRPr="00701AA2">
        <w:rPr>
          <w:rFonts w:ascii="BRH Malayalam Extra" w:hAnsi="BRH Malayalam Extra" w:cs="BRH Malayalam Extra"/>
          <w:color w:val="000000"/>
          <w:kern w:val="0"/>
          <w:sz w:val="32"/>
          <w:szCs w:val="32"/>
        </w:rPr>
        <w:t>)</w:t>
      </w:r>
    </w:p>
    <w:p w14:paraId="3BEC019A" w14:textId="1F8B862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õ¡b¡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õ—hõ¡a§ s£—RZy s£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hõ—hõ¡a§ s£—RZy | </w:t>
      </w:r>
    </w:p>
    <w:p w14:paraId="68063DE5" w14:textId="58EF6CD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2</w:t>
      </w:r>
      <w:r w:rsidRPr="00701AA2">
        <w:rPr>
          <w:rFonts w:ascii="BRH Malayalam Extra" w:hAnsi="BRH Malayalam Extra" w:cs="BRH Malayalam Extra"/>
          <w:color w:val="000000"/>
          <w:kern w:val="0"/>
          <w:sz w:val="32"/>
          <w:szCs w:val="32"/>
        </w:rPr>
        <w:t>)- DZ§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e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9</w:t>
      </w:r>
      <w:r w:rsidRPr="00701AA2">
        <w:rPr>
          <w:rFonts w:ascii="BRH Malayalam Extra" w:hAnsi="BRH Malayalam Extra" w:cs="BRH Malayalam Extra"/>
          <w:color w:val="000000"/>
          <w:kern w:val="0"/>
          <w:sz w:val="32"/>
          <w:szCs w:val="32"/>
        </w:rPr>
        <w:t>)</w:t>
      </w:r>
    </w:p>
    <w:p w14:paraId="528168EF" w14:textId="160BCFA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a§ s£—RZy s£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õ¡b¡a§ s£—RZy ±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e ±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e s£—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õ¡b¡a§ s£—RZy ±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öe | </w:t>
      </w:r>
    </w:p>
    <w:p w14:paraId="49A3847F" w14:textId="360DD52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3</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e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9</w:t>
      </w:r>
      <w:r w:rsidRPr="00701AA2">
        <w:rPr>
          <w:rFonts w:ascii="BRH Malayalam Extra" w:hAnsi="BRH Malayalam Extra" w:cs="BRH Malayalam Extra"/>
          <w:color w:val="000000"/>
          <w:kern w:val="0"/>
          <w:sz w:val="32"/>
          <w:szCs w:val="32"/>
        </w:rPr>
        <w:t>)</w:t>
      </w:r>
    </w:p>
    <w:p w14:paraId="211ED6A7" w14:textId="65A55B2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e ±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e s£—RZy s£RZy ±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e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e s£—RZy s£RZy ±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e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371D8854" w14:textId="489E2B8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4</w:t>
      </w:r>
      <w:r w:rsidRPr="00701AA2">
        <w:rPr>
          <w:rFonts w:ascii="BRH Malayalam Extra" w:hAnsi="BRH Malayalam Extra" w:cs="BRH Malayalam Extra"/>
          <w:color w:val="000000"/>
          <w:kern w:val="0"/>
          <w:sz w:val="32"/>
          <w:szCs w:val="32"/>
        </w:rPr>
        <w:t>)- ±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e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öe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9</w:t>
      </w:r>
      <w:r w:rsidRPr="00701AA2">
        <w:rPr>
          <w:rFonts w:ascii="BRH Malayalam Extra" w:hAnsi="BRH Malayalam Extra" w:cs="BRH Malayalam Extra"/>
          <w:color w:val="000000"/>
          <w:kern w:val="0"/>
          <w:sz w:val="32"/>
          <w:szCs w:val="32"/>
        </w:rPr>
        <w:t>)</w:t>
      </w:r>
    </w:p>
    <w:p w14:paraId="0303D92F" w14:textId="0533EE4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e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e ±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e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 öe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e ±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e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 | </w:t>
      </w:r>
    </w:p>
    <w:p w14:paraId="45AF8B4F" w14:textId="7FEE869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5</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öe | R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9</w:t>
      </w:r>
      <w:r w:rsidRPr="00701AA2">
        <w:rPr>
          <w:rFonts w:ascii="BRH Malayalam Extra" w:hAnsi="BRH Malayalam Extra" w:cs="BRH Malayalam Extra"/>
          <w:color w:val="000000"/>
          <w:kern w:val="0"/>
          <w:sz w:val="32"/>
          <w:szCs w:val="32"/>
        </w:rPr>
        <w:t>)</w:t>
      </w:r>
    </w:p>
    <w:p w14:paraId="7A80281F" w14:textId="5A94248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 öe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 Rx—j¥Z Rxj¥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 Rx—j¥Z | </w:t>
      </w:r>
    </w:p>
    <w:p w14:paraId="2190169D" w14:textId="34E2ADE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6</w:t>
      </w:r>
      <w:r w:rsidRPr="00701AA2">
        <w:rPr>
          <w:rFonts w:ascii="BRH Malayalam Extra" w:hAnsi="BRH Malayalam Extra" w:cs="BRH Malayalam Extra"/>
          <w:color w:val="000000"/>
          <w:kern w:val="0"/>
          <w:sz w:val="32"/>
          <w:szCs w:val="32"/>
        </w:rPr>
        <w:t>)- öe | R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À</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 |</w:t>
      </w:r>
    </w:p>
    <w:p w14:paraId="2FC0477F" w14:textId="1021303E"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 Rx—j¥Z Rxj¥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 öe Rx—jZ DÀ</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 À</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 Rx—j¥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 öe Rx—jZ DÀ</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ix | </w:t>
      </w:r>
    </w:p>
    <w:p w14:paraId="7A692910" w14:textId="77777777" w:rsidR="00883583" w:rsidRDefault="0088358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109D9E8" w14:textId="77777777" w:rsidR="00883583" w:rsidRPr="00701AA2" w:rsidRDefault="0088358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E83B165" w14:textId="57CE9B2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6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7</w:t>
      </w:r>
      <w:r w:rsidRPr="00701AA2">
        <w:rPr>
          <w:rFonts w:ascii="BRH Malayalam Extra" w:hAnsi="BRH Malayalam Extra" w:cs="BRH Malayalam Extra"/>
          <w:color w:val="000000"/>
          <w:kern w:val="0"/>
          <w:sz w:val="32"/>
          <w:szCs w:val="32"/>
        </w:rPr>
        <w:t>)- R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À</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 | d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Z˜ |</w:t>
      </w:r>
    </w:p>
    <w:p w14:paraId="1D395CDD" w14:textId="0A2E328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R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À</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 À</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 Rx—j¥Z RxjZ DÀ</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 d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Z— d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Z— DÀ</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 Rx—j¥Z RxjZ DÀ</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 d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Z˜ | </w:t>
      </w:r>
    </w:p>
    <w:p w14:paraId="3CAC56CA" w14:textId="52451F1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7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8</w:t>
      </w:r>
      <w:r w:rsidRPr="00701AA2">
        <w:rPr>
          <w:rFonts w:ascii="BRH Malayalam Extra" w:hAnsi="BRH Malayalam Extra" w:cs="BRH Malayalam Extra"/>
          <w:color w:val="000000"/>
          <w:kern w:val="0"/>
          <w:sz w:val="32"/>
          <w:szCs w:val="32"/>
        </w:rPr>
        <w:t>)-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À</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 | d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Z˜ |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 |</w:t>
      </w:r>
    </w:p>
    <w:p w14:paraId="3A8A4851" w14:textId="12F1CE5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À</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 d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Z— d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Z— DÀ</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 À</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 d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Z˜ öe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 öe—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 d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Z— DÀ</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 À</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 d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Z˜ öe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ix | </w:t>
      </w:r>
    </w:p>
    <w:p w14:paraId="66052975" w14:textId="3F8645F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7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8</w:t>
      </w:r>
      <w:r w:rsidRPr="00701AA2">
        <w:rPr>
          <w:rFonts w:ascii="BRH Malayalam Extra" w:hAnsi="BRH Malayalam Extra" w:cs="BRH Malayalam Extra"/>
          <w:color w:val="000000"/>
          <w:kern w:val="0"/>
          <w:sz w:val="32"/>
          <w:szCs w:val="32"/>
        </w:rPr>
        <w:t>)-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À</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 |</w:t>
      </w:r>
    </w:p>
    <w:p w14:paraId="6F146C21" w14:textId="2BA1E62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À</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õ¡—Z§ - 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ix | </w:t>
      </w:r>
    </w:p>
    <w:p w14:paraId="7D852D23" w14:textId="4B81006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7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9</w:t>
      </w:r>
      <w:r w:rsidRPr="00701AA2">
        <w:rPr>
          <w:rFonts w:ascii="BRH Malayalam Extra" w:hAnsi="BRH Malayalam Extra" w:cs="BRH Malayalam Extra"/>
          <w:color w:val="000000"/>
          <w:kern w:val="0"/>
          <w:sz w:val="32"/>
          <w:szCs w:val="32"/>
        </w:rPr>
        <w:t>)- d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Z˜ |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w:t>
      </w:r>
    </w:p>
    <w:p w14:paraId="7921A15B" w14:textId="55FF993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Z˜ öe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 öe—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 d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Z— d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Z˜ öe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öe—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 d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Z— d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Z˜ öe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w:t>
      </w:r>
    </w:p>
    <w:p w14:paraId="1A3813D3" w14:textId="3BFA512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7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0</w:t>
      </w:r>
      <w:r w:rsidRPr="00701AA2">
        <w:rPr>
          <w:rFonts w:ascii="BRH Malayalam Extra" w:hAnsi="BRH Malayalam Extra" w:cs="BRH Malayalam Extra"/>
          <w:color w:val="000000"/>
          <w:kern w:val="0"/>
          <w:sz w:val="32"/>
          <w:szCs w:val="32"/>
        </w:rPr>
        <w:t>)-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â</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745D518D" w14:textId="52DB51A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öe—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 öe—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M—PâZy MPâZy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öe—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 öe—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M—PâZy | </w:t>
      </w:r>
    </w:p>
    <w:p w14:paraId="3B0E8E80" w14:textId="4A39006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7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1</w:t>
      </w:r>
      <w:r w:rsidRPr="00701AA2">
        <w:rPr>
          <w:rFonts w:ascii="BRH Malayalam Extra" w:hAnsi="BRH Malayalam Extra" w:cs="BRH Malayalam Extra"/>
          <w:color w:val="000000"/>
          <w:kern w:val="0"/>
          <w:sz w:val="32"/>
          <w:szCs w:val="32"/>
        </w:rPr>
        <w:t>)-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â</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387D9D24" w14:textId="297B95F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M—PâZy MPâZy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M—PâZy | </w:t>
      </w:r>
    </w:p>
    <w:p w14:paraId="46024359" w14:textId="14B0254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7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2</w:t>
      </w:r>
      <w:r w:rsidRPr="00701AA2">
        <w:rPr>
          <w:rFonts w:ascii="BRH Malayalam Extra" w:hAnsi="BRH Malayalam Extra" w:cs="BRH Malayalam Extra"/>
          <w:color w:val="000000"/>
          <w:kern w:val="0"/>
          <w:sz w:val="32"/>
          <w:szCs w:val="32"/>
        </w:rPr>
        <w:t>)- 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â</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5FDE7BEE" w14:textId="6ABDDB24"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â</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zZy— MPâZy | </w:t>
      </w:r>
    </w:p>
    <w:p w14:paraId="17A8B61F" w14:textId="0496AD82" w:rsidR="00883583" w:rsidRPr="00883583" w:rsidRDefault="00883583" w:rsidP="00883583">
      <w:pPr>
        <w:widowControl w:val="0"/>
        <w:autoSpaceDE w:val="0"/>
        <w:autoSpaceDN w:val="0"/>
        <w:adjustRightInd w:val="0"/>
        <w:spacing w:after="0" w:line="240" w:lineRule="auto"/>
        <w:jc w:val="center"/>
        <w:rPr>
          <w:rFonts w:ascii="Arial" w:hAnsi="Arial" w:cs="Arial"/>
          <w:b/>
          <w:bCs/>
          <w:color w:val="000000"/>
          <w:kern w:val="0"/>
          <w:sz w:val="32"/>
          <w:szCs w:val="32"/>
        </w:rPr>
      </w:pPr>
      <w:r w:rsidRPr="00883583">
        <w:rPr>
          <w:rFonts w:ascii="Arial" w:hAnsi="Arial" w:cs="Arial"/>
          <w:b/>
          <w:bCs/>
          <w:color w:val="000000"/>
          <w:kern w:val="0"/>
          <w:sz w:val="32"/>
          <w:szCs w:val="32"/>
        </w:rPr>
        <w:t>========</w:t>
      </w:r>
    </w:p>
    <w:p w14:paraId="3724516A" w14:textId="77777777" w:rsidR="00883583" w:rsidRDefault="00883583">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883583" w:rsidSect="00DE4A2E">
          <w:headerReference w:type="default" r:id="rId23"/>
          <w:pgSz w:w="12240" w:h="15840"/>
          <w:pgMar w:top="1077" w:right="1134" w:bottom="1077" w:left="1134" w:header="720" w:footer="720" w:gutter="0"/>
          <w:cols w:space="720"/>
          <w:noEndnote/>
          <w:docGrid w:linePitch="299"/>
        </w:sectPr>
      </w:pPr>
    </w:p>
    <w:p w14:paraId="07542D52" w14:textId="246AA4F6" w:rsidR="00883583" w:rsidRDefault="00883583" w:rsidP="00883583">
      <w:pPr>
        <w:pStyle w:val="Heading3"/>
        <w:numPr>
          <w:ilvl w:val="2"/>
          <w:numId w:val="8"/>
        </w:numPr>
        <w:ind w:hanging="1224"/>
        <w:rPr>
          <w:rFonts w:ascii="Arial" w:hAnsi="Arial" w:cs="BRH Malayalam Extra"/>
          <w:color w:val="000000"/>
          <w:sz w:val="24"/>
        </w:rPr>
      </w:pPr>
      <w:bookmarkStart w:id="15" w:name="_Toc161265604"/>
      <w:r w:rsidRPr="00BD12B6">
        <w:lastRenderedPageBreak/>
        <w:t xml:space="preserve">Ad¡pxKI </w:t>
      </w:r>
      <w:r>
        <w:rPr>
          <w:rFonts w:ascii="Arial" w:hAnsi="Arial" w:cs="Arial"/>
          <w:sz w:val="32"/>
          <w:szCs w:val="36"/>
        </w:rPr>
        <w:t>8</w:t>
      </w:r>
      <w:r w:rsidRPr="00BD12B6">
        <w:t xml:space="preserve"> - NdI</w:t>
      </w:r>
      <w:bookmarkEnd w:id="15"/>
    </w:p>
    <w:p w14:paraId="7545480D" w14:textId="750C58C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 AöZy—J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H¦ªpx—j |</w:t>
      </w:r>
    </w:p>
    <w:p w14:paraId="7DEA1ED1" w14:textId="4F45DA0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öZy— kbbx bbb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öZy— kbb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ª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ªpx—jx bb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öZy— kbb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ªpx—j | </w:t>
      </w:r>
    </w:p>
    <w:p w14:paraId="19AD411F" w14:textId="27731F1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H¦ªpx—j |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26A80C38" w14:textId="687B6A6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ª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ªpx—jx bbx bbb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ªpx—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 i¦ªpx—jx bbx bbb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ªpx—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17E97E89" w14:textId="3DC747C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 H¦ªpx—j |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Kx—ixj |</w:t>
      </w:r>
    </w:p>
    <w:p w14:paraId="73A81E77" w14:textId="0BA90F8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H¦ªpx—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 i¦ª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ªpx—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Kx—ixj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Kx—ix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 i¦ª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ªpx—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öZKx—ixj | </w:t>
      </w:r>
    </w:p>
    <w:p w14:paraId="13A5AD20" w14:textId="759C62A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Kx—ixj | sJ |</w:t>
      </w:r>
    </w:p>
    <w:p w14:paraId="55EF5BB2" w14:textId="0FFDFE8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Kx—ixj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Kx—ix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Kx—i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 s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Kx—ix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Kx—i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J | </w:t>
      </w:r>
    </w:p>
    <w:p w14:paraId="5A9DA8E9" w14:textId="61403B0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6D65C60A" w14:textId="5F293D5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iyZy— öe - R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746B4DD6" w14:textId="799CDE2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Kx—ixj | sJ | k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J |</w:t>
      </w:r>
    </w:p>
    <w:p w14:paraId="539613A3" w14:textId="0C4C523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Kx—i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 s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Kx—ixj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Kx—i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 ky—ky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 ky—ky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J s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Kx—ixj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Kx—i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 ky—ky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dJ | </w:t>
      </w:r>
    </w:p>
    <w:p w14:paraId="3F7C28A9" w14:textId="412EED0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Kx—ixj |</w:t>
      </w:r>
    </w:p>
    <w:p w14:paraId="1930AA12" w14:textId="5949C1E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Kx—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Zy—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 - 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w:t>
      </w:r>
    </w:p>
    <w:p w14:paraId="7AF943BC" w14:textId="4A955FB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 sJ | k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J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47A88346" w14:textId="1B53BD7B"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 ky—ky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 ky—ky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J s s ky—ky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 „idõZx idõZ kyky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J s s ky—ky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dx— „idõZ | </w:t>
      </w:r>
    </w:p>
    <w:p w14:paraId="079975EB" w14:textId="77777777" w:rsidR="00883583" w:rsidRPr="00701AA2" w:rsidRDefault="0088358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6C0F790" w14:textId="5B44214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 k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J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dyªpz˜kõJ |</w:t>
      </w:r>
    </w:p>
    <w:p w14:paraId="53E60EB3" w14:textId="6D8AE95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k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 „idõZx idõZ kyky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 ky—ky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 „idõ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yªpz˜¥k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yªpz˜¥kõx „idõZ kyky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 ky—ky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 „idõ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yªpz˜kõJ | </w:t>
      </w:r>
    </w:p>
    <w:p w14:paraId="3BCEDC7E" w14:textId="621992B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dyªpz˜kõJ | q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J |</w:t>
      </w:r>
    </w:p>
    <w:p w14:paraId="09EDA418" w14:textId="4F86009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yªpz˜¥k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yªpz˜¥kõx „idõZx idõ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yªpz˜kõJ qya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J qy—a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x dyªpz˜¥kõx „idõZx idõ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yªpz˜kõJ qya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mJ | </w:t>
      </w:r>
    </w:p>
    <w:p w14:paraId="7CBCE9C8" w14:textId="119AB06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9</w:t>
      </w:r>
      <w:r w:rsidRPr="00701AA2">
        <w:rPr>
          <w:rFonts w:ascii="BRH Malayalam Extra" w:hAnsi="BRH Malayalam Extra" w:cs="BRH Malayalam Extra"/>
          <w:color w:val="000000"/>
          <w:kern w:val="0"/>
          <w:sz w:val="32"/>
          <w:szCs w:val="32"/>
        </w:rPr>
        <w:t>)- dyªpz˜kõJ | q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J | 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jx—ix |</w:t>
      </w:r>
    </w:p>
    <w:p w14:paraId="76619F47" w14:textId="0409E0E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yªpz˜kõJ qya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J qy—a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x dyªpz˜¥k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yªpz˜kõJ qya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x 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jx—ix 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jx—ix qya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x dyªpz˜¥k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yªpz˜kõJ qya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x 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jx—ix | </w:t>
      </w:r>
    </w:p>
    <w:p w14:paraId="1A28704A" w14:textId="1F38F1E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9</w:t>
      </w:r>
      <w:r w:rsidRPr="00701AA2">
        <w:rPr>
          <w:rFonts w:ascii="BRH Malayalam Extra" w:hAnsi="BRH Malayalam Extra" w:cs="BRH Malayalam Extra"/>
          <w:color w:val="000000"/>
          <w:kern w:val="0"/>
          <w:sz w:val="32"/>
          <w:szCs w:val="32"/>
        </w:rPr>
        <w:t>)- dyªpz˜kõJ |</w:t>
      </w:r>
    </w:p>
    <w:p w14:paraId="1C688659" w14:textId="7DDA1DB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yªpz˜k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yJ -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 | </w:t>
      </w:r>
    </w:p>
    <w:p w14:paraId="70F6D866" w14:textId="77A8848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 q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J | 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jx—ix | sJ |</w:t>
      </w:r>
    </w:p>
    <w:p w14:paraId="48D8B99D" w14:textId="1728A5F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q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x 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jx—ix 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jx—ix qya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J qy—a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x 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jx—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 s 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jx—ix qya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J qy—a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x 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jx—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J | </w:t>
      </w:r>
    </w:p>
    <w:p w14:paraId="3D559FEA" w14:textId="19AFAC2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 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jx—ix | sJ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18E4B2B8" w14:textId="2B3DB7F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jx—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 s 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jx—ix 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jx—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³§) s 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jx—ix 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jx—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18A9071A" w14:textId="65F599E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 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jx—ix |</w:t>
      </w:r>
    </w:p>
    <w:p w14:paraId="27822426" w14:textId="751ACCD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y— 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w:t>
      </w:r>
    </w:p>
    <w:p w14:paraId="46B18605" w14:textId="6E483E7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 sJ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236F3AD8" w14:textId="7B6036E9"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³§) s s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P—Z¢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P—Z¢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³§) s s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P—Z¢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71564E9D" w14:textId="77777777" w:rsidR="00687C9E" w:rsidRDefault="00687C9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7799908" w14:textId="77777777" w:rsidR="00687C9E" w:rsidRPr="00701AA2" w:rsidRDefault="00687C9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D313FD0" w14:textId="56A2DBC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lastRenderedPageBreak/>
        <w:t>(</w:t>
      </w:r>
      <w:r w:rsidR="00DC2441" w:rsidRPr="00701AA2">
        <w:rPr>
          <w:rFonts w:ascii="Arial" w:hAnsi="Arial" w:cs="BRH Malayalam Extra"/>
          <w:color w:val="000000"/>
          <w:kern w:val="0"/>
          <w:sz w:val="24"/>
          <w:szCs w:val="32"/>
          <w:lang w:val="it-IT"/>
        </w:rPr>
        <w:t>1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3</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3</w:t>
      </w:r>
      <w:r w:rsidRPr="00701AA2">
        <w:rPr>
          <w:rFonts w:ascii="BRH Malayalam Extra" w:hAnsi="BRH Malayalam Extra" w:cs="BRH Malayalam Extra"/>
          <w:color w:val="000000"/>
          <w:kern w:val="0"/>
          <w:sz w:val="32"/>
          <w:szCs w:val="32"/>
          <w:lang w:val="it-IT"/>
        </w:rPr>
        <w:t>)-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w:t>
      </w:r>
    </w:p>
    <w:p w14:paraId="656A1C7A" w14:textId="766525E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P—Z¢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P—Z¢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P—Z¢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 i—eqõ beqõP§ PZ¢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P—Z¢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öZ i—eqõZ§ | </w:t>
      </w:r>
    </w:p>
    <w:p w14:paraId="32D34F5C" w14:textId="67F5B35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3</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4</w:t>
      </w:r>
      <w:r w:rsidRPr="00701AA2">
        <w:rPr>
          <w:rFonts w:ascii="BRH Malayalam Extra" w:hAnsi="BRH Malayalam Extra" w:cs="BRH Malayalam Extra"/>
          <w:color w:val="000000"/>
          <w:kern w:val="0"/>
          <w:sz w:val="32"/>
          <w:szCs w:val="32"/>
          <w:lang w:val="it-IT"/>
        </w:rPr>
        <w:t>)-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 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6F984A7F" w14:textId="6B00836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 i—eqõ beqõP§ PZ¢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P—Z¢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 i—eq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 i—eqõP§ PZ¢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P—Z¢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 i—eq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406ECE51" w14:textId="3865411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3</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4</w:t>
      </w:r>
      <w:r w:rsidRPr="00701AA2">
        <w:rPr>
          <w:rFonts w:ascii="BRH Malayalam Extra" w:hAnsi="BRH Malayalam Extra" w:cs="BRH Malayalam Extra"/>
          <w:color w:val="000000"/>
          <w:kern w:val="0"/>
          <w:sz w:val="32"/>
          <w:szCs w:val="32"/>
          <w:lang w:val="it-IT"/>
        </w:rPr>
        <w:t>)-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75EDCDB8" w14:textId="17AEA79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iyZy— PZ¡J - 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3EF9F2F2" w14:textId="0D1453F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3</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5</w:t>
      </w:r>
      <w:r w:rsidRPr="00701AA2">
        <w:rPr>
          <w:rFonts w:ascii="BRH Malayalam Extra" w:hAnsi="BRH Malayalam Extra" w:cs="BRH Malayalam Extra"/>
          <w:color w:val="000000"/>
          <w:kern w:val="0"/>
          <w:sz w:val="32"/>
          <w:szCs w:val="32"/>
          <w:lang w:val="it-IT"/>
        </w:rPr>
        <w:t>)-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 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B |</w:t>
      </w:r>
    </w:p>
    <w:p w14:paraId="15EA055C" w14:textId="14EE625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 i—eqõ beq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Z ix Z i—eqõ beq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Z§ Z ix | </w:t>
      </w:r>
    </w:p>
    <w:p w14:paraId="4DDC4CEC" w14:textId="33BDBE2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3</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6</w:t>
      </w:r>
      <w:r w:rsidRPr="00701AA2">
        <w:rPr>
          <w:rFonts w:ascii="BRH Malayalam Extra" w:hAnsi="BRH Malayalam Extra" w:cs="BRH Malayalam Extra"/>
          <w:color w:val="000000"/>
          <w:kern w:val="0"/>
          <w:sz w:val="32"/>
          <w:szCs w:val="32"/>
          <w:lang w:val="it-IT"/>
        </w:rPr>
        <w:t>)- 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B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w:t>
      </w:r>
    </w:p>
    <w:p w14:paraId="177FE3E9" w14:textId="02A82F8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Z ix 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 ix „t—k b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x 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 ix „t—kZ§ | </w:t>
      </w:r>
    </w:p>
    <w:p w14:paraId="205723E2" w14:textId="10A2926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3</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7</w:t>
      </w:r>
      <w:r w:rsidRPr="00701AA2">
        <w:rPr>
          <w:rFonts w:ascii="BRH Malayalam Extra" w:hAnsi="BRH Malayalam Extra" w:cs="BRH Malayalam Extra"/>
          <w:color w:val="000000"/>
          <w:kern w:val="0"/>
          <w:sz w:val="32"/>
          <w:szCs w:val="32"/>
          <w:lang w:val="it-IT"/>
        </w:rPr>
        <w:t>)- B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 ¥Zd— |</w:t>
      </w:r>
    </w:p>
    <w:p w14:paraId="4A085E75" w14:textId="79C004F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B „t—k b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x „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Z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dx— 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x „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Z§ ¥Zd— | </w:t>
      </w:r>
    </w:p>
    <w:p w14:paraId="3E1C81AD" w14:textId="6D3B253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Zd—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66A79526" w14:textId="0AB1E23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dx— tk b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dx— jRZx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dx— tk b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 ¥Zdx— jRZ | </w:t>
      </w:r>
    </w:p>
    <w:p w14:paraId="4611C1B3" w14:textId="4E2D70E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 ¥Zd—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ZZ—J |</w:t>
      </w:r>
    </w:p>
    <w:p w14:paraId="3240C346" w14:textId="6D44767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dx— jRZx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dx—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Zx—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dx—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Z—J | </w:t>
      </w:r>
    </w:p>
    <w:p w14:paraId="799026B3" w14:textId="40F3DDB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ZZ—J | ¤¤p |</w:t>
      </w:r>
    </w:p>
    <w:p w14:paraId="2A298BCD" w14:textId="048F40EF"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Zx— „jRZx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p Z¥Zx— „jRZx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 </w:t>
      </w:r>
    </w:p>
    <w:p w14:paraId="0FB956BA" w14:textId="77777777" w:rsidR="00687C9E" w:rsidRPr="00701AA2" w:rsidRDefault="00687C9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6E50B2C" w14:textId="6E391BD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2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1</w:t>
      </w:r>
      <w:r w:rsidRPr="00701AA2">
        <w:rPr>
          <w:rFonts w:ascii="BRH Malayalam Extra" w:hAnsi="BRH Malayalam Extra" w:cs="BRH Malayalam Extra"/>
          <w:color w:val="000000"/>
          <w:kern w:val="0"/>
          <w:sz w:val="32"/>
          <w:szCs w:val="32"/>
        </w:rPr>
        <w:t>)- ZZ—J | ¤¤p | Zsõ— |</w:t>
      </w:r>
    </w:p>
    <w:p w14:paraId="6BEA4656" w14:textId="5A43A16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p Z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Z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Z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Zsõ— | </w:t>
      </w:r>
    </w:p>
    <w:p w14:paraId="159949A8" w14:textId="7331F3D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2</w:t>
      </w:r>
      <w:r w:rsidRPr="00701AA2">
        <w:rPr>
          <w:rFonts w:ascii="BRH Malayalam Extra" w:hAnsi="BRH Malayalam Extra" w:cs="BRH Malayalam Extra"/>
          <w:color w:val="000000"/>
          <w:kern w:val="0"/>
          <w:sz w:val="32"/>
          <w:szCs w:val="32"/>
        </w:rPr>
        <w:t>)- ¤¤p | Zsõ—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ûxk—J |</w:t>
      </w:r>
    </w:p>
    <w:p w14:paraId="34AB619D" w14:textId="1B62CD6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 Z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p Zsõ—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ûxk— Ò</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ûx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p Zsõ—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ûxk—J | </w:t>
      </w:r>
    </w:p>
    <w:p w14:paraId="2DCC84A0" w14:textId="5D7F124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3</w:t>
      </w:r>
      <w:r w:rsidRPr="00701AA2">
        <w:rPr>
          <w:rFonts w:ascii="BRH Malayalam Extra" w:hAnsi="BRH Malayalam Extra" w:cs="BRH Malayalam Extra"/>
          <w:color w:val="000000"/>
          <w:kern w:val="0"/>
          <w:sz w:val="32"/>
          <w:szCs w:val="32"/>
        </w:rPr>
        <w:t>)- Zsõ—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ûxk—J |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J |</w:t>
      </w:r>
    </w:p>
    <w:p w14:paraId="1A08B7A2" w14:textId="62A3000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sõ—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ûxk— Ò</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ûx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õ—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ûx¥kx—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 Ò</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ûx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õ—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ûx¥kx—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kxJ | </w:t>
      </w:r>
    </w:p>
    <w:p w14:paraId="5B797C98" w14:textId="0B7FEEE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4</w:t>
      </w:r>
      <w:r w:rsidRPr="00701AA2">
        <w:rPr>
          <w:rFonts w:ascii="BRH Malayalam Extra" w:hAnsi="BRH Malayalam Extra" w:cs="BRH Malayalam Extra"/>
          <w:color w:val="000000"/>
          <w:kern w:val="0"/>
          <w:sz w:val="32"/>
          <w:szCs w:val="32"/>
        </w:rPr>
        <w:t>)-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ûxk—J |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J | B |</w:t>
      </w:r>
    </w:p>
    <w:p w14:paraId="5EADBCA4" w14:textId="2777663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ûx¥kx—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 Ò</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ûxk— Ò</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ûx¥kx—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 B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 Ò</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ûxk— Ò</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ûx¥kx—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kx B | </w:t>
      </w:r>
    </w:p>
    <w:p w14:paraId="4A2ACF39" w14:textId="2C37656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5</w:t>
      </w:r>
      <w:r w:rsidRPr="00701AA2">
        <w:rPr>
          <w:rFonts w:ascii="BRH Malayalam Extra" w:hAnsi="BRH Malayalam Extra" w:cs="BRH Malayalam Extra"/>
          <w:color w:val="000000"/>
          <w:kern w:val="0"/>
          <w:sz w:val="32"/>
          <w:szCs w:val="32"/>
        </w:rPr>
        <w:t>)-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J | B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675C89E8" w14:textId="4CD42B5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 B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 B „Rx—jÇx R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x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kx B „Rx—jÇ | </w:t>
      </w:r>
    </w:p>
    <w:p w14:paraId="64237F11" w14:textId="5B65327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6</w:t>
      </w:r>
      <w:r w:rsidRPr="00701AA2">
        <w:rPr>
          <w:rFonts w:ascii="BRH Malayalam Extra" w:hAnsi="BRH Malayalam Extra" w:cs="BRH Malayalam Extra"/>
          <w:color w:val="000000"/>
          <w:kern w:val="0"/>
          <w:sz w:val="32"/>
          <w:szCs w:val="32"/>
        </w:rPr>
        <w:t>)- B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s¡¥tx—Zx |</w:t>
      </w:r>
    </w:p>
    <w:p w14:paraId="40CE9DB2" w14:textId="449E5B6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 „Rx—jÇx R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x „Rx—j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tx—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tx—Zx „R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x „Rx—j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tx—Zx |</w:t>
      </w:r>
    </w:p>
    <w:p w14:paraId="51848C6E" w14:textId="4E453AC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7</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s¡¥tx—Zx | s¢˜b§MxZx |</w:t>
      </w:r>
    </w:p>
    <w:p w14:paraId="650C3ED6" w14:textId="186731F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tx—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tx—Zx „RxjÇx Rxj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tx—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b§Mx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b§Mx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tx—Zx „RxjÇx Rxj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tx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21D380A5" w14:textId="77777777"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 xml:space="preserve">s¢˜b§MxZx | </w:t>
      </w:r>
    </w:p>
    <w:p w14:paraId="56B19EBF" w14:textId="77777777" w:rsidR="00687C9E" w:rsidRDefault="00687C9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4F87419" w14:textId="77777777" w:rsidR="00687C9E" w:rsidRDefault="00687C9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7000118" w14:textId="77777777" w:rsidR="00687C9E" w:rsidRPr="00701AA2" w:rsidRDefault="00687C9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9FAF8CE" w14:textId="10165B7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3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 s¡¥tx—Zx | s¢˜b§MxZx | sû—Æûkõ¡J |</w:t>
      </w:r>
    </w:p>
    <w:p w14:paraId="3C27DFE3" w14:textId="68D95F2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tx—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b§Mx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b§Mx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tx—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tx—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b§Mx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Æûk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Æûk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b§Mx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tx—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tx—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b§Mx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Æûkõ¡J | </w:t>
      </w:r>
    </w:p>
    <w:p w14:paraId="60C4D444" w14:textId="5E776A3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 s¡¥tx—Zx |</w:t>
      </w:r>
    </w:p>
    <w:p w14:paraId="7A101582" w14:textId="03A2435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 - ¥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w:t>
      </w:r>
    </w:p>
    <w:p w14:paraId="56161024" w14:textId="7A13AF3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9</w:t>
      </w:r>
      <w:r w:rsidRPr="00701AA2">
        <w:rPr>
          <w:rFonts w:ascii="BRH Malayalam Extra" w:hAnsi="BRH Malayalam Extra" w:cs="BRH Malayalam Extra"/>
          <w:color w:val="000000"/>
          <w:kern w:val="0"/>
          <w:sz w:val="32"/>
          <w:szCs w:val="32"/>
        </w:rPr>
        <w:t>)- s¢˜b§MxZx | sû—Æûkõ¡J | s¡s—¥hjJ |</w:t>
      </w:r>
    </w:p>
    <w:p w14:paraId="27760EEB" w14:textId="1FC2B7F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b§Mx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Æûk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Æûk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b§Mx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b§Mx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Æûk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s—¥h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s—¥h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Æûk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b§Mx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b§Mx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Æûk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 s¡s—¥hjJ | </w:t>
      </w:r>
    </w:p>
    <w:p w14:paraId="77271F0A" w14:textId="6F3B711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9</w:t>
      </w:r>
      <w:r w:rsidRPr="00701AA2">
        <w:rPr>
          <w:rFonts w:ascii="BRH Malayalam Extra" w:hAnsi="BRH Malayalam Extra" w:cs="BRH Malayalam Extra"/>
          <w:color w:val="000000"/>
          <w:kern w:val="0"/>
          <w:sz w:val="32"/>
          <w:szCs w:val="32"/>
        </w:rPr>
        <w:t>)- s¢˜b§MxZx |</w:t>
      </w:r>
    </w:p>
    <w:p w14:paraId="32DEC263" w14:textId="0FF247A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b§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 -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w:t>
      </w:r>
    </w:p>
    <w:p w14:paraId="26D41E44" w14:textId="44E7187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0</w:t>
      </w:r>
      <w:r w:rsidRPr="00701AA2">
        <w:rPr>
          <w:rFonts w:ascii="BRH Malayalam Extra" w:hAnsi="BRH Malayalam Extra" w:cs="BRH Malayalam Extra"/>
          <w:color w:val="000000"/>
          <w:kern w:val="0"/>
          <w:sz w:val="32"/>
          <w:szCs w:val="32"/>
        </w:rPr>
        <w:t>)- sû—Æûkõ¡J | s¡s—¥hjJ | jJ |</w:t>
      </w:r>
    </w:p>
    <w:p w14:paraId="3299E96D" w14:textId="17B1934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Æûk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s—¥h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s—¥h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Æûk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Æûk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s—¥h¥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x jJ s¡s—¥h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Æûk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Æûk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s—¥h¥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J | </w:t>
      </w:r>
    </w:p>
    <w:p w14:paraId="559CC274" w14:textId="2344791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0</w:t>
      </w:r>
      <w:r w:rsidRPr="00701AA2">
        <w:rPr>
          <w:rFonts w:ascii="BRH Malayalam Extra" w:hAnsi="BRH Malayalam Extra" w:cs="BRH Malayalam Extra"/>
          <w:color w:val="000000"/>
          <w:kern w:val="0"/>
          <w:sz w:val="32"/>
          <w:szCs w:val="32"/>
        </w:rPr>
        <w:t>)- sû—Æûkõ¡J |</w:t>
      </w:r>
    </w:p>
    <w:p w14:paraId="79DCBD65" w14:textId="35EF729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Æûk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y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Æ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 | </w:t>
      </w:r>
    </w:p>
    <w:p w14:paraId="245AC30E" w14:textId="5771203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1</w:t>
      </w:r>
      <w:r w:rsidRPr="00701AA2">
        <w:rPr>
          <w:rFonts w:ascii="BRH Malayalam Extra" w:hAnsi="BRH Malayalam Extra" w:cs="BRH Malayalam Extra"/>
          <w:color w:val="000000"/>
          <w:kern w:val="0"/>
          <w:sz w:val="32"/>
          <w:szCs w:val="32"/>
        </w:rPr>
        <w:t>)- s¡s—¥hjJ | jJ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48F9B133" w14:textId="2507FE7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s—¥h¥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x jJ s¡s—¥h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s—¥h¥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I ƒjJ s¡s—¥h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s—¥h¥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2E0FC573" w14:textId="673D99D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1</w:t>
      </w:r>
      <w:r w:rsidRPr="00701AA2">
        <w:rPr>
          <w:rFonts w:ascii="BRH Malayalam Extra" w:hAnsi="BRH Malayalam Extra" w:cs="BRH Malayalam Extra"/>
          <w:color w:val="000000"/>
          <w:kern w:val="0"/>
          <w:sz w:val="32"/>
          <w:szCs w:val="32"/>
        </w:rPr>
        <w:t>)- s¡s—¥hjJ |</w:t>
      </w:r>
    </w:p>
    <w:p w14:paraId="2E16910A" w14:textId="2A87ACF5"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s—¥h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 | </w:t>
      </w:r>
    </w:p>
    <w:p w14:paraId="507A4F25" w14:textId="77777777" w:rsidR="00687C9E" w:rsidRDefault="00687C9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C1ED14D" w14:textId="77777777" w:rsidR="00687C9E" w:rsidRPr="00701AA2" w:rsidRDefault="00687C9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2C6F251" w14:textId="372AFA1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4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2</w:t>
      </w:r>
      <w:r w:rsidRPr="00701AA2">
        <w:rPr>
          <w:rFonts w:ascii="BRH Malayalam Extra" w:hAnsi="BRH Malayalam Extra" w:cs="BRH Malayalam Extra"/>
          <w:color w:val="000000"/>
          <w:kern w:val="0"/>
          <w:sz w:val="32"/>
          <w:szCs w:val="32"/>
        </w:rPr>
        <w:t>)- jJ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w:t>
      </w:r>
    </w:p>
    <w:p w14:paraId="154AE46C" w14:textId="53ABC34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j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I ƒ¥jx j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I ƒ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I ƒ¥jx j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I ƒ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w:t>
      </w:r>
    </w:p>
    <w:p w14:paraId="7529B249" w14:textId="0EB32EC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3</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 |</w:t>
      </w:r>
    </w:p>
    <w:p w14:paraId="5BA99D6B" w14:textId="550A7A3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I ƒ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I ƒpy</w:t>
      </w:r>
      <w:r w:rsidR="004A4179" w:rsidRPr="00701AA2">
        <w:rPr>
          <w:rFonts w:ascii="BRH Malayalam Extra" w:hAnsi="BRH Malayalam Extra" w:cs="BRH Malayalam Extra"/>
          <w:color w:val="000000"/>
          <w:kern w:val="0"/>
          <w:sz w:val="28"/>
          <w:szCs w:val="32"/>
        </w:rPr>
        <w:t>–</w:t>
      </w:r>
      <w:proofErr w:type="gramStart"/>
      <w:r w:rsidRPr="00701AA2">
        <w:rPr>
          <w:rFonts w:ascii="BRH Malayalam Extra" w:hAnsi="BRH Malayalam Extra" w:cs="BRH Malayalam Extra"/>
          <w:color w:val="000000"/>
          <w:kern w:val="0"/>
          <w:sz w:val="32"/>
          <w:szCs w:val="32"/>
        </w:rPr>
        <w:t>bûx(</w:t>
      </w:r>
      <w:proofErr w:type="gramEnd"/>
      <w:r w:rsidRPr="00701AA2">
        <w:rPr>
          <w:rFonts w:ascii="BRH Malayalam Extra" w:hAnsi="BRH Malayalam Extra" w:cs="BRH Malayalam Extra"/>
          <w:color w:val="000000"/>
          <w:kern w:val="0"/>
          <w:sz w:val="32"/>
          <w:szCs w:val="32"/>
        </w:rPr>
        <w:t>MÞ§) Ò—Z¢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 PZ¢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I ƒ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MÞ§)Ò—Z¢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öZY— | </w:t>
      </w:r>
    </w:p>
    <w:p w14:paraId="1508F84D" w14:textId="4E8DEDF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4</w:t>
      </w:r>
      <w:r w:rsidRPr="00701AA2">
        <w:rPr>
          <w:rFonts w:ascii="BRH Malayalam Extra" w:hAnsi="BRH Malayalam Extra" w:cs="BRH Malayalam Extra"/>
          <w:color w:val="000000"/>
          <w:kern w:val="0"/>
          <w:sz w:val="32"/>
          <w:szCs w:val="32"/>
        </w:rPr>
        <w:t>)-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 | jR—¥Z |</w:t>
      </w:r>
    </w:p>
    <w:p w14:paraId="142A6111" w14:textId="475CAC5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proofErr w:type="gramStart"/>
      <w:r w:rsidRPr="00701AA2">
        <w:rPr>
          <w:rFonts w:ascii="BRH Malayalam Extra" w:hAnsi="BRH Malayalam Extra" w:cs="BRH Malayalam Extra"/>
          <w:color w:val="000000"/>
          <w:kern w:val="0"/>
          <w:sz w:val="32"/>
          <w:szCs w:val="32"/>
        </w:rPr>
        <w:t>bûx(</w:t>
      </w:r>
      <w:proofErr w:type="gramEnd"/>
      <w:r w:rsidRPr="00701AA2">
        <w:rPr>
          <w:rFonts w:ascii="BRH Malayalam Extra" w:hAnsi="BRH Malayalam Extra" w:cs="BRH Malayalam Extra"/>
          <w:color w:val="000000"/>
          <w:kern w:val="0"/>
          <w:sz w:val="32"/>
          <w:szCs w:val="32"/>
        </w:rPr>
        <w:t>MÞ§) Ò—Z¢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 PZ¢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py</w:t>
      </w:r>
      <w:r w:rsidR="004A4179" w:rsidRPr="00701AA2">
        <w:rPr>
          <w:rFonts w:ascii="BRH Malayalam Extra" w:hAnsi="BRH Malayalam Extra" w:cs="BRH Malayalam Extra"/>
          <w:color w:val="000000"/>
          <w:kern w:val="0"/>
          <w:sz w:val="28"/>
          <w:szCs w:val="32"/>
        </w:rPr>
        <w:t>–</w:t>
      </w:r>
      <w:proofErr w:type="gramStart"/>
      <w:r w:rsidRPr="00701AA2">
        <w:rPr>
          <w:rFonts w:ascii="BRH Malayalam Extra" w:hAnsi="BRH Malayalam Extra" w:cs="BRH Malayalam Extra"/>
          <w:color w:val="000000"/>
          <w:kern w:val="0"/>
          <w:sz w:val="32"/>
          <w:szCs w:val="32"/>
        </w:rPr>
        <w:t>bûx(</w:t>
      </w:r>
      <w:proofErr w:type="gramEnd"/>
      <w:r w:rsidRPr="00701AA2">
        <w:rPr>
          <w:rFonts w:ascii="BRH Malayalam Extra" w:hAnsi="BRH Malayalam Extra" w:cs="BRH Malayalam Extra"/>
          <w:color w:val="000000"/>
          <w:kern w:val="0"/>
          <w:sz w:val="32"/>
          <w:szCs w:val="32"/>
        </w:rPr>
        <w:t>MÞ§) Ò—Z¢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Z PZ¢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py</w:t>
      </w:r>
      <w:r w:rsidR="004A4179" w:rsidRPr="00701AA2">
        <w:rPr>
          <w:rFonts w:ascii="BRH Malayalam Extra" w:hAnsi="BRH Malayalam Extra" w:cs="BRH Malayalam Extra"/>
          <w:color w:val="000000"/>
          <w:kern w:val="0"/>
          <w:sz w:val="28"/>
          <w:szCs w:val="32"/>
        </w:rPr>
        <w:t>–</w:t>
      </w:r>
      <w:proofErr w:type="gramStart"/>
      <w:r w:rsidRPr="00701AA2">
        <w:rPr>
          <w:rFonts w:ascii="BRH Malayalam Extra" w:hAnsi="BRH Malayalam Extra" w:cs="BRH Malayalam Extra"/>
          <w:color w:val="000000"/>
          <w:kern w:val="0"/>
          <w:sz w:val="32"/>
          <w:szCs w:val="32"/>
        </w:rPr>
        <w:t>bûx(</w:t>
      </w:r>
      <w:proofErr w:type="gramEnd"/>
      <w:r w:rsidRPr="00701AA2">
        <w:rPr>
          <w:rFonts w:ascii="BRH Malayalam Extra" w:hAnsi="BRH Malayalam Extra" w:cs="BRH Malayalam Extra"/>
          <w:color w:val="000000"/>
          <w:kern w:val="0"/>
          <w:sz w:val="32"/>
          <w:szCs w:val="32"/>
        </w:rPr>
        <w:t>MÞ§) Ò—Z¢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Z | </w:t>
      </w:r>
    </w:p>
    <w:p w14:paraId="38DA7A68" w14:textId="4A2373A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5</w:t>
      </w:r>
      <w:r w:rsidRPr="00701AA2">
        <w:rPr>
          <w:rFonts w:ascii="BRH Malayalam Extra" w:hAnsi="BRH Malayalam Extra" w:cs="BRH Malayalam Extra"/>
          <w:color w:val="000000"/>
          <w:kern w:val="0"/>
          <w:sz w:val="32"/>
          <w:szCs w:val="32"/>
        </w:rPr>
        <w:t>)-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 | jR—¥Z | B |</w:t>
      </w:r>
    </w:p>
    <w:p w14:paraId="3096A839" w14:textId="04B8817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Z PZ¢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 PZ¢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 jR—¥Z PZ¢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 PZ¢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 | </w:t>
      </w:r>
    </w:p>
    <w:p w14:paraId="1EC04E47" w14:textId="172B433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5</w:t>
      </w:r>
      <w:r w:rsidRPr="00701AA2">
        <w:rPr>
          <w:rFonts w:ascii="BRH Malayalam Extra" w:hAnsi="BRH Malayalam Extra" w:cs="BRH Malayalam Extra"/>
          <w:color w:val="000000"/>
          <w:kern w:val="0"/>
          <w:sz w:val="32"/>
          <w:szCs w:val="32"/>
        </w:rPr>
        <w:t>)-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 |</w:t>
      </w:r>
    </w:p>
    <w:p w14:paraId="5287BCC7" w14:textId="2F64D1D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Zy— PZ¡J - 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öZY— | </w:t>
      </w:r>
    </w:p>
    <w:p w14:paraId="3C6206F8" w14:textId="6E104DD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6</w:t>
      </w:r>
      <w:r w:rsidRPr="00701AA2">
        <w:rPr>
          <w:rFonts w:ascii="BRH Malayalam Extra" w:hAnsi="BRH Malayalam Extra" w:cs="BRH Malayalam Extra"/>
          <w:color w:val="000000"/>
          <w:kern w:val="0"/>
          <w:sz w:val="32"/>
          <w:szCs w:val="32"/>
        </w:rPr>
        <w:t>)- jR—¥Z | B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17B2286B" w14:textId="66CE148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 „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x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 „sõ— | </w:t>
      </w:r>
    </w:p>
    <w:p w14:paraId="28C55FEC" w14:textId="642DBD0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7</w:t>
      </w:r>
      <w:r w:rsidRPr="00701AA2">
        <w:rPr>
          <w:rFonts w:ascii="BRH Malayalam Extra" w:hAnsi="BRH Malayalam Extra" w:cs="BRH Malayalam Extra"/>
          <w:color w:val="000000"/>
          <w:kern w:val="0"/>
          <w:sz w:val="32"/>
          <w:szCs w:val="32"/>
        </w:rPr>
        <w:t>)- B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ûxk—J |</w:t>
      </w:r>
    </w:p>
    <w:p w14:paraId="36FDAC6A" w14:textId="1DFCCD8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 „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x „sõ—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ûxk— Ò</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ûx¥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õx „sõ—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ûxk—J | </w:t>
      </w:r>
    </w:p>
    <w:p w14:paraId="3CCC2384" w14:textId="55535A8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8</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ûxk—J |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J |</w:t>
      </w:r>
    </w:p>
    <w:p w14:paraId="7E7B63F4" w14:textId="259B00F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ûxk— Ò</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ûx¥kx˜ „sõxsõ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ûx¥kx—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 Ò</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ûx¥kx˜ „sõxsõ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ûx¥kx—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kxJ | </w:t>
      </w:r>
    </w:p>
    <w:p w14:paraId="5EB68226" w14:textId="36D6887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9</w:t>
      </w:r>
      <w:r w:rsidRPr="00701AA2">
        <w:rPr>
          <w:rFonts w:ascii="BRH Malayalam Extra" w:hAnsi="BRH Malayalam Extra" w:cs="BRH Malayalam Extra"/>
          <w:color w:val="000000"/>
          <w:kern w:val="0"/>
          <w:sz w:val="32"/>
          <w:szCs w:val="32"/>
        </w:rPr>
        <w:t>)-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ûxk—J |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J | R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1AABC50C" w14:textId="6D72A7A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ûx¥kx—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 Ò</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ûxk— Ò</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ûx¥kx—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 Rx—j¥Ç Rxj¥Ç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 Ò</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ûxk— Ò</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ûx¥kx—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kx Rx—j¥Ç | </w:t>
      </w:r>
    </w:p>
    <w:p w14:paraId="4AB31DA6" w14:textId="29C5EFC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5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0</w:t>
      </w:r>
      <w:r w:rsidRPr="00701AA2">
        <w:rPr>
          <w:rFonts w:ascii="BRH Malayalam Extra" w:hAnsi="BRH Malayalam Extra" w:cs="BRH Malayalam Extra"/>
          <w:color w:val="000000"/>
          <w:kern w:val="0"/>
          <w:sz w:val="32"/>
          <w:szCs w:val="32"/>
        </w:rPr>
        <w:t>)-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J | R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s¡¥tx—Zx |</w:t>
      </w:r>
    </w:p>
    <w:p w14:paraId="54853D4C" w14:textId="28B6B70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 Rx—j¥Ç Rxj¥Ç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 Rx—j¥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tx—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tx—Zx Rxj¥Ç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 Rx—j¥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tx—Zx | </w:t>
      </w:r>
    </w:p>
    <w:p w14:paraId="168D7E34" w14:textId="11E8B2A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1</w:t>
      </w:r>
      <w:r w:rsidRPr="00701AA2">
        <w:rPr>
          <w:rFonts w:ascii="BRH Malayalam Extra" w:hAnsi="BRH Malayalam Extra" w:cs="BRH Malayalam Extra"/>
          <w:color w:val="000000"/>
          <w:kern w:val="0"/>
          <w:sz w:val="32"/>
          <w:szCs w:val="32"/>
        </w:rPr>
        <w:t>)- R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s¡¥tx—Zx | s¢˜b§MxZx |</w:t>
      </w:r>
    </w:p>
    <w:p w14:paraId="4D2F5274" w14:textId="40E13BE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R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tx—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tx—Zx Rxj¥Ç Rxj¥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tx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b§Mx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b§Mx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tx—Zx Rxj¥Ç Rxj¥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tx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b§MxZx | </w:t>
      </w:r>
    </w:p>
    <w:p w14:paraId="2B7B0382" w14:textId="347EF47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2</w:t>
      </w:r>
      <w:r w:rsidRPr="00701AA2">
        <w:rPr>
          <w:rFonts w:ascii="BRH Malayalam Extra" w:hAnsi="BRH Malayalam Extra" w:cs="BRH Malayalam Extra"/>
          <w:color w:val="000000"/>
          <w:kern w:val="0"/>
          <w:sz w:val="32"/>
          <w:szCs w:val="32"/>
        </w:rPr>
        <w:t>)- s¡¥tx—Zx | s¢˜b§MxZx | sû—Æûkõ¡J |</w:t>
      </w:r>
    </w:p>
    <w:p w14:paraId="29426420" w14:textId="225E9E0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tx—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b§Mx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b§Mx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tx—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tx—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b§Mx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Æûk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Æûk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b§Mx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tx—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tx—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b§Mx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Æûkõ¡J | </w:t>
      </w:r>
    </w:p>
    <w:p w14:paraId="7307E78E" w14:textId="66C8B92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2</w:t>
      </w:r>
      <w:r w:rsidRPr="00701AA2">
        <w:rPr>
          <w:rFonts w:ascii="BRH Malayalam Extra" w:hAnsi="BRH Malayalam Extra" w:cs="BRH Malayalam Extra"/>
          <w:color w:val="000000"/>
          <w:kern w:val="0"/>
          <w:sz w:val="32"/>
          <w:szCs w:val="32"/>
        </w:rPr>
        <w:t>)- s¡¥tx—Zx |</w:t>
      </w:r>
    </w:p>
    <w:p w14:paraId="114B1AD0" w14:textId="0E85DE3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 - ¥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w:t>
      </w:r>
    </w:p>
    <w:p w14:paraId="09506A84" w14:textId="5524617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3</w:t>
      </w:r>
      <w:r w:rsidRPr="00701AA2">
        <w:rPr>
          <w:rFonts w:ascii="BRH Malayalam Extra" w:hAnsi="BRH Malayalam Extra" w:cs="BRH Malayalam Extra"/>
          <w:color w:val="000000"/>
          <w:kern w:val="0"/>
          <w:sz w:val="32"/>
          <w:szCs w:val="32"/>
        </w:rPr>
        <w:t>)- s¢˜b§MxZx | sû—Æûkõ¡J | s¡s—¥hjJ |</w:t>
      </w:r>
    </w:p>
    <w:p w14:paraId="6D131255" w14:textId="22E135A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b§Mx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Æûk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Æûk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b§Mx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b§Mx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Æûk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s—¥h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s—¥h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Æûk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b§Mx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b§Mx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Æûk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 s¡s—¥hjJ | </w:t>
      </w:r>
    </w:p>
    <w:p w14:paraId="0FB3328E" w14:textId="3F7AD22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3</w:t>
      </w:r>
      <w:r w:rsidRPr="00701AA2">
        <w:rPr>
          <w:rFonts w:ascii="BRH Malayalam Extra" w:hAnsi="BRH Malayalam Extra" w:cs="BRH Malayalam Extra"/>
          <w:color w:val="000000"/>
          <w:kern w:val="0"/>
          <w:sz w:val="32"/>
          <w:szCs w:val="32"/>
        </w:rPr>
        <w:t>)- s¢˜b§MxZx |</w:t>
      </w:r>
    </w:p>
    <w:p w14:paraId="68A725CF" w14:textId="685B51C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b§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 -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w:t>
      </w:r>
    </w:p>
    <w:p w14:paraId="6F626730" w14:textId="483B2C4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4</w:t>
      </w:r>
      <w:r w:rsidRPr="00701AA2">
        <w:rPr>
          <w:rFonts w:ascii="BRH Malayalam Extra" w:hAnsi="BRH Malayalam Extra" w:cs="BRH Malayalam Extra"/>
          <w:color w:val="000000"/>
          <w:kern w:val="0"/>
          <w:sz w:val="32"/>
          <w:szCs w:val="32"/>
        </w:rPr>
        <w:t>)- sû—Æûkõ¡J | s¡s—¥hjJ | ¥j |</w:t>
      </w:r>
    </w:p>
    <w:p w14:paraId="2D1D9958" w14:textId="3BF06F8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Æûk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s—¥h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s—¥h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Æûk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Æûk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s—¥h¥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 ¥j s¡s—¥h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Æûk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Æûk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s—¥h¥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 | </w:t>
      </w:r>
    </w:p>
    <w:p w14:paraId="63909703" w14:textId="547EDA9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4</w:t>
      </w:r>
      <w:r w:rsidRPr="00701AA2">
        <w:rPr>
          <w:rFonts w:ascii="BRH Malayalam Extra" w:hAnsi="BRH Malayalam Extra" w:cs="BRH Malayalam Extra"/>
          <w:color w:val="000000"/>
          <w:kern w:val="0"/>
          <w:sz w:val="32"/>
          <w:szCs w:val="32"/>
        </w:rPr>
        <w:t>)- sû—Æûkõ¡J |</w:t>
      </w:r>
    </w:p>
    <w:p w14:paraId="3CFE4A52" w14:textId="25CA9974"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Æûk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y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Æ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 | </w:t>
      </w:r>
    </w:p>
    <w:p w14:paraId="513F7B04" w14:textId="77777777" w:rsidR="00687C9E" w:rsidRPr="00701AA2" w:rsidRDefault="00687C9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2760BC7" w14:textId="1EC50E5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5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5</w:t>
      </w:r>
      <w:r w:rsidRPr="00701AA2">
        <w:rPr>
          <w:rFonts w:ascii="BRH Malayalam Extra" w:hAnsi="BRH Malayalam Extra" w:cs="BRH Malayalam Extra"/>
          <w:color w:val="000000"/>
          <w:kern w:val="0"/>
          <w:sz w:val="32"/>
          <w:szCs w:val="32"/>
        </w:rPr>
        <w:t>)- s¡s—¥hjJ | ¥j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ª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xJ |</w:t>
      </w:r>
    </w:p>
    <w:p w14:paraId="05AE788F" w14:textId="7A4F0C1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s—¥h¥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 ¥j s¡s—¥h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s—¥h¥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 P—Z¡ª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x Ò—Z¡ª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x ¥j s¡s—¥h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s—¥h¥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 P—Z¡ª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qxJ | </w:t>
      </w:r>
    </w:p>
    <w:p w14:paraId="1153C053" w14:textId="4B1DD50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5</w:t>
      </w:r>
      <w:r w:rsidRPr="00701AA2">
        <w:rPr>
          <w:rFonts w:ascii="BRH Malayalam Extra" w:hAnsi="BRH Malayalam Extra" w:cs="BRH Malayalam Extra"/>
          <w:color w:val="000000"/>
          <w:kern w:val="0"/>
          <w:sz w:val="32"/>
          <w:szCs w:val="32"/>
        </w:rPr>
        <w:t>)- s¡s—¥hjJ |</w:t>
      </w:r>
    </w:p>
    <w:p w14:paraId="5505E75D" w14:textId="36E31C8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s—¥h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 | </w:t>
      </w:r>
    </w:p>
    <w:p w14:paraId="5E89C6B8" w14:textId="4A5A72D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6</w:t>
      </w:r>
      <w:r w:rsidRPr="00701AA2">
        <w:rPr>
          <w:rFonts w:ascii="BRH Malayalam Extra" w:hAnsi="BRH Malayalam Extra" w:cs="BRH Malayalam Extra"/>
          <w:color w:val="000000"/>
          <w:kern w:val="0"/>
          <w:sz w:val="32"/>
          <w:szCs w:val="32"/>
        </w:rPr>
        <w:t>)- ¥j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ª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xJ | ep—ixdxJ |</w:t>
      </w:r>
    </w:p>
    <w:p w14:paraId="6699609A" w14:textId="6F50795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j P—Z¡ª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x Ò—Z¡ª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x ¥j ¥j P—Z¡ª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xJ ep—ix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ep—ixdx ÒZ¡ª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x ¥j ¥j P—Z¡ª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qxJ ep—ixdxJ | </w:t>
      </w:r>
    </w:p>
    <w:p w14:paraId="251BD308" w14:textId="5983408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7</w:t>
      </w:r>
      <w:r w:rsidRPr="00701AA2">
        <w:rPr>
          <w:rFonts w:ascii="BRH Malayalam Extra" w:hAnsi="BRH Malayalam Extra" w:cs="BRH Malayalam Extra"/>
          <w:color w:val="000000"/>
          <w:kern w:val="0"/>
          <w:sz w:val="32"/>
          <w:szCs w:val="32"/>
        </w:rPr>
        <w:t>)-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ª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xJ | ep—ixdxJ | 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377BA0A4" w14:textId="089A30F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ª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xJ ep—ix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ep—ixdx ÒZ¡ª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x Ò—Z¡ª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xJ ep—ixdx ögÖ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g—Ö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p—ixdx ÒZ¡ª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x Ò—Z¡ª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xJ ep—ixdx ögÖ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1CCE790A" w14:textId="298D317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7</w:t>
      </w:r>
      <w:r w:rsidRPr="00701AA2">
        <w:rPr>
          <w:rFonts w:ascii="BRH Malayalam Extra" w:hAnsi="BRH Malayalam Extra" w:cs="BRH Malayalam Extra"/>
          <w:color w:val="000000"/>
          <w:kern w:val="0"/>
          <w:sz w:val="32"/>
          <w:szCs w:val="32"/>
        </w:rPr>
        <w:t>)-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ª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xJ |</w:t>
      </w:r>
    </w:p>
    <w:p w14:paraId="380636B8" w14:textId="61C1201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ª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x CZy— PZ¡J -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qxJ | </w:t>
      </w:r>
    </w:p>
    <w:p w14:paraId="616E12A0" w14:textId="3725055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8</w:t>
      </w:r>
      <w:r w:rsidRPr="00701AA2">
        <w:rPr>
          <w:rFonts w:ascii="BRH Malayalam Extra" w:hAnsi="BRH Malayalam Extra" w:cs="BRH Malayalam Extra"/>
          <w:color w:val="000000"/>
          <w:kern w:val="0"/>
          <w:sz w:val="32"/>
          <w:szCs w:val="32"/>
        </w:rPr>
        <w:t>)- ep—ixdxJ | 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ZZ§ |</w:t>
      </w:r>
    </w:p>
    <w:p w14:paraId="56CD5F89" w14:textId="0E81EDA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ep—ixdx ögÖ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g—Ö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p—ix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ep—ixdx ögÖ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Z§ Zb§ ög—Ö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p—ix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ep—ixdx ögÖ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Z§ | </w:t>
      </w:r>
    </w:p>
    <w:p w14:paraId="1FD6FBB0" w14:textId="45A7188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9</w:t>
      </w:r>
      <w:r w:rsidRPr="00701AA2">
        <w:rPr>
          <w:rFonts w:ascii="BRH Malayalam Extra" w:hAnsi="BRH Malayalam Extra" w:cs="BRH Malayalam Extra"/>
          <w:color w:val="000000"/>
          <w:kern w:val="0"/>
          <w:sz w:val="32"/>
          <w:szCs w:val="32"/>
        </w:rPr>
        <w:t>)- 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ZZ§ | ¥j |</w:t>
      </w:r>
    </w:p>
    <w:p w14:paraId="15825E84" w14:textId="652D3CE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Z§ Zb§ ög—Ö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g—Ö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b§ ¥j ¥j Zb§ ög—Ö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g—Ö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b§ ¥j | </w:t>
      </w:r>
    </w:p>
    <w:p w14:paraId="45709DAF" w14:textId="62E6623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9</w:t>
      </w:r>
      <w:r w:rsidRPr="00701AA2">
        <w:rPr>
          <w:rFonts w:ascii="BRH Malayalam Extra" w:hAnsi="BRH Malayalam Extra" w:cs="BRH Malayalam Extra"/>
          <w:color w:val="000000"/>
          <w:kern w:val="0"/>
          <w:sz w:val="32"/>
          <w:szCs w:val="32"/>
        </w:rPr>
        <w:t>)- 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0C5E111A" w14:textId="40365960"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iyZy— ögÖ - 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5BCA67E2" w14:textId="77777777" w:rsidR="00687C9E" w:rsidRPr="00701AA2" w:rsidRDefault="00687C9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FC2D3B6" w14:textId="6F30B85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6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0</w:t>
      </w:r>
      <w:r w:rsidRPr="00701AA2">
        <w:rPr>
          <w:rFonts w:ascii="BRH Malayalam Extra" w:hAnsi="BRH Malayalam Extra" w:cs="BRH Malayalam Extra"/>
          <w:color w:val="000000"/>
          <w:kern w:val="0"/>
          <w:sz w:val="32"/>
          <w:szCs w:val="32"/>
        </w:rPr>
        <w:t>)- ZZ§ | ¥j |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õÇ—J |</w:t>
      </w:r>
    </w:p>
    <w:p w14:paraId="4040A89C" w14:textId="719C06C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b§ ¥j ¥j ZZ§ Zb§ j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õÇ—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õ¥Ç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 ZZ§ Zb§ j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bõÇ—J | </w:t>
      </w:r>
    </w:p>
    <w:p w14:paraId="0B914B0E" w14:textId="55D1466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 ¥j |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õÇ—J | ¥sëxix˜J |</w:t>
      </w:r>
    </w:p>
    <w:p w14:paraId="5FF91E84" w14:textId="2768ABD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j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õÇ—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õ¥Ç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 j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õ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ëx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ëxix—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õ¥Ç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 j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õ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 ¥sëxix˜J | </w:t>
      </w:r>
    </w:p>
    <w:p w14:paraId="7314A443" w14:textId="7ADC1F0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õÇ—J | ¥sëxix˜J | öqzJ |</w:t>
      </w:r>
    </w:p>
    <w:p w14:paraId="79EE9745" w14:textId="68104ED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õ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ëx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ëxix—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õÇ—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õ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ëx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öqzJ öqzJ ¥sëxix—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õÇ—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õ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ëx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 öqzJ | </w:t>
      </w:r>
    </w:p>
    <w:p w14:paraId="512E38DD" w14:textId="747D419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õÇ—J |</w:t>
      </w:r>
    </w:p>
    <w:p w14:paraId="7548476E" w14:textId="3611E6C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õ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õ¡—Z§ - jÇ—J | </w:t>
      </w:r>
    </w:p>
    <w:p w14:paraId="70E93C4C" w14:textId="2A9CC86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 ¥sëxix˜J | öqzJ | sx |</w:t>
      </w:r>
    </w:p>
    <w:p w14:paraId="3EBB1AD5" w14:textId="2DE7745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ëx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öqzJ öqzJ ¥sëx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ëx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öqzJ sx sx öqzJ ¥sëx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ëx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 öqzJ sx | </w:t>
      </w:r>
    </w:p>
    <w:p w14:paraId="2B013486" w14:textId="0678D33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 öqzJ | sx | AöZy˜</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6848B5AB" w14:textId="3B54F93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qzJ sx sx öqzJ öqzJ sx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 öqzJ öqzJ sx „öZy˜</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486E5BC7" w14:textId="533B5FC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 sx | AöZy˜</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ö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Æx¥b—p</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4CC3C865" w14:textId="50E82C7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x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 sx „</w:t>
      </w:r>
      <w:proofErr w:type="gramStart"/>
      <w:r w:rsidRPr="00701AA2">
        <w:rPr>
          <w:rFonts w:ascii="BRH Malayalam Extra" w:hAnsi="BRH Malayalam Extra" w:cs="BRH Malayalam Extra"/>
          <w:color w:val="000000"/>
          <w:kern w:val="0"/>
          <w:sz w:val="32"/>
          <w:szCs w:val="32"/>
        </w:rPr>
        <w:t>öZy(</w:t>
      </w:r>
      <w:proofErr w:type="gramEnd"/>
      <w:r w:rsidRPr="00701AA2">
        <w:rPr>
          <w:rFonts w:ascii="BRH Malayalam Extra" w:hAnsi="BRH Malayalam Extra" w:cs="BRH Malayalam Extra"/>
          <w:color w:val="000000"/>
          <w:kern w:val="0"/>
          <w:sz w:val="32"/>
          <w:szCs w:val="32"/>
        </w:rPr>
        <w:t>MÞ§)— ö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Æx¥b—p(MÞ§) ö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Æx¥b—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 sx „öZy(MÞ§)— ö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Æx¥b—p</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0DEBA223" w14:textId="662110B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 AöZy˜</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ö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Æx¥b—p</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jR—ixd</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23B7CB38" w14:textId="465D7415"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roofErr w:type="gramStart"/>
      <w:r w:rsidRPr="00701AA2">
        <w:rPr>
          <w:rFonts w:ascii="BRH Malayalam Extra" w:hAnsi="BRH Malayalam Extra" w:cs="BRH Malayalam Extra"/>
          <w:color w:val="000000"/>
          <w:kern w:val="0"/>
          <w:sz w:val="32"/>
          <w:szCs w:val="32"/>
        </w:rPr>
        <w:t>AöZy(</w:t>
      </w:r>
      <w:proofErr w:type="gramEnd"/>
      <w:r w:rsidRPr="00701AA2">
        <w:rPr>
          <w:rFonts w:ascii="BRH Malayalam Extra" w:hAnsi="BRH Malayalam Extra" w:cs="BRH Malayalam Extra"/>
          <w:color w:val="000000"/>
          <w:kern w:val="0"/>
          <w:sz w:val="32"/>
          <w:szCs w:val="32"/>
        </w:rPr>
        <w:t>MÞ§)— ö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Æx¥b—p(MÞ§) ö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Æx¥b—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öZy(MÞ§)— ö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Æx¥b—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ƒjR—ix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ƒjR—ixd(MÞ§) ö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Æx¥b—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öZy(MÞ§)— ö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Æx¥b—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ƒjR—ixd</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440700B0" w14:textId="77777777" w:rsidR="00687C9E" w:rsidRDefault="00687C9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EC9DFB0" w14:textId="77777777" w:rsidR="00687C9E" w:rsidRDefault="00687C9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55089F2" w14:textId="77777777" w:rsidR="00687C9E" w:rsidRPr="00701AA2" w:rsidRDefault="00687C9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CFBE727" w14:textId="6D9D9B1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 ö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Æx¥b—p</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jR—ixd</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ûxky— |</w:t>
      </w:r>
    </w:p>
    <w:p w14:paraId="3B460A9A" w14:textId="77777777" w:rsidR="00687C9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Æx¥b—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ƒjR—ix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ƒjR—</w:t>
      </w:r>
      <w:proofErr w:type="gramStart"/>
      <w:r w:rsidRPr="00701AA2">
        <w:rPr>
          <w:rFonts w:ascii="BRH Malayalam Extra" w:hAnsi="BRH Malayalam Extra" w:cs="BRH Malayalam Extra"/>
          <w:color w:val="000000"/>
          <w:kern w:val="0"/>
          <w:sz w:val="32"/>
          <w:szCs w:val="32"/>
        </w:rPr>
        <w:t>ixd(</w:t>
      </w:r>
      <w:proofErr w:type="gramEnd"/>
      <w:r w:rsidRPr="00701AA2">
        <w:rPr>
          <w:rFonts w:ascii="BRH Malayalam Extra" w:hAnsi="BRH Malayalam Extra" w:cs="BRH Malayalam Extra"/>
          <w:color w:val="000000"/>
          <w:kern w:val="0"/>
          <w:sz w:val="32"/>
          <w:szCs w:val="32"/>
        </w:rPr>
        <w:t>MÞ§) ö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Æx¥b—p(MÞ§) ö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Æx¥b—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ƒjR—ixd</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ûxky—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ûxk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d(MÞ§) ö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Æx¥b—p(MÞ§) ö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Æx¥b—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ƒjR—ixd</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46DFABC5" w14:textId="1DC8CBF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ûxky— | </w:t>
      </w:r>
    </w:p>
    <w:p w14:paraId="0DCD6DED" w14:textId="743B1E5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 ö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Æx¥b—p</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1CFEC9E8" w14:textId="4F15B9E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Æx¥b—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Zy— ö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Æx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75949495" w14:textId="5019697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 jR—ixd</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ûxky— |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x—Yy |</w:t>
      </w:r>
    </w:p>
    <w:p w14:paraId="60150705" w14:textId="6B57E48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jR—ixd</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ûxky—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ûxk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ƒjR—ixd</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ûxky—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x—Yy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x—Yy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ûxk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ƒjR—ixd</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ûxky—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kõx—Yy | </w:t>
      </w:r>
    </w:p>
    <w:p w14:paraId="21BB446D" w14:textId="527C808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9</w:t>
      </w:r>
      <w:r w:rsidRPr="00701AA2">
        <w:rPr>
          <w:rFonts w:ascii="BRH Malayalam Extra" w:hAnsi="BRH Malayalam Extra" w:cs="BRH Malayalam Extra"/>
          <w:color w:val="000000"/>
          <w:kern w:val="0"/>
          <w:sz w:val="32"/>
          <w:szCs w:val="32"/>
        </w:rPr>
        <w:t>)-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ûxky— |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x—Yy | d |</w:t>
      </w:r>
    </w:p>
    <w:p w14:paraId="283CDBDF" w14:textId="4F11529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ûxky—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x—Yy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x—Yy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ûxky—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ûxky—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x—Y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 d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x—Yy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ûxky—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ûxky—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x—Y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 | </w:t>
      </w:r>
    </w:p>
    <w:p w14:paraId="41CBBE6C" w14:textId="3389F5D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x—Yy | d | De— |</w:t>
      </w:r>
    </w:p>
    <w:p w14:paraId="405508DB" w14:textId="63A561F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x—Y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 d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x—Yy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x—Y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x¥ex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x—Yy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x—Y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xe— | </w:t>
      </w:r>
    </w:p>
    <w:p w14:paraId="19418850" w14:textId="79E81DA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4</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1</w:t>
      </w:r>
      <w:r w:rsidRPr="00701AA2">
        <w:rPr>
          <w:rFonts w:ascii="BRH Malayalam Extra" w:hAnsi="BRH Malayalam Extra" w:cs="BRH Malayalam Extra"/>
          <w:color w:val="000000"/>
          <w:kern w:val="0"/>
          <w:sz w:val="32"/>
          <w:szCs w:val="32"/>
          <w:lang w:val="it-IT"/>
        </w:rPr>
        <w:t>)- d | De—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Ë§ |</w:t>
      </w:r>
    </w:p>
    <w:p w14:paraId="021714DF" w14:textId="3ABEEE5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dx¥ex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d ¥dxex— di</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ddi</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d¡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d ¥dxex— diË§ | </w:t>
      </w:r>
    </w:p>
    <w:p w14:paraId="4A885E24" w14:textId="50E79CB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4</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2</w:t>
      </w:r>
      <w:r w:rsidRPr="00701AA2">
        <w:rPr>
          <w:rFonts w:ascii="BRH Malayalam Extra" w:hAnsi="BRH Malayalam Extra" w:cs="BRH Malayalam Extra"/>
          <w:color w:val="000000"/>
          <w:kern w:val="0"/>
          <w:sz w:val="32"/>
          <w:szCs w:val="32"/>
          <w:lang w:val="it-IT"/>
        </w:rPr>
        <w:t>)- De—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Ë§ | ¥ZR—J |</w:t>
      </w:r>
    </w:p>
    <w:p w14:paraId="6C906E95" w14:textId="6E8119F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Dex— di</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ddi</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d¡¥exex— di</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ZR</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ë¥Rx— „di</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d¡¥exex— di</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ZR—J | </w:t>
      </w:r>
    </w:p>
    <w:p w14:paraId="7BEF435C" w14:textId="56E355D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4</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3</w:t>
      </w:r>
      <w:r w:rsidRPr="00701AA2">
        <w:rPr>
          <w:rFonts w:ascii="BRH Malayalam Extra" w:hAnsi="BRH Malayalam Extra" w:cs="BRH Malayalam Extra"/>
          <w:color w:val="000000"/>
          <w:kern w:val="0"/>
          <w:sz w:val="32"/>
          <w:szCs w:val="32"/>
          <w:lang w:val="it-IT"/>
        </w:rPr>
        <w:t>)-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Ë§ | ¥ZR—J | C</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É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24F81CBB" w14:textId="3856319F"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ZR</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ë¥Rx— „di</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ddi</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ZR— CöÉ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 iy—öÉ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Rx— „di</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ddi</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ZR— CöÉ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01ECB1FD" w14:textId="77777777" w:rsidR="00687C9E" w:rsidRPr="00701AA2" w:rsidRDefault="00687C9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D72F298" w14:textId="77D8096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lastRenderedPageBreak/>
        <w:t>(</w:t>
      </w:r>
      <w:r w:rsidR="00DC2441" w:rsidRPr="00701AA2">
        <w:rPr>
          <w:rFonts w:ascii="Arial" w:hAnsi="Arial" w:cs="BRH Malayalam Extra"/>
          <w:color w:val="000000"/>
          <w:kern w:val="0"/>
          <w:sz w:val="24"/>
          <w:szCs w:val="32"/>
          <w:lang w:val="it-IT"/>
        </w:rPr>
        <w:t>1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4</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4</w:t>
      </w:r>
      <w:r w:rsidRPr="00701AA2">
        <w:rPr>
          <w:rFonts w:ascii="BRH Malayalam Extra" w:hAnsi="BRH Malayalam Extra" w:cs="BRH Malayalam Extra"/>
          <w:color w:val="000000"/>
          <w:kern w:val="0"/>
          <w:sz w:val="32"/>
          <w:szCs w:val="32"/>
          <w:lang w:val="it-IT"/>
        </w:rPr>
        <w:t>)- ¥ZR—J | C</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É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ö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1DD1A80F" w14:textId="68DD973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ZR— CöÉ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 iy—öÉ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R</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ëR— CöÉ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ög—Öp</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ög—Öp</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 iy—öÉ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R</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ëR— CöÉ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ög—Öp</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0F28FE13" w14:textId="47AF52C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4</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5</w:t>
      </w:r>
      <w:r w:rsidRPr="00701AA2">
        <w:rPr>
          <w:rFonts w:ascii="BRH Malayalam Extra" w:hAnsi="BRH Malayalam Extra" w:cs="BRH Malayalam Extra"/>
          <w:color w:val="000000"/>
          <w:kern w:val="0"/>
          <w:sz w:val="32"/>
          <w:szCs w:val="32"/>
          <w:lang w:val="it-IT"/>
        </w:rPr>
        <w:t>)- C</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É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ö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Ëxbõ˜</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32A7E257" w14:textId="6FD53E0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C</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É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ög—Öp</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ög—Öp</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 iy—öÉ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 iy—öÉ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ög—Öp</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Ëxbõ—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Ëxbõ—</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ögÖp</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 iy—öÉ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 iy—öÉ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ög—Öp</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Ëxbõ˜</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6DA2E95C" w14:textId="29987DC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4</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6</w:t>
      </w:r>
      <w:r w:rsidRPr="00701AA2">
        <w:rPr>
          <w:rFonts w:ascii="BRH Malayalam Extra" w:hAnsi="BRH Malayalam Extra" w:cs="BRH Malayalam Extra"/>
          <w:color w:val="000000"/>
          <w:kern w:val="0"/>
          <w:sz w:val="32"/>
          <w:szCs w:val="32"/>
          <w:lang w:val="it-IT"/>
        </w:rPr>
        <w:t>)- ö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Ëxbõ˜</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sJ |</w:t>
      </w:r>
    </w:p>
    <w:p w14:paraId="1DDF72BF" w14:textId="02F2FC9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ö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Ëxbõ—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Ëxbõ—</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ögÖp</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ög—Öp</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Ëxb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³§)</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 ¥sx˜ „Ëxbõ—</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ögÖp</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ög—Öp</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Ëxb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³§)</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J | </w:t>
      </w:r>
    </w:p>
    <w:p w14:paraId="2041DAD6" w14:textId="02BF57E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4</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6</w:t>
      </w:r>
      <w:r w:rsidRPr="00701AA2">
        <w:rPr>
          <w:rFonts w:ascii="BRH Malayalam Extra" w:hAnsi="BRH Malayalam Extra" w:cs="BRH Malayalam Extra"/>
          <w:color w:val="000000"/>
          <w:kern w:val="0"/>
          <w:sz w:val="32"/>
          <w:szCs w:val="32"/>
          <w:lang w:val="it-IT"/>
        </w:rPr>
        <w:t>)- ö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1975083B" w14:textId="2E78070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ö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iyZy— ögÖ - 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39C973A9" w14:textId="116F45D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4</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7</w:t>
      </w:r>
      <w:r w:rsidRPr="00701AA2">
        <w:rPr>
          <w:rFonts w:ascii="BRH Malayalam Extra" w:hAnsi="BRH Malayalam Extra" w:cs="BRH Malayalam Extra"/>
          <w:color w:val="000000"/>
          <w:kern w:val="0"/>
          <w:sz w:val="32"/>
          <w:szCs w:val="32"/>
          <w:lang w:val="it-IT"/>
        </w:rPr>
        <w:t>)-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Ëxbõ˜</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sJ |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w:t>
      </w:r>
    </w:p>
    <w:p w14:paraId="0066E507" w14:textId="2E98A66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xb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 ¥sx˜ „Ëxbõ—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xb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a§¥sx˜ „Ëxbõ—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xb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w:t>
      </w:r>
    </w:p>
    <w:p w14:paraId="066CEDBA" w14:textId="544655C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xbõ˜</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1BE8A42F" w14:textId="4678BE3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xb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Zõ—Ë - Abõ˜</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46EF55FC" w14:textId="239A2B8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 sJ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k—J |</w:t>
      </w:r>
    </w:p>
    <w:p w14:paraId="66C26CF7" w14:textId="3942CF4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a§s s G</w:t>
      </w:r>
      <w:r w:rsidR="004A4179" w:rsidRPr="00701AA2">
        <w:rPr>
          <w:rFonts w:ascii="BRH Malayalam Extra" w:hAnsi="BRH Malayalam Extra" w:cs="BRH Malayalam Extra"/>
          <w:color w:val="000000"/>
          <w:kern w:val="0"/>
          <w:sz w:val="28"/>
          <w:szCs w:val="32"/>
        </w:rPr>
        <w:t>–</w:t>
      </w:r>
      <w:proofErr w:type="gramStart"/>
      <w:r w:rsidRPr="00701AA2">
        <w:rPr>
          <w:rFonts w:ascii="BRH Malayalam Extra" w:hAnsi="BRH Malayalam Extra" w:cs="BRH Malayalam Extra"/>
          <w:color w:val="000000"/>
          <w:kern w:val="0"/>
          <w:sz w:val="32"/>
          <w:szCs w:val="32"/>
        </w:rPr>
        <w:t>Zx(</w:t>
      </w:r>
      <w:proofErr w:type="gramEnd"/>
      <w:r w:rsidRPr="00701AA2">
        <w:rPr>
          <w:rFonts w:ascii="BRH Malayalam Extra" w:hAnsi="BRH Malayalam Extra" w:cs="BRH Malayalam Extra"/>
          <w:color w:val="000000"/>
          <w:kern w:val="0"/>
          <w:sz w:val="32"/>
          <w:szCs w:val="32"/>
        </w:rPr>
        <w:t>MÞ§) Ò</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k— Ò</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k—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a§s s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MÞ§) Ò</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k—J | </w:t>
      </w:r>
    </w:p>
    <w:p w14:paraId="4BDB1BBE" w14:textId="13B1CE2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k—J | PZ¡—¥ræxi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w:t>
      </w:r>
    </w:p>
    <w:p w14:paraId="2FC423F6" w14:textId="7A7FAC78"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proofErr w:type="gramStart"/>
      <w:r w:rsidRPr="00701AA2">
        <w:rPr>
          <w:rFonts w:ascii="BRH Malayalam Extra" w:hAnsi="BRH Malayalam Extra" w:cs="BRH Malayalam Extra"/>
          <w:color w:val="000000"/>
          <w:kern w:val="0"/>
          <w:sz w:val="32"/>
          <w:szCs w:val="32"/>
        </w:rPr>
        <w:t>Zx(</w:t>
      </w:r>
      <w:proofErr w:type="gramEnd"/>
      <w:r w:rsidRPr="00701AA2">
        <w:rPr>
          <w:rFonts w:ascii="BRH Malayalam Extra" w:hAnsi="BRH Malayalam Extra" w:cs="BRH Malayalam Extra"/>
          <w:color w:val="000000"/>
          <w:kern w:val="0"/>
          <w:sz w:val="32"/>
          <w:szCs w:val="32"/>
        </w:rPr>
        <w:t>MÞ§) Ò</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k— Ò</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k—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MÞ§) Ò</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ÒZ¡—¥ræx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Þ§)</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ÒZ¡—¥ræxix(MÞ§) Ò</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k—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MÞ§)Ò</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ÒZ¡—¥ræxi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w:t>
      </w:r>
    </w:p>
    <w:p w14:paraId="4E2E8236" w14:textId="77777777" w:rsidR="00687C9E" w:rsidRDefault="00687C9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3FDF92D" w14:textId="77777777" w:rsidR="00687C9E" w:rsidRPr="00701AA2" w:rsidRDefault="00687C9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2A46957" w14:textId="513F31F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2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k—J | PZ¡—¥ræxi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sxi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0</w:t>
      </w:r>
      <w:r w:rsidRPr="00701AA2">
        <w:rPr>
          <w:rFonts w:ascii="BRH Malayalam Extra" w:hAnsi="BRH Malayalam Extra" w:cs="BRH Malayalam Extra"/>
          <w:color w:val="000000"/>
          <w:kern w:val="0"/>
          <w:sz w:val="32"/>
          <w:szCs w:val="32"/>
        </w:rPr>
        <w:t>)</w:t>
      </w:r>
    </w:p>
    <w:p w14:paraId="4869E155" w14:textId="0695FE5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ÒZ¡—¥ræx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Þ§)</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ÒZ¡—¥</w:t>
      </w:r>
      <w:proofErr w:type="gramStart"/>
      <w:r w:rsidRPr="00701AA2">
        <w:rPr>
          <w:rFonts w:ascii="BRH Malayalam Extra" w:hAnsi="BRH Malayalam Extra" w:cs="BRH Malayalam Extra"/>
          <w:color w:val="000000"/>
          <w:kern w:val="0"/>
          <w:sz w:val="32"/>
          <w:szCs w:val="32"/>
        </w:rPr>
        <w:t>ræxix(</w:t>
      </w:r>
      <w:proofErr w:type="gramEnd"/>
      <w:r w:rsidRPr="00701AA2">
        <w:rPr>
          <w:rFonts w:ascii="BRH Malayalam Extra" w:hAnsi="BRH Malayalam Extra" w:cs="BRH Malayalam Extra"/>
          <w:color w:val="000000"/>
          <w:kern w:val="0"/>
          <w:sz w:val="32"/>
          <w:szCs w:val="32"/>
        </w:rPr>
        <w:t>MÞ§) Ò</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k— Ò</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ÒZ¡—¥ræxi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a§¥sxi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a§¥sx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Þ§)</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ÒZ¡—¥ræxix(MÞ§) Ò</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k— Ò</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ÒZ¡—¥ræxi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a§¥sxi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w:t>
      </w:r>
    </w:p>
    <w:p w14:paraId="20F65299" w14:textId="5C04428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1</w:t>
      </w:r>
      <w:r w:rsidRPr="00701AA2">
        <w:rPr>
          <w:rFonts w:ascii="BRH Malayalam Extra" w:hAnsi="BRH Malayalam Extra" w:cs="BRH Malayalam Extra"/>
          <w:color w:val="000000"/>
          <w:kern w:val="0"/>
          <w:sz w:val="32"/>
          <w:szCs w:val="32"/>
        </w:rPr>
        <w:t>)- PZ¡—¥ræxi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sxi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0</w:t>
      </w:r>
      <w:r w:rsidRPr="00701AA2">
        <w:rPr>
          <w:rFonts w:ascii="BRH Malayalam Extra" w:hAnsi="BRH Malayalam Extra" w:cs="BRH Malayalam Extra"/>
          <w:color w:val="000000"/>
          <w:kern w:val="0"/>
          <w:sz w:val="32"/>
          <w:szCs w:val="32"/>
        </w:rPr>
        <w:t>)</w:t>
      </w:r>
    </w:p>
    <w:p w14:paraId="24CB6D75" w14:textId="748AA8D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Z¡—¥ræxi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a§¥sxi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a§¥sx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Þ§)</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ÒZ¡—¥ræx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Þ§)</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ÒZ¡—¥ræxi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a§¥sxix— deqõ beq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a§ </w:t>
      </w:r>
    </w:p>
    <w:p w14:paraId="2B32EBFC" w14:textId="3D75C6A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x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Þ§)</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ÒZ¡—¥ræx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Þ§)</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ÒZ¡—¥ræxi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a§¥sxix— deqõZ§ | </w:t>
      </w:r>
    </w:p>
    <w:p w14:paraId="5B93EB27" w14:textId="1C41C91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1</w:t>
      </w:r>
      <w:r w:rsidRPr="00701AA2">
        <w:rPr>
          <w:rFonts w:ascii="BRH Malayalam Extra" w:hAnsi="BRH Malayalam Extra" w:cs="BRH Malayalam Extra"/>
          <w:color w:val="000000"/>
          <w:kern w:val="0"/>
          <w:sz w:val="32"/>
          <w:szCs w:val="32"/>
        </w:rPr>
        <w:t>)- PZ¡—¥ræxi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0</w:t>
      </w:r>
      <w:r w:rsidRPr="00701AA2">
        <w:rPr>
          <w:rFonts w:ascii="BRH Malayalam Extra" w:hAnsi="BRH Malayalam Extra" w:cs="BRH Malayalam Extra"/>
          <w:color w:val="000000"/>
          <w:kern w:val="0"/>
          <w:sz w:val="32"/>
          <w:szCs w:val="32"/>
        </w:rPr>
        <w:t>)</w:t>
      </w:r>
    </w:p>
    <w:p w14:paraId="54B11161" w14:textId="0317DF2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Z¡—¥ræx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y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Z¡—J - ¥së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w:t>
      </w:r>
    </w:p>
    <w:p w14:paraId="27F4AAC1" w14:textId="61F26FE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4</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2</w:t>
      </w:r>
      <w:r w:rsidRPr="00701AA2">
        <w:rPr>
          <w:rFonts w:ascii="BRH Malayalam Extra" w:hAnsi="BRH Malayalam Extra" w:cs="BRH Malayalam Extra"/>
          <w:color w:val="000000"/>
          <w:kern w:val="0"/>
          <w:sz w:val="32"/>
          <w:szCs w:val="32"/>
          <w:lang w:val="it-IT"/>
        </w:rPr>
        <w:t>)- ¥sxi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 Z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 (</w:t>
      </w:r>
      <w:r w:rsidR="00F30E96" w:rsidRPr="00701AA2">
        <w:rPr>
          <w:rFonts w:ascii="Arial" w:hAnsi="Arial" w:cs="BRH Malayalam Extra"/>
          <w:color w:val="000000"/>
          <w:kern w:val="0"/>
          <w:sz w:val="24"/>
          <w:szCs w:val="32"/>
          <w:lang w:val="it-IT"/>
        </w:rPr>
        <w:t>GS</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0</w:t>
      </w:r>
      <w:r w:rsidRPr="00701AA2">
        <w:rPr>
          <w:rFonts w:ascii="BRH Malayalam Extra" w:hAnsi="BRH Malayalam Extra" w:cs="BRH Malayalam Extra"/>
          <w:color w:val="000000"/>
          <w:kern w:val="0"/>
          <w:sz w:val="32"/>
          <w:szCs w:val="32"/>
          <w:lang w:val="it-IT"/>
        </w:rPr>
        <w:t>)</w:t>
      </w:r>
    </w:p>
    <w:p w14:paraId="704772E5" w14:textId="4A20F18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xix— deqõ beq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a§ ¥sxi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a§¥sxix—d eq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Zx(MÞ§) sëxd— eq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a§ ¥sxi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a§¥sxix— deq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Z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 </w:t>
      </w:r>
    </w:p>
    <w:p w14:paraId="000FB1A8" w14:textId="22907B3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4</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3</w:t>
      </w:r>
      <w:r w:rsidRPr="00701AA2">
        <w:rPr>
          <w:rFonts w:ascii="BRH Malayalam Extra" w:hAnsi="BRH Malayalam Extra" w:cs="BRH Malayalam Extra"/>
          <w:color w:val="000000"/>
          <w:kern w:val="0"/>
          <w:sz w:val="32"/>
          <w:szCs w:val="32"/>
          <w:lang w:val="it-IT"/>
        </w:rPr>
        <w:t>)-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 Z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 B |</w:t>
      </w:r>
    </w:p>
    <w:p w14:paraId="751F343F" w14:textId="276B117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Zx(MÞ§) sëxd— eqõ beq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Zxdx Zxd— eqõ beq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Z§ Zxdx | </w:t>
      </w:r>
    </w:p>
    <w:p w14:paraId="49245A43" w14:textId="107B05D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4</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4</w:t>
      </w:r>
      <w:r w:rsidRPr="00701AA2">
        <w:rPr>
          <w:rFonts w:ascii="BRH Malayalam Extra" w:hAnsi="BRH Malayalam Extra" w:cs="BRH Malayalam Extra"/>
          <w:color w:val="000000"/>
          <w:kern w:val="0"/>
          <w:sz w:val="32"/>
          <w:szCs w:val="32"/>
          <w:lang w:val="it-IT"/>
        </w:rPr>
        <w:t>)- Z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 B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w:t>
      </w:r>
    </w:p>
    <w:p w14:paraId="12A789E5" w14:textId="0741787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Zxdx Zx(MÞ§) sëxdx „t—k b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bx Zx(MÞ§) sëxdx „t—kZ§ | </w:t>
      </w:r>
    </w:p>
    <w:p w14:paraId="4061C998" w14:textId="6154FD4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4</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5</w:t>
      </w:r>
      <w:r w:rsidRPr="00701AA2">
        <w:rPr>
          <w:rFonts w:ascii="BRH Malayalam Extra" w:hAnsi="BRH Malayalam Extra" w:cs="BRH Malayalam Extra"/>
          <w:color w:val="000000"/>
          <w:kern w:val="0"/>
          <w:sz w:val="32"/>
          <w:szCs w:val="32"/>
          <w:lang w:val="it-IT"/>
        </w:rPr>
        <w:t>)- B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 ¤¤ZJ |</w:t>
      </w:r>
    </w:p>
    <w:p w14:paraId="027F96ED" w14:textId="27B18A6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B „t—k b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x „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Z ¤¤së k—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x „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Z§ ¤¤ZJ | </w:t>
      </w:r>
    </w:p>
    <w:p w14:paraId="73CDB93E" w14:textId="12F7332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6</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ZJ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364873BE" w14:textId="0CC9254B"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 ¤¤së k—tk b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 k—jRZx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 k—tk b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 ¤¤Z k—jRZ | </w:t>
      </w:r>
    </w:p>
    <w:p w14:paraId="03EE7CE4" w14:textId="77777777" w:rsidR="00687C9E" w:rsidRDefault="00687C9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9C227D2" w14:textId="77777777" w:rsidR="00687C9E" w:rsidRPr="00701AA2" w:rsidRDefault="00687C9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48CFFF1" w14:textId="0292375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3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7</w:t>
      </w:r>
      <w:r w:rsidRPr="00701AA2">
        <w:rPr>
          <w:rFonts w:ascii="BRH Malayalam Extra" w:hAnsi="BRH Malayalam Extra" w:cs="BRH Malayalam Extra"/>
          <w:color w:val="000000"/>
          <w:kern w:val="0"/>
          <w:sz w:val="32"/>
          <w:szCs w:val="32"/>
        </w:rPr>
        <w:t>)- ¤¤ZJ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ZR—J |</w:t>
      </w:r>
    </w:p>
    <w:p w14:paraId="004371B5" w14:textId="4D2F8E6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 k—jRZx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 ¤¤së k—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Rx—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 ¤¤së k—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R—J | </w:t>
      </w:r>
    </w:p>
    <w:p w14:paraId="366DE63A" w14:textId="1A8461E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ZR—J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w:t>
      </w:r>
    </w:p>
    <w:p w14:paraId="3125FEC3" w14:textId="2944CFD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Rx— „jRZx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R—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p ¥Z¥Rx— „jRZx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R—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 | </w:t>
      </w:r>
    </w:p>
    <w:p w14:paraId="19AB4FD7" w14:textId="661FA15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9</w:t>
      </w:r>
      <w:r w:rsidRPr="00701AA2">
        <w:rPr>
          <w:rFonts w:ascii="BRH Malayalam Extra" w:hAnsi="BRH Malayalam Extra" w:cs="BRH Malayalam Extra"/>
          <w:color w:val="000000"/>
          <w:kern w:val="0"/>
          <w:sz w:val="32"/>
          <w:szCs w:val="32"/>
        </w:rPr>
        <w:t>)- ¥ZR—J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d— |</w:t>
      </w:r>
    </w:p>
    <w:p w14:paraId="5C22AC24" w14:textId="6A106FE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R—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p ¥Z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R—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öe—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d— öe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Z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R—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öe—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id— | </w:t>
      </w:r>
    </w:p>
    <w:p w14:paraId="3932D465" w14:textId="0AA87C3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0</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d— | Ap— |</w:t>
      </w:r>
    </w:p>
    <w:p w14:paraId="6E0AEF12" w14:textId="0697F05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öe—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d— öe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p öe—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dx pxp— öe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p öe—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i dxp— | </w:t>
      </w:r>
    </w:p>
    <w:p w14:paraId="34827136" w14:textId="7E64BF1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1</w:t>
      </w:r>
      <w:r w:rsidRPr="00701AA2">
        <w:rPr>
          <w:rFonts w:ascii="BRH Malayalam Extra" w:hAnsi="BRH Malayalam Extra" w:cs="BRH Malayalam Extra"/>
          <w:color w:val="000000"/>
          <w:kern w:val="0"/>
          <w:sz w:val="32"/>
          <w:szCs w:val="32"/>
        </w:rPr>
        <w:t>)-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d— | Ap—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Ê</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0B3DFF36" w14:textId="30A5F3A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dx pxp— öe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d— öe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dxpx— k¡Êx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Êxp— öe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d— öe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i dxpx— k¡Ê | </w:t>
      </w:r>
    </w:p>
    <w:p w14:paraId="64745EE1" w14:textId="0083FDC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2</w:t>
      </w:r>
      <w:r w:rsidRPr="00701AA2">
        <w:rPr>
          <w:rFonts w:ascii="BRH Malayalam Extra" w:hAnsi="BRH Malayalam Extra" w:cs="BRH Malayalam Extra"/>
          <w:color w:val="000000"/>
          <w:kern w:val="0"/>
          <w:sz w:val="32"/>
          <w:szCs w:val="32"/>
        </w:rPr>
        <w:t>)- Ap—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Ê</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É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5F68DAA4" w14:textId="72EFE4E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px— k¡Êx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Êx pxpx— k¡¥ÊöÉ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iy—öÉ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i—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Êx pxpx— k¡¥ÊöÉ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5498BDE9" w14:textId="472726C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3</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Ê</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É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bû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j—d |</w:t>
      </w:r>
    </w:p>
    <w:p w14:paraId="02BA88E9" w14:textId="73624D0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Ê</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É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iy—öÉ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i—k¡Êx k¡¥ÊöÉ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bû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j—d bû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j— ¥döÉ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i—k¡Êx k¡¥ÊöÉ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bû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z¥j—d | </w:t>
      </w:r>
    </w:p>
    <w:p w14:paraId="49231063" w14:textId="04E5DC6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4</w:t>
      </w:r>
      <w:r w:rsidRPr="00701AA2">
        <w:rPr>
          <w:rFonts w:ascii="BRH Malayalam Extra" w:hAnsi="BRH Malayalam Extra" w:cs="BRH Malayalam Extra"/>
          <w:color w:val="000000"/>
          <w:kern w:val="0"/>
          <w:sz w:val="32"/>
          <w:szCs w:val="32"/>
        </w:rPr>
        <w:t>)-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É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bû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j—d | 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4DA9003D" w14:textId="33EFD69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É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bû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j—d bû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j— ¥döÉ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iy—öÉ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bû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j—d ögÖ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g—Ö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bû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j—</w:t>
      </w:r>
      <w:r w:rsidR="00687C9E">
        <w:rPr>
          <w:rFonts w:ascii="BRH Malayalam Extra" w:hAnsi="BRH Malayalam Extra" w:cs="BRH Malayalam Extra"/>
          <w:color w:val="000000"/>
          <w:kern w:val="0"/>
          <w:sz w:val="32"/>
          <w:szCs w:val="32"/>
        </w:rPr>
        <w:t xml:space="preserve"> </w:t>
      </w:r>
      <w:r w:rsidRPr="00701AA2">
        <w:rPr>
          <w:rFonts w:ascii="BRH Malayalam Extra" w:hAnsi="BRH Malayalam Extra" w:cs="BRH Malayalam Extra"/>
          <w:color w:val="000000"/>
          <w:kern w:val="0"/>
          <w:sz w:val="32"/>
          <w:szCs w:val="32"/>
        </w:rPr>
        <w:t>¥döÉ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iy—öÉ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bû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j—d ögÖ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677AF648" w14:textId="02D0145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4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5</w:t>
      </w:r>
      <w:r w:rsidRPr="00701AA2">
        <w:rPr>
          <w:rFonts w:ascii="BRH Malayalam Extra" w:hAnsi="BRH Malayalam Extra" w:cs="BRH Malayalam Extra"/>
          <w:color w:val="000000"/>
          <w:kern w:val="0"/>
          <w:sz w:val="32"/>
          <w:szCs w:val="32"/>
        </w:rPr>
        <w:t>)- bû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j—d | 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j—d |</w:t>
      </w:r>
    </w:p>
    <w:p w14:paraId="734704FD" w14:textId="3B7CDED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û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j—d ögÖ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g—Ö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bû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j—d bû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j—d ögÖ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j—d 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j—d ögÖ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bû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j—d bû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j—d ögÖ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z¥j—d | </w:t>
      </w:r>
    </w:p>
    <w:p w14:paraId="06976024" w14:textId="31A7311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6</w:t>
      </w:r>
      <w:r w:rsidRPr="00701AA2">
        <w:rPr>
          <w:rFonts w:ascii="BRH Malayalam Extra" w:hAnsi="BRH Malayalam Extra" w:cs="BRH Malayalam Extra"/>
          <w:color w:val="000000"/>
          <w:kern w:val="0"/>
          <w:sz w:val="32"/>
          <w:szCs w:val="32"/>
        </w:rPr>
        <w:t>)- 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j—d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xbõ˜</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784FECDD" w14:textId="1C3C34C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j—d 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j—d ögÖ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g—Ö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j—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Ëxbõ—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xbõ—</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j—d ögÖ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g—Ö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j—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Ëxbõ˜</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2D3EC56F" w14:textId="796DABB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6</w:t>
      </w:r>
      <w:r w:rsidRPr="00701AA2">
        <w:rPr>
          <w:rFonts w:ascii="BRH Malayalam Extra" w:hAnsi="BRH Malayalam Extra" w:cs="BRH Malayalam Extra"/>
          <w:color w:val="000000"/>
          <w:kern w:val="0"/>
          <w:sz w:val="32"/>
          <w:szCs w:val="32"/>
        </w:rPr>
        <w:t>)- 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5C290392" w14:textId="7B4DB37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iyZy— ögÖ - 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2C7AE67C" w14:textId="05FC9B8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7</w:t>
      </w:r>
      <w:r w:rsidRPr="00701AA2">
        <w:rPr>
          <w:rFonts w:ascii="BRH Malayalam Extra" w:hAnsi="BRH Malayalam Extra" w:cs="BRH Malayalam Extra"/>
          <w:color w:val="000000"/>
          <w:kern w:val="0"/>
          <w:sz w:val="32"/>
          <w:szCs w:val="32"/>
        </w:rPr>
        <w:t>)- 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j—d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xbõ˜</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Ád— |</w:t>
      </w:r>
    </w:p>
    <w:p w14:paraId="01E8F2DA" w14:textId="4FFB99A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j—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Ëxbõ—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xbõ—</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j—d 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j—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Ëxbõ—</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PZ¡</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Ád— PZ¡</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Á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Ëxbõ—</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j—d 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j—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Ëxbõ—</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PZ¡</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Ád— | </w:t>
      </w:r>
    </w:p>
    <w:p w14:paraId="60B93377" w14:textId="2E8B6DB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8</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xbõ˜</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Ád— | jJ |</w:t>
      </w:r>
    </w:p>
    <w:p w14:paraId="3BF844C2" w14:textId="1B9E00F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xbõ—</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PZ¡</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Ád— PZ¡</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Á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Ëxbõ—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xbõ—</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PZ¡</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Á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x jÒ—Z¡</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Á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Ëxbõ—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xbõ—</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PZ¡</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Á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J | </w:t>
      </w:r>
    </w:p>
    <w:p w14:paraId="3E729FDE" w14:textId="205F4D1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8</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xbõ˜</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4E6BD5DF" w14:textId="0A72E3F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xb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Zõ—Ë - Abõ˜</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19F8BE21" w14:textId="76C1E18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9</w:t>
      </w:r>
      <w:r w:rsidRPr="00701AA2">
        <w:rPr>
          <w:rFonts w:ascii="BRH Malayalam Extra" w:hAnsi="BRH Malayalam Extra" w:cs="BRH Malayalam Extra"/>
          <w:color w:val="000000"/>
          <w:kern w:val="0"/>
          <w:sz w:val="32"/>
          <w:szCs w:val="32"/>
        </w:rPr>
        <w:t>)-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Ád— | jJ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76A2C3F6" w14:textId="5537ADC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Á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x j Ò—Z¡</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Ád— PZ¡</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Á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I ƒjÒ—Z¡</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Ád— PZ¡</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Á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5D44BB9C" w14:textId="7748344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0</w:t>
      </w:r>
      <w:r w:rsidRPr="00701AA2">
        <w:rPr>
          <w:rFonts w:ascii="BRH Malayalam Extra" w:hAnsi="BRH Malayalam Extra" w:cs="BRH Malayalam Extra"/>
          <w:color w:val="000000"/>
          <w:kern w:val="0"/>
          <w:sz w:val="32"/>
          <w:szCs w:val="32"/>
        </w:rPr>
        <w:t>)- jJ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w:t>
      </w:r>
    </w:p>
    <w:p w14:paraId="30DE4AA1" w14:textId="0D0130B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j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I ƒ¥jx j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I ƒ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I ƒ¥jx j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I ƒ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w:t>
      </w:r>
    </w:p>
    <w:p w14:paraId="5AE1DF19" w14:textId="2A99A7E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4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1</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k—J |</w:t>
      </w:r>
    </w:p>
    <w:p w14:paraId="2638AF68" w14:textId="398CD46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I ƒ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I ƒpy</w:t>
      </w:r>
      <w:r w:rsidR="004A4179" w:rsidRPr="00701AA2">
        <w:rPr>
          <w:rFonts w:ascii="BRH Malayalam Extra" w:hAnsi="BRH Malayalam Extra" w:cs="BRH Malayalam Extra"/>
          <w:color w:val="000000"/>
          <w:kern w:val="0"/>
          <w:sz w:val="28"/>
          <w:szCs w:val="32"/>
        </w:rPr>
        <w:t>–</w:t>
      </w:r>
      <w:proofErr w:type="gramStart"/>
      <w:r w:rsidRPr="00701AA2">
        <w:rPr>
          <w:rFonts w:ascii="BRH Malayalam Extra" w:hAnsi="BRH Malayalam Extra" w:cs="BRH Malayalam Extra"/>
          <w:color w:val="000000"/>
          <w:kern w:val="0"/>
          <w:sz w:val="32"/>
          <w:szCs w:val="32"/>
        </w:rPr>
        <w:t>bûx(</w:t>
      </w:r>
      <w:proofErr w:type="gramEnd"/>
      <w:r w:rsidRPr="00701AA2">
        <w:rPr>
          <w:rFonts w:ascii="BRH Malayalam Extra" w:hAnsi="BRH Malayalam Extra" w:cs="BRH Malayalam Extra"/>
          <w:color w:val="000000"/>
          <w:kern w:val="0"/>
          <w:sz w:val="32"/>
          <w:szCs w:val="32"/>
        </w:rPr>
        <w:t>MÞ§) Ò</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k— Ò</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kx—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I ƒ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MÞ§) Ò</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k—J | </w:t>
      </w:r>
    </w:p>
    <w:p w14:paraId="67ADDCC8" w14:textId="484653A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2</w:t>
      </w:r>
      <w:r w:rsidRPr="00701AA2">
        <w:rPr>
          <w:rFonts w:ascii="BRH Malayalam Extra" w:hAnsi="BRH Malayalam Extra" w:cs="BRH Malayalam Extra"/>
          <w:color w:val="000000"/>
          <w:kern w:val="0"/>
          <w:sz w:val="32"/>
          <w:szCs w:val="32"/>
        </w:rPr>
        <w:t>)-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k—J | PZ¡—¥ræxi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w:t>
      </w:r>
    </w:p>
    <w:p w14:paraId="13FBC0BF" w14:textId="6A115A7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proofErr w:type="gramStart"/>
      <w:r w:rsidRPr="00701AA2">
        <w:rPr>
          <w:rFonts w:ascii="BRH Malayalam Extra" w:hAnsi="BRH Malayalam Extra" w:cs="BRH Malayalam Extra"/>
          <w:color w:val="000000"/>
          <w:kern w:val="0"/>
          <w:sz w:val="32"/>
          <w:szCs w:val="32"/>
        </w:rPr>
        <w:t>bûx(</w:t>
      </w:r>
      <w:proofErr w:type="gramEnd"/>
      <w:r w:rsidRPr="00701AA2">
        <w:rPr>
          <w:rFonts w:ascii="BRH Malayalam Extra" w:hAnsi="BRH Malayalam Extra" w:cs="BRH Malayalam Extra"/>
          <w:color w:val="000000"/>
          <w:kern w:val="0"/>
          <w:sz w:val="32"/>
          <w:szCs w:val="32"/>
        </w:rPr>
        <w:t>MÞ§) Ò</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k— Ò</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kx—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py</w:t>
      </w:r>
      <w:r w:rsidR="004A4179" w:rsidRPr="00701AA2">
        <w:rPr>
          <w:rFonts w:ascii="BRH Malayalam Extra" w:hAnsi="BRH Malayalam Extra" w:cs="BRH Malayalam Extra"/>
          <w:color w:val="000000"/>
          <w:kern w:val="0"/>
          <w:sz w:val="28"/>
          <w:szCs w:val="32"/>
        </w:rPr>
        <w:t>–</w:t>
      </w:r>
      <w:proofErr w:type="gramStart"/>
      <w:r w:rsidRPr="00701AA2">
        <w:rPr>
          <w:rFonts w:ascii="BRH Malayalam Extra" w:hAnsi="BRH Malayalam Extra" w:cs="BRH Malayalam Extra"/>
          <w:color w:val="000000"/>
          <w:kern w:val="0"/>
          <w:sz w:val="32"/>
          <w:szCs w:val="32"/>
        </w:rPr>
        <w:t>bûx(</w:t>
      </w:r>
      <w:proofErr w:type="gramEnd"/>
      <w:r w:rsidRPr="00701AA2">
        <w:rPr>
          <w:rFonts w:ascii="BRH Malayalam Extra" w:hAnsi="BRH Malayalam Extra" w:cs="BRH Malayalam Extra"/>
          <w:color w:val="000000"/>
          <w:kern w:val="0"/>
          <w:sz w:val="32"/>
          <w:szCs w:val="32"/>
        </w:rPr>
        <w:t>MÞ§) Ò</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ÒZ¡—¥ræx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Þ§)</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ÒZ¡—¥ræxix(MÞ§) Ò</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kx—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py</w:t>
      </w:r>
      <w:r w:rsidR="004A4179" w:rsidRPr="00701AA2">
        <w:rPr>
          <w:rFonts w:ascii="BRH Malayalam Extra" w:hAnsi="BRH Malayalam Extra" w:cs="BRH Malayalam Extra"/>
          <w:color w:val="000000"/>
          <w:kern w:val="0"/>
          <w:sz w:val="28"/>
          <w:szCs w:val="32"/>
        </w:rPr>
        <w:t>–</w:t>
      </w:r>
      <w:proofErr w:type="gramStart"/>
      <w:r w:rsidRPr="00701AA2">
        <w:rPr>
          <w:rFonts w:ascii="BRH Malayalam Extra" w:hAnsi="BRH Malayalam Extra" w:cs="BRH Malayalam Extra"/>
          <w:color w:val="000000"/>
          <w:kern w:val="0"/>
          <w:sz w:val="32"/>
          <w:szCs w:val="32"/>
        </w:rPr>
        <w:t>bûx(</w:t>
      </w:r>
      <w:proofErr w:type="gramEnd"/>
      <w:r w:rsidRPr="00701AA2">
        <w:rPr>
          <w:rFonts w:ascii="BRH Malayalam Extra" w:hAnsi="BRH Malayalam Extra" w:cs="BRH Malayalam Extra"/>
          <w:color w:val="000000"/>
          <w:kern w:val="0"/>
          <w:sz w:val="32"/>
          <w:szCs w:val="32"/>
        </w:rPr>
        <w:t>MÞ§) Ò</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ÒZ¡—¥ræxi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w:t>
      </w:r>
    </w:p>
    <w:p w14:paraId="3C1E1BEE" w14:textId="356DBDE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3</w:t>
      </w:r>
      <w:r w:rsidRPr="00701AA2">
        <w:rPr>
          <w:rFonts w:ascii="BRH Malayalam Extra" w:hAnsi="BRH Malayalam Extra" w:cs="BRH Malayalam Extra"/>
          <w:color w:val="000000"/>
          <w:kern w:val="0"/>
          <w:sz w:val="32"/>
          <w:szCs w:val="32"/>
        </w:rPr>
        <w:t>)-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k—J | PZ¡—¥ræxi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sxi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w:t>
      </w:r>
    </w:p>
    <w:p w14:paraId="6A224A4E" w14:textId="718A252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ÒZ¡—¥ræx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Þ§)</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ÒZ¡—¥</w:t>
      </w:r>
      <w:proofErr w:type="gramStart"/>
      <w:r w:rsidRPr="00701AA2">
        <w:rPr>
          <w:rFonts w:ascii="BRH Malayalam Extra" w:hAnsi="BRH Malayalam Extra" w:cs="BRH Malayalam Extra"/>
          <w:color w:val="000000"/>
          <w:kern w:val="0"/>
          <w:sz w:val="32"/>
          <w:szCs w:val="32"/>
        </w:rPr>
        <w:t>ræxix(</w:t>
      </w:r>
      <w:proofErr w:type="gramEnd"/>
      <w:r w:rsidRPr="00701AA2">
        <w:rPr>
          <w:rFonts w:ascii="BRH Malayalam Extra" w:hAnsi="BRH Malayalam Extra" w:cs="BRH Malayalam Extra"/>
          <w:color w:val="000000"/>
          <w:kern w:val="0"/>
          <w:sz w:val="32"/>
          <w:szCs w:val="32"/>
        </w:rPr>
        <w:t>MÞ§) Ò</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k— Ò</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ÒZ¡—¥ræxi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a§¥sxi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a§¥sx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Þ§)</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ÒZ¡—¥ræxix(MÞ§) Ò</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k— Ò</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ÒZ¡—¥ræxi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a§¥sxi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w:t>
      </w:r>
    </w:p>
    <w:p w14:paraId="4089922A" w14:textId="27E38BE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4</w:t>
      </w:r>
      <w:r w:rsidRPr="00701AA2">
        <w:rPr>
          <w:rFonts w:ascii="BRH Malayalam Extra" w:hAnsi="BRH Malayalam Extra" w:cs="BRH Malayalam Extra"/>
          <w:color w:val="000000"/>
          <w:kern w:val="0"/>
          <w:sz w:val="32"/>
          <w:szCs w:val="32"/>
        </w:rPr>
        <w:t>)- PZ¡—¥ræxi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sxi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k—Zy |</w:t>
      </w:r>
    </w:p>
    <w:p w14:paraId="78B92A73" w14:textId="22A88D2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Z¡—¥ræxi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a§¥sxi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a§¥sx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Þ§)</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ÒZ¡—¥ræx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Þ§)</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ÒZ¡—¥ræxi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a§¥sxix— 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k— Z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k—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Þ§)</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ÒZ¡—¥ræx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Þ§)</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ÒZ¡—¥ræxi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a§¥sxix— 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tk—Zy | </w:t>
      </w:r>
    </w:p>
    <w:p w14:paraId="729E6BC5" w14:textId="58B8FD3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4</w:t>
      </w:r>
      <w:r w:rsidRPr="00701AA2">
        <w:rPr>
          <w:rFonts w:ascii="BRH Malayalam Extra" w:hAnsi="BRH Malayalam Extra" w:cs="BRH Malayalam Extra"/>
          <w:color w:val="000000"/>
          <w:kern w:val="0"/>
          <w:sz w:val="32"/>
          <w:szCs w:val="32"/>
        </w:rPr>
        <w:t>)- PZ¡—¥ræxi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w:t>
      </w:r>
    </w:p>
    <w:p w14:paraId="42995748" w14:textId="21BD1BB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Z¡—¥ræx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y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Z¡—J - ¥së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w:t>
      </w:r>
    </w:p>
    <w:p w14:paraId="0FB64298" w14:textId="3875782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5</w:t>
      </w:r>
      <w:r w:rsidRPr="00701AA2">
        <w:rPr>
          <w:rFonts w:ascii="BRH Malayalam Extra" w:hAnsi="BRH Malayalam Extra" w:cs="BRH Malayalam Extra"/>
          <w:color w:val="000000"/>
          <w:kern w:val="0"/>
          <w:sz w:val="32"/>
          <w:szCs w:val="32"/>
        </w:rPr>
        <w:t>)- ¥sxi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k—Zy | ¤¤ZJ |</w:t>
      </w:r>
    </w:p>
    <w:p w14:paraId="5E258819" w14:textId="06693BA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xix— 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k— Z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k—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i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a§¥sxix— 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k—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 ¤¤së 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k—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i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a§¥sxix— 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k—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J | </w:t>
      </w:r>
    </w:p>
    <w:p w14:paraId="60E320D7" w14:textId="725D515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6</w:t>
      </w:r>
      <w:r w:rsidRPr="00701AA2">
        <w:rPr>
          <w:rFonts w:ascii="BRH Malayalam Extra" w:hAnsi="BRH Malayalam Extra" w:cs="BRH Malayalam Extra"/>
          <w:color w:val="000000"/>
          <w:kern w:val="0"/>
          <w:sz w:val="32"/>
          <w:szCs w:val="32"/>
        </w:rPr>
        <w:t>)-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k—Zy | ¤¤ZJ | jR—¥Z |</w:t>
      </w:r>
    </w:p>
    <w:p w14:paraId="046FB851" w14:textId="7632082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k—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 ¤¤së 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k— Z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k—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 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k— Z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k—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jR—¥Z | </w:t>
      </w:r>
    </w:p>
    <w:p w14:paraId="4CFEB798" w14:textId="63337B0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6</w:t>
      </w:r>
      <w:r w:rsidRPr="00701AA2">
        <w:rPr>
          <w:rFonts w:ascii="BRH Malayalam Extra" w:hAnsi="BRH Malayalam Extra" w:cs="BRH Malayalam Extra"/>
          <w:color w:val="000000"/>
          <w:kern w:val="0"/>
          <w:sz w:val="32"/>
          <w:szCs w:val="32"/>
        </w:rPr>
        <w:t>)-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k—Zy |</w:t>
      </w:r>
    </w:p>
    <w:p w14:paraId="62D61696" w14:textId="01E8CD8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zZõx˜ - tk—Zy | </w:t>
      </w:r>
    </w:p>
    <w:p w14:paraId="4A2D6690" w14:textId="36A4EE2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5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7</w:t>
      </w:r>
      <w:r w:rsidRPr="00701AA2">
        <w:rPr>
          <w:rFonts w:ascii="BRH Malayalam Extra" w:hAnsi="BRH Malayalam Extra" w:cs="BRH Malayalam Extra"/>
          <w:color w:val="000000"/>
          <w:kern w:val="0"/>
          <w:sz w:val="32"/>
          <w:szCs w:val="32"/>
        </w:rPr>
        <w:t>)- ¤¤ZJ | jR—¥Z | ¥ZR—J |</w:t>
      </w:r>
    </w:p>
    <w:p w14:paraId="4AC475A2" w14:textId="23A792D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 ¤¤së</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R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 ¤¤së</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R—J | </w:t>
      </w:r>
    </w:p>
    <w:p w14:paraId="6DE1A117" w14:textId="63C48EF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8</w:t>
      </w:r>
      <w:r w:rsidRPr="00701AA2">
        <w:rPr>
          <w:rFonts w:ascii="BRH Malayalam Extra" w:hAnsi="BRH Malayalam Extra" w:cs="BRH Malayalam Extra"/>
          <w:color w:val="000000"/>
          <w:kern w:val="0"/>
          <w:sz w:val="32"/>
          <w:szCs w:val="32"/>
        </w:rPr>
        <w:t>)- jR—¥Z | ¥ZR—J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w:t>
      </w:r>
    </w:p>
    <w:p w14:paraId="03EDD603" w14:textId="74ED753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R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R—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p ¥Z¥R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R—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 | </w:t>
      </w:r>
    </w:p>
    <w:p w14:paraId="5637DEDF" w14:textId="34FA8F2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9</w:t>
      </w:r>
      <w:r w:rsidRPr="00701AA2">
        <w:rPr>
          <w:rFonts w:ascii="BRH Malayalam Extra" w:hAnsi="BRH Malayalam Extra" w:cs="BRH Malayalam Extra"/>
          <w:color w:val="000000"/>
          <w:kern w:val="0"/>
          <w:sz w:val="32"/>
          <w:szCs w:val="32"/>
        </w:rPr>
        <w:t>)- ¥ZR—J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d— |</w:t>
      </w:r>
    </w:p>
    <w:p w14:paraId="386DEA2D" w14:textId="763516B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R—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p ¥Z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R—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öe—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d— öe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Z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R—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öe—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id— | </w:t>
      </w:r>
    </w:p>
    <w:p w14:paraId="6BBDA007" w14:textId="58E41C1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0</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d— | Ap— |</w:t>
      </w:r>
    </w:p>
    <w:p w14:paraId="64B12B05" w14:textId="3824AC8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öe—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d— öe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p öe—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dx pxp— öe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p öe—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idxp— | </w:t>
      </w:r>
    </w:p>
    <w:p w14:paraId="7BCC5008" w14:textId="496428F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1</w:t>
      </w:r>
      <w:r w:rsidRPr="00701AA2">
        <w:rPr>
          <w:rFonts w:ascii="BRH Malayalam Extra" w:hAnsi="BRH Malayalam Extra" w:cs="BRH Malayalam Extra"/>
          <w:color w:val="000000"/>
          <w:kern w:val="0"/>
          <w:sz w:val="32"/>
          <w:szCs w:val="32"/>
        </w:rPr>
        <w:t>)-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d— | Ap— |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Ê</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68272E5A" w14:textId="744D235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dx pxp— öe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d— öe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dxp— k¡¥Ê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Ê „p— öe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d— öe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i dxp— k¡¥Ê | </w:t>
      </w:r>
    </w:p>
    <w:p w14:paraId="422A1ED1" w14:textId="62B4276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2</w:t>
      </w:r>
      <w:r w:rsidRPr="00701AA2">
        <w:rPr>
          <w:rFonts w:ascii="BRH Malayalam Extra" w:hAnsi="BRH Malayalam Extra" w:cs="BRH Malayalam Extra"/>
          <w:color w:val="000000"/>
          <w:kern w:val="0"/>
          <w:sz w:val="32"/>
          <w:szCs w:val="32"/>
        </w:rPr>
        <w:t>)- Ap— |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Ê</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É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64ED15E2" w14:textId="61A79BB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p— k¡¥Ê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Ê „pxp— k¡Ê CöÉ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iy—öÉ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³§)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Ê „pxp— k¡Ê CöÉ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766D76C2" w14:textId="3CD4430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3</w:t>
      </w:r>
      <w:r w:rsidRPr="00701AA2">
        <w:rPr>
          <w:rFonts w:ascii="BRH Malayalam Extra" w:hAnsi="BRH Malayalam Extra" w:cs="BRH Malayalam Extra"/>
          <w:color w:val="000000"/>
          <w:kern w:val="0"/>
          <w:sz w:val="32"/>
          <w:szCs w:val="32"/>
        </w:rPr>
        <w:t>)-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Ê</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É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bû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j—d |</w:t>
      </w:r>
    </w:p>
    <w:p w14:paraId="6071F3C0" w14:textId="5702D80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Ê</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É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iy—öÉ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³§) k¡—¥Ê k¡Ê CöÉ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bû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j—d bû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j— ¥döÉ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³§) k¡—¥Ê k¡Ê CöÉ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bû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z¥j—d | </w:t>
      </w:r>
    </w:p>
    <w:p w14:paraId="0EA0EF95" w14:textId="00DD74F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4</w:t>
      </w:r>
      <w:r w:rsidRPr="00701AA2">
        <w:rPr>
          <w:rFonts w:ascii="BRH Malayalam Extra" w:hAnsi="BRH Malayalam Extra" w:cs="BRH Malayalam Extra"/>
          <w:color w:val="000000"/>
          <w:kern w:val="0"/>
          <w:sz w:val="32"/>
          <w:szCs w:val="32"/>
        </w:rPr>
        <w:t>)-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É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bû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j—d | 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4B11B750" w14:textId="1307243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É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bû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j—d bû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j— ¥döÉ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iy—öÉ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bû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j—d ögÖ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g—Ö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bû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j— ¥döÉ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iy—öÉ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bû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j—d ögÖ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01B24CE3" w14:textId="5855331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6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5</w:t>
      </w:r>
      <w:r w:rsidRPr="00701AA2">
        <w:rPr>
          <w:rFonts w:ascii="BRH Malayalam Extra" w:hAnsi="BRH Malayalam Extra" w:cs="BRH Malayalam Extra"/>
          <w:color w:val="000000"/>
          <w:kern w:val="0"/>
          <w:sz w:val="32"/>
          <w:szCs w:val="32"/>
        </w:rPr>
        <w:t>)- bû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j—d | 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j—d |</w:t>
      </w:r>
    </w:p>
    <w:p w14:paraId="303C4542" w14:textId="1723058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û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j—d ögÖ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g—Ö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bû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j—d bû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j—d ögÖ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j—d 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j—d ögÖ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bû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j—d bû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j—d ögÖ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z¥j—d | </w:t>
      </w:r>
    </w:p>
    <w:p w14:paraId="1339AF93" w14:textId="78F066E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6</w:t>
      </w:r>
      <w:r w:rsidRPr="00701AA2">
        <w:rPr>
          <w:rFonts w:ascii="BRH Malayalam Extra" w:hAnsi="BRH Malayalam Extra" w:cs="BRH Malayalam Extra"/>
          <w:color w:val="000000"/>
          <w:kern w:val="0"/>
          <w:sz w:val="32"/>
          <w:szCs w:val="32"/>
        </w:rPr>
        <w:t>)- 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j—d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xbõ˜</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27116688" w14:textId="2C64507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j—d 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j—d ögÖ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g—Ö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j—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Ëxbõ—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xbõ—</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j—d ögÖ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g—Ö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j—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Ëxbõ˜</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619737DC" w14:textId="1D5F526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6</w:t>
      </w:r>
      <w:r w:rsidRPr="00701AA2">
        <w:rPr>
          <w:rFonts w:ascii="BRH Malayalam Extra" w:hAnsi="BRH Malayalam Extra" w:cs="BRH Malayalam Extra"/>
          <w:color w:val="000000"/>
          <w:kern w:val="0"/>
          <w:sz w:val="32"/>
          <w:szCs w:val="32"/>
        </w:rPr>
        <w:t>)- 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0146E591" w14:textId="5DABD46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iyZy— ögÖ - 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17E19BB5" w14:textId="293B160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7</w:t>
      </w:r>
      <w:r w:rsidRPr="00701AA2">
        <w:rPr>
          <w:rFonts w:ascii="BRH Malayalam Extra" w:hAnsi="BRH Malayalam Extra" w:cs="BRH Malayalam Extra"/>
          <w:color w:val="000000"/>
          <w:kern w:val="0"/>
          <w:sz w:val="32"/>
          <w:szCs w:val="32"/>
        </w:rPr>
        <w:t>)- 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j—d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xbõ˜</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Ád— |</w:t>
      </w:r>
    </w:p>
    <w:p w14:paraId="451F32CA" w14:textId="2995260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j—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Ëxbõ—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xbõ—</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j—d 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j—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Ëxbõ—</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PZ¡</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Ád— PZ¡</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Á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Ëxbõ—</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j—d 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j—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Ëxbõ—</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PZ¡</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Ád— | </w:t>
      </w:r>
    </w:p>
    <w:p w14:paraId="58EC5206" w14:textId="5D367E9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8</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xbõ˜</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Ád— | j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7D13A238" w14:textId="4B41742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xbõ—</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PZ¡</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Ád— PZ¡</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Á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Ëxbõ—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xbõ—</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PZ¡</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Á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xI ƒj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P—Z¡</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Á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Ëxbõ—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xbõ—</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PZ¡</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Á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754329B7" w14:textId="421FE0F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8</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xbõ˜</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2CA4368F" w14:textId="3BF09EF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xb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Zõ—Ë - Abõ˜</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32CDE723" w14:textId="7082082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7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9</w:t>
      </w:r>
      <w:r w:rsidRPr="00701AA2">
        <w:rPr>
          <w:rFonts w:ascii="BRH Malayalam Extra" w:hAnsi="BRH Malayalam Extra" w:cs="BRH Malayalam Extra"/>
          <w:color w:val="000000"/>
          <w:kern w:val="0"/>
          <w:sz w:val="32"/>
          <w:szCs w:val="32"/>
        </w:rPr>
        <w:t>)-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Ád— | j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w:t>
      </w:r>
    </w:p>
    <w:p w14:paraId="202905BB" w14:textId="588C3C6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Á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xI ƒj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P—Z¡</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Ád— PZ¡</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Á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x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p j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P—Z¡</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Ád— PZ¡</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Á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x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 | </w:t>
      </w:r>
    </w:p>
    <w:p w14:paraId="60CD8C81" w14:textId="5724838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7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0</w:t>
      </w:r>
      <w:r w:rsidRPr="00701AA2">
        <w:rPr>
          <w:rFonts w:ascii="BRH Malayalam Extra" w:hAnsi="BRH Malayalam Extra" w:cs="BRH Malayalam Extra"/>
          <w:color w:val="000000"/>
          <w:kern w:val="0"/>
          <w:sz w:val="32"/>
          <w:szCs w:val="32"/>
        </w:rPr>
        <w:t>)- j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 AöZy—J |</w:t>
      </w:r>
    </w:p>
    <w:p w14:paraId="48942C32" w14:textId="7E44E164"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jx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p jxI ƒjx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öZy—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jxI ƒjx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xöZy—J | </w:t>
      </w:r>
    </w:p>
    <w:p w14:paraId="1D002A16" w14:textId="77777777" w:rsidR="00687C9E" w:rsidRPr="00701AA2" w:rsidRDefault="00687C9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7705340" w14:textId="7ADF516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7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1</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 AöZy—J | EÆy˜</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2B36BD54" w14:textId="449D01B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öZy—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pxöZy</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EÆ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Æ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öZy—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pxöZy</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EÆy˜</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6E0A1BC0" w14:textId="53A3890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7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2</w:t>
      </w:r>
      <w:r w:rsidRPr="00701AA2">
        <w:rPr>
          <w:rFonts w:ascii="BRH Malayalam Extra" w:hAnsi="BRH Malayalam Extra" w:cs="BRH Malayalam Extra"/>
          <w:color w:val="000000"/>
          <w:kern w:val="0"/>
          <w:sz w:val="32"/>
          <w:szCs w:val="32"/>
        </w:rPr>
        <w:t>)- AöZy—J | EÆy˜</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B</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dx˜Z§ |</w:t>
      </w:r>
    </w:p>
    <w:p w14:paraId="14D78598" w14:textId="47E76E0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öZy</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EÆ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Æ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öZy</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EÆ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x</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x</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Æ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öZy</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EÆ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x</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Æ§¥dx˜Z§ | </w:t>
      </w:r>
    </w:p>
    <w:p w14:paraId="2B2CE0FA" w14:textId="2266CF4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7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3</w:t>
      </w:r>
      <w:r w:rsidRPr="00701AA2">
        <w:rPr>
          <w:rFonts w:ascii="BRH Malayalam Extra" w:hAnsi="BRH Malayalam Extra" w:cs="BRH Malayalam Extra"/>
          <w:color w:val="000000"/>
          <w:kern w:val="0"/>
          <w:sz w:val="32"/>
          <w:szCs w:val="32"/>
        </w:rPr>
        <w:t>)- EÆy˜</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B</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dx˜Z§ | 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73BF989B" w14:textId="0DAABF1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EÆ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x</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x</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Æ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Æ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x</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x ix</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Æ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Æ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x</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184E5E95" w14:textId="32C8F3A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7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4</w:t>
      </w:r>
      <w:r w:rsidRPr="00701AA2">
        <w:rPr>
          <w:rFonts w:ascii="BRH Malayalam Extra" w:hAnsi="BRH Malayalam Extra" w:cs="BRH Malayalam Extra"/>
          <w:color w:val="000000"/>
          <w:kern w:val="0"/>
          <w:sz w:val="32"/>
          <w:szCs w:val="32"/>
        </w:rPr>
        <w:t>)- B</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dx˜Z§ | 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w:t>
      </w:r>
    </w:p>
    <w:p w14:paraId="118F3FBE" w14:textId="3380451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x ix</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x</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x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p Zx ix</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x</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x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 | </w:t>
      </w:r>
    </w:p>
    <w:p w14:paraId="3F8D05AF" w14:textId="512F62A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7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5</w:t>
      </w:r>
      <w:r w:rsidRPr="00701AA2">
        <w:rPr>
          <w:rFonts w:ascii="BRH Malayalam Extra" w:hAnsi="BRH Malayalam Extra" w:cs="BRH Malayalam Extra"/>
          <w:color w:val="000000"/>
          <w:kern w:val="0"/>
          <w:sz w:val="32"/>
          <w:szCs w:val="32"/>
        </w:rPr>
        <w:t>)- 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 jR—ixdJ |</w:t>
      </w:r>
    </w:p>
    <w:p w14:paraId="0DB9DE6D" w14:textId="77777777" w:rsidR="00687C9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x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p 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x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jR—ix¥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d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x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 </w:t>
      </w:r>
    </w:p>
    <w:p w14:paraId="201FE41E" w14:textId="2A5B5AD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 xml:space="preserve">jR—ixdJ | </w:t>
      </w:r>
    </w:p>
    <w:p w14:paraId="027F08B3" w14:textId="7EC5E30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7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6</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 jR—ixdJ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Æ§¥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5E7D7E89" w14:textId="372C758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jR—ix¥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d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p jR—ixd EÆ§¥dx Zõ£Æ§¥dx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d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p jR—ixd EÆ§¥dxZy | </w:t>
      </w:r>
    </w:p>
    <w:p w14:paraId="0F6C40DD" w14:textId="14112D0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7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7</w:t>
      </w:r>
      <w:r w:rsidRPr="00701AA2">
        <w:rPr>
          <w:rFonts w:ascii="BRH Malayalam Extra" w:hAnsi="BRH Malayalam Extra" w:cs="BRH Malayalam Extra"/>
          <w:color w:val="000000"/>
          <w:kern w:val="0"/>
          <w:sz w:val="32"/>
          <w:szCs w:val="32"/>
        </w:rPr>
        <w:t>)- jR—ixdJ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Æ§¥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470128C4" w14:textId="77BAD3C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jR—ixd EÆ§¥dx Zõ£Æ§¥dx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d EÆ§¥dxZy | </w:t>
      </w:r>
    </w:p>
    <w:p w14:paraId="1285AFD0" w14:textId="35ECA2C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7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8</w:t>
      </w:r>
      <w:r w:rsidRPr="00701AA2">
        <w:rPr>
          <w:rFonts w:ascii="BRH Malayalam Extra" w:hAnsi="BRH Malayalam Extra" w:cs="BRH Malayalam Extra"/>
          <w:color w:val="000000"/>
          <w:kern w:val="0"/>
          <w:sz w:val="32"/>
          <w:szCs w:val="32"/>
        </w:rPr>
        <w:t>)-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Æ§¥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2DB6726A" w14:textId="43A8220C"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Æ§¥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zZõ£—Æ§¥dxZy | </w:t>
      </w:r>
    </w:p>
    <w:p w14:paraId="691177AE" w14:textId="7722C8C3" w:rsidR="00687C9E" w:rsidRPr="00687C9E" w:rsidRDefault="00687C9E" w:rsidP="00687C9E">
      <w:pPr>
        <w:widowControl w:val="0"/>
        <w:autoSpaceDE w:val="0"/>
        <w:autoSpaceDN w:val="0"/>
        <w:adjustRightInd w:val="0"/>
        <w:spacing w:after="0" w:line="240" w:lineRule="auto"/>
        <w:jc w:val="center"/>
        <w:rPr>
          <w:rFonts w:ascii="Arial" w:hAnsi="Arial" w:cs="Arial"/>
          <w:b/>
          <w:bCs/>
          <w:color w:val="000000"/>
          <w:kern w:val="0"/>
          <w:sz w:val="32"/>
          <w:szCs w:val="32"/>
        </w:rPr>
      </w:pPr>
      <w:r w:rsidRPr="00687C9E">
        <w:rPr>
          <w:rFonts w:ascii="Arial" w:hAnsi="Arial" w:cs="Arial"/>
          <w:b/>
          <w:bCs/>
          <w:color w:val="000000"/>
          <w:kern w:val="0"/>
          <w:sz w:val="32"/>
          <w:szCs w:val="32"/>
        </w:rPr>
        <w:t>==========</w:t>
      </w:r>
    </w:p>
    <w:p w14:paraId="039A8309" w14:textId="77777777" w:rsidR="00687C9E" w:rsidRDefault="00687C9E">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687C9E" w:rsidSect="00DE4A2E">
          <w:headerReference w:type="default" r:id="rId24"/>
          <w:pgSz w:w="12240" w:h="15840"/>
          <w:pgMar w:top="1077" w:right="1134" w:bottom="1077" w:left="1134" w:header="720" w:footer="720" w:gutter="0"/>
          <w:cols w:space="720"/>
          <w:noEndnote/>
          <w:docGrid w:linePitch="299"/>
        </w:sectPr>
      </w:pPr>
    </w:p>
    <w:p w14:paraId="59A1968F" w14:textId="21BA5416" w:rsidR="00687C9E" w:rsidRDefault="00687C9E" w:rsidP="00687C9E">
      <w:pPr>
        <w:pStyle w:val="Heading3"/>
        <w:numPr>
          <w:ilvl w:val="2"/>
          <w:numId w:val="8"/>
        </w:numPr>
        <w:ind w:hanging="1224"/>
        <w:rPr>
          <w:rFonts w:ascii="Arial" w:hAnsi="Arial" w:cs="BRH Malayalam Extra"/>
          <w:color w:val="000000"/>
          <w:sz w:val="24"/>
        </w:rPr>
      </w:pPr>
      <w:bookmarkStart w:id="16" w:name="_Toc161265605"/>
      <w:r w:rsidRPr="00BD12B6">
        <w:lastRenderedPageBreak/>
        <w:t xml:space="preserve">Ad¡pxKI </w:t>
      </w:r>
      <w:r>
        <w:rPr>
          <w:rFonts w:ascii="Arial" w:hAnsi="Arial" w:cs="Arial"/>
          <w:sz w:val="32"/>
          <w:szCs w:val="36"/>
        </w:rPr>
        <w:t>9</w:t>
      </w:r>
      <w:r w:rsidRPr="00BD12B6">
        <w:t xml:space="preserve"> - NdI</w:t>
      </w:r>
      <w:bookmarkEnd w:id="16"/>
    </w:p>
    <w:p w14:paraId="4B501AA8" w14:textId="2EB11EA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 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b—²yJ | e¡ræy—KxiJ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öZY— | </w:t>
      </w:r>
    </w:p>
    <w:p w14:paraId="5B1B8A2D" w14:textId="102E356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b—²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e¡ræy—Kx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e¡ræy—Kx¥ix 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b—²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b—²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e¡ræy—Kxi ÒZ¢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 PZ¢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ræy—Kx¥ix 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b—²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b—²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e¡ræy—Kxi ÒZ¢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öZY— | </w:t>
      </w:r>
    </w:p>
    <w:p w14:paraId="4A90D6CF" w14:textId="4AE5633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 e¡ræy—KxiJ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318DA3B5" w14:textId="1513F47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e¡ræy—Kxi ÒZ¢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 PZ¢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ræy—Kx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e¡ræy—Kxi ÒZ¢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x— jRZx jRZ PZ¢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ræy—Kx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e¡ræy—Kxi ÒZ¢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öZYx— jRZ | </w:t>
      </w:r>
    </w:p>
    <w:p w14:paraId="21CE2ECC" w14:textId="5F1DC81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 e¡ræy—KxiJ |</w:t>
      </w:r>
    </w:p>
    <w:p w14:paraId="7DE60BFE" w14:textId="51280DD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e¡ræy—Kx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ræy— - 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 | </w:t>
      </w:r>
    </w:p>
    <w:p w14:paraId="7D66FED7" w14:textId="526D9EC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sJ |</w:t>
      </w:r>
    </w:p>
    <w:p w14:paraId="734B69C6" w14:textId="1E7C415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x— jRZx jRZ PZ¢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 PZ¢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x—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 ¥sx— „jRZ PZ¢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 PZ¢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x—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J | </w:t>
      </w:r>
    </w:p>
    <w:p w14:paraId="2F25D1E2" w14:textId="4CC7F24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 |</w:t>
      </w:r>
    </w:p>
    <w:p w14:paraId="58F195CE" w14:textId="3D2474A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Zy— PZ¡J - 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öZY— | </w:t>
      </w:r>
    </w:p>
    <w:p w14:paraId="470CDD59" w14:textId="060300A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sJ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w:t>
      </w:r>
    </w:p>
    <w:p w14:paraId="53946D2F" w14:textId="7F37D65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 ¥sx— „jRZx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a§¥sx— „jRZx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w:t>
      </w:r>
    </w:p>
    <w:p w14:paraId="002D735A" w14:textId="37D2058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 sJ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exr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 (</w:t>
      </w:r>
      <w:r w:rsidR="00F30E96" w:rsidRPr="00701AA2">
        <w:rPr>
          <w:rFonts w:ascii="Arial" w:hAnsi="Arial" w:cs="BRH Malayalam Extra"/>
          <w:color w:val="000000"/>
          <w:kern w:val="0"/>
          <w:sz w:val="24"/>
          <w:szCs w:val="32"/>
        </w:rPr>
        <w:t>GD</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4</w:t>
      </w:r>
      <w:r w:rsidRPr="00701AA2">
        <w:rPr>
          <w:rFonts w:ascii="BRH Malayalam Extra" w:hAnsi="BRH Malayalam Extra" w:cs="BRH Malayalam Extra"/>
          <w:color w:val="000000"/>
          <w:kern w:val="0"/>
          <w:sz w:val="32"/>
          <w:szCs w:val="32"/>
        </w:rPr>
        <w:t>,</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1</w:t>
      </w:r>
      <w:r w:rsidRPr="00701AA2">
        <w:rPr>
          <w:rFonts w:ascii="BRH Malayalam Extra" w:hAnsi="BRH Malayalam Extra" w:cs="BRH Malayalam Extra"/>
          <w:color w:val="000000"/>
          <w:kern w:val="0"/>
          <w:sz w:val="32"/>
          <w:szCs w:val="32"/>
        </w:rPr>
        <w:t>)</w:t>
      </w:r>
    </w:p>
    <w:p w14:paraId="6AAEFDEA" w14:textId="7B00418C"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a§s s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exr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exrx(³§)—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a§s s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exr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w:t>
      </w:r>
    </w:p>
    <w:p w14:paraId="06F8C5B1" w14:textId="77777777" w:rsidR="00687C9E" w:rsidRDefault="00687C9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99E1AB6" w14:textId="77777777" w:rsidR="00687C9E" w:rsidRPr="00701AA2" w:rsidRDefault="00687C9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64FD904" w14:textId="0C57F90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exr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w:t>
      </w:r>
      <w:r w:rsidR="00F30E96" w:rsidRPr="00701AA2">
        <w:rPr>
          <w:rFonts w:ascii="Arial" w:hAnsi="Arial" w:cs="BRH Malayalam Extra"/>
          <w:color w:val="000000"/>
          <w:kern w:val="0"/>
          <w:sz w:val="24"/>
          <w:szCs w:val="32"/>
        </w:rPr>
        <w:t>GD</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4</w:t>
      </w:r>
      <w:r w:rsidRPr="00701AA2">
        <w:rPr>
          <w:rFonts w:ascii="BRH Malayalam Extra" w:hAnsi="BRH Malayalam Extra" w:cs="BRH Malayalam Extra"/>
          <w:color w:val="000000"/>
          <w:kern w:val="0"/>
          <w:sz w:val="32"/>
          <w:szCs w:val="32"/>
        </w:rPr>
        <w:t>,</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1</w:t>
      </w:r>
      <w:r w:rsidRPr="00701AA2">
        <w:rPr>
          <w:rFonts w:ascii="BRH Malayalam Extra" w:hAnsi="BRH Malayalam Extra" w:cs="BRH Malayalam Extra"/>
          <w:color w:val="000000"/>
          <w:kern w:val="0"/>
          <w:sz w:val="32"/>
          <w:szCs w:val="32"/>
        </w:rPr>
        <w:t>)</w:t>
      </w:r>
    </w:p>
    <w:p w14:paraId="504562F7" w14:textId="648014C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exr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exrx(³§)—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exrx(³§)— Ae¡rõ be¡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exrx(³§)—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exrx(³§)— Ae¡rõZ§ | </w:t>
      </w:r>
    </w:p>
    <w:p w14:paraId="10F288E2" w14:textId="3AA1BFC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 ¥exr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Zsôx˜Z§ | (</w:t>
      </w:r>
      <w:r w:rsidR="00F30E96" w:rsidRPr="00701AA2">
        <w:rPr>
          <w:rFonts w:ascii="Arial" w:hAnsi="Arial" w:cs="BRH Malayalam Extra"/>
          <w:color w:val="000000"/>
          <w:kern w:val="0"/>
          <w:sz w:val="24"/>
          <w:szCs w:val="32"/>
        </w:rPr>
        <w:t>GD</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4</w:t>
      </w:r>
      <w:r w:rsidRPr="00701AA2">
        <w:rPr>
          <w:rFonts w:ascii="BRH Malayalam Extra" w:hAnsi="BRH Malayalam Extra" w:cs="BRH Malayalam Extra"/>
          <w:color w:val="000000"/>
          <w:kern w:val="0"/>
          <w:sz w:val="32"/>
          <w:szCs w:val="32"/>
        </w:rPr>
        <w:t>,</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1</w:t>
      </w:r>
      <w:r w:rsidRPr="00701AA2">
        <w:rPr>
          <w:rFonts w:ascii="BRH Malayalam Extra" w:hAnsi="BRH Malayalam Extra" w:cs="BRH Malayalam Extra"/>
          <w:color w:val="000000"/>
          <w:kern w:val="0"/>
          <w:sz w:val="32"/>
          <w:szCs w:val="32"/>
        </w:rPr>
        <w:t>)</w:t>
      </w:r>
    </w:p>
    <w:p w14:paraId="4379EFD6" w14:textId="4C9D0E3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exrx(³§)— Ae¡rõ be¡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exr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exrx(³§)— Ae¡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sôx— be¡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exr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exrx(³§)— Ae¡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 Zsôx˜Z§ | </w:t>
      </w:r>
    </w:p>
    <w:p w14:paraId="37F2C540" w14:textId="0EADA28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Zsôx˜Z§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1</w:t>
      </w:r>
      <w:r w:rsidRPr="00701AA2">
        <w:rPr>
          <w:rFonts w:ascii="BRH Malayalam Extra" w:hAnsi="BRH Malayalam Extra" w:cs="BRH Malayalam Extra"/>
          <w:color w:val="000000"/>
          <w:kern w:val="0"/>
          <w:sz w:val="32"/>
          <w:szCs w:val="32"/>
        </w:rPr>
        <w:t>)</w:t>
      </w:r>
    </w:p>
    <w:p w14:paraId="7786004A" w14:textId="02C4DA0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sôx— be¡rõ be¡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sôx˜Z§ em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e—m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sôx— be¡rõ be¡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sôx˜Z§ em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 | </w:t>
      </w:r>
    </w:p>
    <w:p w14:paraId="6AC60121" w14:textId="4544C3F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9</w:t>
      </w:r>
      <w:r w:rsidRPr="00701AA2">
        <w:rPr>
          <w:rFonts w:ascii="BRH Malayalam Extra" w:hAnsi="BRH Malayalam Extra" w:cs="BRH Malayalam Extra"/>
          <w:color w:val="000000"/>
          <w:kern w:val="0"/>
          <w:sz w:val="32"/>
          <w:szCs w:val="32"/>
        </w:rPr>
        <w:t>)- Zsôx˜Z§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Rxi—b²yj¦ |</w:t>
      </w:r>
    </w:p>
    <w:p w14:paraId="49263EB5" w14:textId="6A79474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sôx˜Z§ em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e—m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sôx˜Z§ em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Rxi—b²y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xi—b²yj¦ em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sôx˜Z§ em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 Rxi—b²yj¦ | </w:t>
      </w:r>
    </w:p>
    <w:p w14:paraId="5B4078FF" w14:textId="5EE774E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Rxi—b²yj¦ | d |</w:t>
      </w:r>
    </w:p>
    <w:p w14:paraId="536EC745" w14:textId="7646423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Rxi—b²y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xi—b²yj¦ em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e—m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Rxi—b²y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 d Rxi—b²yj¦ em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e—m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Rxi—b²y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 | </w:t>
      </w:r>
    </w:p>
    <w:p w14:paraId="5BDF8CD6" w14:textId="5B8992C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 Rxi—b²yj¦ | d | 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2A2AE7BA" w14:textId="3846334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Rxi—b²y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 d Rxi—b²y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xi—b²y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 s(³§) s</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 Rxi—b²y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xi—b²y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 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4B089952" w14:textId="4264196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 d | 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R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23EEB4F5" w14:textId="604C5C6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 s(³§) s</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 d 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Rx—dx¥Z Rxdx¥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 d 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Rx—dx¥Z | </w:t>
      </w:r>
    </w:p>
    <w:p w14:paraId="17A0F080" w14:textId="6B667EC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5</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3</w:t>
      </w:r>
      <w:r w:rsidRPr="00701AA2">
        <w:rPr>
          <w:rFonts w:ascii="BRH Malayalam Extra" w:hAnsi="BRH Malayalam Extra" w:cs="BRH Malayalam Extra"/>
          <w:color w:val="000000"/>
          <w:kern w:val="0"/>
          <w:sz w:val="32"/>
          <w:szCs w:val="32"/>
          <w:lang w:val="it-IT"/>
        </w:rPr>
        <w:t>)- s</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R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w:t>
      </w:r>
    </w:p>
    <w:p w14:paraId="14371BA5" w14:textId="71338935"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Rx—dx¥Z Rxdx¥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³§) s</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Rx—dx¥Z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Rx—dx¥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³§) s</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Rx—dx¥Z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 </w:t>
      </w:r>
    </w:p>
    <w:p w14:paraId="17BE16F6" w14:textId="77777777" w:rsidR="00687C9E" w:rsidRPr="00701AA2" w:rsidRDefault="00687C9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12C44D0" w14:textId="156B74B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lastRenderedPageBreak/>
        <w:t>(</w:t>
      </w:r>
      <w:r w:rsidR="00DC2441" w:rsidRPr="00701AA2">
        <w:rPr>
          <w:rFonts w:ascii="Arial" w:hAnsi="Arial" w:cs="BRH Malayalam Extra"/>
          <w:color w:val="000000"/>
          <w:kern w:val="0"/>
          <w:sz w:val="24"/>
          <w:szCs w:val="32"/>
          <w:lang w:val="it-IT"/>
        </w:rPr>
        <w:t>1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5</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4</w:t>
      </w:r>
      <w:r w:rsidRPr="00701AA2">
        <w:rPr>
          <w:rFonts w:ascii="BRH Malayalam Extra" w:hAnsi="BRH Malayalam Extra" w:cs="BRH Malayalam Extra"/>
          <w:color w:val="000000"/>
          <w:kern w:val="0"/>
          <w:sz w:val="32"/>
          <w:szCs w:val="32"/>
          <w:lang w:val="it-IT"/>
        </w:rPr>
        <w:t>)- R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w:t>
      </w:r>
    </w:p>
    <w:p w14:paraId="3A58980F" w14:textId="413D10E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R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Rx—dx¥Z Rxdx¥Z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pZ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Rx—dx¥Z Rxdx¥Z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p | </w:t>
      </w:r>
    </w:p>
    <w:p w14:paraId="73CE4FA3" w14:textId="28C2A3B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5</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4</w:t>
      </w:r>
      <w:r w:rsidRPr="00701AA2">
        <w:rPr>
          <w:rFonts w:ascii="BRH Malayalam Extra" w:hAnsi="BRH Malayalam Extra" w:cs="BRH Malayalam Extra"/>
          <w:color w:val="000000"/>
          <w:kern w:val="0"/>
          <w:sz w:val="32"/>
          <w:szCs w:val="32"/>
          <w:lang w:val="it-IT"/>
        </w:rPr>
        <w:t>)- R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p>
    <w:p w14:paraId="4CD21866" w14:textId="4B8C02C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R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CZy— Rxdx¥Z | </w:t>
      </w:r>
    </w:p>
    <w:p w14:paraId="32FEE862" w14:textId="03C270C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5</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5</w:t>
      </w:r>
      <w:r w:rsidRPr="00701AA2">
        <w:rPr>
          <w:rFonts w:ascii="BRH Malayalam Extra" w:hAnsi="BRH Malayalam Extra" w:cs="BRH Malayalam Extra"/>
          <w:color w:val="000000"/>
          <w:kern w:val="0"/>
          <w:sz w:val="32"/>
          <w:szCs w:val="32"/>
          <w:lang w:val="it-IT"/>
        </w:rPr>
        <w:t>)-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 ¥exr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w:t>
      </w:r>
    </w:p>
    <w:p w14:paraId="7825BD95" w14:textId="3C06906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pZx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exr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exrx—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Zx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exr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 </w:t>
      </w:r>
    </w:p>
    <w:p w14:paraId="5AE6EFFE" w14:textId="2746418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5</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6</w:t>
      </w:r>
      <w:r w:rsidRPr="00701AA2">
        <w:rPr>
          <w:rFonts w:ascii="BRH Malayalam Extra" w:hAnsi="BRH Malayalam Extra" w:cs="BRH Malayalam Extra"/>
          <w:color w:val="000000"/>
          <w:kern w:val="0"/>
          <w:sz w:val="32"/>
          <w:szCs w:val="32"/>
          <w:lang w:val="it-IT"/>
        </w:rPr>
        <w:t>)-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 ¥exr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p>
    <w:p w14:paraId="6891CEA5" w14:textId="59D1660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exr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exrx—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p ¥exr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e¡rõZy e¡rõ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xrx—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p ¥exr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e¡rõZy | </w:t>
      </w:r>
    </w:p>
    <w:p w14:paraId="3CB174F2" w14:textId="77AA511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5</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7</w:t>
      </w:r>
      <w:r w:rsidRPr="00701AA2">
        <w:rPr>
          <w:rFonts w:ascii="BRH Malayalam Extra" w:hAnsi="BRH Malayalam Extra" w:cs="BRH Malayalam Extra"/>
          <w:color w:val="000000"/>
          <w:kern w:val="0"/>
          <w:sz w:val="32"/>
          <w:szCs w:val="32"/>
          <w:lang w:val="it-IT"/>
        </w:rPr>
        <w:t>)- ¥exr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jJ |</w:t>
      </w:r>
    </w:p>
    <w:p w14:paraId="7EE03C0E" w14:textId="20CBC11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exr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e¡rõZy e¡rõ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xr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exr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e¡rõ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x jJ e¡—rõ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xr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exr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e¡rõ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J | </w:t>
      </w:r>
    </w:p>
    <w:p w14:paraId="7B6CE49C" w14:textId="2337E88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5</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8</w:t>
      </w:r>
      <w:r w:rsidRPr="00701AA2">
        <w:rPr>
          <w:rFonts w:ascii="BRH Malayalam Extra" w:hAnsi="BRH Malayalam Extra" w:cs="BRH Malayalam Extra"/>
          <w:color w:val="000000"/>
          <w:kern w:val="0"/>
          <w:sz w:val="32"/>
          <w:szCs w:val="32"/>
          <w:lang w:val="it-IT"/>
        </w:rPr>
        <w:t>)-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jJ |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1B8B3ADF" w14:textId="3384820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x jJ e¡—rõZy e¡rõ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I ƒjJ e¡—rõZy e¡rõ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475E3CC7" w14:textId="5941D48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5</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9</w:t>
      </w:r>
      <w:r w:rsidRPr="00701AA2">
        <w:rPr>
          <w:rFonts w:ascii="BRH Malayalam Extra" w:hAnsi="BRH Malayalam Extra" w:cs="BRH Malayalam Extra"/>
          <w:color w:val="000000"/>
          <w:kern w:val="0"/>
          <w:sz w:val="32"/>
          <w:szCs w:val="32"/>
          <w:lang w:val="it-IT"/>
        </w:rPr>
        <w:t>)- jJ |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û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w:t>
      </w:r>
    </w:p>
    <w:p w14:paraId="054E67E0" w14:textId="5222ED4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j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I ƒ¥jx j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I ƒ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û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ûx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I ƒ¥jx j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I ƒ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û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 </w:t>
      </w:r>
    </w:p>
    <w:p w14:paraId="2BF3BE17" w14:textId="202FD4F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5</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0</w:t>
      </w:r>
      <w:r w:rsidRPr="00701AA2">
        <w:rPr>
          <w:rFonts w:ascii="BRH Malayalam Extra" w:hAnsi="BRH Malayalam Extra" w:cs="BRH Malayalam Extra"/>
          <w:color w:val="000000"/>
          <w:kern w:val="0"/>
          <w:sz w:val="32"/>
          <w:szCs w:val="32"/>
          <w:lang w:val="it-IT"/>
        </w:rPr>
        <w:t>)-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û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Y— |</w:t>
      </w:r>
    </w:p>
    <w:p w14:paraId="0EE62844" w14:textId="72838E9E"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I ƒ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û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ûx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I ƒ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ûx(MÞ§) Ò—Z¢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Y— PZ¢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Y—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ûx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I ƒ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ûx(MÞ§) Ò—Z¢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öZY— | </w:t>
      </w:r>
    </w:p>
    <w:p w14:paraId="5FE9EEDE" w14:textId="77777777" w:rsidR="00687C9E" w:rsidRPr="00701AA2" w:rsidRDefault="00687C9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EA38163" w14:textId="3C99CAF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lastRenderedPageBreak/>
        <w:t>(</w:t>
      </w:r>
      <w:r w:rsidR="00DC2441" w:rsidRPr="00701AA2">
        <w:rPr>
          <w:rFonts w:ascii="Arial" w:hAnsi="Arial" w:cs="BRH Malayalam Extra"/>
          <w:color w:val="000000"/>
          <w:kern w:val="0"/>
          <w:sz w:val="24"/>
          <w:szCs w:val="32"/>
          <w:lang w:val="it-IT"/>
        </w:rPr>
        <w:t>2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5</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1</w:t>
      </w:r>
      <w:r w:rsidRPr="00701AA2">
        <w:rPr>
          <w:rFonts w:ascii="BRH Malayalam Extra" w:hAnsi="BRH Malayalam Extra" w:cs="BRH Malayalam Extra"/>
          <w:color w:val="000000"/>
          <w:kern w:val="0"/>
          <w:sz w:val="32"/>
          <w:szCs w:val="32"/>
          <w:lang w:val="it-IT"/>
        </w:rPr>
        <w:t>)-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û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Y— | jR—¥Z |</w:t>
      </w:r>
    </w:p>
    <w:p w14:paraId="51A76DC8" w14:textId="41C413A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ûx(MÞ§) Ò—Z¢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Y— PZ¢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Y—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û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ûx(MÞ§) Ò—Z¢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R—¥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R—¥Z PZ¢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Y—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û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ûx(MÞ§) Ò—Z¢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R—¥Z | </w:t>
      </w:r>
    </w:p>
    <w:p w14:paraId="1F2B820D" w14:textId="08D5C49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5</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2</w:t>
      </w:r>
      <w:r w:rsidRPr="00701AA2">
        <w:rPr>
          <w:rFonts w:ascii="BRH Malayalam Extra" w:hAnsi="BRH Malayalam Extra" w:cs="BRH Malayalam Extra"/>
          <w:color w:val="000000"/>
          <w:kern w:val="0"/>
          <w:sz w:val="32"/>
          <w:szCs w:val="32"/>
          <w:lang w:val="it-IT"/>
        </w:rPr>
        <w:t>)-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Y— | jR—¥Z |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W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ydõ—J |</w:t>
      </w:r>
    </w:p>
    <w:p w14:paraId="6328F1E1" w14:textId="52D0B86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R—¥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R—¥Z PZ¢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Y— PZ¢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R—¥Z e¡¥kxW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ydõ—J e¡¥kxW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y¥d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R—¥Z PZ¢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Y— PZ¢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R—¥Z e¡¥kxW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qydõ—J | </w:t>
      </w:r>
    </w:p>
    <w:p w14:paraId="34D437AE" w14:textId="77596BD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5</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2</w:t>
      </w:r>
      <w:r w:rsidRPr="00701AA2">
        <w:rPr>
          <w:rFonts w:ascii="BRH Malayalam Extra" w:hAnsi="BRH Malayalam Extra" w:cs="BRH Malayalam Extra"/>
          <w:color w:val="000000"/>
          <w:kern w:val="0"/>
          <w:sz w:val="32"/>
          <w:szCs w:val="32"/>
          <w:lang w:val="it-IT"/>
        </w:rPr>
        <w:t>)-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Y— |</w:t>
      </w:r>
    </w:p>
    <w:p w14:paraId="4C68DA1D" w14:textId="7585B2B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YZy— PZ¡J - 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öZY— | </w:t>
      </w:r>
    </w:p>
    <w:p w14:paraId="6D846472" w14:textId="0ED4C18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5</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3</w:t>
      </w:r>
      <w:r w:rsidRPr="00701AA2">
        <w:rPr>
          <w:rFonts w:ascii="BRH Malayalam Extra" w:hAnsi="BRH Malayalam Extra" w:cs="BRH Malayalam Extra"/>
          <w:color w:val="000000"/>
          <w:kern w:val="0"/>
          <w:sz w:val="32"/>
          <w:szCs w:val="32"/>
          <w:lang w:val="it-IT"/>
        </w:rPr>
        <w:t>)- jR—¥Z |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W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ydõ—J |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b—J |</w:t>
      </w:r>
    </w:p>
    <w:p w14:paraId="6D98B8D3" w14:textId="77777777" w:rsidR="00687C9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jR—¥Z e¡¥kxW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ydõ—J e¡¥kxW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y¥d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R—¥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R—¥Z e¡¥kxW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ydõ— D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b— D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b—J e¡¥kxW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y¥d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R—¥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R—¥Z e¡¥kxW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qydõ— </w:t>
      </w:r>
    </w:p>
    <w:p w14:paraId="0B0E686C" w14:textId="2C7DB51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D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sb—J | </w:t>
      </w:r>
    </w:p>
    <w:p w14:paraId="42C8A637" w14:textId="11B4E49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5</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4</w:t>
      </w:r>
      <w:r w:rsidRPr="00701AA2">
        <w:rPr>
          <w:rFonts w:ascii="BRH Malayalam Extra" w:hAnsi="BRH Malayalam Extra" w:cs="BRH Malayalam Extra"/>
          <w:color w:val="000000"/>
          <w:kern w:val="0"/>
          <w:sz w:val="32"/>
          <w:szCs w:val="32"/>
          <w:lang w:val="it-IT"/>
        </w:rPr>
        <w:t>)-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W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ydõ—J |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b—J | h</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Ç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p>
    <w:p w14:paraId="269D618D" w14:textId="3C572BC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W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ydõ— D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b— D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b—J e¡¥kxW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ydõ—J e¡¥kxW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ydõ— D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bx— hpÇy hp Çõ¡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b—J e¡¥kxW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ydõ—J e¡¥kxW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ydõ— D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s¥bx— hpÇy | </w:t>
      </w:r>
    </w:p>
    <w:p w14:paraId="7EB42254" w14:textId="62B80E0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5</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5</w:t>
      </w:r>
      <w:r w:rsidRPr="00701AA2">
        <w:rPr>
          <w:rFonts w:ascii="BRH Malayalam Extra" w:hAnsi="BRH Malayalam Extra" w:cs="BRH Malayalam Extra"/>
          <w:color w:val="000000"/>
          <w:kern w:val="0"/>
          <w:sz w:val="32"/>
          <w:szCs w:val="32"/>
          <w:lang w:val="it-IT"/>
        </w:rPr>
        <w:t>)-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b—J | h</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Ç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p—J |</w:t>
      </w:r>
    </w:p>
    <w:p w14:paraId="5F95F4FD" w14:textId="2F66F61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bx— hpÇy hp Çõ¡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b— D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bx— hpÇy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p—J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px— hp Çõ¡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b— D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bx— hpÇy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qp—J | </w:t>
      </w:r>
    </w:p>
    <w:p w14:paraId="16E46D26" w14:textId="68FDF15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5</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5</w:t>
      </w:r>
      <w:r w:rsidRPr="00701AA2">
        <w:rPr>
          <w:rFonts w:ascii="BRH Malayalam Extra" w:hAnsi="BRH Malayalam Extra" w:cs="BRH Malayalam Extra"/>
          <w:color w:val="000000"/>
          <w:kern w:val="0"/>
          <w:sz w:val="32"/>
          <w:szCs w:val="32"/>
          <w:lang w:val="it-IT"/>
        </w:rPr>
        <w:t>)-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b—J |</w:t>
      </w:r>
    </w:p>
    <w:p w14:paraId="543BF91C" w14:textId="24AA342D"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CZõ¡—e - sb—J | </w:t>
      </w:r>
    </w:p>
    <w:p w14:paraId="2A56123F" w14:textId="77777777" w:rsidR="00687C9E" w:rsidRDefault="00687C9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663E907" w14:textId="77777777" w:rsidR="00687C9E" w:rsidRPr="00701AA2" w:rsidRDefault="00687C9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BD08AC1" w14:textId="408659A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lastRenderedPageBreak/>
        <w:t>(</w:t>
      </w:r>
      <w:r w:rsidR="00DC2441" w:rsidRPr="00701AA2">
        <w:rPr>
          <w:rFonts w:ascii="Arial" w:hAnsi="Arial" w:cs="BRH Malayalam Extra"/>
          <w:color w:val="000000"/>
          <w:kern w:val="0"/>
          <w:sz w:val="24"/>
          <w:szCs w:val="32"/>
          <w:lang w:val="it-IT"/>
        </w:rPr>
        <w:t>3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5</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6</w:t>
      </w:r>
      <w:r w:rsidRPr="00701AA2">
        <w:rPr>
          <w:rFonts w:ascii="BRH Malayalam Extra" w:hAnsi="BRH Malayalam Extra" w:cs="BRH Malayalam Extra"/>
          <w:color w:val="000000"/>
          <w:kern w:val="0"/>
          <w:sz w:val="32"/>
          <w:szCs w:val="32"/>
          <w:lang w:val="it-IT"/>
        </w:rPr>
        <w:t>)- h</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Ç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p—J | ¤¤p |</w:t>
      </w:r>
    </w:p>
    <w:p w14:paraId="2A67D0F3" w14:textId="67E37DD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h</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Ç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p—J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px— hpÇy hpÇy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p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 ¤¤p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px— hpÇy hpÇy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p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 | </w:t>
      </w:r>
    </w:p>
    <w:p w14:paraId="6BC7D503" w14:textId="6CDF1CA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5</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7</w:t>
      </w:r>
      <w:r w:rsidRPr="00701AA2">
        <w:rPr>
          <w:rFonts w:ascii="BRH Malayalam Extra" w:hAnsi="BRH Malayalam Extra" w:cs="BRH Malayalam Extra"/>
          <w:color w:val="000000"/>
          <w:kern w:val="0"/>
          <w:sz w:val="32"/>
          <w:szCs w:val="32"/>
          <w:lang w:val="it-IT"/>
        </w:rPr>
        <w:t>)-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p—J | ¤¤p |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Wxq—J |</w:t>
      </w:r>
    </w:p>
    <w:p w14:paraId="6C43D304" w14:textId="2DE327F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p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 ¤¤p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p—J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p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 e¡—¥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Wxq—J e¡¥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Wx¥q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p—J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p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 e¡—¥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Wxq—J | </w:t>
      </w:r>
    </w:p>
    <w:p w14:paraId="01033545" w14:textId="0BAA90E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5</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8</w:t>
      </w:r>
      <w:r w:rsidRPr="00701AA2">
        <w:rPr>
          <w:rFonts w:ascii="BRH Malayalam Extra" w:hAnsi="BRH Malayalam Extra" w:cs="BRH Malayalam Extra"/>
          <w:color w:val="000000"/>
          <w:kern w:val="0"/>
          <w:sz w:val="32"/>
          <w:szCs w:val="32"/>
          <w:lang w:val="it-IT"/>
        </w:rPr>
        <w:t>)- ¤¤p |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Wxq—J |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w:t>
      </w:r>
    </w:p>
    <w:p w14:paraId="731F526F" w14:textId="30C76E6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p e¡—¥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Wxq—J e¡¥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Wx¥q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 ¤¤p e¡—¥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Wxq—J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e¡—¥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Wx¥q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 ¤¤p e¡—¥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Wxq—J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 </w:t>
      </w:r>
    </w:p>
    <w:p w14:paraId="13AA5946" w14:textId="55F25B4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5</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9</w:t>
      </w:r>
      <w:r w:rsidRPr="00701AA2">
        <w:rPr>
          <w:rFonts w:ascii="BRH Malayalam Extra" w:hAnsi="BRH Malayalam Extra" w:cs="BRH Malayalam Extra"/>
          <w:color w:val="000000"/>
          <w:kern w:val="0"/>
          <w:sz w:val="32"/>
          <w:szCs w:val="32"/>
          <w:lang w:val="it-IT"/>
        </w:rPr>
        <w:t>)-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Wxq—J |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w:t>
      </w:r>
    </w:p>
    <w:p w14:paraId="092F957F" w14:textId="2B528A3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Wxq—J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e¡—¥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Wxq—J e¡¥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Wxq—J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p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e¡—¥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Wxq—J e¡¥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Wxq—J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p | </w:t>
      </w:r>
    </w:p>
    <w:p w14:paraId="0186CC0F" w14:textId="00838A6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5</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0</w:t>
      </w:r>
      <w:r w:rsidRPr="00701AA2">
        <w:rPr>
          <w:rFonts w:ascii="BRH Malayalam Extra" w:hAnsi="BRH Malayalam Extra" w:cs="BRH Malayalam Extra"/>
          <w:color w:val="000000"/>
          <w:kern w:val="0"/>
          <w:sz w:val="32"/>
          <w:szCs w:val="32"/>
          <w:lang w:val="it-IT"/>
        </w:rPr>
        <w:t>)-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 Ap— |</w:t>
      </w:r>
    </w:p>
    <w:p w14:paraId="2B4F014A" w14:textId="3BF7D7A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p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xpx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xp— | </w:t>
      </w:r>
    </w:p>
    <w:p w14:paraId="10F14350" w14:textId="2DBE583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5</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1</w:t>
      </w:r>
      <w:r w:rsidRPr="00701AA2">
        <w:rPr>
          <w:rFonts w:ascii="BRH Malayalam Extra" w:hAnsi="BRH Malayalam Extra" w:cs="BRH Malayalam Extra"/>
          <w:color w:val="000000"/>
          <w:kern w:val="0"/>
          <w:sz w:val="32"/>
          <w:szCs w:val="32"/>
          <w:lang w:val="it-IT"/>
        </w:rPr>
        <w:t>)-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 Ap— |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Ê</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p>
    <w:p w14:paraId="12B0015C" w14:textId="72E6954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xpx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pxp— k¡¥Ê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Ê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p pxp— k¡¥Ê | </w:t>
      </w:r>
    </w:p>
    <w:p w14:paraId="0530E57A" w14:textId="645854B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5</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2</w:t>
      </w:r>
      <w:r w:rsidRPr="00701AA2">
        <w:rPr>
          <w:rFonts w:ascii="BRH Malayalam Extra" w:hAnsi="BRH Malayalam Extra" w:cs="BRH Malayalam Extra"/>
          <w:color w:val="000000"/>
          <w:kern w:val="0"/>
          <w:sz w:val="32"/>
          <w:szCs w:val="32"/>
          <w:lang w:val="it-IT"/>
        </w:rPr>
        <w:t>)- Ap— |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Ê</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AË˜</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3FE03A3F" w14:textId="1D72A47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p— k¡¥Ê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Ê „pxp—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Ê „Ë</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Ë(³§)—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Ê „pxp—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Ê „Ë˜</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18275892" w14:textId="3D6BCA1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5</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3</w:t>
      </w:r>
      <w:r w:rsidRPr="00701AA2">
        <w:rPr>
          <w:rFonts w:ascii="BRH Malayalam Extra" w:hAnsi="BRH Malayalam Extra" w:cs="BRH Malayalam Extra"/>
          <w:color w:val="000000"/>
          <w:kern w:val="0"/>
          <w:sz w:val="32"/>
          <w:szCs w:val="32"/>
          <w:lang w:val="it-IT"/>
        </w:rPr>
        <w:t>)-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Ê</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AË˜</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p |</w:t>
      </w:r>
    </w:p>
    <w:p w14:paraId="387D9462" w14:textId="05E8EF9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Ê „Ë</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Ë(³§)— k¡¥Ê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Ê „Ë</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 ƒ¤¤p px AË(³§)— k¡¥Ê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Ê „Ë</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I ƒ¤¤p | </w:t>
      </w:r>
    </w:p>
    <w:p w14:paraId="44B2480C" w14:textId="65B0284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5</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4</w:t>
      </w:r>
      <w:r w:rsidRPr="00701AA2">
        <w:rPr>
          <w:rFonts w:ascii="BRH Malayalam Extra" w:hAnsi="BRH Malayalam Extra" w:cs="BRH Malayalam Extra"/>
          <w:color w:val="000000"/>
          <w:kern w:val="0"/>
          <w:sz w:val="32"/>
          <w:szCs w:val="32"/>
          <w:lang w:val="it-IT"/>
        </w:rPr>
        <w:t>)- AË˜</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p |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Wxq—J |</w:t>
      </w:r>
    </w:p>
    <w:p w14:paraId="0682C30A" w14:textId="4C92B77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Ë</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 ƒ¤¤p px AË</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Ë</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 ƒ¤¤p e¡—¥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Wxq—J e¡¥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Wx¥q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x AË</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Ë</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 ƒ¤¤p e¡—¥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Wxq—J | </w:t>
      </w:r>
    </w:p>
    <w:p w14:paraId="6180FF78" w14:textId="6984FB1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lastRenderedPageBreak/>
        <w:t>(</w:t>
      </w:r>
      <w:r w:rsidR="00DC2441" w:rsidRPr="00701AA2">
        <w:rPr>
          <w:rFonts w:ascii="Arial" w:hAnsi="Arial" w:cs="BRH Malayalam Extra"/>
          <w:color w:val="000000"/>
          <w:kern w:val="0"/>
          <w:sz w:val="24"/>
          <w:szCs w:val="32"/>
          <w:lang w:val="it-IT"/>
        </w:rPr>
        <w:t>4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5</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5</w:t>
      </w:r>
      <w:r w:rsidRPr="00701AA2">
        <w:rPr>
          <w:rFonts w:ascii="BRH Malayalam Extra" w:hAnsi="BRH Malayalam Extra" w:cs="BRH Malayalam Extra"/>
          <w:color w:val="000000"/>
          <w:kern w:val="0"/>
          <w:sz w:val="32"/>
          <w:szCs w:val="32"/>
          <w:lang w:val="it-IT"/>
        </w:rPr>
        <w:t>)- ¤¤p |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Wxq—J | AË˜</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2CD57836" w14:textId="72CC17A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p e¡—¥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Wxq—J e¡¥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Wx¥q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 ¤¤p e¡—¥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Wx¥qx „Ë</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Ë—</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Wx¥q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 ¤¤p e¡—¥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Wx¥qx „Ë˜</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14716C63" w14:textId="76490DE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5</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6</w:t>
      </w:r>
      <w:r w:rsidRPr="00701AA2">
        <w:rPr>
          <w:rFonts w:ascii="BRH Malayalam Extra" w:hAnsi="BRH Malayalam Extra" w:cs="BRH Malayalam Extra"/>
          <w:color w:val="000000"/>
          <w:kern w:val="0"/>
          <w:sz w:val="32"/>
          <w:szCs w:val="32"/>
          <w:lang w:val="it-IT"/>
        </w:rPr>
        <w:t>)-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Wxq—J | AË˜</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w:t>
      </w:r>
    </w:p>
    <w:p w14:paraId="5E57D15A" w14:textId="7E9F19E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Wx¥qx „Ë</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Ë—</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Wxq—J e¡¥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Wx¥qx „Ë—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pxË—</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Wxq—J e¡¥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Wx¥qx „Ë—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p | </w:t>
      </w:r>
    </w:p>
    <w:p w14:paraId="6A075D28" w14:textId="19A67F2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5</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7</w:t>
      </w:r>
      <w:r w:rsidRPr="00701AA2">
        <w:rPr>
          <w:rFonts w:ascii="BRH Malayalam Extra" w:hAnsi="BRH Malayalam Extra" w:cs="BRH Malayalam Extra"/>
          <w:color w:val="000000"/>
          <w:kern w:val="0"/>
          <w:sz w:val="32"/>
          <w:szCs w:val="32"/>
          <w:lang w:val="it-IT"/>
        </w:rPr>
        <w:t>)- AË˜</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 Ap— |</w:t>
      </w:r>
    </w:p>
    <w:p w14:paraId="378DC436" w14:textId="16357C0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Ë—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pxË</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Ë—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xpx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xË</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Ë—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pxp— | </w:t>
      </w:r>
    </w:p>
    <w:p w14:paraId="54AD2F0C" w14:textId="6CC5D18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5</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8</w:t>
      </w:r>
      <w:r w:rsidRPr="00701AA2">
        <w:rPr>
          <w:rFonts w:ascii="BRH Malayalam Extra" w:hAnsi="BRH Malayalam Extra" w:cs="BRH Malayalam Extra"/>
          <w:color w:val="000000"/>
          <w:kern w:val="0"/>
          <w:sz w:val="32"/>
          <w:szCs w:val="32"/>
          <w:lang w:val="it-IT"/>
        </w:rPr>
        <w:t>)-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 Ap— |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Ê</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p>
    <w:p w14:paraId="12F2BAA0" w14:textId="7D2D580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xpx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pxp— k¡¥Ê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Ê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p pxp— k¡¥Ê | </w:t>
      </w:r>
    </w:p>
    <w:p w14:paraId="04EE48BF" w14:textId="45938E8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5</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9</w:t>
      </w:r>
      <w:r w:rsidRPr="00701AA2">
        <w:rPr>
          <w:rFonts w:ascii="BRH Malayalam Extra" w:hAnsi="BRH Malayalam Extra" w:cs="BRH Malayalam Extra"/>
          <w:color w:val="000000"/>
          <w:kern w:val="0"/>
          <w:sz w:val="32"/>
          <w:szCs w:val="32"/>
          <w:lang w:val="it-IT"/>
        </w:rPr>
        <w:t>)- Ap— |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Ê</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Ë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J |</w:t>
      </w:r>
    </w:p>
    <w:p w14:paraId="446978D7" w14:textId="71B7FA7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p— k¡¥Ê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Ê „pxp— k¡¥Ê „Ë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x˜ „Ë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x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Ê „pxp— k¡¥Ê „Ë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bJ | </w:t>
      </w:r>
    </w:p>
    <w:p w14:paraId="1D4DA574" w14:textId="51C4C52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5</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0</w:t>
      </w:r>
      <w:r w:rsidRPr="00701AA2">
        <w:rPr>
          <w:rFonts w:ascii="BRH Malayalam Extra" w:hAnsi="BRH Malayalam Extra" w:cs="BRH Malayalam Extra"/>
          <w:color w:val="000000"/>
          <w:kern w:val="0"/>
          <w:sz w:val="32"/>
          <w:szCs w:val="32"/>
          <w:lang w:val="it-IT"/>
        </w:rPr>
        <w:t>)-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Ê</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Ë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J |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w:t>
      </w:r>
    </w:p>
    <w:p w14:paraId="46D10258" w14:textId="0088B0A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Ê</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Ë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x˜ „Ë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x k¡—¥Ê k¡¥Ê „Ë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J e—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e—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 d—Ë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x k¡—¥Ê k¡¥Ê „Ë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J e—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 </w:t>
      </w:r>
    </w:p>
    <w:p w14:paraId="5B53D471" w14:textId="0D52BFF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5</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1</w:t>
      </w:r>
      <w:r w:rsidRPr="00701AA2">
        <w:rPr>
          <w:rFonts w:ascii="BRH Malayalam Extra" w:hAnsi="BRH Malayalam Extra" w:cs="BRH Malayalam Extra"/>
          <w:color w:val="000000"/>
          <w:kern w:val="0"/>
          <w:sz w:val="32"/>
          <w:szCs w:val="32"/>
          <w:lang w:val="it-IT"/>
        </w:rPr>
        <w:t>)-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Ë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J |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 h</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p>
    <w:p w14:paraId="3A09D129" w14:textId="1A5C430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Ë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J e—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e—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 d—Ë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x˜ „Ë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J e—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h—pZy hpZy e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 d—Ë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x˜ „Ë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J e—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h—pZy | </w:t>
      </w:r>
    </w:p>
    <w:p w14:paraId="25A9F121" w14:textId="0999482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1</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J |</w:t>
      </w:r>
    </w:p>
    <w:p w14:paraId="039453A9" w14:textId="72B93B7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 CZõ—Ë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bJ | </w:t>
      </w:r>
    </w:p>
    <w:p w14:paraId="6C5A379C" w14:textId="1EB6A4F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2</w:t>
      </w:r>
      <w:r w:rsidRPr="00701AA2">
        <w:rPr>
          <w:rFonts w:ascii="BRH Malayalam Extra" w:hAnsi="BRH Malayalam Extra" w:cs="BRH Malayalam Extra"/>
          <w:color w:val="000000"/>
          <w:kern w:val="0"/>
          <w:sz w:val="32"/>
          <w:szCs w:val="32"/>
        </w:rPr>
        <w:t>)-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jJ |</w:t>
      </w:r>
    </w:p>
    <w:p w14:paraId="5C1444DF" w14:textId="1AE4CCD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h—pZy hpZy e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e—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h—p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x ¥jx h—pZy e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e—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h—p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J | </w:t>
      </w:r>
    </w:p>
    <w:p w14:paraId="10A2F9C1" w14:textId="7A2FE8C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lastRenderedPageBreak/>
        <w:t>(</w:t>
      </w:r>
      <w:r w:rsidR="00DC2441" w:rsidRPr="00701AA2">
        <w:rPr>
          <w:rFonts w:ascii="Arial" w:hAnsi="Arial" w:cs="BRH Malayalam Extra"/>
          <w:color w:val="000000"/>
          <w:kern w:val="0"/>
          <w:sz w:val="24"/>
          <w:szCs w:val="32"/>
          <w:lang w:val="it-IT"/>
        </w:rPr>
        <w:t>4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5</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2</w:t>
      </w:r>
      <w:r w:rsidRPr="00701AA2">
        <w:rPr>
          <w:rFonts w:ascii="BRH Malayalam Extra" w:hAnsi="BRH Malayalam Extra" w:cs="BRH Malayalam Extra"/>
          <w:color w:val="000000"/>
          <w:kern w:val="0"/>
          <w:sz w:val="32"/>
          <w:szCs w:val="32"/>
          <w:lang w:val="it-IT"/>
        </w:rPr>
        <w:t>)-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w:t>
      </w:r>
    </w:p>
    <w:p w14:paraId="57541350" w14:textId="07BF1B7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dyZy— eq¡ - i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 </w:t>
      </w:r>
    </w:p>
    <w:p w14:paraId="4F75D8BA" w14:textId="07051DF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5</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3</w:t>
      </w:r>
      <w:r w:rsidRPr="00701AA2">
        <w:rPr>
          <w:rFonts w:ascii="BRH Malayalam Extra" w:hAnsi="BRH Malayalam Extra" w:cs="BRH Malayalam Extra"/>
          <w:color w:val="000000"/>
          <w:kern w:val="0"/>
          <w:sz w:val="32"/>
          <w:szCs w:val="32"/>
          <w:lang w:val="it-IT"/>
        </w:rPr>
        <w:t>)- h</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jJ |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77082A4A" w14:textId="492DB04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h</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x ¥jx h—pZy hp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I ƒ¥jx h—pZy hp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0F4B471B" w14:textId="7B2B800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5</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4</w:t>
      </w:r>
      <w:r w:rsidRPr="00701AA2">
        <w:rPr>
          <w:rFonts w:ascii="BRH Malayalam Extra" w:hAnsi="BRH Malayalam Extra" w:cs="BRH Malayalam Extra"/>
          <w:color w:val="000000"/>
          <w:kern w:val="0"/>
          <w:sz w:val="32"/>
          <w:szCs w:val="32"/>
          <w:lang w:val="it-IT"/>
        </w:rPr>
        <w:t>)- jJ |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û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w:t>
      </w:r>
    </w:p>
    <w:p w14:paraId="55F391C7" w14:textId="5D7FB48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j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I ƒ¥jx j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I ƒ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û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ûx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I ƒ¥jx j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I ƒ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û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 </w:t>
      </w:r>
    </w:p>
    <w:p w14:paraId="7C2C5741" w14:textId="02F6EE7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5</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5</w:t>
      </w:r>
      <w:r w:rsidRPr="00701AA2">
        <w:rPr>
          <w:rFonts w:ascii="BRH Malayalam Extra" w:hAnsi="BRH Malayalam Extra" w:cs="BRH Malayalam Extra"/>
          <w:color w:val="000000"/>
          <w:kern w:val="0"/>
          <w:sz w:val="32"/>
          <w:szCs w:val="32"/>
          <w:lang w:val="it-IT"/>
        </w:rPr>
        <w:t>)-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û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Y— |</w:t>
      </w:r>
    </w:p>
    <w:p w14:paraId="4C1C6242" w14:textId="37550B3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I ƒ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û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ûx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I ƒ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ûx(MÞ§) Ò—Z¢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Y— PZ¢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Y—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ûx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I ƒ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ûx(MÞ§) Ò—Z¢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öZY— | </w:t>
      </w:r>
    </w:p>
    <w:p w14:paraId="77F24B60" w14:textId="49F39CC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5</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6</w:t>
      </w:r>
      <w:r w:rsidRPr="00701AA2">
        <w:rPr>
          <w:rFonts w:ascii="BRH Malayalam Extra" w:hAnsi="BRH Malayalam Extra" w:cs="BRH Malayalam Extra"/>
          <w:color w:val="000000"/>
          <w:kern w:val="0"/>
          <w:sz w:val="32"/>
          <w:szCs w:val="32"/>
          <w:lang w:val="it-IT"/>
        </w:rPr>
        <w:t>)-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û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Y— | jR—¥Z ||</w:t>
      </w:r>
    </w:p>
    <w:p w14:paraId="25429411" w14:textId="605B487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ûx(MÞ§) Ò—Z¢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Y— PZ¢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Y—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û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ûx(MÞ§) Ò—Z¢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R—¥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R—¥Z PZ¢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Y—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û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ûx(MÞ§) Ò—Z¢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R—¥Z | </w:t>
      </w:r>
    </w:p>
    <w:p w14:paraId="06372320" w14:textId="50E5666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5</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7</w:t>
      </w:r>
      <w:r w:rsidRPr="00701AA2">
        <w:rPr>
          <w:rFonts w:ascii="BRH Malayalam Extra" w:hAnsi="BRH Malayalam Extra" w:cs="BRH Malayalam Extra"/>
          <w:color w:val="000000"/>
          <w:kern w:val="0"/>
          <w:sz w:val="32"/>
          <w:szCs w:val="32"/>
          <w:lang w:val="it-IT"/>
        </w:rPr>
        <w:t>)-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Y— | jR—¥Z ||</w:t>
      </w:r>
    </w:p>
    <w:p w14:paraId="0C4B3907" w14:textId="3945566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R—¥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R—¥Z PZ¢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Y— PZ¢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R—¥Z | </w:t>
      </w:r>
    </w:p>
    <w:p w14:paraId="3CD77013" w14:textId="25713F0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5</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7</w:t>
      </w:r>
      <w:r w:rsidRPr="00701AA2">
        <w:rPr>
          <w:rFonts w:ascii="BRH Malayalam Extra" w:hAnsi="BRH Malayalam Extra" w:cs="BRH Malayalam Extra"/>
          <w:color w:val="000000"/>
          <w:kern w:val="0"/>
          <w:sz w:val="32"/>
          <w:szCs w:val="32"/>
          <w:lang w:val="it-IT"/>
        </w:rPr>
        <w:t>)-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Y— |</w:t>
      </w:r>
    </w:p>
    <w:p w14:paraId="2FF35B06" w14:textId="22A5ED4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YZy— PZ¡J - 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öZY— | </w:t>
      </w:r>
    </w:p>
    <w:p w14:paraId="25F7D205" w14:textId="0A06048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5</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8</w:t>
      </w:r>
      <w:r w:rsidRPr="00701AA2">
        <w:rPr>
          <w:rFonts w:ascii="BRH Malayalam Extra" w:hAnsi="BRH Malayalam Extra" w:cs="BRH Malayalam Extra"/>
          <w:color w:val="000000"/>
          <w:kern w:val="0"/>
          <w:sz w:val="32"/>
          <w:szCs w:val="32"/>
          <w:lang w:val="it-IT"/>
        </w:rPr>
        <w:t>)- jR—¥Z ||</w:t>
      </w:r>
    </w:p>
    <w:p w14:paraId="2F40BF51" w14:textId="212440CE"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jR—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C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R—¥Z | </w:t>
      </w:r>
    </w:p>
    <w:p w14:paraId="1032C437" w14:textId="128C6A08" w:rsidR="00687C9E" w:rsidRPr="00687C9E" w:rsidRDefault="00687C9E" w:rsidP="00687C9E">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687C9E">
        <w:rPr>
          <w:rFonts w:ascii="Arial" w:hAnsi="Arial" w:cs="Arial"/>
          <w:b/>
          <w:bCs/>
          <w:color w:val="000000"/>
          <w:kern w:val="0"/>
          <w:sz w:val="32"/>
          <w:szCs w:val="32"/>
          <w:lang w:val="it-IT"/>
        </w:rPr>
        <w:t>==========</w:t>
      </w:r>
    </w:p>
    <w:p w14:paraId="15F95F63" w14:textId="77777777" w:rsidR="00687C9E" w:rsidRDefault="00687C9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687C9E" w:rsidSect="00DE4A2E">
          <w:headerReference w:type="default" r:id="rId25"/>
          <w:pgSz w:w="12240" w:h="15840"/>
          <w:pgMar w:top="1077" w:right="1134" w:bottom="1077" w:left="1134" w:header="720" w:footer="720" w:gutter="0"/>
          <w:cols w:space="720"/>
          <w:noEndnote/>
          <w:docGrid w:linePitch="299"/>
        </w:sectPr>
      </w:pPr>
    </w:p>
    <w:p w14:paraId="1ACD186F" w14:textId="2ABBE240" w:rsidR="00687C9E" w:rsidRDefault="00687C9E" w:rsidP="00687C9E">
      <w:pPr>
        <w:pStyle w:val="Heading3"/>
        <w:numPr>
          <w:ilvl w:val="2"/>
          <w:numId w:val="8"/>
        </w:numPr>
        <w:ind w:hanging="1224"/>
        <w:rPr>
          <w:rFonts w:ascii="Arial" w:hAnsi="Arial" w:cs="BRH Malayalam Extra"/>
          <w:color w:val="000000"/>
          <w:sz w:val="24"/>
        </w:rPr>
      </w:pPr>
      <w:bookmarkStart w:id="17" w:name="_Toc161265606"/>
      <w:r w:rsidRPr="00BD12B6">
        <w:lastRenderedPageBreak/>
        <w:t xml:space="preserve">Ad¡pxKI </w:t>
      </w:r>
      <w:r>
        <w:rPr>
          <w:rFonts w:ascii="Arial" w:hAnsi="Arial" w:cs="Arial"/>
          <w:sz w:val="32"/>
          <w:szCs w:val="36"/>
        </w:rPr>
        <w:t>10</w:t>
      </w:r>
      <w:r w:rsidRPr="00BD12B6">
        <w:t xml:space="preserve"> - NdI</w:t>
      </w:r>
      <w:bookmarkEnd w:id="17"/>
    </w:p>
    <w:p w14:paraId="61F8546D" w14:textId="62DF0C2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ƒ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J | ¤¤p |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0ECBB6D0" w14:textId="7AC1AB8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ƒ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 ¤¤p ¤¤p s—Iƒp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J s—Iƒp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 px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 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I ƒ¤¤p s—Iƒp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J s—Iƒp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 px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3830FB8A" w14:textId="1D6BC53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ƒ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J |</w:t>
      </w:r>
    </w:p>
    <w:p w14:paraId="4A2EBCE4" w14:textId="4C89E49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ƒ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 CZy— sI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kJ | </w:t>
      </w:r>
    </w:p>
    <w:p w14:paraId="7E1155E9" w14:textId="635397F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 ¤¤p |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GK—J |</w:t>
      </w:r>
    </w:p>
    <w:p w14:paraId="7A19B8BD" w14:textId="0C71E8C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x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 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I ƒ¤¤p px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 ¥i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GK—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I ƒ¤¤p px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b ¥iK—J | </w:t>
      </w:r>
    </w:p>
    <w:p w14:paraId="47D1167B" w14:textId="620A6FA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GK—J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w:t>
      </w:r>
    </w:p>
    <w:p w14:paraId="3B585536" w14:textId="6549B35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 ¥i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GK—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 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 ¥iK— Bsz bxs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K—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 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b ¥iK— BszZ§ | </w:t>
      </w:r>
    </w:p>
    <w:p w14:paraId="46C9BB01" w14:textId="73A094C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 GK—J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sJ |</w:t>
      </w:r>
    </w:p>
    <w:p w14:paraId="477EDBCC" w14:textId="77777777" w:rsidR="00687C9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K— Bsz bxs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GK— Bs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 s s B—s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GK— </w:t>
      </w:r>
    </w:p>
    <w:p w14:paraId="4417ECA8" w14:textId="1D65050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s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a§ sJ | </w:t>
      </w:r>
    </w:p>
    <w:p w14:paraId="64DEB3F5" w14:textId="2A464E7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sJ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4EAAB06B" w14:textId="63DF6E7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 s s B—sz bxs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 ¥sx— „KxijZx Kxij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 B—sz bxs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a§ ¥sx— „KxijZ | </w:t>
      </w:r>
    </w:p>
    <w:p w14:paraId="053EE0BA" w14:textId="288D052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6</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 sJ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w:t>
      </w:r>
    </w:p>
    <w:p w14:paraId="583FE99B" w14:textId="1893F8A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x— „KxijZx Kxij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 ¥sx— „Kxij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Z¢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d—Kxij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 ¥sx— „Kxij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Z¢</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 </w:t>
      </w:r>
    </w:p>
    <w:p w14:paraId="26F1B554" w14:textId="0E6A9BE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6</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p>
    <w:p w14:paraId="21C61F13" w14:textId="417EDAA4"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Z¢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d—KxijZx Kxij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Z¢</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a§s£—¥Rj s£¥R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Z¢ d—KxijZx Kxij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Z¢</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a§s£—¥Rj | </w:t>
      </w:r>
    </w:p>
    <w:p w14:paraId="1B80E9AF" w14:textId="77777777" w:rsidR="00687C9E" w:rsidRDefault="00687C9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D295109" w14:textId="77777777" w:rsidR="00687C9E" w:rsidRPr="00701AA2" w:rsidRDefault="00687C9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8A2E149" w14:textId="5AED1B1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CZy— |</w:t>
      </w:r>
    </w:p>
    <w:p w14:paraId="2BA98F01" w14:textId="7ECAE2E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a§s£—¥Rj s£¥R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a§s£—¥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ZzZy— s£¥R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a§s£—¥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Zy— | </w:t>
      </w:r>
    </w:p>
    <w:p w14:paraId="22DFD8E8" w14:textId="3DE7E42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9</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CZy— | sJ |</w:t>
      </w:r>
    </w:p>
    <w:p w14:paraId="23815BE2" w14:textId="77777777" w:rsidR="00687C9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ZzZy— s£¥Rj s£¥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 s CZy— s£¥Rj </w:t>
      </w:r>
    </w:p>
    <w:p w14:paraId="0090F0F6" w14:textId="1516B74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J | </w:t>
      </w:r>
    </w:p>
    <w:p w14:paraId="5378B514" w14:textId="239A77C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 CZy— | sJ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58C7A472" w14:textId="764B040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C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 s CZz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³§) s CZz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7DFC8918" w14:textId="38ECF32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 sJ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º</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5C245C32" w14:textId="17E0A6A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³§) s s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º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º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³§) s s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º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79F1DB61" w14:textId="3F2F47D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6</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2</w:t>
      </w:r>
      <w:r w:rsidRPr="00701AA2">
        <w:rPr>
          <w:rFonts w:ascii="BRH Malayalam Extra" w:hAnsi="BRH Malayalam Extra" w:cs="BRH Malayalam Extra"/>
          <w:color w:val="000000"/>
          <w:kern w:val="0"/>
          <w:sz w:val="32"/>
          <w:szCs w:val="32"/>
          <w:lang w:val="it-IT"/>
        </w:rPr>
        <w:t>)-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º</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w:t>
      </w:r>
    </w:p>
    <w:p w14:paraId="4E7A03AF" w14:textId="19C6B0B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º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º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º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 i—eqõ beqõZ§ eº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º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öZ i—eqõZ§ | </w:t>
      </w:r>
    </w:p>
    <w:p w14:paraId="39EC3CB2" w14:textId="795F8FD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6</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3</w:t>
      </w:r>
      <w:r w:rsidRPr="00701AA2">
        <w:rPr>
          <w:rFonts w:ascii="BRH Malayalam Extra" w:hAnsi="BRH Malayalam Extra" w:cs="BRH Malayalam Extra"/>
          <w:color w:val="000000"/>
          <w:kern w:val="0"/>
          <w:sz w:val="32"/>
          <w:szCs w:val="32"/>
          <w:lang w:val="it-IT"/>
        </w:rPr>
        <w:t>)-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º</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 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36E156A0" w14:textId="6FA841F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º</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 i—eqõ beqõZ§ eº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º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 i—eq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 i—eqõZ§ eº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º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 i—eq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7DC5096B" w14:textId="62101A1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6</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3</w:t>
      </w:r>
      <w:r w:rsidRPr="00701AA2">
        <w:rPr>
          <w:rFonts w:ascii="BRH Malayalam Extra" w:hAnsi="BRH Malayalam Extra" w:cs="BRH Malayalam Extra"/>
          <w:color w:val="000000"/>
          <w:kern w:val="0"/>
          <w:sz w:val="32"/>
          <w:szCs w:val="32"/>
          <w:lang w:val="it-IT"/>
        </w:rPr>
        <w:t>)-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º</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0B075126" w14:textId="0535C32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º</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iyZy— eº - 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32C0DB46" w14:textId="360C661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6</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4</w:t>
      </w:r>
      <w:r w:rsidRPr="00701AA2">
        <w:rPr>
          <w:rFonts w:ascii="BRH Malayalam Extra" w:hAnsi="BRH Malayalam Extra" w:cs="BRH Malayalam Extra"/>
          <w:color w:val="000000"/>
          <w:kern w:val="0"/>
          <w:sz w:val="32"/>
          <w:szCs w:val="32"/>
          <w:lang w:val="it-IT"/>
        </w:rPr>
        <w:t>)-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 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B |</w:t>
      </w:r>
    </w:p>
    <w:p w14:paraId="2BA8D650" w14:textId="324E352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 i—eqõ beq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Z ix Z i—eqõ beq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Z§ Z ix | </w:t>
      </w:r>
    </w:p>
    <w:p w14:paraId="0732724A" w14:textId="1EEABF8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6</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5</w:t>
      </w:r>
      <w:r w:rsidRPr="00701AA2">
        <w:rPr>
          <w:rFonts w:ascii="BRH Malayalam Extra" w:hAnsi="BRH Malayalam Extra" w:cs="BRH Malayalam Extra"/>
          <w:color w:val="000000"/>
          <w:kern w:val="0"/>
          <w:sz w:val="32"/>
          <w:szCs w:val="32"/>
          <w:lang w:val="it-IT"/>
        </w:rPr>
        <w:t>)- 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B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w:t>
      </w:r>
    </w:p>
    <w:p w14:paraId="35572F57" w14:textId="4F0BA596"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Z ix 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 ix „t—k b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x 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 ix „t—kZ§ | </w:t>
      </w:r>
    </w:p>
    <w:p w14:paraId="2EE50ACE" w14:textId="77777777" w:rsidR="00687C9E" w:rsidRPr="00701AA2" w:rsidRDefault="00687C9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CBFE7C2" w14:textId="52805DA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lastRenderedPageBreak/>
        <w:t>(</w:t>
      </w:r>
      <w:r w:rsidR="00DC2441" w:rsidRPr="00701AA2">
        <w:rPr>
          <w:rFonts w:ascii="Arial" w:hAnsi="Arial" w:cs="BRH Malayalam Extra"/>
          <w:color w:val="000000"/>
          <w:kern w:val="0"/>
          <w:sz w:val="24"/>
          <w:szCs w:val="32"/>
          <w:lang w:val="it-IT"/>
        </w:rPr>
        <w:t>1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6</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6</w:t>
      </w:r>
      <w:r w:rsidRPr="00701AA2">
        <w:rPr>
          <w:rFonts w:ascii="BRH Malayalam Extra" w:hAnsi="BRH Malayalam Extra" w:cs="BRH Malayalam Extra"/>
          <w:color w:val="000000"/>
          <w:kern w:val="0"/>
          <w:sz w:val="32"/>
          <w:szCs w:val="32"/>
          <w:lang w:val="it-IT"/>
        </w:rPr>
        <w:t>)- B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 ¥Zd— |</w:t>
      </w:r>
    </w:p>
    <w:p w14:paraId="192ADE70" w14:textId="79E1F7F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B „t—k b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x „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Z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dx— 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x „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Z§ ¥Zd— | </w:t>
      </w:r>
    </w:p>
    <w:p w14:paraId="1CA423F7" w14:textId="7EE8BD9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Zd—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600473D3" w14:textId="260EA0E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dx— tk b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dx— jRZx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dx— tk b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 ¥Zdx— jRZ | </w:t>
      </w:r>
    </w:p>
    <w:p w14:paraId="25DC4F3A" w14:textId="242EDB2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 ¥Zd—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ZZ—J |</w:t>
      </w:r>
    </w:p>
    <w:p w14:paraId="0FD83B4A" w14:textId="7A11412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dx— jRZx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dx—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Zx—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dx—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Z—J | </w:t>
      </w:r>
    </w:p>
    <w:p w14:paraId="756749D7" w14:textId="0C3AD5B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ZZ—J | ¤¤p |</w:t>
      </w:r>
    </w:p>
    <w:p w14:paraId="1688B3A5" w14:textId="11576DF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Zx— „jRZx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p Z¥Zx— „jRZx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 </w:t>
      </w:r>
    </w:p>
    <w:p w14:paraId="15608235" w14:textId="220F497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 ZZ—J | ¤¤p | sJ |</w:t>
      </w:r>
    </w:p>
    <w:p w14:paraId="326FE6C0" w14:textId="36C4C2F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p Z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s s ¤¤p Z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sJ | </w:t>
      </w:r>
    </w:p>
    <w:p w14:paraId="09F40FC5" w14:textId="0E474F9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1</w:t>
      </w:r>
      <w:r w:rsidRPr="00701AA2">
        <w:rPr>
          <w:rFonts w:ascii="BRH Malayalam Extra" w:hAnsi="BRH Malayalam Extra" w:cs="BRH Malayalam Extra"/>
          <w:color w:val="000000"/>
          <w:kern w:val="0"/>
          <w:sz w:val="32"/>
          <w:szCs w:val="32"/>
        </w:rPr>
        <w:t>)- ¤¤p | sJ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w:t>
      </w:r>
    </w:p>
    <w:p w14:paraId="730DBEFF" w14:textId="0835AB1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 s s ¤¤p ¤¤p s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a§s ¤¤p ¤¤p s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w:t>
      </w:r>
    </w:p>
    <w:p w14:paraId="716532F2" w14:textId="48DCF4F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2</w:t>
      </w:r>
      <w:r w:rsidRPr="00701AA2">
        <w:rPr>
          <w:rFonts w:ascii="BRH Malayalam Extra" w:hAnsi="BRH Malayalam Extra" w:cs="BRH Malayalam Extra"/>
          <w:color w:val="000000"/>
          <w:kern w:val="0"/>
          <w:sz w:val="32"/>
          <w:szCs w:val="32"/>
        </w:rPr>
        <w:t>)- sJ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526066EC" w14:textId="73E5ADF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a§s s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d—s£RZx s£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a§s s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 d—s£RZ | </w:t>
      </w:r>
    </w:p>
    <w:p w14:paraId="5759530F" w14:textId="7B19C1E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3</w:t>
      </w:r>
      <w:r w:rsidRPr="00701AA2">
        <w:rPr>
          <w:rFonts w:ascii="BRH Malayalam Extra" w:hAnsi="BRH Malayalam Extra" w:cs="BRH Malayalam Extra"/>
          <w:color w:val="000000"/>
          <w:kern w:val="0"/>
          <w:sz w:val="32"/>
          <w:szCs w:val="32"/>
        </w:rPr>
        <w:t>)-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jJ |</w:t>
      </w:r>
    </w:p>
    <w:p w14:paraId="18D452CC" w14:textId="6C96BB5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d—s£RZx s£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d—s£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x ¥jx— „s£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d—s£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J | </w:t>
      </w:r>
    </w:p>
    <w:p w14:paraId="2479289D" w14:textId="281FEB1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4</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jJ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5717D3F8" w14:textId="69FCFDD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x ¥jx— „s£RZx s£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I ƒ¥jx— „s£RZx s£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482BAF21" w14:textId="2F5A5EE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2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5</w:t>
      </w:r>
      <w:r w:rsidRPr="00701AA2">
        <w:rPr>
          <w:rFonts w:ascii="BRH Malayalam Extra" w:hAnsi="BRH Malayalam Extra" w:cs="BRH Malayalam Extra"/>
          <w:color w:val="000000"/>
          <w:kern w:val="0"/>
          <w:sz w:val="32"/>
          <w:szCs w:val="32"/>
        </w:rPr>
        <w:t>)- jJ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w:t>
      </w:r>
    </w:p>
    <w:p w14:paraId="4EEA5D41" w14:textId="26C36FC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j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I ƒ¥jx j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I ƒ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I ƒ¥jx j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I ƒ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w:t>
      </w:r>
    </w:p>
    <w:p w14:paraId="10085F68" w14:textId="68A0891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6</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º</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 |</w:t>
      </w:r>
    </w:p>
    <w:p w14:paraId="2C40D5A0" w14:textId="4C6D74B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I ƒ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I ƒ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e—º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 eº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I ƒ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e—º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öZY— | </w:t>
      </w:r>
    </w:p>
    <w:p w14:paraId="4E50217B" w14:textId="4794828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7</w:t>
      </w:r>
      <w:r w:rsidRPr="00701AA2">
        <w:rPr>
          <w:rFonts w:ascii="BRH Malayalam Extra" w:hAnsi="BRH Malayalam Extra" w:cs="BRH Malayalam Extra"/>
          <w:color w:val="000000"/>
          <w:kern w:val="0"/>
          <w:sz w:val="32"/>
          <w:szCs w:val="32"/>
        </w:rPr>
        <w:t>)-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º</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 | jR—¥Z |</w:t>
      </w:r>
    </w:p>
    <w:p w14:paraId="73215B06" w14:textId="0AA836A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e—º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 eº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e—º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Z eº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e—º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Z | </w:t>
      </w:r>
    </w:p>
    <w:p w14:paraId="61ADF23C" w14:textId="1806388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º</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 | jR—¥Z | öe |</w:t>
      </w:r>
    </w:p>
    <w:p w14:paraId="6932C7C7" w14:textId="1F32B0B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º</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Z eº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 eº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 öe jR—¥Z eº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 eº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 | </w:t>
      </w:r>
    </w:p>
    <w:p w14:paraId="5C271148" w14:textId="6AE0702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º</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 |</w:t>
      </w:r>
    </w:p>
    <w:p w14:paraId="61CED7E3" w14:textId="45A1B83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º</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Zy— eº - 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öZY— | </w:t>
      </w:r>
    </w:p>
    <w:p w14:paraId="573D0C69" w14:textId="606C431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9</w:t>
      </w:r>
      <w:r w:rsidRPr="00701AA2">
        <w:rPr>
          <w:rFonts w:ascii="BRH Malayalam Extra" w:hAnsi="BRH Malayalam Extra" w:cs="BRH Malayalam Extra"/>
          <w:color w:val="000000"/>
          <w:kern w:val="0"/>
          <w:sz w:val="32"/>
          <w:szCs w:val="32"/>
        </w:rPr>
        <w:t>)- jR—¥Z | öe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w:t>
      </w:r>
    </w:p>
    <w:p w14:paraId="5C11F607" w14:textId="3A1F4CB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 öe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pp öe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p | </w:t>
      </w:r>
    </w:p>
    <w:p w14:paraId="38185B3C" w14:textId="33FEB7C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0</w:t>
      </w:r>
      <w:r w:rsidRPr="00701AA2">
        <w:rPr>
          <w:rFonts w:ascii="BRH Malayalam Extra" w:hAnsi="BRH Malayalam Extra" w:cs="BRH Malayalam Extra"/>
          <w:color w:val="000000"/>
          <w:kern w:val="0"/>
          <w:sz w:val="32"/>
          <w:szCs w:val="32"/>
        </w:rPr>
        <w:t>)- öe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 R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1970EDD5" w14:textId="187D823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pp öe ¤¤öep Rx—j¥Z RxjZ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 öe ¤¤öep Rx—j¥Z | </w:t>
      </w:r>
    </w:p>
    <w:p w14:paraId="1C60C079" w14:textId="79EB6B9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1</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 R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Z |</w:t>
      </w:r>
    </w:p>
    <w:p w14:paraId="46C4AF5C" w14:textId="23F7590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Rx—j¥Z RxjZ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p Rx—j¥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 ¥Z Rx—jZ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p Rx—j¥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 | </w:t>
      </w:r>
    </w:p>
    <w:p w14:paraId="02882841" w14:textId="7D47761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2</w:t>
      </w:r>
      <w:r w:rsidRPr="00701AA2">
        <w:rPr>
          <w:rFonts w:ascii="BRH Malayalam Extra" w:hAnsi="BRH Malayalam Extra" w:cs="BRH Malayalam Extra"/>
          <w:color w:val="000000"/>
          <w:kern w:val="0"/>
          <w:sz w:val="32"/>
          <w:szCs w:val="32"/>
        </w:rPr>
        <w:t>)- R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Z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p—J |</w:t>
      </w:r>
    </w:p>
    <w:p w14:paraId="3C7CF232" w14:textId="2AE86EB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R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 ¥Z Rx—j¥Z Rxj¥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p—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 Rx—j¥Z Rxj¥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p—J | </w:t>
      </w:r>
    </w:p>
    <w:p w14:paraId="206444EE" w14:textId="1B4DDE4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3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3</w:t>
      </w:r>
      <w:r w:rsidRPr="00701AA2">
        <w:rPr>
          <w:rFonts w:ascii="BRH Malayalam Extra" w:hAnsi="BRH Malayalam Extra" w:cs="BRH Malayalam Extra"/>
          <w:color w:val="000000"/>
          <w:kern w:val="0"/>
          <w:sz w:val="32"/>
          <w:szCs w:val="32"/>
        </w:rPr>
        <w:t>)- ¥Z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p—J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xJ |</w:t>
      </w:r>
    </w:p>
    <w:p w14:paraId="41B523FF" w14:textId="29F54E3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p—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 Z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p—J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xJ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x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 Z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p—J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ræxJ | </w:t>
      </w:r>
    </w:p>
    <w:p w14:paraId="5D32B6B1" w14:textId="3751082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4</w:t>
      </w:r>
      <w:r w:rsidRPr="00701AA2">
        <w:rPr>
          <w:rFonts w:ascii="BRH Malayalam Extra" w:hAnsi="BRH Malayalam Extra" w:cs="BRH Malayalam Extra"/>
          <w:color w:val="000000"/>
          <w:kern w:val="0"/>
          <w:sz w:val="32"/>
          <w:szCs w:val="32"/>
        </w:rPr>
        <w:t>)-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p—J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xJ | d |</w:t>
      </w:r>
    </w:p>
    <w:p w14:paraId="7D9781F5" w14:textId="04A6DAF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p—J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xJ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x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p—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p—J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x d d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x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p—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p—J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ræx d | </w:t>
      </w:r>
    </w:p>
    <w:p w14:paraId="38619628" w14:textId="05AFC83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5</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xJ | d | põx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Ç |</w:t>
      </w:r>
    </w:p>
    <w:p w14:paraId="12CA43A4" w14:textId="5987B25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x d d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xJ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x d põx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õx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xJ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x d põx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ZÇ | </w:t>
      </w:r>
    </w:p>
    <w:p w14:paraId="7491AC83" w14:textId="65881FD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6</w:t>
      </w:r>
      <w:r w:rsidRPr="00701AA2">
        <w:rPr>
          <w:rFonts w:ascii="BRH Malayalam Extra" w:hAnsi="BRH Malayalam Extra" w:cs="BRH Malayalam Extra"/>
          <w:color w:val="000000"/>
          <w:kern w:val="0"/>
          <w:sz w:val="32"/>
          <w:szCs w:val="32"/>
        </w:rPr>
        <w:t>)- d | põx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Ç | ¥Z |</w:t>
      </w:r>
    </w:p>
    <w:p w14:paraId="139417CD" w14:textId="3586D52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 põx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õx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 d põx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 ¥Z põx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 d põx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 | </w:t>
      </w:r>
    </w:p>
    <w:p w14:paraId="3361D0D7" w14:textId="0D463ED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7</w:t>
      </w:r>
      <w:r w:rsidRPr="00701AA2">
        <w:rPr>
          <w:rFonts w:ascii="BRH Malayalam Extra" w:hAnsi="BRH Malayalam Extra" w:cs="BRH Malayalam Extra"/>
          <w:color w:val="000000"/>
          <w:kern w:val="0"/>
          <w:sz w:val="32"/>
          <w:szCs w:val="32"/>
        </w:rPr>
        <w:t>)- põx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Ç | ¥Z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4A9598E1" w14:textId="621D7B8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õx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 ¥Z põx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õx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 põx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õx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6816C23B" w14:textId="31E9BF9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7</w:t>
      </w:r>
      <w:r w:rsidRPr="00701AA2">
        <w:rPr>
          <w:rFonts w:ascii="BRH Malayalam Extra" w:hAnsi="BRH Malayalam Extra" w:cs="BRH Malayalam Extra"/>
          <w:color w:val="000000"/>
          <w:kern w:val="0"/>
          <w:sz w:val="32"/>
          <w:szCs w:val="32"/>
        </w:rPr>
        <w:t>)- põx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Ç |</w:t>
      </w:r>
    </w:p>
    <w:p w14:paraId="4C26511C" w14:textId="23DA7E7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õx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Zy— py - B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ZÇ | </w:t>
      </w:r>
    </w:p>
    <w:p w14:paraId="75028CCA" w14:textId="0DDA95C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8</w:t>
      </w:r>
      <w:r w:rsidRPr="00701AA2">
        <w:rPr>
          <w:rFonts w:ascii="BRH Malayalam Extra" w:hAnsi="BRH Malayalam Extra" w:cs="BRH Malayalam Extra"/>
          <w:color w:val="000000"/>
          <w:kern w:val="0"/>
          <w:sz w:val="32"/>
          <w:szCs w:val="32"/>
        </w:rPr>
        <w:t>)- ¥Z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º</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7DE0179E" w14:textId="437DAE8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Z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 Z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º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º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 Z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º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18F6FA84" w14:textId="5FC9B42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6</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9</w:t>
      </w:r>
      <w:r w:rsidRPr="00701AA2">
        <w:rPr>
          <w:rFonts w:ascii="BRH Malayalam Extra" w:hAnsi="BRH Malayalam Extra" w:cs="BRH Malayalam Extra"/>
          <w:color w:val="000000"/>
          <w:kern w:val="0"/>
          <w:sz w:val="32"/>
          <w:szCs w:val="32"/>
          <w:lang w:val="it-IT"/>
        </w:rPr>
        <w:t>)-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º</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Ë§ |</w:t>
      </w:r>
    </w:p>
    <w:p w14:paraId="55F56601" w14:textId="596F3518"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º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º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º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 i—eqõ</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deqõ</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eº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º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öZ i—eqõË§ | </w:t>
      </w:r>
    </w:p>
    <w:p w14:paraId="53598104" w14:textId="77777777" w:rsidR="00687C9E" w:rsidRPr="00701AA2" w:rsidRDefault="00687C9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2571C37" w14:textId="766E019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lastRenderedPageBreak/>
        <w:t>(</w:t>
      </w:r>
      <w:r w:rsidR="00DC2441" w:rsidRPr="00701AA2">
        <w:rPr>
          <w:rFonts w:ascii="Arial" w:hAnsi="Arial" w:cs="BRH Malayalam Extra"/>
          <w:color w:val="000000"/>
          <w:kern w:val="0"/>
          <w:sz w:val="24"/>
          <w:szCs w:val="32"/>
          <w:lang w:val="it-IT"/>
        </w:rPr>
        <w:t>4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6</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0</w:t>
      </w:r>
      <w:r w:rsidRPr="00701AA2">
        <w:rPr>
          <w:rFonts w:ascii="BRH Malayalam Extra" w:hAnsi="BRH Malayalam Extra" w:cs="BRH Malayalam Extra"/>
          <w:color w:val="000000"/>
          <w:kern w:val="0"/>
          <w:sz w:val="32"/>
          <w:szCs w:val="32"/>
          <w:lang w:val="it-IT"/>
        </w:rPr>
        <w:t>)-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º</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Ë§ | 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22E23A61" w14:textId="7F9AFF1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º</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 i—eqõ</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deqõ</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eº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º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 i—eqõ</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 i—eqõ</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eº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º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 i—eqõ</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5BE67141" w14:textId="4E25061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6</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0</w:t>
      </w:r>
      <w:r w:rsidRPr="00701AA2">
        <w:rPr>
          <w:rFonts w:ascii="BRH Malayalam Extra" w:hAnsi="BRH Malayalam Extra" w:cs="BRH Malayalam Extra"/>
          <w:color w:val="000000"/>
          <w:kern w:val="0"/>
          <w:sz w:val="32"/>
          <w:szCs w:val="32"/>
          <w:lang w:val="it-IT"/>
        </w:rPr>
        <w:t>)-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º</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3293B889" w14:textId="549ABC7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º</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iyZy— eº - 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681B2527" w14:textId="5E3A18D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6</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1</w:t>
      </w:r>
      <w:r w:rsidRPr="00701AA2">
        <w:rPr>
          <w:rFonts w:ascii="BRH Malayalam Extra" w:hAnsi="BRH Malayalam Extra" w:cs="BRH Malayalam Extra"/>
          <w:color w:val="000000"/>
          <w:kern w:val="0"/>
          <w:sz w:val="32"/>
          <w:szCs w:val="32"/>
          <w:lang w:val="it-IT"/>
        </w:rPr>
        <w:t>)-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Ë§ | 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B |</w:t>
      </w:r>
    </w:p>
    <w:p w14:paraId="746D2AA6" w14:textId="5096BFA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õ</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 i—eqõ</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deqõ</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Z ix Z i—eqõ</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deqõ</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Z ix | </w:t>
      </w:r>
    </w:p>
    <w:p w14:paraId="1B0A0836" w14:textId="24BDDCA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6</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2</w:t>
      </w:r>
      <w:r w:rsidRPr="00701AA2">
        <w:rPr>
          <w:rFonts w:ascii="BRH Malayalam Extra" w:hAnsi="BRH Malayalam Extra" w:cs="BRH Malayalam Extra"/>
          <w:color w:val="000000"/>
          <w:kern w:val="0"/>
          <w:sz w:val="32"/>
          <w:szCs w:val="32"/>
          <w:lang w:val="it-IT"/>
        </w:rPr>
        <w:t>)- 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B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Ë§ |</w:t>
      </w:r>
    </w:p>
    <w:p w14:paraId="6AE9B44A" w14:textId="212CC7A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Z ix 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 ix „t—k</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dtk</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dx 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 ix „t—kË§ | </w:t>
      </w:r>
    </w:p>
    <w:p w14:paraId="22B66F53" w14:textId="724B2A9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6</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3</w:t>
      </w:r>
      <w:r w:rsidRPr="00701AA2">
        <w:rPr>
          <w:rFonts w:ascii="BRH Malayalam Extra" w:hAnsi="BRH Malayalam Extra" w:cs="BRH Malayalam Extra"/>
          <w:color w:val="000000"/>
          <w:kern w:val="0"/>
          <w:sz w:val="32"/>
          <w:szCs w:val="32"/>
          <w:lang w:val="it-IT"/>
        </w:rPr>
        <w:t>)- B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Ë§ | ¥Zd— |</w:t>
      </w:r>
    </w:p>
    <w:p w14:paraId="4BD9811E" w14:textId="15441BA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B „t—k</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dtk</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dx „t—k</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Z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dx— tk</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dx „t—k</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Zd— | </w:t>
      </w:r>
    </w:p>
    <w:p w14:paraId="723B3E0D" w14:textId="38DFFBE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4</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 | ¥Zd—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65C876FA" w14:textId="30F7109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Z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dx— tk</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tk</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Zdx— jRÇx jR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dx— tk</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tk</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Zdx— jRÇ | </w:t>
      </w:r>
    </w:p>
    <w:p w14:paraId="56893135" w14:textId="719A450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5</w:t>
      </w:r>
      <w:r w:rsidRPr="00701AA2">
        <w:rPr>
          <w:rFonts w:ascii="BRH Malayalam Extra" w:hAnsi="BRH Malayalam Extra" w:cs="BRH Malayalam Extra"/>
          <w:color w:val="000000"/>
          <w:kern w:val="0"/>
          <w:sz w:val="32"/>
          <w:szCs w:val="32"/>
        </w:rPr>
        <w:t>)- ¥Zd—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ZZ—J |</w:t>
      </w:r>
    </w:p>
    <w:p w14:paraId="683196AB" w14:textId="4FA2C12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dx— jRÇx jR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dx— jR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Zx— „jR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dx— jR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Z—J | </w:t>
      </w:r>
    </w:p>
    <w:p w14:paraId="516E04D9" w14:textId="08D29E4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6</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ZZ—J | ¤¤p |</w:t>
      </w:r>
    </w:p>
    <w:p w14:paraId="04BCD3CD" w14:textId="2DA4C6E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Zx— „jRÇx jR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p Z¥Zx— „jRÇx jR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 </w:t>
      </w:r>
    </w:p>
    <w:p w14:paraId="5B160037" w14:textId="27E9BA7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7</w:t>
      </w:r>
      <w:r w:rsidRPr="00701AA2">
        <w:rPr>
          <w:rFonts w:ascii="BRH Malayalam Extra" w:hAnsi="BRH Malayalam Extra" w:cs="BRH Malayalam Extra"/>
          <w:color w:val="000000"/>
          <w:kern w:val="0"/>
          <w:sz w:val="32"/>
          <w:szCs w:val="32"/>
        </w:rPr>
        <w:t>)- ZZ—J | ¤¤p | ¥Z |</w:t>
      </w:r>
    </w:p>
    <w:p w14:paraId="76132647" w14:textId="157DA977"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p Z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Z ¥Z ¤¤p Z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Z | </w:t>
      </w:r>
    </w:p>
    <w:p w14:paraId="341FACF1" w14:textId="77777777" w:rsidR="00687C9E" w:rsidRDefault="00687C9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3BCF13F" w14:textId="77777777" w:rsidR="00687C9E" w:rsidRPr="00701AA2" w:rsidRDefault="00687C9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7B06C00" w14:textId="0151797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5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8</w:t>
      </w:r>
      <w:r w:rsidRPr="00701AA2">
        <w:rPr>
          <w:rFonts w:ascii="BRH Malayalam Extra" w:hAnsi="BRH Malayalam Extra" w:cs="BRH Malayalam Extra"/>
          <w:color w:val="000000"/>
          <w:kern w:val="0"/>
          <w:sz w:val="32"/>
          <w:szCs w:val="32"/>
        </w:rPr>
        <w:t>)- ¤¤p | ¥Z | põx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Ç |</w:t>
      </w:r>
    </w:p>
    <w:p w14:paraId="262C1FBB" w14:textId="450141B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 ¥Z ¥Z ¤¤p ¤¤p ¥Z põx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õx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 ¤¤p ¤¤p ¥Z põx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ZÇ | </w:t>
      </w:r>
    </w:p>
    <w:p w14:paraId="05CA19B6" w14:textId="2C6C6AD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9</w:t>
      </w:r>
      <w:r w:rsidRPr="00701AA2">
        <w:rPr>
          <w:rFonts w:ascii="BRH Malayalam Extra" w:hAnsi="BRH Malayalam Extra" w:cs="BRH Malayalam Extra"/>
          <w:color w:val="000000"/>
          <w:kern w:val="0"/>
          <w:sz w:val="32"/>
          <w:szCs w:val="32"/>
        </w:rPr>
        <w:t>)- ¥Z | põx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Ç | jJ |</w:t>
      </w:r>
    </w:p>
    <w:p w14:paraId="35490740" w14:textId="72EB69E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 põx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õx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 ¥Z põx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x ¥jx põx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 ¥Z põx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J | </w:t>
      </w:r>
    </w:p>
    <w:p w14:paraId="4DA7FB90" w14:textId="13DD795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0</w:t>
      </w:r>
      <w:r w:rsidRPr="00701AA2">
        <w:rPr>
          <w:rFonts w:ascii="BRH Malayalam Extra" w:hAnsi="BRH Malayalam Extra" w:cs="BRH Malayalam Extra"/>
          <w:color w:val="000000"/>
          <w:kern w:val="0"/>
          <w:sz w:val="32"/>
          <w:szCs w:val="32"/>
        </w:rPr>
        <w:t>)- põx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Ç | jJ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406AB0EF" w14:textId="5BC7995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õx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x ¥jx põx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õx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I ƒ¥jx põx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õx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581290B2" w14:textId="361B7C3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0</w:t>
      </w:r>
      <w:r w:rsidRPr="00701AA2">
        <w:rPr>
          <w:rFonts w:ascii="BRH Malayalam Extra" w:hAnsi="BRH Malayalam Extra" w:cs="BRH Malayalam Extra"/>
          <w:color w:val="000000"/>
          <w:kern w:val="0"/>
          <w:sz w:val="32"/>
          <w:szCs w:val="32"/>
        </w:rPr>
        <w:t>)- põx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Ç |</w:t>
      </w:r>
    </w:p>
    <w:p w14:paraId="5B45EEA1" w14:textId="71A69B7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õx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Zy— py - B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ZÇ | </w:t>
      </w:r>
    </w:p>
    <w:p w14:paraId="24E07AE5" w14:textId="4DF793C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 jJ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w:t>
      </w:r>
    </w:p>
    <w:p w14:paraId="52D765F4" w14:textId="6C8F06E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j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I ƒ¥jx j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I ƒ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I ƒ¥jx j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I ƒ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w:t>
      </w:r>
    </w:p>
    <w:p w14:paraId="2C6F1569" w14:textId="65379EC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º</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 |</w:t>
      </w:r>
    </w:p>
    <w:p w14:paraId="3C9539D5" w14:textId="344FF55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I ƒ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I ƒ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e—º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 eº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I ƒ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e—º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öZY— | </w:t>
      </w:r>
    </w:p>
    <w:p w14:paraId="43D86E4E" w14:textId="35CF865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º</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 | jR—¥Z |</w:t>
      </w:r>
    </w:p>
    <w:p w14:paraId="610C7C94" w14:textId="5D7C037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e—º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 eº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e—º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Z eº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e—º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Z | </w:t>
      </w:r>
    </w:p>
    <w:p w14:paraId="3714163A" w14:textId="257D77A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º</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 | jR—¥Z | py |</w:t>
      </w:r>
    </w:p>
    <w:p w14:paraId="18A58E75" w14:textId="22AF4705"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º</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Z eº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 eº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 py jR—¥Z eº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 eº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 | </w:t>
      </w:r>
    </w:p>
    <w:p w14:paraId="6288B26F" w14:textId="77777777" w:rsidR="00687C9E" w:rsidRPr="00701AA2" w:rsidRDefault="00687C9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256DAC0" w14:textId="1A0C746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º</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 |</w:t>
      </w:r>
    </w:p>
    <w:p w14:paraId="7912ACB9" w14:textId="41591DB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º</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Zy— eº - 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öZY— | </w:t>
      </w:r>
    </w:p>
    <w:p w14:paraId="5C791F27" w14:textId="26DFB1C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7</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 jR—¥Z | py | 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idx˜ |</w:t>
      </w:r>
    </w:p>
    <w:p w14:paraId="2DAD1561" w14:textId="460B621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jR—¥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y py jR—¥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R—¥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y 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idx— 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id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y jR—¥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R—¥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y 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e§idx˜ | </w:t>
      </w:r>
    </w:p>
    <w:p w14:paraId="6419E787" w14:textId="459EE8B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7</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 py | 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idx˜ | öhxZ£—¥põY |</w:t>
      </w:r>
    </w:p>
    <w:p w14:paraId="50D41636" w14:textId="68E4906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py 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idx— 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id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y py 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id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hxZ£—¥põ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hxZ£—¥põY 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id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y py 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id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hxZ£—¥põY | </w:t>
      </w:r>
    </w:p>
    <w:p w14:paraId="7364EC3B" w14:textId="5D528BC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7</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 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idx˜ | öhxZ£—¥põY | B |</w:t>
      </w:r>
    </w:p>
    <w:p w14:paraId="01C792BE" w14:textId="13667CA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id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hxZ£—¥põ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hxZ£—¥põY 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idx— 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id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hxZ£—¥p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Yx öhxZ£—¥põY 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idx— 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id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hxZ£—¥p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Yx | </w:t>
      </w:r>
    </w:p>
    <w:p w14:paraId="60552783" w14:textId="72C3B1B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7</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8</w:t>
      </w:r>
      <w:r w:rsidRPr="00701AA2">
        <w:rPr>
          <w:rFonts w:ascii="BRH Malayalam Extra" w:hAnsi="BRH Malayalam Extra" w:cs="BRH Malayalam Extra"/>
          <w:color w:val="000000"/>
          <w:kern w:val="0"/>
          <w:sz w:val="32"/>
          <w:szCs w:val="32"/>
          <w:lang w:val="it-IT"/>
        </w:rPr>
        <w:t>)- öhxZ£—¥põY | B | 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p>
    <w:p w14:paraId="3DD9B80A" w14:textId="7627536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öhxZ£—¥p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Yx öhxZ£—¥põ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hxZ£—¥p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Yx p—</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Z¥Z p</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Z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B öhxZ£—¥põ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hxZ£—¥p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Yx p—</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Z¥Z | </w:t>
      </w:r>
    </w:p>
    <w:p w14:paraId="6476343E" w14:textId="149EA21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7</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9</w:t>
      </w:r>
      <w:r w:rsidRPr="00701AA2">
        <w:rPr>
          <w:rFonts w:ascii="BRH Malayalam Extra" w:hAnsi="BRH Malayalam Extra" w:cs="BRH Malayalam Extra"/>
          <w:color w:val="000000"/>
          <w:kern w:val="0"/>
          <w:sz w:val="32"/>
          <w:szCs w:val="32"/>
          <w:lang w:val="it-IT"/>
        </w:rPr>
        <w:t>)- B | 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sxªp—¥sdyJ |</w:t>
      </w:r>
    </w:p>
    <w:p w14:paraId="25BF1BD9" w14:textId="1CEEB61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B p—</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Z¥Z p</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Z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B p—</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Z¥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xªp—¥sd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 sxªp—¥sdy</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p</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Z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B p—</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Z¥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xªp—¥sdyJ | </w:t>
      </w:r>
    </w:p>
    <w:p w14:paraId="2F9C07D5" w14:textId="3972343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7</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 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sxªp—¥sdyJ | 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J |</w:t>
      </w:r>
    </w:p>
    <w:p w14:paraId="0FE55278" w14:textId="47BDEB73"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xªp—¥sd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 sxªp—¥sdy</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p</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Z¥Z p</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Z¥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xªp—¥sdyJ q¦¥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J q¦—¥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J sxªp—¥sdy</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p</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Z¥Z p</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Z¥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xªp—¥sdyJ q¦¥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jJ | </w:t>
      </w:r>
    </w:p>
    <w:p w14:paraId="532AD1BE" w14:textId="77777777" w:rsidR="00687C9E" w:rsidRDefault="00687C9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3DA6C5C" w14:textId="77777777" w:rsidR="00687C9E" w:rsidRDefault="00687C9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71F1D42" w14:textId="77777777" w:rsidR="00687C9E" w:rsidRPr="00701AA2" w:rsidRDefault="00687C9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B998222" w14:textId="453CA92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lastRenderedPageBreak/>
        <w:t>(</w:t>
      </w:r>
      <w:r w:rsidR="00DC2441" w:rsidRPr="00701AA2">
        <w:rPr>
          <w:rFonts w:ascii="Arial" w:hAnsi="Arial" w:cs="BRH Malayalam Extra"/>
          <w:color w:val="000000"/>
          <w:kern w:val="0"/>
          <w:sz w:val="24"/>
          <w:szCs w:val="32"/>
          <w:lang w:val="it-IT"/>
        </w:rPr>
        <w:t>1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7</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1</w:t>
      </w:r>
      <w:r w:rsidRPr="00701AA2">
        <w:rPr>
          <w:rFonts w:ascii="BRH Malayalam Extra" w:hAnsi="BRH Malayalam Extra" w:cs="BRH Malayalam Extra"/>
          <w:color w:val="000000"/>
          <w:kern w:val="0"/>
          <w:sz w:val="32"/>
          <w:szCs w:val="32"/>
          <w:lang w:val="it-IT"/>
        </w:rPr>
        <w:t>)- sxªp—¥sdyJ | 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J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p>
    <w:p w14:paraId="7B22498F" w14:textId="31BA718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xªp—¥sdyJ q¦¥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J q¦—¥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J sxªp—¥sd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 sxªp—¥sdyJ q¦¥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x— „KxijZx KxijZ q¦¥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J sxªp—¥sd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 sxªp—¥sdyJ q¦¥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jx— „KxijZ | </w:t>
      </w:r>
    </w:p>
    <w:p w14:paraId="6D6CF2D9" w14:textId="63C6355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7</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1</w:t>
      </w:r>
      <w:r w:rsidRPr="00701AA2">
        <w:rPr>
          <w:rFonts w:ascii="BRH Malayalam Extra" w:hAnsi="BRH Malayalam Extra" w:cs="BRH Malayalam Extra"/>
          <w:color w:val="000000"/>
          <w:kern w:val="0"/>
          <w:sz w:val="32"/>
          <w:szCs w:val="32"/>
          <w:lang w:val="it-IT"/>
        </w:rPr>
        <w:t>)- sxªp—¥sdyJ |</w:t>
      </w:r>
    </w:p>
    <w:p w14:paraId="07AD7170" w14:textId="106B3AF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xªp—¥sd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y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xªp— -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J | </w:t>
      </w:r>
    </w:p>
    <w:p w14:paraId="23E579E1" w14:textId="2C020A2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7</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2</w:t>
      </w:r>
      <w:r w:rsidRPr="00701AA2">
        <w:rPr>
          <w:rFonts w:ascii="BRH Malayalam Extra" w:hAnsi="BRH Malayalam Extra" w:cs="BRH Malayalam Extra"/>
          <w:color w:val="000000"/>
          <w:kern w:val="0"/>
          <w:sz w:val="32"/>
          <w:szCs w:val="32"/>
          <w:lang w:val="it-IT"/>
        </w:rPr>
        <w:t>)- 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J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w:t>
      </w:r>
    </w:p>
    <w:p w14:paraId="35817C50" w14:textId="40BD0E7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x— „KxijZx KxijZ q¦¥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J q¦—¥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x— „KxijZ e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e—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 d—KxijZ q¦¥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J q¦—¥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x— „KxijZ e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 </w:t>
      </w:r>
    </w:p>
    <w:p w14:paraId="438ADF28" w14:textId="4BC80DA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7</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3</w:t>
      </w:r>
      <w:r w:rsidRPr="00701AA2">
        <w:rPr>
          <w:rFonts w:ascii="BRH Malayalam Extra" w:hAnsi="BRH Malayalam Extra" w:cs="BRH Malayalam Extra"/>
          <w:color w:val="000000"/>
          <w:kern w:val="0"/>
          <w:sz w:val="32"/>
          <w:szCs w:val="32"/>
          <w:lang w:val="it-IT"/>
        </w:rPr>
        <w:t>)-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 sõ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419FD00E" w14:textId="40BB91E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e—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 d—KxijZx KxijZ e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a§sõx(MÞ§)— sõ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 d—KxijZx KxijZ e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a§sõ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2AFD90B7" w14:textId="56CF317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7</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4</w:t>
      </w:r>
      <w:r w:rsidRPr="00701AA2">
        <w:rPr>
          <w:rFonts w:ascii="BRH Malayalam Extra" w:hAnsi="BRH Malayalam Extra" w:cs="BRH Malayalam Extra"/>
          <w:color w:val="000000"/>
          <w:kern w:val="0"/>
          <w:sz w:val="32"/>
          <w:szCs w:val="32"/>
          <w:lang w:val="it-IT"/>
        </w:rPr>
        <w:t>)-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 sõ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CZy— |</w:t>
      </w:r>
    </w:p>
    <w:p w14:paraId="5CA577F9" w14:textId="74DF666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a§sõx(MÞ§)— sõ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e—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a§s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yZzZy— sõ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e—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a§s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yZy— | </w:t>
      </w:r>
    </w:p>
    <w:p w14:paraId="52F86DD6" w14:textId="22830CE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7</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4</w:t>
      </w:r>
      <w:r w:rsidRPr="00701AA2">
        <w:rPr>
          <w:rFonts w:ascii="BRH Malayalam Extra" w:hAnsi="BRH Malayalam Extra" w:cs="BRH Malayalam Extra"/>
          <w:color w:val="000000"/>
          <w:kern w:val="0"/>
          <w:sz w:val="32"/>
          <w:szCs w:val="32"/>
          <w:lang w:val="it-IT"/>
        </w:rPr>
        <w:t>)-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w:t>
      </w:r>
    </w:p>
    <w:p w14:paraId="1F9A978A" w14:textId="3241C0A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dyZy— eq¡ - i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 </w:t>
      </w:r>
    </w:p>
    <w:p w14:paraId="08B45916" w14:textId="61A0586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7</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5</w:t>
      </w:r>
      <w:r w:rsidRPr="00701AA2">
        <w:rPr>
          <w:rFonts w:ascii="BRH Malayalam Extra" w:hAnsi="BRH Malayalam Extra" w:cs="BRH Malayalam Extra"/>
          <w:color w:val="000000"/>
          <w:kern w:val="0"/>
          <w:sz w:val="32"/>
          <w:szCs w:val="32"/>
          <w:lang w:val="it-IT"/>
        </w:rPr>
        <w:t>)- sõ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CZy— | sJ |</w:t>
      </w:r>
    </w:p>
    <w:p w14:paraId="09CA4D34" w14:textId="699C4F3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yZzZy— sõx(MÞ§) s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y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 s CZy— sõx(MÞ§) s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y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J | </w:t>
      </w:r>
    </w:p>
    <w:p w14:paraId="31007DD0" w14:textId="4261516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6</w:t>
      </w:r>
      <w:r w:rsidRPr="00701AA2">
        <w:rPr>
          <w:rFonts w:ascii="BRH Malayalam Extra" w:hAnsi="BRH Malayalam Extra" w:cs="BRH Malayalam Extra"/>
          <w:color w:val="000000"/>
          <w:kern w:val="0"/>
          <w:sz w:val="32"/>
          <w:szCs w:val="32"/>
        </w:rPr>
        <w:t>)- CZy— | sJ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7AE757B2" w14:textId="1604E09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C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 s CZz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³§) s CZz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181C3E47" w14:textId="25EF807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 sJ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º</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0E8DF1F4" w14:textId="29515CA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³§) s s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º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º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³§) s s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º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7687CE0B" w14:textId="70E5078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2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º</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B |</w:t>
      </w:r>
    </w:p>
    <w:p w14:paraId="52F862DF" w14:textId="1B6C819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º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º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º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 ix e—º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º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öZ ix | </w:t>
      </w:r>
    </w:p>
    <w:p w14:paraId="1DF5EDFD" w14:textId="338E006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7</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9</w:t>
      </w:r>
      <w:r w:rsidRPr="00701AA2">
        <w:rPr>
          <w:rFonts w:ascii="BRH Malayalam Extra" w:hAnsi="BRH Malayalam Extra" w:cs="BRH Malayalam Extra"/>
          <w:color w:val="000000"/>
          <w:kern w:val="0"/>
          <w:sz w:val="32"/>
          <w:szCs w:val="32"/>
          <w:lang w:val="it-IT"/>
        </w:rPr>
        <w:t>)-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º</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B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w:t>
      </w:r>
    </w:p>
    <w:p w14:paraId="7EB7C8BD" w14:textId="6B3CB45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º</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 ix e—º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º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 ix „t—k b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x e—º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º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öZ ix „t—kZ§ | </w:t>
      </w:r>
    </w:p>
    <w:p w14:paraId="6B9D05F3" w14:textId="35B0F79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7</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9</w:t>
      </w:r>
      <w:r w:rsidRPr="00701AA2">
        <w:rPr>
          <w:rFonts w:ascii="BRH Malayalam Extra" w:hAnsi="BRH Malayalam Extra" w:cs="BRH Malayalam Extra"/>
          <w:color w:val="000000"/>
          <w:kern w:val="0"/>
          <w:sz w:val="32"/>
          <w:szCs w:val="32"/>
          <w:lang w:val="it-IT"/>
        </w:rPr>
        <w:t>)-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º</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01FA2EE5" w14:textId="0A1C1EB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º</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iyZy— eº - 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75E5C527" w14:textId="13E83B8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7</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0</w:t>
      </w:r>
      <w:r w:rsidRPr="00701AA2">
        <w:rPr>
          <w:rFonts w:ascii="BRH Malayalam Extra" w:hAnsi="BRH Malayalam Extra" w:cs="BRH Malayalam Extra"/>
          <w:color w:val="000000"/>
          <w:kern w:val="0"/>
          <w:sz w:val="32"/>
          <w:szCs w:val="32"/>
          <w:lang w:val="it-IT"/>
        </w:rPr>
        <w:t>)- B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 ¥Zd— |</w:t>
      </w:r>
    </w:p>
    <w:p w14:paraId="0AC971B1" w14:textId="0A2FCBD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B „t—k b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x „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Z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dx— 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x „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Z§ ¥Zd— | </w:t>
      </w:r>
    </w:p>
    <w:p w14:paraId="6D1B5BE7" w14:textId="2F9C68E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1</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Zd—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4DA1AD7F" w14:textId="3C9C1CB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dx— tk b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dx— jRZx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dx— tk b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 ¥Zdx— jRZ | </w:t>
      </w:r>
    </w:p>
    <w:p w14:paraId="4E89AF49" w14:textId="01D3030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2</w:t>
      </w:r>
      <w:r w:rsidRPr="00701AA2">
        <w:rPr>
          <w:rFonts w:ascii="BRH Malayalam Extra" w:hAnsi="BRH Malayalam Extra" w:cs="BRH Malayalam Extra"/>
          <w:color w:val="000000"/>
          <w:kern w:val="0"/>
          <w:sz w:val="32"/>
          <w:szCs w:val="32"/>
        </w:rPr>
        <w:t>)- ¥Zd—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ZZ—J |</w:t>
      </w:r>
    </w:p>
    <w:p w14:paraId="13166EAC" w14:textId="3DB680B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dx— jRZx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dx—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Zx—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dx—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Z—J | </w:t>
      </w:r>
    </w:p>
    <w:p w14:paraId="5EA06638" w14:textId="1B2665C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3</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ZZ—J | ¤¤p |</w:t>
      </w:r>
    </w:p>
    <w:p w14:paraId="4A7E52DA" w14:textId="58E7988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Zx— „jRZx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p Z¥Zx— „jRZx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 </w:t>
      </w:r>
    </w:p>
    <w:p w14:paraId="6B3D4D3C" w14:textId="029B48E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4</w:t>
      </w:r>
      <w:r w:rsidRPr="00701AA2">
        <w:rPr>
          <w:rFonts w:ascii="BRH Malayalam Extra" w:hAnsi="BRH Malayalam Extra" w:cs="BRH Malayalam Extra"/>
          <w:color w:val="000000"/>
          <w:kern w:val="0"/>
          <w:sz w:val="32"/>
          <w:szCs w:val="32"/>
        </w:rPr>
        <w:t>)- ZZ—J | ¤¤p | sJ |</w:t>
      </w:r>
    </w:p>
    <w:p w14:paraId="29C8E10C" w14:textId="35D212A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p Z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s s ¤¤p Z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sJ | </w:t>
      </w:r>
    </w:p>
    <w:p w14:paraId="1A6E52B7" w14:textId="73EBD69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5</w:t>
      </w:r>
      <w:r w:rsidRPr="00701AA2">
        <w:rPr>
          <w:rFonts w:ascii="BRH Malayalam Extra" w:hAnsi="BRH Malayalam Extra" w:cs="BRH Malayalam Extra"/>
          <w:color w:val="000000"/>
          <w:kern w:val="0"/>
          <w:sz w:val="32"/>
          <w:szCs w:val="32"/>
        </w:rPr>
        <w:t>)- ¤¤p | sJ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156809A7" w14:textId="6F36853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 s s ¤¤p ¤¤p s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 ¤¤p ¤¤p s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534716F8" w14:textId="1336FFC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3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6</w:t>
      </w:r>
      <w:r w:rsidRPr="00701AA2">
        <w:rPr>
          <w:rFonts w:ascii="BRH Malayalam Extra" w:hAnsi="BRH Malayalam Extra" w:cs="BRH Malayalam Extra"/>
          <w:color w:val="000000"/>
          <w:kern w:val="0"/>
          <w:sz w:val="32"/>
          <w:szCs w:val="32"/>
        </w:rPr>
        <w:t>)- sJ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w:t>
      </w:r>
    </w:p>
    <w:p w14:paraId="694916FC" w14:textId="5C678AB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 s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 s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w:t>
      </w:r>
    </w:p>
    <w:p w14:paraId="3403BB28" w14:textId="3D3E44F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7</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öe |</w:t>
      </w:r>
    </w:p>
    <w:p w14:paraId="0E2FBFCE" w14:textId="0EED092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öe öe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öe | </w:t>
      </w:r>
    </w:p>
    <w:p w14:paraId="58DE063F" w14:textId="0287632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öe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ï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w:t>
      </w:r>
    </w:p>
    <w:p w14:paraId="350BB4D5" w14:textId="77777777" w:rsidR="00687C9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öe öe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öex¥eïx— bx¥eï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öe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w:t>
      </w:r>
    </w:p>
    <w:p w14:paraId="58A27281" w14:textId="3FB244F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 xml:space="preserve">öex¥eïx˜Z§ | </w:t>
      </w:r>
    </w:p>
    <w:p w14:paraId="6B0FB3F9" w14:textId="353729C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7</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9</w:t>
      </w:r>
      <w:r w:rsidRPr="00701AA2">
        <w:rPr>
          <w:rFonts w:ascii="BRH Malayalam Extra" w:hAnsi="BRH Malayalam Extra" w:cs="BRH Malayalam Extra"/>
          <w:color w:val="000000"/>
          <w:kern w:val="0"/>
          <w:sz w:val="32"/>
          <w:szCs w:val="32"/>
          <w:lang w:val="it-IT"/>
        </w:rPr>
        <w:t>)- öe |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ï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 jJ |</w:t>
      </w:r>
    </w:p>
    <w:p w14:paraId="547853FD" w14:textId="2613C25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öex¥eïx— bx¥eï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öe öex¥eï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 ¥jx j B˜¥eï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öe öex¥eï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b§ jJ | </w:t>
      </w:r>
    </w:p>
    <w:p w14:paraId="273AE68E" w14:textId="194F32F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7</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0</w:t>
      </w:r>
      <w:r w:rsidRPr="00701AA2">
        <w:rPr>
          <w:rFonts w:ascii="BRH Malayalam Extra" w:hAnsi="BRH Malayalam Extra" w:cs="BRH Malayalam Extra"/>
          <w:color w:val="000000"/>
          <w:kern w:val="0"/>
          <w:sz w:val="32"/>
          <w:szCs w:val="32"/>
          <w:lang w:val="it-IT"/>
        </w:rPr>
        <w:t>)-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ï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 jJ |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19ABA0AB" w14:textId="11896AC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ï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 ¥jx j B˜¥eïx bx¥eï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 j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I ƒj B˜¥eïx bx¥eï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 j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683F73BF" w14:textId="142910F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7</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1</w:t>
      </w:r>
      <w:r w:rsidRPr="00701AA2">
        <w:rPr>
          <w:rFonts w:ascii="BRH Malayalam Extra" w:hAnsi="BRH Malayalam Extra" w:cs="BRH Malayalam Extra"/>
          <w:color w:val="000000"/>
          <w:kern w:val="0"/>
          <w:sz w:val="32"/>
          <w:szCs w:val="32"/>
          <w:lang w:val="it-IT"/>
        </w:rPr>
        <w:t>)- jJ |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û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w:t>
      </w:r>
    </w:p>
    <w:p w14:paraId="654845FE" w14:textId="7DCFD48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j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I ƒ¥jx j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I ƒ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û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ûx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I ƒ¥jx j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I ƒ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û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 </w:t>
      </w:r>
    </w:p>
    <w:p w14:paraId="20B218C9" w14:textId="20FCAC9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7</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2</w:t>
      </w:r>
      <w:r w:rsidRPr="00701AA2">
        <w:rPr>
          <w:rFonts w:ascii="BRH Malayalam Extra" w:hAnsi="BRH Malayalam Extra" w:cs="BRH Malayalam Extra"/>
          <w:color w:val="000000"/>
          <w:kern w:val="0"/>
          <w:sz w:val="32"/>
          <w:szCs w:val="32"/>
          <w:lang w:val="it-IT"/>
        </w:rPr>
        <w:t>)-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û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º</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Y— |</w:t>
      </w:r>
    </w:p>
    <w:p w14:paraId="6B6DA5FE" w14:textId="287ADFF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I ƒ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û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ûx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I ƒ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û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e—º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Y— eº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Y—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ûx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I ƒ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û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e—º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öZY— | </w:t>
      </w:r>
    </w:p>
    <w:p w14:paraId="6885EC58" w14:textId="5897AC6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7</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3</w:t>
      </w:r>
      <w:r w:rsidRPr="00701AA2">
        <w:rPr>
          <w:rFonts w:ascii="BRH Malayalam Extra" w:hAnsi="BRH Malayalam Extra" w:cs="BRH Malayalam Extra"/>
          <w:color w:val="000000"/>
          <w:kern w:val="0"/>
          <w:sz w:val="32"/>
          <w:szCs w:val="32"/>
          <w:lang w:val="it-IT"/>
        </w:rPr>
        <w:t>)-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û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º</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Y— | jR—¥Z |</w:t>
      </w:r>
    </w:p>
    <w:p w14:paraId="74C8DB89" w14:textId="19CFC744"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û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e—º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Y— eº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Y—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û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û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e—º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R—¥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R—¥Z eº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Y—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û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û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e—º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R—¥Z | </w:t>
      </w:r>
    </w:p>
    <w:p w14:paraId="7324D768" w14:textId="77777777" w:rsidR="00756974" w:rsidRPr="00701AA2" w:rsidRDefault="00756974">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89B025E" w14:textId="5E7D024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lastRenderedPageBreak/>
        <w:t>(</w:t>
      </w:r>
      <w:r w:rsidR="00DC2441" w:rsidRPr="00701AA2">
        <w:rPr>
          <w:rFonts w:ascii="Arial" w:hAnsi="Arial" w:cs="BRH Malayalam Extra"/>
          <w:color w:val="000000"/>
          <w:kern w:val="0"/>
          <w:sz w:val="24"/>
          <w:szCs w:val="32"/>
          <w:lang w:val="it-IT"/>
        </w:rPr>
        <w:t>3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7</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4</w:t>
      </w:r>
      <w:r w:rsidRPr="00701AA2">
        <w:rPr>
          <w:rFonts w:ascii="BRH Malayalam Extra" w:hAnsi="BRH Malayalam Extra" w:cs="BRH Malayalam Extra"/>
          <w:color w:val="000000"/>
          <w:kern w:val="0"/>
          <w:sz w:val="32"/>
          <w:szCs w:val="32"/>
          <w:lang w:val="it-IT"/>
        </w:rPr>
        <w:t>)-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º</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Y— | jR—¥Z | öe |</w:t>
      </w:r>
    </w:p>
    <w:p w14:paraId="4DB6A3B1" w14:textId="234AC8D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º</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R—¥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R—¥Z eº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Y— eº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R—¥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e öe jR—¥Z eº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Y— eº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R—¥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e | </w:t>
      </w:r>
    </w:p>
    <w:p w14:paraId="72B2AB71" w14:textId="784D0B0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7</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4</w:t>
      </w:r>
      <w:r w:rsidRPr="00701AA2">
        <w:rPr>
          <w:rFonts w:ascii="BRH Malayalam Extra" w:hAnsi="BRH Malayalam Extra" w:cs="BRH Malayalam Extra"/>
          <w:color w:val="000000"/>
          <w:kern w:val="0"/>
          <w:sz w:val="32"/>
          <w:szCs w:val="32"/>
          <w:lang w:val="it-IT"/>
        </w:rPr>
        <w:t>)-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º</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Y— |</w:t>
      </w:r>
    </w:p>
    <w:p w14:paraId="4B680EB4" w14:textId="3D19B15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º</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YZy— eº - 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öZY— | </w:t>
      </w:r>
    </w:p>
    <w:p w14:paraId="7208E495" w14:textId="2EDBA76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7</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5</w:t>
      </w:r>
      <w:r w:rsidRPr="00701AA2">
        <w:rPr>
          <w:rFonts w:ascii="BRH Malayalam Extra" w:hAnsi="BRH Malayalam Extra" w:cs="BRH Malayalam Extra"/>
          <w:color w:val="000000"/>
          <w:kern w:val="0"/>
          <w:sz w:val="32"/>
          <w:szCs w:val="32"/>
          <w:lang w:val="it-IT"/>
        </w:rPr>
        <w:t>)- jR—¥Z | öe |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ös˜</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5A36161F" w14:textId="1DF7F68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jR—¥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e öe jR—¥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R—¥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e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ös(³§)—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ös</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öe jR—¥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R—¥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e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ös˜</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67FB95FA" w14:textId="5CE3233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7</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6</w:t>
      </w:r>
      <w:r w:rsidRPr="00701AA2">
        <w:rPr>
          <w:rFonts w:ascii="BRH Malayalam Extra" w:hAnsi="BRH Malayalam Extra" w:cs="BRH Malayalam Extra"/>
          <w:color w:val="000000"/>
          <w:kern w:val="0"/>
          <w:sz w:val="32"/>
          <w:szCs w:val="32"/>
          <w:lang w:val="it-IT"/>
        </w:rPr>
        <w:t>)- öe |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ös˜</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w:t>
      </w:r>
    </w:p>
    <w:p w14:paraId="39B5752F" w14:textId="222B5DF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 öe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 öe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w:t>
      </w:r>
    </w:p>
    <w:p w14:paraId="015D4BFE" w14:textId="63B51E4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7</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ï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7339006C" w14:textId="6994FC0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dx˜¥eïx Zõx¥eïxZy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q¢ dx˜¥eïxZy | </w:t>
      </w:r>
    </w:p>
    <w:p w14:paraId="6CD2356E" w14:textId="2A99232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8</w:t>
      </w:r>
      <w:r w:rsidRPr="00701AA2">
        <w:rPr>
          <w:rFonts w:ascii="BRH Malayalam Extra" w:hAnsi="BRH Malayalam Extra" w:cs="BRH Malayalam Extra"/>
          <w:color w:val="000000"/>
          <w:kern w:val="0"/>
          <w:sz w:val="32"/>
          <w:szCs w:val="32"/>
        </w:rPr>
        <w:t>)-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ï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J |</w:t>
      </w:r>
    </w:p>
    <w:p w14:paraId="5758AEA0" w14:textId="1166705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dx˜¥eïx Zõx¥eïxZy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dx˜¥eïxZy g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 g—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 B˜¥eïxZy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dx˜¥eïxZy g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kJ | </w:t>
      </w:r>
    </w:p>
    <w:p w14:paraId="00301F19" w14:textId="4AD815D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9</w:t>
      </w:r>
      <w:r w:rsidRPr="00701AA2">
        <w:rPr>
          <w:rFonts w:ascii="BRH Malayalam Extra" w:hAnsi="BRH Malayalam Extra" w:cs="BRH Malayalam Extra"/>
          <w:color w:val="000000"/>
          <w:kern w:val="0"/>
          <w:sz w:val="32"/>
          <w:szCs w:val="32"/>
        </w:rPr>
        <w:t>)-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ï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J | öexpx—tYyJ |</w:t>
      </w:r>
    </w:p>
    <w:p w14:paraId="5125B5EF" w14:textId="220C9BE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ï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 g—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 B˜¥eïx Zõx¥eïxZy g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J öexpx—tY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öexpx—tY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g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 B˜¥eïx Zõx¥eïxZy g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kJ öexpx—tYyJ | </w:t>
      </w:r>
    </w:p>
    <w:p w14:paraId="2EC15FFA" w14:textId="120251F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0</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J | öexpx—tYyJ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3349C8AD" w14:textId="77777777" w:rsidR="0075697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J öexpx—tY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öexpx—tY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g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 g—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J öexpx—tYy kKxijZx Kxij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xpx—tY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g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 g—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kJ öexpx—tYy </w:t>
      </w:r>
    </w:p>
    <w:p w14:paraId="4B8BCCFE" w14:textId="67689C8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 xml:space="preserve">kKxijZ | </w:t>
      </w:r>
    </w:p>
    <w:p w14:paraId="4D43F793" w14:textId="14BEBDA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4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1</w:t>
      </w:r>
      <w:r w:rsidRPr="00701AA2">
        <w:rPr>
          <w:rFonts w:ascii="BRH Malayalam Extra" w:hAnsi="BRH Malayalam Extra" w:cs="BRH Malayalam Extra"/>
          <w:color w:val="000000"/>
          <w:kern w:val="0"/>
          <w:sz w:val="32"/>
          <w:szCs w:val="32"/>
        </w:rPr>
        <w:t>)- öexpx—tYyJ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J |</w:t>
      </w:r>
    </w:p>
    <w:p w14:paraId="437DB14C" w14:textId="68EA319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xpx—tYy kKxijZx Kxij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xpx—tY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öexpx—tYy kKxijZ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 „Kxij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xpx—tY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öexpx—tYy kKxijZ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J | </w:t>
      </w:r>
    </w:p>
    <w:p w14:paraId="480783DB" w14:textId="5443AF3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2</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J |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w:t>
      </w:r>
    </w:p>
    <w:p w14:paraId="635A3AD4" w14:textId="2DD547A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 „KxijZx KxijZ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J öe—p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öe—p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 „KxijZx KxijZ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J öe—p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x | </w:t>
      </w:r>
    </w:p>
    <w:p w14:paraId="178FC1CB" w14:textId="72BB8B9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3</w:t>
      </w:r>
      <w:r w:rsidRPr="00701AA2">
        <w:rPr>
          <w:rFonts w:ascii="BRH Malayalam Extra" w:hAnsi="BRH Malayalam Extra" w:cs="BRH Malayalam Extra"/>
          <w:color w:val="000000"/>
          <w:kern w:val="0"/>
          <w:sz w:val="32"/>
          <w:szCs w:val="32"/>
        </w:rPr>
        <w:t>)-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J |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 sõ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010A3602" w14:textId="4C3ADF4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J öe—p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öe—p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J öe—p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x </w:t>
      </w:r>
      <w:proofErr w:type="gramStart"/>
      <w:r w:rsidRPr="00701AA2">
        <w:rPr>
          <w:rFonts w:ascii="BRH Malayalam Extra" w:hAnsi="BRH Malayalam Extra" w:cs="BRH Malayalam Extra"/>
          <w:color w:val="000000"/>
          <w:kern w:val="0"/>
          <w:sz w:val="32"/>
          <w:szCs w:val="32"/>
        </w:rPr>
        <w:t>sõx(</w:t>
      </w:r>
      <w:proofErr w:type="gramEnd"/>
      <w:r w:rsidRPr="00701AA2">
        <w:rPr>
          <w:rFonts w:ascii="BRH Malayalam Extra" w:hAnsi="BRH Malayalam Extra" w:cs="BRH Malayalam Extra"/>
          <w:color w:val="000000"/>
          <w:kern w:val="0"/>
          <w:sz w:val="32"/>
          <w:szCs w:val="32"/>
        </w:rPr>
        <w:t>MÞ§)— s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p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J öe—p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s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7FC6931C" w14:textId="38B0C1C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4</w:t>
      </w:r>
      <w:r w:rsidRPr="00701AA2">
        <w:rPr>
          <w:rFonts w:ascii="BRH Malayalam Extra" w:hAnsi="BRH Malayalam Extra" w:cs="BRH Malayalam Extra"/>
          <w:color w:val="000000"/>
          <w:kern w:val="0"/>
          <w:sz w:val="32"/>
          <w:szCs w:val="32"/>
        </w:rPr>
        <w:t>)-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 sõ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CZy— |</w:t>
      </w:r>
    </w:p>
    <w:p w14:paraId="000695B5" w14:textId="71BFDC3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x </w:t>
      </w:r>
      <w:proofErr w:type="gramStart"/>
      <w:r w:rsidRPr="00701AA2">
        <w:rPr>
          <w:rFonts w:ascii="BRH Malayalam Extra" w:hAnsi="BRH Malayalam Extra" w:cs="BRH Malayalam Extra"/>
          <w:color w:val="000000"/>
          <w:kern w:val="0"/>
          <w:sz w:val="32"/>
          <w:szCs w:val="32"/>
        </w:rPr>
        <w:t>sõx(</w:t>
      </w:r>
      <w:proofErr w:type="gramEnd"/>
      <w:r w:rsidRPr="00701AA2">
        <w:rPr>
          <w:rFonts w:ascii="BRH Malayalam Extra" w:hAnsi="BRH Malayalam Extra" w:cs="BRH Malayalam Extra"/>
          <w:color w:val="000000"/>
          <w:kern w:val="0"/>
          <w:sz w:val="32"/>
          <w:szCs w:val="32"/>
        </w:rPr>
        <w:t>MÞ§)— s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p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öe—p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yZzZy— s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p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öe—p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yZy— | </w:t>
      </w:r>
    </w:p>
    <w:p w14:paraId="17A9FB6D" w14:textId="2CFA127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4</w:t>
      </w:r>
      <w:r w:rsidRPr="00701AA2">
        <w:rPr>
          <w:rFonts w:ascii="BRH Malayalam Extra" w:hAnsi="BRH Malayalam Extra" w:cs="BRH Malayalam Extra"/>
          <w:color w:val="000000"/>
          <w:kern w:val="0"/>
          <w:sz w:val="32"/>
          <w:szCs w:val="32"/>
        </w:rPr>
        <w:t>)-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w:t>
      </w:r>
    </w:p>
    <w:p w14:paraId="6F1F40B0" w14:textId="7ABAEE9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y— öe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x | </w:t>
      </w:r>
    </w:p>
    <w:p w14:paraId="1D01A15C" w14:textId="247AA0D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5</w:t>
      </w:r>
      <w:r w:rsidRPr="00701AA2">
        <w:rPr>
          <w:rFonts w:ascii="BRH Malayalam Extra" w:hAnsi="BRH Malayalam Extra" w:cs="BRH Malayalam Extra"/>
          <w:color w:val="000000"/>
          <w:kern w:val="0"/>
          <w:sz w:val="32"/>
          <w:szCs w:val="32"/>
        </w:rPr>
        <w:t>)- sõ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CZy— | sJ |</w:t>
      </w:r>
    </w:p>
    <w:p w14:paraId="62980CC7" w14:textId="059666A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yZzZy— </w:t>
      </w:r>
      <w:proofErr w:type="gramStart"/>
      <w:r w:rsidRPr="00701AA2">
        <w:rPr>
          <w:rFonts w:ascii="BRH Malayalam Extra" w:hAnsi="BRH Malayalam Extra" w:cs="BRH Malayalam Extra"/>
          <w:color w:val="000000"/>
          <w:kern w:val="0"/>
          <w:sz w:val="32"/>
          <w:szCs w:val="32"/>
        </w:rPr>
        <w:t>sõx(</w:t>
      </w:r>
      <w:proofErr w:type="gramEnd"/>
      <w:r w:rsidRPr="00701AA2">
        <w:rPr>
          <w:rFonts w:ascii="BRH Malayalam Extra" w:hAnsi="BRH Malayalam Extra" w:cs="BRH Malayalam Extra"/>
          <w:color w:val="000000"/>
          <w:kern w:val="0"/>
          <w:sz w:val="32"/>
          <w:szCs w:val="32"/>
        </w:rPr>
        <w:t>MÞ§) 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y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 s CZy— sõx(MÞ§) 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y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J | </w:t>
      </w:r>
    </w:p>
    <w:p w14:paraId="7E2F1DA2" w14:textId="4377C4E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6</w:t>
      </w:r>
      <w:r w:rsidRPr="00701AA2">
        <w:rPr>
          <w:rFonts w:ascii="BRH Malayalam Extra" w:hAnsi="BRH Malayalam Extra" w:cs="BRH Malayalam Extra"/>
          <w:color w:val="000000"/>
          <w:kern w:val="0"/>
          <w:sz w:val="32"/>
          <w:szCs w:val="32"/>
        </w:rPr>
        <w:t>)- CZy— | sJ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7090CCE7" w14:textId="22F1DD4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C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 s CZz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³§) s CZz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7E11C043" w14:textId="57124D8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7</w:t>
      </w:r>
      <w:r w:rsidRPr="00701AA2">
        <w:rPr>
          <w:rFonts w:ascii="BRH Malayalam Extra" w:hAnsi="BRH Malayalam Extra" w:cs="BRH Malayalam Extra"/>
          <w:color w:val="000000"/>
          <w:kern w:val="0"/>
          <w:sz w:val="32"/>
          <w:szCs w:val="32"/>
        </w:rPr>
        <w:t>)- sJ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º</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0A09BE68" w14:textId="0242512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³§) s s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º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º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³§) s s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º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32DA5D32" w14:textId="7D3B5BD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8</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º</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B |</w:t>
      </w:r>
    </w:p>
    <w:p w14:paraId="7E361097" w14:textId="4FDC866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º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º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º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 ix e—º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º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öZ ix | </w:t>
      </w:r>
    </w:p>
    <w:p w14:paraId="7B27715B" w14:textId="7C7D7C1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lastRenderedPageBreak/>
        <w:t>(</w:t>
      </w:r>
      <w:r w:rsidR="00DC2441" w:rsidRPr="00701AA2">
        <w:rPr>
          <w:rFonts w:ascii="Arial" w:hAnsi="Arial" w:cs="BRH Malayalam Extra"/>
          <w:color w:val="000000"/>
          <w:kern w:val="0"/>
          <w:sz w:val="24"/>
          <w:szCs w:val="32"/>
          <w:lang w:val="it-IT"/>
        </w:rPr>
        <w:t>5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7</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9</w:t>
      </w:r>
      <w:r w:rsidRPr="00701AA2">
        <w:rPr>
          <w:rFonts w:ascii="BRH Malayalam Extra" w:hAnsi="BRH Malayalam Extra" w:cs="BRH Malayalam Extra"/>
          <w:color w:val="000000"/>
          <w:kern w:val="0"/>
          <w:sz w:val="32"/>
          <w:szCs w:val="32"/>
          <w:lang w:val="it-IT"/>
        </w:rPr>
        <w:t>)-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º</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B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w:t>
      </w:r>
    </w:p>
    <w:p w14:paraId="33349DAE" w14:textId="0A7384D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º</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 ix e—º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º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 ix „t—k b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x e—º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º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öZ ix „t—kZ§ | </w:t>
      </w:r>
    </w:p>
    <w:p w14:paraId="0491EC2A" w14:textId="68E2CD2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7</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9</w:t>
      </w:r>
      <w:r w:rsidRPr="00701AA2">
        <w:rPr>
          <w:rFonts w:ascii="BRH Malayalam Extra" w:hAnsi="BRH Malayalam Extra" w:cs="BRH Malayalam Extra"/>
          <w:color w:val="000000"/>
          <w:kern w:val="0"/>
          <w:sz w:val="32"/>
          <w:szCs w:val="32"/>
          <w:lang w:val="it-IT"/>
        </w:rPr>
        <w:t>)-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º</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6D1DB377" w14:textId="01066E5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º</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iyZy— eº - 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277ABC84" w14:textId="3332ABB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7</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0</w:t>
      </w:r>
      <w:r w:rsidRPr="00701AA2">
        <w:rPr>
          <w:rFonts w:ascii="BRH Malayalam Extra" w:hAnsi="BRH Malayalam Extra" w:cs="BRH Malayalam Extra"/>
          <w:color w:val="000000"/>
          <w:kern w:val="0"/>
          <w:sz w:val="32"/>
          <w:szCs w:val="32"/>
          <w:lang w:val="it-IT"/>
        </w:rPr>
        <w:t>)- B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 ¥Zd— |</w:t>
      </w:r>
    </w:p>
    <w:p w14:paraId="2A9ED72A" w14:textId="731C182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B „t—k b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x „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Z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dx— 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x „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Z§ ¥Zd— | </w:t>
      </w:r>
    </w:p>
    <w:p w14:paraId="2AB13D7A" w14:textId="77A2097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Zd—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6C903547" w14:textId="176FD0B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dx— tk b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dx— jRZx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dx— tk b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 ¥Zdx— jRZ | </w:t>
      </w:r>
    </w:p>
    <w:p w14:paraId="7358DB54" w14:textId="0AF99DA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 ¥Zd—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ZZ—J |</w:t>
      </w:r>
    </w:p>
    <w:p w14:paraId="32E30D25" w14:textId="3DCD9B0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dx— jRZx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dx—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Zx—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dx—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Z—J | </w:t>
      </w:r>
    </w:p>
    <w:p w14:paraId="4B7C0002" w14:textId="3C91281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ZZ—J | ¤¤p |</w:t>
      </w:r>
    </w:p>
    <w:p w14:paraId="6F193613" w14:textId="7BF94EA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Zx— „jRZx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p Z¥Zx— „jRZx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 </w:t>
      </w:r>
    </w:p>
    <w:p w14:paraId="353C5F94" w14:textId="5A96274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 ZZ—J | ¤¤p | sJ |</w:t>
      </w:r>
    </w:p>
    <w:p w14:paraId="682B8129" w14:textId="3DEBE2C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p Z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s s ¤¤p Z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sJ | </w:t>
      </w:r>
    </w:p>
    <w:p w14:paraId="6806FE46" w14:textId="587B532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 ¤¤p | sJ |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J |</w:t>
      </w:r>
    </w:p>
    <w:p w14:paraId="6F55B159" w14:textId="0B4DDEC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 s s ¤¤p ¤¤p s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J s ¤¤p ¤¤p s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J | </w:t>
      </w:r>
    </w:p>
    <w:p w14:paraId="45818F14" w14:textId="09DBA52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 sJ |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J |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w:t>
      </w:r>
    </w:p>
    <w:p w14:paraId="165AD3E6" w14:textId="2C0CF7DB"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J s s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J öe—p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öe—p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J s s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J öe—p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x | </w:t>
      </w:r>
    </w:p>
    <w:p w14:paraId="5A28C48B" w14:textId="77777777" w:rsidR="009572E0" w:rsidRPr="00701AA2" w:rsidRDefault="009572E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57FEC08" w14:textId="1F94FF7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J |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w:t>
      </w:r>
    </w:p>
    <w:p w14:paraId="078EC1B5" w14:textId="25864BD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J öe—p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öe—p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J öe—p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h—p bhpZ§ öep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J öe—p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x „h—pZ§ | </w:t>
      </w:r>
    </w:p>
    <w:p w14:paraId="0AA9E538" w14:textId="1EDECAB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jJ |</w:t>
      </w:r>
    </w:p>
    <w:p w14:paraId="32CB4C1E" w14:textId="72FBEAB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h—p bhpZ§ öep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öe—p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h—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 ¥jx ¥jx— „hpZ§ öep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öe—p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h—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b§ jJ | </w:t>
      </w:r>
    </w:p>
    <w:p w14:paraId="3C33EC45" w14:textId="73A387A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w:t>
      </w:r>
    </w:p>
    <w:p w14:paraId="2EFBF6F2" w14:textId="69D18B2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y— öe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x | </w:t>
      </w:r>
    </w:p>
    <w:p w14:paraId="133D80A0" w14:textId="66E7058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9</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jJ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397C4461" w14:textId="3688947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 ¥jx ¥jx— „hp bh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 j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I ƒ¥jx— „hp bh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 j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6F58174D" w14:textId="0804DCB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 jJ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w:t>
      </w:r>
    </w:p>
    <w:p w14:paraId="2182CB8D" w14:textId="04BCCC5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j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I ƒ¥jx j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I ƒ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I ƒ¥jx j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I ƒ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w:t>
      </w:r>
    </w:p>
    <w:p w14:paraId="31C7AD53" w14:textId="05442CC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º</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 |</w:t>
      </w:r>
    </w:p>
    <w:p w14:paraId="54511F78" w14:textId="203B6AD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I ƒ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I ƒ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e—º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 eº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I ƒ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e—º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öZY— | </w:t>
      </w:r>
    </w:p>
    <w:p w14:paraId="47312206" w14:textId="5D2987B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º</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 | jR—¥Z |</w:t>
      </w:r>
    </w:p>
    <w:p w14:paraId="42F31B71" w14:textId="4B3D959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e—º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 eº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e—º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Z eº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e—º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Z | </w:t>
      </w:r>
    </w:p>
    <w:p w14:paraId="0370A109" w14:textId="59800AC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3</w:t>
      </w:r>
      <w:r w:rsidRPr="00701AA2">
        <w:rPr>
          <w:rFonts w:ascii="BRH Malayalam Extra" w:hAnsi="BRH Malayalam Extra" w:cs="BRH Malayalam Extra"/>
          <w:color w:val="000000"/>
          <w:kern w:val="0"/>
          <w:sz w:val="32"/>
          <w:szCs w:val="32"/>
        </w:rPr>
        <w:t>)-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º</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 | jR—¥Z |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w:t>
      </w:r>
    </w:p>
    <w:p w14:paraId="12DE87BA" w14:textId="3795ADD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º</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Z eº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 eº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Z öep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öe—p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jR—¥Z eº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 eº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Z öep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x | </w:t>
      </w:r>
    </w:p>
    <w:p w14:paraId="7E09998C" w14:textId="21DEF36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3</w:t>
      </w:r>
      <w:r w:rsidRPr="00701AA2">
        <w:rPr>
          <w:rFonts w:ascii="BRH Malayalam Extra" w:hAnsi="BRH Malayalam Extra" w:cs="BRH Malayalam Extra"/>
          <w:color w:val="000000"/>
          <w:kern w:val="0"/>
          <w:sz w:val="32"/>
          <w:szCs w:val="32"/>
        </w:rPr>
        <w:t>)-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º</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 |</w:t>
      </w:r>
    </w:p>
    <w:p w14:paraId="51548BCA" w14:textId="5862754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º</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Zy— eº - 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öZY— | </w:t>
      </w:r>
    </w:p>
    <w:p w14:paraId="3383AF02" w14:textId="46DDD12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1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4</w:t>
      </w:r>
      <w:r w:rsidRPr="00701AA2">
        <w:rPr>
          <w:rFonts w:ascii="BRH Malayalam Extra" w:hAnsi="BRH Malayalam Extra" w:cs="BRH Malayalam Extra"/>
          <w:color w:val="000000"/>
          <w:kern w:val="0"/>
          <w:sz w:val="32"/>
          <w:szCs w:val="32"/>
        </w:rPr>
        <w:t>)- jR—¥Z |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w:t>
      </w:r>
    </w:p>
    <w:p w14:paraId="5DDDA569" w14:textId="6127A50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jR—¥Z öep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öe—p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Z öep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pp öe—p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Z öep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p | </w:t>
      </w:r>
    </w:p>
    <w:p w14:paraId="1B1F8424" w14:textId="60FFB51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J |</w:t>
      </w:r>
    </w:p>
    <w:p w14:paraId="231D0823" w14:textId="5523763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pp öe—p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öe—p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p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öe—p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öe—p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p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J | </w:t>
      </w:r>
    </w:p>
    <w:p w14:paraId="2BCDDCE4" w14:textId="180A5C8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w:t>
      </w:r>
    </w:p>
    <w:p w14:paraId="139FD6D2" w14:textId="6D5D8E4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y— öe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x | </w:t>
      </w:r>
    </w:p>
    <w:p w14:paraId="7600EE68" w14:textId="6D02131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6</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J |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1CC70DDC" w14:textId="03BD614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p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 h—pZy hpZy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p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x h—pZy | </w:t>
      </w:r>
    </w:p>
    <w:p w14:paraId="1B6B70FD" w14:textId="4894F8D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J |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A¥ax˜ |</w:t>
      </w:r>
    </w:p>
    <w:p w14:paraId="03DA5901" w14:textId="7631841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 h—pZy hpZy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 h—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õ¥a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A¥ax— hpZy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 h—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õ¥ax˜ | </w:t>
      </w:r>
    </w:p>
    <w:p w14:paraId="6A952C97" w14:textId="372ECA1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A¥ax˜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77DC83A7" w14:textId="787A1E7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õ¥a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A¥ax— hpZy h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õ¥ax— Gd ¥i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ax— hpZy h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õ¥ax— Gd</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61B3A5F6" w14:textId="209567B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 A¥ax˜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J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2</w:t>
      </w:r>
      <w:r w:rsidRPr="00701AA2">
        <w:rPr>
          <w:rFonts w:ascii="BRH Malayalam Extra" w:hAnsi="BRH Malayalam Extra" w:cs="BRH Malayalam Extra"/>
          <w:color w:val="000000"/>
          <w:kern w:val="0"/>
          <w:sz w:val="32"/>
          <w:szCs w:val="32"/>
        </w:rPr>
        <w:t>)</w:t>
      </w:r>
    </w:p>
    <w:p w14:paraId="43F2B7CB" w14:textId="1A76734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ax— Gd ¥i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a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A¥ax— GdI ƒ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G—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a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A¥ax— GdI ƒ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J | </w:t>
      </w:r>
    </w:p>
    <w:p w14:paraId="5181B006" w14:textId="217D6E3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 A¥ax˜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2</w:t>
      </w:r>
      <w:r w:rsidRPr="00701AA2">
        <w:rPr>
          <w:rFonts w:ascii="BRH Malayalam Extra" w:hAnsi="BRH Malayalam Extra" w:cs="BRH Malayalam Extra"/>
          <w:color w:val="000000"/>
          <w:kern w:val="0"/>
          <w:sz w:val="32"/>
          <w:szCs w:val="32"/>
        </w:rPr>
        <w:t>)</w:t>
      </w:r>
    </w:p>
    <w:p w14:paraId="774AC8BE" w14:textId="7708C22D"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a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õ¥ax˜ | </w:t>
      </w:r>
    </w:p>
    <w:p w14:paraId="17D3CCE7" w14:textId="77777777" w:rsidR="009572E0" w:rsidRDefault="009572E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C753C9B" w14:textId="77777777" w:rsidR="009572E0" w:rsidRPr="00701AA2" w:rsidRDefault="009572E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B0416D0" w14:textId="21AFADE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2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J | eZy—J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2</w:t>
      </w:r>
      <w:r w:rsidRPr="00701AA2">
        <w:rPr>
          <w:rFonts w:ascii="BRH Malayalam Extra" w:hAnsi="BRH Malayalam Extra" w:cs="BRH Malayalam Extra"/>
          <w:color w:val="000000"/>
          <w:kern w:val="0"/>
          <w:sz w:val="32"/>
          <w:szCs w:val="32"/>
        </w:rPr>
        <w:t>)</w:t>
      </w:r>
    </w:p>
    <w:p w14:paraId="36EBF1B8" w14:textId="4E65D52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ƒ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G—d ¥idI ƒ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sð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 eZ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G—d ¥idI ƒ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 sðZy—J | </w:t>
      </w:r>
    </w:p>
    <w:p w14:paraId="14A4F69D" w14:textId="59B6533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1</w:t>
      </w:r>
      <w:r w:rsidRPr="00701AA2">
        <w:rPr>
          <w:rFonts w:ascii="BRH Malayalam Extra" w:hAnsi="BRH Malayalam Extra" w:cs="BRH Malayalam Extra"/>
          <w:color w:val="000000"/>
          <w:kern w:val="0"/>
          <w:sz w:val="32"/>
          <w:szCs w:val="32"/>
        </w:rPr>
        <w:t>)-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J | eZy—J | CZy—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2</w:t>
      </w:r>
      <w:r w:rsidRPr="00701AA2">
        <w:rPr>
          <w:rFonts w:ascii="BRH Malayalam Extra" w:hAnsi="BRH Malayalam Extra" w:cs="BRH Malayalam Extra"/>
          <w:color w:val="000000"/>
          <w:kern w:val="0"/>
          <w:sz w:val="32"/>
          <w:szCs w:val="32"/>
        </w:rPr>
        <w:t>)</w:t>
      </w:r>
    </w:p>
    <w:p w14:paraId="1795A58D" w14:textId="3E1AB93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sð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 eZ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sð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yZz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Z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sð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yZy— | </w:t>
      </w:r>
    </w:p>
    <w:p w14:paraId="62FCD4C2" w14:textId="7F23FB1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2</w:t>
      </w:r>
      <w:r w:rsidRPr="00701AA2">
        <w:rPr>
          <w:rFonts w:ascii="BRH Malayalam Extra" w:hAnsi="BRH Malayalam Extra" w:cs="BRH Malayalam Extra"/>
          <w:color w:val="000000"/>
          <w:kern w:val="0"/>
          <w:sz w:val="32"/>
          <w:szCs w:val="32"/>
        </w:rPr>
        <w:t>)- eZy—J | CZy—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2</w:t>
      </w:r>
      <w:r w:rsidRPr="00701AA2">
        <w:rPr>
          <w:rFonts w:ascii="BRH Malayalam Extra" w:hAnsi="BRH Malayalam Extra" w:cs="BRH Malayalam Extra"/>
          <w:color w:val="000000"/>
          <w:kern w:val="0"/>
          <w:sz w:val="32"/>
          <w:szCs w:val="32"/>
        </w:rPr>
        <w:t>)</w:t>
      </w:r>
    </w:p>
    <w:p w14:paraId="187AFBB5" w14:textId="2CA0894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yZz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 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yZõx—t¡ kx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y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 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yZõx—t¡J | </w:t>
      </w:r>
    </w:p>
    <w:p w14:paraId="41171171" w14:textId="4BC68AA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3</w:t>
      </w:r>
      <w:r w:rsidRPr="00701AA2">
        <w:rPr>
          <w:rFonts w:ascii="BRH Malayalam Extra" w:hAnsi="BRH Malayalam Extra" w:cs="BRH Malayalam Extra"/>
          <w:color w:val="000000"/>
          <w:kern w:val="0"/>
          <w:sz w:val="32"/>
          <w:szCs w:val="32"/>
        </w:rPr>
        <w:t>)- CZy—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 Adx˜eëJ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2</w:t>
      </w:r>
      <w:r w:rsidRPr="00701AA2">
        <w:rPr>
          <w:rFonts w:ascii="BRH Malayalam Extra" w:hAnsi="BRH Malayalam Extra" w:cs="BRH Malayalam Extra"/>
          <w:color w:val="000000"/>
          <w:kern w:val="0"/>
          <w:sz w:val="32"/>
          <w:szCs w:val="32"/>
        </w:rPr>
        <w:t>)</w:t>
      </w:r>
    </w:p>
    <w:p w14:paraId="2E4F6304" w14:textId="77777777" w:rsidR="009572E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CZõx—t¡ kx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yZz Zõx—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ëx „dx˜eë B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yZz Zõx—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2D04E8DB" w14:textId="48A2F2F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 xml:space="preserve">kdx˜eëJ | </w:t>
      </w:r>
    </w:p>
    <w:p w14:paraId="3065D401" w14:textId="58DFBF8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4</w:t>
      </w:r>
      <w:r w:rsidRPr="00701AA2">
        <w:rPr>
          <w:rFonts w:ascii="BRH Malayalam Extra" w:hAnsi="BRH Malayalam Extra" w:cs="BRH Malayalam Extra"/>
          <w:color w:val="000000"/>
          <w:kern w:val="0"/>
          <w:sz w:val="32"/>
          <w:szCs w:val="32"/>
        </w:rPr>
        <w:t>)-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 Adx˜eëJ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J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2</w:t>
      </w:r>
      <w:r w:rsidRPr="00701AA2">
        <w:rPr>
          <w:rFonts w:ascii="BRH Malayalam Extra" w:hAnsi="BRH Malayalam Extra" w:cs="BRH Malayalam Extra"/>
          <w:color w:val="000000"/>
          <w:kern w:val="0"/>
          <w:sz w:val="32"/>
          <w:szCs w:val="32"/>
        </w:rPr>
        <w:t>)</w:t>
      </w:r>
    </w:p>
    <w:p w14:paraId="4D82F7EA" w14:textId="2FF42C9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ëx „dx˜eë Bt¡ kx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dx˜eë ÒZ¢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 Ò—Z¢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x „dx˜eë Bt¡ kx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dx˜eë ÒZ¢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öZJ | </w:t>
      </w:r>
    </w:p>
    <w:p w14:paraId="346DA5C6" w14:textId="079692E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5</w:t>
      </w:r>
      <w:r w:rsidRPr="00701AA2">
        <w:rPr>
          <w:rFonts w:ascii="BRH Malayalam Extra" w:hAnsi="BRH Malayalam Extra" w:cs="BRH Malayalam Extra"/>
          <w:color w:val="000000"/>
          <w:kern w:val="0"/>
          <w:sz w:val="32"/>
          <w:szCs w:val="32"/>
        </w:rPr>
        <w:t>)- Adx˜eëJ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J | AZy—ky°J |</w:t>
      </w:r>
    </w:p>
    <w:p w14:paraId="6D7D67A1" w14:textId="2DCCF02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dx˜eë ÒZ¢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 Ò—Z¢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x „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ëx „dx˜eë ÒZ¢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x „Zy—k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x „Zy—ky° ÒZ¢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x „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ëx „dx˜eë ÒZ¢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öZx „Zy—ky°J | </w:t>
      </w:r>
    </w:p>
    <w:p w14:paraId="7EFD8F5C" w14:textId="577C6AC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6</w:t>
      </w:r>
      <w:r w:rsidRPr="00701AA2">
        <w:rPr>
          <w:rFonts w:ascii="BRH Malayalam Extra" w:hAnsi="BRH Malayalam Extra" w:cs="BRH Malayalam Extra"/>
          <w:color w:val="000000"/>
          <w:kern w:val="0"/>
          <w:sz w:val="32"/>
          <w:szCs w:val="32"/>
        </w:rPr>
        <w:t>)-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J | AZy—ky°J | 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W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J |</w:t>
      </w:r>
    </w:p>
    <w:p w14:paraId="6071B0A2" w14:textId="203F949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x „Zy—k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x „Zy—ky° ÒZ¢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 Ò—Z¢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x „Zy—ky° r§röW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 r§r—öW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x „Zy—ky° ÒZ¢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 Ò—Z¢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x „Zy—ky° r§röW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öZJ | </w:t>
      </w:r>
    </w:p>
    <w:p w14:paraId="04922C91" w14:textId="79EDA81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6</w:t>
      </w:r>
      <w:r w:rsidRPr="00701AA2">
        <w:rPr>
          <w:rFonts w:ascii="BRH Malayalam Extra" w:hAnsi="BRH Malayalam Extra" w:cs="BRH Malayalam Extra"/>
          <w:color w:val="000000"/>
          <w:kern w:val="0"/>
          <w:sz w:val="32"/>
          <w:szCs w:val="32"/>
        </w:rPr>
        <w:t>)-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J |</w:t>
      </w:r>
    </w:p>
    <w:p w14:paraId="76C477DC" w14:textId="1E083C14"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 CZy— PZ¡J - 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öZJ | </w:t>
      </w:r>
    </w:p>
    <w:p w14:paraId="439DEF3D" w14:textId="77777777" w:rsidR="009572E0" w:rsidRPr="00701AA2" w:rsidRDefault="009572E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A37342C" w14:textId="2B13BC0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3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7</w:t>
      </w:r>
      <w:r w:rsidRPr="00701AA2">
        <w:rPr>
          <w:rFonts w:ascii="BRH Malayalam Extra" w:hAnsi="BRH Malayalam Extra" w:cs="BRH Malayalam Extra"/>
          <w:color w:val="000000"/>
          <w:kern w:val="0"/>
          <w:sz w:val="32"/>
          <w:szCs w:val="32"/>
        </w:rPr>
        <w:t>)- AZy—ky°J | 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W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J | Aa— |</w:t>
      </w:r>
    </w:p>
    <w:p w14:paraId="62D9628F" w14:textId="7C3206B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Zy—ky° r§röW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 r§r—öW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x „Zy—k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x „Zy—ky° r§röW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x „axa— röW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x „Zy—k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x „Zy—ky° r§röW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öZx „a— | </w:t>
      </w:r>
    </w:p>
    <w:p w14:paraId="48A6FB57" w14:textId="2D0D841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7</w:t>
      </w:r>
      <w:r w:rsidRPr="00701AA2">
        <w:rPr>
          <w:rFonts w:ascii="BRH Malayalam Extra" w:hAnsi="BRH Malayalam Extra" w:cs="BRH Malayalam Extra"/>
          <w:color w:val="000000"/>
          <w:kern w:val="0"/>
          <w:sz w:val="32"/>
          <w:szCs w:val="32"/>
        </w:rPr>
        <w:t>)- AZy—ky°J |</w:t>
      </w:r>
    </w:p>
    <w:p w14:paraId="490507F4" w14:textId="6B2515F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Zy—k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õZy— - k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 | </w:t>
      </w:r>
    </w:p>
    <w:p w14:paraId="610F0331" w14:textId="450B54C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 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W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J | Aa— | ¤¤p |</w:t>
      </w:r>
    </w:p>
    <w:p w14:paraId="17FA49B1" w14:textId="08B2D02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W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x „axa— röW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 r§r—öW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x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px Aa— röW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 r§r—öW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x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 </w:t>
      </w:r>
    </w:p>
    <w:p w14:paraId="77E9CB70" w14:textId="482DB5B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 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W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J |</w:t>
      </w:r>
    </w:p>
    <w:p w14:paraId="5F2E741B" w14:textId="5B15903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W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 CZy— rU§ - 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öZJ | </w:t>
      </w:r>
    </w:p>
    <w:p w14:paraId="142929B8" w14:textId="6903A21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9</w:t>
      </w:r>
      <w:r w:rsidRPr="00701AA2">
        <w:rPr>
          <w:rFonts w:ascii="BRH Malayalam Extra" w:hAnsi="BRH Malayalam Extra" w:cs="BRH Malayalam Extra"/>
          <w:color w:val="000000"/>
          <w:kern w:val="0"/>
          <w:sz w:val="32"/>
          <w:szCs w:val="32"/>
        </w:rPr>
        <w:t>)- Aa— | ¤¤p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J |</w:t>
      </w:r>
    </w:p>
    <w:p w14:paraId="0A323FA1" w14:textId="5ADF05C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px Aax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x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 px Aax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x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rJ | </w:t>
      </w:r>
    </w:p>
    <w:p w14:paraId="44BFB76A" w14:textId="5EA37FB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0</w:t>
      </w:r>
      <w:r w:rsidRPr="00701AA2">
        <w:rPr>
          <w:rFonts w:ascii="BRH Malayalam Extra" w:hAnsi="BRH Malayalam Extra" w:cs="BRH Malayalam Extra"/>
          <w:color w:val="000000"/>
          <w:kern w:val="0"/>
          <w:sz w:val="32"/>
          <w:szCs w:val="32"/>
        </w:rPr>
        <w:t>)- ¤¤p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J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 |</w:t>
      </w:r>
    </w:p>
    <w:p w14:paraId="09EC32A1" w14:textId="4C1E3E8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x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 ¤¤p px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 s—I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 s—I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õ—r ¤¤p px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 s—I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y | </w:t>
      </w:r>
    </w:p>
    <w:p w14:paraId="455F0B27" w14:textId="41E6759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1</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J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 |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J |</w:t>
      </w:r>
    </w:p>
    <w:p w14:paraId="6A3BA7A4" w14:textId="0D2DE18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 s—I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 s—I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õ—r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 s—I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x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J s—I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õ—r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 s—I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¹J | </w:t>
      </w:r>
    </w:p>
    <w:p w14:paraId="0D9B1B91" w14:textId="0B6D348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2</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 |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J | jZ§ |</w:t>
      </w:r>
    </w:p>
    <w:p w14:paraId="127D4D1D" w14:textId="1FFA024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x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J s—I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 s—I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x jb§ jb§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J s—I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 s—I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¹x jZ§ | </w:t>
      </w:r>
    </w:p>
    <w:p w14:paraId="6C04174B" w14:textId="5681B8C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2</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 |</w:t>
      </w:r>
    </w:p>
    <w:p w14:paraId="73FE7634" w14:textId="226A2753"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Zy— sI -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y | </w:t>
      </w:r>
    </w:p>
    <w:p w14:paraId="34D8F9B4" w14:textId="77777777" w:rsidR="009572E0" w:rsidRPr="00701AA2" w:rsidRDefault="009572E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409A0B4" w14:textId="1C1A3A1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4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3</w:t>
      </w:r>
      <w:r w:rsidRPr="00701AA2">
        <w:rPr>
          <w:rFonts w:ascii="BRH Malayalam Extra" w:hAnsi="BRH Malayalam Extra" w:cs="BRH Malayalam Extra"/>
          <w:color w:val="000000"/>
          <w:kern w:val="0"/>
          <w:sz w:val="32"/>
          <w:szCs w:val="32"/>
        </w:rPr>
        <w:t>)-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J | jZ§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º</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J |</w:t>
      </w:r>
    </w:p>
    <w:p w14:paraId="0066DDF4" w14:textId="7D5A36B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x jb§ jb§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x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x jZ§ e—º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J e—º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x jb§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x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x jZ§ e—º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öZJ | </w:t>
      </w:r>
    </w:p>
    <w:p w14:paraId="055D94D6" w14:textId="1E0D1F0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4</w:t>
      </w:r>
      <w:r w:rsidRPr="00701AA2">
        <w:rPr>
          <w:rFonts w:ascii="BRH Malayalam Extra" w:hAnsi="BRH Malayalam Extra" w:cs="BRH Malayalam Extra"/>
          <w:color w:val="000000"/>
          <w:kern w:val="0"/>
          <w:sz w:val="32"/>
          <w:szCs w:val="32"/>
        </w:rPr>
        <w:t>)- jZ§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º</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J | jJ |</w:t>
      </w:r>
    </w:p>
    <w:p w14:paraId="72239C40" w14:textId="3010348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jZ§ e—º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J e—º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x jb§ jZ§ e—º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x ¥jx jJ e—º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x jb§ jZ§ e—º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öZx jJ | </w:t>
      </w:r>
    </w:p>
    <w:p w14:paraId="5B2E288A" w14:textId="478B976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5</w:t>
      </w:r>
      <w:r w:rsidRPr="00701AA2">
        <w:rPr>
          <w:rFonts w:ascii="BRH Malayalam Extra" w:hAnsi="BRH Malayalam Extra" w:cs="BRH Malayalam Extra"/>
          <w:color w:val="000000"/>
          <w:kern w:val="0"/>
          <w:sz w:val="32"/>
          <w:szCs w:val="32"/>
        </w:rPr>
        <w:t>)-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º</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J | jJ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14D60F60" w14:textId="0077058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º</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x ¥jx jJ e—º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J e—º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x j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I ƒjJ e—º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J e—º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x j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73189629" w14:textId="16DD4DC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5</w:t>
      </w:r>
      <w:r w:rsidRPr="00701AA2">
        <w:rPr>
          <w:rFonts w:ascii="BRH Malayalam Extra" w:hAnsi="BRH Malayalam Extra" w:cs="BRH Malayalam Extra"/>
          <w:color w:val="000000"/>
          <w:kern w:val="0"/>
          <w:sz w:val="32"/>
          <w:szCs w:val="32"/>
        </w:rPr>
        <w:t>)-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º</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J |</w:t>
      </w:r>
    </w:p>
    <w:p w14:paraId="11459D41" w14:textId="0BD294B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º</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 CZy— eº - 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öZJ | </w:t>
      </w:r>
    </w:p>
    <w:p w14:paraId="36AE91EB" w14:textId="7E5A146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6</w:t>
      </w:r>
      <w:r w:rsidRPr="00701AA2">
        <w:rPr>
          <w:rFonts w:ascii="BRH Malayalam Extra" w:hAnsi="BRH Malayalam Extra" w:cs="BRH Malayalam Extra"/>
          <w:color w:val="000000"/>
          <w:kern w:val="0"/>
          <w:sz w:val="32"/>
          <w:szCs w:val="32"/>
        </w:rPr>
        <w:t>)- jJ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w:t>
      </w:r>
    </w:p>
    <w:p w14:paraId="6220ACE6" w14:textId="43F1F93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j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I ƒ¥jx j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I ƒ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I ƒ¥jx j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I ƒ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w:t>
      </w:r>
    </w:p>
    <w:p w14:paraId="1A95ED2A" w14:textId="2FF6896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7</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º</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 |</w:t>
      </w:r>
    </w:p>
    <w:p w14:paraId="04B83688" w14:textId="14FDC8A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I ƒ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I ƒ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e—º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 eº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I ƒ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e—º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öZY— | </w:t>
      </w:r>
    </w:p>
    <w:p w14:paraId="2A10C3D1" w14:textId="075F5EC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8</w:t>
      </w:r>
      <w:r w:rsidRPr="00701AA2">
        <w:rPr>
          <w:rFonts w:ascii="BRH Malayalam Extra" w:hAnsi="BRH Malayalam Extra" w:cs="BRH Malayalam Extra"/>
          <w:color w:val="000000"/>
          <w:kern w:val="0"/>
          <w:sz w:val="32"/>
          <w:szCs w:val="32"/>
        </w:rPr>
        <w:t>)-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º</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 | jR—¥Z |</w:t>
      </w:r>
    </w:p>
    <w:p w14:paraId="6034FC8B" w14:textId="6C2D821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e—º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 eº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e—º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Z eº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e—º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Z | </w:t>
      </w:r>
    </w:p>
    <w:p w14:paraId="6BC9559B" w14:textId="2714322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9</w:t>
      </w:r>
      <w:r w:rsidRPr="00701AA2">
        <w:rPr>
          <w:rFonts w:ascii="BRH Malayalam Extra" w:hAnsi="BRH Malayalam Extra" w:cs="BRH Malayalam Extra"/>
          <w:color w:val="000000"/>
          <w:kern w:val="0"/>
          <w:sz w:val="32"/>
          <w:szCs w:val="32"/>
        </w:rPr>
        <w:t>)-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º</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 | jR—¥Z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 |</w:t>
      </w:r>
    </w:p>
    <w:p w14:paraId="25E617D7" w14:textId="5B2AD6D5"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º</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Z eº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 eº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Z sI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 s—I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 jR—¥Z eº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 eº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Z sI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y | </w:t>
      </w:r>
    </w:p>
    <w:p w14:paraId="53D6D639" w14:textId="77777777" w:rsidR="009572E0" w:rsidRPr="00701AA2" w:rsidRDefault="009572E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72D68C1" w14:textId="33BB2FC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4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9</w:t>
      </w:r>
      <w:r w:rsidRPr="00701AA2">
        <w:rPr>
          <w:rFonts w:ascii="BRH Malayalam Extra" w:hAnsi="BRH Malayalam Extra" w:cs="BRH Malayalam Extra"/>
          <w:color w:val="000000"/>
          <w:kern w:val="0"/>
          <w:sz w:val="32"/>
          <w:szCs w:val="32"/>
        </w:rPr>
        <w:t>)-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º</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 |</w:t>
      </w:r>
    </w:p>
    <w:p w14:paraId="741858D3" w14:textId="0761225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º</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Zy— eº - 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öZY— | </w:t>
      </w:r>
    </w:p>
    <w:p w14:paraId="65149701" w14:textId="42C56F4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0</w:t>
      </w:r>
      <w:r w:rsidRPr="00701AA2">
        <w:rPr>
          <w:rFonts w:ascii="BRH Malayalam Extra" w:hAnsi="BRH Malayalam Extra" w:cs="BRH Malayalam Extra"/>
          <w:color w:val="000000"/>
          <w:kern w:val="0"/>
          <w:sz w:val="32"/>
          <w:szCs w:val="32"/>
        </w:rPr>
        <w:t>)- jR—¥Z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w:t>
      </w:r>
    </w:p>
    <w:p w14:paraId="61F1E10C" w14:textId="63465C6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jR—¥Z sI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 s—I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Z sI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õ—¤¤pp s—I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Z sI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õ—p | </w:t>
      </w:r>
    </w:p>
    <w:p w14:paraId="1753617A" w14:textId="358AF80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1</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 |</w:t>
      </w:r>
    </w:p>
    <w:p w14:paraId="74CF502C" w14:textId="3DB95DB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õ—¤¤pp s—I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 s—I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õ—p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s—I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 s—I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õ—p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¹d— | </w:t>
      </w:r>
    </w:p>
    <w:p w14:paraId="5043936E" w14:textId="746FCD8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1</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 |</w:t>
      </w:r>
    </w:p>
    <w:p w14:paraId="4B7BCF15" w14:textId="69AFA00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Zy— sI -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y | </w:t>
      </w:r>
    </w:p>
    <w:p w14:paraId="67C43696" w14:textId="431CAE5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2</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 |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6D6F1026" w14:textId="61336E8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p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 jR¥Z jR¥Z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p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¹d— jR¥Z | </w:t>
      </w:r>
    </w:p>
    <w:p w14:paraId="58CB8514" w14:textId="006409A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3</w:t>
      </w:r>
      <w:r w:rsidRPr="00701AA2">
        <w:rPr>
          <w:rFonts w:ascii="BRH Malayalam Extra" w:hAnsi="BRH Malayalam Extra" w:cs="BRH Malayalam Extra"/>
          <w:color w:val="000000"/>
          <w:kern w:val="0"/>
          <w:sz w:val="32"/>
          <w:szCs w:val="32"/>
        </w:rPr>
        <w:t>)-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 |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º</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J |</w:t>
      </w:r>
    </w:p>
    <w:p w14:paraId="12BD3319" w14:textId="6933318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 jR¥Z jR¥Z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 jR¥Z eº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J e—º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x j—R¥Z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 jR¥Z eº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öZJ | </w:t>
      </w:r>
    </w:p>
    <w:p w14:paraId="7F5E0FF5" w14:textId="4EE00EF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4</w:t>
      </w:r>
      <w:r w:rsidRPr="00701AA2">
        <w:rPr>
          <w:rFonts w:ascii="BRH Malayalam Extra" w:hAnsi="BRH Malayalam Extra" w:cs="BRH Malayalam Extra"/>
          <w:color w:val="000000"/>
          <w:kern w:val="0"/>
          <w:sz w:val="32"/>
          <w:szCs w:val="32"/>
        </w:rPr>
        <w:t>)-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º</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J |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56972DF4" w14:textId="6BA23D2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º</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J e—º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x j—R¥Z jR¥Z eº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x h—pZy hpZy eº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x j—R¥Z jR¥Z eº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öZx h—pZy | </w:t>
      </w:r>
    </w:p>
    <w:p w14:paraId="00CABE8A" w14:textId="2D9DA86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5</w:t>
      </w:r>
      <w:r w:rsidRPr="00701AA2">
        <w:rPr>
          <w:rFonts w:ascii="BRH Malayalam Extra" w:hAnsi="BRH Malayalam Extra" w:cs="BRH Malayalam Extra"/>
          <w:color w:val="000000"/>
          <w:kern w:val="0"/>
          <w:sz w:val="32"/>
          <w:szCs w:val="32"/>
          <w:lang w:val="it-IT"/>
        </w:rPr>
        <w:t>)-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º</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J | h</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eº— |</w:t>
      </w:r>
    </w:p>
    <w:p w14:paraId="7CFC5FE3" w14:textId="3365042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º</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x h—pZy hpZy eº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J e—º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x h—p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º</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º— hpZy eº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J e—º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x h—p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º— | </w:t>
      </w:r>
    </w:p>
    <w:p w14:paraId="78F78AAA" w14:textId="5470FD9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5</w:t>
      </w:r>
      <w:r w:rsidRPr="00701AA2">
        <w:rPr>
          <w:rFonts w:ascii="BRH Malayalam Extra" w:hAnsi="BRH Malayalam Extra" w:cs="BRH Malayalam Extra"/>
          <w:color w:val="000000"/>
          <w:kern w:val="0"/>
          <w:sz w:val="32"/>
          <w:szCs w:val="32"/>
          <w:lang w:val="it-IT"/>
        </w:rPr>
        <w:t>)-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º</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J |</w:t>
      </w:r>
    </w:p>
    <w:p w14:paraId="4B8F833C" w14:textId="7E65C57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º</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 CZy— eº - 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öZJ | </w:t>
      </w:r>
    </w:p>
    <w:p w14:paraId="5BAA68CA" w14:textId="06B7434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lastRenderedPageBreak/>
        <w:t>(</w:t>
      </w:r>
      <w:r w:rsidR="00DC2441" w:rsidRPr="00701AA2">
        <w:rPr>
          <w:rFonts w:ascii="Arial" w:hAnsi="Arial" w:cs="BRH Malayalam Extra"/>
          <w:color w:val="000000"/>
          <w:kern w:val="0"/>
          <w:sz w:val="24"/>
          <w:szCs w:val="32"/>
          <w:lang w:val="it-IT"/>
        </w:rPr>
        <w:t>5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6</w:t>
      </w:r>
      <w:r w:rsidRPr="00701AA2">
        <w:rPr>
          <w:rFonts w:ascii="BRH Malayalam Extra" w:hAnsi="BRH Malayalam Extra" w:cs="BRH Malayalam Extra"/>
          <w:color w:val="000000"/>
          <w:kern w:val="0"/>
          <w:sz w:val="32"/>
          <w:szCs w:val="32"/>
          <w:lang w:val="it-IT"/>
        </w:rPr>
        <w:t>)- h</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eº— | ¤¤p |</w:t>
      </w:r>
    </w:p>
    <w:p w14:paraId="3382FEFA" w14:textId="40C8622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h</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º</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º— hpZy hp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º</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 ¤¤p eº— hpZy hp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º</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 | </w:t>
      </w:r>
    </w:p>
    <w:p w14:paraId="437C7E62" w14:textId="340F754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7</w:t>
      </w:r>
      <w:r w:rsidRPr="00701AA2">
        <w:rPr>
          <w:rFonts w:ascii="BRH Malayalam Extra" w:hAnsi="BRH Malayalam Extra" w:cs="BRH Malayalam Extra"/>
          <w:color w:val="000000"/>
          <w:kern w:val="0"/>
          <w:sz w:val="32"/>
          <w:szCs w:val="32"/>
          <w:lang w:val="it-IT"/>
        </w:rPr>
        <w:t>)- eº— | ¤¤p |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p—J |</w:t>
      </w:r>
    </w:p>
    <w:p w14:paraId="1A094CF8" w14:textId="20F2466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eº</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 ¤¤p eº</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º</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x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p—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p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 eº</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º</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x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Zp—J | </w:t>
      </w:r>
    </w:p>
    <w:p w14:paraId="71DA97FD" w14:textId="6634034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8</w:t>
      </w:r>
      <w:r w:rsidRPr="00701AA2">
        <w:rPr>
          <w:rFonts w:ascii="BRH Malayalam Extra" w:hAnsi="BRH Malayalam Extra" w:cs="BRH Malayalam Extra"/>
          <w:color w:val="000000"/>
          <w:kern w:val="0"/>
          <w:sz w:val="32"/>
          <w:szCs w:val="32"/>
        </w:rPr>
        <w:t>)- ¤¤p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p—J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ƒ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J |</w:t>
      </w:r>
    </w:p>
    <w:p w14:paraId="6A05B334" w14:textId="79D1B4C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x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p—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px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p—J sIƒp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J s—Iƒp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px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p—J sIƒp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kJ | </w:t>
      </w:r>
    </w:p>
    <w:p w14:paraId="77B8BA1D" w14:textId="501B58A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9</w:t>
      </w:r>
      <w:r w:rsidRPr="00701AA2">
        <w:rPr>
          <w:rFonts w:ascii="BRH Malayalam Extra" w:hAnsi="BRH Malayalam Extra" w:cs="BRH Malayalam Extra"/>
          <w:color w:val="000000"/>
          <w:kern w:val="0"/>
          <w:sz w:val="32"/>
          <w:szCs w:val="32"/>
        </w:rPr>
        <w:t>)-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p—J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ƒ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J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r¡— |</w:t>
      </w:r>
    </w:p>
    <w:p w14:paraId="04C8DDC7" w14:textId="7E0E268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p—J sIƒp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J s—Iƒp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p—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p—J sIƒp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r§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r¡— sIƒp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p—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p—J sIƒp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r¡— | </w:t>
      </w:r>
    </w:p>
    <w:p w14:paraId="28F0DCDB" w14:textId="1CFE34E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0</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ƒ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J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r¡—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w:t>
      </w:r>
    </w:p>
    <w:p w14:paraId="3B5594ED" w14:textId="16B5B6C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ƒ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r§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r¡— sIƒp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J s—Iƒp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r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p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r¡— sIƒp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J s—Iƒp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r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 | </w:t>
      </w:r>
    </w:p>
    <w:p w14:paraId="5D3F19FE" w14:textId="17C5EA8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0</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ƒ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J |</w:t>
      </w:r>
    </w:p>
    <w:p w14:paraId="58D51391" w14:textId="2CC88B5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ƒ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 CZy— sI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kJ | </w:t>
      </w:r>
    </w:p>
    <w:p w14:paraId="015C89E8" w14:textId="3D8A922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r¡—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ƒ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 |</w:t>
      </w:r>
    </w:p>
    <w:p w14:paraId="56232FCB" w14:textId="3026DCF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r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p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r§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r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s—Iƒp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 s—Iƒp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r§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r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s—Iƒp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k | </w:t>
      </w:r>
    </w:p>
    <w:p w14:paraId="1EED6686" w14:textId="40590B1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ƒ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 | öeZy— |</w:t>
      </w:r>
    </w:p>
    <w:p w14:paraId="1482F794" w14:textId="4D2F9936"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s—Iƒp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 s—Iƒp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p s—Iƒp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 ö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Zy— sIƒp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p s—Iƒp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k öeZy— | </w:t>
      </w:r>
    </w:p>
    <w:p w14:paraId="375FE990" w14:textId="77777777" w:rsidR="009572E0" w:rsidRDefault="009572E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1C021E9" w14:textId="77777777" w:rsidR="009572E0" w:rsidRPr="00701AA2" w:rsidRDefault="009572E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F609485" w14:textId="013B5E6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ƒ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 | öeZy— | 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372EB584" w14:textId="52BC101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ƒ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 ö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Zy— sIƒp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 s—Iƒp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 öeZy— ZyrçZy Zyrç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Zy— sIƒp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 s—Iƒp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k öeZy— ZyrçZy | </w:t>
      </w:r>
    </w:p>
    <w:p w14:paraId="15F664E5" w14:textId="424F11E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ƒ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 |</w:t>
      </w:r>
    </w:p>
    <w:p w14:paraId="288953CC" w14:textId="584370C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ƒ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 CZy— sI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k | </w:t>
      </w:r>
    </w:p>
    <w:p w14:paraId="37609233" w14:textId="29921E5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 öeZy— | 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A¥ax˜ |</w:t>
      </w:r>
    </w:p>
    <w:p w14:paraId="0ED5873F" w14:textId="36EB5CE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Zy— ZyrçZy Zyrç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Zy— Zyr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õ¥a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A¥ax— Zyrç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Zy— Zyr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õ¥ax˜ | </w:t>
      </w:r>
    </w:p>
    <w:p w14:paraId="30B231C3" w14:textId="3DDDF0E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 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A¥ax˜ | eºx˜±kx |</w:t>
      </w:r>
    </w:p>
    <w:p w14:paraId="3F2BD052" w14:textId="3E1AA2E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õ¥a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A¥ax— ZyrçZy Zyr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õ¥a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ºx˜±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º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 „¥ax— ZyrçZy Zyr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õ¥a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ºx˜±kx | </w:t>
      </w:r>
    </w:p>
    <w:p w14:paraId="0EE3A266" w14:textId="701D118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9</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 A¥ax˜ | eºx˜±kx |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yJ |</w:t>
      </w:r>
    </w:p>
    <w:p w14:paraId="4DD9D6E8" w14:textId="6A46C10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a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ºx˜±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º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 „¥a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A¥a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ºx˜±kx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yJ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yJ eº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 „¥a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A¥a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ºx˜±kx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ZyJ | </w:t>
      </w:r>
    </w:p>
    <w:p w14:paraId="3916506F" w14:textId="5747E57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 A¥ax˜ |</w:t>
      </w:r>
    </w:p>
    <w:p w14:paraId="2818771C" w14:textId="5D51242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a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õ¥ax˜ | </w:t>
      </w:r>
    </w:p>
    <w:p w14:paraId="4D9E3D45" w14:textId="41EE70F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9</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 eºx˜±kx |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yJ | ex´§Z—J |</w:t>
      </w:r>
    </w:p>
    <w:p w14:paraId="4AA16093" w14:textId="075D94F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eºx˜±kx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yJ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yJ eºx˜±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ºx˜±kx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yJ ex´§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 ex´§Z—J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yJ eºx˜±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ºx˜±kx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ZyJ ex´§Z—J | </w:t>
      </w:r>
    </w:p>
    <w:p w14:paraId="2C02BF72" w14:textId="6DA36BD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9</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 eºx˜±kx |</w:t>
      </w:r>
    </w:p>
    <w:p w14:paraId="00773C4E" w14:textId="64BFCD0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eº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º—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w:t>
      </w:r>
    </w:p>
    <w:p w14:paraId="79511F2D" w14:textId="53268B3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9</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8</w:t>
      </w:r>
      <w:r w:rsidRPr="00701AA2">
        <w:rPr>
          <w:rFonts w:ascii="BRH Malayalam Extra" w:hAnsi="BRH Malayalam Extra" w:cs="BRH Malayalam Extra"/>
          <w:color w:val="000000"/>
          <w:kern w:val="0"/>
          <w:sz w:val="32"/>
          <w:szCs w:val="32"/>
          <w:lang w:val="it-IT"/>
        </w:rPr>
        <w:t>)-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yJ | ex´§Z—J | 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¹J |</w:t>
      </w:r>
    </w:p>
    <w:p w14:paraId="3825ECF2" w14:textId="6F572F6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yJ ex´§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 ex´§Z—J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yJ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yJ ex´§¥Zx— 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¹x 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¹J ex´§Z—J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yJ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yJ ex´§¥Zx— 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¹J | </w:t>
      </w:r>
    </w:p>
    <w:p w14:paraId="21FFDF00" w14:textId="11FD33F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lastRenderedPageBreak/>
        <w:t>(</w:t>
      </w:r>
      <w:r w:rsidR="00DC2441" w:rsidRPr="00701AA2">
        <w:rPr>
          <w:rFonts w:ascii="Arial" w:hAnsi="Arial" w:cs="BRH Malayalam Extra"/>
          <w:color w:val="000000"/>
          <w:kern w:val="0"/>
          <w:sz w:val="24"/>
          <w:szCs w:val="32"/>
          <w:lang w:val="it-IT"/>
        </w:rPr>
        <w:t>1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9</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9</w:t>
      </w:r>
      <w:r w:rsidRPr="00701AA2">
        <w:rPr>
          <w:rFonts w:ascii="BRH Malayalam Extra" w:hAnsi="BRH Malayalam Extra" w:cs="BRH Malayalam Extra"/>
          <w:color w:val="000000"/>
          <w:kern w:val="0"/>
          <w:sz w:val="32"/>
          <w:szCs w:val="32"/>
          <w:lang w:val="it-IT"/>
        </w:rPr>
        <w:t>)- ex´§Z—J | 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¹J | 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¹</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701AC9BB" w14:textId="01898D3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ex´§¥Zx— 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¹x 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¹J ex´§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 ex´§¥Zx— 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¹x 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¹I ƒ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¹I ƒ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¹J ex´§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 ex´§¥Zx— 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¹x 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¹</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4EB9F6C1" w14:textId="24937A6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9</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 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¹J | 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¹</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w:t>
      </w:r>
    </w:p>
    <w:p w14:paraId="4F3C32A3" w14:textId="26D936C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¹x 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¹I ƒ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¹I ƒ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¹x 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¹x 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¹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p 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¹I ƒ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¹x 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¹x 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¹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p | </w:t>
      </w:r>
    </w:p>
    <w:p w14:paraId="536F7FF7" w14:textId="091235A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9</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1</w:t>
      </w:r>
      <w:r w:rsidRPr="00701AA2">
        <w:rPr>
          <w:rFonts w:ascii="BRH Malayalam Extra" w:hAnsi="BRH Malayalam Extra" w:cs="BRH Malayalam Extra"/>
          <w:color w:val="000000"/>
          <w:kern w:val="0"/>
          <w:sz w:val="32"/>
          <w:szCs w:val="32"/>
          <w:lang w:val="it-IT"/>
        </w:rPr>
        <w:t>)- 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¹</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 Ap— |</w:t>
      </w:r>
    </w:p>
    <w:p w14:paraId="778CFE05" w14:textId="6EA9FBB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¹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p 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¹I ƒ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¹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xpx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¹I ƒ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¹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pxp— | </w:t>
      </w:r>
    </w:p>
    <w:p w14:paraId="76F9F71B" w14:textId="3BADD80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9</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2</w:t>
      </w:r>
      <w:r w:rsidRPr="00701AA2">
        <w:rPr>
          <w:rFonts w:ascii="BRH Malayalam Extra" w:hAnsi="BRH Malayalam Extra" w:cs="BRH Malayalam Extra"/>
          <w:color w:val="000000"/>
          <w:kern w:val="0"/>
          <w:sz w:val="32"/>
          <w:szCs w:val="32"/>
          <w:lang w:val="it-IT"/>
        </w:rPr>
        <w:t>)-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 Ap— |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Ê</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p>
    <w:p w14:paraId="6E89B939" w14:textId="0209C17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xpx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pxp— k¡¥Ê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Ê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p pxp— k¡¥Ê | </w:t>
      </w:r>
    </w:p>
    <w:p w14:paraId="3493A7A2" w14:textId="54609A1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9</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3</w:t>
      </w:r>
      <w:r w:rsidRPr="00701AA2">
        <w:rPr>
          <w:rFonts w:ascii="BRH Malayalam Extra" w:hAnsi="BRH Malayalam Extra" w:cs="BRH Malayalam Extra"/>
          <w:color w:val="000000"/>
          <w:kern w:val="0"/>
          <w:sz w:val="32"/>
          <w:szCs w:val="32"/>
          <w:lang w:val="it-IT"/>
        </w:rPr>
        <w:t>)- Ap— |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Ê</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Z§ |</w:t>
      </w:r>
    </w:p>
    <w:p w14:paraId="1F92C94C" w14:textId="6C1E3B1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p— k¡¥Ê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Ê „pxp— k¡¥Ê 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Z§ 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b§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Ê „pxp— k¡¥Ê 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p£Z§ | </w:t>
      </w:r>
    </w:p>
    <w:p w14:paraId="5D411B1C" w14:textId="64D8233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9</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4</w:t>
      </w:r>
      <w:r w:rsidRPr="00701AA2">
        <w:rPr>
          <w:rFonts w:ascii="BRH Malayalam Extra" w:hAnsi="BRH Malayalam Extra" w:cs="BRH Malayalam Extra"/>
          <w:color w:val="000000"/>
          <w:kern w:val="0"/>
          <w:sz w:val="32"/>
          <w:szCs w:val="32"/>
          <w:lang w:val="it-IT"/>
        </w:rPr>
        <w:t>)-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Ê</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Z§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²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æ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J |</w:t>
      </w:r>
    </w:p>
    <w:p w14:paraId="25B9EB59" w14:textId="54B1E46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Ê</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Z§ 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b§ k¡—¥Ê k¡¥Ê 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b—²y¥ræ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 „²y¥ræ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 ösë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b§ k¡—¥Ê k¡¥Ê 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b—²y¥ræ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iJ | </w:t>
      </w:r>
    </w:p>
    <w:p w14:paraId="68867791" w14:textId="783757D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9</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5</w:t>
      </w:r>
      <w:r w:rsidRPr="00701AA2">
        <w:rPr>
          <w:rFonts w:ascii="BRH Malayalam Extra" w:hAnsi="BRH Malayalam Extra" w:cs="BRH Malayalam Extra"/>
          <w:color w:val="000000"/>
          <w:kern w:val="0"/>
          <w:sz w:val="32"/>
          <w:szCs w:val="32"/>
          <w:lang w:val="it-IT"/>
        </w:rPr>
        <w:t>)- 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Z§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²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æ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J | h</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p>
    <w:p w14:paraId="09A5E566" w14:textId="17521B6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b—²y¥ræ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 „²y¥ræ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 ösë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Z§ 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b—²y¥ræ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 h—pZy hp Zõ²y¥ræ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 ösë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Z§ 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b—²y¥ræ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ix h—pZy | </w:t>
      </w:r>
    </w:p>
    <w:p w14:paraId="3C5E26DD" w14:textId="5A5494A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9</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5</w:t>
      </w:r>
      <w:r w:rsidRPr="00701AA2">
        <w:rPr>
          <w:rFonts w:ascii="BRH Malayalam Extra" w:hAnsi="BRH Malayalam Extra" w:cs="BRH Malayalam Extra"/>
          <w:color w:val="000000"/>
          <w:kern w:val="0"/>
          <w:sz w:val="32"/>
          <w:szCs w:val="32"/>
          <w:lang w:val="it-IT"/>
        </w:rPr>
        <w:t>)- 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Z§ |</w:t>
      </w:r>
    </w:p>
    <w:p w14:paraId="0305B798" w14:textId="713683F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p£byZy— öZy - p£Z§ | </w:t>
      </w:r>
    </w:p>
    <w:p w14:paraId="0D60E464" w14:textId="475373C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9</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6</w:t>
      </w:r>
      <w:r w:rsidRPr="00701AA2">
        <w:rPr>
          <w:rFonts w:ascii="BRH Malayalam Extra" w:hAnsi="BRH Malayalam Extra" w:cs="BRH Malayalam Extra"/>
          <w:color w:val="000000"/>
          <w:kern w:val="0"/>
          <w:sz w:val="32"/>
          <w:szCs w:val="32"/>
          <w:lang w:val="it-IT"/>
        </w:rPr>
        <w:t>)-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²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æ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J | h</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ZR—J |</w:t>
      </w:r>
    </w:p>
    <w:p w14:paraId="59267D36" w14:textId="3E9EE69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²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æ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 h—pZy hp Zõ²y¥ræ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 „²y¥ræ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 h—p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R</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ë¥Rx— hp Zõ²y¥ræ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 „²y¥ræ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 h—p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R—J | </w:t>
      </w:r>
    </w:p>
    <w:p w14:paraId="349E69E4" w14:textId="23C5D8A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2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6</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J |</w:t>
      </w:r>
    </w:p>
    <w:p w14:paraId="3C513189" w14:textId="5A6787A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CZõ—²y - ¥së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iJ | </w:t>
      </w:r>
    </w:p>
    <w:p w14:paraId="11E62938" w14:textId="2130057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ZR—J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w:t>
      </w:r>
    </w:p>
    <w:p w14:paraId="45C7F1A8" w14:textId="43B92E9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Rx— hpZy hp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R—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p ¥Z¥Rx— hpZy hp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R—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 | </w:t>
      </w:r>
    </w:p>
    <w:p w14:paraId="228E893C" w14:textId="166A39B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 ¥ZR—J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 Ap— |</w:t>
      </w:r>
    </w:p>
    <w:p w14:paraId="5133760C" w14:textId="435EC66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R—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p ¥Z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R—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px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Z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R—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xp— | </w:t>
      </w:r>
    </w:p>
    <w:p w14:paraId="3E448D7D" w14:textId="6140558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 Ap— |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Ê</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66F4DA29" w14:textId="5ED96E0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px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pxp— k¡¥Ê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Ê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 pxp— k¡¥Ê | </w:t>
      </w:r>
    </w:p>
    <w:p w14:paraId="5A624A5C" w14:textId="39595D4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 Ap— |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Ê</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º</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J |</w:t>
      </w:r>
    </w:p>
    <w:p w14:paraId="07CB81BE" w14:textId="47C7F8C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p— k¡¥Ê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Ê „pxp— k¡¥Ê eº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J e—º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x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Ê „pxp— k¡¥Ê eº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qJ | </w:t>
      </w:r>
    </w:p>
    <w:p w14:paraId="253D1318" w14:textId="754E984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1</w:t>
      </w:r>
      <w:r w:rsidRPr="00701AA2">
        <w:rPr>
          <w:rFonts w:ascii="BRH Malayalam Extra" w:hAnsi="BRH Malayalam Extra" w:cs="BRH Malayalam Extra"/>
          <w:color w:val="000000"/>
          <w:kern w:val="0"/>
          <w:sz w:val="32"/>
          <w:szCs w:val="32"/>
        </w:rPr>
        <w:t>)-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Ê</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º</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J |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3312349F" w14:textId="6A49B51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Ê</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º</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J e—º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x k¡—¥Ê k¡¥Ê eº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x h—pZy hpZy eº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x k¡—¥Ê k¡¥Ê eº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qx h—pZy | </w:t>
      </w:r>
    </w:p>
    <w:p w14:paraId="5C797461" w14:textId="02ECE64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2</w:t>
      </w:r>
      <w:r w:rsidRPr="00701AA2">
        <w:rPr>
          <w:rFonts w:ascii="BRH Malayalam Extra" w:hAnsi="BRH Malayalam Extra" w:cs="BRH Malayalam Extra"/>
          <w:color w:val="000000"/>
          <w:kern w:val="0"/>
          <w:sz w:val="32"/>
          <w:szCs w:val="32"/>
        </w:rPr>
        <w:t>)-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º</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J |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É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3A72850E" w14:textId="77B8982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º</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x h—pZy hpZy eº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J e—º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x h—p ZzöÉ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iy—öÉ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h—pZy eº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J e—º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x h—p ZzöÉ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56673F6E" w14:textId="50E209D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9</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2</w:t>
      </w:r>
      <w:r w:rsidRPr="00701AA2">
        <w:rPr>
          <w:rFonts w:ascii="BRH Malayalam Extra" w:hAnsi="BRH Malayalam Extra" w:cs="BRH Malayalam Extra"/>
          <w:color w:val="000000"/>
          <w:kern w:val="0"/>
          <w:sz w:val="32"/>
          <w:szCs w:val="32"/>
          <w:lang w:val="it-IT"/>
        </w:rPr>
        <w:t>)-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º</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J |</w:t>
      </w:r>
    </w:p>
    <w:p w14:paraId="51F93487" w14:textId="16B29C1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º</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 CZy— eº -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qJ | </w:t>
      </w:r>
    </w:p>
    <w:p w14:paraId="60610984" w14:textId="1E4F88C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9</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3</w:t>
      </w:r>
      <w:r w:rsidRPr="00701AA2">
        <w:rPr>
          <w:rFonts w:ascii="BRH Malayalam Extra" w:hAnsi="BRH Malayalam Extra" w:cs="BRH Malayalam Extra"/>
          <w:color w:val="000000"/>
          <w:kern w:val="0"/>
          <w:sz w:val="32"/>
          <w:szCs w:val="32"/>
          <w:lang w:val="it-IT"/>
        </w:rPr>
        <w:t>)- h</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C</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É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w:t>
      </w:r>
    </w:p>
    <w:p w14:paraId="05B6EB11" w14:textId="58944A59"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h</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É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 iy—öÉ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h—pZy hp ZzöÉ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pöÉ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h—pZy hp ZzöÉ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p | </w:t>
      </w:r>
    </w:p>
    <w:p w14:paraId="1AC57857" w14:textId="77777777" w:rsidR="009572E0" w:rsidRPr="00701AA2" w:rsidRDefault="009572E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564A40C" w14:textId="02F3B4F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lastRenderedPageBreak/>
        <w:t>(</w:t>
      </w:r>
      <w:r w:rsidR="00DC2441" w:rsidRPr="00701AA2">
        <w:rPr>
          <w:rFonts w:ascii="Arial" w:hAnsi="Arial" w:cs="BRH Malayalam Extra"/>
          <w:color w:val="000000"/>
          <w:kern w:val="0"/>
          <w:sz w:val="24"/>
          <w:szCs w:val="32"/>
          <w:lang w:val="it-IT"/>
        </w:rPr>
        <w:t>3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9</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4</w:t>
      </w:r>
      <w:r w:rsidRPr="00701AA2">
        <w:rPr>
          <w:rFonts w:ascii="BRH Malayalam Extra" w:hAnsi="BRH Malayalam Extra" w:cs="BRH Malayalam Extra"/>
          <w:color w:val="000000"/>
          <w:kern w:val="0"/>
          <w:sz w:val="32"/>
          <w:szCs w:val="32"/>
          <w:lang w:val="it-IT"/>
        </w:rPr>
        <w:t>)- C</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É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 Ap— |</w:t>
      </w:r>
    </w:p>
    <w:p w14:paraId="10F63508" w14:textId="14FDAEF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C</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É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pöÉ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 iy—öÉ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xpx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öÉ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 iy—öÉ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pxp— | </w:t>
      </w:r>
    </w:p>
    <w:p w14:paraId="505D311F" w14:textId="4DFA3F8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9</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5</w:t>
      </w:r>
      <w:r w:rsidRPr="00701AA2">
        <w:rPr>
          <w:rFonts w:ascii="BRH Malayalam Extra" w:hAnsi="BRH Malayalam Extra" w:cs="BRH Malayalam Extra"/>
          <w:color w:val="000000"/>
          <w:kern w:val="0"/>
          <w:sz w:val="32"/>
          <w:szCs w:val="32"/>
          <w:lang w:val="it-IT"/>
        </w:rPr>
        <w:t>)-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 Ap— |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Ê</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p>
    <w:p w14:paraId="22325B77" w14:textId="4648A2D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xpx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pxp— k¡¥Ê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Ê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p pxp— k¡¥Ê | </w:t>
      </w:r>
    </w:p>
    <w:p w14:paraId="00EB989C" w14:textId="36761AC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9</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6</w:t>
      </w:r>
      <w:r w:rsidRPr="00701AA2">
        <w:rPr>
          <w:rFonts w:ascii="BRH Malayalam Extra" w:hAnsi="BRH Malayalam Extra" w:cs="BRH Malayalam Extra"/>
          <w:color w:val="000000"/>
          <w:kern w:val="0"/>
          <w:sz w:val="32"/>
          <w:szCs w:val="32"/>
          <w:lang w:val="it-IT"/>
        </w:rPr>
        <w:t>)- Ap— |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Ê</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ë</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J |</w:t>
      </w:r>
    </w:p>
    <w:p w14:paraId="694A4ADF" w14:textId="2C24FF5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p— k¡¥Ê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Ê „pxp— k¡¥Ê seë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J s—eë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x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Ê „pxp— k¡¥Ê seë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qJ | </w:t>
      </w:r>
    </w:p>
    <w:p w14:paraId="622741AD" w14:textId="7761DBA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9</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7</w:t>
      </w:r>
      <w:r w:rsidRPr="00701AA2">
        <w:rPr>
          <w:rFonts w:ascii="BRH Malayalam Extra" w:hAnsi="BRH Malayalam Extra" w:cs="BRH Malayalam Extra"/>
          <w:color w:val="000000"/>
          <w:kern w:val="0"/>
          <w:sz w:val="32"/>
          <w:szCs w:val="32"/>
          <w:lang w:val="it-IT"/>
        </w:rPr>
        <w:t>)-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Ê</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ë</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J | h</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p>
    <w:p w14:paraId="170F6809" w14:textId="424E813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Ê</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ë</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J s—eë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x k¡—¥Ê k¡¥Ê seë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x h—pZy hpZy seë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x k¡—¥Ê k¡¥Ê seë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qx h—pZy | </w:t>
      </w:r>
    </w:p>
    <w:p w14:paraId="4516E11C" w14:textId="406B038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9</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8</w:t>
      </w:r>
      <w:r w:rsidRPr="00701AA2">
        <w:rPr>
          <w:rFonts w:ascii="BRH Malayalam Extra" w:hAnsi="BRH Malayalam Extra" w:cs="BRH Malayalam Extra"/>
          <w:color w:val="000000"/>
          <w:kern w:val="0"/>
          <w:sz w:val="32"/>
          <w:szCs w:val="32"/>
          <w:lang w:val="it-IT"/>
        </w:rPr>
        <w:t>)-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ë</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J | h</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Ëxbõ—sõ |</w:t>
      </w:r>
    </w:p>
    <w:p w14:paraId="19C6BFB9" w14:textId="3C1ED43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ë</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x h—pZy hpZy seë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J s—eë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x h—p Z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Ëxbõ—s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Ëxbõ—sõ hpZy seë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J s—eë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x h—p Z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Ëxbõ—sõ | </w:t>
      </w:r>
    </w:p>
    <w:p w14:paraId="78B5D9CC" w14:textId="703D4B7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ë</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J |</w:t>
      </w:r>
    </w:p>
    <w:p w14:paraId="73714CC9" w14:textId="5562626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ë</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CZy— seë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qJ | </w:t>
      </w:r>
    </w:p>
    <w:p w14:paraId="5C9BA797" w14:textId="26DA743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9</w:t>
      </w:r>
      <w:r w:rsidRPr="00701AA2">
        <w:rPr>
          <w:rFonts w:ascii="BRH Malayalam Extra" w:hAnsi="BRH Malayalam Extra" w:cs="BRH Malayalam Extra"/>
          <w:color w:val="000000"/>
          <w:kern w:val="0"/>
          <w:sz w:val="32"/>
          <w:szCs w:val="32"/>
        </w:rPr>
        <w:t>)-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xbõ—sõ | Ap—k¡¤¤Æõ |</w:t>
      </w:r>
    </w:p>
    <w:p w14:paraId="5A792D56" w14:textId="439D723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xbõ—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Ëxbõ—sõ hpZy hp Z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xb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x p—k¡Æ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Ap—k¡Æõx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xbõ—sõ hpZy hp Z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xb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sõx p—k¡¤¤Æõ | </w:t>
      </w:r>
    </w:p>
    <w:p w14:paraId="75CD2224" w14:textId="1880AE6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0</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xbõ—sõ | Ap—k¡¤¤Æõ | A¥ax˜ |</w:t>
      </w:r>
    </w:p>
    <w:p w14:paraId="59A3C07A" w14:textId="01EF574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xb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x p—k¡Æ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Ap—k¡Æõx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xbõ—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Ëxb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x p—k¡Æ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A¥a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A¥a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Ap—k¡Æõx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xbõ—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Ëxb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x p—k¡Æ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A¥ax˜ | </w:t>
      </w:r>
    </w:p>
    <w:p w14:paraId="7A1BFCD5" w14:textId="72ABE6B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0</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xbõ—sõ |</w:t>
      </w:r>
    </w:p>
    <w:p w14:paraId="1EBF6287" w14:textId="12A33293"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xb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sõZõ—Ë - Abõ—sõ | </w:t>
      </w:r>
    </w:p>
    <w:p w14:paraId="1F2E74DE" w14:textId="77777777" w:rsidR="009572E0" w:rsidRPr="00701AA2" w:rsidRDefault="009572E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F33A54B" w14:textId="1B60D16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3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1</w:t>
      </w:r>
      <w:r w:rsidRPr="00701AA2">
        <w:rPr>
          <w:rFonts w:ascii="BRH Malayalam Extra" w:hAnsi="BRH Malayalam Extra" w:cs="BRH Malayalam Extra"/>
          <w:color w:val="000000"/>
          <w:kern w:val="0"/>
          <w:sz w:val="32"/>
          <w:szCs w:val="32"/>
        </w:rPr>
        <w:t>)- Ap—k¡¤¤Æõ | A¥ax˜ | öe |</w:t>
      </w:r>
    </w:p>
    <w:p w14:paraId="6B58F653" w14:textId="1575FD3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p—k¡Æ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A¥a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A¥a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Ap—k¡Æ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Ap—k¡Æ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A¥a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 öex¥a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Ap—k¡Æ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Ap—k¡Æ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A¥a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 | </w:t>
      </w:r>
    </w:p>
    <w:p w14:paraId="4EEEC450" w14:textId="09405BD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1</w:t>
      </w:r>
      <w:r w:rsidRPr="00701AA2">
        <w:rPr>
          <w:rFonts w:ascii="BRH Malayalam Extra" w:hAnsi="BRH Malayalam Extra" w:cs="BRH Malayalam Extra"/>
          <w:color w:val="000000"/>
          <w:kern w:val="0"/>
          <w:sz w:val="32"/>
          <w:szCs w:val="32"/>
        </w:rPr>
        <w:t>)- Ap—k¡¤¤Æõ |</w:t>
      </w:r>
    </w:p>
    <w:p w14:paraId="38EE1C23" w14:textId="6343461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p—k¡Æ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õp— -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Æ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w:t>
      </w:r>
    </w:p>
    <w:p w14:paraId="21BA33D9" w14:textId="3625B88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2</w:t>
      </w:r>
      <w:r w:rsidRPr="00701AA2">
        <w:rPr>
          <w:rFonts w:ascii="BRH Malayalam Extra" w:hAnsi="BRH Malayalam Extra" w:cs="BRH Malayalam Extra"/>
          <w:color w:val="000000"/>
          <w:kern w:val="0"/>
          <w:sz w:val="32"/>
          <w:szCs w:val="32"/>
        </w:rPr>
        <w:t>)- A¥ax˜ | öe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w:t>
      </w:r>
    </w:p>
    <w:p w14:paraId="7F63CA18" w14:textId="4FCBE79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a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 öex¥a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A¥a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pp öex¥a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A¥a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p | </w:t>
      </w:r>
    </w:p>
    <w:p w14:paraId="324CF8C0" w14:textId="6592D24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2</w:t>
      </w:r>
      <w:r w:rsidRPr="00701AA2">
        <w:rPr>
          <w:rFonts w:ascii="BRH Malayalam Extra" w:hAnsi="BRH Malayalam Extra" w:cs="BRH Malayalam Extra"/>
          <w:color w:val="000000"/>
          <w:kern w:val="0"/>
          <w:sz w:val="32"/>
          <w:szCs w:val="32"/>
        </w:rPr>
        <w:t>)- A¥ax˜ |</w:t>
      </w:r>
    </w:p>
    <w:p w14:paraId="4DEFA54E" w14:textId="1B94C9F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a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õ¥ax˜ | </w:t>
      </w:r>
    </w:p>
    <w:p w14:paraId="7DA58D14" w14:textId="55D27FE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3</w:t>
      </w:r>
      <w:r w:rsidRPr="00701AA2">
        <w:rPr>
          <w:rFonts w:ascii="BRH Malayalam Extra" w:hAnsi="BRH Malayalam Extra" w:cs="BRH Malayalam Extra"/>
          <w:color w:val="000000"/>
          <w:kern w:val="0"/>
          <w:sz w:val="32"/>
          <w:szCs w:val="32"/>
        </w:rPr>
        <w:t>)- öe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 ¥Zd— |</w:t>
      </w:r>
    </w:p>
    <w:p w14:paraId="5322401C" w14:textId="58216F3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pp öe ¤¤öep ¥Z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 öe ¤¤öep ¥Zd— | </w:t>
      </w:r>
    </w:p>
    <w:p w14:paraId="64025826" w14:textId="1A46E74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4</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 ¥Zd— | R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48FC8BD0" w14:textId="40BA2AE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Z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p ¥Zd— Rxj¥Z Rxj¥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p ¥Zd— Rxj¥Z | </w:t>
      </w:r>
    </w:p>
    <w:p w14:paraId="1B8C7485" w14:textId="407DEE5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5</w:t>
      </w:r>
      <w:r w:rsidRPr="00701AA2">
        <w:rPr>
          <w:rFonts w:ascii="BRH Malayalam Extra" w:hAnsi="BRH Malayalam Extra" w:cs="BRH Malayalam Extra"/>
          <w:color w:val="000000"/>
          <w:kern w:val="0"/>
          <w:sz w:val="32"/>
          <w:szCs w:val="32"/>
        </w:rPr>
        <w:t>)- ¥Zd— | R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º</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J |</w:t>
      </w:r>
    </w:p>
    <w:p w14:paraId="765ED081" w14:textId="67563E7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d— Rxj¥Z Rxj¥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d— Rxj¥Z eº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J e—º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x Rx—j¥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d— Rxj¥Z eº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qJ | </w:t>
      </w:r>
    </w:p>
    <w:p w14:paraId="2E71DBED" w14:textId="20AC099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6</w:t>
      </w:r>
      <w:r w:rsidRPr="00701AA2">
        <w:rPr>
          <w:rFonts w:ascii="BRH Malayalam Extra" w:hAnsi="BRH Malayalam Extra" w:cs="BRH Malayalam Extra"/>
          <w:color w:val="000000"/>
          <w:kern w:val="0"/>
          <w:sz w:val="32"/>
          <w:szCs w:val="32"/>
        </w:rPr>
        <w:t>)- R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º</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J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J |</w:t>
      </w:r>
    </w:p>
    <w:p w14:paraId="610EDEB3" w14:textId="40E49512"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R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º</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J e—º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x Rx—j¥Z Rxj¥Z eº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x˜ „²y¥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 „²y¥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J e—º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x Rx—j¥Z Rxj¥Z eº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x˜ „²y¥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iJ | </w:t>
      </w:r>
    </w:p>
    <w:p w14:paraId="23E22492" w14:textId="77777777" w:rsidR="009572E0" w:rsidRDefault="009572E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88DC1D0" w14:textId="77777777" w:rsidR="009572E0" w:rsidRDefault="009572E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E1DB80E" w14:textId="77777777" w:rsidR="009572E0" w:rsidRPr="00701AA2" w:rsidRDefault="009572E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2825D6F" w14:textId="4222CCD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4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7</w:t>
      </w:r>
      <w:r w:rsidRPr="00701AA2">
        <w:rPr>
          <w:rFonts w:ascii="BRH Malayalam Extra" w:hAnsi="BRH Malayalam Extra" w:cs="BRH Malayalam Extra"/>
          <w:color w:val="000000"/>
          <w:kern w:val="0"/>
          <w:sz w:val="32"/>
          <w:szCs w:val="32"/>
        </w:rPr>
        <w:t>)-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º</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J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J |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2E472E16" w14:textId="622BE25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º</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x˜ „²y¥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 „²y¥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J e—º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J e—º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x˜ „²y¥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 h—pZy hp Zõ²y¥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J e—º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J e—º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x˜ „²y¥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ix h—pZy | </w:t>
      </w:r>
    </w:p>
    <w:p w14:paraId="7BBFD5C2" w14:textId="6C1B3F8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9</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7</w:t>
      </w:r>
      <w:r w:rsidRPr="00701AA2">
        <w:rPr>
          <w:rFonts w:ascii="BRH Malayalam Extra" w:hAnsi="BRH Malayalam Extra" w:cs="BRH Malayalam Extra"/>
          <w:color w:val="000000"/>
          <w:kern w:val="0"/>
          <w:sz w:val="32"/>
          <w:szCs w:val="32"/>
          <w:lang w:val="it-IT"/>
        </w:rPr>
        <w:t>)-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º</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³§)</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J |</w:t>
      </w:r>
    </w:p>
    <w:p w14:paraId="09787688" w14:textId="5D4F341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º</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³§)</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 CZy— eº -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³§)</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qJ | </w:t>
      </w:r>
    </w:p>
    <w:p w14:paraId="6D67E70A" w14:textId="5E667D5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9</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8</w:t>
      </w:r>
      <w:r w:rsidRPr="00701AA2">
        <w:rPr>
          <w:rFonts w:ascii="BRH Malayalam Extra" w:hAnsi="BRH Malayalam Extra" w:cs="BRH Malayalam Extra"/>
          <w:color w:val="000000"/>
          <w:kern w:val="0"/>
          <w:sz w:val="32"/>
          <w:szCs w:val="32"/>
          <w:lang w:val="it-IT"/>
        </w:rPr>
        <w:t>)-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²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æ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J | h</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ö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xe—¥ZJ |</w:t>
      </w:r>
    </w:p>
    <w:p w14:paraId="46176E35" w14:textId="4A299C2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²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æ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 h—pZy hp Zõ²y¥ræ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 „²y¥ræ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 h—pZy ö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xe—¥ZJ ö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xe—¥Z</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hp Zõ²y¥ræ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 „²y¥ræ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 h—pZy ö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Rxe—¥ZJ | </w:t>
      </w:r>
    </w:p>
    <w:p w14:paraId="0BEBBF99" w14:textId="13A6D16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8</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J |</w:t>
      </w:r>
    </w:p>
    <w:p w14:paraId="6E2209FA" w14:textId="7EF51C7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CZõ—²y - ¥së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iJ | </w:t>
      </w:r>
    </w:p>
    <w:p w14:paraId="2AE59AE8" w14:textId="438DB86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9</w:t>
      </w:r>
      <w:r w:rsidRPr="00701AA2">
        <w:rPr>
          <w:rFonts w:ascii="BRH Malayalam Extra" w:hAnsi="BRH Malayalam Extra" w:cs="BRH Malayalam Extra"/>
          <w:color w:val="000000"/>
          <w:kern w:val="0"/>
          <w:sz w:val="32"/>
          <w:szCs w:val="32"/>
        </w:rPr>
        <w:t>)-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J | B¤¤eëõ˜ |</w:t>
      </w:r>
    </w:p>
    <w:p w14:paraId="45747D17" w14:textId="233134B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hpZy hpZy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xeë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eëõ˜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hpZy hpZy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x¤¤eëõ˜ | </w:t>
      </w:r>
    </w:p>
    <w:p w14:paraId="20EFA7C9" w14:textId="57BC2F4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0</w:t>
      </w:r>
      <w:r w:rsidRPr="00701AA2">
        <w:rPr>
          <w:rFonts w:ascii="BRH Malayalam Extra" w:hAnsi="BRH Malayalam Extra" w:cs="BRH Malayalam Extra"/>
          <w:color w:val="000000"/>
          <w:kern w:val="0"/>
          <w:sz w:val="32"/>
          <w:szCs w:val="32"/>
        </w:rPr>
        <w:t>)-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J | B¤¤eëõ˜ |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p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w:t>
      </w:r>
    </w:p>
    <w:p w14:paraId="250487FD" w14:textId="1CE6B1D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xeë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eëõ˜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x¤¤eëõ— itxö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p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itxö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x¤¤eëõ˜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x¤¤eëõ— itxö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p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w:t>
      </w:r>
    </w:p>
    <w:p w14:paraId="39E1B0B4" w14:textId="421CB3F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0</w:t>
      </w:r>
      <w:r w:rsidRPr="00701AA2">
        <w:rPr>
          <w:rFonts w:ascii="BRH Malayalam Extra" w:hAnsi="BRH Malayalam Extra" w:cs="BRH Malayalam Extra"/>
          <w:color w:val="000000"/>
          <w:kern w:val="0"/>
          <w:sz w:val="32"/>
          <w:szCs w:val="32"/>
        </w:rPr>
        <w:t>)-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J |</w:t>
      </w:r>
    </w:p>
    <w:p w14:paraId="2244C149" w14:textId="11CADC1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yZy—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 | </w:t>
      </w:r>
    </w:p>
    <w:p w14:paraId="42B7C378" w14:textId="1DB0EC7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1</w:t>
      </w:r>
      <w:r w:rsidRPr="00701AA2">
        <w:rPr>
          <w:rFonts w:ascii="BRH Malayalam Extra" w:hAnsi="BRH Malayalam Extra" w:cs="BRH Malayalam Extra"/>
          <w:color w:val="000000"/>
          <w:kern w:val="0"/>
          <w:sz w:val="32"/>
          <w:szCs w:val="32"/>
        </w:rPr>
        <w:t>)- B¤¤eëõ˜ |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p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xbõ—sõ |</w:t>
      </w:r>
    </w:p>
    <w:p w14:paraId="1ED2A40B" w14:textId="3506B5C1"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eëõ— itxö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p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itxö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xeë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eëõ— itxö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px—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xbõ—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Ëxbõ—sõ itxö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xeë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eëõ— itxö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px—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Ëxbõ—sõ | </w:t>
      </w:r>
    </w:p>
    <w:p w14:paraId="5BC23244" w14:textId="77777777" w:rsidR="009572E0" w:rsidRPr="00701AA2" w:rsidRDefault="009572E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1EBFE7C" w14:textId="7C87FD4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5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2</w:t>
      </w:r>
      <w:r w:rsidRPr="00701AA2">
        <w:rPr>
          <w:rFonts w:ascii="BRH Malayalam Extra" w:hAnsi="BRH Malayalam Extra" w:cs="BRH Malayalam Extra"/>
          <w:color w:val="000000"/>
          <w:kern w:val="0"/>
          <w:sz w:val="32"/>
          <w:szCs w:val="32"/>
        </w:rPr>
        <w:t>)-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p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xbõ—sõ | Ap—k¡¤¤Æõ |</w:t>
      </w:r>
    </w:p>
    <w:p w14:paraId="258E8F46" w14:textId="6F38B10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px—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xbõ—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Ëxbõ—sõ itxö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p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itxö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px—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xb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x p—k¡Æ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Ap—k¡Æõx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xbõ—sõ itxö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p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itxö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px—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xb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sõx p—k¡¤¤Æõ | </w:t>
      </w:r>
    </w:p>
    <w:p w14:paraId="691B3B0E" w14:textId="35BC826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2</w:t>
      </w:r>
      <w:r w:rsidRPr="00701AA2">
        <w:rPr>
          <w:rFonts w:ascii="BRH Malayalam Extra" w:hAnsi="BRH Malayalam Extra" w:cs="BRH Malayalam Extra"/>
          <w:color w:val="000000"/>
          <w:kern w:val="0"/>
          <w:sz w:val="32"/>
          <w:szCs w:val="32"/>
        </w:rPr>
        <w:t>)-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p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w:t>
      </w:r>
    </w:p>
    <w:p w14:paraId="54B584FE" w14:textId="0F1D0FA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yZy— itxö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p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w:t>
      </w:r>
    </w:p>
    <w:p w14:paraId="52BBD63F" w14:textId="71C3ED2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3</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xbõ—sõ | Ap—k¡¤¤Æõ |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yZ§ |</w:t>
      </w:r>
    </w:p>
    <w:p w14:paraId="0B16FDCA" w14:textId="27841DA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xb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x p—k¡Æ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Ap—k¡Æõx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xbõ—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Ëxb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x p—k¡¤¤Æõ pyq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yb§ py—q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y bp—k¡Æõx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xbõ—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Ëxb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x p—k¡¤¤Æõ pyq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RyZ§ | </w:t>
      </w:r>
    </w:p>
    <w:p w14:paraId="0C12EC21" w14:textId="57EAF4C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3</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xbõ—sõ |</w:t>
      </w:r>
    </w:p>
    <w:p w14:paraId="4CF954E0" w14:textId="4C79858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xb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sõZõ—Ë - Abõ—sõ | </w:t>
      </w:r>
    </w:p>
    <w:p w14:paraId="1439F9A2" w14:textId="334CC1A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4</w:t>
      </w:r>
      <w:r w:rsidRPr="00701AA2">
        <w:rPr>
          <w:rFonts w:ascii="BRH Malayalam Extra" w:hAnsi="BRH Malayalam Extra" w:cs="BRH Malayalam Extra"/>
          <w:color w:val="000000"/>
          <w:kern w:val="0"/>
          <w:sz w:val="32"/>
          <w:szCs w:val="32"/>
        </w:rPr>
        <w:t>)- Ap—k¡¤¤Æõ |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yZ§ | sªp—e£rçJ |</w:t>
      </w:r>
    </w:p>
    <w:p w14:paraId="0F2A70AE" w14:textId="766EA8B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p—k¡¤¤Æõ pyq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yb§ py—q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y bp—k¡Æ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Ap—k¡¤¤Æõ pyq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ya§ sªp—e£r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ªp—e£¥rçx pyq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y bp—k¡Æ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Ap—k¡¤¤Æõ pyq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Rya§ sªp—e£rçJ | </w:t>
      </w:r>
    </w:p>
    <w:p w14:paraId="6A3178DB" w14:textId="0380074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4</w:t>
      </w:r>
      <w:r w:rsidRPr="00701AA2">
        <w:rPr>
          <w:rFonts w:ascii="BRH Malayalam Extra" w:hAnsi="BRH Malayalam Extra" w:cs="BRH Malayalam Extra"/>
          <w:color w:val="000000"/>
          <w:kern w:val="0"/>
          <w:sz w:val="32"/>
          <w:szCs w:val="32"/>
        </w:rPr>
        <w:t>)- Ap—k¡¤¤Æõ |</w:t>
      </w:r>
    </w:p>
    <w:p w14:paraId="06F66BDD" w14:textId="7696FA7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p—k¡Æ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õp— -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Æ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w:t>
      </w:r>
    </w:p>
    <w:p w14:paraId="3694ABE4" w14:textId="4987EFE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5</w:t>
      </w:r>
      <w:r w:rsidRPr="00701AA2">
        <w:rPr>
          <w:rFonts w:ascii="BRH Malayalam Extra" w:hAnsi="BRH Malayalam Extra" w:cs="BRH Malayalam Extra"/>
          <w:color w:val="000000"/>
          <w:kern w:val="0"/>
          <w:sz w:val="32"/>
          <w:szCs w:val="32"/>
        </w:rPr>
        <w:t>)-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yZ§ | sªp—e£rçJ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J |</w:t>
      </w:r>
    </w:p>
    <w:p w14:paraId="009322EC" w14:textId="7CB9EA6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ya§ sªp—e£r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ªp—e£¥rçx pyq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yb§ py—q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ya§ sªp—e£¥rçx „Zy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x— „Zy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J sªp—e£¥rçx pyq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yb§ py—q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ya§ sªp—e£¥rçx „Zy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öZJ | </w:t>
      </w:r>
    </w:p>
    <w:p w14:paraId="27AF6A17" w14:textId="7DC5A26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5</w:t>
      </w:r>
      <w:r w:rsidRPr="00701AA2">
        <w:rPr>
          <w:rFonts w:ascii="BRH Malayalam Extra" w:hAnsi="BRH Malayalam Extra" w:cs="BRH Malayalam Extra"/>
          <w:color w:val="000000"/>
          <w:kern w:val="0"/>
          <w:sz w:val="32"/>
          <w:szCs w:val="32"/>
        </w:rPr>
        <w:t>)-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yZ§ |</w:t>
      </w:r>
    </w:p>
    <w:p w14:paraId="0F85AA3C" w14:textId="41C0BE3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RybyZy— pyqû - RyZ§ | </w:t>
      </w:r>
    </w:p>
    <w:p w14:paraId="15E06F6B" w14:textId="22F8824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6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6</w:t>
      </w:r>
      <w:r w:rsidRPr="00701AA2">
        <w:rPr>
          <w:rFonts w:ascii="BRH Malayalam Extra" w:hAnsi="BRH Malayalam Extra" w:cs="BRH Malayalam Extra"/>
          <w:color w:val="000000"/>
          <w:kern w:val="0"/>
          <w:sz w:val="32"/>
          <w:szCs w:val="32"/>
        </w:rPr>
        <w:t>)- sªp—e£rçJ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J |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5E1F0CC3" w14:textId="3D7DC9C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ªp—e£¥rçx „Zy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x— „Zy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J sªp—e£r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ªp—e£¥rçx „Zy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x h—pZy hp ZõZy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J sªp—e£r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ªp—e£¥rçx „Zy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öZx h—pZy | </w:t>
      </w:r>
    </w:p>
    <w:p w14:paraId="68396F77" w14:textId="2A88246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6</w:t>
      </w:r>
      <w:r w:rsidRPr="00701AA2">
        <w:rPr>
          <w:rFonts w:ascii="BRH Malayalam Extra" w:hAnsi="BRH Malayalam Extra" w:cs="BRH Malayalam Extra"/>
          <w:color w:val="000000"/>
          <w:kern w:val="0"/>
          <w:sz w:val="32"/>
          <w:szCs w:val="32"/>
        </w:rPr>
        <w:t>)- sªp—e£rçJ |</w:t>
      </w:r>
    </w:p>
    <w:p w14:paraId="7E76097C" w14:textId="2FD4039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ªp—e£r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 | </w:t>
      </w:r>
    </w:p>
    <w:p w14:paraId="1156D169" w14:textId="66C263A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7</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J |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sªp—sõ |</w:t>
      </w:r>
    </w:p>
    <w:p w14:paraId="4AAC6A42" w14:textId="39D3259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x h—pZy hp ZõZy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x— „Zy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x h—p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sõ hp ZõZy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x— „Zy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x h—p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sõ | </w:t>
      </w:r>
    </w:p>
    <w:p w14:paraId="537539E5" w14:textId="12EC6F0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7</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J |</w:t>
      </w:r>
    </w:p>
    <w:p w14:paraId="533AF0D0" w14:textId="40EB2BB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 CZõ—Zy - 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öZJ | </w:t>
      </w:r>
    </w:p>
    <w:p w14:paraId="1735479D" w14:textId="107620B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8</w:t>
      </w:r>
      <w:r w:rsidRPr="00701AA2">
        <w:rPr>
          <w:rFonts w:ascii="BRH Malayalam Extra" w:hAnsi="BRH Malayalam Extra" w:cs="BRH Malayalam Extra"/>
          <w:color w:val="000000"/>
          <w:kern w:val="0"/>
          <w:sz w:val="32"/>
          <w:szCs w:val="32"/>
        </w:rPr>
        <w:t>)-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sªp—sõ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yRy—¤¤Zõ ||</w:t>
      </w:r>
    </w:p>
    <w:p w14:paraId="720902A9" w14:textId="23F1827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sõ hpZy hp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hyRy—Zõx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yRy—¤¤Z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sõ hpZy hp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hyRy—¤¤Zõ | </w:t>
      </w:r>
    </w:p>
    <w:p w14:paraId="5EB8092D" w14:textId="1EAD160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9</w:t>
      </w:r>
      <w:r w:rsidRPr="00701AA2">
        <w:rPr>
          <w:rFonts w:ascii="BRH Malayalam Extra" w:hAnsi="BRH Malayalam Extra" w:cs="BRH Malayalam Extra"/>
          <w:color w:val="000000"/>
          <w:kern w:val="0"/>
          <w:sz w:val="32"/>
          <w:szCs w:val="32"/>
        </w:rPr>
        <w:t>)- sªp—sõ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yRy—¤¤Zõ ||</w:t>
      </w:r>
    </w:p>
    <w:p w14:paraId="5544DFE2" w14:textId="05DF56D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ªp—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hyRy—Zõx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yRy—¤¤Z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hyRy—¤¤Zõ | </w:t>
      </w:r>
    </w:p>
    <w:p w14:paraId="4E4DC774" w14:textId="5DBC37A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0</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yRy—¤¤Zõ ||</w:t>
      </w:r>
    </w:p>
    <w:p w14:paraId="18E98BA1" w14:textId="620DC54D"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yRy—Z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y - R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w:t>
      </w:r>
    </w:p>
    <w:p w14:paraId="188A5136" w14:textId="7F69A07B" w:rsidR="009572E0" w:rsidRPr="009572E0" w:rsidRDefault="009572E0" w:rsidP="009572E0">
      <w:pPr>
        <w:widowControl w:val="0"/>
        <w:autoSpaceDE w:val="0"/>
        <w:autoSpaceDN w:val="0"/>
        <w:adjustRightInd w:val="0"/>
        <w:spacing w:after="0" w:line="240" w:lineRule="auto"/>
        <w:jc w:val="center"/>
        <w:rPr>
          <w:rFonts w:ascii="Arial" w:hAnsi="Arial" w:cs="Arial"/>
          <w:b/>
          <w:bCs/>
          <w:color w:val="000000"/>
          <w:kern w:val="0"/>
          <w:sz w:val="32"/>
          <w:szCs w:val="32"/>
        </w:rPr>
      </w:pPr>
      <w:r w:rsidRPr="009572E0">
        <w:rPr>
          <w:rFonts w:ascii="Arial" w:hAnsi="Arial" w:cs="Arial"/>
          <w:b/>
          <w:bCs/>
          <w:color w:val="000000"/>
          <w:kern w:val="0"/>
          <w:sz w:val="32"/>
          <w:szCs w:val="32"/>
        </w:rPr>
        <w:t>=========</w:t>
      </w:r>
    </w:p>
    <w:p w14:paraId="2D6ADBC1" w14:textId="77777777" w:rsidR="009572E0" w:rsidRDefault="009572E0">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9572E0" w:rsidSect="00DE4A2E">
          <w:headerReference w:type="default" r:id="rId26"/>
          <w:pgSz w:w="12240" w:h="15840"/>
          <w:pgMar w:top="1077" w:right="1134" w:bottom="1077" w:left="1134" w:header="720" w:footer="720" w:gutter="0"/>
          <w:cols w:space="720"/>
          <w:noEndnote/>
          <w:docGrid w:linePitch="299"/>
        </w:sectPr>
      </w:pPr>
    </w:p>
    <w:p w14:paraId="777D3854" w14:textId="1F3AD6E9" w:rsidR="009572E0" w:rsidRDefault="009572E0" w:rsidP="009572E0">
      <w:pPr>
        <w:pStyle w:val="Heading3"/>
        <w:numPr>
          <w:ilvl w:val="2"/>
          <w:numId w:val="8"/>
        </w:numPr>
        <w:ind w:hanging="1224"/>
        <w:rPr>
          <w:rFonts w:ascii="Arial" w:hAnsi="Arial" w:cs="BRH Malayalam Extra"/>
          <w:color w:val="000000"/>
          <w:sz w:val="24"/>
        </w:rPr>
      </w:pPr>
      <w:bookmarkStart w:id="18" w:name="_Toc161265607"/>
      <w:r w:rsidRPr="00BD12B6">
        <w:lastRenderedPageBreak/>
        <w:t xml:space="preserve">Ad¡pxKI </w:t>
      </w:r>
      <w:r>
        <w:rPr>
          <w:rFonts w:ascii="Arial" w:hAnsi="Arial" w:cs="Arial"/>
          <w:sz w:val="32"/>
          <w:szCs w:val="36"/>
        </w:rPr>
        <w:t>11</w:t>
      </w:r>
      <w:r w:rsidRPr="00BD12B6">
        <w:t xml:space="preserve"> - NdI</w:t>
      </w:r>
      <w:bookmarkEnd w:id="18"/>
    </w:p>
    <w:p w14:paraId="529E54D6" w14:textId="3CA421D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sõ— |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J |</w:t>
      </w:r>
    </w:p>
    <w:p w14:paraId="1F297C2C" w14:textId="2D90CEB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sõ— Zûx Zû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sõ—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sõ— Zûx s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J s—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ëû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sõ—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sõ— Zûx s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J | </w:t>
      </w:r>
    </w:p>
    <w:p w14:paraId="158D6314" w14:textId="2FD7677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J |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w:t>
      </w:r>
    </w:p>
    <w:p w14:paraId="6C1EA77E" w14:textId="5DE4C2F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J s—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ëûx˜ Zûx s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J öe—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öe—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s—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ëûx˜ Zûx s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J öe—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 | </w:t>
      </w:r>
    </w:p>
    <w:p w14:paraId="6F0C7393" w14:textId="4390297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J |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ûy¥dx˜J |</w:t>
      </w:r>
    </w:p>
    <w:p w14:paraId="4BBAB055" w14:textId="24C8F8A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J öe—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öe—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s—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J s—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J öe—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qûy¥dx—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ûy¥dx˜J öe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s—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J s—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J öe—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 „qûy¥dx˜J | </w:t>
      </w:r>
    </w:p>
    <w:p w14:paraId="540B964D" w14:textId="3CB5876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ûy¥dx˜J | g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h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5B91F79D" w14:textId="0646FDF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qûy¥dx—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ûy¥dx˜J öe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öe—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qûy¥dx˜</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g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h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g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hõx—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ûy¥dx˜J öe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öe—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qûy¥dx˜</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g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h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09D5349B" w14:textId="514D105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w:t>
      </w:r>
    </w:p>
    <w:p w14:paraId="534FC75E" w14:textId="6D715A9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CZy— öe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 | </w:t>
      </w:r>
    </w:p>
    <w:p w14:paraId="36A04FAB" w14:textId="141F5D1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ûy¥dx˜J | g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h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êJ |</w:t>
      </w:r>
    </w:p>
    <w:p w14:paraId="3F1D29E3" w14:textId="392317D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ûy¥dx˜</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g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h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g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hõx—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ûy¥dx—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ûy¥dx˜</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g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h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êJ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êx g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hõx—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ûy¥dx—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ûy¥dx˜</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g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h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rêJ | </w:t>
      </w:r>
    </w:p>
    <w:p w14:paraId="5CDCD057" w14:textId="1418A0E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 g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h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êJ | tsëx˜h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1E318282" w14:textId="39209F3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h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êJ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êx g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h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g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h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êx tsëx˜h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sëx˜h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êx g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h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g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h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êx tsëx˜h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6C687417" w14:textId="22AD0E1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 g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h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7E3A7F67" w14:textId="44300AA8"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h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Zy— g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 - hõ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3006F4A3" w14:textId="77777777" w:rsidR="009572E0" w:rsidRPr="00701AA2" w:rsidRDefault="009572E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53685BC" w14:textId="15B1310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êJ | tsëx˜h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B |</w:t>
      </w:r>
    </w:p>
    <w:p w14:paraId="37B545C1" w14:textId="1FE0D63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êx tsëx˜h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sëx˜h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êJ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êx tsëx˜h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x tsëx˜h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êJ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êx tsëx˜h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x | </w:t>
      </w:r>
    </w:p>
    <w:p w14:paraId="4041C964" w14:textId="0A39800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 tsëx˜h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B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36D7D7B9" w14:textId="6D27C27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tsëx˜h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x tsëx˜h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sëx˜h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x b—¥b b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 tsëx˜h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sëx˜h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x b—¥b | </w:t>
      </w:r>
    </w:p>
    <w:p w14:paraId="117B983F" w14:textId="4B18F0C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9</w:t>
      </w:r>
      <w:r w:rsidRPr="00701AA2">
        <w:rPr>
          <w:rFonts w:ascii="BRH Malayalam Extra" w:hAnsi="BRH Malayalam Extra" w:cs="BRH Malayalam Extra"/>
          <w:color w:val="000000"/>
          <w:kern w:val="0"/>
          <w:sz w:val="32"/>
          <w:szCs w:val="32"/>
        </w:rPr>
        <w:t>)- B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4D8C59AA" w14:textId="49CE828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 b—¥b b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 b—b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 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b—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 b—b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1C58B21D" w14:textId="55B46F4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 |</w:t>
      </w:r>
    </w:p>
    <w:p w14:paraId="11B5D6D5" w14:textId="63F5D7C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 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b—¥b bb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 i—M£h§Y</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M£h§Y</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b—¥b bb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ix i—M£h§YË§ | </w:t>
      </w:r>
    </w:p>
    <w:p w14:paraId="07FF6A1F" w14:textId="47B0856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 |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6C96D856" w14:textId="3F19235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 i—M£h§Y</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M£h§Y</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 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 i—M£h§Y</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k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³§) k—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 i—M£h§Y</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 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 i—M£h§Y</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k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71F65A78" w14:textId="1C3BA3C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0</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2</w:t>
      </w:r>
      <w:r w:rsidRPr="00701AA2">
        <w:rPr>
          <w:rFonts w:ascii="BRH Malayalam Extra" w:hAnsi="BRH Malayalam Extra" w:cs="BRH Malayalam Extra"/>
          <w:color w:val="000000"/>
          <w:kern w:val="0"/>
          <w:sz w:val="32"/>
          <w:szCs w:val="32"/>
          <w:lang w:val="it-IT"/>
        </w:rPr>
        <w:t>)-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M£</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h§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Ë§ |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sõ— |</w:t>
      </w:r>
    </w:p>
    <w:p w14:paraId="12F997EC" w14:textId="36C9345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M£</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h§Y</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x(³§) k—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x i—M£h§Y</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dM£h§Y</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k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x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s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Zsõ— k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x i—M£h§Y</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dM£h§Y</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k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x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Zsõ— | </w:t>
      </w:r>
    </w:p>
    <w:p w14:paraId="0C45E29F" w14:textId="51DC56E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0</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3</w:t>
      </w:r>
      <w:r w:rsidRPr="00701AA2">
        <w:rPr>
          <w:rFonts w:ascii="BRH Malayalam Extra" w:hAnsi="BRH Malayalam Extra" w:cs="BRH Malayalam Extra"/>
          <w:color w:val="000000"/>
          <w:kern w:val="0"/>
          <w:sz w:val="32"/>
          <w:szCs w:val="32"/>
          <w:lang w:val="it-IT"/>
        </w:rPr>
        <w:t>)-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sõ— | e¢ª¥p˜ |</w:t>
      </w:r>
    </w:p>
    <w:p w14:paraId="7013B5D7" w14:textId="305CB91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x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s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Zsõ— k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x(³§) k—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x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s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ª¥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ªp—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sõ— k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x(³§) k—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x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s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ª¥p˜ | </w:t>
      </w:r>
    </w:p>
    <w:p w14:paraId="3F33EF45" w14:textId="7B8BB36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0</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4</w:t>
      </w:r>
      <w:r w:rsidRPr="00701AA2">
        <w:rPr>
          <w:rFonts w:ascii="BRH Malayalam Extra" w:hAnsi="BRH Malayalam Extra" w:cs="BRH Malayalam Extra"/>
          <w:color w:val="000000"/>
          <w:kern w:val="0"/>
          <w:sz w:val="32"/>
          <w:szCs w:val="32"/>
          <w:lang w:val="it-IT"/>
        </w:rPr>
        <w:t>)-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sõ— | e¢ª¥p˜ | Bj¡—ry |</w:t>
      </w:r>
    </w:p>
    <w:p w14:paraId="466EEEC7" w14:textId="177A32DA"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s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ª¥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ªp—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s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Zs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ª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B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rõxj¡—r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ªp—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s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Zs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ª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Bj¡—ry | </w:t>
      </w:r>
    </w:p>
    <w:p w14:paraId="04B5DC50" w14:textId="77777777" w:rsidR="009572E0" w:rsidRPr="00701AA2" w:rsidRDefault="009572E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8CB116D" w14:textId="2C458B1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lastRenderedPageBreak/>
        <w:t>(</w:t>
      </w:r>
      <w:r w:rsidR="00DC2441" w:rsidRPr="00701AA2">
        <w:rPr>
          <w:rFonts w:ascii="Arial" w:hAnsi="Arial" w:cs="BRH Malayalam Extra"/>
          <w:color w:val="000000"/>
          <w:kern w:val="0"/>
          <w:sz w:val="24"/>
          <w:szCs w:val="32"/>
          <w:lang w:val="it-IT"/>
        </w:rPr>
        <w:t>1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0</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5</w:t>
      </w:r>
      <w:r w:rsidRPr="00701AA2">
        <w:rPr>
          <w:rFonts w:ascii="BRH Malayalam Extra" w:hAnsi="BRH Malayalam Extra" w:cs="BRH Malayalam Extra"/>
          <w:color w:val="000000"/>
          <w:kern w:val="0"/>
          <w:sz w:val="32"/>
          <w:szCs w:val="32"/>
          <w:lang w:val="it-IT"/>
        </w:rPr>
        <w:t>)- e¢ª¥p˜ | Bj¡—ry |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a—r¡ |</w:t>
      </w:r>
    </w:p>
    <w:p w14:paraId="116840DE" w14:textId="74E5F64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e¢ª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B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rõxj¡—r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ª¥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ª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Bj¡—ry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a—r¡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rûxj¡—r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ª¥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ª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Bj¡—ry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b¥a—r¡ | </w:t>
      </w:r>
    </w:p>
    <w:p w14:paraId="678D35F3" w14:textId="64AD95D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0</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6</w:t>
      </w:r>
      <w:r w:rsidRPr="00701AA2">
        <w:rPr>
          <w:rFonts w:ascii="BRH Malayalam Extra" w:hAnsi="BRH Malayalam Extra" w:cs="BRH Malayalam Extra"/>
          <w:color w:val="000000"/>
          <w:kern w:val="0"/>
          <w:sz w:val="32"/>
          <w:szCs w:val="32"/>
          <w:lang w:val="it-IT"/>
        </w:rPr>
        <w:t>)- Bj¡—ry |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a—r¡ |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õx ||</w:t>
      </w:r>
    </w:p>
    <w:p w14:paraId="2F5B990C" w14:textId="64C1FC5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Bj¡—ry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a—r¡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rû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rõxj¡—ry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a—r¡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õx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õx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rû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rõxj¡—ry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a—r¡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põx | </w:t>
      </w:r>
    </w:p>
    <w:p w14:paraId="680B3F2B" w14:textId="52CC8E8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a—r¡ |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õx ||</w:t>
      </w:r>
    </w:p>
    <w:p w14:paraId="12833E59" w14:textId="4F2B8C2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a—r¡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õx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õx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a—r¡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a—r¡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õx | </w:t>
      </w:r>
    </w:p>
    <w:p w14:paraId="4FFB9B1F" w14:textId="58D39BD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õx ||</w:t>
      </w:r>
    </w:p>
    <w:p w14:paraId="027AD659" w14:textId="6F97C70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õZy—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õx | </w:t>
      </w:r>
    </w:p>
    <w:p w14:paraId="3D7DBEE4" w14:textId="64E0EC5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 Zjx˜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J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1C111144" w14:textId="171E218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j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 së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j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J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 së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j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J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55D01F6A" w14:textId="6D651FB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J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B |</w:t>
      </w:r>
    </w:p>
    <w:p w14:paraId="35CB7EB0" w14:textId="77777777" w:rsidR="009572E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J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J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i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xJ </w:t>
      </w:r>
    </w:p>
    <w:p w14:paraId="2C520AD0" w14:textId="4FD1919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 ix | </w:t>
      </w:r>
    </w:p>
    <w:p w14:paraId="62759737" w14:textId="6F9C143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1</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B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w:t>
      </w:r>
    </w:p>
    <w:p w14:paraId="54370806" w14:textId="0F801A4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i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ix g—h¢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gh¢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 ix g—h¢p¡J | </w:t>
      </w:r>
    </w:p>
    <w:p w14:paraId="5E3BAF5C" w14:textId="669B2EB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2</w:t>
      </w:r>
      <w:r w:rsidRPr="00701AA2">
        <w:rPr>
          <w:rFonts w:ascii="BRH Malayalam Extra" w:hAnsi="BRH Malayalam Extra" w:cs="BRH Malayalam Extra"/>
          <w:color w:val="000000"/>
          <w:kern w:val="0"/>
          <w:sz w:val="32"/>
          <w:szCs w:val="32"/>
        </w:rPr>
        <w:t>)- B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sõ— |</w:t>
      </w:r>
    </w:p>
    <w:p w14:paraId="32C34CD1" w14:textId="3BF81713"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 g—h¢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gh¢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 g—h¢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sõ— gh¢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 g—h¢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sõ— | </w:t>
      </w:r>
    </w:p>
    <w:p w14:paraId="43C95CB1" w14:textId="77777777" w:rsidR="009572E0" w:rsidRDefault="009572E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6D9106C" w14:textId="77777777" w:rsidR="009572E0" w:rsidRPr="00701AA2" w:rsidRDefault="009572E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966B317" w14:textId="6E9CE83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2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3</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sõ— | sxiË§— |</w:t>
      </w:r>
    </w:p>
    <w:p w14:paraId="43F11F92" w14:textId="6E6E42D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sõ— gh¢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gh¢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i</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a§sxi—</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sõ— gh¢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gh¢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iË§— | </w:t>
      </w:r>
    </w:p>
    <w:p w14:paraId="1454EFF2" w14:textId="790FA6F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4</w:t>
      </w:r>
      <w:r w:rsidRPr="00701AA2">
        <w:rPr>
          <w:rFonts w:ascii="BRH Malayalam Extra" w:hAnsi="BRH Malayalam Extra" w:cs="BRH Malayalam Extra"/>
          <w:color w:val="000000"/>
          <w:kern w:val="0"/>
          <w:sz w:val="32"/>
          <w:szCs w:val="32"/>
        </w:rPr>
        <w:t>)-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sõ— | sxiË§—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1985CA78" w14:textId="1A09859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i</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a§sxi—</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i</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³§) sxi—</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i</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3CB50FDF" w14:textId="1FAB231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5</w:t>
      </w:r>
      <w:r w:rsidRPr="00701AA2">
        <w:rPr>
          <w:rFonts w:ascii="BRH Malayalam Extra" w:hAnsi="BRH Malayalam Extra" w:cs="BRH Malayalam Extra"/>
          <w:color w:val="000000"/>
          <w:kern w:val="0"/>
          <w:sz w:val="32"/>
          <w:szCs w:val="32"/>
        </w:rPr>
        <w:t>)- sxiË§—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e—Çz ||</w:t>
      </w:r>
    </w:p>
    <w:p w14:paraId="092EB349" w14:textId="087DBD9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xi</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³§) sxi</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a§sxi</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 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e— Ç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e—Çz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³§) sxi</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a§sxi</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 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ke—Çz | </w:t>
      </w:r>
    </w:p>
    <w:p w14:paraId="5FA09FC1" w14:textId="3222C87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6</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e—Çz ||</w:t>
      </w:r>
    </w:p>
    <w:p w14:paraId="301D9DB5" w14:textId="6838AAF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 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e— Ç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e—Çz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 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ke—Çz | </w:t>
      </w:r>
    </w:p>
    <w:p w14:paraId="7B38067C" w14:textId="6C314C7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7</w:t>
      </w:r>
      <w:r w:rsidRPr="00701AA2">
        <w:rPr>
          <w:rFonts w:ascii="BRH Malayalam Extra" w:hAnsi="BRH Malayalam Extra" w:cs="BRH Malayalam Extra"/>
          <w:color w:val="000000"/>
          <w:kern w:val="0"/>
          <w:sz w:val="32"/>
          <w:szCs w:val="32"/>
        </w:rPr>
        <w:t>)-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e—Çz ||</w:t>
      </w:r>
    </w:p>
    <w:p w14:paraId="2F5DCC2B" w14:textId="01910EE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ÇzZõx˜ - ke—Çz | </w:t>
      </w:r>
    </w:p>
    <w:p w14:paraId="3C6E50AF" w14:textId="3AEE6E2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cxJ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h¡p—d</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6F1A12DA" w14:textId="50905A1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cx A—sõsõ h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cx A—h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cx A—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h¡p—d</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h¡p—d isõh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cx A—h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cx A—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h¡p—d</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565227C2" w14:textId="271C561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cxJ |</w:t>
      </w:r>
    </w:p>
    <w:p w14:paraId="28CC3357" w14:textId="42BCC1D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cx CZõ—hy - cxJ | </w:t>
      </w:r>
    </w:p>
    <w:p w14:paraId="3CDA5FBB" w14:textId="6948553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9</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h¡p—d</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20975B95" w14:textId="4AEB461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h¡p—d</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h¡p—d isõ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h¡p—d isõ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h¡p—d isõ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h¡p—d isy | </w:t>
      </w:r>
    </w:p>
    <w:p w14:paraId="69A12404" w14:textId="0F1A03F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0</w:t>
      </w:r>
      <w:r w:rsidRPr="00701AA2">
        <w:rPr>
          <w:rFonts w:ascii="BRH Malayalam Extra" w:hAnsi="BRH Malayalam Extra" w:cs="BRH Malayalam Extra"/>
          <w:color w:val="000000"/>
          <w:kern w:val="0"/>
          <w:sz w:val="32"/>
          <w:szCs w:val="32"/>
        </w:rPr>
        <w:t>)- h¡p—d</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x |</w:t>
      </w:r>
    </w:p>
    <w:p w14:paraId="65EF92D4" w14:textId="51A6242D"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h¡p—d isõ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h¡p—d</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h¡p—d isy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x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x „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h¡p—d</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h¡p—d isy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Çx | </w:t>
      </w:r>
    </w:p>
    <w:p w14:paraId="257FFBF4" w14:textId="77777777" w:rsidR="009572E0" w:rsidRPr="00701AA2" w:rsidRDefault="009572E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2E0C601" w14:textId="7827571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3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1</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x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7418D8EB" w14:textId="550C13F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x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x „sõ—sy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x „sõ—sy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x „sõ—sy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Çx „sy— | </w:t>
      </w:r>
    </w:p>
    <w:p w14:paraId="7846B74A" w14:textId="4855704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2</w:t>
      </w:r>
      <w:r w:rsidRPr="00701AA2">
        <w:rPr>
          <w:rFonts w:ascii="BRH Malayalam Extra" w:hAnsi="BRH Malayalam Extra" w:cs="BRH Malayalam Extra"/>
          <w:color w:val="000000"/>
          <w:kern w:val="0"/>
          <w:sz w:val="32"/>
          <w:szCs w:val="32"/>
        </w:rPr>
        <w:t>)-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x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c</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x |</w:t>
      </w:r>
    </w:p>
    <w:p w14:paraId="4BF27EE7" w14:textId="1FC0AD5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x „sõ—sy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x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x „sy— c</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x c</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x „sy—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x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x „sy— c</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Zx | </w:t>
      </w:r>
    </w:p>
    <w:p w14:paraId="30FB48D9" w14:textId="4E2700D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3</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c</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x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047D16A7" w14:textId="77777777" w:rsidR="009572E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x c</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x „sõ—sy c</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x „sõ—sy c</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Zx „sõ—sy </w:t>
      </w:r>
    </w:p>
    <w:p w14:paraId="33267A02" w14:textId="39F198B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c</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Zx „sy— | </w:t>
      </w:r>
    </w:p>
    <w:p w14:paraId="66237C03" w14:textId="08052FC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4</w:t>
      </w:r>
      <w:r w:rsidRPr="00701AA2">
        <w:rPr>
          <w:rFonts w:ascii="BRH Malayalam Extra" w:hAnsi="BRH Malayalam Extra" w:cs="BRH Malayalam Extra"/>
          <w:color w:val="000000"/>
          <w:kern w:val="0"/>
          <w:sz w:val="32"/>
          <w:szCs w:val="32"/>
        </w:rPr>
        <w:t>)- c</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x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sJ |</w:t>
      </w:r>
    </w:p>
    <w:p w14:paraId="7A595E65" w14:textId="31A75A3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c</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x „sõ—sy c</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x c</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x „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 ¥sx— „sy c</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x c</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x „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J | </w:t>
      </w:r>
    </w:p>
    <w:p w14:paraId="51874AB1" w14:textId="6911D63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5</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sJ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y</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4E4947D5" w14:textId="415BA28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 ¥sx˜ „sõ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 „²y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y(³§) ¥sx˜ „sõ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 „²y</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6C55A6EB" w14:textId="250899D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6</w:t>
      </w:r>
      <w:r w:rsidRPr="00701AA2">
        <w:rPr>
          <w:rFonts w:ascii="BRH Malayalam Extra" w:hAnsi="BRH Malayalam Extra" w:cs="BRH Malayalam Extra"/>
          <w:color w:val="000000"/>
          <w:kern w:val="0"/>
          <w:sz w:val="32"/>
          <w:szCs w:val="32"/>
        </w:rPr>
        <w:t>)- sJ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y</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2CF17ED5" w14:textId="5A4AA9B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x˜ „²y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y(³§) s ¥sx˜ „²yI ƒ¤¤p˜qûx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I ƒ¤¤p˜qûx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y(³§) s ¥sx˜ „²yI ƒ¤¤p˜qûx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479B75CA" w14:textId="2E8796C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7</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y</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söe—a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32029A01" w14:textId="1E4B69E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yI ƒ¤¤p˜qûx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I ƒ¤¤p˜qûx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y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yI ƒ¤¤p˜qûx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³§) söe—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öe—asI ƒ¤¤pqûx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y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yI ƒ¤¤p˜qûx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³§) söe—a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28DAE71D" w14:textId="1295E0B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8</w:t>
      </w:r>
      <w:r w:rsidRPr="00701AA2">
        <w:rPr>
          <w:rFonts w:ascii="BRH Malayalam Extra" w:hAnsi="BRH Malayalam Extra" w:cs="BRH Malayalam Extra"/>
          <w:color w:val="000000"/>
          <w:kern w:val="0"/>
          <w:sz w:val="32"/>
          <w:szCs w:val="32"/>
        </w:rPr>
        <w:t>)-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söe—a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â</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70E119B3" w14:textId="2C2D97C4"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³§) söe—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öe—asI ƒ¤¤pqûx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I ƒ¤¤p˜qûx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³§) söe—a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MPâ MPâ</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öe—asI ƒ¤¤pqûx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I ƒ¤¤p˜qûx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³§) söe—a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MPâ | </w:t>
      </w:r>
    </w:p>
    <w:p w14:paraId="5B3330F9" w14:textId="77777777" w:rsidR="009572E0" w:rsidRPr="00701AA2" w:rsidRDefault="009572E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6A3E3E3" w14:textId="353C219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4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9</w:t>
      </w:r>
      <w:r w:rsidRPr="00701AA2">
        <w:rPr>
          <w:rFonts w:ascii="BRH Malayalam Extra" w:hAnsi="BRH Malayalam Extra" w:cs="BRH Malayalam Extra"/>
          <w:color w:val="000000"/>
          <w:kern w:val="0"/>
          <w:sz w:val="32"/>
          <w:szCs w:val="32"/>
        </w:rPr>
        <w:t>)- söe—a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â</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sûxtx—K£ZJ |</w:t>
      </w:r>
    </w:p>
    <w:p w14:paraId="586A38AE" w14:textId="3CC1487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öe—a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MPâ MPâ</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öe—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öe—a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MPâ</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K£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xtx—K£¥Zx MPâ</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öe—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öe—a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MPâ</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K£ZJ | </w:t>
      </w:r>
    </w:p>
    <w:p w14:paraId="7E0D5468" w14:textId="464D1DB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9</w:t>
      </w:r>
      <w:r w:rsidRPr="00701AA2">
        <w:rPr>
          <w:rFonts w:ascii="BRH Malayalam Extra" w:hAnsi="BRH Malayalam Extra" w:cs="BRH Malayalam Extra"/>
          <w:color w:val="000000"/>
          <w:kern w:val="0"/>
          <w:sz w:val="32"/>
          <w:szCs w:val="32"/>
        </w:rPr>
        <w:t>)- söe—a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606C1AE2" w14:textId="34289F6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öe—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 -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2E5028BE" w14:textId="5A7EFB1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0</w:t>
      </w:r>
      <w:r w:rsidRPr="00701AA2">
        <w:rPr>
          <w:rFonts w:ascii="BRH Malayalam Extra" w:hAnsi="BRH Malayalam Extra" w:cs="BRH Malayalam Extra"/>
          <w:color w:val="000000"/>
          <w:kern w:val="0"/>
          <w:sz w:val="32"/>
          <w:szCs w:val="32"/>
        </w:rPr>
        <w:t>)- 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â</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sûxtx—K£ZJ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5437D64A" w14:textId="2C1B4C0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â</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K£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xtx—K£¥Zx MPâ MPâ</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K£ZJ e£a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ay</w:t>
      </w:r>
      <w:r w:rsidR="004A4179" w:rsidRPr="00701AA2">
        <w:rPr>
          <w:rFonts w:ascii="BRH Malayalam Extra" w:hAnsi="BRH Malayalam Extra" w:cs="BRH Malayalam Extra"/>
          <w:color w:val="000000"/>
          <w:kern w:val="0"/>
          <w:sz w:val="28"/>
          <w:szCs w:val="32"/>
        </w:rPr>
        <w:t>–</w:t>
      </w:r>
      <w:proofErr w:type="gramStart"/>
      <w:r w:rsidRPr="00701AA2">
        <w:rPr>
          <w:rFonts w:ascii="BRH Malayalam Extra" w:hAnsi="BRH Malayalam Extra" w:cs="BRH Malayalam Extra"/>
          <w:color w:val="000000"/>
          <w:kern w:val="0"/>
          <w:sz w:val="32"/>
          <w:szCs w:val="32"/>
        </w:rPr>
        <w:t>põx(</w:t>
      </w:r>
      <w:proofErr w:type="gramEnd"/>
      <w:r w:rsidRPr="00701AA2">
        <w:rPr>
          <w:rFonts w:ascii="BRH Malayalam Extra" w:hAnsi="BRH Malayalam Extra" w:cs="BRH Malayalam Extra"/>
          <w:color w:val="000000"/>
          <w:kern w:val="0"/>
          <w:sz w:val="32"/>
          <w:szCs w:val="32"/>
        </w:rPr>
        <w:t>MÞ§) sûxtx—K£¥Zx MPâ MPâ</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K£ZJ e£a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7D24C9D8" w14:textId="6981402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1</w:t>
      </w:r>
      <w:r w:rsidRPr="00701AA2">
        <w:rPr>
          <w:rFonts w:ascii="BRH Malayalam Extra" w:hAnsi="BRH Malayalam Extra" w:cs="BRH Malayalam Extra"/>
          <w:color w:val="000000"/>
          <w:kern w:val="0"/>
          <w:sz w:val="32"/>
          <w:szCs w:val="32"/>
        </w:rPr>
        <w:t>)- sûxtx—K£ZJ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x |</w:t>
      </w:r>
    </w:p>
    <w:p w14:paraId="07605211" w14:textId="31A3EED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K£ZJ e£a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ay</w:t>
      </w:r>
      <w:r w:rsidR="004A4179" w:rsidRPr="00701AA2">
        <w:rPr>
          <w:rFonts w:ascii="BRH Malayalam Extra" w:hAnsi="BRH Malayalam Extra" w:cs="BRH Malayalam Extra"/>
          <w:color w:val="000000"/>
          <w:kern w:val="0"/>
          <w:sz w:val="28"/>
          <w:szCs w:val="32"/>
        </w:rPr>
        <w:t>–</w:t>
      </w:r>
      <w:proofErr w:type="gramStart"/>
      <w:r w:rsidRPr="00701AA2">
        <w:rPr>
          <w:rFonts w:ascii="BRH Malayalam Extra" w:hAnsi="BRH Malayalam Extra" w:cs="BRH Malayalam Extra"/>
          <w:color w:val="000000"/>
          <w:kern w:val="0"/>
          <w:sz w:val="32"/>
          <w:szCs w:val="32"/>
        </w:rPr>
        <w:t>põx(</w:t>
      </w:r>
      <w:proofErr w:type="gramEnd"/>
      <w:r w:rsidRPr="00701AA2">
        <w:rPr>
          <w:rFonts w:ascii="BRH Malayalam Extra" w:hAnsi="BRH Malayalam Extra" w:cs="BRH Malayalam Extra"/>
          <w:color w:val="000000"/>
          <w:kern w:val="0"/>
          <w:sz w:val="32"/>
          <w:szCs w:val="32"/>
        </w:rPr>
        <w:t>MÞ§) sûxtx—K£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xtx—K£ZJ e£a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õxI ƒ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x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x e£—a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õx(MÞ§) sûxtx—K£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xtx—K£ZJ e£a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õxI ƒ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Çx | </w:t>
      </w:r>
    </w:p>
    <w:p w14:paraId="15390D8D" w14:textId="71BA623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1</w:t>
      </w:r>
      <w:r w:rsidRPr="00701AA2">
        <w:rPr>
          <w:rFonts w:ascii="BRH Malayalam Extra" w:hAnsi="BRH Malayalam Extra" w:cs="BRH Malayalam Extra"/>
          <w:color w:val="000000"/>
          <w:kern w:val="0"/>
          <w:sz w:val="32"/>
          <w:szCs w:val="32"/>
        </w:rPr>
        <w:t>)- sûxtx—K£ZJ |</w:t>
      </w:r>
    </w:p>
    <w:p w14:paraId="48C9969D" w14:textId="798C1AE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K£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 | </w:t>
      </w:r>
    </w:p>
    <w:p w14:paraId="78A3EE4E" w14:textId="00501D2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2</w:t>
      </w:r>
      <w:r w:rsidRPr="00701AA2">
        <w:rPr>
          <w:rFonts w:ascii="BRH Malayalam Extra" w:hAnsi="BRH Malayalam Extra" w:cs="BRH Malayalam Extra"/>
          <w:color w:val="000000"/>
          <w:kern w:val="0"/>
          <w:sz w:val="32"/>
          <w:szCs w:val="32"/>
        </w:rPr>
        <w:t>)-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x | kxU§ |</w:t>
      </w:r>
    </w:p>
    <w:p w14:paraId="43FA2E68" w14:textId="29F33FC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õxI ƒ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x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x e£—a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a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õxI ƒ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x kxW§ kxW§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x e£—a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a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õxI ƒ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Çx kxU§ | </w:t>
      </w:r>
    </w:p>
    <w:p w14:paraId="6FD32039" w14:textId="48822C9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3</w:t>
      </w:r>
      <w:r w:rsidRPr="00701AA2">
        <w:rPr>
          <w:rFonts w:ascii="BRH Malayalam Extra" w:hAnsi="BRH Malayalam Extra" w:cs="BRH Malayalam Extra"/>
          <w:color w:val="000000"/>
          <w:kern w:val="0"/>
          <w:sz w:val="32"/>
          <w:szCs w:val="32"/>
        </w:rPr>
        <w:t>)-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x | kxU§ |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x |</w:t>
      </w:r>
    </w:p>
    <w:p w14:paraId="11881FC0" w14:textId="75A4A32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x kxW§ kxW§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x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x kxW§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x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x kxW§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x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x kxW§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Çx | </w:t>
      </w:r>
    </w:p>
    <w:p w14:paraId="2E36B1BD" w14:textId="78551B6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4</w:t>
      </w:r>
      <w:r w:rsidRPr="00701AA2">
        <w:rPr>
          <w:rFonts w:ascii="BRH Malayalam Extra" w:hAnsi="BRH Malayalam Extra" w:cs="BRH Malayalam Extra"/>
          <w:color w:val="000000"/>
          <w:kern w:val="0"/>
          <w:sz w:val="32"/>
          <w:szCs w:val="32"/>
        </w:rPr>
        <w:t>)- kxU§ |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x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034D60DA" w14:textId="1CF8E09A"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kxW§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x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x kxW§ kxW§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x „sõ—sy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x kxW§ kxW§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Çx „sy— | </w:t>
      </w:r>
    </w:p>
    <w:p w14:paraId="2758C2D0" w14:textId="77777777" w:rsidR="009572E0" w:rsidRPr="00701AA2" w:rsidRDefault="009572E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A893FB8" w14:textId="4EA882E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5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5</w:t>
      </w:r>
      <w:r w:rsidRPr="00701AA2">
        <w:rPr>
          <w:rFonts w:ascii="BRH Malayalam Extra" w:hAnsi="BRH Malayalam Extra" w:cs="BRH Malayalam Extra"/>
          <w:color w:val="000000"/>
          <w:kern w:val="0"/>
          <w:sz w:val="32"/>
          <w:szCs w:val="32"/>
        </w:rPr>
        <w:t>)-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x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ji—dJ |</w:t>
      </w:r>
    </w:p>
    <w:p w14:paraId="0E5E5C5A" w14:textId="3D0ABFB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x „sõ—sy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x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x „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i—¥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i—¥dx „sy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x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x „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i—dJ | </w:t>
      </w:r>
    </w:p>
    <w:p w14:paraId="55099F64" w14:textId="373F7E6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6</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ji—dJ | c</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x |</w:t>
      </w:r>
    </w:p>
    <w:p w14:paraId="6D34B018" w14:textId="76C1866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i—¥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i—¥dx „sõ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i—¥dx c</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x c</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x ji—¥dx „sõ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i—¥dx c</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Zx | </w:t>
      </w:r>
    </w:p>
    <w:p w14:paraId="195470B9" w14:textId="23F1414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7</w:t>
      </w:r>
      <w:r w:rsidRPr="00701AA2">
        <w:rPr>
          <w:rFonts w:ascii="BRH Malayalam Extra" w:hAnsi="BRH Malayalam Extra" w:cs="BRH Malayalam Extra"/>
          <w:color w:val="000000"/>
          <w:kern w:val="0"/>
          <w:sz w:val="32"/>
          <w:szCs w:val="32"/>
        </w:rPr>
        <w:t>)- ji—dJ | c</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x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5775212D" w14:textId="42841FF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ji—¥dx c</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x c</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x ji—¥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i—¥dx c</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x „sõ—sy c</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x ji—¥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i—¥dx c</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Zx „sy— | </w:t>
      </w:r>
    </w:p>
    <w:p w14:paraId="4386AF7D" w14:textId="6EE5CA8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8</w:t>
      </w:r>
      <w:r w:rsidRPr="00701AA2">
        <w:rPr>
          <w:rFonts w:ascii="BRH Malayalam Extra" w:hAnsi="BRH Malayalam Extra" w:cs="BRH Malayalam Extra"/>
          <w:color w:val="000000"/>
          <w:kern w:val="0"/>
          <w:sz w:val="32"/>
          <w:szCs w:val="32"/>
        </w:rPr>
        <w:t>)- c</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x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Y—J |</w:t>
      </w:r>
    </w:p>
    <w:p w14:paraId="210716B8" w14:textId="4E14676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c</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x „sõ—sy c</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x c</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x „sy—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Yx—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Yx— „sy c</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x c</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x „sy—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k¡Y—J | </w:t>
      </w:r>
    </w:p>
    <w:p w14:paraId="27FF4F30" w14:textId="3FA87D3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9</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Y—J |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 |</w:t>
      </w:r>
    </w:p>
    <w:p w14:paraId="088D9CB6" w14:textId="47E6EF8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Yx—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Yx˜ „sõsy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Y—J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Yx˜ „sõsy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Y—J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rõ | </w:t>
      </w:r>
    </w:p>
    <w:p w14:paraId="3BC1B567" w14:textId="59CCEDA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0</w:t>
      </w:r>
      <w:r w:rsidRPr="00701AA2">
        <w:rPr>
          <w:rFonts w:ascii="BRH Malayalam Extra" w:hAnsi="BRH Malayalam Extra" w:cs="BRH Malayalam Extra"/>
          <w:color w:val="000000"/>
          <w:kern w:val="0"/>
          <w:sz w:val="32"/>
          <w:szCs w:val="32"/>
        </w:rPr>
        <w:t>)-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Y—J |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 |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11590E9B" w14:textId="087F7FE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Y—J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Yx—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Y—J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 Zûx˜ Zûx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Yx—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Y—J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rõ Zûx˜ | </w:t>
      </w:r>
    </w:p>
    <w:p w14:paraId="20921026" w14:textId="7BA9DAA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1</w:t>
      </w:r>
      <w:r w:rsidRPr="00701AA2">
        <w:rPr>
          <w:rFonts w:ascii="BRH Malayalam Extra" w:hAnsi="BRH Malayalam Extra" w:cs="BRH Malayalam Extra"/>
          <w:color w:val="000000"/>
          <w:kern w:val="0"/>
          <w:sz w:val="32"/>
          <w:szCs w:val="32"/>
        </w:rPr>
        <w:t>)-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 |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ix—j |</w:t>
      </w:r>
    </w:p>
    <w:p w14:paraId="1E82525B" w14:textId="5756330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 Zûx˜ Zûx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x—j Zûx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x—j | </w:t>
      </w:r>
    </w:p>
    <w:p w14:paraId="089E2AA7" w14:textId="4BC158B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2</w:t>
      </w:r>
      <w:r w:rsidRPr="00701AA2">
        <w:rPr>
          <w:rFonts w:ascii="BRH Malayalam Extra" w:hAnsi="BRH Malayalam Extra" w:cs="BRH Malayalam Extra"/>
          <w:color w:val="000000"/>
          <w:kern w:val="0"/>
          <w:sz w:val="32"/>
          <w:szCs w:val="32"/>
        </w:rPr>
        <w:t>)-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ix—j |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36D707FC" w14:textId="13D5AB7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x—j Zûx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x—j Zûx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x—j Zûx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x—j Zûx | </w:t>
      </w:r>
    </w:p>
    <w:p w14:paraId="725A14AD" w14:textId="438AB5C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5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3</w:t>
      </w:r>
      <w:r w:rsidRPr="00701AA2">
        <w:rPr>
          <w:rFonts w:ascii="BRH Malayalam Extra" w:hAnsi="BRH Malayalam Extra" w:cs="BRH Malayalam Extra"/>
          <w:color w:val="000000"/>
          <w:kern w:val="0"/>
          <w:sz w:val="32"/>
          <w:szCs w:val="32"/>
        </w:rPr>
        <w:t>)- ¥±ix—j |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Ð |</w:t>
      </w:r>
    </w:p>
    <w:p w14:paraId="04D831A7" w14:textId="4797F33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ix—j Zûx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x—j Zûx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Ð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Ð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x—j Zûx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Ð | </w:t>
      </w:r>
    </w:p>
    <w:p w14:paraId="74F5906F" w14:textId="58589BB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4</w:t>
      </w:r>
      <w:r w:rsidRPr="00701AA2">
        <w:rPr>
          <w:rFonts w:ascii="BRH Malayalam Extra" w:hAnsi="BRH Malayalam Extra" w:cs="BRH Malayalam Extra"/>
          <w:color w:val="000000"/>
          <w:kern w:val="0"/>
          <w:sz w:val="32"/>
          <w:szCs w:val="32"/>
        </w:rPr>
        <w:t>)-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Ð |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0BB2D815" w14:textId="66C4ACA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Ð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Ð Zûx˜ Zûx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Ð Zûx˜ Zûx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Ð Zûx˜ Zûx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Ð Zûx˜ | </w:t>
      </w:r>
    </w:p>
    <w:p w14:paraId="67184484" w14:textId="1B7D690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5</w:t>
      </w:r>
      <w:r w:rsidRPr="00701AA2">
        <w:rPr>
          <w:rFonts w:ascii="BRH Malayalam Extra" w:hAnsi="BRH Malayalam Extra" w:cs="BRH Malayalam Extra"/>
          <w:color w:val="000000"/>
          <w:kern w:val="0"/>
          <w:sz w:val="32"/>
          <w:szCs w:val="32"/>
        </w:rPr>
        <w:t>)-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Ð |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exrx—j |</w:t>
      </w:r>
    </w:p>
    <w:p w14:paraId="29096035" w14:textId="556A337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Ð Zûx˜ Zûx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Ð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Ð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xr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xrx—j Zûx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Ð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Ð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xrx—j | </w:t>
      </w:r>
    </w:p>
    <w:p w14:paraId="67BCAC71" w14:textId="009148E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6</w:t>
      </w:r>
      <w:r w:rsidRPr="00701AA2">
        <w:rPr>
          <w:rFonts w:ascii="BRH Malayalam Extra" w:hAnsi="BRH Malayalam Extra" w:cs="BRH Malayalam Extra"/>
          <w:color w:val="000000"/>
          <w:kern w:val="0"/>
          <w:sz w:val="32"/>
          <w:szCs w:val="32"/>
        </w:rPr>
        <w:t>)-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exrx—j |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4C304710" w14:textId="0A5DFCB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xr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xrx—j Zûx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xrx—j Zûx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xrx—j Zûx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xrx—j Zûx | </w:t>
      </w:r>
    </w:p>
    <w:p w14:paraId="73230CBF" w14:textId="19AD110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7</w:t>
      </w:r>
      <w:r w:rsidRPr="00701AA2">
        <w:rPr>
          <w:rFonts w:ascii="BRH Malayalam Extra" w:hAnsi="BRH Malayalam Extra" w:cs="BRH Malayalam Extra"/>
          <w:color w:val="000000"/>
          <w:kern w:val="0"/>
          <w:sz w:val="32"/>
          <w:szCs w:val="32"/>
        </w:rPr>
        <w:t>)- ¥exrx—j |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õ |</w:t>
      </w:r>
    </w:p>
    <w:p w14:paraId="22ACF6B9" w14:textId="728F5E2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exrx—j Zûx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xr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xrx—j Zûx e£a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õ e£—a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õ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xr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xrx—j Zûx e£a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õ | </w:t>
      </w:r>
    </w:p>
    <w:p w14:paraId="6081CA15" w14:textId="22E1EE7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8</w:t>
      </w:r>
      <w:r w:rsidRPr="00701AA2">
        <w:rPr>
          <w:rFonts w:ascii="BRH Malayalam Extra" w:hAnsi="BRH Malayalam Extra" w:cs="BRH Malayalam Extra"/>
          <w:color w:val="000000"/>
          <w:kern w:val="0"/>
          <w:sz w:val="32"/>
          <w:szCs w:val="32"/>
        </w:rPr>
        <w:t>)-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õ |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6E326E47" w14:textId="513654C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õ e£—a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õ Zûx˜ Zûx e£a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õ Zûx˜ Zûx e£a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õ Zûx˜ Zûx e£a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õ Zûx˜ | </w:t>
      </w:r>
    </w:p>
    <w:p w14:paraId="1FBD9427" w14:textId="479BE9E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9</w:t>
      </w:r>
      <w:r w:rsidRPr="00701AA2">
        <w:rPr>
          <w:rFonts w:ascii="BRH Malayalam Extra" w:hAnsi="BRH Malayalam Extra" w:cs="BRH Malayalam Extra"/>
          <w:color w:val="000000"/>
          <w:kern w:val="0"/>
          <w:sz w:val="32"/>
          <w:szCs w:val="32"/>
        </w:rPr>
        <w:t>)-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õ |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ky—±xj |</w:t>
      </w:r>
    </w:p>
    <w:p w14:paraId="46E96779" w14:textId="49DAAD3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õ Zûx˜ Zûx e£a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õ e£—a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õ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Çky—±x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Çky—±xj Zûx e£a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õ e£—a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õ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Çky—±xj | </w:t>
      </w:r>
    </w:p>
    <w:p w14:paraId="0333557E" w14:textId="6ABD782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0</w:t>
      </w:r>
      <w:r w:rsidRPr="00701AA2">
        <w:rPr>
          <w:rFonts w:ascii="BRH Malayalam Extra" w:hAnsi="BRH Malayalam Extra" w:cs="BRH Malayalam Extra"/>
          <w:color w:val="000000"/>
          <w:kern w:val="0"/>
          <w:sz w:val="32"/>
          <w:szCs w:val="32"/>
        </w:rPr>
        <w:t>)-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ky—±xj |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63636FA7" w14:textId="27B03484"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Çky—±x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Çky—±xj Zûx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Çky—±xj Zûx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Çky—±xj Zûx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Çky—±xj Zûx | </w:t>
      </w:r>
    </w:p>
    <w:p w14:paraId="2B01F844" w14:textId="77777777" w:rsidR="009572E0" w:rsidRPr="00701AA2" w:rsidRDefault="009572E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8BF524D" w14:textId="61DC386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6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1</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ky—±xj |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w:t>
      </w:r>
    </w:p>
    <w:p w14:paraId="5EC555BF" w14:textId="09E733D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ky—±xj Zûx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Çky—±x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Çky—±xj Zûx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Çky—±x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Çky—±xj Zûx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 | </w:t>
      </w:r>
    </w:p>
    <w:p w14:paraId="5377714E" w14:textId="2CC47A6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2</w:t>
      </w:r>
      <w:r w:rsidRPr="00701AA2">
        <w:rPr>
          <w:rFonts w:ascii="BRH Malayalam Extra" w:hAnsi="BRH Malayalam Extra" w:cs="BRH Malayalam Extra"/>
          <w:color w:val="000000"/>
          <w:kern w:val="0"/>
          <w:sz w:val="32"/>
          <w:szCs w:val="32"/>
        </w:rPr>
        <w:t>)-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28428CE9" w14:textId="0CB89C0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Zûx˜ Zûx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Zûx˜ Zûx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Zûx˜ Zûx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 Zûx˜ | </w:t>
      </w:r>
    </w:p>
    <w:p w14:paraId="1C249CBD" w14:textId="45AD331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3</w:t>
      </w:r>
      <w:r w:rsidRPr="00701AA2">
        <w:rPr>
          <w:rFonts w:ascii="BRH Malayalam Extra" w:hAnsi="BRH Malayalam Extra" w:cs="BRH Malayalam Extra"/>
          <w:color w:val="000000"/>
          <w:kern w:val="0"/>
          <w:sz w:val="32"/>
          <w:szCs w:val="32"/>
        </w:rPr>
        <w:t>)-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w:t>
      </w:r>
    </w:p>
    <w:p w14:paraId="439DCD2F" w14:textId="2B512AC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Zûx˜ Zûx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Zû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ûx—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Zû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 | </w:t>
      </w:r>
    </w:p>
    <w:p w14:paraId="17D56BB4" w14:textId="0DDB047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4</w:t>
      </w:r>
      <w:r w:rsidRPr="00701AA2">
        <w:rPr>
          <w:rFonts w:ascii="BRH Malayalam Extra" w:hAnsi="BRH Malayalam Extra" w:cs="BRH Malayalam Extra"/>
          <w:color w:val="000000"/>
          <w:kern w:val="0"/>
          <w:sz w:val="32"/>
          <w:szCs w:val="32"/>
        </w:rPr>
        <w:t>)-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719193E2" w14:textId="0245A67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ûx˜ Zû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ûx˜ Zû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ûx˜ Zû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 Zûx˜ | </w:t>
      </w:r>
    </w:p>
    <w:p w14:paraId="78E3277B" w14:textId="771A9DC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7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5</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As—¥Z |</w:t>
      </w:r>
    </w:p>
    <w:p w14:paraId="3D6E868E" w14:textId="6C8A3ED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ûx˜ Zû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û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Z Zû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 Zûx „s—¥Z | </w:t>
      </w:r>
    </w:p>
    <w:p w14:paraId="542CCC94" w14:textId="4BDED45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7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6</w:t>
      </w:r>
      <w:r w:rsidRPr="00701AA2">
        <w:rPr>
          <w:rFonts w:ascii="BRH Malayalam Extra" w:hAnsi="BRH Malayalam Extra" w:cs="BRH Malayalam Extra"/>
          <w:color w:val="000000"/>
          <w:kern w:val="0"/>
          <w:sz w:val="32"/>
          <w:szCs w:val="32"/>
        </w:rPr>
        <w:t>)-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As—¥Z |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55B11F2F" w14:textId="79E5049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û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Z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ûx „s—¥Z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ûx „s—¥Z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ûx „s—¥Z Zûx | </w:t>
      </w:r>
    </w:p>
    <w:p w14:paraId="07062A9D" w14:textId="49C6AD0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7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7</w:t>
      </w:r>
      <w:r w:rsidRPr="00701AA2">
        <w:rPr>
          <w:rFonts w:ascii="BRH Malayalam Extra" w:hAnsi="BRH Malayalam Extra" w:cs="BRH Malayalam Extra"/>
          <w:color w:val="000000"/>
          <w:kern w:val="0"/>
          <w:sz w:val="32"/>
          <w:szCs w:val="32"/>
        </w:rPr>
        <w:t>)- As—¥Z |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hõJ |</w:t>
      </w:r>
    </w:p>
    <w:p w14:paraId="129D8907" w14:textId="46D6EE0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s—¥Z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û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Z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hõx˜ „b§hõ sëû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Z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hõJ | </w:t>
      </w:r>
    </w:p>
    <w:p w14:paraId="409E89AA" w14:textId="04AB7DA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7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8</w:t>
      </w:r>
      <w:r w:rsidRPr="00701AA2">
        <w:rPr>
          <w:rFonts w:ascii="BRH Malayalam Extra" w:hAnsi="BRH Malayalam Extra" w:cs="BRH Malayalam Extra"/>
          <w:color w:val="000000"/>
          <w:kern w:val="0"/>
          <w:sz w:val="32"/>
          <w:szCs w:val="32"/>
        </w:rPr>
        <w:t>)-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hõJ |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1D141A79" w14:textId="72F3454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hõx˜ „b§hõ sëûx˜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hõ sëûx˜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hõ sëûx˜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hõ sëûx˜ | </w:t>
      </w:r>
    </w:p>
    <w:p w14:paraId="27485406" w14:textId="50C97C0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7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9</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hõJ |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Hxr—czhõJ |</w:t>
      </w:r>
    </w:p>
    <w:p w14:paraId="1CCC2946" w14:textId="4E766B1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hõ sëûx˜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hõx˜ „b§hõ sëû¦r—cz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Hxr—czhõ së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hõx˜ „b§hõ sëû¦r—czhõJ | </w:t>
      </w:r>
    </w:p>
    <w:p w14:paraId="5F5813A8" w14:textId="365E049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7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9</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hõJ |</w:t>
      </w:r>
    </w:p>
    <w:p w14:paraId="50F6FAD5" w14:textId="27E1818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b§hõ CZõ—Z§ - hõJ | </w:t>
      </w:r>
    </w:p>
    <w:p w14:paraId="2E019F50" w14:textId="6841AB6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7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0</w:t>
      </w:r>
      <w:r w:rsidRPr="00701AA2">
        <w:rPr>
          <w:rFonts w:ascii="BRH Malayalam Extra" w:hAnsi="BRH Malayalam Extra" w:cs="BRH Malayalam Extra"/>
          <w:color w:val="000000"/>
          <w:kern w:val="0"/>
          <w:sz w:val="32"/>
          <w:szCs w:val="32"/>
        </w:rPr>
        <w:t>)-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Hxr—czhõJ |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0F49830D" w14:textId="0B8889E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û¦r—cz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Hxr—czhõ së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û¦r—czhõ së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û¦r—czhõ së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û¦r—czhõ sëûx | </w:t>
      </w:r>
    </w:p>
    <w:p w14:paraId="12354C0A" w14:textId="71648D2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7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1</w:t>
      </w:r>
      <w:r w:rsidRPr="00701AA2">
        <w:rPr>
          <w:rFonts w:ascii="BRH Malayalam Extra" w:hAnsi="BRH Malayalam Extra" w:cs="BRH Malayalam Extra"/>
          <w:color w:val="000000"/>
          <w:kern w:val="0"/>
          <w:sz w:val="32"/>
          <w:szCs w:val="32"/>
        </w:rPr>
        <w:t>)- Hxr—czhõJ |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py¥qû˜hõJ |</w:t>
      </w:r>
    </w:p>
    <w:p w14:paraId="21B2C598" w14:textId="2505D0C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Hxr—czhõ së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û¦r—cz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Hxr—czhõ së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qû˜¥h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qû˜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û¦r—cz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Hxr—czhõ së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qû˜hõJ | </w:t>
      </w:r>
    </w:p>
    <w:p w14:paraId="62532744" w14:textId="0C48B43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7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1</w:t>
      </w:r>
      <w:r w:rsidRPr="00701AA2">
        <w:rPr>
          <w:rFonts w:ascii="BRH Malayalam Extra" w:hAnsi="BRH Malayalam Extra" w:cs="BRH Malayalam Extra"/>
          <w:color w:val="000000"/>
          <w:kern w:val="0"/>
          <w:sz w:val="32"/>
          <w:szCs w:val="32"/>
        </w:rPr>
        <w:t>)- Hxr—czhõJ |</w:t>
      </w:r>
    </w:p>
    <w:p w14:paraId="2B164DBF" w14:textId="78D95E4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Hxr—cz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õxr—cy - 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 | </w:t>
      </w:r>
    </w:p>
    <w:p w14:paraId="11B15D66" w14:textId="360A3DE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7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2</w:t>
      </w:r>
      <w:r w:rsidRPr="00701AA2">
        <w:rPr>
          <w:rFonts w:ascii="BRH Malayalam Extra" w:hAnsi="BRH Malayalam Extra" w:cs="BRH Malayalam Extra"/>
          <w:color w:val="000000"/>
          <w:kern w:val="0"/>
          <w:sz w:val="32"/>
          <w:szCs w:val="32"/>
        </w:rPr>
        <w:t>)-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py¥qû˜hõJ |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5C58D0B1" w14:textId="6020199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qû˜¥h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qû˜hõ sëûx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qû˜hõ sëûx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qû˜hõ sëûx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qû˜hõ sëûx | </w:t>
      </w:r>
    </w:p>
    <w:p w14:paraId="564B10CF" w14:textId="386634C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8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3</w:t>
      </w:r>
      <w:r w:rsidRPr="00701AA2">
        <w:rPr>
          <w:rFonts w:ascii="BRH Malayalam Extra" w:hAnsi="BRH Malayalam Extra" w:cs="BRH Malayalam Extra"/>
          <w:color w:val="000000"/>
          <w:kern w:val="0"/>
          <w:sz w:val="32"/>
          <w:szCs w:val="32"/>
        </w:rPr>
        <w:t>)- py¥qû˜hõJ |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hõ—J ||</w:t>
      </w:r>
    </w:p>
    <w:p w14:paraId="18D0AE5E" w14:textId="218F8C7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y¥qû˜hõ sëûx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qû˜¥h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qû˜hõ sëûx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hõx—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hõ— së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qû˜¥h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qû˜hõ sëûx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hõ—J | </w:t>
      </w:r>
    </w:p>
    <w:p w14:paraId="18BE0579" w14:textId="583EAEE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8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4</w:t>
      </w:r>
      <w:r w:rsidRPr="00701AA2">
        <w:rPr>
          <w:rFonts w:ascii="BRH Malayalam Extra" w:hAnsi="BRH Malayalam Extra" w:cs="BRH Malayalam Extra"/>
          <w:color w:val="000000"/>
          <w:kern w:val="0"/>
          <w:sz w:val="32"/>
          <w:szCs w:val="32"/>
        </w:rPr>
        <w:t>)-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hõ—J ||</w:t>
      </w:r>
    </w:p>
    <w:p w14:paraId="4CE4A4B5" w14:textId="3994FFC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hõx—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hõ— sëûx Zûx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hõ—J | </w:t>
      </w:r>
    </w:p>
    <w:p w14:paraId="7A8FA4F8" w14:textId="548DD96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8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5</w:t>
      </w:r>
      <w:r w:rsidRPr="00701AA2">
        <w:rPr>
          <w:rFonts w:ascii="BRH Malayalam Extra" w:hAnsi="BRH Malayalam Extra" w:cs="BRH Malayalam Extra"/>
          <w:color w:val="000000"/>
          <w:kern w:val="0"/>
          <w:sz w:val="32"/>
          <w:szCs w:val="32"/>
        </w:rPr>
        <w:t>)-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hõ—J ||</w:t>
      </w:r>
    </w:p>
    <w:p w14:paraId="73B8A98A" w14:textId="3FE0A4EC"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y—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hõ—J | </w:t>
      </w:r>
    </w:p>
    <w:p w14:paraId="1D2A50FC" w14:textId="0808DB01" w:rsidR="009572E0" w:rsidRPr="009572E0" w:rsidRDefault="009572E0" w:rsidP="009572E0">
      <w:pPr>
        <w:widowControl w:val="0"/>
        <w:autoSpaceDE w:val="0"/>
        <w:autoSpaceDN w:val="0"/>
        <w:adjustRightInd w:val="0"/>
        <w:spacing w:after="0" w:line="240" w:lineRule="auto"/>
        <w:jc w:val="center"/>
        <w:rPr>
          <w:rFonts w:ascii="Arial" w:hAnsi="Arial" w:cs="Arial"/>
          <w:b/>
          <w:bCs/>
          <w:color w:val="000000"/>
          <w:kern w:val="0"/>
          <w:sz w:val="32"/>
          <w:szCs w:val="32"/>
        </w:rPr>
      </w:pPr>
      <w:r w:rsidRPr="009572E0">
        <w:rPr>
          <w:rFonts w:ascii="Arial" w:hAnsi="Arial" w:cs="Arial"/>
          <w:b/>
          <w:bCs/>
          <w:color w:val="000000"/>
          <w:kern w:val="0"/>
          <w:sz w:val="32"/>
          <w:szCs w:val="32"/>
        </w:rPr>
        <w:t>==========</w:t>
      </w:r>
    </w:p>
    <w:p w14:paraId="5B749991" w14:textId="77777777" w:rsidR="009572E0" w:rsidRDefault="009572E0">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9572E0" w:rsidSect="00DE4A2E">
          <w:headerReference w:type="default" r:id="rId27"/>
          <w:pgSz w:w="12240" w:h="15840"/>
          <w:pgMar w:top="1077" w:right="1134" w:bottom="1077" w:left="1134" w:header="720" w:footer="720" w:gutter="0"/>
          <w:cols w:space="720"/>
          <w:noEndnote/>
          <w:docGrid w:linePitch="299"/>
        </w:sectPr>
      </w:pPr>
    </w:p>
    <w:p w14:paraId="23343ECC" w14:textId="571624C3" w:rsidR="009572E0" w:rsidRDefault="009572E0" w:rsidP="009572E0">
      <w:pPr>
        <w:pStyle w:val="Heading3"/>
        <w:numPr>
          <w:ilvl w:val="2"/>
          <w:numId w:val="8"/>
        </w:numPr>
        <w:ind w:hanging="1224"/>
        <w:rPr>
          <w:rFonts w:ascii="Arial" w:hAnsi="Arial" w:cs="BRH Malayalam Extra"/>
          <w:color w:val="000000"/>
          <w:sz w:val="24"/>
        </w:rPr>
      </w:pPr>
      <w:bookmarkStart w:id="19" w:name="_Toc161265608"/>
      <w:r w:rsidRPr="00BD12B6">
        <w:lastRenderedPageBreak/>
        <w:t xml:space="preserve">Ad¡pxKI </w:t>
      </w:r>
      <w:r>
        <w:rPr>
          <w:rFonts w:ascii="Arial" w:hAnsi="Arial" w:cs="Arial"/>
          <w:sz w:val="32"/>
          <w:szCs w:val="36"/>
        </w:rPr>
        <w:t>12</w:t>
      </w:r>
      <w:r w:rsidRPr="00BD12B6">
        <w:t xml:space="preserve"> - NdI</w:t>
      </w:r>
      <w:bookmarkEnd w:id="19"/>
    </w:p>
    <w:p w14:paraId="0E4CFF42" w14:textId="22C08E8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J | 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x |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h¢J | </w:t>
      </w:r>
    </w:p>
    <w:p w14:paraId="3AE93EA6" w14:textId="420E7ED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x 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x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x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x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x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h¢J | </w:t>
      </w:r>
    </w:p>
    <w:p w14:paraId="21153E93" w14:textId="16DA0D9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J |</w:t>
      </w:r>
    </w:p>
    <w:p w14:paraId="470E3FD4" w14:textId="644E799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h¢kyZy— py - h¢J | </w:t>
      </w:r>
    </w:p>
    <w:p w14:paraId="08B38B39" w14:textId="7ED205F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 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x |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J | e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x |</w:t>
      </w:r>
    </w:p>
    <w:p w14:paraId="6AF0D010" w14:textId="77EA0EF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x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x 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x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J e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x e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x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x 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x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J e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öZx | </w:t>
      </w:r>
    </w:p>
    <w:p w14:paraId="336AE528" w14:textId="0C52266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J | e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x | Aqû—J |</w:t>
      </w:r>
    </w:p>
    <w:p w14:paraId="26E60660" w14:textId="53E010E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J e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x e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x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J e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x „¥qûx „qû—J e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x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J e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öZx „qû—J | </w:t>
      </w:r>
    </w:p>
    <w:p w14:paraId="618F585B" w14:textId="5C6D6E7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J |</w:t>
      </w:r>
    </w:p>
    <w:p w14:paraId="533D7FD6" w14:textId="02D78B5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h¢kyZy— öe - h¢J | </w:t>
      </w:r>
    </w:p>
    <w:p w14:paraId="795E1A57" w14:textId="199D240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 e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x | Aqû—J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2A258780" w14:textId="7E4A03E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e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x „¥qûx „qû—J e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x e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x „¥qûx˜ „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 qû—J e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x e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öZx „¥qûx— „sy | </w:t>
      </w:r>
    </w:p>
    <w:p w14:paraId="7CCBF1C5" w14:textId="3998E60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 Aqû—J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tj—J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3</w:t>
      </w:r>
      <w:r w:rsidRPr="00701AA2">
        <w:rPr>
          <w:rFonts w:ascii="BRH Malayalam Extra" w:hAnsi="BRH Malayalam Extra" w:cs="BRH Malayalam Extra"/>
          <w:color w:val="000000"/>
          <w:kern w:val="0"/>
          <w:sz w:val="32"/>
          <w:szCs w:val="32"/>
        </w:rPr>
        <w:t>)</w:t>
      </w:r>
    </w:p>
    <w:p w14:paraId="3706FC37" w14:textId="2B49F60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qûx˜ „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 ¥qûx „¥qûx— „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õ ¥qûx „¥qûx— „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j—J | </w:t>
      </w:r>
    </w:p>
    <w:p w14:paraId="2206A851" w14:textId="7FDBF83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tj—J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3</w:t>
      </w:r>
      <w:r w:rsidRPr="00701AA2">
        <w:rPr>
          <w:rFonts w:ascii="BRH Malayalam Extra" w:hAnsi="BRH Malayalam Extra" w:cs="BRH Malayalam Extra"/>
          <w:color w:val="000000"/>
          <w:kern w:val="0"/>
          <w:sz w:val="32"/>
          <w:szCs w:val="32"/>
        </w:rPr>
        <w:t>)</w:t>
      </w:r>
    </w:p>
    <w:p w14:paraId="504D8DA3" w14:textId="77777777" w:rsidR="009572E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jx˜ „sõ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jx˜ „sõ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jx˜ „sõ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7473F933" w14:textId="078D3C43"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 xml:space="preserve">t¥jx— „sy | </w:t>
      </w:r>
    </w:p>
    <w:p w14:paraId="016B2766" w14:textId="77777777" w:rsidR="009572E0" w:rsidRPr="00701AA2" w:rsidRDefault="009572E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02C0833" w14:textId="70B2FBC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 tj—J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AZõ—J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3</w:t>
      </w:r>
      <w:r w:rsidRPr="00701AA2">
        <w:rPr>
          <w:rFonts w:ascii="BRH Malayalam Extra" w:hAnsi="BRH Malayalam Extra" w:cs="BRH Malayalam Extra"/>
          <w:color w:val="000000"/>
          <w:kern w:val="0"/>
          <w:sz w:val="32"/>
          <w:szCs w:val="32"/>
        </w:rPr>
        <w:t>)</w:t>
      </w:r>
    </w:p>
    <w:p w14:paraId="54434AF1" w14:textId="04DDC5A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t¥jx˜ „sõ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õ¥Zõx „¥Zõx— „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õZõ—J | </w:t>
      </w:r>
    </w:p>
    <w:p w14:paraId="349EE528" w14:textId="3F57857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AZõ—J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3</w:t>
      </w:r>
      <w:r w:rsidRPr="00701AA2">
        <w:rPr>
          <w:rFonts w:ascii="BRH Malayalam Extra" w:hAnsi="BRH Malayalam Extra" w:cs="BRH Malayalam Extra"/>
          <w:color w:val="000000"/>
          <w:kern w:val="0"/>
          <w:sz w:val="32"/>
          <w:szCs w:val="32"/>
        </w:rPr>
        <w:t>)</w:t>
      </w:r>
    </w:p>
    <w:p w14:paraId="4EC9EEB2" w14:textId="56C5C9D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Zõx „¥Zõx˜ „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õ¥Zõx˜ „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õ¥Zõx˜ „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õ¥Zõx— „sy | </w:t>
      </w:r>
    </w:p>
    <w:p w14:paraId="33D7013A" w14:textId="5B50769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9</w:t>
      </w:r>
      <w:r w:rsidRPr="00701AA2">
        <w:rPr>
          <w:rFonts w:ascii="BRH Malayalam Extra" w:hAnsi="BRH Malayalam Extra" w:cs="BRH Malayalam Extra"/>
          <w:color w:val="000000"/>
          <w:kern w:val="0"/>
          <w:sz w:val="32"/>
          <w:szCs w:val="32"/>
        </w:rPr>
        <w:t>)- AZõ—J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dk—J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3</w:t>
      </w:r>
      <w:r w:rsidRPr="00701AA2">
        <w:rPr>
          <w:rFonts w:ascii="BRH Malayalam Extra" w:hAnsi="BRH Malayalam Extra" w:cs="BRH Malayalam Extra"/>
          <w:color w:val="000000"/>
          <w:kern w:val="0"/>
          <w:sz w:val="32"/>
          <w:szCs w:val="32"/>
        </w:rPr>
        <w:t>)</w:t>
      </w:r>
    </w:p>
    <w:p w14:paraId="64DEAB95" w14:textId="77777777" w:rsidR="009572E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Zõx˜ „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õ¥Zõx „¥Zõx— „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õ¥Zõx „¥Zõx— </w:t>
      </w:r>
    </w:p>
    <w:p w14:paraId="5A56CA63" w14:textId="7FEA918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Pr="00701AA2">
        <w:rPr>
          <w:rFonts w:ascii="BRH Malayalam Extra" w:hAnsi="BRH Malayalam Extra" w:cs="BRH Malayalam Extra"/>
          <w:color w:val="000000"/>
          <w:kern w:val="0"/>
          <w:sz w:val="32"/>
          <w:szCs w:val="32"/>
        </w:rPr>
        <w:t>sy</w:t>
      </w:r>
      <w:proofErr w:type="gramEnd"/>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k—J | </w:t>
      </w:r>
    </w:p>
    <w:p w14:paraId="4E9F1A45" w14:textId="5ED3A84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dk—J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3</w:t>
      </w:r>
      <w:r w:rsidRPr="00701AA2">
        <w:rPr>
          <w:rFonts w:ascii="BRH Malayalam Extra" w:hAnsi="BRH Malayalam Extra" w:cs="BRH Malayalam Extra"/>
          <w:color w:val="000000"/>
          <w:kern w:val="0"/>
          <w:sz w:val="32"/>
          <w:szCs w:val="32"/>
        </w:rPr>
        <w:t>)</w:t>
      </w:r>
    </w:p>
    <w:p w14:paraId="48BFAEE5" w14:textId="407DC78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kx˜ „sõ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kx˜ „sõ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kx˜ „sõ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kx— „sy | </w:t>
      </w:r>
    </w:p>
    <w:p w14:paraId="7CA55B42" w14:textId="4CA2FDD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 dk—J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Aªpx˜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3</w:t>
      </w:r>
      <w:r w:rsidRPr="00701AA2">
        <w:rPr>
          <w:rFonts w:ascii="BRH Malayalam Extra" w:hAnsi="BRH Malayalam Extra" w:cs="BRH Malayalam Extra"/>
          <w:color w:val="000000"/>
          <w:kern w:val="0"/>
          <w:sz w:val="32"/>
          <w:szCs w:val="32"/>
        </w:rPr>
        <w:t>)</w:t>
      </w:r>
    </w:p>
    <w:p w14:paraId="6EAAEB89" w14:textId="79AFA3B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kx˜ „sõ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õªpx „ªpx— „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õªpx˜ | </w:t>
      </w:r>
    </w:p>
    <w:p w14:paraId="2E1ACAA6" w14:textId="5872CCB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Aªpx˜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3</w:t>
      </w:r>
      <w:r w:rsidRPr="00701AA2">
        <w:rPr>
          <w:rFonts w:ascii="BRH Malayalam Extra" w:hAnsi="BRH Malayalam Extra" w:cs="BRH Malayalam Extra"/>
          <w:color w:val="000000"/>
          <w:kern w:val="0"/>
          <w:sz w:val="32"/>
          <w:szCs w:val="32"/>
        </w:rPr>
        <w:t>)</w:t>
      </w:r>
    </w:p>
    <w:p w14:paraId="54DD2117" w14:textId="16316CA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ªpx „ªpx˜ „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õªpx˜ „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õªpx˜ „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õªpx— „sy | </w:t>
      </w:r>
    </w:p>
    <w:p w14:paraId="424B4094" w14:textId="5941E65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3</w:t>
      </w:r>
      <w:r w:rsidRPr="00701AA2">
        <w:rPr>
          <w:rFonts w:ascii="BRH Malayalam Extra" w:hAnsi="BRH Malayalam Extra" w:cs="BRH Malayalam Extra"/>
          <w:color w:val="000000"/>
          <w:kern w:val="0"/>
          <w:sz w:val="32"/>
          <w:szCs w:val="32"/>
        </w:rPr>
        <w:t>)- Aªpx˜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seëy—J |</w:t>
      </w:r>
    </w:p>
    <w:p w14:paraId="5D9D820A" w14:textId="77777777" w:rsidR="009572E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ªpx˜ „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õªpx „ªpx— „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eë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eëy—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sõªpx „ªpx— </w:t>
      </w:r>
    </w:p>
    <w:p w14:paraId="5BF943B5" w14:textId="4D69598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Pr="00701AA2">
        <w:rPr>
          <w:rFonts w:ascii="BRH Malayalam Extra" w:hAnsi="BRH Malayalam Extra" w:cs="BRH Malayalam Extra"/>
          <w:color w:val="000000"/>
          <w:kern w:val="0"/>
          <w:sz w:val="32"/>
          <w:szCs w:val="32"/>
        </w:rPr>
        <w:t>sy</w:t>
      </w:r>
      <w:proofErr w:type="gramEnd"/>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eëy—J | </w:t>
      </w:r>
    </w:p>
    <w:p w14:paraId="04A75DB6" w14:textId="089F319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4</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seëy—J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23C2B243" w14:textId="1C9C989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eë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eëy— ksõ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eëy— ksõ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eëy— ksõ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eëy—ksy | </w:t>
      </w:r>
    </w:p>
    <w:p w14:paraId="7F3D6F15" w14:textId="6D68FF3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 seëy—J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z |</w:t>
      </w:r>
    </w:p>
    <w:p w14:paraId="57DA1E82" w14:textId="77777777" w:rsidR="009572E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eëy— ksõ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eë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eëy—ksy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z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eë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 seëy— </w:t>
      </w:r>
    </w:p>
    <w:p w14:paraId="72DB620D" w14:textId="7E92913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ksy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Rz | </w:t>
      </w:r>
    </w:p>
    <w:p w14:paraId="654D7C70" w14:textId="10D9D8E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6</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z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68ABCE4B" w14:textId="12DE068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z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 sõsy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 sõsy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 sõsy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Rõ—sy | </w:t>
      </w:r>
    </w:p>
    <w:p w14:paraId="22160BE2" w14:textId="4BC8F0E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z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p£rx˜ |</w:t>
      </w:r>
    </w:p>
    <w:p w14:paraId="280A3EE2" w14:textId="77777777" w:rsidR="009572E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 sõsy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z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r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rx— „sy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z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42D2A183" w14:textId="65D1432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 xml:space="preserve">p£rx˜ | </w:t>
      </w:r>
    </w:p>
    <w:p w14:paraId="258AF236" w14:textId="6201239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p£rx˜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289D80D5" w14:textId="77777777" w:rsidR="009572E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r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rx˜ „sõ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rx˜ „sõ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rx˜ „sõ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5E7AD05E" w14:textId="2C1B266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 xml:space="preserve">p£rx— „sy | </w:t>
      </w:r>
    </w:p>
    <w:p w14:paraId="28987C51" w14:textId="3F42BEC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 p£rx˜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x˜J |</w:t>
      </w:r>
    </w:p>
    <w:p w14:paraId="7CE604EA" w14:textId="3249FDC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rx˜ „sõ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r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rx— „sy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x—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x— A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r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rx— „sy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iYx˜J | </w:t>
      </w:r>
    </w:p>
    <w:p w14:paraId="1F578EE1" w14:textId="17222BE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x˜J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7D11099A" w14:textId="1D7C0A0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x—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x— Asõsy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x— Asõsy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x— Asõsy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iYx— Asy | </w:t>
      </w:r>
    </w:p>
    <w:p w14:paraId="11AA5E2C" w14:textId="3C38C01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1</w:t>
      </w:r>
      <w:r w:rsidRPr="00701AA2">
        <w:rPr>
          <w:rFonts w:ascii="BRH Malayalam Extra" w:hAnsi="BRH Malayalam Extra" w:cs="BRH Malayalam Extra"/>
          <w:color w:val="000000"/>
          <w:kern w:val="0"/>
          <w:sz w:val="32"/>
          <w:szCs w:val="32"/>
        </w:rPr>
        <w:t>)-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x˜J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jj¡—J |</w:t>
      </w:r>
    </w:p>
    <w:p w14:paraId="4FEB6FF6" w14:textId="21735DE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x— Asõsy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x—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x— A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j¡</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jj¡— ksy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x—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x— A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j¡—J | </w:t>
      </w:r>
    </w:p>
    <w:p w14:paraId="16331021" w14:textId="4139598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1</w:t>
      </w:r>
      <w:r w:rsidRPr="00701AA2">
        <w:rPr>
          <w:rFonts w:ascii="BRH Malayalam Extra" w:hAnsi="BRH Malayalam Extra" w:cs="BRH Malayalam Extra"/>
          <w:color w:val="000000"/>
          <w:kern w:val="0"/>
          <w:sz w:val="32"/>
          <w:szCs w:val="32"/>
        </w:rPr>
        <w:t>)-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x˜J |</w:t>
      </w:r>
    </w:p>
    <w:p w14:paraId="3FFE7AB6" w14:textId="3C19C67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y— d£ - idx˜J | </w:t>
      </w:r>
    </w:p>
    <w:p w14:paraId="20B65EDA" w14:textId="566A8A6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2</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jj¡—J | dxi— |</w:t>
      </w:r>
    </w:p>
    <w:p w14:paraId="0F6196A8" w14:textId="229F5E4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j¡</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jj¡— ksõ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j¡</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dx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x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j¡— ksõ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j¡</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dxi— | </w:t>
      </w:r>
    </w:p>
    <w:p w14:paraId="2DDD6D1F" w14:textId="57A402E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3</w:t>
      </w:r>
      <w:r w:rsidRPr="00701AA2">
        <w:rPr>
          <w:rFonts w:ascii="BRH Malayalam Extra" w:hAnsi="BRH Malayalam Extra" w:cs="BRH Malayalam Extra"/>
          <w:color w:val="000000"/>
          <w:kern w:val="0"/>
          <w:sz w:val="32"/>
          <w:szCs w:val="32"/>
        </w:rPr>
        <w:t>)- jj¡—J | dxi—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22AFF9AF" w14:textId="69FDF14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jj¡</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dx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x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j¡</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jj¡</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dxix˜ sõ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x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j¡</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jj¡</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dxix—sy | </w:t>
      </w:r>
    </w:p>
    <w:p w14:paraId="540A639F" w14:textId="049FDA0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4</w:t>
      </w:r>
      <w:r w:rsidRPr="00701AA2">
        <w:rPr>
          <w:rFonts w:ascii="BRH Malayalam Extra" w:hAnsi="BRH Malayalam Extra" w:cs="BRH Malayalam Extra"/>
          <w:color w:val="000000"/>
          <w:kern w:val="0"/>
          <w:sz w:val="32"/>
          <w:szCs w:val="32"/>
        </w:rPr>
        <w:t>)- dxi—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xd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2D9CBBAE" w14:textId="4326836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xix˜ sõ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x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xix˜ sõx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xdx— ix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xdx— i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x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xix˜ sõx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xd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70D8D1C8" w14:textId="450EC29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5</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xd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eZû— |</w:t>
      </w:r>
    </w:p>
    <w:p w14:paraId="48F4E21D" w14:textId="4BF688B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xdx— ix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xdx— isõ sõx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xd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Z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Zûx—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xdx— isõ sõx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xd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Zû— | </w:t>
      </w:r>
    </w:p>
    <w:p w14:paraId="75934122" w14:textId="7589673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6</w:t>
      </w:r>
      <w:r w:rsidRPr="00701AA2">
        <w:rPr>
          <w:rFonts w:ascii="BRH Malayalam Extra" w:hAnsi="BRH Malayalam Extra" w:cs="BRH Malayalam Extra"/>
          <w:color w:val="000000"/>
          <w:kern w:val="0"/>
          <w:sz w:val="32"/>
          <w:szCs w:val="32"/>
        </w:rPr>
        <w:t>)-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xd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eZû— | Ad¡— |</w:t>
      </w:r>
    </w:p>
    <w:p w14:paraId="2D36A3F2" w14:textId="050EC18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xd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Z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Zûx—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xdx— ix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xd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Zûxdû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Zûx—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xdx— ix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xd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Zûxd¡— | </w:t>
      </w:r>
    </w:p>
    <w:p w14:paraId="243C58A7" w14:textId="30DE040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7</w:t>
      </w:r>
      <w:r w:rsidRPr="00701AA2">
        <w:rPr>
          <w:rFonts w:ascii="BRH Malayalam Extra" w:hAnsi="BRH Malayalam Extra" w:cs="BRH Malayalam Extra"/>
          <w:color w:val="000000"/>
          <w:kern w:val="0"/>
          <w:sz w:val="32"/>
          <w:szCs w:val="32"/>
        </w:rPr>
        <w:t>)- eZû— | Ad¡— |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5</w:t>
      </w:r>
      <w:r w:rsidRPr="00701AA2">
        <w:rPr>
          <w:rFonts w:ascii="BRH Malayalam Extra" w:hAnsi="BRH Malayalam Extra" w:cs="BRH Malayalam Extra"/>
          <w:color w:val="000000"/>
          <w:kern w:val="0"/>
          <w:sz w:val="32"/>
          <w:szCs w:val="32"/>
        </w:rPr>
        <w:t>)</w:t>
      </w:r>
    </w:p>
    <w:p w14:paraId="3A21BB10" w14:textId="49DF62C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eZ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p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Z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Z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py—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õ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Z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Z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py—ty | </w:t>
      </w:r>
    </w:p>
    <w:p w14:paraId="3B1217B9" w14:textId="31B8279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 Ad¡— |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j˜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5</w:t>
      </w:r>
      <w:r w:rsidRPr="00701AA2">
        <w:rPr>
          <w:rFonts w:ascii="BRH Malayalam Extra" w:hAnsi="BRH Malayalam Extra" w:cs="BRH Malayalam Extra"/>
          <w:color w:val="000000"/>
          <w:kern w:val="0"/>
          <w:sz w:val="32"/>
          <w:szCs w:val="32"/>
        </w:rPr>
        <w:t>)</w:t>
      </w:r>
    </w:p>
    <w:p w14:paraId="4024F5EA" w14:textId="3C0DAD4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dûy—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õ</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pdûy— t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²j—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õ</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p</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py—t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²¥j˜ | </w:t>
      </w:r>
    </w:p>
    <w:p w14:paraId="64FAE673" w14:textId="766AED6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9</w:t>
      </w:r>
      <w:r w:rsidRPr="00701AA2">
        <w:rPr>
          <w:rFonts w:ascii="BRH Malayalam Extra" w:hAnsi="BRH Malayalam Extra" w:cs="BRH Malayalam Extra"/>
          <w:color w:val="000000"/>
          <w:kern w:val="0"/>
          <w:sz w:val="32"/>
          <w:szCs w:val="32"/>
        </w:rPr>
        <w:t>)-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j˜ | sûxtx˜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5</w:t>
      </w:r>
      <w:r w:rsidRPr="00701AA2">
        <w:rPr>
          <w:rFonts w:ascii="BRH Malayalam Extra" w:hAnsi="BRH Malayalam Extra" w:cs="BRH Malayalam Extra"/>
          <w:color w:val="000000"/>
          <w:kern w:val="0"/>
          <w:sz w:val="32"/>
          <w:szCs w:val="32"/>
        </w:rPr>
        <w:t>)</w:t>
      </w:r>
    </w:p>
    <w:p w14:paraId="0867BED2" w14:textId="166E2D5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²¥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²j— Ctz t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²j— Ctz t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 </w:t>
      </w:r>
    </w:p>
    <w:p w14:paraId="0F102721" w14:textId="77C8BF4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0</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j˜ | sûxtx˜ | sûxtx˜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5</w:t>
      </w:r>
      <w:r w:rsidRPr="00701AA2">
        <w:rPr>
          <w:rFonts w:ascii="BRH Malayalam Extra" w:hAnsi="BRH Malayalam Extra" w:cs="BRH Malayalam Extra"/>
          <w:color w:val="000000"/>
          <w:kern w:val="0"/>
          <w:sz w:val="32"/>
          <w:szCs w:val="32"/>
        </w:rPr>
        <w:t>)</w:t>
      </w:r>
    </w:p>
    <w:p w14:paraId="79B9D03C" w14:textId="26765A3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²¥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²¥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 </w:t>
      </w:r>
    </w:p>
    <w:p w14:paraId="6876974A" w14:textId="374AEC9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1</w:t>
      </w:r>
      <w:r w:rsidRPr="00701AA2">
        <w:rPr>
          <w:rFonts w:ascii="BRH Malayalam Extra" w:hAnsi="BRH Malayalam Extra" w:cs="BRH Malayalam Extra"/>
          <w:color w:val="000000"/>
          <w:kern w:val="0"/>
          <w:sz w:val="32"/>
          <w:szCs w:val="32"/>
        </w:rPr>
        <w:t>)- sûxtx˜ | sûxtx˜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5</w:t>
      </w:r>
      <w:r w:rsidRPr="00701AA2">
        <w:rPr>
          <w:rFonts w:ascii="BRH Malayalam Extra" w:hAnsi="BRH Malayalam Extra" w:cs="BRH Malayalam Extra"/>
          <w:color w:val="000000"/>
          <w:kern w:val="0"/>
          <w:sz w:val="32"/>
          <w:szCs w:val="32"/>
        </w:rPr>
        <w:t>)</w:t>
      </w:r>
    </w:p>
    <w:p w14:paraId="2896D7B6" w14:textId="65ED6B7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 </w:t>
      </w:r>
    </w:p>
    <w:p w14:paraId="3DDE3530" w14:textId="112D1B8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2</w:t>
      </w:r>
      <w:r w:rsidRPr="00701AA2">
        <w:rPr>
          <w:rFonts w:ascii="BRH Malayalam Extra" w:hAnsi="BRH Malayalam Extra" w:cs="BRH Malayalam Extra"/>
          <w:color w:val="000000"/>
          <w:kern w:val="0"/>
          <w:sz w:val="32"/>
          <w:szCs w:val="32"/>
        </w:rPr>
        <w:t>)- sûxtx˜ |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É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yh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sûxtx˜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5</w:t>
      </w:r>
      <w:r w:rsidRPr="00701AA2">
        <w:rPr>
          <w:rFonts w:ascii="BRH Malayalam Extra" w:hAnsi="BRH Malayalam Extra" w:cs="BRH Malayalam Extra"/>
          <w:color w:val="000000"/>
          <w:kern w:val="0"/>
          <w:sz w:val="32"/>
          <w:szCs w:val="32"/>
        </w:rPr>
        <w:t>)</w:t>
      </w:r>
    </w:p>
    <w:p w14:paraId="10AB44A3" w14:textId="626FA74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öÉ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yhõx— iyöÉ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yh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Þ§)</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öÉ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yh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Þ§)</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öÉ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yh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Þ§)</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öÉ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yh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Þ§)</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 </w:t>
      </w:r>
    </w:p>
    <w:p w14:paraId="1574DEA9" w14:textId="3610BAC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3</w:t>
      </w:r>
      <w:r w:rsidRPr="00701AA2">
        <w:rPr>
          <w:rFonts w:ascii="BRH Malayalam Extra" w:hAnsi="BRH Malayalam Extra" w:cs="BRH Malayalam Extra"/>
          <w:color w:val="000000"/>
          <w:kern w:val="0"/>
          <w:sz w:val="32"/>
          <w:szCs w:val="32"/>
        </w:rPr>
        <w:t>)-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É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yh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sûxtx˜ |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j |</w:t>
      </w:r>
    </w:p>
    <w:p w14:paraId="5F3A3C4E" w14:textId="3D643A6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É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yh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Þ§)</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öÉ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yhõx— iyöÉ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yh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Þ§)</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öÉ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yhõx— iyöÉ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yh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Þ§)</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Rxe—Z¥j | </w:t>
      </w:r>
    </w:p>
    <w:p w14:paraId="58285606" w14:textId="586E6AC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3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3</w:t>
      </w:r>
      <w:r w:rsidRPr="00701AA2">
        <w:rPr>
          <w:rFonts w:ascii="BRH Malayalam Extra" w:hAnsi="BRH Malayalam Extra" w:cs="BRH Malayalam Extra"/>
          <w:color w:val="000000"/>
          <w:kern w:val="0"/>
          <w:sz w:val="32"/>
          <w:szCs w:val="32"/>
        </w:rPr>
        <w:t>)-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É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yh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1E790E48" w14:textId="4B707CF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É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yh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Zz˜öÉ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y - hõ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25259B6D" w14:textId="14AD7A7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4</w:t>
      </w:r>
      <w:r w:rsidRPr="00701AA2">
        <w:rPr>
          <w:rFonts w:ascii="BRH Malayalam Extra" w:hAnsi="BRH Malayalam Extra" w:cs="BRH Malayalam Extra"/>
          <w:color w:val="000000"/>
          <w:kern w:val="0"/>
          <w:sz w:val="32"/>
          <w:szCs w:val="32"/>
        </w:rPr>
        <w:t>)- sûxtx˜ |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j | sûxtx˜ |</w:t>
      </w:r>
    </w:p>
    <w:p w14:paraId="2EC87213" w14:textId="7ACFD43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 </w:t>
      </w:r>
    </w:p>
    <w:p w14:paraId="5ACD15B2" w14:textId="47F51E1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5</w:t>
      </w:r>
      <w:r w:rsidRPr="00701AA2">
        <w:rPr>
          <w:rFonts w:ascii="BRH Malayalam Extra" w:hAnsi="BRH Malayalam Extra" w:cs="BRH Malayalam Extra"/>
          <w:color w:val="000000"/>
          <w:kern w:val="0"/>
          <w:sz w:val="32"/>
          <w:szCs w:val="32"/>
        </w:rPr>
        <w:t>)-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j | sûxtx˜ | py¥qû˜hõJ |</w:t>
      </w:r>
    </w:p>
    <w:p w14:paraId="45D5AD96" w14:textId="77777777" w:rsidR="009572E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qû˜¥h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qû˜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xtx˜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08C642DB" w14:textId="492259A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 xml:space="preserve">py¥qû˜hõJ | </w:t>
      </w:r>
    </w:p>
    <w:p w14:paraId="38FF8255" w14:textId="6A338B7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5</w:t>
      </w:r>
      <w:r w:rsidRPr="00701AA2">
        <w:rPr>
          <w:rFonts w:ascii="BRH Malayalam Extra" w:hAnsi="BRH Malayalam Extra" w:cs="BRH Malayalam Extra"/>
          <w:color w:val="000000"/>
          <w:kern w:val="0"/>
          <w:sz w:val="32"/>
          <w:szCs w:val="32"/>
        </w:rPr>
        <w:t>)-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j |</w:t>
      </w:r>
    </w:p>
    <w:p w14:paraId="3D37C840" w14:textId="626172D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y—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w:t>
      </w:r>
    </w:p>
    <w:p w14:paraId="200A2322" w14:textId="7AD0F4A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6</w:t>
      </w:r>
      <w:r w:rsidRPr="00701AA2">
        <w:rPr>
          <w:rFonts w:ascii="BRH Malayalam Extra" w:hAnsi="BRH Malayalam Extra" w:cs="BRH Malayalam Extra"/>
          <w:color w:val="000000"/>
          <w:kern w:val="0"/>
          <w:sz w:val="32"/>
          <w:szCs w:val="32"/>
        </w:rPr>
        <w:t>)- sûxtx˜ | py¥qû˜hõJ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õ—J |</w:t>
      </w:r>
    </w:p>
    <w:p w14:paraId="3FF287B3" w14:textId="64198A0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qû˜¥h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qû˜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qû˜¥hõ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õ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qû˜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qû˜¥hõ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hõ—J | </w:t>
      </w:r>
    </w:p>
    <w:p w14:paraId="564CA848" w14:textId="6D2390C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7</w:t>
      </w:r>
      <w:r w:rsidRPr="00701AA2">
        <w:rPr>
          <w:rFonts w:ascii="BRH Malayalam Extra" w:hAnsi="BRH Malayalam Extra" w:cs="BRH Malayalam Extra"/>
          <w:color w:val="000000"/>
          <w:kern w:val="0"/>
          <w:sz w:val="32"/>
          <w:szCs w:val="32"/>
        </w:rPr>
        <w:t>)- py¥qû˜hõJ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õ—J | sûxtx˜ |</w:t>
      </w:r>
    </w:p>
    <w:p w14:paraId="55E0AC38" w14:textId="017D03D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y¥qû˜¥hõ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õ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qû˜¥h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qû˜¥hõ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qû˜¥h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qû˜¥hõ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 sûxtx˜ | </w:t>
      </w:r>
    </w:p>
    <w:p w14:paraId="273BC6EC" w14:textId="58BA9F8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8</w:t>
      </w:r>
      <w:r w:rsidRPr="00701AA2">
        <w:rPr>
          <w:rFonts w:ascii="BRH Malayalam Extra" w:hAnsi="BRH Malayalam Extra" w:cs="BRH Malayalam Extra"/>
          <w:color w:val="000000"/>
          <w:kern w:val="0"/>
          <w:sz w:val="32"/>
          <w:szCs w:val="32"/>
        </w:rPr>
        <w:t>)-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õ—J | sûxtx˜ | sªpx˜hõJ |</w:t>
      </w:r>
    </w:p>
    <w:p w14:paraId="3B4B18C3" w14:textId="56E5620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õ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x˜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ªpx˜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xt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õ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x˜hõJ | </w:t>
      </w:r>
    </w:p>
    <w:p w14:paraId="4B01C030" w14:textId="137472B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9</w:t>
      </w:r>
      <w:r w:rsidRPr="00701AA2">
        <w:rPr>
          <w:rFonts w:ascii="BRH Malayalam Extra" w:hAnsi="BRH Malayalam Extra" w:cs="BRH Malayalam Extra"/>
          <w:color w:val="000000"/>
          <w:kern w:val="0"/>
          <w:sz w:val="32"/>
          <w:szCs w:val="32"/>
        </w:rPr>
        <w:t>)- sûxtx˜ | sªpx˜hõJ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hõJ |</w:t>
      </w:r>
    </w:p>
    <w:p w14:paraId="1D36D8FE" w14:textId="72646F08"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x˜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ªpx˜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x˜¥hõ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hõ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ªpx˜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x˜¥hõ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Zx˜hõJ | </w:t>
      </w:r>
    </w:p>
    <w:p w14:paraId="5F913448" w14:textId="77777777" w:rsidR="009572E0" w:rsidRPr="00701AA2" w:rsidRDefault="009572E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C2F3CCC" w14:textId="5A10D16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4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0</w:t>
      </w:r>
      <w:r w:rsidRPr="00701AA2">
        <w:rPr>
          <w:rFonts w:ascii="BRH Malayalam Extra" w:hAnsi="BRH Malayalam Extra" w:cs="BRH Malayalam Extra"/>
          <w:color w:val="000000"/>
          <w:kern w:val="0"/>
          <w:sz w:val="32"/>
          <w:szCs w:val="32"/>
        </w:rPr>
        <w:t>)- sªpx˜hõJ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hõJ |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 |</w:t>
      </w:r>
    </w:p>
    <w:p w14:paraId="1B3C449D" w14:textId="612949C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ªpx˜¥hõ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hõ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ªpx˜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ªpx˜¥hõ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hõ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t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ªpx˜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ªpx˜¥hõ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hõ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t | </w:t>
      </w:r>
    </w:p>
    <w:p w14:paraId="72210117" w14:textId="30A40BD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1</w:t>
      </w:r>
      <w:r w:rsidRPr="00701AA2">
        <w:rPr>
          <w:rFonts w:ascii="BRH Malayalam Extra" w:hAnsi="BRH Malayalam Extra" w:cs="BRH Malayalam Extra"/>
          <w:color w:val="000000"/>
          <w:kern w:val="0"/>
          <w:sz w:val="32"/>
          <w:szCs w:val="32"/>
        </w:rPr>
        <w:t>)-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hõJ |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 | c£Zy—J |</w:t>
      </w:r>
    </w:p>
    <w:p w14:paraId="7733C930" w14:textId="40F19D0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hõ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t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hõ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hõ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 c£Zy</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c£Zy— k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hõ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hõ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t c£Zy—J | </w:t>
      </w:r>
    </w:p>
    <w:p w14:paraId="18BA1DC4" w14:textId="01790DD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2</w:t>
      </w:r>
      <w:r w:rsidRPr="00701AA2">
        <w:rPr>
          <w:rFonts w:ascii="BRH Malayalam Extra" w:hAnsi="BRH Malayalam Extra" w:cs="BRH Malayalam Extra"/>
          <w:color w:val="000000"/>
          <w:kern w:val="0"/>
          <w:sz w:val="32"/>
          <w:szCs w:val="32"/>
        </w:rPr>
        <w:t>)-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 | c£Zy—J | sûxtx˜ |</w:t>
      </w:r>
    </w:p>
    <w:p w14:paraId="3714AE43" w14:textId="5641D5B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 c£Zy</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c£Zy— k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t c£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y— k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t c£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 sûxtx˜ | </w:t>
      </w:r>
    </w:p>
    <w:p w14:paraId="2F6E13D0" w14:textId="11743E0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3</w:t>
      </w:r>
      <w:r w:rsidRPr="00701AA2">
        <w:rPr>
          <w:rFonts w:ascii="BRH Malayalam Extra" w:hAnsi="BRH Malayalam Extra" w:cs="BRH Malayalam Extra"/>
          <w:color w:val="000000"/>
          <w:kern w:val="0"/>
          <w:sz w:val="32"/>
          <w:szCs w:val="32"/>
        </w:rPr>
        <w:t>)- c£Zy—J | sûxtx˜ |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 |</w:t>
      </w:r>
    </w:p>
    <w:p w14:paraId="2CFAD361" w14:textId="0201322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c£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y</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c£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x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t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y</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c£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x¥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t | </w:t>
      </w:r>
    </w:p>
    <w:p w14:paraId="2D8BE849" w14:textId="54A01A3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4</w:t>
      </w:r>
      <w:r w:rsidRPr="00701AA2">
        <w:rPr>
          <w:rFonts w:ascii="BRH Malayalam Extra" w:hAnsi="BRH Malayalam Extra" w:cs="BRH Malayalam Extra"/>
          <w:color w:val="000000"/>
          <w:kern w:val="0"/>
          <w:sz w:val="32"/>
          <w:szCs w:val="32"/>
        </w:rPr>
        <w:t>)- sûxtx˜ |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 | pyc£—ZyJ |</w:t>
      </w:r>
    </w:p>
    <w:p w14:paraId="6B5B0D43" w14:textId="294A004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t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 pyc£—Zy</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pyc£—Zy k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t pyc£—ZyJ | </w:t>
      </w:r>
    </w:p>
    <w:p w14:paraId="1F18ADE4" w14:textId="13267AB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5</w:t>
      </w:r>
      <w:r w:rsidRPr="00701AA2">
        <w:rPr>
          <w:rFonts w:ascii="BRH Malayalam Extra" w:hAnsi="BRH Malayalam Extra" w:cs="BRH Malayalam Extra"/>
          <w:color w:val="000000"/>
          <w:kern w:val="0"/>
          <w:sz w:val="32"/>
          <w:szCs w:val="32"/>
        </w:rPr>
        <w:t>)-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 | pyc£—ZyJ | sûxtx˜ |</w:t>
      </w:r>
    </w:p>
    <w:p w14:paraId="10D3C2B2" w14:textId="45089EC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 pyc£—Zy</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pyc£—Zy k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t pyc£—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c£—Zy k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t pyc£—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 sûxtx˜ | </w:t>
      </w:r>
    </w:p>
    <w:p w14:paraId="26E0E95A" w14:textId="3D23667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6</w:t>
      </w:r>
      <w:r w:rsidRPr="00701AA2">
        <w:rPr>
          <w:rFonts w:ascii="BRH Malayalam Extra" w:hAnsi="BRH Malayalam Extra" w:cs="BRH Malayalam Extra"/>
          <w:color w:val="000000"/>
          <w:kern w:val="0"/>
          <w:sz w:val="32"/>
          <w:szCs w:val="32"/>
        </w:rPr>
        <w:t>)- pyc£—ZyJ | sûxtx˜ |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 |</w:t>
      </w:r>
    </w:p>
    <w:p w14:paraId="1D64EE80" w14:textId="3EC55E8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yc£—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c£—Zy</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pyc£—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x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t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c£—Zy</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pyc£—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x¥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t | </w:t>
      </w:r>
    </w:p>
    <w:p w14:paraId="441E5EF2" w14:textId="73DA03D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6</w:t>
      </w:r>
      <w:r w:rsidRPr="00701AA2">
        <w:rPr>
          <w:rFonts w:ascii="BRH Malayalam Extra" w:hAnsi="BRH Malayalam Extra" w:cs="BRH Malayalam Extra"/>
          <w:color w:val="000000"/>
          <w:kern w:val="0"/>
          <w:sz w:val="32"/>
          <w:szCs w:val="32"/>
        </w:rPr>
        <w:t>)- pyc£—ZyJ |</w:t>
      </w:r>
    </w:p>
    <w:p w14:paraId="5C2D3777" w14:textId="217EB4CE"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yc£—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y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 -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 | </w:t>
      </w:r>
    </w:p>
    <w:p w14:paraId="7D473478" w14:textId="77777777" w:rsidR="009572E0" w:rsidRPr="00701AA2" w:rsidRDefault="009572E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DB5A9FE" w14:textId="19565A6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5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7</w:t>
      </w:r>
      <w:r w:rsidRPr="00701AA2">
        <w:rPr>
          <w:rFonts w:ascii="BRH Malayalam Extra" w:hAnsi="BRH Malayalam Extra" w:cs="BRH Malayalam Extra"/>
          <w:color w:val="000000"/>
          <w:kern w:val="0"/>
          <w:sz w:val="32"/>
          <w:szCs w:val="32"/>
        </w:rPr>
        <w:t>)- sûxtx˜ |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 | kÇy—J |</w:t>
      </w:r>
    </w:p>
    <w:p w14:paraId="4D476657" w14:textId="252223A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t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 kÇ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Çy— k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t kÇy—J | </w:t>
      </w:r>
    </w:p>
    <w:p w14:paraId="472DF51E" w14:textId="27335A2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8</w:t>
      </w:r>
      <w:r w:rsidRPr="00701AA2">
        <w:rPr>
          <w:rFonts w:ascii="BRH Malayalam Extra" w:hAnsi="BRH Malayalam Extra" w:cs="BRH Malayalam Extra"/>
          <w:color w:val="000000"/>
          <w:kern w:val="0"/>
          <w:sz w:val="32"/>
          <w:szCs w:val="32"/>
        </w:rPr>
        <w:t>)-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 | kÇy—J | sûxtx˜ |</w:t>
      </w:r>
    </w:p>
    <w:p w14:paraId="49214DC0" w14:textId="6E6B7D3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 kÇ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Çy— k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t kÇ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Çy— k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t kÇ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 sûxtx˜ | </w:t>
      </w:r>
    </w:p>
    <w:p w14:paraId="1DB08E07" w14:textId="6147688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9</w:t>
      </w:r>
      <w:r w:rsidRPr="00701AA2">
        <w:rPr>
          <w:rFonts w:ascii="BRH Malayalam Extra" w:hAnsi="BRH Malayalam Extra" w:cs="BRH Malayalam Extra"/>
          <w:color w:val="000000"/>
          <w:kern w:val="0"/>
          <w:sz w:val="32"/>
          <w:szCs w:val="32"/>
        </w:rPr>
        <w:t>)- kÇy—J | sûxtx˜ |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4</w:t>
      </w:r>
      <w:r w:rsidRPr="00701AA2">
        <w:rPr>
          <w:rFonts w:ascii="BRH Malayalam Extra" w:hAnsi="BRH Malayalam Extra" w:cs="BRH Malayalam Extra"/>
          <w:color w:val="000000"/>
          <w:kern w:val="0"/>
          <w:sz w:val="32"/>
          <w:szCs w:val="32"/>
        </w:rPr>
        <w:t>)</w:t>
      </w:r>
    </w:p>
    <w:p w14:paraId="19455CC4" w14:textId="7250D1F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kÇ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Ç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Ç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x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t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Ç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Ç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x¥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t | </w:t>
      </w:r>
    </w:p>
    <w:p w14:paraId="150483DA" w14:textId="3DCF14C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0</w:t>
      </w:r>
      <w:r w:rsidRPr="00701AA2">
        <w:rPr>
          <w:rFonts w:ascii="BRH Malayalam Extra" w:hAnsi="BRH Malayalam Extra" w:cs="BRH Malayalam Extra"/>
          <w:color w:val="000000"/>
          <w:kern w:val="0"/>
          <w:sz w:val="32"/>
          <w:szCs w:val="32"/>
        </w:rPr>
        <w:t>)- sûxtx˜ |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 | ki—ZyJ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4</w:t>
      </w:r>
      <w:r w:rsidRPr="00701AA2">
        <w:rPr>
          <w:rFonts w:ascii="BRH Malayalam Extra" w:hAnsi="BRH Malayalam Extra" w:cs="BRH Malayalam Extra"/>
          <w:color w:val="000000"/>
          <w:kern w:val="0"/>
          <w:sz w:val="32"/>
          <w:szCs w:val="32"/>
        </w:rPr>
        <w:t>)</w:t>
      </w:r>
    </w:p>
    <w:p w14:paraId="694301F5" w14:textId="56D3D43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t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 ki—Z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i—Zyk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t ki—ZyJ | </w:t>
      </w:r>
    </w:p>
    <w:p w14:paraId="4AAF03F2" w14:textId="45CBE3E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1</w:t>
      </w:r>
      <w:r w:rsidRPr="00701AA2">
        <w:rPr>
          <w:rFonts w:ascii="BRH Malayalam Extra" w:hAnsi="BRH Malayalam Extra" w:cs="BRH Malayalam Extra"/>
          <w:color w:val="000000"/>
          <w:kern w:val="0"/>
          <w:sz w:val="32"/>
          <w:szCs w:val="32"/>
        </w:rPr>
        <w:t>)-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 | ki—ZyJ | sûxtx˜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4</w:t>
      </w:r>
      <w:r w:rsidRPr="00701AA2">
        <w:rPr>
          <w:rFonts w:ascii="BRH Malayalam Extra" w:hAnsi="BRH Malayalam Extra" w:cs="BRH Malayalam Extra"/>
          <w:color w:val="000000"/>
          <w:kern w:val="0"/>
          <w:sz w:val="32"/>
          <w:szCs w:val="32"/>
        </w:rPr>
        <w:t>)</w:t>
      </w:r>
    </w:p>
    <w:p w14:paraId="373742FE" w14:textId="5D0B0A4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 ki—Z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i—Zy k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t ki—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i—Zy k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t ki—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 sûxtx˜ | </w:t>
      </w:r>
    </w:p>
    <w:p w14:paraId="5E11C936" w14:textId="22B0351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2</w:t>
      </w:r>
      <w:r w:rsidRPr="00701AA2">
        <w:rPr>
          <w:rFonts w:ascii="BRH Malayalam Extra" w:hAnsi="BRH Malayalam Extra" w:cs="BRH Malayalam Extra"/>
          <w:color w:val="000000"/>
          <w:kern w:val="0"/>
          <w:sz w:val="32"/>
          <w:szCs w:val="32"/>
        </w:rPr>
        <w:t>)- ki—ZyJ | sûxtx˜ | h¢J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4</w:t>
      </w:r>
      <w:r w:rsidRPr="00701AA2">
        <w:rPr>
          <w:rFonts w:ascii="BRH Malayalam Extra" w:hAnsi="BRH Malayalam Extra" w:cs="BRH Malayalam Extra"/>
          <w:color w:val="000000"/>
          <w:kern w:val="0"/>
          <w:sz w:val="32"/>
          <w:szCs w:val="32"/>
        </w:rPr>
        <w:t>)</w:t>
      </w:r>
    </w:p>
    <w:p w14:paraId="6B610CA2" w14:textId="5FA4B18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ki—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i—Z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i—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h¢</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h¢J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i—Z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i—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h¢J | </w:t>
      </w:r>
    </w:p>
    <w:p w14:paraId="052E91E6" w14:textId="7AB2634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3</w:t>
      </w:r>
      <w:r w:rsidRPr="00701AA2">
        <w:rPr>
          <w:rFonts w:ascii="BRH Malayalam Extra" w:hAnsi="BRH Malayalam Extra" w:cs="BRH Malayalam Extra"/>
          <w:color w:val="000000"/>
          <w:kern w:val="0"/>
          <w:sz w:val="32"/>
          <w:szCs w:val="32"/>
        </w:rPr>
        <w:t>)- sûxtx˜ | h¢J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669FDF85" w14:textId="108BDB7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h¢</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h¢J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h¢k—sõ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h¢J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h¢k—sy | </w:t>
      </w:r>
    </w:p>
    <w:p w14:paraId="1E4EEFA6" w14:textId="22F1459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4</w:t>
      </w:r>
      <w:r w:rsidRPr="00701AA2">
        <w:rPr>
          <w:rFonts w:ascii="BRH Malayalam Extra" w:hAnsi="BRH Malayalam Extra" w:cs="BRH Malayalam Extra"/>
          <w:color w:val="000000"/>
          <w:kern w:val="0"/>
          <w:sz w:val="32"/>
          <w:szCs w:val="32"/>
        </w:rPr>
        <w:t>)- h¢J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w:t>
      </w:r>
    </w:p>
    <w:p w14:paraId="554C7038" w14:textId="04A8E36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h¢k—sõ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h¢</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h¢k—sy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h¢</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h¢k—sy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 | </w:t>
      </w:r>
    </w:p>
    <w:p w14:paraId="707A0808" w14:textId="62F283D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5</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14930622" w14:textId="3E7B03D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sõsy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Zûx˜ Zûx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sõsy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 Zûx˜ | </w:t>
      </w:r>
    </w:p>
    <w:p w14:paraId="675EF721" w14:textId="39C58DD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6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6</w:t>
      </w:r>
      <w:r w:rsidRPr="00701AA2">
        <w:rPr>
          <w:rFonts w:ascii="BRH Malayalam Extra" w:hAnsi="BRH Malayalam Extra" w:cs="BRH Malayalam Extra"/>
          <w:color w:val="000000"/>
          <w:kern w:val="0"/>
          <w:sz w:val="32"/>
          <w:szCs w:val="32"/>
        </w:rPr>
        <w:t>)-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hpõx—j |</w:t>
      </w:r>
    </w:p>
    <w:p w14:paraId="48B849C1" w14:textId="77777777" w:rsidR="009572E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Zûx˜ Zûx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hpõ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hpõx—j Zûx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413B9058" w14:textId="2FB4DE1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 xml:space="preserve">hpõx—j | </w:t>
      </w:r>
    </w:p>
    <w:p w14:paraId="251D5444" w14:textId="3F8EDD6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7</w:t>
      </w:r>
      <w:r w:rsidRPr="00701AA2">
        <w:rPr>
          <w:rFonts w:ascii="BRH Malayalam Extra" w:hAnsi="BRH Malayalam Extra" w:cs="BRH Malayalam Extra"/>
          <w:color w:val="000000"/>
          <w:kern w:val="0"/>
          <w:sz w:val="32"/>
          <w:szCs w:val="32"/>
        </w:rPr>
        <w:t>)-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hpõx—j |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4CD5C5EC" w14:textId="77777777" w:rsidR="009572E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hpõ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hpõx—j Zûx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hpõx—j Zûx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hpõx—j Zûx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71367570" w14:textId="60F25C8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 xml:space="preserve">hpõx—j Zûx | </w:t>
      </w:r>
    </w:p>
    <w:p w14:paraId="5144477E" w14:textId="5B5E68F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8</w:t>
      </w:r>
      <w:r w:rsidRPr="00701AA2">
        <w:rPr>
          <w:rFonts w:ascii="BRH Malayalam Extra" w:hAnsi="BRH Malayalam Extra" w:cs="BRH Malayalam Extra"/>
          <w:color w:val="000000"/>
          <w:kern w:val="0"/>
          <w:sz w:val="32"/>
          <w:szCs w:val="32"/>
        </w:rPr>
        <w:t>)- hpõx—j |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w:t>
      </w:r>
    </w:p>
    <w:p w14:paraId="437785B7" w14:textId="50292E4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hpõx—j Zûx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hpõ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hpõx—j Zûx hpy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h—py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hpõ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hpõx—j Zûx hpy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 | </w:t>
      </w:r>
    </w:p>
    <w:p w14:paraId="5B518842" w14:textId="1EB695E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9</w:t>
      </w:r>
      <w:r w:rsidRPr="00701AA2">
        <w:rPr>
          <w:rFonts w:ascii="BRH Malayalam Extra" w:hAnsi="BRH Malayalam Extra" w:cs="BRH Malayalam Extra"/>
          <w:color w:val="000000"/>
          <w:kern w:val="0"/>
          <w:sz w:val="32"/>
          <w:szCs w:val="32"/>
        </w:rPr>
        <w:t>)-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61E53074" w14:textId="58733A9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h—py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ûx˜ Zûx hpy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ûx˜ Zûx hpy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ûx˜ Zûx hpy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 Zûx˜ | </w:t>
      </w:r>
    </w:p>
    <w:p w14:paraId="3080C23C" w14:textId="226C44B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0</w:t>
      </w:r>
      <w:r w:rsidRPr="00701AA2">
        <w:rPr>
          <w:rFonts w:ascii="BRH Malayalam Extra" w:hAnsi="BRH Malayalam Extra" w:cs="BRH Malayalam Extra"/>
          <w:color w:val="000000"/>
          <w:kern w:val="0"/>
          <w:sz w:val="32"/>
          <w:szCs w:val="32"/>
        </w:rPr>
        <w:t>)-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py¥qû˜hõJ |</w:t>
      </w:r>
    </w:p>
    <w:p w14:paraId="56A84772" w14:textId="7CDAA25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ûx˜ Zûx hpy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h—py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qû˜¥h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qû˜hõ sëûx hpy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h—py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qû˜hõJ | </w:t>
      </w:r>
    </w:p>
    <w:p w14:paraId="10C9BD7A" w14:textId="670AA25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1</w:t>
      </w:r>
      <w:r w:rsidRPr="00701AA2">
        <w:rPr>
          <w:rFonts w:ascii="BRH Malayalam Extra" w:hAnsi="BRH Malayalam Extra" w:cs="BRH Malayalam Extra"/>
          <w:color w:val="000000"/>
          <w:kern w:val="0"/>
          <w:sz w:val="32"/>
          <w:szCs w:val="32"/>
        </w:rPr>
        <w:t>)-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py¥qû˜hõJ |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2676BBBA" w14:textId="7C47CAB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qû˜¥h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qû˜hõ sëûx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qû˜hõ sëûx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qû˜hõ sëûx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qû˜hõ sëûx | </w:t>
      </w:r>
    </w:p>
    <w:p w14:paraId="340C9035" w14:textId="3D7652A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2</w:t>
      </w:r>
      <w:r w:rsidRPr="00701AA2">
        <w:rPr>
          <w:rFonts w:ascii="BRH Malayalam Extra" w:hAnsi="BRH Malayalam Extra" w:cs="BRH Malayalam Extra"/>
          <w:color w:val="000000"/>
          <w:kern w:val="0"/>
          <w:sz w:val="32"/>
          <w:szCs w:val="32"/>
        </w:rPr>
        <w:t>)- py¥qû˜hõJ |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hõ—J |</w:t>
      </w:r>
    </w:p>
    <w:p w14:paraId="61051F96" w14:textId="3411B30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y¥qû˜hõ sëûx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qû˜¥h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qû˜hõ sëûx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hõx—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hõ— së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qû˜¥h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qû˜hõ sëûx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hõ—J | </w:t>
      </w:r>
    </w:p>
    <w:p w14:paraId="1C99B1A2" w14:textId="07D2449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3</w:t>
      </w:r>
      <w:r w:rsidRPr="00701AA2">
        <w:rPr>
          <w:rFonts w:ascii="BRH Malayalam Extra" w:hAnsi="BRH Malayalam Extra" w:cs="BRH Malayalam Extra"/>
          <w:color w:val="000000"/>
          <w:kern w:val="0"/>
          <w:sz w:val="32"/>
          <w:szCs w:val="32"/>
        </w:rPr>
        <w:t>)-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hõ—J | ¥bpx˜J |</w:t>
      </w:r>
    </w:p>
    <w:p w14:paraId="4F405C28" w14:textId="5775BB9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hõx—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hõ— sëûx Zûx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h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px—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hõ— sëûx Zûx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h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px˜J | </w:t>
      </w:r>
    </w:p>
    <w:p w14:paraId="731C4F3B" w14:textId="4A6FAC5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7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4</w:t>
      </w:r>
      <w:r w:rsidRPr="00701AA2">
        <w:rPr>
          <w:rFonts w:ascii="BRH Malayalam Extra" w:hAnsi="BRH Malayalam Extra" w:cs="BRH Malayalam Extra"/>
          <w:color w:val="000000"/>
          <w:kern w:val="0"/>
          <w:sz w:val="32"/>
          <w:szCs w:val="32"/>
        </w:rPr>
        <w:t>)-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hõ—J | ¥bpx˜J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w:t>
      </w:r>
    </w:p>
    <w:p w14:paraId="20188F6F" w14:textId="6A7D5F2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h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px—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hõx—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h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px— Bqxexmx Bqxex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px—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hõx—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h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px— BqxexmxJ | </w:t>
      </w:r>
    </w:p>
    <w:p w14:paraId="694358AF" w14:textId="17F8E40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7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5</w:t>
      </w:r>
      <w:r w:rsidRPr="00701AA2">
        <w:rPr>
          <w:rFonts w:ascii="BRH Malayalam Extra" w:hAnsi="BRH Malayalam Extra" w:cs="BRH Malayalam Extra"/>
          <w:color w:val="000000"/>
          <w:kern w:val="0"/>
          <w:sz w:val="32"/>
          <w:szCs w:val="32"/>
        </w:rPr>
        <w:t>)- ¥bpx˜J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57AE16BA" w14:textId="3614FC7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px— Bqxexmx Bqxex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px— Bqxexmx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ix—qxex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px— Bqxexmx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4CAABFA7" w14:textId="5E99DB8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7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6</w:t>
      </w:r>
      <w:r w:rsidRPr="00701AA2">
        <w:rPr>
          <w:rFonts w:ascii="BRH Malayalam Extra" w:hAnsi="BRH Malayalam Extra" w:cs="BRH Malayalam Extra"/>
          <w:color w:val="000000"/>
          <w:kern w:val="0"/>
          <w:sz w:val="32"/>
          <w:szCs w:val="32"/>
        </w:rPr>
        <w:t>)-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õ—J |</w:t>
      </w:r>
    </w:p>
    <w:p w14:paraId="4D873A97" w14:textId="6BE0527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ix—qxexmx Bqxexmx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õ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õ—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ix—qxexmx Bqxexmx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hõ—J | </w:t>
      </w:r>
    </w:p>
    <w:p w14:paraId="57DF9349" w14:textId="4D0B050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6</w:t>
      </w:r>
      <w:r w:rsidRPr="00701AA2">
        <w:rPr>
          <w:rFonts w:ascii="BRH Malayalam Extra" w:hAnsi="BRH Malayalam Extra" w:cs="BRH Malayalam Extra"/>
          <w:color w:val="000000"/>
          <w:kern w:val="0"/>
          <w:sz w:val="32"/>
          <w:szCs w:val="32"/>
          <w:lang w:val="it-IT"/>
        </w:rPr>
        <w:t>)-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 |</w:t>
      </w:r>
    </w:p>
    <w:p w14:paraId="37224EF5" w14:textId="7D820F2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CZõx—qx - 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J | </w:t>
      </w:r>
    </w:p>
    <w:p w14:paraId="3A3BD503" w14:textId="002E5F6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7</w:t>
      </w:r>
      <w:r w:rsidRPr="00701AA2">
        <w:rPr>
          <w:rFonts w:ascii="BRH Malayalam Extra" w:hAnsi="BRH Malayalam Extra" w:cs="BRH Malayalam Extra"/>
          <w:color w:val="000000"/>
          <w:kern w:val="0"/>
          <w:sz w:val="32"/>
          <w:szCs w:val="32"/>
          <w:lang w:val="it-IT"/>
        </w:rPr>
        <w:t>)-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hõ—J | Aqû˜</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24679CEC" w14:textId="3F7547D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hõx—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hõ—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hõx „qû</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qû—</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hõ—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hõx „qû˜</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35FBD27E" w14:textId="7A00B79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8</w:t>
      </w:r>
      <w:r w:rsidRPr="00701AA2">
        <w:rPr>
          <w:rFonts w:ascii="BRH Malayalam Extra" w:hAnsi="BRH Malayalam Extra" w:cs="BRH Malayalam Extra"/>
          <w:color w:val="000000"/>
          <w:kern w:val="0"/>
          <w:sz w:val="32"/>
          <w:szCs w:val="32"/>
          <w:lang w:val="it-IT"/>
        </w:rPr>
        <w:t>)-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hõ—J | Aqû˜</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icx—j |</w:t>
      </w:r>
    </w:p>
    <w:p w14:paraId="18C6ED90" w14:textId="095689B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hõx „qû</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qû—</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hõx—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hõx „qû</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ic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c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x qû—</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hõx—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hõx „qû</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icx—j | </w:t>
      </w:r>
    </w:p>
    <w:p w14:paraId="22947339" w14:textId="2DE3534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9</w:t>
      </w:r>
      <w:r w:rsidRPr="00701AA2">
        <w:rPr>
          <w:rFonts w:ascii="BRH Malayalam Extra" w:hAnsi="BRH Malayalam Extra" w:cs="BRH Malayalam Extra"/>
          <w:color w:val="000000"/>
          <w:kern w:val="0"/>
          <w:sz w:val="32"/>
          <w:szCs w:val="32"/>
          <w:lang w:val="it-IT"/>
        </w:rPr>
        <w:t>)- Aqû˜</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icx—j | ¥öex±y—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3415173E" w14:textId="1C451E1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qû</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ic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c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x qû</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qû</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ic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ex±y—Z</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öex±y—Z</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ic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x qû</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qû</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ic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ex±y—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28296E95" w14:textId="0A08049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0</w:t>
      </w:r>
      <w:r w:rsidRPr="00701AA2">
        <w:rPr>
          <w:rFonts w:ascii="BRH Malayalam Extra" w:hAnsi="BRH Malayalam Extra" w:cs="BRH Malayalam Extra"/>
          <w:color w:val="000000"/>
          <w:kern w:val="0"/>
          <w:sz w:val="32"/>
          <w:szCs w:val="32"/>
          <w:lang w:val="it-IT"/>
        </w:rPr>
        <w:t>)- ¥icx—j | ¥öex±y—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p>
    <w:p w14:paraId="5884016D" w14:textId="2DAEDF8B"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ic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ex±y—Z</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öex±y—Z</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ic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c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ex±y—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MxexjZ ¥Mxexj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ex±y—Z</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ic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c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ex±y—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MxexjZ | </w:t>
      </w:r>
    </w:p>
    <w:p w14:paraId="43A0F204" w14:textId="77777777" w:rsidR="009572E0" w:rsidRPr="00701AA2" w:rsidRDefault="009572E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B378E62" w14:textId="1CF16D3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lastRenderedPageBreak/>
        <w:t>(</w:t>
      </w:r>
      <w:r w:rsidR="00DC2441" w:rsidRPr="00701AA2">
        <w:rPr>
          <w:rFonts w:ascii="Arial" w:hAnsi="Arial" w:cs="BRH Malayalam Extra"/>
          <w:color w:val="000000"/>
          <w:kern w:val="0"/>
          <w:sz w:val="24"/>
          <w:szCs w:val="32"/>
          <w:lang w:val="it-IT"/>
        </w:rPr>
        <w:t>7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1</w:t>
      </w:r>
      <w:r w:rsidRPr="00701AA2">
        <w:rPr>
          <w:rFonts w:ascii="BRH Malayalam Extra" w:hAnsi="BRH Malayalam Extra" w:cs="BRH Malayalam Extra"/>
          <w:color w:val="000000"/>
          <w:kern w:val="0"/>
          <w:sz w:val="32"/>
          <w:szCs w:val="32"/>
          <w:lang w:val="it-IT"/>
        </w:rPr>
        <w:t>)- ¥öex±y—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p>
    <w:p w14:paraId="7D5E32FE" w14:textId="644E747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öex±y—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MxexjZ ¥Mxexj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ex±y—Z</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öex±y—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MxexjZ | </w:t>
      </w:r>
    </w:p>
    <w:p w14:paraId="21D741F9" w14:textId="319488F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1</w:t>
      </w:r>
      <w:r w:rsidRPr="00701AA2">
        <w:rPr>
          <w:rFonts w:ascii="BRH Malayalam Extra" w:hAnsi="BRH Malayalam Extra" w:cs="BRH Malayalam Extra"/>
          <w:color w:val="000000"/>
          <w:kern w:val="0"/>
          <w:sz w:val="32"/>
          <w:szCs w:val="32"/>
          <w:lang w:val="it-IT"/>
        </w:rPr>
        <w:t>)- ¥öex±y—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5A0A9F22" w14:textId="20F9603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öex±y—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y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e -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6487C599" w14:textId="6D0F598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8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2</w:t>
      </w:r>
      <w:r w:rsidRPr="00701AA2">
        <w:rPr>
          <w:rFonts w:ascii="BRH Malayalam Extra" w:hAnsi="BRH Malayalam Extra" w:cs="BRH Malayalam Extra"/>
          <w:color w:val="000000"/>
          <w:kern w:val="0"/>
          <w:sz w:val="32"/>
          <w:szCs w:val="32"/>
          <w:lang w:val="it-IT"/>
        </w:rPr>
        <w:t>)- ¥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p>
    <w:p w14:paraId="47B46E26" w14:textId="124F0961"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ZZy— ¥MxexjZ | </w:t>
      </w:r>
    </w:p>
    <w:p w14:paraId="686DF3E8" w14:textId="0704285D" w:rsidR="009572E0" w:rsidRPr="009572E0" w:rsidRDefault="009572E0" w:rsidP="009572E0">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9572E0">
        <w:rPr>
          <w:rFonts w:ascii="Arial" w:hAnsi="Arial" w:cs="Arial"/>
          <w:b/>
          <w:bCs/>
          <w:color w:val="000000"/>
          <w:kern w:val="0"/>
          <w:sz w:val="32"/>
          <w:szCs w:val="32"/>
          <w:lang w:val="it-IT"/>
        </w:rPr>
        <w:t>==========</w:t>
      </w:r>
    </w:p>
    <w:p w14:paraId="67DB64D7" w14:textId="77777777" w:rsidR="009572E0" w:rsidRDefault="009572E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9572E0" w:rsidSect="00DE4A2E">
          <w:headerReference w:type="default" r:id="rId28"/>
          <w:pgSz w:w="12240" w:h="15840"/>
          <w:pgMar w:top="1077" w:right="1134" w:bottom="1077" w:left="1134" w:header="720" w:footer="720" w:gutter="0"/>
          <w:cols w:space="720"/>
          <w:noEndnote/>
          <w:docGrid w:linePitch="299"/>
        </w:sectPr>
      </w:pPr>
    </w:p>
    <w:p w14:paraId="66B88C28" w14:textId="3FFF5A02" w:rsidR="009572E0" w:rsidRDefault="009572E0" w:rsidP="009572E0">
      <w:pPr>
        <w:pStyle w:val="Heading3"/>
        <w:numPr>
          <w:ilvl w:val="2"/>
          <w:numId w:val="8"/>
        </w:numPr>
        <w:ind w:hanging="1224"/>
        <w:rPr>
          <w:rFonts w:ascii="Arial" w:hAnsi="Arial" w:cs="BRH Malayalam Extra"/>
          <w:color w:val="000000"/>
          <w:sz w:val="24"/>
        </w:rPr>
      </w:pPr>
      <w:bookmarkStart w:id="20" w:name="_Toc161265609"/>
      <w:r w:rsidRPr="00BD12B6">
        <w:lastRenderedPageBreak/>
        <w:t xml:space="preserve">Ad¡pxKI </w:t>
      </w:r>
      <w:r>
        <w:rPr>
          <w:rFonts w:ascii="Arial" w:hAnsi="Arial" w:cs="Arial"/>
          <w:sz w:val="32"/>
          <w:szCs w:val="36"/>
        </w:rPr>
        <w:t>13</w:t>
      </w:r>
      <w:r w:rsidRPr="00BD12B6">
        <w:t xml:space="preserve"> - NdI</w:t>
      </w:r>
      <w:bookmarkEnd w:id="20"/>
    </w:p>
    <w:p w14:paraId="6FF29366" w14:textId="47FFB2A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2</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 Bj—dxj | sûxtx˜ | öexj—Yxj |</w:t>
      </w:r>
    </w:p>
    <w:p w14:paraId="480DA9F6" w14:textId="5A72BA6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Bj—d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j—d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x j—d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exj—Y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exj—Y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j—d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x j—d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exj—Yxj | </w:t>
      </w:r>
    </w:p>
    <w:p w14:paraId="4F3E3096" w14:textId="5047A13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2</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 Bj—dxj |</w:t>
      </w:r>
    </w:p>
    <w:p w14:paraId="1FDACBC0" w14:textId="0C9A790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Bj—d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jZõx˜ - Aj—dxj | </w:t>
      </w:r>
    </w:p>
    <w:p w14:paraId="27C755C0" w14:textId="3DECCB4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2</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 sûxtx˜ | öexj—Yxj | sûxtx˜ |</w:t>
      </w:r>
    </w:p>
    <w:p w14:paraId="253167CA" w14:textId="39AC535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exj—Y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exj—Y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exj—Y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exj—Y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exj—Y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 </w:t>
      </w:r>
    </w:p>
    <w:p w14:paraId="73677D55" w14:textId="6F0BE74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2</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 öexj—Yxj | sûxtx˜ |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Å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xj— |</w:t>
      </w:r>
    </w:p>
    <w:p w14:paraId="6440149F" w14:textId="2D8A11E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öexj—Y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exj—Y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exj—Y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öÅ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x ¥jx˜öÅ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exj—Y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exj—Y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öÅ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pxj— | </w:t>
      </w:r>
    </w:p>
    <w:p w14:paraId="09640396" w14:textId="394D65A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2</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 öexj—Yxj |</w:t>
      </w:r>
    </w:p>
    <w:p w14:paraId="5CEA5394" w14:textId="6334F89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öexj—Y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jZy— öe - Aj—dxj | </w:t>
      </w:r>
    </w:p>
    <w:p w14:paraId="2495368D" w14:textId="0524721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2</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 sûxtx˜ |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Å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xj— | sûxtx˜ |</w:t>
      </w:r>
    </w:p>
    <w:p w14:paraId="0B5A7447" w14:textId="14D248B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ûx¥tx˜öÅ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x ¥jx˜öÅ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öÅ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öÅ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öÅ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 </w:t>
      </w:r>
    </w:p>
    <w:p w14:paraId="282B6BFC" w14:textId="2109828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2</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Å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xj— | sûxtx˜ | DöÅ¡—Zxj |</w:t>
      </w:r>
    </w:p>
    <w:p w14:paraId="6B58E55A" w14:textId="422CE47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Å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öÅ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x ¥jx˜öÅ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öÅ¡—Z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xöÅ¡—Z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öÅ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x ¥jx˜öÅ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öÅ¡—Zxj | </w:t>
      </w:r>
    </w:p>
    <w:p w14:paraId="4C63A295" w14:textId="71C16D2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2</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Å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xj— |</w:t>
      </w:r>
    </w:p>
    <w:p w14:paraId="256115C2" w14:textId="4DD86856"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Å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x¥jZõ¡—Z§ - öb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pxj— | </w:t>
      </w:r>
    </w:p>
    <w:p w14:paraId="429937BF" w14:textId="77777777" w:rsidR="009572E0" w:rsidRDefault="009572E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3626DF8" w14:textId="77777777" w:rsidR="009572E0" w:rsidRPr="00701AA2" w:rsidRDefault="009572E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88C6EF9" w14:textId="00FB338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lastRenderedPageBreak/>
        <w:t>(</w:t>
      </w:r>
      <w:r w:rsidR="00DC2441" w:rsidRPr="00701AA2">
        <w:rPr>
          <w:rFonts w:ascii="Arial" w:hAnsi="Arial" w:cs="BRH Malayalam Extra"/>
          <w:color w:val="000000"/>
          <w:kern w:val="0"/>
          <w:sz w:val="24"/>
          <w:szCs w:val="32"/>
          <w:lang w:val="it-IT"/>
        </w:rPr>
        <w:t>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2</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 sûxtx˜ | DöÅ¡—Zxj | sûxtx˜ |</w:t>
      </w:r>
    </w:p>
    <w:p w14:paraId="5E8A0279" w14:textId="5104C85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ûx¥txöÅ¡—Z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xöÅ¡—Z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öÅ¡—Z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öÅ¡—Z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öÅ¡—Z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 </w:t>
      </w:r>
    </w:p>
    <w:p w14:paraId="6F8DC8C0" w14:textId="2D21B24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2</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 DöÅ¡—Zxj | sûxtx˜ | 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j— |</w:t>
      </w:r>
    </w:p>
    <w:p w14:paraId="2D5B6410" w14:textId="094D19B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DöÅ¡—Z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öÅ¡—Z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xöÅ¡—Z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q¢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j— q¢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öÅ¡—Z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xöÅ¡—Z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q¢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kxj— | </w:t>
      </w:r>
    </w:p>
    <w:p w14:paraId="261A8C76" w14:textId="4801BB0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2</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 DöÅ¡—Zxj |</w:t>
      </w:r>
    </w:p>
    <w:p w14:paraId="638B4BC1" w14:textId="38326B6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DöÅ¡—Z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Zõ¡Z§ - ö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w:t>
      </w:r>
    </w:p>
    <w:p w14:paraId="71E6107D" w14:textId="5D90B12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2</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8</w:t>
      </w:r>
      <w:r w:rsidRPr="00701AA2">
        <w:rPr>
          <w:rFonts w:ascii="BRH Malayalam Extra" w:hAnsi="BRH Malayalam Extra" w:cs="BRH Malayalam Extra"/>
          <w:color w:val="000000"/>
          <w:kern w:val="0"/>
          <w:sz w:val="32"/>
          <w:szCs w:val="32"/>
          <w:lang w:val="it-IT"/>
        </w:rPr>
        <w:t>)- sûxtx˜ | 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j— | sûxtx˜ |</w:t>
      </w:r>
    </w:p>
    <w:p w14:paraId="22138266" w14:textId="288D45A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ûxtx— q¢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j— q¢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q¢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q¢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q¢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 </w:t>
      </w:r>
    </w:p>
    <w:p w14:paraId="617E479D" w14:textId="458C043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2</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9</w:t>
      </w:r>
      <w:r w:rsidRPr="00701AA2">
        <w:rPr>
          <w:rFonts w:ascii="BRH Malayalam Extra" w:hAnsi="BRH Malayalam Extra" w:cs="BRH Malayalam Extra"/>
          <w:color w:val="000000"/>
          <w:kern w:val="0"/>
          <w:sz w:val="32"/>
          <w:szCs w:val="32"/>
          <w:lang w:val="it-IT"/>
        </w:rPr>
        <w:t>)- 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j— | sûxtx˜ | q¢K£—Zxj |</w:t>
      </w:r>
    </w:p>
    <w:p w14:paraId="448E3398" w14:textId="18448FD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q¢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j— q¢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q¢K£—Z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q¢K£—Z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q¢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j— q¢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q¢K£—Zxj | </w:t>
      </w:r>
    </w:p>
    <w:p w14:paraId="1E5E14BB" w14:textId="2432B3E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2</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9</w:t>
      </w:r>
      <w:r w:rsidRPr="00701AA2">
        <w:rPr>
          <w:rFonts w:ascii="BRH Malayalam Extra" w:hAnsi="BRH Malayalam Extra" w:cs="BRH Malayalam Extra"/>
          <w:color w:val="000000"/>
          <w:kern w:val="0"/>
          <w:sz w:val="32"/>
          <w:szCs w:val="32"/>
          <w:lang w:val="it-IT"/>
        </w:rPr>
        <w:t>)- 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j— |</w:t>
      </w:r>
    </w:p>
    <w:p w14:paraId="1A4DFA7D" w14:textId="08B4A96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jZy— q¢ - 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kxj— | </w:t>
      </w:r>
    </w:p>
    <w:p w14:paraId="3C8F5BDC" w14:textId="4917521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2</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 sûxtx˜ | q¢K£—Zxj | sûxtx˜ |</w:t>
      </w:r>
    </w:p>
    <w:p w14:paraId="62C3E794" w14:textId="382370C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q¢K£—Z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q¢K£—Z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q¢K£—Z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q¢K£—Z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q¢K£—Z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 </w:t>
      </w:r>
    </w:p>
    <w:p w14:paraId="1097FEBF" w14:textId="353E08B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2</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1</w:t>
      </w:r>
      <w:r w:rsidRPr="00701AA2">
        <w:rPr>
          <w:rFonts w:ascii="BRH Malayalam Extra" w:hAnsi="BRH Malayalam Extra" w:cs="BRH Malayalam Extra"/>
          <w:color w:val="000000"/>
          <w:kern w:val="0"/>
          <w:sz w:val="32"/>
          <w:szCs w:val="32"/>
          <w:lang w:val="it-IT"/>
        </w:rPr>
        <w:t>)- q¢K£—Zxj | sûxtx˜ | emx—jyZxj |</w:t>
      </w:r>
    </w:p>
    <w:p w14:paraId="3214A108" w14:textId="6BD21C4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q¢K£—Z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q¢K£—Z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q¢K£—Z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mx—jyZ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mx—jyZ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q¢K£—Z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q¢K£—Z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mx—jyZxj | </w:t>
      </w:r>
    </w:p>
    <w:p w14:paraId="5C7279DC" w14:textId="2E912F9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2</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1</w:t>
      </w:r>
      <w:r w:rsidRPr="00701AA2">
        <w:rPr>
          <w:rFonts w:ascii="BRH Malayalam Extra" w:hAnsi="BRH Malayalam Extra" w:cs="BRH Malayalam Extra"/>
          <w:color w:val="000000"/>
          <w:kern w:val="0"/>
          <w:sz w:val="32"/>
          <w:szCs w:val="32"/>
          <w:lang w:val="it-IT"/>
        </w:rPr>
        <w:t>)- q¢K£—Zxj |</w:t>
      </w:r>
    </w:p>
    <w:p w14:paraId="2EB9D17A" w14:textId="6524368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q¢K£—Z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q¢ -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w:t>
      </w:r>
    </w:p>
    <w:p w14:paraId="29A60605" w14:textId="101086B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lastRenderedPageBreak/>
        <w:t>(</w:t>
      </w:r>
      <w:r w:rsidR="00DC2441" w:rsidRPr="00701AA2">
        <w:rPr>
          <w:rFonts w:ascii="Arial" w:hAnsi="Arial" w:cs="BRH Malayalam Extra"/>
          <w:color w:val="000000"/>
          <w:kern w:val="0"/>
          <w:sz w:val="24"/>
          <w:szCs w:val="32"/>
          <w:lang w:val="it-IT"/>
        </w:rPr>
        <w:t>1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2</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2</w:t>
      </w:r>
      <w:r w:rsidRPr="00701AA2">
        <w:rPr>
          <w:rFonts w:ascii="BRH Malayalam Extra" w:hAnsi="BRH Malayalam Extra" w:cs="BRH Malayalam Extra"/>
          <w:color w:val="000000"/>
          <w:kern w:val="0"/>
          <w:sz w:val="32"/>
          <w:szCs w:val="32"/>
          <w:lang w:val="it-IT"/>
        </w:rPr>
        <w:t>)- sûxtx˜ | emx—jyZxj | sûxtx˜ |</w:t>
      </w:r>
    </w:p>
    <w:p w14:paraId="6141B958" w14:textId="5EA15DC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mx—jyZ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mx—jyZ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mx—jyZ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mx—jyZ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mx—jyZ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 </w:t>
      </w:r>
    </w:p>
    <w:p w14:paraId="31704268" w14:textId="35CDD52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2</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3</w:t>
      </w:r>
      <w:r w:rsidRPr="00701AA2">
        <w:rPr>
          <w:rFonts w:ascii="BRH Malayalam Extra" w:hAnsi="BRH Malayalam Extra" w:cs="BRH Malayalam Extra"/>
          <w:color w:val="000000"/>
          <w:kern w:val="0"/>
          <w:sz w:val="32"/>
          <w:szCs w:val="32"/>
          <w:lang w:val="it-IT"/>
        </w:rPr>
        <w:t>)- emx—jyZxj | sûxtx˜ |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mx—jyZxj |</w:t>
      </w:r>
    </w:p>
    <w:p w14:paraId="3AB056AA" w14:textId="29859ED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emx—jyZ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mx—jyZ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mx—jyZ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mx—jyZxj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mx—jyZ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mx—jyZ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mx—jyZ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mx—jyZxj | </w:t>
      </w:r>
    </w:p>
    <w:p w14:paraId="19F98B28" w14:textId="2A439C9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2</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4</w:t>
      </w:r>
      <w:r w:rsidRPr="00701AA2">
        <w:rPr>
          <w:rFonts w:ascii="BRH Malayalam Extra" w:hAnsi="BRH Malayalam Extra" w:cs="BRH Malayalam Extra"/>
          <w:color w:val="000000"/>
          <w:kern w:val="0"/>
          <w:sz w:val="32"/>
          <w:szCs w:val="32"/>
          <w:lang w:val="it-IT"/>
        </w:rPr>
        <w:t>)- sûxtx˜ |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mx—jyZxj | sûxtx˜ |</w:t>
      </w:r>
    </w:p>
    <w:p w14:paraId="155C3761" w14:textId="036534F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mx—jyZxj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mx—jyZ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mx—jyZ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mx—jyZ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mx—jyZ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 </w:t>
      </w:r>
    </w:p>
    <w:p w14:paraId="0DC54069" w14:textId="7D63884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2</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5</w:t>
      </w:r>
      <w:r w:rsidRPr="00701AA2">
        <w:rPr>
          <w:rFonts w:ascii="BRH Malayalam Extra" w:hAnsi="BRH Malayalam Extra" w:cs="BRH Malayalam Extra"/>
          <w:color w:val="000000"/>
          <w:kern w:val="0"/>
          <w:sz w:val="32"/>
          <w:szCs w:val="32"/>
          <w:lang w:val="it-IT"/>
        </w:rPr>
        <w:t>)-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mx—jyZxj | sûxtx˜ |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mÞ—¥Z |</w:t>
      </w:r>
    </w:p>
    <w:p w14:paraId="3DEABF53" w14:textId="77777777" w:rsidR="009572E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mx—jyZ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mx—jyZxj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mx—jyZ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mÞ—Z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mÞ—¥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mx—jyZxj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mx—jyZ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p>
    <w:p w14:paraId="6344AA26" w14:textId="2D66056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mÞ—¥Z | </w:t>
      </w:r>
    </w:p>
    <w:p w14:paraId="5C4061DF" w14:textId="7C9AE80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2</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5</w:t>
      </w:r>
      <w:r w:rsidRPr="00701AA2">
        <w:rPr>
          <w:rFonts w:ascii="BRH Malayalam Extra" w:hAnsi="BRH Malayalam Extra" w:cs="BRH Malayalam Extra"/>
          <w:color w:val="000000"/>
          <w:kern w:val="0"/>
          <w:sz w:val="32"/>
          <w:szCs w:val="32"/>
          <w:lang w:val="it-IT"/>
        </w:rPr>
        <w:t>)-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mx—jyZxj |</w:t>
      </w:r>
    </w:p>
    <w:p w14:paraId="2CF7A1B2" w14:textId="2810E4B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mx—jyZ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jZõx˜ - emx—jyZxj | </w:t>
      </w:r>
    </w:p>
    <w:p w14:paraId="330302E8" w14:textId="6596F7B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2</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6</w:t>
      </w:r>
      <w:r w:rsidRPr="00701AA2">
        <w:rPr>
          <w:rFonts w:ascii="BRH Malayalam Extra" w:hAnsi="BRH Malayalam Extra" w:cs="BRH Malayalam Extra"/>
          <w:color w:val="000000"/>
          <w:kern w:val="0"/>
          <w:sz w:val="32"/>
          <w:szCs w:val="32"/>
          <w:lang w:val="it-IT"/>
        </w:rPr>
        <w:t>)- sûxtx˜ |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mÞ—¥Z | sûxtx˜ |</w:t>
      </w:r>
    </w:p>
    <w:p w14:paraId="15933E93" w14:textId="33F1DFA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mÞ—Z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mÞ—¥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mÞ—¥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mÞ—¥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mÞ—¥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 </w:t>
      </w:r>
    </w:p>
    <w:p w14:paraId="4CD43B09" w14:textId="5667F4D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2</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7</w:t>
      </w:r>
      <w:r w:rsidRPr="00701AA2">
        <w:rPr>
          <w:rFonts w:ascii="BRH Malayalam Extra" w:hAnsi="BRH Malayalam Extra" w:cs="BRH Malayalam Extra"/>
          <w:color w:val="000000"/>
          <w:kern w:val="0"/>
          <w:sz w:val="32"/>
          <w:szCs w:val="32"/>
          <w:lang w:val="it-IT"/>
        </w:rPr>
        <w:t>)-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mÞ—¥Z | sûxtx˜ |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mÞ—¥Z |</w:t>
      </w:r>
    </w:p>
    <w:p w14:paraId="04E99380" w14:textId="490A7F9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mÞ—¥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mÞ—Z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mÞ—¥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e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mÞ—¥Z e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mÞ—¥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mÞ—Z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mÞ—¥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e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pmÞ—¥Z | </w:t>
      </w:r>
    </w:p>
    <w:p w14:paraId="0FCC5711" w14:textId="7B31B25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2</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7</w:t>
      </w:r>
      <w:r w:rsidRPr="00701AA2">
        <w:rPr>
          <w:rFonts w:ascii="BRH Malayalam Extra" w:hAnsi="BRH Malayalam Extra" w:cs="BRH Malayalam Extra"/>
          <w:color w:val="000000"/>
          <w:kern w:val="0"/>
          <w:sz w:val="32"/>
          <w:szCs w:val="32"/>
          <w:lang w:val="it-IT"/>
        </w:rPr>
        <w:t>)-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mÞ—¥Z |</w:t>
      </w:r>
    </w:p>
    <w:p w14:paraId="2D34D82E" w14:textId="593BD4F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mÞ—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CZõx˜ - pmÞ—¥Z | </w:t>
      </w:r>
    </w:p>
    <w:p w14:paraId="5F562E9B" w14:textId="6252199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lastRenderedPageBreak/>
        <w:t>(</w:t>
      </w:r>
      <w:r w:rsidR="00DC2441" w:rsidRPr="00701AA2">
        <w:rPr>
          <w:rFonts w:ascii="Arial" w:hAnsi="Arial" w:cs="BRH Malayalam Extra"/>
          <w:color w:val="000000"/>
          <w:kern w:val="0"/>
          <w:sz w:val="24"/>
          <w:szCs w:val="32"/>
          <w:lang w:val="it-IT"/>
        </w:rPr>
        <w:t>2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2</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8</w:t>
      </w:r>
      <w:r w:rsidRPr="00701AA2">
        <w:rPr>
          <w:rFonts w:ascii="BRH Malayalam Extra" w:hAnsi="BRH Malayalam Extra" w:cs="BRH Malayalam Extra"/>
          <w:color w:val="000000"/>
          <w:kern w:val="0"/>
          <w:sz w:val="32"/>
          <w:szCs w:val="32"/>
          <w:lang w:val="it-IT"/>
        </w:rPr>
        <w:t>)- sûxtx˜ |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mÞ—¥Z | sûxtx˜ |</w:t>
      </w:r>
    </w:p>
    <w:p w14:paraId="0846DE9B" w14:textId="36A7B7A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ûxtx— e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mÞ—¥Z e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mÞ—¥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e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mÞ—¥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e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mÞ—¥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e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mÞ—¥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 </w:t>
      </w:r>
    </w:p>
    <w:p w14:paraId="21D6A22C" w14:textId="53A896A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2</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9</w:t>
      </w:r>
      <w:r w:rsidRPr="00701AA2">
        <w:rPr>
          <w:rFonts w:ascii="BRH Malayalam Extra" w:hAnsi="BRH Malayalam Extra" w:cs="BRH Malayalam Extra"/>
          <w:color w:val="000000"/>
          <w:kern w:val="0"/>
          <w:sz w:val="32"/>
          <w:szCs w:val="32"/>
          <w:lang w:val="it-IT"/>
        </w:rPr>
        <w:t>)-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mÞ—¥Z | sûxtx˜ |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w:t>
      </w:r>
    </w:p>
    <w:p w14:paraId="42183EDC" w14:textId="21499F3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mÞ—¥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e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mÞ—¥Z e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mÞ—¥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B—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sûxtx— e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mÞ—¥Z e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mÞ—¥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Z | </w:t>
      </w:r>
    </w:p>
    <w:p w14:paraId="373065B3" w14:textId="7992B5D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2</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9</w:t>
      </w:r>
      <w:r w:rsidRPr="00701AA2">
        <w:rPr>
          <w:rFonts w:ascii="BRH Malayalam Extra" w:hAnsi="BRH Malayalam Extra" w:cs="BRH Malayalam Extra"/>
          <w:color w:val="000000"/>
          <w:kern w:val="0"/>
          <w:sz w:val="32"/>
          <w:szCs w:val="32"/>
          <w:lang w:val="it-IT"/>
        </w:rPr>
        <w:t>)-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mÞ—¥Z |</w:t>
      </w:r>
    </w:p>
    <w:p w14:paraId="56BA4D75" w14:textId="0844777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mÞ—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CZy— ekx - pmÞ—¥Z | </w:t>
      </w:r>
    </w:p>
    <w:p w14:paraId="443A5BA5" w14:textId="19D4F0E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2</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0</w:t>
      </w:r>
      <w:r w:rsidRPr="00701AA2">
        <w:rPr>
          <w:rFonts w:ascii="BRH Malayalam Extra" w:hAnsi="BRH Malayalam Extra" w:cs="BRH Malayalam Extra"/>
          <w:color w:val="000000"/>
          <w:kern w:val="0"/>
          <w:sz w:val="32"/>
          <w:szCs w:val="32"/>
          <w:lang w:val="it-IT"/>
        </w:rPr>
        <w:t>)- sûxtx˜ |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 sûxtx˜ |</w:t>
      </w:r>
    </w:p>
    <w:p w14:paraId="0DDA9020" w14:textId="6115109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ûxtx— „„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B—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Z sûxtx˜ | </w:t>
      </w:r>
    </w:p>
    <w:p w14:paraId="14D7E488" w14:textId="339212D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2</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1</w:t>
      </w:r>
      <w:r w:rsidRPr="00701AA2">
        <w:rPr>
          <w:rFonts w:ascii="BRH Malayalam Extra" w:hAnsi="BRH Malayalam Extra" w:cs="BRH Malayalam Extra"/>
          <w:color w:val="000000"/>
          <w:kern w:val="0"/>
          <w:sz w:val="32"/>
          <w:szCs w:val="32"/>
          <w:lang w:val="it-IT"/>
        </w:rPr>
        <w:t>)-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 sûxtx˜ | ö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w:t>
      </w:r>
    </w:p>
    <w:p w14:paraId="39670521" w14:textId="78C7045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B—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sûxtx˜ öe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öe—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sûxtx— „„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B—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sûxtx˜ öe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Z | </w:t>
      </w:r>
    </w:p>
    <w:p w14:paraId="403CA705" w14:textId="2AD1314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2</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1</w:t>
      </w:r>
      <w:r w:rsidRPr="00701AA2">
        <w:rPr>
          <w:rFonts w:ascii="BRH Malayalam Extra" w:hAnsi="BRH Malayalam Extra" w:cs="BRH Malayalam Extra"/>
          <w:color w:val="000000"/>
          <w:kern w:val="0"/>
          <w:sz w:val="32"/>
          <w:szCs w:val="32"/>
          <w:lang w:val="it-IT"/>
        </w:rPr>
        <w:t>)-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w:t>
      </w:r>
    </w:p>
    <w:p w14:paraId="71E03119" w14:textId="4D7D239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CZõx˜ - 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Z | </w:t>
      </w:r>
    </w:p>
    <w:p w14:paraId="40C87475" w14:textId="4714742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2</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2</w:t>
      </w:r>
      <w:r w:rsidRPr="00701AA2">
        <w:rPr>
          <w:rFonts w:ascii="BRH Malayalam Extra" w:hAnsi="BRH Malayalam Extra" w:cs="BRH Malayalam Extra"/>
          <w:color w:val="000000"/>
          <w:kern w:val="0"/>
          <w:sz w:val="32"/>
          <w:szCs w:val="32"/>
          <w:lang w:val="it-IT"/>
        </w:rPr>
        <w:t>)- sûxtx˜ | ö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 sûxtx˜ |</w:t>
      </w:r>
    </w:p>
    <w:p w14:paraId="65288764" w14:textId="0E4C300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ûxtx˜ öe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öe—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öe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öe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öe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Z sûxtx˜ | </w:t>
      </w:r>
    </w:p>
    <w:p w14:paraId="5EDEEDD4" w14:textId="7CAA36C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2</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3</w:t>
      </w:r>
      <w:r w:rsidRPr="00701AA2">
        <w:rPr>
          <w:rFonts w:ascii="BRH Malayalam Extra" w:hAnsi="BRH Malayalam Extra" w:cs="BRH Malayalam Extra"/>
          <w:color w:val="000000"/>
          <w:kern w:val="0"/>
          <w:sz w:val="32"/>
          <w:szCs w:val="32"/>
          <w:lang w:val="it-IT"/>
        </w:rPr>
        <w:t>)- ö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 sûxtx˜ | sªp—¤¤sô |</w:t>
      </w:r>
    </w:p>
    <w:p w14:paraId="2956CA70" w14:textId="5ECA172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ö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öe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öe—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ªp—¤¤sô</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ªp—¤¤sô</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öe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öe—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ªp—¤¤sô | </w:t>
      </w:r>
    </w:p>
    <w:p w14:paraId="01A0FE29" w14:textId="7240E6D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2</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3</w:t>
      </w:r>
      <w:r w:rsidRPr="00701AA2">
        <w:rPr>
          <w:rFonts w:ascii="BRH Malayalam Extra" w:hAnsi="BRH Malayalam Extra" w:cs="BRH Malayalam Extra"/>
          <w:color w:val="000000"/>
          <w:kern w:val="0"/>
          <w:sz w:val="32"/>
          <w:szCs w:val="32"/>
          <w:lang w:val="it-IT"/>
        </w:rPr>
        <w:t>)- ö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w:t>
      </w:r>
    </w:p>
    <w:p w14:paraId="18432BB6" w14:textId="09BC583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ö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CZy— öe - 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Z | </w:t>
      </w:r>
    </w:p>
    <w:p w14:paraId="63F09D2A" w14:textId="5D141EE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lastRenderedPageBreak/>
        <w:t>(</w:t>
      </w:r>
      <w:r w:rsidR="00DC2441" w:rsidRPr="00701AA2">
        <w:rPr>
          <w:rFonts w:ascii="Arial" w:hAnsi="Arial" w:cs="BRH Malayalam Extra"/>
          <w:color w:val="000000"/>
          <w:kern w:val="0"/>
          <w:sz w:val="24"/>
          <w:szCs w:val="32"/>
          <w:lang w:val="it-IT"/>
        </w:rPr>
        <w:t>3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2</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4</w:t>
      </w:r>
      <w:r w:rsidRPr="00701AA2">
        <w:rPr>
          <w:rFonts w:ascii="BRH Malayalam Extra" w:hAnsi="BRH Malayalam Extra" w:cs="BRH Malayalam Extra"/>
          <w:color w:val="000000"/>
          <w:kern w:val="0"/>
          <w:sz w:val="32"/>
          <w:szCs w:val="32"/>
          <w:lang w:val="it-IT"/>
        </w:rPr>
        <w:t>)- sûxtx˜ | sªp—¤¤sô | sûxtx˜ ||</w:t>
      </w:r>
    </w:p>
    <w:p w14:paraId="20CA3481" w14:textId="3BB2B2F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ªp—¤¤sô</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ªp—¤¤sô</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ªp—¤¤sô</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ªp—¤¤sô</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ªp—¤¤sô</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 </w:t>
      </w:r>
    </w:p>
    <w:p w14:paraId="084D0BBD" w14:textId="59625D5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2</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5</w:t>
      </w:r>
      <w:r w:rsidRPr="00701AA2">
        <w:rPr>
          <w:rFonts w:ascii="BRH Malayalam Extra" w:hAnsi="BRH Malayalam Extra" w:cs="BRH Malayalam Extra"/>
          <w:color w:val="000000"/>
          <w:kern w:val="0"/>
          <w:sz w:val="32"/>
          <w:szCs w:val="32"/>
          <w:lang w:val="it-IT"/>
        </w:rPr>
        <w:t>)- sªp—¤¤sô | sûxtx˜ ||</w:t>
      </w:r>
    </w:p>
    <w:p w14:paraId="0EC80118" w14:textId="5597462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ªp—¤¤sô</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ªp—¤¤sô</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ªp—¤¤sô</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 </w:t>
      </w:r>
    </w:p>
    <w:p w14:paraId="29DEA85F" w14:textId="286CD92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2</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6</w:t>
      </w:r>
      <w:r w:rsidRPr="00701AA2">
        <w:rPr>
          <w:rFonts w:ascii="BRH Malayalam Extra" w:hAnsi="BRH Malayalam Extra" w:cs="BRH Malayalam Extra"/>
          <w:color w:val="000000"/>
          <w:kern w:val="0"/>
          <w:sz w:val="32"/>
          <w:szCs w:val="32"/>
          <w:lang w:val="it-IT"/>
        </w:rPr>
        <w:t>)- sûxtx˜ ||</w:t>
      </w:r>
    </w:p>
    <w:p w14:paraId="5DEE1642" w14:textId="7AEA9AEB"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ûx¥t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 </w:t>
      </w:r>
    </w:p>
    <w:p w14:paraId="213521D4" w14:textId="107E4811" w:rsidR="009572E0" w:rsidRPr="009572E0" w:rsidRDefault="009572E0" w:rsidP="009572E0">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9572E0">
        <w:rPr>
          <w:rFonts w:ascii="Arial" w:hAnsi="Arial" w:cs="Arial"/>
          <w:b/>
          <w:bCs/>
          <w:color w:val="000000"/>
          <w:kern w:val="0"/>
          <w:sz w:val="32"/>
          <w:szCs w:val="32"/>
          <w:lang w:val="it-IT"/>
        </w:rPr>
        <w:t>==========</w:t>
      </w:r>
    </w:p>
    <w:p w14:paraId="01589654" w14:textId="77777777" w:rsidR="009572E0" w:rsidRDefault="009572E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9572E0" w:rsidSect="00DE4A2E">
          <w:headerReference w:type="default" r:id="rId29"/>
          <w:pgSz w:w="12240" w:h="15840"/>
          <w:pgMar w:top="1077" w:right="1134" w:bottom="1077" w:left="1134" w:header="720" w:footer="720" w:gutter="0"/>
          <w:cols w:space="720"/>
          <w:noEndnote/>
          <w:docGrid w:linePitch="299"/>
        </w:sectPr>
      </w:pPr>
    </w:p>
    <w:p w14:paraId="3E8BC7B1" w14:textId="76071EF6" w:rsidR="009572E0" w:rsidRDefault="009572E0" w:rsidP="009572E0">
      <w:pPr>
        <w:pStyle w:val="Heading3"/>
        <w:numPr>
          <w:ilvl w:val="2"/>
          <w:numId w:val="8"/>
        </w:numPr>
        <w:ind w:hanging="1224"/>
        <w:rPr>
          <w:rFonts w:ascii="Arial" w:hAnsi="Arial" w:cs="BRH Malayalam Extra"/>
          <w:color w:val="000000"/>
          <w:sz w:val="24"/>
        </w:rPr>
      </w:pPr>
      <w:bookmarkStart w:id="21" w:name="_Toc161265610"/>
      <w:r w:rsidRPr="00BD12B6">
        <w:lastRenderedPageBreak/>
        <w:t xml:space="preserve">Ad¡pxKI </w:t>
      </w:r>
      <w:r>
        <w:rPr>
          <w:rFonts w:ascii="Arial" w:hAnsi="Arial" w:cs="Arial"/>
          <w:sz w:val="32"/>
          <w:szCs w:val="36"/>
        </w:rPr>
        <w:t>14</w:t>
      </w:r>
      <w:r w:rsidRPr="00BD12B6">
        <w:t xml:space="preserve"> - NdI</w:t>
      </w:r>
      <w:bookmarkEnd w:id="21"/>
    </w:p>
    <w:p w14:paraId="11D8C256" w14:textId="3F961F7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3</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²¥j˜ | sûxtx˜ | ¥sxix—j |</w:t>
      </w:r>
    </w:p>
    <w:p w14:paraId="43A42759" w14:textId="4FA3E14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²¥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²¥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²¥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xi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xi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²¥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²¥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xix—j | </w:t>
      </w:r>
    </w:p>
    <w:p w14:paraId="0B864D76" w14:textId="643924F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3</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 sûxtx˜ | ¥sxix—j | sûxtx˜ |</w:t>
      </w:r>
    </w:p>
    <w:p w14:paraId="3A567053" w14:textId="49DE953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xi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xi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xi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xi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xi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 </w:t>
      </w:r>
    </w:p>
    <w:p w14:paraId="211FEC6E" w14:textId="7DE7699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3</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 ¥sxix—j | sûxtx˜ | p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p˜ |</w:t>
      </w:r>
    </w:p>
    <w:p w14:paraId="60BE0E5A" w14:textId="71E30A8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xi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xi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xi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p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p— p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xi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xi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p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j¥p˜ | </w:t>
      </w:r>
    </w:p>
    <w:p w14:paraId="76397D17" w14:textId="7B52259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3</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 sûxtx˜ | p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p˜ | sûxtx˜ |</w:t>
      </w:r>
    </w:p>
    <w:p w14:paraId="1680D8DD" w14:textId="58282DF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ûxtx— p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p— p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p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p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p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 </w:t>
      </w:r>
    </w:p>
    <w:p w14:paraId="680C5359" w14:textId="5945740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3</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 p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p˜ | sûxtx˜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3BE67EF5" w14:textId="7802622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p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p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p— p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x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x(MÞ§) sûxtx— p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p— p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14A15FFD" w14:textId="72E7399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3</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 sûxtx˜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ixbx—j |</w:t>
      </w:r>
    </w:p>
    <w:p w14:paraId="0DEC1E5E" w14:textId="259CABD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x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x(MÞ§)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ixb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xbx—j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x(MÞ§)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ixbx—j | </w:t>
      </w:r>
    </w:p>
    <w:p w14:paraId="3655AB21" w14:textId="579879A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3</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ixbx—j | sûxtx˜ |</w:t>
      </w:r>
    </w:p>
    <w:p w14:paraId="0F92E68F" w14:textId="06C80144"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ixb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xbx—j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x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ixb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xbx—j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x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ixb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 </w:t>
      </w:r>
    </w:p>
    <w:p w14:paraId="0F05F93E" w14:textId="77777777" w:rsidR="009572E0" w:rsidRDefault="009572E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4659497" w14:textId="77777777" w:rsidR="009572E0" w:rsidRPr="00701AA2" w:rsidRDefault="009572E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1A3C010" w14:textId="235681B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lastRenderedPageBreak/>
        <w:t>(</w:t>
      </w:r>
      <w:r w:rsidR="00DC2441" w:rsidRPr="00701AA2">
        <w:rPr>
          <w:rFonts w:ascii="Arial" w:hAnsi="Arial" w:cs="BRH Malayalam Extra"/>
          <w:color w:val="000000"/>
          <w:kern w:val="0"/>
          <w:sz w:val="24"/>
          <w:szCs w:val="32"/>
          <w:lang w:val="it-IT"/>
        </w:rPr>
        <w:t>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3</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8</w:t>
      </w:r>
      <w:r w:rsidRPr="00701AA2">
        <w:rPr>
          <w:rFonts w:ascii="BRH Malayalam Extra" w:hAnsi="BRH Malayalam Extra" w:cs="BRH Malayalam Extra"/>
          <w:color w:val="000000"/>
          <w:kern w:val="0"/>
          <w:sz w:val="32"/>
          <w:szCs w:val="32"/>
          <w:lang w:val="it-IT"/>
        </w:rPr>
        <w:t>)- ¥ixbx—j | sûxtx˜ |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 |</w:t>
      </w:r>
    </w:p>
    <w:p w14:paraId="520BDD8F" w14:textId="469F49C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ixb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xb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xb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s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 s—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xb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xb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s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öZ | </w:t>
      </w:r>
    </w:p>
    <w:p w14:paraId="2C3F962F" w14:textId="08F4FDF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3</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9</w:t>
      </w:r>
      <w:r w:rsidRPr="00701AA2">
        <w:rPr>
          <w:rFonts w:ascii="BRH Malayalam Extra" w:hAnsi="BRH Malayalam Extra" w:cs="BRH Malayalam Extra"/>
          <w:color w:val="000000"/>
          <w:kern w:val="0"/>
          <w:sz w:val="32"/>
          <w:szCs w:val="32"/>
          <w:lang w:val="it-IT"/>
        </w:rPr>
        <w:t>)- sûxtx˜ |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 | sûxtx˜ |</w:t>
      </w:r>
    </w:p>
    <w:p w14:paraId="1E715DBF" w14:textId="4B3848C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ûxtx— s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 s—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s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s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s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öZ sûxtx˜ | </w:t>
      </w:r>
    </w:p>
    <w:p w14:paraId="7E26259A" w14:textId="1F82525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3</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 | sûxtx˜ | sk—sû¤¤Zõ |</w:t>
      </w:r>
    </w:p>
    <w:p w14:paraId="187D6E26" w14:textId="68D1EDF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s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 s—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k—sû¤¤Z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k—sû¤¤Z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s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 s—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k—sû¤¤Zõ | </w:t>
      </w:r>
    </w:p>
    <w:p w14:paraId="1EF75C2F" w14:textId="7BF9992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3</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1</w:t>
      </w:r>
      <w:r w:rsidRPr="00701AA2">
        <w:rPr>
          <w:rFonts w:ascii="BRH Malayalam Extra" w:hAnsi="BRH Malayalam Extra" w:cs="BRH Malayalam Extra"/>
          <w:color w:val="000000"/>
          <w:kern w:val="0"/>
          <w:sz w:val="32"/>
          <w:szCs w:val="32"/>
          <w:lang w:val="it-IT"/>
        </w:rPr>
        <w:t>)- sûxtx˜ | sk—sû¤¤Zõ | sûxtx˜ |</w:t>
      </w:r>
    </w:p>
    <w:p w14:paraId="12982947" w14:textId="7515B55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k—sû¤¤Z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k—sû¤¤Z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k—sû¤¤Z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k—sû¤¤Z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k—sû¤¤Z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 </w:t>
      </w:r>
    </w:p>
    <w:p w14:paraId="72745717" w14:textId="6F2B53E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3</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2</w:t>
      </w:r>
      <w:r w:rsidRPr="00701AA2">
        <w:rPr>
          <w:rFonts w:ascii="BRH Malayalam Extra" w:hAnsi="BRH Malayalam Extra" w:cs="BRH Malayalam Extra"/>
          <w:color w:val="000000"/>
          <w:kern w:val="0"/>
          <w:sz w:val="32"/>
          <w:szCs w:val="32"/>
          <w:lang w:val="it-IT"/>
        </w:rPr>
        <w:t>)- sk—sû¤¤Zõ | sûxtx˜ | CöÉx—j |</w:t>
      </w:r>
    </w:p>
    <w:p w14:paraId="743E0670" w14:textId="7594C4A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k—sû¤¤Z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k—sû¤¤Z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k—sû¤¤Z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öÉ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öÉ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k—sû¤¤Z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k—sû¤¤Z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öÉx—j | </w:t>
      </w:r>
    </w:p>
    <w:p w14:paraId="0A89E4E9" w14:textId="3F53A5A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3</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3</w:t>
      </w:r>
      <w:r w:rsidRPr="00701AA2">
        <w:rPr>
          <w:rFonts w:ascii="BRH Malayalam Extra" w:hAnsi="BRH Malayalam Extra" w:cs="BRH Malayalam Extra"/>
          <w:color w:val="000000"/>
          <w:kern w:val="0"/>
          <w:sz w:val="32"/>
          <w:szCs w:val="32"/>
          <w:lang w:val="it-IT"/>
        </w:rPr>
        <w:t>)- sûxtx˜ | CöÉx—j | sûxtx˜ |</w:t>
      </w:r>
    </w:p>
    <w:p w14:paraId="671F799C" w14:textId="0D914A7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ûx¥töÉ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öÉ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öÉ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öÉ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öÉ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 </w:t>
      </w:r>
    </w:p>
    <w:p w14:paraId="3D895400" w14:textId="42DC0C8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3</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4</w:t>
      </w:r>
      <w:r w:rsidRPr="00701AA2">
        <w:rPr>
          <w:rFonts w:ascii="BRH Malayalam Extra" w:hAnsi="BRH Malayalam Extra" w:cs="BRH Malayalam Extra"/>
          <w:color w:val="000000"/>
          <w:kern w:val="0"/>
          <w:sz w:val="32"/>
          <w:szCs w:val="32"/>
          <w:lang w:val="it-IT"/>
        </w:rPr>
        <w:t>)- CöÉx—j | sûxtx˜ | g£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ðZ—¥j |</w:t>
      </w:r>
    </w:p>
    <w:p w14:paraId="58686747" w14:textId="5376EA1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CöÉ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öÉ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öÉ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g£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ðZ—¥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g£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ðZ—¥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öÉ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öÉ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g£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sðZ—¥j | </w:t>
      </w:r>
    </w:p>
    <w:p w14:paraId="384F027C" w14:textId="5D32884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3</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5</w:t>
      </w:r>
      <w:r w:rsidRPr="00701AA2">
        <w:rPr>
          <w:rFonts w:ascii="BRH Malayalam Extra" w:hAnsi="BRH Malayalam Extra" w:cs="BRH Malayalam Extra"/>
          <w:color w:val="000000"/>
          <w:kern w:val="0"/>
          <w:sz w:val="32"/>
          <w:szCs w:val="32"/>
          <w:lang w:val="it-IT"/>
        </w:rPr>
        <w:t>)- sûxtx˜ | g£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ðZ—¥j | sûxtx˜ |</w:t>
      </w:r>
    </w:p>
    <w:p w14:paraId="4A1F13E8" w14:textId="44D9315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g£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ðZ—¥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g£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ðZ—¥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g£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ðZ—¥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g£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ðZ—¥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g£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ðZ—¥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 </w:t>
      </w:r>
    </w:p>
    <w:p w14:paraId="254B825A" w14:textId="543D30A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lastRenderedPageBreak/>
        <w:t>(</w:t>
      </w:r>
      <w:r w:rsidR="00DC2441" w:rsidRPr="00701AA2">
        <w:rPr>
          <w:rFonts w:ascii="Arial" w:hAnsi="Arial" w:cs="BRH Malayalam Extra"/>
          <w:color w:val="000000"/>
          <w:kern w:val="0"/>
          <w:sz w:val="24"/>
          <w:szCs w:val="32"/>
          <w:lang w:val="it-IT"/>
        </w:rPr>
        <w:t>1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3</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6</w:t>
      </w:r>
      <w:r w:rsidRPr="00701AA2">
        <w:rPr>
          <w:rFonts w:ascii="BRH Malayalam Extra" w:hAnsi="BRH Malayalam Extra" w:cs="BRH Malayalam Extra"/>
          <w:color w:val="000000"/>
          <w:kern w:val="0"/>
          <w:sz w:val="32"/>
          <w:szCs w:val="32"/>
          <w:lang w:val="it-IT"/>
        </w:rPr>
        <w:t>)- g£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ðZ—¥j | sûxtx˜ | i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xj— |</w:t>
      </w:r>
    </w:p>
    <w:p w14:paraId="5CD46CB8" w14:textId="33B2495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g£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ðZ—¥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g£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ðZ—¥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g£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ðZ—¥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i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xj— i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g£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ðZ—¥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g£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ðZ—¥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i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öZxj— | </w:t>
      </w:r>
    </w:p>
    <w:p w14:paraId="5C5BA742" w14:textId="26DEFFD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3</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7</w:t>
      </w:r>
      <w:r w:rsidRPr="00701AA2">
        <w:rPr>
          <w:rFonts w:ascii="BRH Malayalam Extra" w:hAnsi="BRH Malayalam Extra" w:cs="BRH Malayalam Extra"/>
          <w:color w:val="000000"/>
          <w:kern w:val="0"/>
          <w:sz w:val="32"/>
          <w:szCs w:val="32"/>
          <w:lang w:val="it-IT"/>
        </w:rPr>
        <w:t>)- sûxtx˜ | i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xj— | sûxtx˜ |</w:t>
      </w:r>
    </w:p>
    <w:p w14:paraId="432C75B4" w14:textId="15E13FA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ûxtx— i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xj— i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i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i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i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 </w:t>
      </w:r>
    </w:p>
    <w:p w14:paraId="1BAC555B" w14:textId="2A7064A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3</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8</w:t>
      </w:r>
      <w:r w:rsidRPr="00701AA2">
        <w:rPr>
          <w:rFonts w:ascii="BRH Malayalam Extra" w:hAnsi="BRH Malayalam Extra" w:cs="BRH Malayalam Extra"/>
          <w:color w:val="000000"/>
          <w:kern w:val="0"/>
          <w:sz w:val="32"/>
          <w:szCs w:val="32"/>
          <w:lang w:val="it-IT"/>
        </w:rPr>
        <w:t>)- i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xj— | sûxtx˜ | pk¡—Yxj |</w:t>
      </w:r>
    </w:p>
    <w:p w14:paraId="3D534B2B" w14:textId="4250F61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i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i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xj— i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k¡—Y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k¡—Y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i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xj— i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k¡—Yxj | </w:t>
      </w:r>
    </w:p>
    <w:p w14:paraId="3F77728F" w14:textId="052E71B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3</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9</w:t>
      </w:r>
      <w:r w:rsidRPr="00701AA2">
        <w:rPr>
          <w:rFonts w:ascii="BRH Malayalam Extra" w:hAnsi="BRH Malayalam Extra" w:cs="BRH Malayalam Extra"/>
          <w:color w:val="000000"/>
          <w:kern w:val="0"/>
          <w:sz w:val="32"/>
          <w:szCs w:val="32"/>
          <w:lang w:val="it-IT"/>
        </w:rPr>
        <w:t>)- sûxtx˜ | pk¡—Yxj | sûxtx˜ |</w:t>
      </w:r>
    </w:p>
    <w:p w14:paraId="6472ABCB" w14:textId="37E107D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k¡—Y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k¡—Y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k¡—Y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k¡—Y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k¡—Y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 </w:t>
      </w:r>
    </w:p>
    <w:p w14:paraId="1E356E67" w14:textId="0EF0848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3</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0</w:t>
      </w:r>
      <w:r w:rsidRPr="00701AA2">
        <w:rPr>
          <w:rFonts w:ascii="BRH Malayalam Extra" w:hAnsi="BRH Malayalam Extra" w:cs="BRH Malayalam Extra"/>
          <w:color w:val="000000"/>
          <w:kern w:val="0"/>
          <w:sz w:val="32"/>
          <w:szCs w:val="32"/>
          <w:lang w:val="it-IT"/>
        </w:rPr>
        <w:t>)- pk¡—Yxj | sûxtx˜ | sªp—¤¤sô |</w:t>
      </w:r>
    </w:p>
    <w:p w14:paraId="02D92F3A" w14:textId="4148369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pk¡—Y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k¡—Y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k¡—Y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ªp—¤¤sô</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ªp—¤¤sô</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k¡—Y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k¡—Y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ªp—¤¤sô | </w:t>
      </w:r>
    </w:p>
    <w:p w14:paraId="60F57453" w14:textId="08595E2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3</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1</w:t>
      </w:r>
      <w:r w:rsidRPr="00701AA2">
        <w:rPr>
          <w:rFonts w:ascii="BRH Malayalam Extra" w:hAnsi="BRH Malayalam Extra" w:cs="BRH Malayalam Extra"/>
          <w:color w:val="000000"/>
          <w:kern w:val="0"/>
          <w:sz w:val="32"/>
          <w:szCs w:val="32"/>
          <w:lang w:val="it-IT"/>
        </w:rPr>
        <w:t>)- sûxtx˜ | sªp—¤¤sô | sûxtx˜ ||</w:t>
      </w:r>
    </w:p>
    <w:p w14:paraId="437C6D18" w14:textId="16A7382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ªp—¤¤sô</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ªp—¤¤sô</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ªp—¤¤sô</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ªp—¤¤sô</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ªp—¤¤sô</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 </w:t>
      </w:r>
    </w:p>
    <w:p w14:paraId="17721381" w14:textId="48D8D62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3</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2</w:t>
      </w:r>
      <w:r w:rsidRPr="00701AA2">
        <w:rPr>
          <w:rFonts w:ascii="BRH Malayalam Extra" w:hAnsi="BRH Malayalam Extra" w:cs="BRH Malayalam Extra"/>
          <w:color w:val="000000"/>
          <w:kern w:val="0"/>
          <w:sz w:val="32"/>
          <w:szCs w:val="32"/>
          <w:lang w:val="it-IT"/>
        </w:rPr>
        <w:t>)- sªp—¤¤sô | sûxtx˜ ||</w:t>
      </w:r>
    </w:p>
    <w:p w14:paraId="0E62F0EA" w14:textId="057D18E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ªp—¤¤sô</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ªp—¤¤sô</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ªp—¤¤sô</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 </w:t>
      </w:r>
    </w:p>
    <w:p w14:paraId="04C10B91" w14:textId="23C4F07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3</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3</w:t>
      </w:r>
      <w:r w:rsidRPr="00701AA2">
        <w:rPr>
          <w:rFonts w:ascii="BRH Malayalam Extra" w:hAnsi="BRH Malayalam Extra" w:cs="BRH Malayalam Extra"/>
          <w:color w:val="000000"/>
          <w:kern w:val="0"/>
          <w:sz w:val="32"/>
          <w:szCs w:val="32"/>
          <w:lang w:val="it-IT"/>
        </w:rPr>
        <w:t>)- sûxtx˜ ||</w:t>
      </w:r>
    </w:p>
    <w:p w14:paraId="7CE562E2" w14:textId="7CF57A33"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ûx¥t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 </w:t>
      </w:r>
    </w:p>
    <w:p w14:paraId="4948C30B" w14:textId="1C734988" w:rsidR="009572E0" w:rsidRPr="009572E0" w:rsidRDefault="009572E0" w:rsidP="009572E0">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9572E0">
        <w:rPr>
          <w:rFonts w:ascii="Arial" w:hAnsi="Arial" w:cs="Arial"/>
          <w:b/>
          <w:bCs/>
          <w:color w:val="000000"/>
          <w:kern w:val="0"/>
          <w:sz w:val="32"/>
          <w:szCs w:val="32"/>
          <w:lang w:val="it-IT"/>
        </w:rPr>
        <w:t>=========</w:t>
      </w:r>
    </w:p>
    <w:p w14:paraId="76CEF1DE" w14:textId="77777777" w:rsidR="009572E0" w:rsidRDefault="009572E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9572E0" w:rsidSect="00DE4A2E">
          <w:headerReference w:type="default" r:id="rId30"/>
          <w:pgSz w:w="12240" w:h="15840"/>
          <w:pgMar w:top="1077" w:right="1134" w:bottom="1077" w:left="1134" w:header="720" w:footer="720" w:gutter="0"/>
          <w:cols w:space="720"/>
          <w:noEndnote/>
          <w:docGrid w:linePitch="299"/>
        </w:sectPr>
      </w:pPr>
    </w:p>
    <w:p w14:paraId="7C21D4EB" w14:textId="38F24491" w:rsidR="009572E0" w:rsidRDefault="009572E0" w:rsidP="009572E0">
      <w:pPr>
        <w:pStyle w:val="Heading3"/>
        <w:numPr>
          <w:ilvl w:val="2"/>
          <w:numId w:val="8"/>
        </w:numPr>
        <w:ind w:hanging="1224"/>
        <w:rPr>
          <w:rFonts w:ascii="Arial" w:hAnsi="Arial" w:cs="BRH Malayalam Extra"/>
          <w:color w:val="000000"/>
          <w:sz w:val="24"/>
        </w:rPr>
      </w:pPr>
      <w:bookmarkStart w:id="22" w:name="_Toc161265611"/>
      <w:r w:rsidRPr="00BD12B6">
        <w:lastRenderedPageBreak/>
        <w:t xml:space="preserve">Ad¡pxKI </w:t>
      </w:r>
      <w:r w:rsidRPr="009572E0">
        <w:rPr>
          <w:rFonts w:ascii="Arial" w:hAnsi="Arial" w:cs="Arial"/>
          <w:sz w:val="32"/>
          <w:szCs w:val="36"/>
        </w:rPr>
        <w:t>1</w:t>
      </w:r>
      <w:r>
        <w:rPr>
          <w:rFonts w:ascii="Arial" w:hAnsi="Arial" w:cs="Arial"/>
          <w:sz w:val="32"/>
          <w:szCs w:val="36"/>
        </w:rPr>
        <w:t>5</w:t>
      </w:r>
      <w:r w:rsidRPr="00BD12B6">
        <w:t xml:space="preserve"> - NdI</w:t>
      </w:r>
      <w:bookmarkEnd w:id="22"/>
    </w:p>
    <w:p w14:paraId="070F7490" w14:textId="20ADC3F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4</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a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õ | sûxtx˜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Çky—±xj |</w:t>
      </w:r>
    </w:p>
    <w:p w14:paraId="76F7608C" w14:textId="4B10673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a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õ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e£a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õ e£—a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õ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Çky—±xj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Çky—±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e£a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õ e£—a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õ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Çky—±xj | </w:t>
      </w:r>
    </w:p>
    <w:p w14:paraId="0B3FC975" w14:textId="779EAA4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4</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 sûxtx˜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Çky—±xj | sûxtx˜ |</w:t>
      </w:r>
    </w:p>
    <w:p w14:paraId="292044E1" w14:textId="0B0F2A0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Çky—±xj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Çky—±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Çky—±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Çky—±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Çky—±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 </w:t>
      </w:r>
    </w:p>
    <w:p w14:paraId="55FF2821" w14:textId="09E9A82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ky—±xj | sûxtx˜ |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w:t>
      </w:r>
    </w:p>
    <w:p w14:paraId="38B36343" w14:textId="6588E27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ky—±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Çky—±x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Çky—±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Çky—±x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Çky—±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 | </w:t>
      </w:r>
    </w:p>
    <w:p w14:paraId="54F3E30C" w14:textId="40B7538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 sûxtx˜ |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 sûxtx˜ |</w:t>
      </w:r>
    </w:p>
    <w:p w14:paraId="2B5A17CE" w14:textId="323A3E6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 sûxtx˜ | </w:t>
      </w:r>
    </w:p>
    <w:p w14:paraId="3A500883" w14:textId="5EAD23D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 sûxtx˜ | s¢kõx—j |</w:t>
      </w:r>
    </w:p>
    <w:p w14:paraId="2B6358CA" w14:textId="16AD042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kõ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kõ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kõx—j | </w:t>
      </w:r>
    </w:p>
    <w:p w14:paraId="1D521700" w14:textId="76CC819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 sûxtx˜ | s¢kõx—j | sûxtx˜ |</w:t>
      </w:r>
    </w:p>
    <w:p w14:paraId="714917C4" w14:textId="078E2A7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kõ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kõ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kõ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kõ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kõ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 </w:t>
      </w:r>
    </w:p>
    <w:p w14:paraId="1C219FF5" w14:textId="6544DF3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 s¢kõx—j | sûxtx˜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Éi—¥s |</w:t>
      </w:r>
    </w:p>
    <w:p w14:paraId="51024741" w14:textId="36E1406E"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kõ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kõ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kõ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Éi—¥s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Éi—¥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kõ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kõ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öÉi—¥s | </w:t>
      </w:r>
    </w:p>
    <w:p w14:paraId="172390A6" w14:textId="77777777" w:rsidR="009572E0" w:rsidRDefault="009572E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90FF39E" w14:textId="77777777" w:rsidR="009572E0" w:rsidRPr="00701AA2" w:rsidRDefault="009572E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F746CDE" w14:textId="732AC40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 sûxtx˜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Éi—¥s | sûxtx˜ |</w:t>
      </w:r>
    </w:p>
    <w:p w14:paraId="10815BD7" w14:textId="2B0A329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Éi—¥s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Éi—¥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Éi—¥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Éi—¥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Éi—¥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 </w:t>
      </w:r>
    </w:p>
    <w:p w14:paraId="4DACFCC1" w14:textId="323B88B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9</w:t>
      </w:r>
      <w:r w:rsidRPr="00701AA2">
        <w:rPr>
          <w:rFonts w:ascii="BRH Malayalam Extra" w:hAnsi="BRH Malayalam Extra" w:cs="BRH Malayalam Extra"/>
          <w:color w:val="000000"/>
          <w:kern w:val="0"/>
          <w:sz w:val="32"/>
          <w:szCs w:val="32"/>
        </w:rPr>
        <w:t>)-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Éi—¥s | sûxtx˜ | d±—¥öZhõJ |</w:t>
      </w:r>
    </w:p>
    <w:p w14:paraId="0069540E" w14:textId="3357662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Éi—¥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Éi—¥s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Éi—¥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öZ¥h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öZ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xtx—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Éi—¥s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Éi—¥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öZhõJ | </w:t>
      </w:r>
    </w:p>
    <w:p w14:paraId="63CA4BB1" w14:textId="7C16620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 sûxtx˜ | d±—¥öZhõJ | sûxtx˜ |</w:t>
      </w:r>
    </w:p>
    <w:p w14:paraId="62C69E64" w14:textId="217986B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öZ¥h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öZ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öZ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öZ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öZ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 sûxtx˜ | </w:t>
      </w:r>
    </w:p>
    <w:p w14:paraId="78B7496D" w14:textId="0377BFD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 d±—¥öZhõJ | sûxtx˜ | öex¤¤Põ˜ |</w:t>
      </w:r>
    </w:p>
    <w:p w14:paraId="2A88D867" w14:textId="3947E1E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öZ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öZ¥h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öZ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x¤¤P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x¤¤P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öZ¥h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öZ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x¤¤Põ˜ | </w:t>
      </w:r>
    </w:p>
    <w:p w14:paraId="5EE2C05B" w14:textId="7698035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 sûxtx˜ | öex¤¤Põ˜ |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w:t>
      </w:r>
    </w:p>
    <w:p w14:paraId="3BFA5433" w14:textId="377E132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x¤¤P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x¤¤P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x¤¤Põ—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öex¤¤P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x¤¤Põ—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q | </w:t>
      </w:r>
    </w:p>
    <w:p w14:paraId="0D7D0D02" w14:textId="13126E2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3</w:t>
      </w:r>
      <w:r w:rsidRPr="00701AA2">
        <w:rPr>
          <w:rFonts w:ascii="BRH Malayalam Extra" w:hAnsi="BRH Malayalam Extra" w:cs="BRH Malayalam Extra"/>
          <w:color w:val="000000"/>
          <w:kern w:val="0"/>
          <w:sz w:val="32"/>
          <w:szCs w:val="32"/>
        </w:rPr>
        <w:t>)- öex¤¤Põ˜ |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 sûxtx˜ |</w:t>
      </w:r>
    </w:p>
    <w:p w14:paraId="1168CF76" w14:textId="6F64A47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x¤¤Põ—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öex¤¤P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x¤¤Põ—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öex¤¤P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x¤¤Põ—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q sûxtx˜ | </w:t>
      </w:r>
    </w:p>
    <w:p w14:paraId="7CEB8B26" w14:textId="2A719D5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4</w:t>
      </w:r>
      <w:r w:rsidRPr="00701AA2">
        <w:rPr>
          <w:rFonts w:ascii="BRH Malayalam Extra" w:hAnsi="BRH Malayalam Extra" w:cs="BRH Malayalam Extra"/>
          <w:color w:val="000000"/>
          <w:kern w:val="0"/>
          <w:sz w:val="32"/>
          <w:szCs w:val="32"/>
        </w:rPr>
        <w:t>)-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 sûxtx˜ | b±y—Yx¤¤j |</w:t>
      </w:r>
    </w:p>
    <w:p w14:paraId="7346343A" w14:textId="6EF4C77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y—Y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y—Y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y—Yx¤¤j | </w:t>
      </w:r>
    </w:p>
    <w:p w14:paraId="674E85FC" w14:textId="43B432C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 sûxtx˜ | b±y—Yx¤¤j |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w:t>
      </w:r>
    </w:p>
    <w:p w14:paraId="4A770A8F" w14:textId="3267345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y—Y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y—Y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y—Yx¤¤j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b±y—Y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y—Yx¤¤j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q | </w:t>
      </w:r>
    </w:p>
    <w:p w14:paraId="53DCED02" w14:textId="4FCD7A6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1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6</w:t>
      </w:r>
      <w:r w:rsidRPr="00701AA2">
        <w:rPr>
          <w:rFonts w:ascii="BRH Malayalam Extra" w:hAnsi="BRH Malayalam Extra" w:cs="BRH Malayalam Extra"/>
          <w:color w:val="000000"/>
          <w:kern w:val="0"/>
          <w:sz w:val="32"/>
          <w:szCs w:val="32"/>
        </w:rPr>
        <w:t>)- b±y—Yx¤¤j |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 sûxtx˜ |</w:t>
      </w:r>
    </w:p>
    <w:p w14:paraId="5D7D567E" w14:textId="5B008B7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y—Yx¤¤j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b±y—Y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y—Yx¤¤j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b±y—Y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y—Yx¤¤j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q sûxtx˜ | </w:t>
      </w:r>
    </w:p>
    <w:p w14:paraId="2C6C07C7" w14:textId="682F3ED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 sûxtx˜ |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Põ˜ |</w:t>
      </w:r>
    </w:p>
    <w:p w14:paraId="47731544" w14:textId="2761ED5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sûxtx˜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Põ˜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P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sûxtx˜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z¤¤Põ˜ | </w:t>
      </w:r>
    </w:p>
    <w:p w14:paraId="25039F7B" w14:textId="3A1A52D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 sûxtx˜ |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Põ˜ |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w:t>
      </w:r>
    </w:p>
    <w:p w14:paraId="1709F9FE" w14:textId="649182D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Põ˜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P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Põ—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P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Põ—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q | </w:t>
      </w:r>
    </w:p>
    <w:p w14:paraId="74C8439C" w14:textId="04285FC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Põ˜ |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 sûxtx˜ |</w:t>
      </w:r>
    </w:p>
    <w:p w14:paraId="41D6BCAB" w14:textId="728AC3F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Põ—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Põ˜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Põ—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Põ˜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Põ—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q sûxtx˜ | </w:t>
      </w:r>
    </w:p>
    <w:p w14:paraId="6610D5D8" w14:textId="29AE630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 sûxtx˜ | Dbz˜¤¤Põ |</w:t>
      </w:r>
    </w:p>
    <w:p w14:paraId="2EE8A4A0" w14:textId="1D410F3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sûx¥txbz˜P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bz˜¤¤P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q sûx¥txbz˜¤¤Põ | </w:t>
      </w:r>
    </w:p>
    <w:p w14:paraId="2E0049D8" w14:textId="2133E16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1</w:t>
      </w:r>
      <w:r w:rsidRPr="00701AA2">
        <w:rPr>
          <w:rFonts w:ascii="BRH Malayalam Extra" w:hAnsi="BRH Malayalam Extra" w:cs="BRH Malayalam Extra"/>
          <w:color w:val="000000"/>
          <w:kern w:val="0"/>
          <w:sz w:val="32"/>
          <w:szCs w:val="32"/>
        </w:rPr>
        <w:t>)- sûxtx˜ | Dbz˜¤¤Põ |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w:t>
      </w:r>
    </w:p>
    <w:p w14:paraId="5C1DB464" w14:textId="026908E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bz˜P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bz˜¤¤P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bz˜¤¤Põ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Dbz˜¤¤P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bz˜¤¤Põ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q | </w:t>
      </w:r>
    </w:p>
    <w:p w14:paraId="7A9E40C2" w14:textId="69FF1A5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2</w:t>
      </w:r>
      <w:r w:rsidRPr="00701AA2">
        <w:rPr>
          <w:rFonts w:ascii="BRH Malayalam Extra" w:hAnsi="BRH Malayalam Extra" w:cs="BRH Malayalam Extra"/>
          <w:color w:val="000000"/>
          <w:kern w:val="0"/>
          <w:sz w:val="32"/>
          <w:szCs w:val="32"/>
        </w:rPr>
        <w:t>)- Dbz˜¤¤Põ |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 sûxtx˜ |</w:t>
      </w:r>
    </w:p>
    <w:p w14:paraId="242749EA" w14:textId="2C7CF2F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bz˜¤¤Põ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Dbz˜P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bz˜¤¤Põ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Dbz˜P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bz˜¤¤Põ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q sûxtx˜ | </w:t>
      </w:r>
    </w:p>
    <w:p w14:paraId="124B5E2B" w14:textId="52783B4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3</w:t>
      </w:r>
      <w:r w:rsidRPr="00701AA2">
        <w:rPr>
          <w:rFonts w:ascii="BRH Malayalam Extra" w:hAnsi="BRH Malayalam Extra" w:cs="BRH Malayalam Extra"/>
          <w:color w:val="000000"/>
          <w:kern w:val="0"/>
          <w:sz w:val="32"/>
          <w:szCs w:val="32"/>
        </w:rPr>
        <w:t>)-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 sûxtx˜ | D¦</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cûx¤¤j˜ |</w:t>
      </w:r>
    </w:p>
    <w:p w14:paraId="70684806" w14:textId="2AAF5E7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sûx¥t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cûxjx— D¦</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cû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sûx¥t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cûx¤¤j˜ | </w:t>
      </w:r>
    </w:p>
    <w:p w14:paraId="6B9FF50E" w14:textId="3F9F7FF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2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4</w:t>
      </w:r>
      <w:r w:rsidRPr="00701AA2">
        <w:rPr>
          <w:rFonts w:ascii="BRH Malayalam Extra" w:hAnsi="BRH Malayalam Extra" w:cs="BRH Malayalam Extra"/>
          <w:color w:val="000000"/>
          <w:kern w:val="0"/>
          <w:sz w:val="32"/>
          <w:szCs w:val="32"/>
        </w:rPr>
        <w:t>)- sûxtx˜ | D¦</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cûx¤¤j˜ |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w:t>
      </w:r>
    </w:p>
    <w:p w14:paraId="7289030F" w14:textId="6C56EC1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cûxjx— D¦</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cû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cûx¤¤j—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D¦</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cû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cûx¤¤j—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q | </w:t>
      </w:r>
    </w:p>
    <w:p w14:paraId="0D4742B9" w14:textId="107D805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5</w:t>
      </w:r>
      <w:r w:rsidRPr="00701AA2">
        <w:rPr>
          <w:rFonts w:ascii="BRH Malayalam Extra" w:hAnsi="BRH Malayalam Extra" w:cs="BRH Malayalam Extra"/>
          <w:color w:val="000000"/>
          <w:kern w:val="0"/>
          <w:sz w:val="32"/>
          <w:szCs w:val="32"/>
        </w:rPr>
        <w:t>)- D¦</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cûx¤¤j˜ |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 sûxtx˜ |</w:t>
      </w:r>
    </w:p>
    <w:p w14:paraId="01D778D2" w14:textId="561EFF6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cûx¤¤j—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D¦</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cûxjx— D¦</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cûx¤¤j—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D¦</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cûxjx— D¦</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cûx¤¤j—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q sûxtx˜ | </w:t>
      </w:r>
    </w:p>
    <w:p w14:paraId="4242B9F3" w14:textId="59FA388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6</w:t>
      </w:r>
      <w:r w:rsidRPr="00701AA2">
        <w:rPr>
          <w:rFonts w:ascii="BRH Malayalam Extra" w:hAnsi="BRH Malayalam Extra" w:cs="BRH Malayalam Extra"/>
          <w:color w:val="000000"/>
          <w:kern w:val="0"/>
          <w:sz w:val="32"/>
          <w:szCs w:val="32"/>
        </w:rPr>
        <w:t>)-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 sûxtx˜ |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hõJ |</w:t>
      </w:r>
    </w:p>
    <w:p w14:paraId="14E478D2" w14:textId="60C2A13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sûxtx—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hõx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hõJ sûxtx—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sûxtx—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M§hõJ | </w:t>
      </w:r>
    </w:p>
    <w:p w14:paraId="1BFBDD18" w14:textId="75DA435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7</w:t>
      </w:r>
      <w:r w:rsidRPr="00701AA2">
        <w:rPr>
          <w:rFonts w:ascii="BRH Malayalam Extra" w:hAnsi="BRH Malayalam Extra" w:cs="BRH Malayalam Extra"/>
          <w:color w:val="000000"/>
          <w:kern w:val="0"/>
          <w:sz w:val="32"/>
          <w:szCs w:val="32"/>
        </w:rPr>
        <w:t>)- sûxtx˜ |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hõJ | sûxtx˜ |</w:t>
      </w:r>
    </w:p>
    <w:p w14:paraId="285D9C2A" w14:textId="53737C1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hõx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hõJ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hõJ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hõJ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M§hõJ sûxtx˜ | </w:t>
      </w:r>
    </w:p>
    <w:p w14:paraId="2A3CC4CF" w14:textId="5545C05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hõJ | sûxtx˜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xhõ—J |</w:t>
      </w:r>
    </w:p>
    <w:p w14:paraId="785712F6" w14:textId="4828713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hõJ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hõx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hõJ sûxtx— „pxÇk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x¥hõx— „pxÇk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x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xtx—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hõx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hõJ sûxtx— „pxÇk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qxhõ—J | </w:t>
      </w:r>
    </w:p>
    <w:p w14:paraId="3F7F586F" w14:textId="7B4CE20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hõJ |</w:t>
      </w:r>
    </w:p>
    <w:p w14:paraId="137077EA" w14:textId="39764EC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M§hõ CZy— byK§ - hõJ | </w:t>
      </w:r>
    </w:p>
    <w:p w14:paraId="5CB4FA76" w14:textId="65E309B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9</w:t>
      </w:r>
      <w:r w:rsidRPr="00701AA2">
        <w:rPr>
          <w:rFonts w:ascii="BRH Malayalam Extra" w:hAnsi="BRH Malayalam Extra" w:cs="BRH Malayalam Extra"/>
          <w:color w:val="000000"/>
          <w:kern w:val="0"/>
          <w:sz w:val="32"/>
          <w:szCs w:val="32"/>
        </w:rPr>
        <w:t>)- sûxtx˜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xhõ—J | sûxtx˜ |</w:t>
      </w:r>
    </w:p>
    <w:p w14:paraId="25F97263" w14:textId="6851040E"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 „pxÇk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x¥hõx— „pxÇk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x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pxÇk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x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pxÇk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x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pxÇk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x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 sûxtx˜ | </w:t>
      </w:r>
    </w:p>
    <w:p w14:paraId="5DECC7DB" w14:textId="77777777" w:rsidR="009572E0" w:rsidRDefault="009572E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AC5A342" w14:textId="77777777" w:rsidR="009572E0" w:rsidRDefault="009572E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EE6BD41" w14:textId="77777777" w:rsidR="009572E0" w:rsidRPr="00701AA2" w:rsidRDefault="009572E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DA5FA8E" w14:textId="7EEDCBA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3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0</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xhõ—J | sûxtx˜ | six˜hõJ |</w:t>
      </w:r>
    </w:p>
    <w:p w14:paraId="138A1B71" w14:textId="57392C6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x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pxÇk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x¥hõx— „pxÇk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x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ix˜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ix˜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xtx— „pxÇk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x¥hõx— „pxÇk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x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ix˜hõJ | </w:t>
      </w:r>
    </w:p>
    <w:p w14:paraId="344B6949" w14:textId="30C6704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0</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xhõ—J |</w:t>
      </w:r>
    </w:p>
    <w:p w14:paraId="4C12E7F1" w14:textId="49B5CE7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x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õ—pxÇk -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qxhõ—J | </w:t>
      </w:r>
    </w:p>
    <w:p w14:paraId="0C58DAE7" w14:textId="316714D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1</w:t>
      </w:r>
      <w:r w:rsidRPr="00701AA2">
        <w:rPr>
          <w:rFonts w:ascii="BRH Malayalam Extra" w:hAnsi="BRH Malayalam Extra" w:cs="BRH Malayalam Extra"/>
          <w:color w:val="000000"/>
          <w:kern w:val="0"/>
          <w:sz w:val="32"/>
          <w:szCs w:val="32"/>
        </w:rPr>
        <w:t>)- sûxtx˜ | six˜hõJ | sûxtx˜ |</w:t>
      </w:r>
    </w:p>
    <w:p w14:paraId="47D274EF" w14:textId="296CD86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ix˜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ix˜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ix˜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ix˜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ix˜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 sûxtx˜ | </w:t>
      </w:r>
    </w:p>
    <w:p w14:paraId="6FDCC452" w14:textId="203215A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2</w:t>
      </w:r>
      <w:r w:rsidRPr="00701AA2">
        <w:rPr>
          <w:rFonts w:ascii="BRH Malayalam Extra" w:hAnsi="BRH Malayalam Extra" w:cs="BRH Malayalam Extra"/>
          <w:color w:val="000000"/>
          <w:kern w:val="0"/>
          <w:sz w:val="32"/>
          <w:szCs w:val="32"/>
        </w:rPr>
        <w:t>)- six˜hõJ | sûxtx˜ |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b§hõ—J |</w:t>
      </w:r>
    </w:p>
    <w:p w14:paraId="03647348" w14:textId="21216A5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ix˜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ix˜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ix˜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xtx—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b§hõ—J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b§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ix˜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ix˜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xtx—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kb§hõ—J | </w:t>
      </w:r>
    </w:p>
    <w:p w14:paraId="3FA73D70" w14:textId="27D1226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3</w:t>
      </w:r>
      <w:r w:rsidRPr="00701AA2">
        <w:rPr>
          <w:rFonts w:ascii="BRH Malayalam Extra" w:hAnsi="BRH Malayalam Extra" w:cs="BRH Malayalam Extra"/>
          <w:color w:val="000000"/>
          <w:kern w:val="0"/>
          <w:sz w:val="32"/>
          <w:szCs w:val="32"/>
        </w:rPr>
        <w:t>)- sûxtx˜ |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b§hõ—J | sûxtx˜ |</w:t>
      </w:r>
    </w:p>
    <w:p w14:paraId="0DECD8F1" w14:textId="38852A0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b§hõ—J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b§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b§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b§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b§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 sûxtx˜ | </w:t>
      </w:r>
    </w:p>
    <w:p w14:paraId="524B5491" w14:textId="0138AA0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4</w:t>
      </w:r>
      <w:r w:rsidRPr="00701AA2">
        <w:rPr>
          <w:rFonts w:ascii="BRH Malayalam Extra" w:hAnsi="BRH Malayalam Extra" w:cs="BRH Malayalam Extra"/>
          <w:color w:val="000000"/>
          <w:kern w:val="0"/>
          <w:sz w:val="32"/>
          <w:szCs w:val="32"/>
        </w:rPr>
        <w:t>)-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b§hõ—J | sûxtx˜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hõ—J |</w:t>
      </w:r>
    </w:p>
    <w:p w14:paraId="2EF80F4D" w14:textId="6D70668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b§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b§hõ—J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b§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xtx— „¥tx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hõx— „¥tx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xtx—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b§hõ—J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b§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xtx— „¥tx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öZhõ—J | </w:t>
      </w:r>
    </w:p>
    <w:p w14:paraId="7D6FC187" w14:textId="7F32964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4</w:t>
      </w:r>
      <w:r w:rsidRPr="00701AA2">
        <w:rPr>
          <w:rFonts w:ascii="BRH Malayalam Extra" w:hAnsi="BRH Malayalam Extra" w:cs="BRH Malayalam Extra"/>
          <w:color w:val="000000"/>
          <w:kern w:val="0"/>
          <w:sz w:val="32"/>
          <w:szCs w:val="32"/>
        </w:rPr>
        <w:t>)-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b§hõ—J |</w:t>
      </w:r>
    </w:p>
    <w:p w14:paraId="43605FF7" w14:textId="410F097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b§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y—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Z§ - 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 | </w:t>
      </w:r>
    </w:p>
    <w:p w14:paraId="634E4D63" w14:textId="740E4CC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5</w:t>
      </w:r>
      <w:r w:rsidRPr="00701AA2">
        <w:rPr>
          <w:rFonts w:ascii="BRH Malayalam Extra" w:hAnsi="BRH Malayalam Extra" w:cs="BRH Malayalam Extra"/>
          <w:color w:val="000000"/>
          <w:kern w:val="0"/>
          <w:sz w:val="32"/>
          <w:szCs w:val="32"/>
        </w:rPr>
        <w:t>)- sûxtx˜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hõ—J | sûxtx˜ |</w:t>
      </w:r>
    </w:p>
    <w:p w14:paraId="4DFBB3D1" w14:textId="43D8F443"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 „¥tx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hõx— „¥tx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tx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tx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tx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 sûxtx˜ | </w:t>
      </w:r>
    </w:p>
    <w:p w14:paraId="58F55BE7" w14:textId="77777777" w:rsidR="009572E0" w:rsidRPr="00701AA2" w:rsidRDefault="009572E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C2E457F" w14:textId="175DE73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3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6</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hõ—J | sûxtx˜ | A</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hõ—J |</w:t>
      </w:r>
    </w:p>
    <w:p w14:paraId="262CFA8C" w14:textId="3216DB8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tx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hõx— „¥tx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xtx˜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hõx˜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xtx— „¥tx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hõx— „¥tx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xtx˜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shõ—J | </w:t>
      </w:r>
    </w:p>
    <w:p w14:paraId="2694856F" w14:textId="699CA10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6</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hõ—J |</w:t>
      </w:r>
    </w:p>
    <w:p w14:paraId="2ACFAC1F" w14:textId="278F843B"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õ—tJ - 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öZhõ—J | </w:t>
      </w:r>
    </w:p>
    <w:p w14:paraId="7C0AEEF6" w14:textId="7622BF2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7</w:t>
      </w:r>
      <w:r w:rsidRPr="00701AA2">
        <w:rPr>
          <w:rFonts w:ascii="BRH Malayalam Extra" w:hAnsi="BRH Malayalam Extra" w:cs="BRH Malayalam Extra"/>
          <w:color w:val="000000"/>
          <w:kern w:val="0"/>
          <w:sz w:val="32"/>
          <w:szCs w:val="32"/>
        </w:rPr>
        <w:t>)- sûxtx˜ | A</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hõ—J | sûxtx˜ |</w:t>
      </w:r>
    </w:p>
    <w:p w14:paraId="4A7E3B11" w14:textId="460718F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hõx˜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 sûxtx˜ | </w:t>
      </w:r>
    </w:p>
    <w:p w14:paraId="67ACE400" w14:textId="794B884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8</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hõ—J | sûxtx˜ | ix¥s˜hõJ |</w:t>
      </w:r>
    </w:p>
    <w:p w14:paraId="6EB3B242" w14:textId="685FF2B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hõx˜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x¥s˜¥h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x¥s˜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xtx˜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hõx˜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x¥s˜hõJ | </w:t>
      </w:r>
    </w:p>
    <w:p w14:paraId="7ECA7B25" w14:textId="65F8525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8</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hõ—J |</w:t>
      </w:r>
    </w:p>
    <w:p w14:paraId="38E32D4F" w14:textId="096F722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õ—</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 - 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shõ—J | </w:t>
      </w:r>
    </w:p>
    <w:p w14:paraId="7E4DF4B4" w14:textId="2586E8C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9</w:t>
      </w:r>
      <w:r w:rsidRPr="00701AA2">
        <w:rPr>
          <w:rFonts w:ascii="BRH Malayalam Extra" w:hAnsi="BRH Malayalam Extra" w:cs="BRH Malayalam Extra"/>
          <w:color w:val="000000"/>
          <w:kern w:val="0"/>
          <w:sz w:val="32"/>
          <w:szCs w:val="32"/>
        </w:rPr>
        <w:t>)- sûxtx˜ | ix¥s˜hõJ | sûxtx˜ |</w:t>
      </w:r>
    </w:p>
    <w:p w14:paraId="0FB1A8C3" w14:textId="51AF476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x¥s˜¥h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x¥s˜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x¥s˜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x¥s˜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x¥s˜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 sûxtx˜ | </w:t>
      </w:r>
    </w:p>
    <w:p w14:paraId="2DA3EE9F" w14:textId="33F649A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0</w:t>
      </w:r>
      <w:r w:rsidRPr="00701AA2">
        <w:rPr>
          <w:rFonts w:ascii="BRH Malayalam Extra" w:hAnsi="BRH Malayalam Extra" w:cs="BRH Malayalam Extra"/>
          <w:color w:val="000000"/>
          <w:kern w:val="0"/>
          <w:sz w:val="32"/>
          <w:szCs w:val="32"/>
        </w:rPr>
        <w:t>)- ix¥s˜hõJ | sûxtx˜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hõ—J |</w:t>
      </w:r>
    </w:p>
    <w:p w14:paraId="050622EE" w14:textId="0FBAF35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ix¥s˜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x¥s˜¥h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x¥s˜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x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hõ—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x¥s˜¥h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x¥s˜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x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Z¡hõ—J | </w:t>
      </w:r>
    </w:p>
    <w:p w14:paraId="5776BDC8" w14:textId="6F23884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1</w:t>
      </w:r>
      <w:r w:rsidRPr="00701AA2">
        <w:rPr>
          <w:rFonts w:ascii="BRH Malayalam Extra" w:hAnsi="BRH Malayalam Extra" w:cs="BRH Malayalam Extra"/>
          <w:color w:val="000000"/>
          <w:kern w:val="0"/>
          <w:sz w:val="32"/>
          <w:szCs w:val="32"/>
        </w:rPr>
        <w:t>)- sûxtx˜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hõ—J | sûxtx˜ |</w:t>
      </w:r>
    </w:p>
    <w:p w14:paraId="015B79C7" w14:textId="1C58883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hõ—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 sûxtx˜ | </w:t>
      </w:r>
    </w:p>
    <w:p w14:paraId="2D5B6BC9" w14:textId="55757FE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4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2</w:t>
      </w:r>
      <w:r w:rsidRPr="00701AA2">
        <w:rPr>
          <w:rFonts w:ascii="BRH Malayalam Extra" w:hAnsi="BRH Malayalam Extra" w:cs="BRH Malayalam Extra"/>
          <w:color w:val="000000"/>
          <w:kern w:val="0"/>
          <w:sz w:val="32"/>
          <w:szCs w:val="32"/>
        </w:rPr>
        <w:t>)-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hõ—J | sûxtx˜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ƒ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j— |</w:t>
      </w:r>
    </w:p>
    <w:p w14:paraId="2742C31B" w14:textId="3CC7B1A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hõ—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xtx— sIƒp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j— sIƒp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hõ—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xtx— sIƒp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kxj— | </w:t>
      </w:r>
    </w:p>
    <w:p w14:paraId="4743B3EB" w14:textId="3E59EA0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2</w:t>
      </w:r>
      <w:r w:rsidRPr="00701AA2">
        <w:rPr>
          <w:rFonts w:ascii="BRH Malayalam Extra" w:hAnsi="BRH Malayalam Extra" w:cs="BRH Malayalam Extra"/>
          <w:color w:val="000000"/>
          <w:kern w:val="0"/>
          <w:sz w:val="32"/>
          <w:szCs w:val="32"/>
        </w:rPr>
        <w:t>)-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hõ—J |</w:t>
      </w:r>
    </w:p>
    <w:p w14:paraId="0B5A1D0C" w14:textId="385E25DC"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 | </w:t>
      </w:r>
    </w:p>
    <w:p w14:paraId="1B1908EA" w14:textId="1DDB264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3</w:t>
      </w:r>
      <w:r w:rsidRPr="00701AA2">
        <w:rPr>
          <w:rFonts w:ascii="BRH Malayalam Extra" w:hAnsi="BRH Malayalam Extra" w:cs="BRH Malayalam Extra"/>
          <w:color w:val="000000"/>
          <w:kern w:val="0"/>
          <w:sz w:val="32"/>
          <w:szCs w:val="32"/>
        </w:rPr>
        <w:t>)- sûxtx˜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ƒ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j— | sûxtx˜ |</w:t>
      </w:r>
    </w:p>
    <w:p w14:paraId="2A77AB49" w14:textId="6129370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 sIƒp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j— sIƒp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sIƒp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sIƒp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sIƒp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 </w:t>
      </w:r>
    </w:p>
    <w:p w14:paraId="4BF2E4CA" w14:textId="56C1D56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4</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ƒ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j— | sûxtx˜ | sªp—¤¤sô |</w:t>
      </w:r>
    </w:p>
    <w:p w14:paraId="403FE7FC" w14:textId="1DA115C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ƒ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sIƒp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j— sIƒp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sô</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sô</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sIƒp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j— sIƒp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sô | </w:t>
      </w:r>
    </w:p>
    <w:p w14:paraId="6EB376C6" w14:textId="191CE97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4</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ƒ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j— |</w:t>
      </w:r>
    </w:p>
    <w:p w14:paraId="75E08E06" w14:textId="1817A79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ƒ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jZy— sI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kxj— | </w:t>
      </w:r>
    </w:p>
    <w:p w14:paraId="42B58560" w14:textId="46D527B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5</w:t>
      </w:r>
      <w:r w:rsidRPr="00701AA2">
        <w:rPr>
          <w:rFonts w:ascii="BRH Malayalam Extra" w:hAnsi="BRH Malayalam Extra" w:cs="BRH Malayalam Extra"/>
          <w:color w:val="000000"/>
          <w:kern w:val="0"/>
          <w:sz w:val="32"/>
          <w:szCs w:val="32"/>
        </w:rPr>
        <w:t>)- sûxtx˜ | sªp—¤¤sô | sûxtx˜ ||</w:t>
      </w:r>
    </w:p>
    <w:p w14:paraId="48CA7DD4" w14:textId="424FF80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sô</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sô</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sô</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sô</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sô</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 </w:t>
      </w:r>
    </w:p>
    <w:p w14:paraId="1B4A1292" w14:textId="14CA0CC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6</w:t>
      </w:r>
      <w:r w:rsidRPr="00701AA2">
        <w:rPr>
          <w:rFonts w:ascii="BRH Malayalam Extra" w:hAnsi="BRH Malayalam Extra" w:cs="BRH Malayalam Extra"/>
          <w:color w:val="000000"/>
          <w:kern w:val="0"/>
          <w:sz w:val="32"/>
          <w:szCs w:val="32"/>
        </w:rPr>
        <w:t>)- sªp—¤¤sô | sûxtx˜ ||</w:t>
      </w:r>
    </w:p>
    <w:p w14:paraId="03B73BBE" w14:textId="4B2411F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ªp—¤¤sô</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sô</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sô</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 </w:t>
      </w:r>
    </w:p>
    <w:p w14:paraId="277B8D31" w14:textId="1C21761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7</w:t>
      </w:r>
      <w:r w:rsidRPr="00701AA2">
        <w:rPr>
          <w:rFonts w:ascii="BRH Malayalam Extra" w:hAnsi="BRH Malayalam Extra" w:cs="BRH Malayalam Extra"/>
          <w:color w:val="000000"/>
          <w:kern w:val="0"/>
          <w:sz w:val="32"/>
          <w:szCs w:val="32"/>
        </w:rPr>
        <w:t>)- sûxtx˜ ||</w:t>
      </w:r>
    </w:p>
    <w:p w14:paraId="49E447DF" w14:textId="5100EEBC"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 </w:t>
      </w:r>
    </w:p>
    <w:p w14:paraId="1DE5DA9B" w14:textId="50592354" w:rsidR="009572E0" w:rsidRPr="009572E0" w:rsidRDefault="009572E0" w:rsidP="009572E0">
      <w:pPr>
        <w:widowControl w:val="0"/>
        <w:autoSpaceDE w:val="0"/>
        <w:autoSpaceDN w:val="0"/>
        <w:adjustRightInd w:val="0"/>
        <w:spacing w:after="0" w:line="240" w:lineRule="auto"/>
        <w:jc w:val="center"/>
        <w:rPr>
          <w:rFonts w:ascii="Arial" w:hAnsi="Arial" w:cs="Arial"/>
          <w:b/>
          <w:bCs/>
          <w:color w:val="000000"/>
          <w:kern w:val="0"/>
          <w:sz w:val="32"/>
          <w:szCs w:val="32"/>
        </w:rPr>
      </w:pPr>
      <w:r w:rsidRPr="009572E0">
        <w:rPr>
          <w:rFonts w:ascii="Arial" w:hAnsi="Arial" w:cs="Arial"/>
          <w:b/>
          <w:bCs/>
          <w:color w:val="000000"/>
          <w:kern w:val="0"/>
          <w:sz w:val="32"/>
          <w:szCs w:val="32"/>
        </w:rPr>
        <w:t>===========</w:t>
      </w:r>
    </w:p>
    <w:p w14:paraId="6D4850E1" w14:textId="77777777" w:rsidR="009572E0" w:rsidRDefault="009572E0">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9572E0" w:rsidSect="00DE4A2E">
          <w:headerReference w:type="default" r:id="rId31"/>
          <w:pgSz w:w="12240" w:h="15840"/>
          <w:pgMar w:top="1077" w:right="1134" w:bottom="1077" w:left="1134" w:header="720" w:footer="720" w:gutter="0"/>
          <w:cols w:space="720"/>
          <w:noEndnote/>
          <w:docGrid w:linePitch="299"/>
        </w:sectPr>
      </w:pPr>
    </w:p>
    <w:p w14:paraId="0A53C0E7" w14:textId="6A8EFF02" w:rsidR="009572E0" w:rsidRDefault="009572E0" w:rsidP="009572E0">
      <w:pPr>
        <w:pStyle w:val="Heading3"/>
        <w:numPr>
          <w:ilvl w:val="2"/>
          <w:numId w:val="8"/>
        </w:numPr>
        <w:ind w:hanging="1224"/>
        <w:rPr>
          <w:rFonts w:ascii="Arial" w:hAnsi="Arial" w:cs="BRH Malayalam Extra"/>
          <w:color w:val="000000"/>
          <w:sz w:val="24"/>
        </w:rPr>
      </w:pPr>
      <w:bookmarkStart w:id="23" w:name="_Toc161265612"/>
      <w:r w:rsidRPr="00BD12B6">
        <w:lastRenderedPageBreak/>
        <w:t xml:space="preserve">Ad¡pxKI </w:t>
      </w:r>
      <w:r>
        <w:rPr>
          <w:rFonts w:ascii="Arial" w:hAnsi="Arial" w:cs="Arial"/>
          <w:sz w:val="32"/>
          <w:szCs w:val="36"/>
        </w:rPr>
        <w:t>16</w:t>
      </w:r>
      <w:r w:rsidRPr="00BD12B6">
        <w:t xml:space="preserve"> - NdI</w:t>
      </w:r>
      <w:bookmarkEnd w:id="23"/>
    </w:p>
    <w:p w14:paraId="55A62342" w14:textId="6F02B1B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j˜ | sûxtx˜ | ¥sxix—j |</w:t>
      </w:r>
    </w:p>
    <w:p w14:paraId="61A36E5F" w14:textId="50EDAD7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²¥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²¥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i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i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²¥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²¥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ix—j | </w:t>
      </w:r>
    </w:p>
    <w:p w14:paraId="55CE12B8" w14:textId="576C945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 sûxtx˜ | ¥sxix—j | sûxtx˜ |</w:t>
      </w:r>
    </w:p>
    <w:p w14:paraId="5DB0FF5F" w14:textId="02D6D7D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i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i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i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i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i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 </w:t>
      </w:r>
    </w:p>
    <w:p w14:paraId="6A41DA3E" w14:textId="3229506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 ¥sxix—j | sûxtx˜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 |</w:t>
      </w:r>
    </w:p>
    <w:p w14:paraId="7B5E6A97" w14:textId="3323059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xi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i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i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s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 s—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i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i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s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öZ | </w:t>
      </w:r>
    </w:p>
    <w:p w14:paraId="702C1C89" w14:textId="161AE44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 sûxtx˜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 | sûxtx˜ |</w:t>
      </w:r>
    </w:p>
    <w:p w14:paraId="674FB35F" w14:textId="020DE8D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 s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 s—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s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s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s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öZ sûxtx˜ | </w:t>
      </w:r>
    </w:p>
    <w:p w14:paraId="77A12A3C" w14:textId="063FB3B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 | sûxtx˜ | sk—sû¤¤Zõ |</w:t>
      </w:r>
    </w:p>
    <w:p w14:paraId="7CDE411F" w14:textId="6ACDEDA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s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 s—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k—sû¤¤Z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k—sû¤¤Z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s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 s—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k—sû¤¤Zõ | </w:t>
      </w:r>
    </w:p>
    <w:p w14:paraId="75752FE1" w14:textId="6794315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 sûxtx˜ | sk—sû¤¤Zõ | sûxtx˜ |</w:t>
      </w:r>
    </w:p>
    <w:p w14:paraId="2BBAC10D" w14:textId="106DB75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k—sû¤¤Z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k—sû¤¤Z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k—sû¤¤Z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k—sû¤¤Z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k—sû¤¤Z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 </w:t>
      </w:r>
    </w:p>
    <w:p w14:paraId="368CE25F" w14:textId="3521AA8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 sk—sû¤¤Zõ | sûxtx˜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ê |</w:t>
      </w:r>
    </w:p>
    <w:p w14:paraId="55D51766" w14:textId="6BE98164"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k—sû¤¤Z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k—sû¤¤Z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k—sû¤¤Z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ê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ê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k—sû¤¤Z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k—sû¤¤Z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rê | </w:t>
      </w:r>
    </w:p>
    <w:p w14:paraId="234BA4EF" w14:textId="77777777" w:rsidR="009572E0" w:rsidRDefault="009572E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DC7659B" w14:textId="77777777" w:rsidR="009572E0" w:rsidRPr="00701AA2" w:rsidRDefault="009572E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AEF896E" w14:textId="772200C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 sûxtx˜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ê | sûxtx˜ |</w:t>
      </w:r>
    </w:p>
    <w:p w14:paraId="027837F3" w14:textId="6D499FC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ê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ê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ê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ê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rê sûxtx˜ | </w:t>
      </w:r>
    </w:p>
    <w:p w14:paraId="590729D6" w14:textId="16A3377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9</w:t>
      </w:r>
      <w:r w:rsidRPr="00701AA2">
        <w:rPr>
          <w:rFonts w:ascii="BRH Malayalam Extra" w:hAnsi="BRH Malayalam Extra" w:cs="BRH Malayalam Extra"/>
          <w:color w:val="000000"/>
          <w:kern w:val="0"/>
          <w:sz w:val="32"/>
          <w:szCs w:val="32"/>
        </w:rPr>
        <w:t>)-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ê | sûxtx˜ | g£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ðZ—¥j |</w:t>
      </w:r>
    </w:p>
    <w:p w14:paraId="02DCD84E" w14:textId="20B3893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ê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ê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ê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g£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ðZ—¥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g£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ðZ—¥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ê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ê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g£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sðZ—¥j | </w:t>
      </w:r>
    </w:p>
    <w:p w14:paraId="6D62DF7B" w14:textId="096B702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 sûxtx˜ | g£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ðZ—¥j | sûxtx˜ |</w:t>
      </w:r>
    </w:p>
    <w:p w14:paraId="052465E7" w14:textId="5215357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g£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ðZ—¥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g£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ðZ—¥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g£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ðZ—¥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g£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ðZ—¥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g£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ðZ—¥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 </w:t>
      </w:r>
    </w:p>
    <w:p w14:paraId="60660ED5" w14:textId="4AEDA61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 g£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ðZ—¥j | sûxtx˜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4653D8E5" w14:textId="10E1285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ðZ—¥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g£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ðZ—¥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g£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ðZ—¥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x i</w:t>
      </w:r>
      <w:r w:rsidR="004A4179" w:rsidRPr="00701AA2">
        <w:rPr>
          <w:rFonts w:ascii="BRH Malayalam Extra" w:hAnsi="BRH Malayalam Extra" w:cs="BRH Malayalam Extra"/>
          <w:color w:val="000000"/>
          <w:kern w:val="0"/>
          <w:sz w:val="28"/>
          <w:szCs w:val="32"/>
        </w:rPr>
        <w:t>–</w:t>
      </w:r>
      <w:proofErr w:type="gramStart"/>
      <w:r w:rsidRPr="00701AA2">
        <w:rPr>
          <w:rFonts w:ascii="BRH Malayalam Extra" w:hAnsi="BRH Malayalam Extra" w:cs="BRH Malayalam Extra"/>
          <w:color w:val="000000"/>
          <w:kern w:val="0"/>
          <w:sz w:val="32"/>
          <w:szCs w:val="32"/>
        </w:rPr>
        <w:t>ex(</w:t>
      </w:r>
      <w:proofErr w:type="gramEnd"/>
      <w:r w:rsidRPr="00701AA2">
        <w:rPr>
          <w:rFonts w:ascii="BRH Malayalam Extra" w:hAnsi="BRH Malayalam Extra" w:cs="BRH Malayalam Extra"/>
          <w:color w:val="000000"/>
          <w:kern w:val="0"/>
          <w:sz w:val="32"/>
          <w:szCs w:val="32"/>
        </w:rPr>
        <w:t>MÞ§)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g£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ðZ—¥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g£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ðZ—¥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19B4A907" w14:textId="070494E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 sûxtx˜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ixbx—j |</w:t>
      </w:r>
    </w:p>
    <w:p w14:paraId="42C5313B" w14:textId="3878C73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x i</w:t>
      </w:r>
      <w:r w:rsidR="004A4179" w:rsidRPr="00701AA2">
        <w:rPr>
          <w:rFonts w:ascii="BRH Malayalam Extra" w:hAnsi="BRH Malayalam Extra" w:cs="BRH Malayalam Extra"/>
          <w:color w:val="000000"/>
          <w:kern w:val="0"/>
          <w:sz w:val="28"/>
          <w:szCs w:val="32"/>
        </w:rPr>
        <w:t>–</w:t>
      </w:r>
      <w:proofErr w:type="gramStart"/>
      <w:r w:rsidRPr="00701AA2">
        <w:rPr>
          <w:rFonts w:ascii="BRH Malayalam Extra" w:hAnsi="BRH Malayalam Extra" w:cs="BRH Malayalam Extra"/>
          <w:color w:val="000000"/>
          <w:kern w:val="0"/>
          <w:sz w:val="32"/>
          <w:szCs w:val="32"/>
        </w:rPr>
        <w:t>ex(</w:t>
      </w:r>
      <w:proofErr w:type="gramEnd"/>
      <w:r w:rsidRPr="00701AA2">
        <w:rPr>
          <w:rFonts w:ascii="BRH Malayalam Extra" w:hAnsi="BRH Malayalam Extra" w:cs="BRH Malayalam Extra"/>
          <w:color w:val="000000"/>
          <w:kern w:val="0"/>
          <w:sz w:val="32"/>
          <w:szCs w:val="32"/>
        </w:rPr>
        <w:t>MÞ§)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ixb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xbx—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x(MÞ§)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ixbx—j | </w:t>
      </w:r>
    </w:p>
    <w:p w14:paraId="21FE8D69" w14:textId="2E19123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3</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ixbx—j | sûxtx˜ |</w:t>
      </w:r>
    </w:p>
    <w:p w14:paraId="3D83BAFA" w14:textId="4619149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ixb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xbx—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x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ixb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xbx—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x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ixb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 </w:t>
      </w:r>
    </w:p>
    <w:p w14:paraId="01A8EDC1" w14:textId="5B7544D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4</w:t>
      </w:r>
      <w:r w:rsidRPr="00701AA2">
        <w:rPr>
          <w:rFonts w:ascii="BRH Malayalam Extra" w:hAnsi="BRH Malayalam Extra" w:cs="BRH Malayalam Extra"/>
          <w:color w:val="000000"/>
          <w:kern w:val="0"/>
          <w:sz w:val="32"/>
          <w:szCs w:val="32"/>
        </w:rPr>
        <w:t>)- ¥ixbx—j | sûxtx˜ |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p˜ |</w:t>
      </w:r>
    </w:p>
    <w:p w14:paraId="48B5ABED" w14:textId="63545C7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ixb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xb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xb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p—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xb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xb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p˜ | </w:t>
      </w:r>
    </w:p>
    <w:p w14:paraId="7C918062" w14:textId="6284245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 sûxtx˜ |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p˜ | sûxtx˜ |</w:t>
      </w:r>
    </w:p>
    <w:p w14:paraId="74F71A5F" w14:textId="7A3D8BE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p—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 </w:t>
      </w:r>
    </w:p>
    <w:p w14:paraId="46BBA892" w14:textId="23C9FEB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1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6</w:t>
      </w:r>
      <w:r w:rsidRPr="00701AA2">
        <w:rPr>
          <w:rFonts w:ascii="BRH Malayalam Extra" w:hAnsi="BRH Malayalam Extra" w:cs="BRH Malayalam Extra"/>
          <w:color w:val="000000"/>
          <w:kern w:val="0"/>
          <w:sz w:val="32"/>
          <w:szCs w:val="32"/>
        </w:rPr>
        <w:t>)-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p˜ | sûxtx˜ | 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xj— |</w:t>
      </w:r>
    </w:p>
    <w:p w14:paraId="283EBED5" w14:textId="15F82F8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p—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xj— 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p—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öZxj— | </w:t>
      </w:r>
    </w:p>
    <w:p w14:paraId="0A2BCA66" w14:textId="1682828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 sûxtx˜ | 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xj— | sûxtx˜ |</w:t>
      </w:r>
    </w:p>
    <w:p w14:paraId="4D005670" w14:textId="6AC4F75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 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xj— 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 </w:t>
      </w:r>
    </w:p>
    <w:p w14:paraId="2100E70C" w14:textId="6DD4DAA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 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xj— | sûxtx˜ | pk¡—Yxj |</w:t>
      </w:r>
    </w:p>
    <w:p w14:paraId="3AAC8177" w14:textId="1AF10D7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xj— 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k¡—Y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k¡—Y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xj— 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k¡—Yxj | </w:t>
      </w:r>
    </w:p>
    <w:p w14:paraId="06EF7E5D" w14:textId="754982C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 sûxtx˜ | pk¡—Yxj | sûxtx˜ |</w:t>
      </w:r>
    </w:p>
    <w:p w14:paraId="2CCF57E1" w14:textId="0A7B8D7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k¡—Y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k¡—Y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k¡—Y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k¡—Y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k¡—Y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 </w:t>
      </w:r>
    </w:p>
    <w:p w14:paraId="296B1F04" w14:textId="3D26ED8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 pk¡—Yxj | sûxtx˜ | sªp—¤¤sô |</w:t>
      </w:r>
    </w:p>
    <w:p w14:paraId="0D91B2D9" w14:textId="4F7E1C6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k¡—Y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k¡—Y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k¡—Y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sô</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sô</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k¡—Y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k¡—Y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sô | </w:t>
      </w:r>
    </w:p>
    <w:p w14:paraId="2986F2DE" w14:textId="1C4849E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1</w:t>
      </w:r>
      <w:r w:rsidRPr="00701AA2">
        <w:rPr>
          <w:rFonts w:ascii="BRH Malayalam Extra" w:hAnsi="BRH Malayalam Extra" w:cs="BRH Malayalam Extra"/>
          <w:color w:val="000000"/>
          <w:kern w:val="0"/>
          <w:sz w:val="32"/>
          <w:szCs w:val="32"/>
        </w:rPr>
        <w:t>)- sûxtx˜ | sªp—¤¤sô | sûxtx˜ ||</w:t>
      </w:r>
    </w:p>
    <w:p w14:paraId="392005CA" w14:textId="1D0B964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sô</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sô</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sô</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sô</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sô</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 </w:t>
      </w:r>
    </w:p>
    <w:p w14:paraId="1C8AF9BD" w14:textId="6F67CFD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2</w:t>
      </w:r>
      <w:r w:rsidRPr="00701AA2">
        <w:rPr>
          <w:rFonts w:ascii="BRH Malayalam Extra" w:hAnsi="BRH Malayalam Extra" w:cs="BRH Malayalam Extra"/>
          <w:color w:val="000000"/>
          <w:kern w:val="0"/>
          <w:sz w:val="32"/>
          <w:szCs w:val="32"/>
        </w:rPr>
        <w:t>)- sªp—¤¤sô | sûxtx˜ ||</w:t>
      </w:r>
    </w:p>
    <w:p w14:paraId="1A9B9BF5" w14:textId="69C593D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ªp—¤¤sô</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sô</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sô</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 </w:t>
      </w:r>
    </w:p>
    <w:p w14:paraId="5EBAC6BE" w14:textId="537D31E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3</w:t>
      </w:r>
      <w:r w:rsidRPr="00701AA2">
        <w:rPr>
          <w:rFonts w:ascii="BRH Malayalam Extra" w:hAnsi="BRH Malayalam Extra" w:cs="BRH Malayalam Extra"/>
          <w:color w:val="000000"/>
          <w:kern w:val="0"/>
          <w:sz w:val="32"/>
          <w:szCs w:val="32"/>
        </w:rPr>
        <w:t>)- sûxtx˜ ||</w:t>
      </w:r>
    </w:p>
    <w:p w14:paraId="3E673E77" w14:textId="4B5A3EE2"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 </w:t>
      </w:r>
    </w:p>
    <w:p w14:paraId="715287C3" w14:textId="1118FE90" w:rsidR="009572E0" w:rsidRPr="009572E0" w:rsidRDefault="009572E0" w:rsidP="009572E0">
      <w:pPr>
        <w:widowControl w:val="0"/>
        <w:autoSpaceDE w:val="0"/>
        <w:autoSpaceDN w:val="0"/>
        <w:adjustRightInd w:val="0"/>
        <w:spacing w:after="0" w:line="240" w:lineRule="auto"/>
        <w:jc w:val="center"/>
        <w:rPr>
          <w:rFonts w:ascii="Arial" w:hAnsi="Arial" w:cs="Arial"/>
          <w:b/>
          <w:bCs/>
          <w:color w:val="000000"/>
          <w:kern w:val="0"/>
          <w:sz w:val="32"/>
          <w:szCs w:val="32"/>
        </w:rPr>
      </w:pPr>
      <w:r w:rsidRPr="009572E0">
        <w:rPr>
          <w:rFonts w:ascii="Arial" w:hAnsi="Arial" w:cs="Arial"/>
          <w:b/>
          <w:bCs/>
          <w:color w:val="000000"/>
          <w:kern w:val="0"/>
          <w:sz w:val="32"/>
          <w:szCs w:val="32"/>
        </w:rPr>
        <w:t>=========</w:t>
      </w:r>
    </w:p>
    <w:p w14:paraId="3FD2FDC8" w14:textId="77777777" w:rsidR="009572E0" w:rsidRDefault="009572E0">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9572E0" w:rsidSect="00DE4A2E">
          <w:headerReference w:type="default" r:id="rId32"/>
          <w:pgSz w:w="12240" w:h="15840"/>
          <w:pgMar w:top="1077" w:right="1134" w:bottom="1077" w:left="1134" w:header="720" w:footer="720" w:gutter="0"/>
          <w:cols w:space="720"/>
          <w:noEndnote/>
          <w:docGrid w:linePitch="299"/>
        </w:sectPr>
      </w:pPr>
    </w:p>
    <w:p w14:paraId="1C5EA578" w14:textId="1A8B018B" w:rsidR="009572E0" w:rsidRDefault="009572E0" w:rsidP="009572E0">
      <w:pPr>
        <w:pStyle w:val="Heading3"/>
        <w:numPr>
          <w:ilvl w:val="2"/>
          <w:numId w:val="8"/>
        </w:numPr>
        <w:ind w:hanging="1224"/>
        <w:rPr>
          <w:rFonts w:ascii="Arial" w:hAnsi="Arial" w:cs="BRH Malayalam Extra"/>
          <w:color w:val="000000"/>
          <w:sz w:val="24"/>
        </w:rPr>
      </w:pPr>
      <w:bookmarkStart w:id="24" w:name="_Toc161265613"/>
      <w:r w:rsidRPr="00BD12B6">
        <w:lastRenderedPageBreak/>
        <w:t xml:space="preserve">Ad¡pxKI </w:t>
      </w:r>
      <w:r>
        <w:rPr>
          <w:rFonts w:ascii="Arial" w:hAnsi="Arial" w:cs="Arial"/>
          <w:sz w:val="32"/>
          <w:szCs w:val="36"/>
        </w:rPr>
        <w:t>17</w:t>
      </w:r>
      <w:r w:rsidRPr="00BD12B6">
        <w:t xml:space="preserve"> - NdI</w:t>
      </w:r>
      <w:bookmarkEnd w:id="24"/>
    </w:p>
    <w:p w14:paraId="19D43419" w14:textId="7729473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õ | sûxtx˜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ky—±xj |</w:t>
      </w:r>
    </w:p>
    <w:p w14:paraId="7CDF66E4" w14:textId="404B434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õ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e£a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õ e£—a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õ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Çky—±x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Çky—±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e£a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õ e£—a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õ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Çky—±xj | </w:t>
      </w:r>
    </w:p>
    <w:p w14:paraId="217B216E" w14:textId="6499998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 sûxtx˜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ky—±xj | sûxtx˜ |</w:t>
      </w:r>
    </w:p>
    <w:p w14:paraId="0BBE4252" w14:textId="74F4631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Çky—±x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Çky—±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Çky—±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Çky—±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Çky—±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 </w:t>
      </w:r>
    </w:p>
    <w:p w14:paraId="1D02F099" w14:textId="3D3DFCB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ky—±xj | sûxtx˜ |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w:t>
      </w:r>
    </w:p>
    <w:p w14:paraId="14D4E8E3" w14:textId="4BD3CC7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ky—±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Çky—±x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Çky—±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Çky—±x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Çky—±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 | </w:t>
      </w:r>
    </w:p>
    <w:p w14:paraId="46F714FF" w14:textId="0D10874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 sûxtx˜ |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 sûxtx˜ |</w:t>
      </w:r>
    </w:p>
    <w:p w14:paraId="0FED4DE3" w14:textId="6621D17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 sûxtx˜ | </w:t>
      </w:r>
    </w:p>
    <w:p w14:paraId="1DD1A960" w14:textId="422D4DF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 sûxtx˜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j˜ |</w:t>
      </w:r>
    </w:p>
    <w:p w14:paraId="0F5B8C4A" w14:textId="6DE18AE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²¥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²¥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²¥j˜ | </w:t>
      </w:r>
    </w:p>
    <w:p w14:paraId="4621A024" w14:textId="71B1266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 sûxtx˜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j˜ | sûxtx˜ |</w:t>
      </w:r>
    </w:p>
    <w:p w14:paraId="130953D5" w14:textId="1BA68B1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²¥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²¥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²¥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²¥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²¥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 </w:t>
      </w:r>
    </w:p>
    <w:p w14:paraId="67E1C22E" w14:textId="0DBD344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j˜ | sûxtx˜ | ¥sxix—j |</w:t>
      </w:r>
    </w:p>
    <w:p w14:paraId="5AE35A91" w14:textId="55AB97EF"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²¥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²¥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i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i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²¥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²¥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ix—j | </w:t>
      </w:r>
    </w:p>
    <w:p w14:paraId="2AE860FA" w14:textId="77777777" w:rsidR="009572E0" w:rsidRDefault="009572E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2B1FFCD" w14:textId="77777777" w:rsidR="009572E0" w:rsidRPr="00701AA2" w:rsidRDefault="009572E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F16502E" w14:textId="436E747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 sûxtx˜ | ¥sxix—j | sûxtx˜ |</w:t>
      </w:r>
    </w:p>
    <w:p w14:paraId="760ED6F0" w14:textId="09B0419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i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i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i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i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i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 </w:t>
      </w:r>
    </w:p>
    <w:p w14:paraId="3258BA69" w14:textId="0E77B51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9</w:t>
      </w:r>
      <w:r w:rsidRPr="00701AA2">
        <w:rPr>
          <w:rFonts w:ascii="BRH Malayalam Extra" w:hAnsi="BRH Malayalam Extra" w:cs="BRH Malayalam Extra"/>
          <w:color w:val="000000"/>
          <w:kern w:val="0"/>
          <w:sz w:val="32"/>
          <w:szCs w:val="32"/>
        </w:rPr>
        <w:t>)- ¥sxix—j | sûxtx˜ | s¢kõx—j |</w:t>
      </w:r>
    </w:p>
    <w:p w14:paraId="10F4267D" w14:textId="1940849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xi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i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i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kõ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kõ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i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i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kõx—j | </w:t>
      </w:r>
    </w:p>
    <w:p w14:paraId="017542CF" w14:textId="2C37DD7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 sûxtx˜ | s¢kõx—j | sûxtx˜ |</w:t>
      </w:r>
    </w:p>
    <w:p w14:paraId="0A90B7EC" w14:textId="326BC13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kõ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kõ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kõ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kõ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kõ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 </w:t>
      </w:r>
    </w:p>
    <w:p w14:paraId="6CEC9F77" w14:textId="111B5AC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 s¢kõx—j | sûxtx˜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Éi—¥s |</w:t>
      </w:r>
    </w:p>
    <w:p w14:paraId="4CAE8F8E" w14:textId="5526505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kõ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kõ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kõ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Éi—¥s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Éi—¥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kõ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kõ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öÉi—¥s | </w:t>
      </w:r>
    </w:p>
    <w:p w14:paraId="5FC60B6F" w14:textId="7812529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 sûxtx˜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Éi—¥s | sûxtx˜ |</w:t>
      </w:r>
    </w:p>
    <w:p w14:paraId="4BB17ACA" w14:textId="6FD145F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Éi—¥s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Éi—¥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Éi—¥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Éi—¥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Éi—¥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 </w:t>
      </w:r>
    </w:p>
    <w:p w14:paraId="72C06C93" w14:textId="5B54141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3</w:t>
      </w:r>
      <w:r w:rsidRPr="00701AA2">
        <w:rPr>
          <w:rFonts w:ascii="BRH Malayalam Extra" w:hAnsi="BRH Malayalam Extra" w:cs="BRH Malayalam Extra"/>
          <w:color w:val="000000"/>
          <w:kern w:val="0"/>
          <w:sz w:val="32"/>
          <w:szCs w:val="32"/>
        </w:rPr>
        <w:t>)-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Éi—¥s | sûxtx˜ | A¥Õ˜ |</w:t>
      </w:r>
    </w:p>
    <w:p w14:paraId="5B123165" w14:textId="269F195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Éi—¥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Éi—¥s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Éi—¥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Õ „¥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Éi—¥s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Éi—¥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Õ˜ | </w:t>
      </w:r>
    </w:p>
    <w:p w14:paraId="63FDE268" w14:textId="7B4CEE7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4</w:t>
      </w:r>
      <w:r w:rsidRPr="00701AA2">
        <w:rPr>
          <w:rFonts w:ascii="BRH Malayalam Extra" w:hAnsi="BRH Malayalam Extra" w:cs="BRH Malayalam Extra"/>
          <w:color w:val="000000"/>
          <w:kern w:val="0"/>
          <w:sz w:val="32"/>
          <w:szCs w:val="32"/>
        </w:rPr>
        <w:t>)- sûxtx˜ | A¥Õ˜ | sûxtx˜ |</w:t>
      </w:r>
    </w:p>
    <w:p w14:paraId="1DE38D25" w14:textId="235994E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 „¥Õ „¥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 </w:t>
      </w:r>
    </w:p>
    <w:p w14:paraId="3DAA845B" w14:textId="5A61909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 A¥Õ˜ | sûxtx˜ | kxöZy—¤¤j |</w:t>
      </w:r>
    </w:p>
    <w:p w14:paraId="51A46E93" w14:textId="1519C65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Õ „¥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xöZy—¤¤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xöZy—¤¤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Õ „¥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xöZy—¤¤j | </w:t>
      </w:r>
    </w:p>
    <w:p w14:paraId="2C32DD3D" w14:textId="0F7FA6D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1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6</w:t>
      </w:r>
      <w:r w:rsidRPr="00701AA2">
        <w:rPr>
          <w:rFonts w:ascii="BRH Malayalam Extra" w:hAnsi="BRH Malayalam Extra" w:cs="BRH Malayalam Extra"/>
          <w:color w:val="000000"/>
          <w:kern w:val="0"/>
          <w:sz w:val="32"/>
          <w:szCs w:val="32"/>
        </w:rPr>
        <w:t>)- sûxtx˜ | kxöZy—¤¤j | sûxtx˜ |</w:t>
      </w:r>
    </w:p>
    <w:p w14:paraId="365E2CDA" w14:textId="3ADD392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xöZy—¤¤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xöZy—¤¤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xöZy—¤¤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xöZy—¤¤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xöZy—¤¤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 </w:t>
      </w:r>
    </w:p>
    <w:p w14:paraId="55EB69CE" w14:textId="5CD9254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 kxöZy—¤¤j | sûxtx˜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p˜ |</w:t>
      </w:r>
    </w:p>
    <w:p w14:paraId="4346F008" w14:textId="509415A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kxöZy—¤¤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xöZy—¤¤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xöZy—¤¤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Rp—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xöZy—¤¤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xöZy—¤¤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R¥p˜ | </w:t>
      </w:r>
    </w:p>
    <w:p w14:paraId="137347D6" w14:textId="0764BE0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 sûxtx˜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p˜ | sûxtx˜ |</w:t>
      </w:r>
    </w:p>
    <w:p w14:paraId="4897A9EB" w14:textId="61892A4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Rp—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R¥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R¥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R¥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 </w:t>
      </w:r>
    </w:p>
    <w:p w14:paraId="7D5E79A7" w14:textId="12926B9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p˜ | sûxtx˜ | s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c¥p˜ |</w:t>
      </w:r>
    </w:p>
    <w:p w14:paraId="2C6E0157" w14:textId="0169212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Rp—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s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c¥p— s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c¥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Rp—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s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c¥p˜ | </w:t>
      </w:r>
    </w:p>
    <w:p w14:paraId="1336423F" w14:textId="302BD55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 sûxtx˜ | s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c¥p˜ | sûxtx˜ |</w:t>
      </w:r>
    </w:p>
    <w:p w14:paraId="239823FC" w14:textId="66872EC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 s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c¥p— s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c¥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s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c¥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s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c¥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s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c¥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 </w:t>
      </w:r>
    </w:p>
    <w:p w14:paraId="1EA93DC3" w14:textId="4C4C904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1</w:t>
      </w:r>
      <w:r w:rsidRPr="00701AA2">
        <w:rPr>
          <w:rFonts w:ascii="BRH Malayalam Extra" w:hAnsi="BRH Malayalam Extra" w:cs="BRH Malayalam Extra"/>
          <w:color w:val="000000"/>
          <w:kern w:val="0"/>
          <w:sz w:val="32"/>
          <w:szCs w:val="32"/>
        </w:rPr>
        <w:t>)- s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c¥p˜ | sûxtx˜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 |</w:t>
      </w:r>
    </w:p>
    <w:p w14:paraId="5DB312B1" w14:textId="23A2476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c¥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s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c¥p— s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c¥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 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 sûxtx— s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c¥p— s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c¥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õ | </w:t>
      </w:r>
    </w:p>
    <w:p w14:paraId="39E0FAA0" w14:textId="4A1A61C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2</w:t>
      </w:r>
      <w:r w:rsidRPr="00701AA2">
        <w:rPr>
          <w:rFonts w:ascii="BRH Malayalam Extra" w:hAnsi="BRH Malayalam Extra" w:cs="BRH Malayalam Extra"/>
          <w:color w:val="000000"/>
          <w:kern w:val="0"/>
          <w:sz w:val="32"/>
          <w:szCs w:val="32"/>
        </w:rPr>
        <w:t>)- sûxtx˜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 | sûxtx˜ |</w:t>
      </w:r>
    </w:p>
    <w:p w14:paraId="06FB9C4D" w14:textId="2EB9340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 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 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õ sûxtx˜ | </w:t>
      </w:r>
    </w:p>
    <w:p w14:paraId="7DA7F715" w14:textId="34DD685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3</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 | sûxtx˜ | ±¡</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c |</w:t>
      </w:r>
    </w:p>
    <w:p w14:paraId="2FBEDAEA" w14:textId="17A7719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 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 sûxtx˜ ±¡</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c ±¡</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c sûxtx— 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 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 sûxtx˜ ±¡</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c | </w:t>
      </w:r>
    </w:p>
    <w:p w14:paraId="47E10744" w14:textId="58CB6DD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2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3</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 |</w:t>
      </w:r>
    </w:p>
    <w:p w14:paraId="1EE0A7C1" w14:textId="6911345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x CZy— s¡ - ±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õ | </w:t>
      </w:r>
    </w:p>
    <w:p w14:paraId="2B9047BE" w14:textId="3D52F9E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4</w:t>
      </w:r>
      <w:r w:rsidRPr="00701AA2">
        <w:rPr>
          <w:rFonts w:ascii="BRH Malayalam Extra" w:hAnsi="BRH Malayalam Extra" w:cs="BRH Malayalam Extra"/>
          <w:color w:val="000000"/>
          <w:kern w:val="0"/>
          <w:sz w:val="32"/>
          <w:szCs w:val="32"/>
        </w:rPr>
        <w:t>)- sûxtx˜ | ±¡</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c | sûxtx˜ |</w:t>
      </w:r>
    </w:p>
    <w:p w14:paraId="591D1971" w14:textId="305870B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 ±¡</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c ±¡</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c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c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c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c sûxtx˜ | </w:t>
      </w:r>
    </w:p>
    <w:p w14:paraId="4C65E096" w14:textId="313F51D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5</w:t>
      </w:r>
      <w:r w:rsidRPr="00701AA2">
        <w:rPr>
          <w:rFonts w:ascii="BRH Malayalam Extra" w:hAnsi="BRH Malayalam Extra" w:cs="BRH Malayalam Extra"/>
          <w:color w:val="000000"/>
          <w:kern w:val="0"/>
          <w:sz w:val="32"/>
          <w:szCs w:val="32"/>
        </w:rPr>
        <w:t>)- ±¡</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c | sûxtx˜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ï |</w:t>
      </w:r>
    </w:p>
    <w:p w14:paraId="7B65C0D7" w14:textId="7328C20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c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c ±¡</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c sûxtx— „„qy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ï B—qy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ï sûxtx˜ ±¡</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c ±¡</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c sûxtx— „„qy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iï | </w:t>
      </w:r>
    </w:p>
    <w:p w14:paraId="09A3FCF5" w14:textId="6DF1D12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6</w:t>
      </w:r>
      <w:r w:rsidRPr="00701AA2">
        <w:rPr>
          <w:rFonts w:ascii="BRH Malayalam Extra" w:hAnsi="BRH Malayalam Extra" w:cs="BRH Malayalam Extra"/>
          <w:color w:val="000000"/>
          <w:kern w:val="0"/>
          <w:sz w:val="32"/>
          <w:szCs w:val="32"/>
        </w:rPr>
        <w:t>)- sûxtx˜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ï | sûxtx˜ |</w:t>
      </w:r>
    </w:p>
    <w:p w14:paraId="732BF86D" w14:textId="3286980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 „„qy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ï B—qy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ï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qy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ï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qy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ï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qy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iï sûxtx˜ | </w:t>
      </w:r>
    </w:p>
    <w:p w14:paraId="78E65AFD" w14:textId="4C50A75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7</w:t>
      </w:r>
      <w:r w:rsidRPr="00701AA2">
        <w:rPr>
          <w:rFonts w:ascii="BRH Malayalam Extra" w:hAnsi="BRH Malayalam Extra" w:cs="BRH Malayalam Extra"/>
          <w:color w:val="000000"/>
          <w:kern w:val="0"/>
          <w:sz w:val="32"/>
          <w:szCs w:val="32"/>
        </w:rPr>
        <w:t>)-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ï | sûxtx˜ | ¥kxMx—j |</w:t>
      </w:r>
    </w:p>
    <w:p w14:paraId="383DA39B" w14:textId="2F1113D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ï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qy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ï B—qy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ï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xM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xM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qy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ï B—qy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ï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xMx—j | </w:t>
      </w:r>
    </w:p>
    <w:p w14:paraId="2FBA495A" w14:textId="0E4E1E8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 sûxtx˜ | ¥kxMx—j | sûxtx˜ |</w:t>
      </w:r>
    </w:p>
    <w:p w14:paraId="189CC595" w14:textId="4611F9C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xM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xM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xM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xM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xM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 </w:t>
      </w:r>
    </w:p>
    <w:p w14:paraId="5154AE55" w14:textId="0B66283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9</w:t>
      </w:r>
      <w:r w:rsidRPr="00701AA2">
        <w:rPr>
          <w:rFonts w:ascii="BRH Malayalam Extra" w:hAnsi="BRH Malayalam Extra" w:cs="BRH Malayalam Extra"/>
          <w:color w:val="000000"/>
          <w:kern w:val="0"/>
          <w:sz w:val="32"/>
          <w:szCs w:val="32"/>
        </w:rPr>
        <w:t>)- ¥kxMx—j | sûxtx˜ | t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j— |</w:t>
      </w:r>
    </w:p>
    <w:p w14:paraId="38B0DE7A" w14:textId="4FBC86F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kxM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xM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xM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t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j— t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xM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xM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t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ixj— | </w:t>
      </w:r>
    </w:p>
    <w:p w14:paraId="7453C1DD" w14:textId="0DEB92A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0</w:t>
      </w:r>
      <w:r w:rsidRPr="00701AA2">
        <w:rPr>
          <w:rFonts w:ascii="BRH Malayalam Extra" w:hAnsi="BRH Malayalam Extra" w:cs="BRH Malayalam Extra"/>
          <w:color w:val="000000"/>
          <w:kern w:val="0"/>
          <w:sz w:val="32"/>
          <w:szCs w:val="32"/>
        </w:rPr>
        <w:t>)- sûxtx˜ | t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j— | sûxtx˜ |</w:t>
      </w:r>
    </w:p>
    <w:p w14:paraId="4C41296E" w14:textId="5D9B115A"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 t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j— t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t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t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t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 </w:t>
      </w:r>
    </w:p>
    <w:p w14:paraId="43CCCF2A" w14:textId="77777777" w:rsidR="009572E0" w:rsidRPr="00701AA2" w:rsidRDefault="009572E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ADF3B65" w14:textId="487B078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3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1</w:t>
      </w:r>
      <w:r w:rsidRPr="00701AA2">
        <w:rPr>
          <w:rFonts w:ascii="BRH Malayalam Extra" w:hAnsi="BRH Malayalam Extra" w:cs="BRH Malayalam Extra"/>
          <w:color w:val="000000"/>
          <w:kern w:val="0"/>
          <w:sz w:val="32"/>
          <w:szCs w:val="32"/>
        </w:rPr>
        <w:t>)- t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j— | sûxtx˜ | q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j— |</w:t>
      </w:r>
    </w:p>
    <w:p w14:paraId="60F69B1C" w14:textId="657D034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t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t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j— t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q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j— q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t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j— t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q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xj— | </w:t>
      </w:r>
    </w:p>
    <w:p w14:paraId="6FA9601A" w14:textId="0EBD8F5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2</w:t>
      </w:r>
      <w:r w:rsidRPr="00701AA2">
        <w:rPr>
          <w:rFonts w:ascii="BRH Malayalam Extra" w:hAnsi="BRH Malayalam Extra" w:cs="BRH Malayalam Extra"/>
          <w:color w:val="000000"/>
          <w:kern w:val="0"/>
          <w:sz w:val="32"/>
          <w:szCs w:val="32"/>
        </w:rPr>
        <w:t>)- sûxtx˜ | q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j— | sûxtx˜ |</w:t>
      </w:r>
    </w:p>
    <w:p w14:paraId="4FD8CAF8" w14:textId="0550EDC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 q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j— q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q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q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q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 </w:t>
      </w:r>
    </w:p>
    <w:p w14:paraId="4AEF59F2" w14:textId="257FA4F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3</w:t>
      </w:r>
      <w:r w:rsidRPr="00701AA2">
        <w:rPr>
          <w:rFonts w:ascii="BRH Malayalam Extra" w:hAnsi="BRH Malayalam Extra" w:cs="BRH Malayalam Extra"/>
          <w:color w:val="000000"/>
          <w:kern w:val="0"/>
          <w:sz w:val="32"/>
          <w:szCs w:val="32"/>
        </w:rPr>
        <w:t>)- q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j— | sûxtx˜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xj— |</w:t>
      </w:r>
    </w:p>
    <w:p w14:paraId="5B5A6830" w14:textId="4F441EE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q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q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j— q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xjx— 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q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j— q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exj— | </w:t>
      </w:r>
    </w:p>
    <w:p w14:paraId="365BDA05" w14:textId="20029EA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4</w:t>
      </w:r>
      <w:r w:rsidRPr="00701AA2">
        <w:rPr>
          <w:rFonts w:ascii="BRH Malayalam Extra" w:hAnsi="BRH Malayalam Extra" w:cs="BRH Malayalam Extra"/>
          <w:color w:val="000000"/>
          <w:kern w:val="0"/>
          <w:sz w:val="32"/>
          <w:szCs w:val="32"/>
        </w:rPr>
        <w:t>)- sûxtx˜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xj— | sûxtx˜ |</w:t>
      </w:r>
    </w:p>
    <w:p w14:paraId="7CC7D0D2" w14:textId="396E7F6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 „„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xjx— 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 </w:t>
      </w:r>
    </w:p>
    <w:p w14:paraId="18A314C8" w14:textId="1532409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5</w:t>
      </w:r>
      <w:r w:rsidRPr="00701AA2">
        <w:rPr>
          <w:rFonts w:ascii="BRH Malayalam Extra" w:hAnsi="BRH Malayalam Extra" w:cs="BRH Malayalam Extra"/>
          <w:color w:val="000000"/>
          <w:kern w:val="0"/>
          <w:sz w:val="32"/>
          <w:szCs w:val="32"/>
        </w:rPr>
        <w:t>)-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xj— | sûxtx˜ | Ak—Yõxj |</w:t>
      </w:r>
    </w:p>
    <w:p w14:paraId="43610650" w14:textId="6F2370B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xjx— 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k—Y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x k—Yõ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xjx— 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k—Yõxj | </w:t>
      </w:r>
    </w:p>
    <w:p w14:paraId="7C3BF3BD" w14:textId="71B5F2C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5</w:t>
      </w:r>
      <w:r w:rsidRPr="00701AA2">
        <w:rPr>
          <w:rFonts w:ascii="BRH Malayalam Extra" w:hAnsi="BRH Malayalam Extra" w:cs="BRH Malayalam Extra"/>
          <w:color w:val="000000"/>
          <w:kern w:val="0"/>
          <w:sz w:val="32"/>
          <w:szCs w:val="32"/>
        </w:rPr>
        <w:t>)-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xj— |</w:t>
      </w:r>
    </w:p>
    <w:p w14:paraId="2302A135" w14:textId="270AC60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x¥jZõx˜ - 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exj— | </w:t>
      </w:r>
    </w:p>
    <w:p w14:paraId="36EF385C" w14:textId="3BB8724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6</w:t>
      </w:r>
      <w:r w:rsidRPr="00701AA2">
        <w:rPr>
          <w:rFonts w:ascii="BRH Malayalam Extra" w:hAnsi="BRH Malayalam Extra" w:cs="BRH Malayalam Extra"/>
          <w:color w:val="000000"/>
          <w:kern w:val="0"/>
          <w:sz w:val="32"/>
          <w:szCs w:val="32"/>
        </w:rPr>
        <w:t>)- sûxtx˜ | Ak—Yõxj | sûxtx˜ |</w:t>
      </w:r>
    </w:p>
    <w:p w14:paraId="1251ED8D" w14:textId="6BACB92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 „k—Y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x k—Yõ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k—Yõ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k—Yõ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k—Yõ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 </w:t>
      </w:r>
    </w:p>
    <w:p w14:paraId="6C1302AD" w14:textId="3940DB6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7</w:t>
      </w:r>
      <w:r w:rsidRPr="00701AA2">
        <w:rPr>
          <w:rFonts w:ascii="BRH Malayalam Extra" w:hAnsi="BRH Malayalam Extra" w:cs="BRH Malayalam Extra"/>
          <w:color w:val="000000"/>
          <w:kern w:val="0"/>
          <w:sz w:val="32"/>
          <w:szCs w:val="32"/>
        </w:rPr>
        <w:t>)- Ak—Yõxj | sûxtx˜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xj— |</w:t>
      </w:r>
    </w:p>
    <w:p w14:paraId="305A997D" w14:textId="1534E322"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k—Yõ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k—Y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x k—Yõ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s¡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xj— s¡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k—Y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x k—Yõ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s¡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Mxj— | </w:t>
      </w:r>
    </w:p>
    <w:p w14:paraId="2A94A3B6" w14:textId="77777777" w:rsidR="009572E0" w:rsidRPr="00701AA2" w:rsidRDefault="009572E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EBF26F4" w14:textId="7EEAFE0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4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8</w:t>
      </w:r>
      <w:r w:rsidRPr="00701AA2">
        <w:rPr>
          <w:rFonts w:ascii="BRH Malayalam Extra" w:hAnsi="BRH Malayalam Extra" w:cs="BRH Malayalam Extra"/>
          <w:color w:val="000000"/>
          <w:kern w:val="0"/>
          <w:sz w:val="32"/>
          <w:szCs w:val="32"/>
        </w:rPr>
        <w:t>)- sûxtx˜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xj— | sûxtx˜ |</w:t>
      </w:r>
    </w:p>
    <w:p w14:paraId="2646309D" w14:textId="0420FA7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 s¡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xj— s¡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s¡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s¡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s¡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 </w:t>
      </w:r>
    </w:p>
    <w:p w14:paraId="6DC3C5EF" w14:textId="20DB70F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9</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xj— | sûxtx˜ |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j— |</w:t>
      </w:r>
    </w:p>
    <w:p w14:paraId="0A8D45EF" w14:textId="1B97A50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s¡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xj— s¡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j—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s¡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xj— s¡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Kxj— | </w:t>
      </w:r>
    </w:p>
    <w:p w14:paraId="68C088B6" w14:textId="2B5DDEA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9</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xj— |</w:t>
      </w:r>
    </w:p>
    <w:p w14:paraId="3D49925F" w14:textId="0E5042A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Mx¥jZy— s¡pJ - Mxj— | </w:t>
      </w:r>
    </w:p>
    <w:p w14:paraId="4A8121B3" w14:textId="782AB16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0</w:t>
      </w:r>
      <w:r w:rsidRPr="00701AA2">
        <w:rPr>
          <w:rFonts w:ascii="BRH Malayalam Extra" w:hAnsi="BRH Malayalam Extra" w:cs="BRH Malayalam Extra"/>
          <w:color w:val="000000"/>
          <w:kern w:val="0"/>
          <w:sz w:val="32"/>
          <w:szCs w:val="32"/>
        </w:rPr>
        <w:t>)- sûxtx˜ |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j— | sûxtx˜ |</w:t>
      </w:r>
    </w:p>
    <w:p w14:paraId="56F6AC0A" w14:textId="62C2485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j—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 </w:t>
      </w:r>
    </w:p>
    <w:p w14:paraId="5032D792" w14:textId="1E68844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1</w:t>
      </w:r>
      <w:r w:rsidRPr="00701AA2">
        <w:rPr>
          <w:rFonts w:ascii="BRH Malayalam Extra" w:hAnsi="BRH Malayalam Extra" w:cs="BRH Malayalam Extra"/>
          <w:color w:val="000000"/>
          <w:kern w:val="0"/>
          <w:sz w:val="32"/>
          <w:szCs w:val="32"/>
        </w:rPr>
        <w:t>)-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j— | sûxtx˜ | sªp—¤¤sô |</w:t>
      </w:r>
    </w:p>
    <w:p w14:paraId="4984D102" w14:textId="7293AF3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j—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sô</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sô</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j—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sô | </w:t>
      </w:r>
    </w:p>
    <w:p w14:paraId="075312D2" w14:textId="6C36701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2</w:t>
      </w:r>
      <w:r w:rsidRPr="00701AA2">
        <w:rPr>
          <w:rFonts w:ascii="BRH Malayalam Extra" w:hAnsi="BRH Malayalam Extra" w:cs="BRH Malayalam Extra"/>
          <w:color w:val="000000"/>
          <w:kern w:val="0"/>
          <w:sz w:val="32"/>
          <w:szCs w:val="32"/>
        </w:rPr>
        <w:t>)- sûxtx˜ | sªp—¤¤sô | sûxtx˜ ||</w:t>
      </w:r>
    </w:p>
    <w:p w14:paraId="1905B4A5" w14:textId="6262624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sô</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sô</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sô</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sô</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sô</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 </w:t>
      </w:r>
    </w:p>
    <w:p w14:paraId="0AEFD3D2" w14:textId="087B31A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3</w:t>
      </w:r>
      <w:r w:rsidRPr="00701AA2">
        <w:rPr>
          <w:rFonts w:ascii="BRH Malayalam Extra" w:hAnsi="BRH Malayalam Extra" w:cs="BRH Malayalam Extra"/>
          <w:color w:val="000000"/>
          <w:kern w:val="0"/>
          <w:sz w:val="32"/>
          <w:szCs w:val="32"/>
        </w:rPr>
        <w:t>)- sªp—¤¤sô | sûxtx˜ ||</w:t>
      </w:r>
    </w:p>
    <w:p w14:paraId="2D9DC368" w14:textId="547EC9A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ªp—¤¤sô</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sô</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sô</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 </w:t>
      </w:r>
    </w:p>
    <w:p w14:paraId="185E3564" w14:textId="412EAFB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4</w:t>
      </w:r>
      <w:r w:rsidRPr="00701AA2">
        <w:rPr>
          <w:rFonts w:ascii="BRH Malayalam Extra" w:hAnsi="BRH Malayalam Extra" w:cs="BRH Malayalam Extra"/>
          <w:color w:val="000000"/>
          <w:kern w:val="0"/>
          <w:sz w:val="32"/>
          <w:szCs w:val="32"/>
        </w:rPr>
        <w:t>)- sûxtx˜ ||</w:t>
      </w:r>
    </w:p>
    <w:p w14:paraId="7132F12D" w14:textId="0163CEC5"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 </w:t>
      </w:r>
    </w:p>
    <w:p w14:paraId="3441B3FF" w14:textId="66AB1D0A" w:rsidR="009572E0" w:rsidRPr="009572E0" w:rsidRDefault="009572E0" w:rsidP="009572E0">
      <w:pPr>
        <w:widowControl w:val="0"/>
        <w:autoSpaceDE w:val="0"/>
        <w:autoSpaceDN w:val="0"/>
        <w:adjustRightInd w:val="0"/>
        <w:spacing w:after="0" w:line="240" w:lineRule="auto"/>
        <w:jc w:val="center"/>
        <w:rPr>
          <w:rFonts w:ascii="Arial" w:hAnsi="Arial" w:cs="Arial"/>
          <w:b/>
          <w:bCs/>
          <w:color w:val="000000"/>
          <w:kern w:val="0"/>
          <w:sz w:val="32"/>
          <w:szCs w:val="32"/>
        </w:rPr>
      </w:pPr>
      <w:r w:rsidRPr="009572E0">
        <w:rPr>
          <w:rFonts w:ascii="Arial" w:hAnsi="Arial" w:cs="Arial"/>
          <w:b/>
          <w:bCs/>
          <w:color w:val="000000"/>
          <w:kern w:val="0"/>
          <w:sz w:val="32"/>
          <w:szCs w:val="32"/>
        </w:rPr>
        <w:t>=========</w:t>
      </w:r>
    </w:p>
    <w:p w14:paraId="0BF9B431" w14:textId="77777777" w:rsidR="009572E0" w:rsidRDefault="009572E0">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9572E0" w:rsidSect="00DE4A2E">
          <w:headerReference w:type="default" r:id="rId33"/>
          <w:pgSz w:w="12240" w:h="15840"/>
          <w:pgMar w:top="1077" w:right="1134" w:bottom="1077" w:left="1134" w:header="720" w:footer="720" w:gutter="0"/>
          <w:cols w:space="720"/>
          <w:noEndnote/>
          <w:docGrid w:linePitch="299"/>
        </w:sectPr>
      </w:pPr>
    </w:p>
    <w:p w14:paraId="05827EB7" w14:textId="0B9669D6" w:rsidR="009572E0" w:rsidRDefault="009572E0" w:rsidP="009572E0">
      <w:pPr>
        <w:pStyle w:val="Heading3"/>
        <w:numPr>
          <w:ilvl w:val="2"/>
          <w:numId w:val="8"/>
        </w:numPr>
        <w:ind w:hanging="1224"/>
        <w:rPr>
          <w:rFonts w:ascii="Arial" w:hAnsi="Arial" w:cs="BRH Malayalam Extra"/>
          <w:color w:val="000000"/>
          <w:sz w:val="24"/>
        </w:rPr>
      </w:pPr>
      <w:bookmarkStart w:id="25" w:name="_Toc161265614"/>
      <w:r w:rsidRPr="00BD12B6">
        <w:lastRenderedPageBreak/>
        <w:t xml:space="preserve">Ad¡pxKI </w:t>
      </w:r>
      <w:r>
        <w:rPr>
          <w:rFonts w:ascii="Arial" w:hAnsi="Arial" w:cs="Arial"/>
          <w:sz w:val="32"/>
          <w:szCs w:val="36"/>
        </w:rPr>
        <w:t>18</w:t>
      </w:r>
      <w:r w:rsidRPr="00BD12B6">
        <w:t xml:space="preserve"> - NdI</w:t>
      </w:r>
      <w:bookmarkEnd w:id="25"/>
    </w:p>
    <w:p w14:paraId="4A5B3FDC" w14:textId="38B7EED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 h¡p—J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d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K</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i—Yx |</w:t>
      </w:r>
    </w:p>
    <w:p w14:paraId="29ADC625" w14:textId="1AFCCA1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h¡¥p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d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d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h¡¥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h¡¥p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d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K</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i—Y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i—Y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d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h¡¥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h¡¥p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d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K</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i—Yx | </w:t>
      </w:r>
    </w:p>
    <w:p w14:paraId="0A975083" w14:textId="603EE7E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d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K</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i—Yx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sx˜ |</w:t>
      </w:r>
    </w:p>
    <w:p w14:paraId="69F8679C" w14:textId="56B7328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d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K</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i—Y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i—Y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d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d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K</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i—Y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s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s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i—Y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d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d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K</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i—Y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sx˜ | </w:t>
      </w:r>
    </w:p>
    <w:p w14:paraId="79ABCA73" w14:textId="7CDE92F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7</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 K</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i—Yx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sx˜ |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sõ— |</w:t>
      </w:r>
    </w:p>
    <w:p w14:paraId="4E828481" w14:textId="7160C51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K</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i—Y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s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s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K</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i—Y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K</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i—Y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Zs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Zs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s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K</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i—Y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K</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i—Y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Zsõ— | </w:t>
      </w:r>
    </w:p>
    <w:p w14:paraId="002223E8" w14:textId="4BBDB94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7</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sx˜ |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sõ— |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aõx˜ |</w:t>
      </w:r>
    </w:p>
    <w:p w14:paraId="38C822FE" w14:textId="4F86903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Zs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Zs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s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Zsõ—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aõx—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aõ— </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Zs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s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Zsõ—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aõx˜ | </w:t>
      </w:r>
    </w:p>
    <w:p w14:paraId="70F34E74" w14:textId="597E6BA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7</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sõ— |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aõx˜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w:t>
      </w:r>
      <w:r w:rsidR="00F30E96" w:rsidRPr="00701AA2">
        <w:rPr>
          <w:rFonts w:ascii="Arial" w:hAnsi="Arial" w:cs="BRH Malayalam Extra"/>
          <w:color w:val="000000"/>
          <w:kern w:val="0"/>
          <w:sz w:val="24"/>
          <w:szCs w:val="32"/>
          <w:lang w:val="it-IT"/>
        </w:rPr>
        <w:t>GS</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7</w:t>
      </w:r>
      <w:r w:rsidRPr="00701AA2">
        <w:rPr>
          <w:rFonts w:ascii="BRH Malayalam Extra" w:hAnsi="BRH Malayalam Extra" w:cs="BRH Malayalam Extra"/>
          <w:color w:val="000000"/>
          <w:kern w:val="0"/>
          <w:sz w:val="32"/>
          <w:szCs w:val="32"/>
          <w:lang w:val="it-IT"/>
        </w:rPr>
        <w:t>)</w:t>
      </w:r>
    </w:p>
    <w:p w14:paraId="41159ABF" w14:textId="008B2C0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sõ—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aõx—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aõ— </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Zs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Zsõ—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aõx˜ „sõsy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aõ— </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Zs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Zsõ—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aõx— „sy | </w:t>
      </w:r>
    </w:p>
    <w:p w14:paraId="74DE6CB9" w14:textId="1546FFF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7</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aõx˜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ps¡—hyJ | (</w:t>
      </w:r>
      <w:r w:rsidR="00F30E96" w:rsidRPr="00701AA2">
        <w:rPr>
          <w:rFonts w:ascii="Arial" w:hAnsi="Arial" w:cs="BRH Malayalam Extra"/>
          <w:color w:val="000000"/>
          <w:kern w:val="0"/>
          <w:sz w:val="24"/>
          <w:szCs w:val="32"/>
          <w:lang w:val="it-IT"/>
        </w:rPr>
        <w:t>GS</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7</w:t>
      </w:r>
      <w:r w:rsidRPr="00701AA2">
        <w:rPr>
          <w:rFonts w:ascii="BRH Malayalam Extra" w:hAnsi="BRH Malayalam Extra" w:cs="BRH Malayalam Extra"/>
          <w:color w:val="000000"/>
          <w:kern w:val="0"/>
          <w:sz w:val="32"/>
          <w:szCs w:val="32"/>
          <w:lang w:val="it-IT"/>
        </w:rPr>
        <w:t>)</w:t>
      </w:r>
    </w:p>
    <w:p w14:paraId="13FDDF29" w14:textId="3825880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aõx˜ „sõsy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aõx—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aõx— „s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s¡—hy</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ps¡—hy ksy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aõx—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aõx— „s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s¡—hyJ | </w:t>
      </w:r>
    </w:p>
    <w:p w14:paraId="0D66D561" w14:textId="3E53AFD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ps¡—hyJ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y—J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7</w:t>
      </w:r>
      <w:r w:rsidRPr="00701AA2">
        <w:rPr>
          <w:rFonts w:ascii="BRH Malayalam Extra" w:hAnsi="BRH Malayalam Extra" w:cs="BRH Malayalam Extra"/>
          <w:color w:val="000000"/>
          <w:kern w:val="0"/>
          <w:sz w:val="32"/>
          <w:szCs w:val="32"/>
        </w:rPr>
        <w:t>)</w:t>
      </w:r>
    </w:p>
    <w:p w14:paraId="3D14A788" w14:textId="5D791229"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s¡—hy</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ps¡—hy ksõ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s¡—h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y</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ps¡—hy ksõ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s¡—h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hy—J | </w:t>
      </w:r>
    </w:p>
    <w:p w14:paraId="1AA75E5B" w14:textId="77777777" w:rsidR="009572E0" w:rsidRDefault="009572E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DB834C1" w14:textId="77777777" w:rsidR="009572E0" w:rsidRPr="00701AA2" w:rsidRDefault="009572E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C6BD636" w14:textId="1A85E48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 ps¡—hyJ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y—J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jx |</w:t>
      </w:r>
    </w:p>
    <w:p w14:paraId="3005AC3C" w14:textId="37227C5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s¡—h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y</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ps¡—hy</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ps¡—h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j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j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y</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ps¡—hy</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ps¡—h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Z—jx | </w:t>
      </w:r>
    </w:p>
    <w:p w14:paraId="64AD52BC" w14:textId="4B0BBD1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 ps¡—hyJ |</w:t>
      </w:r>
    </w:p>
    <w:p w14:paraId="684BE770" w14:textId="325C1CF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s¡—h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y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s¡— - h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 | </w:t>
      </w:r>
    </w:p>
    <w:p w14:paraId="42FA982B" w14:textId="331C011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9</w:t>
      </w:r>
      <w:r w:rsidRPr="00701AA2">
        <w:rPr>
          <w:rFonts w:ascii="BRH Malayalam Extra" w:hAnsi="BRH Malayalam Extra" w:cs="BRH Malayalam Extra"/>
          <w:color w:val="000000"/>
          <w:kern w:val="0"/>
          <w:sz w:val="32"/>
          <w:szCs w:val="32"/>
        </w:rPr>
        <w:t>)-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y—J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jx |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 |</w:t>
      </w:r>
    </w:p>
    <w:p w14:paraId="22AC735A" w14:textId="6873A35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j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j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jx M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 M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j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jx M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öZY— | </w:t>
      </w:r>
    </w:p>
    <w:p w14:paraId="4CD21358" w14:textId="5E36130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jx |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 |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323CF408" w14:textId="4C7FC04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jx M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 M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j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jx M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 Zûx Zûx M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j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jx M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öZY— Zûx | </w:t>
      </w:r>
    </w:p>
    <w:p w14:paraId="676AA14F" w14:textId="50C2C4A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 |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QÉ—sx |</w:t>
      </w:r>
    </w:p>
    <w:p w14:paraId="00BB3BB4" w14:textId="5C9763A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 Zûx Zûx M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 M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É—s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É—sx Zûx M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 M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É—sx | </w:t>
      </w:r>
    </w:p>
    <w:p w14:paraId="29EE205D" w14:textId="5E6D220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QÉ—sx |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2F5C5D90" w14:textId="4D7778F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É—s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É—sx Zûx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É—sx j¡dR§iy j¡dR§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É—sx Zûx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É—sx j¡dR§iy | </w:t>
      </w:r>
    </w:p>
    <w:p w14:paraId="057E3120" w14:textId="533C350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3</w:t>
      </w:r>
      <w:r w:rsidRPr="00701AA2">
        <w:rPr>
          <w:rFonts w:ascii="BRH Malayalam Extra" w:hAnsi="BRH Malayalam Extra" w:cs="BRH Malayalam Extra"/>
          <w:color w:val="000000"/>
          <w:kern w:val="0"/>
          <w:sz w:val="32"/>
          <w:szCs w:val="32"/>
        </w:rPr>
        <w:t>)- QÉ—sx |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d— |</w:t>
      </w:r>
    </w:p>
    <w:p w14:paraId="552F3F40" w14:textId="3B17F97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QÉ—sx j¡dR§iy j¡dR§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É—s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É—sx j¡dR§iy p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d— p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d— j¡dR§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É—s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É—sx j¡dR§iy p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Çd— | </w:t>
      </w:r>
    </w:p>
    <w:p w14:paraId="109A594D" w14:textId="056345C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4</w:t>
      </w:r>
      <w:r w:rsidRPr="00701AA2">
        <w:rPr>
          <w:rFonts w:ascii="BRH Malayalam Extra" w:hAnsi="BRH Malayalam Extra" w:cs="BRH Malayalam Extra"/>
          <w:color w:val="000000"/>
          <w:kern w:val="0"/>
          <w:sz w:val="32"/>
          <w:szCs w:val="32"/>
        </w:rPr>
        <w:t>)-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d— |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0C608F15" w14:textId="3AB1B2F9"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d— p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d— j¡dR§iy j¡dR§iy p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d— Zûx Zûx p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d— j¡dR§iy j¡dR§iy p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Çd— Zûx | </w:t>
      </w:r>
    </w:p>
    <w:p w14:paraId="103A23D5" w14:textId="77777777" w:rsidR="009572E0" w:rsidRPr="00701AA2" w:rsidRDefault="009572E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F5DBD44" w14:textId="1834F68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1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d— |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dx˜ |</w:t>
      </w:r>
    </w:p>
    <w:p w14:paraId="7A32D315" w14:textId="474D736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d— Zûx Zûx p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d— p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d— Z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dx˜ Zûx p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d— p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d— Z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Z¡dx˜ | </w:t>
      </w:r>
    </w:p>
    <w:p w14:paraId="0AD8D6BA" w14:textId="6A21F30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6</w:t>
      </w:r>
      <w:r w:rsidRPr="00701AA2">
        <w:rPr>
          <w:rFonts w:ascii="BRH Malayalam Extra" w:hAnsi="BRH Malayalam Extra" w:cs="BRH Malayalam Extra"/>
          <w:color w:val="000000"/>
          <w:kern w:val="0"/>
          <w:sz w:val="32"/>
          <w:szCs w:val="32"/>
        </w:rPr>
        <w:t>)-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dx˜ |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x˜ |</w:t>
      </w:r>
    </w:p>
    <w:p w14:paraId="3BB2480E" w14:textId="4F5B119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dx˜ Zûx Z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dx—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x—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dx˜ Zûx Z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dx—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yrx˜ | </w:t>
      </w:r>
    </w:p>
    <w:p w14:paraId="41831A8D" w14:textId="4BA47E0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dx˜ |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x˜ | b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5D9E686A" w14:textId="755B72A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dx—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x—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dx—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x— bz±jxiy bz±jxiy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dx—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yrx— bz±jxiy | </w:t>
      </w:r>
    </w:p>
    <w:p w14:paraId="21189881" w14:textId="4C39867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x˜ | b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hy—J |</w:t>
      </w:r>
    </w:p>
    <w:p w14:paraId="479F5937" w14:textId="324BC97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x— bz±jxiy bz±jxiy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x—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x— bz±jxiy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hz—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h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bz±jxiy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x—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x— bz±jxiy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öbhy—J | </w:t>
      </w:r>
    </w:p>
    <w:p w14:paraId="472E7057" w14:textId="7FC19F1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 b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hy—J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y—J |</w:t>
      </w:r>
    </w:p>
    <w:p w14:paraId="5B989FE2" w14:textId="0EF1086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hz—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h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bz±jxiy bz±jxiy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h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z—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h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bz±jxiy bz±jxiy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h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hy—J | </w:t>
      </w:r>
    </w:p>
    <w:p w14:paraId="093A789F" w14:textId="49F56A8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hy—J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y—J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jx |</w:t>
      </w:r>
    </w:p>
    <w:p w14:paraId="2332253C" w14:textId="76E42EC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h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z—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hz—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h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j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j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z—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hz—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h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Z—jx | </w:t>
      </w:r>
    </w:p>
    <w:p w14:paraId="55CB2E7C" w14:textId="25A7789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1</w:t>
      </w:r>
      <w:r w:rsidRPr="00701AA2">
        <w:rPr>
          <w:rFonts w:ascii="BRH Malayalam Extra" w:hAnsi="BRH Malayalam Extra" w:cs="BRH Malayalam Extra"/>
          <w:color w:val="000000"/>
          <w:kern w:val="0"/>
          <w:sz w:val="32"/>
          <w:szCs w:val="32"/>
        </w:rPr>
        <w:t>)-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y—J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jx | ¤¤öZræ¡—¥hd |</w:t>
      </w:r>
    </w:p>
    <w:p w14:paraId="6EC33405" w14:textId="0864760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j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j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ræ¡—¥h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ræ¡—¥hd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j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ræ¡—¥hd | </w:t>
      </w:r>
    </w:p>
    <w:p w14:paraId="51AF9003" w14:textId="19A7B66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2</w:t>
      </w:r>
      <w:r w:rsidRPr="00701AA2">
        <w:rPr>
          <w:rFonts w:ascii="BRH Malayalam Extra" w:hAnsi="BRH Malayalam Extra" w:cs="BRH Malayalam Extra"/>
          <w:color w:val="000000"/>
          <w:kern w:val="0"/>
          <w:sz w:val="32"/>
          <w:szCs w:val="32"/>
        </w:rPr>
        <w:t>)-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jx | ¤¤öZræ¡—¥hd |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5734A804" w14:textId="6277F5A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ræ¡—¥h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ræ¡—¥hd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j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ræ¡—¥hd Zûx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ræ¡—¥hd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j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ræ¡—¥hd Zûx | </w:t>
      </w:r>
    </w:p>
    <w:p w14:paraId="1A1E94FF" w14:textId="5B68478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2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3</w:t>
      </w:r>
      <w:r w:rsidRPr="00701AA2">
        <w:rPr>
          <w:rFonts w:ascii="BRH Malayalam Extra" w:hAnsi="BRH Malayalam Extra" w:cs="BRH Malayalam Extra"/>
          <w:color w:val="000000"/>
          <w:kern w:val="0"/>
          <w:sz w:val="32"/>
          <w:szCs w:val="32"/>
        </w:rPr>
        <w:t>)- ¤¤öZræ¡—¥hd |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QÉ—sx |</w:t>
      </w:r>
    </w:p>
    <w:p w14:paraId="2246B190" w14:textId="6D2926B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Zræ¡—¥hd Zûx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ræ¡—¥h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ræ¡—¥hd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É—s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É—sx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ræ¡—¥h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ræ¡—¥hd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É—sx | </w:t>
      </w:r>
    </w:p>
    <w:p w14:paraId="0D169A43" w14:textId="2237E66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4</w:t>
      </w:r>
      <w:r w:rsidRPr="00701AA2">
        <w:rPr>
          <w:rFonts w:ascii="BRH Malayalam Extra" w:hAnsi="BRH Malayalam Extra" w:cs="BRH Malayalam Extra"/>
          <w:color w:val="000000"/>
          <w:kern w:val="0"/>
          <w:sz w:val="32"/>
          <w:szCs w:val="32"/>
        </w:rPr>
        <w:t>)-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QÉ—sx |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3728B19D" w14:textId="1400FC7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É—s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É—sx Zûx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É—sx j¡dR§iy j¡dR§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É—sx Zûx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É—sx j¡dR§iy | </w:t>
      </w:r>
    </w:p>
    <w:p w14:paraId="2F32B37F" w14:textId="5E6D9C7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5</w:t>
      </w:r>
      <w:r w:rsidRPr="00701AA2">
        <w:rPr>
          <w:rFonts w:ascii="BRH Malayalam Extra" w:hAnsi="BRH Malayalam Extra" w:cs="BRH Malayalam Extra"/>
          <w:color w:val="000000"/>
          <w:kern w:val="0"/>
          <w:sz w:val="32"/>
          <w:szCs w:val="32"/>
        </w:rPr>
        <w:t>)- QÉ—sx |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öM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ôY— |</w:t>
      </w:r>
    </w:p>
    <w:p w14:paraId="471CD259" w14:textId="426CF01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QÉ—sx j¡dR§iy j¡dR§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É—s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É—sx j¡dR§iy öM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ôY— öM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ôY— j¡dR§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É—s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É—sx j¡dR§iy öM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rôY— | </w:t>
      </w:r>
    </w:p>
    <w:p w14:paraId="37BE778D" w14:textId="5F96D32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6</w:t>
      </w:r>
      <w:r w:rsidRPr="00701AA2">
        <w:rPr>
          <w:rFonts w:ascii="BRH Malayalam Extra" w:hAnsi="BRH Malayalam Extra" w:cs="BRH Malayalam Extra"/>
          <w:color w:val="000000"/>
          <w:kern w:val="0"/>
          <w:sz w:val="32"/>
          <w:szCs w:val="32"/>
        </w:rPr>
        <w:t>)-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öM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ôY— |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20FD202F" w14:textId="2C4BBFE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M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ôY— öM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ôY— j¡dR§iy j¡dR§iy öM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ôY— Zûx Zûx öM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ôY— j¡dR§iy j¡dR§iy öM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rôY— Zûx | </w:t>
      </w:r>
    </w:p>
    <w:p w14:paraId="29C87B40" w14:textId="5DCD75C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7</w:t>
      </w:r>
      <w:r w:rsidRPr="00701AA2">
        <w:rPr>
          <w:rFonts w:ascii="BRH Malayalam Extra" w:hAnsi="BRH Malayalam Extra" w:cs="BRH Malayalam Extra"/>
          <w:color w:val="000000"/>
          <w:kern w:val="0"/>
          <w:sz w:val="32"/>
          <w:szCs w:val="32"/>
        </w:rPr>
        <w:t>)- öM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ôY— |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dx˜ |</w:t>
      </w:r>
    </w:p>
    <w:p w14:paraId="0B2D075E" w14:textId="7ACF0BB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M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ôY— Zûx Zûx öM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ôY— öM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ôY— Z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dx˜ Zûx öM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ôY— öM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ôY— Z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Z¡dx˜ | </w:t>
      </w:r>
    </w:p>
    <w:p w14:paraId="59804EB4" w14:textId="5C1D3A6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dx˜ |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x˜ |</w:t>
      </w:r>
    </w:p>
    <w:p w14:paraId="2A583A04" w14:textId="1BCC6CF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dx˜ Zûx Z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dx—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x—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dx˜ Zûx Z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dx—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yrx˜ | </w:t>
      </w:r>
    </w:p>
    <w:p w14:paraId="15B67124" w14:textId="5BD35D8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9</w:t>
      </w:r>
      <w:r w:rsidRPr="00701AA2">
        <w:rPr>
          <w:rFonts w:ascii="BRH Malayalam Extra" w:hAnsi="BRH Malayalam Extra" w:cs="BRH Malayalam Extra"/>
          <w:color w:val="000000"/>
          <w:kern w:val="0"/>
          <w:sz w:val="32"/>
          <w:szCs w:val="32"/>
        </w:rPr>
        <w:t>)-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dx˜ |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x˜ | b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131F22B6" w14:textId="4578602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dx—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x—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dx—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x— bz±jxiy bz±jxiy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dx—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yrx— bz±jxiy | </w:t>
      </w:r>
    </w:p>
    <w:p w14:paraId="2C834F2C" w14:textId="442B23B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0</w:t>
      </w:r>
      <w:r w:rsidRPr="00701AA2">
        <w:rPr>
          <w:rFonts w:ascii="BRH Malayalam Extra" w:hAnsi="BRH Malayalam Extra" w:cs="BRH Malayalam Extra"/>
          <w:color w:val="000000"/>
          <w:kern w:val="0"/>
          <w:sz w:val="32"/>
          <w:szCs w:val="32"/>
        </w:rPr>
        <w:t>)-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x˜ | b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hy—J |</w:t>
      </w:r>
    </w:p>
    <w:p w14:paraId="44812785" w14:textId="0CE21B0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x— bz±jxiy bz±jxiy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x—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x— bz±jx iõx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hy— kx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h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bz±jxiy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x—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x— bz±jx iõx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õhy—J | </w:t>
      </w:r>
    </w:p>
    <w:p w14:paraId="29D5FFAC" w14:textId="074E888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3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1</w:t>
      </w:r>
      <w:r w:rsidRPr="00701AA2">
        <w:rPr>
          <w:rFonts w:ascii="BRH Malayalam Extra" w:hAnsi="BRH Malayalam Extra" w:cs="BRH Malayalam Extra"/>
          <w:color w:val="000000"/>
          <w:kern w:val="0"/>
          <w:sz w:val="32"/>
          <w:szCs w:val="32"/>
        </w:rPr>
        <w:t>)- b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hy—J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y—J |</w:t>
      </w:r>
    </w:p>
    <w:p w14:paraId="11BE219C" w14:textId="6F8C650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hy— kx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h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bz±jxiy bz±jx iõx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h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y— kx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h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bz±jxiy bz±jx iõx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h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hy—J | </w:t>
      </w:r>
    </w:p>
    <w:p w14:paraId="461C1305" w14:textId="729B9D7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2</w:t>
      </w:r>
      <w:r w:rsidRPr="00701AA2">
        <w:rPr>
          <w:rFonts w:ascii="BRH Malayalam Extra" w:hAnsi="BRH Malayalam Extra" w:cs="BRH Malayalam Extra"/>
          <w:color w:val="000000"/>
          <w:kern w:val="0"/>
          <w:sz w:val="32"/>
          <w:szCs w:val="32"/>
        </w:rPr>
        <w:t>)-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hy—J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y—J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jx |</w:t>
      </w:r>
    </w:p>
    <w:p w14:paraId="3E128D3E" w14:textId="6ADDC24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h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y— kx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hy— kx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h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j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j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y— kx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hy— kx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h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Z—jx | </w:t>
      </w:r>
    </w:p>
    <w:p w14:paraId="68C168F9" w14:textId="4BD5E80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3</w:t>
      </w:r>
      <w:r w:rsidRPr="00701AA2">
        <w:rPr>
          <w:rFonts w:ascii="BRH Malayalam Extra" w:hAnsi="BRH Malayalam Extra" w:cs="BRH Malayalam Extra"/>
          <w:color w:val="000000"/>
          <w:kern w:val="0"/>
          <w:sz w:val="32"/>
          <w:szCs w:val="32"/>
        </w:rPr>
        <w:t>)-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y—J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jx | RxM—¥Zd |</w:t>
      </w:r>
    </w:p>
    <w:p w14:paraId="5EE51669" w14:textId="3E4F479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j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j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xM—¥Z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xM—¥Zd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j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xM—¥Zd | </w:t>
      </w:r>
    </w:p>
    <w:p w14:paraId="1599A0F3" w14:textId="182C04C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4</w:t>
      </w:r>
      <w:r w:rsidRPr="00701AA2">
        <w:rPr>
          <w:rFonts w:ascii="BRH Malayalam Extra" w:hAnsi="BRH Malayalam Extra" w:cs="BRH Malayalam Extra"/>
          <w:color w:val="000000"/>
          <w:kern w:val="0"/>
          <w:sz w:val="32"/>
          <w:szCs w:val="32"/>
        </w:rPr>
        <w:t>)-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jx | RxM—¥Zd |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41C045D8" w14:textId="2B0983C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xM—¥Z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xM—¥Zd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j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xM—¥Zd Zûx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xM—¥Zd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j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xM—¥Zd Zûx | </w:t>
      </w:r>
    </w:p>
    <w:p w14:paraId="084458D2" w14:textId="4541AA4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5</w:t>
      </w:r>
      <w:r w:rsidRPr="00701AA2">
        <w:rPr>
          <w:rFonts w:ascii="BRH Malayalam Extra" w:hAnsi="BRH Malayalam Extra" w:cs="BRH Malayalam Extra"/>
          <w:color w:val="000000"/>
          <w:kern w:val="0"/>
          <w:sz w:val="32"/>
          <w:szCs w:val="32"/>
        </w:rPr>
        <w:t>)- RxM—¥Zd |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QÉ—sx |</w:t>
      </w:r>
    </w:p>
    <w:p w14:paraId="4110329A" w14:textId="072F467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RxM—¥Zd Zûx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xM—¥Z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xM—¥Zd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É—s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É—sx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xM—¥Z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xM—¥Zd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É—sx | </w:t>
      </w:r>
    </w:p>
    <w:p w14:paraId="25720E45" w14:textId="0523A4A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6</w:t>
      </w:r>
      <w:r w:rsidRPr="00701AA2">
        <w:rPr>
          <w:rFonts w:ascii="BRH Malayalam Extra" w:hAnsi="BRH Malayalam Extra" w:cs="BRH Malayalam Extra"/>
          <w:color w:val="000000"/>
          <w:kern w:val="0"/>
          <w:sz w:val="32"/>
          <w:szCs w:val="32"/>
        </w:rPr>
        <w:t>)-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QÉ—sx |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239A3C1E" w14:textId="1487436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É—s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É—sx Zûx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É—sx j¡dR§iy j¡dR§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É—sx Zûx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É—sx j¡dR§iy | </w:t>
      </w:r>
    </w:p>
    <w:p w14:paraId="6F011693" w14:textId="28DE908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7</w:t>
      </w:r>
      <w:r w:rsidRPr="00701AA2">
        <w:rPr>
          <w:rFonts w:ascii="BRH Malayalam Extra" w:hAnsi="BRH Malayalam Extra" w:cs="BRH Malayalam Extra"/>
          <w:color w:val="000000"/>
          <w:kern w:val="0"/>
          <w:sz w:val="32"/>
          <w:szCs w:val="32"/>
        </w:rPr>
        <w:t>)- QÉ—sx |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hy—J |</w:t>
      </w:r>
    </w:p>
    <w:p w14:paraId="17CBF0C7" w14:textId="7F09157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QÉ—sx j¡dR§iy j¡dR§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É—s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É—sx j¡dR§iy 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proofErr w:type="gramStart"/>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hy</w:t>
      </w:r>
      <w:proofErr w:type="gramEnd"/>
      <w:r w:rsidRPr="00701AA2">
        <w:rPr>
          <w:rFonts w:ascii="BRH Malayalam Extra" w:hAnsi="BRH Malayalam Extra" w:cs="BRH Malayalam Extra"/>
          <w:color w:val="000000"/>
          <w:kern w:val="0"/>
          <w:sz w:val="32"/>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h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j¡dR§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É—s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É—sx j¡dR§iy 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rxhy—J | </w:t>
      </w:r>
    </w:p>
    <w:p w14:paraId="05E0C103" w14:textId="210AD44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8</w:t>
      </w:r>
      <w:r w:rsidRPr="00701AA2">
        <w:rPr>
          <w:rFonts w:ascii="BRH Malayalam Extra" w:hAnsi="BRH Malayalam Extra" w:cs="BRH Malayalam Extra"/>
          <w:color w:val="000000"/>
          <w:kern w:val="0"/>
          <w:sz w:val="32"/>
          <w:szCs w:val="32"/>
        </w:rPr>
        <w:t>)-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hy—J |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1A5944D8" w14:textId="78C7C4A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proofErr w:type="gramStart"/>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hy</w:t>
      </w:r>
      <w:proofErr w:type="gramEnd"/>
      <w:r w:rsidRPr="00701AA2">
        <w:rPr>
          <w:rFonts w:ascii="BRH Malayalam Extra" w:hAnsi="BRH Malayalam Extra" w:cs="BRH Malayalam Extra"/>
          <w:color w:val="000000"/>
          <w:kern w:val="0"/>
          <w:sz w:val="32"/>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h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j¡dR§iy j¡dR§iy 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hy— sëûx Zûx 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h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j¡dR§iy j¡dR§iy 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rxhy— sëûx | </w:t>
      </w:r>
    </w:p>
    <w:p w14:paraId="6DB2C126" w14:textId="24896BA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4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9</w:t>
      </w:r>
      <w:r w:rsidRPr="00701AA2">
        <w:rPr>
          <w:rFonts w:ascii="BRH Malayalam Extra" w:hAnsi="BRH Malayalam Extra" w:cs="BRH Malayalam Extra"/>
          <w:color w:val="000000"/>
          <w:kern w:val="0"/>
          <w:sz w:val="32"/>
          <w:szCs w:val="32"/>
        </w:rPr>
        <w:t>)- 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hy—J |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dx˜ |</w:t>
      </w:r>
    </w:p>
    <w:p w14:paraId="7DA8AEDC" w14:textId="2A51AF3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proofErr w:type="gramStart"/>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hy</w:t>
      </w:r>
      <w:proofErr w:type="gramEnd"/>
      <w:r w:rsidRPr="00701AA2">
        <w:rPr>
          <w:rFonts w:ascii="BRH Malayalam Extra" w:hAnsi="BRH Malayalam Extra" w:cs="BRH Malayalam Extra"/>
          <w:color w:val="000000"/>
          <w:kern w:val="0"/>
          <w:sz w:val="32"/>
          <w:szCs w:val="32"/>
        </w:rPr>
        <w:t>— sëûx Zûx 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h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hy— së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dx˜ Zûx 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h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hy— së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Z¡dx˜ | </w:t>
      </w:r>
    </w:p>
    <w:p w14:paraId="4B492907" w14:textId="09E6118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0</w:t>
      </w:r>
      <w:r w:rsidRPr="00701AA2">
        <w:rPr>
          <w:rFonts w:ascii="BRH Malayalam Extra" w:hAnsi="BRH Malayalam Extra" w:cs="BRH Malayalam Extra"/>
          <w:color w:val="000000"/>
          <w:kern w:val="0"/>
          <w:sz w:val="32"/>
          <w:szCs w:val="32"/>
        </w:rPr>
        <w:t>)-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dx˜ |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x˜ |</w:t>
      </w:r>
    </w:p>
    <w:p w14:paraId="50B7DC2A" w14:textId="1A9A5E3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dx˜ Zûx Z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dx—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x—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dx˜ Zûx Z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dx—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yrx˜ | </w:t>
      </w:r>
    </w:p>
    <w:p w14:paraId="3886234E" w14:textId="4A9516C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1</w:t>
      </w:r>
      <w:r w:rsidRPr="00701AA2">
        <w:rPr>
          <w:rFonts w:ascii="BRH Malayalam Extra" w:hAnsi="BRH Malayalam Extra" w:cs="BRH Malayalam Extra"/>
          <w:color w:val="000000"/>
          <w:kern w:val="0"/>
          <w:sz w:val="32"/>
          <w:szCs w:val="32"/>
        </w:rPr>
        <w:t>)-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dx˜ |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x˜ | b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0D053E55" w14:textId="6CCA1AA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dx—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x—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dx—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x— bz±jxiy bz±jxiy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dx—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yrx— bz±jxiy | </w:t>
      </w:r>
    </w:p>
    <w:p w14:paraId="1D34F1F0" w14:textId="46ED2FB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2</w:t>
      </w:r>
      <w:r w:rsidRPr="00701AA2">
        <w:rPr>
          <w:rFonts w:ascii="BRH Malayalam Extra" w:hAnsi="BRH Malayalam Extra" w:cs="BRH Malayalam Extra"/>
          <w:color w:val="000000"/>
          <w:kern w:val="0"/>
          <w:sz w:val="32"/>
          <w:szCs w:val="32"/>
        </w:rPr>
        <w:t>)-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x˜ | b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py¥qû—hyJ |</w:t>
      </w:r>
    </w:p>
    <w:p w14:paraId="13323A5D" w14:textId="569AF8B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x— bz±jxiy bz±jxiy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x—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x— bz±jx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qû—hy</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py¥qû—h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bz±jxiy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x—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x— bz±jx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qû—hyJ | </w:t>
      </w:r>
    </w:p>
    <w:p w14:paraId="08F5C1C7" w14:textId="729EEF8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3</w:t>
      </w:r>
      <w:r w:rsidRPr="00701AA2">
        <w:rPr>
          <w:rFonts w:ascii="BRH Malayalam Extra" w:hAnsi="BRH Malayalam Extra" w:cs="BRH Malayalam Extra"/>
          <w:color w:val="000000"/>
          <w:kern w:val="0"/>
          <w:sz w:val="32"/>
          <w:szCs w:val="32"/>
        </w:rPr>
        <w:t>)- b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py¥qû—hyJ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y—J |</w:t>
      </w:r>
    </w:p>
    <w:p w14:paraId="5717A76A" w14:textId="097E17C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qû—hy</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py¥qû—h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bz±jxiy bz±jx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qû—h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y</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py¥qû—h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bz±jxiy bz±jx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qû—h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hy—J | </w:t>
      </w:r>
    </w:p>
    <w:p w14:paraId="417E6938" w14:textId="6E3733B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4</w:t>
      </w:r>
      <w:r w:rsidRPr="00701AA2">
        <w:rPr>
          <w:rFonts w:ascii="BRH Malayalam Extra" w:hAnsi="BRH Malayalam Extra" w:cs="BRH Malayalam Extra"/>
          <w:color w:val="000000"/>
          <w:kern w:val="0"/>
          <w:sz w:val="32"/>
          <w:szCs w:val="32"/>
        </w:rPr>
        <w:t>)- py¥qû—hyJ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y—J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jx |</w:t>
      </w:r>
    </w:p>
    <w:p w14:paraId="29976FC6" w14:textId="7376586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y¥qû—h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y</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py¥qû—hy</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py¥qû—h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j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j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y</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py¥qû—hy</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py¥qû—h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Z—jx | </w:t>
      </w:r>
    </w:p>
    <w:p w14:paraId="31A7BE05" w14:textId="2600554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5</w:t>
      </w:r>
      <w:r w:rsidRPr="00701AA2">
        <w:rPr>
          <w:rFonts w:ascii="BRH Malayalam Extra" w:hAnsi="BRH Malayalam Extra" w:cs="BRH Malayalam Extra"/>
          <w:color w:val="000000"/>
          <w:kern w:val="0"/>
          <w:sz w:val="32"/>
          <w:szCs w:val="32"/>
        </w:rPr>
        <w:t>)-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y—J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jx | Bd¡—ræ¡¥hd |</w:t>
      </w:r>
    </w:p>
    <w:p w14:paraId="0B319D69" w14:textId="59B2D68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j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j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x „„d¡—ræ¡¥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 d¡—ræ¡¥hd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j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x „„d¡—ræ¡¥hd | </w:t>
      </w:r>
    </w:p>
    <w:p w14:paraId="09708596" w14:textId="31D2341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6</w:t>
      </w:r>
      <w:r w:rsidRPr="00701AA2">
        <w:rPr>
          <w:rFonts w:ascii="BRH Malayalam Extra" w:hAnsi="BRH Malayalam Extra" w:cs="BRH Malayalam Extra"/>
          <w:color w:val="000000"/>
          <w:kern w:val="0"/>
          <w:sz w:val="32"/>
          <w:szCs w:val="32"/>
        </w:rPr>
        <w:t>)-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jx | Bd¡—ræ¡¥hd |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3CC18710" w14:textId="3FEDDFF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x „„d¡—ræ¡¥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 d¡—ræ¡¥hd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j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x „„d¡—ræ¡¥hd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ûx „„d¡—ræ¡¥hd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j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x „„d¡—ræ¡¥hd Zûx | </w:t>
      </w:r>
    </w:p>
    <w:p w14:paraId="676733CC" w14:textId="0696E6E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4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7</w:t>
      </w:r>
      <w:r w:rsidRPr="00701AA2">
        <w:rPr>
          <w:rFonts w:ascii="BRH Malayalam Extra" w:hAnsi="BRH Malayalam Extra" w:cs="BRH Malayalam Extra"/>
          <w:color w:val="000000"/>
          <w:kern w:val="0"/>
          <w:sz w:val="32"/>
          <w:szCs w:val="32"/>
        </w:rPr>
        <w:t>)- Bd¡—ræ¡¥hd |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QÉ—sx |</w:t>
      </w:r>
    </w:p>
    <w:p w14:paraId="7D3B01C8" w14:textId="797201B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d¡—ræ¡¥hd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ûx „„d¡—ræ¡¥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 d¡—ræ¡¥hd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É—s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É—s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ûx „„d¡—ræ¡¥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 d¡—ræ¡¥hd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É—sx | </w:t>
      </w:r>
    </w:p>
    <w:p w14:paraId="5BC04C57" w14:textId="31920E7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7</w:t>
      </w:r>
      <w:r w:rsidRPr="00701AA2">
        <w:rPr>
          <w:rFonts w:ascii="BRH Malayalam Extra" w:hAnsi="BRH Malayalam Extra" w:cs="BRH Malayalam Extra"/>
          <w:color w:val="000000"/>
          <w:kern w:val="0"/>
          <w:sz w:val="32"/>
          <w:szCs w:val="32"/>
        </w:rPr>
        <w:t>)- Bd¡—ræ¡¥hd |</w:t>
      </w:r>
    </w:p>
    <w:p w14:paraId="7B3D9B04" w14:textId="4C825A6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d¡—ræ¡¥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Zõxd¡— - së¡</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w:t>
      </w:r>
    </w:p>
    <w:p w14:paraId="0570DA7F" w14:textId="222338C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8</w:t>
      </w:r>
      <w:r w:rsidRPr="00701AA2">
        <w:rPr>
          <w:rFonts w:ascii="BRH Malayalam Extra" w:hAnsi="BRH Malayalam Extra" w:cs="BRH Malayalam Extra"/>
          <w:color w:val="000000"/>
          <w:kern w:val="0"/>
          <w:sz w:val="32"/>
          <w:szCs w:val="32"/>
        </w:rPr>
        <w:t>)-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QÉ—sx |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557AFF4B" w14:textId="53C553D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É—s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É—sx Zûx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É—sx j¡dR§iy j¡dR§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É—sx Zûx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É—sx j¡dR§iy | </w:t>
      </w:r>
    </w:p>
    <w:p w14:paraId="6AA0D32F" w14:textId="6BDCB81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9</w:t>
      </w:r>
      <w:r w:rsidRPr="00701AA2">
        <w:rPr>
          <w:rFonts w:ascii="BRH Malayalam Extra" w:hAnsi="BRH Malayalam Extra" w:cs="BRH Malayalam Extra"/>
          <w:color w:val="000000"/>
          <w:kern w:val="0"/>
          <w:sz w:val="32"/>
          <w:szCs w:val="32"/>
        </w:rPr>
        <w:t>)- QÉ—sx |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bx˜ |</w:t>
      </w:r>
    </w:p>
    <w:p w14:paraId="36D2A457" w14:textId="6F7980B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QÉ—sx j¡dR§iy j¡dR§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É—s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É—sx j¡dR§iy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bx—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bx— j¡dR§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É—s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É—sx j¡dR§iy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kbx˜ | </w:t>
      </w:r>
    </w:p>
    <w:p w14:paraId="49F77785" w14:textId="63FD379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0</w:t>
      </w:r>
      <w:r w:rsidRPr="00701AA2">
        <w:rPr>
          <w:rFonts w:ascii="BRH Malayalam Extra" w:hAnsi="BRH Malayalam Extra" w:cs="BRH Malayalam Extra"/>
          <w:color w:val="000000"/>
          <w:kern w:val="0"/>
          <w:sz w:val="32"/>
          <w:szCs w:val="32"/>
        </w:rPr>
        <w:t>)-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bx˜ |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35B101F5" w14:textId="48EBFC2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bx—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bx— j¡dR§iy j¡dR§iy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bx˜ Zûx Zûx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bx— j¡dR§iy j¡dR§iy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kbx˜ Zûx | </w:t>
      </w:r>
    </w:p>
    <w:p w14:paraId="62A4E945" w14:textId="6968D9F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bx˜ |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dx˜ |</w:t>
      </w:r>
    </w:p>
    <w:p w14:paraId="6B95F107" w14:textId="09B7156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bx˜ Zûx Zûx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bx—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bx˜ Z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dx˜ Zûx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bx—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bx˜ Z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Z¡dx˜ | </w:t>
      </w:r>
    </w:p>
    <w:p w14:paraId="724C8822" w14:textId="39D1BC0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dx˜ |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x˜ |</w:t>
      </w:r>
    </w:p>
    <w:p w14:paraId="7D0F8472" w14:textId="6F2BAA1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dx˜ Zûx Z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dx—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x—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dx˜ Zûx Z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dx—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yrx˜ | </w:t>
      </w:r>
    </w:p>
    <w:p w14:paraId="5759129B" w14:textId="791F65E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dx˜ |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x˜ | b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0F2BB4A1" w14:textId="59F09C8B"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dx—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x—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dx—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x— bz±jxiy bz±jxiy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dx—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yrx— bz±jxiy | </w:t>
      </w:r>
    </w:p>
    <w:p w14:paraId="5EB596DA" w14:textId="77777777" w:rsidR="009572E0" w:rsidRPr="00701AA2" w:rsidRDefault="009572E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ABD42AE" w14:textId="7554191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x˜ | b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AO§My—¥kxhyJ |</w:t>
      </w:r>
    </w:p>
    <w:p w14:paraId="69B3DDE8" w14:textId="73F0FAD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x— bz±jxiy bz±jxiy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x—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x— bz±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õO§My—¥kxh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O§My—¥kxh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bz±jxiy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x—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x— bz±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õO§My—¥kxhyJ | </w:t>
      </w:r>
    </w:p>
    <w:p w14:paraId="3454FF2C" w14:textId="208F459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 b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AO§My—¥kxhyJ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y—J |</w:t>
      </w:r>
    </w:p>
    <w:p w14:paraId="1546E3AF" w14:textId="77777777" w:rsidR="009572E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õO§My—¥kxh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O§My—¥kxh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bz±jxiy bz±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õO§My—¥kxh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O§My—¥kxh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bz±jxiy bz±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õO§My—¥kxh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w:t>
      </w:r>
    </w:p>
    <w:p w14:paraId="3BCE186C" w14:textId="7769149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hy—J | </w:t>
      </w:r>
    </w:p>
    <w:p w14:paraId="6C8BAE1D" w14:textId="546619E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 AO§My—¥kxhyJ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y—J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jx |</w:t>
      </w:r>
    </w:p>
    <w:p w14:paraId="45A3884B" w14:textId="0F0A146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O§My—¥kxh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O§My—¥kxh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O§My—¥kxh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j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j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O§My—¥kxh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O§My—¥kxh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Z—jx | </w:t>
      </w:r>
    </w:p>
    <w:p w14:paraId="2DB08588" w14:textId="6038135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 AO§My—¥kxhyJ |</w:t>
      </w:r>
    </w:p>
    <w:p w14:paraId="67FF758A" w14:textId="67DE1FB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O§My—¥kxh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yZõO§My—kJ - h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 | </w:t>
      </w:r>
    </w:p>
    <w:p w14:paraId="4E4D25BE" w14:textId="76E88F7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y—J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jx | ex´§¥Z—d |</w:t>
      </w:r>
    </w:p>
    <w:p w14:paraId="00ADD879" w14:textId="02BC1D1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j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j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x´§¥Z—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x´§¥Z—d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j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x´§¥Z—d | </w:t>
      </w:r>
    </w:p>
    <w:p w14:paraId="28564365" w14:textId="0535C8D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jx | ex´§¥Z—d |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10643E55" w14:textId="414065F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x´§¥Z—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x´§¥Z—d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j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x´§¥Z—d Zûx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x´§¥Z—d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j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x´§¥Z—d Zûx | </w:t>
      </w:r>
    </w:p>
    <w:p w14:paraId="70B7EA2D" w14:textId="18F9D93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9</w:t>
      </w:r>
      <w:r w:rsidRPr="00701AA2">
        <w:rPr>
          <w:rFonts w:ascii="BRH Malayalam Extra" w:hAnsi="BRH Malayalam Extra" w:cs="BRH Malayalam Extra"/>
          <w:color w:val="000000"/>
          <w:kern w:val="0"/>
          <w:sz w:val="32"/>
          <w:szCs w:val="32"/>
        </w:rPr>
        <w:t>)- ex´§¥Z—d |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QÉ—sx |</w:t>
      </w:r>
    </w:p>
    <w:p w14:paraId="5A9FB7BF" w14:textId="3F5A3B3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ex´§¥Z—d Zûx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x´§¥Z—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x´§¥Z—d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É—s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É—sx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x´§¥Z—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x´§¥Z—d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É—sx | </w:t>
      </w:r>
    </w:p>
    <w:p w14:paraId="3C58F221" w14:textId="3EF9EF7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QÉ—sx |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3B4DAA5D" w14:textId="5C7670D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É—s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É—sx Zûx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É—sx j¡dR§iy j¡dR§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É—sx Zûx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É—sx j¡dR§iy | </w:t>
      </w:r>
    </w:p>
    <w:p w14:paraId="2D8D8B7A" w14:textId="3EF3172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 QÉ—sx |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h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2A2C8B0F" w14:textId="23650FC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QÉ—sx j¡dR§iy j¡dR§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É—s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É—sx j¡dR§iy ¥tiÇqyq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hõx(³§)— ¥tiÇqyq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hõx˜I ƒj¡dR§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É—s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É—sx j¡dR§iy ¥tiÇqyq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h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09DF79B9" w14:textId="66FDEB3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h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5D4D5551" w14:textId="35A798A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hõx(³§)— ¥tiÇqyq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hõx˜I ƒj¡dR§iy j¡dR§iy ¥tiÇqyq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h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ûx Zûx ¥tiÇqyq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hõx˜I ƒj¡dR§iy j¡dR§iy ¥tiÇqyq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h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ûx | </w:t>
      </w:r>
    </w:p>
    <w:p w14:paraId="7ACEFD95" w14:textId="6E594AA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3</w:t>
      </w:r>
      <w:r w:rsidRPr="00701AA2">
        <w:rPr>
          <w:rFonts w:ascii="BRH Malayalam Extra" w:hAnsi="BRH Malayalam Extra" w:cs="BRH Malayalam Extra"/>
          <w:color w:val="000000"/>
          <w:kern w:val="0"/>
          <w:sz w:val="32"/>
          <w:szCs w:val="32"/>
        </w:rPr>
        <w:t>)-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h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dx˜ |</w:t>
      </w:r>
    </w:p>
    <w:p w14:paraId="71E33250" w14:textId="48C3531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h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ûx Zûx ¥tiÇqyq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hõx(³§)— ¥tiÇqyq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h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dx˜ Zûx ¥tiÇqyq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hõx(³§)— ¥tiÇqyq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h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Z¡dx˜ | </w:t>
      </w:r>
    </w:p>
    <w:p w14:paraId="340E2A90" w14:textId="29E4008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3</w:t>
      </w:r>
      <w:r w:rsidRPr="00701AA2">
        <w:rPr>
          <w:rFonts w:ascii="BRH Malayalam Extra" w:hAnsi="BRH Malayalam Extra" w:cs="BRH Malayalam Extra"/>
          <w:color w:val="000000"/>
          <w:kern w:val="0"/>
          <w:sz w:val="32"/>
          <w:szCs w:val="32"/>
        </w:rPr>
        <w:t>)-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h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1E83A7C3" w14:textId="23E0076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h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Zy— ¥tiÇ - q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h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3BC7A853" w14:textId="2FB25AB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4</w:t>
      </w:r>
      <w:r w:rsidRPr="00701AA2">
        <w:rPr>
          <w:rFonts w:ascii="BRH Malayalam Extra" w:hAnsi="BRH Malayalam Extra" w:cs="BRH Malayalam Extra"/>
          <w:color w:val="000000"/>
          <w:kern w:val="0"/>
          <w:sz w:val="32"/>
          <w:szCs w:val="32"/>
        </w:rPr>
        <w:t>)-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dx˜ |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x˜ |</w:t>
      </w:r>
    </w:p>
    <w:p w14:paraId="759152BD" w14:textId="7FCB232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dx˜ Zûx Z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dx—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x—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dx˜ Zûx Z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dx—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yrx˜ | </w:t>
      </w:r>
    </w:p>
    <w:p w14:paraId="63200DA6" w14:textId="6238B58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dx˜ |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x˜ | b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5FB89635" w14:textId="2AABBC0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dx—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x—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dx—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x— bz±jxiy bz±jxiy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dx—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yrx— bz±jxiy | </w:t>
      </w:r>
    </w:p>
    <w:p w14:paraId="47676797" w14:textId="5324F15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6</w:t>
      </w:r>
      <w:r w:rsidRPr="00701AA2">
        <w:rPr>
          <w:rFonts w:ascii="BRH Malayalam Extra" w:hAnsi="BRH Malayalam Extra" w:cs="BRH Malayalam Extra"/>
          <w:color w:val="000000"/>
          <w:kern w:val="0"/>
          <w:sz w:val="32"/>
          <w:szCs w:val="32"/>
        </w:rPr>
        <w:t>)-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x˜ | b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B |</w:t>
      </w:r>
    </w:p>
    <w:p w14:paraId="64FDDAC1" w14:textId="22BDEE19"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x— bz±jxiy bz±jxiy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x—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x— bz±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õx bz˜±jxiy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x—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x— bz±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iõx | </w:t>
      </w:r>
    </w:p>
    <w:p w14:paraId="25C5A23A" w14:textId="77777777" w:rsidR="009572E0" w:rsidRPr="00701AA2" w:rsidRDefault="009572E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9BE0237" w14:textId="07788F3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lastRenderedPageBreak/>
        <w:t>(</w:t>
      </w:r>
      <w:r w:rsidR="00DC2441" w:rsidRPr="00701AA2">
        <w:rPr>
          <w:rFonts w:ascii="Arial" w:hAnsi="Arial" w:cs="BRH Malayalam Extra"/>
          <w:color w:val="000000"/>
          <w:kern w:val="0"/>
          <w:sz w:val="24"/>
          <w:szCs w:val="32"/>
          <w:lang w:val="it-IT"/>
        </w:rPr>
        <w:t>1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7</w:t>
      </w:r>
      <w:r w:rsidRPr="00701AA2">
        <w:rPr>
          <w:rFonts w:ascii="BRH Malayalam Extra" w:hAnsi="BRH Malayalam Extra" w:cs="BRH Malayalam Extra"/>
          <w:color w:val="000000"/>
          <w:kern w:val="0"/>
          <w:sz w:val="32"/>
          <w:szCs w:val="32"/>
          <w:lang w:val="it-IT"/>
        </w:rPr>
        <w:t>)- b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B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0967EB99" w14:textId="253DBEF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b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õx bz˜±jxiy bz±j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õx „t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 ix bz˜±jxiy bz±j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õx „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72C60A8C" w14:textId="53CAAD6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8</w:t>
      </w:r>
      <w:r w:rsidRPr="00701AA2">
        <w:rPr>
          <w:rFonts w:ascii="BRH Malayalam Extra" w:hAnsi="BRH Malayalam Extra" w:cs="BRH Malayalam Extra"/>
          <w:color w:val="000000"/>
          <w:kern w:val="0"/>
          <w:sz w:val="32"/>
          <w:szCs w:val="32"/>
          <w:lang w:val="it-IT"/>
        </w:rPr>
        <w:t>)- B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b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328F7F04" w14:textId="755F970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B „t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 ix „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b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b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x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 ix „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b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4608947E" w14:textId="34CBDB2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9</w:t>
      </w:r>
      <w:r w:rsidRPr="00701AA2">
        <w:rPr>
          <w:rFonts w:ascii="BRH Malayalam Extra" w:hAnsi="BRH Malayalam Extra" w:cs="BRH Malayalam Extra"/>
          <w:color w:val="000000"/>
          <w:kern w:val="0"/>
          <w:sz w:val="32"/>
          <w:szCs w:val="32"/>
          <w:lang w:val="it-IT"/>
        </w:rPr>
        <w:t>)-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b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52359005" w14:textId="73A4564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b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b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x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b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x i—k¡t ik¡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b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x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b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x i—k¡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6BE2FF62" w14:textId="125FEB8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0</w:t>
      </w:r>
      <w:r w:rsidRPr="00701AA2">
        <w:rPr>
          <w:rFonts w:ascii="BRH Malayalam Extra" w:hAnsi="BRH Malayalam Extra" w:cs="BRH Malayalam Extra"/>
          <w:color w:val="000000"/>
          <w:kern w:val="0"/>
          <w:sz w:val="32"/>
          <w:szCs w:val="32"/>
          <w:lang w:val="it-IT"/>
        </w:rPr>
        <w:t>)- b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sõ— |</w:t>
      </w:r>
    </w:p>
    <w:p w14:paraId="7E6C3E32" w14:textId="044A916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b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x i—k¡t ik¡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b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b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x i—k¡t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s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Zsõx— k¡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b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b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x i—k¡t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Zsõ— | </w:t>
      </w:r>
    </w:p>
    <w:p w14:paraId="199AFE13" w14:textId="2801C4F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1</w:t>
      </w:r>
      <w:r w:rsidRPr="00701AA2">
        <w:rPr>
          <w:rFonts w:ascii="BRH Malayalam Extra" w:hAnsi="BRH Malayalam Extra" w:cs="BRH Malayalam Extra"/>
          <w:color w:val="000000"/>
          <w:kern w:val="0"/>
          <w:sz w:val="32"/>
          <w:szCs w:val="32"/>
          <w:lang w:val="it-IT"/>
        </w:rPr>
        <w:t>)-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sõ— | eÙ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6A11E6C2" w14:textId="70A4C00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s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Zsõx—k¡t ik¡t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s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Ùz</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Ùz—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sõx—k¡t ik¡t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s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Ù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4BCE81BC" w14:textId="58AC8BF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2</w:t>
      </w:r>
      <w:r w:rsidRPr="00701AA2">
        <w:rPr>
          <w:rFonts w:ascii="BRH Malayalam Extra" w:hAnsi="BRH Malayalam Extra" w:cs="BRH Malayalam Extra"/>
          <w:color w:val="000000"/>
          <w:kern w:val="0"/>
          <w:sz w:val="32"/>
          <w:szCs w:val="32"/>
          <w:lang w:val="it-IT"/>
        </w:rPr>
        <w:t>)-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sõ— | eÙ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Y— |</w:t>
      </w:r>
    </w:p>
    <w:p w14:paraId="4C53DA4B" w14:textId="4A7940C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s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Ùz</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Ùz—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s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Zs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Ù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M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Y— M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Ùz—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s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Zs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Ù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M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öZY— | </w:t>
      </w:r>
    </w:p>
    <w:p w14:paraId="47EA56A6" w14:textId="0DB880D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3</w:t>
      </w:r>
      <w:r w:rsidRPr="00701AA2">
        <w:rPr>
          <w:rFonts w:ascii="BRH Malayalam Extra" w:hAnsi="BRH Malayalam Extra" w:cs="BRH Malayalam Extra"/>
          <w:color w:val="000000"/>
          <w:kern w:val="0"/>
          <w:sz w:val="32"/>
          <w:szCs w:val="32"/>
          <w:lang w:val="it-IT"/>
        </w:rPr>
        <w:t>)- eÙ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Y— | QÉ—sx |</w:t>
      </w:r>
    </w:p>
    <w:p w14:paraId="040AEB43" w14:textId="569BB88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eÙ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M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Y— M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Ùz</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Ù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M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QÉ—s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QÉ—sx M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Ùz</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Ù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M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QÉ—sx | </w:t>
      </w:r>
    </w:p>
    <w:p w14:paraId="31F00B5C" w14:textId="654A64B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4</w:t>
      </w:r>
      <w:r w:rsidRPr="00701AA2">
        <w:rPr>
          <w:rFonts w:ascii="BRH Malayalam Extra" w:hAnsi="BRH Malayalam Extra" w:cs="BRH Malayalam Extra"/>
          <w:color w:val="000000"/>
          <w:kern w:val="0"/>
          <w:sz w:val="32"/>
          <w:szCs w:val="32"/>
          <w:lang w:val="it-IT"/>
        </w:rPr>
        <w:t>)- 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Y— | QÉ—sx | ögÖ—Yx |</w:t>
      </w:r>
    </w:p>
    <w:p w14:paraId="60F08DBB" w14:textId="57FBE825"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QÉ—s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QÉ—sx M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Y— M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QÉ—s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gÖ—Y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gÖ—Y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QÉ—sx M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Y— M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QÉ—s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gÖ—Yx | </w:t>
      </w:r>
    </w:p>
    <w:p w14:paraId="0E658872" w14:textId="77777777" w:rsidR="009572E0" w:rsidRPr="00701AA2" w:rsidRDefault="009572E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77A1973" w14:textId="56DBF66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lastRenderedPageBreak/>
        <w:t>(</w:t>
      </w:r>
      <w:r w:rsidR="00DC2441" w:rsidRPr="00701AA2">
        <w:rPr>
          <w:rFonts w:ascii="Arial" w:hAnsi="Arial" w:cs="BRH Malayalam Extra"/>
          <w:color w:val="000000"/>
          <w:kern w:val="0"/>
          <w:sz w:val="24"/>
          <w:szCs w:val="32"/>
          <w:lang w:val="it-IT"/>
        </w:rPr>
        <w:t>2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5</w:t>
      </w:r>
      <w:r w:rsidRPr="00701AA2">
        <w:rPr>
          <w:rFonts w:ascii="BRH Malayalam Extra" w:hAnsi="BRH Malayalam Extra" w:cs="BRH Malayalam Extra"/>
          <w:color w:val="000000"/>
          <w:kern w:val="0"/>
          <w:sz w:val="32"/>
          <w:szCs w:val="32"/>
          <w:lang w:val="it-IT"/>
        </w:rPr>
        <w:t>)- QÉ—sx | ögÖ—Yx |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p>
    <w:p w14:paraId="722F146F" w14:textId="0E4A9A5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QÉ—s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gÖ—Y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gÖ—Y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QÉ—s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QÉ—s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gÖ—Yx P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gÖ—Y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QÉ—s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QÉ—s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gÖ—Yx P | </w:t>
      </w:r>
    </w:p>
    <w:p w14:paraId="132FE75B" w14:textId="55A33DA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6</w:t>
      </w:r>
      <w:r w:rsidRPr="00701AA2">
        <w:rPr>
          <w:rFonts w:ascii="BRH Malayalam Extra" w:hAnsi="BRH Malayalam Extra" w:cs="BRH Malayalam Extra"/>
          <w:color w:val="000000"/>
          <w:kern w:val="0"/>
          <w:sz w:val="32"/>
          <w:szCs w:val="32"/>
          <w:lang w:val="it-IT"/>
        </w:rPr>
        <w:t>)- ögÖ—Yx |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218561E4" w14:textId="77777777" w:rsidR="001D5F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ögÖ—Yx P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gÖ—Y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gÖ—Yx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Z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gÖ—Y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gÖ—Yx </w:t>
      </w:r>
    </w:p>
    <w:p w14:paraId="2FCB3972" w14:textId="64CCD7F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22678469" w14:textId="4AC3120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7</w:t>
      </w:r>
      <w:r w:rsidRPr="00701AA2">
        <w:rPr>
          <w:rFonts w:ascii="BRH Malayalam Extra" w:hAnsi="BRH Malayalam Extra" w:cs="BRH Malayalam Extra"/>
          <w:color w:val="000000"/>
          <w:kern w:val="0"/>
          <w:sz w:val="32"/>
          <w:szCs w:val="32"/>
          <w:lang w:val="it-IT"/>
        </w:rPr>
        <w:t>)-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õ |</w:t>
      </w:r>
    </w:p>
    <w:p w14:paraId="784F7A3F" w14:textId="7602AAA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Z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P—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Z(³§)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õ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õ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P—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Z(³§)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Zõ | </w:t>
      </w:r>
    </w:p>
    <w:p w14:paraId="1C11B561" w14:textId="2B9A451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8</w:t>
      </w:r>
      <w:r w:rsidRPr="00701AA2">
        <w:rPr>
          <w:rFonts w:ascii="BRH Malayalam Extra" w:hAnsi="BRH Malayalam Extra" w:cs="BRH Malayalam Extra"/>
          <w:color w:val="000000"/>
          <w:kern w:val="0"/>
          <w:sz w:val="32"/>
          <w:szCs w:val="32"/>
          <w:lang w:val="it-IT"/>
        </w:rPr>
        <w:t>)-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õ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c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6E6812B1" w14:textId="78DC24E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 „cx icx(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 „c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29A202F1" w14:textId="073D413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9</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c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4757AE18" w14:textId="5C63062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 „cx icx(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 „cx(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 i—cx(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 „cx(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09BEA0B2" w14:textId="18AC92C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0</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c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w:t>
      </w:r>
    </w:p>
    <w:p w14:paraId="71277533" w14:textId="3B06EAB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c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 i—cx icx(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 i—cx icx(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 | </w:t>
      </w:r>
    </w:p>
    <w:p w14:paraId="11C809A2" w14:textId="098A45B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1</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c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4226591A" w14:textId="00018F5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cx icx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c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54351EB3" w14:textId="5B2DE09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2</w:t>
      </w:r>
      <w:r w:rsidRPr="00701AA2">
        <w:rPr>
          <w:rFonts w:ascii="BRH Malayalam Extra" w:hAnsi="BRH Malayalam Extra" w:cs="BRH Malayalam Extra"/>
          <w:color w:val="000000"/>
          <w:kern w:val="0"/>
          <w:sz w:val="32"/>
          <w:szCs w:val="32"/>
          <w:lang w:val="it-IT"/>
        </w:rPr>
        <w:t>)-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c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14E79438" w14:textId="3C058AE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cx icx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c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132DDDFF" w14:textId="73DFCAD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3</w:t>
      </w:r>
      <w:r w:rsidRPr="00701AA2">
        <w:rPr>
          <w:rFonts w:ascii="BRH Malayalam Extra" w:hAnsi="BRH Malayalam Extra" w:cs="BRH Malayalam Extra"/>
          <w:color w:val="000000"/>
          <w:kern w:val="0"/>
          <w:sz w:val="32"/>
          <w:szCs w:val="32"/>
          <w:lang w:val="it-IT"/>
        </w:rPr>
        <w:t>)-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c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61AA3535" w14:textId="3424F2A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c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yZõ—c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59C82D96" w14:textId="449F8CC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lastRenderedPageBreak/>
        <w:t>(</w:t>
      </w:r>
      <w:r w:rsidR="00DC2441" w:rsidRPr="00701AA2">
        <w:rPr>
          <w:rFonts w:ascii="Arial" w:hAnsi="Arial" w:cs="BRH Malayalam Extra"/>
          <w:color w:val="000000"/>
          <w:kern w:val="0"/>
          <w:sz w:val="24"/>
          <w:szCs w:val="32"/>
          <w:lang w:val="it-IT"/>
        </w:rPr>
        <w:t>3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4</w:t>
      </w:r>
      <w:r w:rsidRPr="00701AA2">
        <w:rPr>
          <w:rFonts w:ascii="BRH Malayalam Extra" w:hAnsi="BRH Malayalam Extra" w:cs="BRH Malayalam Extra"/>
          <w:color w:val="000000"/>
          <w:kern w:val="0"/>
          <w:sz w:val="32"/>
          <w:szCs w:val="32"/>
          <w:lang w:val="it-IT"/>
        </w:rPr>
        <w:t>)-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s¡ | (</w:t>
      </w:r>
      <w:r w:rsidR="00F30E96" w:rsidRPr="00701AA2">
        <w:rPr>
          <w:rFonts w:ascii="Arial" w:hAnsi="Arial" w:cs="BRH Malayalam Extra"/>
          <w:color w:val="000000"/>
          <w:kern w:val="0"/>
          <w:sz w:val="24"/>
          <w:szCs w:val="32"/>
          <w:lang w:val="it-IT"/>
        </w:rPr>
        <w:t>GS</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6</w:t>
      </w:r>
      <w:r w:rsidRPr="00701AA2">
        <w:rPr>
          <w:rFonts w:ascii="BRH Malayalam Extra" w:hAnsi="BRH Malayalam Extra" w:cs="BRH Malayalam Extra"/>
          <w:color w:val="000000"/>
          <w:kern w:val="0"/>
          <w:sz w:val="32"/>
          <w:szCs w:val="32"/>
          <w:lang w:val="it-IT"/>
        </w:rPr>
        <w:t>)</w:t>
      </w:r>
    </w:p>
    <w:p w14:paraId="6F89AC94" w14:textId="100A11E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z i¡— p¡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z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r¡ s¢—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z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r¡ | </w:t>
      </w:r>
    </w:p>
    <w:p w14:paraId="0FAEA8D9" w14:textId="64FA52B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5</w:t>
      </w:r>
      <w:r w:rsidRPr="00701AA2">
        <w:rPr>
          <w:rFonts w:ascii="BRH Malayalam Extra" w:hAnsi="BRH Malayalam Extra" w:cs="BRH Malayalam Extra"/>
          <w:color w:val="000000"/>
          <w:kern w:val="0"/>
          <w:sz w:val="32"/>
          <w:szCs w:val="32"/>
          <w:lang w:val="it-IT"/>
        </w:rPr>
        <w:t>)-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s¡ |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xix—Y</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r w:rsidR="00F30E96" w:rsidRPr="00701AA2">
        <w:rPr>
          <w:rFonts w:ascii="Arial" w:hAnsi="Arial" w:cs="BRH Malayalam Extra"/>
          <w:color w:val="000000"/>
          <w:kern w:val="0"/>
          <w:sz w:val="24"/>
          <w:szCs w:val="32"/>
          <w:lang w:val="it-IT"/>
        </w:rPr>
        <w:t>JM</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3</w:t>
      </w:r>
      <w:r w:rsidRPr="00701AA2">
        <w:rPr>
          <w:rFonts w:ascii="BRH Malayalam Extra" w:hAnsi="BRH Malayalam Extra" w:cs="BRH Malayalam Extra"/>
          <w:color w:val="000000"/>
          <w:kern w:val="0"/>
          <w:sz w:val="32"/>
          <w:szCs w:val="32"/>
          <w:lang w:val="it-IT"/>
        </w:rPr>
        <w:t>,</w:t>
      </w:r>
      <w:r w:rsidR="00F30E96" w:rsidRPr="00701AA2">
        <w:rPr>
          <w:rFonts w:ascii="Arial" w:hAnsi="Arial" w:cs="BRH Malayalam Extra"/>
          <w:color w:val="000000"/>
          <w:kern w:val="0"/>
          <w:sz w:val="24"/>
          <w:szCs w:val="32"/>
          <w:lang w:val="it-IT"/>
        </w:rPr>
        <w:t>GS</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6</w:t>
      </w:r>
      <w:r w:rsidRPr="00701AA2">
        <w:rPr>
          <w:rFonts w:ascii="BRH Malayalam Extra" w:hAnsi="BRH Malayalam Extra" w:cs="BRH Malayalam Extra"/>
          <w:color w:val="000000"/>
          <w:kern w:val="0"/>
          <w:sz w:val="32"/>
          <w:szCs w:val="32"/>
          <w:lang w:val="it-IT"/>
        </w:rPr>
        <w:t>)</w:t>
      </w:r>
    </w:p>
    <w:p w14:paraId="3A9042B5" w14:textId="641A256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r¡ s¢— r¡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xix—Y(³§)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xix—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³§)</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 r¡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xix—Y</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4B5BE43B" w14:textId="0657897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6</w:t>
      </w:r>
      <w:r w:rsidRPr="00701AA2">
        <w:rPr>
          <w:rFonts w:ascii="BRH Malayalam Extra" w:hAnsi="BRH Malayalam Extra" w:cs="BRH Malayalam Extra"/>
          <w:color w:val="000000"/>
          <w:kern w:val="0"/>
          <w:sz w:val="32"/>
          <w:szCs w:val="32"/>
          <w:lang w:val="it-IT"/>
        </w:rPr>
        <w:t>)- s¡ |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xix—Y</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C</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 | (</w:t>
      </w:r>
      <w:r w:rsidR="00F30E96" w:rsidRPr="00701AA2">
        <w:rPr>
          <w:rFonts w:ascii="Arial" w:hAnsi="Arial" w:cs="BRH Malayalam Extra"/>
          <w:color w:val="000000"/>
          <w:kern w:val="0"/>
          <w:sz w:val="24"/>
          <w:szCs w:val="32"/>
          <w:lang w:val="it-IT"/>
        </w:rPr>
        <w:t>JM</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3</w:t>
      </w:r>
      <w:r w:rsidRPr="00701AA2">
        <w:rPr>
          <w:rFonts w:ascii="BRH Malayalam Extra" w:hAnsi="BRH Malayalam Extra" w:cs="BRH Malayalam Extra"/>
          <w:color w:val="000000"/>
          <w:kern w:val="0"/>
          <w:sz w:val="32"/>
          <w:szCs w:val="32"/>
          <w:lang w:val="it-IT"/>
        </w:rPr>
        <w:t>,</w:t>
      </w:r>
      <w:r w:rsidR="00F30E96" w:rsidRPr="00701AA2">
        <w:rPr>
          <w:rFonts w:ascii="Arial" w:hAnsi="Arial" w:cs="BRH Malayalam Extra"/>
          <w:color w:val="000000"/>
          <w:kern w:val="0"/>
          <w:sz w:val="24"/>
          <w:szCs w:val="32"/>
          <w:lang w:val="it-IT"/>
        </w:rPr>
        <w:t>GS</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6</w:t>
      </w:r>
      <w:r w:rsidRPr="00701AA2">
        <w:rPr>
          <w:rFonts w:ascii="BRH Malayalam Extra" w:hAnsi="BRH Malayalam Extra" w:cs="BRH Malayalam Extra"/>
          <w:color w:val="000000"/>
          <w:kern w:val="0"/>
          <w:sz w:val="32"/>
          <w:szCs w:val="32"/>
          <w:lang w:val="it-IT"/>
        </w:rPr>
        <w:t>)</w:t>
      </w:r>
    </w:p>
    <w:p w14:paraId="1F4F9A68" w14:textId="682CF28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xix—Y(³§)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xix—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³§)</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 s¡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xix—Y i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t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xix—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³§)</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 s¡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xix—Y i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t | </w:t>
      </w:r>
    </w:p>
    <w:p w14:paraId="4BE33BA2" w14:textId="3F7DC92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7</w:t>
      </w:r>
      <w:r w:rsidRPr="00701AA2">
        <w:rPr>
          <w:rFonts w:ascii="BRH Malayalam Extra" w:hAnsi="BRH Malayalam Extra" w:cs="BRH Malayalam Extra"/>
          <w:color w:val="000000"/>
          <w:kern w:val="0"/>
          <w:sz w:val="32"/>
          <w:szCs w:val="32"/>
          <w:lang w:val="it-IT"/>
        </w:rPr>
        <w:t>)-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xix—Y</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C</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 | c£Zy—J | (</w:t>
      </w:r>
      <w:r w:rsidR="00F30E96" w:rsidRPr="00701AA2">
        <w:rPr>
          <w:rFonts w:ascii="Arial" w:hAnsi="Arial" w:cs="BRH Malayalam Extra"/>
          <w:color w:val="000000"/>
          <w:kern w:val="0"/>
          <w:sz w:val="24"/>
          <w:szCs w:val="32"/>
          <w:lang w:val="it-IT"/>
        </w:rPr>
        <w:t>GS</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6</w:t>
      </w:r>
      <w:r w:rsidRPr="00701AA2">
        <w:rPr>
          <w:rFonts w:ascii="BRH Malayalam Extra" w:hAnsi="BRH Malayalam Extra" w:cs="BRH Malayalam Extra"/>
          <w:color w:val="000000"/>
          <w:kern w:val="0"/>
          <w:sz w:val="32"/>
          <w:szCs w:val="32"/>
          <w:lang w:val="it-IT"/>
        </w:rPr>
        <w:t>)</w:t>
      </w:r>
    </w:p>
    <w:p w14:paraId="67738400" w14:textId="3176094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xix—Y i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t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xix—Y(³§)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xix—Y i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 c£Zy</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c£Zy— k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xix—Y(³§)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xix—Y i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t c£Zy—J | </w:t>
      </w:r>
    </w:p>
    <w:p w14:paraId="559BDF25" w14:textId="0580EA1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7</w:t>
      </w:r>
      <w:r w:rsidRPr="00701AA2">
        <w:rPr>
          <w:rFonts w:ascii="BRH Malayalam Extra" w:hAnsi="BRH Malayalam Extra" w:cs="BRH Malayalam Extra"/>
          <w:color w:val="000000"/>
          <w:kern w:val="0"/>
          <w:sz w:val="32"/>
          <w:szCs w:val="32"/>
          <w:lang w:val="it-IT"/>
        </w:rPr>
        <w:t>)-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xix—Y</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r w:rsidR="00F30E96" w:rsidRPr="00701AA2">
        <w:rPr>
          <w:rFonts w:ascii="Arial" w:hAnsi="Arial" w:cs="BRH Malayalam Extra"/>
          <w:color w:val="000000"/>
          <w:kern w:val="0"/>
          <w:sz w:val="24"/>
          <w:szCs w:val="32"/>
          <w:lang w:val="it-IT"/>
        </w:rPr>
        <w:t>GS</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6</w:t>
      </w:r>
      <w:r w:rsidRPr="00701AA2">
        <w:rPr>
          <w:rFonts w:ascii="BRH Malayalam Extra" w:hAnsi="BRH Malayalam Extra" w:cs="BRH Malayalam Extra"/>
          <w:color w:val="000000"/>
          <w:kern w:val="0"/>
          <w:sz w:val="32"/>
          <w:szCs w:val="32"/>
          <w:lang w:val="it-IT"/>
        </w:rPr>
        <w:t>)</w:t>
      </w:r>
    </w:p>
    <w:p w14:paraId="57CC84E7" w14:textId="5705835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xix—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yZy— s¡ - öZxix—Y</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5C13726D" w14:textId="12F3E6F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8</w:t>
      </w:r>
      <w:r w:rsidRPr="00701AA2">
        <w:rPr>
          <w:rFonts w:ascii="BRH Malayalam Extra" w:hAnsi="BRH Malayalam Extra" w:cs="BRH Malayalam Extra"/>
          <w:color w:val="000000"/>
          <w:kern w:val="0"/>
          <w:sz w:val="32"/>
          <w:szCs w:val="32"/>
          <w:lang w:val="it-IT"/>
        </w:rPr>
        <w:t>)- C</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 | c£Zy—J | sûxtx˜ |</w:t>
      </w:r>
    </w:p>
    <w:p w14:paraId="711997A3" w14:textId="2628912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C</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 c£Zy</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c£Zy— k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t c£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c£Zy— k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t c£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J sûxtx˜ | </w:t>
      </w:r>
    </w:p>
    <w:p w14:paraId="7DDB3276" w14:textId="44AAFA5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9</w:t>
      </w:r>
      <w:r w:rsidRPr="00701AA2">
        <w:rPr>
          <w:rFonts w:ascii="BRH Malayalam Extra" w:hAnsi="BRH Malayalam Extra" w:cs="BRH Malayalam Extra"/>
          <w:color w:val="000000"/>
          <w:kern w:val="0"/>
          <w:sz w:val="32"/>
          <w:szCs w:val="32"/>
          <w:lang w:val="it-IT"/>
        </w:rPr>
        <w:t>)- c£Zy—J | sûxtx˜ | C</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 |</w:t>
      </w:r>
    </w:p>
    <w:p w14:paraId="5D2BC895" w14:textId="68439AB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c£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c£Zy</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c£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 sûx ¥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t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c£Zy</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c£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 sûx¥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t | </w:t>
      </w:r>
    </w:p>
    <w:p w14:paraId="73BAF5BC" w14:textId="20D5BD1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0</w:t>
      </w:r>
      <w:r w:rsidRPr="00701AA2">
        <w:rPr>
          <w:rFonts w:ascii="BRH Malayalam Extra" w:hAnsi="BRH Malayalam Extra" w:cs="BRH Malayalam Extra"/>
          <w:color w:val="000000"/>
          <w:kern w:val="0"/>
          <w:sz w:val="32"/>
          <w:szCs w:val="32"/>
          <w:lang w:val="it-IT"/>
        </w:rPr>
        <w:t>)- sûxtx˜ | C</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 | pyc£—ZyJ |</w:t>
      </w:r>
    </w:p>
    <w:p w14:paraId="667225EE" w14:textId="1B8928C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ûx ¥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t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 pyc£—Zy</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pyc£—Zy k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t pyc£—ZyJ | </w:t>
      </w:r>
    </w:p>
    <w:p w14:paraId="44260662" w14:textId="6B12BEE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1</w:t>
      </w:r>
      <w:r w:rsidRPr="00701AA2">
        <w:rPr>
          <w:rFonts w:ascii="BRH Malayalam Extra" w:hAnsi="BRH Malayalam Extra" w:cs="BRH Malayalam Extra"/>
          <w:color w:val="000000"/>
          <w:kern w:val="0"/>
          <w:sz w:val="32"/>
          <w:szCs w:val="32"/>
          <w:lang w:val="it-IT"/>
        </w:rPr>
        <w:t>)- C</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 | pyc£—ZyJ | sûxtx˜ |</w:t>
      </w:r>
    </w:p>
    <w:p w14:paraId="01CFBF2A" w14:textId="2B93B17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C</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 pyc£—Zy</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pyc£—Zy k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t pyc£—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yc£—Zy k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t pyc£—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J sûxtx˜ | </w:t>
      </w:r>
    </w:p>
    <w:p w14:paraId="19E54E68" w14:textId="3B32205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lastRenderedPageBreak/>
        <w:t>(</w:t>
      </w:r>
      <w:r w:rsidR="00DC2441" w:rsidRPr="00701AA2">
        <w:rPr>
          <w:rFonts w:ascii="Arial" w:hAnsi="Arial" w:cs="BRH Malayalam Extra"/>
          <w:color w:val="000000"/>
          <w:kern w:val="0"/>
          <w:sz w:val="24"/>
          <w:szCs w:val="32"/>
          <w:lang w:val="it-IT"/>
        </w:rPr>
        <w:t>4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2</w:t>
      </w:r>
      <w:r w:rsidRPr="00701AA2">
        <w:rPr>
          <w:rFonts w:ascii="BRH Malayalam Extra" w:hAnsi="BRH Malayalam Extra" w:cs="BRH Malayalam Extra"/>
          <w:color w:val="000000"/>
          <w:kern w:val="0"/>
          <w:sz w:val="32"/>
          <w:szCs w:val="32"/>
          <w:lang w:val="it-IT"/>
        </w:rPr>
        <w:t>)- pyc£—ZyJ | sûxtx˜ | C</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 |</w:t>
      </w:r>
    </w:p>
    <w:p w14:paraId="0CFD9C57" w14:textId="1BC114A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pyc£—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yc£—Zy</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pyc£—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 sûx ¥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t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yc£—Zy</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pyc£—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 sûx¥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t | </w:t>
      </w:r>
    </w:p>
    <w:p w14:paraId="786374B1" w14:textId="0B4289D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2</w:t>
      </w:r>
      <w:r w:rsidRPr="00701AA2">
        <w:rPr>
          <w:rFonts w:ascii="BRH Malayalam Extra" w:hAnsi="BRH Malayalam Extra" w:cs="BRH Malayalam Extra"/>
          <w:color w:val="000000"/>
          <w:kern w:val="0"/>
          <w:sz w:val="32"/>
          <w:szCs w:val="32"/>
          <w:lang w:val="it-IT"/>
        </w:rPr>
        <w:t>)- pyc£—ZyJ |</w:t>
      </w:r>
    </w:p>
    <w:p w14:paraId="1A80A842" w14:textId="1BD2768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pyc£—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y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y - c£</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J | </w:t>
      </w:r>
    </w:p>
    <w:p w14:paraId="54C3AC7D" w14:textId="0F9EF39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3</w:t>
      </w:r>
      <w:r w:rsidRPr="00701AA2">
        <w:rPr>
          <w:rFonts w:ascii="BRH Malayalam Extra" w:hAnsi="BRH Malayalam Extra" w:cs="BRH Malayalam Extra"/>
          <w:color w:val="000000"/>
          <w:kern w:val="0"/>
          <w:sz w:val="32"/>
          <w:szCs w:val="32"/>
          <w:lang w:val="it-IT"/>
        </w:rPr>
        <w:t>)- sûxtx˜ | C</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 | kÇy—J |</w:t>
      </w:r>
    </w:p>
    <w:p w14:paraId="71BD204F" w14:textId="3BA74DD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ûx ¥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t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 kÇ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kÇy—k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t kÇy—J | </w:t>
      </w:r>
    </w:p>
    <w:p w14:paraId="7F8D5BEC" w14:textId="540BD90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4</w:t>
      </w:r>
      <w:r w:rsidRPr="00701AA2">
        <w:rPr>
          <w:rFonts w:ascii="BRH Malayalam Extra" w:hAnsi="BRH Malayalam Extra" w:cs="BRH Malayalam Extra"/>
          <w:color w:val="000000"/>
          <w:kern w:val="0"/>
          <w:sz w:val="32"/>
          <w:szCs w:val="32"/>
          <w:lang w:val="it-IT"/>
        </w:rPr>
        <w:t>)- C</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 | kÇy—J | sûxtx˜ |</w:t>
      </w:r>
    </w:p>
    <w:p w14:paraId="6D0C7C38" w14:textId="657F351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C</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 kÇ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kÇy— k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t kÇ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kÇy— k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t kÇ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J sûxtx˜ | </w:t>
      </w:r>
    </w:p>
    <w:p w14:paraId="13066A8E" w14:textId="598B428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5</w:t>
      </w:r>
      <w:r w:rsidRPr="00701AA2">
        <w:rPr>
          <w:rFonts w:ascii="BRH Malayalam Extra" w:hAnsi="BRH Malayalam Extra" w:cs="BRH Malayalam Extra"/>
          <w:color w:val="000000"/>
          <w:kern w:val="0"/>
          <w:sz w:val="32"/>
          <w:szCs w:val="32"/>
          <w:lang w:val="it-IT"/>
        </w:rPr>
        <w:t>)- kÇy—J | sûxtx˜ | C</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 |</w:t>
      </w:r>
    </w:p>
    <w:p w14:paraId="783286F3" w14:textId="44C255A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kÇ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kÇ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kÇ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 sûx¥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tt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kÇ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kÇ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 sûx¥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t | </w:t>
      </w:r>
    </w:p>
    <w:p w14:paraId="45700F6A" w14:textId="511D23A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6</w:t>
      </w:r>
      <w:r w:rsidRPr="00701AA2">
        <w:rPr>
          <w:rFonts w:ascii="BRH Malayalam Extra" w:hAnsi="BRH Malayalam Extra" w:cs="BRH Malayalam Extra"/>
          <w:color w:val="000000"/>
          <w:kern w:val="0"/>
          <w:sz w:val="32"/>
          <w:szCs w:val="32"/>
          <w:lang w:val="it-IT"/>
        </w:rPr>
        <w:t>)- sûxtx˜ | C</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 | ki—ZyJ |</w:t>
      </w:r>
    </w:p>
    <w:p w14:paraId="770C2827" w14:textId="2179C9B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ûx¥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tt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 ki—Z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ki— Zyk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t ki—ZyJ | </w:t>
      </w:r>
    </w:p>
    <w:p w14:paraId="286D476C" w14:textId="2998DF6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7</w:t>
      </w:r>
      <w:r w:rsidRPr="00701AA2">
        <w:rPr>
          <w:rFonts w:ascii="BRH Malayalam Extra" w:hAnsi="BRH Malayalam Extra" w:cs="BRH Malayalam Extra"/>
          <w:color w:val="000000"/>
          <w:kern w:val="0"/>
          <w:sz w:val="32"/>
          <w:szCs w:val="32"/>
          <w:lang w:val="it-IT"/>
        </w:rPr>
        <w:t>)- C</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 | ki—ZyJ | sûxtx˜ ||</w:t>
      </w:r>
    </w:p>
    <w:p w14:paraId="0359B967" w14:textId="750D2FE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C</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 ki—Z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ki—Zy k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t ki—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ki—Zy k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t ki—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J sûxtx˜ | </w:t>
      </w:r>
    </w:p>
    <w:p w14:paraId="242A5C9E" w14:textId="029DCAA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8</w:t>
      </w:r>
      <w:r w:rsidRPr="00701AA2">
        <w:rPr>
          <w:rFonts w:ascii="BRH Malayalam Extra" w:hAnsi="BRH Malayalam Extra" w:cs="BRH Malayalam Extra"/>
          <w:color w:val="000000"/>
          <w:kern w:val="0"/>
          <w:sz w:val="32"/>
          <w:szCs w:val="32"/>
          <w:lang w:val="it-IT"/>
        </w:rPr>
        <w:t>)- ki—ZyJ | sûxtx˜ ||</w:t>
      </w:r>
    </w:p>
    <w:p w14:paraId="082FD5B8" w14:textId="7A9C821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ki—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ki—Z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ki—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J sûxtx˜ | </w:t>
      </w:r>
    </w:p>
    <w:p w14:paraId="1C54AF63" w14:textId="77777777" w:rsidR="001D5FC2" w:rsidRDefault="001D5FC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F7B28D7" w14:textId="77777777" w:rsidR="001D5FC2" w:rsidRDefault="001D5FC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E26AFCA" w14:textId="77D91EA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lastRenderedPageBreak/>
        <w:t>(</w:t>
      </w:r>
      <w:r w:rsidR="00DC2441" w:rsidRPr="00701AA2">
        <w:rPr>
          <w:rFonts w:ascii="Arial" w:hAnsi="Arial" w:cs="BRH Malayalam Extra"/>
          <w:color w:val="000000"/>
          <w:kern w:val="0"/>
          <w:sz w:val="24"/>
          <w:szCs w:val="32"/>
          <w:lang w:val="it-IT"/>
        </w:rPr>
        <w:t>5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9</w:t>
      </w:r>
      <w:r w:rsidRPr="00701AA2">
        <w:rPr>
          <w:rFonts w:ascii="BRH Malayalam Extra" w:hAnsi="BRH Malayalam Extra" w:cs="BRH Malayalam Extra"/>
          <w:color w:val="000000"/>
          <w:kern w:val="0"/>
          <w:sz w:val="32"/>
          <w:szCs w:val="32"/>
          <w:lang w:val="it-IT"/>
        </w:rPr>
        <w:t>)- sûxtx˜ ||</w:t>
      </w:r>
    </w:p>
    <w:p w14:paraId="1D3297D9" w14:textId="37108922"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ûx¥t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 </w:t>
      </w:r>
    </w:p>
    <w:p w14:paraId="6BB777E3" w14:textId="4AE1DC94" w:rsidR="001D5FC2" w:rsidRPr="001D5FC2" w:rsidRDefault="001D5FC2" w:rsidP="001D5FC2">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1D5FC2">
        <w:rPr>
          <w:rFonts w:ascii="Arial" w:hAnsi="Arial" w:cs="Arial"/>
          <w:b/>
          <w:bCs/>
          <w:color w:val="000000"/>
          <w:kern w:val="0"/>
          <w:sz w:val="32"/>
          <w:szCs w:val="32"/>
          <w:lang w:val="it-IT"/>
        </w:rPr>
        <w:t>=======</w:t>
      </w:r>
    </w:p>
    <w:p w14:paraId="00595BAC" w14:textId="77777777" w:rsidR="001D5FC2" w:rsidRDefault="001D5FC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1D5FC2" w:rsidSect="00DE4A2E">
          <w:headerReference w:type="default" r:id="rId34"/>
          <w:pgSz w:w="12240" w:h="15840"/>
          <w:pgMar w:top="1077" w:right="1134" w:bottom="1077" w:left="1134" w:header="720" w:footer="720" w:gutter="0"/>
          <w:cols w:space="720"/>
          <w:noEndnote/>
          <w:docGrid w:linePitch="299"/>
        </w:sectPr>
      </w:pPr>
    </w:p>
    <w:p w14:paraId="7F1E9000" w14:textId="4FB572A2" w:rsidR="001D5FC2" w:rsidRDefault="001D5FC2" w:rsidP="001D5FC2">
      <w:pPr>
        <w:pStyle w:val="Heading3"/>
        <w:numPr>
          <w:ilvl w:val="2"/>
          <w:numId w:val="8"/>
        </w:numPr>
        <w:ind w:hanging="1224"/>
        <w:rPr>
          <w:rFonts w:ascii="Arial" w:hAnsi="Arial" w:cs="BRH Malayalam Extra"/>
          <w:color w:val="000000"/>
          <w:sz w:val="24"/>
        </w:rPr>
      </w:pPr>
      <w:bookmarkStart w:id="26" w:name="_Toc161265615"/>
      <w:r w:rsidRPr="00BD12B6">
        <w:lastRenderedPageBreak/>
        <w:t xml:space="preserve">Ad¡pxKI </w:t>
      </w:r>
      <w:r>
        <w:rPr>
          <w:rFonts w:ascii="Arial" w:hAnsi="Arial" w:cs="Arial"/>
          <w:sz w:val="32"/>
          <w:szCs w:val="36"/>
        </w:rPr>
        <w:t>19</w:t>
      </w:r>
      <w:r w:rsidRPr="00BD12B6">
        <w:t xml:space="preserve"> - NdI</w:t>
      </w:r>
      <w:bookmarkEnd w:id="26"/>
    </w:p>
    <w:p w14:paraId="38F833E7" w14:textId="1D54695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9</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 C¦</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j— | sûxtx˜ | C¦´£—Zxj |</w:t>
      </w:r>
    </w:p>
    <w:p w14:paraId="24EBF71E" w14:textId="2F9D148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C¦</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 ¥j˜´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Z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Z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 ¥j˜´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Zxj | </w:t>
      </w:r>
    </w:p>
    <w:p w14:paraId="0B73F758" w14:textId="318F414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9</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 C¦</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j— |</w:t>
      </w:r>
    </w:p>
    <w:p w14:paraId="7AE49C58" w14:textId="03E55BC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C¦</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jZ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kxj— | </w:t>
      </w:r>
    </w:p>
    <w:p w14:paraId="2F4ED0B5" w14:textId="71229CD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9</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 sûxtx˜ | C¦´£—Zxj | sûxtx˜ |</w:t>
      </w:r>
    </w:p>
    <w:p w14:paraId="7DA98997" w14:textId="1D92FCF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ûx¥t´£—Z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Z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Z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Z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Z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 </w:t>
      </w:r>
    </w:p>
    <w:p w14:paraId="6C105DE3" w14:textId="126BD74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9</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 C¦´£—Zxj | sûxtx˜ | öKÉ—¥Z |</w:t>
      </w:r>
    </w:p>
    <w:p w14:paraId="4AEECD5E" w14:textId="4F6CEB1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C¦´£—Z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Z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Z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KÉ—¥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KÉ—¥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Z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Z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KÉ—¥Z | </w:t>
      </w:r>
    </w:p>
    <w:p w14:paraId="46496B63" w14:textId="5C742AE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9</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 C¦´£—Zxj |</w:t>
      </w:r>
    </w:p>
    <w:p w14:paraId="09A97F72" w14:textId="72699F3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C¦´£—Z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Z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w:t>
      </w:r>
    </w:p>
    <w:p w14:paraId="468B0105" w14:textId="194B529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9</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 sûxtx˜ | öKÉ—¥Z | sûxtx˜ |</w:t>
      </w:r>
    </w:p>
    <w:p w14:paraId="5DB2F707" w14:textId="610CA1A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KÉ—¥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KÉ—¥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KÉ—¥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KÉ—¥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KÉ—¥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 </w:t>
      </w:r>
    </w:p>
    <w:p w14:paraId="35BBBC0F" w14:textId="231DEF6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9</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 öKÉ—¥Z | sûxtx˜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KÉ—¥Z |</w:t>
      </w:r>
    </w:p>
    <w:p w14:paraId="7E2A503B" w14:textId="2C62E84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öKÉ—¥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KÉ—¥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KÉ—¥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KÉ—¥Z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KÉ—¥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KÉ—¥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KÉ—¥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öKÉ—¥Z | </w:t>
      </w:r>
    </w:p>
    <w:p w14:paraId="3854DDE5" w14:textId="40F2186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9</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 sûxtx˜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KÉ—¥Z | sûxtx˜ |</w:t>
      </w:r>
    </w:p>
    <w:p w14:paraId="2AD17AC7" w14:textId="4A8997E2"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ûxtx—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KÉ—¥Z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KÉ—¥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KÉ—¥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KÉ—¥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KÉ—¥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 </w:t>
      </w:r>
    </w:p>
    <w:p w14:paraId="153220E3" w14:textId="77777777" w:rsidR="001D5FC2" w:rsidRPr="00701AA2" w:rsidRDefault="001D5FC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15FDCF0" w14:textId="22A69E4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lastRenderedPageBreak/>
        <w:t>(</w:t>
      </w:r>
      <w:r w:rsidR="00DC2441" w:rsidRPr="00701AA2">
        <w:rPr>
          <w:rFonts w:ascii="Arial" w:hAnsi="Arial" w:cs="BRH Malayalam Extra"/>
          <w:color w:val="000000"/>
          <w:kern w:val="0"/>
          <w:sz w:val="24"/>
          <w:szCs w:val="32"/>
          <w:lang w:val="it-IT"/>
        </w:rPr>
        <w:t>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9</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KÉ—¥Z | sûxtx˜ | ¥öexa—¥Z |</w:t>
      </w:r>
    </w:p>
    <w:p w14:paraId="15ABC951" w14:textId="7DB60A3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KÉ—¥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KÉ—¥Z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KÉ—¥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exa—¥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exa—¥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KÉ—¥Z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KÉ—¥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exa—¥Z | </w:t>
      </w:r>
    </w:p>
    <w:p w14:paraId="7A56F201" w14:textId="783D29A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9</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KÉ—¥Z |</w:t>
      </w:r>
    </w:p>
    <w:p w14:paraId="748EF870" w14:textId="3E06964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KÉ—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CZõ—p - öKÉ—¥Z | </w:t>
      </w:r>
    </w:p>
    <w:p w14:paraId="2BDDC611" w14:textId="40BEAA0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9</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8</w:t>
      </w:r>
      <w:r w:rsidRPr="00701AA2">
        <w:rPr>
          <w:rFonts w:ascii="BRH Malayalam Extra" w:hAnsi="BRH Malayalam Extra" w:cs="BRH Malayalam Extra"/>
          <w:color w:val="000000"/>
          <w:kern w:val="0"/>
          <w:sz w:val="32"/>
          <w:szCs w:val="32"/>
          <w:lang w:val="it-IT"/>
        </w:rPr>
        <w:t>)- sûxtx˜ | ¥öexa—¥Z | sûxtx˜ |</w:t>
      </w:r>
    </w:p>
    <w:p w14:paraId="76044ADF" w14:textId="4F6CDD8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exa—¥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exa—¥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exa—¥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exa—¥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exa—¥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 </w:t>
      </w:r>
    </w:p>
    <w:p w14:paraId="1DB93EE8" w14:textId="548F73C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9</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9</w:t>
      </w:r>
      <w:r w:rsidRPr="00701AA2">
        <w:rPr>
          <w:rFonts w:ascii="BRH Malayalam Extra" w:hAnsi="BRH Malayalam Extra" w:cs="BRH Malayalam Extra"/>
          <w:color w:val="000000"/>
          <w:kern w:val="0"/>
          <w:sz w:val="32"/>
          <w:szCs w:val="32"/>
          <w:lang w:val="it-IT"/>
        </w:rPr>
        <w:t>)- ¥öexa—¥Z | sûxtx˜ | ö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exa—¥Z |</w:t>
      </w:r>
    </w:p>
    <w:p w14:paraId="66AF015A" w14:textId="6D0CBB6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öexa—¥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exa—¥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exa—¥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ö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exa—¥Z ö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exa—¥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exa—¥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exa—¥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ö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öexa—¥Z | </w:t>
      </w:r>
    </w:p>
    <w:p w14:paraId="62D3C6F0" w14:textId="0BBA7DE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9</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 sûxtx˜ | ö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exa—¥Z | sûxtx˜ |</w:t>
      </w:r>
    </w:p>
    <w:p w14:paraId="7183DEF1" w14:textId="63AB36C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ûxtx˜ ö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exa—¥Z ö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exa—¥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ö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exa—¥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ö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exa—¥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ö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exa—¥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 </w:t>
      </w:r>
    </w:p>
    <w:p w14:paraId="6B0CCA1F" w14:textId="4840BFA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9</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1</w:t>
      </w:r>
      <w:r w:rsidRPr="00701AA2">
        <w:rPr>
          <w:rFonts w:ascii="BRH Malayalam Extra" w:hAnsi="BRH Malayalam Extra" w:cs="BRH Malayalam Extra"/>
          <w:color w:val="000000"/>
          <w:kern w:val="0"/>
          <w:sz w:val="32"/>
          <w:szCs w:val="32"/>
          <w:lang w:val="it-IT"/>
        </w:rPr>
        <w:t>)- ö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exa—¥Z | sûxtx˜ | M</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Êxj— |</w:t>
      </w:r>
    </w:p>
    <w:p w14:paraId="64B2E9CA" w14:textId="2471BA2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ö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exa—¥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ö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exa—¥Z ö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exa—¥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M</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Êxj— M</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Ê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ö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exa—¥Z ö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exa—¥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M</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Êxj— | </w:t>
      </w:r>
    </w:p>
    <w:p w14:paraId="3EBFE531" w14:textId="2D88885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9</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1</w:t>
      </w:r>
      <w:r w:rsidRPr="00701AA2">
        <w:rPr>
          <w:rFonts w:ascii="BRH Malayalam Extra" w:hAnsi="BRH Malayalam Extra" w:cs="BRH Malayalam Extra"/>
          <w:color w:val="000000"/>
          <w:kern w:val="0"/>
          <w:sz w:val="32"/>
          <w:szCs w:val="32"/>
          <w:lang w:val="it-IT"/>
        </w:rPr>
        <w:t>)- ö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exa—¥Z |</w:t>
      </w:r>
    </w:p>
    <w:p w14:paraId="62C85779" w14:textId="7B665C2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ö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exa—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CZy— öe - ¥öexa—¥Z | </w:t>
      </w:r>
    </w:p>
    <w:p w14:paraId="3AD0B285" w14:textId="676A7D2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9</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2</w:t>
      </w:r>
      <w:r w:rsidRPr="00701AA2">
        <w:rPr>
          <w:rFonts w:ascii="BRH Malayalam Extra" w:hAnsi="BRH Malayalam Extra" w:cs="BRH Malayalam Extra"/>
          <w:color w:val="000000"/>
          <w:kern w:val="0"/>
          <w:sz w:val="32"/>
          <w:szCs w:val="32"/>
          <w:lang w:val="it-IT"/>
        </w:rPr>
        <w:t>)- sûxtx˜ | M</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Êxj— | sûxtx˜ |</w:t>
      </w:r>
    </w:p>
    <w:p w14:paraId="735D71EE" w14:textId="4A0B1E82"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ûxtx— M</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Êxj— M</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Ê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M</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Ê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M</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Ê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M</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Ê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 </w:t>
      </w:r>
    </w:p>
    <w:p w14:paraId="2E6B3913" w14:textId="77777777" w:rsidR="001D5FC2" w:rsidRDefault="001D5FC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64E788A" w14:textId="77777777" w:rsidR="001D5FC2" w:rsidRPr="00701AA2" w:rsidRDefault="001D5FC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2E89A97" w14:textId="401D0C3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lastRenderedPageBreak/>
        <w:t>(</w:t>
      </w:r>
      <w:r w:rsidR="00DC2441" w:rsidRPr="00701AA2">
        <w:rPr>
          <w:rFonts w:ascii="Arial" w:hAnsi="Arial" w:cs="BRH Malayalam Extra"/>
          <w:color w:val="000000"/>
          <w:kern w:val="0"/>
          <w:sz w:val="24"/>
          <w:szCs w:val="32"/>
          <w:lang w:val="it-IT"/>
        </w:rPr>
        <w:t>1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9</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3</w:t>
      </w:r>
      <w:r w:rsidRPr="00701AA2">
        <w:rPr>
          <w:rFonts w:ascii="BRH Malayalam Extra" w:hAnsi="BRH Malayalam Extra" w:cs="BRH Malayalam Extra"/>
          <w:color w:val="000000"/>
          <w:kern w:val="0"/>
          <w:sz w:val="32"/>
          <w:szCs w:val="32"/>
          <w:lang w:val="it-IT"/>
        </w:rPr>
        <w:t>)- M</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Êxj— | sûxtx˜ | öN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j— |</w:t>
      </w:r>
    </w:p>
    <w:p w14:paraId="107F78B0" w14:textId="427AC62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M</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Ê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M</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Êxj— M</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Ê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öN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j— öN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M</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Êxj— M</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Ê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öN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Zxj— | </w:t>
      </w:r>
    </w:p>
    <w:p w14:paraId="0545A5A6" w14:textId="776A7A7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9</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4</w:t>
      </w:r>
      <w:r w:rsidRPr="00701AA2">
        <w:rPr>
          <w:rFonts w:ascii="BRH Malayalam Extra" w:hAnsi="BRH Malayalam Extra" w:cs="BRH Malayalam Extra"/>
          <w:color w:val="000000"/>
          <w:kern w:val="0"/>
          <w:sz w:val="32"/>
          <w:szCs w:val="32"/>
          <w:lang w:val="it-IT"/>
        </w:rPr>
        <w:t>)- sûxtx˜ | öN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j— | sûxtx˜ |</w:t>
      </w:r>
    </w:p>
    <w:p w14:paraId="5BF07D23" w14:textId="04798EE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ûxtx˜ öN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j— öN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öN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öN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öN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 </w:t>
      </w:r>
    </w:p>
    <w:p w14:paraId="33FD8B85" w14:textId="403936C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9</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5</w:t>
      </w:r>
      <w:r w:rsidRPr="00701AA2">
        <w:rPr>
          <w:rFonts w:ascii="BRH Malayalam Extra" w:hAnsi="BRH Malayalam Extra" w:cs="BRH Malayalam Extra"/>
          <w:color w:val="000000"/>
          <w:kern w:val="0"/>
          <w:sz w:val="32"/>
          <w:szCs w:val="32"/>
          <w:lang w:val="it-IT"/>
        </w:rPr>
        <w:t>)- öN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j— | sûxtx˜ | ö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Yxj— |</w:t>
      </w:r>
    </w:p>
    <w:p w14:paraId="20DE450F" w14:textId="0B907AA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öN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öN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j— öN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ö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Yxj— ö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Y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öN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j— öN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ö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Yxj— | </w:t>
      </w:r>
    </w:p>
    <w:p w14:paraId="0A0C1ED4" w14:textId="3D3F34F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9</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6</w:t>
      </w:r>
      <w:r w:rsidRPr="00701AA2">
        <w:rPr>
          <w:rFonts w:ascii="BRH Malayalam Extra" w:hAnsi="BRH Malayalam Extra" w:cs="BRH Malayalam Extra"/>
          <w:color w:val="000000"/>
          <w:kern w:val="0"/>
          <w:sz w:val="32"/>
          <w:szCs w:val="32"/>
          <w:lang w:val="it-IT"/>
        </w:rPr>
        <w:t>)- sûxtx˜ | ö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Yxj— | sûxtx˜ |</w:t>
      </w:r>
    </w:p>
    <w:p w14:paraId="0E075E58" w14:textId="3D18A44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ûxtx˜ ö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Yxj— ö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Y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ö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Y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ö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Y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ö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Y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 </w:t>
      </w:r>
    </w:p>
    <w:p w14:paraId="4BBB19B4" w14:textId="78E49D0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9</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7</w:t>
      </w:r>
      <w:r w:rsidRPr="00701AA2">
        <w:rPr>
          <w:rFonts w:ascii="BRH Malayalam Extra" w:hAnsi="BRH Malayalam Extra" w:cs="BRH Malayalam Extra"/>
          <w:color w:val="000000"/>
          <w:kern w:val="0"/>
          <w:sz w:val="32"/>
          <w:szCs w:val="32"/>
          <w:lang w:val="it-IT"/>
        </w:rPr>
        <w:t>)- ö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Yxj— | sûxtx˜ | p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xj— |</w:t>
      </w:r>
    </w:p>
    <w:p w14:paraId="63D5F005" w14:textId="4B701D6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ö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Y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ö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Yxj— ö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Y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p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xj— p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ö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Yxj— ö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Y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p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dxj— | </w:t>
      </w:r>
    </w:p>
    <w:p w14:paraId="2165E3A8" w14:textId="247B771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9</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7</w:t>
      </w:r>
      <w:r w:rsidRPr="00701AA2">
        <w:rPr>
          <w:rFonts w:ascii="BRH Malayalam Extra" w:hAnsi="BRH Malayalam Extra" w:cs="BRH Malayalam Extra"/>
          <w:color w:val="000000"/>
          <w:kern w:val="0"/>
          <w:sz w:val="32"/>
          <w:szCs w:val="32"/>
          <w:lang w:val="it-IT"/>
        </w:rPr>
        <w:t>)- ö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Yxj— |</w:t>
      </w:r>
    </w:p>
    <w:p w14:paraId="5CDB76D3" w14:textId="525B001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ö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Yx¥jZy— öe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dxj— | </w:t>
      </w:r>
    </w:p>
    <w:p w14:paraId="6A6A71D7" w14:textId="3C0CEC0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9</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8</w:t>
      </w:r>
      <w:r w:rsidRPr="00701AA2">
        <w:rPr>
          <w:rFonts w:ascii="BRH Malayalam Extra" w:hAnsi="BRH Malayalam Extra" w:cs="BRH Malayalam Extra"/>
          <w:color w:val="000000"/>
          <w:kern w:val="0"/>
          <w:sz w:val="32"/>
          <w:szCs w:val="32"/>
          <w:lang w:val="it-IT"/>
        </w:rPr>
        <w:t>)- sûxtx˜ | p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xj— | sûxtx˜ |</w:t>
      </w:r>
    </w:p>
    <w:p w14:paraId="109E223F" w14:textId="5419B0B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ûxtx˜ p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xj— p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p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p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p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 </w:t>
      </w:r>
    </w:p>
    <w:p w14:paraId="1D9475E6" w14:textId="446AA9B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9</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9</w:t>
      </w:r>
      <w:r w:rsidRPr="00701AA2">
        <w:rPr>
          <w:rFonts w:ascii="BRH Malayalam Extra" w:hAnsi="BRH Malayalam Extra" w:cs="BRH Malayalam Extra"/>
          <w:color w:val="000000"/>
          <w:kern w:val="0"/>
          <w:sz w:val="32"/>
          <w:szCs w:val="32"/>
          <w:lang w:val="it-IT"/>
        </w:rPr>
        <w:t>)- p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xj— | sûxtx˜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xj— |</w:t>
      </w:r>
    </w:p>
    <w:p w14:paraId="637BB612" w14:textId="70656F05"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p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p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xj— p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xjx— 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p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xj— p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dxj— | </w:t>
      </w:r>
    </w:p>
    <w:p w14:paraId="3CA3CDDA" w14:textId="77777777" w:rsidR="001D5FC2" w:rsidRPr="00701AA2" w:rsidRDefault="001D5FC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C04AF40" w14:textId="6888ED9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lastRenderedPageBreak/>
        <w:t>(</w:t>
      </w:r>
      <w:r w:rsidR="00DC2441" w:rsidRPr="00701AA2">
        <w:rPr>
          <w:rFonts w:ascii="Arial" w:hAnsi="Arial" w:cs="BRH Malayalam Extra"/>
          <w:color w:val="000000"/>
          <w:kern w:val="0"/>
          <w:sz w:val="24"/>
          <w:szCs w:val="32"/>
          <w:lang w:val="it-IT"/>
        </w:rPr>
        <w:t>2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9</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9</w:t>
      </w:r>
      <w:r w:rsidRPr="00701AA2">
        <w:rPr>
          <w:rFonts w:ascii="BRH Malayalam Extra" w:hAnsi="BRH Malayalam Extra" w:cs="BRH Malayalam Extra"/>
          <w:color w:val="000000"/>
          <w:kern w:val="0"/>
          <w:sz w:val="32"/>
          <w:szCs w:val="32"/>
          <w:lang w:val="it-IT"/>
        </w:rPr>
        <w:t>)- p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xj— |</w:t>
      </w:r>
    </w:p>
    <w:p w14:paraId="7AC3F480" w14:textId="6FBE3C9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p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x¥jZy— py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dxj— | </w:t>
      </w:r>
    </w:p>
    <w:p w14:paraId="4A87D2ED" w14:textId="1C76F7A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9</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0</w:t>
      </w:r>
      <w:r w:rsidRPr="00701AA2">
        <w:rPr>
          <w:rFonts w:ascii="BRH Malayalam Extra" w:hAnsi="BRH Malayalam Extra" w:cs="BRH Malayalam Extra"/>
          <w:color w:val="000000"/>
          <w:kern w:val="0"/>
          <w:sz w:val="32"/>
          <w:szCs w:val="32"/>
          <w:lang w:val="it-IT"/>
        </w:rPr>
        <w:t>)- sûxtx˜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xj— | sûxtx˜ |</w:t>
      </w:r>
    </w:p>
    <w:p w14:paraId="57B3B4D3" w14:textId="429E351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ûxtx— „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xjx— 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 </w:t>
      </w:r>
    </w:p>
    <w:p w14:paraId="242CDD9E" w14:textId="74E686B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9</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1</w:t>
      </w:r>
      <w:r w:rsidRPr="00701AA2">
        <w:rPr>
          <w:rFonts w:ascii="BRH Malayalam Extra" w:hAnsi="BRH Malayalam Extra" w:cs="BRH Malayalam Extra"/>
          <w:color w:val="000000"/>
          <w:kern w:val="0"/>
          <w:sz w:val="32"/>
          <w:szCs w:val="32"/>
          <w:lang w:val="it-IT"/>
        </w:rPr>
        <w:t>)-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xj— | sûxtx˜ |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É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ix—dxj |</w:t>
      </w:r>
    </w:p>
    <w:p w14:paraId="683EBD81" w14:textId="2FEC55C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xjx— 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sÉ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ix—dxj sÉ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ix—d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xjx— 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sÉ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jix—dxj | </w:t>
      </w:r>
    </w:p>
    <w:p w14:paraId="49F8E62A" w14:textId="554BD37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9</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1</w:t>
      </w:r>
      <w:r w:rsidRPr="00701AA2">
        <w:rPr>
          <w:rFonts w:ascii="BRH Malayalam Extra" w:hAnsi="BRH Malayalam Extra" w:cs="BRH Malayalam Extra"/>
          <w:color w:val="000000"/>
          <w:kern w:val="0"/>
          <w:sz w:val="32"/>
          <w:szCs w:val="32"/>
          <w:lang w:val="it-IT"/>
        </w:rPr>
        <w:t>)-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xj— |</w:t>
      </w:r>
    </w:p>
    <w:p w14:paraId="6CA2AD1A" w14:textId="6A66243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x¥jZõ—e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dxj— | </w:t>
      </w:r>
    </w:p>
    <w:p w14:paraId="37D7A21A" w14:textId="2D4C136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9</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2</w:t>
      </w:r>
      <w:r w:rsidRPr="00701AA2">
        <w:rPr>
          <w:rFonts w:ascii="BRH Malayalam Extra" w:hAnsi="BRH Malayalam Extra" w:cs="BRH Malayalam Extra"/>
          <w:color w:val="000000"/>
          <w:kern w:val="0"/>
          <w:sz w:val="32"/>
          <w:szCs w:val="32"/>
          <w:lang w:val="it-IT"/>
        </w:rPr>
        <w:t>)- sûxtx˜ |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É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ix—dxj | sûxtx˜ |</w:t>
      </w:r>
    </w:p>
    <w:p w14:paraId="385087B4" w14:textId="77777777" w:rsidR="001D5F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ûxtx— sÉ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ix—dxj sÉ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ix—d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sÉ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ix—d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sÉ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ix—d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sÉ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ix—d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p>
    <w:p w14:paraId="66728966" w14:textId="731CF0D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 xml:space="preserve">sûxtx˜ | </w:t>
      </w:r>
    </w:p>
    <w:p w14:paraId="530DF29C" w14:textId="2EA3B24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9</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3</w:t>
      </w:r>
      <w:r w:rsidRPr="00701AA2">
        <w:rPr>
          <w:rFonts w:ascii="BRH Malayalam Extra" w:hAnsi="BRH Malayalam Extra" w:cs="BRH Malayalam Extra"/>
          <w:color w:val="000000"/>
          <w:kern w:val="0"/>
          <w:sz w:val="32"/>
          <w:szCs w:val="32"/>
          <w:lang w:val="it-IT"/>
        </w:rPr>
        <w:t>)-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É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ix—dxj | sûxtx˜ | sÉy—Zxj |</w:t>
      </w:r>
    </w:p>
    <w:p w14:paraId="59211B5E" w14:textId="2B6D48E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É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ix—d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sÉ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ix—dxj sÉ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ix—d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Éy—Z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Éy—Z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sÉ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ix—dxj sÉ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ix—d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Éy—Zxj | </w:t>
      </w:r>
    </w:p>
    <w:p w14:paraId="6623D70A" w14:textId="64245B2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3</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É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ix—dxj |</w:t>
      </w:r>
    </w:p>
    <w:p w14:paraId="07FD7812" w14:textId="19C654F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É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ix—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Zy— sI - b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ix—dxj | </w:t>
      </w:r>
    </w:p>
    <w:p w14:paraId="21F4116C" w14:textId="506E737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4</w:t>
      </w:r>
      <w:r w:rsidRPr="00701AA2">
        <w:rPr>
          <w:rFonts w:ascii="BRH Malayalam Extra" w:hAnsi="BRH Malayalam Extra" w:cs="BRH Malayalam Extra"/>
          <w:color w:val="000000"/>
          <w:kern w:val="0"/>
          <w:sz w:val="32"/>
          <w:szCs w:val="32"/>
        </w:rPr>
        <w:t>)- sûxtx˜ | sÉy—Zxj | sûxtx˜ |</w:t>
      </w:r>
    </w:p>
    <w:p w14:paraId="2B4D2FA2" w14:textId="1C806424"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Éy—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Éy—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Éy—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Éy—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Éy—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 </w:t>
      </w:r>
    </w:p>
    <w:p w14:paraId="452ED5D5" w14:textId="77777777" w:rsidR="001D5FC2" w:rsidRPr="00701AA2" w:rsidRDefault="001D5FC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B2913B2" w14:textId="19514E7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3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5</w:t>
      </w:r>
      <w:r w:rsidRPr="00701AA2">
        <w:rPr>
          <w:rFonts w:ascii="BRH Malayalam Extra" w:hAnsi="BRH Malayalam Extra" w:cs="BRH Malayalam Extra"/>
          <w:color w:val="000000"/>
          <w:kern w:val="0"/>
          <w:sz w:val="32"/>
          <w:szCs w:val="32"/>
        </w:rPr>
        <w:t>)- sÉy—Zxj | sûxtx˜ |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ix—dxj |</w:t>
      </w:r>
    </w:p>
    <w:p w14:paraId="01E57633" w14:textId="02FDF47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Éy—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Éy—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Éy—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py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ix—dxj py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ix—d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Éy—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Éy—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py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õix—dxj | </w:t>
      </w:r>
    </w:p>
    <w:p w14:paraId="5AF43088" w14:textId="20AA55E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5</w:t>
      </w:r>
      <w:r w:rsidRPr="00701AA2">
        <w:rPr>
          <w:rFonts w:ascii="BRH Malayalam Extra" w:hAnsi="BRH Malayalam Extra" w:cs="BRH Malayalam Extra"/>
          <w:color w:val="000000"/>
          <w:kern w:val="0"/>
          <w:sz w:val="32"/>
          <w:szCs w:val="32"/>
        </w:rPr>
        <w:t>)- sÉy—Zxj |</w:t>
      </w:r>
    </w:p>
    <w:p w14:paraId="64F6BF7A" w14:textId="0435C05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Éy—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I -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w:t>
      </w:r>
    </w:p>
    <w:p w14:paraId="691C95A4" w14:textId="6D00192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6</w:t>
      </w:r>
      <w:r w:rsidRPr="00701AA2">
        <w:rPr>
          <w:rFonts w:ascii="BRH Malayalam Extra" w:hAnsi="BRH Malayalam Extra" w:cs="BRH Malayalam Extra"/>
          <w:color w:val="000000"/>
          <w:kern w:val="0"/>
          <w:sz w:val="32"/>
          <w:szCs w:val="32"/>
        </w:rPr>
        <w:t>)- sûxtx˜ |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ix—dxj | sûxtx˜ |</w:t>
      </w:r>
    </w:p>
    <w:p w14:paraId="08A5AB1E" w14:textId="3D5E889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 py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ix—dxj py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ix—d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py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ix—d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py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ix—d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py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ix—d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 </w:t>
      </w:r>
    </w:p>
    <w:p w14:paraId="56A25F03" w14:textId="5913B42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7</w:t>
      </w:r>
      <w:r w:rsidRPr="00701AA2">
        <w:rPr>
          <w:rFonts w:ascii="BRH Malayalam Extra" w:hAnsi="BRH Malayalam Extra" w:cs="BRH Malayalam Extra"/>
          <w:color w:val="000000"/>
          <w:kern w:val="0"/>
          <w:sz w:val="32"/>
          <w:szCs w:val="32"/>
        </w:rPr>
        <w:t>)-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ix—dxj | sûxtx˜ | pyP£—Àxj |</w:t>
      </w:r>
    </w:p>
    <w:p w14:paraId="2E23CA03" w14:textId="1A3D74E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ix—d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py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ix—dxj py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ix—d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P£—À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P£—À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py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ix—dxj py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ix—d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P£—Àxj | </w:t>
      </w:r>
    </w:p>
    <w:p w14:paraId="2E09995A" w14:textId="24B0E81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7</w:t>
      </w:r>
      <w:r w:rsidRPr="00701AA2">
        <w:rPr>
          <w:rFonts w:ascii="BRH Malayalam Extra" w:hAnsi="BRH Malayalam Extra" w:cs="BRH Malayalam Extra"/>
          <w:color w:val="000000"/>
          <w:kern w:val="0"/>
          <w:sz w:val="32"/>
          <w:szCs w:val="32"/>
        </w:rPr>
        <w:t>)-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ix—dxj |</w:t>
      </w:r>
    </w:p>
    <w:p w14:paraId="414CD761" w14:textId="102D085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ix—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Zy— py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õix—dxj | </w:t>
      </w:r>
    </w:p>
    <w:p w14:paraId="3BEF7B3B" w14:textId="0E90452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 sûxtx˜ | pyP£—Àxj | sûxtx˜ |</w:t>
      </w:r>
    </w:p>
    <w:p w14:paraId="6D575BD9" w14:textId="33AEF46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P£—À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P£—À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P£—À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P£—À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P£—À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 </w:t>
      </w:r>
    </w:p>
    <w:p w14:paraId="4B6B96BB" w14:textId="626AA9D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9</w:t>
      </w:r>
      <w:r w:rsidRPr="00701AA2">
        <w:rPr>
          <w:rFonts w:ascii="BRH Malayalam Extra" w:hAnsi="BRH Malayalam Extra" w:cs="BRH Malayalam Extra"/>
          <w:color w:val="000000"/>
          <w:kern w:val="0"/>
          <w:sz w:val="32"/>
          <w:szCs w:val="32"/>
        </w:rPr>
        <w:t>)- pyP£—Àxj | sûxtx˜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ix—Yxj |</w:t>
      </w:r>
    </w:p>
    <w:p w14:paraId="79826A5B" w14:textId="1A86B17E"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yP£—À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P£—À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P£—À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emxj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ix—Yxj emxj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ix—Y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P£—À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P£—À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emxj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rõix—Yxj | </w:t>
      </w:r>
    </w:p>
    <w:p w14:paraId="6D2A6035" w14:textId="77777777" w:rsidR="001D5FC2" w:rsidRPr="00701AA2" w:rsidRDefault="001D5FC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B3730E1" w14:textId="4E3F1B5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4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9</w:t>
      </w:r>
      <w:r w:rsidRPr="00701AA2">
        <w:rPr>
          <w:rFonts w:ascii="BRH Malayalam Extra" w:hAnsi="BRH Malayalam Extra" w:cs="BRH Malayalam Extra"/>
          <w:color w:val="000000"/>
          <w:kern w:val="0"/>
          <w:sz w:val="32"/>
          <w:szCs w:val="32"/>
        </w:rPr>
        <w:t>)- pyP£—Àxj |</w:t>
      </w:r>
    </w:p>
    <w:p w14:paraId="2F5AD91E" w14:textId="3EF75B8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yP£—À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À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w:t>
      </w:r>
    </w:p>
    <w:p w14:paraId="4B482246" w14:textId="65F870A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0</w:t>
      </w:r>
      <w:r w:rsidRPr="00701AA2">
        <w:rPr>
          <w:rFonts w:ascii="BRH Malayalam Extra" w:hAnsi="BRH Malayalam Extra" w:cs="BRH Malayalam Extra"/>
          <w:color w:val="000000"/>
          <w:kern w:val="0"/>
          <w:sz w:val="32"/>
          <w:szCs w:val="32"/>
        </w:rPr>
        <w:t>)- sûxtx˜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ix—Yxj | sûxtx˜ |</w:t>
      </w:r>
    </w:p>
    <w:p w14:paraId="2957B11F" w14:textId="268FB02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 emxj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ix—Yxj emxj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ix—Y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emxj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ix—Y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emxj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ix—Y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emxj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ix—Y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 </w:t>
      </w:r>
    </w:p>
    <w:p w14:paraId="2432B600" w14:textId="4A68770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1</w:t>
      </w:r>
      <w:r w:rsidRPr="00701AA2">
        <w:rPr>
          <w:rFonts w:ascii="BRH Malayalam Extra" w:hAnsi="BRH Malayalam Extra" w:cs="BRH Malayalam Extra"/>
          <w:color w:val="000000"/>
          <w:kern w:val="0"/>
          <w:sz w:val="32"/>
          <w:szCs w:val="32"/>
        </w:rPr>
        <w:t>)-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ix—Yxj | sûxtx˜ | emx—jyZxj |</w:t>
      </w:r>
    </w:p>
    <w:p w14:paraId="487CD945" w14:textId="365FCA7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ix—Y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emxj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ix—Yxj emxj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ix—Y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mx—jy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mx—jy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emxj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ix—Yxj emxj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ix—Y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mx—jyZxj | </w:t>
      </w:r>
    </w:p>
    <w:p w14:paraId="78A7F98A" w14:textId="377C6EC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2</w:t>
      </w:r>
      <w:r w:rsidRPr="00701AA2">
        <w:rPr>
          <w:rFonts w:ascii="BRH Malayalam Extra" w:hAnsi="BRH Malayalam Extra" w:cs="BRH Malayalam Extra"/>
          <w:color w:val="000000"/>
          <w:kern w:val="0"/>
          <w:sz w:val="32"/>
          <w:szCs w:val="32"/>
        </w:rPr>
        <w:t>)- sûxtx˜ | emx—jyZxj | sûxtx˜ |</w:t>
      </w:r>
    </w:p>
    <w:p w14:paraId="5F1D1C4A" w14:textId="556D293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mx—jy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mx—jy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mx—jy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mx—jy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mx—jy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 </w:t>
      </w:r>
    </w:p>
    <w:p w14:paraId="7AD33824" w14:textId="098119E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3</w:t>
      </w:r>
      <w:r w:rsidRPr="00701AA2">
        <w:rPr>
          <w:rFonts w:ascii="BRH Malayalam Extra" w:hAnsi="BRH Malayalam Extra" w:cs="BRH Malayalam Extra"/>
          <w:color w:val="000000"/>
          <w:kern w:val="0"/>
          <w:sz w:val="32"/>
          <w:szCs w:val="32"/>
        </w:rPr>
        <w:t>)- emx—jyZxj | sûxtx˜ |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Þ§)</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w:t>
      </w:r>
    </w:p>
    <w:p w14:paraId="141DC78C" w14:textId="7AD5F63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emx—jy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mx—jy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mx—jy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proofErr w:type="gramStart"/>
      <w:r w:rsidRPr="00701AA2">
        <w:rPr>
          <w:rFonts w:ascii="BRH Malayalam Extra" w:hAnsi="BRH Malayalam Extra" w:cs="BRH Malayalam Extra"/>
          <w:color w:val="000000"/>
          <w:kern w:val="0"/>
          <w:sz w:val="32"/>
          <w:szCs w:val="32"/>
        </w:rPr>
        <w:t>ek(</w:t>
      </w:r>
      <w:proofErr w:type="gramEnd"/>
      <w:r w:rsidRPr="00701AA2">
        <w:rPr>
          <w:rFonts w:ascii="BRH Malayalam Extra" w:hAnsi="BRH Malayalam Extra" w:cs="BRH Malayalam Extra"/>
          <w:color w:val="000000"/>
          <w:kern w:val="0"/>
          <w:sz w:val="32"/>
          <w:szCs w:val="32"/>
        </w:rPr>
        <w:t>MÞ§)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D—ek(MÞ§)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mx—jy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mx—jy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ek(MÞ§)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 | </w:t>
      </w:r>
    </w:p>
    <w:p w14:paraId="557D131C" w14:textId="5703C2D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4</w:t>
      </w:r>
      <w:r w:rsidRPr="00701AA2">
        <w:rPr>
          <w:rFonts w:ascii="BRH Malayalam Extra" w:hAnsi="BRH Malayalam Extra" w:cs="BRH Malayalam Extra"/>
          <w:color w:val="000000"/>
          <w:kern w:val="0"/>
          <w:sz w:val="32"/>
          <w:szCs w:val="32"/>
        </w:rPr>
        <w:t>)- sûxtx˜ |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Þ§)</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sûxtx˜ |</w:t>
      </w:r>
    </w:p>
    <w:p w14:paraId="3A52FD6D" w14:textId="7E3FC00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w:t>
      </w:r>
      <w:proofErr w:type="gramStart"/>
      <w:r w:rsidRPr="00701AA2">
        <w:rPr>
          <w:rFonts w:ascii="BRH Malayalam Extra" w:hAnsi="BRH Malayalam Extra" w:cs="BRH Malayalam Extra"/>
          <w:color w:val="000000"/>
          <w:kern w:val="0"/>
          <w:sz w:val="32"/>
          <w:szCs w:val="32"/>
        </w:rPr>
        <w:t>ek(</w:t>
      </w:r>
      <w:proofErr w:type="gramEnd"/>
      <w:r w:rsidRPr="00701AA2">
        <w:rPr>
          <w:rFonts w:ascii="BRH Malayalam Extra" w:hAnsi="BRH Malayalam Extra" w:cs="BRH Malayalam Extra"/>
          <w:color w:val="000000"/>
          <w:kern w:val="0"/>
          <w:sz w:val="32"/>
          <w:szCs w:val="32"/>
        </w:rPr>
        <w:t>MÞ§)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D—ek(MÞ§)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ek(MÞ§)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ek(MÞ§)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1CD119CA" w14:textId="6CF4F38F"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w:t>
      </w:r>
      <w:proofErr w:type="gramStart"/>
      <w:r w:rsidRPr="00701AA2">
        <w:rPr>
          <w:rFonts w:ascii="BRH Malayalam Extra" w:hAnsi="BRH Malayalam Extra" w:cs="BRH Malayalam Extra"/>
          <w:color w:val="000000"/>
          <w:kern w:val="0"/>
          <w:sz w:val="32"/>
          <w:szCs w:val="32"/>
        </w:rPr>
        <w:t>ek(</w:t>
      </w:r>
      <w:proofErr w:type="gramEnd"/>
      <w:r w:rsidRPr="00701AA2">
        <w:rPr>
          <w:rFonts w:ascii="BRH Malayalam Extra" w:hAnsi="BRH Malayalam Extra" w:cs="BRH Malayalam Extra"/>
          <w:color w:val="000000"/>
          <w:kern w:val="0"/>
          <w:sz w:val="32"/>
          <w:szCs w:val="32"/>
        </w:rPr>
        <w:t>MÞ§)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 sûxtx˜ | </w:t>
      </w:r>
    </w:p>
    <w:p w14:paraId="293B6E91" w14:textId="77777777" w:rsidR="001D5FC2" w:rsidRDefault="001D5FC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987E722" w14:textId="77777777" w:rsidR="001D5FC2" w:rsidRDefault="001D5FC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7EC2E22" w14:textId="77777777" w:rsidR="001D5FC2" w:rsidRPr="00701AA2" w:rsidRDefault="001D5FC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CD71009" w14:textId="310D1FF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4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5</w:t>
      </w:r>
      <w:r w:rsidRPr="00701AA2">
        <w:rPr>
          <w:rFonts w:ascii="BRH Malayalam Extra" w:hAnsi="BRH Malayalam Extra" w:cs="BRH Malayalam Extra"/>
          <w:color w:val="000000"/>
          <w:kern w:val="0"/>
          <w:sz w:val="32"/>
          <w:szCs w:val="32"/>
        </w:rPr>
        <w:t>)-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Þ§)</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sûxtx˜ | De—kZxj |</w:t>
      </w:r>
    </w:p>
    <w:p w14:paraId="018EDED9" w14:textId="0FDB7E7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Þ§)</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proofErr w:type="gramStart"/>
      <w:r w:rsidRPr="00701AA2">
        <w:rPr>
          <w:rFonts w:ascii="BRH Malayalam Extra" w:hAnsi="BRH Malayalam Extra" w:cs="BRH Malayalam Extra"/>
          <w:color w:val="000000"/>
          <w:kern w:val="0"/>
          <w:sz w:val="32"/>
          <w:szCs w:val="32"/>
        </w:rPr>
        <w:t>ek(</w:t>
      </w:r>
      <w:proofErr w:type="gramEnd"/>
      <w:r w:rsidRPr="00701AA2">
        <w:rPr>
          <w:rFonts w:ascii="BRH Malayalam Extra" w:hAnsi="BRH Malayalam Extra" w:cs="BRH Malayalam Extra"/>
          <w:color w:val="000000"/>
          <w:kern w:val="0"/>
          <w:sz w:val="32"/>
          <w:szCs w:val="32"/>
        </w:rPr>
        <w:t>MÞ§)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D—ek(MÞ§)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e—k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xe—k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ek(MÞ§)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D—ek(MÞ§)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 sûx¥txe—kZxj | </w:t>
      </w:r>
    </w:p>
    <w:p w14:paraId="6107D970" w14:textId="0F99203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5</w:t>
      </w:r>
      <w:r w:rsidRPr="00701AA2">
        <w:rPr>
          <w:rFonts w:ascii="BRH Malayalam Extra" w:hAnsi="BRH Malayalam Extra" w:cs="BRH Malayalam Extra"/>
          <w:color w:val="000000"/>
          <w:kern w:val="0"/>
          <w:sz w:val="32"/>
          <w:szCs w:val="32"/>
        </w:rPr>
        <w:t>)-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Þ§)</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w:t>
      </w:r>
    </w:p>
    <w:p w14:paraId="052D76C8" w14:textId="0EEB276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Þ§)</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CZõ¡—e -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Þ§)</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 | </w:t>
      </w:r>
    </w:p>
    <w:p w14:paraId="3C329479" w14:textId="35BA068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6</w:t>
      </w:r>
      <w:r w:rsidRPr="00701AA2">
        <w:rPr>
          <w:rFonts w:ascii="BRH Malayalam Extra" w:hAnsi="BRH Malayalam Extra" w:cs="BRH Malayalam Extra"/>
          <w:color w:val="000000"/>
          <w:kern w:val="0"/>
          <w:sz w:val="32"/>
          <w:szCs w:val="32"/>
        </w:rPr>
        <w:t>)- sûxtx˜ | De—kZxj | sûxtx˜ |</w:t>
      </w:r>
    </w:p>
    <w:p w14:paraId="7B76BA2C" w14:textId="01D3869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e—k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xe—k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e—k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e—k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e—k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 </w:t>
      </w:r>
    </w:p>
    <w:p w14:paraId="14D1307C" w14:textId="1BCBFB5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7</w:t>
      </w:r>
      <w:r w:rsidRPr="00701AA2">
        <w:rPr>
          <w:rFonts w:ascii="BRH Malayalam Extra" w:hAnsi="BRH Malayalam Extra" w:cs="BRH Malayalam Extra"/>
          <w:color w:val="000000"/>
          <w:kern w:val="0"/>
          <w:sz w:val="32"/>
          <w:szCs w:val="32"/>
        </w:rPr>
        <w:t>)- De—kZxj | sûxtx˜ | d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w:t>
      </w:r>
    </w:p>
    <w:p w14:paraId="383DBA52" w14:textId="0186F22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e—k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e—k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xe—k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dy¥p±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dy—¥p±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e—k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xe—k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dy¥p±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 | </w:t>
      </w:r>
    </w:p>
    <w:p w14:paraId="3321BB40" w14:textId="50245A8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7</w:t>
      </w:r>
      <w:r w:rsidRPr="00701AA2">
        <w:rPr>
          <w:rFonts w:ascii="BRH Malayalam Extra" w:hAnsi="BRH Malayalam Extra" w:cs="BRH Malayalam Extra"/>
          <w:color w:val="000000"/>
          <w:kern w:val="0"/>
          <w:sz w:val="32"/>
          <w:szCs w:val="32"/>
        </w:rPr>
        <w:t>)- De—kZxj |</w:t>
      </w:r>
    </w:p>
    <w:p w14:paraId="30194976" w14:textId="4F84020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e—k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Zõ¡e— -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w:t>
      </w:r>
    </w:p>
    <w:p w14:paraId="55240B15" w14:textId="0B229DF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8</w:t>
      </w:r>
      <w:r w:rsidRPr="00701AA2">
        <w:rPr>
          <w:rFonts w:ascii="BRH Malayalam Extra" w:hAnsi="BRH Malayalam Extra" w:cs="BRH Malayalam Extra"/>
          <w:color w:val="000000"/>
          <w:kern w:val="0"/>
          <w:sz w:val="32"/>
          <w:szCs w:val="32"/>
        </w:rPr>
        <w:t>)- sûxtx˜ | d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sûxtx˜ |</w:t>
      </w:r>
    </w:p>
    <w:p w14:paraId="62CA0EF3" w14:textId="7F9510F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 dy¥p±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dy—¥p±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dy¥p±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dy¥p±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dy¥p±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 sûxtx˜ | </w:t>
      </w:r>
    </w:p>
    <w:p w14:paraId="7CAC76CF" w14:textId="66783AC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9</w:t>
      </w:r>
      <w:r w:rsidRPr="00701AA2">
        <w:rPr>
          <w:rFonts w:ascii="BRH Malayalam Extra" w:hAnsi="BRH Malayalam Extra" w:cs="BRH Malayalam Extra"/>
          <w:color w:val="000000"/>
          <w:kern w:val="0"/>
          <w:sz w:val="32"/>
          <w:szCs w:val="32"/>
        </w:rPr>
        <w:t>)- d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sûxtx˜ | d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ix—dxj |</w:t>
      </w:r>
    </w:p>
    <w:p w14:paraId="7F56F109" w14:textId="1E9240B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dy¥p±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dy—¥p±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 dy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ix—dxj dy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ix—d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dy¥p±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dy—¥p±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 dy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qix—dxj | </w:t>
      </w:r>
    </w:p>
    <w:p w14:paraId="4569E0A1" w14:textId="186B5B2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9</w:t>
      </w:r>
      <w:r w:rsidRPr="00701AA2">
        <w:rPr>
          <w:rFonts w:ascii="BRH Malayalam Extra" w:hAnsi="BRH Malayalam Extra" w:cs="BRH Malayalam Extra"/>
          <w:color w:val="000000"/>
          <w:kern w:val="0"/>
          <w:sz w:val="32"/>
          <w:szCs w:val="32"/>
        </w:rPr>
        <w:t>)- d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w:t>
      </w:r>
    </w:p>
    <w:p w14:paraId="09DB4BCB" w14:textId="2DAA0600"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CZy— dy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 | </w:t>
      </w:r>
    </w:p>
    <w:p w14:paraId="21C8DE89" w14:textId="77777777" w:rsidR="001D5FC2" w:rsidRPr="00701AA2" w:rsidRDefault="001D5FC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CF77347" w14:textId="6749C2F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5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0</w:t>
      </w:r>
      <w:r w:rsidRPr="00701AA2">
        <w:rPr>
          <w:rFonts w:ascii="BRH Malayalam Extra" w:hAnsi="BRH Malayalam Extra" w:cs="BRH Malayalam Extra"/>
          <w:color w:val="000000"/>
          <w:kern w:val="0"/>
          <w:sz w:val="32"/>
          <w:szCs w:val="32"/>
        </w:rPr>
        <w:t>)- sûxtx˜ | d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ix—dxj | sûxtx˜ |</w:t>
      </w:r>
    </w:p>
    <w:p w14:paraId="5E582814" w14:textId="77777777" w:rsidR="001D5F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 dy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ix—dxj dy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ix—d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dy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ix—d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dy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ix—d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dy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ix—d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7C0E3E09" w14:textId="320E016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 xml:space="preserve">sûxtx˜ | </w:t>
      </w:r>
    </w:p>
    <w:p w14:paraId="496ED7E7" w14:textId="1F7CE7B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1</w:t>
      </w:r>
      <w:r w:rsidRPr="00701AA2">
        <w:rPr>
          <w:rFonts w:ascii="BRH Malayalam Extra" w:hAnsi="BRH Malayalam Extra" w:cs="BRH Malayalam Extra"/>
          <w:color w:val="000000"/>
          <w:kern w:val="0"/>
          <w:sz w:val="32"/>
          <w:szCs w:val="32"/>
        </w:rPr>
        <w:t>)- d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ix—dxj | sûxtx˜ | dypy—ræxj |</w:t>
      </w:r>
    </w:p>
    <w:p w14:paraId="3C5DA3D7" w14:textId="7019767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ix—d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dy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ix—dxj dy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ix—d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ypy—ræ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ypy—ræ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dy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ix—dxj dy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ix—d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ypy—ræxj | </w:t>
      </w:r>
    </w:p>
    <w:p w14:paraId="6F6350A9" w14:textId="7D8BE9C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1</w:t>
      </w:r>
      <w:r w:rsidRPr="00701AA2">
        <w:rPr>
          <w:rFonts w:ascii="BRH Malayalam Extra" w:hAnsi="BRH Malayalam Extra" w:cs="BRH Malayalam Extra"/>
          <w:color w:val="000000"/>
          <w:kern w:val="0"/>
          <w:sz w:val="32"/>
          <w:szCs w:val="32"/>
        </w:rPr>
        <w:t>)- d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ix—dxj |</w:t>
      </w:r>
    </w:p>
    <w:p w14:paraId="501A5044" w14:textId="2D84248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ix—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Zy— dy -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qix—dxj | </w:t>
      </w:r>
    </w:p>
    <w:p w14:paraId="1C8617B3" w14:textId="61B48DC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2</w:t>
      </w:r>
      <w:r w:rsidRPr="00701AA2">
        <w:rPr>
          <w:rFonts w:ascii="BRH Malayalam Extra" w:hAnsi="BRH Malayalam Extra" w:cs="BRH Malayalam Extra"/>
          <w:color w:val="000000"/>
          <w:kern w:val="0"/>
          <w:sz w:val="32"/>
          <w:szCs w:val="32"/>
        </w:rPr>
        <w:t>)- sûxtx˜ | dypy—ræxj | sûxtx˜ |</w:t>
      </w:r>
    </w:p>
    <w:p w14:paraId="5F47DD15" w14:textId="5E6C0E2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ypy—ræ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ypy—ræ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ypy—ræ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ypy—ræ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ypy—ræ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 </w:t>
      </w:r>
    </w:p>
    <w:p w14:paraId="62F94B2A" w14:textId="10EC5C8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3</w:t>
      </w:r>
      <w:r w:rsidRPr="00701AA2">
        <w:rPr>
          <w:rFonts w:ascii="BRH Malayalam Extra" w:hAnsi="BRH Malayalam Extra" w:cs="BRH Malayalam Extra"/>
          <w:color w:val="000000"/>
          <w:kern w:val="0"/>
          <w:sz w:val="32"/>
          <w:szCs w:val="32"/>
        </w:rPr>
        <w:t>)- dypy—ræxj | sûxtx˜ | d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w:t>
      </w:r>
    </w:p>
    <w:p w14:paraId="10C5709D" w14:textId="0C08416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ypy—ræ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ypy—ræ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ypy—ræ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dyra§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dy—ra§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ypy—ræ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ypy—ræ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dyra§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 | </w:t>
      </w:r>
    </w:p>
    <w:p w14:paraId="017DEF29" w14:textId="03CEAE9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3</w:t>
      </w:r>
      <w:r w:rsidRPr="00701AA2">
        <w:rPr>
          <w:rFonts w:ascii="BRH Malayalam Extra" w:hAnsi="BRH Malayalam Extra" w:cs="BRH Malayalam Extra"/>
          <w:color w:val="000000"/>
          <w:kern w:val="0"/>
          <w:sz w:val="32"/>
          <w:szCs w:val="32"/>
        </w:rPr>
        <w:t>)- dypy—ræxj |</w:t>
      </w:r>
    </w:p>
    <w:p w14:paraId="574CAD3E" w14:textId="7750C78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ypy—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y -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w:t>
      </w:r>
    </w:p>
    <w:p w14:paraId="339F09F4" w14:textId="4A989E7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4</w:t>
      </w:r>
      <w:r w:rsidRPr="00701AA2">
        <w:rPr>
          <w:rFonts w:ascii="BRH Malayalam Extra" w:hAnsi="BRH Malayalam Extra" w:cs="BRH Malayalam Extra"/>
          <w:color w:val="000000"/>
          <w:kern w:val="0"/>
          <w:sz w:val="32"/>
          <w:szCs w:val="32"/>
        </w:rPr>
        <w:t>)- sûxtx˜ | d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sûxtx˜ |</w:t>
      </w:r>
    </w:p>
    <w:p w14:paraId="774DA031" w14:textId="04AF92A9"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 dyra§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dy—ra§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dyra§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dyra§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dyra§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 sûxtx˜ | </w:t>
      </w:r>
    </w:p>
    <w:p w14:paraId="4A3B40D1" w14:textId="77777777" w:rsidR="001D5FC2" w:rsidRDefault="001D5FC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0D2BF10" w14:textId="77777777" w:rsidR="001D5FC2" w:rsidRDefault="001D5FC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0A730CA" w14:textId="77777777" w:rsidR="001D5FC2" w:rsidRPr="00701AA2" w:rsidRDefault="001D5FC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8076DBC" w14:textId="2A47A82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6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5</w:t>
      </w:r>
      <w:r w:rsidRPr="00701AA2">
        <w:rPr>
          <w:rFonts w:ascii="BRH Malayalam Extra" w:hAnsi="BRH Malayalam Extra" w:cs="BRH Malayalam Extra"/>
          <w:color w:val="000000"/>
          <w:kern w:val="0"/>
          <w:sz w:val="32"/>
          <w:szCs w:val="32"/>
        </w:rPr>
        <w:t>)- d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sûxtx˜ | d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zb—¥Z |</w:t>
      </w:r>
    </w:p>
    <w:p w14:paraId="5009C1E7" w14:textId="5AA68B7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dyra§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dy—ra§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 d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zb—¥Z d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zb—¥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dyra§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dy—ra§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 d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rzb—¥Z | </w:t>
      </w:r>
    </w:p>
    <w:p w14:paraId="21609775" w14:textId="76916EA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5</w:t>
      </w:r>
      <w:r w:rsidRPr="00701AA2">
        <w:rPr>
          <w:rFonts w:ascii="BRH Malayalam Extra" w:hAnsi="BRH Malayalam Extra" w:cs="BRH Malayalam Extra"/>
          <w:color w:val="000000"/>
          <w:kern w:val="0"/>
          <w:sz w:val="32"/>
          <w:szCs w:val="32"/>
        </w:rPr>
        <w:t>)- d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w:t>
      </w:r>
    </w:p>
    <w:p w14:paraId="119F237F" w14:textId="178DBD3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CZy— dy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 | </w:t>
      </w:r>
    </w:p>
    <w:p w14:paraId="21217743" w14:textId="1F6131D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6</w:t>
      </w:r>
      <w:r w:rsidRPr="00701AA2">
        <w:rPr>
          <w:rFonts w:ascii="BRH Malayalam Extra" w:hAnsi="BRH Malayalam Extra" w:cs="BRH Malayalam Extra"/>
          <w:color w:val="000000"/>
          <w:kern w:val="0"/>
          <w:sz w:val="32"/>
          <w:szCs w:val="32"/>
        </w:rPr>
        <w:t>)- sûxtx˜ | d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zb—¥Z | sûxtx˜ |</w:t>
      </w:r>
    </w:p>
    <w:p w14:paraId="1BE8FAB1" w14:textId="5D432EB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 d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zb—¥Z d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zb—¥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d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zb—¥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d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zb—¥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d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zb—¥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 </w:t>
      </w:r>
    </w:p>
    <w:p w14:paraId="53E6185D" w14:textId="165DF84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7</w:t>
      </w:r>
      <w:r w:rsidRPr="00701AA2">
        <w:rPr>
          <w:rFonts w:ascii="BRH Malayalam Extra" w:hAnsi="BRH Malayalam Extra" w:cs="BRH Malayalam Extra"/>
          <w:color w:val="000000"/>
          <w:kern w:val="0"/>
          <w:sz w:val="32"/>
          <w:szCs w:val="32"/>
        </w:rPr>
        <w:t>)- d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zb—¥Z | sûxtx˜ | dyr—Yêxj |</w:t>
      </w:r>
    </w:p>
    <w:p w14:paraId="3D418D3D" w14:textId="6CF9A99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zb—¥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d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zb—¥Z d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zb—¥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yr—Yê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yr—Yê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d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zb—¥Z d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zb—¥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yr—Yêxj | </w:t>
      </w:r>
    </w:p>
    <w:p w14:paraId="16D434C1" w14:textId="30B5A6A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7</w:t>
      </w:r>
      <w:r w:rsidRPr="00701AA2">
        <w:rPr>
          <w:rFonts w:ascii="BRH Malayalam Extra" w:hAnsi="BRH Malayalam Extra" w:cs="BRH Malayalam Extra"/>
          <w:color w:val="000000"/>
          <w:kern w:val="0"/>
          <w:sz w:val="32"/>
          <w:szCs w:val="32"/>
        </w:rPr>
        <w:t>)- d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zb—¥Z |</w:t>
      </w:r>
    </w:p>
    <w:p w14:paraId="65F8908D" w14:textId="0092571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zb—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y— dy - szb—¥Z | </w:t>
      </w:r>
    </w:p>
    <w:p w14:paraId="0BCE5328" w14:textId="02FC97B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8</w:t>
      </w:r>
      <w:r w:rsidRPr="00701AA2">
        <w:rPr>
          <w:rFonts w:ascii="BRH Malayalam Extra" w:hAnsi="BRH Malayalam Extra" w:cs="BRH Malayalam Extra"/>
          <w:color w:val="000000"/>
          <w:kern w:val="0"/>
          <w:sz w:val="32"/>
          <w:szCs w:val="32"/>
        </w:rPr>
        <w:t>)- sûxtx˜ | dyr—Yêxj | sûxtx˜ |</w:t>
      </w:r>
    </w:p>
    <w:p w14:paraId="0558E885" w14:textId="10113BF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yr—Yê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yr—Yê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yr—Yê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yr—Yê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yr—Yê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 </w:t>
      </w:r>
    </w:p>
    <w:p w14:paraId="3EDCF8A1" w14:textId="7E523D3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9</w:t>
      </w:r>
      <w:r w:rsidRPr="00701AA2">
        <w:rPr>
          <w:rFonts w:ascii="BRH Malayalam Extra" w:hAnsi="BRH Malayalam Extra" w:cs="BRH Malayalam Extra"/>
          <w:color w:val="000000"/>
          <w:kern w:val="0"/>
          <w:sz w:val="32"/>
          <w:szCs w:val="32"/>
        </w:rPr>
        <w:t>)- dyr—Yêxj | sûxtx˜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w:t>
      </w:r>
    </w:p>
    <w:p w14:paraId="3E3B08D0" w14:textId="5012530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yr—Yê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yr—Yê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yr—Yê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sy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B—sy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yr—Yê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yr—Yê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sy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 | </w:t>
      </w:r>
    </w:p>
    <w:p w14:paraId="79CDE29C" w14:textId="7ADC248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9</w:t>
      </w:r>
      <w:r w:rsidRPr="00701AA2">
        <w:rPr>
          <w:rFonts w:ascii="BRH Malayalam Extra" w:hAnsi="BRH Malayalam Extra" w:cs="BRH Malayalam Extra"/>
          <w:color w:val="000000"/>
          <w:kern w:val="0"/>
          <w:sz w:val="32"/>
          <w:szCs w:val="32"/>
        </w:rPr>
        <w:t>)- dyr—Yêxj |</w:t>
      </w:r>
    </w:p>
    <w:p w14:paraId="6A7B6CB6" w14:textId="7DD120AA"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yr—Yê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y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w:t>
      </w:r>
    </w:p>
    <w:p w14:paraId="6053A34B" w14:textId="77777777" w:rsidR="001D5FC2" w:rsidRDefault="001D5FC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74A507E" w14:textId="77777777" w:rsidR="001D5FC2" w:rsidRPr="00701AA2" w:rsidRDefault="001D5FC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C066DA4" w14:textId="6AEF408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6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0</w:t>
      </w:r>
      <w:r w:rsidRPr="00701AA2">
        <w:rPr>
          <w:rFonts w:ascii="BRH Malayalam Extra" w:hAnsi="BRH Malayalam Extra" w:cs="BRH Malayalam Extra"/>
          <w:color w:val="000000"/>
          <w:kern w:val="0"/>
          <w:sz w:val="32"/>
          <w:szCs w:val="32"/>
        </w:rPr>
        <w:t>)- sûxtx˜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sûxtx˜ |</w:t>
      </w:r>
    </w:p>
    <w:p w14:paraId="3DA8F928" w14:textId="63F3DC1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 „„sy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B—sy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sy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sy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sy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 sûxtx˜ | </w:t>
      </w:r>
    </w:p>
    <w:p w14:paraId="166B3F70" w14:textId="53F2DDE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sûxtx˜ | Bsz—dxj |</w:t>
      </w:r>
    </w:p>
    <w:p w14:paraId="2B6D5F3D" w14:textId="7B3911C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sy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B—sy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 „„sz—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x sz—d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sy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B—sy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 sûxtx „„sz—dxj | </w:t>
      </w:r>
    </w:p>
    <w:p w14:paraId="1DEB7FCD" w14:textId="0D33B9C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 sûxtx˜ | Bsz—dxj | sûxtx˜ |</w:t>
      </w:r>
    </w:p>
    <w:p w14:paraId="6E92B0BD" w14:textId="5DBF47B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 „„sz—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x sz—d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sz—d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sz—d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sz—d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 </w:t>
      </w:r>
    </w:p>
    <w:p w14:paraId="0C9337A0" w14:textId="08E9B23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 Bsz—dxj | sûxtx˜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j— |</w:t>
      </w:r>
    </w:p>
    <w:p w14:paraId="06C9BD6F" w14:textId="6185F07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sz—d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sz—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x sz—d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jx— 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sz—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x sz—d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xj— | </w:t>
      </w:r>
    </w:p>
    <w:p w14:paraId="047509AB" w14:textId="2371DC7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 sûxtx˜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j— | sûxtx˜ |</w:t>
      </w:r>
    </w:p>
    <w:p w14:paraId="19009D65" w14:textId="11A3750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 „„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jx— 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 </w:t>
      </w:r>
    </w:p>
    <w:p w14:paraId="47A2EEFA" w14:textId="22E1F96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j— | sûxtx˜ | d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w:t>
      </w:r>
    </w:p>
    <w:p w14:paraId="50B6CB01" w14:textId="049471A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jx— 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dyea§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dy—ea§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 „„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jx— 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dyea§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 | </w:t>
      </w:r>
    </w:p>
    <w:p w14:paraId="0F96CB92" w14:textId="58354DB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 sûxtx˜ | d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sûxtx˜ |</w:t>
      </w:r>
    </w:p>
    <w:p w14:paraId="270C4A3A" w14:textId="63A9CB7F"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 dyea§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dy—ea§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dyea§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dyea§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dyea§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 sûxtx˜ | </w:t>
      </w:r>
    </w:p>
    <w:p w14:paraId="6AC3292E" w14:textId="77777777" w:rsidR="001D5FC2" w:rsidRDefault="001D5FC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2D37DEC" w14:textId="77777777" w:rsidR="001D5FC2" w:rsidRPr="00701AA2" w:rsidRDefault="001D5FC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D8850AA" w14:textId="3BC595E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 d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sûxtx˜ | d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bõ—ixdxj |</w:t>
      </w:r>
    </w:p>
    <w:p w14:paraId="118B4913" w14:textId="474FE94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dyea§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dy—ea§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 d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bõ—ixdxj d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bõ—ixd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dyea§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dy—ea§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 d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ebõ—ixdxj | </w:t>
      </w:r>
    </w:p>
    <w:p w14:paraId="277F2409" w14:textId="37A5327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50</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 d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a§s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w:t>
      </w:r>
    </w:p>
    <w:p w14:paraId="539647B5" w14:textId="2580A44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d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a§s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CZy— dy -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a§s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Z | </w:t>
      </w:r>
    </w:p>
    <w:p w14:paraId="4749CDCF" w14:textId="4015150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50</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8</w:t>
      </w:r>
      <w:r w:rsidRPr="00701AA2">
        <w:rPr>
          <w:rFonts w:ascii="BRH Malayalam Extra" w:hAnsi="BRH Malayalam Extra" w:cs="BRH Malayalam Extra"/>
          <w:color w:val="000000"/>
          <w:kern w:val="0"/>
          <w:sz w:val="32"/>
          <w:szCs w:val="32"/>
          <w:lang w:val="it-IT"/>
        </w:rPr>
        <w:t>)- sûxtx˜ | d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bõ—ixdxj | sûxtx˜ |</w:t>
      </w:r>
    </w:p>
    <w:p w14:paraId="75695CFB" w14:textId="0455376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ûxtx— d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bõ—ixdxj d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bõ—ixd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d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bõ—ixd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d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bõ—ixd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d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bõ—ixd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 </w:t>
      </w:r>
    </w:p>
    <w:p w14:paraId="662100C4" w14:textId="53BE1DF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50</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9</w:t>
      </w:r>
      <w:r w:rsidRPr="00701AA2">
        <w:rPr>
          <w:rFonts w:ascii="BRH Malayalam Extra" w:hAnsi="BRH Malayalam Extra" w:cs="BRH Malayalam Extra"/>
          <w:color w:val="000000"/>
          <w:kern w:val="0"/>
          <w:sz w:val="32"/>
          <w:szCs w:val="32"/>
          <w:lang w:val="it-IT"/>
        </w:rPr>
        <w:t>)- d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bõ—ixdxj | sûxtx˜ | dye—Ëxj |</w:t>
      </w:r>
    </w:p>
    <w:p w14:paraId="1B275B83" w14:textId="63BDFA5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d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bõ—ixd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d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bõ—ixdxj d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bõ—ixd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dye—Ë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dye—Ë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d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bõ—ixdxj d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bõ—ixd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dye—Ëxj | </w:t>
      </w:r>
    </w:p>
    <w:p w14:paraId="4FEE712D" w14:textId="6C80DA0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50</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9</w:t>
      </w:r>
      <w:r w:rsidRPr="00701AA2">
        <w:rPr>
          <w:rFonts w:ascii="BRH Malayalam Extra" w:hAnsi="BRH Malayalam Extra" w:cs="BRH Malayalam Extra"/>
          <w:color w:val="000000"/>
          <w:kern w:val="0"/>
          <w:sz w:val="32"/>
          <w:szCs w:val="32"/>
          <w:lang w:val="it-IT"/>
        </w:rPr>
        <w:t>)- d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bõ—ixdxj |</w:t>
      </w:r>
    </w:p>
    <w:p w14:paraId="0978BB38" w14:textId="2775111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d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bõ—ixd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jZy— dy - ebõ—ixdxj | </w:t>
      </w:r>
    </w:p>
    <w:p w14:paraId="77B30E16" w14:textId="622CD7B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50</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 sûxtx˜ | dye—Ëxj | sûxtx˜ |</w:t>
      </w:r>
    </w:p>
    <w:p w14:paraId="2B304B6B" w14:textId="532E701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dye—Ë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dye—Ë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dye—Ë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dye—Ë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dye—Ë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 </w:t>
      </w:r>
    </w:p>
    <w:p w14:paraId="76CA1139" w14:textId="3DCD341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50</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1</w:t>
      </w:r>
      <w:r w:rsidRPr="00701AA2">
        <w:rPr>
          <w:rFonts w:ascii="BRH Malayalam Extra" w:hAnsi="BRH Malayalam Extra" w:cs="BRH Malayalam Extra"/>
          <w:color w:val="000000"/>
          <w:kern w:val="0"/>
          <w:sz w:val="32"/>
          <w:szCs w:val="32"/>
          <w:lang w:val="it-IT"/>
        </w:rPr>
        <w:t>)- dye—Ëxj | sûxtx˜ | 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w:t>
      </w:r>
    </w:p>
    <w:p w14:paraId="4103B13E" w14:textId="43293FB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dye—Ë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dye—Ë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dye—Ë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qjyr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q—jyr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dye—Ë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dye—Ë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qjyr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Z | </w:t>
      </w:r>
    </w:p>
    <w:p w14:paraId="45B362FA" w14:textId="3A98748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50</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1</w:t>
      </w:r>
      <w:r w:rsidRPr="00701AA2">
        <w:rPr>
          <w:rFonts w:ascii="BRH Malayalam Extra" w:hAnsi="BRH Malayalam Extra" w:cs="BRH Malayalam Extra"/>
          <w:color w:val="000000"/>
          <w:kern w:val="0"/>
          <w:sz w:val="32"/>
          <w:szCs w:val="32"/>
          <w:lang w:val="it-IT"/>
        </w:rPr>
        <w:t>)- dye—Ëxj |</w:t>
      </w:r>
    </w:p>
    <w:p w14:paraId="0DE8E74A" w14:textId="2A0E230D"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dye—Ë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dy -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Ë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w:t>
      </w:r>
    </w:p>
    <w:p w14:paraId="24D31A4C" w14:textId="77777777" w:rsidR="001D5FC2" w:rsidRPr="00701AA2" w:rsidRDefault="001D5FC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AFDCCE3" w14:textId="198E664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lastRenderedPageBreak/>
        <w:t>(</w:t>
      </w:r>
      <w:r w:rsidR="00DC2441" w:rsidRPr="00701AA2">
        <w:rPr>
          <w:rFonts w:ascii="Arial" w:hAnsi="Arial" w:cs="BRH Malayalam Extra"/>
          <w:color w:val="000000"/>
          <w:kern w:val="0"/>
          <w:sz w:val="24"/>
          <w:szCs w:val="32"/>
          <w:lang w:val="it-IT"/>
        </w:rPr>
        <w:t>1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50</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2</w:t>
      </w:r>
      <w:r w:rsidRPr="00701AA2">
        <w:rPr>
          <w:rFonts w:ascii="BRH Malayalam Extra" w:hAnsi="BRH Malayalam Extra" w:cs="BRH Malayalam Extra"/>
          <w:color w:val="000000"/>
          <w:kern w:val="0"/>
          <w:sz w:val="32"/>
          <w:szCs w:val="32"/>
          <w:lang w:val="it-IT"/>
        </w:rPr>
        <w:t>)- sûxtx˜ | 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 sûxtx˜ |</w:t>
      </w:r>
    </w:p>
    <w:p w14:paraId="35A9F37D" w14:textId="6FFE2CF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ûxtx— qjyr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q—jyr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qjyr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qjyr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qjyr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Z sûxtx˜ | </w:t>
      </w:r>
    </w:p>
    <w:p w14:paraId="53EEBFC7" w14:textId="575F623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50</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3</w:t>
      </w:r>
      <w:r w:rsidRPr="00701AA2">
        <w:rPr>
          <w:rFonts w:ascii="BRH Malayalam Extra" w:hAnsi="BRH Malayalam Extra" w:cs="BRH Malayalam Extra"/>
          <w:color w:val="000000"/>
          <w:kern w:val="0"/>
          <w:sz w:val="32"/>
          <w:szCs w:val="32"/>
          <w:lang w:val="it-IT"/>
        </w:rPr>
        <w:t>)- 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 sûxtx˜ | qjx—dxj |</w:t>
      </w:r>
    </w:p>
    <w:p w14:paraId="09400612" w14:textId="1E56E29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qjyr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q—jyr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qjx—d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qjx—d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qjyr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q—jyr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qjx—dxj | </w:t>
      </w:r>
    </w:p>
    <w:p w14:paraId="78358CAB" w14:textId="6A61E23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50</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4</w:t>
      </w:r>
      <w:r w:rsidRPr="00701AA2">
        <w:rPr>
          <w:rFonts w:ascii="BRH Malayalam Extra" w:hAnsi="BRH Malayalam Extra" w:cs="BRH Malayalam Extra"/>
          <w:color w:val="000000"/>
          <w:kern w:val="0"/>
          <w:sz w:val="32"/>
          <w:szCs w:val="32"/>
          <w:lang w:val="it-IT"/>
        </w:rPr>
        <w:t>)- sûxtx˜ | qjx—dxj | sûxtx˜ |</w:t>
      </w:r>
    </w:p>
    <w:p w14:paraId="39627BCD" w14:textId="1C6DBF2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qjx—d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qjx—d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qjx—d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qjx—d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qjx—d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 </w:t>
      </w:r>
    </w:p>
    <w:p w14:paraId="12342EBC" w14:textId="0F36092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50</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5</w:t>
      </w:r>
      <w:r w:rsidRPr="00701AA2">
        <w:rPr>
          <w:rFonts w:ascii="BRH Malayalam Extra" w:hAnsi="BRH Malayalam Extra" w:cs="BRH Malayalam Extra"/>
          <w:color w:val="000000"/>
          <w:kern w:val="0"/>
          <w:sz w:val="32"/>
          <w:szCs w:val="32"/>
          <w:lang w:val="it-IT"/>
        </w:rPr>
        <w:t>)- qjx—dxj | sûxtx˜ | 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j— |</w:t>
      </w:r>
    </w:p>
    <w:p w14:paraId="76F18BCE" w14:textId="69BB911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qjx—d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qjx—d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qjx—d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qj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j— qj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qjx—d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qjx—d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qj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Zxj— | </w:t>
      </w:r>
    </w:p>
    <w:p w14:paraId="2B8D4FCE" w14:textId="20E3A5C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50</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6</w:t>
      </w:r>
      <w:r w:rsidRPr="00701AA2">
        <w:rPr>
          <w:rFonts w:ascii="BRH Malayalam Extra" w:hAnsi="BRH Malayalam Extra" w:cs="BRH Malayalam Extra"/>
          <w:color w:val="000000"/>
          <w:kern w:val="0"/>
          <w:sz w:val="32"/>
          <w:szCs w:val="32"/>
          <w:lang w:val="it-IT"/>
        </w:rPr>
        <w:t>)- sûxtx˜ | 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j— | sûxtx˜ |</w:t>
      </w:r>
    </w:p>
    <w:p w14:paraId="673B4FF3" w14:textId="17EB7E7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ûxtx— qj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j— qj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qj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qj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qj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 </w:t>
      </w:r>
    </w:p>
    <w:p w14:paraId="69770D5E" w14:textId="4480AAF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50</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7</w:t>
      </w:r>
      <w:r w:rsidRPr="00701AA2">
        <w:rPr>
          <w:rFonts w:ascii="BRH Malayalam Extra" w:hAnsi="BRH Malayalam Extra" w:cs="BRH Malayalam Extra"/>
          <w:color w:val="000000"/>
          <w:kern w:val="0"/>
          <w:sz w:val="32"/>
          <w:szCs w:val="32"/>
          <w:lang w:val="it-IT"/>
        </w:rPr>
        <w:t>)- 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j— | sûxtx˜ |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Ï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m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w:t>
      </w:r>
    </w:p>
    <w:p w14:paraId="1748C52A" w14:textId="476DF93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qj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j— qj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sÏzmyr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s—Ïzmyr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sûxtx— qj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j— qj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sÏzmyr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Z | </w:t>
      </w:r>
    </w:p>
    <w:p w14:paraId="5DC092F4" w14:textId="5F62A1D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50</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8</w:t>
      </w:r>
      <w:r w:rsidRPr="00701AA2">
        <w:rPr>
          <w:rFonts w:ascii="BRH Malayalam Extra" w:hAnsi="BRH Malayalam Extra" w:cs="BRH Malayalam Extra"/>
          <w:color w:val="000000"/>
          <w:kern w:val="0"/>
          <w:sz w:val="32"/>
          <w:szCs w:val="32"/>
          <w:lang w:val="it-IT"/>
        </w:rPr>
        <w:t>)- sûxtx˜ |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Ï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m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 sûxtx˜ |</w:t>
      </w:r>
    </w:p>
    <w:p w14:paraId="3FD28B68" w14:textId="4F5EDE1C"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ûxtx— sÏzmyr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s—Ïzmyr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sÏzmyr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sÏzmyr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sÏzmyr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Z sûxtx˜ | </w:t>
      </w:r>
    </w:p>
    <w:p w14:paraId="3298C6BB" w14:textId="77777777" w:rsidR="001D5FC2" w:rsidRDefault="001D5FC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702C4D4" w14:textId="77777777" w:rsidR="001D5FC2" w:rsidRDefault="001D5FC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0977A2A" w14:textId="77777777" w:rsidR="001D5FC2" w:rsidRPr="00701AA2" w:rsidRDefault="001D5FC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B3AFCC9" w14:textId="6AD4889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2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Ï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sûxtx˜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Ïzm—¥Z |</w:t>
      </w:r>
    </w:p>
    <w:p w14:paraId="710062FD" w14:textId="3DEB5A8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Ï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sÏzmy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Ïzmy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Ïzm—¥Z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Ïzm—¥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sÏzmy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Ïzmy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Ïzm—¥Z | </w:t>
      </w:r>
    </w:p>
    <w:p w14:paraId="36E2780D" w14:textId="20DC7C7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Ï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w:t>
      </w:r>
    </w:p>
    <w:p w14:paraId="2924532E" w14:textId="642D1AA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Ï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CZy— sI - i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 | </w:t>
      </w:r>
    </w:p>
    <w:p w14:paraId="7197D7FC" w14:textId="001A65F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 sûxtx˜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Ïzm—¥Z | sûxtx˜ |</w:t>
      </w:r>
    </w:p>
    <w:p w14:paraId="6945DB4D" w14:textId="42618BD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Ïzm—¥Z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Ïzm—¥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Ïzm—¥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Ïzm—¥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Ïzm—¥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 </w:t>
      </w:r>
    </w:p>
    <w:p w14:paraId="37FB0372" w14:textId="5BB6A1F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1</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Ïzm—¥Z | sûxtx˜ | sÏz—myZxj |</w:t>
      </w:r>
    </w:p>
    <w:p w14:paraId="33C00A86" w14:textId="308229E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Ïzm—¥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Ïzm—¥Z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Ïzm—¥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Ïz—my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Ïz—my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Ïzm—¥Z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Ïzm—¥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Ïz—myZxj | </w:t>
      </w:r>
    </w:p>
    <w:p w14:paraId="696095E9" w14:textId="4F802E0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1</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Ïzm—¥Z |</w:t>
      </w:r>
    </w:p>
    <w:p w14:paraId="396406AD" w14:textId="00974BE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Ïzm—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y— sI - izm—¥Z | </w:t>
      </w:r>
    </w:p>
    <w:p w14:paraId="4D60FE6D" w14:textId="72085BD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2</w:t>
      </w:r>
      <w:r w:rsidRPr="00701AA2">
        <w:rPr>
          <w:rFonts w:ascii="BRH Malayalam Extra" w:hAnsi="BRH Malayalam Extra" w:cs="BRH Malayalam Extra"/>
          <w:color w:val="000000"/>
          <w:kern w:val="0"/>
          <w:sz w:val="32"/>
          <w:szCs w:val="32"/>
        </w:rPr>
        <w:t>)- sûxtx˜ | sÏz—myZxj | sûxtx˜ |</w:t>
      </w:r>
    </w:p>
    <w:p w14:paraId="1D0D84CD" w14:textId="792BA10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Ïz—my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Ïz—my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Ïz—my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Ïz—my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Ïz—my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 </w:t>
      </w:r>
    </w:p>
    <w:p w14:paraId="2AAC60D9" w14:textId="043D138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3</w:t>
      </w:r>
      <w:r w:rsidRPr="00701AA2">
        <w:rPr>
          <w:rFonts w:ascii="BRH Malayalam Extra" w:hAnsi="BRH Malayalam Extra" w:cs="BRH Malayalam Extra"/>
          <w:color w:val="000000"/>
          <w:kern w:val="0"/>
          <w:sz w:val="32"/>
          <w:szCs w:val="32"/>
        </w:rPr>
        <w:t>)- sÏz—myZxj | sûxtx˜ | s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fþ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w:t>
      </w:r>
    </w:p>
    <w:p w14:paraId="320C3D66" w14:textId="201B7C2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Ïz—my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Ïz—my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Ïz—my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sûfþ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fþ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Ïz—my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Ïz—my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sûfþ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 | </w:t>
      </w:r>
    </w:p>
    <w:p w14:paraId="1A9C405B" w14:textId="04D665E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3</w:t>
      </w:r>
      <w:r w:rsidRPr="00701AA2">
        <w:rPr>
          <w:rFonts w:ascii="BRH Malayalam Extra" w:hAnsi="BRH Malayalam Extra" w:cs="BRH Malayalam Extra"/>
          <w:color w:val="000000"/>
          <w:kern w:val="0"/>
          <w:sz w:val="32"/>
          <w:szCs w:val="32"/>
        </w:rPr>
        <w:t>)- sÏz—myZxj |</w:t>
      </w:r>
    </w:p>
    <w:p w14:paraId="775DB5C7" w14:textId="31E71653"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Ïz—my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I - i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w:t>
      </w:r>
    </w:p>
    <w:p w14:paraId="38F71D9A" w14:textId="77777777" w:rsidR="001D5FC2" w:rsidRPr="00701AA2" w:rsidRDefault="001D5FC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1138183" w14:textId="3C38207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3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4</w:t>
      </w:r>
      <w:r w:rsidRPr="00701AA2">
        <w:rPr>
          <w:rFonts w:ascii="BRH Malayalam Extra" w:hAnsi="BRH Malayalam Extra" w:cs="BRH Malayalam Extra"/>
          <w:color w:val="000000"/>
          <w:kern w:val="0"/>
          <w:sz w:val="32"/>
          <w:szCs w:val="32"/>
        </w:rPr>
        <w:t>)- sûxtx˜ | s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fþ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sûxtx˜ |</w:t>
      </w:r>
    </w:p>
    <w:p w14:paraId="445C5FEC" w14:textId="6E97536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 sûfþ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fþ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sûfþ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sûfþ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sûfþ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 sûxtx˜ | </w:t>
      </w:r>
    </w:p>
    <w:p w14:paraId="26D8B8B4" w14:textId="7FEE3AC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5</w:t>
      </w:r>
      <w:r w:rsidRPr="00701AA2">
        <w:rPr>
          <w:rFonts w:ascii="BRH Malayalam Extra" w:hAnsi="BRH Malayalam Extra" w:cs="BRH Malayalam Extra"/>
          <w:color w:val="000000"/>
          <w:kern w:val="0"/>
          <w:sz w:val="32"/>
          <w:szCs w:val="32"/>
        </w:rPr>
        <w:t>)- s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fþ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sûxtx˜ | s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w:t>
      </w:r>
    </w:p>
    <w:p w14:paraId="63328E4E" w14:textId="71F7023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fþ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sûfþ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fþ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 sû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 sûfþ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fþ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 sû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 | </w:t>
      </w:r>
    </w:p>
    <w:p w14:paraId="258A3A07" w14:textId="1B90151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6</w:t>
      </w:r>
      <w:r w:rsidRPr="00701AA2">
        <w:rPr>
          <w:rFonts w:ascii="BRH Malayalam Extra" w:hAnsi="BRH Malayalam Extra" w:cs="BRH Malayalam Extra"/>
          <w:color w:val="000000"/>
          <w:kern w:val="0"/>
          <w:sz w:val="32"/>
          <w:szCs w:val="32"/>
        </w:rPr>
        <w:t>)- sûxtx˜ | s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sûxtx˜ |</w:t>
      </w:r>
    </w:p>
    <w:p w14:paraId="42E0E367" w14:textId="5B6199C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 sû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sû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sû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sû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 sûxtx˜ | </w:t>
      </w:r>
    </w:p>
    <w:p w14:paraId="4880BD7C" w14:textId="6310464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7</w:t>
      </w:r>
      <w:r w:rsidRPr="00701AA2">
        <w:rPr>
          <w:rFonts w:ascii="BRH Malayalam Extra" w:hAnsi="BRH Malayalam Extra" w:cs="BRH Malayalam Extra"/>
          <w:color w:val="000000"/>
          <w:kern w:val="0"/>
          <w:sz w:val="32"/>
          <w:szCs w:val="32"/>
        </w:rPr>
        <w:t>)- s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sûxtx˜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ëxj— |</w:t>
      </w:r>
    </w:p>
    <w:p w14:paraId="0DF21A70" w14:textId="2F036CF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sû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ëxj—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ë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sû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eëxj— | </w:t>
      </w:r>
    </w:p>
    <w:p w14:paraId="1BECECBE" w14:textId="0EE341C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 sûxtx˜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ëxj— | sûxtx˜ |</w:t>
      </w:r>
    </w:p>
    <w:p w14:paraId="6B42F562" w14:textId="1B0D46D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ëxj—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ë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ë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ë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ë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 </w:t>
      </w:r>
    </w:p>
    <w:p w14:paraId="02CCB1EF" w14:textId="1EAE32C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9</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ëxj— | sûxtx˜ |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w:t>
      </w:r>
    </w:p>
    <w:p w14:paraId="01D2BEB9" w14:textId="7F2183A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ë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ëxj—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ë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öe¥hxa§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öe—¥hxa§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ëxj—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ë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öe¥hxa§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 | </w:t>
      </w:r>
    </w:p>
    <w:p w14:paraId="0CEB68B9" w14:textId="326B9F0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0</w:t>
      </w:r>
      <w:r w:rsidRPr="00701AA2">
        <w:rPr>
          <w:rFonts w:ascii="BRH Malayalam Extra" w:hAnsi="BRH Malayalam Extra" w:cs="BRH Malayalam Extra"/>
          <w:color w:val="000000"/>
          <w:kern w:val="0"/>
          <w:sz w:val="32"/>
          <w:szCs w:val="32"/>
        </w:rPr>
        <w:t>)- sûxtx˜ |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sûxtx˜ |</w:t>
      </w:r>
    </w:p>
    <w:p w14:paraId="3E1D3D72" w14:textId="4E029B89"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 öe¥hxa§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öe—¥hxa§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öe¥hxa§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öe¥hxa§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öe¥hxa§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 sûxtx˜ | </w:t>
      </w:r>
    </w:p>
    <w:p w14:paraId="18C0DB1C" w14:textId="77777777" w:rsidR="001D5FC2" w:rsidRDefault="001D5FC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A2241CE" w14:textId="77777777" w:rsidR="001D5FC2" w:rsidRDefault="001D5FC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0CE1279" w14:textId="77777777" w:rsidR="001D5FC2" w:rsidRPr="00701AA2" w:rsidRDefault="001D5FC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2CB1222" w14:textId="16651B0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3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1</w:t>
      </w:r>
      <w:r w:rsidRPr="00701AA2">
        <w:rPr>
          <w:rFonts w:ascii="BRH Malayalam Extra" w:hAnsi="BRH Malayalam Extra" w:cs="BRH Malayalam Extra"/>
          <w:color w:val="000000"/>
          <w:kern w:val="0"/>
          <w:sz w:val="32"/>
          <w:szCs w:val="32"/>
        </w:rPr>
        <w:t>)-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sûxtx˜ |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g¡Æõ—ixdxj |</w:t>
      </w:r>
    </w:p>
    <w:p w14:paraId="438349D7" w14:textId="29B5BAD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öe¥hxa§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öe—¥hxa§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g¡Æõ—ixdx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g¡Æõ—ixd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öe¥hxa§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öe—¥hxa§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g¡Æõ—ixdxj | </w:t>
      </w:r>
    </w:p>
    <w:p w14:paraId="1EB48C62" w14:textId="150F59D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1</w:t>
      </w:r>
      <w:r w:rsidRPr="00701AA2">
        <w:rPr>
          <w:rFonts w:ascii="BRH Malayalam Extra" w:hAnsi="BRH Malayalam Extra" w:cs="BRH Malayalam Extra"/>
          <w:color w:val="000000"/>
          <w:kern w:val="0"/>
          <w:sz w:val="32"/>
          <w:szCs w:val="32"/>
        </w:rPr>
        <w:t>)-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w:t>
      </w:r>
    </w:p>
    <w:p w14:paraId="0F7A5CD4" w14:textId="38C311B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CZy— öe - ¥h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 | </w:t>
      </w:r>
    </w:p>
    <w:p w14:paraId="6447E098" w14:textId="1A99679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2</w:t>
      </w:r>
      <w:r w:rsidRPr="00701AA2">
        <w:rPr>
          <w:rFonts w:ascii="BRH Malayalam Extra" w:hAnsi="BRH Malayalam Extra" w:cs="BRH Malayalam Extra"/>
          <w:color w:val="000000"/>
          <w:kern w:val="0"/>
          <w:sz w:val="32"/>
          <w:szCs w:val="32"/>
        </w:rPr>
        <w:t>)- sûxtx˜ |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g¡Æõ—ixdxj | sûxtx˜ |</w:t>
      </w:r>
    </w:p>
    <w:p w14:paraId="34800E2C" w14:textId="085E571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g¡Æõ—ixdx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g¡Æõ—ixd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g¡Æõ—ixd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g¡Æõ—ixd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g¡Æõ—ixd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 </w:t>
      </w:r>
    </w:p>
    <w:p w14:paraId="2FAC777E" w14:textId="56E0AD1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3</w:t>
      </w:r>
      <w:r w:rsidRPr="00701AA2">
        <w:rPr>
          <w:rFonts w:ascii="BRH Malayalam Extra" w:hAnsi="BRH Malayalam Extra" w:cs="BRH Malayalam Extra"/>
          <w:color w:val="000000"/>
          <w:kern w:val="0"/>
          <w:sz w:val="32"/>
          <w:szCs w:val="32"/>
        </w:rPr>
        <w:t>)-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g¡Æõ—ixdxj | sûxtx˜ | öeg¡—Æxj |</w:t>
      </w:r>
    </w:p>
    <w:p w14:paraId="0670D785" w14:textId="47D6295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g¡Æõ—ixd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g¡Æõ—ixdx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g¡Æõ—ixd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g¡—Æ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g¡—Æ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g¡Æõ—ixdx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g¡Æõ—ixd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g¡—Æxj | </w:t>
      </w:r>
    </w:p>
    <w:p w14:paraId="3208CC61" w14:textId="47122F1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3</w:t>
      </w:r>
      <w:r w:rsidRPr="00701AA2">
        <w:rPr>
          <w:rFonts w:ascii="BRH Malayalam Extra" w:hAnsi="BRH Malayalam Extra" w:cs="BRH Malayalam Extra"/>
          <w:color w:val="000000"/>
          <w:kern w:val="0"/>
          <w:sz w:val="32"/>
          <w:szCs w:val="32"/>
        </w:rPr>
        <w:t>)-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g¡Æõ—ixdxj |</w:t>
      </w:r>
    </w:p>
    <w:p w14:paraId="16956E85" w14:textId="03BDD73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g¡Æõ—ix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Zy— öe - g¡Æõ—ixdxj | </w:t>
      </w:r>
    </w:p>
    <w:p w14:paraId="7DBDB084" w14:textId="18328A9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4</w:t>
      </w:r>
      <w:r w:rsidRPr="00701AA2">
        <w:rPr>
          <w:rFonts w:ascii="BRH Malayalam Extra" w:hAnsi="BRH Malayalam Extra" w:cs="BRH Malayalam Extra"/>
          <w:color w:val="000000"/>
          <w:kern w:val="0"/>
          <w:sz w:val="32"/>
          <w:szCs w:val="32"/>
        </w:rPr>
        <w:t>)- sûxtx˜ | öeg¡—Æxj | sûxtx˜ |</w:t>
      </w:r>
    </w:p>
    <w:p w14:paraId="7129ADBD" w14:textId="23901E3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g¡—Æ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g¡—Æ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g¡—Æ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g¡—Æ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g¡—Æ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 </w:t>
      </w:r>
    </w:p>
    <w:p w14:paraId="66FB1A2D" w14:textId="13BD362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5</w:t>
      </w:r>
      <w:r w:rsidRPr="00701AA2">
        <w:rPr>
          <w:rFonts w:ascii="BRH Malayalam Extra" w:hAnsi="BRH Malayalam Extra" w:cs="BRH Malayalam Extra"/>
          <w:color w:val="000000"/>
          <w:kern w:val="0"/>
          <w:sz w:val="32"/>
          <w:szCs w:val="32"/>
        </w:rPr>
        <w:t>)- öeg¡—Æxj | sûxtx˜ | R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w:t>
      </w:r>
    </w:p>
    <w:p w14:paraId="4A282D8D" w14:textId="7B11F274"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g¡—Æ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g¡—Æ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g¡—Æ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RxMky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Rx—Mky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g¡—Æ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g¡—Æ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RxMky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 | </w:t>
      </w:r>
    </w:p>
    <w:p w14:paraId="1390A018" w14:textId="77777777" w:rsidR="001D5FC2" w:rsidRPr="00701AA2" w:rsidRDefault="001D5FC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2686812" w14:textId="3E96097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4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5</w:t>
      </w:r>
      <w:r w:rsidRPr="00701AA2">
        <w:rPr>
          <w:rFonts w:ascii="BRH Malayalam Extra" w:hAnsi="BRH Malayalam Extra" w:cs="BRH Malayalam Extra"/>
          <w:color w:val="000000"/>
          <w:kern w:val="0"/>
          <w:sz w:val="32"/>
          <w:szCs w:val="32"/>
        </w:rPr>
        <w:t>)- öeg¡—Æxj |</w:t>
      </w:r>
    </w:p>
    <w:p w14:paraId="7A6D38F3" w14:textId="44148A5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g¡—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w:t>
      </w:r>
    </w:p>
    <w:p w14:paraId="4B2ECE3F" w14:textId="4B1BCA9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6</w:t>
      </w:r>
      <w:r w:rsidRPr="00701AA2">
        <w:rPr>
          <w:rFonts w:ascii="BRH Malayalam Extra" w:hAnsi="BRH Malayalam Extra" w:cs="BRH Malayalam Extra"/>
          <w:color w:val="000000"/>
          <w:kern w:val="0"/>
          <w:sz w:val="32"/>
          <w:szCs w:val="32"/>
        </w:rPr>
        <w:t>)- sûxtx˜ | R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sûxtx˜ |</w:t>
      </w:r>
    </w:p>
    <w:p w14:paraId="5DAB1D21" w14:textId="5B5D298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 RxMky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Rx—Mky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RxMky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RxMky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RxMky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 sûxtx˜ | </w:t>
      </w:r>
    </w:p>
    <w:p w14:paraId="08895774" w14:textId="65229C3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7</w:t>
      </w:r>
      <w:r w:rsidRPr="00701AA2">
        <w:rPr>
          <w:rFonts w:ascii="BRH Malayalam Extra" w:hAnsi="BRH Malayalam Extra" w:cs="BRH Malayalam Extra"/>
          <w:color w:val="000000"/>
          <w:kern w:val="0"/>
          <w:sz w:val="32"/>
          <w:szCs w:val="32"/>
        </w:rPr>
        <w:t>)- R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sûxtx˜ | RxöM—¥Z |</w:t>
      </w:r>
    </w:p>
    <w:p w14:paraId="17ECB62A" w14:textId="1258F6A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R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RxMky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Rx—Mky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xöM—¥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xöM—¥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RxMky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Rx—Mky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xöM—¥Z | </w:t>
      </w:r>
    </w:p>
    <w:p w14:paraId="6F15257F" w14:textId="6387494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8</w:t>
      </w:r>
      <w:r w:rsidRPr="00701AA2">
        <w:rPr>
          <w:rFonts w:ascii="BRH Malayalam Extra" w:hAnsi="BRH Malayalam Extra" w:cs="BRH Malayalam Extra"/>
          <w:color w:val="000000"/>
          <w:kern w:val="0"/>
          <w:sz w:val="32"/>
          <w:szCs w:val="32"/>
        </w:rPr>
        <w:t>)- sûxtx˜ | RxöM—¥Z | sûxtx˜ |</w:t>
      </w:r>
    </w:p>
    <w:p w14:paraId="194C7AD7" w14:textId="68944FE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xöM—¥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xöM—¥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xöM—¥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xöM—¥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xöM—¥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 </w:t>
      </w:r>
    </w:p>
    <w:p w14:paraId="26114DC5" w14:textId="2C176EB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9</w:t>
      </w:r>
      <w:r w:rsidRPr="00701AA2">
        <w:rPr>
          <w:rFonts w:ascii="BRH Malayalam Extra" w:hAnsi="BRH Malayalam Extra" w:cs="BRH Malayalam Extra"/>
          <w:color w:val="000000"/>
          <w:kern w:val="0"/>
          <w:sz w:val="32"/>
          <w:szCs w:val="32"/>
        </w:rPr>
        <w:t>)- RxöM—¥Z | sûxtx˜ | R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j— |</w:t>
      </w:r>
    </w:p>
    <w:p w14:paraId="00E132DF" w14:textId="3E05157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RxöM—¥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xöM—¥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xöM—¥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RxMk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j— RxMk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xöM—¥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xöM—¥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RxMk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xj— | </w:t>
      </w:r>
    </w:p>
    <w:p w14:paraId="5A69403E" w14:textId="341860D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0</w:t>
      </w:r>
      <w:r w:rsidRPr="00701AA2">
        <w:rPr>
          <w:rFonts w:ascii="BRH Malayalam Extra" w:hAnsi="BRH Malayalam Extra" w:cs="BRH Malayalam Extra"/>
          <w:color w:val="000000"/>
          <w:kern w:val="0"/>
          <w:sz w:val="32"/>
          <w:szCs w:val="32"/>
        </w:rPr>
        <w:t>)- sûxtx˜ | R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j— | sûxtx˜ |</w:t>
      </w:r>
    </w:p>
    <w:p w14:paraId="12D28350" w14:textId="7F94E70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 RxMk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j— RxMk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RxMk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RxMk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RxMk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 </w:t>
      </w:r>
    </w:p>
    <w:p w14:paraId="31044B83" w14:textId="7AFF55A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1</w:t>
      </w:r>
      <w:r w:rsidRPr="00701AA2">
        <w:rPr>
          <w:rFonts w:ascii="BRH Malayalam Extra" w:hAnsi="BRH Malayalam Extra" w:cs="BRH Malayalam Extra"/>
          <w:color w:val="000000"/>
          <w:kern w:val="0"/>
          <w:sz w:val="32"/>
          <w:szCs w:val="32"/>
        </w:rPr>
        <w:t>)- R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j— | sûxtx˜ | q¡öq¢—rixYxj |</w:t>
      </w:r>
    </w:p>
    <w:p w14:paraId="0CD1A3F4" w14:textId="0A3856A0"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R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RxMk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j— RxMk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öq¢—rixY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öq¢—rixY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RxMk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j— RxMk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öq¢—rixYxj | </w:t>
      </w:r>
    </w:p>
    <w:p w14:paraId="5CD05907" w14:textId="77777777" w:rsidR="001D5FC2" w:rsidRDefault="001D5FC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74673E6" w14:textId="77777777" w:rsidR="001D5FC2" w:rsidRDefault="001D5FC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1C42ED7" w14:textId="77777777" w:rsidR="001D5FC2" w:rsidRPr="00701AA2" w:rsidRDefault="001D5FC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18B866E" w14:textId="78C388A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5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2</w:t>
      </w:r>
      <w:r w:rsidRPr="00701AA2">
        <w:rPr>
          <w:rFonts w:ascii="BRH Malayalam Extra" w:hAnsi="BRH Malayalam Extra" w:cs="BRH Malayalam Extra"/>
          <w:color w:val="000000"/>
          <w:kern w:val="0"/>
          <w:sz w:val="32"/>
          <w:szCs w:val="32"/>
        </w:rPr>
        <w:t>)- sûxtx˜ | q¡öq¢—rixYxj | sûxtx˜ |</w:t>
      </w:r>
    </w:p>
    <w:p w14:paraId="40B10C0B" w14:textId="3A87981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öq¢—rixY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öq¢—rixY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öq¢—rixY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öq¢—rixY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öq¢—rixY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 </w:t>
      </w:r>
    </w:p>
    <w:p w14:paraId="6327D2EB" w14:textId="0B4BCCC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3</w:t>
      </w:r>
      <w:r w:rsidRPr="00701AA2">
        <w:rPr>
          <w:rFonts w:ascii="BRH Malayalam Extra" w:hAnsi="BRH Malayalam Extra" w:cs="BRH Malayalam Extra"/>
          <w:color w:val="000000"/>
          <w:kern w:val="0"/>
          <w:sz w:val="32"/>
          <w:szCs w:val="32"/>
        </w:rPr>
        <w:t>)- q¡öq¢—rixYxj | sûxtx˜ |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w:t>
      </w:r>
    </w:p>
    <w:p w14:paraId="09D361CF" w14:textId="2FE8C50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q¡öq¢—rixY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öq¢—rixY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öq¢—rixY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q£Y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q£—Y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öq¢—rixY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öq¢—rixY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q£Y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 | </w:t>
      </w:r>
    </w:p>
    <w:p w14:paraId="0D5BECE9" w14:textId="34EF828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4</w:t>
      </w:r>
      <w:r w:rsidRPr="00701AA2">
        <w:rPr>
          <w:rFonts w:ascii="BRH Malayalam Extra" w:hAnsi="BRH Malayalam Extra" w:cs="BRH Malayalam Extra"/>
          <w:color w:val="000000"/>
          <w:kern w:val="0"/>
          <w:sz w:val="32"/>
          <w:szCs w:val="32"/>
        </w:rPr>
        <w:t>)- sûxtx˜ |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sûxtx˜ |</w:t>
      </w:r>
    </w:p>
    <w:p w14:paraId="1A9C6EA7" w14:textId="3794D0C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 q£Y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q£—Y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q£Y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q£Y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q£Y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 sûxtx˜ | </w:t>
      </w:r>
    </w:p>
    <w:p w14:paraId="7E4DC57F" w14:textId="50EE852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5</w:t>
      </w:r>
      <w:r w:rsidRPr="00701AA2">
        <w:rPr>
          <w:rFonts w:ascii="BRH Malayalam Extra" w:hAnsi="BRH Malayalam Extra" w:cs="BRH Malayalam Extra"/>
          <w:color w:val="000000"/>
          <w:kern w:val="0"/>
          <w:sz w:val="32"/>
          <w:szCs w:val="32"/>
        </w:rPr>
        <w:t>)-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sûxtx˜ | ö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j— |</w:t>
      </w:r>
    </w:p>
    <w:p w14:paraId="089E8842" w14:textId="400BDEE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q£Y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q£—Y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 ö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j— ö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q£Y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q£—Y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 ö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xj— | </w:t>
      </w:r>
    </w:p>
    <w:p w14:paraId="44DE0DD7" w14:textId="2790CB3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6</w:t>
      </w:r>
      <w:r w:rsidRPr="00701AA2">
        <w:rPr>
          <w:rFonts w:ascii="BRH Malayalam Extra" w:hAnsi="BRH Malayalam Extra" w:cs="BRH Malayalam Extra"/>
          <w:color w:val="000000"/>
          <w:kern w:val="0"/>
          <w:sz w:val="32"/>
          <w:szCs w:val="32"/>
        </w:rPr>
        <w:t>)- sûxtx˜ | ö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j— | sûxtx˜ |</w:t>
      </w:r>
    </w:p>
    <w:p w14:paraId="15C5BDFC" w14:textId="4A193FB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 ö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j— ö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ö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ö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ö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 </w:t>
      </w:r>
    </w:p>
    <w:p w14:paraId="5E162DF5" w14:textId="51F2CE7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7</w:t>
      </w:r>
      <w:r w:rsidRPr="00701AA2">
        <w:rPr>
          <w:rFonts w:ascii="BRH Malayalam Extra" w:hAnsi="BRH Malayalam Extra" w:cs="BRH Malayalam Extra"/>
          <w:color w:val="000000"/>
          <w:kern w:val="0"/>
          <w:sz w:val="32"/>
          <w:szCs w:val="32"/>
        </w:rPr>
        <w:t>)- ö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j— | sûxtx˜ |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w:t>
      </w:r>
    </w:p>
    <w:p w14:paraId="13EDFFCD" w14:textId="177195C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ö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j— ö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pz±y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pz˜±y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 ö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j— ö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pz±y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 | </w:t>
      </w:r>
    </w:p>
    <w:p w14:paraId="2C7B0F40" w14:textId="0B04B21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8</w:t>
      </w:r>
      <w:r w:rsidRPr="00701AA2">
        <w:rPr>
          <w:rFonts w:ascii="BRH Malayalam Extra" w:hAnsi="BRH Malayalam Extra" w:cs="BRH Malayalam Extra"/>
          <w:color w:val="000000"/>
          <w:kern w:val="0"/>
          <w:sz w:val="32"/>
          <w:szCs w:val="32"/>
        </w:rPr>
        <w:t>)- sûxtx˜ |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sûxtx˜ |</w:t>
      </w:r>
    </w:p>
    <w:p w14:paraId="0804D170" w14:textId="4CC1CF49"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 pz±y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pz˜±y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pz±y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pz±y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pz±y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 sûxtx˜ | </w:t>
      </w:r>
    </w:p>
    <w:p w14:paraId="417F955A" w14:textId="77777777" w:rsidR="001D5FC2" w:rsidRPr="00701AA2" w:rsidRDefault="001D5FC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BE3583B" w14:textId="12151F1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5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9</w:t>
      </w:r>
      <w:r w:rsidRPr="00701AA2">
        <w:rPr>
          <w:rFonts w:ascii="BRH Malayalam Extra" w:hAnsi="BRH Malayalam Extra" w:cs="BRH Malayalam Extra"/>
          <w:color w:val="000000"/>
          <w:kern w:val="0"/>
          <w:sz w:val="32"/>
          <w:szCs w:val="32"/>
        </w:rPr>
        <w:t>)-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sûxtx˜ | pz±—ixYxj |</w:t>
      </w:r>
    </w:p>
    <w:p w14:paraId="1BBC9F29" w14:textId="6042D90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pz±y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pz˜±y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z±—ixY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z±—ixY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pz±y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pz˜±y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z±—ixYxj | </w:t>
      </w:r>
    </w:p>
    <w:p w14:paraId="2E32A590" w14:textId="6C5353E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9</w:t>
      </w:r>
      <w:r w:rsidRPr="00701AA2">
        <w:rPr>
          <w:rFonts w:ascii="BRH Malayalam Extra" w:hAnsi="BRH Malayalam Extra" w:cs="BRH Malayalam Extra"/>
          <w:color w:val="000000"/>
          <w:kern w:val="0"/>
          <w:sz w:val="32"/>
          <w:szCs w:val="32"/>
        </w:rPr>
        <w:t>)-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w:t>
      </w:r>
    </w:p>
    <w:p w14:paraId="68064B98" w14:textId="17E0931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CZy— py -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 | </w:t>
      </w:r>
    </w:p>
    <w:p w14:paraId="548EEE98" w14:textId="6916317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0</w:t>
      </w:r>
      <w:r w:rsidRPr="00701AA2">
        <w:rPr>
          <w:rFonts w:ascii="BRH Malayalam Extra" w:hAnsi="BRH Malayalam Extra" w:cs="BRH Malayalam Extra"/>
          <w:color w:val="000000"/>
          <w:kern w:val="0"/>
          <w:sz w:val="32"/>
          <w:szCs w:val="32"/>
        </w:rPr>
        <w:t>)- sûxtx˜ | pz±—ixYxj | sûxtx˜ |</w:t>
      </w:r>
    </w:p>
    <w:p w14:paraId="0A641809" w14:textId="08D3C1C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z±—ixY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z±—ixY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z±—ixY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z±—ixY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z±—ixY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 </w:t>
      </w:r>
    </w:p>
    <w:p w14:paraId="3CFACA71" w14:textId="6C03EC3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 pz±—ixYxj | sûxtx˜ | pz±y—Zxj |</w:t>
      </w:r>
    </w:p>
    <w:p w14:paraId="7C351B3A" w14:textId="5F6B777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z±—ixY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z±—ixY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z±—ixY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z±y—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z±y—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z±—ixY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z±—ixY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z±y—Zxj | </w:t>
      </w:r>
    </w:p>
    <w:p w14:paraId="1C627988" w14:textId="785745A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 pz±—ixYxj |</w:t>
      </w:r>
    </w:p>
    <w:p w14:paraId="08DD1AD2" w14:textId="035845B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z±—ixY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Zy— py - C¦±—ixYxj | </w:t>
      </w:r>
    </w:p>
    <w:p w14:paraId="255A978C" w14:textId="77071A1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 sûxtx˜ | pz±y—Zxj | sûxtx˜ |</w:t>
      </w:r>
    </w:p>
    <w:p w14:paraId="1F74A49C" w14:textId="2E8A48E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z±y—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z±y—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z±y—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z±y—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z±y—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 </w:t>
      </w:r>
    </w:p>
    <w:p w14:paraId="58DBCAD7" w14:textId="6CD6B8E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 pz±y—Zxj | sûxtx˜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w:t>
      </w:r>
    </w:p>
    <w:p w14:paraId="03016F9A" w14:textId="0DF37FA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z±y—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z±y—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z±y—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s(³</w:t>
      </w:r>
      <w:proofErr w:type="gramStart"/>
      <w:r w:rsidRPr="00701AA2">
        <w:rPr>
          <w:rFonts w:ascii="BRH Malayalam Extra" w:hAnsi="BRH Malayalam Extra" w:cs="BRH Malayalam Extra"/>
          <w:color w:val="000000"/>
          <w:kern w:val="0"/>
          <w:sz w:val="32"/>
          <w:szCs w:val="32"/>
        </w:rPr>
        <w:t>§)txsõ</w:t>
      </w:r>
      <w:proofErr w:type="gramEnd"/>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³§)—tx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z±y—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z±y—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s(³§)tx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 | </w:t>
      </w:r>
    </w:p>
    <w:p w14:paraId="69232416" w14:textId="094A0BE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 pz±y—Zxj |</w:t>
      </w:r>
    </w:p>
    <w:p w14:paraId="042C423B" w14:textId="41C8D16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z±y—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 -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w:t>
      </w:r>
    </w:p>
    <w:p w14:paraId="30F57A92" w14:textId="266A951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 sûxtx˜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sûxtx˜ |</w:t>
      </w:r>
    </w:p>
    <w:p w14:paraId="546C022A" w14:textId="54FDA5D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 s(³</w:t>
      </w:r>
      <w:proofErr w:type="gramStart"/>
      <w:r w:rsidRPr="00701AA2">
        <w:rPr>
          <w:rFonts w:ascii="BRH Malayalam Extra" w:hAnsi="BRH Malayalam Extra" w:cs="BRH Malayalam Extra"/>
          <w:color w:val="000000"/>
          <w:kern w:val="0"/>
          <w:sz w:val="32"/>
          <w:szCs w:val="32"/>
        </w:rPr>
        <w:t>§)txsõ</w:t>
      </w:r>
      <w:proofErr w:type="gramEnd"/>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³§)—tx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s(³§)tx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s(³§)tx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s(³§)tx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 sûxtx˜ | </w:t>
      </w:r>
    </w:p>
    <w:p w14:paraId="4E9BD7E7" w14:textId="479CF37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sûxtx˜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Øytx—dxj |</w:t>
      </w:r>
    </w:p>
    <w:p w14:paraId="4BB6A02B" w14:textId="36150CD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s(³</w:t>
      </w:r>
      <w:proofErr w:type="gramStart"/>
      <w:r w:rsidRPr="00701AA2">
        <w:rPr>
          <w:rFonts w:ascii="BRH Malayalam Extra" w:hAnsi="BRH Malayalam Extra" w:cs="BRH Malayalam Extra"/>
          <w:color w:val="000000"/>
          <w:kern w:val="0"/>
          <w:sz w:val="32"/>
          <w:szCs w:val="32"/>
        </w:rPr>
        <w:t>§)txsõ</w:t>
      </w:r>
      <w:proofErr w:type="gramEnd"/>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³§)—tx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Øytx—dxj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Øytx—d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s(³§)tx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³§)—tx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Øytx—dxj | </w:t>
      </w:r>
    </w:p>
    <w:p w14:paraId="382B7700" w14:textId="29053AE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w:t>
      </w:r>
    </w:p>
    <w:p w14:paraId="76810B9F" w14:textId="5B90A69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CZy— sI - 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 | </w:t>
      </w:r>
    </w:p>
    <w:p w14:paraId="4FA7BDAF" w14:textId="624AACA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 sûxtx˜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Øytx—dxj | sûxtx˜ |</w:t>
      </w:r>
    </w:p>
    <w:p w14:paraId="7124C434" w14:textId="668E80E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Øytx—dxj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Øytx—d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Øytx—d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Øytx—d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Øytx—d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 </w:t>
      </w:r>
    </w:p>
    <w:p w14:paraId="2A87F2BB" w14:textId="6D63592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Øytx—dxj | sûxtx˜ |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tx—dxj |</w:t>
      </w:r>
    </w:p>
    <w:p w14:paraId="3C77C2E1" w14:textId="77E3005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Øytx—d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Øytx—dxj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Øytx—d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tx—dx ¥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tx—d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Øytx—dxj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Øytx—d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ytx—dxj | </w:t>
      </w:r>
    </w:p>
    <w:p w14:paraId="597C0E80" w14:textId="213F46E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Øytx—dxj |</w:t>
      </w:r>
    </w:p>
    <w:p w14:paraId="07451966" w14:textId="40CCB69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Øytx—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Zy— sI - Rytx—dxj | </w:t>
      </w:r>
    </w:p>
    <w:p w14:paraId="00EC09D1" w14:textId="209D5DB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 sûxtx˜ |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tx—dxj | sûxtx˜ |</w:t>
      </w:r>
    </w:p>
    <w:p w14:paraId="7A414D65" w14:textId="411C508B"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tx—dx ¥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tx—d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tx—d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tx—d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tx—d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 </w:t>
      </w:r>
    </w:p>
    <w:p w14:paraId="2495609A" w14:textId="77777777" w:rsidR="001D5FC2" w:rsidRPr="00701AA2" w:rsidRDefault="001D5FC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6431DEB" w14:textId="2CBC7A7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1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9</w:t>
      </w:r>
      <w:r w:rsidRPr="00701AA2">
        <w:rPr>
          <w:rFonts w:ascii="BRH Malayalam Extra" w:hAnsi="BRH Malayalam Extra" w:cs="BRH Malayalam Extra"/>
          <w:color w:val="000000"/>
          <w:kern w:val="0"/>
          <w:sz w:val="32"/>
          <w:szCs w:val="32"/>
        </w:rPr>
        <w:t>)-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tx—dxj | sûxtx˜ |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Á§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w:t>
      </w:r>
    </w:p>
    <w:p w14:paraId="47DF99E9" w14:textId="26E8125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tx—d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tx—dx ¥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tx—d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py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Á§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py—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Á§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tx—dx ¥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tx—d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py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Á§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 | </w:t>
      </w:r>
    </w:p>
    <w:p w14:paraId="68205BCE" w14:textId="2B52E0D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9</w:t>
      </w:r>
      <w:r w:rsidRPr="00701AA2">
        <w:rPr>
          <w:rFonts w:ascii="BRH Malayalam Extra" w:hAnsi="BRH Malayalam Extra" w:cs="BRH Malayalam Extra"/>
          <w:color w:val="000000"/>
          <w:kern w:val="0"/>
          <w:sz w:val="32"/>
          <w:szCs w:val="32"/>
        </w:rPr>
        <w:t>)-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tx—dxj |</w:t>
      </w:r>
    </w:p>
    <w:p w14:paraId="3C6ED7B6" w14:textId="7CED8A2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tx—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Zõ¡—Z§ - Rytx—dxj | </w:t>
      </w:r>
    </w:p>
    <w:p w14:paraId="03562DD9" w14:textId="0817813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 sûxtx˜ |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Á§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sûxtx˜ |</w:t>
      </w:r>
    </w:p>
    <w:p w14:paraId="1C29914F" w14:textId="0E184B0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 py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Á§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py—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Á§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py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Á§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py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Á§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py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Á§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 sûxtx˜ | </w:t>
      </w:r>
    </w:p>
    <w:p w14:paraId="01B85560" w14:textId="05A5677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Á§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sûxtx˜ |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ixdxj |</w:t>
      </w:r>
    </w:p>
    <w:p w14:paraId="17AFF6E7" w14:textId="5E64E29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Á§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py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Á§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py—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Á§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ixdxj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ixd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py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Á§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py—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Á§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Z—ixdxj | </w:t>
      </w:r>
    </w:p>
    <w:p w14:paraId="549FCA25" w14:textId="3902296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Á§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w:t>
      </w:r>
    </w:p>
    <w:p w14:paraId="111AD033" w14:textId="20B8A9E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Á§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CZy— py - 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Á§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 | </w:t>
      </w:r>
    </w:p>
    <w:p w14:paraId="4CB1F770" w14:textId="4DE0CBD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 sûxtx˜ |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ixdxj | sûxtx˜ |</w:t>
      </w:r>
    </w:p>
    <w:p w14:paraId="626E6564" w14:textId="790B741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ixdxj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ixd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ixd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ixd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ixd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 </w:t>
      </w:r>
    </w:p>
    <w:p w14:paraId="4034A823" w14:textId="694E18D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3</w:t>
      </w:r>
      <w:r w:rsidRPr="00701AA2">
        <w:rPr>
          <w:rFonts w:ascii="BRH Malayalam Extra" w:hAnsi="BRH Malayalam Extra" w:cs="BRH Malayalam Extra"/>
          <w:color w:val="000000"/>
          <w:kern w:val="0"/>
          <w:sz w:val="32"/>
          <w:szCs w:val="32"/>
        </w:rPr>
        <w:t>)-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ixdxj | sûxtx˜ | pyp£—Àxj |</w:t>
      </w:r>
    </w:p>
    <w:p w14:paraId="3F231564" w14:textId="53B9EED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ixd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ixdxj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ixd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p£—À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p£—À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ixdxj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ixd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p£—Àxj | </w:t>
      </w:r>
    </w:p>
    <w:p w14:paraId="3FF86C87" w14:textId="2590030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3</w:t>
      </w:r>
      <w:r w:rsidRPr="00701AA2">
        <w:rPr>
          <w:rFonts w:ascii="BRH Malayalam Extra" w:hAnsi="BRH Malayalam Extra" w:cs="BRH Malayalam Extra"/>
          <w:color w:val="000000"/>
          <w:kern w:val="0"/>
          <w:sz w:val="32"/>
          <w:szCs w:val="32"/>
        </w:rPr>
        <w:t>)-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ixdxj |</w:t>
      </w:r>
    </w:p>
    <w:p w14:paraId="386850A8" w14:textId="7718882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ix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Zy— py - 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Z—ixdxj | </w:t>
      </w:r>
    </w:p>
    <w:p w14:paraId="14EB202A" w14:textId="6A93A3E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4</w:t>
      </w:r>
      <w:r w:rsidRPr="00701AA2">
        <w:rPr>
          <w:rFonts w:ascii="BRH Malayalam Extra" w:hAnsi="BRH Malayalam Extra" w:cs="BRH Malayalam Extra"/>
          <w:color w:val="000000"/>
          <w:kern w:val="0"/>
          <w:sz w:val="32"/>
          <w:szCs w:val="32"/>
        </w:rPr>
        <w:t>)- sûxtx˜ | pyp£—Àxj | sûxtx˜ |</w:t>
      </w:r>
    </w:p>
    <w:p w14:paraId="1B3DAAA6" w14:textId="3B57288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p£—À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p£—À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p£—À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p£—À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p£—À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 </w:t>
      </w:r>
    </w:p>
    <w:p w14:paraId="27C86F68" w14:textId="175ABBB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 pyp£—Àxj | sûxtx˜ |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Á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w:t>
      </w:r>
    </w:p>
    <w:p w14:paraId="4F66BF19" w14:textId="24C5A01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yp£—À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p£—À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p£—À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Áx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D—Áx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p£—À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p£—À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Áx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 | </w:t>
      </w:r>
    </w:p>
    <w:p w14:paraId="33BE0583" w14:textId="7F2A423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 pyp£—Àxj |</w:t>
      </w:r>
    </w:p>
    <w:p w14:paraId="1BE64DDB" w14:textId="5BEA774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yp£—À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À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w:t>
      </w:r>
    </w:p>
    <w:p w14:paraId="6D45872C" w14:textId="1B5B389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6</w:t>
      </w:r>
      <w:r w:rsidRPr="00701AA2">
        <w:rPr>
          <w:rFonts w:ascii="BRH Malayalam Extra" w:hAnsi="BRH Malayalam Extra" w:cs="BRH Malayalam Extra"/>
          <w:color w:val="000000"/>
          <w:kern w:val="0"/>
          <w:sz w:val="32"/>
          <w:szCs w:val="32"/>
        </w:rPr>
        <w:t>)- sûxtx˜ |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Á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sûxtx˜ |</w:t>
      </w:r>
    </w:p>
    <w:p w14:paraId="1F5FA12A" w14:textId="7931ACA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Áx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D—Áx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Áx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Áx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Áx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 sûxtx˜ | </w:t>
      </w:r>
    </w:p>
    <w:p w14:paraId="32B69D9A" w14:textId="72B280B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Á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sûxtx˜ |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Àyrç—¥Z |</w:t>
      </w:r>
    </w:p>
    <w:p w14:paraId="22C8F284" w14:textId="4457B7F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Á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Áx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D—Áx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Àyrç—Z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Àyrç—¥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Áx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D—Áx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Àyrç—¥Z | </w:t>
      </w:r>
    </w:p>
    <w:p w14:paraId="120C7611" w14:textId="43965CB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Á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w:t>
      </w:r>
    </w:p>
    <w:p w14:paraId="031A21ED" w14:textId="57D009D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Á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CZõ¡—Z§ - Ó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 | </w:t>
      </w:r>
    </w:p>
    <w:p w14:paraId="1C9439F9" w14:textId="19DC58B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 sûxtx˜ |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Àyrç—¥Z | sûxtx˜ |</w:t>
      </w:r>
    </w:p>
    <w:p w14:paraId="7D80B3C3" w14:textId="34E733B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Àyrç—Z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Àyrç—¥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Àyrç—¥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Àyrç—¥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Àyrç—¥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 </w:t>
      </w:r>
    </w:p>
    <w:p w14:paraId="4D7D3A6C" w14:textId="0E1D715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Àyrç—¥Z | sûxtx˜ | DÁy—Zxj |</w:t>
      </w:r>
    </w:p>
    <w:p w14:paraId="5607EEB6" w14:textId="720CF5F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Àyrç—¥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Àyrç—Z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Àyrç—¥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Áy—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xÁy—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Àyrç—Z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Àyrç—¥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Áy—Zxj | </w:t>
      </w:r>
    </w:p>
    <w:p w14:paraId="095D949C" w14:textId="6F5894F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2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Àyrç—¥Z |</w:t>
      </w:r>
    </w:p>
    <w:p w14:paraId="661AEC00" w14:textId="783A526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Àyrç—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õ¡—Z§ - Zyrç—¥Z | </w:t>
      </w:r>
    </w:p>
    <w:p w14:paraId="31DCB935" w14:textId="311B4DF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 sûxtx˜ | DÁy—Zxj | sûxtx˜ |</w:t>
      </w:r>
    </w:p>
    <w:p w14:paraId="7BB9EDBB" w14:textId="6A69B59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Áy—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xÁy—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Áy—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Áy—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Áy—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 </w:t>
      </w:r>
    </w:p>
    <w:p w14:paraId="26E22A14" w14:textId="1563696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1</w:t>
      </w:r>
      <w:r w:rsidRPr="00701AA2">
        <w:rPr>
          <w:rFonts w:ascii="BRH Malayalam Extra" w:hAnsi="BRH Malayalam Extra" w:cs="BRH Malayalam Extra"/>
          <w:color w:val="000000"/>
          <w:kern w:val="0"/>
          <w:sz w:val="32"/>
          <w:szCs w:val="32"/>
        </w:rPr>
        <w:t>)- DÁy—Zxj | sûxtx˜ |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w:t>
      </w:r>
    </w:p>
    <w:p w14:paraId="4D750094" w14:textId="2C2D2BC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Áy—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Áy—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xÁy—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pycpy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py—cpy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Áy—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xÁy—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pycpy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 | </w:t>
      </w:r>
    </w:p>
    <w:p w14:paraId="1CA41A44" w14:textId="23D6054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1</w:t>
      </w:r>
      <w:r w:rsidRPr="00701AA2">
        <w:rPr>
          <w:rFonts w:ascii="BRH Malayalam Extra" w:hAnsi="BRH Malayalam Extra" w:cs="BRH Malayalam Extra"/>
          <w:color w:val="000000"/>
          <w:kern w:val="0"/>
          <w:sz w:val="32"/>
          <w:szCs w:val="32"/>
        </w:rPr>
        <w:t>)- DÁy—Zxj |</w:t>
      </w:r>
    </w:p>
    <w:p w14:paraId="5E9056C7" w14:textId="03AA5B7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Áy—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Zõ¡Z§ - Ó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w:t>
      </w:r>
    </w:p>
    <w:p w14:paraId="625DF359" w14:textId="2150F87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2</w:t>
      </w:r>
      <w:r w:rsidRPr="00701AA2">
        <w:rPr>
          <w:rFonts w:ascii="BRH Malayalam Extra" w:hAnsi="BRH Malayalam Extra" w:cs="BRH Malayalam Extra"/>
          <w:color w:val="000000"/>
          <w:kern w:val="0"/>
          <w:sz w:val="32"/>
          <w:szCs w:val="32"/>
        </w:rPr>
        <w:t>)- sûxtx˜ |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sûxtx˜ |</w:t>
      </w:r>
    </w:p>
    <w:p w14:paraId="494D7C1E" w14:textId="39E3099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 pycpy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py—cpy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pycpy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pycpy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pycpy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 sûxtx˜ | </w:t>
      </w:r>
    </w:p>
    <w:p w14:paraId="3C9F5C1F" w14:textId="25C0640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3</w:t>
      </w:r>
      <w:r w:rsidRPr="00701AA2">
        <w:rPr>
          <w:rFonts w:ascii="BRH Malayalam Extra" w:hAnsi="BRH Malayalam Extra" w:cs="BRH Malayalam Extra"/>
          <w:color w:val="000000"/>
          <w:kern w:val="0"/>
          <w:sz w:val="32"/>
          <w:szCs w:val="32"/>
        </w:rPr>
        <w:t>)-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sûxtx˜ |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j— |</w:t>
      </w:r>
    </w:p>
    <w:p w14:paraId="489DE734" w14:textId="4F858BF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pycpy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py—cpy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 pyc¢d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j— pyc¢d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pycpy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py—cpy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 pyc¢d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dxj— | </w:t>
      </w:r>
    </w:p>
    <w:p w14:paraId="6CBB9CD7" w14:textId="7D323EE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3</w:t>
      </w:r>
      <w:r w:rsidRPr="00701AA2">
        <w:rPr>
          <w:rFonts w:ascii="BRH Malayalam Extra" w:hAnsi="BRH Malayalam Extra" w:cs="BRH Malayalam Extra"/>
          <w:color w:val="000000"/>
          <w:kern w:val="0"/>
          <w:sz w:val="32"/>
          <w:szCs w:val="32"/>
        </w:rPr>
        <w:t>)-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w:t>
      </w:r>
    </w:p>
    <w:p w14:paraId="747CD3F8" w14:textId="6250B3B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CZy— py -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 | </w:t>
      </w:r>
    </w:p>
    <w:p w14:paraId="73DCD8A3" w14:textId="73B02F6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4</w:t>
      </w:r>
      <w:r w:rsidRPr="00701AA2">
        <w:rPr>
          <w:rFonts w:ascii="BRH Malayalam Extra" w:hAnsi="BRH Malayalam Extra" w:cs="BRH Malayalam Extra"/>
          <w:color w:val="000000"/>
          <w:kern w:val="0"/>
          <w:sz w:val="32"/>
          <w:szCs w:val="32"/>
        </w:rPr>
        <w:t>)- sûxtx˜ |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j— | sûxtx˜ |</w:t>
      </w:r>
    </w:p>
    <w:p w14:paraId="7A6FD5AE" w14:textId="7CAD1E0B"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 pyc¢d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j— pyc¢d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pyc¢d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pyc¢d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pyc¢d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 </w:t>
      </w:r>
    </w:p>
    <w:p w14:paraId="3F14C338" w14:textId="77777777" w:rsidR="007F4FE6" w:rsidRDefault="007F4FE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17CFB28" w14:textId="77777777" w:rsidR="007F4FE6" w:rsidRPr="00701AA2" w:rsidRDefault="007F4FE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F6566C7" w14:textId="35B5FCD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3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5</w:t>
      </w:r>
      <w:r w:rsidRPr="00701AA2">
        <w:rPr>
          <w:rFonts w:ascii="BRH Malayalam Extra" w:hAnsi="BRH Malayalam Extra" w:cs="BRH Malayalam Extra"/>
          <w:color w:val="000000"/>
          <w:kern w:val="0"/>
          <w:sz w:val="32"/>
          <w:szCs w:val="32"/>
        </w:rPr>
        <w:t>)-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j— | sûxtx˜ | pyc¢—Zxj |</w:t>
      </w:r>
    </w:p>
    <w:p w14:paraId="6024AFCA" w14:textId="402D460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pyc¢d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j— pyc¢d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c¢—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c¢—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pyc¢d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j— pyc¢d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c¢—Zxj | </w:t>
      </w:r>
    </w:p>
    <w:p w14:paraId="7A78CDDE" w14:textId="151980A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5</w:t>
      </w:r>
      <w:r w:rsidRPr="00701AA2">
        <w:rPr>
          <w:rFonts w:ascii="BRH Malayalam Extra" w:hAnsi="BRH Malayalam Extra" w:cs="BRH Malayalam Extra"/>
          <w:color w:val="000000"/>
          <w:kern w:val="0"/>
          <w:sz w:val="32"/>
          <w:szCs w:val="32"/>
        </w:rPr>
        <w:t>)-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j— |</w:t>
      </w:r>
    </w:p>
    <w:p w14:paraId="077EB6A9" w14:textId="3D24B67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jZy— py -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dxj— | </w:t>
      </w:r>
    </w:p>
    <w:p w14:paraId="2332325C" w14:textId="4743828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6</w:t>
      </w:r>
      <w:r w:rsidRPr="00701AA2">
        <w:rPr>
          <w:rFonts w:ascii="BRH Malayalam Extra" w:hAnsi="BRH Malayalam Extra" w:cs="BRH Malayalam Extra"/>
          <w:color w:val="000000"/>
          <w:kern w:val="0"/>
          <w:sz w:val="32"/>
          <w:szCs w:val="32"/>
        </w:rPr>
        <w:t>)- sûxtx˜ | pyc¢—Zxj | sûxtx˜ |</w:t>
      </w:r>
    </w:p>
    <w:p w14:paraId="57C2B967" w14:textId="74AFA34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c¢—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c¢—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c¢—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c¢—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c¢—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 </w:t>
      </w:r>
    </w:p>
    <w:p w14:paraId="644F9748" w14:textId="00D79CF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7</w:t>
      </w:r>
      <w:r w:rsidRPr="00701AA2">
        <w:rPr>
          <w:rFonts w:ascii="BRH Malayalam Extra" w:hAnsi="BRH Malayalam Extra" w:cs="BRH Malayalam Extra"/>
          <w:color w:val="000000"/>
          <w:kern w:val="0"/>
          <w:sz w:val="32"/>
          <w:szCs w:val="32"/>
        </w:rPr>
        <w:t>)- pyc¢—Zxj | sûxtx˜ |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ö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Þ§)</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w:t>
      </w:r>
    </w:p>
    <w:p w14:paraId="5C6B9074" w14:textId="29500D7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yc¢—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c¢—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c¢—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Z§</w:t>
      </w:r>
      <w:proofErr w:type="gramStart"/>
      <w:r w:rsidRPr="00701AA2">
        <w:rPr>
          <w:rFonts w:ascii="BRH Malayalam Extra" w:hAnsi="BRH Malayalam Extra" w:cs="BRH Malayalam Extra"/>
          <w:color w:val="000000"/>
          <w:kern w:val="0"/>
          <w:sz w:val="32"/>
          <w:szCs w:val="32"/>
        </w:rPr>
        <w:t>öK(</w:t>
      </w:r>
      <w:proofErr w:type="gramEnd"/>
      <w:r w:rsidRPr="00701AA2">
        <w:rPr>
          <w:rFonts w:ascii="BRH Malayalam Extra" w:hAnsi="BRH Malayalam Extra" w:cs="BRH Malayalam Extra"/>
          <w:color w:val="000000"/>
          <w:kern w:val="0"/>
          <w:sz w:val="32"/>
          <w:szCs w:val="32"/>
        </w:rPr>
        <w:t>MÞ§)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D—Z§öK(MÞ§)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c¢—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c¢—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Z§öK(MÞ§)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 | </w:t>
      </w:r>
    </w:p>
    <w:p w14:paraId="2591902D" w14:textId="6B87F5B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7</w:t>
      </w:r>
      <w:r w:rsidRPr="00701AA2">
        <w:rPr>
          <w:rFonts w:ascii="BRH Malayalam Extra" w:hAnsi="BRH Malayalam Extra" w:cs="BRH Malayalam Extra"/>
          <w:color w:val="000000"/>
          <w:kern w:val="0"/>
          <w:sz w:val="32"/>
          <w:szCs w:val="32"/>
        </w:rPr>
        <w:t>)- pyc¢—Zxj |</w:t>
      </w:r>
    </w:p>
    <w:p w14:paraId="5C54E69D" w14:textId="1C634CB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yc¢—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 -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w:t>
      </w:r>
    </w:p>
    <w:p w14:paraId="401FEDD3" w14:textId="04D189A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 sûxtx˜ |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ö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Þ§)</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sûxtx˜ |</w:t>
      </w:r>
    </w:p>
    <w:p w14:paraId="6747A1A5" w14:textId="77777777" w:rsidR="007F4FE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Z§</w:t>
      </w:r>
      <w:proofErr w:type="gramStart"/>
      <w:r w:rsidRPr="00701AA2">
        <w:rPr>
          <w:rFonts w:ascii="BRH Malayalam Extra" w:hAnsi="BRH Malayalam Extra" w:cs="BRH Malayalam Extra"/>
          <w:color w:val="000000"/>
          <w:kern w:val="0"/>
          <w:sz w:val="32"/>
          <w:szCs w:val="32"/>
        </w:rPr>
        <w:t>öK(</w:t>
      </w:r>
      <w:proofErr w:type="gramEnd"/>
      <w:r w:rsidRPr="00701AA2">
        <w:rPr>
          <w:rFonts w:ascii="BRH Malayalam Extra" w:hAnsi="BRH Malayalam Extra" w:cs="BRH Malayalam Extra"/>
          <w:color w:val="000000"/>
          <w:kern w:val="0"/>
          <w:sz w:val="32"/>
          <w:szCs w:val="32"/>
        </w:rPr>
        <w:t>MÞ§)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D—Z§öK(MÞ§)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Z§öK(MÞ§)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Z§öK(MÞ§)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Z§öK(MÞ§)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 </w:t>
      </w:r>
    </w:p>
    <w:p w14:paraId="23F39ADC" w14:textId="62BC279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 xml:space="preserve">sûxtx˜ | </w:t>
      </w:r>
    </w:p>
    <w:p w14:paraId="5388B047" w14:textId="0ADF1EB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9</w:t>
      </w:r>
      <w:r w:rsidRPr="00701AA2">
        <w:rPr>
          <w:rFonts w:ascii="BRH Malayalam Extra" w:hAnsi="BRH Malayalam Extra" w:cs="BRH Malayalam Extra"/>
          <w:color w:val="000000"/>
          <w:kern w:val="0"/>
          <w:sz w:val="32"/>
          <w:szCs w:val="32"/>
        </w:rPr>
        <w:t>)-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ö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Þ§)</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sûxtx˜ |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öKxi—¥Z |</w:t>
      </w:r>
    </w:p>
    <w:p w14:paraId="3DDF8323" w14:textId="155406F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ö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Þ§)</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Z§</w:t>
      </w:r>
      <w:proofErr w:type="gramStart"/>
      <w:r w:rsidRPr="00701AA2">
        <w:rPr>
          <w:rFonts w:ascii="BRH Malayalam Extra" w:hAnsi="BRH Malayalam Extra" w:cs="BRH Malayalam Extra"/>
          <w:color w:val="000000"/>
          <w:kern w:val="0"/>
          <w:sz w:val="32"/>
          <w:szCs w:val="32"/>
        </w:rPr>
        <w:t>öK(</w:t>
      </w:r>
      <w:proofErr w:type="gramEnd"/>
      <w:r w:rsidRPr="00701AA2">
        <w:rPr>
          <w:rFonts w:ascii="BRH Malayalam Extra" w:hAnsi="BRH Malayalam Extra" w:cs="BRH Malayalam Extra"/>
          <w:color w:val="000000"/>
          <w:kern w:val="0"/>
          <w:sz w:val="32"/>
          <w:szCs w:val="32"/>
        </w:rPr>
        <w:t>MÞ§)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D—Z§öK(MÞ§)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öKxi—Z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öKxi—¥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Z§öK(MÞ§)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D—Z§öK(MÞ§)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öKxi—¥Z | </w:t>
      </w:r>
    </w:p>
    <w:p w14:paraId="42B6AC68" w14:textId="429BDC1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9</w:t>
      </w:r>
      <w:r w:rsidRPr="00701AA2">
        <w:rPr>
          <w:rFonts w:ascii="BRH Malayalam Extra" w:hAnsi="BRH Malayalam Extra" w:cs="BRH Malayalam Extra"/>
          <w:color w:val="000000"/>
          <w:kern w:val="0"/>
          <w:sz w:val="32"/>
          <w:szCs w:val="32"/>
        </w:rPr>
        <w:t>)-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ö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Þ§)</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w:t>
      </w:r>
    </w:p>
    <w:p w14:paraId="7500F1B0" w14:textId="2C7C93E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ö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Þ§)</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CZõ¡—Z§ - ö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Þ§)</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 | </w:t>
      </w:r>
    </w:p>
    <w:p w14:paraId="4044D9F5" w14:textId="3FBE3C2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4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0</w:t>
      </w:r>
      <w:r w:rsidRPr="00701AA2">
        <w:rPr>
          <w:rFonts w:ascii="BRH Malayalam Extra" w:hAnsi="BRH Malayalam Extra" w:cs="BRH Malayalam Extra"/>
          <w:color w:val="000000"/>
          <w:kern w:val="0"/>
          <w:sz w:val="32"/>
          <w:szCs w:val="32"/>
        </w:rPr>
        <w:t>)- sûxtx˜ |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öKxi—¥Z | sûxtx˜ |</w:t>
      </w:r>
    </w:p>
    <w:p w14:paraId="2C6A70EF" w14:textId="4E405C5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öKxi—Z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öKxi—¥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öKxi—¥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öKxi—¥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öKxi—¥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 </w:t>
      </w:r>
    </w:p>
    <w:p w14:paraId="0A7B4E01" w14:textId="5EC6527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1</w:t>
      </w:r>
      <w:r w:rsidRPr="00701AA2">
        <w:rPr>
          <w:rFonts w:ascii="BRH Malayalam Extra" w:hAnsi="BRH Malayalam Extra" w:cs="BRH Malayalam Extra"/>
          <w:color w:val="000000"/>
          <w:kern w:val="0"/>
          <w:sz w:val="32"/>
          <w:szCs w:val="32"/>
        </w:rPr>
        <w:t>)-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öKxi—¥Z | sûxtx˜ | DZ§öKx˜Çxj |</w:t>
      </w:r>
    </w:p>
    <w:p w14:paraId="376C3349" w14:textId="315A061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öKxi—¥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öKxi—Z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öKxi—¥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Z§öKx˜Ç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xZ§öKx˜Ç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öKxi—Z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öKxi—¥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4CF856D4" w14:textId="7777777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 xml:space="preserve">sûx¥txZ§öKx˜Çxj | </w:t>
      </w:r>
    </w:p>
    <w:p w14:paraId="6E27DEA7" w14:textId="1951017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1</w:t>
      </w:r>
      <w:r w:rsidRPr="00701AA2">
        <w:rPr>
          <w:rFonts w:ascii="BRH Malayalam Extra" w:hAnsi="BRH Malayalam Extra" w:cs="BRH Malayalam Extra"/>
          <w:color w:val="000000"/>
          <w:kern w:val="0"/>
          <w:sz w:val="32"/>
          <w:szCs w:val="32"/>
        </w:rPr>
        <w:t>)-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öKxi—¥Z |</w:t>
      </w:r>
    </w:p>
    <w:p w14:paraId="0A958C21" w14:textId="2361E15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öKxi—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õ¡—Z§ - öKxi—¥Z | </w:t>
      </w:r>
    </w:p>
    <w:p w14:paraId="262D915A" w14:textId="27CB2C5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2</w:t>
      </w:r>
      <w:r w:rsidRPr="00701AA2">
        <w:rPr>
          <w:rFonts w:ascii="BRH Malayalam Extra" w:hAnsi="BRH Malayalam Extra" w:cs="BRH Malayalam Extra"/>
          <w:color w:val="000000"/>
          <w:kern w:val="0"/>
          <w:sz w:val="32"/>
          <w:szCs w:val="32"/>
        </w:rPr>
        <w:t>)- sûxtx˜ | DZ§öKx˜Çxj | sûxtx˜ |</w:t>
      </w:r>
    </w:p>
    <w:p w14:paraId="3D2DE87C" w14:textId="4058EBE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Z§öKx˜Ç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xZ§öKx˜Ç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Z§öKx˜Ç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Z§öKx˜Ç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Z§öKx˜Ç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 </w:t>
      </w:r>
    </w:p>
    <w:p w14:paraId="253CBF21" w14:textId="3803F01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3</w:t>
      </w:r>
      <w:r w:rsidRPr="00701AA2">
        <w:rPr>
          <w:rFonts w:ascii="BRH Malayalam Extra" w:hAnsi="BRH Malayalam Extra" w:cs="BRH Malayalam Extra"/>
          <w:color w:val="000000"/>
          <w:kern w:val="0"/>
          <w:sz w:val="32"/>
          <w:szCs w:val="32"/>
        </w:rPr>
        <w:t>)- DZ§öKx˜Çxj | sûxtx˜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w:t>
      </w:r>
    </w:p>
    <w:p w14:paraId="267D25EA" w14:textId="1E008B7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Z§öKx˜Ç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Z§öKx˜Ç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xZ§öKx˜Ç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Pö´iy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P—ö´iy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Z§öKx˜Ç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2A243C14" w14:textId="672E39E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jxZ§öKx˜Ç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Pö´iy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 | </w:t>
      </w:r>
    </w:p>
    <w:p w14:paraId="4B219C56" w14:textId="2CB25F8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3</w:t>
      </w:r>
      <w:r w:rsidRPr="00701AA2">
        <w:rPr>
          <w:rFonts w:ascii="BRH Malayalam Extra" w:hAnsi="BRH Malayalam Extra" w:cs="BRH Malayalam Extra"/>
          <w:color w:val="000000"/>
          <w:kern w:val="0"/>
          <w:sz w:val="32"/>
          <w:szCs w:val="32"/>
        </w:rPr>
        <w:t>)- DZ§öKx˜Çxj |</w:t>
      </w:r>
    </w:p>
    <w:p w14:paraId="63777D9C" w14:textId="288EF60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Z§öKx˜Ç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Zõ¡Z§ - ö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w:t>
      </w:r>
    </w:p>
    <w:p w14:paraId="7A1AB8DD" w14:textId="7CE7375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4</w:t>
      </w:r>
      <w:r w:rsidRPr="00701AA2">
        <w:rPr>
          <w:rFonts w:ascii="BRH Malayalam Extra" w:hAnsi="BRH Malayalam Extra" w:cs="BRH Malayalam Extra"/>
          <w:color w:val="000000"/>
          <w:kern w:val="0"/>
          <w:sz w:val="32"/>
          <w:szCs w:val="32"/>
        </w:rPr>
        <w:t>)- sûxtx˜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sûxtx˜ |</w:t>
      </w:r>
    </w:p>
    <w:p w14:paraId="6E32E567" w14:textId="4B0B4583"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 Pö´iy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P—ö´iy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Pö´iy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Pö´iy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Pö´iy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 sûxtx˜ | </w:t>
      </w:r>
    </w:p>
    <w:p w14:paraId="295DB98A" w14:textId="77777777" w:rsidR="007F4FE6" w:rsidRDefault="007F4FE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ECFC518" w14:textId="77777777" w:rsidR="007F4FE6" w:rsidRDefault="007F4FE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F8C4E49" w14:textId="77777777" w:rsidR="007F4FE6" w:rsidRPr="00701AA2" w:rsidRDefault="007F4FE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19788A5" w14:textId="21559A8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5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5</w:t>
      </w:r>
      <w:r w:rsidRPr="00701AA2">
        <w:rPr>
          <w:rFonts w:ascii="BRH Malayalam Extra" w:hAnsi="BRH Malayalam Extra" w:cs="BRH Malayalam Extra"/>
          <w:color w:val="000000"/>
          <w:kern w:val="0"/>
          <w:sz w:val="32"/>
          <w:szCs w:val="32"/>
        </w:rPr>
        <w:t>)-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sûxtx˜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õix—Yxj |</w:t>
      </w:r>
    </w:p>
    <w:p w14:paraId="1D61EEE5" w14:textId="3DF4F87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Pö´iy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P—ö´iy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 Pö´</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õix—Yxj Pö´</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õix—Y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Pö´iy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P—ö´iy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 Pö´</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iõix—Yxj | </w:t>
      </w:r>
    </w:p>
    <w:p w14:paraId="51168F92" w14:textId="270A577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6</w:t>
      </w:r>
      <w:r w:rsidRPr="00701AA2">
        <w:rPr>
          <w:rFonts w:ascii="BRH Malayalam Extra" w:hAnsi="BRH Malayalam Extra" w:cs="BRH Malayalam Extra"/>
          <w:color w:val="000000"/>
          <w:kern w:val="0"/>
          <w:sz w:val="32"/>
          <w:szCs w:val="32"/>
        </w:rPr>
        <w:t>)- sûxtx˜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õix—Yxj | sûxtx˜ |</w:t>
      </w:r>
    </w:p>
    <w:p w14:paraId="5B31B06F" w14:textId="77777777" w:rsidR="007F4FE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 Pö´</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õix—Yxj Pö´</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õix—Y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Pö´</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õix—Y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Pö´</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õix—Y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Pö´</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õix—Y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698EBFB5" w14:textId="74A4392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 xml:space="preserve">sûxtx˜ | </w:t>
      </w:r>
    </w:p>
    <w:p w14:paraId="245D83A2" w14:textId="19E1C74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7</w:t>
      </w:r>
      <w:r w:rsidRPr="00701AA2">
        <w:rPr>
          <w:rFonts w:ascii="BRH Malayalam Extra" w:hAnsi="BRH Malayalam Extra" w:cs="BRH Malayalam Extra"/>
          <w:color w:val="000000"/>
          <w:kern w:val="0"/>
          <w:sz w:val="32"/>
          <w:szCs w:val="32"/>
        </w:rPr>
        <w:t>)-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õix—Yxj | sûxtx˜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j— |</w:t>
      </w:r>
    </w:p>
    <w:p w14:paraId="328FA183" w14:textId="60749B1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õix—Y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Pö´</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õix—Yxj Pö´</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õix—Y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Pö´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j— Pö´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Pö´</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õix—Yxj Pö´</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õix—Y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Pö´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xj— | </w:t>
      </w:r>
    </w:p>
    <w:p w14:paraId="4B33F941" w14:textId="0B2AC0C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8</w:t>
      </w:r>
      <w:r w:rsidRPr="00701AA2">
        <w:rPr>
          <w:rFonts w:ascii="BRH Malayalam Extra" w:hAnsi="BRH Malayalam Extra" w:cs="BRH Malayalam Extra"/>
          <w:color w:val="000000"/>
          <w:kern w:val="0"/>
          <w:sz w:val="32"/>
          <w:szCs w:val="32"/>
        </w:rPr>
        <w:t>)- sûxtx˜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j— | sûxtx˜ |</w:t>
      </w:r>
    </w:p>
    <w:p w14:paraId="23EE0436" w14:textId="6A09369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 Pö´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j— Pö´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Pö´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Pö´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Pö´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 </w:t>
      </w:r>
    </w:p>
    <w:p w14:paraId="7D245E09" w14:textId="2E5C0FF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9</w:t>
      </w:r>
      <w:r w:rsidRPr="00701AA2">
        <w:rPr>
          <w:rFonts w:ascii="BRH Malayalam Extra" w:hAnsi="BRH Malayalam Extra" w:cs="BRH Malayalam Extra"/>
          <w:color w:val="000000"/>
          <w:kern w:val="0"/>
          <w:sz w:val="32"/>
          <w:szCs w:val="32"/>
        </w:rPr>
        <w:t>)-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j— | sûxtx˜ |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¾¢</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w:t>
      </w:r>
    </w:p>
    <w:p w14:paraId="773877FA" w14:textId="14C6EAF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Pö´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j— Pö´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K¾¢jy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K—¾¢jy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 Pö´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j— Pö´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K¾¢jy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 | </w:t>
      </w:r>
    </w:p>
    <w:p w14:paraId="4C5FA3A3" w14:textId="7161DAB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0</w:t>
      </w:r>
      <w:r w:rsidRPr="00701AA2">
        <w:rPr>
          <w:rFonts w:ascii="BRH Malayalam Extra" w:hAnsi="BRH Malayalam Extra" w:cs="BRH Malayalam Extra"/>
          <w:color w:val="000000"/>
          <w:kern w:val="0"/>
          <w:sz w:val="32"/>
          <w:szCs w:val="32"/>
        </w:rPr>
        <w:t>)- sûxtx˜ |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¾¢</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sûxtx˜ |</w:t>
      </w:r>
    </w:p>
    <w:p w14:paraId="0C157AC3" w14:textId="69F7438F"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 K¾¢jy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K—¾¢jy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K¾¢jy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K¾¢jy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K¾¢jy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 sûxtx˜ | </w:t>
      </w:r>
    </w:p>
    <w:p w14:paraId="72B92429" w14:textId="77777777" w:rsidR="007F4FE6" w:rsidRDefault="007F4FE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F133673" w14:textId="2769396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5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1</w:t>
      </w:r>
      <w:r w:rsidRPr="00701AA2">
        <w:rPr>
          <w:rFonts w:ascii="BRH Malayalam Extra" w:hAnsi="BRH Malayalam Extra" w:cs="BRH Malayalam Extra"/>
          <w:color w:val="000000"/>
          <w:kern w:val="0"/>
          <w:sz w:val="32"/>
          <w:szCs w:val="32"/>
        </w:rPr>
        <w:t>)-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¾¢</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sûxtx˜ |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¾¢</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ix—dxj |</w:t>
      </w:r>
    </w:p>
    <w:p w14:paraId="0F1CA8AE" w14:textId="7519790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¾¢</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K¾¢jy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K—¾¢jy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 K¾¢</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ix—dxj K¾¢</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ix—d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K¾¢jy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K—¾¢jy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 K¾¢</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ix—dxj | </w:t>
      </w:r>
    </w:p>
    <w:p w14:paraId="597FD8F3" w14:textId="0AB05CB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2</w:t>
      </w:r>
      <w:r w:rsidRPr="00701AA2">
        <w:rPr>
          <w:rFonts w:ascii="BRH Malayalam Extra" w:hAnsi="BRH Malayalam Extra" w:cs="BRH Malayalam Extra"/>
          <w:color w:val="000000"/>
          <w:kern w:val="0"/>
          <w:sz w:val="32"/>
          <w:szCs w:val="32"/>
        </w:rPr>
        <w:t>)- sûxtx˜ |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¾¢</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ix—dxj | sûxtx˜ |</w:t>
      </w:r>
    </w:p>
    <w:p w14:paraId="18B2D5E5" w14:textId="2F879AF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 K¾¢</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ix—dxj K¾¢</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ix—d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K¾¢</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ix—d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K¾¢</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ix—d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K¾¢</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ix—d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 </w:t>
      </w:r>
    </w:p>
    <w:p w14:paraId="1FC47016" w14:textId="2DF6B92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3</w:t>
      </w:r>
      <w:r w:rsidRPr="00701AA2">
        <w:rPr>
          <w:rFonts w:ascii="BRH Malayalam Extra" w:hAnsi="BRH Malayalam Extra" w:cs="BRH Malayalam Extra"/>
          <w:color w:val="000000"/>
          <w:kern w:val="0"/>
          <w:sz w:val="32"/>
          <w:szCs w:val="32"/>
        </w:rPr>
        <w:t>)-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¾¢</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ix—dxj | sûxtx˜ |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¾¢</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j— |</w:t>
      </w:r>
    </w:p>
    <w:p w14:paraId="4E0CB0D1" w14:textId="0D3A0BE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¾¢</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ix—d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K¾¢</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ix—dxj K¾¢</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ix—d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K¾¢j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j— K¾¢j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K¾¢</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ix—dxj K¾¢</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ix—d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K¾¢j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xj— | </w:t>
      </w:r>
    </w:p>
    <w:p w14:paraId="57E81DF0" w14:textId="3E1E630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4</w:t>
      </w:r>
      <w:r w:rsidRPr="00701AA2">
        <w:rPr>
          <w:rFonts w:ascii="BRH Malayalam Extra" w:hAnsi="BRH Malayalam Extra" w:cs="BRH Malayalam Extra"/>
          <w:color w:val="000000"/>
          <w:kern w:val="0"/>
          <w:sz w:val="32"/>
          <w:szCs w:val="32"/>
        </w:rPr>
        <w:t>)- sûxtx˜ |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¾¢</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j— | sûxtx˜ |</w:t>
      </w:r>
    </w:p>
    <w:p w14:paraId="357DFB9B" w14:textId="77777777" w:rsidR="007F4FE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 K¾¢j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j— K¾¢j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K¾¢j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K¾¢j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K¾¢j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7ED15C1F" w14:textId="4535A16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 xml:space="preserve">sûxtx˜ | </w:t>
      </w:r>
    </w:p>
    <w:p w14:paraId="40C80C98" w14:textId="267C4C3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5</w:t>
      </w:r>
      <w:r w:rsidRPr="00701AA2">
        <w:rPr>
          <w:rFonts w:ascii="BRH Malayalam Extra" w:hAnsi="BRH Malayalam Extra" w:cs="BRH Malayalam Extra"/>
          <w:color w:val="000000"/>
          <w:kern w:val="0"/>
          <w:sz w:val="32"/>
          <w:szCs w:val="32"/>
        </w:rPr>
        <w:t>)-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¾¢</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j— | sûxtx˜ | d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w:t>
      </w:r>
    </w:p>
    <w:p w14:paraId="5597FC75" w14:textId="3F697C5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¾¢</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K¾¢j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j— K¾¢j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dyKry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dy—Kry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 K¾¢j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j— K¾¢j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dyKry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 | </w:t>
      </w:r>
    </w:p>
    <w:p w14:paraId="42BCFB28" w14:textId="2C5C708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6</w:t>
      </w:r>
      <w:r w:rsidRPr="00701AA2">
        <w:rPr>
          <w:rFonts w:ascii="BRH Malayalam Extra" w:hAnsi="BRH Malayalam Extra" w:cs="BRH Malayalam Extra"/>
          <w:color w:val="000000"/>
          <w:kern w:val="0"/>
          <w:sz w:val="32"/>
          <w:szCs w:val="32"/>
        </w:rPr>
        <w:t>)- sûxtx˜ | d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sûxtx˜ |</w:t>
      </w:r>
    </w:p>
    <w:p w14:paraId="66FC0186" w14:textId="56BA4969"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 dyKry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dy—Kry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dyKry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dyKry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dyKry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 sûxtx˜ | </w:t>
      </w:r>
    </w:p>
    <w:p w14:paraId="1A0872D9" w14:textId="77777777" w:rsidR="007F4FE6" w:rsidRPr="00701AA2" w:rsidRDefault="007F4FE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CD36345" w14:textId="66EBA66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6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7</w:t>
      </w:r>
      <w:r w:rsidRPr="00701AA2">
        <w:rPr>
          <w:rFonts w:ascii="BRH Malayalam Extra" w:hAnsi="BRH Malayalam Extra" w:cs="BRH Malayalam Extra"/>
          <w:color w:val="000000"/>
          <w:kern w:val="0"/>
          <w:sz w:val="32"/>
          <w:szCs w:val="32"/>
        </w:rPr>
        <w:t>)- d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sûxtx˜ | d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r—ixYxj |</w:t>
      </w:r>
    </w:p>
    <w:p w14:paraId="049435FF" w14:textId="07BCBF9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dyKry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dy—Kry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 d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r—ixYxj d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r—ixY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dyKry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dy—Kry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 d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Kr—ixYxj | </w:t>
      </w:r>
    </w:p>
    <w:p w14:paraId="44E828B7" w14:textId="1A64CF7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7</w:t>
      </w:r>
      <w:r w:rsidRPr="00701AA2">
        <w:rPr>
          <w:rFonts w:ascii="BRH Malayalam Extra" w:hAnsi="BRH Malayalam Extra" w:cs="BRH Malayalam Extra"/>
          <w:color w:val="000000"/>
          <w:kern w:val="0"/>
          <w:sz w:val="32"/>
          <w:szCs w:val="32"/>
        </w:rPr>
        <w:t>)- d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w:t>
      </w:r>
    </w:p>
    <w:p w14:paraId="196ECD59" w14:textId="63A5475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CZy— dy -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 | </w:t>
      </w:r>
    </w:p>
    <w:p w14:paraId="4AC89324" w14:textId="6472A42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8</w:t>
      </w:r>
      <w:r w:rsidRPr="00701AA2">
        <w:rPr>
          <w:rFonts w:ascii="BRH Malayalam Extra" w:hAnsi="BRH Malayalam Extra" w:cs="BRH Malayalam Extra"/>
          <w:color w:val="000000"/>
          <w:kern w:val="0"/>
          <w:sz w:val="32"/>
          <w:szCs w:val="32"/>
        </w:rPr>
        <w:t>)- sûxtx˜ | d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r—ixYxj | sûxtx˜ |</w:t>
      </w:r>
    </w:p>
    <w:p w14:paraId="6F5EB74E" w14:textId="77777777" w:rsidR="007F4FE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 d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r—ixYxj d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r—ixY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d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r—ixY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d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r—ixY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d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r—ixY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0BC1B4AE" w14:textId="512ABB4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 xml:space="preserve">sûxtx˜ | </w:t>
      </w:r>
    </w:p>
    <w:p w14:paraId="213D4091" w14:textId="64BF2E2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9</w:t>
      </w:r>
      <w:r w:rsidRPr="00701AA2">
        <w:rPr>
          <w:rFonts w:ascii="BRH Malayalam Extra" w:hAnsi="BRH Malayalam Extra" w:cs="BRH Malayalam Extra"/>
          <w:color w:val="000000"/>
          <w:kern w:val="0"/>
          <w:sz w:val="32"/>
          <w:szCs w:val="32"/>
        </w:rPr>
        <w:t>)- d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r—ixYxj | sûxtx˜ | dyK—ryZxj |</w:t>
      </w:r>
    </w:p>
    <w:p w14:paraId="45E2CDD9" w14:textId="5D3E172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r—ixY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d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r—ixYxj d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r—ixY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yK—ry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yK—ry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d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r—ixYxj d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r—ixY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yK—ryZxj | </w:t>
      </w:r>
    </w:p>
    <w:p w14:paraId="28FFC923" w14:textId="5A2A504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9</w:t>
      </w:r>
      <w:r w:rsidRPr="00701AA2">
        <w:rPr>
          <w:rFonts w:ascii="BRH Malayalam Extra" w:hAnsi="BRH Malayalam Extra" w:cs="BRH Malayalam Extra"/>
          <w:color w:val="000000"/>
          <w:kern w:val="0"/>
          <w:sz w:val="32"/>
          <w:szCs w:val="32"/>
        </w:rPr>
        <w:t>)- d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r—ixYxj |</w:t>
      </w:r>
    </w:p>
    <w:p w14:paraId="77D40C3E" w14:textId="629C2DC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r—ixY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Zy— dy - Kr—ixYxj | </w:t>
      </w:r>
    </w:p>
    <w:p w14:paraId="1CE6A022" w14:textId="0BC2EF0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0</w:t>
      </w:r>
      <w:r w:rsidRPr="00701AA2">
        <w:rPr>
          <w:rFonts w:ascii="BRH Malayalam Extra" w:hAnsi="BRH Malayalam Extra" w:cs="BRH Malayalam Extra"/>
          <w:color w:val="000000"/>
          <w:kern w:val="0"/>
          <w:sz w:val="32"/>
          <w:szCs w:val="32"/>
        </w:rPr>
        <w:t>)- sûxtx˜ | dyK—ryZxj | sûxtx˜ |</w:t>
      </w:r>
    </w:p>
    <w:p w14:paraId="569A0AB2" w14:textId="1A3BCD6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yK—ry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yK—ry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yK—ry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yK—ry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yK—ry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 </w:t>
      </w:r>
    </w:p>
    <w:p w14:paraId="6E994067" w14:textId="21EDA58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7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1</w:t>
      </w:r>
      <w:r w:rsidRPr="00701AA2">
        <w:rPr>
          <w:rFonts w:ascii="BRH Malayalam Extra" w:hAnsi="BRH Malayalam Extra" w:cs="BRH Malayalam Extra"/>
          <w:color w:val="000000"/>
          <w:kern w:val="0"/>
          <w:sz w:val="32"/>
          <w:szCs w:val="32"/>
        </w:rPr>
        <w:t>)- dyK—ryZxj | sûxtx˜ | jZ§ |</w:t>
      </w:r>
    </w:p>
    <w:p w14:paraId="0848A549" w14:textId="4A51D50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yK—ry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yK—ry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yK—ry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b§ ja§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yK—ry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yK—ry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Z§ | </w:t>
      </w:r>
    </w:p>
    <w:p w14:paraId="65F98A5A" w14:textId="1882C55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7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1</w:t>
      </w:r>
      <w:r w:rsidRPr="00701AA2">
        <w:rPr>
          <w:rFonts w:ascii="BRH Malayalam Extra" w:hAnsi="BRH Malayalam Extra" w:cs="BRH Malayalam Extra"/>
          <w:color w:val="000000"/>
          <w:kern w:val="0"/>
          <w:sz w:val="32"/>
          <w:szCs w:val="32"/>
        </w:rPr>
        <w:t>)- dyK—ryZxj |</w:t>
      </w:r>
    </w:p>
    <w:p w14:paraId="313D9EAD" w14:textId="1681828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yK—ry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y -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w:t>
      </w:r>
    </w:p>
    <w:p w14:paraId="23FD0F9E" w14:textId="1091686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7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2</w:t>
      </w:r>
      <w:r w:rsidRPr="00701AA2">
        <w:rPr>
          <w:rFonts w:ascii="BRH Malayalam Extra" w:hAnsi="BRH Malayalam Extra" w:cs="BRH Malayalam Extra"/>
          <w:color w:val="000000"/>
          <w:kern w:val="0"/>
          <w:sz w:val="32"/>
          <w:szCs w:val="32"/>
        </w:rPr>
        <w:t>)- sûxtx˜ | jZ§ | AÀy— |</w:t>
      </w:r>
    </w:p>
    <w:p w14:paraId="3E4CDFCA" w14:textId="25AB794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b§ ja§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bÀõÀ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a§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bÀy— | </w:t>
      </w:r>
    </w:p>
    <w:p w14:paraId="2632157C" w14:textId="6BA105F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7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3</w:t>
      </w:r>
      <w:r w:rsidRPr="00701AA2">
        <w:rPr>
          <w:rFonts w:ascii="BRH Malayalam Extra" w:hAnsi="BRH Malayalam Extra" w:cs="BRH Malayalam Extra"/>
          <w:color w:val="000000"/>
          <w:kern w:val="0"/>
          <w:sz w:val="32"/>
          <w:szCs w:val="32"/>
        </w:rPr>
        <w:t>)- jZ§ | AÀy— | Z¤¤sô˜ |</w:t>
      </w:r>
    </w:p>
    <w:p w14:paraId="6A6F0C5D" w14:textId="29EFEAE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jbÀõÀ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b§ jbÀ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AÀ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b§ jbÀ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 | </w:t>
      </w:r>
    </w:p>
    <w:p w14:paraId="413A2F37" w14:textId="725C47D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7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4</w:t>
      </w:r>
      <w:r w:rsidRPr="00701AA2">
        <w:rPr>
          <w:rFonts w:ascii="BRH Malayalam Extra" w:hAnsi="BRH Malayalam Extra" w:cs="BRH Malayalam Extra"/>
          <w:color w:val="000000"/>
          <w:kern w:val="0"/>
          <w:sz w:val="32"/>
          <w:szCs w:val="32"/>
        </w:rPr>
        <w:t>)- AÀy— | Z¤¤sô˜ | sûxtx˜ |</w:t>
      </w:r>
    </w:p>
    <w:p w14:paraId="70322C3E" w14:textId="58E4C60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À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AÀõÀ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AÀõÀ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 </w:t>
      </w:r>
    </w:p>
    <w:p w14:paraId="4FD82981" w14:textId="27ABC4F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7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5</w:t>
      </w:r>
      <w:r w:rsidRPr="00701AA2">
        <w:rPr>
          <w:rFonts w:ascii="BRH Malayalam Extra" w:hAnsi="BRH Malayalam Extra" w:cs="BRH Malayalam Extra"/>
          <w:color w:val="000000"/>
          <w:kern w:val="0"/>
          <w:sz w:val="32"/>
          <w:szCs w:val="32"/>
        </w:rPr>
        <w:t>)- Z¤¤sô˜ | sûxtx˜ | jZ§ |</w:t>
      </w:r>
    </w:p>
    <w:p w14:paraId="32BD11C1" w14:textId="15DE68E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sô</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b§ ja§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Z§ | </w:t>
      </w:r>
    </w:p>
    <w:p w14:paraId="1A5EF56D" w14:textId="6F8E2A9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7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6</w:t>
      </w:r>
      <w:r w:rsidRPr="00701AA2">
        <w:rPr>
          <w:rFonts w:ascii="BRH Malayalam Extra" w:hAnsi="BRH Malayalam Extra" w:cs="BRH Malayalam Extra"/>
          <w:color w:val="000000"/>
          <w:kern w:val="0"/>
          <w:sz w:val="32"/>
          <w:szCs w:val="32"/>
        </w:rPr>
        <w:t>)- sûxtx˜ | jZ§ | eyg—Zy |</w:t>
      </w:r>
    </w:p>
    <w:p w14:paraId="47FA280B" w14:textId="36D4DC2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b§ ja§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Z§ eyg—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yg—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a§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Z§ eyg—Zy | </w:t>
      </w:r>
    </w:p>
    <w:p w14:paraId="62DF18D8" w14:textId="42A7761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7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7</w:t>
      </w:r>
      <w:r w:rsidRPr="00701AA2">
        <w:rPr>
          <w:rFonts w:ascii="BRH Malayalam Extra" w:hAnsi="BRH Malayalam Extra" w:cs="BRH Malayalam Extra"/>
          <w:color w:val="000000"/>
          <w:kern w:val="0"/>
          <w:sz w:val="32"/>
          <w:szCs w:val="32"/>
        </w:rPr>
        <w:t>)- jZ§ | eyg—Zy | Z¤¤sô˜ |</w:t>
      </w:r>
    </w:p>
    <w:p w14:paraId="23C8F10F" w14:textId="377B642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jZ§ eyg—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yg—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b§ jZ§ eyg—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yg—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b§ jZ§ eyg—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 | </w:t>
      </w:r>
    </w:p>
    <w:p w14:paraId="6ED49713" w14:textId="08E2B70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7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8</w:t>
      </w:r>
      <w:r w:rsidRPr="00701AA2">
        <w:rPr>
          <w:rFonts w:ascii="BRH Malayalam Extra" w:hAnsi="BRH Malayalam Extra" w:cs="BRH Malayalam Extra"/>
          <w:color w:val="000000"/>
          <w:kern w:val="0"/>
          <w:sz w:val="32"/>
          <w:szCs w:val="32"/>
        </w:rPr>
        <w:t>)- eyg—Zy | Z¤¤sô˜ | sûxtx˜ |</w:t>
      </w:r>
    </w:p>
    <w:p w14:paraId="6CB4B0CE" w14:textId="2718649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eyg—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yg—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yg—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yg—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yg—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 </w:t>
      </w:r>
    </w:p>
    <w:p w14:paraId="6AEFC73E" w14:textId="46ACE93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7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9</w:t>
      </w:r>
      <w:r w:rsidRPr="00701AA2">
        <w:rPr>
          <w:rFonts w:ascii="BRH Malayalam Extra" w:hAnsi="BRH Malayalam Extra" w:cs="BRH Malayalam Extra"/>
          <w:color w:val="000000"/>
          <w:kern w:val="0"/>
          <w:sz w:val="32"/>
          <w:szCs w:val="32"/>
        </w:rPr>
        <w:t>)- Z¤¤sô˜ | sûxtx˜ | jZ§ |</w:t>
      </w:r>
    </w:p>
    <w:p w14:paraId="0BBB91D5" w14:textId="6E7A0964"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sô</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b§ ja§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Z§ | </w:t>
      </w:r>
    </w:p>
    <w:p w14:paraId="003172D2" w14:textId="77777777" w:rsidR="007F4FE6" w:rsidRPr="00701AA2" w:rsidRDefault="007F4FE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5D6590B" w14:textId="151ADB8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8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0</w:t>
      </w:r>
      <w:r w:rsidRPr="00701AA2">
        <w:rPr>
          <w:rFonts w:ascii="BRH Malayalam Extra" w:hAnsi="BRH Malayalam Extra" w:cs="BRH Malayalam Extra"/>
          <w:color w:val="000000"/>
          <w:kern w:val="0"/>
          <w:sz w:val="32"/>
          <w:szCs w:val="32"/>
        </w:rPr>
        <w:t>)- sûxtx˜ | jZ§ | ¥it—Zy |</w:t>
      </w:r>
    </w:p>
    <w:p w14:paraId="7B22CB77" w14:textId="06F6455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b§ ja§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i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a§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it—Zy | </w:t>
      </w:r>
    </w:p>
    <w:p w14:paraId="00E49795" w14:textId="09F5571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8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1</w:t>
      </w:r>
      <w:r w:rsidRPr="00701AA2">
        <w:rPr>
          <w:rFonts w:ascii="BRH Malayalam Extra" w:hAnsi="BRH Malayalam Extra" w:cs="BRH Malayalam Extra"/>
          <w:color w:val="000000"/>
          <w:kern w:val="0"/>
          <w:sz w:val="32"/>
          <w:szCs w:val="32"/>
        </w:rPr>
        <w:t>)- jZ§ | ¥it—Zy | Z¤¤sô˜ |</w:t>
      </w:r>
    </w:p>
    <w:p w14:paraId="5C97F2A3" w14:textId="3AD919C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j</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i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b§ j</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i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b§ j</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i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 | </w:t>
      </w:r>
    </w:p>
    <w:p w14:paraId="4C444A4E" w14:textId="3C76BD8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8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2</w:t>
      </w:r>
      <w:r w:rsidRPr="00701AA2">
        <w:rPr>
          <w:rFonts w:ascii="BRH Malayalam Extra" w:hAnsi="BRH Malayalam Extra" w:cs="BRH Malayalam Extra"/>
          <w:color w:val="000000"/>
          <w:kern w:val="0"/>
          <w:sz w:val="32"/>
          <w:szCs w:val="32"/>
        </w:rPr>
        <w:t>)- ¥it—Zy | Z¤¤sô˜ | sûxtx˜ |</w:t>
      </w:r>
    </w:p>
    <w:p w14:paraId="72E377A3" w14:textId="4C04BD5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i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 </w:t>
      </w:r>
    </w:p>
    <w:p w14:paraId="1B71983C" w14:textId="10D54FB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8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3</w:t>
      </w:r>
      <w:r w:rsidRPr="00701AA2">
        <w:rPr>
          <w:rFonts w:ascii="BRH Malayalam Extra" w:hAnsi="BRH Malayalam Extra" w:cs="BRH Malayalam Extra"/>
          <w:color w:val="000000"/>
          <w:kern w:val="0"/>
          <w:sz w:val="32"/>
          <w:szCs w:val="32"/>
        </w:rPr>
        <w:t>)- Z¤¤sô˜ | sûxtx˜ | jZ§ |</w:t>
      </w:r>
    </w:p>
    <w:p w14:paraId="6FE9FE8D" w14:textId="0849A24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sô</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b§ ja§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Z§ | </w:t>
      </w:r>
    </w:p>
    <w:p w14:paraId="7ED74F5F" w14:textId="6F6097F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8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4</w:t>
      </w:r>
      <w:r w:rsidRPr="00701AA2">
        <w:rPr>
          <w:rFonts w:ascii="BRH Malayalam Extra" w:hAnsi="BRH Malayalam Extra" w:cs="BRH Malayalam Extra"/>
          <w:color w:val="000000"/>
          <w:kern w:val="0"/>
          <w:sz w:val="32"/>
          <w:szCs w:val="32"/>
        </w:rPr>
        <w:t>)- sûxtx˜ | jZ§ | qK£—Z§ |</w:t>
      </w:r>
    </w:p>
    <w:p w14:paraId="250CDBEF" w14:textId="1600E3F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b§ ja§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Pâ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Q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 ja§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PâK£—Z§ | </w:t>
      </w:r>
    </w:p>
    <w:p w14:paraId="795E335E" w14:textId="20B593B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8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5</w:t>
      </w:r>
      <w:r w:rsidRPr="00701AA2">
        <w:rPr>
          <w:rFonts w:ascii="BRH Malayalam Extra" w:hAnsi="BRH Malayalam Extra" w:cs="BRH Malayalam Extra"/>
          <w:color w:val="000000"/>
          <w:kern w:val="0"/>
          <w:sz w:val="32"/>
          <w:szCs w:val="32"/>
        </w:rPr>
        <w:t>)- jZ§ | qK£—Z§ |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Zy— |</w:t>
      </w:r>
    </w:p>
    <w:p w14:paraId="2DE58B4B" w14:textId="0DCE26A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jPâ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Q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 jb§ jPâK£—Z§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Zy—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 jb§ jPâK£—Z§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kxZy— | </w:t>
      </w:r>
    </w:p>
    <w:p w14:paraId="5A1D96AF" w14:textId="5F8F93F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8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6</w:t>
      </w:r>
      <w:r w:rsidRPr="00701AA2">
        <w:rPr>
          <w:rFonts w:ascii="BRH Malayalam Extra" w:hAnsi="BRH Malayalam Extra" w:cs="BRH Malayalam Extra"/>
          <w:color w:val="000000"/>
          <w:kern w:val="0"/>
          <w:sz w:val="32"/>
          <w:szCs w:val="32"/>
        </w:rPr>
        <w:t>)- qK£—Z§ |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Zy— | Z¤¤sô˜ |</w:t>
      </w:r>
    </w:p>
    <w:p w14:paraId="3C2A9AA1" w14:textId="2226742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qK£—Z§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Zy—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QK£—Z§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QK£—Z§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 | </w:t>
      </w:r>
    </w:p>
    <w:p w14:paraId="497AF146" w14:textId="4A851DD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8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7</w:t>
      </w:r>
      <w:r w:rsidRPr="00701AA2">
        <w:rPr>
          <w:rFonts w:ascii="BRH Malayalam Extra" w:hAnsi="BRH Malayalam Extra" w:cs="BRH Malayalam Extra"/>
          <w:color w:val="000000"/>
          <w:kern w:val="0"/>
          <w:sz w:val="32"/>
          <w:szCs w:val="32"/>
        </w:rPr>
        <w:t>)-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Zy— | Z¤¤sô˜ | sûxtx˜ |</w:t>
      </w:r>
    </w:p>
    <w:p w14:paraId="0C86DBA8" w14:textId="5696D3F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Zy—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Zy—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 </w:t>
      </w:r>
    </w:p>
    <w:p w14:paraId="2CA56B9D" w14:textId="4E2B5F7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8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8</w:t>
      </w:r>
      <w:r w:rsidRPr="00701AA2">
        <w:rPr>
          <w:rFonts w:ascii="BRH Malayalam Extra" w:hAnsi="BRH Malayalam Extra" w:cs="BRH Malayalam Extra"/>
          <w:color w:val="000000"/>
          <w:kern w:val="0"/>
          <w:sz w:val="32"/>
          <w:szCs w:val="32"/>
        </w:rPr>
        <w:t>)- Z¤¤sô˜ | sûxtx˜ | ¥kZ—¥s |</w:t>
      </w:r>
    </w:p>
    <w:p w14:paraId="611E269F" w14:textId="0CF9EC5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sô</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Z—¥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Z—¥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Z—¥s | </w:t>
      </w:r>
    </w:p>
    <w:p w14:paraId="5CBC91A1" w14:textId="5660587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8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9</w:t>
      </w:r>
      <w:r w:rsidRPr="00701AA2">
        <w:rPr>
          <w:rFonts w:ascii="BRH Malayalam Extra" w:hAnsi="BRH Malayalam Extra" w:cs="BRH Malayalam Extra"/>
          <w:color w:val="000000"/>
          <w:kern w:val="0"/>
          <w:sz w:val="32"/>
          <w:szCs w:val="32"/>
        </w:rPr>
        <w:t>)- sûxtx˜ | ¥kZ—¥s | sûxtx˜ |</w:t>
      </w:r>
    </w:p>
    <w:p w14:paraId="492BAE98" w14:textId="4884552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Z—¥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Z—¥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Z—¥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Z—¥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Z—¥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 </w:t>
      </w:r>
    </w:p>
    <w:p w14:paraId="2BD5E6A5" w14:textId="4F12107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9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0</w:t>
      </w:r>
      <w:r w:rsidRPr="00701AA2">
        <w:rPr>
          <w:rFonts w:ascii="BRH Malayalam Extra" w:hAnsi="BRH Malayalam Extra" w:cs="BRH Malayalam Extra"/>
          <w:color w:val="000000"/>
          <w:kern w:val="0"/>
          <w:sz w:val="32"/>
          <w:szCs w:val="32"/>
        </w:rPr>
        <w:t>)- ¥kZ—¥s | sûxtx˜ |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hõ—J |</w:t>
      </w:r>
    </w:p>
    <w:p w14:paraId="47FE1139" w14:textId="52E6E11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kZ—¥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Z—¥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Z—¥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hõ—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Z—¥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Z—¥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Rxhõ—J | </w:t>
      </w:r>
    </w:p>
    <w:p w14:paraId="78E783E8" w14:textId="5B6B7A5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9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1</w:t>
      </w:r>
      <w:r w:rsidRPr="00701AA2">
        <w:rPr>
          <w:rFonts w:ascii="BRH Malayalam Extra" w:hAnsi="BRH Malayalam Extra" w:cs="BRH Malayalam Extra"/>
          <w:color w:val="000000"/>
          <w:kern w:val="0"/>
          <w:sz w:val="32"/>
          <w:szCs w:val="32"/>
        </w:rPr>
        <w:t>)- sûxtx˜ |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hõ—J | sûxtx˜ |</w:t>
      </w:r>
    </w:p>
    <w:p w14:paraId="64BC5111" w14:textId="4293F80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hõ—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 sûxtx˜ | </w:t>
      </w:r>
    </w:p>
    <w:p w14:paraId="277EE7B2" w14:textId="0579358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9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2</w:t>
      </w:r>
      <w:r w:rsidRPr="00701AA2">
        <w:rPr>
          <w:rFonts w:ascii="BRH Malayalam Extra" w:hAnsi="BRH Malayalam Extra" w:cs="BRH Malayalam Extra"/>
          <w:color w:val="000000"/>
          <w:kern w:val="0"/>
          <w:sz w:val="32"/>
          <w:szCs w:val="32"/>
        </w:rPr>
        <w:t>)-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hõ—J | sûxtx˜ |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d—dxj |</w:t>
      </w:r>
    </w:p>
    <w:p w14:paraId="4A8B6E6E" w14:textId="4E91EC7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hõ—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xtx˜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d—dx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d—d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hõ—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xtx˜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Rd—dxj | </w:t>
      </w:r>
    </w:p>
    <w:p w14:paraId="621858D6" w14:textId="05F1613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9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2</w:t>
      </w:r>
      <w:r w:rsidRPr="00701AA2">
        <w:rPr>
          <w:rFonts w:ascii="BRH Malayalam Extra" w:hAnsi="BRH Malayalam Extra" w:cs="BRH Malayalam Extra"/>
          <w:color w:val="000000"/>
          <w:kern w:val="0"/>
          <w:sz w:val="32"/>
          <w:szCs w:val="32"/>
        </w:rPr>
        <w:t>)-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hõ—J |</w:t>
      </w:r>
    </w:p>
    <w:p w14:paraId="5B14F2A4" w14:textId="4AA0091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y— öe - Rxhõ—J | </w:t>
      </w:r>
    </w:p>
    <w:p w14:paraId="4DAD62CE" w14:textId="287B2AA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9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3</w:t>
      </w:r>
      <w:r w:rsidRPr="00701AA2">
        <w:rPr>
          <w:rFonts w:ascii="BRH Malayalam Extra" w:hAnsi="BRH Malayalam Extra" w:cs="BRH Malayalam Extra"/>
          <w:color w:val="000000"/>
          <w:kern w:val="0"/>
          <w:sz w:val="32"/>
          <w:szCs w:val="32"/>
        </w:rPr>
        <w:t>)- sûxtx˜ |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d—dxj | sûxtx˜ |</w:t>
      </w:r>
    </w:p>
    <w:p w14:paraId="0FB461E4" w14:textId="2C7940B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d—dx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d—d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d—d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d—d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d—d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 </w:t>
      </w:r>
    </w:p>
    <w:p w14:paraId="161C0E45" w14:textId="024C88A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9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4</w:t>
      </w:r>
      <w:r w:rsidRPr="00701AA2">
        <w:rPr>
          <w:rFonts w:ascii="BRH Malayalam Extra" w:hAnsi="BRH Malayalam Extra" w:cs="BRH Malayalam Extra"/>
          <w:color w:val="000000"/>
          <w:kern w:val="0"/>
          <w:sz w:val="32"/>
          <w:szCs w:val="32"/>
        </w:rPr>
        <w:t>)-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d—dxj | sûxtx˜ | sªp—¤¤sô |</w:t>
      </w:r>
    </w:p>
    <w:p w14:paraId="4D5C2783" w14:textId="27E55A1C"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d—d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d—dx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d—d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sô</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sô</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d—dx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d—d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sô | </w:t>
      </w:r>
    </w:p>
    <w:p w14:paraId="3B4A17C5" w14:textId="77777777" w:rsidR="007F4FE6" w:rsidRPr="00701AA2" w:rsidRDefault="007F4FE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3649A24" w14:textId="3F8A447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9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4</w:t>
      </w:r>
      <w:r w:rsidRPr="00701AA2">
        <w:rPr>
          <w:rFonts w:ascii="BRH Malayalam Extra" w:hAnsi="BRH Malayalam Extra" w:cs="BRH Malayalam Extra"/>
          <w:color w:val="000000"/>
          <w:kern w:val="0"/>
          <w:sz w:val="32"/>
          <w:szCs w:val="32"/>
        </w:rPr>
        <w:t>)-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d—dxj |</w:t>
      </w:r>
    </w:p>
    <w:p w14:paraId="257A30D8" w14:textId="3C5D818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d—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Zy— öe - Rd—dxj | </w:t>
      </w:r>
    </w:p>
    <w:p w14:paraId="5BB0992C" w14:textId="6EB1862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9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5</w:t>
      </w:r>
      <w:r w:rsidRPr="00701AA2">
        <w:rPr>
          <w:rFonts w:ascii="BRH Malayalam Extra" w:hAnsi="BRH Malayalam Extra" w:cs="BRH Malayalam Extra"/>
          <w:color w:val="000000"/>
          <w:kern w:val="0"/>
          <w:sz w:val="32"/>
          <w:szCs w:val="32"/>
        </w:rPr>
        <w:t>)- sûxtx˜ | sªp—¤¤sô | sûxtx˜ ||</w:t>
      </w:r>
    </w:p>
    <w:p w14:paraId="20F10A7F" w14:textId="257F16D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sô</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sô</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sô</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sô</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sô</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 </w:t>
      </w:r>
    </w:p>
    <w:p w14:paraId="5A2C77FC" w14:textId="3666D63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9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6</w:t>
      </w:r>
      <w:r w:rsidRPr="00701AA2">
        <w:rPr>
          <w:rFonts w:ascii="BRH Malayalam Extra" w:hAnsi="BRH Malayalam Extra" w:cs="BRH Malayalam Extra"/>
          <w:color w:val="000000"/>
          <w:kern w:val="0"/>
          <w:sz w:val="32"/>
          <w:szCs w:val="32"/>
        </w:rPr>
        <w:t>)- sªp—¤¤sô | sûxtx˜ ||</w:t>
      </w:r>
    </w:p>
    <w:p w14:paraId="7703F42E" w14:textId="138EDEE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ªp—¤¤sô</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sô</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sô</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 </w:t>
      </w:r>
    </w:p>
    <w:p w14:paraId="6DBB8FA8" w14:textId="6500912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9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7</w:t>
      </w:r>
      <w:r w:rsidRPr="00701AA2">
        <w:rPr>
          <w:rFonts w:ascii="BRH Malayalam Extra" w:hAnsi="BRH Malayalam Extra" w:cs="BRH Malayalam Extra"/>
          <w:color w:val="000000"/>
          <w:kern w:val="0"/>
          <w:sz w:val="32"/>
          <w:szCs w:val="32"/>
        </w:rPr>
        <w:t>)- sûxtx˜ ||</w:t>
      </w:r>
    </w:p>
    <w:p w14:paraId="4F82FF1D" w14:textId="5A83A780"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 </w:t>
      </w:r>
    </w:p>
    <w:p w14:paraId="2BD2DA3F" w14:textId="45468AE5" w:rsidR="007F4FE6" w:rsidRPr="007F4FE6" w:rsidRDefault="007F4FE6" w:rsidP="007F4FE6">
      <w:pPr>
        <w:widowControl w:val="0"/>
        <w:autoSpaceDE w:val="0"/>
        <w:autoSpaceDN w:val="0"/>
        <w:adjustRightInd w:val="0"/>
        <w:spacing w:after="0" w:line="240" w:lineRule="auto"/>
        <w:jc w:val="center"/>
        <w:rPr>
          <w:rFonts w:ascii="Arial" w:hAnsi="Arial" w:cs="Arial"/>
          <w:b/>
          <w:bCs/>
          <w:color w:val="000000"/>
          <w:kern w:val="0"/>
          <w:sz w:val="32"/>
          <w:szCs w:val="32"/>
        </w:rPr>
      </w:pPr>
      <w:r w:rsidRPr="007F4FE6">
        <w:rPr>
          <w:rFonts w:ascii="Arial" w:hAnsi="Arial" w:cs="Arial"/>
          <w:b/>
          <w:bCs/>
          <w:color w:val="000000"/>
          <w:kern w:val="0"/>
          <w:sz w:val="32"/>
          <w:szCs w:val="32"/>
        </w:rPr>
        <w:t>========</w:t>
      </w:r>
    </w:p>
    <w:p w14:paraId="118C2A70" w14:textId="77777777" w:rsidR="007F4FE6" w:rsidRDefault="007F4FE6">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7F4FE6" w:rsidSect="00DE4A2E">
          <w:headerReference w:type="default" r:id="rId35"/>
          <w:pgSz w:w="12240" w:h="15840"/>
          <w:pgMar w:top="1077" w:right="1134" w:bottom="1077" w:left="1134" w:header="720" w:footer="720" w:gutter="0"/>
          <w:cols w:space="720"/>
          <w:noEndnote/>
          <w:docGrid w:linePitch="299"/>
        </w:sectPr>
      </w:pPr>
    </w:p>
    <w:p w14:paraId="4944D6AA" w14:textId="642E34B9" w:rsidR="007F4FE6" w:rsidRDefault="007F4FE6" w:rsidP="007F4FE6">
      <w:pPr>
        <w:pStyle w:val="Heading3"/>
        <w:numPr>
          <w:ilvl w:val="2"/>
          <w:numId w:val="8"/>
        </w:numPr>
        <w:ind w:hanging="1224"/>
        <w:rPr>
          <w:rFonts w:ascii="Arial" w:hAnsi="Arial" w:cs="BRH Malayalam Extra"/>
          <w:color w:val="000000"/>
          <w:sz w:val="24"/>
        </w:rPr>
      </w:pPr>
      <w:bookmarkStart w:id="27" w:name="_Toc161265616"/>
      <w:r w:rsidRPr="00BD12B6">
        <w:lastRenderedPageBreak/>
        <w:t xml:space="preserve">Ad¡pxKI </w:t>
      </w:r>
      <w:r>
        <w:rPr>
          <w:rFonts w:ascii="Arial" w:hAnsi="Arial" w:cs="Arial"/>
          <w:sz w:val="32"/>
          <w:szCs w:val="36"/>
        </w:rPr>
        <w:t>20</w:t>
      </w:r>
      <w:r w:rsidRPr="00BD12B6">
        <w:t xml:space="preserve"> - NdI</w:t>
      </w:r>
      <w:bookmarkEnd w:id="27"/>
    </w:p>
    <w:p w14:paraId="6F81E8B4" w14:textId="074103A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j˜ | sûxtx˜ |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p˜ |</w:t>
      </w:r>
    </w:p>
    <w:p w14:paraId="65C9342E" w14:textId="7CC6A40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²¥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²¥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p—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²¥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²¥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p˜ | </w:t>
      </w:r>
    </w:p>
    <w:p w14:paraId="72E3AD0A" w14:textId="27606CB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 sûxtx˜ |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p˜ | sûxtx˜ |</w:t>
      </w:r>
    </w:p>
    <w:p w14:paraId="23723ACA" w14:textId="0B0CB33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p—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 </w:t>
      </w:r>
    </w:p>
    <w:p w14:paraId="70462F6C" w14:textId="4BD5B11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p˜ | sûxtx˜ | s¢kõx—j |</w:t>
      </w:r>
    </w:p>
    <w:p w14:paraId="4F962C7B" w14:textId="50BB963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p—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kõ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kõ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p—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kõx—j | </w:t>
      </w:r>
    </w:p>
    <w:p w14:paraId="4F355A67" w14:textId="2D2F74B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 sûxtx˜ | s¢kõx—j | sûxtx˜ |</w:t>
      </w:r>
    </w:p>
    <w:p w14:paraId="4CD9F497" w14:textId="6F5BA5D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kõ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kõ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kõ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kõ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kõ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 </w:t>
      </w:r>
    </w:p>
    <w:p w14:paraId="60891028" w14:textId="485567A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 s¢kõx—j | sûxtx˜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8</w:t>
      </w:r>
      <w:r w:rsidRPr="00701AA2">
        <w:rPr>
          <w:rFonts w:ascii="BRH Malayalam Extra" w:hAnsi="BRH Malayalam Extra" w:cs="BRH Malayalam Extra"/>
          <w:color w:val="000000"/>
          <w:kern w:val="0"/>
          <w:sz w:val="32"/>
          <w:szCs w:val="32"/>
        </w:rPr>
        <w:t>)</w:t>
      </w:r>
    </w:p>
    <w:p w14:paraId="053DBD6E" w14:textId="5217950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kõ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kõ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kõ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MÞ§)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kõ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kõ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2C98D1D8" w14:textId="2945BAC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 sûxtx˜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8</w:t>
      </w:r>
      <w:r w:rsidRPr="00701AA2">
        <w:rPr>
          <w:rFonts w:ascii="BRH Malayalam Extra" w:hAnsi="BRH Malayalam Extra" w:cs="BRH Malayalam Extra"/>
          <w:color w:val="000000"/>
          <w:kern w:val="0"/>
          <w:sz w:val="32"/>
          <w:szCs w:val="32"/>
        </w:rPr>
        <w:t>)</w:t>
      </w:r>
    </w:p>
    <w:p w14:paraId="7DB71DBD" w14:textId="5EDEBF6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MÞ§)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 i—sõ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MÞ§)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Z i—sy | </w:t>
      </w:r>
    </w:p>
    <w:p w14:paraId="74FCC66E" w14:textId="159E1B0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52</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sõ— | (</w:t>
      </w:r>
      <w:r w:rsidR="00F30E96" w:rsidRPr="00701AA2">
        <w:rPr>
          <w:rFonts w:ascii="Arial" w:hAnsi="Arial" w:cs="BRH Malayalam Extra"/>
          <w:color w:val="000000"/>
          <w:kern w:val="0"/>
          <w:sz w:val="24"/>
          <w:szCs w:val="32"/>
          <w:lang w:val="it-IT"/>
        </w:rPr>
        <w:t>GS</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8</w:t>
      </w:r>
      <w:r w:rsidRPr="00701AA2">
        <w:rPr>
          <w:rFonts w:ascii="BRH Malayalam Extra" w:hAnsi="BRH Malayalam Extra" w:cs="BRH Malayalam Extra"/>
          <w:color w:val="000000"/>
          <w:kern w:val="0"/>
          <w:sz w:val="32"/>
          <w:szCs w:val="32"/>
          <w:lang w:val="it-IT"/>
        </w:rPr>
        <w:t>)</w:t>
      </w:r>
    </w:p>
    <w:p w14:paraId="20556405" w14:textId="1853E3B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i—sõ s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i—s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s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Zsõx˜ s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i—s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Zsõ— | </w:t>
      </w:r>
    </w:p>
    <w:p w14:paraId="06EAE99D" w14:textId="5FCBC12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52</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8</w:t>
      </w:r>
      <w:r w:rsidRPr="00701AA2">
        <w:rPr>
          <w:rFonts w:ascii="BRH Malayalam Extra" w:hAnsi="BRH Malayalam Extra" w:cs="BRH Malayalam Extra"/>
          <w:color w:val="000000"/>
          <w:kern w:val="0"/>
          <w:sz w:val="32"/>
          <w:szCs w:val="32"/>
          <w:lang w:val="it-IT"/>
        </w:rPr>
        <w:t>)-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sõ— |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r w:rsidR="00F30E96" w:rsidRPr="00701AA2">
        <w:rPr>
          <w:rFonts w:ascii="Arial" w:hAnsi="Arial" w:cs="BRH Malayalam Extra"/>
          <w:color w:val="000000"/>
          <w:kern w:val="0"/>
          <w:sz w:val="24"/>
          <w:szCs w:val="32"/>
          <w:lang w:val="it-IT"/>
        </w:rPr>
        <w:t>GS</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8</w:t>
      </w:r>
      <w:r w:rsidRPr="00701AA2">
        <w:rPr>
          <w:rFonts w:ascii="BRH Malayalam Extra" w:hAnsi="BRH Malayalam Extra" w:cs="BRH Malayalam Extra"/>
          <w:color w:val="000000"/>
          <w:kern w:val="0"/>
          <w:sz w:val="32"/>
          <w:szCs w:val="32"/>
          <w:lang w:val="it-IT"/>
        </w:rPr>
        <w:t>)</w:t>
      </w:r>
    </w:p>
    <w:p w14:paraId="7D10DEAF" w14:textId="35C3A24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s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Zsõx˜sõ s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s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Z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sõx˜sõ s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s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0B3BD7B0" w14:textId="2D7997E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lastRenderedPageBreak/>
        <w:t>(</w:t>
      </w:r>
      <w:r w:rsidR="00DC2441" w:rsidRPr="00701AA2">
        <w:rPr>
          <w:rFonts w:ascii="Arial" w:hAnsi="Arial" w:cs="BRH Malayalam Extra"/>
          <w:color w:val="000000"/>
          <w:kern w:val="0"/>
          <w:sz w:val="24"/>
          <w:szCs w:val="32"/>
          <w:lang w:val="it-IT"/>
        </w:rPr>
        <w:t>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52</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9</w:t>
      </w:r>
      <w:r w:rsidRPr="00701AA2">
        <w:rPr>
          <w:rFonts w:ascii="BRH Malayalam Extra" w:hAnsi="BRH Malayalam Extra" w:cs="BRH Malayalam Extra"/>
          <w:color w:val="000000"/>
          <w:kern w:val="0"/>
          <w:sz w:val="32"/>
          <w:szCs w:val="32"/>
          <w:lang w:val="it-IT"/>
        </w:rPr>
        <w:t>)-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sõ— |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w:t>
      </w:r>
      <w:r w:rsidR="00F30E96" w:rsidRPr="00701AA2">
        <w:rPr>
          <w:rFonts w:ascii="Arial" w:hAnsi="Arial" w:cs="BRH Malayalam Extra"/>
          <w:color w:val="000000"/>
          <w:kern w:val="0"/>
          <w:sz w:val="24"/>
          <w:szCs w:val="32"/>
          <w:lang w:val="it-IT"/>
        </w:rPr>
        <w:t>GS</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8</w:t>
      </w:r>
      <w:r w:rsidRPr="00701AA2">
        <w:rPr>
          <w:rFonts w:ascii="BRH Malayalam Extra" w:hAnsi="BRH Malayalam Extra" w:cs="BRH Malayalam Extra"/>
          <w:color w:val="000000"/>
          <w:kern w:val="0"/>
          <w:sz w:val="32"/>
          <w:szCs w:val="32"/>
          <w:lang w:val="it-IT"/>
        </w:rPr>
        <w:t>)</w:t>
      </w:r>
    </w:p>
    <w:p w14:paraId="11CE3503" w14:textId="082CBC6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s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Z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s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Zs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Z i—sõ s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s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Zs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Z i—sy | </w:t>
      </w:r>
    </w:p>
    <w:p w14:paraId="2ED45ECD" w14:textId="50A4511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8</w:t>
      </w:r>
      <w:r w:rsidRPr="00701AA2">
        <w:rPr>
          <w:rFonts w:ascii="BRH Malayalam Extra" w:hAnsi="BRH Malayalam Extra" w:cs="BRH Malayalam Extra"/>
          <w:color w:val="000000"/>
          <w:kern w:val="0"/>
          <w:sz w:val="32"/>
          <w:szCs w:val="32"/>
        </w:rPr>
        <w:t>)</w:t>
      </w:r>
    </w:p>
    <w:p w14:paraId="2445A67B" w14:textId="0158A62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i—sõ 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i—sy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 i—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i—sy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1F108584" w14:textId="2F9FD21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8</w:t>
      </w:r>
      <w:r w:rsidRPr="00701AA2">
        <w:rPr>
          <w:rFonts w:ascii="BRH Malayalam Extra" w:hAnsi="BRH Malayalam Extra" w:cs="BRH Malayalam Extra"/>
          <w:color w:val="000000"/>
          <w:kern w:val="0"/>
          <w:sz w:val="32"/>
          <w:szCs w:val="32"/>
        </w:rPr>
        <w:t>)</w:t>
      </w:r>
    </w:p>
    <w:p w14:paraId="57DEE1B5" w14:textId="74A4496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 i—sõsy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 i—sõsy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 i—sõsy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õ i—sy | </w:t>
      </w:r>
    </w:p>
    <w:p w14:paraId="1C85C4E8" w14:textId="4DFA5D1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sõ—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8</w:t>
      </w:r>
      <w:r w:rsidRPr="00701AA2">
        <w:rPr>
          <w:rFonts w:ascii="BRH Malayalam Extra" w:hAnsi="BRH Malayalam Extra" w:cs="BRH Malayalam Extra"/>
          <w:color w:val="000000"/>
          <w:kern w:val="0"/>
          <w:sz w:val="32"/>
          <w:szCs w:val="32"/>
        </w:rPr>
        <w:t>)</w:t>
      </w:r>
    </w:p>
    <w:p w14:paraId="52DFBE30" w14:textId="6B4CDD2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 i—sõsy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 i—sy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sõ—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 sõx—sy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 i—sy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õsõ— | </w:t>
      </w:r>
    </w:p>
    <w:p w14:paraId="6C902355" w14:textId="7E18D50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3</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sõ—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8</w:t>
      </w:r>
      <w:r w:rsidRPr="00701AA2">
        <w:rPr>
          <w:rFonts w:ascii="BRH Malayalam Extra" w:hAnsi="BRH Malayalam Extra" w:cs="BRH Malayalam Extra"/>
          <w:color w:val="000000"/>
          <w:kern w:val="0"/>
          <w:sz w:val="32"/>
          <w:szCs w:val="32"/>
        </w:rPr>
        <w:t>)</w:t>
      </w:r>
    </w:p>
    <w:p w14:paraId="70A8634B" w14:textId="05D5968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sõ—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 sõx˜sõsy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sõ—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 sõx˜sõsy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sõ—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06F63859" w14:textId="589D529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4</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sõ—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8</w:t>
      </w:r>
      <w:r w:rsidRPr="00701AA2">
        <w:rPr>
          <w:rFonts w:ascii="BRH Malayalam Extra" w:hAnsi="BRH Malayalam Extra" w:cs="BRH Malayalam Extra"/>
          <w:color w:val="000000"/>
          <w:kern w:val="0"/>
          <w:sz w:val="32"/>
          <w:szCs w:val="32"/>
        </w:rPr>
        <w:t>)</w:t>
      </w:r>
    </w:p>
    <w:p w14:paraId="2EDC6ACD" w14:textId="152F215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sõ—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sõ—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sõ—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 i—sõsy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sõ—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sõ—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õ i—sy | </w:t>
      </w:r>
    </w:p>
    <w:p w14:paraId="58FA045A" w14:textId="4A4DEA7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sõ—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8</w:t>
      </w:r>
      <w:r w:rsidRPr="00701AA2">
        <w:rPr>
          <w:rFonts w:ascii="BRH Malayalam Extra" w:hAnsi="BRH Malayalam Extra" w:cs="BRH Malayalam Extra"/>
          <w:color w:val="000000"/>
          <w:kern w:val="0"/>
          <w:sz w:val="32"/>
          <w:szCs w:val="32"/>
        </w:rPr>
        <w:t>)</w:t>
      </w:r>
    </w:p>
    <w:p w14:paraId="0A85CE49" w14:textId="0B0D60F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 i—sõsy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 i—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sõx—sy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 i—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sõ— | </w:t>
      </w:r>
    </w:p>
    <w:p w14:paraId="4A4774FA" w14:textId="37B1565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6</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sõ— | eÈx˜J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8</w:t>
      </w:r>
      <w:r w:rsidRPr="00701AA2">
        <w:rPr>
          <w:rFonts w:ascii="BRH Malayalam Extra" w:hAnsi="BRH Malayalam Extra" w:cs="BRH Malayalam Extra"/>
          <w:color w:val="000000"/>
          <w:kern w:val="0"/>
          <w:sz w:val="32"/>
          <w:szCs w:val="32"/>
        </w:rPr>
        <w:t>)</w:t>
      </w:r>
    </w:p>
    <w:p w14:paraId="325F65F9" w14:textId="03F37C2C"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sõx˜sõ 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È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eÈx—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sõx˜sõ 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Èx˜J | </w:t>
      </w:r>
    </w:p>
    <w:p w14:paraId="12D2504C" w14:textId="77777777" w:rsidR="007F4FE6" w:rsidRPr="00701AA2" w:rsidRDefault="007F4FE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0D7E26B" w14:textId="2C7BF77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sõ— | eÈx˜J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8</w:t>
      </w:r>
      <w:r w:rsidRPr="00701AA2">
        <w:rPr>
          <w:rFonts w:ascii="BRH Malayalam Extra" w:hAnsi="BRH Malayalam Extra" w:cs="BRH Malayalam Extra"/>
          <w:color w:val="000000"/>
          <w:kern w:val="0"/>
          <w:sz w:val="32"/>
          <w:szCs w:val="32"/>
        </w:rPr>
        <w:t>)</w:t>
      </w:r>
    </w:p>
    <w:p w14:paraId="4515D7FF" w14:textId="77F1174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È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eÈx—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Èx— Asõ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Èx—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Èx— Asy | </w:t>
      </w:r>
    </w:p>
    <w:p w14:paraId="720C2328" w14:textId="72F5355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 eÈx˜J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d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8</w:t>
      </w:r>
      <w:r w:rsidRPr="00701AA2">
        <w:rPr>
          <w:rFonts w:ascii="BRH Malayalam Extra" w:hAnsi="BRH Malayalam Extra" w:cs="BRH Malayalam Extra"/>
          <w:color w:val="000000"/>
          <w:kern w:val="0"/>
          <w:sz w:val="32"/>
          <w:szCs w:val="32"/>
        </w:rPr>
        <w:t>)</w:t>
      </w:r>
    </w:p>
    <w:p w14:paraId="56ADA759" w14:textId="2F3AB37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eÈx— Asõ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È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eÈx— Asy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d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dx— i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È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eÈx— Asy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d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5EF9D7DF" w14:textId="19E0F37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d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Q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x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8</w:t>
      </w:r>
      <w:r w:rsidRPr="00701AA2">
        <w:rPr>
          <w:rFonts w:ascii="BRH Malayalam Extra" w:hAnsi="BRH Malayalam Extra" w:cs="BRH Malayalam Extra"/>
          <w:color w:val="000000"/>
          <w:kern w:val="0"/>
          <w:sz w:val="32"/>
          <w:szCs w:val="32"/>
        </w:rPr>
        <w:t>)</w:t>
      </w:r>
    </w:p>
    <w:p w14:paraId="31DB7E59" w14:textId="1053579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d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dx— isõsy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d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Q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x Q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dx— isõsy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d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Q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x | </w:t>
      </w:r>
    </w:p>
    <w:p w14:paraId="4C8AEB3B" w14:textId="26DE133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d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Q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x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sõ |</w:t>
      </w:r>
    </w:p>
    <w:p w14:paraId="086F1A8B" w14:textId="0DE563C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d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Q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x Q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d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d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Q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x „i£Z—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Z—sõ Q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d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d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Q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x „i£Z—sõ | </w:t>
      </w:r>
    </w:p>
    <w:p w14:paraId="2959ED63" w14:textId="364FF12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52</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1</w:t>
      </w:r>
      <w:r w:rsidRPr="00701AA2">
        <w:rPr>
          <w:rFonts w:ascii="BRH Malayalam Extra" w:hAnsi="BRH Malayalam Extra" w:cs="BRH Malayalam Extra"/>
          <w:color w:val="000000"/>
          <w:kern w:val="0"/>
          <w:sz w:val="32"/>
          <w:szCs w:val="32"/>
          <w:lang w:val="it-IT"/>
        </w:rPr>
        <w:t>)- Q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x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Z—sõ | dxi— |</w:t>
      </w:r>
    </w:p>
    <w:p w14:paraId="79F4ACDA" w14:textId="63706E2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Q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x „i£Z—s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Z—sõ Q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x Q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x „i£Z—s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dx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dxi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Z—sõ Q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x Q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x „i£Z—s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dxi— | </w:t>
      </w:r>
    </w:p>
    <w:p w14:paraId="3A9828BF" w14:textId="4479A98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52</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2</w:t>
      </w:r>
      <w:r w:rsidRPr="00701AA2">
        <w:rPr>
          <w:rFonts w:ascii="BRH Malayalam Extra" w:hAnsi="BRH Malayalam Extra" w:cs="BRH Malayalam Extra"/>
          <w:color w:val="000000"/>
          <w:kern w:val="0"/>
          <w:sz w:val="32"/>
          <w:szCs w:val="32"/>
          <w:lang w:val="it-IT"/>
        </w:rPr>
        <w:t>)-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Z—sõ | dxi— | ZZ§ |</w:t>
      </w:r>
    </w:p>
    <w:p w14:paraId="7A600378" w14:textId="59806AE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Z—s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dx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dxi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Z—s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Z—s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dx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Z§ Z</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dxi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Z—s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Z—s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dx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Z§ | </w:t>
      </w:r>
    </w:p>
    <w:p w14:paraId="50721BDD" w14:textId="5ABE7A2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3</w:t>
      </w:r>
      <w:r w:rsidRPr="00701AA2">
        <w:rPr>
          <w:rFonts w:ascii="BRH Malayalam Extra" w:hAnsi="BRH Malayalam Extra" w:cs="BRH Malayalam Extra"/>
          <w:color w:val="000000"/>
          <w:kern w:val="0"/>
          <w:sz w:val="32"/>
          <w:szCs w:val="32"/>
        </w:rPr>
        <w:t>)- dxi— | ZZ§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44A3BE22" w14:textId="4D60F78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x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Z§ Z</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x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x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a§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x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x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a§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58C1F7D1" w14:textId="678698B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4</w:t>
      </w:r>
      <w:r w:rsidRPr="00701AA2">
        <w:rPr>
          <w:rFonts w:ascii="BRH Malayalam Extra" w:hAnsi="BRH Malayalam Extra" w:cs="BRH Malayalam Extra"/>
          <w:color w:val="000000"/>
          <w:kern w:val="0"/>
          <w:sz w:val="32"/>
          <w:szCs w:val="32"/>
        </w:rPr>
        <w:t>)- ZZ§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jZ§ |</w:t>
      </w:r>
    </w:p>
    <w:p w14:paraId="244CE21F" w14:textId="21CBA635"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a§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Z§ Za§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I ƒjb§ ja§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Z§ Za§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õI ƒjZ§ | </w:t>
      </w:r>
    </w:p>
    <w:p w14:paraId="43489EB5" w14:textId="77777777" w:rsidR="007F4FE6" w:rsidRPr="00701AA2" w:rsidRDefault="007F4FE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48B86E5" w14:textId="4139C1A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2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5</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jZ§ | Zû</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67C2CB8B" w14:textId="194BCF0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I ƒjb§ ja§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I ƒjZ§ Zû</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ûI ƒja§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I ƒjZ§ Zû</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370770DC" w14:textId="6942508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6</w:t>
      </w:r>
      <w:r w:rsidRPr="00701AA2">
        <w:rPr>
          <w:rFonts w:ascii="BRH Malayalam Extra" w:hAnsi="BRH Malayalam Extra" w:cs="BRH Malayalam Extra"/>
          <w:color w:val="000000"/>
          <w:kern w:val="0"/>
          <w:sz w:val="32"/>
          <w:szCs w:val="32"/>
        </w:rPr>
        <w:t>)- jZ§ | Zû</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J |</w:t>
      </w:r>
    </w:p>
    <w:p w14:paraId="338167D6" w14:textId="076567A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jZ§ Zû</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ûI ƒjb§ jZ§ Zû</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ûI ƒjb§ jZ§ Zû</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Rxe—ZyJ | </w:t>
      </w:r>
    </w:p>
    <w:p w14:paraId="06795443" w14:textId="6F714AB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7</w:t>
      </w:r>
      <w:r w:rsidRPr="00701AA2">
        <w:rPr>
          <w:rFonts w:ascii="BRH Malayalam Extra" w:hAnsi="BRH Malayalam Extra" w:cs="BRH Malayalam Extra"/>
          <w:color w:val="000000"/>
          <w:kern w:val="0"/>
          <w:sz w:val="32"/>
          <w:szCs w:val="32"/>
        </w:rPr>
        <w:t>)- Zû</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J | Asy— |</w:t>
      </w:r>
    </w:p>
    <w:p w14:paraId="77A247CF" w14:textId="0BD8FD3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û</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û</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û</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sõsy—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û</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û</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sy— | </w:t>
      </w:r>
    </w:p>
    <w:p w14:paraId="27A9B641" w14:textId="5A5B1C7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J | Asy— | Acy—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9</w:t>
      </w:r>
      <w:r w:rsidRPr="00701AA2">
        <w:rPr>
          <w:rFonts w:ascii="BRH Malayalam Extra" w:hAnsi="BRH Malayalam Extra" w:cs="BRH Malayalam Extra"/>
          <w:color w:val="000000"/>
          <w:kern w:val="0"/>
          <w:sz w:val="32"/>
          <w:szCs w:val="32"/>
        </w:rPr>
        <w:t>)</w:t>
      </w:r>
    </w:p>
    <w:p w14:paraId="34C19E60" w14:textId="0544A48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sõsy—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sõcõ cõsy—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sõcy— | </w:t>
      </w:r>
    </w:p>
    <w:p w14:paraId="02E59CA6" w14:textId="755572E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J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9</w:t>
      </w:r>
      <w:r w:rsidRPr="00701AA2">
        <w:rPr>
          <w:rFonts w:ascii="BRH Malayalam Extra" w:hAnsi="BRH Malayalam Extra" w:cs="BRH Malayalam Extra"/>
          <w:color w:val="000000"/>
          <w:kern w:val="0"/>
          <w:sz w:val="32"/>
          <w:szCs w:val="32"/>
        </w:rPr>
        <w:t>)</w:t>
      </w:r>
    </w:p>
    <w:p w14:paraId="3DB742A1" w14:textId="0A4A69A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yZy—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 | </w:t>
      </w:r>
    </w:p>
    <w:p w14:paraId="3A83E86B" w14:textId="4388CA3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9</w:t>
      </w:r>
      <w:r w:rsidRPr="00701AA2">
        <w:rPr>
          <w:rFonts w:ascii="BRH Malayalam Extra" w:hAnsi="BRH Malayalam Extra" w:cs="BRH Malayalam Extra"/>
          <w:color w:val="000000"/>
          <w:kern w:val="0"/>
          <w:sz w:val="32"/>
          <w:szCs w:val="32"/>
        </w:rPr>
        <w:t>)- Asy— | Acy— | jZ§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9</w:t>
      </w:r>
      <w:r w:rsidRPr="00701AA2">
        <w:rPr>
          <w:rFonts w:ascii="BRH Malayalam Extra" w:hAnsi="BRH Malayalam Extra" w:cs="BRH Malayalam Extra"/>
          <w:color w:val="000000"/>
          <w:kern w:val="0"/>
          <w:sz w:val="32"/>
          <w:szCs w:val="32"/>
        </w:rPr>
        <w:t>)</w:t>
      </w:r>
    </w:p>
    <w:p w14:paraId="717817C0" w14:textId="5B1D70D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sõcõ cõsõ sõc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b§ jb cõsõ sõc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Z§ | </w:t>
      </w:r>
    </w:p>
    <w:p w14:paraId="27341A83" w14:textId="33BE599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0</w:t>
      </w:r>
      <w:r w:rsidRPr="00701AA2">
        <w:rPr>
          <w:rFonts w:ascii="BRH Malayalam Extra" w:hAnsi="BRH Malayalam Extra" w:cs="BRH Malayalam Extra"/>
          <w:color w:val="000000"/>
          <w:kern w:val="0"/>
          <w:sz w:val="32"/>
          <w:szCs w:val="32"/>
        </w:rPr>
        <w:t>)- Acy— | jZ§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ô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9</w:t>
      </w:r>
      <w:r w:rsidRPr="00701AA2">
        <w:rPr>
          <w:rFonts w:ascii="BRH Malayalam Extra" w:hAnsi="BRH Malayalam Extra" w:cs="BRH Malayalam Extra"/>
          <w:color w:val="000000"/>
          <w:kern w:val="0"/>
          <w:sz w:val="32"/>
          <w:szCs w:val="32"/>
        </w:rPr>
        <w:t>)</w:t>
      </w:r>
    </w:p>
    <w:p w14:paraId="14E9CD83" w14:textId="6BCB34C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c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b§ jb cõc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b—sôy</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sôy</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jb cõc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b—sôyË§ | </w:t>
      </w:r>
    </w:p>
    <w:p w14:paraId="687DDDB9" w14:textId="1F5DBAE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1</w:t>
      </w:r>
      <w:r w:rsidRPr="00701AA2">
        <w:rPr>
          <w:rFonts w:ascii="BRH Malayalam Extra" w:hAnsi="BRH Malayalam Extra" w:cs="BRH Malayalam Extra"/>
          <w:color w:val="000000"/>
          <w:kern w:val="0"/>
          <w:sz w:val="32"/>
          <w:szCs w:val="32"/>
        </w:rPr>
        <w:t>)- jZ§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ô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 |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ydy—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9</w:t>
      </w:r>
      <w:r w:rsidRPr="00701AA2">
        <w:rPr>
          <w:rFonts w:ascii="BRH Malayalam Extra" w:hAnsi="BRH Malayalam Extra" w:cs="BRH Malayalam Extra"/>
          <w:color w:val="000000"/>
          <w:kern w:val="0"/>
          <w:sz w:val="32"/>
          <w:szCs w:val="32"/>
        </w:rPr>
        <w:t>)</w:t>
      </w:r>
    </w:p>
    <w:p w14:paraId="3FAFF8D2" w14:textId="73E0747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jb—sôy</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sôy</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jb§ jb—sôy</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ydy—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y dõ—sôy</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jb§ jb—sôy</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Rydy— | </w:t>
      </w:r>
    </w:p>
    <w:p w14:paraId="5CE9585E" w14:textId="2E3ED9E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2</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ô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 |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ydy— |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9</w:t>
      </w:r>
      <w:r w:rsidRPr="00701AA2">
        <w:rPr>
          <w:rFonts w:ascii="BRH Malayalam Extra" w:hAnsi="BRH Malayalam Extra" w:cs="BRH Malayalam Extra"/>
          <w:color w:val="000000"/>
          <w:kern w:val="0"/>
          <w:sz w:val="32"/>
          <w:szCs w:val="32"/>
        </w:rPr>
        <w:t>)</w:t>
      </w:r>
    </w:p>
    <w:p w14:paraId="7EF0044F" w14:textId="4CCA496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ôy</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ydy—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y dõ—sôy</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sôy</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ydz—¥pp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y dõ—sôy</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sôy</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Rydz—p | </w:t>
      </w:r>
    </w:p>
    <w:p w14:paraId="58E235B2" w14:textId="3B2AA39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3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3</w:t>
      </w:r>
      <w:r w:rsidRPr="00701AA2">
        <w:rPr>
          <w:rFonts w:ascii="BRH Malayalam Extra" w:hAnsi="BRH Malayalam Extra" w:cs="BRH Malayalam Extra"/>
          <w:color w:val="000000"/>
          <w:kern w:val="0"/>
          <w:sz w:val="32"/>
          <w:szCs w:val="32"/>
        </w:rPr>
        <w:t>)-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ydy— |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q¡h—J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9</w:t>
      </w:r>
      <w:r w:rsidRPr="00701AA2">
        <w:rPr>
          <w:rFonts w:ascii="BRH Malayalam Extra" w:hAnsi="BRH Malayalam Extra" w:cs="BRH Malayalam Extra"/>
          <w:color w:val="000000"/>
          <w:kern w:val="0"/>
          <w:sz w:val="32"/>
          <w:szCs w:val="32"/>
        </w:rPr>
        <w:t>)</w:t>
      </w:r>
    </w:p>
    <w:p w14:paraId="7932D630" w14:textId="1E25BD9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ydz—¥pp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ydy—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ydz—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q¡h— Cp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ydy—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ydz—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h—J | </w:t>
      </w:r>
    </w:p>
    <w:p w14:paraId="2E4FD830" w14:textId="4B9BF13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4</w:t>
      </w:r>
      <w:r w:rsidRPr="00701AA2">
        <w:rPr>
          <w:rFonts w:ascii="BRH Malayalam Extra" w:hAnsi="BRH Malayalam Extra" w:cs="BRH Malayalam Extra"/>
          <w:color w:val="000000"/>
          <w:kern w:val="0"/>
          <w:sz w:val="32"/>
          <w:szCs w:val="32"/>
        </w:rPr>
        <w:t>)-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q¡h—J | sð</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Ç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9</w:t>
      </w:r>
      <w:r w:rsidRPr="00701AA2">
        <w:rPr>
          <w:rFonts w:ascii="BRH Malayalam Extra" w:hAnsi="BRH Malayalam Extra" w:cs="BRH Malayalam Extra"/>
          <w:color w:val="000000"/>
          <w:kern w:val="0"/>
          <w:sz w:val="32"/>
          <w:szCs w:val="32"/>
        </w:rPr>
        <w:t>)</w:t>
      </w:r>
    </w:p>
    <w:p w14:paraId="482580E1" w14:textId="577E674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q¡h— C¥p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ð</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ð</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h— C¥p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ð</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Æ—¥Ç | </w:t>
      </w:r>
    </w:p>
    <w:p w14:paraId="61CE109A" w14:textId="5AFA7BD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5</w:t>
      </w:r>
      <w:r w:rsidRPr="00701AA2">
        <w:rPr>
          <w:rFonts w:ascii="BRH Malayalam Extra" w:hAnsi="BRH Malayalam Extra" w:cs="BRH Malayalam Extra"/>
          <w:color w:val="000000"/>
          <w:kern w:val="0"/>
          <w:sz w:val="32"/>
          <w:szCs w:val="32"/>
        </w:rPr>
        <w:t>)- q¡h—J | sð</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Ç | byp—J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9</w:t>
      </w:r>
      <w:r w:rsidRPr="00701AA2">
        <w:rPr>
          <w:rFonts w:ascii="BRH Malayalam Extra" w:hAnsi="BRH Malayalam Extra" w:cs="BRH Malayalam Extra"/>
          <w:color w:val="000000"/>
          <w:kern w:val="0"/>
          <w:sz w:val="32"/>
          <w:szCs w:val="32"/>
        </w:rPr>
        <w:t>)</w:t>
      </w:r>
    </w:p>
    <w:p w14:paraId="395FCE1F" w14:textId="40F51B2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q¡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ð</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ð</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q¡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ð</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y¥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y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ð</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q¡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ð</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yp—J | </w:t>
      </w:r>
    </w:p>
    <w:p w14:paraId="2B733D80" w14:textId="2B8ECFA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6</w:t>
      </w:r>
      <w:r w:rsidRPr="00701AA2">
        <w:rPr>
          <w:rFonts w:ascii="BRH Malayalam Extra" w:hAnsi="BRH Malayalam Extra" w:cs="BRH Malayalam Extra"/>
          <w:color w:val="000000"/>
          <w:kern w:val="0"/>
          <w:sz w:val="32"/>
          <w:szCs w:val="32"/>
        </w:rPr>
        <w:t>)- sð</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Ç | byp—J | s¢¥kõ—Y |</w:t>
      </w:r>
    </w:p>
    <w:p w14:paraId="7F0B20DA" w14:textId="2BF5456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ð</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y¥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y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ð</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ð</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y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kõ—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kõ—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y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ð</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ð</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y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 s¢¥kõ—Y | </w:t>
      </w:r>
    </w:p>
    <w:p w14:paraId="68F844BA" w14:textId="19DD8D2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7</w:t>
      </w:r>
      <w:r w:rsidRPr="00701AA2">
        <w:rPr>
          <w:rFonts w:ascii="BRH Malayalam Extra" w:hAnsi="BRH Malayalam Extra" w:cs="BRH Malayalam Extra"/>
          <w:color w:val="000000"/>
          <w:kern w:val="0"/>
          <w:sz w:val="32"/>
          <w:szCs w:val="32"/>
        </w:rPr>
        <w:t>)- byp—J | s¢¥kõ—Y | pyq—J |</w:t>
      </w:r>
    </w:p>
    <w:p w14:paraId="17718564" w14:textId="2614701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y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kõ—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kõ—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y¥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y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kõ—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q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kõ—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y¥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y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kõ—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q—J | </w:t>
      </w:r>
    </w:p>
    <w:p w14:paraId="7916FD6E" w14:textId="46853D9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8</w:t>
      </w:r>
      <w:r w:rsidRPr="00701AA2">
        <w:rPr>
          <w:rFonts w:ascii="BRH Malayalam Extra" w:hAnsi="BRH Malayalam Extra" w:cs="BRH Malayalam Extra"/>
          <w:color w:val="000000"/>
          <w:kern w:val="0"/>
          <w:sz w:val="32"/>
          <w:szCs w:val="32"/>
        </w:rPr>
        <w:t>)- s¢¥kõ—Y | pyq—J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J |</w:t>
      </w:r>
    </w:p>
    <w:p w14:paraId="02055655" w14:textId="1A1C2E5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kõ—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q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kõ—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kõ—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q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x— „¥ex py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kõ—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kõ—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q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J | </w:t>
      </w:r>
    </w:p>
    <w:p w14:paraId="21CDA79D" w14:textId="2B842E7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9</w:t>
      </w:r>
      <w:r w:rsidRPr="00701AA2">
        <w:rPr>
          <w:rFonts w:ascii="BRH Malayalam Extra" w:hAnsi="BRH Malayalam Extra" w:cs="BRH Malayalam Extra"/>
          <w:color w:val="000000"/>
          <w:kern w:val="0"/>
          <w:sz w:val="32"/>
          <w:szCs w:val="32"/>
        </w:rPr>
        <w:t>)- pyq—J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J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J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0</w:t>
      </w:r>
      <w:r w:rsidRPr="00701AA2">
        <w:rPr>
          <w:rFonts w:ascii="BRH Malayalam Extra" w:hAnsi="BRH Malayalam Extra" w:cs="BRH Malayalam Extra"/>
          <w:color w:val="000000"/>
          <w:kern w:val="0"/>
          <w:sz w:val="32"/>
          <w:szCs w:val="32"/>
        </w:rPr>
        <w:t>)</w:t>
      </w:r>
    </w:p>
    <w:p w14:paraId="69A3F65F" w14:textId="67A4131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y¥q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x— „¥ex py¥q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q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x p£—Y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 p£—Y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 „¥ex py¥q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q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x p£—Y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dJ | </w:t>
      </w:r>
    </w:p>
    <w:p w14:paraId="522F7E2A" w14:textId="62BA4D0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52</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0</w:t>
      </w:r>
      <w:r w:rsidRPr="00701AA2">
        <w:rPr>
          <w:rFonts w:ascii="BRH Malayalam Extra" w:hAnsi="BRH Malayalam Extra" w:cs="BRH Malayalam Extra"/>
          <w:color w:val="000000"/>
          <w:kern w:val="0"/>
          <w:sz w:val="32"/>
          <w:szCs w:val="32"/>
          <w:lang w:val="it-IT"/>
        </w:rPr>
        <w:t>)-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J |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Y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J |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w:t>
      </w:r>
      <w:r w:rsidR="00F30E96" w:rsidRPr="00701AA2">
        <w:rPr>
          <w:rFonts w:ascii="Arial" w:hAnsi="Arial" w:cs="BRH Malayalam Extra"/>
          <w:color w:val="000000"/>
          <w:kern w:val="0"/>
          <w:sz w:val="24"/>
          <w:szCs w:val="32"/>
          <w:lang w:val="it-IT"/>
        </w:rPr>
        <w:t>GS</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0</w:t>
      </w:r>
      <w:r w:rsidRPr="00701AA2">
        <w:rPr>
          <w:rFonts w:ascii="BRH Malayalam Extra" w:hAnsi="BRH Malayalam Extra" w:cs="BRH Malayalam Extra"/>
          <w:color w:val="000000"/>
          <w:kern w:val="0"/>
          <w:sz w:val="32"/>
          <w:szCs w:val="32"/>
          <w:lang w:val="it-IT"/>
        </w:rPr>
        <w:t>)</w:t>
      </w:r>
    </w:p>
    <w:p w14:paraId="0308016E" w14:textId="71B6D21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x p£—Y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x p£—Y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x˜(</w:t>
      </w:r>
      <w:r w:rsidR="00DC2441" w:rsidRPr="00701AA2">
        <w:rPr>
          <w:rFonts w:ascii="Arial" w:hAnsi="Arial" w:cs="BRH Malayalam Extra"/>
          <w:color w:val="000000"/>
          <w:kern w:val="0"/>
          <w:sz w:val="24"/>
          <w:szCs w:val="32"/>
          <w:lang w:val="it-IT"/>
        </w:rPr>
        <w:t>1</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ex— „¥ex p£—Y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J e—p¥Z ep¥Z p£Y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x˜(</w:t>
      </w:r>
      <w:r w:rsidR="00DC2441" w:rsidRPr="00701AA2">
        <w:rPr>
          <w:rFonts w:ascii="Arial" w:hAnsi="Arial" w:cs="BRH Malayalam Extra"/>
          <w:color w:val="000000"/>
          <w:kern w:val="0"/>
          <w:sz w:val="24"/>
          <w:szCs w:val="32"/>
          <w:lang w:val="it-IT"/>
        </w:rPr>
        <w:t>1</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ex— „¥ex p£—Y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dJ e—p¥Z | </w:t>
      </w:r>
    </w:p>
    <w:p w14:paraId="652B8936" w14:textId="6CF3755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lastRenderedPageBreak/>
        <w:t>(</w:t>
      </w:r>
      <w:r w:rsidR="00DC2441" w:rsidRPr="00701AA2">
        <w:rPr>
          <w:rFonts w:ascii="Arial" w:hAnsi="Arial" w:cs="BRH Malayalam Extra"/>
          <w:color w:val="000000"/>
          <w:kern w:val="0"/>
          <w:sz w:val="24"/>
          <w:szCs w:val="32"/>
          <w:lang w:val="it-IT"/>
        </w:rPr>
        <w:t>4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52</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1</w:t>
      </w:r>
      <w:r w:rsidRPr="00701AA2">
        <w:rPr>
          <w:rFonts w:ascii="BRH Malayalam Extra" w:hAnsi="BRH Malayalam Extra" w:cs="BRH Malayalam Extra"/>
          <w:color w:val="000000"/>
          <w:kern w:val="0"/>
          <w:sz w:val="32"/>
          <w:szCs w:val="32"/>
          <w:lang w:val="it-IT"/>
        </w:rPr>
        <w:t>)-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Y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J |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õË§ | (</w:t>
      </w:r>
      <w:r w:rsidR="00F30E96" w:rsidRPr="00701AA2">
        <w:rPr>
          <w:rFonts w:ascii="Arial" w:hAnsi="Arial" w:cs="BRH Malayalam Extra"/>
          <w:color w:val="000000"/>
          <w:kern w:val="0"/>
          <w:sz w:val="24"/>
          <w:szCs w:val="32"/>
          <w:lang w:val="it-IT"/>
        </w:rPr>
        <w:t>GS</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0</w:t>
      </w:r>
      <w:r w:rsidRPr="00701AA2">
        <w:rPr>
          <w:rFonts w:ascii="BRH Malayalam Extra" w:hAnsi="BRH Malayalam Extra" w:cs="BRH Malayalam Extra"/>
          <w:color w:val="000000"/>
          <w:kern w:val="0"/>
          <w:sz w:val="32"/>
          <w:szCs w:val="32"/>
          <w:lang w:val="it-IT"/>
        </w:rPr>
        <w:t>)</w:t>
      </w:r>
    </w:p>
    <w:p w14:paraId="523BDBEC" w14:textId="5FE70A1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Y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J e—p¥Z ep¥Z p£Y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x p£—Y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J e—p¥Z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õ</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õ</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e—p¥Z p£Y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x p£—Y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J e—p¥Z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põË§ | </w:t>
      </w:r>
    </w:p>
    <w:p w14:paraId="5D70CE84" w14:textId="7EDB6C4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52</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2</w:t>
      </w:r>
      <w:r w:rsidRPr="00701AA2">
        <w:rPr>
          <w:rFonts w:ascii="BRH Malayalam Extra" w:hAnsi="BRH Malayalam Extra" w:cs="BRH Malayalam Extra"/>
          <w:color w:val="000000"/>
          <w:kern w:val="0"/>
          <w:sz w:val="32"/>
          <w:szCs w:val="32"/>
          <w:lang w:val="it-IT"/>
        </w:rPr>
        <w:t>)-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õË§ |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r w:rsidR="00F30E96" w:rsidRPr="00701AA2">
        <w:rPr>
          <w:rFonts w:ascii="Arial" w:hAnsi="Arial" w:cs="BRH Malayalam Extra"/>
          <w:color w:val="000000"/>
          <w:kern w:val="0"/>
          <w:sz w:val="24"/>
          <w:szCs w:val="32"/>
          <w:lang w:val="it-IT"/>
        </w:rPr>
        <w:t>GS</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0</w:t>
      </w:r>
      <w:r w:rsidRPr="00701AA2">
        <w:rPr>
          <w:rFonts w:ascii="BRH Malayalam Extra" w:hAnsi="BRH Malayalam Extra" w:cs="BRH Malayalam Extra"/>
          <w:color w:val="000000"/>
          <w:kern w:val="0"/>
          <w:sz w:val="32"/>
          <w:szCs w:val="32"/>
          <w:lang w:val="it-IT"/>
        </w:rPr>
        <w:t>)</w:t>
      </w:r>
    </w:p>
    <w:p w14:paraId="4BAF795E" w14:textId="63E0B35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õ</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õ</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e—p¥Z ep¥Z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õ</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õ</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e—p¥Z ep¥Z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õ</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25CFD5B4" w14:textId="4A488C6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52</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3</w:t>
      </w:r>
      <w:r w:rsidRPr="00701AA2">
        <w:rPr>
          <w:rFonts w:ascii="BRH Malayalam Extra" w:hAnsi="BRH Malayalam Extra" w:cs="BRH Malayalam Extra"/>
          <w:color w:val="000000"/>
          <w:kern w:val="0"/>
          <w:sz w:val="32"/>
          <w:szCs w:val="32"/>
          <w:lang w:val="it-IT"/>
        </w:rPr>
        <w:t>)-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õË§ |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d | (</w:t>
      </w:r>
      <w:r w:rsidR="00F30E96" w:rsidRPr="00701AA2">
        <w:rPr>
          <w:rFonts w:ascii="Arial" w:hAnsi="Arial" w:cs="BRH Malayalam Extra"/>
          <w:color w:val="000000"/>
          <w:kern w:val="0"/>
          <w:sz w:val="24"/>
          <w:szCs w:val="32"/>
          <w:lang w:val="it-IT"/>
        </w:rPr>
        <w:t>GS</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0</w:t>
      </w:r>
      <w:r w:rsidRPr="00701AA2">
        <w:rPr>
          <w:rFonts w:ascii="BRH Malayalam Extra" w:hAnsi="BRH Malayalam Extra" w:cs="BRH Malayalam Extra"/>
          <w:color w:val="000000"/>
          <w:kern w:val="0"/>
          <w:sz w:val="32"/>
          <w:szCs w:val="32"/>
          <w:lang w:val="it-IT"/>
        </w:rPr>
        <w:t>)</w:t>
      </w:r>
    </w:p>
    <w:p w14:paraId="314629F7" w14:textId="44C629D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õ</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õ</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õ</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d d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õ</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õ</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d | </w:t>
      </w:r>
    </w:p>
    <w:p w14:paraId="6BC4BED2" w14:textId="6926309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52</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4</w:t>
      </w:r>
      <w:r w:rsidRPr="00701AA2">
        <w:rPr>
          <w:rFonts w:ascii="BRH Malayalam Extra" w:hAnsi="BRH Malayalam Extra" w:cs="BRH Malayalam Extra"/>
          <w:color w:val="000000"/>
          <w:kern w:val="0"/>
          <w:sz w:val="32"/>
          <w:szCs w:val="32"/>
          <w:lang w:val="it-IT"/>
        </w:rPr>
        <w:t>)-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d | ¥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xJ |</w:t>
      </w:r>
    </w:p>
    <w:p w14:paraId="75D9732D" w14:textId="57E3A3E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d d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d ¥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x ¥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x d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d ¥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exJ | </w:t>
      </w:r>
    </w:p>
    <w:p w14:paraId="32246CFA" w14:textId="6580989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52</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5</w:t>
      </w:r>
      <w:r w:rsidRPr="00701AA2">
        <w:rPr>
          <w:rFonts w:ascii="BRH Malayalam Extra" w:hAnsi="BRH Malayalam Extra" w:cs="BRH Malayalam Extra"/>
          <w:color w:val="000000"/>
          <w:kern w:val="0"/>
          <w:sz w:val="32"/>
          <w:szCs w:val="32"/>
          <w:lang w:val="it-IT"/>
        </w:rPr>
        <w:t>)- d | ¥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xJ | Ckõ—J |</w:t>
      </w:r>
    </w:p>
    <w:p w14:paraId="3A756E64" w14:textId="66804A3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d ¥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x ¥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x d d ¥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x Ck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C¥kõx— ¥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x d d ¥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ex Ckõ—J | </w:t>
      </w:r>
    </w:p>
    <w:p w14:paraId="4618B550" w14:textId="2A8AF6D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52</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6</w:t>
      </w:r>
      <w:r w:rsidRPr="00701AA2">
        <w:rPr>
          <w:rFonts w:ascii="BRH Malayalam Extra" w:hAnsi="BRH Malayalam Extra" w:cs="BRH Malayalam Extra"/>
          <w:color w:val="000000"/>
          <w:kern w:val="0"/>
          <w:sz w:val="32"/>
          <w:szCs w:val="32"/>
          <w:lang w:val="it-IT"/>
        </w:rPr>
        <w:t>)- ¥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xJ | Ckõ—J | eky—R§ix ||</w:t>
      </w:r>
    </w:p>
    <w:p w14:paraId="3CF0A6BD" w14:textId="405EB9E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x Ck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C¥kõx— ¥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x ¥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x Ck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 eky—R§i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k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 ¥i¥kõx— ¥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x ¥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x Ck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J eky—R§ix | </w:t>
      </w:r>
    </w:p>
    <w:p w14:paraId="773970FB" w14:textId="75BE872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52</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6</w:t>
      </w:r>
      <w:r w:rsidRPr="00701AA2">
        <w:rPr>
          <w:rFonts w:ascii="BRH Malayalam Extra" w:hAnsi="BRH Malayalam Extra" w:cs="BRH Malayalam Extra"/>
          <w:color w:val="000000"/>
          <w:kern w:val="0"/>
          <w:sz w:val="32"/>
          <w:szCs w:val="32"/>
          <w:lang w:val="it-IT"/>
        </w:rPr>
        <w:t>)- ¥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xJ |</w:t>
      </w:r>
    </w:p>
    <w:p w14:paraId="71B04298" w14:textId="368E037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ex CZy— ¥Mx - exJ | </w:t>
      </w:r>
    </w:p>
    <w:p w14:paraId="11F7B356" w14:textId="7F91534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52</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7</w:t>
      </w:r>
      <w:r w:rsidRPr="00701AA2">
        <w:rPr>
          <w:rFonts w:ascii="BRH Malayalam Extra" w:hAnsi="BRH Malayalam Extra" w:cs="BRH Malayalam Extra"/>
          <w:color w:val="000000"/>
          <w:kern w:val="0"/>
          <w:sz w:val="32"/>
          <w:szCs w:val="32"/>
          <w:lang w:val="it-IT"/>
        </w:rPr>
        <w:t>)- Ckõ—J | eky—R§ix ||</w:t>
      </w:r>
    </w:p>
    <w:p w14:paraId="66A7B64B" w14:textId="6D93439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Ck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 eky—R§i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k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 ¥ik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Ck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J eky—R§ix | </w:t>
      </w:r>
    </w:p>
    <w:p w14:paraId="4B094319" w14:textId="56E9188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52</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8</w:t>
      </w:r>
      <w:r w:rsidRPr="00701AA2">
        <w:rPr>
          <w:rFonts w:ascii="BRH Malayalam Extra" w:hAnsi="BRH Malayalam Extra" w:cs="BRH Malayalam Extra"/>
          <w:color w:val="000000"/>
          <w:kern w:val="0"/>
          <w:sz w:val="32"/>
          <w:szCs w:val="32"/>
          <w:lang w:val="it-IT"/>
        </w:rPr>
        <w:t>)- eky—R§ix ||</w:t>
      </w:r>
    </w:p>
    <w:p w14:paraId="3D5FE67B" w14:textId="3FA667B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ek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i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ky— - R§i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w:t>
      </w:r>
    </w:p>
    <w:p w14:paraId="30B50AF3" w14:textId="30930C60" w:rsidR="00CD7085" w:rsidRPr="007F4FE6" w:rsidRDefault="00000000" w:rsidP="007F4FE6">
      <w:pPr>
        <w:widowControl w:val="0"/>
        <w:autoSpaceDE w:val="0"/>
        <w:autoSpaceDN w:val="0"/>
        <w:adjustRightInd w:val="0"/>
        <w:spacing w:after="0" w:line="240" w:lineRule="auto"/>
        <w:jc w:val="center"/>
        <w:rPr>
          <w:rFonts w:ascii="BRH Malayalam" w:hAnsi="BRH Malayalam" w:cs="BRH Malayalam"/>
          <w:b/>
          <w:bCs/>
          <w:color w:val="000000"/>
          <w:kern w:val="0"/>
          <w:sz w:val="40"/>
          <w:szCs w:val="40"/>
          <w:lang w:val="it-IT"/>
        </w:rPr>
      </w:pPr>
      <w:r w:rsidRPr="007F4FE6">
        <w:rPr>
          <w:rFonts w:ascii="BRH Malayalam" w:hAnsi="BRH Malayalam" w:cs="BRH Malayalam"/>
          <w:b/>
          <w:bCs/>
          <w:color w:val="000000"/>
          <w:kern w:val="0"/>
          <w:sz w:val="40"/>
          <w:szCs w:val="40"/>
          <w:lang w:val="it-IT"/>
        </w:rPr>
        <w:t>===== q¡h</w:t>
      </w:r>
      <w:r w:rsidR="00465CCD" w:rsidRPr="007F4FE6">
        <w:rPr>
          <w:rFonts w:ascii="BRH Malayalam Extra" w:hAnsi="BRH Malayalam Extra" w:cs="BRH Malayalam"/>
          <w:b/>
          <w:bCs/>
          <w:color w:val="000000"/>
          <w:kern w:val="0"/>
          <w:sz w:val="40"/>
          <w:szCs w:val="40"/>
          <w:lang w:val="it-IT"/>
        </w:rPr>
        <w:t>I</w:t>
      </w:r>
      <w:r w:rsidRPr="007F4FE6">
        <w:rPr>
          <w:rFonts w:ascii="BRH Malayalam" w:hAnsi="BRH Malayalam" w:cs="BRH Malayalam"/>
          <w:b/>
          <w:bCs/>
          <w:color w:val="000000"/>
          <w:kern w:val="0"/>
          <w:sz w:val="40"/>
          <w:szCs w:val="40"/>
          <w:lang w:val="it-IT"/>
        </w:rPr>
        <w:t xml:space="preserve"> ====</w:t>
      </w:r>
    </w:p>
    <w:p w14:paraId="2BDDD913" w14:textId="77777777" w:rsidR="007F4FE6" w:rsidRDefault="007F4FE6">
      <w:pPr>
        <w:widowControl w:val="0"/>
        <w:autoSpaceDE w:val="0"/>
        <w:autoSpaceDN w:val="0"/>
        <w:adjustRightInd w:val="0"/>
        <w:spacing w:after="0" w:line="240" w:lineRule="auto"/>
        <w:rPr>
          <w:rFonts w:ascii="BRH Malayalam" w:hAnsi="BRH Malayalam" w:cs="BRH Malayalam"/>
          <w:color w:val="000000"/>
          <w:kern w:val="0"/>
          <w:sz w:val="32"/>
          <w:szCs w:val="32"/>
          <w:lang w:val="it-IT"/>
        </w:rPr>
        <w:sectPr w:rsidR="007F4FE6" w:rsidSect="00DE4A2E">
          <w:pgSz w:w="12240" w:h="15840"/>
          <w:pgMar w:top="1077" w:right="1134" w:bottom="1077" w:left="1134" w:header="720" w:footer="720" w:gutter="0"/>
          <w:cols w:space="720"/>
          <w:noEndnote/>
          <w:docGrid w:linePitch="299"/>
        </w:sectPr>
      </w:pPr>
    </w:p>
    <w:tbl>
      <w:tblPr>
        <w:tblW w:w="14691" w:type="dxa"/>
        <w:tblLook w:val="04A0" w:firstRow="1" w:lastRow="0" w:firstColumn="1" w:lastColumn="0" w:noHBand="0" w:noVBand="1"/>
      </w:tblPr>
      <w:tblGrid>
        <w:gridCol w:w="1200"/>
        <w:gridCol w:w="581"/>
        <w:gridCol w:w="870"/>
        <w:gridCol w:w="500"/>
        <w:gridCol w:w="879"/>
        <w:gridCol w:w="900"/>
        <w:gridCol w:w="700"/>
        <w:gridCol w:w="940"/>
        <w:gridCol w:w="480"/>
        <w:gridCol w:w="972"/>
        <w:gridCol w:w="881"/>
        <w:gridCol w:w="1074"/>
        <w:gridCol w:w="1957"/>
        <w:gridCol w:w="1364"/>
        <w:gridCol w:w="1393"/>
      </w:tblGrid>
      <w:tr w:rsidR="00206396" w:rsidRPr="00E614C9" w14:paraId="511E4C46" w14:textId="77777777" w:rsidTr="006545D9">
        <w:trPr>
          <w:trHeight w:val="465"/>
        </w:trPr>
        <w:tc>
          <w:tcPr>
            <w:tcW w:w="9977" w:type="dxa"/>
            <w:gridSpan w:val="12"/>
            <w:tcBorders>
              <w:top w:val="nil"/>
              <w:left w:val="nil"/>
              <w:bottom w:val="nil"/>
              <w:right w:val="nil"/>
            </w:tcBorders>
            <w:shd w:val="clear" w:color="auto" w:fill="auto"/>
            <w:noWrap/>
            <w:vAlign w:val="center"/>
            <w:hideMark/>
          </w:tcPr>
          <w:p w14:paraId="09A66DEB" w14:textId="77777777" w:rsidR="00206396" w:rsidRPr="00E614C9" w:rsidRDefault="00206396" w:rsidP="006545D9">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957" w:type="dxa"/>
            <w:tcBorders>
              <w:top w:val="nil"/>
              <w:left w:val="nil"/>
              <w:bottom w:val="nil"/>
              <w:right w:val="nil"/>
            </w:tcBorders>
            <w:shd w:val="clear" w:color="auto" w:fill="auto"/>
            <w:noWrap/>
            <w:vAlign w:val="bottom"/>
            <w:hideMark/>
          </w:tcPr>
          <w:p w14:paraId="50D37A08" w14:textId="77777777" w:rsidR="00206396" w:rsidRPr="00E614C9" w:rsidRDefault="00206396" w:rsidP="006545D9">
            <w:pPr>
              <w:spacing w:after="0" w:line="240" w:lineRule="auto"/>
              <w:rPr>
                <w:rFonts w:ascii="Calibri" w:eastAsia="Times New Roman" w:hAnsi="Calibri" w:cs="Calibri"/>
                <w:b/>
                <w:bCs/>
                <w:color w:val="000000"/>
                <w:sz w:val="36"/>
                <w:szCs w:val="36"/>
                <w:u w:val="single"/>
              </w:rPr>
            </w:pPr>
          </w:p>
        </w:tc>
        <w:tc>
          <w:tcPr>
            <w:tcW w:w="1364" w:type="dxa"/>
            <w:tcBorders>
              <w:top w:val="nil"/>
              <w:left w:val="nil"/>
              <w:bottom w:val="nil"/>
              <w:right w:val="nil"/>
            </w:tcBorders>
            <w:shd w:val="clear" w:color="auto" w:fill="auto"/>
            <w:noWrap/>
            <w:vAlign w:val="bottom"/>
            <w:hideMark/>
          </w:tcPr>
          <w:p w14:paraId="5BFD5E72" w14:textId="77777777" w:rsidR="00206396" w:rsidRPr="00E614C9" w:rsidRDefault="00206396" w:rsidP="006545D9">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221D1794" w14:textId="77777777" w:rsidR="00206396" w:rsidRPr="00E614C9" w:rsidRDefault="00206396" w:rsidP="006545D9">
            <w:pPr>
              <w:spacing w:after="0" w:line="240" w:lineRule="auto"/>
              <w:rPr>
                <w:rFonts w:ascii="Times New Roman" w:eastAsia="Times New Roman" w:hAnsi="Times New Roman"/>
                <w:sz w:val="20"/>
              </w:rPr>
            </w:pPr>
          </w:p>
        </w:tc>
      </w:tr>
      <w:tr w:rsidR="00206396" w:rsidRPr="002B5F62" w14:paraId="07CE8523" w14:textId="77777777" w:rsidTr="006545D9">
        <w:trPr>
          <w:gridAfter w:val="3"/>
          <w:wAfter w:w="4719"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12610C86" w14:textId="77777777" w:rsidR="00206396" w:rsidRPr="002B5F62" w:rsidRDefault="00206396" w:rsidP="006545D9">
            <w:pPr>
              <w:spacing w:after="0" w:line="240" w:lineRule="auto"/>
              <w:jc w:val="right"/>
              <w:rPr>
                <w:rFonts w:ascii="Calibri" w:eastAsia="Times New Roman" w:hAnsi="Calibri" w:cs="Calibri"/>
                <w:b/>
                <w:bCs/>
                <w:color w:val="000000"/>
                <w:kern w:val="0"/>
                <w:sz w:val="20"/>
                <w14:ligatures w14:val="none"/>
              </w:rPr>
            </w:pPr>
            <w:r w:rsidRPr="002B5F62">
              <w:rPr>
                <w:rFonts w:ascii="Calibri" w:eastAsia="Times New Roman" w:hAnsi="Calibri" w:cs="Calibri"/>
                <w:b/>
                <w:bCs/>
                <w:color w:val="000000"/>
                <w:kern w:val="0"/>
                <w:sz w:val="20"/>
                <w14:ligatures w14:val="none"/>
              </w:rPr>
              <w:t>Panchaati Ref</w:t>
            </w:r>
          </w:p>
        </w:tc>
        <w:tc>
          <w:tcPr>
            <w:tcW w:w="581" w:type="dxa"/>
            <w:tcBorders>
              <w:top w:val="single" w:sz="4" w:space="0" w:color="auto"/>
              <w:left w:val="nil"/>
              <w:bottom w:val="single" w:sz="4" w:space="0" w:color="auto"/>
              <w:right w:val="single" w:sz="4" w:space="0" w:color="auto"/>
            </w:tcBorders>
            <w:shd w:val="clear" w:color="000000" w:fill="DDEBF7"/>
            <w:vAlign w:val="center"/>
            <w:hideMark/>
          </w:tcPr>
          <w:p w14:paraId="302A2428" w14:textId="77777777" w:rsidR="00206396" w:rsidRPr="002B5F62" w:rsidRDefault="00206396" w:rsidP="006545D9">
            <w:pPr>
              <w:spacing w:after="0" w:line="240" w:lineRule="auto"/>
              <w:jc w:val="right"/>
              <w:rPr>
                <w:rFonts w:ascii="Calibri" w:eastAsia="Times New Roman" w:hAnsi="Calibri" w:cs="Calibri"/>
                <w:b/>
                <w:bCs/>
                <w:color w:val="000000"/>
                <w:kern w:val="0"/>
                <w:sz w:val="20"/>
                <w14:ligatures w14:val="none"/>
              </w:rPr>
            </w:pPr>
            <w:r w:rsidRPr="002B5F62">
              <w:rPr>
                <w:rFonts w:ascii="Calibri" w:eastAsia="Times New Roman" w:hAnsi="Calibri" w:cs="Calibri"/>
                <w:b/>
                <w:bCs/>
                <w:color w:val="000000"/>
                <w:kern w:val="0"/>
                <w:sz w:val="20"/>
                <w14:ligatures w14:val="none"/>
              </w:rPr>
              <w:t>PS</w:t>
            </w:r>
          </w:p>
        </w:tc>
        <w:tc>
          <w:tcPr>
            <w:tcW w:w="870" w:type="dxa"/>
            <w:tcBorders>
              <w:top w:val="single" w:sz="4" w:space="0" w:color="auto"/>
              <w:left w:val="nil"/>
              <w:bottom w:val="single" w:sz="4" w:space="0" w:color="auto"/>
              <w:right w:val="single" w:sz="4" w:space="0" w:color="auto"/>
            </w:tcBorders>
            <w:shd w:val="clear" w:color="000000" w:fill="DDEBF7"/>
            <w:vAlign w:val="center"/>
            <w:hideMark/>
          </w:tcPr>
          <w:p w14:paraId="5BB9E434" w14:textId="77777777" w:rsidR="00206396" w:rsidRPr="002B5F62" w:rsidRDefault="00206396" w:rsidP="006545D9">
            <w:pPr>
              <w:spacing w:after="0" w:line="240" w:lineRule="auto"/>
              <w:jc w:val="right"/>
              <w:rPr>
                <w:rFonts w:ascii="Calibri" w:eastAsia="Times New Roman" w:hAnsi="Calibri" w:cs="Calibri"/>
                <w:b/>
                <w:bCs/>
                <w:color w:val="000000"/>
                <w:kern w:val="0"/>
                <w:sz w:val="20"/>
                <w14:ligatures w14:val="none"/>
              </w:rPr>
            </w:pPr>
            <w:r w:rsidRPr="002B5F62">
              <w:rPr>
                <w:rFonts w:ascii="Calibri" w:eastAsia="Times New Roman" w:hAnsi="Calibri" w:cs="Calibri"/>
                <w:b/>
                <w:bCs/>
                <w:color w:val="000000"/>
                <w:kern w:val="0"/>
                <w:sz w:val="20"/>
                <w14:ligatures w14:val="none"/>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05747849" w14:textId="77777777" w:rsidR="00206396" w:rsidRPr="002B5F62" w:rsidRDefault="00206396" w:rsidP="006545D9">
            <w:pPr>
              <w:spacing w:after="0" w:line="240" w:lineRule="auto"/>
              <w:jc w:val="right"/>
              <w:rPr>
                <w:rFonts w:ascii="Calibri" w:eastAsia="Times New Roman" w:hAnsi="Calibri" w:cs="Calibri"/>
                <w:b/>
                <w:bCs/>
                <w:color w:val="000000"/>
                <w:kern w:val="0"/>
                <w:sz w:val="20"/>
                <w14:ligatures w14:val="none"/>
              </w:rPr>
            </w:pPr>
            <w:r w:rsidRPr="002B5F62">
              <w:rPr>
                <w:rFonts w:ascii="Calibri" w:eastAsia="Times New Roman" w:hAnsi="Calibri" w:cs="Calibri"/>
                <w:b/>
                <w:bCs/>
                <w:color w:val="000000"/>
                <w:kern w:val="0"/>
                <w:sz w:val="20"/>
                <w14:ligatures w14:val="none"/>
              </w:rPr>
              <w:t>PG</w:t>
            </w:r>
          </w:p>
        </w:tc>
        <w:tc>
          <w:tcPr>
            <w:tcW w:w="879" w:type="dxa"/>
            <w:tcBorders>
              <w:top w:val="single" w:sz="4" w:space="0" w:color="auto"/>
              <w:left w:val="nil"/>
              <w:bottom w:val="single" w:sz="4" w:space="0" w:color="auto"/>
              <w:right w:val="single" w:sz="4" w:space="0" w:color="auto"/>
            </w:tcBorders>
            <w:shd w:val="clear" w:color="000000" w:fill="DDEBF7"/>
            <w:vAlign w:val="center"/>
            <w:hideMark/>
          </w:tcPr>
          <w:p w14:paraId="60373061" w14:textId="77777777" w:rsidR="00206396" w:rsidRPr="002B5F62" w:rsidRDefault="00206396" w:rsidP="006545D9">
            <w:pPr>
              <w:spacing w:after="0" w:line="240" w:lineRule="auto"/>
              <w:jc w:val="right"/>
              <w:rPr>
                <w:rFonts w:ascii="Calibri" w:eastAsia="Times New Roman" w:hAnsi="Calibri" w:cs="Calibri"/>
                <w:b/>
                <w:bCs/>
                <w:color w:val="000000"/>
                <w:kern w:val="0"/>
                <w:sz w:val="20"/>
                <w14:ligatures w14:val="none"/>
              </w:rPr>
            </w:pPr>
            <w:r w:rsidRPr="002B5F62">
              <w:rPr>
                <w:rFonts w:ascii="Calibri" w:eastAsia="Times New Roman" w:hAnsi="Calibri" w:cs="Calibri"/>
                <w:b/>
                <w:bCs/>
                <w:color w:val="000000"/>
                <w:kern w:val="0"/>
                <w:sz w:val="20"/>
                <w14:ligatures w14:val="none"/>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4047EB5B" w14:textId="77777777" w:rsidR="00206396" w:rsidRPr="002B5F62" w:rsidRDefault="00206396" w:rsidP="006545D9">
            <w:pPr>
              <w:spacing w:after="0" w:line="240" w:lineRule="auto"/>
              <w:jc w:val="right"/>
              <w:rPr>
                <w:rFonts w:ascii="Calibri" w:eastAsia="Times New Roman" w:hAnsi="Calibri" w:cs="Calibri"/>
                <w:b/>
                <w:bCs/>
                <w:color w:val="000000"/>
                <w:kern w:val="0"/>
                <w:sz w:val="20"/>
                <w14:ligatures w14:val="none"/>
              </w:rPr>
            </w:pPr>
            <w:r w:rsidRPr="002B5F62">
              <w:rPr>
                <w:rFonts w:ascii="Calibri" w:eastAsia="Times New Roman" w:hAnsi="Calibri" w:cs="Calibri"/>
                <w:b/>
                <w:bCs/>
                <w:color w:val="000000"/>
                <w:kern w:val="0"/>
                <w:sz w:val="20"/>
                <w14:ligatures w14:val="none"/>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221CCE0A" w14:textId="77777777" w:rsidR="00206396" w:rsidRPr="002B5F62" w:rsidRDefault="00206396" w:rsidP="006545D9">
            <w:pPr>
              <w:spacing w:after="0" w:line="240" w:lineRule="auto"/>
              <w:jc w:val="right"/>
              <w:rPr>
                <w:rFonts w:ascii="Calibri" w:eastAsia="Times New Roman" w:hAnsi="Calibri" w:cs="Calibri"/>
                <w:b/>
                <w:bCs/>
                <w:color w:val="000000"/>
                <w:kern w:val="0"/>
                <w:sz w:val="20"/>
                <w14:ligatures w14:val="none"/>
              </w:rPr>
            </w:pPr>
            <w:r w:rsidRPr="002B5F62">
              <w:rPr>
                <w:rFonts w:ascii="Calibri" w:eastAsia="Times New Roman" w:hAnsi="Calibri" w:cs="Calibri"/>
                <w:b/>
                <w:bCs/>
                <w:color w:val="000000"/>
                <w:kern w:val="0"/>
                <w:sz w:val="20"/>
                <w14:ligatures w14:val="none"/>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46191027" w14:textId="77777777" w:rsidR="00206396" w:rsidRPr="002B5F62" w:rsidRDefault="00206396" w:rsidP="006545D9">
            <w:pPr>
              <w:spacing w:after="0" w:line="240" w:lineRule="auto"/>
              <w:jc w:val="right"/>
              <w:rPr>
                <w:rFonts w:ascii="Calibri" w:eastAsia="Times New Roman" w:hAnsi="Calibri" w:cs="Calibri"/>
                <w:b/>
                <w:bCs/>
                <w:color w:val="000000"/>
                <w:kern w:val="0"/>
                <w:sz w:val="20"/>
                <w14:ligatures w14:val="none"/>
              </w:rPr>
            </w:pPr>
            <w:r w:rsidRPr="002B5F62">
              <w:rPr>
                <w:rFonts w:ascii="Calibri" w:eastAsia="Times New Roman" w:hAnsi="Calibri" w:cs="Calibri"/>
                <w:b/>
                <w:bCs/>
                <w:color w:val="000000"/>
                <w:kern w:val="0"/>
                <w:sz w:val="20"/>
                <w14:ligatures w14:val="none"/>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4A8D7CB0" w14:textId="77777777" w:rsidR="00206396" w:rsidRPr="002B5F62" w:rsidRDefault="00206396" w:rsidP="006545D9">
            <w:pPr>
              <w:spacing w:after="0" w:line="240" w:lineRule="auto"/>
              <w:jc w:val="right"/>
              <w:rPr>
                <w:rFonts w:ascii="Calibri" w:eastAsia="Times New Roman" w:hAnsi="Calibri" w:cs="Calibri"/>
                <w:b/>
                <w:bCs/>
                <w:color w:val="000000"/>
                <w:kern w:val="0"/>
                <w:sz w:val="20"/>
                <w14:ligatures w14:val="none"/>
              </w:rPr>
            </w:pPr>
            <w:r w:rsidRPr="002B5F62">
              <w:rPr>
                <w:rFonts w:ascii="Calibri" w:eastAsia="Times New Roman" w:hAnsi="Calibri" w:cs="Calibri"/>
                <w:b/>
                <w:bCs/>
                <w:color w:val="000000"/>
                <w:kern w:val="0"/>
                <w:sz w:val="20"/>
                <w14:ligatures w14:val="none"/>
              </w:rPr>
              <w:t>ELs</w:t>
            </w:r>
          </w:p>
        </w:tc>
        <w:tc>
          <w:tcPr>
            <w:tcW w:w="972" w:type="dxa"/>
            <w:tcBorders>
              <w:top w:val="single" w:sz="4" w:space="0" w:color="auto"/>
              <w:left w:val="nil"/>
              <w:bottom w:val="single" w:sz="4" w:space="0" w:color="auto"/>
              <w:right w:val="single" w:sz="4" w:space="0" w:color="auto"/>
            </w:tcBorders>
            <w:shd w:val="clear" w:color="000000" w:fill="DDEBF7"/>
            <w:vAlign w:val="center"/>
            <w:hideMark/>
          </w:tcPr>
          <w:p w14:paraId="30F54195" w14:textId="77777777" w:rsidR="00206396" w:rsidRPr="002B5F62" w:rsidRDefault="00206396" w:rsidP="006545D9">
            <w:pPr>
              <w:spacing w:after="0" w:line="240" w:lineRule="auto"/>
              <w:jc w:val="right"/>
              <w:rPr>
                <w:rFonts w:ascii="Calibri" w:eastAsia="Times New Roman" w:hAnsi="Calibri" w:cs="Calibri"/>
                <w:b/>
                <w:bCs/>
                <w:color w:val="000000"/>
                <w:kern w:val="0"/>
                <w:sz w:val="20"/>
                <w14:ligatures w14:val="none"/>
              </w:rPr>
            </w:pPr>
            <w:r w:rsidRPr="002B5F62">
              <w:rPr>
                <w:rFonts w:ascii="Calibri" w:eastAsia="Times New Roman" w:hAnsi="Calibri" w:cs="Calibri"/>
                <w:b/>
                <w:bCs/>
                <w:color w:val="000000"/>
                <w:kern w:val="0"/>
                <w:sz w:val="20"/>
                <w14:ligatures w14:val="none"/>
              </w:rPr>
              <w:t xml:space="preserve">Ordinary Padams (with out </w:t>
            </w:r>
            <w:proofErr w:type="gramStart"/>
            <w:r w:rsidRPr="002B5F62">
              <w:rPr>
                <w:rFonts w:ascii="Calibri" w:eastAsia="Times New Roman" w:hAnsi="Calibri" w:cs="Calibri"/>
                <w:b/>
                <w:bCs/>
                <w:color w:val="000000"/>
                <w:kern w:val="0"/>
                <w:sz w:val="20"/>
                <w14:ligatures w14:val="none"/>
              </w:rPr>
              <w:t>PS,PG</w:t>
            </w:r>
            <w:proofErr w:type="gramEnd"/>
            <w:r w:rsidRPr="002B5F62">
              <w:rPr>
                <w:rFonts w:ascii="Calibri" w:eastAsia="Times New Roman" w:hAnsi="Calibri" w:cs="Calibri"/>
                <w:b/>
                <w:bCs/>
                <w:color w:val="000000"/>
                <w:kern w:val="0"/>
                <w:sz w:val="20"/>
                <w14:ligatures w14:val="none"/>
              </w:rPr>
              <w:t xml:space="preserve"> REP )and including "PRE"</w:t>
            </w:r>
          </w:p>
        </w:tc>
        <w:tc>
          <w:tcPr>
            <w:tcW w:w="881" w:type="dxa"/>
            <w:tcBorders>
              <w:top w:val="single" w:sz="4" w:space="0" w:color="auto"/>
              <w:left w:val="nil"/>
              <w:bottom w:val="single" w:sz="4" w:space="0" w:color="auto"/>
              <w:right w:val="single" w:sz="4" w:space="0" w:color="auto"/>
            </w:tcBorders>
            <w:shd w:val="clear" w:color="000000" w:fill="DDEBF7"/>
            <w:vAlign w:val="center"/>
            <w:hideMark/>
          </w:tcPr>
          <w:p w14:paraId="4BE1BC35" w14:textId="77777777" w:rsidR="00206396" w:rsidRPr="002B5F62" w:rsidRDefault="00206396" w:rsidP="006545D9">
            <w:pPr>
              <w:spacing w:after="0" w:line="240" w:lineRule="auto"/>
              <w:jc w:val="right"/>
              <w:rPr>
                <w:rFonts w:ascii="Calibri" w:eastAsia="Times New Roman" w:hAnsi="Calibri" w:cs="Calibri"/>
                <w:b/>
                <w:bCs/>
                <w:color w:val="000000"/>
                <w:kern w:val="0"/>
                <w:sz w:val="20"/>
                <w14:ligatures w14:val="none"/>
              </w:rPr>
            </w:pPr>
            <w:r w:rsidRPr="002B5F62">
              <w:rPr>
                <w:rFonts w:ascii="Calibri" w:eastAsia="Times New Roman" w:hAnsi="Calibri" w:cs="Calibri"/>
                <w:b/>
                <w:bCs/>
                <w:color w:val="000000"/>
                <w:kern w:val="0"/>
                <w:sz w:val="20"/>
                <w14:ligatures w14:val="none"/>
              </w:rPr>
              <w:t>Total Padams as per Pada PaaTam</w:t>
            </w:r>
          </w:p>
        </w:tc>
        <w:tc>
          <w:tcPr>
            <w:tcW w:w="1064" w:type="dxa"/>
            <w:tcBorders>
              <w:top w:val="single" w:sz="4" w:space="0" w:color="auto"/>
              <w:left w:val="nil"/>
              <w:bottom w:val="single" w:sz="4" w:space="0" w:color="auto"/>
              <w:right w:val="single" w:sz="4" w:space="0" w:color="auto"/>
            </w:tcBorders>
            <w:shd w:val="clear" w:color="000000" w:fill="DDEBF7"/>
            <w:vAlign w:val="center"/>
            <w:hideMark/>
          </w:tcPr>
          <w:p w14:paraId="2DFE173F" w14:textId="77777777" w:rsidR="00206396" w:rsidRPr="002B5F62" w:rsidRDefault="00206396" w:rsidP="006545D9">
            <w:pPr>
              <w:spacing w:after="0" w:line="240" w:lineRule="auto"/>
              <w:jc w:val="right"/>
              <w:rPr>
                <w:rFonts w:ascii="Calibri" w:eastAsia="Times New Roman" w:hAnsi="Calibri" w:cs="Calibri"/>
                <w:b/>
                <w:bCs/>
                <w:color w:val="000000"/>
                <w:kern w:val="0"/>
                <w:sz w:val="20"/>
                <w14:ligatures w14:val="none"/>
              </w:rPr>
            </w:pPr>
            <w:r w:rsidRPr="002B5F62">
              <w:rPr>
                <w:rFonts w:ascii="Calibri" w:eastAsia="Times New Roman" w:hAnsi="Calibri" w:cs="Calibri"/>
                <w:b/>
                <w:bCs/>
                <w:color w:val="000000"/>
                <w:kern w:val="0"/>
                <w:sz w:val="20"/>
                <w14:ligatures w14:val="none"/>
              </w:rPr>
              <w:t>Total Jatai /Ghana Vaakyams</w:t>
            </w:r>
          </w:p>
        </w:tc>
      </w:tr>
      <w:tr w:rsidR="00206396" w:rsidRPr="002B5F62" w14:paraId="1EB84A9E" w14:textId="77777777" w:rsidTr="006545D9">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8D63A80" w14:textId="77777777" w:rsidR="00206396" w:rsidRPr="002B5F62" w:rsidRDefault="00206396" w:rsidP="006545D9">
            <w:pPr>
              <w:spacing w:after="0" w:line="240" w:lineRule="auto"/>
              <w:rPr>
                <w:rFonts w:ascii="Calibri" w:eastAsia="Times New Roman" w:hAnsi="Calibri" w:cs="Calibri"/>
                <w:b/>
                <w:bCs/>
                <w:color w:val="000000"/>
                <w:kern w:val="0"/>
                <w:sz w:val="24"/>
                <w:szCs w:val="24"/>
                <w14:ligatures w14:val="none"/>
              </w:rPr>
            </w:pPr>
            <w:proofErr w:type="gramStart"/>
            <w:r w:rsidRPr="002B5F62">
              <w:rPr>
                <w:rFonts w:ascii="Calibri" w:eastAsia="Times New Roman" w:hAnsi="Calibri" w:cs="Calibri"/>
                <w:b/>
                <w:bCs/>
                <w:color w:val="000000"/>
                <w:kern w:val="0"/>
                <w:sz w:val="24"/>
                <w:szCs w:val="24"/>
                <w14:ligatures w14:val="none"/>
              </w:rPr>
              <w:t>7.1.1.1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6D8F0F79"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10</w:t>
            </w:r>
          </w:p>
        </w:tc>
        <w:tc>
          <w:tcPr>
            <w:tcW w:w="870" w:type="dxa"/>
            <w:tcBorders>
              <w:top w:val="nil"/>
              <w:left w:val="nil"/>
              <w:bottom w:val="single" w:sz="4" w:space="0" w:color="auto"/>
              <w:right w:val="single" w:sz="4" w:space="0" w:color="auto"/>
            </w:tcBorders>
            <w:shd w:val="clear" w:color="auto" w:fill="auto"/>
            <w:noWrap/>
            <w:vAlign w:val="bottom"/>
            <w:hideMark/>
          </w:tcPr>
          <w:p w14:paraId="24518008"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5A97C1C"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320B29C5"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14E3E1C"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1B1A651"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77464BDC"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ED94057"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4F86288A"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40</w:t>
            </w:r>
          </w:p>
        </w:tc>
        <w:tc>
          <w:tcPr>
            <w:tcW w:w="881" w:type="dxa"/>
            <w:tcBorders>
              <w:top w:val="nil"/>
              <w:left w:val="nil"/>
              <w:bottom w:val="single" w:sz="4" w:space="0" w:color="auto"/>
              <w:right w:val="single" w:sz="4" w:space="0" w:color="auto"/>
            </w:tcBorders>
            <w:shd w:val="clear" w:color="auto" w:fill="auto"/>
            <w:noWrap/>
            <w:vAlign w:val="bottom"/>
            <w:hideMark/>
          </w:tcPr>
          <w:p w14:paraId="68CE154A"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4513ABF2"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60</w:t>
            </w:r>
          </w:p>
        </w:tc>
      </w:tr>
      <w:tr w:rsidR="00206396" w:rsidRPr="002B5F62" w14:paraId="1BFEAC41" w14:textId="77777777" w:rsidTr="006545D9">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F1351DD" w14:textId="77777777" w:rsidR="00206396" w:rsidRPr="002B5F62" w:rsidRDefault="00206396" w:rsidP="006545D9">
            <w:pPr>
              <w:spacing w:after="0" w:line="240" w:lineRule="auto"/>
              <w:rPr>
                <w:rFonts w:ascii="Calibri" w:eastAsia="Times New Roman" w:hAnsi="Calibri" w:cs="Calibri"/>
                <w:b/>
                <w:bCs/>
                <w:color w:val="000000"/>
                <w:kern w:val="0"/>
                <w:sz w:val="24"/>
                <w:szCs w:val="24"/>
                <w14:ligatures w14:val="none"/>
              </w:rPr>
            </w:pPr>
            <w:proofErr w:type="gramStart"/>
            <w:r w:rsidRPr="002B5F62">
              <w:rPr>
                <w:rFonts w:ascii="Calibri" w:eastAsia="Times New Roman" w:hAnsi="Calibri" w:cs="Calibri"/>
                <w:b/>
                <w:bCs/>
                <w:color w:val="000000"/>
                <w:kern w:val="0"/>
                <w:sz w:val="24"/>
                <w:szCs w:val="24"/>
                <w14:ligatures w14:val="none"/>
              </w:rPr>
              <w:t>7.1.1.2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4338432F"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9</w:t>
            </w:r>
          </w:p>
        </w:tc>
        <w:tc>
          <w:tcPr>
            <w:tcW w:w="870" w:type="dxa"/>
            <w:tcBorders>
              <w:top w:val="nil"/>
              <w:left w:val="nil"/>
              <w:bottom w:val="single" w:sz="4" w:space="0" w:color="auto"/>
              <w:right w:val="single" w:sz="4" w:space="0" w:color="auto"/>
            </w:tcBorders>
            <w:shd w:val="clear" w:color="auto" w:fill="auto"/>
            <w:noWrap/>
            <w:vAlign w:val="bottom"/>
            <w:hideMark/>
          </w:tcPr>
          <w:p w14:paraId="607628E1"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00B3288"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2</w:t>
            </w:r>
          </w:p>
        </w:tc>
        <w:tc>
          <w:tcPr>
            <w:tcW w:w="879" w:type="dxa"/>
            <w:tcBorders>
              <w:top w:val="nil"/>
              <w:left w:val="nil"/>
              <w:bottom w:val="single" w:sz="4" w:space="0" w:color="auto"/>
              <w:right w:val="single" w:sz="4" w:space="0" w:color="auto"/>
            </w:tcBorders>
            <w:shd w:val="clear" w:color="auto" w:fill="auto"/>
            <w:noWrap/>
            <w:vAlign w:val="bottom"/>
            <w:hideMark/>
          </w:tcPr>
          <w:p w14:paraId="389E495F"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B71A3AB"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1A0AF03"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4C66E267"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2085ADE"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3592BB22"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39</w:t>
            </w:r>
          </w:p>
        </w:tc>
        <w:tc>
          <w:tcPr>
            <w:tcW w:w="881" w:type="dxa"/>
            <w:tcBorders>
              <w:top w:val="nil"/>
              <w:left w:val="nil"/>
              <w:bottom w:val="single" w:sz="4" w:space="0" w:color="auto"/>
              <w:right w:val="single" w:sz="4" w:space="0" w:color="auto"/>
            </w:tcBorders>
            <w:shd w:val="clear" w:color="auto" w:fill="auto"/>
            <w:noWrap/>
            <w:vAlign w:val="bottom"/>
            <w:hideMark/>
          </w:tcPr>
          <w:p w14:paraId="5921E1F0"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03E5A52F"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61</w:t>
            </w:r>
          </w:p>
        </w:tc>
      </w:tr>
      <w:tr w:rsidR="00206396" w:rsidRPr="002B5F62" w14:paraId="3E5F9140" w14:textId="77777777" w:rsidTr="006545D9">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4230B96" w14:textId="77777777" w:rsidR="00206396" w:rsidRPr="002B5F62" w:rsidRDefault="00206396" w:rsidP="006545D9">
            <w:pPr>
              <w:spacing w:after="0" w:line="240" w:lineRule="auto"/>
              <w:rPr>
                <w:rFonts w:ascii="Calibri" w:eastAsia="Times New Roman" w:hAnsi="Calibri" w:cs="Calibri"/>
                <w:b/>
                <w:bCs/>
                <w:color w:val="000000"/>
                <w:kern w:val="0"/>
                <w:sz w:val="24"/>
                <w:szCs w:val="24"/>
                <w14:ligatures w14:val="none"/>
              </w:rPr>
            </w:pPr>
            <w:proofErr w:type="gramStart"/>
            <w:r w:rsidRPr="002B5F62">
              <w:rPr>
                <w:rFonts w:ascii="Calibri" w:eastAsia="Times New Roman" w:hAnsi="Calibri" w:cs="Calibri"/>
                <w:b/>
                <w:bCs/>
                <w:color w:val="000000"/>
                <w:kern w:val="0"/>
                <w:sz w:val="24"/>
                <w:szCs w:val="24"/>
                <w14:ligatures w14:val="none"/>
              </w:rPr>
              <w:t>7.1.1.3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1F804865"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10</w:t>
            </w:r>
          </w:p>
        </w:tc>
        <w:tc>
          <w:tcPr>
            <w:tcW w:w="870" w:type="dxa"/>
            <w:tcBorders>
              <w:top w:val="nil"/>
              <w:left w:val="nil"/>
              <w:bottom w:val="single" w:sz="4" w:space="0" w:color="auto"/>
              <w:right w:val="single" w:sz="4" w:space="0" w:color="auto"/>
            </w:tcBorders>
            <w:shd w:val="clear" w:color="auto" w:fill="auto"/>
            <w:noWrap/>
            <w:vAlign w:val="bottom"/>
            <w:hideMark/>
          </w:tcPr>
          <w:p w14:paraId="1766086F"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05E5793"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2</w:t>
            </w:r>
          </w:p>
        </w:tc>
        <w:tc>
          <w:tcPr>
            <w:tcW w:w="879" w:type="dxa"/>
            <w:tcBorders>
              <w:top w:val="nil"/>
              <w:left w:val="nil"/>
              <w:bottom w:val="single" w:sz="4" w:space="0" w:color="auto"/>
              <w:right w:val="single" w:sz="4" w:space="0" w:color="auto"/>
            </w:tcBorders>
            <w:shd w:val="clear" w:color="auto" w:fill="auto"/>
            <w:noWrap/>
            <w:vAlign w:val="bottom"/>
            <w:hideMark/>
          </w:tcPr>
          <w:p w14:paraId="7E5286A7"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F04B638"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2CF5E6F"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586684DD"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004097E"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65ED2699"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38</w:t>
            </w:r>
          </w:p>
        </w:tc>
        <w:tc>
          <w:tcPr>
            <w:tcW w:w="881" w:type="dxa"/>
            <w:tcBorders>
              <w:top w:val="nil"/>
              <w:left w:val="nil"/>
              <w:bottom w:val="single" w:sz="4" w:space="0" w:color="auto"/>
              <w:right w:val="single" w:sz="4" w:space="0" w:color="auto"/>
            </w:tcBorders>
            <w:shd w:val="clear" w:color="auto" w:fill="auto"/>
            <w:noWrap/>
            <w:vAlign w:val="bottom"/>
            <w:hideMark/>
          </w:tcPr>
          <w:p w14:paraId="55EEB74A"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41FA6773"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62</w:t>
            </w:r>
          </w:p>
        </w:tc>
      </w:tr>
      <w:tr w:rsidR="00206396" w:rsidRPr="002B5F62" w14:paraId="65A8DE6F" w14:textId="77777777" w:rsidTr="006545D9">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354225B" w14:textId="77777777" w:rsidR="00206396" w:rsidRPr="002B5F62" w:rsidRDefault="00206396" w:rsidP="006545D9">
            <w:pPr>
              <w:spacing w:after="0" w:line="240" w:lineRule="auto"/>
              <w:rPr>
                <w:rFonts w:ascii="Calibri" w:eastAsia="Times New Roman" w:hAnsi="Calibri" w:cs="Calibri"/>
                <w:b/>
                <w:bCs/>
                <w:color w:val="000000"/>
                <w:kern w:val="0"/>
                <w:sz w:val="24"/>
                <w:szCs w:val="24"/>
                <w14:ligatures w14:val="none"/>
              </w:rPr>
            </w:pPr>
            <w:proofErr w:type="gramStart"/>
            <w:r w:rsidRPr="002B5F62">
              <w:rPr>
                <w:rFonts w:ascii="Calibri" w:eastAsia="Times New Roman" w:hAnsi="Calibri" w:cs="Calibri"/>
                <w:b/>
                <w:bCs/>
                <w:color w:val="000000"/>
                <w:kern w:val="0"/>
                <w:sz w:val="24"/>
                <w:szCs w:val="24"/>
                <w14:ligatures w14:val="none"/>
              </w:rPr>
              <w:t>7.1.1.4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7DB702A7"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6</w:t>
            </w:r>
          </w:p>
        </w:tc>
        <w:tc>
          <w:tcPr>
            <w:tcW w:w="870" w:type="dxa"/>
            <w:tcBorders>
              <w:top w:val="nil"/>
              <w:left w:val="nil"/>
              <w:bottom w:val="single" w:sz="4" w:space="0" w:color="auto"/>
              <w:right w:val="single" w:sz="4" w:space="0" w:color="auto"/>
            </w:tcBorders>
            <w:shd w:val="clear" w:color="auto" w:fill="auto"/>
            <w:noWrap/>
            <w:vAlign w:val="bottom"/>
            <w:hideMark/>
          </w:tcPr>
          <w:p w14:paraId="70EDBBC6"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B49858D"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7E955E57"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3513401"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D44E2B5"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76B9F325"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6B1D7E3"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7FB40CA2"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44</w:t>
            </w:r>
          </w:p>
        </w:tc>
        <w:tc>
          <w:tcPr>
            <w:tcW w:w="881" w:type="dxa"/>
            <w:tcBorders>
              <w:top w:val="nil"/>
              <w:left w:val="nil"/>
              <w:bottom w:val="single" w:sz="4" w:space="0" w:color="auto"/>
              <w:right w:val="single" w:sz="4" w:space="0" w:color="auto"/>
            </w:tcBorders>
            <w:shd w:val="clear" w:color="auto" w:fill="auto"/>
            <w:noWrap/>
            <w:vAlign w:val="bottom"/>
            <w:hideMark/>
          </w:tcPr>
          <w:p w14:paraId="395595A4"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235A98E9"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56</w:t>
            </w:r>
          </w:p>
        </w:tc>
      </w:tr>
      <w:tr w:rsidR="00206396" w:rsidRPr="002B5F62" w14:paraId="32082BC6" w14:textId="77777777" w:rsidTr="006545D9">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A6A4695" w14:textId="77777777" w:rsidR="00206396" w:rsidRPr="002B5F62" w:rsidRDefault="00206396" w:rsidP="006545D9">
            <w:pPr>
              <w:spacing w:after="0" w:line="240" w:lineRule="auto"/>
              <w:rPr>
                <w:rFonts w:ascii="Calibri" w:eastAsia="Times New Roman" w:hAnsi="Calibri" w:cs="Calibri"/>
                <w:b/>
                <w:bCs/>
                <w:color w:val="000000"/>
                <w:kern w:val="0"/>
                <w:sz w:val="24"/>
                <w:szCs w:val="24"/>
                <w14:ligatures w14:val="none"/>
              </w:rPr>
            </w:pPr>
            <w:proofErr w:type="gramStart"/>
            <w:r w:rsidRPr="002B5F62">
              <w:rPr>
                <w:rFonts w:ascii="Calibri" w:eastAsia="Times New Roman" w:hAnsi="Calibri" w:cs="Calibri"/>
                <w:b/>
                <w:bCs/>
                <w:color w:val="000000"/>
                <w:kern w:val="0"/>
                <w:sz w:val="24"/>
                <w:szCs w:val="24"/>
                <w14:ligatures w14:val="none"/>
              </w:rPr>
              <w:t>7.1.1.5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7A227813"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5</w:t>
            </w:r>
          </w:p>
        </w:tc>
        <w:tc>
          <w:tcPr>
            <w:tcW w:w="870" w:type="dxa"/>
            <w:tcBorders>
              <w:top w:val="nil"/>
              <w:left w:val="nil"/>
              <w:bottom w:val="single" w:sz="4" w:space="0" w:color="auto"/>
              <w:right w:val="single" w:sz="4" w:space="0" w:color="auto"/>
            </w:tcBorders>
            <w:shd w:val="clear" w:color="auto" w:fill="auto"/>
            <w:noWrap/>
            <w:vAlign w:val="bottom"/>
            <w:hideMark/>
          </w:tcPr>
          <w:p w14:paraId="176568B7"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86EF90B"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4454D631"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5A9DC50"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075999D"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1A9310DA"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6FA357E"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17E2E264"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45</w:t>
            </w:r>
          </w:p>
        </w:tc>
        <w:tc>
          <w:tcPr>
            <w:tcW w:w="881" w:type="dxa"/>
            <w:tcBorders>
              <w:top w:val="nil"/>
              <w:left w:val="nil"/>
              <w:bottom w:val="single" w:sz="4" w:space="0" w:color="auto"/>
              <w:right w:val="single" w:sz="4" w:space="0" w:color="auto"/>
            </w:tcBorders>
            <w:shd w:val="clear" w:color="auto" w:fill="auto"/>
            <w:noWrap/>
            <w:vAlign w:val="bottom"/>
            <w:hideMark/>
          </w:tcPr>
          <w:p w14:paraId="7613D1F8"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716B0769"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55</w:t>
            </w:r>
          </w:p>
        </w:tc>
      </w:tr>
      <w:tr w:rsidR="00206396" w:rsidRPr="002B5F62" w14:paraId="40BF7232" w14:textId="77777777" w:rsidTr="006545D9">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E8422AB" w14:textId="77777777" w:rsidR="00206396" w:rsidRPr="002B5F62" w:rsidRDefault="00206396" w:rsidP="006545D9">
            <w:pPr>
              <w:spacing w:after="0" w:line="240" w:lineRule="auto"/>
              <w:rPr>
                <w:rFonts w:ascii="Calibri" w:eastAsia="Times New Roman" w:hAnsi="Calibri" w:cs="Calibri"/>
                <w:b/>
                <w:bCs/>
                <w:color w:val="000000"/>
                <w:kern w:val="0"/>
                <w:sz w:val="24"/>
                <w:szCs w:val="24"/>
                <w14:ligatures w14:val="none"/>
              </w:rPr>
            </w:pPr>
            <w:proofErr w:type="gramStart"/>
            <w:r w:rsidRPr="002B5F62">
              <w:rPr>
                <w:rFonts w:ascii="Calibri" w:eastAsia="Times New Roman" w:hAnsi="Calibri" w:cs="Calibri"/>
                <w:b/>
                <w:bCs/>
                <w:color w:val="000000"/>
                <w:kern w:val="0"/>
                <w:sz w:val="24"/>
                <w:szCs w:val="24"/>
                <w14:ligatures w14:val="none"/>
              </w:rPr>
              <w:t>7.1.1.6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2E32EEDC"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10</w:t>
            </w:r>
          </w:p>
        </w:tc>
        <w:tc>
          <w:tcPr>
            <w:tcW w:w="870" w:type="dxa"/>
            <w:tcBorders>
              <w:top w:val="nil"/>
              <w:left w:val="nil"/>
              <w:bottom w:val="single" w:sz="4" w:space="0" w:color="auto"/>
              <w:right w:val="single" w:sz="4" w:space="0" w:color="auto"/>
            </w:tcBorders>
            <w:shd w:val="clear" w:color="auto" w:fill="auto"/>
            <w:noWrap/>
            <w:vAlign w:val="bottom"/>
            <w:hideMark/>
          </w:tcPr>
          <w:p w14:paraId="730247C2"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987D583"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2B16DC21"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707BA27"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6E7D2DAD"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534E38F0"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AEB2906"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2A91C337"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48</w:t>
            </w:r>
          </w:p>
        </w:tc>
        <w:tc>
          <w:tcPr>
            <w:tcW w:w="881" w:type="dxa"/>
            <w:tcBorders>
              <w:top w:val="nil"/>
              <w:left w:val="nil"/>
              <w:bottom w:val="single" w:sz="4" w:space="0" w:color="auto"/>
              <w:right w:val="single" w:sz="4" w:space="0" w:color="auto"/>
            </w:tcBorders>
            <w:shd w:val="clear" w:color="auto" w:fill="auto"/>
            <w:noWrap/>
            <w:vAlign w:val="bottom"/>
            <w:hideMark/>
          </w:tcPr>
          <w:p w14:paraId="34FAEE85"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59</w:t>
            </w:r>
          </w:p>
        </w:tc>
        <w:tc>
          <w:tcPr>
            <w:tcW w:w="1064" w:type="dxa"/>
            <w:tcBorders>
              <w:top w:val="nil"/>
              <w:left w:val="nil"/>
              <w:bottom w:val="single" w:sz="4" w:space="0" w:color="auto"/>
              <w:right w:val="single" w:sz="4" w:space="0" w:color="auto"/>
            </w:tcBorders>
            <w:shd w:val="clear" w:color="auto" w:fill="auto"/>
            <w:noWrap/>
            <w:vAlign w:val="bottom"/>
            <w:hideMark/>
          </w:tcPr>
          <w:p w14:paraId="199D407B"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69</w:t>
            </w:r>
          </w:p>
        </w:tc>
      </w:tr>
      <w:tr w:rsidR="00206396" w:rsidRPr="002B5F62" w14:paraId="06B24827" w14:textId="77777777" w:rsidTr="006545D9">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B8CB4E5" w14:textId="77777777" w:rsidR="00206396" w:rsidRPr="002B5F62" w:rsidRDefault="00206396" w:rsidP="006545D9">
            <w:pPr>
              <w:spacing w:after="0" w:line="240" w:lineRule="auto"/>
              <w:rPr>
                <w:rFonts w:ascii="Calibri" w:eastAsia="Times New Roman" w:hAnsi="Calibri" w:cs="Calibri"/>
                <w:b/>
                <w:bCs/>
                <w:color w:val="000000"/>
                <w:kern w:val="0"/>
                <w:sz w:val="24"/>
                <w:szCs w:val="24"/>
                <w14:ligatures w14:val="none"/>
              </w:rPr>
            </w:pPr>
            <w:proofErr w:type="gramStart"/>
            <w:r w:rsidRPr="002B5F62">
              <w:rPr>
                <w:rFonts w:ascii="Calibri" w:eastAsia="Times New Roman" w:hAnsi="Calibri" w:cs="Calibri"/>
                <w:b/>
                <w:bCs/>
                <w:color w:val="000000"/>
                <w:kern w:val="0"/>
                <w:sz w:val="24"/>
                <w:szCs w:val="24"/>
                <w14:ligatures w14:val="none"/>
              </w:rPr>
              <w:t>7.1.2.1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300468AB"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11</w:t>
            </w:r>
          </w:p>
        </w:tc>
        <w:tc>
          <w:tcPr>
            <w:tcW w:w="870" w:type="dxa"/>
            <w:tcBorders>
              <w:top w:val="nil"/>
              <w:left w:val="nil"/>
              <w:bottom w:val="single" w:sz="4" w:space="0" w:color="auto"/>
              <w:right w:val="single" w:sz="4" w:space="0" w:color="auto"/>
            </w:tcBorders>
            <w:shd w:val="clear" w:color="auto" w:fill="auto"/>
            <w:noWrap/>
            <w:vAlign w:val="bottom"/>
            <w:hideMark/>
          </w:tcPr>
          <w:p w14:paraId="343039CB"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925FA23"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00F9DEF2"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CEA8F4F"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1D886F51"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16233C73"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0D2C494"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10CC5E30"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50</w:t>
            </w:r>
          </w:p>
        </w:tc>
        <w:tc>
          <w:tcPr>
            <w:tcW w:w="881" w:type="dxa"/>
            <w:tcBorders>
              <w:top w:val="nil"/>
              <w:left w:val="nil"/>
              <w:bottom w:val="single" w:sz="4" w:space="0" w:color="auto"/>
              <w:right w:val="single" w:sz="4" w:space="0" w:color="auto"/>
            </w:tcBorders>
            <w:shd w:val="clear" w:color="auto" w:fill="auto"/>
            <w:noWrap/>
            <w:vAlign w:val="bottom"/>
            <w:hideMark/>
          </w:tcPr>
          <w:p w14:paraId="0B460F56"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63</w:t>
            </w:r>
          </w:p>
        </w:tc>
        <w:tc>
          <w:tcPr>
            <w:tcW w:w="1064" w:type="dxa"/>
            <w:tcBorders>
              <w:top w:val="nil"/>
              <w:left w:val="nil"/>
              <w:bottom w:val="single" w:sz="4" w:space="0" w:color="auto"/>
              <w:right w:val="single" w:sz="4" w:space="0" w:color="auto"/>
            </w:tcBorders>
            <w:shd w:val="clear" w:color="auto" w:fill="auto"/>
            <w:noWrap/>
            <w:vAlign w:val="bottom"/>
            <w:hideMark/>
          </w:tcPr>
          <w:p w14:paraId="19C71D0D"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75</w:t>
            </w:r>
          </w:p>
        </w:tc>
      </w:tr>
      <w:tr w:rsidR="00206396" w:rsidRPr="002B5F62" w14:paraId="6766E647" w14:textId="77777777" w:rsidTr="006545D9">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086BE23" w14:textId="77777777" w:rsidR="00206396" w:rsidRPr="002B5F62" w:rsidRDefault="00206396" w:rsidP="006545D9">
            <w:pPr>
              <w:spacing w:after="0" w:line="240" w:lineRule="auto"/>
              <w:rPr>
                <w:rFonts w:ascii="Calibri" w:eastAsia="Times New Roman" w:hAnsi="Calibri" w:cs="Calibri"/>
                <w:b/>
                <w:bCs/>
                <w:color w:val="000000"/>
                <w:kern w:val="0"/>
                <w:sz w:val="24"/>
                <w:szCs w:val="24"/>
                <w14:ligatures w14:val="none"/>
              </w:rPr>
            </w:pPr>
            <w:proofErr w:type="gramStart"/>
            <w:r w:rsidRPr="002B5F62">
              <w:rPr>
                <w:rFonts w:ascii="Calibri" w:eastAsia="Times New Roman" w:hAnsi="Calibri" w:cs="Calibri"/>
                <w:b/>
                <w:bCs/>
                <w:color w:val="000000"/>
                <w:kern w:val="0"/>
                <w:sz w:val="24"/>
                <w:szCs w:val="24"/>
                <w14:ligatures w14:val="none"/>
              </w:rPr>
              <w:t>7.1.3.1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4C390082"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11</w:t>
            </w:r>
          </w:p>
        </w:tc>
        <w:tc>
          <w:tcPr>
            <w:tcW w:w="870" w:type="dxa"/>
            <w:tcBorders>
              <w:top w:val="nil"/>
              <w:left w:val="nil"/>
              <w:bottom w:val="single" w:sz="4" w:space="0" w:color="auto"/>
              <w:right w:val="single" w:sz="4" w:space="0" w:color="auto"/>
            </w:tcBorders>
            <w:shd w:val="clear" w:color="auto" w:fill="auto"/>
            <w:noWrap/>
            <w:vAlign w:val="bottom"/>
            <w:hideMark/>
          </w:tcPr>
          <w:p w14:paraId="41D5531E"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FE28DAD"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2161EF48"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52550EF"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39EA802"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38A01DA2"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19D9F93"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46FFAE6E"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39</w:t>
            </w:r>
          </w:p>
        </w:tc>
        <w:tc>
          <w:tcPr>
            <w:tcW w:w="881" w:type="dxa"/>
            <w:tcBorders>
              <w:top w:val="nil"/>
              <w:left w:val="nil"/>
              <w:bottom w:val="single" w:sz="4" w:space="0" w:color="auto"/>
              <w:right w:val="single" w:sz="4" w:space="0" w:color="auto"/>
            </w:tcBorders>
            <w:shd w:val="clear" w:color="auto" w:fill="auto"/>
            <w:noWrap/>
            <w:vAlign w:val="bottom"/>
            <w:hideMark/>
          </w:tcPr>
          <w:p w14:paraId="59D39EAE"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267B688E"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61</w:t>
            </w:r>
          </w:p>
        </w:tc>
      </w:tr>
      <w:tr w:rsidR="00206396" w:rsidRPr="002B5F62" w14:paraId="2D2518F5" w14:textId="77777777" w:rsidTr="006545D9">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19D11B3" w14:textId="77777777" w:rsidR="00206396" w:rsidRPr="002B5F62" w:rsidRDefault="00206396" w:rsidP="006545D9">
            <w:pPr>
              <w:spacing w:after="0" w:line="240" w:lineRule="auto"/>
              <w:rPr>
                <w:rFonts w:ascii="Calibri" w:eastAsia="Times New Roman" w:hAnsi="Calibri" w:cs="Calibri"/>
                <w:b/>
                <w:bCs/>
                <w:color w:val="000000"/>
                <w:kern w:val="0"/>
                <w:sz w:val="24"/>
                <w:szCs w:val="24"/>
                <w14:ligatures w14:val="none"/>
              </w:rPr>
            </w:pPr>
            <w:proofErr w:type="gramStart"/>
            <w:r w:rsidRPr="002B5F62">
              <w:rPr>
                <w:rFonts w:ascii="Calibri" w:eastAsia="Times New Roman" w:hAnsi="Calibri" w:cs="Calibri"/>
                <w:b/>
                <w:bCs/>
                <w:color w:val="000000"/>
                <w:kern w:val="0"/>
                <w:sz w:val="24"/>
                <w:szCs w:val="24"/>
                <w14:ligatures w14:val="none"/>
              </w:rPr>
              <w:t>7.1.3.2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31BCED0D"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10</w:t>
            </w:r>
          </w:p>
        </w:tc>
        <w:tc>
          <w:tcPr>
            <w:tcW w:w="870" w:type="dxa"/>
            <w:tcBorders>
              <w:top w:val="nil"/>
              <w:left w:val="nil"/>
              <w:bottom w:val="single" w:sz="4" w:space="0" w:color="auto"/>
              <w:right w:val="single" w:sz="4" w:space="0" w:color="auto"/>
            </w:tcBorders>
            <w:shd w:val="clear" w:color="auto" w:fill="auto"/>
            <w:noWrap/>
            <w:vAlign w:val="bottom"/>
            <w:hideMark/>
          </w:tcPr>
          <w:p w14:paraId="37DECA4A"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903460E"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0DA38ABD"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60E2DAE"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8FB4ED0"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5C0B8343"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0B78B5D"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5C6A4972"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40</w:t>
            </w:r>
          </w:p>
        </w:tc>
        <w:tc>
          <w:tcPr>
            <w:tcW w:w="881" w:type="dxa"/>
            <w:tcBorders>
              <w:top w:val="nil"/>
              <w:left w:val="nil"/>
              <w:bottom w:val="single" w:sz="4" w:space="0" w:color="auto"/>
              <w:right w:val="single" w:sz="4" w:space="0" w:color="auto"/>
            </w:tcBorders>
            <w:shd w:val="clear" w:color="auto" w:fill="auto"/>
            <w:noWrap/>
            <w:vAlign w:val="bottom"/>
            <w:hideMark/>
          </w:tcPr>
          <w:p w14:paraId="7490925F"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694C3F4B"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60</w:t>
            </w:r>
          </w:p>
        </w:tc>
      </w:tr>
      <w:tr w:rsidR="00206396" w:rsidRPr="002B5F62" w14:paraId="60A27DD9" w14:textId="77777777" w:rsidTr="006545D9">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33B3A63" w14:textId="77777777" w:rsidR="00206396" w:rsidRPr="002B5F62" w:rsidRDefault="00206396" w:rsidP="006545D9">
            <w:pPr>
              <w:spacing w:after="0" w:line="240" w:lineRule="auto"/>
              <w:rPr>
                <w:rFonts w:ascii="Calibri" w:eastAsia="Times New Roman" w:hAnsi="Calibri" w:cs="Calibri"/>
                <w:b/>
                <w:bCs/>
                <w:color w:val="000000"/>
                <w:kern w:val="0"/>
                <w:sz w:val="24"/>
                <w:szCs w:val="24"/>
                <w14:ligatures w14:val="none"/>
              </w:rPr>
            </w:pPr>
            <w:proofErr w:type="gramStart"/>
            <w:r w:rsidRPr="002B5F62">
              <w:rPr>
                <w:rFonts w:ascii="Calibri" w:eastAsia="Times New Roman" w:hAnsi="Calibri" w:cs="Calibri"/>
                <w:b/>
                <w:bCs/>
                <w:color w:val="000000"/>
                <w:kern w:val="0"/>
                <w:sz w:val="24"/>
                <w:szCs w:val="24"/>
                <w14:ligatures w14:val="none"/>
              </w:rPr>
              <w:t>7.1.3.3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123B911B"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4</w:t>
            </w:r>
          </w:p>
        </w:tc>
        <w:tc>
          <w:tcPr>
            <w:tcW w:w="870" w:type="dxa"/>
            <w:tcBorders>
              <w:top w:val="nil"/>
              <w:left w:val="nil"/>
              <w:bottom w:val="single" w:sz="4" w:space="0" w:color="auto"/>
              <w:right w:val="single" w:sz="4" w:space="0" w:color="auto"/>
            </w:tcBorders>
            <w:shd w:val="clear" w:color="auto" w:fill="auto"/>
            <w:noWrap/>
            <w:vAlign w:val="bottom"/>
            <w:hideMark/>
          </w:tcPr>
          <w:p w14:paraId="123A6193"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4BE07B0"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6939C91F"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8E59076"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49E3F5C7"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4958B73F"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B7AD190"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61C66DCF"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39</w:t>
            </w:r>
          </w:p>
        </w:tc>
        <w:tc>
          <w:tcPr>
            <w:tcW w:w="881" w:type="dxa"/>
            <w:tcBorders>
              <w:top w:val="nil"/>
              <w:left w:val="nil"/>
              <w:bottom w:val="single" w:sz="4" w:space="0" w:color="auto"/>
              <w:right w:val="single" w:sz="4" w:space="0" w:color="auto"/>
            </w:tcBorders>
            <w:shd w:val="clear" w:color="auto" w:fill="auto"/>
            <w:noWrap/>
            <w:vAlign w:val="bottom"/>
            <w:hideMark/>
          </w:tcPr>
          <w:p w14:paraId="146F78A4"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44</w:t>
            </w:r>
          </w:p>
        </w:tc>
        <w:tc>
          <w:tcPr>
            <w:tcW w:w="1064" w:type="dxa"/>
            <w:tcBorders>
              <w:top w:val="nil"/>
              <w:left w:val="nil"/>
              <w:bottom w:val="single" w:sz="4" w:space="0" w:color="auto"/>
              <w:right w:val="single" w:sz="4" w:space="0" w:color="auto"/>
            </w:tcBorders>
            <w:shd w:val="clear" w:color="auto" w:fill="auto"/>
            <w:noWrap/>
            <w:vAlign w:val="bottom"/>
            <w:hideMark/>
          </w:tcPr>
          <w:p w14:paraId="1373E846"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48</w:t>
            </w:r>
          </w:p>
        </w:tc>
      </w:tr>
      <w:tr w:rsidR="00206396" w:rsidRPr="002B5F62" w14:paraId="33D109E6" w14:textId="77777777" w:rsidTr="006545D9">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4C2E56B" w14:textId="77777777" w:rsidR="00206396" w:rsidRPr="002B5F62" w:rsidRDefault="00206396" w:rsidP="006545D9">
            <w:pPr>
              <w:spacing w:after="0" w:line="240" w:lineRule="auto"/>
              <w:rPr>
                <w:rFonts w:ascii="Calibri" w:eastAsia="Times New Roman" w:hAnsi="Calibri" w:cs="Calibri"/>
                <w:b/>
                <w:bCs/>
                <w:color w:val="000000"/>
                <w:kern w:val="0"/>
                <w:sz w:val="24"/>
                <w:szCs w:val="24"/>
                <w14:ligatures w14:val="none"/>
              </w:rPr>
            </w:pPr>
            <w:proofErr w:type="gramStart"/>
            <w:r w:rsidRPr="002B5F62">
              <w:rPr>
                <w:rFonts w:ascii="Calibri" w:eastAsia="Times New Roman" w:hAnsi="Calibri" w:cs="Calibri"/>
                <w:b/>
                <w:bCs/>
                <w:color w:val="000000"/>
                <w:kern w:val="0"/>
                <w:sz w:val="24"/>
                <w:szCs w:val="24"/>
                <w14:ligatures w14:val="none"/>
              </w:rPr>
              <w:t>7.1.4.1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53E80FD0"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8</w:t>
            </w:r>
          </w:p>
        </w:tc>
        <w:tc>
          <w:tcPr>
            <w:tcW w:w="870" w:type="dxa"/>
            <w:tcBorders>
              <w:top w:val="nil"/>
              <w:left w:val="nil"/>
              <w:bottom w:val="single" w:sz="4" w:space="0" w:color="auto"/>
              <w:right w:val="single" w:sz="4" w:space="0" w:color="auto"/>
            </w:tcBorders>
            <w:shd w:val="clear" w:color="auto" w:fill="auto"/>
            <w:noWrap/>
            <w:vAlign w:val="bottom"/>
            <w:hideMark/>
          </w:tcPr>
          <w:p w14:paraId="08B38585"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A15E275"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649D839C"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9CEE11A"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09E455C"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32D7CCFD"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BDFD556"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75080C65"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42</w:t>
            </w:r>
          </w:p>
        </w:tc>
        <w:tc>
          <w:tcPr>
            <w:tcW w:w="881" w:type="dxa"/>
            <w:tcBorders>
              <w:top w:val="nil"/>
              <w:left w:val="nil"/>
              <w:bottom w:val="single" w:sz="4" w:space="0" w:color="auto"/>
              <w:right w:val="single" w:sz="4" w:space="0" w:color="auto"/>
            </w:tcBorders>
            <w:shd w:val="clear" w:color="auto" w:fill="auto"/>
            <w:noWrap/>
            <w:vAlign w:val="bottom"/>
            <w:hideMark/>
          </w:tcPr>
          <w:p w14:paraId="50D07BD2"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692B0E50"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58</w:t>
            </w:r>
          </w:p>
        </w:tc>
      </w:tr>
      <w:tr w:rsidR="00206396" w:rsidRPr="002B5F62" w14:paraId="7BB595AC" w14:textId="77777777" w:rsidTr="006545D9">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575998A" w14:textId="77777777" w:rsidR="00206396" w:rsidRPr="002B5F62" w:rsidRDefault="00206396" w:rsidP="006545D9">
            <w:pPr>
              <w:spacing w:after="0" w:line="240" w:lineRule="auto"/>
              <w:rPr>
                <w:rFonts w:ascii="Calibri" w:eastAsia="Times New Roman" w:hAnsi="Calibri" w:cs="Calibri"/>
                <w:b/>
                <w:bCs/>
                <w:color w:val="000000"/>
                <w:kern w:val="0"/>
                <w:sz w:val="24"/>
                <w:szCs w:val="24"/>
                <w14:ligatures w14:val="none"/>
              </w:rPr>
            </w:pPr>
            <w:proofErr w:type="gramStart"/>
            <w:r w:rsidRPr="002B5F62">
              <w:rPr>
                <w:rFonts w:ascii="Calibri" w:eastAsia="Times New Roman" w:hAnsi="Calibri" w:cs="Calibri"/>
                <w:b/>
                <w:bCs/>
                <w:color w:val="000000"/>
                <w:kern w:val="0"/>
                <w:sz w:val="24"/>
                <w:szCs w:val="24"/>
                <w14:ligatures w14:val="none"/>
              </w:rPr>
              <w:t>7.1.4.2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3B902CEF"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12</w:t>
            </w:r>
          </w:p>
        </w:tc>
        <w:tc>
          <w:tcPr>
            <w:tcW w:w="870" w:type="dxa"/>
            <w:tcBorders>
              <w:top w:val="nil"/>
              <w:left w:val="nil"/>
              <w:bottom w:val="single" w:sz="4" w:space="0" w:color="auto"/>
              <w:right w:val="single" w:sz="4" w:space="0" w:color="auto"/>
            </w:tcBorders>
            <w:shd w:val="clear" w:color="auto" w:fill="auto"/>
            <w:noWrap/>
            <w:vAlign w:val="bottom"/>
            <w:hideMark/>
          </w:tcPr>
          <w:p w14:paraId="25189296"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ABC3C17"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625A0FA7"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4175695"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E614E98"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76110D75"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73E459B"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7B0107C6"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38</w:t>
            </w:r>
          </w:p>
        </w:tc>
        <w:tc>
          <w:tcPr>
            <w:tcW w:w="881" w:type="dxa"/>
            <w:tcBorders>
              <w:top w:val="nil"/>
              <w:left w:val="nil"/>
              <w:bottom w:val="single" w:sz="4" w:space="0" w:color="auto"/>
              <w:right w:val="single" w:sz="4" w:space="0" w:color="auto"/>
            </w:tcBorders>
            <w:shd w:val="clear" w:color="auto" w:fill="auto"/>
            <w:noWrap/>
            <w:vAlign w:val="bottom"/>
            <w:hideMark/>
          </w:tcPr>
          <w:p w14:paraId="7194272B"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5BAFA0B8"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62</w:t>
            </w:r>
          </w:p>
        </w:tc>
      </w:tr>
      <w:tr w:rsidR="00206396" w:rsidRPr="002B5F62" w14:paraId="180E948F" w14:textId="77777777" w:rsidTr="006545D9">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03BD7BB" w14:textId="77777777" w:rsidR="00206396" w:rsidRPr="002B5F62" w:rsidRDefault="00206396" w:rsidP="006545D9">
            <w:pPr>
              <w:spacing w:after="0" w:line="240" w:lineRule="auto"/>
              <w:rPr>
                <w:rFonts w:ascii="Calibri" w:eastAsia="Times New Roman" w:hAnsi="Calibri" w:cs="Calibri"/>
                <w:b/>
                <w:bCs/>
                <w:color w:val="000000"/>
                <w:kern w:val="0"/>
                <w:sz w:val="24"/>
                <w:szCs w:val="24"/>
                <w14:ligatures w14:val="none"/>
              </w:rPr>
            </w:pPr>
            <w:proofErr w:type="gramStart"/>
            <w:r w:rsidRPr="002B5F62">
              <w:rPr>
                <w:rFonts w:ascii="Calibri" w:eastAsia="Times New Roman" w:hAnsi="Calibri" w:cs="Calibri"/>
                <w:b/>
                <w:bCs/>
                <w:color w:val="000000"/>
                <w:kern w:val="0"/>
                <w:sz w:val="24"/>
                <w:szCs w:val="24"/>
                <w14:ligatures w14:val="none"/>
              </w:rPr>
              <w:t>7.1.4.3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12CFD84F"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14</w:t>
            </w:r>
          </w:p>
        </w:tc>
        <w:tc>
          <w:tcPr>
            <w:tcW w:w="870" w:type="dxa"/>
            <w:tcBorders>
              <w:top w:val="nil"/>
              <w:left w:val="nil"/>
              <w:bottom w:val="single" w:sz="4" w:space="0" w:color="auto"/>
              <w:right w:val="single" w:sz="4" w:space="0" w:color="auto"/>
            </w:tcBorders>
            <w:shd w:val="clear" w:color="auto" w:fill="auto"/>
            <w:noWrap/>
            <w:vAlign w:val="bottom"/>
            <w:hideMark/>
          </w:tcPr>
          <w:p w14:paraId="4AAA0B18"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787868FE"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3E60E36A"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6013F30"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18E1DA93"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2B8AED7B"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BC54461"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29DCF5A9"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56</w:t>
            </w:r>
          </w:p>
        </w:tc>
        <w:tc>
          <w:tcPr>
            <w:tcW w:w="881" w:type="dxa"/>
            <w:tcBorders>
              <w:top w:val="nil"/>
              <w:left w:val="nil"/>
              <w:bottom w:val="single" w:sz="4" w:space="0" w:color="auto"/>
              <w:right w:val="single" w:sz="4" w:space="0" w:color="auto"/>
            </w:tcBorders>
            <w:shd w:val="clear" w:color="auto" w:fill="auto"/>
            <w:noWrap/>
            <w:vAlign w:val="bottom"/>
            <w:hideMark/>
          </w:tcPr>
          <w:p w14:paraId="1CC9259F"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71</w:t>
            </w:r>
          </w:p>
        </w:tc>
        <w:tc>
          <w:tcPr>
            <w:tcW w:w="1064" w:type="dxa"/>
            <w:tcBorders>
              <w:top w:val="nil"/>
              <w:left w:val="nil"/>
              <w:bottom w:val="single" w:sz="4" w:space="0" w:color="auto"/>
              <w:right w:val="single" w:sz="4" w:space="0" w:color="auto"/>
            </w:tcBorders>
            <w:shd w:val="clear" w:color="auto" w:fill="auto"/>
            <w:noWrap/>
            <w:vAlign w:val="bottom"/>
            <w:hideMark/>
          </w:tcPr>
          <w:p w14:paraId="6BB4F457"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85</w:t>
            </w:r>
          </w:p>
        </w:tc>
      </w:tr>
      <w:tr w:rsidR="00206396" w:rsidRPr="002B5F62" w14:paraId="3CDFE478" w14:textId="77777777" w:rsidTr="006545D9">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265FB9C" w14:textId="77777777" w:rsidR="00206396" w:rsidRPr="002B5F62" w:rsidRDefault="00206396" w:rsidP="006545D9">
            <w:pPr>
              <w:spacing w:after="0" w:line="240" w:lineRule="auto"/>
              <w:rPr>
                <w:rFonts w:ascii="Calibri" w:eastAsia="Times New Roman" w:hAnsi="Calibri" w:cs="Calibri"/>
                <w:b/>
                <w:bCs/>
                <w:color w:val="000000"/>
                <w:kern w:val="0"/>
                <w:sz w:val="24"/>
                <w:szCs w:val="24"/>
                <w14:ligatures w14:val="none"/>
              </w:rPr>
            </w:pPr>
            <w:proofErr w:type="gramStart"/>
            <w:r w:rsidRPr="002B5F62">
              <w:rPr>
                <w:rFonts w:ascii="Calibri" w:eastAsia="Times New Roman" w:hAnsi="Calibri" w:cs="Calibri"/>
                <w:b/>
                <w:bCs/>
                <w:color w:val="000000"/>
                <w:kern w:val="0"/>
                <w:sz w:val="24"/>
                <w:szCs w:val="24"/>
                <w14:ligatures w14:val="none"/>
              </w:rPr>
              <w:t>7.1.5.1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1D7231FE"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5</w:t>
            </w:r>
          </w:p>
        </w:tc>
        <w:tc>
          <w:tcPr>
            <w:tcW w:w="870" w:type="dxa"/>
            <w:tcBorders>
              <w:top w:val="nil"/>
              <w:left w:val="nil"/>
              <w:bottom w:val="single" w:sz="4" w:space="0" w:color="auto"/>
              <w:right w:val="single" w:sz="4" w:space="0" w:color="auto"/>
            </w:tcBorders>
            <w:shd w:val="clear" w:color="auto" w:fill="auto"/>
            <w:noWrap/>
            <w:vAlign w:val="bottom"/>
            <w:hideMark/>
          </w:tcPr>
          <w:p w14:paraId="40F49818"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27BB1C1"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5E5EF534"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BF1BFA7"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45272DE"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6A0D523D"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C18D2B7"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7F58872D"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45</w:t>
            </w:r>
          </w:p>
        </w:tc>
        <w:tc>
          <w:tcPr>
            <w:tcW w:w="881" w:type="dxa"/>
            <w:tcBorders>
              <w:top w:val="nil"/>
              <w:left w:val="nil"/>
              <w:bottom w:val="single" w:sz="4" w:space="0" w:color="auto"/>
              <w:right w:val="single" w:sz="4" w:space="0" w:color="auto"/>
            </w:tcBorders>
            <w:shd w:val="clear" w:color="auto" w:fill="auto"/>
            <w:noWrap/>
            <w:vAlign w:val="bottom"/>
            <w:hideMark/>
          </w:tcPr>
          <w:p w14:paraId="0246BB3E"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6E89F098"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55</w:t>
            </w:r>
          </w:p>
        </w:tc>
      </w:tr>
      <w:tr w:rsidR="00206396" w:rsidRPr="002B5F62" w14:paraId="78BB6975" w14:textId="77777777" w:rsidTr="006545D9">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44C93B3" w14:textId="77777777" w:rsidR="00206396" w:rsidRPr="002B5F62" w:rsidRDefault="00206396" w:rsidP="006545D9">
            <w:pPr>
              <w:spacing w:after="0" w:line="240" w:lineRule="auto"/>
              <w:rPr>
                <w:rFonts w:ascii="Calibri" w:eastAsia="Times New Roman" w:hAnsi="Calibri" w:cs="Calibri"/>
                <w:b/>
                <w:bCs/>
                <w:color w:val="000000"/>
                <w:kern w:val="0"/>
                <w:sz w:val="24"/>
                <w:szCs w:val="24"/>
                <w14:ligatures w14:val="none"/>
              </w:rPr>
            </w:pPr>
            <w:proofErr w:type="gramStart"/>
            <w:r w:rsidRPr="002B5F62">
              <w:rPr>
                <w:rFonts w:ascii="Calibri" w:eastAsia="Times New Roman" w:hAnsi="Calibri" w:cs="Calibri"/>
                <w:b/>
                <w:bCs/>
                <w:color w:val="000000"/>
                <w:kern w:val="0"/>
                <w:sz w:val="24"/>
                <w:szCs w:val="24"/>
                <w14:ligatures w14:val="none"/>
              </w:rPr>
              <w:t>7.1.5.2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38CB3E80"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shd w:val="clear" w:color="auto" w:fill="auto"/>
            <w:noWrap/>
            <w:vAlign w:val="bottom"/>
            <w:hideMark/>
          </w:tcPr>
          <w:p w14:paraId="682993BB"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E1567F8"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36425250"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95C89E6"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E23174B"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034170D1"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091A9DE"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6F2E5601"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43</w:t>
            </w:r>
          </w:p>
        </w:tc>
        <w:tc>
          <w:tcPr>
            <w:tcW w:w="881" w:type="dxa"/>
            <w:tcBorders>
              <w:top w:val="nil"/>
              <w:left w:val="nil"/>
              <w:bottom w:val="single" w:sz="4" w:space="0" w:color="auto"/>
              <w:right w:val="single" w:sz="4" w:space="0" w:color="auto"/>
            </w:tcBorders>
            <w:shd w:val="clear" w:color="auto" w:fill="auto"/>
            <w:noWrap/>
            <w:vAlign w:val="bottom"/>
            <w:hideMark/>
          </w:tcPr>
          <w:p w14:paraId="5FA66994"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0E2D3E4B"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57</w:t>
            </w:r>
          </w:p>
        </w:tc>
      </w:tr>
      <w:tr w:rsidR="00206396" w:rsidRPr="002B5F62" w14:paraId="68855C2C" w14:textId="77777777" w:rsidTr="006545D9">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8C99FC5" w14:textId="77777777" w:rsidR="00206396" w:rsidRPr="002B5F62" w:rsidRDefault="00206396" w:rsidP="006545D9">
            <w:pPr>
              <w:spacing w:after="0" w:line="240" w:lineRule="auto"/>
              <w:rPr>
                <w:rFonts w:ascii="Calibri" w:eastAsia="Times New Roman" w:hAnsi="Calibri" w:cs="Calibri"/>
                <w:b/>
                <w:bCs/>
                <w:color w:val="000000"/>
                <w:kern w:val="0"/>
                <w:sz w:val="24"/>
                <w:szCs w:val="24"/>
                <w14:ligatures w14:val="none"/>
              </w:rPr>
            </w:pPr>
            <w:proofErr w:type="gramStart"/>
            <w:r w:rsidRPr="002B5F62">
              <w:rPr>
                <w:rFonts w:ascii="Calibri" w:eastAsia="Times New Roman" w:hAnsi="Calibri" w:cs="Calibri"/>
                <w:b/>
                <w:bCs/>
                <w:color w:val="000000"/>
                <w:kern w:val="0"/>
                <w:sz w:val="24"/>
                <w:szCs w:val="24"/>
                <w14:ligatures w14:val="none"/>
              </w:rPr>
              <w:t>7.1.5.3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7A03228D"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5</w:t>
            </w:r>
          </w:p>
        </w:tc>
        <w:tc>
          <w:tcPr>
            <w:tcW w:w="870" w:type="dxa"/>
            <w:tcBorders>
              <w:top w:val="nil"/>
              <w:left w:val="nil"/>
              <w:bottom w:val="single" w:sz="4" w:space="0" w:color="auto"/>
              <w:right w:val="single" w:sz="4" w:space="0" w:color="auto"/>
            </w:tcBorders>
            <w:shd w:val="clear" w:color="auto" w:fill="auto"/>
            <w:noWrap/>
            <w:vAlign w:val="bottom"/>
            <w:hideMark/>
          </w:tcPr>
          <w:p w14:paraId="65518131"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2D62C51"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6D6EC809"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DFCEC58"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B03CC19"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5BB9DD02"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4606E5F"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0276E16C"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45</w:t>
            </w:r>
          </w:p>
        </w:tc>
        <w:tc>
          <w:tcPr>
            <w:tcW w:w="881" w:type="dxa"/>
            <w:tcBorders>
              <w:top w:val="nil"/>
              <w:left w:val="nil"/>
              <w:bottom w:val="single" w:sz="4" w:space="0" w:color="auto"/>
              <w:right w:val="single" w:sz="4" w:space="0" w:color="auto"/>
            </w:tcBorders>
            <w:shd w:val="clear" w:color="auto" w:fill="auto"/>
            <w:noWrap/>
            <w:vAlign w:val="bottom"/>
            <w:hideMark/>
          </w:tcPr>
          <w:p w14:paraId="25B29479"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4EF6AE31"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55</w:t>
            </w:r>
          </w:p>
        </w:tc>
      </w:tr>
      <w:tr w:rsidR="00206396" w:rsidRPr="002B5F62" w14:paraId="26417C3F" w14:textId="77777777" w:rsidTr="006545D9">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F2E0409" w14:textId="77777777" w:rsidR="00206396" w:rsidRPr="002B5F62" w:rsidRDefault="00206396" w:rsidP="006545D9">
            <w:pPr>
              <w:spacing w:after="0" w:line="240" w:lineRule="auto"/>
              <w:rPr>
                <w:rFonts w:ascii="Calibri" w:eastAsia="Times New Roman" w:hAnsi="Calibri" w:cs="Calibri"/>
                <w:b/>
                <w:bCs/>
                <w:color w:val="000000"/>
                <w:kern w:val="0"/>
                <w:sz w:val="24"/>
                <w:szCs w:val="24"/>
                <w14:ligatures w14:val="none"/>
              </w:rPr>
            </w:pPr>
            <w:proofErr w:type="gramStart"/>
            <w:r w:rsidRPr="002B5F62">
              <w:rPr>
                <w:rFonts w:ascii="Calibri" w:eastAsia="Times New Roman" w:hAnsi="Calibri" w:cs="Calibri"/>
                <w:b/>
                <w:bCs/>
                <w:color w:val="000000"/>
                <w:kern w:val="0"/>
                <w:sz w:val="24"/>
                <w:szCs w:val="24"/>
                <w14:ligatures w14:val="none"/>
              </w:rPr>
              <w:t>7.1.5.4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035DB75F"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14</w:t>
            </w:r>
          </w:p>
        </w:tc>
        <w:tc>
          <w:tcPr>
            <w:tcW w:w="870" w:type="dxa"/>
            <w:tcBorders>
              <w:top w:val="nil"/>
              <w:left w:val="nil"/>
              <w:bottom w:val="single" w:sz="4" w:space="0" w:color="auto"/>
              <w:right w:val="single" w:sz="4" w:space="0" w:color="auto"/>
            </w:tcBorders>
            <w:shd w:val="clear" w:color="auto" w:fill="auto"/>
            <w:noWrap/>
            <w:vAlign w:val="bottom"/>
            <w:hideMark/>
          </w:tcPr>
          <w:p w14:paraId="3D5072C8"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2503022"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69535B25"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DDC8FA1"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17EF0A0"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0DE1FB80"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17A1B04"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346B472A"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36</w:t>
            </w:r>
          </w:p>
        </w:tc>
        <w:tc>
          <w:tcPr>
            <w:tcW w:w="881" w:type="dxa"/>
            <w:tcBorders>
              <w:top w:val="nil"/>
              <w:left w:val="nil"/>
              <w:bottom w:val="single" w:sz="4" w:space="0" w:color="auto"/>
              <w:right w:val="single" w:sz="4" w:space="0" w:color="auto"/>
            </w:tcBorders>
            <w:shd w:val="clear" w:color="auto" w:fill="auto"/>
            <w:noWrap/>
            <w:vAlign w:val="bottom"/>
            <w:hideMark/>
          </w:tcPr>
          <w:p w14:paraId="1295E084"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1AD2DBA8"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64</w:t>
            </w:r>
          </w:p>
        </w:tc>
      </w:tr>
      <w:tr w:rsidR="00206396" w:rsidRPr="002B5F62" w14:paraId="2DF9104C" w14:textId="77777777" w:rsidTr="006545D9">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94849EA" w14:textId="77777777" w:rsidR="00206396" w:rsidRPr="002B5F62" w:rsidRDefault="00206396" w:rsidP="006545D9">
            <w:pPr>
              <w:spacing w:after="0" w:line="240" w:lineRule="auto"/>
              <w:rPr>
                <w:rFonts w:ascii="Calibri" w:eastAsia="Times New Roman" w:hAnsi="Calibri" w:cs="Calibri"/>
                <w:b/>
                <w:bCs/>
                <w:color w:val="000000"/>
                <w:kern w:val="0"/>
                <w:sz w:val="24"/>
                <w:szCs w:val="24"/>
                <w14:ligatures w14:val="none"/>
              </w:rPr>
            </w:pPr>
            <w:proofErr w:type="gramStart"/>
            <w:r w:rsidRPr="002B5F62">
              <w:rPr>
                <w:rFonts w:ascii="Calibri" w:eastAsia="Times New Roman" w:hAnsi="Calibri" w:cs="Calibri"/>
                <w:b/>
                <w:bCs/>
                <w:color w:val="000000"/>
                <w:kern w:val="0"/>
                <w:sz w:val="24"/>
                <w:szCs w:val="24"/>
                <w14:ligatures w14:val="none"/>
              </w:rPr>
              <w:t>7.1.5.5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2548655C"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shd w:val="clear" w:color="auto" w:fill="auto"/>
            <w:noWrap/>
            <w:vAlign w:val="bottom"/>
            <w:hideMark/>
          </w:tcPr>
          <w:p w14:paraId="65653B9C"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7ACAA8F"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36181674"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5222633"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A204600"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632A2ED0"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452BFF8"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559B8833"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43</w:t>
            </w:r>
          </w:p>
        </w:tc>
        <w:tc>
          <w:tcPr>
            <w:tcW w:w="881" w:type="dxa"/>
            <w:tcBorders>
              <w:top w:val="nil"/>
              <w:left w:val="nil"/>
              <w:bottom w:val="single" w:sz="4" w:space="0" w:color="auto"/>
              <w:right w:val="single" w:sz="4" w:space="0" w:color="auto"/>
            </w:tcBorders>
            <w:shd w:val="clear" w:color="auto" w:fill="auto"/>
            <w:noWrap/>
            <w:vAlign w:val="bottom"/>
            <w:hideMark/>
          </w:tcPr>
          <w:p w14:paraId="4AC4F713"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014778FC"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57</w:t>
            </w:r>
          </w:p>
        </w:tc>
      </w:tr>
      <w:tr w:rsidR="00206396" w:rsidRPr="002B5F62" w14:paraId="6767672B" w14:textId="77777777" w:rsidTr="006545D9">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6F308A7" w14:textId="77777777" w:rsidR="00206396" w:rsidRPr="002B5F62" w:rsidRDefault="00206396" w:rsidP="006545D9">
            <w:pPr>
              <w:spacing w:after="0" w:line="240" w:lineRule="auto"/>
              <w:rPr>
                <w:rFonts w:ascii="Calibri" w:eastAsia="Times New Roman" w:hAnsi="Calibri" w:cs="Calibri"/>
                <w:b/>
                <w:bCs/>
                <w:color w:val="000000"/>
                <w:kern w:val="0"/>
                <w:sz w:val="24"/>
                <w:szCs w:val="24"/>
                <w14:ligatures w14:val="none"/>
              </w:rPr>
            </w:pPr>
            <w:proofErr w:type="gramStart"/>
            <w:r w:rsidRPr="002B5F62">
              <w:rPr>
                <w:rFonts w:ascii="Calibri" w:eastAsia="Times New Roman" w:hAnsi="Calibri" w:cs="Calibri"/>
                <w:b/>
                <w:bCs/>
                <w:color w:val="000000"/>
                <w:kern w:val="0"/>
                <w:sz w:val="24"/>
                <w:szCs w:val="24"/>
                <w14:ligatures w14:val="none"/>
              </w:rPr>
              <w:t>7.1.5.6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749FDA3A"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9</w:t>
            </w:r>
          </w:p>
        </w:tc>
        <w:tc>
          <w:tcPr>
            <w:tcW w:w="870" w:type="dxa"/>
            <w:tcBorders>
              <w:top w:val="nil"/>
              <w:left w:val="nil"/>
              <w:bottom w:val="single" w:sz="4" w:space="0" w:color="auto"/>
              <w:right w:val="single" w:sz="4" w:space="0" w:color="auto"/>
            </w:tcBorders>
            <w:shd w:val="clear" w:color="auto" w:fill="auto"/>
            <w:noWrap/>
            <w:vAlign w:val="bottom"/>
            <w:hideMark/>
          </w:tcPr>
          <w:p w14:paraId="3383C647"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15A5826"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61F49925"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FA41D7E"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60C710B"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3659A005"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75C9E4F"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273202E9"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41</w:t>
            </w:r>
          </w:p>
        </w:tc>
        <w:tc>
          <w:tcPr>
            <w:tcW w:w="881" w:type="dxa"/>
            <w:tcBorders>
              <w:top w:val="nil"/>
              <w:left w:val="nil"/>
              <w:bottom w:val="single" w:sz="4" w:space="0" w:color="auto"/>
              <w:right w:val="single" w:sz="4" w:space="0" w:color="auto"/>
            </w:tcBorders>
            <w:shd w:val="clear" w:color="auto" w:fill="auto"/>
            <w:noWrap/>
            <w:vAlign w:val="bottom"/>
            <w:hideMark/>
          </w:tcPr>
          <w:p w14:paraId="44A65FB0"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3DB1C1DF"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59</w:t>
            </w:r>
          </w:p>
        </w:tc>
      </w:tr>
      <w:tr w:rsidR="00206396" w:rsidRPr="002B5F62" w14:paraId="4C2BF646" w14:textId="77777777" w:rsidTr="006545D9">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4EDD0B0" w14:textId="77777777" w:rsidR="00206396" w:rsidRPr="002B5F62" w:rsidRDefault="00206396" w:rsidP="006545D9">
            <w:pPr>
              <w:spacing w:after="0" w:line="240" w:lineRule="auto"/>
              <w:rPr>
                <w:rFonts w:ascii="Calibri" w:eastAsia="Times New Roman" w:hAnsi="Calibri" w:cs="Calibri"/>
                <w:b/>
                <w:bCs/>
                <w:color w:val="000000"/>
                <w:kern w:val="0"/>
                <w:sz w:val="24"/>
                <w:szCs w:val="24"/>
                <w14:ligatures w14:val="none"/>
              </w:rPr>
            </w:pPr>
            <w:proofErr w:type="gramStart"/>
            <w:r w:rsidRPr="002B5F62">
              <w:rPr>
                <w:rFonts w:ascii="Calibri" w:eastAsia="Times New Roman" w:hAnsi="Calibri" w:cs="Calibri"/>
                <w:b/>
                <w:bCs/>
                <w:color w:val="000000"/>
                <w:kern w:val="0"/>
                <w:sz w:val="24"/>
                <w:szCs w:val="24"/>
                <w14:ligatures w14:val="none"/>
              </w:rPr>
              <w:t>7.1.5.7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326BB147"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11</w:t>
            </w:r>
          </w:p>
        </w:tc>
        <w:tc>
          <w:tcPr>
            <w:tcW w:w="870" w:type="dxa"/>
            <w:tcBorders>
              <w:top w:val="nil"/>
              <w:left w:val="nil"/>
              <w:bottom w:val="single" w:sz="4" w:space="0" w:color="auto"/>
              <w:right w:val="single" w:sz="4" w:space="0" w:color="auto"/>
            </w:tcBorders>
            <w:shd w:val="clear" w:color="auto" w:fill="auto"/>
            <w:noWrap/>
            <w:vAlign w:val="bottom"/>
            <w:hideMark/>
          </w:tcPr>
          <w:p w14:paraId="687CB341"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12F5A2E0"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7476322E"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5700180"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64F66FD4"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5D2CFA3F"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18921C0"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24E07494"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36</w:t>
            </w:r>
          </w:p>
        </w:tc>
        <w:tc>
          <w:tcPr>
            <w:tcW w:w="881" w:type="dxa"/>
            <w:tcBorders>
              <w:top w:val="nil"/>
              <w:left w:val="nil"/>
              <w:bottom w:val="single" w:sz="4" w:space="0" w:color="auto"/>
              <w:right w:val="single" w:sz="4" w:space="0" w:color="auto"/>
            </w:tcBorders>
            <w:shd w:val="clear" w:color="auto" w:fill="auto"/>
            <w:noWrap/>
            <w:vAlign w:val="bottom"/>
            <w:hideMark/>
          </w:tcPr>
          <w:p w14:paraId="51E52396"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47</w:t>
            </w:r>
          </w:p>
        </w:tc>
        <w:tc>
          <w:tcPr>
            <w:tcW w:w="1064" w:type="dxa"/>
            <w:tcBorders>
              <w:top w:val="nil"/>
              <w:left w:val="nil"/>
              <w:bottom w:val="single" w:sz="4" w:space="0" w:color="auto"/>
              <w:right w:val="single" w:sz="4" w:space="0" w:color="auto"/>
            </w:tcBorders>
            <w:shd w:val="clear" w:color="auto" w:fill="auto"/>
            <w:noWrap/>
            <w:vAlign w:val="bottom"/>
            <w:hideMark/>
          </w:tcPr>
          <w:p w14:paraId="5E9318D1"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57</w:t>
            </w:r>
          </w:p>
        </w:tc>
      </w:tr>
      <w:tr w:rsidR="00206396" w:rsidRPr="002B5F62" w14:paraId="0C1BB347" w14:textId="77777777" w:rsidTr="006545D9">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D93A7EE" w14:textId="77777777" w:rsidR="00206396" w:rsidRPr="002B5F62" w:rsidRDefault="00206396" w:rsidP="006545D9">
            <w:pPr>
              <w:spacing w:after="0" w:line="240" w:lineRule="auto"/>
              <w:rPr>
                <w:rFonts w:ascii="Calibri" w:eastAsia="Times New Roman" w:hAnsi="Calibri" w:cs="Calibri"/>
                <w:b/>
                <w:bCs/>
                <w:color w:val="000000"/>
                <w:kern w:val="0"/>
                <w:sz w:val="24"/>
                <w:szCs w:val="24"/>
                <w14:ligatures w14:val="none"/>
              </w:rPr>
            </w:pPr>
            <w:proofErr w:type="gramStart"/>
            <w:r w:rsidRPr="002B5F62">
              <w:rPr>
                <w:rFonts w:ascii="Calibri" w:eastAsia="Times New Roman" w:hAnsi="Calibri" w:cs="Calibri"/>
                <w:b/>
                <w:bCs/>
                <w:color w:val="000000"/>
                <w:kern w:val="0"/>
                <w:sz w:val="24"/>
                <w:szCs w:val="24"/>
                <w14:ligatures w14:val="none"/>
              </w:rPr>
              <w:t>7.1.6.1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349E40C2"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1</w:t>
            </w:r>
          </w:p>
        </w:tc>
        <w:tc>
          <w:tcPr>
            <w:tcW w:w="870" w:type="dxa"/>
            <w:tcBorders>
              <w:top w:val="nil"/>
              <w:left w:val="nil"/>
              <w:bottom w:val="single" w:sz="4" w:space="0" w:color="auto"/>
              <w:right w:val="single" w:sz="4" w:space="0" w:color="auto"/>
            </w:tcBorders>
            <w:shd w:val="clear" w:color="auto" w:fill="auto"/>
            <w:noWrap/>
            <w:vAlign w:val="bottom"/>
            <w:hideMark/>
          </w:tcPr>
          <w:p w14:paraId="36273083"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87CE9DC"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0B244F5A"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B04EC8A"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6F3307D"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4A981AC1"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84734CE"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6EC1A2BE"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49</w:t>
            </w:r>
          </w:p>
        </w:tc>
        <w:tc>
          <w:tcPr>
            <w:tcW w:w="881" w:type="dxa"/>
            <w:tcBorders>
              <w:top w:val="nil"/>
              <w:left w:val="nil"/>
              <w:bottom w:val="single" w:sz="4" w:space="0" w:color="auto"/>
              <w:right w:val="single" w:sz="4" w:space="0" w:color="auto"/>
            </w:tcBorders>
            <w:shd w:val="clear" w:color="auto" w:fill="auto"/>
            <w:noWrap/>
            <w:vAlign w:val="bottom"/>
            <w:hideMark/>
          </w:tcPr>
          <w:p w14:paraId="158D400C"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66DECAEC"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51</w:t>
            </w:r>
          </w:p>
        </w:tc>
      </w:tr>
      <w:tr w:rsidR="00206396" w:rsidRPr="002B5F62" w14:paraId="656400D6" w14:textId="77777777" w:rsidTr="006545D9">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DB961B8" w14:textId="77777777" w:rsidR="00206396" w:rsidRPr="002B5F62" w:rsidRDefault="00206396" w:rsidP="006545D9">
            <w:pPr>
              <w:spacing w:after="0" w:line="240" w:lineRule="auto"/>
              <w:rPr>
                <w:rFonts w:ascii="Calibri" w:eastAsia="Times New Roman" w:hAnsi="Calibri" w:cs="Calibri"/>
                <w:b/>
                <w:bCs/>
                <w:color w:val="000000"/>
                <w:kern w:val="0"/>
                <w:sz w:val="24"/>
                <w:szCs w:val="24"/>
                <w14:ligatures w14:val="none"/>
              </w:rPr>
            </w:pPr>
            <w:proofErr w:type="gramStart"/>
            <w:r w:rsidRPr="002B5F62">
              <w:rPr>
                <w:rFonts w:ascii="Calibri" w:eastAsia="Times New Roman" w:hAnsi="Calibri" w:cs="Calibri"/>
                <w:b/>
                <w:bCs/>
                <w:color w:val="000000"/>
                <w:kern w:val="0"/>
                <w:sz w:val="24"/>
                <w:szCs w:val="24"/>
                <w14:ligatures w14:val="none"/>
              </w:rPr>
              <w:t>7.1.6.2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6BE688C9"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10</w:t>
            </w:r>
          </w:p>
        </w:tc>
        <w:tc>
          <w:tcPr>
            <w:tcW w:w="870" w:type="dxa"/>
            <w:tcBorders>
              <w:top w:val="nil"/>
              <w:left w:val="nil"/>
              <w:bottom w:val="single" w:sz="4" w:space="0" w:color="auto"/>
              <w:right w:val="single" w:sz="4" w:space="0" w:color="auto"/>
            </w:tcBorders>
            <w:shd w:val="clear" w:color="auto" w:fill="auto"/>
            <w:noWrap/>
            <w:vAlign w:val="bottom"/>
            <w:hideMark/>
          </w:tcPr>
          <w:p w14:paraId="061A8906"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307645A"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0DA19AE1"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BBF5679"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665244B"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312E1DE6"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13DD36D"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4BE4D264"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40</w:t>
            </w:r>
          </w:p>
        </w:tc>
        <w:tc>
          <w:tcPr>
            <w:tcW w:w="881" w:type="dxa"/>
            <w:tcBorders>
              <w:top w:val="nil"/>
              <w:left w:val="nil"/>
              <w:bottom w:val="single" w:sz="4" w:space="0" w:color="auto"/>
              <w:right w:val="single" w:sz="4" w:space="0" w:color="auto"/>
            </w:tcBorders>
            <w:shd w:val="clear" w:color="auto" w:fill="auto"/>
            <w:noWrap/>
            <w:vAlign w:val="bottom"/>
            <w:hideMark/>
          </w:tcPr>
          <w:p w14:paraId="24681F58"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498744B7"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60</w:t>
            </w:r>
          </w:p>
        </w:tc>
      </w:tr>
      <w:tr w:rsidR="00206396" w:rsidRPr="002B5F62" w14:paraId="2F831934" w14:textId="77777777" w:rsidTr="006545D9">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8810236" w14:textId="77777777" w:rsidR="00206396" w:rsidRPr="002B5F62" w:rsidRDefault="00206396" w:rsidP="006545D9">
            <w:pPr>
              <w:spacing w:after="0" w:line="240" w:lineRule="auto"/>
              <w:rPr>
                <w:rFonts w:ascii="Calibri" w:eastAsia="Times New Roman" w:hAnsi="Calibri" w:cs="Calibri"/>
                <w:b/>
                <w:bCs/>
                <w:color w:val="000000"/>
                <w:kern w:val="0"/>
                <w:sz w:val="24"/>
                <w:szCs w:val="24"/>
                <w14:ligatures w14:val="none"/>
              </w:rPr>
            </w:pPr>
            <w:proofErr w:type="gramStart"/>
            <w:r w:rsidRPr="002B5F62">
              <w:rPr>
                <w:rFonts w:ascii="Calibri" w:eastAsia="Times New Roman" w:hAnsi="Calibri" w:cs="Calibri"/>
                <w:b/>
                <w:bCs/>
                <w:color w:val="000000"/>
                <w:kern w:val="0"/>
                <w:sz w:val="24"/>
                <w:szCs w:val="24"/>
                <w14:ligatures w14:val="none"/>
              </w:rPr>
              <w:t>7.1.6.3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183E9DBF"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10</w:t>
            </w:r>
          </w:p>
        </w:tc>
        <w:tc>
          <w:tcPr>
            <w:tcW w:w="870" w:type="dxa"/>
            <w:tcBorders>
              <w:top w:val="nil"/>
              <w:left w:val="nil"/>
              <w:bottom w:val="single" w:sz="4" w:space="0" w:color="auto"/>
              <w:right w:val="single" w:sz="4" w:space="0" w:color="auto"/>
            </w:tcBorders>
            <w:shd w:val="clear" w:color="auto" w:fill="auto"/>
            <w:noWrap/>
            <w:vAlign w:val="bottom"/>
            <w:hideMark/>
          </w:tcPr>
          <w:p w14:paraId="353670D8"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493DAC0"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373BA7C8"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6A067B2"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2B6C871"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49347A68"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D48BC12"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6A640C00"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40</w:t>
            </w:r>
          </w:p>
        </w:tc>
        <w:tc>
          <w:tcPr>
            <w:tcW w:w="881" w:type="dxa"/>
            <w:tcBorders>
              <w:top w:val="nil"/>
              <w:left w:val="nil"/>
              <w:bottom w:val="single" w:sz="4" w:space="0" w:color="auto"/>
              <w:right w:val="single" w:sz="4" w:space="0" w:color="auto"/>
            </w:tcBorders>
            <w:shd w:val="clear" w:color="auto" w:fill="auto"/>
            <w:noWrap/>
            <w:vAlign w:val="bottom"/>
            <w:hideMark/>
          </w:tcPr>
          <w:p w14:paraId="1B2D59CF"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35DB0CB4"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60</w:t>
            </w:r>
          </w:p>
        </w:tc>
      </w:tr>
      <w:tr w:rsidR="00206396" w:rsidRPr="002B5F62" w14:paraId="52056531" w14:textId="77777777" w:rsidTr="006545D9">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36AA220" w14:textId="77777777" w:rsidR="00206396" w:rsidRPr="002B5F62" w:rsidRDefault="00206396" w:rsidP="006545D9">
            <w:pPr>
              <w:spacing w:after="0" w:line="240" w:lineRule="auto"/>
              <w:rPr>
                <w:rFonts w:ascii="Calibri" w:eastAsia="Times New Roman" w:hAnsi="Calibri" w:cs="Calibri"/>
                <w:b/>
                <w:bCs/>
                <w:color w:val="000000"/>
                <w:kern w:val="0"/>
                <w:sz w:val="24"/>
                <w:szCs w:val="24"/>
                <w14:ligatures w14:val="none"/>
              </w:rPr>
            </w:pPr>
            <w:proofErr w:type="gramStart"/>
            <w:r w:rsidRPr="002B5F62">
              <w:rPr>
                <w:rFonts w:ascii="Calibri" w:eastAsia="Times New Roman" w:hAnsi="Calibri" w:cs="Calibri"/>
                <w:b/>
                <w:bCs/>
                <w:color w:val="000000"/>
                <w:kern w:val="0"/>
                <w:sz w:val="24"/>
                <w:szCs w:val="24"/>
                <w14:ligatures w14:val="none"/>
              </w:rPr>
              <w:t>7.1.6.4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3CDA9558"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12</w:t>
            </w:r>
          </w:p>
        </w:tc>
        <w:tc>
          <w:tcPr>
            <w:tcW w:w="870" w:type="dxa"/>
            <w:tcBorders>
              <w:top w:val="nil"/>
              <w:left w:val="nil"/>
              <w:bottom w:val="single" w:sz="4" w:space="0" w:color="auto"/>
              <w:right w:val="single" w:sz="4" w:space="0" w:color="auto"/>
            </w:tcBorders>
            <w:shd w:val="clear" w:color="auto" w:fill="auto"/>
            <w:noWrap/>
            <w:vAlign w:val="bottom"/>
            <w:hideMark/>
          </w:tcPr>
          <w:p w14:paraId="28A02424"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2974462"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20272C22"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9D4E799"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7C5AADB"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153857F9"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D9398B7"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1256733C"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38</w:t>
            </w:r>
          </w:p>
        </w:tc>
        <w:tc>
          <w:tcPr>
            <w:tcW w:w="881" w:type="dxa"/>
            <w:tcBorders>
              <w:top w:val="nil"/>
              <w:left w:val="nil"/>
              <w:bottom w:val="single" w:sz="4" w:space="0" w:color="auto"/>
              <w:right w:val="single" w:sz="4" w:space="0" w:color="auto"/>
            </w:tcBorders>
            <w:shd w:val="clear" w:color="auto" w:fill="auto"/>
            <w:noWrap/>
            <w:vAlign w:val="bottom"/>
            <w:hideMark/>
          </w:tcPr>
          <w:p w14:paraId="198F749B"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2F790D71"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62</w:t>
            </w:r>
          </w:p>
        </w:tc>
      </w:tr>
      <w:tr w:rsidR="00206396" w:rsidRPr="002B5F62" w14:paraId="59592F81" w14:textId="77777777" w:rsidTr="006545D9">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407EB08" w14:textId="77777777" w:rsidR="00206396" w:rsidRPr="002B5F62" w:rsidRDefault="00206396" w:rsidP="006545D9">
            <w:pPr>
              <w:spacing w:after="0" w:line="240" w:lineRule="auto"/>
              <w:rPr>
                <w:rFonts w:ascii="Calibri" w:eastAsia="Times New Roman" w:hAnsi="Calibri" w:cs="Calibri"/>
                <w:b/>
                <w:bCs/>
                <w:color w:val="000000"/>
                <w:kern w:val="0"/>
                <w:sz w:val="24"/>
                <w:szCs w:val="24"/>
                <w14:ligatures w14:val="none"/>
              </w:rPr>
            </w:pPr>
            <w:proofErr w:type="gramStart"/>
            <w:r w:rsidRPr="002B5F62">
              <w:rPr>
                <w:rFonts w:ascii="Calibri" w:eastAsia="Times New Roman" w:hAnsi="Calibri" w:cs="Calibri"/>
                <w:b/>
                <w:bCs/>
                <w:color w:val="000000"/>
                <w:kern w:val="0"/>
                <w:sz w:val="24"/>
                <w:szCs w:val="24"/>
                <w14:ligatures w14:val="none"/>
              </w:rPr>
              <w:t>7.1.6.5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2ED070C4"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5</w:t>
            </w:r>
          </w:p>
        </w:tc>
        <w:tc>
          <w:tcPr>
            <w:tcW w:w="870" w:type="dxa"/>
            <w:tcBorders>
              <w:top w:val="nil"/>
              <w:left w:val="nil"/>
              <w:bottom w:val="single" w:sz="4" w:space="0" w:color="auto"/>
              <w:right w:val="single" w:sz="4" w:space="0" w:color="auto"/>
            </w:tcBorders>
            <w:shd w:val="clear" w:color="auto" w:fill="auto"/>
            <w:noWrap/>
            <w:vAlign w:val="bottom"/>
            <w:hideMark/>
          </w:tcPr>
          <w:p w14:paraId="0D82E766"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1F3DF83"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33D28BEB"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F4E7C6E"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1085B6E"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68A87223"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12F8734"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37628B3E"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45</w:t>
            </w:r>
          </w:p>
        </w:tc>
        <w:tc>
          <w:tcPr>
            <w:tcW w:w="881" w:type="dxa"/>
            <w:tcBorders>
              <w:top w:val="nil"/>
              <w:left w:val="nil"/>
              <w:bottom w:val="single" w:sz="4" w:space="0" w:color="auto"/>
              <w:right w:val="single" w:sz="4" w:space="0" w:color="auto"/>
            </w:tcBorders>
            <w:shd w:val="clear" w:color="auto" w:fill="auto"/>
            <w:noWrap/>
            <w:vAlign w:val="bottom"/>
            <w:hideMark/>
          </w:tcPr>
          <w:p w14:paraId="5A848996"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299F24F2"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55</w:t>
            </w:r>
          </w:p>
        </w:tc>
      </w:tr>
      <w:tr w:rsidR="00206396" w:rsidRPr="002B5F62" w14:paraId="7E365586" w14:textId="77777777" w:rsidTr="006545D9">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D804EAA" w14:textId="77777777" w:rsidR="00206396" w:rsidRPr="002B5F62" w:rsidRDefault="00206396" w:rsidP="006545D9">
            <w:pPr>
              <w:spacing w:after="0" w:line="240" w:lineRule="auto"/>
              <w:rPr>
                <w:rFonts w:ascii="Calibri" w:eastAsia="Times New Roman" w:hAnsi="Calibri" w:cs="Calibri"/>
                <w:b/>
                <w:bCs/>
                <w:color w:val="000000"/>
                <w:kern w:val="0"/>
                <w:sz w:val="24"/>
                <w:szCs w:val="24"/>
                <w14:ligatures w14:val="none"/>
              </w:rPr>
            </w:pPr>
            <w:proofErr w:type="gramStart"/>
            <w:r w:rsidRPr="002B5F62">
              <w:rPr>
                <w:rFonts w:ascii="Calibri" w:eastAsia="Times New Roman" w:hAnsi="Calibri" w:cs="Calibri"/>
                <w:b/>
                <w:bCs/>
                <w:color w:val="000000"/>
                <w:kern w:val="0"/>
                <w:sz w:val="24"/>
                <w:szCs w:val="24"/>
                <w14:ligatures w14:val="none"/>
              </w:rPr>
              <w:t>7.1.6.6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4E56B1B0"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12</w:t>
            </w:r>
          </w:p>
        </w:tc>
        <w:tc>
          <w:tcPr>
            <w:tcW w:w="870" w:type="dxa"/>
            <w:tcBorders>
              <w:top w:val="nil"/>
              <w:left w:val="nil"/>
              <w:bottom w:val="single" w:sz="4" w:space="0" w:color="auto"/>
              <w:right w:val="single" w:sz="4" w:space="0" w:color="auto"/>
            </w:tcBorders>
            <w:shd w:val="clear" w:color="auto" w:fill="auto"/>
            <w:noWrap/>
            <w:vAlign w:val="bottom"/>
            <w:hideMark/>
          </w:tcPr>
          <w:p w14:paraId="6EEB9649"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EF15731"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6BAAE98F"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6CF0F55"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08BF770"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34A04912"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4201906"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5E6CBAB8"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38</w:t>
            </w:r>
          </w:p>
        </w:tc>
        <w:tc>
          <w:tcPr>
            <w:tcW w:w="881" w:type="dxa"/>
            <w:tcBorders>
              <w:top w:val="nil"/>
              <w:left w:val="nil"/>
              <w:bottom w:val="single" w:sz="4" w:space="0" w:color="auto"/>
              <w:right w:val="single" w:sz="4" w:space="0" w:color="auto"/>
            </w:tcBorders>
            <w:shd w:val="clear" w:color="auto" w:fill="auto"/>
            <w:noWrap/>
            <w:vAlign w:val="bottom"/>
            <w:hideMark/>
          </w:tcPr>
          <w:p w14:paraId="0C43FFE3"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27BC4F2E"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62</w:t>
            </w:r>
          </w:p>
        </w:tc>
      </w:tr>
      <w:tr w:rsidR="00206396" w:rsidRPr="002B5F62" w14:paraId="24728FAD" w14:textId="77777777" w:rsidTr="006545D9">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57BF044" w14:textId="77777777" w:rsidR="00206396" w:rsidRPr="002B5F62" w:rsidRDefault="00206396" w:rsidP="006545D9">
            <w:pPr>
              <w:spacing w:after="0" w:line="240" w:lineRule="auto"/>
              <w:rPr>
                <w:rFonts w:ascii="Calibri" w:eastAsia="Times New Roman" w:hAnsi="Calibri" w:cs="Calibri"/>
                <w:b/>
                <w:bCs/>
                <w:color w:val="000000"/>
                <w:kern w:val="0"/>
                <w:sz w:val="24"/>
                <w:szCs w:val="24"/>
                <w14:ligatures w14:val="none"/>
              </w:rPr>
            </w:pPr>
            <w:proofErr w:type="gramStart"/>
            <w:r w:rsidRPr="002B5F62">
              <w:rPr>
                <w:rFonts w:ascii="Calibri" w:eastAsia="Times New Roman" w:hAnsi="Calibri" w:cs="Calibri"/>
                <w:b/>
                <w:bCs/>
                <w:color w:val="000000"/>
                <w:kern w:val="0"/>
                <w:sz w:val="24"/>
                <w:szCs w:val="24"/>
                <w14:ligatures w14:val="none"/>
              </w:rPr>
              <w:t>7.1.6.7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7EBD1A78"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shd w:val="clear" w:color="auto" w:fill="auto"/>
            <w:noWrap/>
            <w:vAlign w:val="bottom"/>
            <w:hideMark/>
          </w:tcPr>
          <w:p w14:paraId="37AD6F85"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39C19F6"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2</w:t>
            </w:r>
          </w:p>
        </w:tc>
        <w:tc>
          <w:tcPr>
            <w:tcW w:w="879" w:type="dxa"/>
            <w:tcBorders>
              <w:top w:val="nil"/>
              <w:left w:val="nil"/>
              <w:bottom w:val="single" w:sz="4" w:space="0" w:color="auto"/>
              <w:right w:val="single" w:sz="4" w:space="0" w:color="auto"/>
            </w:tcBorders>
            <w:shd w:val="clear" w:color="auto" w:fill="auto"/>
            <w:noWrap/>
            <w:vAlign w:val="bottom"/>
            <w:hideMark/>
          </w:tcPr>
          <w:p w14:paraId="669CA145"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1E3C908"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3AA40023"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40A61C73"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F9E4A88"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369E2CAE"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40</w:t>
            </w:r>
          </w:p>
        </w:tc>
        <w:tc>
          <w:tcPr>
            <w:tcW w:w="881" w:type="dxa"/>
            <w:tcBorders>
              <w:top w:val="nil"/>
              <w:left w:val="nil"/>
              <w:bottom w:val="single" w:sz="4" w:space="0" w:color="auto"/>
              <w:right w:val="single" w:sz="4" w:space="0" w:color="auto"/>
            </w:tcBorders>
            <w:shd w:val="clear" w:color="auto" w:fill="auto"/>
            <w:noWrap/>
            <w:vAlign w:val="bottom"/>
            <w:hideMark/>
          </w:tcPr>
          <w:p w14:paraId="6D24F0EA"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3D3B3BD1"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59</w:t>
            </w:r>
          </w:p>
        </w:tc>
      </w:tr>
      <w:tr w:rsidR="00206396" w:rsidRPr="002B5F62" w14:paraId="3FB0AD96" w14:textId="77777777" w:rsidTr="006545D9">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9FEB604" w14:textId="77777777" w:rsidR="00206396" w:rsidRPr="002B5F62" w:rsidRDefault="00206396" w:rsidP="006545D9">
            <w:pPr>
              <w:spacing w:after="0" w:line="240" w:lineRule="auto"/>
              <w:rPr>
                <w:rFonts w:ascii="Calibri" w:eastAsia="Times New Roman" w:hAnsi="Calibri" w:cs="Calibri"/>
                <w:b/>
                <w:bCs/>
                <w:color w:val="000000"/>
                <w:kern w:val="0"/>
                <w:sz w:val="24"/>
                <w:szCs w:val="24"/>
                <w14:ligatures w14:val="none"/>
              </w:rPr>
            </w:pPr>
            <w:proofErr w:type="gramStart"/>
            <w:r w:rsidRPr="002B5F62">
              <w:rPr>
                <w:rFonts w:ascii="Calibri" w:eastAsia="Times New Roman" w:hAnsi="Calibri" w:cs="Calibri"/>
                <w:b/>
                <w:bCs/>
                <w:color w:val="000000"/>
                <w:kern w:val="0"/>
                <w:sz w:val="24"/>
                <w:szCs w:val="24"/>
                <w14:ligatures w14:val="none"/>
              </w:rPr>
              <w:t>7.1.6.8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1B998CF3"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3</w:t>
            </w:r>
          </w:p>
        </w:tc>
        <w:tc>
          <w:tcPr>
            <w:tcW w:w="870" w:type="dxa"/>
            <w:tcBorders>
              <w:top w:val="nil"/>
              <w:left w:val="nil"/>
              <w:bottom w:val="single" w:sz="4" w:space="0" w:color="auto"/>
              <w:right w:val="single" w:sz="4" w:space="0" w:color="auto"/>
            </w:tcBorders>
            <w:shd w:val="clear" w:color="auto" w:fill="auto"/>
            <w:noWrap/>
            <w:vAlign w:val="bottom"/>
            <w:hideMark/>
          </w:tcPr>
          <w:p w14:paraId="6CC1036B"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3AD021A"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5F367E61"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89B2E66"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044FCCC2"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046EEFD1"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EF2E763"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37A39F3A"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35</w:t>
            </w:r>
          </w:p>
        </w:tc>
        <w:tc>
          <w:tcPr>
            <w:tcW w:w="881" w:type="dxa"/>
            <w:tcBorders>
              <w:top w:val="nil"/>
              <w:left w:val="nil"/>
              <w:bottom w:val="single" w:sz="4" w:space="0" w:color="auto"/>
              <w:right w:val="single" w:sz="4" w:space="0" w:color="auto"/>
            </w:tcBorders>
            <w:shd w:val="clear" w:color="auto" w:fill="auto"/>
            <w:noWrap/>
            <w:vAlign w:val="bottom"/>
            <w:hideMark/>
          </w:tcPr>
          <w:p w14:paraId="1B203AE1"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39</w:t>
            </w:r>
          </w:p>
        </w:tc>
        <w:tc>
          <w:tcPr>
            <w:tcW w:w="1064" w:type="dxa"/>
            <w:tcBorders>
              <w:top w:val="nil"/>
              <w:left w:val="nil"/>
              <w:bottom w:val="single" w:sz="4" w:space="0" w:color="auto"/>
              <w:right w:val="single" w:sz="4" w:space="0" w:color="auto"/>
            </w:tcBorders>
            <w:shd w:val="clear" w:color="auto" w:fill="auto"/>
            <w:noWrap/>
            <w:vAlign w:val="bottom"/>
            <w:hideMark/>
          </w:tcPr>
          <w:p w14:paraId="3E7F962A"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42</w:t>
            </w:r>
          </w:p>
        </w:tc>
      </w:tr>
      <w:tr w:rsidR="00206396" w:rsidRPr="002B5F62" w14:paraId="652B2574" w14:textId="77777777" w:rsidTr="006545D9">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80035A5" w14:textId="77777777" w:rsidR="00206396" w:rsidRPr="002B5F62" w:rsidRDefault="00206396" w:rsidP="006545D9">
            <w:pPr>
              <w:spacing w:after="0" w:line="240" w:lineRule="auto"/>
              <w:rPr>
                <w:rFonts w:ascii="Calibri" w:eastAsia="Times New Roman" w:hAnsi="Calibri" w:cs="Calibri"/>
                <w:b/>
                <w:bCs/>
                <w:color w:val="000000"/>
                <w:kern w:val="0"/>
                <w:sz w:val="24"/>
                <w:szCs w:val="24"/>
                <w14:ligatures w14:val="none"/>
              </w:rPr>
            </w:pPr>
            <w:proofErr w:type="gramStart"/>
            <w:r w:rsidRPr="002B5F62">
              <w:rPr>
                <w:rFonts w:ascii="Calibri" w:eastAsia="Times New Roman" w:hAnsi="Calibri" w:cs="Calibri"/>
                <w:b/>
                <w:bCs/>
                <w:color w:val="000000"/>
                <w:kern w:val="0"/>
                <w:sz w:val="24"/>
                <w:szCs w:val="24"/>
                <w14:ligatures w14:val="none"/>
              </w:rPr>
              <w:t>7.1.7.1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3B16F932"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5</w:t>
            </w:r>
          </w:p>
        </w:tc>
        <w:tc>
          <w:tcPr>
            <w:tcW w:w="870" w:type="dxa"/>
            <w:tcBorders>
              <w:top w:val="nil"/>
              <w:left w:val="nil"/>
              <w:bottom w:val="single" w:sz="4" w:space="0" w:color="auto"/>
              <w:right w:val="single" w:sz="4" w:space="0" w:color="auto"/>
            </w:tcBorders>
            <w:shd w:val="clear" w:color="auto" w:fill="auto"/>
            <w:noWrap/>
            <w:vAlign w:val="bottom"/>
            <w:hideMark/>
          </w:tcPr>
          <w:p w14:paraId="7B62CF8C"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8C12CA4"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45DA4FF1"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339AB83"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675AE10"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5BA35DBF"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5506299"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17E344E0"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45</w:t>
            </w:r>
          </w:p>
        </w:tc>
        <w:tc>
          <w:tcPr>
            <w:tcW w:w="881" w:type="dxa"/>
            <w:tcBorders>
              <w:top w:val="nil"/>
              <w:left w:val="nil"/>
              <w:bottom w:val="single" w:sz="4" w:space="0" w:color="auto"/>
              <w:right w:val="single" w:sz="4" w:space="0" w:color="auto"/>
            </w:tcBorders>
            <w:shd w:val="clear" w:color="auto" w:fill="auto"/>
            <w:noWrap/>
            <w:vAlign w:val="bottom"/>
            <w:hideMark/>
          </w:tcPr>
          <w:p w14:paraId="04D60F2F"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23112E55"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55</w:t>
            </w:r>
          </w:p>
        </w:tc>
      </w:tr>
      <w:tr w:rsidR="00206396" w:rsidRPr="002B5F62" w14:paraId="1741636A" w14:textId="77777777" w:rsidTr="006545D9">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348C448" w14:textId="77777777" w:rsidR="00206396" w:rsidRPr="002B5F62" w:rsidRDefault="00206396" w:rsidP="006545D9">
            <w:pPr>
              <w:spacing w:after="0" w:line="240" w:lineRule="auto"/>
              <w:rPr>
                <w:rFonts w:ascii="Calibri" w:eastAsia="Times New Roman" w:hAnsi="Calibri" w:cs="Calibri"/>
                <w:b/>
                <w:bCs/>
                <w:color w:val="000000"/>
                <w:kern w:val="0"/>
                <w:sz w:val="24"/>
                <w:szCs w:val="24"/>
                <w14:ligatures w14:val="none"/>
              </w:rPr>
            </w:pPr>
            <w:proofErr w:type="gramStart"/>
            <w:r w:rsidRPr="002B5F62">
              <w:rPr>
                <w:rFonts w:ascii="Calibri" w:eastAsia="Times New Roman" w:hAnsi="Calibri" w:cs="Calibri"/>
                <w:b/>
                <w:bCs/>
                <w:color w:val="000000"/>
                <w:kern w:val="0"/>
                <w:sz w:val="24"/>
                <w:szCs w:val="24"/>
                <w14:ligatures w14:val="none"/>
              </w:rPr>
              <w:t>7.1.7.2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599EE2A2"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11</w:t>
            </w:r>
          </w:p>
        </w:tc>
        <w:tc>
          <w:tcPr>
            <w:tcW w:w="870" w:type="dxa"/>
            <w:tcBorders>
              <w:top w:val="nil"/>
              <w:left w:val="nil"/>
              <w:bottom w:val="single" w:sz="4" w:space="0" w:color="auto"/>
              <w:right w:val="single" w:sz="4" w:space="0" w:color="auto"/>
            </w:tcBorders>
            <w:shd w:val="clear" w:color="auto" w:fill="auto"/>
            <w:noWrap/>
            <w:vAlign w:val="bottom"/>
            <w:hideMark/>
          </w:tcPr>
          <w:p w14:paraId="3F6950F2"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6532390"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7E88285F"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881B547"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3144CDF"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2CD5C5F4"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017EB4C"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50AA8B4A"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39</w:t>
            </w:r>
          </w:p>
        </w:tc>
        <w:tc>
          <w:tcPr>
            <w:tcW w:w="881" w:type="dxa"/>
            <w:tcBorders>
              <w:top w:val="nil"/>
              <w:left w:val="nil"/>
              <w:bottom w:val="single" w:sz="4" w:space="0" w:color="auto"/>
              <w:right w:val="single" w:sz="4" w:space="0" w:color="auto"/>
            </w:tcBorders>
            <w:shd w:val="clear" w:color="auto" w:fill="auto"/>
            <w:noWrap/>
            <w:vAlign w:val="bottom"/>
            <w:hideMark/>
          </w:tcPr>
          <w:p w14:paraId="39AE7711"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751A9134"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61</w:t>
            </w:r>
          </w:p>
        </w:tc>
      </w:tr>
      <w:tr w:rsidR="00206396" w:rsidRPr="002B5F62" w14:paraId="32770E1C" w14:textId="77777777" w:rsidTr="006545D9">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28FA629" w14:textId="77777777" w:rsidR="00206396" w:rsidRPr="002B5F62" w:rsidRDefault="00206396" w:rsidP="006545D9">
            <w:pPr>
              <w:spacing w:after="0" w:line="240" w:lineRule="auto"/>
              <w:rPr>
                <w:rFonts w:ascii="Calibri" w:eastAsia="Times New Roman" w:hAnsi="Calibri" w:cs="Calibri"/>
                <w:b/>
                <w:bCs/>
                <w:color w:val="000000"/>
                <w:kern w:val="0"/>
                <w:sz w:val="24"/>
                <w:szCs w:val="24"/>
                <w14:ligatures w14:val="none"/>
              </w:rPr>
            </w:pPr>
            <w:proofErr w:type="gramStart"/>
            <w:r w:rsidRPr="002B5F62">
              <w:rPr>
                <w:rFonts w:ascii="Calibri" w:eastAsia="Times New Roman" w:hAnsi="Calibri" w:cs="Calibri"/>
                <w:b/>
                <w:bCs/>
                <w:color w:val="000000"/>
                <w:kern w:val="0"/>
                <w:sz w:val="24"/>
                <w:szCs w:val="24"/>
                <w14:ligatures w14:val="none"/>
              </w:rPr>
              <w:t>7.1.7.3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1BE645C5"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5</w:t>
            </w:r>
          </w:p>
        </w:tc>
        <w:tc>
          <w:tcPr>
            <w:tcW w:w="870" w:type="dxa"/>
            <w:tcBorders>
              <w:top w:val="nil"/>
              <w:left w:val="nil"/>
              <w:bottom w:val="single" w:sz="4" w:space="0" w:color="auto"/>
              <w:right w:val="single" w:sz="4" w:space="0" w:color="auto"/>
            </w:tcBorders>
            <w:shd w:val="clear" w:color="auto" w:fill="auto"/>
            <w:noWrap/>
            <w:vAlign w:val="bottom"/>
            <w:hideMark/>
          </w:tcPr>
          <w:p w14:paraId="6C0F45FE"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0FD20A7"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29DA786B"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D4A5ADE"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88CC0C0"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7</w:t>
            </w:r>
          </w:p>
        </w:tc>
        <w:tc>
          <w:tcPr>
            <w:tcW w:w="940" w:type="dxa"/>
            <w:tcBorders>
              <w:top w:val="nil"/>
              <w:left w:val="nil"/>
              <w:bottom w:val="single" w:sz="4" w:space="0" w:color="auto"/>
              <w:right w:val="single" w:sz="4" w:space="0" w:color="auto"/>
            </w:tcBorders>
            <w:shd w:val="clear" w:color="auto" w:fill="auto"/>
            <w:noWrap/>
            <w:vAlign w:val="bottom"/>
            <w:hideMark/>
          </w:tcPr>
          <w:p w14:paraId="7ACB783D"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AD0AAFA"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623C2B89"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45</w:t>
            </w:r>
          </w:p>
        </w:tc>
        <w:tc>
          <w:tcPr>
            <w:tcW w:w="881" w:type="dxa"/>
            <w:tcBorders>
              <w:top w:val="nil"/>
              <w:left w:val="nil"/>
              <w:bottom w:val="single" w:sz="4" w:space="0" w:color="auto"/>
              <w:right w:val="single" w:sz="4" w:space="0" w:color="auto"/>
            </w:tcBorders>
            <w:shd w:val="clear" w:color="auto" w:fill="auto"/>
            <w:noWrap/>
            <w:vAlign w:val="bottom"/>
            <w:hideMark/>
          </w:tcPr>
          <w:p w14:paraId="395F0435"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0D312C24"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55</w:t>
            </w:r>
          </w:p>
        </w:tc>
      </w:tr>
      <w:tr w:rsidR="00206396" w:rsidRPr="002B5F62" w14:paraId="3EDBE4E3" w14:textId="77777777" w:rsidTr="006545D9">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C652862" w14:textId="77777777" w:rsidR="00206396" w:rsidRPr="002B5F62" w:rsidRDefault="00206396" w:rsidP="006545D9">
            <w:pPr>
              <w:spacing w:after="0" w:line="240" w:lineRule="auto"/>
              <w:rPr>
                <w:rFonts w:ascii="Calibri" w:eastAsia="Times New Roman" w:hAnsi="Calibri" w:cs="Calibri"/>
                <w:b/>
                <w:bCs/>
                <w:color w:val="000000"/>
                <w:kern w:val="0"/>
                <w:sz w:val="24"/>
                <w:szCs w:val="24"/>
                <w14:ligatures w14:val="none"/>
              </w:rPr>
            </w:pPr>
            <w:proofErr w:type="gramStart"/>
            <w:r w:rsidRPr="002B5F62">
              <w:rPr>
                <w:rFonts w:ascii="Calibri" w:eastAsia="Times New Roman" w:hAnsi="Calibri" w:cs="Calibri"/>
                <w:b/>
                <w:bCs/>
                <w:color w:val="000000"/>
                <w:kern w:val="0"/>
                <w:sz w:val="24"/>
                <w:szCs w:val="24"/>
                <w14:ligatures w14:val="none"/>
              </w:rPr>
              <w:t>7.1.7.4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6FCAF3C4"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13</w:t>
            </w:r>
          </w:p>
        </w:tc>
        <w:tc>
          <w:tcPr>
            <w:tcW w:w="870" w:type="dxa"/>
            <w:tcBorders>
              <w:top w:val="nil"/>
              <w:left w:val="nil"/>
              <w:bottom w:val="single" w:sz="4" w:space="0" w:color="auto"/>
              <w:right w:val="single" w:sz="4" w:space="0" w:color="auto"/>
            </w:tcBorders>
            <w:shd w:val="clear" w:color="auto" w:fill="auto"/>
            <w:noWrap/>
            <w:vAlign w:val="bottom"/>
            <w:hideMark/>
          </w:tcPr>
          <w:p w14:paraId="57F6A0EF"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B88DF0C"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3CE18A41"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381B09D"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11613813"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9</w:t>
            </w:r>
          </w:p>
        </w:tc>
        <w:tc>
          <w:tcPr>
            <w:tcW w:w="940" w:type="dxa"/>
            <w:tcBorders>
              <w:top w:val="nil"/>
              <w:left w:val="nil"/>
              <w:bottom w:val="single" w:sz="4" w:space="0" w:color="auto"/>
              <w:right w:val="single" w:sz="4" w:space="0" w:color="auto"/>
            </w:tcBorders>
            <w:shd w:val="clear" w:color="auto" w:fill="auto"/>
            <w:noWrap/>
            <w:vAlign w:val="bottom"/>
            <w:hideMark/>
          </w:tcPr>
          <w:p w14:paraId="59B0FDDA"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60782F0"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19371CDD"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48</w:t>
            </w:r>
          </w:p>
        </w:tc>
        <w:tc>
          <w:tcPr>
            <w:tcW w:w="881" w:type="dxa"/>
            <w:tcBorders>
              <w:top w:val="nil"/>
              <w:left w:val="nil"/>
              <w:bottom w:val="single" w:sz="4" w:space="0" w:color="auto"/>
              <w:right w:val="single" w:sz="4" w:space="0" w:color="auto"/>
            </w:tcBorders>
            <w:shd w:val="clear" w:color="auto" w:fill="auto"/>
            <w:noWrap/>
            <w:vAlign w:val="bottom"/>
            <w:hideMark/>
          </w:tcPr>
          <w:p w14:paraId="725AFE82"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62</w:t>
            </w:r>
          </w:p>
        </w:tc>
        <w:tc>
          <w:tcPr>
            <w:tcW w:w="1064" w:type="dxa"/>
            <w:tcBorders>
              <w:top w:val="nil"/>
              <w:left w:val="nil"/>
              <w:bottom w:val="single" w:sz="4" w:space="0" w:color="auto"/>
              <w:right w:val="single" w:sz="4" w:space="0" w:color="auto"/>
            </w:tcBorders>
            <w:shd w:val="clear" w:color="auto" w:fill="auto"/>
            <w:noWrap/>
            <w:vAlign w:val="bottom"/>
            <w:hideMark/>
          </w:tcPr>
          <w:p w14:paraId="27E2B238"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75</w:t>
            </w:r>
          </w:p>
        </w:tc>
      </w:tr>
      <w:tr w:rsidR="00206396" w:rsidRPr="002B5F62" w14:paraId="23730F8B" w14:textId="77777777" w:rsidTr="006545D9">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4E8AA70" w14:textId="77777777" w:rsidR="00206396" w:rsidRPr="002B5F62" w:rsidRDefault="00206396" w:rsidP="006545D9">
            <w:pPr>
              <w:spacing w:after="0" w:line="240" w:lineRule="auto"/>
              <w:rPr>
                <w:rFonts w:ascii="Calibri" w:eastAsia="Times New Roman" w:hAnsi="Calibri" w:cs="Calibri"/>
                <w:b/>
                <w:bCs/>
                <w:color w:val="000000"/>
                <w:kern w:val="0"/>
                <w:sz w:val="24"/>
                <w:szCs w:val="24"/>
                <w14:ligatures w14:val="none"/>
              </w:rPr>
            </w:pPr>
            <w:proofErr w:type="gramStart"/>
            <w:r w:rsidRPr="002B5F62">
              <w:rPr>
                <w:rFonts w:ascii="Calibri" w:eastAsia="Times New Roman" w:hAnsi="Calibri" w:cs="Calibri"/>
                <w:b/>
                <w:bCs/>
                <w:color w:val="000000"/>
                <w:kern w:val="0"/>
                <w:sz w:val="24"/>
                <w:szCs w:val="24"/>
                <w14:ligatures w14:val="none"/>
              </w:rPr>
              <w:t>7.1.8.1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3CDF5996"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16</w:t>
            </w:r>
          </w:p>
        </w:tc>
        <w:tc>
          <w:tcPr>
            <w:tcW w:w="870" w:type="dxa"/>
            <w:tcBorders>
              <w:top w:val="nil"/>
              <w:left w:val="nil"/>
              <w:bottom w:val="single" w:sz="4" w:space="0" w:color="auto"/>
              <w:right w:val="single" w:sz="4" w:space="0" w:color="auto"/>
            </w:tcBorders>
            <w:shd w:val="clear" w:color="auto" w:fill="auto"/>
            <w:noWrap/>
            <w:vAlign w:val="bottom"/>
            <w:hideMark/>
          </w:tcPr>
          <w:p w14:paraId="5F7CB398"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E02C1D5"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5AD2ECA2"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8CCDE0A"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66F01A6"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3B9EF2E1"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BD876B5"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1A4ED6D9"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34</w:t>
            </w:r>
          </w:p>
        </w:tc>
        <w:tc>
          <w:tcPr>
            <w:tcW w:w="881" w:type="dxa"/>
            <w:tcBorders>
              <w:top w:val="nil"/>
              <w:left w:val="nil"/>
              <w:bottom w:val="single" w:sz="4" w:space="0" w:color="auto"/>
              <w:right w:val="single" w:sz="4" w:space="0" w:color="auto"/>
            </w:tcBorders>
            <w:shd w:val="clear" w:color="auto" w:fill="auto"/>
            <w:noWrap/>
            <w:vAlign w:val="bottom"/>
            <w:hideMark/>
          </w:tcPr>
          <w:p w14:paraId="5D94F52F"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368EE850"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66</w:t>
            </w:r>
          </w:p>
        </w:tc>
      </w:tr>
      <w:tr w:rsidR="00206396" w:rsidRPr="002B5F62" w14:paraId="41E5070A" w14:textId="77777777" w:rsidTr="006545D9">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028101B" w14:textId="77777777" w:rsidR="00206396" w:rsidRPr="002B5F62" w:rsidRDefault="00206396" w:rsidP="006545D9">
            <w:pPr>
              <w:spacing w:after="0" w:line="240" w:lineRule="auto"/>
              <w:rPr>
                <w:rFonts w:ascii="Calibri" w:eastAsia="Times New Roman" w:hAnsi="Calibri" w:cs="Calibri"/>
                <w:b/>
                <w:bCs/>
                <w:color w:val="000000"/>
                <w:kern w:val="0"/>
                <w:sz w:val="24"/>
                <w:szCs w:val="24"/>
                <w14:ligatures w14:val="none"/>
              </w:rPr>
            </w:pPr>
            <w:proofErr w:type="gramStart"/>
            <w:r w:rsidRPr="002B5F62">
              <w:rPr>
                <w:rFonts w:ascii="Calibri" w:eastAsia="Times New Roman" w:hAnsi="Calibri" w:cs="Calibri"/>
                <w:b/>
                <w:bCs/>
                <w:color w:val="000000"/>
                <w:kern w:val="0"/>
                <w:sz w:val="24"/>
                <w:szCs w:val="24"/>
                <w14:ligatures w14:val="none"/>
              </w:rPr>
              <w:lastRenderedPageBreak/>
              <w:t>7.1.8.2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6BFE8FA8"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11</w:t>
            </w:r>
          </w:p>
        </w:tc>
        <w:tc>
          <w:tcPr>
            <w:tcW w:w="870" w:type="dxa"/>
            <w:tcBorders>
              <w:top w:val="nil"/>
              <w:left w:val="nil"/>
              <w:bottom w:val="single" w:sz="4" w:space="0" w:color="auto"/>
              <w:right w:val="single" w:sz="4" w:space="0" w:color="auto"/>
            </w:tcBorders>
            <w:shd w:val="clear" w:color="auto" w:fill="auto"/>
            <w:noWrap/>
            <w:vAlign w:val="bottom"/>
            <w:hideMark/>
          </w:tcPr>
          <w:p w14:paraId="1FDA148C"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C5303B9"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67C280E9"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BD84708"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2329D653"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170FEE85"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93E18EA"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3E4EB67A"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56</w:t>
            </w:r>
          </w:p>
        </w:tc>
        <w:tc>
          <w:tcPr>
            <w:tcW w:w="881" w:type="dxa"/>
            <w:tcBorders>
              <w:top w:val="nil"/>
              <w:left w:val="nil"/>
              <w:bottom w:val="single" w:sz="4" w:space="0" w:color="auto"/>
              <w:right w:val="single" w:sz="4" w:space="0" w:color="auto"/>
            </w:tcBorders>
            <w:shd w:val="clear" w:color="auto" w:fill="auto"/>
            <w:noWrap/>
            <w:vAlign w:val="bottom"/>
            <w:hideMark/>
          </w:tcPr>
          <w:p w14:paraId="6CBB4E9E"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68</w:t>
            </w:r>
          </w:p>
        </w:tc>
        <w:tc>
          <w:tcPr>
            <w:tcW w:w="1064" w:type="dxa"/>
            <w:tcBorders>
              <w:top w:val="nil"/>
              <w:left w:val="nil"/>
              <w:bottom w:val="single" w:sz="4" w:space="0" w:color="auto"/>
              <w:right w:val="single" w:sz="4" w:space="0" w:color="auto"/>
            </w:tcBorders>
            <w:shd w:val="clear" w:color="auto" w:fill="auto"/>
            <w:noWrap/>
            <w:vAlign w:val="bottom"/>
            <w:hideMark/>
          </w:tcPr>
          <w:p w14:paraId="68C3FD9B"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79</w:t>
            </w:r>
          </w:p>
        </w:tc>
      </w:tr>
      <w:tr w:rsidR="00206396" w:rsidRPr="002B5F62" w14:paraId="4F293468" w14:textId="77777777" w:rsidTr="006545D9">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A4BDB69" w14:textId="77777777" w:rsidR="00206396" w:rsidRPr="002B5F62" w:rsidRDefault="00206396" w:rsidP="006545D9">
            <w:pPr>
              <w:spacing w:after="0" w:line="240" w:lineRule="auto"/>
              <w:rPr>
                <w:rFonts w:ascii="Calibri" w:eastAsia="Times New Roman" w:hAnsi="Calibri" w:cs="Calibri"/>
                <w:b/>
                <w:bCs/>
                <w:color w:val="000000"/>
                <w:kern w:val="0"/>
                <w:sz w:val="24"/>
                <w:szCs w:val="24"/>
                <w14:ligatures w14:val="none"/>
              </w:rPr>
            </w:pPr>
            <w:proofErr w:type="gramStart"/>
            <w:r w:rsidRPr="002B5F62">
              <w:rPr>
                <w:rFonts w:ascii="Calibri" w:eastAsia="Times New Roman" w:hAnsi="Calibri" w:cs="Calibri"/>
                <w:b/>
                <w:bCs/>
                <w:color w:val="000000"/>
                <w:kern w:val="0"/>
                <w:sz w:val="24"/>
                <w:szCs w:val="24"/>
                <w14:ligatures w14:val="none"/>
              </w:rPr>
              <w:t>7.1.9.1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1B2CF748"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shd w:val="clear" w:color="auto" w:fill="auto"/>
            <w:noWrap/>
            <w:vAlign w:val="bottom"/>
            <w:hideMark/>
          </w:tcPr>
          <w:p w14:paraId="2717381C"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0D0516E"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12D0B8D6"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C4FB558"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48ECD55F"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40C286A3"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1B3EEFD"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6EE4163B"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39</w:t>
            </w:r>
          </w:p>
        </w:tc>
        <w:tc>
          <w:tcPr>
            <w:tcW w:w="881" w:type="dxa"/>
            <w:tcBorders>
              <w:top w:val="nil"/>
              <w:left w:val="nil"/>
              <w:bottom w:val="single" w:sz="4" w:space="0" w:color="auto"/>
              <w:right w:val="single" w:sz="4" w:space="0" w:color="auto"/>
            </w:tcBorders>
            <w:shd w:val="clear" w:color="auto" w:fill="auto"/>
            <w:noWrap/>
            <w:vAlign w:val="bottom"/>
            <w:hideMark/>
          </w:tcPr>
          <w:p w14:paraId="3F35C9BA"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48</w:t>
            </w:r>
          </w:p>
        </w:tc>
        <w:tc>
          <w:tcPr>
            <w:tcW w:w="1064" w:type="dxa"/>
            <w:tcBorders>
              <w:top w:val="nil"/>
              <w:left w:val="nil"/>
              <w:bottom w:val="single" w:sz="4" w:space="0" w:color="auto"/>
              <w:right w:val="single" w:sz="4" w:space="0" w:color="auto"/>
            </w:tcBorders>
            <w:shd w:val="clear" w:color="auto" w:fill="auto"/>
            <w:noWrap/>
            <w:vAlign w:val="bottom"/>
            <w:hideMark/>
          </w:tcPr>
          <w:p w14:paraId="0D88AB88"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56</w:t>
            </w:r>
          </w:p>
        </w:tc>
      </w:tr>
      <w:tr w:rsidR="00206396" w:rsidRPr="002B5F62" w14:paraId="291FE6CF" w14:textId="77777777" w:rsidTr="006545D9">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ACC55DD" w14:textId="77777777" w:rsidR="00206396" w:rsidRPr="002B5F62" w:rsidRDefault="00206396" w:rsidP="006545D9">
            <w:pPr>
              <w:spacing w:after="0" w:line="240" w:lineRule="auto"/>
              <w:rPr>
                <w:rFonts w:ascii="Calibri" w:eastAsia="Times New Roman" w:hAnsi="Calibri" w:cs="Calibri"/>
                <w:b/>
                <w:bCs/>
                <w:color w:val="000000"/>
                <w:kern w:val="0"/>
                <w:sz w:val="24"/>
                <w:szCs w:val="24"/>
                <w14:ligatures w14:val="none"/>
              </w:rPr>
            </w:pPr>
            <w:proofErr w:type="gramStart"/>
            <w:r w:rsidRPr="002B5F62">
              <w:rPr>
                <w:rFonts w:ascii="Calibri" w:eastAsia="Times New Roman" w:hAnsi="Calibri" w:cs="Calibri"/>
                <w:b/>
                <w:bCs/>
                <w:color w:val="000000"/>
                <w:kern w:val="0"/>
                <w:sz w:val="24"/>
                <w:szCs w:val="24"/>
                <w14:ligatures w14:val="none"/>
              </w:rPr>
              <w:t>7.1.10.1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0C07088F"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6</w:t>
            </w:r>
          </w:p>
        </w:tc>
        <w:tc>
          <w:tcPr>
            <w:tcW w:w="870" w:type="dxa"/>
            <w:tcBorders>
              <w:top w:val="nil"/>
              <w:left w:val="nil"/>
              <w:bottom w:val="single" w:sz="4" w:space="0" w:color="auto"/>
              <w:right w:val="single" w:sz="4" w:space="0" w:color="auto"/>
            </w:tcBorders>
            <w:shd w:val="clear" w:color="auto" w:fill="auto"/>
            <w:noWrap/>
            <w:vAlign w:val="bottom"/>
            <w:hideMark/>
          </w:tcPr>
          <w:p w14:paraId="04E00070"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07D7BCA"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0902C994"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AFBFA66"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FC1E768"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0CD75E25"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D43715B"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5F608793"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44</w:t>
            </w:r>
          </w:p>
        </w:tc>
        <w:tc>
          <w:tcPr>
            <w:tcW w:w="881" w:type="dxa"/>
            <w:tcBorders>
              <w:top w:val="nil"/>
              <w:left w:val="nil"/>
              <w:bottom w:val="single" w:sz="4" w:space="0" w:color="auto"/>
              <w:right w:val="single" w:sz="4" w:space="0" w:color="auto"/>
            </w:tcBorders>
            <w:shd w:val="clear" w:color="auto" w:fill="auto"/>
            <w:noWrap/>
            <w:vAlign w:val="bottom"/>
            <w:hideMark/>
          </w:tcPr>
          <w:p w14:paraId="153DF23D"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0482CDDA"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56</w:t>
            </w:r>
          </w:p>
        </w:tc>
      </w:tr>
      <w:tr w:rsidR="00206396" w:rsidRPr="002B5F62" w14:paraId="6CA2B2A8" w14:textId="77777777" w:rsidTr="006545D9">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7E65908" w14:textId="77777777" w:rsidR="00206396" w:rsidRPr="002B5F62" w:rsidRDefault="00206396" w:rsidP="006545D9">
            <w:pPr>
              <w:spacing w:after="0" w:line="240" w:lineRule="auto"/>
              <w:rPr>
                <w:rFonts w:ascii="Calibri" w:eastAsia="Times New Roman" w:hAnsi="Calibri" w:cs="Calibri"/>
                <w:b/>
                <w:bCs/>
                <w:color w:val="000000"/>
                <w:kern w:val="0"/>
                <w:sz w:val="24"/>
                <w:szCs w:val="24"/>
                <w14:ligatures w14:val="none"/>
              </w:rPr>
            </w:pPr>
            <w:proofErr w:type="gramStart"/>
            <w:r w:rsidRPr="002B5F62">
              <w:rPr>
                <w:rFonts w:ascii="Calibri" w:eastAsia="Times New Roman" w:hAnsi="Calibri" w:cs="Calibri"/>
                <w:b/>
                <w:bCs/>
                <w:color w:val="000000"/>
                <w:kern w:val="0"/>
                <w:sz w:val="24"/>
                <w:szCs w:val="24"/>
                <w14:ligatures w14:val="none"/>
              </w:rPr>
              <w:t>7.1.10.2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6AF26CD5"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shd w:val="clear" w:color="auto" w:fill="auto"/>
            <w:noWrap/>
            <w:vAlign w:val="bottom"/>
            <w:hideMark/>
          </w:tcPr>
          <w:p w14:paraId="71461AEA"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98386CF"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35D77A28"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6762AE6"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E586F48"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41B1D9B3"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EF978E0"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239F02D7"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43</w:t>
            </w:r>
          </w:p>
        </w:tc>
        <w:tc>
          <w:tcPr>
            <w:tcW w:w="881" w:type="dxa"/>
            <w:tcBorders>
              <w:top w:val="nil"/>
              <w:left w:val="nil"/>
              <w:bottom w:val="single" w:sz="4" w:space="0" w:color="auto"/>
              <w:right w:val="single" w:sz="4" w:space="0" w:color="auto"/>
            </w:tcBorders>
            <w:shd w:val="clear" w:color="auto" w:fill="auto"/>
            <w:noWrap/>
            <w:vAlign w:val="bottom"/>
            <w:hideMark/>
          </w:tcPr>
          <w:p w14:paraId="263CC74D"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04B69C9C"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57</w:t>
            </w:r>
          </w:p>
        </w:tc>
      </w:tr>
      <w:tr w:rsidR="00206396" w:rsidRPr="002B5F62" w14:paraId="2982C8B8" w14:textId="77777777" w:rsidTr="006545D9">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8ACDAC2" w14:textId="77777777" w:rsidR="00206396" w:rsidRPr="002B5F62" w:rsidRDefault="00206396" w:rsidP="006545D9">
            <w:pPr>
              <w:spacing w:after="0" w:line="240" w:lineRule="auto"/>
              <w:rPr>
                <w:rFonts w:ascii="Calibri" w:eastAsia="Times New Roman" w:hAnsi="Calibri" w:cs="Calibri"/>
                <w:b/>
                <w:bCs/>
                <w:color w:val="000000"/>
                <w:kern w:val="0"/>
                <w:sz w:val="24"/>
                <w:szCs w:val="24"/>
                <w14:ligatures w14:val="none"/>
              </w:rPr>
            </w:pPr>
            <w:proofErr w:type="gramStart"/>
            <w:r w:rsidRPr="002B5F62">
              <w:rPr>
                <w:rFonts w:ascii="Calibri" w:eastAsia="Times New Roman" w:hAnsi="Calibri" w:cs="Calibri"/>
                <w:b/>
                <w:bCs/>
                <w:color w:val="000000"/>
                <w:kern w:val="0"/>
                <w:sz w:val="24"/>
                <w:szCs w:val="24"/>
                <w14:ligatures w14:val="none"/>
              </w:rPr>
              <w:t>7.1.10.3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5A51048A"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12</w:t>
            </w:r>
          </w:p>
        </w:tc>
        <w:tc>
          <w:tcPr>
            <w:tcW w:w="870" w:type="dxa"/>
            <w:tcBorders>
              <w:top w:val="nil"/>
              <w:left w:val="nil"/>
              <w:bottom w:val="single" w:sz="4" w:space="0" w:color="auto"/>
              <w:right w:val="single" w:sz="4" w:space="0" w:color="auto"/>
            </w:tcBorders>
            <w:shd w:val="clear" w:color="auto" w:fill="auto"/>
            <w:noWrap/>
            <w:vAlign w:val="bottom"/>
            <w:hideMark/>
          </w:tcPr>
          <w:p w14:paraId="71280795"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7B7DD16"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53A95581"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2421EC4"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DA30411"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51DFE939"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60322E0"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115DA5D2"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37</w:t>
            </w:r>
          </w:p>
        </w:tc>
        <w:tc>
          <w:tcPr>
            <w:tcW w:w="881" w:type="dxa"/>
            <w:tcBorders>
              <w:top w:val="nil"/>
              <w:left w:val="nil"/>
              <w:bottom w:val="single" w:sz="4" w:space="0" w:color="auto"/>
              <w:right w:val="single" w:sz="4" w:space="0" w:color="auto"/>
            </w:tcBorders>
            <w:shd w:val="clear" w:color="auto" w:fill="auto"/>
            <w:noWrap/>
            <w:vAlign w:val="bottom"/>
            <w:hideMark/>
          </w:tcPr>
          <w:p w14:paraId="50AF36D7"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6CD7AFDE"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63</w:t>
            </w:r>
          </w:p>
        </w:tc>
      </w:tr>
      <w:tr w:rsidR="00206396" w:rsidRPr="002B5F62" w14:paraId="3546B7E0" w14:textId="77777777" w:rsidTr="006545D9">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95AF212" w14:textId="77777777" w:rsidR="00206396" w:rsidRPr="002B5F62" w:rsidRDefault="00206396" w:rsidP="006545D9">
            <w:pPr>
              <w:spacing w:after="0" w:line="240" w:lineRule="auto"/>
              <w:rPr>
                <w:rFonts w:ascii="Calibri" w:eastAsia="Times New Roman" w:hAnsi="Calibri" w:cs="Calibri"/>
                <w:b/>
                <w:bCs/>
                <w:color w:val="000000"/>
                <w:kern w:val="0"/>
                <w:sz w:val="24"/>
                <w:szCs w:val="24"/>
                <w14:ligatures w14:val="none"/>
              </w:rPr>
            </w:pPr>
            <w:proofErr w:type="gramStart"/>
            <w:r w:rsidRPr="002B5F62">
              <w:rPr>
                <w:rFonts w:ascii="Calibri" w:eastAsia="Times New Roman" w:hAnsi="Calibri" w:cs="Calibri"/>
                <w:b/>
                <w:bCs/>
                <w:color w:val="000000"/>
                <w:kern w:val="0"/>
                <w:sz w:val="24"/>
                <w:szCs w:val="24"/>
                <w14:ligatures w14:val="none"/>
              </w:rPr>
              <w:t>7.1.10.4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51054AFE"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18</w:t>
            </w:r>
          </w:p>
        </w:tc>
        <w:tc>
          <w:tcPr>
            <w:tcW w:w="870" w:type="dxa"/>
            <w:tcBorders>
              <w:top w:val="nil"/>
              <w:left w:val="nil"/>
              <w:bottom w:val="single" w:sz="4" w:space="0" w:color="auto"/>
              <w:right w:val="single" w:sz="4" w:space="0" w:color="auto"/>
            </w:tcBorders>
            <w:shd w:val="clear" w:color="auto" w:fill="auto"/>
            <w:noWrap/>
            <w:vAlign w:val="bottom"/>
            <w:hideMark/>
          </w:tcPr>
          <w:p w14:paraId="531AE3CA"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49A19D57"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2</w:t>
            </w:r>
          </w:p>
        </w:tc>
        <w:tc>
          <w:tcPr>
            <w:tcW w:w="879" w:type="dxa"/>
            <w:tcBorders>
              <w:top w:val="nil"/>
              <w:left w:val="nil"/>
              <w:bottom w:val="single" w:sz="4" w:space="0" w:color="auto"/>
              <w:right w:val="single" w:sz="4" w:space="0" w:color="auto"/>
            </w:tcBorders>
            <w:shd w:val="clear" w:color="auto" w:fill="auto"/>
            <w:noWrap/>
            <w:vAlign w:val="bottom"/>
            <w:hideMark/>
          </w:tcPr>
          <w:p w14:paraId="581DEE17"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F43E03E"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39FE75FA"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7200CE49"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3F6B7E3"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4AF9528F"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30</w:t>
            </w:r>
          </w:p>
        </w:tc>
        <w:tc>
          <w:tcPr>
            <w:tcW w:w="881" w:type="dxa"/>
            <w:tcBorders>
              <w:top w:val="nil"/>
              <w:left w:val="nil"/>
              <w:bottom w:val="single" w:sz="4" w:space="0" w:color="auto"/>
              <w:right w:val="single" w:sz="4" w:space="0" w:color="auto"/>
            </w:tcBorders>
            <w:shd w:val="clear" w:color="auto" w:fill="auto"/>
            <w:noWrap/>
            <w:vAlign w:val="bottom"/>
            <w:hideMark/>
          </w:tcPr>
          <w:p w14:paraId="59E122A5"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2CFB06F5"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69</w:t>
            </w:r>
          </w:p>
        </w:tc>
      </w:tr>
      <w:tr w:rsidR="00206396" w:rsidRPr="002B5F62" w14:paraId="11796D65" w14:textId="77777777" w:rsidTr="006545D9">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508E22A" w14:textId="77777777" w:rsidR="00206396" w:rsidRPr="002B5F62" w:rsidRDefault="00206396" w:rsidP="006545D9">
            <w:pPr>
              <w:spacing w:after="0" w:line="240" w:lineRule="auto"/>
              <w:rPr>
                <w:rFonts w:ascii="Calibri" w:eastAsia="Times New Roman" w:hAnsi="Calibri" w:cs="Calibri"/>
                <w:b/>
                <w:bCs/>
                <w:color w:val="000000"/>
                <w:kern w:val="0"/>
                <w:sz w:val="24"/>
                <w:szCs w:val="24"/>
                <w14:ligatures w14:val="none"/>
              </w:rPr>
            </w:pPr>
            <w:proofErr w:type="gramStart"/>
            <w:r w:rsidRPr="002B5F62">
              <w:rPr>
                <w:rFonts w:ascii="Calibri" w:eastAsia="Times New Roman" w:hAnsi="Calibri" w:cs="Calibri"/>
                <w:b/>
                <w:bCs/>
                <w:color w:val="000000"/>
                <w:kern w:val="0"/>
                <w:sz w:val="24"/>
                <w:szCs w:val="24"/>
                <w14:ligatures w14:val="none"/>
              </w:rPr>
              <w:t>7.1.11.1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70D964A2"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8</w:t>
            </w:r>
          </w:p>
        </w:tc>
        <w:tc>
          <w:tcPr>
            <w:tcW w:w="870" w:type="dxa"/>
            <w:tcBorders>
              <w:top w:val="nil"/>
              <w:left w:val="nil"/>
              <w:bottom w:val="single" w:sz="4" w:space="0" w:color="auto"/>
              <w:right w:val="single" w:sz="4" w:space="0" w:color="auto"/>
            </w:tcBorders>
            <w:shd w:val="clear" w:color="auto" w:fill="auto"/>
            <w:noWrap/>
            <w:vAlign w:val="bottom"/>
            <w:hideMark/>
          </w:tcPr>
          <w:p w14:paraId="5EF692F6"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3470C7CD"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65ADD48B"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8BFC6DD"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503CFB7A"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4E886670"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1CEBED6"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537C0403"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65</w:t>
            </w:r>
          </w:p>
        </w:tc>
        <w:tc>
          <w:tcPr>
            <w:tcW w:w="881" w:type="dxa"/>
            <w:tcBorders>
              <w:top w:val="nil"/>
              <w:left w:val="nil"/>
              <w:bottom w:val="single" w:sz="4" w:space="0" w:color="auto"/>
              <w:right w:val="single" w:sz="4" w:space="0" w:color="auto"/>
            </w:tcBorders>
            <w:shd w:val="clear" w:color="auto" w:fill="auto"/>
            <w:noWrap/>
            <w:vAlign w:val="bottom"/>
            <w:hideMark/>
          </w:tcPr>
          <w:p w14:paraId="57B2D2FC"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75</w:t>
            </w:r>
          </w:p>
        </w:tc>
        <w:tc>
          <w:tcPr>
            <w:tcW w:w="1064" w:type="dxa"/>
            <w:tcBorders>
              <w:top w:val="nil"/>
              <w:left w:val="nil"/>
              <w:bottom w:val="single" w:sz="4" w:space="0" w:color="auto"/>
              <w:right w:val="single" w:sz="4" w:space="0" w:color="auto"/>
            </w:tcBorders>
            <w:shd w:val="clear" w:color="auto" w:fill="auto"/>
            <w:noWrap/>
            <w:vAlign w:val="bottom"/>
            <w:hideMark/>
          </w:tcPr>
          <w:p w14:paraId="0254FCF8"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82</w:t>
            </w:r>
          </w:p>
        </w:tc>
      </w:tr>
      <w:tr w:rsidR="00206396" w:rsidRPr="002B5F62" w14:paraId="3DE58E5D" w14:textId="77777777" w:rsidTr="006545D9">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A66711D" w14:textId="77777777" w:rsidR="00206396" w:rsidRPr="002B5F62" w:rsidRDefault="00206396" w:rsidP="006545D9">
            <w:pPr>
              <w:spacing w:after="0" w:line="240" w:lineRule="auto"/>
              <w:rPr>
                <w:rFonts w:ascii="Calibri" w:eastAsia="Times New Roman" w:hAnsi="Calibri" w:cs="Calibri"/>
                <w:b/>
                <w:bCs/>
                <w:color w:val="000000"/>
                <w:kern w:val="0"/>
                <w:sz w:val="24"/>
                <w:szCs w:val="24"/>
                <w14:ligatures w14:val="none"/>
              </w:rPr>
            </w:pPr>
            <w:proofErr w:type="gramStart"/>
            <w:r w:rsidRPr="002B5F62">
              <w:rPr>
                <w:rFonts w:ascii="Calibri" w:eastAsia="Times New Roman" w:hAnsi="Calibri" w:cs="Calibri"/>
                <w:b/>
                <w:bCs/>
                <w:color w:val="000000"/>
                <w:kern w:val="0"/>
                <w:sz w:val="24"/>
                <w:szCs w:val="24"/>
                <w14:ligatures w14:val="none"/>
              </w:rPr>
              <w:t>7.1.12.1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470E69EF"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8</w:t>
            </w:r>
          </w:p>
        </w:tc>
        <w:tc>
          <w:tcPr>
            <w:tcW w:w="870" w:type="dxa"/>
            <w:tcBorders>
              <w:top w:val="nil"/>
              <w:left w:val="nil"/>
              <w:bottom w:val="single" w:sz="4" w:space="0" w:color="auto"/>
              <w:right w:val="single" w:sz="4" w:space="0" w:color="auto"/>
            </w:tcBorders>
            <w:shd w:val="clear" w:color="auto" w:fill="auto"/>
            <w:noWrap/>
            <w:vAlign w:val="bottom"/>
            <w:hideMark/>
          </w:tcPr>
          <w:p w14:paraId="0F02CE2B"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9AC0103"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56AFD589"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29FD5F1"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38DF4AFA"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694C3D26"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CD2BCF6"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2BA80142"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63</w:t>
            </w:r>
          </w:p>
        </w:tc>
        <w:tc>
          <w:tcPr>
            <w:tcW w:w="881" w:type="dxa"/>
            <w:tcBorders>
              <w:top w:val="nil"/>
              <w:left w:val="nil"/>
              <w:bottom w:val="single" w:sz="4" w:space="0" w:color="auto"/>
              <w:right w:val="single" w:sz="4" w:space="0" w:color="auto"/>
            </w:tcBorders>
            <w:shd w:val="clear" w:color="auto" w:fill="auto"/>
            <w:noWrap/>
            <w:vAlign w:val="bottom"/>
            <w:hideMark/>
          </w:tcPr>
          <w:p w14:paraId="67451D49"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72</w:t>
            </w:r>
          </w:p>
        </w:tc>
        <w:tc>
          <w:tcPr>
            <w:tcW w:w="1064" w:type="dxa"/>
            <w:tcBorders>
              <w:top w:val="nil"/>
              <w:left w:val="nil"/>
              <w:bottom w:val="single" w:sz="4" w:space="0" w:color="auto"/>
              <w:right w:val="single" w:sz="4" w:space="0" w:color="auto"/>
            </w:tcBorders>
            <w:shd w:val="clear" w:color="auto" w:fill="auto"/>
            <w:noWrap/>
            <w:vAlign w:val="bottom"/>
            <w:hideMark/>
          </w:tcPr>
          <w:p w14:paraId="61817154"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80</w:t>
            </w:r>
          </w:p>
        </w:tc>
      </w:tr>
      <w:tr w:rsidR="00206396" w:rsidRPr="002B5F62" w14:paraId="2B55AFDF" w14:textId="77777777" w:rsidTr="006545D9">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A936060" w14:textId="77777777" w:rsidR="00206396" w:rsidRPr="002B5F62" w:rsidRDefault="00206396" w:rsidP="006545D9">
            <w:pPr>
              <w:spacing w:after="0" w:line="240" w:lineRule="auto"/>
              <w:rPr>
                <w:rFonts w:ascii="Calibri" w:eastAsia="Times New Roman" w:hAnsi="Calibri" w:cs="Calibri"/>
                <w:b/>
                <w:bCs/>
                <w:color w:val="000000"/>
                <w:kern w:val="0"/>
                <w:sz w:val="24"/>
                <w:szCs w:val="24"/>
                <w14:ligatures w14:val="none"/>
              </w:rPr>
            </w:pPr>
            <w:proofErr w:type="gramStart"/>
            <w:r w:rsidRPr="002B5F62">
              <w:rPr>
                <w:rFonts w:ascii="Calibri" w:eastAsia="Times New Roman" w:hAnsi="Calibri" w:cs="Calibri"/>
                <w:b/>
                <w:bCs/>
                <w:color w:val="000000"/>
                <w:kern w:val="0"/>
                <w:sz w:val="24"/>
                <w:szCs w:val="24"/>
                <w14:ligatures w14:val="none"/>
              </w:rPr>
              <w:t>7.1.13.1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72E50D80"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11</w:t>
            </w:r>
          </w:p>
        </w:tc>
        <w:tc>
          <w:tcPr>
            <w:tcW w:w="870" w:type="dxa"/>
            <w:tcBorders>
              <w:top w:val="nil"/>
              <w:left w:val="nil"/>
              <w:bottom w:val="single" w:sz="4" w:space="0" w:color="auto"/>
              <w:right w:val="single" w:sz="4" w:space="0" w:color="auto"/>
            </w:tcBorders>
            <w:shd w:val="clear" w:color="auto" w:fill="auto"/>
            <w:noWrap/>
            <w:vAlign w:val="bottom"/>
            <w:hideMark/>
          </w:tcPr>
          <w:p w14:paraId="5843E468"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F9E3BD4"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346A09E2"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30A0315"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1225309F"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37C6FE22"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81024EF"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4E65C2B5"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14</w:t>
            </w:r>
          </w:p>
        </w:tc>
        <w:tc>
          <w:tcPr>
            <w:tcW w:w="881" w:type="dxa"/>
            <w:tcBorders>
              <w:top w:val="nil"/>
              <w:left w:val="nil"/>
              <w:bottom w:val="single" w:sz="4" w:space="0" w:color="auto"/>
              <w:right w:val="single" w:sz="4" w:space="0" w:color="auto"/>
            </w:tcBorders>
            <w:shd w:val="clear" w:color="auto" w:fill="auto"/>
            <w:noWrap/>
            <w:vAlign w:val="bottom"/>
            <w:hideMark/>
          </w:tcPr>
          <w:p w14:paraId="30EB8A73"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26</w:t>
            </w:r>
          </w:p>
        </w:tc>
        <w:tc>
          <w:tcPr>
            <w:tcW w:w="1064" w:type="dxa"/>
            <w:tcBorders>
              <w:top w:val="nil"/>
              <w:left w:val="nil"/>
              <w:bottom w:val="single" w:sz="4" w:space="0" w:color="auto"/>
              <w:right w:val="single" w:sz="4" w:space="0" w:color="auto"/>
            </w:tcBorders>
            <w:shd w:val="clear" w:color="auto" w:fill="auto"/>
            <w:noWrap/>
            <w:vAlign w:val="bottom"/>
            <w:hideMark/>
          </w:tcPr>
          <w:p w14:paraId="572B1872"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37</w:t>
            </w:r>
          </w:p>
        </w:tc>
      </w:tr>
      <w:tr w:rsidR="00206396" w:rsidRPr="002B5F62" w14:paraId="6FCB2BD9" w14:textId="77777777" w:rsidTr="006545D9">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148CB6A" w14:textId="77777777" w:rsidR="00206396" w:rsidRPr="002B5F62" w:rsidRDefault="00206396" w:rsidP="006545D9">
            <w:pPr>
              <w:spacing w:after="0" w:line="240" w:lineRule="auto"/>
              <w:rPr>
                <w:rFonts w:ascii="Calibri" w:eastAsia="Times New Roman" w:hAnsi="Calibri" w:cs="Calibri"/>
                <w:b/>
                <w:bCs/>
                <w:color w:val="000000"/>
                <w:kern w:val="0"/>
                <w:sz w:val="24"/>
                <w:szCs w:val="24"/>
                <w14:ligatures w14:val="none"/>
              </w:rPr>
            </w:pPr>
            <w:proofErr w:type="gramStart"/>
            <w:r w:rsidRPr="002B5F62">
              <w:rPr>
                <w:rFonts w:ascii="Calibri" w:eastAsia="Times New Roman" w:hAnsi="Calibri" w:cs="Calibri"/>
                <w:b/>
                <w:bCs/>
                <w:color w:val="000000"/>
                <w:kern w:val="0"/>
                <w:sz w:val="24"/>
                <w:szCs w:val="24"/>
                <w14:ligatures w14:val="none"/>
              </w:rPr>
              <w:t>7.1.14.1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30B06D56"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870" w:type="dxa"/>
            <w:tcBorders>
              <w:top w:val="nil"/>
              <w:left w:val="nil"/>
              <w:bottom w:val="single" w:sz="4" w:space="0" w:color="auto"/>
              <w:right w:val="single" w:sz="4" w:space="0" w:color="auto"/>
            </w:tcBorders>
            <w:shd w:val="clear" w:color="auto" w:fill="auto"/>
            <w:noWrap/>
            <w:vAlign w:val="bottom"/>
            <w:hideMark/>
          </w:tcPr>
          <w:p w14:paraId="7B5F4F2F"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26DC134"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17999693"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A323F18"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74AB76AC"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70F4A788"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4CC00C4"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514662DA"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22</w:t>
            </w:r>
          </w:p>
        </w:tc>
        <w:tc>
          <w:tcPr>
            <w:tcW w:w="881" w:type="dxa"/>
            <w:tcBorders>
              <w:top w:val="nil"/>
              <w:left w:val="nil"/>
              <w:bottom w:val="single" w:sz="4" w:space="0" w:color="auto"/>
              <w:right w:val="single" w:sz="4" w:space="0" w:color="auto"/>
            </w:tcBorders>
            <w:shd w:val="clear" w:color="auto" w:fill="auto"/>
            <w:noWrap/>
            <w:vAlign w:val="bottom"/>
            <w:hideMark/>
          </w:tcPr>
          <w:p w14:paraId="144B2495"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23</w:t>
            </w:r>
          </w:p>
        </w:tc>
        <w:tc>
          <w:tcPr>
            <w:tcW w:w="1064" w:type="dxa"/>
            <w:tcBorders>
              <w:top w:val="nil"/>
              <w:left w:val="nil"/>
              <w:bottom w:val="single" w:sz="4" w:space="0" w:color="auto"/>
              <w:right w:val="single" w:sz="4" w:space="0" w:color="auto"/>
            </w:tcBorders>
            <w:shd w:val="clear" w:color="auto" w:fill="auto"/>
            <w:noWrap/>
            <w:vAlign w:val="bottom"/>
            <w:hideMark/>
          </w:tcPr>
          <w:p w14:paraId="21C72460"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23</w:t>
            </w:r>
          </w:p>
        </w:tc>
      </w:tr>
      <w:tr w:rsidR="00206396" w:rsidRPr="002B5F62" w14:paraId="25F11054" w14:textId="77777777" w:rsidTr="006545D9">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05E0DC7" w14:textId="77777777" w:rsidR="00206396" w:rsidRPr="002B5F62" w:rsidRDefault="00206396" w:rsidP="006545D9">
            <w:pPr>
              <w:spacing w:after="0" w:line="240" w:lineRule="auto"/>
              <w:rPr>
                <w:rFonts w:ascii="Calibri" w:eastAsia="Times New Roman" w:hAnsi="Calibri" w:cs="Calibri"/>
                <w:b/>
                <w:bCs/>
                <w:color w:val="000000"/>
                <w:kern w:val="0"/>
                <w:sz w:val="24"/>
                <w:szCs w:val="24"/>
                <w14:ligatures w14:val="none"/>
              </w:rPr>
            </w:pPr>
            <w:proofErr w:type="gramStart"/>
            <w:r w:rsidRPr="002B5F62">
              <w:rPr>
                <w:rFonts w:ascii="Calibri" w:eastAsia="Times New Roman" w:hAnsi="Calibri" w:cs="Calibri"/>
                <w:b/>
                <w:bCs/>
                <w:color w:val="000000"/>
                <w:kern w:val="0"/>
                <w:sz w:val="24"/>
                <w:szCs w:val="24"/>
                <w14:ligatures w14:val="none"/>
              </w:rPr>
              <w:t>7.1.15.1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13438581"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shd w:val="clear" w:color="auto" w:fill="auto"/>
            <w:noWrap/>
            <w:vAlign w:val="bottom"/>
            <w:hideMark/>
          </w:tcPr>
          <w:p w14:paraId="20656328"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C99BF55"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614E1CDC"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CB5FCDD"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3CB27510"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2541CB4B"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820C5F9"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4C57D778"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39</w:t>
            </w:r>
          </w:p>
        </w:tc>
        <w:tc>
          <w:tcPr>
            <w:tcW w:w="881" w:type="dxa"/>
            <w:tcBorders>
              <w:top w:val="nil"/>
              <w:left w:val="nil"/>
              <w:bottom w:val="single" w:sz="4" w:space="0" w:color="auto"/>
              <w:right w:val="single" w:sz="4" w:space="0" w:color="auto"/>
            </w:tcBorders>
            <w:shd w:val="clear" w:color="auto" w:fill="auto"/>
            <w:noWrap/>
            <w:vAlign w:val="bottom"/>
            <w:hideMark/>
          </w:tcPr>
          <w:p w14:paraId="60F1F3A7"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47</w:t>
            </w:r>
          </w:p>
        </w:tc>
        <w:tc>
          <w:tcPr>
            <w:tcW w:w="1064" w:type="dxa"/>
            <w:tcBorders>
              <w:top w:val="nil"/>
              <w:left w:val="nil"/>
              <w:bottom w:val="single" w:sz="4" w:space="0" w:color="auto"/>
              <w:right w:val="single" w:sz="4" w:space="0" w:color="auto"/>
            </w:tcBorders>
            <w:shd w:val="clear" w:color="auto" w:fill="auto"/>
            <w:noWrap/>
            <w:vAlign w:val="bottom"/>
            <w:hideMark/>
          </w:tcPr>
          <w:p w14:paraId="3D1D3E70"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54</w:t>
            </w:r>
          </w:p>
        </w:tc>
      </w:tr>
      <w:tr w:rsidR="00206396" w:rsidRPr="002B5F62" w14:paraId="449A0F77" w14:textId="77777777" w:rsidTr="006545D9">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C0C1E7D" w14:textId="77777777" w:rsidR="00206396" w:rsidRPr="002B5F62" w:rsidRDefault="00206396" w:rsidP="006545D9">
            <w:pPr>
              <w:spacing w:after="0" w:line="240" w:lineRule="auto"/>
              <w:rPr>
                <w:rFonts w:ascii="Calibri" w:eastAsia="Times New Roman" w:hAnsi="Calibri" w:cs="Calibri"/>
                <w:b/>
                <w:bCs/>
                <w:color w:val="000000"/>
                <w:kern w:val="0"/>
                <w:sz w:val="24"/>
                <w:szCs w:val="24"/>
                <w14:ligatures w14:val="none"/>
              </w:rPr>
            </w:pPr>
            <w:proofErr w:type="gramStart"/>
            <w:r w:rsidRPr="002B5F62">
              <w:rPr>
                <w:rFonts w:ascii="Calibri" w:eastAsia="Times New Roman" w:hAnsi="Calibri" w:cs="Calibri"/>
                <w:b/>
                <w:bCs/>
                <w:color w:val="000000"/>
                <w:kern w:val="0"/>
                <w:sz w:val="24"/>
                <w:szCs w:val="24"/>
                <w14:ligatures w14:val="none"/>
              </w:rPr>
              <w:t>7.1.16.1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67FA6F2F"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870" w:type="dxa"/>
            <w:tcBorders>
              <w:top w:val="nil"/>
              <w:left w:val="nil"/>
              <w:bottom w:val="single" w:sz="4" w:space="0" w:color="auto"/>
              <w:right w:val="single" w:sz="4" w:space="0" w:color="auto"/>
            </w:tcBorders>
            <w:shd w:val="clear" w:color="auto" w:fill="auto"/>
            <w:noWrap/>
            <w:vAlign w:val="bottom"/>
            <w:hideMark/>
          </w:tcPr>
          <w:p w14:paraId="0D884CBF"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0F4F9BA"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111D3335"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8423B8B"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0FF2FB52"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77A038A0"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8A94909"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7163C24C"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22</w:t>
            </w:r>
          </w:p>
        </w:tc>
        <w:tc>
          <w:tcPr>
            <w:tcW w:w="881" w:type="dxa"/>
            <w:tcBorders>
              <w:top w:val="nil"/>
              <w:left w:val="nil"/>
              <w:bottom w:val="single" w:sz="4" w:space="0" w:color="auto"/>
              <w:right w:val="single" w:sz="4" w:space="0" w:color="auto"/>
            </w:tcBorders>
            <w:shd w:val="clear" w:color="auto" w:fill="auto"/>
            <w:noWrap/>
            <w:vAlign w:val="bottom"/>
            <w:hideMark/>
          </w:tcPr>
          <w:p w14:paraId="1B21CA42"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23</w:t>
            </w:r>
          </w:p>
        </w:tc>
        <w:tc>
          <w:tcPr>
            <w:tcW w:w="1064" w:type="dxa"/>
            <w:tcBorders>
              <w:top w:val="nil"/>
              <w:left w:val="nil"/>
              <w:bottom w:val="single" w:sz="4" w:space="0" w:color="auto"/>
              <w:right w:val="single" w:sz="4" w:space="0" w:color="auto"/>
            </w:tcBorders>
            <w:shd w:val="clear" w:color="auto" w:fill="auto"/>
            <w:noWrap/>
            <w:vAlign w:val="bottom"/>
            <w:hideMark/>
          </w:tcPr>
          <w:p w14:paraId="7A590823"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23</w:t>
            </w:r>
          </w:p>
        </w:tc>
      </w:tr>
      <w:tr w:rsidR="00206396" w:rsidRPr="002B5F62" w14:paraId="0971F339" w14:textId="77777777" w:rsidTr="006545D9">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5501FAB" w14:textId="77777777" w:rsidR="00206396" w:rsidRPr="002B5F62" w:rsidRDefault="00206396" w:rsidP="006545D9">
            <w:pPr>
              <w:spacing w:after="0" w:line="240" w:lineRule="auto"/>
              <w:rPr>
                <w:rFonts w:ascii="Calibri" w:eastAsia="Times New Roman" w:hAnsi="Calibri" w:cs="Calibri"/>
                <w:b/>
                <w:bCs/>
                <w:color w:val="000000"/>
                <w:kern w:val="0"/>
                <w:sz w:val="24"/>
                <w:szCs w:val="24"/>
                <w14:ligatures w14:val="none"/>
              </w:rPr>
            </w:pPr>
            <w:proofErr w:type="gramStart"/>
            <w:r w:rsidRPr="002B5F62">
              <w:rPr>
                <w:rFonts w:ascii="Calibri" w:eastAsia="Times New Roman" w:hAnsi="Calibri" w:cs="Calibri"/>
                <w:b/>
                <w:bCs/>
                <w:color w:val="000000"/>
                <w:kern w:val="0"/>
                <w:sz w:val="24"/>
                <w:szCs w:val="24"/>
                <w14:ligatures w14:val="none"/>
              </w:rPr>
              <w:t>7.1.17.1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4DDBE259"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3</w:t>
            </w:r>
          </w:p>
        </w:tc>
        <w:tc>
          <w:tcPr>
            <w:tcW w:w="870" w:type="dxa"/>
            <w:tcBorders>
              <w:top w:val="nil"/>
              <w:left w:val="nil"/>
              <w:bottom w:val="single" w:sz="4" w:space="0" w:color="auto"/>
              <w:right w:val="single" w:sz="4" w:space="0" w:color="auto"/>
            </w:tcBorders>
            <w:shd w:val="clear" w:color="auto" w:fill="auto"/>
            <w:noWrap/>
            <w:vAlign w:val="bottom"/>
            <w:hideMark/>
          </w:tcPr>
          <w:p w14:paraId="07875A82"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EA7EF76"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3B9A7196"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F045ABD"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5519D6EE"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5B57533B"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020F86B"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4BE6EF9F"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40</w:t>
            </w:r>
          </w:p>
        </w:tc>
        <w:tc>
          <w:tcPr>
            <w:tcW w:w="881" w:type="dxa"/>
            <w:tcBorders>
              <w:top w:val="nil"/>
              <w:left w:val="nil"/>
              <w:bottom w:val="single" w:sz="4" w:space="0" w:color="auto"/>
              <w:right w:val="single" w:sz="4" w:space="0" w:color="auto"/>
            </w:tcBorders>
            <w:shd w:val="clear" w:color="auto" w:fill="auto"/>
            <w:noWrap/>
            <w:vAlign w:val="bottom"/>
            <w:hideMark/>
          </w:tcPr>
          <w:p w14:paraId="75837CED"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44</w:t>
            </w:r>
          </w:p>
        </w:tc>
        <w:tc>
          <w:tcPr>
            <w:tcW w:w="1064" w:type="dxa"/>
            <w:tcBorders>
              <w:top w:val="nil"/>
              <w:left w:val="nil"/>
              <w:bottom w:val="single" w:sz="4" w:space="0" w:color="auto"/>
              <w:right w:val="single" w:sz="4" w:space="0" w:color="auto"/>
            </w:tcBorders>
            <w:shd w:val="clear" w:color="auto" w:fill="auto"/>
            <w:noWrap/>
            <w:vAlign w:val="bottom"/>
            <w:hideMark/>
          </w:tcPr>
          <w:p w14:paraId="505C8BF4"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47</w:t>
            </w:r>
          </w:p>
        </w:tc>
      </w:tr>
      <w:tr w:rsidR="00206396" w:rsidRPr="002B5F62" w14:paraId="14BD14CF" w14:textId="77777777" w:rsidTr="006545D9">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38C948A" w14:textId="77777777" w:rsidR="00206396" w:rsidRPr="002B5F62" w:rsidRDefault="00206396" w:rsidP="006545D9">
            <w:pPr>
              <w:spacing w:after="0" w:line="240" w:lineRule="auto"/>
              <w:rPr>
                <w:rFonts w:ascii="Calibri" w:eastAsia="Times New Roman" w:hAnsi="Calibri" w:cs="Calibri"/>
                <w:b/>
                <w:bCs/>
                <w:color w:val="000000"/>
                <w:kern w:val="0"/>
                <w:sz w:val="24"/>
                <w:szCs w:val="24"/>
                <w14:ligatures w14:val="none"/>
              </w:rPr>
            </w:pPr>
            <w:proofErr w:type="gramStart"/>
            <w:r w:rsidRPr="002B5F62">
              <w:rPr>
                <w:rFonts w:ascii="Calibri" w:eastAsia="Times New Roman" w:hAnsi="Calibri" w:cs="Calibri"/>
                <w:b/>
                <w:bCs/>
                <w:color w:val="000000"/>
                <w:kern w:val="0"/>
                <w:sz w:val="24"/>
                <w:szCs w:val="24"/>
                <w14:ligatures w14:val="none"/>
              </w:rPr>
              <w:t>7.1.18.1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732B733B"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2</w:t>
            </w:r>
          </w:p>
        </w:tc>
        <w:tc>
          <w:tcPr>
            <w:tcW w:w="870" w:type="dxa"/>
            <w:tcBorders>
              <w:top w:val="nil"/>
              <w:left w:val="nil"/>
              <w:bottom w:val="single" w:sz="4" w:space="0" w:color="auto"/>
              <w:right w:val="single" w:sz="4" w:space="0" w:color="auto"/>
            </w:tcBorders>
            <w:shd w:val="clear" w:color="auto" w:fill="auto"/>
            <w:noWrap/>
            <w:vAlign w:val="bottom"/>
            <w:hideMark/>
          </w:tcPr>
          <w:p w14:paraId="64F09D6F"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DD4A707"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6218B379"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8AA1394"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FBE00D0"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1732028F"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498D700"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267D1DE7"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48</w:t>
            </w:r>
          </w:p>
        </w:tc>
        <w:tc>
          <w:tcPr>
            <w:tcW w:w="881" w:type="dxa"/>
            <w:tcBorders>
              <w:top w:val="nil"/>
              <w:left w:val="nil"/>
              <w:bottom w:val="single" w:sz="4" w:space="0" w:color="auto"/>
              <w:right w:val="single" w:sz="4" w:space="0" w:color="auto"/>
            </w:tcBorders>
            <w:shd w:val="clear" w:color="auto" w:fill="auto"/>
            <w:noWrap/>
            <w:vAlign w:val="bottom"/>
            <w:hideMark/>
          </w:tcPr>
          <w:p w14:paraId="28F0E6FC"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3CDA10A3"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52</w:t>
            </w:r>
          </w:p>
        </w:tc>
      </w:tr>
      <w:tr w:rsidR="00206396" w:rsidRPr="002B5F62" w14:paraId="36384975" w14:textId="77777777" w:rsidTr="006545D9">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4D409A3" w14:textId="77777777" w:rsidR="00206396" w:rsidRPr="002B5F62" w:rsidRDefault="00206396" w:rsidP="006545D9">
            <w:pPr>
              <w:spacing w:after="0" w:line="240" w:lineRule="auto"/>
              <w:rPr>
                <w:rFonts w:ascii="Calibri" w:eastAsia="Times New Roman" w:hAnsi="Calibri" w:cs="Calibri"/>
                <w:b/>
                <w:bCs/>
                <w:color w:val="000000"/>
                <w:kern w:val="0"/>
                <w:sz w:val="24"/>
                <w:szCs w:val="24"/>
                <w14:ligatures w14:val="none"/>
              </w:rPr>
            </w:pPr>
            <w:proofErr w:type="gramStart"/>
            <w:r w:rsidRPr="002B5F62">
              <w:rPr>
                <w:rFonts w:ascii="Calibri" w:eastAsia="Times New Roman" w:hAnsi="Calibri" w:cs="Calibri"/>
                <w:b/>
                <w:bCs/>
                <w:color w:val="000000"/>
                <w:kern w:val="0"/>
                <w:sz w:val="24"/>
                <w:szCs w:val="24"/>
                <w14:ligatures w14:val="none"/>
              </w:rPr>
              <w:t>7.1.18.2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45829425"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4</w:t>
            </w:r>
          </w:p>
        </w:tc>
        <w:tc>
          <w:tcPr>
            <w:tcW w:w="870" w:type="dxa"/>
            <w:tcBorders>
              <w:top w:val="nil"/>
              <w:left w:val="nil"/>
              <w:bottom w:val="single" w:sz="4" w:space="0" w:color="auto"/>
              <w:right w:val="single" w:sz="4" w:space="0" w:color="auto"/>
            </w:tcBorders>
            <w:shd w:val="clear" w:color="auto" w:fill="auto"/>
            <w:noWrap/>
            <w:vAlign w:val="bottom"/>
            <w:hideMark/>
          </w:tcPr>
          <w:p w14:paraId="3D7A38CB"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4E18610"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2AE0BDC6"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ADD23FC"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2</w:t>
            </w:r>
          </w:p>
        </w:tc>
        <w:tc>
          <w:tcPr>
            <w:tcW w:w="700" w:type="dxa"/>
            <w:tcBorders>
              <w:top w:val="nil"/>
              <w:left w:val="nil"/>
              <w:bottom w:val="single" w:sz="4" w:space="0" w:color="auto"/>
              <w:right w:val="single" w:sz="4" w:space="0" w:color="auto"/>
            </w:tcBorders>
            <w:shd w:val="clear" w:color="auto" w:fill="auto"/>
            <w:noWrap/>
            <w:vAlign w:val="bottom"/>
            <w:hideMark/>
          </w:tcPr>
          <w:p w14:paraId="60BA1FDC"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5F65264B"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67AF040"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1</w:t>
            </w:r>
          </w:p>
        </w:tc>
        <w:tc>
          <w:tcPr>
            <w:tcW w:w="972" w:type="dxa"/>
            <w:tcBorders>
              <w:top w:val="nil"/>
              <w:left w:val="nil"/>
              <w:bottom w:val="single" w:sz="4" w:space="0" w:color="auto"/>
              <w:right w:val="single" w:sz="4" w:space="0" w:color="auto"/>
            </w:tcBorders>
            <w:shd w:val="clear" w:color="auto" w:fill="auto"/>
            <w:noWrap/>
            <w:vAlign w:val="bottom"/>
            <w:hideMark/>
          </w:tcPr>
          <w:p w14:paraId="755F9B64"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43</w:t>
            </w:r>
          </w:p>
        </w:tc>
        <w:tc>
          <w:tcPr>
            <w:tcW w:w="881" w:type="dxa"/>
            <w:tcBorders>
              <w:top w:val="nil"/>
              <w:left w:val="nil"/>
              <w:bottom w:val="single" w:sz="4" w:space="0" w:color="auto"/>
              <w:right w:val="single" w:sz="4" w:space="0" w:color="auto"/>
            </w:tcBorders>
            <w:shd w:val="clear" w:color="auto" w:fill="auto"/>
            <w:noWrap/>
            <w:vAlign w:val="bottom"/>
            <w:hideMark/>
          </w:tcPr>
          <w:p w14:paraId="6FD94ADA"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49</w:t>
            </w:r>
          </w:p>
        </w:tc>
        <w:tc>
          <w:tcPr>
            <w:tcW w:w="1064" w:type="dxa"/>
            <w:tcBorders>
              <w:top w:val="nil"/>
              <w:left w:val="nil"/>
              <w:bottom w:val="single" w:sz="4" w:space="0" w:color="auto"/>
              <w:right w:val="single" w:sz="4" w:space="0" w:color="auto"/>
            </w:tcBorders>
            <w:shd w:val="clear" w:color="auto" w:fill="auto"/>
            <w:noWrap/>
            <w:vAlign w:val="bottom"/>
            <w:hideMark/>
          </w:tcPr>
          <w:p w14:paraId="7E199363"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53</w:t>
            </w:r>
          </w:p>
        </w:tc>
      </w:tr>
      <w:tr w:rsidR="00206396" w:rsidRPr="002B5F62" w14:paraId="0E2DC1DF" w14:textId="77777777" w:rsidTr="006545D9">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866D729" w14:textId="77777777" w:rsidR="00206396" w:rsidRPr="002B5F62" w:rsidRDefault="00206396" w:rsidP="006545D9">
            <w:pPr>
              <w:spacing w:after="0" w:line="240" w:lineRule="auto"/>
              <w:rPr>
                <w:rFonts w:ascii="Calibri" w:eastAsia="Times New Roman" w:hAnsi="Calibri" w:cs="Calibri"/>
                <w:b/>
                <w:bCs/>
                <w:color w:val="000000"/>
                <w:kern w:val="0"/>
                <w:sz w:val="24"/>
                <w:szCs w:val="24"/>
                <w14:ligatures w14:val="none"/>
              </w:rPr>
            </w:pPr>
            <w:proofErr w:type="gramStart"/>
            <w:r w:rsidRPr="002B5F62">
              <w:rPr>
                <w:rFonts w:ascii="Calibri" w:eastAsia="Times New Roman" w:hAnsi="Calibri" w:cs="Calibri"/>
                <w:b/>
                <w:bCs/>
                <w:color w:val="000000"/>
                <w:kern w:val="0"/>
                <w:sz w:val="24"/>
                <w:szCs w:val="24"/>
                <w14:ligatures w14:val="none"/>
              </w:rPr>
              <w:t>7.1.19.1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0C590894"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19</w:t>
            </w:r>
          </w:p>
        </w:tc>
        <w:tc>
          <w:tcPr>
            <w:tcW w:w="870" w:type="dxa"/>
            <w:tcBorders>
              <w:top w:val="nil"/>
              <w:left w:val="nil"/>
              <w:bottom w:val="single" w:sz="4" w:space="0" w:color="auto"/>
              <w:right w:val="single" w:sz="4" w:space="0" w:color="auto"/>
            </w:tcBorders>
            <w:shd w:val="clear" w:color="auto" w:fill="auto"/>
            <w:noWrap/>
            <w:vAlign w:val="bottom"/>
            <w:hideMark/>
          </w:tcPr>
          <w:p w14:paraId="4EAAD095"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A10D486"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42B5DDD7"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60C4DAE"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10CFE7A"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5A8B683C"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12A9E70"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4B0D03F5"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31</w:t>
            </w:r>
          </w:p>
        </w:tc>
        <w:tc>
          <w:tcPr>
            <w:tcW w:w="881" w:type="dxa"/>
            <w:tcBorders>
              <w:top w:val="nil"/>
              <w:left w:val="nil"/>
              <w:bottom w:val="single" w:sz="4" w:space="0" w:color="auto"/>
              <w:right w:val="single" w:sz="4" w:space="0" w:color="auto"/>
            </w:tcBorders>
            <w:shd w:val="clear" w:color="auto" w:fill="auto"/>
            <w:noWrap/>
            <w:vAlign w:val="bottom"/>
            <w:hideMark/>
          </w:tcPr>
          <w:p w14:paraId="4D5D9C9A"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1B4DAE8B"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69</w:t>
            </w:r>
          </w:p>
        </w:tc>
      </w:tr>
      <w:tr w:rsidR="00206396" w:rsidRPr="002B5F62" w14:paraId="2D852340" w14:textId="77777777" w:rsidTr="006545D9">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C734468" w14:textId="77777777" w:rsidR="00206396" w:rsidRPr="002B5F62" w:rsidRDefault="00206396" w:rsidP="006545D9">
            <w:pPr>
              <w:spacing w:after="0" w:line="240" w:lineRule="auto"/>
              <w:rPr>
                <w:rFonts w:ascii="Calibri" w:eastAsia="Times New Roman" w:hAnsi="Calibri" w:cs="Calibri"/>
                <w:b/>
                <w:bCs/>
                <w:color w:val="000000"/>
                <w:kern w:val="0"/>
                <w:sz w:val="24"/>
                <w:szCs w:val="24"/>
                <w14:ligatures w14:val="none"/>
              </w:rPr>
            </w:pPr>
            <w:proofErr w:type="gramStart"/>
            <w:r w:rsidRPr="002B5F62">
              <w:rPr>
                <w:rFonts w:ascii="Calibri" w:eastAsia="Times New Roman" w:hAnsi="Calibri" w:cs="Calibri"/>
                <w:b/>
                <w:bCs/>
                <w:color w:val="000000"/>
                <w:kern w:val="0"/>
                <w:sz w:val="24"/>
                <w:szCs w:val="24"/>
                <w14:ligatures w14:val="none"/>
              </w:rPr>
              <w:t>7.1.19.2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3D140CB1"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10</w:t>
            </w:r>
          </w:p>
        </w:tc>
        <w:tc>
          <w:tcPr>
            <w:tcW w:w="870" w:type="dxa"/>
            <w:tcBorders>
              <w:top w:val="nil"/>
              <w:left w:val="nil"/>
              <w:bottom w:val="single" w:sz="4" w:space="0" w:color="auto"/>
              <w:right w:val="single" w:sz="4" w:space="0" w:color="auto"/>
            </w:tcBorders>
            <w:shd w:val="clear" w:color="auto" w:fill="auto"/>
            <w:noWrap/>
            <w:vAlign w:val="bottom"/>
            <w:hideMark/>
          </w:tcPr>
          <w:p w14:paraId="4537C402"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767552D"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223B47A9"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738ED98"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DFFB9D5"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16890383"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15877FB"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59FFA549"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40</w:t>
            </w:r>
          </w:p>
        </w:tc>
        <w:tc>
          <w:tcPr>
            <w:tcW w:w="881" w:type="dxa"/>
            <w:tcBorders>
              <w:top w:val="nil"/>
              <w:left w:val="nil"/>
              <w:bottom w:val="single" w:sz="4" w:space="0" w:color="auto"/>
              <w:right w:val="single" w:sz="4" w:space="0" w:color="auto"/>
            </w:tcBorders>
            <w:shd w:val="clear" w:color="auto" w:fill="auto"/>
            <w:noWrap/>
            <w:vAlign w:val="bottom"/>
            <w:hideMark/>
          </w:tcPr>
          <w:p w14:paraId="3F74B7D6"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7BBD702B"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60</w:t>
            </w:r>
          </w:p>
        </w:tc>
      </w:tr>
      <w:tr w:rsidR="00206396" w:rsidRPr="002B5F62" w14:paraId="13CA91B8" w14:textId="77777777" w:rsidTr="006545D9">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7A60B04" w14:textId="77777777" w:rsidR="00206396" w:rsidRPr="002B5F62" w:rsidRDefault="00206396" w:rsidP="006545D9">
            <w:pPr>
              <w:spacing w:after="0" w:line="240" w:lineRule="auto"/>
              <w:rPr>
                <w:rFonts w:ascii="Calibri" w:eastAsia="Times New Roman" w:hAnsi="Calibri" w:cs="Calibri"/>
                <w:b/>
                <w:bCs/>
                <w:color w:val="000000"/>
                <w:kern w:val="0"/>
                <w:sz w:val="24"/>
                <w:szCs w:val="24"/>
                <w14:ligatures w14:val="none"/>
              </w:rPr>
            </w:pPr>
            <w:proofErr w:type="gramStart"/>
            <w:r w:rsidRPr="002B5F62">
              <w:rPr>
                <w:rFonts w:ascii="Calibri" w:eastAsia="Times New Roman" w:hAnsi="Calibri" w:cs="Calibri"/>
                <w:b/>
                <w:bCs/>
                <w:color w:val="000000"/>
                <w:kern w:val="0"/>
                <w:sz w:val="24"/>
                <w:szCs w:val="24"/>
                <w14:ligatures w14:val="none"/>
              </w:rPr>
              <w:t>7.1.19.3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68017E34"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22</w:t>
            </w:r>
          </w:p>
        </w:tc>
        <w:tc>
          <w:tcPr>
            <w:tcW w:w="870" w:type="dxa"/>
            <w:tcBorders>
              <w:top w:val="nil"/>
              <w:left w:val="nil"/>
              <w:bottom w:val="single" w:sz="4" w:space="0" w:color="auto"/>
              <w:right w:val="single" w:sz="4" w:space="0" w:color="auto"/>
            </w:tcBorders>
            <w:shd w:val="clear" w:color="auto" w:fill="auto"/>
            <w:noWrap/>
            <w:vAlign w:val="bottom"/>
            <w:hideMark/>
          </w:tcPr>
          <w:p w14:paraId="1C53845C"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B096D60"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43B5DF4E"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3448E9A"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681F668F"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17AE7A22"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B901956"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0228A773"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54</w:t>
            </w:r>
          </w:p>
        </w:tc>
        <w:tc>
          <w:tcPr>
            <w:tcW w:w="881" w:type="dxa"/>
            <w:tcBorders>
              <w:top w:val="nil"/>
              <w:left w:val="nil"/>
              <w:bottom w:val="single" w:sz="4" w:space="0" w:color="auto"/>
              <w:right w:val="single" w:sz="4" w:space="0" w:color="auto"/>
            </w:tcBorders>
            <w:shd w:val="clear" w:color="auto" w:fill="auto"/>
            <w:noWrap/>
            <w:vAlign w:val="bottom"/>
            <w:hideMark/>
          </w:tcPr>
          <w:p w14:paraId="6CACAAE2"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77</w:t>
            </w:r>
          </w:p>
        </w:tc>
        <w:tc>
          <w:tcPr>
            <w:tcW w:w="1064" w:type="dxa"/>
            <w:tcBorders>
              <w:top w:val="nil"/>
              <w:left w:val="nil"/>
              <w:bottom w:val="single" w:sz="4" w:space="0" w:color="auto"/>
              <w:right w:val="single" w:sz="4" w:space="0" w:color="auto"/>
            </w:tcBorders>
            <w:shd w:val="clear" w:color="auto" w:fill="auto"/>
            <w:noWrap/>
            <w:vAlign w:val="bottom"/>
            <w:hideMark/>
          </w:tcPr>
          <w:p w14:paraId="3724A494"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99</w:t>
            </w:r>
          </w:p>
        </w:tc>
      </w:tr>
      <w:tr w:rsidR="00206396" w:rsidRPr="002B5F62" w14:paraId="0AF7E8D2" w14:textId="77777777" w:rsidTr="006545D9">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D44EC0D" w14:textId="77777777" w:rsidR="00206396" w:rsidRPr="002B5F62" w:rsidRDefault="00206396" w:rsidP="006545D9">
            <w:pPr>
              <w:spacing w:after="0" w:line="240" w:lineRule="auto"/>
              <w:rPr>
                <w:rFonts w:ascii="Calibri" w:eastAsia="Times New Roman" w:hAnsi="Calibri" w:cs="Calibri"/>
                <w:b/>
                <w:bCs/>
                <w:color w:val="000000"/>
                <w:kern w:val="0"/>
                <w:sz w:val="24"/>
                <w:szCs w:val="24"/>
                <w14:ligatures w14:val="none"/>
              </w:rPr>
            </w:pPr>
            <w:proofErr w:type="gramStart"/>
            <w:r w:rsidRPr="002B5F62">
              <w:rPr>
                <w:rFonts w:ascii="Calibri" w:eastAsia="Times New Roman" w:hAnsi="Calibri" w:cs="Calibri"/>
                <w:b/>
                <w:bCs/>
                <w:color w:val="000000"/>
                <w:kern w:val="0"/>
                <w:sz w:val="24"/>
                <w:szCs w:val="24"/>
                <w14:ligatures w14:val="none"/>
              </w:rPr>
              <w:t>7.1.20.1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38208F02"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3</w:t>
            </w:r>
          </w:p>
        </w:tc>
        <w:tc>
          <w:tcPr>
            <w:tcW w:w="870" w:type="dxa"/>
            <w:tcBorders>
              <w:top w:val="nil"/>
              <w:left w:val="nil"/>
              <w:bottom w:val="single" w:sz="4" w:space="0" w:color="auto"/>
              <w:right w:val="single" w:sz="4" w:space="0" w:color="auto"/>
            </w:tcBorders>
            <w:shd w:val="clear" w:color="auto" w:fill="auto"/>
            <w:noWrap/>
            <w:vAlign w:val="bottom"/>
            <w:hideMark/>
          </w:tcPr>
          <w:p w14:paraId="541B02DD"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2B49A889"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43D357DA"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DDE15FF"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6BFE9C45"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21BDEB98"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E03E8AF"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47023978"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45</w:t>
            </w:r>
          </w:p>
        </w:tc>
        <w:tc>
          <w:tcPr>
            <w:tcW w:w="881" w:type="dxa"/>
            <w:tcBorders>
              <w:top w:val="nil"/>
              <w:left w:val="nil"/>
              <w:bottom w:val="single" w:sz="4" w:space="0" w:color="auto"/>
              <w:right w:val="single" w:sz="4" w:space="0" w:color="auto"/>
            </w:tcBorders>
            <w:shd w:val="clear" w:color="auto" w:fill="auto"/>
            <w:noWrap/>
            <w:vAlign w:val="bottom"/>
            <w:hideMark/>
          </w:tcPr>
          <w:p w14:paraId="3B639DC4"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48</w:t>
            </w:r>
          </w:p>
        </w:tc>
        <w:tc>
          <w:tcPr>
            <w:tcW w:w="1064" w:type="dxa"/>
            <w:tcBorders>
              <w:top w:val="nil"/>
              <w:left w:val="nil"/>
              <w:bottom w:val="single" w:sz="4" w:space="0" w:color="auto"/>
              <w:right w:val="single" w:sz="4" w:space="0" w:color="auto"/>
            </w:tcBorders>
            <w:shd w:val="clear" w:color="auto" w:fill="auto"/>
            <w:noWrap/>
            <w:vAlign w:val="bottom"/>
            <w:hideMark/>
          </w:tcPr>
          <w:p w14:paraId="77A834A0"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50</w:t>
            </w:r>
          </w:p>
        </w:tc>
      </w:tr>
      <w:tr w:rsidR="00206396" w:rsidRPr="002B5F62" w14:paraId="36F1FA57" w14:textId="77777777" w:rsidTr="006545D9">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63AB7C28" w14:textId="77777777" w:rsidR="00206396" w:rsidRPr="002B5F62" w:rsidRDefault="00206396" w:rsidP="006545D9">
            <w:pPr>
              <w:spacing w:after="0" w:line="240" w:lineRule="auto"/>
              <w:jc w:val="center"/>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52</w:t>
            </w:r>
          </w:p>
        </w:tc>
        <w:tc>
          <w:tcPr>
            <w:tcW w:w="581" w:type="dxa"/>
            <w:tcBorders>
              <w:top w:val="nil"/>
              <w:left w:val="nil"/>
              <w:bottom w:val="single" w:sz="4" w:space="0" w:color="auto"/>
              <w:right w:val="single" w:sz="4" w:space="0" w:color="auto"/>
            </w:tcBorders>
            <w:shd w:val="clear" w:color="000000" w:fill="FFFF00"/>
            <w:noWrap/>
            <w:vAlign w:val="bottom"/>
            <w:hideMark/>
          </w:tcPr>
          <w:p w14:paraId="44C6E964"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446</w:t>
            </w:r>
          </w:p>
        </w:tc>
        <w:tc>
          <w:tcPr>
            <w:tcW w:w="870" w:type="dxa"/>
            <w:tcBorders>
              <w:top w:val="nil"/>
              <w:left w:val="nil"/>
              <w:bottom w:val="single" w:sz="4" w:space="0" w:color="auto"/>
              <w:right w:val="single" w:sz="4" w:space="0" w:color="auto"/>
            </w:tcBorders>
            <w:shd w:val="clear" w:color="000000" w:fill="FFFF00"/>
            <w:noWrap/>
            <w:vAlign w:val="bottom"/>
            <w:hideMark/>
          </w:tcPr>
          <w:p w14:paraId="1DF47985"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5</w:t>
            </w:r>
          </w:p>
        </w:tc>
        <w:tc>
          <w:tcPr>
            <w:tcW w:w="500" w:type="dxa"/>
            <w:tcBorders>
              <w:top w:val="nil"/>
              <w:left w:val="nil"/>
              <w:bottom w:val="single" w:sz="4" w:space="0" w:color="auto"/>
              <w:right w:val="single" w:sz="4" w:space="0" w:color="auto"/>
            </w:tcBorders>
            <w:shd w:val="clear" w:color="000000" w:fill="FFFF00"/>
            <w:noWrap/>
            <w:vAlign w:val="bottom"/>
            <w:hideMark/>
          </w:tcPr>
          <w:p w14:paraId="46E6B523"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12</w:t>
            </w:r>
          </w:p>
        </w:tc>
        <w:tc>
          <w:tcPr>
            <w:tcW w:w="879" w:type="dxa"/>
            <w:tcBorders>
              <w:top w:val="nil"/>
              <w:left w:val="nil"/>
              <w:bottom w:val="single" w:sz="4" w:space="0" w:color="auto"/>
              <w:right w:val="single" w:sz="4" w:space="0" w:color="auto"/>
            </w:tcBorders>
            <w:shd w:val="clear" w:color="000000" w:fill="FFFF00"/>
            <w:noWrap/>
            <w:vAlign w:val="bottom"/>
            <w:hideMark/>
          </w:tcPr>
          <w:p w14:paraId="1BBFE70B"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000000" w:fill="FFFF00"/>
            <w:noWrap/>
            <w:vAlign w:val="bottom"/>
            <w:hideMark/>
          </w:tcPr>
          <w:p w14:paraId="2C0F56FB"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24</w:t>
            </w:r>
          </w:p>
        </w:tc>
        <w:tc>
          <w:tcPr>
            <w:tcW w:w="700" w:type="dxa"/>
            <w:tcBorders>
              <w:top w:val="nil"/>
              <w:left w:val="nil"/>
              <w:bottom w:val="single" w:sz="4" w:space="0" w:color="auto"/>
              <w:right w:val="single" w:sz="4" w:space="0" w:color="auto"/>
            </w:tcBorders>
            <w:shd w:val="clear" w:color="000000" w:fill="FFFF00"/>
            <w:noWrap/>
            <w:vAlign w:val="bottom"/>
            <w:hideMark/>
          </w:tcPr>
          <w:p w14:paraId="6388A7AF"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121</w:t>
            </w:r>
          </w:p>
        </w:tc>
        <w:tc>
          <w:tcPr>
            <w:tcW w:w="940" w:type="dxa"/>
            <w:tcBorders>
              <w:top w:val="nil"/>
              <w:left w:val="nil"/>
              <w:bottom w:val="single" w:sz="4" w:space="0" w:color="auto"/>
              <w:right w:val="single" w:sz="4" w:space="0" w:color="auto"/>
            </w:tcBorders>
            <w:shd w:val="clear" w:color="000000" w:fill="FFFF00"/>
            <w:noWrap/>
            <w:vAlign w:val="bottom"/>
            <w:hideMark/>
          </w:tcPr>
          <w:p w14:paraId="0C95CFE0"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000000" w:fill="FFFF00"/>
            <w:noWrap/>
            <w:vAlign w:val="bottom"/>
            <w:hideMark/>
          </w:tcPr>
          <w:p w14:paraId="6A547C0B"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1</w:t>
            </w:r>
          </w:p>
        </w:tc>
        <w:tc>
          <w:tcPr>
            <w:tcW w:w="972" w:type="dxa"/>
            <w:tcBorders>
              <w:top w:val="nil"/>
              <w:left w:val="nil"/>
              <w:bottom w:val="single" w:sz="4" w:space="0" w:color="auto"/>
              <w:right w:val="single" w:sz="4" w:space="0" w:color="auto"/>
            </w:tcBorders>
            <w:shd w:val="clear" w:color="000000" w:fill="FFFF00"/>
            <w:noWrap/>
            <w:vAlign w:val="bottom"/>
            <w:hideMark/>
          </w:tcPr>
          <w:p w14:paraId="4627B0A0"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2158</w:t>
            </w:r>
          </w:p>
        </w:tc>
        <w:tc>
          <w:tcPr>
            <w:tcW w:w="881" w:type="dxa"/>
            <w:tcBorders>
              <w:top w:val="nil"/>
              <w:left w:val="nil"/>
              <w:bottom w:val="single" w:sz="4" w:space="0" w:color="auto"/>
              <w:right w:val="single" w:sz="4" w:space="0" w:color="auto"/>
            </w:tcBorders>
            <w:shd w:val="clear" w:color="000000" w:fill="FFFF00"/>
            <w:noWrap/>
            <w:vAlign w:val="bottom"/>
            <w:hideMark/>
          </w:tcPr>
          <w:p w14:paraId="7BAFC2E9"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2635</w:t>
            </w:r>
          </w:p>
        </w:tc>
        <w:tc>
          <w:tcPr>
            <w:tcW w:w="1064" w:type="dxa"/>
            <w:tcBorders>
              <w:top w:val="nil"/>
              <w:left w:val="nil"/>
              <w:bottom w:val="single" w:sz="4" w:space="0" w:color="auto"/>
              <w:right w:val="single" w:sz="4" w:space="0" w:color="auto"/>
            </w:tcBorders>
            <w:shd w:val="clear" w:color="000000" w:fill="FFFF00"/>
            <w:noWrap/>
            <w:vAlign w:val="bottom"/>
            <w:hideMark/>
          </w:tcPr>
          <w:p w14:paraId="20D56E37"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3088</w:t>
            </w:r>
          </w:p>
        </w:tc>
      </w:tr>
    </w:tbl>
    <w:p w14:paraId="7C1DA495" w14:textId="77777777" w:rsidR="00206396" w:rsidRDefault="00206396" w:rsidP="00206396">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14:paraId="183FE530" w14:textId="77777777" w:rsidR="00206396" w:rsidRDefault="00206396" w:rsidP="00206396">
      <w:pPr>
        <w:pStyle w:val="NoSpacing"/>
      </w:pPr>
    </w:p>
    <w:p w14:paraId="66481C0E" w14:textId="77777777" w:rsidR="00206396" w:rsidRPr="003E2687" w:rsidRDefault="00206396" w:rsidP="00206396">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206396" w:rsidRPr="003E2687" w14:paraId="3D0429DF" w14:textId="77777777" w:rsidTr="006545D9">
        <w:tc>
          <w:tcPr>
            <w:tcW w:w="2695" w:type="dxa"/>
          </w:tcPr>
          <w:p w14:paraId="77693912" w14:textId="77777777" w:rsidR="00206396" w:rsidRPr="003E2687" w:rsidRDefault="00206396" w:rsidP="006545D9">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1ABF6EA3" w14:textId="77777777" w:rsidR="00206396" w:rsidRPr="003E2687" w:rsidRDefault="00206396" w:rsidP="006545D9">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206396" w:rsidRPr="003E2687" w14:paraId="052F28F8" w14:textId="77777777" w:rsidTr="006545D9">
        <w:tc>
          <w:tcPr>
            <w:tcW w:w="2695" w:type="dxa"/>
          </w:tcPr>
          <w:p w14:paraId="63C734DD" w14:textId="77777777" w:rsidR="00206396" w:rsidRPr="003E2687" w:rsidRDefault="00206396" w:rsidP="006545D9">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6C43EEDB" w14:textId="77777777" w:rsidR="00206396" w:rsidRPr="003E2687" w:rsidRDefault="00206396" w:rsidP="006545D9">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206396" w:rsidRPr="003E2687" w14:paraId="5E5E3738" w14:textId="77777777" w:rsidTr="006545D9">
        <w:tc>
          <w:tcPr>
            <w:tcW w:w="2695" w:type="dxa"/>
          </w:tcPr>
          <w:p w14:paraId="7D436AA9" w14:textId="77777777" w:rsidR="00206396" w:rsidRPr="003E2687" w:rsidRDefault="00206396" w:rsidP="006545D9">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1E5FDAEB" w14:textId="77777777" w:rsidR="00206396" w:rsidRPr="003E2687" w:rsidRDefault="00206396" w:rsidP="006545D9">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206396" w:rsidRPr="003E2687" w14:paraId="30569B37" w14:textId="77777777" w:rsidTr="006545D9">
        <w:tc>
          <w:tcPr>
            <w:tcW w:w="2695" w:type="dxa"/>
          </w:tcPr>
          <w:p w14:paraId="5F7954FB" w14:textId="77777777" w:rsidR="00206396" w:rsidRPr="003E2687" w:rsidRDefault="00206396" w:rsidP="006545D9">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4CBE01C4" w14:textId="77777777" w:rsidR="00206396" w:rsidRPr="003E2687" w:rsidRDefault="00206396" w:rsidP="006545D9">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206396" w:rsidRPr="003E2687" w14:paraId="7FB95FCD" w14:textId="77777777" w:rsidTr="006545D9">
        <w:tc>
          <w:tcPr>
            <w:tcW w:w="2695" w:type="dxa"/>
          </w:tcPr>
          <w:p w14:paraId="058D4CC0" w14:textId="77777777" w:rsidR="00206396" w:rsidRPr="003E2687" w:rsidRDefault="00206396" w:rsidP="006545D9">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18C604F8" w14:textId="77777777" w:rsidR="00206396" w:rsidRPr="003E2687" w:rsidRDefault="00206396" w:rsidP="006545D9">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206396" w:rsidRPr="003E2687" w14:paraId="227F69FB" w14:textId="77777777" w:rsidTr="006545D9">
        <w:tc>
          <w:tcPr>
            <w:tcW w:w="2695" w:type="dxa"/>
          </w:tcPr>
          <w:p w14:paraId="059D4725" w14:textId="77777777" w:rsidR="00206396" w:rsidRPr="003E2687" w:rsidRDefault="00206396" w:rsidP="006545D9">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7DBEF9BB" w14:textId="77777777" w:rsidR="00206396" w:rsidRPr="003E2687" w:rsidRDefault="00206396" w:rsidP="006545D9">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206396" w:rsidRPr="003E2687" w14:paraId="260010A2" w14:textId="77777777" w:rsidTr="006545D9">
        <w:tc>
          <w:tcPr>
            <w:tcW w:w="2695" w:type="dxa"/>
          </w:tcPr>
          <w:p w14:paraId="0D117D28" w14:textId="77777777" w:rsidR="00206396" w:rsidRPr="003E2687" w:rsidRDefault="00206396" w:rsidP="006545D9">
            <w:pPr>
              <w:rPr>
                <w:rFonts w:ascii="Arial" w:hAnsi="Arial" w:cs="Arial"/>
                <w:b/>
                <w:bCs/>
                <w:sz w:val="24"/>
                <w:szCs w:val="28"/>
              </w:rPr>
            </w:pPr>
            <w:r w:rsidRPr="003E2687">
              <w:rPr>
                <w:rFonts w:ascii="Arial" w:hAnsi="Arial" w:cs="Arial"/>
                <w:b/>
                <w:bCs/>
                <w:sz w:val="24"/>
                <w:szCs w:val="28"/>
              </w:rPr>
              <w:t>PRE</w:t>
            </w:r>
          </w:p>
        </w:tc>
        <w:tc>
          <w:tcPr>
            <w:tcW w:w="6655" w:type="dxa"/>
          </w:tcPr>
          <w:p w14:paraId="72FB1922" w14:textId="77777777" w:rsidR="00206396" w:rsidRPr="003E2687" w:rsidRDefault="00206396" w:rsidP="006545D9">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206396" w:rsidRPr="003E2687" w14:paraId="61048AFF" w14:textId="77777777" w:rsidTr="006545D9">
        <w:tc>
          <w:tcPr>
            <w:tcW w:w="2695" w:type="dxa"/>
          </w:tcPr>
          <w:p w14:paraId="6B8AE440" w14:textId="77777777" w:rsidR="00206396" w:rsidRPr="003E2687" w:rsidRDefault="00206396" w:rsidP="006545D9">
            <w:pPr>
              <w:rPr>
                <w:rFonts w:ascii="Arial" w:hAnsi="Arial" w:cs="Arial"/>
                <w:b/>
                <w:bCs/>
                <w:sz w:val="24"/>
                <w:szCs w:val="28"/>
              </w:rPr>
            </w:pPr>
            <w:r w:rsidRPr="003E2687">
              <w:rPr>
                <w:rFonts w:ascii="Arial" w:hAnsi="Arial" w:cs="Arial"/>
                <w:b/>
                <w:bCs/>
                <w:sz w:val="24"/>
                <w:szCs w:val="28"/>
              </w:rPr>
              <w:t>PRE + Ruks</w:t>
            </w:r>
          </w:p>
        </w:tc>
        <w:tc>
          <w:tcPr>
            <w:tcW w:w="6655" w:type="dxa"/>
          </w:tcPr>
          <w:p w14:paraId="4A635D71" w14:textId="77777777" w:rsidR="00206396" w:rsidRPr="003E2687" w:rsidRDefault="00206396" w:rsidP="006545D9">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206396" w:rsidRPr="003E2687" w14:paraId="0CBD6267" w14:textId="77777777" w:rsidTr="006545D9">
        <w:tc>
          <w:tcPr>
            <w:tcW w:w="2695" w:type="dxa"/>
          </w:tcPr>
          <w:p w14:paraId="06553567" w14:textId="77777777" w:rsidR="00206396" w:rsidRPr="003E2687" w:rsidRDefault="00206396" w:rsidP="006545D9">
            <w:pPr>
              <w:rPr>
                <w:rFonts w:ascii="Arial" w:hAnsi="Arial" w:cs="Arial"/>
                <w:b/>
                <w:bCs/>
                <w:sz w:val="24"/>
                <w:szCs w:val="28"/>
              </w:rPr>
            </w:pPr>
            <w:r w:rsidRPr="003E2687">
              <w:rPr>
                <w:rFonts w:ascii="Arial" w:hAnsi="Arial" w:cs="Arial"/>
                <w:b/>
                <w:bCs/>
                <w:sz w:val="24"/>
                <w:szCs w:val="28"/>
              </w:rPr>
              <w:t>EL</w:t>
            </w:r>
          </w:p>
        </w:tc>
        <w:tc>
          <w:tcPr>
            <w:tcW w:w="6655" w:type="dxa"/>
          </w:tcPr>
          <w:p w14:paraId="0DEE5EF4" w14:textId="77777777" w:rsidR="00206396" w:rsidRPr="003E2687" w:rsidRDefault="00206396" w:rsidP="006545D9">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206396" w:rsidRPr="003E2687" w14:paraId="1BCD794E" w14:textId="77777777" w:rsidTr="006545D9">
        <w:tc>
          <w:tcPr>
            <w:tcW w:w="2695" w:type="dxa"/>
          </w:tcPr>
          <w:p w14:paraId="5874BFE4" w14:textId="77777777" w:rsidR="00206396" w:rsidRPr="003E2687" w:rsidRDefault="00206396" w:rsidP="006545D9">
            <w:pPr>
              <w:rPr>
                <w:rFonts w:ascii="Arial" w:hAnsi="Arial" w:cs="Arial"/>
                <w:b/>
                <w:bCs/>
                <w:sz w:val="24"/>
                <w:szCs w:val="28"/>
              </w:rPr>
            </w:pPr>
            <w:r w:rsidRPr="003E2687">
              <w:rPr>
                <w:rFonts w:ascii="Arial" w:hAnsi="Arial" w:cs="Arial"/>
                <w:b/>
                <w:bCs/>
                <w:sz w:val="24"/>
                <w:szCs w:val="28"/>
              </w:rPr>
              <w:t>Ordinary Padams</w:t>
            </w:r>
          </w:p>
        </w:tc>
        <w:tc>
          <w:tcPr>
            <w:tcW w:w="6655" w:type="dxa"/>
          </w:tcPr>
          <w:p w14:paraId="11F269B1" w14:textId="77777777" w:rsidR="00206396" w:rsidRPr="003E2687" w:rsidRDefault="00206396" w:rsidP="006545D9">
            <w:pPr>
              <w:rPr>
                <w:rFonts w:ascii="Arial" w:hAnsi="Arial" w:cs="Arial"/>
                <w:b/>
                <w:bCs/>
                <w:sz w:val="24"/>
                <w:szCs w:val="28"/>
              </w:rPr>
            </w:pPr>
            <w:r w:rsidRPr="003E2687">
              <w:rPr>
                <w:rFonts w:ascii="Arial" w:hAnsi="Arial" w:cs="Arial"/>
                <w:b/>
                <w:bCs/>
                <w:sz w:val="24"/>
                <w:szCs w:val="28"/>
              </w:rPr>
              <w:t>Padams without “PS”, “PG” and “Ruk”, but includes “PRE”</w:t>
            </w:r>
          </w:p>
        </w:tc>
      </w:tr>
      <w:tr w:rsidR="00206396" w:rsidRPr="003E2687" w14:paraId="54C77544" w14:textId="77777777" w:rsidTr="006545D9">
        <w:tc>
          <w:tcPr>
            <w:tcW w:w="2695" w:type="dxa"/>
          </w:tcPr>
          <w:p w14:paraId="34B35C2F" w14:textId="77777777" w:rsidR="00206396" w:rsidRPr="003E2687" w:rsidRDefault="00206396" w:rsidP="006545D9">
            <w:pPr>
              <w:rPr>
                <w:rFonts w:ascii="Arial" w:hAnsi="Arial" w:cs="Arial"/>
                <w:b/>
                <w:bCs/>
                <w:sz w:val="24"/>
                <w:szCs w:val="28"/>
              </w:rPr>
            </w:pPr>
            <w:r w:rsidRPr="003E2687">
              <w:rPr>
                <w:rFonts w:ascii="Arial" w:hAnsi="Arial" w:cs="Arial"/>
                <w:b/>
                <w:bCs/>
                <w:sz w:val="24"/>
                <w:szCs w:val="28"/>
              </w:rPr>
              <w:t>Padams</w:t>
            </w:r>
          </w:p>
        </w:tc>
        <w:tc>
          <w:tcPr>
            <w:tcW w:w="6655" w:type="dxa"/>
          </w:tcPr>
          <w:p w14:paraId="5FE44F6A" w14:textId="77777777" w:rsidR="00206396" w:rsidRPr="003E2687" w:rsidRDefault="00206396" w:rsidP="006545D9">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206396" w:rsidRPr="003E2687" w14:paraId="43F7B05C" w14:textId="77777777" w:rsidTr="006545D9">
        <w:tc>
          <w:tcPr>
            <w:tcW w:w="2695" w:type="dxa"/>
          </w:tcPr>
          <w:p w14:paraId="02EA90CB" w14:textId="77777777" w:rsidR="00206396" w:rsidRPr="003E2687" w:rsidRDefault="00206396" w:rsidP="006545D9">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7BC15C1D" w14:textId="77777777" w:rsidR="00206396" w:rsidRPr="003E2687" w:rsidRDefault="00206396" w:rsidP="006545D9">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38A84EA5" w14:textId="77777777" w:rsidR="007F4FE6" w:rsidRPr="00206396" w:rsidRDefault="007F4FE6">
      <w:pPr>
        <w:widowControl w:val="0"/>
        <w:autoSpaceDE w:val="0"/>
        <w:autoSpaceDN w:val="0"/>
        <w:adjustRightInd w:val="0"/>
        <w:spacing w:after="0" w:line="240" w:lineRule="auto"/>
        <w:rPr>
          <w:rFonts w:ascii="BRH Malayalam" w:hAnsi="BRH Malayalam" w:cs="BRH Malayalam"/>
          <w:color w:val="000000"/>
          <w:kern w:val="0"/>
          <w:sz w:val="32"/>
          <w:szCs w:val="32"/>
        </w:rPr>
      </w:pPr>
    </w:p>
    <w:tbl>
      <w:tblPr>
        <w:tblW w:w="9080" w:type="dxa"/>
        <w:tblInd w:w="108" w:type="dxa"/>
        <w:tblLook w:val="04A0" w:firstRow="1" w:lastRow="0" w:firstColumn="1" w:lastColumn="0" w:noHBand="0" w:noVBand="1"/>
      </w:tblPr>
      <w:tblGrid>
        <w:gridCol w:w="1593"/>
        <w:gridCol w:w="659"/>
        <w:gridCol w:w="5578"/>
        <w:gridCol w:w="83"/>
        <w:gridCol w:w="1054"/>
        <w:gridCol w:w="113"/>
      </w:tblGrid>
      <w:tr w:rsidR="00206396" w:rsidRPr="00AC498F" w14:paraId="312882CC" w14:textId="77777777" w:rsidTr="006545D9">
        <w:trPr>
          <w:trHeight w:val="360"/>
        </w:trPr>
        <w:tc>
          <w:tcPr>
            <w:tcW w:w="7913" w:type="dxa"/>
            <w:gridSpan w:val="4"/>
            <w:tcBorders>
              <w:top w:val="nil"/>
              <w:left w:val="nil"/>
              <w:bottom w:val="nil"/>
              <w:right w:val="nil"/>
            </w:tcBorders>
            <w:shd w:val="clear" w:color="auto" w:fill="auto"/>
            <w:noWrap/>
            <w:vAlign w:val="bottom"/>
            <w:hideMark/>
          </w:tcPr>
          <w:p w14:paraId="2B6A8060" w14:textId="77777777" w:rsidR="00206396" w:rsidRPr="00AC498F" w:rsidRDefault="00206396" w:rsidP="006545D9">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lastRenderedPageBreak/>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7</w:t>
            </w:r>
            <w:r w:rsidRPr="00AC498F">
              <w:rPr>
                <w:rFonts w:ascii="Arial" w:eastAsia="Times New Roman" w:hAnsi="Arial" w:cs="Arial"/>
                <w:b/>
                <w:color w:val="000000"/>
                <w:sz w:val="28"/>
                <w:szCs w:val="28"/>
                <w:u w:val="single"/>
                <w:lang w:bidi="ar-SA"/>
              </w:rPr>
              <w:t>, Prasnam 1</w:t>
            </w:r>
          </w:p>
        </w:tc>
        <w:tc>
          <w:tcPr>
            <w:tcW w:w="1167" w:type="dxa"/>
            <w:gridSpan w:val="2"/>
            <w:tcBorders>
              <w:top w:val="nil"/>
              <w:left w:val="nil"/>
              <w:bottom w:val="nil"/>
              <w:right w:val="nil"/>
            </w:tcBorders>
            <w:shd w:val="clear" w:color="auto" w:fill="auto"/>
            <w:noWrap/>
            <w:vAlign w:val="bottom"/>
            <w:hideMark/>
          </w:tcPr>
          <w:p w14:paraId="2FCB9BE6" w14:textId="77777777" w:rsidR="00206396" w:rsidRPr="00AC498F" w:rsidRDefault="00206396" w:rsidP="006545D9">
            <w:pPr>
              <w:spacing w:after="0" w:line="240" w:lineRule="auto"/>
              <w:rPr>
                <w:rFonts w:ascii="Arial" w:eastAsia="Times New Roman" w:hAnsi="Arial" w:cs="Arial"/>
                <w:b/>
                <w:color w:val="000000"/>
                <w:sz w:val="28"/>
                <w:szCs w:val="28"/>
                <w:u w:val="single"/>
                <w:lang w:bidi="ar-SA"/>
              </w:rPr>
            </w:pPr>
          </w:p>
        </w:tc>
      </w:tr>
      <w:tr w:rsidR="00206396" w:rsidRPr="00AC498F" w14:paraId="062F161F" w14:textId="77777777" w:rsidTr="006545D9">
        <w:trPr>
          <w:gridAfter w:val="1"/>
          <w:wAfter w:w="1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7A2EA772" w14:textId="77777777" w:rsidR="00206396" w:rsidRPr="00AC498F" w:rsidRDefault="00206396" w:rsidP="006545D9">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6ADAAA5C" w14:textId="77777777" w:rsidR="00206396" w:rsidRPr="00AC498F" w:rsidRDefault="00206396" w:rsidP="006545D9">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61C685A1" w14:textId="77777777" w:rsidR="00206396" w:rsidRPr="00AC498F" w:rsidRDefault="00206396" w:rsidP="006545D9">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w:t>
            </w:r>
            <w:proofErr w:type="gramStart"/>
            <w:r w:rsidRPr="00AC498F">
              <w:rPr>
                <w:rFonts w:ascii="Arial" w:eastAsia="Times New Roman" w:hAnsi="Arial" w:cs="Arial"/>
                <w:b/>
                <w:bCs/>
                <w:color w:val="000000"/>
                <w:sz w:val="24"/>
                <w:szCs w:val="24"/>
                <w:lang w:bidi="ar-SA"/>
              </w:rPr>
              <w:t>( in</w:t>
            </w:r>
            <w:proofErr w:type="gramEnd"/>
            <w:r w:rsidRPr="00AC498F">
              <w:rPr>
                <w:rFonts w:ascii="Arial" w:eastAsia="Times New Roman" w:hAnsi="Arial" w:cs="Arial"/>
                <w:b/>
                <w:bCs/>
                <w:color w:val="000000"/>
                <w:sz w:val="24"/>
                <w:szCs w:val="24"/>
                <w:lang w:bidi="ar-SA"/>
              </w:rPr>
              <w:t xml:space="preserve">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37" w:type="dxa"/>
            <w:gridSpan w:val="2"/>
            <w:tcBorders>
              <w:top w:val="single" w:sz="4" w:space="0" w:color="auto"/>
              <w:left w:val="nil"/>
              <w:bottom w:val="single" w:sz="4" w:space="0" w:color="auto"/>
              <w:right w:val="single" w:sz="4" w:space="0" w:color="auto"/>
            </w:tcBorders>
            <w:shd w:val="clear" w:color="000000" w:fill="B4C6E7"/>
            <w:hideMark/>
          </w:tcPr>
          <w:p w14:paraId="18015538" w14:textId="77777777" w:rsidR="00206396" w:rsidRPr="00AC498F" w:rsidRDefault="00206396" w:rsidP="006545D9">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206396" w:rsidRPr="002C0BB4" w14:paraId="0A5F7126" w14:textId="77777777" w:rsidTr="006545D9">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704F65" w14:textId="77777777" w:rsidR="00206396" w:rsidRPr="002C0BB4" w:rsidRDefault="00206396" w:rsidP="006545D9">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0AA2AF02" w14:textId="77777777" w:rsidR="00206396" w:rsidRPr="002C0BB4" w:rsidRDefault="00206396" w:rsidP="006545D9">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1E20A6FC" w14:textId="77777777" w:rsidR="00206396" w:rsidRPr="002C0BB4" w:rsidRDefault="00206396" w:rsidP="006545D9">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C¥r | Zûx | D¦ª¥R |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65B2E16B" w14:textId="77777777" w:rsidR="00206396" w:rsidRPr="009D50CB" w:rsidRDefault="00206396" w:rsidP="006545D9">
            <w:pPr>
              <w:spacing w:after="0" w:line="240" w:lineRule="auto"/>
              <w:jc w:val="right"/>
              <w:rPr>
                <w:rFonts w:ascii="Arial" w:hAnsi="Arial" w:cs="Arial"/>
                <w:b/>
                <w:bCs/>
                <w:color w:val="000000"/>
                <w:sz w:val="28"/>
                <w:szCs w:val="28"/>
              </w:rPr>
            </w:pPr>
            <w:r w:rsidRPr="009D50CB">
              <w:rPr>
                <w:rFonts w:ascii="Arial" w:hAnsi="Arial" w:cs="Arial"/>
                <w:b/>
                <w:bCs/>
                <w:color w:val="000000"/>
                <w:sz w:val="28"/>
                <w:szCs w:val="28"/>
              </w:rPr>
              <w:t>2054</w:t>
            </w:r>
          </w:p>
          <w:p w14:paraId="1A7EB7D7" w14:textId="77777777" w:rsidR="00206396" w:rsidRPr="009D50CB" w:rsidRDefault="00206396" w:rsidP="006545D9">
            <w:pPr>
              <w:spacing w:after="0" w:line="240" w:lineRule="auto"/>
              <w:jc w:val="right"/>
              <w:rPr>
                <w:rFonts w:ascii="Arial" w:eastAsia="Times New Roman" w:hAnsi="Arial" w:cs="Arial"/>
                <w:b/>
                <w:color w:val="000000"/>
                <w:sz w:val="28"/>
                <w:szCs w:val="28"/>
                <w:u w:val="single"/>
                <w:lang w:bidi="ar-SA"/>
              </w:rPr>
            </w:pPr>
          </w:p>
        </w:tc>
      </w:tr>
      <w:tr w:rsidR="00206396" w:rsidRPr="002C0BB4" w14:paraId="0453F294" w14:textId="77777777" w:rsidTr="006545D9">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848192" w14:textId="77777777" w:rsidR="00206396" w:rsidRPr="002C0BB4" w:rsidRDefault="00206396" w:rsidP="006545D9">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186B6B73" w14:textId="77777777" w:rsidR="00206396" w:rsidRPr="002C0BB4" w:rsidRDefault="00206396" w:rsidP="006545D9">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6C05D119" w14:textId="77777777" w:rsidR="00206396" w:rsidRPr="002C0BB4" w:rsidRDefault="00206396" w:rsidP="006545D9">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GZy = (B+CZy) </w:t>
            </w:r>
            <w:proofErr w:type="gramStart"/>
            <w:r w:rsidRPr="002C0BB4">
              <w:rPr>
                <w:rFonts w:ascii="BRH Malayalam" w:hAnsi="BRH Malayalam" w:cs="BRH Malayalam"/>
                <w:b/>
                <w:color w:val="000000"/>
                <w:sz w:val="32"/>
                <w:szCs w:val="40"/>
              </w:rPr>
              <w:t>|</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D</w:t>
            </w:r>
            <w:proofErr w:type="gramEnd"/>
            <w:r w:rsidRPr="002C0BB4">
              <w:rPr>
                <w:rFonts w:ascii="BRH Malayalam" w:hAnsi="BRH Malayalam" w:cs="BRH Malayalam"/>
                <w:b/>
                <w:color w:val="000000"/>
                <w:sz w:val="32"/>
                <w:szCs w:val="40"/>
              </w:rPr>
              <w:t>¥eZy = (De+CZy)  ¥öeZy = (öe+CZy) |</w:t>
            </w:r>
            <w:r w:rsidRPr="002C0BB4">
              <w:rPr>
                <w:rFonts w:ascii="Calibri" w:eastAsia="Times New Roman" w:hAnsi="Calibri" w:cs="Calibri"/>
                <w:b/>
                <w:color w:val="000000"/>
                <w:sz w:val="24"/>
                <w:szCs w:val="24"/>
                <w:lang w:bidi="ar-SA"/>
              </w:rPr>
              <w:t xml:space="preserve">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3633A05F" w14:textId="77777777" w:rsidR="00206396" w:rsidRPr="009D50CB" w:rsidRDefault="00206396" w:rsidP="006545D9">
            <w:pPr>
              <w:spacing w:after="0" w:line="240" w:lineRule="auto"/>
              <w:jc w:val="right"/>
              <w:rPr>
                <w:rFonts w:ascii="Arial" w:eastAsia="Times New Roman" w:hAnsi="Arial" w:cs="Arial"/>
                <w:b/>
                <w:color w:val="000000"/>
                <w:sz w:val="28"/>
                <w:szCs w:val="28"/>
                <w:lang w:bidi="ar-SA"/>
              </w:rPr>
            </w:pPr>
            <w:r w:rsidRPr="009D50CB">
              <w:rPr>
                <w:rFonts w:ascii="Arial" w:eastAsia="Times New Roman" w:hAnsi="Arial" w:cs="Arial"/>
                <w:b/>
                <w:color w:val="000000"/>
                <w:sz w:val="28"/>
                <w:szCs w:val="28"/>
                <w:lang w:bidi="ar-SA"/>
              </w:rPr>
              <w:t>121</w:t>
            </w:r>
          </w:p>
          <w:p w14:paraId="759C32C0" w14:textId="77777777" w:rsidR="00206396" w:rsidRPr="002C0BB4" w:rsidRDefault="00206396" w:rsidP="006545D9">
            <w:pPr>
              <w:spacing w:after="0" w:line="240" w:lineRule="auto"/>
              <w:jc w:val="right"/>
              <w:rPr>
                <w:rFonts w:ascii="Arial" w:eastAsia="Times New Roman" w:hAnsi="Arial" w:cs="Arial"/>
                <w:b/>
                <w:color w:val="000000"/>
                <w:sz w:val="28"/>
                <w:szCs w:val="28"/>
                <w:lang w:bidi="ar-SA"/>
              </w:rPr>
            </w:pPr>
          </w:p>
        </w:tc>
      </w:tr>
      <w:tr w:rsidR="00206396" w:rsidRPr="002C0BB4" w14:paraId="4962824B" w14:textId="77777777" w:rsidTr="006545D9">
        <w:trPr>
          <w:gridAfter w:val="1"/>
          <w:wAfter w:w="1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238DD0F0" w14:textId="77777777" w:rsidR="00206396" w:rsidRPr="002C0BB4" w:rsidRDefault="00206396" w:rsidP="006545D9">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1295515F" w14:textId="77777777" w:rsidR="00206396" w:rsidRPr="002C0BB4" w:rsidRDefault="00206396" w:rsidP="006545D9">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S</w:t>
            </w:r>
          </w:p>
        </w:tc>
        <w:tc>
          <w:tcPr>
            <w:tcW w:w="5578" w:type="dxa"/>
            <w:tcBorders>
              <w:top w:val="nil"/>
              <w:left w:val="nil"/>
              <w:bottom w:val="nil"/>
              <w:right w:val="single" w:sz="4" w:space="0" w:color="auto"/>
            </w:tcBorders>
            <w:shd w:val="clear" w:color="auto" w:fill="auto"/>
            <w:vAlign w:val="center"/>
            <w:hideMark/>
          </w:tcPr>
          <w:p w14:paraId="055F563F" w14:textId="77777777" w:rsidR="00206396" w:rsidRPr="002C0BB4" w:rsidRDefault="00206396" w:rsidP="006545D9">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gxt¡hõxI=gxt¡hõxiyZy gxt¡-hõxI </w:t>
            </w:r>
          </w:p>
        </w:tc>
        <w:tc>
          <w:tcPr>
            <w:tcW w:w="1137" w:type="dxa"/>
            <w:gridSpan w:val="2"/>
            <w:tcBorders>
              <w:top w:val="nil"/>
              <w:left w:val="nil"/>
              <w:bottom w:val="nil"/>
              <w:right w:val="single" w:sz="4" w:space="0" w:color="auto"/>
            </w:tcBorders>
            <w:shd w:val="clear" w:color="auto" w:fill="auto"/>
            <w:noWrap/>
            <w:vAlign w:val="center"/>
          </w:tcPr>
          <w:p w14:paraId="357C7339" w14:textId="77777777" w:rsidR="00206396" w:rsidRPr="009D50CB" w:rsidRDefault="00206396" w:rsidP="006545D9">
            <w:pPr>
              <w:spacing w:after="0" w:line="240" w:lineRule="auto"/>
              <w:jc w:val="right"/>
              <w:rPr>
                <w:rFonts w:ascii="Arial" w:eastAsia="Times New Roman" w:hAnsi="Arial" w:cs="Arial"/>
                <w:b/>
                <w:color w:val="000000"/>
                <w:sz w:val="28"/>
                <w:szCs w:val="28"/>
                <w:lang w:bidi="ar-SA"/>
              </w:rPr>
            </w:pPr>
            <w:r w:rsidRPr="009D50CB">
              <w:rPr>
                <w:rFonts w:ascii="Arial" w:eastAsia="Times New Roman" w:hAnsi="Arial" w:cs="Arial"/>
                <w:b/>
                <w:color w:val="000000"/>
                <w:sz w:val="28"/>
                <w:szCs w:val="28"/>
                <w:lang w:bidi="ar-SA"/>
              </w:rPr>
              <w:t>446</w:t>
            </w:r>
          </w:p>
          <w:p w14:paraId="025D1E5D" w14:textId="77777777" w:rsidR="00206396" w:rsidRPr="002C0BB4" w:rsidRDefault="00206396" w:rsidP="006545D9">
            <w:pPr>
              <w:spacing w:after="0" w:line="240" w:lineRule="auto"/>
              <w:jc w:val="right"/>
              <w:rPr>
                <w:rFonts w:ascii="Arial" w:eastAsia="Times New Roman" w:hAnsi="Arial" w:cs="Arial"/>
                <w:b/>
                <w:color w:val="000000"/>
                <w:sz w:val="28"/>
                <w:szCs w:val="28"/>
                <w:lang w:bidi="ar-SA"/>
              </w:rPr>
            </w:pPr>
          </w:p>
        </w:tc>
      </w:tr>
      <w:tr w:rsidR="00206396" w:rsidRPr="002C0BB4" w14:paraId="562057B4" w14:textId="77777777" w:rsidTr="006545D9">
        <w:trPr>
          <w:gridAfter w:val="1"/>
          <w:wAfter w:w="1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632D4D0A" w14:textId="77777777" w:rsidR="00206396" w:rsidRPr="002C0BB4" w:rsidRDefault="00206396" w:rsidP="006545D9">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5BF168A6" w14:textId="77777777" w:rsidR="00206396" w:rsidRPr="002C0BB4" w:rsidRDefault="00206396" w:rsidP="006545D9">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w:t>
            </w:r>
          </w:p>
        </w:tc>
        <w:tc>
          <w:tcPr>
            <w:tcW w:w="5578" w:type="dxa"/>
            <w:tcBorders>
              <w:top w:val="single" w:sz="4" w:space="0" w:color="auto"/>
              <w:left w:val="nil"/>
              <w:bottom w:val="nil"/>
              <w:right w:val="nil"/>
            </w:tcBorders>
            <w:shd w:val="clear" w:color="auto" w:fill="auto"/>
            <w:vAlign w:val="center"/>
            <w:hideMark/>
          </w:tcPr>
          <w:p w14:paraId="57489759" w14:textId="77777777" w:rsidR="00206396" w:rsidRDefault="00206396" w:rsidP="006545D9">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16E31284" w14:textId="77777777" w:rsidR="00206396" w:rsidRPr="00AD7A22" w:rsidRDefault="00206396" w:rsidP="006545D9">
            <w:pPr>
              <w:spacing w:after="0" w:line="240" w:lineRule="auto"/>
              <w:rPr>
                <w:rFonts w:ascii="BRH Malayalam" w:eastAsia="Times New Roman" w:hAnsi="BRH Malayalam" w:cs="Calibri"/>
                <w:b/>
                <w:color w:val="000000"/>
                <w:sz w:val="24"/>
                <w:szCs w:val="24"/>
                <w:lang w:bidi="ar-SA"/>
              </w:rPr>
            </w:pPr>
            <w:r w:rsidRPr="00AD7A22">
              <w:rPr>
                <w:rFonts w:ascii="BRH Malayalam" w:hAnsi="BRH Malayalam" w:cs="BRH Malayalam Extra"/>
                <w:b/>
                <w:color w:val="000000"/>
                <w:sz w:val="32"/>
                <w:szCs w:val="40"/>
              </w:rPr>
              <w:t>py¥rêx = py¥rêx CZy |</w:t>
            </w:r>
          </w:p>
        </w:tc>
        <w:tc>
          <w:tcPr>
            <w:tcW w:w="1137" w:type="dxa"/>
            <w:gridSpan w:val="2"/>
            <w:tcBorders>
              <w:top w:val="single" w:sz="4" w:space="0" w:color="auto"/>
              <w:left w:val="single" w:sz="4" w:space="0" w:color="auto"/>
              <w:bottom w:val="nil"/>
              <w:right w:val="single" w:sz="4" w:space="0" w:color="auto"/>
            </w:tcBorders>
            <w:shd w:val="clear" w:color="auto" w:fill="auto"/>
            <w:noWrap/>
            <w:vAlign w:val="center"/>
          </w:tcPr>
          <w:p w14:paraId="204A1BFC" w14:textId="77777777" w:rsidR="00206396" w:rsidRPr="002C0BB4" w:rsidRDefault="00206396" w:rsidP="006545D9">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1</w:t>
            </w:r>
          </w:p>
        </w:tc>
      </w:tr>
      <w:tr w:rsidR="00206396" w:rsidRPr="002C0BB4" w14:paraId="0BA52FC1" w14:textId="77777777" w:rsidTr="006545D9">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D18755" w14:textId="77777777" w:rsidR="00206396" w:rsidRPr="002C0BB4" w:rsidRDefault="00206396" w:rsidP="006545D9">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4E4193C8" w14:textId="77777777" w:rsidR="00206396" w:rsidRPr="002C0BB4" w:rsidRDefault="00206396" w:rsidP="006545D9">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44CF3992" w14:textId="77777777" w:rsidR="00206396" w:rsidRPr="002C0BB4" w:rsidRDefault="00206396" w:rsidP="006545D9">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Acyrp¥Y = Acyrp¥Y </w:t>
            </w:r>
          </w:p>
          <w:p w14:paraId="5CE06EAE" w14:textId="77777777" w:rsidR="00206396" w:rsidRPr="002C0BB4" w:rsidRDefault="00206396" w:rsidP="006545D9">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2902DE7B" w14:textId="77777777" w:rsidR="00206396" w:rsidRPr="002C0BB4" w:rsidRDefault="00206396" w:rsidP="006545D9">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CöÉx²z = CöÉx²z CZzöÉ-A²z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6E1DE348" w14:textId="77777777" w:rsidR="00206396" w:rsidRPr="002C0BB4" w:rsidRDefault="00206396" w:rsidP="006545D9">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3</w:t>
            </w:r>
          </w:p>
        </w:tc>
      </w:tr>
      <w:tr w:rsidR="00206396" w:rsidRPr="002C0BB4" w14:paraId="54019C29" w14:textId="77777777" w:rsidTr="006545D9">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25B67C" w14:textId="77777777" w:rsidR="00206396" w:rsidRPr="002C0BB4" w:rsidRDefault="00206396" w:rsidP="006545D9">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50D695CD" w14:textId="77777777" w:rsidR="00206396" w:rsidRPr="002C0BB4" w:rsidRDefault="00206396" w:rsidP="006545D9">
            <w:pPr>
              <w:spacing w:after="0" w:line="240" w:lineRule="auto"/>
              <w:jc w:val="center"/>
              <w:rPr>
                <w:rFonts w:ascii="Calibri" w:eastAsia="Times New Roman" w:hAnsi="Calibri" w:cs="Calibri"/>
                <w:b/>
                <w:color w:val="000000"/>
                <w:sz w:val="24"/>
                <w:szCs w:val="24"/>
                <w:lang w:bidi="ar-SA"/>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533DC2BF" w14:textId="77777777" w:rsidR="00206396" w:rsidRPr="001B4DA2" w:rsidRDefault="00206396" w:rsidP="006545D9">
            <w:pPr>
              <w:spacing w:after="0" w:line="240" w:lineRule="auto"/>
              <w:rPr>
                <w:rFonts w:ascii="Calibri" w:eastAsia="Times New Roman" w:hAnsi="Calibri" w:cs="Calibri"/>
                <w:b/>
                <w:color w:val="000000"/>
                <w:sz w:val="28"/>
                <w:szCs w:val="24"/>
                <w:lang w:bidi="ar-SA"/>
              </w:rPr>
            </w:pPr>
            <w:r w:rsidRPr="00AC498F">
              <w:rPr>
                <w:rFonts w:ascii="Calibri" w:eastAsia="Times New Roman" w:hAnsi="Calibri" w:cs="Calibri"/>
                <w:b/>
                <w:bCs/>
                <w:color w:val="000000"/>
                <w:sz w:val="32"/>
                <w:szCs w:val="32"/>
                <w:lang w:bidi="ar-SA"/>
              </w:rPr>
              <w:t>Total Padams</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0364FB19" w14:textId="77777777" w:rsidR="00206396" w:rsidRDefault="00206396" w:rsidP="006545D9">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2635</w:t>
            </w:r>
            <w:r>
              <w:rPr>
                <w:rFonts w:ascii="Arial" w:eastAsia="Times New Roman" w:hAnsi="Arial" w:cs="Arial"/>
                <w:b/>
                <w:color w:val="000000"/>
                <w:sz w:val="28"/>
                <w:szCs w:val="28"/>
                <w:lang w:bidi="ar-SA"/>
              </w:rPr>
              <w:fldChar w:fldCharType="end"/>
            </w:r>
          </w:p>
        </w:tc>
      </w:tr>
    </w:tbl>
    <w:p w14:paraId="3432B595" w14:textId="77777777" w:rsidR="00CD7085" w:rsidRPr="00701AA2" w:rsidRDefault="00CD7085">
      <w:pPr>
        <w:widowControl w:val="0"/>
        <w:autoSpaceDE w:val="0"/>
        <w:autoSpaceDN w:val="0"/>
        <w:adjustRightInd w:val="0"/>
        <w:spacing w:after="0" w:line="240" w:lineRule="auto"/>
        <w:rPr>
          <w:rFonts w:ascii="BRH Malayalam" w:hAnsi="BRH Malayalam" w:cs="BRH Malayalam"/>
          <w:color w:val="000000"/>
          <w:kern w:val="0"/>
          <w:sz w:val="32"/>
          <w:szCs w:val="32"/>
        </w:rPr>
      </w:pPr>
    </w:p>
    <w:p w14:paraId="186CE096" w14:textId="77777777" w:rsidR="00CD7085" w:rsidRPr="00701AA2" w:rsidRDefault="00CD7085">
      <w:pPr>
        <w:widowControl w:val="0"/>
        <w:autoSpaceDE w:val="0"/>
        <w:autoSpaceDN w:val="0"/>
        <w:adjustRightInd w:val="0"/>
        <w:spacing w:after="0" w:line="240" w:lineRule="auto"/>
        <w:rPr>
          <w:rFonts w:ascii="BRH Malayalam" w:hAnsi="BRH Malayalam" w:cs="BRH Malayalam"/>
          <w:color w:val="000000"/>
          <w:kern w:val="0"/>
          <w:sz w:val="32"/>
          <w:szCs w:val="32"/>
        </w:rPr>
      </w:pPr>
    </w:p>
    <w:p w14:paraId="23F08A99" w14:textId="77777777" w:rsidR="00CD7085" w:rsidRPr="00701AA2" w:rsidRDefault="00CD7085">
      <w:pPr>
        <w:widowControl w:val="0"/>
        <w:autoSpaceDE w:val="0"/>
        <w:autoSpaceDN w:val="0"/>
        <w:adjustRightInd w:val="0"/>
        <w:spacing w:after="0" w:line="240" w:lineRule="auto"/>
        <w:rPr>
          <w:rFonts w:ascii="BRH Malayalam" w:hAnsi="BRH Malayalam" w:cs="BRH Malayalam"/>
          <w:color w:val="000000"/>
          <w:kern w:val="0"/>
          <w:sz w:val="32"/>
          <w:szCs w:val="32"/>
        </w:rPr>
      </w:pPr>
    </w:p>
    <w:p w14:paraId="5E01DA95" w14:textId="77777777" w:rsidR="00CD7085" w:rsidRPr="00701AA2" w:rsidRDefault="00CD7085">
      <w:pPr>
        <w:widowControl w:val="0"/>
        <w:autoSpaceDE w:val="0"/>
        <w:autoSpaceDN w:val="0"/>
        <w:adjustRightInd w:val="0"/>
        <w:spacing w:after="0" w:line="240" w:lineRule="auto"/>
        <w:rPr>
          <w:rFonts w:ascii="BRH Malayalam" w:hAnsi="BRH Malayalam" w:cs="BRH Malayalam"/>
          <w:color w:val="000000"/>
          <w:kern w:val="0"/>
          <w:sz w:val="32"/>
          <w:szCs w:val="32"/>
        </w:rPr>
      </w:pPr>
    </w:p>
    <w:p w14:paraId="082B7F84" w14:textId="77777777" w:rsidR="00CD7085" w:rsidRPr="00701AA2" w:rsidRDefault="00CD7085">
      <w:pPr>
        <w:widowControl w:val="0"/>
        <w:autoSpaceDE w:val="0"/>
        <w:autoSpaceDN w:val="0"/>
        <w:adjustRightInd w:val="0"/>
        <w:spacing w:after="0" w:line="240" w:lineRule="auto"/>
        <w:rPr>
          <w:rFonts w:ascii="BRH Malayalam" w:hAnsi="BRH Malayalam" w:cs="BRH Malayalam"/>
          <w:color w:val="000000"/>
          <w:kern w:val="0"/>
          <w:sz w:val="32"/>
          <w:szCs w:val="32"/>
        </w:rPr>
      </w:pPr>
    </w:p>
    <w:p w14:paraId="07C7A853" w14:textId="77777777" w:rsidR="00CD7085" w:rsidRPr="00701AA2" w:rsidRDefault="00CD7085">
      <w:pPr>
        <w:widowControl w:val="0"/>
        <w:autoSpaceDE w:val="0"/>
        <w:autoSpaceDN w:val="0"/>
        <w:adjustRightInd w:val="0"/>
        <w:spacing w:after="0" w:line="240" w:lineRule="auto"/>
        <w:rPr>
          <w:rFonts w:ascii="BRH Malayalam" w:hAnsi="BRH Malayalam" w:cs="BRH Malayalam"/>
          <w:color w:val="000000"/>
          <w:kern w:val="0"/>
          <w:sz w:val="32"/>
          <w:szCs w:val="32"/>
        </w:rPr>
      </w:pPr>
    </w:p>
    <w:p w14:paraId="11912291" w14:textId="77777777" w:rsidR="009C27CE" w:rsidRPr="00701AA2" w:rsidRDefault="009C27CE">
      <w:pPr>
        <w:widowControl w:val="0"/>
        <w:autoSpaceDE w:val="0"/>
        <w:autoSpaceDN w:val="0"/>
        <w:adjustRightInd w:val="0"/>
        <w:spacing w:after="0" w:line="240" w:lineRule="auto"/>
        <w:rPr>
          <w:rFonts w:ascii="Segoe UI" w:hAnsi="Segoe UI" w:cs="Segoe UI"/>
          <w:kern w:val="0"/>
          <w:sz w:val="16"/>
          <w:szCs w:val="16"/>
        </w:rPr>
      </w:pPr>
    </w:p>
    <w:sectPr w:rsidR="009C27CE" w:rsidRPr="00701AA2" w:rsidSect="00DE4A2E">
      <w:headerReference w:type="even" r:id="rId36"/>
      <w:headerReference w:type="default" r:id="rId37"/>
      <w:pgSz w:w="12240" w:h="15840"/>
      <w:pgMar w:top="1077" w:right="1134" w:bottom="1077"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DECB3" w14:textId="77777777" w:rsidR="00DE4A2E" w:rsidRDefault="00DE4A2E" w:rsidP="009F526C">
      <w:pPr>
        <w:spacing w:after="0" w:line="240" w:lineRule="auto"/>
      </w:pPr>
      <w:r>
        <w:separator/>
      </w:r>
    </w:p>
  </w:endnote>
  <w:endnote w:type="continuationSeparator" w:id="0">
    <w:p w14:paraId="567D5146" w14:textId="77777777" w:rsidR="00DE4A2E" w:rsidRDefault="00DE4A2E" w:rsidP="009F52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0AC93" w14:textId="77777777" w:rsidR="00CD7085" w:rsidRPr="00C1632B" w:rsidRDefault="00000000" w:rsidP="005115E9">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6</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6</w:t>
    </w:r>
    <w:r w:rsidRPr="00C1632B">
      <w:rPr>
        <w:rFonts w:ascii="Arial" w:hAnsi="Arial" w:cs="Arial"/>
        <w:b/>
        <w:bCs/>
        <w:sz w:val="28"/>
        <w:szCs w:val="28"/>
        <w:lang w:val="en-US"/>
      </w:rPr>
      <w:fldChar w:fldCharType="end"/>
    </w:r>
  </w:p>
  <w:p w14:paraId="50998002" w14:textId="77777777" w:rsidR="00CD7085" w:rsidRDefault="00CD70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A55B0" w14:textId="77777777" w:rsidR="00CD7085" w:rsidRDefault="00000000" w:rsidP="005115E9">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5</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6</w:t>
    </w:r>
    <w:r w:rsidRPr="00C1632B">
      <w:rPr>
        <w:rFonts w:ascii="Arial" w:hAnsi="Arial" w:cs="Arial"/>
        <w:b/>
        <w:bCs/>
        <w:sz w:val="28"/>
        <w:szCs w:val="28"/>
        <w:lang w:val="en-US"/>
      </w:rPr>
      <w:fldChar w:fldCharType="end"/>
    </w:r>
  </w:p>
  <w:p w14:paraId="64B645C9" w14:textId="77777777" w:rsidR="00CD7085" w:rsidRDefault="00CD7085" w:rsidP="005115E9">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1CB3A" w14:textId="62EDEBF4" w:rsidR="00CD7085" w:rsidRPr="00C1632B" w:rsidRDefault="00000000" w:rsidP="00BA4012">
    <w:pPr>
      <w:pStyle w:val="Footer"/>
      <w:pBdr>
        <w:top w:val="single" w:sz="4" w:space="1" w:color="auto"/>
      </w:pBdr>
      <w:tabs>
        <w:tab w:val="clear" w:pos="9026"/>
        <w:tab w:val="right" w:pos="9498"/>
      </w:tabs>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Pr>
        <w:rFonts w:ascii="Arial" w:hAnsi="Arial" w:cs="Arial"/>
        <w:b/>
        <w:bCs/>
        <w:sz w:val="32"/>
        <w:szCs w:val="32"/>
        <w:lang w:val="en-US"/>
      </w:rPr>
      <w:t xml:space="preserve"> </w:t>
    </w:r>
    <w:r w:rsidR="00E34A27">
      <w:rPr>
        <w:rFonts w:ascii="Arial" w:hAnsi="Arial" w:cs="Arial"/>
        <w:b/>
        <w:bCs/>
        <w:sz w:val="32"/>
        <w:szCs w:val="32"/>
        <w:lang w:val="en-US"/>
      </w:rPr>
      <w:t>February</w:t>
    </w:r>
    <w:r>
      <w:rPr>
        <w:rFonts w:ascii="Arial" w:hAnsi="Arial" w:cs="Arial"/>
        <w:b/>
        <w:bCs/>
        <w:sz w:val="32"/>
        <w:szCs w:val="32"/>
        <w:lang w:val="en-US"/>
      </w:rPr>
      <w:t xml:space="preserve"> </w:t>
    </w:r>
    <w:r w:rsidR="00E34A27">
      <w:rPr>
        <w:rFonts w:ascii="Arial" w:hAnsi="Arial" w:cs="Arial"/>
        <w:b/>
        <w:bCs/>
        <w:sz w:val="32"/>
        <w:szCs w:val="32"/>
        <w:lang w:val="en-US"/>
      </w:rPr>
      <w:t>29</w:t>
    </w:r>
    <w:r w:rsidRPr="00AB22A2">
      <w:rPr>
        <w:rFonts w:ascii="Arial" w:hAnsi="Arial" w:cs="Arial"/>
        <w:b/>
        <w:bCs/>
        <w:sz w:val="32"/>
        <w:szCs w:val="32"/>
        <w:lang w:val="en-US"/>
      </w:rPr>
      <w:t>, 202</w:t>
    </w:r>
    <w:r>
      <w:rPr>
        <w:rFonts w:ascii="Arial" w:hAnsi="Arial" w:cs="Arial"/>
        <w:b/>
        <w:bCs/>
        <w:sz w:val="32"/>
        <w:szCs w:val="32"/>
        <w:lang w:val="en-US"/>
      </w:rPr>
      <w:t>4</w:t>
    </w:r>
  </w:p>
  <w:p w14:paraId="4C0E77C4" w14:textId="77777777" w:rsidR="00CD7085" w:rsidRDefault="00CD70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44870" w14:textId="77777777" w:rsidR="00DE4A2E" w:rsidRDefault="00DE4A2E" w:rsidP="009F526C">
      <w:pPr>
        <w:spacing w:after="0" w:line="240" w:lineRule="auto"/>
      </w:pPr>
      <w:r>
        <w:separator/>
      </w:r>
    </w:p>
  </w:footnote>
  <w:footnote w:type="continuationSeparator" w:id="0">
    <w:p w14:paraId="2B91BD59" w14:textId="77777777" w:rsidR="00DE4A2E" w:rsidRDefault="00DE4A2E" w:rsidP="009F52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3A33E" w14:textId="77777777" w:rsidR="00CD7085" w:rsidRDefault="00CD7085" w:rsidP="005115E9">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BBC64" w14:textId="306D84EE" w:rsidR="00E10170" w:rsidRPr="008A7C93" w:rsidRDefault="00E10170" w:rsidP="009F526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7.1.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DA226" w14:textId="6B9D0CFB" w:rsidR="004165A7" w:rsidRPr="008A7C93" w:rsidRDefault="004165A7" w:rsidP="009F526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7.1.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F5E0B" w14:textId="5C9D0E58" w:rsidR="006643D6" w:rsidRPr="008A7C93" w:rsidRDefault="006643D6" w:rsidP="009F526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7.1.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7B254" w14:textId="5C1AAE1B" w:rsidR="00883583" w:rsidRPr="008A7C93" w:rsidRDefault="00883583" w:rsidP="009F526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7.1.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61CE0" w14:textId="46EB9E21" w:rsidR="00687C9E" w:rsidRPr="008A7C93" w:rsidRDefault="00687C9E" w:rsidP="009F526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7.1.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78F26" w14:textId="1B54C061" w:rsidR="00687C9E" w:rsidRPr="008A7C93" w:rsidRDefault="00687C9E" w:rsidP="009F526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7.1.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FEE92" w14:textId="137ED8A0" w:rsidR="009572E0" w:rsidRPr="008A7C93" w:rsidRDefault="009572E0" w:rsidP="009F526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7.1.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03BA7" w14:textId="564DC0CE" w:rsidR="009572E0" w:rsidRPr="008A7C93" w:rsidRDefault="009572E0" w:rsidP="009F526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xml:space="preserve">- TS </w:t>
    </w:r>
    <w:r>
      <w:rPr>
        <w:rFonts w:ascii="Arial" w:hAnsi="Arial" w:cs="Arial"/>
        <w:b/>
        <w:color w:val="000000"/>
        <w:sz w:val="28"/>
        <w:szCs w:val="40"/>
      </w:rPr>
      <w:t>7.1.12</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15107" w14:textId="1649EF17" w:rsidR="009572E0" w:rsidRPr="008A7C93" w:rsidRDefault="009572E0" w:rsidP="009F526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xml:space="preserve">- TS </w:t>
    </w:r>
    <w:r>
      <w:rPr>
        <w:rFonts w:ascii="Arial" w:hAnsi="Arial" w:cs="Arial"/>
        <w:b/>
        <w:color w:val="000000"/>
        <w:sz w:val="28"/>
        <w:szCs w:val="40"/>
      </w:rPr>
      <w:t>7.1.13</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31B9C" w14:textId="3D79C667" w:rsidR="009572E0" w:rsidRPr="008A7C93" w:rsidRDefault="009572E0" w:rsidP="009F526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4 </w:t>
    </w:r>
    <w:r w:rsidRPr="008A7C93">
      <w:rPr>
        <w:rFonts w:ascii="Arial" w:hAnsi="Arial" w:cs="Arial"/>
        <w:b/>
        <w:color w:val="000000"/>
        <w:sz w:val="28"/>
        <w:szCs w:val="40"/>
      </w:rPr>
      <w:t xml:space="preserve">- TS </w:t>
    </w:r>
    <w:r>
      <w:rPr>
        <w:rFonts w:ascii="Arial" w:hAnsi="Arial" w:cs="Arial"/>
        <w:b/>
        <w:color w:val="000000"/>
        <w:sz w:val="28"/>
        <w:szCs w:val="40"/>
      </w:rPr>
      <w:t>7.1.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4DC02" w14:textId="77777777" w:rsidR="00CD7085" w:rsidRPr="00C1632B" w:rsidRDefault="00000000" w:rsidP="005115E9">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5DE90C7F" w14:textId="77777777" w:rsidR="00CD7085" w:rsidRDefault="00000000" w:rsidP="005115E9">
    <w:pPr>
      <w:pStyle w:val="Header"/>
      <w:pBdr>
        <w:bottom w:val="single" w:sz="4" w:space="1" w:color="auto"/>
      </w:pBdr>
      <w:tabs>
        <w:tab w:val="clear" w:pos="4513"/>
        <w:tab w:val="clear" w:pos="9026"/>
        <w:tab w:val="left" w:pos="7290"/>
      </w:tabs>
    </w:pP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E3705" w14:textId="4790AD6D" w:rsidR="009572E0" w:rsidRPr="008A7C93" w:rsidRDefault="009572E0" w:rsidP="009F526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5 </w:t>
    </w:r>
    <w:r w:rsidRPr="008A7C93">
      <w:rPr>
        <w:rFonts w:ascii="Arial" w:hAnsi="Arial" w:cs="Arial"/>
        <w:b/>
        <w:color w:val="000000"/>
        <w:sz w:val="28"/>
        <w:szCs w:val="40"/>
      </w:rPr>
      <w:t xml:space="preserve">- TS </w:t>
    </w:r>
    <w:r>
      <w:rPr>
        <w:rFonts w:ascii="Arial" w:hAnsi="Arial" w:cs="Arial"/>
        <w:b/>
        <w:color w:val="000000"/>
        <w:sz w:val="28"/>
        <w:szCs w:val="40"/>
      </w:rPr>
      <w:t>7.1.15</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B26EB" w14:textId="2CF011F1" w:rsidR="009572E0" w:rsidRPr="008A7C93" w:rsidRDefault="009572E0" w:rsidP="009F526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6 </w:t>
    </w:r>
    <w:r w:rsidRPr="008A7C93">
      <w:rPr>
        <w:rFonts w:ascii="Arial" w:hAnsi="Arial" w:cs="Arial"/>
        <w:b/>
        <w:color w:val="000000"/>
        <w:sz w:val="28"/>
        <w:szCs w:val="40"/>
      </w:rPr>
      <w:t xml:space="preserve">- TS </w:t>
    </w:r>
    <w:r>
      <w:rPr>
        <w:rFonts w:ascii="Arial" w:hAnsi="Arial" w:cs="Arial"/>
        <w:b/>
        <w:color w:val="000000"/>
        <w:sz w:val="28"/>
        <w:szCs w:val="40"/>
      </w:rPr>
      <w:t>7.1.16</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8CBEF" w14:textId="713ECFA4" w:rsidR="009572E0" w:rsidRPr="008A7C93" w:rsidRDefault="009572E0" w:rsidP="009F526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7 </w:t>
    </w:r>
    <w:r w:rsidRPr="008A7C93">
      <w:rPr>
        <w:rFonts w:ascii="Arial" w:hAnsi="Arial" w:cs="Arial"/>
        <w:b/>
        <w:color w:val="000000"/>
        <w:sz w:val="28"/>
        <w:szCs w:val="40"/>
      </w:rPr>
      <w:t xml:space="preserve">- TS </w:t>
    </w:r>
    <w:r>
      <w:rPr>
        <w:rFonts w:ascii="Arial" w:hAnsi="Arial" w:cs="Arial"/>
        <w:b/>
        <w:color w:val="000000"/>
        <w:sz w:val="28"/>
        <w:szCs w:val="40"/>
      </w:rPr>
      <w:t>7.1.17</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BF5F5" w14:textId="4E3C5D68" w:rsidR="009572E0" w:rsidRPr="008A7C93" w:rsidRDefault="009572E0" w:rsidP="009F526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8 </w:t>
    </w:r>
    <w:r w:rsidRPr="008A7C93">
      <w:rPr>
        <w:rFonts w:ascii="Arial" w:hAnsi="Arial" w:cs="Arial"/>
        <w:b/>
        <w:color w:val="000000"/>
        <w:sz w:val="28"/>
        <w:szCs w:val="40"/>
      </w:rPr>
      <w:t xml:space="preserve">- TS </w:t>
    </w:r>
    <w:r>
      <w:rPr>
        <w:rFonts w:ascii="Arial" w:hAnsi="Arial" w:cs="Arial"/>
        <w:b/>
        <w:color w:val="000000"/>
        <w:sz w:val="28"/>
        <w:szCs w:val="40"/>
      </w:rPr>
      <w:t>7.1.18</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4E15E" w14:textId="13DCE689" w:rsidR="001D5FC2" w:rsidRPr="008A7C93" w:rsidRDefault="001D5FC2" w:rsidP="009F526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9 </w:t>
    </w:r>
    <w:r w:rsidRPr="008A7C93">
      <w:rPr>
        <w:rFonts w:ascii="Arial" w:hAnsi="Arial" w:cs="Arial"/>
        <w:b/>
        <w:color w:val="000000"/>
        <w:sz w:val="28"/>
        <w:szCs w:val="40"/>
      </w:rPr>
      <w:t xml:space="preserve">- TS </w:t>
    </w:r>
    <w:r>
      <w:rPr>
        <w:rFonts w:ascii="Arial" w:hAnsi="Arial" w:cs="Arial"/>
        <w:b/>
        <w:color w:val="000000"/>
        <w:sz w:val="28"/>
        <w:szCs w:val="40"/>
      </w:rPr>
      <w:t>7.1.19</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B171D" w14:textId="19A270CB" w:rsidR="00206396" w:rsidRPr="00206396" w:rsidRDefault="00206396" w:rsidP="00206396">
    <w:pPr>
      <w:pStyle w:val="Header"/>
      <w:pBdr>
        <w:bottom w:val="single" w:sz="4" w:space="1" w:color="auto"/>
      </w:pBd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4CECE" w14:textId="66DE9ABD" w:rsidR="007F4FE6" w:rsidRPr="007F4FE6" w:rsidRDefault="007F4FE6" w:rsidP="007F4FE6">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C9EC5" w14:textId="77777777" w:rsidR="00CD7085" w:rsidRPr="000A2FC4" w:rsidRDefault="00CD7085" w:rsidP="000A2FC4">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A9306" w14:textId="77777777" w:rsidR="00CD7085" w:rsidRPr="0051093B" w:rsidRDefault="00CD7085" w:rsidP="005115E9">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F3E29" w14:textId="1A1AD900" w:rsidR="009F526C" w:rsidRPr="008A7C93" w:rsidRDefault="009F526C" w:rsidP="009F526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7.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D4362" w14:textId="79CBEDCB" w:rsidR="009F526C" w:rsidRPr="008A7C93" w:rsidRDefault="009F526C" w:rsidP="009F526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7.1.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7F6C8" w14:textId="100EC588" w:rsidR="002F61B7" w:rsidRPr="008A7C93" w:rsidRDefault="002F61B7" w:rsidP="009F526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7.1.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11774" w14:textId="4EFEF558" w:rsidR="002F61B7" w:rsidRPr="008A7C93" w:rsidRDefault="002F61B7" w:rsidP="009F526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7.1.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A35B9" w14:textId="7A67D5A3" w:rsidR="002F61B7" w:rsidRPr="008A7C93" w:rsidRDefault="002F61B7" w:rsidP="009F526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7.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 w15:restartNumberingAfterBreak="0">
    <w:nsid w:val="2AD44D97"/>
    <w:multiLevelType w:val="hybridMultilevel"/>
    <w:tmpl w:val="AAC619AA"/>
    <w:lvl w:ilvl="0" w:tplc="545CA08E">
      <w:start w:val="6"/>
      <w:numFmt w:val="decimal"/>
      <w:pStyle w:val="Heading1"/>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F38231A"/>
    <w:multiLevelType w:val="multilevel"/>
    <w:tmpl w:val="3AF4F76A"/>
    <w:lvl w:ilvl="0">
      <w:start w:val="3"/>
      <w:numFmt w:val="decimal"/>
      <w:lvlText w:val="%1"/>
      <w:lvlJc w:val="left"/>
      <w:pPr>
        <w:ind w:left="432" w:hanging="432"/>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rPr>
    </w:lvl>
    <w:lvl w:ilvl="1">
      <w:start w:val="1"/>
      <w:numFmt w:val="decimal"/>
      <w:lvlText w:val="%1.%2"/>
      <w:lvlJc w:val="left"/>
      <w:pPr>
        <w:ind w:left="576" w:hanging="576"/>
      </w:pPr>
      <w:rPr>
        <w:rFonts w:ascii="Arial" w:hAnsi="Arial" w:cs="Arial" w:hint="default"/>
        <w:sz w:val="32"/>
      </w:rPr>
    </w:lvl>
    <w:lvl w:ilvl="2">
      <w:start w:val="1"/>
      <w:numFmt w:val="decimal"/>
      <w:pStyle w:val="Heading3"/>
      <w:lvlText w:val="%1.%2.%3"/>
      <w:lvlJc w:val="left"/>
      <w:pPr>
        <w:ind w:left="720" w:hanging="720"/>
      </w:pPr>
      <w:rPr>
        <w:rFonts w:hint="default"/>
        <w:sz w:val="28"/>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abstractNum w:abstractNumId="7" w15:restartNumberingAfterBreak="0">
    <w:nsid w:val="754520F5"/>
    <w:multiLevelType w:val="multilevel"/>
    <w:tmpl w:val="E65E424A"/>
    <w:lvl w:ilvl="0">
      <w:start w:val="7"/>
      <w:numFmt w:val="decimal"/>
      <w:lvlText w:val="%1."/>
      <w:lvlJc w:val="left"/>
      <w:pPr>
        <w:ind w:left="360" w:hanging="360"/>
      </w:pPr>
      <w:rPr>
        <w:rFonts w:ascii="Arial" w:hAnsi="Arial" w:cs="Arial" w:hint="default"/>
      </w:rPr>
    </w:lvl>
    <w:lvl w:ilvl="1">
      <w:start w:val="6"/>
      <w:numFmt w:val="decimal"/>
      <w:pStyle w:val="Heading2"/>
      <w:lvlText w:val="%1.%2."/>
      <w:lvlJc w:val="left"/>
      <w:pPr>
        <w:ind w:left="792" w:hanging="432"/>
      </w:pPr>
      <w:rPr>
        <w:rFonts w:ascii="Arial" w:hAnsi="Arial" w:cs="Arial" w:hint="default"/>
        <w:sz w:val="36"/>
        <w:szCs w:val="24"/>
      </w:rPr>
    </w:lvl>
    <w:lvl w:ilvl="2">
      <w:start w:val="1"/>
      <w:numFmt w:val="decimal"/>
      <w:lvlText w:val="%1.%2.%3."/>
      <w:lvlJc w:val="left"/>
      <w:pPr>
        <w:ind w:left="1224" w:hanging="504"/>
      </w:pPr>
      <w:rPr>
        <w:rFonts w:hint="default"/>
        <w:sz w:val="28"/>
        <w:szCs w:val="4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427116337">
    <w:abstractNumId w:val="5"/>
  </w:num>
  <w:num w:numId="2" w16cid:durableId="1553811843">
    <w:abstractNumId w:val="0"/>
  </w:num>
  <w:num w:numId="3" w16cid:durableId="2051109515">
    <w:abstractNumId w:val="6"/>
  </w:num>
  <w:num w:numId="4" w16cid:durableId="138525237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96854272">
    <w:abstractNumId w:val="3"/>
  </w:num>
  <w:num w:numId="6" w16cid:durableId="1899246156">
    <w:abstractNumId w:val="2"/>
  </w:num>
  <w:num w:numId="7" w16cid:durableId="1127550591">
    <w:abstractNumId w:val="1"/>
  </w:num>
  <w:num w:numId="8" w16cid:durableId="1687748873">
    <w:abstractNumId w:val="7"/>
  </w:num>
  <w:num w:numId="9" w16cid:durableId="170722980">
    <w:abstractNumId w:val="7"/>
  </w:num>
  <w:num w:numId="10" w16cid:durableId="294217404">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0"/>
  </w:compat>
  <w:rsids>
    <w:rsidRoot w:val="00DC2441"/>
    <w:rsid w:val="001D5FC2"/>
    <w:rsid w:val="00206396"/>
    <w:rsid w:val="0023327C"/>
    <w:rsid w:val="002F61B7"/>
    <w:rsid w:val="003E73AD"/>
    <w:rsid w:val="004165A7"/>
    <w:rsid w:val="00465CCD"/>
    <w:rsid w:val="004A4179"/>
    <w:rsid w:val="006643D6"/>
    <w:rsid w:val="00687C9E"/>
    <w:rsid w:val="00701AA2"/>
    <w:rsid w:val="00742F87"/>
    <w:rsid w:val="00756974"/>
    <w:rsid w:val="007F4FE6"/>
    <w:rsid w:val="00883583"/>
    <w:rsid w:val="009572E0"/>
    <w:rsid w:val="00967043"/>
    <w:rsid w:val="009C27CE"/>
    <w:rsid w:val="009D002E"/>
    <w:rsid w:val="009F526C"/>
    <w:rsid w:val="00BB4808"/>
    <w:rsid w:val="00CD7085"/>
    <w:rsid w:val="00DC2441"/>
    <w:rsid w:val="00DE4A2E"/>
    <w:rsid w:val="00E10170"/>
    <w:rsid w:val="00E34A27"/>
    <w:rsid w:val="00ED76CD"/>
    <w:rsid w:val="00F30E96"/>
    <w:rsid w:val="00F54FF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B9F537"/>
  <w14:defaultImageDpi w14:val="0"/>
  <w15:docId w15:val="{EFCFE831-5A3F-473B-BA55-CBEEE4580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lang w:val="en-IN" w:eastAsia="en-IN"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526C"/>
    <w:pPr>
      <w:numPr>
        <w:numId w:val="7"/>
      </w:numPr>
      <w:spacing w:after="0" w:line="240" w:lineRule="auto"/>
      <w:outlineLvl w:val="0"/>
    </w:pPr>
    <w:rPr>
      <w:rFonts w:ascii="BRH Malayalam" w:eastAsiaTheme="majorEastAsia" w:hAnsi="BRH Malayalam" w:cstheme="majorBidi"/>
      <w:b/>
      <w:kern w:val="0"/>
      <w:sz w:val="40"/>
      <w:szCs w:val="32"/>
      <w:u w:val="single"/>
      <w:lang w:bidi="ar-SA"/>
      <w14:ligatures w14:val="none"/>
    </w:rPr>
  </w:style>
  <w:style w:type="paragraph" w:styleId="Heading2">
    <w:name w:val="heading 2"/>
    <w:basedOn w:val="Normal"/>
    <w:next w:val="Normal"/>
    <w:link w:val="Heading2Char"/>
    <w:autoRedefine/>
    <w:uiPriority w:val="9"/>
    <w:unhideWhenUsed/>
    <w:qFormat/>
    <w:rsid w:val="00E34A27"/>
    <w:pPr>
      <w:keepNext/>
      <w:keepLines/>
      <w:numPr>
        <w:ilvl w:val="1"/>
        <w:numId w:val="8"/>
      </w:numPr>
      <w:spacing w:after="0" w:line="240" w:lineRule="auto"/>
      <w:outlineLvl w:val="1"/>
    </w:pPr>
    <w:rPr>
      <w:rFonts w:ascii="BRH Malayalam" w:eastAsia="Times New Roman" w:hAnsi="BRH Malayalam" w:cs="Arial Unicode MS"/>
      <w:b/>
      <w:bCs/>
      <w:kern w:val="0"/>
      <w:sz w:val="40"/>
      <w:szCs w:val="26"/>
      <w:u w:val="single"/>
      <w:lang w:val="x-none" w:eastAsia="x-none" w:bidi="ml-IN"/>
      <w14:ligatures w14:val="none"/>
    </w:rPr>
  </w:style>
  <w:style w:type="paragraph" w:styleId="Heading3">
    <w:name w:val="heading 3"/>
    <w:basedOn w:val="Normal"/>
    <w:next w:val="Normal"/>
    <w:link w:val="Heading3Char"/>
    <w:uiPriority w:val="9"/>
    <w:unhideWhenUsed/>
    <w:qFormat/>
    <w:rsid w:val="009F526C"/>
    <w:pPr>
      <w:widowControl w:val="0"/>
      <w:numPr>
        <w:ilvl w:val="2"/>
        <w:numId w:val="6"/>
      </w:numPr>
      <w:autoSpaceDE w:val="0"/>
      <w:autoSpaceDN w:val="0"/>
      <w:adjustRightInd w:val="0"/>
      <w:spacing w:after="0" w:line="240" w:lineRule="auto"/>
      <w:outlineLvl w:val="2"/>
    </w:pPr>
    <w:rPr>
      <w:rFonts w:ascii="BRH Malayalam" w:eastAsia="Times New Roman" w:hAnsi="BRH Malayalam" w:cs="Arial Unicode MS"/>
      <w:b/>
      <w:bCs/>
      <w:kern w:val="0"/>
      <w:sz w:val="40"/>
      <w:szCs w:val="40"/>
      <w:u w:val="single"/>
      <w:lang w:val="x-none" w:eastAsia="x-none" w:bidi="ml-IN"/>
      <w14:ligatures w14:val="none"/>
    </w:rPr>
  </w:style>
  <w:style w:type="paragraph" w:styleId="Heading4">
    <w:name w:val="heading 4"/>
    <w:basedOn w:val="Normal"/>
    <w:next w:val="Normal"/>
    <w:link w:val="Heading4Char"/>
    <w:uiPriority w:val="9"/>
    <w:semiHidden/>
    <w:unhideWhenUsed/>
    <w:qFormat/>
    <w:rsid w:val="009F526C"/>
    <w:pPr>
      <w:keepNext/>
      <w:keepLines/>
      <w:numPr>
        <w:ilvl w:val="3"/>
        <w:numId w:val="6"/>
      </w:numPr>
      <w:spacing w:before="200" w:after="0" w:line="276" w:lineRule="auto"/>
      <w:outlineLvl w:val="3"/>
    </w:pPr>
    <w:rPr>
      <w:rFonts w:ascii="Cambria" w:eastAsia="Times New Roman" w:hAnsi="Cambria" w:cs="Arial Unicode MS"/>
      <w:b/>
      <w:bCs/>
      <w:i/>
      <w:iCs/>
      <w:color w:val="4F81BD"/>
      <w:kern w:val="0"/>
      <w:sz w:val="20"/>
      <w:lang w:val="x-none" w:eastAsia="x-none" w:bidi="ml-IN"/>
      <w14:ligatures w14:val="none"/>
    </w:rPr>
  </w:style>
  <w:style w:type="paragraph" w:styleId="Heading5">
    <w:name w:val="heading 5"/>
    <w:basedOn w:val="Normal"/>
    <w:next w:val="Normal"/>
    <w:link w:val="Heading5Char"/>
    <w:uiPriority w:val="9"/>
    <w:semiHidden/>
    <w:unhideWhenUsed/>
    <w:qFormat/>
    <w:rsid w:val="009F526C"/>
    <w:pPr>
      <w:keepNext/>
      <w:keepLines/>
      <w:numPr>
        <w:ilvl w:val="4"/>
        <w:numId w:val="6"/>
      </w:numPr>
      <w:spacing w:before="200" w:after="0" w:line="276" w:lineRule="auto"/>
      <w:outlineLvl w:val="4"/>
    </w:pPr>
    <w:rPr>
      <w:rFonts w:ascii="Cambria" w:eastAsia="Times New Roman" w:hAnsi="Cambria" w:cs="Arial Unicode MS"/>
      <w:color w:val="243F60"/>
      <w:kern w:val="0"/>
      <w:sz w:val="20"/>
      <w:lang w:val="x-none" w:eastAsia="x-none" w:bidi="ml-IN"/>
      <w14:ligatures w14:val="none"/>
    </w:rPr>
  </w:style>
  <w:style w:type="paragraph" w:styleId="Heading6">
    <w:name w:val="heading 6"/>
    <w:basedOn w:val="Normal"/>
    <w:next w:val="Normal"/>
    <w:link w:val="Heading6Char"/>
    <w:uiPriority w:val="9"/>
    <w:semiHidden/>
    <w:unhideWhenUsed/>
    <w:qFormat/>
    <w:rsid w:val="009F526C"/>
    <w:pPr>
      <w:keepNext/>
      <w:keepLines/>
      <w:numPr>
        <w:ilvl w:val="5"/>
        <w:numId w:val="6"/>
      </w:numPr>
      <w:spacing w:before="200" w:after="0" w:line="276" w:lineRule="auto"/>
      <w:outlineLvl w:val="5"/>
    </w:pPr>
    <w:rPr>
      <w:rFonts w:ascii="Cambria" w:eastAsia="Times New Roman" w:hAnsi="Cambria" w:cs="Arial Unicode MS"/>
      <w:i/>
      <w:iCs/>
      <w:color w:val="243F60"/>
      <w:kern w:val="0"/>
      <w:sz w:val="20"/>
      <w:lang w:val="x-none" w:eastAsia="x-none" w:bidi="ml-IN"/>
      <w14:ligatures w14:val="none"/>
    </w:rPr>
  </w:style>
  <w:style w:type="paragraph" w:styleId="Heading7">
    <w:name w:val="heading 7"/>
    <w:basedOn w:val="Normal"/>
    <w:next w:val="Normal"/>
    <w:link w:val="Heading7Char"/>
    <w:uiPriority w:val="9"/>
    <w:semiHidden/>
    <w:unhideWhenUsed/>
    <w:qFormat/>
    <w:rsid w:val="009F526C"/>
    <w:pPr>
      <w:keepNext/>
      <w:keepLines/>
      <w:numPr>
        <w:ilvl w:val="6"/>
        <w:numId w:val="6"/>
      </w:numPr>
      <w:spacing w:before="200" w:after="0" w:line="276" w:lineRule="auto"/>
      <w:outlineLvl w:val="6"/>
    </w:pPr>
    <w:rPr>
      <w:rFonts w:ascii="Cambria" w:eastAsia="Times New Roman" w:hAnsi="Cambria" w:cs="Arial Unicode MS"/>
      <w:i/>
      <w:iCs/>
      <w:color w:val="404040"/>
      <w:kern w:val="0"/>
      <w:sz w:val="20"/>
      <w:lang w:val="x-none" w:eastAsia="x-none" w:bidi="ml-IN"/>
      <w14:ligatures w14:val="none"/>
    </w:rPr>
  </w:style>
  <w:style w:type="paragraph" w:styleId="Heading8">
    <w:name w:val="heading 8"/>
    <w:basedOn w:val="Normal"/>
    <w:next w:val="Normal"/>
    <w:link w:val="Heading8Char"/>
    <w:uiPriority w:val="9"/>
    <w:semiHidden/>
    <w:unhideWhenUsed/>
    <w:qFormat/>
    <w:rsid w:val="009F526C"/>
    <w:pPr>
      <w:keepNext/>
      <w:keepLines/>
      <w:numPr>
        <w:ilvl w:val="7"/>
        <w:numId w:val="6"/>
      </w:numPr>
      <w:spacing w:before="200" w:after="0" w:line="276" w:lineRule="auto"/>
      <w:outlineLvl w:val="7"/>
    </w:pPr>
    <w:rPr>
      <w:rFonts w:ascii="Cambria" w:eastAsia="Times New Roman" w:hAnsi="Cambria" w:cs="Arial Unicode MS"/>
      <w:color w:val="404040"/>
      <w:kern w:val="0"/>
      <w:sz w:val="20"/>
      <w:lang w:val="x-none" w:eastAsia="x-none" w:bidi="ml-IN"/>
      <w14:ligatures w14:val="none"/>
    </w:rPr>
  </w:style>
  <w:style w:type="paragraph" w:styleId="Heading9">
    <w:name w:val="heading 9"/>
    <w:basedOn w:val="Normal"/>
    <w:next w:val="Normal"/>
    <w:link w:val="Heading9Char"/>
    <w:uiPriority w:val="9"/>
    <w:semiHidden/>
    <w:unhideWhenUsed/>
    <w:qFormat/>
    <w:rsid w:val="009F526C"/>
    <w:pPr>
      <w:keepNext/>
      <w:keepLines/>
      <w:numPr>
        <w:ilvl w:val="8"/>
        <w:numId w:val="6"/>
      </w:numPr>
      <w:spacing w:before="200" w:after="0" w:line="276" w:lineRule="auto"/>
      <w:outlineLvl w:val="8"/>
    </w:pPr>
    <w:rPr>
      <w:rFonts w:ascii="Cambria" w:eastAsia="Times New Roman" w:hAnsi="Cambria" w:cs="Arial Unicode MS"/>
      <w:i/>
      <w:iCs/>
      <w:color w:val="404040"/>
      <w:kern w:val="0"/>
      <w:sz w:val="20"/>
      <w:lang w:val="x-none" w:eastAsia="x-none" w:bidi="ml-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526C"/>
    <w:rPr>
      <w:rFonts w:ascii="BRH Malayalam" w:eastAsiaTheme="majorEastAsia" w:hAnsi="BRH Malayalam" w:cstheme="majorBidi"/>
      <w:b/>
      <w:kern w:val="0"/>
      <w:sz w:val="40"/>
      <w:szCs w:val="32"/>
      <w:u w:val="single"/>
      <w:lang w:bidi="ar-SA"/>
      <w14:ligatures w14:val="none"/>
    </w:rPr>
  </w:style>
  <w:style w:type="character" w:customStyle="1" w:styleId="Heading2Char">
    <w:name w:val="Heading 2 Char"/>
    <w:basedOn w:val="DefaultParagraphFont"/>
    <w:link w:val="Heading2"/>
    <w:uiPriority w:val="9"/>
    <w:rsid w:val="00E34A27"/>
    <w:rPr>
      <w:rFonts w:ascii="BRH Malayalam" w:eastAsia="Times New Roman" w:hAnsi="BRH Malayalam" w:cs="Arial Unicode MS"/>
      <w:b/>
      <w:bCs/>
      <w:kern w:val="0"/>
      <w:sz w:val="40"/>
      <w:szCs w:val="26"/>
      <w:u w:val="single"/>
      <w:lang w:val="x-none" w:eastAsia="x-none" w:bidi="ml-IN"/>
      <w14:ligatures w14:val="none"/>
    </w:rPr>
  </w:style>
  <w:style w:type="character" w:customStyle="1" w:styleId="Heading3Char">
    <w:name w:val="Heading 3 Char"/>
    <w:basedOn w:val="DefaultParagraphFont"/>
    <w:link w:val="Heading3"/>
    <w:uiPriority w:val="9"/>
    <w:rsid w:val="009F526C"/>
    <w:rPr>
      <w:rFonts w:ascii="BRH Malayalam" w:eastAsia="Times New Roman" w:hAnsi="BRH Malayalam" w:cs="Arial Unicode MS"/>
      <w:b/>
      <w:bCs/>
      <w:kern w:val="0"/>
      <w:sz w:val="40"/>
      <w:szCs w:val="40"/>
      <w:u w:val="single"/>
      <w:lang w:val="x-none" w:eastAsia="x-none" w:bidi="ml-IN"/>
      <w14:ligatures w14:val="none"/>
    </w:rPr>
  </w:style>
  <w:style w:type="character" w:customStyle="1" w:styleId="Heading4Char">
    <w:name w:val="Heading 4 Char"/>
    <w:basedOn w:val="DefaultParagraphFont"/>
    <w:link w:val="Heading4"/>
    <w:uiPriority w:val="9"/>
    <w:semiHidden/>
    <w:rsid w:val="009F526C"/>
    <w:rPr>
      <w:rFonts w:ascii="Cambria" w:eastAsia="Times New Roman" w:hAnsi="Cambria" w:cs="Arial Unicode MS"/>
      <w:b/>
      <w:bCs/>
      <w:i/>
      <w:iCs/>
      <w:color w:val="4F81BD"/>
      <w:kern w:val="0"/>
      <w:sz w:val="20"/>
      <w:lang w:val="x-none" w:eastAsia="x-none" w:bidi="ml-IN"/>
      <w14:ligatures w14:val="none"/>
    </w:rPr>
  </w:style>
  <w:style w:type="character" w:customStyle="1" w:styleId="Heading5Char">
    <w:name w:val="Heading 5 Char"/>
    <w:basedOn w:val="DefaultParagraphFont"/>
    <w:link w:val="Heading5"/>
    <w:uiPriority w:val="9"/>
    <w:semiHidden/>
    <w:rsid w:val="009F526C"/>
    <w:rPr>
      <w:rFonts w:ascii="Cambria" w:eastAsia="Times New Roman" w:hAnsi="Cambria" w:cs="Arial Unicode MS"/>
      <w:color w:val="243F60"/>
      <w:kern w:val="0"/>
      <w:sz w:val="20"/>
      <w:lang w:val="x-none" w:eastAsia="x-none" w:bidi="ml-IN"/>
      <w14:ligatures w14:val="none"/>
    </w:rPr>
  </w:style>
  <w:style w:type="character" w:customStyle="1" w:styleId="Heading6Char">
    <w:name w:val="Heading 6 Char"/>
    <w:basedOn w:val="DefaultParagraphFont"/>
    <w:link w:val="Heading6"/>
    <w:uiPriority w:val="9"/>
    <w:semiHidden/>
    <w:rsid w:val="009F526C"/>
    <w:rPr>
      <w:rFonts w:ascii="Cambria" w:eastAsia="Times New Roman" w:hAnsi="Cambria" w:cs="Arial Unicode MS"/>
      <w:i/>
      <w:iCs/>
      <w:color w:val="243F60"/>
      <w:kern w:val="0"/>
      <w:sz w:val="20"/>
      <w:lang w:val="x-none" w:eastAsia="x-none" w:bidi="ml-IN"/>
      <w14:ligatures w14:val="none"/>
    </w:rPr>
  </w:style>
  <w:style w:type="character" w:customStyle="1" w:styleId="Heading7Char">
    <w:name w:val="Heading 7 Char"/>
    <w:basedOn w:val="DefaultParagraphFont"/>
    <w:link w:val="Heading7"/>
    <w:uiPriority w:val="9"/>
    <w:semiHidden/>
    <w:rsid w:val="009F526C"/>
    <w:rPr>
      <w:rFonts w:ascii="Cambria" w:eastAsia="Times New Roman" w:hAnsi="Cambria" w:cs="Arial Unicode MS"/>
      <w:i/>
      <w:iCs/>
      <w:color w:val="404040"/>
      <w:kern w:val="0"/>
      <w:sz w:val="20"/>
      <w:lang w:val="x-none" w:eastAsia="x-none" w:bidi="ml-IN"/>
      <w14:ligatures w14:val="none"/>
    </w:rPr>
  </w:style>
  <w:style w:type="character" w:customStyle="1" w:styleId="Heading8Char">
    <w:name w:val="Heading 8 Char"/>
    <w:basedOn w:val="DefaultParagraphFont"/>
    <w:link w:val="Heading8"/>
    <w:uiPriority w:val="9"/>
    <w:semiHidden/>
    <w:rsid w:val="009F526C"/>
    <w:rPr>
      <w:rFonts w:ascii="Cambria" w:eastAsia="Times New Roman" w:hAnsi="Cambria" w:cs="Arial Unicode MS"/>
      <w:color w:val="404040"/>
      <w:kern w:val="0"/>
      <w:sz w:val="20"/>
      <w:lang w:val="x-none" w:eastAsia="x-none" w:bidi="ml-IN"/>
      <w14:ligatures w14:val="none"/>
    </w:rPr>
  </w:style>
  <w:style w:type="character" w:customStyle="1" w:styleId="Heading9Char">
    <w:name w:val="Heading 9 Char"/>
    <w:basedOn w:val="DefaultParagraphFont"/>
    <w:link w:val="Heading9"/>
    <w:uiPriority w:val="9"/>
    <w:semiHidden/>
    <w:rsid w:val="009F526C"/>
    <w:rPr>
      <w:rFonts w:ascii="Cambria" w:eastAsia="Times New Roman" w:hAnsi="Cambria" w:cs="Arial Unicode MS"/>
      <w:i/>
      <w:iCs/>
      <w:color w:val="404040"/>
      <w:kern w:val="0"/>
      <w:sz w:val="20"/>
      <w:lang w:val="x-none" w:eastAsia="x-none" w:bidi="ml-IN"/>
      <w14:ligatures w14:val="none"/>
    </w:rPr>
  </w:style>
  <w:style w:type="paragraph" w:styleId="Header">
    <w:name w:val="header"/>
    <w:basedOn w:val="Normal"/>
    <w:link w:val="HeaderChar"/>
    <w:uiPriority w:val="99"/>
    <w:unhideWhenUsed/>
    <w:rsid w:val="009F526C"/>
    <w:pPr>
      <w:tabs>
        <w:tab w:val="center" w:pos="4513"/>
        <w:tab w:val="right" w:pos="9026"/>
      </w:tabs>
      <w:spacing w:after="0" w:line="240" w:lineRule="auto"/>
    </w:pPr>
    <w:rPr>
      <w:rFonts w:cs="Mangal"/>
      <w14:ligatures w14:val="none"/>
    </w:rPr>
  </w:style>
  <w:style w:type="character" w:customStyle="1" w:styleId="HeaderChar">
    <w:name w:val="Header Char"/>
    <w:basedOn w:val="DefaultParagraphFont"/>
    <w:link w:val="Header"/>
    <w:uiPriority w:val="99"/>
    <w:rsid w:val="009F526C"/>
    <w:rPr>
      <w:rFonts w:cs="Mangal"/>
      <w14:ligatures w14:val="none"/>
    </w:rPr>
  </w:style>
  <w:style w:type="paragraph" w:styleId="Footer">
    <w:name w:val="footer"/>
    <w:basedOn w:val="Normal"/>
    <w:link w:val="FooterChar"/>
    <w:uiPriority w:val="99"/>
    <w:unhideWhenUsed/>
    <w:rsid w:val="009F526C"/>
    <w:pPr>
      <w:tabs>
        <w:tab w:val="center" w:pos="4513"/>
        <w:tab w:val="right" w:pos="9026"/>
      </w:tabs>
      <w:spacing w:after="0" w:line="240" w:lineRule="auto"/>
    </w:pPr>
    <w:rPr>
      <w:rFonts w:cs="Mangal"/>
      <w14:ligatures w14:val="none"/>
    </w:rPr>
  </w:style>
  <w:style w:type="character" w:customStyle="1" w:styleId="FooterChar">
    <w:name w:val="Footer Char"/>
    <w:basedOn w:val="DefaultParagraphFont"/>
    <w:link w:val="Footer"/>
    <w:uiPriority w:val="99"/>
    <w:rsid w:val="009F526C"/>
    <w:rPr>
      <w:rFonts w:cs="Mangal"/>
      <w14:ligatures w14:val="none"/>
    </w:rPr>
  </w:style>
  <w:style w:type="paragraph" w:styleId="NoSpacing">
    <w:name w:val="No Spacing"/>
    <w:link w:val="NoSpacingChar"/>
    <w:uiPriority w:val="1"/>
    <w:qFormat/>
    <w:rsid w:val="009F526C"/>
    <w:pPr>
      <w:spacing w:after="0" w:line="240" w:lineRule="auto"/>
    </w:pPr>
    <w:rPr>
      <w:rFonts w:ascii="Calibri" w:hAnsi="Calibri" w:cs="Mangal"/>
      <w:kern w:val="0"/>
      <w:szCs w:val="22"/>
      <w:lang w:bidi="ml-IN"/>
      <w14:ligatures w14:val="none"/>
    </w:rPr>
  </w:style>
  <w:style w:type="character" w:customStyle="1" w:styleId="NoSpacingChar">
    <w:name w:val="No Spacing Char"/>
    <w:link w:val="NoSpacing"/>
    <w:uiPriority w:val="1"/>
    <w:locked/>
    <w:rsid w:val="009F526C"/>
    <w:rPr>
      <w:rFonts w:ascii="Calibri" w:hAnsi="Calibri" w:cs="Mangal"/>
      <w:kern w:val="0"/>
      <w:szCs w:val="22"/>
      <w:lang w:bidi="ml-IN"/>
      <w14:ligatures w14:val="none"/>
    </w:rPr>
  </w:style>
  <w:style w:type="character" w:styleId="Hyperlink">
    <w:name w:val="Hyperlink"/>
    <w:basedOn w:val="DefaultParagraphFont"/>
    <w:uiPriority w:val="99"/>
    <w:unhideWhenUsed/>
    <w:rsid w:val="009F526C"/>
    <w:rPr>
      <w:rFonts w:cs="Times New Roman"/>
      <w:color w:val="0563C1" w:themeColor="hyperlink"/>
      <w:u w:val="single"/>
    </w:rPr>
  </w:style>
  <w:style w:type="paragraph" w:styleId="TOC1">
    <w:name w:val="toc 1"/>
    <w:basedOn w:val="Normal"/>
    <w:next w:val="Normal"/>
    <w:autoRedefine/>
    <w:uiPriority w:val="39"/>
    <w:unhideWhenUsed/>
    <w:rsid w:val="003E73AD"/>
    <w:pPr>
      <w:tabs>
        <w:tab w:val="left" w:pos="440"/>
        <w:tab w:val="right" w:leader="dot" w:pos="10019"/>
      </w:tabs>
      <w:spacing w:after="100"/>
    </w:pPr>
    <w:rPr>
      <w:rFonts w:ascii="BRH Malayalam RN" w:hAnsi="BRH Malayalam RN" w:cs="Arial"/>
      <w:noProof/>
      <w:kern w:val="0"/>
      <w:sz w:val="52"/>
      <w:szCs w:val="24"/>
      <w:lang w:bidi="ar-SA"/>
      <w14:ligatures w14:val="none"/>
    </w:rPr>
  </w:style>
  <w:style w:type="paragraph" w:styleId="TOC2">
    <w:name w:val="toc 2"/>
    <w:basedOn w:val="Normal"/>
    <w:next w:val="Normal"/>
    <w:autoRedefine/>
    <w:uiPriority w:val="39"/>
    <w:unhideWhenUsed/>
    <w:rsid w:val="003E73AD"/>
    <w:pPr>
      <w:tabs>
        <w:tab w:val="left" w:pos="880"/>
        <w:tab w:val="left" w:pos="1320"/>
        <w:tab w:val="right" w:leader="dot" w:pos="10019"/>
      </w:tabs>
      <w:spacing w:after="100"/>
      <w:ind w:left="220"/>
    </w:pPr>
    <w:rPr>
      <w:rFonts w:ascii="BRH Malayalam RN" w:hAnsi="BRH Malayalam RN" w:cs="Arial"/>
      <w:noProof/>
      <w:kern w:val="0"/>
      <w:sz w:val="48"/>
      <w:szCs w:val="24"/>
      <w:lang w:bidi="ml-IN"/>
      <w14:ligatures w14:val="none"/>
    </w:rPr>
  </w:style>
  <w:style w:type="paragraph" w:styleId="TOC3">
    <w:name w:val="toc 3"/>
    <w:basedOn w:val="Normal"/>
    <w:next w:val="Normal"/>
    <w:autoRedefine/>
    <w:uiPriority w:val="39"/>
    <w:unhideWhenUsed/>
    <w:rsid w:val="009F526C"/>
    <w:pPr>
      <w:tabs>
        <w:tab w:val="left" w:pos="1276"/>
        <w:tab w:val="right" w:pos="10019"/>
      </w:tabs>
      <w:spacing w:after="100"/>
      <w:ind w:left="440"/>
    </w:pPr>
    <w:rPr>
      <w:rFonts w:cs="Times New Roman"/>
      <w:kern w:val="0"/>
      <w:szCs w:val="22"/>
      <w:lang w:bidi="ar-SA"/>
      <w14:ligatures w14:val="none"/>
    </w:rPr>
  </w:style>
  <w:style w:type="paragraph" w:styleId="ListParagraph">
    <w:name w:val="List Paragraph"/>
    <w:basedOn w:val="Normal"/>
    <w:uiPriority w:val="34"/>
    <w:qFormat/>
    <w:rsid w:val="009F526C"/>
    <w:pPr>
      <w:ind w:left="720"/>
      <w:contextualSpacing/>
    </w:pPr>
    <w:rPr>
      <w:rFonts w:cs="Times New Roman"/>
      <w:kern w:val="0"/>
      <w:szCs w:val="22"/>
      <w:lang w:bidi="ar-SA"/>
      <w14:ligatures w14:val="none"/>
    </w:rPr>
  </w:style>
  <w:style w:type="paragraph" w:styleId="TOCHeading">
    <w:name w:val="TOC Heading"/>
    <w:basedOn w:val="Heading1"/>
    <w:next w:val="Normal"/>
    <w:uiPriority w:val="39"/>
    <w:unhideWhenUsed/>
    <w:qFormat/>
    <w:rsid w:val="009F526C"/>
    <w:pPr>
      <w:outlineLvl w:val="9"/>
    </w:pPr>
  </w:style>
  <w:style w:type="table" w:styleId="TableGrid">
    <w:name w:val="Table Grid"/>
    <w:basedOn w:val="TableNormal"/>
    <w:uiPriority w:val="39"/>
    <w:rsid w:val="00206396"/>
    <w:pPr>
      <w:spacing w:after="0" w:line="240" w:lineRule="auto"/>
    </w:pPr>
    <w:rPr>
      <w:kern w:val="0"/>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theme" Target="theme/theme1.xml"/><Relationship Id="rId21" Type="http://schemas.openxmlformats.org/officeDocument/2006/relationships/header" Target="header10.xml"/><Relationship Id="rId34" Type="http://schemas.openxmlformats.org/officeDocument/2006/relationships/header" Target="header23.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5C219-B8DF-4D62-8037-97599ABDD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387</Pages>
  <Words>62571</Words>
  <Characters>356656</Characters>
  <Application>Microsoft Office Word</Application>
  <DocSecurity>0</DocSecurity>
  <Lines>2972</Lines>
  <Paragraphs>8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mvenkitakrishnan -</dc:creator>
  <cp:keywords/>
  <dc:description/>
  <cp:lastModifiedBy>nmvenkitakrishnan -</cp:lastModifiedBy>
  <cp:revision>15</cp:revision>
  <dcterms:created xsi:type="dcterms:W3CDTF">2024-03-13T12:44:00Z</dcterms:created>
  <dcterms:modified xsi:type="dcterms:W3CDTF">2024-03-13T18:19:00Z</dcterms:modified>
</cp:coreProperties>
</file>